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B67F92" w14:textId="66C45068" w:rsidR="00260534" w:rsidRPr="009B3B28" w:rsidRDefault="00721F8B">
      <w:pPr>
        <w:rPr>
          <w:rFonts w:ascii="Arial" w:hAnsi="Arial"/>
        </w:rPr>
      </w:pPr>
      <w:r>
        <w:rPr>
          <w:rFonts w:ascii="Arial" w:hAnsi="Arial"/>
          <w:noProof/>
          <w:lang w:eastAsia="fr-FR"/>
        </w:rPr>
        <mc:AlternateContent>
          <mc:Choice Requires="wpg">
            <w:drawing>
              <wp:anchor distT="0" distB="0" distL="114300" distR="114300" simplePos="0" relativeHeight="251668480" behindDoc="0" locked="0" layoutInCell="1" allowOverlap="1" wp14:anchorId="27C7B62C" wp14:editId="49C6B2C0">
                <wp:simplePos x="0" y="0"/>
                <wp:positionH relativeFrom="column">
                  <wp:posOffset>-113665</wp:posOffset>
                </wp:positionH>
                <wp:positionV relativeFrom="paragraph">
                  <wp:posOffset>-96520</wp:posOffset>
                </wp:positionV>
                <wp:extent cx="6549390" cy="9715500"/>
                <wp:effectExtent l="0" t="0" r="6985" b="15875"/>
                <wp:wrapThrough wrapText="bothSides">
                  <wp:wrapPolygon edited="0">
                    <wp:start x="17267" y="-21"/>
                    <wp:lineTo x="-31" y="191"/>
                    <wp:lineTo x="-31" y="3261"/>
                    <wp:lineTo x="3673" y="3367"/>
                    <wp:lineTo x="10800" y="3367"/>
                    <wp:lineTo x="10800" y="3706"/>
                    <wp:lineTo x="408" y="3706"/>
                    <wp:lineTo x="440" y="21642"/>
                    <wp:lineTo x="2762" y="21642"/>
                    <wp:lineTo x="21474" y="21600"/>
                    <wp:lineTo x="21474" y="19016"/>
                    <wp:lineTo x="2762" y="18953"/>
                    <wp:lineTo x="2762" y="13871"/>
                    <wp:lineTo x="13971" y="13871"/>
                    <wp:lineTo x="19778" y="13765"/>
                    <wp:lineTo x="19809" y="6861"/>
                    <wp:lineTo x="2762" y="6755"/>
                    <wp:lineTo x="2762" y="4045"/>
                    <wp:lineTo x="10800" y="3706"/>
                    <wp:lineTo x="10769" y="3367"/>
                    <wp:lineTo x="4176" y="3028"/>
                    <wp:lineTo x="9106" y="3028"/>
                    <wp:lineTo x="21631" y="2795"/>
                    <wp:lineTo x="21631" y="-21"/>
                    <wp:lineTo x="17267" y="-21"/>
                  </wp:wrapPolygon>
                </wp:wrapThrough>
                <wp:docPr id="57"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390" cy="9715500"/>
                          <a:chOff x="-1628" y="-971"/>
                          <a:chExt cx="66656" cy="97155"/>
                        </a:xfrm>
                      </wpg:grpSpPr>
                      <wpg:grpSp>
                        <wpg:cNvPr id="58" name="Grouper 7"/>
                        <wpg:cNvGrpSpPr>
                          <a:grpSpLocks/>
                        </wpg:cNvGrpSpPr>
                        <wpg:grpSpPr bwMode="auto">
                          <a:xfrm>
                            <a:off x="-1628" y="-971"/>
                            <a:ext cx="66656" cy="96957"/>
                            <a:chOff x="-1628" y="-971"/>
                            <a:chExt cx="66656" cy="96958"/>
                          </a:xfrm>
                        </wpg:grpSpPr>
                        <wps:wsp>
                          <wps:cNvPr id="59" name="Rectangle 1"/>
                          <wps:cNvSpPr>
                            <a:spLocks noChangeArrowheads="1"/>
                          </wps:cNvSpPr>
                          <wps:spPr bwMode="auto">
                            <a:xfrm>
                              <a:off x="-1628" y="0"/>
                              <a:ext cx="12795" cy="13716"/>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2"/>
                          <wps:cNvSpPr>
                            <a:spLocks noChangeArrowheads="1"/>
                          </wps:cNvSpPr>
                          <wps:spPr bwMode="auto">
                            <a:xfrm>
                              <a:off x="25941" y="0"/>
                              <a:ext cx="11090" cy="571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3"/>
                          <wps:cNvSpPr>
                            <a:spLocks noChangeArrowheads="1"/>
                          </wps:cNvSpPr>
                          <wps:spPr bwMode="auto">
                            <a:xfrm>
                              <a:off x="51883" y="-971"/>
                              <a:ext cx="13145" cy="12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1DECC5" w14:textId="77777777" w:rsidR="00DB357C" w:rsidRPr="00917D34" w:rsidRDefault="00DB357C" w:rsidP="00917D34">
                                <w:pPr>
                                  <w:jc w:val="center"/>
                                  <w:rPr>
                                    <w:rFonts w:ascii="Arial" w:hAnsi="Arial" w:cs="Arial"/>
                                    <w:color w:val="000000"/>
                                  </w:rPr>
                                </w:pPr>
                                <w:r>
                                  <w:rPr>
                                    <w:rFonts w:ascii="Arial" w:hAnsi="Arial" w:cs="Arial"/>
                                    <w:color w:val="000000"/>
                                  </w:rPr>
                                  <w:t>Logo établissement</w:t>
                                </w:r>
                              </w:p>
                            </w:txbxContent>
                          </wps:txbx>
                          <wps:bodyPr rot="0" vert="horz" wrap="square" lIns="91440" tIns="45720" rIns="91440" bIns="45720" anchor="ctr" anchorCtr="0" upright="1">
                            <a:noAutofit/>
                          </wps:bodyPr>
                        </wps:wsp>
                        <wps:wsp>
                          <wps:cNvPr id="62" name="Rectangle 4"/>
                          <wps:cNvSpPr>
                            <a:spLocks noChangeArrowheads="1"/>
                          </wps:cNvSpPr>
                          <wps:spPr bwMode="auto">
                            <a:xfrm>
                              <a:off x="12437" y="30060"/>
                              <a:ext cx="46774" cy="308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EBB4C9" w14:textId="77777777" w:rsidR="00DB357C" w:rsidRPr="00917D34" w:rsidRDefault="00DB357C" w:rsidP="00260534">
                                <w:pPr>
                                  <w:jc w:val="center"/>
                                  <w:rPr>
                                    <w:rFonts w:ascii="Arial" w:hAnsi="Arial" w:cs="Arial"/>
                                    <w:color w:val="000000"/>
                                    <w:sz w:val="36"/>
                                    <w:szCs w:val="36"/>
                                  </w:rPr>
                                </w:pPr>
                                <w:r w:rsidRPr="00917D34">
                                  <w:rPr>
                                    <w:rFonts w:ascii="Arial" w:hAnsi="Arial" w:cs="Arial"/>
                                    <w:color w:val="000000"/>
                                    <w:sz w:val="36"/>
                                    <w:szCs w:val="36"/>
                                  </w:rPr>
                                  <w:t>Baccalauréat Professionnel</w:t>
                                </w:r>
                              </w:p>
                              <w:p w14:paraId="1C837A3C" w14:textId="77777777" w:rsidR="00DB357C" w:rsidRDefault="00DB357C" w:rsidP="00260534">
                                <w:pPr>
                                  <w:jc w:val="center"/>
                                  <w:rPr>
                                    <w:rFonts w:ascii="Arial" w:hAnsi="Arial" w:cs="Arial"/>
                                    <w:color w:val="000000"/>
                                  </w:rPr>
                                </w:pPr>
                              </w:p>
                              <w:p w14:paraId="7AF502F8" w14:textId="77777777" w:rsidR="00DB357C" w:rsidRDefault="00DB357C" w:rsidP="00260534">
                                <w:pPr>
                                  <w:jc w:val="center"/>
                                  <w:rPr>
                                    <w:rFonts w:ascii="Arial" w:hAnsi="Arial" w:cs="Arial"/>
                                    <w:b/>
                                    <w:color w:val="000000"/>
                                    <w:sz w:val="48"/>
                                    <w:szCs w:val="48"/>
                                  </w:rPr>
                                </w:pPr>
                                <w:r w:rsidRPr="00917D34">
                                  <w:rPr>
                                    <w:rFonts w:ascii="Arial" w:hAnsi="Arial" w:cs="Arial"/>
                                    <w:b/>
                                    <w:color w:val="000000"/>
                                    <w:sz w:val="48"/>
                                    <w:szCs w:val="48"/>
                                  </w:rPr>
                                  <w:t>ESTHETIQUE COSMETIQUE</w:t>
                                </w:r>
                              </w:p>
                              <w:p w14:paraId="247FE69F" w14:textId="77777777" w:rsidR="00DB357C" w:rsidRPr="00A851DE" w:rsidRDefault="00DB357C" w:rsidP="00260534">
                                <w:pPr>
                                  <w:rPr>
                                    <w:rFonts w:ascii="Arial" w:hAnsi="Arial" w:cs="Arial"/>
                                    <w:b/>
                                    <w:color w:val="000000"/>
                                    <w:sz w:val="36"/>
                                    <w:szCs w:val="36"/>
                                  </w:rPr>
                                </w:pPr>
                              </w:p>
                              <w:p w14:paraId="59BF256C" w14:textId="77777777" w:rsidR="00DB357C" w:rsidRPr="00917D34" w:rsidRDefault="00DB357C" w:rsidP="00260534">
                                <w:pPr>
                                  <w:jc w:val="center"/>
                                  <w:rPr>
                                    <w:rFonts w:ascii="Arial" w:hAnsi="Arial" w:cs="Arial"/>
                                    <w:b/>
                                    <w:color w:val="000000"/>
                                    <w:sz w:val="48"/>
                                    <w:szCs w:val="48"/>
                                  </w:rPr>
                                </w:pPr>
                                <w:r w:rsidRPr="00917D34">
                                  <w:rPr>
                                    <w:rFonts w:ascii="Arial" w:hAnsi="Arial" w:cs="Arial"/>
                                    <w:b/>
                                    <w:color w:val="000000"/>
                                    <w:sz w:val="48"/>
                                    <w:szCs w:val="48"/>
                                  </w:rPr>
                                  <w:t>PARFUMERIE</w:t>
                                </w:r>
                              </w:p>
                              <w:p w14:paraId="150B7AE7" w14:textId="77777777" w:rsidR="00DB357C" w:rsidRDefault="00DB357C" w:rsidP="00260534">
                                <w:pPr>
                                  <w:jc w:val="center"/>
                                  <w:rPr>
                                    <w:rFonts w:ascii="Arial" w:hAnsi="Arial" w:cs="Arial"/>
                                    <w:color w:val="000000"/>
                                  </w:rPr>
                                </w:pPr>
                              </w:p>
                              <w:p w14:paraId="74769B26" w14:textId="77777777" w:rsidR="00DB357C" w:rsidRDefault="00DB357C" w:rsidP="00260534">
                                <w:pPr>
                                  <w:jc w:val="center"/>
                                  <w:rPr>
                                    <w:rFonts w:ascii="Arial" w:hAnsi="Arial" w:cs="Arial"/>
                                    <w:color w:val="000000"/>
                                  </w:rPr>
                                </w:pPr>
                              </w:p>
                              <w:p w14:paraId="052AF998"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LIVRET DE SUIVI </w:t>
                                </w:r>
                              </w:p>
                              <w:p w14:paraId="5CB5E833"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DES PERIODES DE FORMATION EN </w:t>
                                </w:r>
                              </w:p>
                              <w:p w14:paraId="4999DE45"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MILIEU PROFESSIONNEL </w:t>
                                </w:r>
                              </w:p>
                              <w:p w14:paraId="2EF0CC91" w14:textId="77777777" w:rsidR="00DB357C" w:rsidRPr="00917D34" w:rsidRDefault="00DB357C" w:rsidP="00260534">
                                <w:pPr>
                                  <w:jc w:val="center"/>
                                  <w:rPr>
                                    <w:rFonts w:ascii="Arial" w:hAnsi="Arial" w:cs="Arial"/>
                                    <w:b/>
                                    <w:color w:val="000000"/>
                                    <w:sz w:val="36"/>
                                    <w:szCs w:val="36"/>
                                  </w:rPr>
                                </w:pPr>
                                <w:r w:rsidRPr="00917D34">
                                  <w:rPr>
                                    <w:rFonts w:ascii="Arial" w:hAnsi="Arial" w:cs="Arial"/>
                                    <w:b/>
                                    <w:color w:val="000000"/>
                                    <w:sz w:val="36"/>
                                    <w:szCs w:val="36"/>
                                  </w:rPr>
                                  <w:t>(PFMP)</w:t>
                                </w:r>
                              </w:p>
                            </w:txbxContent>
                          </wps:txbx>
                          <wps:bodyPr rot="0" vert="horz" wrap="square" lIns="91440" tIns="45720" rIns="91440" bIns="45720" anchor="ctr" anchorCtr="0" upright="1">
                            <a:noAutofit/>
                          </wps:bodyPr>
                        </wps:wsp>
                        <wps:wsp>
                          <wps:cNvPr id="63" name="Rectangle 22"/>
                          <wps:cNvSpPr>
                            <a:spLocks noChangeArrowheads="1"/>
                          </wps:cNvSpPr>
                          <wps:spPr bwMode="auto">
                            <a:xfrm>
                              <a:off x="0" y="16002"/>
                              <a:ext cx="6514" cy="79984"/>
                            </a:xfrm>
                            <a:prstGeom prst="rect">
                              <a:avLst/>
                            </a:prstGeom>
                            <a:solidFill>
                              <a:schemeClr val="accent4">
                                <a:lumMod val="40000"/>
                                <a:lumOff val="60000"/>
                              </a:schemeClr>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14:paraId="6CB97C1E" w14:textId="77777777" w:rsidR="00DB357C" w:rsidRPr="00521AF4" w:rsidRDefault="00DB357C" w:rsidP="00521AF4">
                                <w:pPr>
                                  <w:jc w:val="center"/>
                                  <w:rPr>
                                    <w:rFonts w:ascii="Arial" w:hAnsi="Arial" w:cs="Arial"/>
                                    <w:sz w:val="12"/>
                                    <w:szCs w:val="16"/>
                                  </w:rPr>
                                </w:pPr>
                              </w:p>
                              <w:p w14:paraId="22DB7227" w14:textId="77777777" w:rsidR="00DB357C" w:rsidRPr="00B73CF4" w:rsidRDefault="00DB357C" w:rsidP="00521AF4">
                                <w:pPr>
                                  <w:jc w:val="center"/>
                                  <w:rPr>
                                    <w:rFonts w:ascii="Arial" w:hAnsi="Arial" w:cs="Arial"/>
                                    <w:sz w:val="40"/>
                                  </w:rPr>
                                </w:pPr>
                                <w:r w:rsidRPr="00B73CF4">
                                  <w:rPr>
                                    <w:rFonts w:ascii="Arial" w:hAnsi="Arial" w:cs="Arial"/>
                                    <w:sz w:val="40"/>
                                  </w:rPr>
                                  <w:t>LIVRET DE F</w:t>
                                </w:r>
                                <w:r>
                                  <w:rPr>
                                    <w:rFonts w:ascii="Arial" w:hAnsi="Arial" w:cs="Arial"/>
                                    <w:sz w:val="40"/>
                                  </w:rPr>
                                  <w:t>ORMATION EN MILIEU PROFESSIONNEL</w:t>
                                </w:r>
                              </w:p>
                            </w:txbxContent>
                          </wps:txbx>
                          <wps:bodyPr rot="0" vert="vert270" wrap="square" lIns="91440" tIns="45720" rIns="91440" bIns="45720" anchor="t" anchorCtr="0" upright="1">
                            <a:noAutofit/>
                          </wps:bodyPr>
                        </wps:wsp>
                      </wpg:grpSp>
                      <wps:wsp>
                        <wps:cNvPr id="832" name="Rectangle 8"/>
                        <wps:cNvSpPr>
                          <a:spLocks noChangeArrowheads="1"/>
                        </wps:cNvSpPr>
                        <wps:spPr bwMode="auto">
                          <a:xfrm>
                            <a:off x="41463" y="84753"/>
                            <a:ext cx="22860" cy="114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BAF871" w14:textId="77777777" w:rsidR="00DB357C" w:rsidRDefault="00DB357C" w:rsidP="00A851DE">
                              <w:pPr>
                                <w:jc w:val="center"/>
                                <w:rPr>
                                  <w:rFonts w:ascii="Arial" w:hAnsi="Arial" w:cs="Arial"/>
                                  <w:b/>
                                  <w:color w:val="000000"/>
                                </w:rPr>
                              </w:pPr>
                              <w:r w:rsidRPr="00A851DE">
                                <w:rPr>
                                  <w:rFonts w:ascii="Arial" w:hAnsi="Arial" w:cs="Arial"/>
                                  <w:b/>
                                  <w:color w:val="000000"/>
                                </w:rPr>
                                <w:t>Années scolaires</w:t>
                              </w:r>
                              <w:r>
                                <w:rPr>
                                  <w:rFonts w:ascii="Arial" w:hAnsi="Arial" w:cs="Arial"/>
                                  <w:b/>
                                  <w:color w:val="000000"/>
                                </w:rPr>
                                <w:t> :</w:t>
                              </w:r>
                            </w:p>
                            <w:p w14:paraId="79D9C35D" w14:textId="77777777" w:rsidR="00DB357C" w:rsidRDefault="00DB357C" w:rsidP="00A851DE">
                              <w:pPr>
                                <w:jc w:val="center"/>
                                <w:rPr>
                                  <w:rFonts w:ascii="Arial" w:hAnsi="Arial" w:cs="Arial"/>
                                  <w:b/>
                                  <w:color w:val="000000"/>
                                </w:rPr>
                              </w:pPr>
                            </w:p>
                            <w:p w14:paraId="3228CF75" w14:textId="77777777" w:rsidR="00DB357C" w:rsidRPr="00A851DE" w:rsidRDefault="00DB357C" w:rsidP="00A851DE">
                              <w:pPr>
                                <w:jc w:val="right"/>
                                <w:rPr>
                                  <w:rFonts w:ascii="Arial" w:hAnsi="Arial" w:cs="Arial"/>
                                  <w:color w:val="000000"/>
                                </w:rPr>
                              </w:pPr>
                              <w:r w:rsidRPr="00A851DE">
                                <w:rPr>
                                  <w:rFonts w:ascii="Arial" w:hAnsi="Arial" w:cs="Arial"/>
                                  <w:color w:val="000000"/>
                                </w:rPr>
                                <w:t>Seconde</w:t>
                              </w:r>
                              <w:r>
                                <w:rPr>
                                  <w:rFonts w:ascii="Arial" w:hAnsi="Arial" w:cs="Arial"/>
                                  <w:color w:val="000000"/>
                                </w:rPr>
                                <w:t xml:space="preserve">  </w:t>
                              </w:r>
                              <w:r w:rsidRPr="00A851DE">
                                <w:rPr>
                                  <w:rFonts w:ascii="Arial" w:hAnsi="Arial" w:cs="Arial"/>
                                  <w:color w:val="000000"/>
                                </w:rPr>
                                <w:t xml:space="preserve">    20        / 20        .</w:t>
                              </w:r>
                            </w:p>
                            <w:p w14:paraId="62AB7AF7" w14:textId="77777777" w:rsidR="00DB357C" w:rsidRPr="00A851DE" w:rsidRDefault="00DB357C" w:rsidP="00A851DE">
                              <w:pPr>
                                <w:jc w:val="right"/>
                                <w:rPr>
                                  <w:rFonts w:ascii="Arial" w:hAnsi="Arial" w:cs="Arial"/>
                                  <w:color w:val="000000"/>
                                </w:rPr>
                              </w:pPr>
                              <w:r>
                                <w:rPr>
                                  <w:rFonts w:ascii="Arial" w:hAnsi="Arial" w:cs="Arial"/>
                                  <w:color w:val="000000"/>
                                </w:rPr>
                                <w:t xml:space="preserve">Première  </w:t>
                              </w:r>
                              <w:r w:rsidRPr="00A851DE">
                                <w:rPr>
                                  <w:rFonts w:ascii="Arial" w:hAnsi="Arial" w:cs="Arial"/>
                                  <w:color w:val="000000"/>
                                </w:rPr>
                                <w:t xml:space="preserve">   20        / 20        .</w:t>
                              </w:r>
                            </w:p>
                            <w:p w14:paraId="67995029" w14:textId="77777777" w:rsidR="00DB357C" w:rsidRPr="00A851DE" w:rsidRDefault="00DB357C" w:rsidP="00A851DE">
                              <w:pPr>
                                <w:jc w:val="right"/>
                                <w:rPr>
                                  <w:rFonts w:ascii="Arial" w:hAnsi="Arial" w:cs="Arial"/>
                                  <w:color w:val="000000"/>
                                </w:rPr>
                              </w:pPr>
                              <w:r w:rsidRPr="00A851DE">
                                <w:rPr>
                                  <w:rFonts w:ascii="Arial" w:hAnsi="Arial" w:cs="Arial"/>
                                  <w:color w:val="000000"/>
                                </w:rPr>
                                <w:t>Terminale    20        / 20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9" o:spid="_x0000_s1026" style="position:absolute;margin-left:-8.9pt;margin-top:-7.55pt;width:515.7pt;height:765pt;z-index:251668480;mso-width-relative:margin;mso-height-relative:margin" coordorigin="-1628,-971" coordsize="66656,971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">
                <v:group id="Grouper 7" o:spid="_x0000_s1027" style="position:absolute;left:-1628;top:-971;width:66656;height:96957" coordorigin="-1628,-971" coordsize="66656,969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_x0000_s1028" style="position:absolute;left:-1628;width:12795;height:13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lDjxAAA&#10;ANsAAAAPAAAAZHJzL2Rvd25yZXYueG1sRI9BawIxFITvBf9DeIK3mlWo6GoUERa2YCnVQvH2SJ6b&#10;xc3Lsom6/ntTKPQ4zMw3zGrTu0bcqAu1ZwWTcQaCWHtTc6Xg+1i8zkGEiGyw8UwKHhRgsx68rDA3&#10;/s5fdDvESiQIhxwV2BjbXMqgLTkMY98SJ+/sO4cxya6SpsN7grtGTrNsJh3WnBYstrSzpC+Hq1Pw&#10;UZyu+4nW83db/iyOn7NtWYRKqdGw3y5BROrjf/ivXRoFbwv4/ZJ+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ZQ48QAAADbAAAADwAAAAAAAAAAAAAAAACXAgAAZHJzL2Rv&#10;d25yZXYueG1sUEsFBgAAAAAEAAQA9QAAAIgDAAAAAA==&#10;" stroked="f">
                    <v:fill r:id="rId11" o:title="" rotate="t" type="frame"/>
                  </v:rect>
                  <v:rect id="Rectangle 2" o:spid="_x0000_s1029" style="position:absolute;left:25941;width:11090;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rNwQAA&#10;ANsAAAAPAAAAZHJzL2Rvd25yZXYueG1sRE9Na8JAEL0X/A/LCL3VjcGGGl2DqIVeSmgUz0N2TGKy&#10;syG7atpf3z0Ueny873U2mk7caXCNZQXzWQSCuLS64UrB6fj+8gbCeWSNnWVS8E0Oss3kaY2ptg/+&#10;onvhKxFC2KWooPa+T6V0ZU0G3cz2xIG72MGgD3CopB7wEcJNJ+MoSqTBhkNDjT3tairb4mYU5HnU&#10;LvPD66eRyb440+Laxt2PUs/TcbsC4Wn0/+I/94dWkIT14Uv4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hazcEAAADbAAAADwAAAAAAAAAAAAAAAACXAgAAZHJzL2Rvd25y&#10;ZXYueG1sUEsFBgAAAAAEAAQA9QAAAIUDAAAAAA==&#10;" stroked="f">
                    <v:fill r:id="rId12" o:title="" rotate="t" type="frame"/>
                  </v:rect>
                  <v:rect id="Rectangle 3" o:spid="_x0000_s1030" style="position:absolute;left:51883;top:-971;width:13145;height:12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aF5wQAA&#10;ANsAAAAPAAAAZHJzL2Rvd25yZXYueG1sRI/RisIwFETfBf8hXMEXWVMVRKpRRFjYlwrqfsCluTbF&#10;5iY2qda/NwsLPg4zc4bZ7HrbiAe1oXasYDbNQBCXTtdcKfi9fH+tQISIrLFxTApeFGC3HQ42mGv3&#10;5BM9zrESCcIhRwUmRp9LGUpDFsPUeeLkXV1rMSbZVlK3+Exw28h5li2lxZrTgkFPB0Pl7dxZBX23&#10;ut+L7mYNLYpmMo/+WHiv1HjU79cgIvXxE/5v/2gFyxn8fU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2hecEAAADbAAAADwAAAAAAAAAAAAAAAACXAgAAZHJzL2Rvd25y&#10;ZXYueG1sUEsFBgAAAAAEAAQA9QAAAIUDAAAAAA==&#10;" filled="f" strokecolor="black [3213]">
                    <v:textbox>
                      <w:txbxContent>
                        <w:p w14:paraId="231DECC5" w14:textId="77777777" w:rsidR="00DB357C" w:rsidRPr="00917D34" w:rsidRDefault="00DB357C" w:rsidP="00917D34">
                          <w:pPr>
                            <w:jc w:val="center"/>
                            <w:rPr>
                              <w:rFonts w:ascii="Arial" w:hAnsi="Arial" w:cs="Arial"/>
                              <w:color w:val="000000"/>
                            </w:rPr>
                          </w:pPr>
                          <w:r>
                            <w:rPr>
                              <w:rFonts w:ascii="Arial" w:hAnsi="Arial" w:cs="Arial"/>
                              <w:color w:val="000000"/>
                            </w:rPr>
                            <w:t>Logo établissement</w:t>
                          </w:r>
                        </w:p>
                      </w:txbxContent>
                    </v:textbox>
                  </v:rect>
                  <v:rect id="Rectangle 4" o:spid="_x0000_s1031" style="position:absolute;left:12437;top:30060;width:46774;height:30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HvxAAA&#10;ANsAAAAPAAAAZHJzL2Rvd25yZXYueG1sRI/RasJAFETfC/7DcgVfRDcNVDS6ikStfStVP+CavSbB&#10;7N00u2r0692C0MdhZs4ws0VrKnGlxpWWFbwPIxDEmdUl5woO+81gDMJ5ZI2VZVJwJweLeedthom2&#10;N/6h687nIkDYJaig8L5OpHRZQQbd0NbEwTvZxqAPssmlbvAW4KaScRSNpMGSw0KBNaUFZefdxShw&#10;9hNdf7L+eBx/t4eVTU/xOv1Wqtdtl1MQnlr/H361v7SCUQx/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x78QAAADbAAAADwAAAAAAAAAAAAAAAACXAgAAZHJzL2Rv&#10;d25yZXYueG1sUEsFBgAAAAAEAAQA9QAAAIgDAAAAAA==&#10;" filled="f" strokecolor="white">
                    <v:textbox>
                      <w:txbxContent>
                        <w:p w14:paraId="7BEBB4C9" w14:textId="77777777" w:rsidR="00DB357C" w:rsidRPr="00917D34" w:rsidRDefault="00DB357C" w:rsidP="00260534">
                          <w:pPr>
                            <w:jc w:val="center"/>
                            <w:rPr>
                              <w:rFonts w:ascii="Arial" w:hAnsi="Arial" w:cs="Arial"/>
                              <w:color w:val="000000"/>
                              <w:sz w:val="36"/>
                              <w:szCs w:val="36"/>
                            </w:rPr>
                          </w:pPr>
                          <w:r w:rsidRPr="00917D34">
                            <w:rPr>
                              <w:rFonts w:ascii="Arial" w:hAnsi="Arial" w:cs="Arial"/>
                              <w:color w:val="000000"/>
                              <w:sz w:val="36"/>
                              <w:szCs w:val="36"/>
                            </w:rPr>
                            <w:t>Baccalauréat Professionnel</w:t>
                          </w:r>
                        </w:p>
                        <w:p w14:paraId="1C837A3C" w14:textId="77777777" w:rsidR="00DB357C" w:rsidRDefault="00DB357C" w:rsidP="00260534">
                          <w:pPr>
                            <w:jc w:val="center"/>
                            <w:rPr>
                              <w:rFonts w:ascii="Arial" w:hAnsi="Arial" w:cs="Arial"/>
                              <w:color w:val="000000"/>
                            </w:rPr>
                          </w:pPr>
                        </w:p>
                        <w:p w14:paraId="7AF502F8" w14:textId="77777777" w:rsidR="00DB357C" w:rsidRDefault="00DB357C" w:rsidP="00260534">
                          <w:pPr>
                            <w:jc w:val="center"/>
                            <w:rPr>
                              <w:rFonts w:ascii="Arial" w:hAnsi="Arial" w:cs="Arial"/>
                              <w:b/>
                              <w:color w:val="000000"/>
                              <w:sz w:val="48"/>
                              <w:szCs w:val="48"/>
                            </w:rPr>
                          </w:pPr>
                          <w:r w:rsidRPr="00917D34">
                            <w:rPr>
                              <w:rFonts w:ascii="Arial" w:hAnsi="Arial" w:cs="Arial"/>
                              <w:b/>
                              <w:color w:val="000000"/>
                              <w:sz w:val="48"/>
                              <w:szCs w:val="48"/>
                            </w:rPr>
                            <w:t>ESTHETIQUE COSMETIQUE</w:t>
                          </w:r>
                        </w:p>
                        <w:p w14:paraId="247FE69F" w14:textId="77777777" w:rsidR="00DB357C" w:rsidRPr="00A851DE" w:rsidRDefault="00DB357C" w:rsidP="00260534">
                          <w:pPr>
                            <w:rPr>
                              <w:rFonts w:ascii="Arial" w:hAnsi="Arial" w:cs="Arial"/>
                              <w:b/>
                              <w:color w:val="000000"/>
                              <w:sz w:val="36"/>
                              <w:szCs w:val="36"/>
                            </w:rPr>
                          </w:pPr>
                        </w:p>
                        <w:p w14:paraId="59BF256C" w14:textId="77777777" w:rsidR="00DB357C" w:rsidRPr="00917D34" w:rsidRDefault="00DB357C" w:rsidP="00260534">
                          <w:pPr>
                            <w:jc w:val="center"/>
                            <w:rPr>
                              <w:rFonts w:ascii="Arial" w:hAnsi="Arial" w:cs="Arial"/>
                              <w:b/>
                              <w:color w:val="000000"/>
                              <w:sz w:val="48"/>
                              <w:szCs w:val="48"/>
                            </w:rPr>
                          </w:pPr>
                          <w:r w:rsidRPr="00917D34">
                            <w:rPr>
                              <w:rFonts w:ascii="Arial" w:hAnsi="Arial" w:cs="Arial"/>
                              <w:b/>
                              <w:color w:val="000000"/>
                              <w:sz w:val="48"/>
                              <w:szCs w:val="48"/>
                            </w:rPr>
                            <w:t>PARFUMERIE</w:t>
                          </w:r>
                        </w:p>
                        <w:p w14:paraId="150B7AE7" w14:textId="77777777" w:rsidR="00DB357C" w:rsidRDefault="00DB357C" w:rsidP="00260534">
                          <w:pPr>
                            <w:jc w:val="center"/>
                            <w:rPr>
                              <w:rFonts w:ascii="Arial" w:hAnsi="Arial" w:cs="Arial"/>
                              <w:color w:val="000000"/>
                            </w:rPr>
                          </w:pPr>
                        </w:p>
                        <w:p w14:paraId="74769B26" w14:textId="77777777" w:rsidR="00DB357C" w:rsidRDefault="00DB357C" w:rsidP="00260534">
                          <w:pPr>
                            <w:jc w:val="center"/>
                            <w:rPr>
                              <w:rFonts w:ascii="Arial" w:hAnsi="Arial" w:cs="Arial"/>
                              <w:color w:val="000000"/>
                            </w:rPr>
                          </w:pPr>
                        </w:p>
                        <w:p w14:paraId="052AF998"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LIVRET DE SUIVI </w:t>
                          </w:r>
                        </w:p>
                        <w:p w14:paraId="5CB5E833"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DES PERIODES DE FORMATION EN </w:t>
                          </w:r>
                        </w:p>
                        <w:p w14:paraId="4999DE45" w14:textId="77777777" w:rsidR="00DB357C" w:rsidRDefault="00DB357C" w:rsidP="00260534">
                          <w:pPr>
                            <w:jc w:val="center"/>
                            <w:rPr>
                              <w:rFonts w:ascii="Arial" w:hAnsi="Arial" w:cs="Arial"/>
                              <w:b/>
                              <w:color w:val="000000"/>
                              <w:sz w:val="36"/>
                              <w:szCs w:val="36"/>
                            </w:rPr>
                          </w:pPr>
                          <w:r w:rsidRPr="00917D34">
                            <w:rPr>
                              <w:rFonts w:ascii="Arial" w:hAnsi="Arial" w:cs="Arial"/>
                              <w:b/>
                              <w:color w:val="000000"/>
                              <w:sz w:val="36"/>
                              <w:szCs w:val="36"/>
                            </w:rPr>
                            <w:t xml:space="preserve">MILIEU PROFESSIONNEL </w:t>
                          </w:r>
                        </w:p>
                        <w:p w14:paraId="2EF0CC91" w14:textId="77777777" w:rsidR="00DB357C" w:rsidRPr="00917D34" w:rsidRDefault="00DB357C" w:rsidP="00260534">
                          <w:pPr>
                            <w:jc w:val="center"/>
                            <w:rPr>
                              <w:rFonts w:ascii="Arial" w:hAnsi="Arial" w:cs="Arial"/>
                              <w:b/>
                              <w:color w:val="000000"/>
                              <w:sz w:val="36"/>
                              <w:szCs w:val="36"/>
                            </w:rPr>
                          </w:pPr>
                          <w:r w:rsidRPr="00917D34">
                            <w:rPr>
                              <w:rFonts w:ascii="Arial" w:hAnsi="Arial" w:cs="Arial"/>
                              <w:b/>
                              <w:color w:val="000000"/>
                              <w:sz w:val="36"/>
                              <w:szCs w:val="36"/>
                            </w:rPr>
                            <w:t>(PFMP)</w:t>
                          </w:r>
                        </w:p>
                      </w:txbxContent>
                    </v:textbox>
                  </v:rect>
                  <v:rect id="Rectangle 22" o:spid="_x0000_s1032" style="position:absolute;top:16002;width:6514;height:79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7uwgAA&#10;ANsAAAAPAAAAZHJzL2Rvd25yZXYueG1sRI9Pi8IwFMTvwn6H8Bb2Ipq6QpFqFBEE8SD+xeujeduU&#10;bV5KE9v67Y2wsMdhZn7DLFa9rURLjS8dK5iMExDEudMlFwqul+1oBsIHZI2VY1LwJA+r5cdggZl2&#10;HZ+oPYdCRAj7DBWYEOpMSp8bsujHriaO3o9rLIYom0LqBrsIt5X8TpJUWiw5LhisaWMo/z0/rAJa&#10;X/SRT8PboZtu74bb/fWZ7pX6+uzXcxCB+vAf/mvvtIJ0Cu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yPu7CAAAA2wAAAA8AAAAAAAAAAAAAAAAAlwIAAGRycy9kb3du&#10;cmV2LnhtbFBLBQYAAAAABAAEAPUAAACGAwAAAAA=&#10;" fillcolor="#ccc0d9 [1303]" strokecolor="#f2f2f2" strokeweight="3pt">
                    <v:shadow on="t" color="#7f5f00" opacity=".5" offset="1pt"/>
                    <v:textbox style="layout-flow:vertical;mso-layout-flow-alt:bottom-to-top">
                      <w:txbxContent>
                        <w:p w14:paraId="6CB97C1E" w14:textId="77777777" w:rsidR="00DB357C" w:rsidRPr="00521AF4" w:rsidRDefault="00DB357C" w:rsidP="00521AF4">
                          <w:pPr>
                            <w:jc w:val="center"/>
                            <w:rPr>
                              <w:rFonts w:ascii="Arial" w:hAnsi="Arial" w:cs="Arial"/>
                              <w:sz w:val="12"/>
                              <w:szCs w:val="16"/>
                            </w:rPr>
                          </w:pPr>
                        </w:p>
                        <w:p w14:paraId="22DB7227" w14:textId="77777777" w:rsidR="00DB357C" w:rsidRPr="00B73CF4" w:rsidRDefault="00DB357C" w:rsidP="00521AF4">
                          <w:pPr>
                            <w:jc w:val="center"/>
                            <w:rPr>
                              <w:rFonts w:ascii="Arial" w:hAnsi="Arial" w:cs="Arial"/>
                              <w:sz w:val="40"/>
                            </w:rPr>
                          </w:pPr>
                          <w:r w:rsidRPr="00B73CF4">
                            <w:rPr>
                              <w:rFonts w:ascii="Arial" w:hAnsi="Arial" w:cs="Arial"/>
                              <w:sz w:val="40"/>
                            </w:rPr>
                            <w:t>LIVRET DE F</w:t>
                          </w:r>
                          <w:r>
                            <w:rPr>
                              <w:rFonts w:ascii="Arial" w:hAnsi="Arial" w:cs="Arial"/>
                              <w:sz w:val="40"/>
                            </w:rPr>
                            <w:t>ORMATION EN MILIEU PROFESSIONNEL</w:t>
                          </w:r>
                        </w:p>
                      </w:txbxContent>
                    </v:textbox>
                  </v:rect>
                </v:group>
                <v:rect id="Rectangle 8" o:spid="_x0000_s1033" style="position:absolute;left:41463;top:84753;width:22860;height:11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DtbxQAA&#10;ANwAAAAPAAAAZHJzL2Rvd25yZXYueG1sRI/dasJAFITvC32H5RS8Ed00YtHoKiVa9a748wDH7DEJ&#10;zZ5Ns1uNPr0rCL0cZuYbZjpvTSXO1LjSsoL3fgSCOLO65FzBYf/VG4FwHlljZZkUXMnBfPb6MsVE&#10;2wtv6bzzuQgQdgkqKLyvEyldVpBB17c1cfBOtjHog2xyqRu8BLipZBxFH9JgyWGhwJrSgrKf3Z9R&#10;4OwKXXe8HN6Ov+vDwqaneJl+K9V5az8nIDy1/j/8bG+0gtEghseZc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cO1vFAAAA3AAAAA8AAAAAAAAAAAAAAAAAlwIAAGRycy9k&#10;b3ducmV2LnhtbFBLBQYAAAAABAAEAPUAAACJAwAAAAA=&#10;" filled="f" strokecolor="white">
                  <v:textbox>
                    <w:txbxContent>
                      <w:p w14:paraId="22BAF871" w14:textId="77777777" w:rsidR="00DB357C" w:rsidRDefault="00DB357C" w:rsidP="00A851DE">
                        <w:pPr>
                          <w:jc w:val="center"/>
                          <w:rPr>
                            <w:rFonts w:ascii="Arial" w:hAnsi="Arial" w:cs="Arial"/>
                            <w:b/>
                            <w:color w:val="000000"/>
                          </w:rPr>
                        </w:pPr>
                        <w:r w:rsidRPr="00A851DE">
                          <w:rPr>
                            <w:rFonts w:ascii="Arial" w:hAnsi="Arial" w:cs="Arial"/>
                            <w:b/>
                            <w:color w:val="000000"/>
                          </w:rPr>
                          <w:t>Années scolaires</w:t>
                        </w:r>
                        <w:r>
                          <w:rPr>
                            <w:rFonts w:ascii="Arial" w:hAnsi="Arial" w:cs="Arial"/>
                            <w:b/>
                            <w:color w:val="000000"/>
                          </w:rPr>
                          <w:t> :</w:t>
                        </w:r>
                      </w:p>
                      <w:p w14:paraId="79D9C35D" w14:textId="77777777" w:rsidR="00DB357C" w:rsidRDefault="00DB357C" w:rsidP="00A851DE">
                        <w:pPr>
                          <w:jc w:val="center"/>
                          <w:rPr>
                            <w:rFonts w:ascii="Arial" w:hAnsi="Arial" w:cs="Arial"/>
                            <w:b/>
                            <w:color w:val="000000"/>
                          </w:rPr>
                        </w:pPr>
                      </w:p>
                      <w:p w14:paraId="3228CF75" w14:textId="77777777" w:rsidR="00DB357C" w:rsidRPr="00A851DE" w:rsidRDefault="00DB357C" w:rsidP="00A851DE">
                        <w:pPr>
                          <w:jc w:val="right"/>
                          <w:rPr>
                            <w:rFonts w:ascii="Arial" w:hAnsi="Arial" w:cs="Arial"/>
                            <w:color w:val="000000"/>
                          </w:rPr>
                        </w:pPr>
                        <w:r w:rsidRPr="00A851DE">
                          <w:rPr>
                            <w:rFonts w:ascii="Arial" w:hAnsi="Arial" w:cs="Arial"/>
                            <w:color w:val="000000"/>
                          </w:rPr>
                          <w:t>Seconde</w:t>
                        </w:r>
                        <w:r>
                          <w:rPr>
                            <w:rFonts w:ascii="Arial" w:hAnsi="Arial" w:cs="Arial"/>
                            <w:color w:val="000000"/>
                          </w:rPr>
                          <w:t xml:space="preserve">  </w:t>
                        </w:r>
                        <w:r w:rsidRPr="00A851DE">
                          <w:rPr>
                            <w:rFonts w:ascii="Arial" w:hAnsi="Arial" w:cs="Arial"/>
                            <w:color w:val="000000"/>
                          </w:rPr>
                          <w:t xml:space="preserve">    20        / 20        .</w:t>
                        </w:r>
                      </w:p>
                      <w:p w14:paraId="62AB7AF7" w14:textId="77777777" w:rsidR="00DB357C" w:rsidRPr="00A851DE" w:rsidRDefault="00DB357C" w:rsidP="00A851DE">
                        <w:pPr>
                          <w:jc w:val="right"/>
                          <w:rPr>
                            <w:rFonts w:ascii="Arial" w:hAnsi="Arial" w:cs="Arial"/>
                            <w:color w:val="000000"/>
                          </w:rPr>
                        </w:pPr>
                        <w:r>
                          <w:rPr>
                            <w:rFonts w:ascii="Arial" w:hAnsi="Arial" w:cs="Arial"/>
                            <w:color w:val="000000"/>
                          </w:rPr>
                          <w:t xml:space="preserve">Première  </w:t>
                        </w:r>
                        <w:r w:rsidRPr="00A851DE">
                          <w:rPr>
                            <w:rFonts w:ascii="Arial" w:hAnsi="Arial" w:cs="Arial"/>
                            <w:color w:val="000000"/>
                          </w:rPr>
                          <w:t xml:space="preserve">   20        / 20        .</w:t>
                        </w:r>
                      </w:p>
                      <w:p w14:paraId="67995029" w14:textId="77777777" w:rsidR="00DB357C" w:rsidRPr="00A851DE" w:rsidRDefault="00DB357C" w:rsidP="00A851DE">
                        <w:pPr>
                          <w:jc w:val="right"/>
                          <w:rPr>
                            <w:rFonts w:ascii="Arial" w:hAnsi="Arial" w:cs="Arial"/>
                            <w:color w:val="000000"/>
                          </w:rPr>
                        </w:pPr>
                        <w:r w:rsidRPr="00A851DE">
                          <w:rPr>
                            <w:rFonts w:ascii="Arial" w:hAnsi="Arial" w:cs="Arial"/>
                            <w:color w:val="000000"/>
                          </w:rPr>
                          <w:t>Terminale    20        / 20        .</w:t>
                        </w:r>
                      </w:p>
                    </w:txbxContent>
                  </v:textbox>
                </v:rect>
                <w10:wrap type="through"/>
              </v:group>
            </w:pict>
          </mc:Fallback>
        </mc:AlternateContent>
      </w:r>
    </w:p>
    <w:tbl>
      <w:tblPr>
        <w:tblStyle w:val="Grille"/>
        <w:tblpPr w:leftFromText="141" w:rightFromText="141" w:vertAnchor="text" w:horzAnchor="page" w:tblpX="3043" w:tblpY="8561"/>
        <w:tblW w:w="0" w:type="auto"/>
        <w:tblLook w:val="04A0" w:firstRow="1" w:lastRow="0" w:firstColumn="1" w:lastColumn="0" w:noHBand="0" w:noVBand="1"/>
      </w:tblPr>
      <w:tblGrid>
        <w:gridCol w:w="7905"/>
      </w:tblGrid>
      <w:tr w:rsidR="00521AF4" w:rsidRPr="009B3B28" w14:paraId="6B5533D5" w14:textId="77777777" w:rsidTr="00521AF4">
        <w:trPr>
          <w:trHeight w:val="569"/>
        </w:trPr>
        <w:tc>
          <w:tcPr>
            <w:tcW w:w="7905" w:type="dxa"/>
            <w:tcBorders>
              <w:top w:val="nil"/>
              <w:left w:val="nil"/>
              <w:right w:val="nil"/>
            </w:tcBorders>
            <w:vAlign w:val="center"/>
          </w:tcPr>
          <w:p w14:paraId="2948DD0E" w14:textId="77777777" w:rsidR="00521AF4" w:rsidRPr="009B3B28" w:rsidRDefault="00521AF4" w:rsidP="00521AF4">
            <w:pPr>
              <w:jc w:val="center"/>
              <w:rPr>
                <w:rFonts w:ascii="Arial" w:hAnsi="Arial" w:cs="Arial"/>
                <w:b/>
              </w:rPr>
            </w:pPr>
            <w:r w:rsidRPr="009B3B28">
              <w:rPr>
                <w:rFonts w:ascii="Arial" w:hAnsi="Arial" w:cs="Arial"/>
                <w:b/>
              </w:rPr>
              <w:t>ELEVE</w:t>
            </w:r>
          </w:p>
        </w:tc>
      </w:tr>
      <w:tr w:rsidR="00521AF4" w:rsidRPr="009B3B28" w14:paraId="5A1CE6EA" w14:textId="77777777" w:rsidTr="00521AF4">
        <w:trPr>
          <w:trHeight w:val="630"/>
        </w:trPr>
        <w:tc>
          <w:tcPr>
            <w:tcW w:w="7905" w:type="dxa"/>
            <w:vAlign w:val="center"/>
          </w:tcPr>
          <w:p w14:paraId="3EB252BD" w14:textId="77777777" w:rsidR="00521AF4" w:rsidRPr="009B3B28" w:rsidRDefault="00521AF4" w:rsidP="00521AF4">
            <w:pPr>
              <w:spacing w:before="240"/>
              <w:rPr>
                <w:rFonts w:ascii="Arial" w:hAnsi="Arial" w:cs="Arial"/>
                <w:b/>
              </w:rPr>
            </w:pPr>
            <w:r w:rsidRPr="009B3B28">
              <w:rPr>
                <w:rFonts w:ascii="Arial" w:hAnsi="Arial" w:cs="Arial"/>
                <w:b/>
              </w:rPr>
              <w:t>NOM :</w:t>
            </w:r>
          </w:p>
        </w:tc>
      </w:tr>
      <w:tr w:rsidR="00521AF4" w:rsidRPr="009B3B28" w14:paraId="48D88E1E" w14:textId="77777777" w:rsidTr="00521AF4">
        <w:trPr>
          <w:trHeight w:val="543"/>
        </w:trPr>
        <w:tc>
          <w:tcPr>
            <w:tcW w:w="7905" w:type="dxa"/>
            <w:vAlign w:val="center"/>
          </w:tcPr>
          <w:p w14:paraId="21D37913" w14:textId="77777777" w:rsidR="00521AF4" w:rsidRPr="009B3B28" w:rsidRDefault="00521AF4" w:rsidP="00521AF4">
            <w:pPr>
              <w:spacing w:before="240"/>
              <w:rPr>
                <w:rFonts w:ascii="Arial" w:hAnsi="Arial" w:cs="Arial"/>
                <w:b/>
              </w:rPr>
            </w:pPr>
            <w:r w:rsidRPr="009B3B28">
              <w:rPr>
                <w:rFonts w:ascii="Arial" w:hAnsi="Arial" w:cs="Arial"/>
                <w:b/>
              </w:rPr>
              <w:t>Prénom :</w:t>
            </w:r>
          </w:p>
        </w:tc>
      </w:tr>
    </w:tbl>
    <w:p w14:paraId="36D0E1ED" w14:textId="54400D41" w:rsidR="00260534" w:rsidRPr="009B3B28" w:rsidRDefault="00260534">
      <w:pPr>
        <w:rPr>
          <w:rFonts w:ascii="Arial" w:hAnsi="Arial"/>
        </w:rPr>
      </w:pPr>
      <w:r w:rsidRPr="009B3B28">
        <w:rPr>
          <w:rFonts w:ascii="Arial" w:hAnsi="Arial"/>
        </w:rPr>
        <w:br w:type="page"/>
      </w:r>
      <w:r w:rsidR="00721F8B">
        <w:rPr>
          <w:rFonts w:ascii="Arial" w:hAnsi="Arial" w:cs="Arial"/>
          <w:noProof/>
          <w:sz w:val="18"/>
          <w:szCs w:val="18"/>
          <w:lang w:eastAsia="fr-FR"/>
        </w:rPr>
        <mc:AlternateContent>
          <mc:Choice Requires="wps">
            <w:drawing>
              <wp:anchor distT="0" distB="0" distL="114300" distR="114300" simplePos="0" relativeHeight="251670528" behindDoc="0" locked="0" layoutInCell="1" allowOverlap="1" wp14:anchorId="33A47034" wp14:editId="1E483C5A">
                <wp:simplePos x="0" y="0"/>
                <wp:positionH relativeFrom="column">
                  <wp:posOffset>5156200</wp:posOffset>
                </wp:positionH>
                <wp:positionV relativeFrom="paragraph">
                  <wp:posOffset>5005705</wp:posOffset>
                </wp:positionV>
                <wp:extent cx="228600" cy="228600"/>
                <wp:effectExtent l="0" t="0" r="25400" b="25400"/>
                <wp:wrapNone/>
                <wp:docPr id="56"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730620" id="Ellipse 10" o:spid="_x0000_s1026" style="position:absolute;margin-left:406pt;margin-top:394.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" strokecolor="white">
                <v:path arrowok="t"/>
              </v:oval>
            </w:pict>
          </mc:Fallback>
        </mc:AlternateContent>
      </w:r>
    </w:p>
    <w:p w14:paraId="10FA3E20" w14:textId="1093C4E8" w:rsidR="007673AA" w:rsidRPr="001465E5" w:rsidRDefault="007673AA" w:rsidP="007673AA">
      <w:pPr>
        <w:rPr>
          <w:rFonts w:ascii="Arial" w:hAnsi="Arial"/>
        </w:rPr>
      </w:pPr>
      <w:r w:rsidRPr="00F20063">
        <w:rPr>
          <w:rFonts w:ascii="Arial" w:hAnsi="Arial" w:cs="Arial"/>
          <w:sz w:val="22"/>
          <w:szCs w:val="22"/>
        </w:rPr>
        <w:lastRenderedPageBreak/>
        <w:t xml:space="preserve">L’équipe enseignante vous remercie d’accueillir les élèves </w:t>
      </w:r>
      <w:r>
        <w:rPr>
          <w:rFonts w:ascii="Arial" w:hAnsi="Arial" w:cs="Arial"/>
          <w:sz w:val="22"/>
          <w:szCs w:val="22"/>
        </w:rPr>
        <w:t>de notre école</w:t>
      </w:r>
      <w:r w:rsidRPr="00F20063">
        <w:rPr>
          <w:rFonts w:ascii="Arial" w:hAnsi="Arial" w:cs="Arial"/>
          <w:sz w:val="22"/>
          <w:szCs w:val="22"/>
        </w:rPr>
        <w:t xml:space="preserve"> et de participer à leur formation au sein de votre établissement. Elle reste à votre disposition pour tout renseignement complémentaire.</w:t>
      </w:r>
    </w:p>
    <w:p w14:paraId="6B2E0F83" w14:textId="77777777" w:rsidR="007673AA" w:rsidRPr="00F20063" w:rsidRDefault="007673AA" w:rsidP="007673AA">
      <w:pPr>
        <w:ind w:right="-6"/>
        <w:jc w:val="both"/>
        <w:rPr>
          <w:rFonts w:ascii="Arial" w:hAnsi="Arial" w:cs="Arial"/>
          <w:sz w:val="22"/>
          <w:szCs w:val="22"/>
        </w:rPr>
      </w:pPr>
      <w:r w:rsidRPr="00F20063">
        <w:rPr>
          <w:rFonts w:ascii="Arial" w:hAnsi="Arial" w:cs="Arial"/>
          <w:sz w:val="22"/>
          <w:szCs w:val="22"/>
        </w:rPr>
        <w:t>Vous devenez PARTENAIRE de sa formation et vous participez à la construction et à l’évaluation de ses compétences professionnelles et relationnelles.</w:t>
      </w:r>
    </w:p>
    <w:p w14:paraId="61161624" w14:textId="77777777" w:rsidR="007673AA" w:rsidRPr="00F20063" w:rsidRDefault="007673AA" w:rsidP="007673AA">
      <w:pPr>
        <w:spacing w:before="120"/>
        <w:ind w:right="-7"/>
        <w:jc w:val="both"/>
        <w:rPr>
          <w:rFonts w:ascii="Arial" w:hAnsi="Arial" w:cs="Arial"/>
          <w:b/>
          <w:sz w:val="22"/>
          <w:szCs w:val="22"/>
        </w:rPr>
      </w:pPr>
      <w:r w:rsidRPr="00F20063">
        <w:rPr>
          <w:rFonts w:ascii="Arial" w:hAnsi="Arial" w:cs="Arial"/>
          <w:b/>
          <w:sz w:val="22"/>
          <w:szCs w:val="22"/>
        </w:rPr>
        <w:t xml:space="preserve">Pour suivre son évolution et prolonger ses apprentissages en milieu scolaire, nous vous demandons de renseigner les feuillets de ce livret à l’issue de chaque stage. </w:t>
      </w:r>
    </w:p>
    <w:p w14:paraId="275C3F2B" w14:textId="77777777" w:rsidR="007673AA" w:rsidRPr="00F20063" w:rsidRDefault="007673AA" w:rsidP="007673AA">
      <w:pPr>
        <w:spacing w:before="120"/>
        <w:ind w:right="-7"/>
        <w:jc w:val="both"/>
        <w:outlineLvl w:val="0"/>
        <w:rPr>
          <w:rFonts w:ascii="Arial" w:hAnsi="Arial" w:cs="Arial"/>
          <w:sz w:val="22"/>
          <w:szCs w:val="22"/>
        </w:rPr>
      </w:pPr>
      <w:r w:rsidRPr="00F20063">
        <w:rPr>
          <w:rFonts w:ascii="Arial" w:hAnsi="Arial" w:cs="Arial"/>
          <w:sz w:val="22"/>
          <w:szCs w:val="22"/>
        </w:rPr>
        <w:t>Ce livret de suivi permet :</w:t>
      </w:r>
    </w:p>
    <w:p w14:paraId="18F0112A" w14:textId="77777777" w:rsidR="007673AA" w:rsidRPr="00F20063" w:rsidRDefault="007673AA" w:rsidP="007673AA">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ssurer une meilleure liaison entre l’élève, l’entreprise et le lycée professionnel, </w:t>
      </w:r>
    </w:p>
    <w:p w14:paraId="4CCF491B" w14:textId="77777777" w:rsidR="007673AA" w:rsidRPr="00F20063" w:rsidRDefault="007673AA" w:rsidP="007673AA">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méliorer  le suivi des apprentissages pendant la période de formation en milieu professionnel, </w:t>
      </w:r>
    </w:p>
    <w:p w14:paraId="47346A46" w14:textId="77777777" w:rsidR="007673AA" w:rsidRPr="00F20063" w:rsidRDefault="007673AA" w:rsidP="007673AA">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informer le tuteur sur le Baccalauréat Esthétique Cosmétique Parfumerie et  sur les modalités d’évaluation du diplôme,</w:t>
      </w:r>
    </w:p>
    <w:p w14:paraId="40DDD4A0" w14:textId="77777777" w:rsidR="007673AA" w:rsidRPr="00F20063" w:rsidRDefault="007673AA" w:rsidP="007673AA">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e faciliter le travail de suivi du tuteur qui peut choisir les tâches à confier au stagiaire grâce aux fiches d’activités académiques et aux objectifs prévus  par l’équipe pédagogique</w:t>
      </w:r>
      <w:r w:rsidRPr="00F20063">
        <w:rPr>
          <w:rFonts w:ascii="Arial" w:hAnsi="Arial" w:cs="Arial"/>
          <w:color w:val="FF0000"/>
          <w:sz w:val="22"/>
          <w:szCs w:val="22"/>
        </w:rPr>
        <w:t xml:space="preserve">. </w:t>
      </w:r>
    </w:p>
    <w:p w14:paraId="1932C5C2" w14:textId="77777777" w:rsidR="007673AA" w:rsidRPr="00F20063" w:rsidRDefault="007673AA" w:rsidP="007673AA">
      <w:pPr>
        <w:spacing w:before="120"/>
        <w:jc w:val="both"/>
        <w:rPr>
          <w:rFonts w:ascii="Arial" w:hAnsi="Arial" w:cs="Arial"/>
          <w:sz w:val="22"/>
          <w:szCs w:val="22"/>
        </w:rPr>
      </w:pPr>
      <w:r w:rsidRPr="00F20063">
        <w:rPr>
          <w:rFonts w:ascii="Arial" w:hAnsi="Arial" w:cs="Arial"/>
          <w:sz w:val="22"/>
          <w:szCs w:val="22"/>
        </w:rPr>
        <w:t xml:space="preserve">La durée de la formation en milieu professionnel est de </w:t>
      </w:r>
      <w:r w:rsidRPr="00F20063">
        <w:rPr>
          <w:rFonts w:ascii="Arial" w:hAnsi="Arial" w:cs="Arial"/>
          <w:b/>
          <w:sz w:val="22"/>
          <w:szCs w:val="22"/>
        </w:rPr>
        <w:t>22 semaines</w:t>
      </w:r>
      <w:r w:rsidRPr="00F20063">
        <w:rPr>
          <w:rFonts w:ascii="Arial" w:hAnsi="Arial" w:cs="Arial"/>
          <w:sz w:val="22"/>
          <w:szCs w:val="22"/>
        </w:rPr>
        <w:t xml:space="preserve">, incluant la durée nécessaire à la validation du diplôme intermédiaire (CAP ECP). Les 22 semaines sont réparties sur les trois années de formation (Arrêté du 10 février 2009 - BOEN spécial n°2 du 19 février 2009). </w:t>
      </w:r>
    </w:p>
    <w:p w14:paraId="4BD96FD4" w14:textId="77777777" w:rsidR="007673AA" w:rsidRPr="00F20063" w:rsidRDefault="007673AA" w:rsidP="007673AA">
      <w:pPr>
        <w:shd w:val="clear" w:color="auto" w:fill="FFFFFF"/>
        <w:spacing w:before="120"/>
        <w:jc w:val="both"/>
        <w:rPr>
          <w:rFonts w:ascii="Arial" w:hAnsi="Arial" w:cs="Arial"/>
          <w:sz w:val="22"/>
          <w:szCs w:val="22"/>
        </w:rPr>
      </w:pPr>
      <w:r w:rsidRPr="00F20063">
        <w:rPr>
          <w:rFonts w:ascii="Arial" w:hAnsi="Arial" w:cs="Arial"/>
          <w:sz w:val="22"/>
          <w:szCs w:val="22"/>
        </w:rPr>
        <w:t>Sur la période totale des PFMP :</w:t>
      </w:r>
    </w:p>
    <w:p w14:paraId="6FA3F560" w14:textId="77777777" w:rsidR="007673AA" w:rsidRPr="00F20063" w:rsidRDefault="007673AA" w:rsidP="007673AA">
      <w:pPr>
        <w:numPr>
          <w:ilvl w:val="0"/>
          <w:numId w:val="33"/>
        </w:numPr>
        <w:shd w:val="clear" w:color="auto" w:fill="FFFFFF"/>
        <w:ind w:left="357" w:hanging="357"/>
        <w:jc w:val="both"/>
        <w:rPr>
          <w:rFonts w:ascii="Arial" w:hAnsi="Arial" w:cs="Arial"/>
          <w:sz w:val="22"/>
          <w:szCs w:val="22"/>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x </w:t>
      </w:r>
      <w:r w:rsidRPr="00F20063">
        <w:rPr>
          <w:rFonts w:ascii="Arial" w:hAnsi="Arial" w:cs="Arial"/>
          <w:b/>
          <w:sz w:val="22"/>
          <w:szCs w:val="22"/>
        </w:rPr>
        <w:t>techniques esthétiques</w:t>
      </w:r>
    </w:p>
    <w:p w14:paraId="00094A28" w14:textId="77777777" w:rsidR="007673AA" w:rsidRPr="00F20063" w:rsidRDefault="007673AA" w:rsidP="007673AA">
      <w:pPr>
        <w:numPr>
          <w:ilvl w:val="0"/>
          <w:numId w:val="33"/>
        </w:numPr>
        <w:shd w:val="clear" w:color="auto" w:fill="FFFFFF"/>
        <w:ind w:left="357" w:hanging="357"/>
        <w:jc w:val="both"/>
        <w:rPr>
          <w:rFonts w:ascii="Arial" w:hAnsi="Arial" w:cs="Arial"/>
          <w:b/>
          <w:sz w:val="22"/>
          <w:szCs w:val="22"/>
          <w:u w:val="single"/>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 secteur de la </w:t>
      </w:r>
      <w:r w:rsidRPr="00F20063">
        <w:rPr>
          <w:rFonts w:ascii="Arial" w:hAnsi="Arial" w:cs="Arial"/>
          <w:b/>
          <w:sz w:val="22"/>
          <w:szCs w:val="22"/>
        </w:rPr>
        <w:t>vente-conseils</w:t>
      </w:r>
      <w:r w:rsidRPr="00F20063">
        <w:rPr>
          <w:rFonts w:ascii="Arial" w:hAnsi="Arial" w:cs="Arial"/>
          <w:sz w:val="22"/>
          <w:szCs w:val="22"/>
        </w:rPr>
        <w:t xml:space="preserve">. </w:t>
      </w:r>
      <w:r w:rsidRPr="00F20063">
        <w:rPr>
          <w:rFonts w:ascii="Arial" w:hAnsi="Arial" w:cs="Arial"/>
          <w:b/>
          <w:sz w:val="22"/>
          <w:szCs w:val="22"/>
          <w:u w:val="single"/>
        </w:rPr>
        <w:t>Cette période est le support de la rédaction du dossier pour les sous-épreuves EP2 de la certification intermédiaire (CAP) et E31 bac professionnel.</w:t>
      </w:r>
    </w:p>
    <w:p w14:paraId="7F6E91C1" w14:textId="77777777" w:rsidR="007673AA" w:rsidRDefault="007673AA" w:rsidP="007673AA">
      <w:pPr>
        <w:shd w:val="clear" w:color="auto" w:fill="FFFFFF"/>
        <w:ind w:right="6"/>
        <w:jc w:val="both"/>
        <w:rPr>
          <w:rFonts w:ascii="Arial" w:eastAsia="MS Mincho" w:hAnsi="Arial" w:cs="Arial"/>
          <w:color w:val="000000"/>
          <w:sz w:val="22"/>
          <w:szCs w:val="22"/>
        </w:rPr>
      </w:pPr>
      <w:r w:rsidRPr="00F20063">
        <w:rPr>
          <w:rFonts w:ascii="Arial" w:eastAsia="MS Mincho" w:hAnsi="Arial" w:cs="Arial"/>
          <w:color w:val="000000"/>
          <w:sz w:val="22"/>
          <w:szCs w:val="22"/>
        </w:rPr>
        <w:t xml:space="preserve">Les lieux choisis et les activités confiées à l’élève pendant les différentes périodes doivent permettre de </w:t>
      </w:r>
      <w:r w:rsidRPr="007673AA">
        <w:rPr>
          <w:rFonts w:ascii="Arial" w:eastAsia="MS Mincho" w:hAnsi="Arial" w:cs="Arial"/>
          <w:color w:val="000000"/>
          <w:sz w:val="22"/>
          <w:szCs w:val="22"/>
        </w:rPr>
        <w:t>répondre aux objectifs de formation et aux exigences de certification.</w:t>
      </w:r>
    </w:p>
    <w:p w14:paraId="4FDAA647" w14:textId="77777777" w:rsidR="007673AA" w:rsidRDefault="007673AA" w:rsidP="007673AA">
      <w:pPr>
        <w:shd w:val="clear" w:color="auto" w:fill="FFFFFF"/>
        <w:ind w:right="6"/>
        <w:jc w:val="both"/>
        <w:rPr>
          <w:rFonts w:ascii="Arial" w:hAnsi="Arial" w:cs="Arial"/>
          <w:b/>
          <w:sz w:val="22"/>
          <w:szCs w:val="22"/>
        </w:rPr>
      </w:pPr>
    </w:p>
    <w:p w14:paraId="1229E184" w14:textId="77777777" w:rsidR="007673AA" w:rsidRPr="00F20063" w:rsidRDefault="007673AA" w:rsidP="007673AA">
      <w:pPr>
        <w:shd w:val="clear" w:color="auto" w:fill="FFFFFF"/>
        <w:ind w:right="6"/>
        <w:jc w:val="both"/>
        <w:rPr>
          <w:rFonts w:ascii="Arial" w:hAnsi="Arial" w:cs="Arial"/>
          <w:b/>
          <w:sz w:val="22"/>
          <w:szCs w:val="22"/>
        </w:rPr>
      </w:pPr>
      <w:r>
        <w:rPr>
          <w:rFonts w:ascii="Arial" w:hAnsi="Arial" w:cs="Arial"/>
          <w:b/>
          <w:sz w:val="22"/>
          <w:szCs w:val="22"/>
        </w:rPr>
        <w:t xml:space="preserve">Les </w:t>
      </w:r>
      <w:r w:rsidRPr="00F20063">
        <w:rPr>
          <w:rFonts w:ascii="Arial" w:hAnsi="Arial" w:cs="Arial"/>
          <w:b/>
          <w:sz w:val="22"/>
          <w:szCs w:val="22"/>
        </w:rPr>
        <w:t xml:space="preserve">absences doivent être impérativement rattrapées suivant deux modalités : </w:t>
      </w:r>
    </w:p>
    <w:p w14:paraId="6BBD31C2" w14:textId="77777777" w:rsidR="007673AA" w:rsidRPr="00F20063" w:rsidRDefault="007673AA" w:rsidP="007673AA">
      <w:pPr>
        <w:pStyle w:val="Paragraphedeliste"/>
        <w:numPr>
          <w:ilvl w:val="0"/>
          <w:numId w:val="32"/>
        </w:numPr>
        <w:suppressAutoHyphens/>
        <w:spacing w:before="120"/>
        <w:ind w:right="-7"/>
        <w:rPr>
          <w:rFonts w:ascii="Arial" w:hAnsi="Arial" w:cs="Arial"/>
          <w:b/>
          <w:sz w:val="22"/>
          <w:szCs w:val="22"/>
        </w:rPr>
      </w:pPr>
      <w:r w:rsidRPr="00F20063">
        <w:rPr>
          <w:rFonts w:ascii="Arial" w:hAnsi="Arial" w:cs="Arial"/>
          <w:b/>
          <w:sz w:val="22"/>
          <w:szCs w:val="22"/>
        </w:rPr>
        <w:t>au cours d'une ou de la période de formation avec l'accord du tuteur (augmentation du temps de présence sur la journée)</w:t>
      </w:r>
      <w:r w:rsidRPr="00EB7C24">
        <w:rPr>
          <w:noProof/>
          <w:lang w:eastAsia="fr-FR"/>
        </w:rPr>
        <w:t xml:space="preserve"> </w:t>
      </w:r>
    </w:p>
    <w:p w14:paraId="542AD124" w14:textId="77777777" w:rsidR="007673AA" w:rsidRPr="00F20063" w:rsidRDefault="007673AA" w:rsidP="007673AA">
      <w:pPr>
        <w:pStyle w:val="Paragraphedeliste"/>
        <w:numPr>
          <w:ilvl w:val="0"/>
          <w:numId w:val="32"/>
        </w:numPr>
        <w:suppressAutoHyphens/>
        <w:spacing w:before="120"/>
        <w:ind w:right="-7"/>
        <w:rPr>
          <w:rFonts w:ascii="Arial" w:hAnsi="Arial" w:cs="Arial"/>
          <w:b/>
          <w:sz w:val="22"/>
          <w:szCs w:val="22"/>
        </w:rPr>
      </w:pPr>
      <w:r>
        <w:rPr>
          <w:noProof/>
          <w:lang w:eastAsia="fr-FR"/>
        </w:rPr>
        <mc:AlternateContent>
          <mc:Choice Requires="wps">
            <w:drawing>
              <wp:anchor distT="0" distB="0" distL="114300" distR="114300" simplePos="0" relativeHeight="251742208" behindDoc="0" locked="0" layoutInCell="1" allowOverlap="1" wp14:anchorId="19D8A4EC" wp14:editId="273BC189">
                <wp:simplePos x="0" y="0"/>
                <wp:positionH relativeFrom="column">
                  <wp:posOffset>0</wp:posOffset>
                </wp:positionH>
                <wp:positionV relativeFrom="paragraph">
                  <wp:posOffset>795020</wp:posOffset>
                </wp:positionV>
                <wp:extent cx="6515100" cy="2171700"/>
                <wp:effectExtent l="0" t="0" r="38100" b="38100"/>
                <wp:wrapThrough wrapText="bothSides">
                  <wp:wrapPolygon edited="0">
                    <wp:start x="0" y="0"/>
                    <wp:lineTo x="0" y="21726"/>
                    <wp:lineTo x="21642" y="21726"/>
                    <wp:lineTo x="21642"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171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B85089" w14:textId="77777777" w:rsidR="007673AA" w:rsidRPr="00F20063" w:rsidRDefault="007673AA" w:rsidP="007673AA">
                            <w:pPr>
                              <w:suppressAutoHyphens/>
                              <w:rPr>
                                <w:rFonts w:ascii="Arial" w:eastAsia="Calibri" w:hAnsi="Arial" w:cs="Arial"/>
                                <w:b/>
                                <w:color w:val="000000" w:themeColor="text1"/>
                                <w:sz w:val="20"/>
                                <w:szCs w:val="20"/>
                                <w:lang w:eastAsia="en-US"/>
                              </w:rPr>
                            </w:pPr>
                            <w:r w:rsidRPr="00F20063">
                              <w:rPr>
                                <w:rFonts w:ascii="Arial" w:eastAsia="Calibri" w:hAnsi="Arial" w:cs="Arial"/>
                                <w:b/>
                                <w:sz w:val="20"/>
                                <w:szCs w:val="20"/>
                                <w:u w:val="single"/>
                                <w:lang w:eastAsia="en-US"/>
                              </w:rPr>
                              <w:t xml:space="preserve"> </w:t>
                            </w:r>
                            <w:r>
                              <w:rPr>
                                <w:rFonts w:ascii="Arial" w:eastAsia="Calibri" w:hAnsi="Arial" w:cs="Arial"/>
                                <w:b/>
                                <w:sz w:val="20"/>
                                <w:szCs w:val="20"/>
                                <w:u w:val="single"/>
                                <w:lang w:eastAsia="en-US"/>
                              </w:rPr>
                              <w:t xml:space="preserve">            </w:t>
                            </w:r>
                            <w:r w:rsidRPr="00F20063">
                              <w:rPr>
                                <w:rFonts w:ascii="Arial" w:eastAsia="Calibri" w:hAnsi="Arial" w:cs="Arial"/>
                                <w:b/>
                                <w:color w:val="000000" w:themeColor="text1"/>
                                <w:sz w:val="20"/>
                                <w:szCs w:val="20"/>
                                <w:u w:val="single"/>
                                <w:lang w:eastAsia="en-US"/>
                              </w:rPr>
                              <w:t>POINTS DE VIGILANCE</w:t>
                            </w:r>
                            <w:r w:rsidRPr="00F20063">
                              <w:rPr>
                                <w:rFonts w:ascii="Arial" w:eastAsia="Calibri" w:hAnsi="Arial" w:cs="Arial"/>
                                <w:b/>
                                <w:color w:val="000000" w:themeColor="text1"/>
                                <w:sz w:val="20"/>
                                <w:szCs w:val="20"/>
                                <w:lang w:eastAsia="en-US"/>
                              </w:rPr>
                              <w:t xml:space="preserve"> </w:t>
                            </w:r>
                          </w:p>
                          <w:p w14:paraId="3DF685FD" w14:textId="77777777" w:rsidR="007673AA" w:rsidRPr="00F20063" w:rsidRDefault="007673AA" w:rsidP="007673AA">
                            <w:pPr>
                              <w:numPr>
                                <w:ilvl w:val="0"/>
                                <w:numId w:val="35"/>
                              </w:numPr>
                              <w:tabs>
                                <w:tab w:val="num" w:pos="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épilation intégrale »</w:t>
                            </w:r>
                          </w:p>
                          <w:p w14:paraId="357F1C2B" w14:textId="77777777" w:rsidR="007673AA" w:rsidRPr="00F20063" w:rsidRDefault="007673AA" w:rsidP="007673AA">
                            <w:pPr>
                              <w:rPr>
                                <w:rFonts w:ascii="Arial" w:hAnsi="Arial" w:cs="Arial"/>
                                <w:strike/>
                                <w:color w:val="000000" w:themeColor="text1"/>
                                <w:sz w:val="20"/>
                                <w:szCs w:val="20"/>
                              </w:rPr>
                            </w:pPr>
                            <w:r w:rsidRPr="00F20063">
                              <w:rPr>
                                <w:rFonts w:ascii="Arial" w:hAnsi="Arial" w:cs="Arial"/>
                                <w:color w:val="000000" w:themeColor="text1"/>
                                <w:sz w:val="20"/>
                                <w:szCs w:val="20"/>
                              </w:rPr>
                              <w:t xml:space="preserve">Cette technique d'épilation du maillot intégral se fait sur la base du </w:t>
                            </w:r>
                            <w:r w:rsidRPr="00F20063">
                              <w:rPr>
                                <w:rFonts w:ascii="Arial" w:hAnsi="Arial" w:cs="Arial"/>
                                <w:b/>
                                <w:color w:val="000000" w:themeColor="text1"/>
                                <w:sz w:val="20"/>
                                <w:szCs w:val="20"/>
                              </w:rPr>
                              <w:t>volontariat,</w:t>
                            </w:r>
                            <w:r w:rsidRPr="00F20063">
                              <w:rPr>
                                <w:rFonts w:ascii="Arial" w:hAnsi="Arial" w:cs="Arial"/>
                                <w:color w:val="000000" w:themeColor="text1"/>
                                <w:sz w:val="20"/>
                                <w:szCs w:val="20"/>
                              </w:rPr>
                              <w:t xml:space="preserve"> sachant que la technique reste similaire à une épilation maillot échancré.</w:t>
                            </w:r>
                          </w:p>
                          <w:p w14:paraId="68686E9E" w14:textId="77777777" w:rsidR="007673AA" w:rsidRPr="00F20063" w:rsidRDefault="007673AA" w:rsidP="007673AA">
                            <w:pPr>
                              <w:numPr>
                                <w:ilvl w:val="0"/>
                                <w:numId w:val="36"/>
                              </w:numPr>
                              <w:tabs>
                                <w:tab w:val="num" w:pos="36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les soins hommes »</w:t>
                            </w:r>
                          </w:p>
                          <w:p w14:paraId="09688ACE"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Dans le cadre du nouveau référentiel, les apprentissages des </w:t>
                            </w:r>
                            <w:r w:rsidRPr="00F20063">
                              <w:rPr>
                                <w:rFonts w:ascii="Arial" w:eastAsia="Calibri" w:hAnsi="Arial" w:cs="Arial"/>
                                <w:b/>
                                <w:color w:val="000000" w:themeColor="text1"/>
                                <w:sz w:val="20"/>
                                <w:szCs w:val="20"/>
                                <w:lang w:eastAsia="en-US"/>
                              </w:rPr>
                              <w:t>soins hommes</w:t>
                            </w:r>
                            <w:r w:rsidRPr="00F20063">
                              <w:rPr>
                                <w:rFonts w:ascii="Arial" w:eastAsia="Calibri" w:hAnsi="Arial" w:cs="Arial"/>
                                <w:color w:val="000000" w:themeColor="text1"/>
                                <w:sz w:val="20"/>
                                <w:szCs w:val="20"/>
                                <w:lang w:eastAsia="en-US"/>
                              </w:rPr>
                              <w:t xml:space="preserve"> en centre</w:t>
                            </w:r>
                            <w:r>
                              <w:rPr>
                                <w:rFonts w:ascii="Arial" w:eastAsia="Calibri" w:hAnsi="Arial" w:cs="Arial"/>
                                <w:color w:val="000000" w:themeColor="text1"/>
                                <w:sz w:val="20"/>
                                <w:szCs w:val="20"/>
                                <w:lang w:eastAsia="en-US"/>
                              </w:rPr>
                              <w:t xml:space="preserve"> de formation ou en entreprise doivent </w:t>
                            </w:r>
                            <w:r w:rsidRPr="00F20063">
                              <w:rPr>
                                <w:rFonts w:ascii="Arial" w:eastAsia="Calibri" w:hAnsi="Arial" w:cs="Arial"/>
                                <w:color w:val="000000" w:themeColor="text1"/>
                                <w:sz w:val="20"/>
                                <w:szCs w:val="20"/>
                                <w:lang w:eastAsia="en-US"/>
                              </w:rPr>
                              <w:t>respect</w:t>
                            </w:r>
                            <w:r>
                              <w:rPr>
                                <w:rFonts w:ascii="Arial" w:eastAsia="Calibri" w:hAnsi="Arial" w:cs="Arial"/>
                                <w:color w:val="000000" w:themeColor="text1"/>
                                <w:sz w:val="20"/>
                                <w:szCs w:val="20"/>
                                <w:lang w:eastAsia="en-US"/>
                              </w:rPr>
                              <w:t>er</w:t>
                            </w:r>
                            <w:r w:rsidRPr="00F20063">
                              <w:rPr>
                                <w:rFonts w:ascii="Arial" w:eastAsia="Calibri" w:hAnsi="Arial" w:cs="Arial"/>
                                <w:color w:val="000000" w:themeColor="text1"/>
                                <w:sz w:val="20"/>
                                <w:szCs w:val="20"/>
                                <w:lang w:eastAsia="en-US"/>
                              </w:rPr>
                              <w:t xml:space="preserve"> l’intimité des élèves et </w:t>
                            </w:r>
                            <w:r>
                              <w:rPr>
                                <w:rFonts w:ascii="Arial" w:eastAsia="Calibri" w:hAnsi="Arial" w:cs="Arial"/>
                                <w:color w:val="000000" w:themeColor="text1"/>
                                <w:sz w:val="20"/>
                                <w:szCs w:val="20"/>
                                <w:lang w:eastAsia="en-US"/>
                              </w:rPr>
                              <w:t>la protection des mineurs.</w:t>
                            </w:r>
                          </w:p>
                          <w:p w14:paraId="0AA1A76D"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La prise en charge de ce type de clientèle fera l’objet d’un travail spécifique notamment sur l’accueil de cette clientèle et sur les usages en institut. </w:t>
                            </w:r>
                          </w:p>
                          <w:p w14:paraId="76A0C8FA"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 xml:space="preserve">En entreprise : </w:t>
                            </w:r>
                            <w:r w:rsidRPr="00F20063">
                              <w:rPr>
                                <w:rFonts w:ascii="Arial" w:eastAsia="Calibri" w:hAnsi="Arial" w:cs="Arial"/>
                                <w:color w:val="000000" w:themeColor="text1"/>
                                <w:sz w:val="20"/>
                                <w:szCs w:val="20"/>
                                <w:lang w:eastAsia="en-US"/>
                              </w:rPr>
                              <w:t>il est nécessaire de préciser lors de la négociation des tâches à effectuer en PFMP avec le tuteur de l’élève les points de vigilance concernant les soins « homme » :</w:t>
                            </w:r>
                          </w:p>
                          <w:p w14:paraId="114B0A7F" w14:textId="77777777" w:rsidR="007673AA" w:rsidRPr="00F20063" w:rsidRDefault="007673AA" w:rsidP="007673AA">
                            <w:pPr>
                              <w:numPr>
                                <w:ilvl w:val="0"/>
                                <w:numId w:val="34"/>
                              </w:numPr>
                              <w:suppressAutoHyphens/>
                              <w:ind w:left="720"/>
                              <w:jc w:val="both"/>
                              <w:rPr>
                                <w:rFonts w:ascii="Arial" w:eastAsia="Calibri" w:hAnsi="Arial" w:cs="Arial"/>
                                <w:b/>
                                <w:color w:val="000000" w:themeColor="text1"/>
                                <w:sz w:val="20"/>
                                <w:szCs w:val="20"/>
                                <w:lang w:eastAsia="en-US"/>
                              </w:rPr>
                            </w:pPr>
                            <w:r w:rsidRPr="00F20063">
                              <w:rPr>
                                <w:rFonts w:ascii="Arial" w:eastAsia="Calibri" w:hAnsi="Arial" w:cs="Arial"/>
                                <w:b/>
                                <w:color w:val="000000" w:themeColor="text1"/>
                                <w:sz w:val="20"/>
                                <w:szCs w:val="20"/>
                                <w:lang w:eastAsia="en-US"/>
                              </w:rPr>
                              <w:t>Pas d’élève mineure seule en cabine avec un homme.</w:t>
                            </w:r>
                          </w:p>
                          <w:p w14:paraId="06DE5E5E" w14:textId="77777777" w:rsidR="007673AA" w:rsidRPr="00F20063" w:rsidRDefault="007673AA" w:rsidP="007673AA">
                            <w:pPr>
                              <w:numPr>
                                <w:ilvl w:val="0"/>
                                <w:numId w:val="34"/>
                              </w:numPr>
                              <w:suppressAutoHyphens/>
                              <w:ind w:left="720"/>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Pour les élèves majeures, celles-ci doivent être volontaires et accompagnées en phase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0;margin-top:62.6pt;width:513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" filled="f" strokecolor="black [3213]">
                <v:path arrowok="t"/>
                <v:textbox>
                  <w:txbxContent>
                    <w:p w14:paraId="54B85089" w14:textId="77777777" w:rsidR="007673AA" w:rsidRPr="00F20063" w:rsidRDefault="007673AA" w:rsidP="007673AA">
                      <w:pPr>
                        <w:suppressAutoHyphens/>
                        <w:rPr>
                          <w:rFonts w:ascii="Arial" w:eastAsia="Calibri" w:hAnsi="Arial" w:cs="Arial"/>
                          <w:b/>
                          <w:color w:val="000000" w:themeColor="text1"/>
                          <w:sz w:val="20"/>
                          <w:szCs w:val="20"/>
                          <w:lang w:eastAsia="en-US"/>
                        </w:rPr>
                      </w:pPr>
                      <w:r w:rsidRPr="00F20063">
                        <w:rPr>
                          <w:rFonts w:ascii="Arial" w:eastAsia="Calibri" w:hAnsi="Arial" w:cs="Arial"/>
                          <w:b/>
                          <w:sz w:val="20"/>
                          <w:szCs w:val="20"/>
                          <w:u w:val="single"/>
                          <w:lang w:eastAsia="en-US"/>
                        </w:rPr>
                        <w:t xml:space="preserve"> </w:t>
                      </w:r>
                      <w:r>
                        <w:rPr>
                          <w:rFonts w:ascii="Arial" w:eastAsia="Calibri" w:hAnsi="Arial" w:cs="Arial"/>
                          <w:b/>
                          <w:sz w:val="20"/>
                          <w:szCs w:val="20"/>
                          <w:u w:val="single"/>
                          <w:lang w:eastAsia="en-US"/>
                        </w:rPr>
                        <w:t xml:space="preserve">            </w:t>
                      </w:r>
                      <w:r w:rsidRPr="00F20063">
                        <w:rPr>
                          <w:rFonts w:ascii="Arial" w:eastAsia="Calibri" w:hAnsi="Arial" w:cs="Arial"/>
                          <w:b/>
                          <w:color w:val="000000" w:themeColor="text1"/>
                          <w:sz w:val="20"/>
                          <w:szCs w:val="20"/>
                          <w:u w:val="single"/>
                          <w:lang w:eastAsia="en-US"/>
                        </w:rPr>
                        <w:t>POINTS DE VIGILANCE</w:t>
                      </w:r>
                      <w:r w:rsidRPr="00F20063">
                        <w:rPr>
                          <w:rFonts w:ascii="Arial" w:eastAsia="Calibri" w:hAnsi="Arial" w:cs="Arial"/>
                          <w:b/>
                          <w:color w:val="000000" w:themeColor="text1"/>
                          <w:sz w:val="20"/>
                          <w:szCs w:val="20"/>
                          <w:lang w:eastAsia="en-US"/>
                        </w:rPr>
                        <w:t xml:space="preserve"> </w:t>
                      </w:r>
                    </w:p>
                    <w:p w14:paraId="3DF685FD" w14:textId="77777777" w:rsidR="007673AA" w:rsidRPr="00F20063" w:rsidRDefault="007673AA" w:rsidP="007673AA">
                      <w:pPr>
                        <w:numPr>
                          <w:ilvl w:val="0"/>
                          <w:numId w:val="35"/>
                        </w:numPr>
                        <w:tabs>
                          <w:tab w:val="num" w:pos="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épilation intégrale »</w:t>
                      </w:r>
                    </w:p>
                    <w:p w14:paraId="357F1C2B" w14:textId="77777777" w:rsidR="007673AA" w:rsidRPr="00F20063" w:rsidRDefault="007673AA" w:rsidP="007673AA">
                      <w:pPr>
                        <w:rPr>
                          <w:rFonts w:ascii="Arial" w:hAnsi="Arial" w:cs="Arial"/>
                          <w:strike/>
                          <w:color w:val="000000" w:themeColor="text1"/>
                          <w:sz w:val="20"/>
                          <w:szCs w:val="20"/>
                        </w:rPr>
                      </w:pPr>
                      <w:r w:rsidRPr="00F20063">
                        <w:rPr>
                          <w:rFonts w:ascii="Arial" w:hAnsi="Arial" w:cs="Arial"/>
                          <w:color w:val="000000" w:themeColor="text1"/>
                          <w:sz w:val="20"/>
                          <w:szCs w:val="20"/>
                        </w:rPr>
                        <w:t xml:space="preserve">Cette technique d'épilation du maillot intégral se fait sur la base du </w:t>
                      </w:r>
                      <w:r w:rsidRPr="00F20063">
                        <w:rPr>
                          <w:rFonts w:ascii="Arial" w:hAnsi="Arial" w:cs="Arial"/>
                          <w:b/>
                          <w:color w:val="000000" w:themeColor="text1"/>
                          <w:sz w:val="20"/>
                          <w:szCs w:val="20"/>
                        </w:rPr>
                        <w:t>volontariat,</w:t>
                      </w:r>
                      <w:r w:rsidRPr="00F20063">
                        <w:rPr>
                          <w:rFonts w:ascii="Arial" w:hAnsi="Arial" w:cs="Arial"/>
                          <w:color w:val="000000" w:themeColor="text1"/>
                          <w:sz w:val="20"/>
                          <w:szCs w:val="20"/>
                        </w:rPr>
                        <w:t xml:space="preserve"> sachant que la technique reste similaire à une épilation maillot échancré.</w:t>
                      </w:r>
                    </w:p>
                    <w:p w14:paraId="68686E9E" w14:textId="77777777" w:rsidR="007673AA" w:rsidRPr="00F20063" w:rsidRDefault="007673AA" w:rsidP="007673AA">
                      <w:pPr>
                        <w:numPr>
                          <w:ilvl w:val="0"/>
                          <w:numId w:val="36"/>
                        </w:numPr>
                        <w:tabs>
                          <w:tab w:val="num" w:pos="36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les soins hommes »</w:t>
                      </w:r>
                    </w:p>
                    <w:p w14:paraId="09688ACE"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Dans le cadre du nouveau référentiel, les apprentissages des </w:t>
                      </w:r>
                      <w:r w:rsidRPr="00F20063">
                        <w:rPr>
                          <w:rFonts w:ascii="Arial" w:eastAsia="Calibri" w:hAnsi="Arial" w:cs="Arial"/>
                          <w:b/>
                          <w:color w:val="000000" w:themeColor="text1"/>
                          <w:sz w:val="20"/>
                          <w:szCs w:val="20"/>
                          <w:lang w:eastAsia="en-US"/>
                        </w:rPr>
                        <w:t>soins hommes</w:t>
                      </w:r>
                      <w:r w:rsidRPr="00F20063">
                        <w:rPr>
                          <w:rFonts w:ascii="Arial" w:eastAsia="Calibri" w:hAnsi="Arial" w:cs="Arial"/>
                          <w:color w:val="000000" w:themeColor="text1"/>
                          <w:sz w:val="20"/>
                          <w:szCs w:val="20"/>
                          <w:lang w:eastAsia="en-US"/>
                        </w:rPr>
                        <w:t xml:space="preserve"> en centre</w:t>
                      </w:r>
                      <w:r>
                        <w:rPr>
                          <w:rFonts w:ascii="Arial" w:eastAsia="Calibri" w:hAnsi="Arial" w:cs="Arial"/>
                          <w:color w:val="000000" w:themeColor="text1"/>
                          <w:sz w:val="20"/>
                          <w:szCs w:val="20"/>
                          <w:lang w:eastAsia="en-US"/>
                        </w:rPr>
                        <w:t xml:space="preserve"> de formation ou en entreprise doivent </w:t>
                      </w:r>
                      <w:r w:rsidRPr="00F20063">
                        <w:rPr>
                          <w:rFonts w:ascii="Arial" w:eastAsia="Calibri" w:hAnsi="Arial" w:cs="Arial"/>
                          <w:color w:val="000000" w:themeColor="text1"/>
                          <w:sz w:val="20"/>
                          <w:szCs w:val="20"/>
                          <w:lang w:eastAsia="en-US"/>
                        </w:rPr>
                        <w:t>respect</w:t>
                      </w:r>
                      <w:r>
                        <w:rPr>
                          <w:rFonts w:ascii="Arial" w:eastAsia="Calibri" w:hAnsi="Arial" w:cs="Arial"/>
                          <w:color w:val="000000" w:themeColor="text1"/>
                          <w:sz w:val="20"/>
                          <w:szCs w:val="20"/>
                          <w:lang w:eastAsia="en-US"/>
                        </w:rPr>
                        <w:t>er</w:t>
                      </w:r>
                      <w:r w:rsidRPr="00F20063">
                        <w:rPr>
                          <w:rFonts w:ascii="Arial" w:eastAsia="Calibri" w:hAnsi="Arial" w:cs="Arial"/>
                          <w:color w:val="000000" w:themeColor="text1"/>
                          <w:sz w:val="20"/>
                          <w:szCs w:val="20"/>
                          <w:lang w:eastAsia="en-US"/>
                        </w:rPr>
                        <w:t xml:space="preserve"> l’intimité des élèves et </w:t>
                      </w:r>
                      <w:r>
                        <w:rPr>
                          <w:rFonts w:ascii="Arial" w:eastAsia="Calibri" w:hAnsi="Arial" w:cs="Arial"/>
                          <w:color w:val="000000" w:themeColor="text1"/>
                          <w:sz w:val="20"/>
                          <w:szCs w:val="20"/>
                          <w:lang w:eastAsia="en-US"/>
                        </w:rPr>
                        <w:t>la protection des mineurs.</w:t>
                      </w:r>
                    </w:p>
                    <w:p w14:paraId="0AA1A76D"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La prise en charge de ce type de clientèle fera l’objet d’un travail spécifique notamment sur l’accueil de cette clientèle et sur les usages en institut. </w:t>
                      </w:r>
                    </w:p>
                    <w:p w14:paraId="76A0C8FA" w14:textId="77777777" w:rsidR="007673AA" w:rsidRPr="00F20063" w:rsidRDefault="007673AA" w:rsidP="007673AA">
                      <w:pPr>
                        <w:suppressAutoHyphens/>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 xml:space="preserve">En entreprise : </w:t>
                      </w:r>
                      <w:r w:rsidRPr="00F20063">
                        <w:rPr>
                          <w:rFonts w:ascii="Arial" w:eastAsia="Calibri" w:hAnsi="Arial" w:cs="Arial"/>
                          <w:color w:val="000000" w:themeColor="text1"/>
                          <w:sz w:val="20"/>
                          <w:szCs w:val="20"/>
                          <w:lang w:eastAsia="en-US"/>
                        </w:rPr>
                        <w:t>il est nécessaire de préciser lors de la négociation des tâches à effectuer en PFMP avec le tuteur de l’élève les points de vigilance concernant les soins « homme » :</w:t>
                      </w:r>
                    </w:p>
                    <w:p w14:paraId="114B0A7F" w14:textId="77777777" w:rsidR="007673AA" w:rsidRPr="00F20063" w:rsidRDefault="007673AA" w:rsidP="007673AA">
                      <w:pPr>
                        <w:numPr>
                          <w:ilvl w:val="0"/>
                          <w:numId w:val="34"/>
                        </w:numPr>
                        <w:suppressAutoHyphens/>
                        <w:ind w:left="720"/>
                        <w:jc w:val="both"/>
                        <w:rPr>
                          <w:rFonts w:ascii="Arial" w:eastAsia="Calibri" w:hAnsi="Arial" w:cs="Arial"/>
                          <w:b/>
                          <w:color w:val="000000" w:themeColor="text1"/>
                          <w:sz w:val="20"/>
                          <w:szCs w:val="20"/>
                          <w:lang w:eastAsia="en-US"/>
                        </w:rPr>
                      </w:pPr>
                      <w:r w:rsidRPr="00F20063">
                        <w:rPr>
                          <w:rFonts w:ascii="Arial" w:eastAsia="Calibri" w:hAnsi="Arial" w:cs="Arial"/>
                          <w:b/>
                          <w:color w:val="000000" w:themeColor="text1"/>
                          <w:sz w:val="20"/>
                          <w:szCs w:val="20"/>
                          <w:lang w:eastAsia="en-US"/>
                        </w:rPr>
                        <w:t>Pas d’élève mineure seule en cabine avec un homme.</w:t>
                      </w:r>
                    </w:p>
                    <w:p w14:paraId="06DE5E5E" w14:textId="77777777" w:rsidR="007673AA" w:rsidRPr="00F20063" w:rsidRDefault="007673AA" w:rsidP="007673AA">
                      <w:pPr>
                        <w:numPr>
                          <w:ilvl w:val="0"/>
                          <w:numId w:val="34"/>
                        </w:numPr>
                        <w:suppressAutoHyphens/>
                        <w:ind w:left="720"/>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Pour les élèves majeures, celles-ci doivent être volontaires et accompagnées en phase d’apprentissage.</w:t>
                      </w:r>
                    </w:p>
                  </w:txbxContent>
                </v:textbox>
                <w10:wrap type="through"/>
              </v:rect>
            </w:pict>
          </mc:Fallback>
        </mc:AlternateContent>
      </w:r>
      <w:r>
        <w:rPr>
          <w:noProof/>
          <w:lang w:eastAsia="fr-FR"/>
        </w:rPr>
        <mc:AlternateContent>
          <mc:Choice Requires="wps">
            <w:drawing>
              <wp:anchor distT="0" distB="0" distL="114300" distR="114300" simplePos="0" relativeHeight="251743232" behindDoc="0" locked="0" layoutInCell="1" allowOverlap="1" wp14:anchorId="3A7C6968" wp14:editId="51E47CF1">
                <wp:simplePos x="0" y="0"/>
                <wp:positionH relativeFrom="column">
                  <wp:posOffset>0</wp:posOffset>
                </wp:positionH>
                <wp:positionV relativeFrom="paragraph">
                  <wp:posOffset>795020</wp:posOffset>
                </wp:positionV>
                <wp:extent cx="571500" cy="457200"/>
                <wp:effectExtent l="0" t="0" r="0" b="0"/>
                <wp:wrapSquare wrapText="bothSides"/>
                <wp:docPr id="837" name="Zone de texte 837"/>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C190D" w14:textId="77777777" w:rsidR="007673AA" w:rsidRDefault="007673AA" w:rsidP="007673AA">
                            <w:r>
                              <w:rPr>
                                <w:rFonts w:ascii="Arial" w:eastAsia="Calibri" w:hAnsi="Arial" w:cs="Arial"/>
                                <w:b/>
                                <w:noProof/>
                                <w:sz w:val="20"/>
                                <w:szCs w:val="20"/>
                                <w:lang w:eastAsia="fr-FR"/>
                              </w:rPr>
                              <w:drawing>
                                <wp:inline distT="0" distB="0" distL="0" distR="0" wp14:anchorId="2FF15091" wp14:editId="57AC886A">
                                  <wp:extent cx="316967" cy="284444"/>
                                  <wp:effectExtent l="0" t="0" r="0" b="0"/>
                                  <wp:docPr id="838" name="Image 1" descr="Fichier:France road sign A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rance road sign A14.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67" cy="284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37" o:spid="_x0000_s1035" type="#_x0000_t202" style="position:absolute;left:0;text-align:left;margin-left:0;margin-top:62.6pt;width:4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" filled="f" stroked="f">
                <v:textbox>
                  <w:txbxContent>
                    <w:p w14:paraId="1D6C190D" w14:textId="77777777" w:rsidR="007673AA" w:rsidRDefault="007673AA" w:rsidP="007673AA">
                      <w:r>
                        <w:rPr>
                          <w:rFonts w:ascii="Arial" w:eastAsia="Calibri" w:hAnsi="Arial" w:cs="Arial"/>
                          <w:b/>
                          <w:noProof/>
                          <w:sz w:val="20"/>
                          <w:szCs w:val="20"/>
                          <w:lang w:eastAsia="fr-FR"/>
                        </w:rPr>
                        <w:drawing>
                          <wp:inline distT="0" distB="0" distL="0" distR="0" wp14:anchorId="2FF15091" wp14:editId="57AC886A">
                            <wp:extent cx="316967" cy="284444"/>
                            <wp:effectExtent l="0" t="0" r="0" b="0"/>
                            <wp:docPr id="838" name="Image 1" descr="Fichier:France road sign A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rance road sign A1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67" cy="284444"/>
                                    </a:xfrm>
                                    <a:prstGeom prst="rect">
                                      <a:avLst/>
                                    </a:prstGeom>
                                    <a:noFill/>
                                    <a:ln>
                                      <a:noFill/>
                                    </a:ln>
                                  </pic:spPr>
                                </pic:pic>
                              </a:graphicData>
                            </a:graphic>
                          </wp:inline>
                        </w:drawing>
                      </w:r>
                    </w:p>
                  </w:txbxContent>
                </v:textbox>
                <w10:wrap type="square"/>
              </v:shape>
            </w:pict>
          </mc:Fallback>
        </mc:AlternateContent>
      </w:r>
      <w:r w:rsidRPr="00F20063">
        <w:rPr>
          <w:rFonts w:ascii="Arial" w:hAnsi="Arial" w:cs="Arial"/>
          <w:b/>
          <w:sz w:val="22"/>
          <w:szCs w:val="22"/>
        </w:rPr>
        <w:t>en dehors d'une PFMP, sur les vacances scolaires par exemple en cas d'absence de longue durée et ce sur un temps inférieur ou égal à 50% du temps de vacances et avec obligatoirement une veille administrative au sein de l'établissement. Dans ce cas une attestation sera jointe en annexe au livret.</w:t>
      </w:r>
    </w:p>
    <w:p w14:paraId="09A6410D" w14:textId="77777777" w:rsidR="007673AA" w:rsidRPr="00F20063" w:rsidRDefault="007673AA" w:rsidP="007673AA">
      <w:pPr>
        <w:ind w:right="-6"/>
        <w:jc w:val="both"/>
        <w:rPr>
          <w:rFonts w:ascii="Arial" w:hAnsi="Arial" w:cs="Arial"/>
          <w:sz w:val="22"/>
          <w:szCs w:val="22"/>
        </w:rPr>
      </w:pPr>
      <w:r w:rsidRPr="00F20063">
        <w:rPr>
          <w:rFonts w:ascii="Arial" w:hAnsi="Arial" w:cs="Arial"/>
          <w:sz w:val="22"/>
          <w:szCs w:val="22"/>
        </w:rPr>
        <w:t>Vous trouverez dans les pages suivantes l’ensemble des documents nécessaires pour assurer la formation et l’évaluation de nos élèves.</w:t>
      </w:r>
    </w:p>
    <w:p w14:paraId="4A1A4393" w14:textId="77777777" w:rsidR="007673AA" w:rsidRPr="00F20063" w:rsidRDefault="007673AA" w:rsidP="007673AA">
      <w:pPr>
        <w:ind w:right="-6"/>
        <w:jc w:val="both"/>
        <w:rPr>
          <w:rFonts w:ascii="Arial" w:hAnsi="Arial" w:cs="Arial"/>
          <w:sz w:val="22"/>
          <w:szCs w:val="22"/>
        </w:rPr>
      </w:pPr>
      <w:r w:rsidRPr="00F20063">
        <w:rPr>
          <w:rFonts w:ascii="Arial" w:hAnsi="Arial" w:cs="Arial"/>
          <w:sz w:val="22"/>
          <w:szCs w:val="22"/>
        </w:rPr>
        <w:t>Nous tenons dès maintenant à vous remercier pour votre investissement dans le cadre de la formation de nos jeunes aux métiers de l’esthétique.</w:t>
      </w:r>
    </w:p>
    <w:p w14:paraId="317D085F" w14:textId="25CDBC4F" w:rsidR="007673AA" w:rsidRPr="007673AA" w:rsidRDefault="007673AA" w:rsidP="007673AA">
      <w:pPr>
        <w:ind w:right="-6"/>
        <w:jc w:val="both"/>
        <w:rPr>
          <w:rFonts w:ascii="Arial" w:hAnsi="Arial" w:cs="Arial"/>
          <w:sz w:val="22"/>
          <w:szCs w:val="22"/>
        </w:rPr>
      </w:pPr>
      <w:r w:rsidRPr="00F20063">
        <w:rPr>
          <w:rFonts w:ascii="Arial" w:hAnsi="Arial" w:cs="Arial"/>
          <w:sz w:val="22"/>
          <w:szCs w:val="22"/>
        </w:rPr>
        <w:t xml:space="preserve">Dans un souci de collaboration réciproque et d’efficacité nous sommes prêts à recevoir vos suggestions.  </w:t>
      </w:r>
    </w:p>
    <w:p w14:paraId="707D4F1C" w14:textId="77777777" w:rsidR="007673AA" w:rsidRDefault="007673AA" w:rsidP="007673AA">
      <w:pPr>
        <w:ind w:right="-7"/>
        <w:jc w:val="right"/>
        <w:rPr>
          <w:rFonts w:ascii="Arial" w:hAnsi="Arial" w:cs="Arial"/>
          <w:b/>
          <w:sz w:val="22"/>
          <w:szCs w:val="22"/>
        </w:rPr>
      </w:pPr>
    </w:p>
    <w:p w14:paraId="16A6CCAB" w14:textId="60BDE815" w:rsidR="00A851DE" w:rsidRPr="007673AA" w:rsidRDefault="007673AA" w:rsidP="007673AA">
      <w:pPr>
        <w:ind w:right="-7"/>
        <w:jc w:val="right"/>
        <w:rPr>
          <w:rFonts w:ascii="Arial" w:hAnsi="Arial" w:cs="Arial"/>
          <w:sz w:val="22"/>
          <w:szCs w:val="22"/>
        </w:rPr>
      </w:pPr>
      <w:r w:rsidRPr="00F20063">
        <w:rPr>
          <w:rFonts w:ascii="Arial" w:hAnsi="Arial" w:cs="Arial"/>
          <w:b/>
          <w:sz w:val="22"/>
          <w:szCs w:val="22"/>
        </w:rPr>
        <w:t>L’équipe enseignante</w:t>
      </w:r>
    </w:p>
    <w:tbl>
      <w:tblPr>
        <w:tblpPr w:leftFromText="141" w:rightFromText="141" w:vertAnchor="page" w:horzAnchor="page" w:tblpX="1423" w:tblpY="146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1"/>
        <w:gridCol w:w="7647"/>
        <w:gridCol w:w="1132"/>
      </w:tblGrid>
      <w:tr w:rsidR="00504B13" w:rsidRPr="009B3B28" w14:paraId="24188545" w14:textId="77777777" w:rsidTr="00504B13">
        <w:trPr>
          <w:trHeight w:val="378"/>
        </w:trPr>
        <w:tc>
          <w:tcPr>
            <w:tcW w:w="9880" w:type="dxa"/>
            <w:gridSpan w:val="3"/>
            <w:tcBorders>
              <w:top w:val="nil"/>
              <w:left w:val="nil"/>
              <w:bottom w:val="single" w:sz="18" w:space="0" w:color="auto"/>
              <w:right w:val="nil"/>
            </w:tcBorders>
            <w:vAlign w:val="center"/>
          </w:tcPr>
          <w:p w14:paraId="0B99BDF1" w14:textId="77777777" w:rsidR="00504B13" w:rsidRDefault="00504B13" w:rsidP="00504B13">
            <w:pPr>
              <w:pStyle w:val="Retraitcorpsdetexte"/>
              <w:spacing w:after="0"/>
              <w:ind w:left="0"/>
              <w:jc w:val="center"/>
              <w:rPr>
                <w:rFonts w:ascii="Arial" w:hAnsi="Arial" w:cs="Arial"/>
                <w:kern w:val="2"/>
                <w:sz w:val="22"/>
                <w:szCs w:val="22"/>
              </w:rPr>
            </w:pPr>
            <w:r w:rsidRPr="009B3B28">
              <w:rPr>
                <w:rFonts w:ascii="Arial" w:hAnsi="Arial" w:cs="Arial"/>
                <w:b/>
                <w:bCs/>
                <w:sz w:val="20"/>
                <w:szCs w:val="20"/>
              </w:rPr>
              <w:lastRenderedPageBreak/>
              <w:t xml:space="preserve">DOCUMENTS </w:t>
            </w:r>
            <w:r>
              <w:rPr>
                <w:rFonts w:ascii="Arial" w:hAnsi="Arial" w:cs="Arial"/>
                <w:b/>
                <w:bCs/>
                <w:sz w:val="20"/>
                <w:szCs w:val="20"/>
              </w:rPr>
              <w:t>DE PRESENTATION</w:t>
            </w:r>
          </w:p>
        </w:tc>
      </w:tr>
      <w:tr w:rsidR="00504B13" w:rsidRPr="009B3B28" w14:paraId="27800DDF" w14:textId="77777777" w:rsidTr="00504B13">
        <w:trPr>
          <w:trHeight w:val="273"/>
        </w:trPr>
        <w:tc>
          <w:tcPr>
            <w:tcW w:w="8748" w:type="dxa"/>
            <w:gridSpan w:val="2"/>
            <w:tcBorders>
              <w:top w:val="single" w:sz="18" w:space="0" w:color="auto"/>
              <w:right w:val="nil"/>
            </w:tcBorders>
            <w:vAlign w:val="center"/>
          </w:tcPr>
          <w:p w14:paraId="5BBD6B31" w14:textId="77777777" w:rsidR="00504B13" w:rsidRPr="009B3B28" w:rsidRDefault="00504B13" w:rsidP="00504B13">
            <w:pPr>
              <w:pStyle w:val="Retraitcorpsdetexte"/>
              <w:spacing w:before="100" w:beforeAutospacing="1" w:after="100" w:afterAutospacing="1" w:line="240" w:lineRule="auto"/>
              <w:ind w:left="0"/>
              <w:rPr>
                <w:rFonts w:ascii="Arial" w:hAnsi="Arial" w:cs="Arial"/>
                <w:b/>
                <w:bCs/>
                <w:dstrike/>
                <w:kern w:val="20"/>
                <w:sz w:val="20"/>
                <w:szCs w:val="20"/>
              </w:rPr>
            </w:pPr>
            <w:r w:rsidRPr="009B3B28">
              <w:rPr>
                <w:rFonts w:ascii="Arial" w:hAnsi="Arial" w:cs="Arial"/>
                <w:kern w:val="20"/>
                <w:sz w:val="20"/>
                <w:szCs w:val="20"/>
              </w:rPr>
              <w:t>L’élève stagiaire et l’établissement de formation</w:t>
            </w:r>
          </w:p>
        </w:tc>
        <w:tc>
          <w:tcPr>
            <w:tcW w:w="1132" w:type="dxa"/>
            <w:tcBorders>
              <w:top w:val="single" w:sz="18" w:space="0" w:color="auto"/>
              <w:left w:val="nil"/>
            </w:tcBorders>
            <w:vAlign w:val="center"/>
          </w:tcPr>
          <w:p w14:paraId="0CC61E2B"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 xml:space="preserve">Page  3 </w:t>
            </w:r>
          </w:p>
        </w:tc>
      </w:tr>
      <w:tr w:rsidR="00504B13" w:rsidRPr="009B3B28" w14:paraId="6FFB92BD" w14:textId="77777777" w:rsidTr="00504B13">
        <w:trPr>
          <w:trHeight w:val="273"/>
        </w:trPr>
        <w:tc>
          <w:tcPr>
            <w:tcW w:w="8748" w:type="dxa"/>
            <w:gridSpan w:val="2"/>
            <w:tcBorders>
              <w:right w:val="nil"/>
            </w:tcBorders>
            <w:vAlign w:val="center"/>
          </w:tcPr>
          <w:p w14:paraId="76A0EAF7" w14:textId="77777777" w:rsidR="00504B13" w:rsidRPr="009B3B28" w:rsidRDefault="00504B13" w:rsidP="00504B13">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Présentation du Bac pro esthétique cosmétique parfumerie </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p>
        </w:tc>
        <w:tc>
          <w:tcPr>
            <w:tcW w:w="1132" w:type="dxa"/>
            <w:tcBorders>
              <w:left w:val="nil"/>
            </w:tcBorders>
            <w:vAlign w:val="center"/>
          </w:tcPr>
          <w:p w14:paraId="16630676"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 xml:space="preserve"> </w:t>
            </w:r>
            <w:r w:rsidRPr="009B3B28">
              <w:rPr>
                <w:rFonts w:ascii="Arial" w:hAnsi="Arial" w:cs="Arial"/>
                <w:kern w:val="2"/>
                <w:sz w:val="22"/>
                <w:szCs w:val="22"/>
              </w:rPr>
              <w:t>4</w:t>
            </w:r>
          </w:p>
        </w:tc>
      </w:tr>
      <w:tr w:rsidR="00504B13" w:rsidRPr="009B3B28" w14:paraId="10F3938D" w14:textId="77777777" w:rsidTr="00504B13">
        <w:trPr>
          <w:trHeight w:val="273"/>
        </w:trPr>
        <w:tc>
          <w:tcPr>
            <w:tcW w:w="8748" w:type="dxa"/>
            <w:gridSpan w:val="2"/>
            <w:tcBorders>
              <w:right w:val="nil"/>
            </w:tcBorders>
            <w:vAlign w:val="center"/>
          </w:tcPr>
          <w:p w14:paraId="21394D81" w14:textId="77777777" w:rsidR="00504B13" w:rsidRPr="009B3B28" w:rsidRDefault="00504B13" w:rsidP="00504B13">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La formation en milieu professionnel</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t xml:space="preserve">          </w:t>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r>
          </w:p>
        </w:tc>
        <w:tc>
          <w:tcPr>
            <w:tcW w:w="1132" w:type="dxa"/>
            <w:tcBorders>
              <w:left w:val="nil"/>
            </w:tcBorders>
            <w:vAlign w:val="center"/>
          </w:tcPr>
          <w:p w14:paraId="2E5F169F"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5</w:t>
            </w:r>
          </w:p>
        </w:tc>
      </w:tr>
      <w:tr w:rsidR="00504B13" w:rsidRPr="009B3B28" w14:paraId="0E3D5486" w14:textId="77777777" w:rsidTr="00504B13">
        <w:trPr>
          <w:trHeight w:val="273"/>
        </w:trPr>
        <w:tc>
          <w:tcPr>
            <w:tcW w:w="8748" w:type="dxa"/>
            <w:gridSpan w:val="2"/>
            <w:tcBorders>
              <w:right w:val="nil"/>
            </w:tcBorders>
            <w:vAlign w:val="center"/>
          </w:tcPr>
          <w:p w14:paraId="6B704E21" w14:textId="77777777" w:rsidR="00504B13" w:rsidRPr="009B3B28" w:rsidRDefault="00504B13" w:rsidP="00504B13">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Absences</w:t>
            </w:r>
          </w:p>
        </w:tc>
        <w:tc>
          <w:tcPr>
            <w:tcW w:w="1132" w:type="dxa"/>
            <w:tcBorders>
              <w:left w:val="nil"/>
            </w:tcBorders>
            <w:vAlign w:val="center"/>
          </w:tcPr>
          <w:p w14:paraId="4E7233E2"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Pag</w:t>
            </w:r>
            <w:r>
              <w:rPr>
                <w:rFonts w:ascii="Arial" w:hAnsi="Arial" w:cs="Arial"/>
                <w:kern w:val="2"/>
                <w:sz w:val="22"/>
                <w:szCs w:val="22"/>
              </w:rPr>
              <w:t>e  6</w:t>
            </w:r>
          </w:p>
        </w:tc>
      </w:tr>
      <w:tr w:rsidR="00504B13" w:rsidRPr="009B3B28" w14:paraId="5908F8B4" w14:textId="77777777" w:rsidTr="00504B13">
        <w:trPr>
          <w:trHeight w:val="273"/>
        </w:trPr>
        <w:tc>
          <w:tcPr>
            <w:tcW w:w="8748" w:type="dxa"/>
            <w:gridSpan w:val="2"/>
            <w:tcBorders>
              <w:right w:val="nil"/>
            </w:tcBorders>
            <w:vAlign w:val="center"/>
          </w:tcPr>
          <w:p w14:paraId="61E04FFA" w14:textId="77777777" w:rsidR="00504B13" w:rsidRPr="009B3B28" w:rsidRDefault="00504B13" w:rsidP="00504B13">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Organisation et évaluation de la formation en milieu professionnel  </w:t>
            </w:r>
          </w:p>
        </w:tc>
        <w:tc>
          <w:tcPr>
            <w:tcW w:w="1132" w:type="dxa"/>
            <w:tcBorders>
              <w:left w:val="nil"/>
            </w:tcBorders>
            <w:vAlign w:val="center"/>
          </w:tcPr>
          <w:p w14:paraId="7569059B"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7</w:t>
            </w:r>
          </w:p>
        </w:tc>
      </w:tr>
      <w:tr w:rsidR="00504B13" w:rsidRPr="009B3B28" w14:paraId="097F2A45" w14:textId="77777777" w:rsidTr="00504B13">
        <w:trPr>
          <w:trHeight w:val="273"/>
        </w:trPr>
        <w:tc>
          <w:tcPr>
            <w:tcW w:w="8748" w:type="dxa"/>
            <w:gridSpan w:val="2"/>
            <w:tcBorders>
              <w:bottom w:val="single" w:sz="24" w:space="0" w:color="auto"/>
              <w:right w:val="nil"/>
            </w:tcBorders>
            <w:vAlign w:val="center"/>
          </w:tcPr>
          <w:p w14:paraId="4839F2B9" w14:textId="77777777" w:rsidR="00504B13" w:rsidRPr="009B3B28" w:rsidRDefault="00504B13" w:rsidP="00504B13">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L'engagement de l'élève stagiaire                                                                                              </w:t>
            </w:r>
            <w:r w:rsidRPr="009B3B28">
              <w:rPr>
                <w:rFonts w:ascii="Arial" w:hAnsi="Arial" w:cs="Arial"/>
                <w:sz w:val="20"/>
                <w:szCs w:val="20"/>
              </w:rPr>
              <w:tab/>
              <w:t xml:space="preserve">                      </w:t>
            </w:r>
          </w:p>
        </w:tc>
        <w:tc>
          <w:tcPr>
            <w:tcW w:w="1132" w:type="dxa"/>
            <w:tcBorders>
              <w:left w:val="nil"/>
              <w:bottom w:val="single" w:sz="24" w:space="0" w:color="auto"/>
            </w:tcBorders>
            <w:vAlign w:val="center"/>
          </w:tcPr>
          <w:p w14:paraId="72217B2C" w14:textId="77777777" w:rsidR="00504B13" w:rsidRPr="009B3B28" w:rsidRDefault="00504B13" w:rsidP="00504B13">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8</w:t>
            </w:r>
          </w:p>
        </w:tc>
      </w:tr>
      <w:tr w:rsidR="00504B13" w:rsidRPr="009B3B28" w14:paraId="08F917A4" w14:textId="77777777" w:rsidTr="00504B13">
        <w:trPr>
          <w:trHeight w:val="462"/>
        </w:trPr>
        <w:tc>
          <w:tcPr>
            <w:tcW w:w="9880" w:type="dxa"/>
            <w:gridSpan w:val="3"/>
            <w:tcBorders>
              <w:top w:val="single" w:sz="24" w:space="0" w:color="auto"/>
              <w:left w:val="nil"/>
              <w:bottom w:val="single" w:sz="24" w:space="0" w:color="auto"/>
              <w:right w:val="nil"/>
            </w:tcBorders>
            <w:vAlign w:val="center"/>
          </w:tcPr>
          <w:p w14:paraId="6E85401A" w14:textId="77777777" w:rsidR="00504B13" w:rsidRPr="009B3B28" w:rsidRDefault="00504B13" w:rsidP="00504B13">
            <w:pPr>
              <w:pStyle w:val="Retraitcorpsdetexte"/>
              <w:spacing w:after="0"/>
              <w:ind w:left="0"/>
              <w:jc w:val="center"/>
              <w:rPr>
                <w:rFonts w:ascii="Arial" w:hAnsi="Arial" w:cs="Arial"/>
                <w:kern w:val="2"/>
                <w:sz w:val="22"/>
                <w:szCs w:val="22"/>
              </w:rPr>
            </w:pPr>
            <w:r w:rsidRPr="009B3B28">
              <w:rPr>
                <w:rFonts w:ascii="Arial" w:hAnsi="Arial" w:cs="Arial"/>
                <w:b/>
                <w:bCs/>
                <w:sz w:val="20"/>
                <w:szCs w:val="20"/>
              </w:rPr>
              <w:t>DOCUMENTS PEDAGOGIQUES</w:t>
            </w:r>
          </w:p>
        </w:tc>
      </w:tr>
      <w:tr w:rsidR="00504B13" w:rsidRPr="009B3B28" w14:paraId="0F8811EE" w14:textId="77777777" w:rsidTr="00504B13">
        <w:trPr>
          <w:trHeight w:val="437"/>
        </w:trPr>
        <w:tc>
          <w:tcPr>
            <w:tcW w:w="8748" w:type="dxa"/>
            <w:gridSpan w:val="2"/>
            <w:tcBorders>
              <w:top w:val="single" w:sz="24" w:space="0" w:color="auto"/>
              <w:bottom w:val="single" w:sz="24" w:space="0" w:color="auto"/>
              <w:right w:val="nil"/>
            </w:tcBorders>
            <w:vAlign w:val="center"/>
          </w:tcPr>
          <w:p w14:paraId="570C9B29" w14:textId="77777777" w:rsidR="00504B13" w:rsidRPr="009B3B28" w:rsidRDefault="00504B13" w:rsidP="00504B13">
            <w:pPr>
              <w:pStyle w:val="Retraitcorpsdetexte"/>
              <w:spacing w:after="0"/>
              <w:ind w:left="0"/>
              <w:rPr>
                <w:rFonts w:ascii="Arial" w:hAnsi="Arial" w:cs="Arial"/>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xml:space="preserve"> à 6 :</w:t>
            </w:r>
            <w:r>
              <w:rPr>
                <w:rFonts w:ascii="Arial" w:hAnsi="Arial" w:cs="Arial"/>
                <w:sz w:val="20"/>
                <w:szCs w:val="20"/>
              </w:rPr>
              <w:t xml:space="preserve"> s</w:t>
            </w:r>
            <w:r w:rsidRPr="009B3B28">
              <w:rPr>
                <w:rFonts w:ascii="Arial" w:hAnsi="Arial" w:cs="Arial"/>
                <w:sz w:val="20"/>
                <w:szCs w:val="20"/>
              </w:rPr>
              <w:t xml:space="preserve">uivi des activités à confier au stagiaire </w:t>
            </w:r>
          </w:p>
        </w:tc>
        <w:tc>
          <w:tcPr>
            <w:tcW w:w="1132" w:type="dxa"/>
            <w:tcBorders>
              <w:top w:val="single" w:sz="24" w:space="0" w:color="auto"/>
              <w:left w:val="nil"/>
              <w:bottom w:val="single" w:sz="24" w:space="0" w:color="auto"/>
            </w:tcBorders>
            <w:vAlign w:val="center"/>
          </w:tcPr>
          <w:p w14:paraId="19A950A9" w14:textId="77777777" w:rsidR="00504B13" w:rsidRPr="009B3B28" w:rsidRDefault="00504B13" w:rsidP="00504B13">
            <w:pPr>
              <w:pStyle w:val="Retraitcorpsdetexte"/>
              <w:spacing w:after="0"/>
              <w:ind w:left="0"/>
              <w:jc w:val="right"/>
              <w:rPr>
                <w:rFonts w:ascii="Arial" w:hAnsi="Arial" w:cs="Arial"/>
                <w:b/>
                <w:bCs/>
                <w:color w:val="FF0000"/>
                <w:kern w:val="2"/>
                <w:sz w:val="22"/>
                <w:szCs w:val="22"/>
              </w:rPr>
            </w:pPr>
            <w:r w:rsidRPr="009B3B28">
              <w:rPr>
                <w:rFonts w:ascii="Arial" w:hAnsi="Arial" w:cs="Arial"/>
                <w:kern w:val="2"/>
                <w:sz w:val="22"/>
                <w:szCs w:val="22"/>
              </w:rPr>
              <w:t>Page</w:t>
            </w:r>
            <w:r>
              <w:rPr>
                <w:rFonts w:ascii="Arial" w:hAnsi="Arial" w:cs="Arial"/>
                <w:kern w:val="2"/>
                <w:sz w:val="22"/>
                <w:szCs w:val="22"/>
              </w:rPr>
              <w:t xml:space="preserve"> </w:t>
            </w:r>
            <w:r w:rsidRPr="009B3B28">
              <w:rPr>
                <w:rFonts w:ascii="Arial" w:hAnsi="Arial" w:cs="Arial"/>
                <w:kern w:val="2"/>
                <w:sz w:val="22"/>
                <w:szCs w:val="22"/>
              </w:rPr>
              <w:t xml:space="preserve"> </w:t>
            </w:r>
            <w:r>
              <w:rPr>
                <w:rFonts w:ascii="Arial" w:hAnsi="Arial" w:cs="Arial"/>
                <w:kern w:val="2"/>
                <w:sz w:val="22"/>
                <w:szCs w:val="22"/>
              </w:rPr>
              <w:t>9</w:t>
            </w:r>
          </w:p>
        </w:tc>
      </w:tr>
      <w:tr w:rsidR="00504B13" w:rsidRPr="009B3B28" w14:paraId="69D438A5" w14:textId="77777777" w:rsidTr="00504B13">
        <w:trPr>
          <w:trHeight w:val="490"/>
        </w:trPr>
        <w:tc>
          <w:tcPr>
            <w:tcW w:w="9880" w:type="dxa"/>
            <w:gridSpan w:val="3"/>
            <w:tcBorders>
              <w:top w:val="single" w:sz="24" w:space="0" w:color="auto"/>
              <w:left w:val="single" w:sz="24" w:space="0" w:color="auto"/>
              <w:bottom w:val="single" w:sz="24" w:space="0" w:color="auto"/>
              <w:right w:val="single" w:sz="24" w:space="0" w:color="auto"/>
            </w:tcBorders>
          </w:tcPr>
          <w:p w14:paraId="72248337" w14:textId="77777777" w:rsidR="00504B13" w:rsidRPr="009B3B28" w:rsidRDefault="00504B13" w:rsidP="00504B13">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SECONDE PROFESSIONNELLE</w:t>
            </w:r>
          </w:p>
          <w:p w14:paraId="7DCAD82D" w14:textId="77777777" w:rsidR="00504B13" w:rsidRPr="00A8434C" w:rsidRDefault="00504B13" w:rsidP="00504B13">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1 et  2  peut être inversé</w:t>
            </w:r>
          </w:p>
        </w:tc>
      </w:tr>
      <w:tr w:rsidR="00504B13" w:rsidRPr="009B3B28" w14:paraId="758B7158" w14:textId="77777777" w:rsidTr="00504B13">
        <w:tc>
          <w:tcPr>
            <w:tcW w:w="1101" w:type="dxa"/>
            <w:vMerge w:val="restart"/>
            <w:tcBorders>
              <w:top w:val="single" w:sz="24" w:space="0" w:color="auto"/>
              <w:right w:val="nil"/>
            </w:tcBorders>
          </w:tcPr>
          <w:p w14:paraId="0D8E0D5A" w14:textId="77777777" w:rsidR="00504B13" w:rsidRPr="00A94F29" w:rsidRDefault="00504B13" w:rsidP="00504B13">
            <w:pPr>
              <w:pStyle w:val="Retraitcorpsdetexte"/>
              <w:spacing w:after="0"/>
              <w:ind w:left="0"/>
              <w:jc w:val="both"/>
              <w:rPr>
                <w:rFonts w:ascii="Arial" w:hAnsi="Arial" w:cs="Arial"/>
                <w:bCs/>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w:t>
            </w:r>
          </w:p>
        </w:tc>
        <w:tc>
          <w:tcPr>
            <w:tcW w:w="7647" w:type="dxa"/>
            <w:tcBorders>
              <w:top w:val="single" w:sz="24" w:space="0" w:color="auto"/>
              <w:bottom w:val="dashSmallGap" w:sz="4" w:space="0" w:color="auto"/>
              <w:right w:val="nil"/>
            </w:tcBorders>
            <w:vAlign w:val="center"/>
          </w:tcPr>
          <w:p w14:paraId="1DA2EF64" w14:textId="77777777" w:rsidR="00504B13" w:rsidRPr="00A94F29" w:rsidRDefault="00504B13" w:rsidP="00504B13">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14:paraId="0EC6A3ED"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4</w:t>
            </w:r>
          </w:p>
        </w:tc>
      </w:tr>
      <w:tr w:rsidR="00504B13" w:rsidRPr="009B3B28" w14:paraId="780C4FB7" w14:textId="77777777" w:rsidTr="00504B13">
        <w:tc>
          <w:tcPr>
            <w:tcW w:w="1101" w:type="dxa"/>
            <w:vMerge/>
            <w:tcBorders>
              <w:right w:val="nil"/>
            </w:tcBorders>
          </w:tcPr>
          <w:p w14:paraId="01882A4B" w14:textId="77777777" w:rsidR="00504B13" w:rsidRPr="00A31289" w:rsidRDefault="00504B13" w:rsidP="00504B13">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14:paraId="5FCB3352" w14:textId="77777777" w:rsidR="00504B13" w:rsidRPr="00A31289" w:rsidRDefault="00504B13" w:rsidP="00504B13">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117CB3D9"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15</w:t>
            </w:r>
          </w:p>
        </w:tc>
      </w:tr>
      <w:tr w:rsidR="00504B13" w:rsidRPr="009B3B28" w14:paraId="230B6EE6" w14:textId="77777777" w:rsidTr="00504B13">
        <w:tc>
          <w:tcPr>
            <w:tcW w:w="1101" w:type="dxa"/>
            <w:vMerge/>
            <w:tcBorders>
              <w:right w:val="nil"/>
            </w:tcBorders>
          </w:tcPr>
          <w:p w14:paraId="0B5B0F0D" w14:textId="77777777" w:rsidR="00504B13" w:rsidRPr="009B3B28" w:rsidRDefault="00504B13" w:rsidP="00504B13">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3F5D2B08" w14:textId="77777777" w:rsidR="00504B13" w:rsidRPr="009B3B28" w:rsidRDefault="00504B13" w:rsidP="00504B13">
            <w:pPr>
              <w:pStyle w:val="Retraitcorpsdetexte"/>
              <w:spacing w:after="0"/>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14:paraId="7448AC6B" w14:textId="77777777" w:rsidR="00504B13" w:rsidRPr="009B3B28" w:rsidRDefault="00504B13" w:rsidP="00504B13">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6</w:t>
            </w:r>
          </w:p>
        </w:tc>
      </w:tr>
      <w:tr w:rsidR="00504B13" w:rsidRPr="009B3B28" w14:paraId="2C79E332" w14:textId="77777777" w:rsidTr="00504B13">
        <w:tc>
          <w:tcPr>
            <w:tcW w:w="1101" w:type="dxa"/>
            <w:vMerge/>
            <w:tcBorders>
              <w:right w:val="nil"/>
            </w:tcBorders>
          </w:tcPr>
          <w:p w14:paraId="08AA21EF" w14:textId="77777777" w:rsidR="00504B13" w:rsidRPr="009B3B28" w:rsidRDefault="00504B13" w:rsidP="00504B13">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01E48008" w14:textId="77777777" w:rsidR="00504B13" w:rsidRPr="009B3B28" w:rsidRDefault="00504B13" w:rsidP="00504B13">
            <w:pPr>
              <w:pStyle w:val="Retraitcorpsdetexte"/>
              <w:spacing w:after="0"/>
              <w:ind w:left="0"/>
              <w:rPr>
                <w:rFonts w:ascii="Arial" w:hAnsi="Arial" w:cs="Arial"/>
                <w:sz w:val="20"/>
                <w:szCs w:val="20"/>
              </w:rPr>
            </w:pPr>
            <w:r w:rsidRPr="009B3B28">
              <w:rPr>
                <w:rFonts w:ascii="Arial" w:hAnsi="Arial" w:cs="Arial"/>
                <w:sz w:val="20"/>
                <w:szCs w:val="20"/>
              </w:rPr>
              <w:t>Bilan de l'élève stagiaire</w:t>
            </w:r>
          </w:p>
        </w:tc>
        <w:tc>
          <w:tcPr>
            <w:tcW w:w="1132" w:type="dxa"/>
            <w:tcBorders>
              <w:top w:val="nil"/>
              <w:left w:val="nil"/>
              <w:bottom w:val="nil"/>
            </w:tcBorders>
            <w:vAlign w:val="center"/>
          </w:tcPr>
          <w:p w14:paraId="36105AD8"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8</w:t>
            </w:r>
          </w:p>
        </w:tc>
      </w:tr>
      <w:tr w:rsidR="00504B13" w:rsidRPr="009B3B28" w14:paraId="5556A463" w14:textId="77777777" w:rsidTr="00504B13">
        <w:tc>
          <w:tcPr>
            <w:tcW w:w="1101" w:type="dxa"/>
            <w:vMerge/>
            <w:tcBorders>
              <w:bottom w:val="single" w:sz="18" w:space="0" w:color="auto"/>
              <w:right w:val="nil"/>
            </w:tcBorders>
          </w:tcPr>
          <w:p w14:paraId="5B0DADA9"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14:paraId="36CC0496" w14:textId="77777777" w:rsidR="00504B13" w:rsidRPr="009B3B28" w:rsidRDefault="00504B13" w:rsidP="00504B13">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18" w:space="0" w:color="auto"/>
            </w:tcBorders>
            <w:vAlign w:val="center"/>
          </w:tcPr>
          <w:p w14:paraId="4BD8C050"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9</w:t>
            </w:r>
          </w:p>
        </w:tc>
      </w:tr>
      <w:tr w:rsidR="00504B13" w:rsidRPr="009B3B28" w14:paraId="4436C094" w14:textId="77777777" w:rsidTr="00504B13">
        <w:tc>
          <w:tcPr>
            <w:tcW w:w="1101" w:type="dxa"/>
            <w:vMerge w:val="restart"/>
            <w:tcBorders>
              <w:top w:val="single" w:sz="18" w:space="0" w:color="auto"/>
              <w:right w:val="nil"/>
            </w:tcBorders>
          </w:tcPr>
          <w:p w14:paraId="77ED564F" w14:textId="77777777" w:rsidR="00504B13" w:rsidRPr="009B3B28" w:rsidRDefault="00504B13" w:rsidP="00504B13">
            <w:pPr>
              <w:pStyle w:val="Retraitcorpsdetexte"/>
              <w:spacing w:after="0" w:line="240" w:lineRule="auto"/>
              <w:ind w:left="0"/>
              <w:jc w:val="both"/>
              <w:rPr>
                <w:rFonts w:ascii="Arial" w:hAnsi="Arial" w:cs="Arial"/>
                <w:sz w:val="20"/>
                <w:szCs w:val="20"/>
              </w:rPr>
            </w:pPr>
            <w:r>
              <w:rPr>
                <w:rFonts w:ascii="Arial" w:hAnsi="Arial" w:cs="Arial"/>
                <w:b/>
                <w:bCs/>
                <w:sz w:val="20"/>
                <w:szCs w:val="20"/>
              </w:rPr>
              <w:t>PFMP 2</w:t>
            </w:r>
          </w:p>
        </w:tc>
        <w:tc>
          <w:tcPr>
            <w:tcW w:w="7647" w:type="dxa"/>
            <w:tcBorders>
              <w:top w:val="single" w:sz="18" w:space="0" w:color="auto"/>
              <w:bottom w:val="single" w:sz="6" w:space="0" w:color="auto"/>
              <w:right w:val="nil"/>
            </w:tcBorders>
            <w:vAlign w:val="center"/>
          </w:tcPr>
          <w:p w14:paraId="67150790" w14:textId="77777777" w:rsidR="00504B13" w:rsidRPr="009B3B28" w:rsidRDefault="00504B13" w:rsidP="00504B13">
            <w:pPr>
              <w:pStyle w:val="Retraitcorpsdetexte"/>
              <w:spacing w:after="0" w:line="240" w:lineRule="auto"/>
              <w:ind w:left="0"/>
              <w:rPr>
                <w:rFonts w:ascii="Arial" w:hAnsi="Arial" w:cs="Arial"/>
                <w:sz w:val="20"/>
                <w:szCs w:val="20"/>
              </w:rPr>
            </w:pPr>
            <w:r>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14:paraId="2CD00AB0"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0</w:t>
            </w:r>
          </w:p>
        </w:tc>
      </w:tr>
      <w:tr w:rsidR="00504B13" w:rsidRPr="009B3B28" w14:paraId="01D96A39" w14:textId="77777777" w:rsidTr="00504B13">
        <w:tc>
          <w:tcPr>
            <w:tcW w:w="1101" w:type="dxa"/>
            <w:vMerge/>
            <w:tcBorders>
              <w:right w:val="nil"/>
            </w:tcBorders>
          </w:tcPr>
          <w:p w14:paraId="0386C1EA"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63C9E0CF" w14:textId="77777777" w:rsidR="00504B13" w:rsidRPr="009B3B28" w:rsidRDefault="00504B13" w:rsidP="00504B13">
            <w:pPr>
              <w:pStyle w:val="Retraitcorpsdetexte"/>
              <w:spacing w:after="0" w:line="240" w:lineRule="auto"/>
              <w:ind w:left="0"/>
              <w:rPr>
                <w:rFonts w:ascii="Arial" w:hAnsi="Arial" w:cs="Arial"/>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52C244E2"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1</w:t>
            </w:r>
          </w:p>
        </w:tc>
      </w:tr>
      <w:tr w:rsidR="00504B13" w:rsidRPr="009B3B28" w14:paraId="16E2284A" w14:textId="77777777" w:rsidTr="00504B13">
        <w:tc>
          <w:tcPr>
            <w:tcW w:w="1101" w:type="dxa"/>
            <w:vMerge/>
            <w:tcBorders>
              <w:right w:val="nil"/>
            </w:tcBorders>
          </w:tcPr>
          <w:p w14:paraId="0CCCB133"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23B6B69E" w14:textId="77777777" w:rsidR="00504B13" w:rsidRPr="009B3B28" w:rsidRDefault="00504B13" w:rsidP="00504B13">
            <w:pPr>
              <w:pStyle w:val="Retraitcorpsdetexte"/>
              <w:spacing w:after="0" w:line="240" w:lineRule="auto"/>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14:paraId="338881A3"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2</w:t>
            </w:r>
          </w:p>
        </w:tc>
      </w:tr>
      <w:tr w:rsidR="00504B13" w:rsidRPr="009B3B28" w14:paraId="1AB6586A" w14:textId="77777777" w:rsidTr="00504B13">
        <w:tc>
          <w:tcPr>
            <w:tcW w:w="1101" w:type="dxa"/>
            <w:vMerge/>
            <w:tcBorders>
              <w:right w:val="nil"/>
            </w:tcBorders>
          </w:tcPr>
          <w:p w14:paraId="7D306773"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44FD90B0" w14:textId="77777777" w:rsidR="00504B13" w:rsidRPr="009B3B28" w:rsidRDefault="00504B13" w:rsidP="00504B13">
            <w:pPr>
              <w:pStyle w:val="Retraitcorpsdetexte"/>
              <w:spacing w:after="0" w:line="240" w:lineRule="auto"/>
              <w:ind w:left="0"/>
              <w:rPr>
                <w:rFonts w:ascii="Arial" w:hAnsi="Arial" w:cs="Arial"/>
                <w:sz w:val="20"/>
                <w:szCs w:val="20"/>
              </w:rPr>
            </w:pPr>
            <w:r w:rsidRPr="009B3B28">
              <w:rPr>
                <w:rFonts w:ascii="Arial" w:hAnsi="Arial" w:cs="Arial"/>
                <w:sz w:val="20"/>
                <w:szCs w:val="20"/>
              </w:rPr>
              <w:t>Bilan de l'élève stagiaire</w:t>
            </w:r>
          </w:p>
        </w:tc>
        <w:tc>
          <w:tcPr>
            <w:tcW w:w="1132" w:type="dxa"/>
            <w:tcBorders>
              <w:top w:val="nil"/>
              <w:left w:val="nil"/>
              <w:bottom w:val="nil"/>
            </w:tcBorders>
            <w:vAlign w:val="center"/>
          </w:tcPr>
          <w:p w14:paraId="4EA4935E"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4</w:t>
            </w:r>
          </w:p>
        </w:tc>
      </w:tr>
      <w:tr w:rsidR="00504B13" w:rsidRPr="009B3B28" w14:paraId="60411A55" w14:textId="77777777" w:rsidTr="00504B13">
        <w:tc>
          <w:tcPr>
            <w:tcW w:w="1101" w:type="dxa"/>
            <w:vMerge/>
            <w:tcBorders>
              <w:bottom w:val="single" w:sz="6" w:space="0" w:color="auto"/>
              <w:right w:val="nil"/>
            </w:tcBorders>
          </w:tcPr>
          <w:p w14:paraId="606A9720"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74347E70" w14:textId="77777777" w:rsidR="00504B13" w:rsidRPr="009B3B28" w:rsidRDefault="00504B13" w:rsidP="00504B13">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6" w:space="0" w:color="auto"/>
            </w:tcBorders>
            <w:vAlign w:val="center"/>
          </w:tcPr>
          <w:p w14:paraId="1CE38A66"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5</w:t>
            </w:r>
          </w:p>
        </w:tc>
      </w:tr>
      <w:tr w:rsidR="00504B13" w:rsidRPr="00A8434C" w14:paraId="68B388E6" w14:textId="77777777" w:rsidTr="00504B13">
        <w:trPr>
          <w:trHeight w:val="490"/>
        </w:trPr>
        <w:tc>
          <w:tcPr>
            <w:tcW w:w="9880" w:type="dxa"/>
            <w:gridSpan w:val="3"/>
            <w:tcBorders>
              <w:top w:val="single" w:sz="24" w:space="0" w:color="auto"/>
              <w:left w:val="single" w:sz="24" w:space="0" w:color="auto"/>
              <w:bottom w:val="single" w:sz="24" w:space="0" w:color="auto"/>
              <w:right w:val="single" w:sz="24" w:space="0" w:color="auto"/>
            </w:tcBorders>
            <w:vAlign w:val="center"/>
          </w:tcPr>
          <w:p w14:paraId="3C9C2052" w14:textId="77777777" w:rsidR="00504B13" w:rsidRPr="009B3B28" w:rsidRDefault="00504B13" w:rsidP="00504B13">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PREMIERE  PROFESSIONNELLE</w:t>
            </w:r>
          </w:p>
          <w:p w14:paraId="4C90C3C7" w14:textId="77777777" w:rsidR="00504B13" w:rsidRPr="00A8434C" w:rsidRDefault="00504B13" w:rsidP="00504B13">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3 et 4 peut être inversé</w:t>
            </w:r>
          </w:p>
        </w:tc>
      </w:tr>
      <w:tr w:rsidR="00504B13" w:rsidRPr="009B3B28" w14:paraId="7845D2DD" w14:textId="77777777" w:rsidTr="00504B13">
        <w:tc>
          <w:tcPr>
            <w:tcW w:w="1101" w:type="dxa"/>
            <w:vMerge w:val="restart"/>
            <w:tcBorders>
              <w:top w:val="single" w:sz="24" w:space="0" w:color="auto"/>
              <w:right w:val="nil"/>
            </w:tcBorders>
          </w:tcPr>
          <w:p w14:paraId="4A97D711" w14:textId="77777777" w:rsidR="00504B13" w:rsidRPr="00A94F29" w:rsidRDefault="00504B13" w:rsidP="00504B13">
            <w:pPr>
              <w:pStyle w:val="Retraitcorpsdetexte"/>
              <w:spacing w:after="0"/>
              <w:ind w:left="0"/>
              <w:jc w:val="both"/>
              <w:rPr>
                <w:rFonts w:ascii="Arial" w:hAnsi="Arial" w:cs="Arial"/>
                <w:bCs/>
                <w:sz w:val="20"/>
                <w:szCs w:val="20"/>
              </w:rPr>
            </w:pPr>
            <w:r>
              <w:rPr>
                <w:rFonts w:ascii="Arial" w:hAnsi="Arial" w:cs="Arial"/>
                <w:b/>
                <w:bCs/>
                <w:sz w:val="20"/>
                <w:szCs w:val="20"/>
              </w:rPr>
              <w:t>PFMP 3 </w:t>
            </w:r>
          </w:p>
        </w:tc>
        <w:tc>
          <w:tcPr>
            <w:tcW w:w="7647" w:type="dxa"/>
            <w:tcBorders>
              <w:top w:val="single" w:sz="24" w:space="0" w:color="auto"/>
              <w:bottom w:val="dashSmallGap" w:sz="4" w:space="0" w:color="auto"/>
              <w:right w:val="nil"/>
            </w:tcBorders>
            <w:vAlign w:val="center"/>
          </w:tcPr>
          <w:p w14:paraId="3E227627" w14:textId="77777777" w:rsidR="00504B13" w:rsidRPr="00A94F29" w:rsidRDefault="00504B13" w:rsidP="00504B13">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14:paraId="4B1B7AE0"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7</w:t>
            </w:r>
          </w:p>
        </w:tc>
      </w:tr>
      <w:tr w:rsidR="00504B13" w:rsidRPr="009B3B28" w14:paraId="349E7548" w14:textId="77777777" w:rsidTr="00504B13">
        <w:tc>
          <w:tcPr>
            <w:tcW w:w="1101" w:type="dxa"/>
            <w:vMerge/>
            <w:tcBorders>
              <w:right w:val="nil"/>
            </w:tcBorders>
          </w:tcPr>
          <w:p w14:paraId="29B77347" w14:textId="77777777" w:rsidR="00504B13" w:rsidRPr="00A31289" w:rsidRDefault="00504B13" w:rsidP="00504B13">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14:paraId="7DCE4288" w14:textId="77777777" w:rsidR="00504B13" w:rsidRPr="00A31289" w:rsidRDefault="00504B13" w:rsidP="00504B13">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6CDB5024"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8</w:t>
            </w:r>
          </w:p>
        </w:tc>
      </w:tr>
      <w:tr w:rsidR="00504B13" w:rsidRPr="009B3B28" w14:paraId="672E56AE" w14:textId="77777777" w:rsidTr="00504B13">
        <w:tc>
          <w:tcPr>
            <w:tcW w:w="1101" w:type="dxa"/>
            <w:vMerge/>
            <w:tcBorders>
              <w:right w:val="nil"/>
            </w:tcBorders>
          </w:tcPr>
          <w:p w14:paraId="3E061CE7" w14:textId="77777777" w:rsidR="00504B13" w:rsidRPr="009B3B28" w:rsidRDefault="00504B13" w:rsidP="00504B13">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0B8FAA47" w14:textId="77777777" w:rsidR="00504B13" w:rsidRPr="00F86866" w:rsidRDefault="00504B13" w:rsidP="00504B13">
            <w:pPr>
              <w:pStyle w:val="Retraitcorpsdetexte"/>
              <w:spacing w:after="0"/>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14:paraId="21842FE6" w14:textId="77777777" w:rsidR="00504B13" w:rsidRPr="009B3B28" w:rsidRDefault="00504B13" w:rsidP="00504B13">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9</w:t>
            </w:r>
          </w:p>
        </w:tc>
      </w:tr>
      <w:tr w:rsidR="00504B13" w:rsidRPr="009B3B28" w14:paraId="01C4B360" w14:textId="77777777" w:rsidTr="00504B13">
        <w:tc>
          <w:tcPr>
            <w:tcW w:w="1101" w:type="dxa"/>
            <w:vMerge/>
            <w:tcBorders>
              <w:right w:val="nil"/>
            </w:tcBorders>
          </w:tcPr>
          <w:p w14:paraId="77C04007" w14:textId="77777777" w:rsidR="00504B13" w:rsidRPr="009B3B28" w:rsidRDefault="00504B13" w:rsidP="00504B13">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25653F2F" w14:textId="77777777" w:rsidR="00504B13" w:rsidRPr="00F86866" w:rsidRDefault="00504B13" w:rsidP="00504B13">
            <w:pPr>
              <w:pStyle w:val="Retraitcorpsdetexte"/>
              <w:spacing w:after="0"/>
              <w:ind w:left="0"/>
              <w:rPr>
                <w:rFonts w:ascii="Arial" w:hAnsi="Arial" w:cs="Arial"/>
                <w:sz w:val="20"/>
                <w:szCs w:val="20"/>
              </w:rPr>
            </w:pPr>
            <w:r w:rsidRPr="00F86866">
              <w:rPr>
                <w:rFonts w:ascii="Arial" w:hAnsi="Arial" w:cs="Arial"/>
                <w:sz w:val="20"/>
                <w:szCs w:val="20"/>
              </w:rPr>
              <w:t>Bilan de l'élève stagiaire</w:t>
            </w:r>
          </w:p>
        </w:tc>
        <w:tc>
          <w:tcPr>
            <w:tcW w:w="1132" w:type="dxa"/>
            <w:tcBorders>
              <w:top w:val="nil"/>
              <w:left w:val="nil"/>
              <w:bottom w:val="nil"/>
            </w:tcBorders>
            <w:vAlign w:val="center"/>
          </w:tcPr>
          <w:p w14:paraId="3835C49E"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Pr>
                <w:rFonts w:ascii="Arial" w:hAnsi="Arial" w:cs="Arial"/>
                <w:kern w:val="2"/>
                <w:sz w:val="22"/>
                <w:szCs w:val="22"/>
              </w:rPr>
              <w:t xml:space="preserve"> 33</w:t>
            </w:r>
            <w:r w:rsidRPr="009B3B28">
              <w:rPr>
                <w:rFonts w:ascii="Arial" w:hAnsi="Arial" w:cs="Arial"/>
                <w:kern w:val="2"/>
                <w:sz w:val="22"/>
                <w:szCs w:val="22"/>
              </w:rPr>
              <w:t xml:space="preserve"> </w:t>
            </w:r>
          </w:p>
        </w:tc>
      </w:tr>
      <w:tr w:rsidR="00504B13" w:rsidRPr="009B3B28" w14:paraId="42E3B8EC" w14:textId="77777777" w:rsidTr="00504B13">
        <w:tc>
          <w:tcPr>
            <w:tcW w:w="1101" w:type="dxa"/>
            <w:vMerge/>
            <w:tcBorders>
              <w:bottom w:val="single" w:sz="18" w:space="0" w:color="auto"/>
              <w:right w:val="nil"/>
            </w:tcBorders>
          </w:tcPr>
          <w:p w14:paraId="72221269"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14:paraId="20292A41" w14:textId="77777777" w:rsidR="00504B13" w:rsidRPr="00F86866" w:rsidRDefault="00504B13" w:rsidP="00504B13">
            <w:pPr>
              <w:pStyle w:val="Retraitcorpsdetexte"/>
              <w:spacing w:after="0" w:line="240" w:lineRule="auto"/>
              <w:ind w:left="0"/>
              <w:rPr>
                <w:rFonts w:ascii="Arial" w:hAnsi="Arial" w:cs="Arial"/>
                <w:sz w:val="20"/>
                <w:szCs w:val="20"/>
              </w:rPr>
            </w:pPr>
            <w:r w:rsidRPr="00F86866">
              <w:rPr>
                <w:rFonts w:ascii="Arial" w:hAnsi="Arial" w:cs="Arial"/>
                <w:sz w:val="20"/>
                <w:szCs w:val="20"/>
              </w:rPr>
              <w:t>Attestation de formation en milieu professionnel</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single" w:sz="18" w:space="0" w:color="auto"/>
            </w:tcBorders>
            <w:vAlign w:val="center"/>
          </w:tcPr>
          <w:p w14:paraId="6646BD94" w14:textId="77777777" w:rsidR="00504B13" w:rsidRPr="009B3B28" w:rsidRDefault="00504B13" w:rsidP="00504B13">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Pr>
                <w:rFonts w:ascii="Arial" w:hAnsi="Arial" w:cs="Arial"/>
                <w:kern w:val="2"/>
                <w:sz w:val="22"/>
                <w:szCs w:val="22"/>
              </w:rPr>
              <w:t xml:space="preserve"> 34</w:t>
            </w:r>
            <w:r w:rsidRPr="009B3B28">
              <w:rPr>
                <w:rFonts w:ascii="Arial" w:hAnsi="Arial" w:cs="Arial"/>
                <w:kern w:val="2"/>
                <w:sz w:val="22"/>
                <w:szCs w:val="22"/>
              </w:rPr>
              <w:t xml:space="preserve"> </w:t>
            </w:r>
          </w:p>
        </w:tc>
      </w:tr>
      <w:tr w:rsidR="00504B13" w:rsidRPr="009B3B28" w14:paraId="20E33C34" w14:textId="77777777" w:rsidTr="00504B13">
        <w:tc>
          <w:tcPr>
            <w:tcW w:w="1101" w:type="dxa"/>
            <w:vMerge w:val="restart"/>
            <w:tcBorders>
              <w:top w:val="single" w:sz="18" w:space="0" w:color="auto"/>
              <w:right w:val="nil"/>
            </w:tcBorders>
          </w:tcPr>
          <w:p w14:paraId="353A0DA0" w14:textId="77777777" w:rsidR="00504B13" w:rsidRPr="009B3B28" w:rsidRDefault="00504B13" w:rsidP="00504B13">
            <w:pPr>
              <w:pStyle w:val="Retraitcorpsdetexte"/>
              <w:spacing w:after="0" w:line="240" w:lineRule="auto"/>
              <w:ind w:left="0"/>
              <w:jc w:val="both"/>
              <w:rPr>
                <w:rFonts w:ascii="Arial" w:hAnsi="Arial" w:cs="Arial"/>
                <w:sz w:val="20"/>
                <w:szCs w:val="20"/>
              </w:rPr>
            </w:pPr>
            <w:r>
              <w:rPr>
                <w:rFonts w:ascii="Arial" w:hAnsi="Arial" w:cs="Arial"/>
                <w:b/>
                <w:bCs/>
                <w:sz w:val="20"/>
                <w:szCs w:val="20"/>
              </w:rPr>
              <w:t>PFMP 4</w:t>
            </w:r>
          </w:p>
        </w:tc>
        <w:tc>
          <w:tcPr>
            <w:tcW w:w="7647" w:type="dxa"/>
            <w:tcBorders>
              <w:top w:val="single" w:sz="18" w:space="0" w:color="auto"/>
              <w:bottom w:val="single" w:sz="6" w:space="0" w:color="auto"/>
              <w:right w:val="nil"/>
            </w:tcBorders>
            <w:vAlign w:val="center"/>
          </w:tcPr>
          <w:p w14:paraId="0F298F71" w14:textId="77777777" w:rsidR="00504B13" w:rsidRPr="00F86866" w:rsidRDefault="00504B13" w:rsidP="00504B13">
            <w:pPr>
              <w:pStyle w:val="Retraitcorpsdetexte"/>
              <w:spacing w:after="0" w:line="240" w:lineRule="auto"/>
              <w:ind w:left="0"/>
              <w:rPr>
                <w:rFonts w:ascii="Arial" w:hAnsi="Arial" w:cs="Arial"/>
                <w:sz w:val="20"/>
                <w:szCs w:val="20"/>
              </w:rPr>
            </w:pPr>
            <w:r w:rsidRPr="00F86866">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14:paraId="48708D22"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5</w:t>
            </w:r>
          </w:p>
        </w:tc>
      </w:tr>
      <w:tr w:rsidR="00504B13" w:rsidRPr="009B3B28" w14:paraId="576A4176" w14:textId="77777777" w:rsidTr="00504B13">
        <w:tc>
          <w:tcPr>
            <w:tcW w:w="1101" w:type="dxa"/>
            <w:vMerge/>
            <w:tcBorders>
              <w:right w:val="nil"/>
            </w:tcBorders>
          </w:tcPr>
          <w:p w14:paraId="48894B1E"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56138887" w14:textId="77777777" w:rsidR="00504B13" w:rsidRPr="00F86866" w:rsidRDefault="00504B13" w:rsidP="00504B13">
            <w:pPr>
              <w:pStyle w:val="Retraitcorpsdetexte"/>
              <w:spacing w:after="0" w:line="240" w:lineRule="auto"/>
              <w:ind w:left="0"/>
              <w:rPr>
                <w:rFonts w:ascii="Arial" w:hAnsi="Arial" w:cs="Arial"/>
                <w:sz w:val="20"/>
                <w:szCs w:val="20"/>
              </w:rPr>
            </w:pPr>
            <w:r w:rsidRPr="00F86866">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46697996"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6</w:t>
            </w:r>
          </w:p>
        </w:tc>
      </w:tr>
      <w:tr w:rsidR="00504B13" w:rsidRPr="009B3B28" w14:paraId="56C30A59" w14:textId="77777777" w:rsidTr="00504B13">
        <w:tc>
          <w:tcPr>
            <w:tcW w:w="1101" w:type="dxa"/>
            <w:vMerge/>
            <w:tcBorders>
              <w:right w:val="nil"/>
            </w:tcBorders>
          </w:tcPr>
          <w:p w14:paraId="225E4122"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14F57318" w14:textId="77777777" w:rsidR="00504B13" w:rsidRPr="00F86866" w:rsidRDefault="00504B13" w:rsidP="00504B13">
            <w:pPr>
              <w:pStyle w:val="Retraitcorpsdetexte"/>
              <w:spacing w:after="0" w:line="240" w:lineRule="auto"/>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14:paraId="274D2CF9"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7</w:t>
            </w:r>
          </w:p>
        </w:tc>
      </w:tr>
      <w:tr w:rsidR="00504B13" w:rsidRPr="009B3B28" w14:paraId="61355A1C" w14:textId="77777777" w:rsidTr="00504B13">
        <w:tc>
          <w:tcPr>
            <w:tcW w:w="1101" w:type="dxa"/>
            <w:vMerge/>
            <w:tcBorders>
              <w:right w:val="nil"/>
            </w:tcBorders>
          </w:tcPr>
          <w:p w14:paraId="1370D386"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14:paraId="6A6F7153" w14:textId="77777777" w:rsidR="00504B13" w:rsidRPr="009B3B28" w:rsidRDefault="00504B13" w:rsidP="00504B13">
            <w:pPr>
              <w:pStyle w:val="Retraitcorpsdetexte"/>
              <w:spacing w:after="0" w:line="240" w:lineRule="auto"/>
              <w:ind w:left="0"/>
              <w:rPr>
                <w:rFonts w:ascii="Arial" w:hAnsi="Arial" w:cs="Arial"/>
                <w:sz w:val="20"/>
                <w:szCs w:val="20"/>
              </w:rPr>
            </w:pPr>
            <w:r w:rsidRPr="009B3B28">
              <w:rPr>
                <w:rFonts w:ascii="Arial" w:hAnsi="Arial" w:cs="Arial"/>
                <w:sz w:val="20"/>
                <w:szCs w:val="20"/>
              </w:rPr>
              <w:t>Bilan de l'élève stagiaire</w:t>
            </w:r>
          </w:p>
        </w:tc>
        <w:tc>
          <w:tcPr>
            <w:tcW w:w="1132" w:type="dxa"/>
            <w:tcBorders>
              <w:top w:val="nil"/>
              <w:left w:val="nil"/>
              <w:bottom w:val="nil"/>
            </w:tcBorders>
            <w:vAlign w:val="center"/>
          </w:tcPr>
          <w:p w14:paraId="505B7F74"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41</w:t>
            </w:r>
            <w:r w:rsidRPr="009B3B28">
              <w:rPr>
                <w:rFonts w:ascii="Arial" w:hAnsi="Arial" w:cs="Arial"/>
                <w:kern w:val="2"/>
                <w:sz w:val="22"/>
                <w:szCs w:val="22"/>
              </w:rPr>
              <w:t xml:space="preserve"> </w:t>
            </w:r>
          </w:p>
        </w:tc>
      </w:tr>
      <w:tr w:rsidR="00504B13" w:rsidRPr="009B3B28" w14:paraId="2C2727A2" w14:textId="77777777" w:rsidTr="00504B13">
        <w:tc>
          <w:tcPr>
            <w:tcW w:w="1101" w:type="dxa"/>
            <w:vMerge/>
            <w:tcBorders>
              <w:bottom w:val="single" w:sz="24" w:space="0" w:color="auto"/>
              <w:right w:val="nil"/>
            </w:tcBorders>
          </w:tcPr>
          <w:p w14:paraId="56CEBD43"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14:paraId="543F8C0E" w14:textId="77777777" w:rsidR="00504B13" w:rsidRPr="009B3B28" w:rsidRDefault="00504B13" w:rsidP="00504B13">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w:t>
            </w:r>
          </w:p>
        </w:tc>
        <w:tc>
          <w:tcPr>
            <w:tcW w:w="1132" w:type="dxa"/>
            <w:tcBorders>
              <w:top w:val="nil"/>
              <w:left w:val="nil"/>
              <w:bottom w:val="single" w:sz="24" w:space="0" w:color="auto"/>
            </w:tcBorders>
            <w:vAlign w:val="center"/>
          </w:tcPr>
          <w:p w14:paraId="24ECD153"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42</w:t>
            </w:r>
            <w:r w:rsidRPr="009B3B28">
              <w:rPr>
                <w:rFonts w:ascii="Arial" w:hAnsi="Arial" w:cs="Arial"/>
                <w:kern w:val="2"/>
                <w:sz w:val="22"/>
                <w:szCs w:val="22"/>
              </w:rPr>
              <w:t xml:space="preserve"> </w:t>
            </w:r>
          </w:p>
        </w:tc>
      </w:tr>
      <w:tr w:rsidR="00504B13" w:rsidRPr="009B3B28" w14:paraId="6D2584FE" w14:textId="77777777" w:rsidTr="00504B13">
        <w:tc>
          <w:tcPr>
            <w:tcW w:w="9880" w:type="dxa"/>
            <w:gridSpan w:val="3"/>
            <w:tcBorders>
              <w:top w:val="single" w:sz="24" w:space="0" w:color="auto"/>
              <w:left w:val="single" w:sz="24" w:space="0" w:color="auto"/>
              <w:bottom w:val="single" w:sz="24" w:space="0" w:color="auto"/>
              <w:right w:val="single" w:sz="24" w:space="0" w:color="auto"/>
            </w:tcBorders>
            <w:vAlign w:val="center"/>
          </w:tcPr>
          <w:p w14:paraId="75283A74" w14:textId="77777777" w:rsidR="00504B13" w:rsidRPr="009B3B28" w:rsidRDefault="00504B13" w:rsidP="00504B13">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TERMINALE PROFESSIONNELLE</w:t>
            </w:r>
          </w:p>
          <w:p w14:paraId="235774B8" w14:textId="77777777" w:rsidR="00504B13" w:rsidRPr="009B3B28" w:rsidRDefault="00504B13" w:rsidP="00504B13">
            <w:pPr>
              <w:pStyle w:val="Retraitcorpsdetexte"/>
              <w:spacing w:after="0"/>
              <w:ind w:left="0"/>
              <w:jc w:val="center"/>
              <w:rPr>
                <w:rFonts w:ascii="Arial" w:hAnsi="Arial" w:cs="Arial"/>
                <w:kern w:val="2"/>
                <w:sz w:val="22"/>
                <w:szCs w:val="22"/>
              </w:rPr>
            </w:pPr>
            <w:r w:rsidRPr="00A8434C">
              <w:rPr>
                <w:rFonts w:ascii="Arial" w:hAnsi="Arial" w:cs="Arial"/>
                <w:bCs/>
                <w:i/>
                <w:sz w:val="20"/>
                <w:szCs w:val="20"/>
              </w:rPr>
              <w:t xml:space="preserve">NB : l’ordre des PFMP  </w:t>
            </w:r>
            <w:r>
              <w:rPr>
                <w:rFonts w:ascii="Arial" w:hAnsi="Arial" w:cs="Arial"/>
                <w:bCs/>
                <w:i/>
                <w:sz w:val="20"/>
                <w:szCs w:val="20"/>
              </w:rPr>
              <w:t xml:space="preserve">5 </w:t>
            </w:r>
            <w:r w:rsidRPr="00A8434C">
              <w:rPr>
                <w:rFonts w:ascii="Arial" w:hAnsi="Arial" w:cs="Arial"/>
                <w:bCs/>
                <w:i/>
                <w:sz w:val="20"/>
                <w:szCs w:val="20"/>
              </w:rPr>
              <w:t>et 6 peut être inversé</w:t>
            </w:r>
          </w:p>
        </w:tc>
      </w:tr>
      <w:tr w:rsidR="00504B13" w:rsidRPr="009B3B28" w14:paraId="011F6CF1" w14:textId="77777777" w:rsidTr="00504B13">
        <w:tc>
          <w:tcPr>
            <w:tcW w:w="1101" w:type="dxa"/>
            <w:vMerge w:val="restart"/>
            <w:tcBorders>
              <w:top w:val="single" w:sz="24" w:space="0" w:color="auto"/>
              <w:right w:val="nil"/>
            </w:tcBorders>
          </w:tcPr>
          <w:p w14:paraId="536BEF6C" w14:textId="77777777" w:rsidR="00504B13" w:rsidRPr="009B3B28" w:rsidRDefault="00504B13" w:rsidP="00504B13">
            <w:pPr>
              <w:pStyle w:val="Retraitcorpsdetexte"/>
              <w:spacing w:after="0" w:line="240" w:lineRule="auto"/>
              <w:ind w:left="0"/>
              <w:jc w:val="both"/>
              <w:rPr>
                <w:rFonts w:ascii="Arial" w:hAnsi="Arial" w:cs="Arial"/>
                <w:sz w:val="20"/>
                <w:szCs w:val="20"/>
              </w:rPr>
            </w:pPr>
            <w:r>
              <w:rPr>
                <w:rFonts w:ascii="Arial" w:hAnsi="Arial" w:cs="Arial"/>
                <w:b/>
                <w:bCs/>
                <w:sz w:val="20"/>
                <w:szCs w:val="20"/>
              </w:rPr>
              <w:t>PFMP 5 </w:t>
            </w:r>
          </w:p>
        </w:tc>
        <w:tc>
          <w:tcPr>
            <w:tcW w:w="7647" w:type="dxa"/>
            <w:tcBorders>
              <w:top w:val="single" w:sz="24" w:space="0" w:color="auto"/>
              <w:bottom w:val="dashSmallGap" w:sz="4" w:space="0" w:color="auto"/>
              <w:right w:val="nil"/>
            </w:tcBorders>
            <w:vAlign w:val="center"/>
          </w:tcPr>
          <w:p w14:paraId="6ECCD27B" w14:textId="77777777" w:rsidR="00504B13" w:rsidRPr="009B3B28" w:rsidRDefault="00504B13" w:rsidP="00504B13">
            <w:pPr>
              <w:pStyle w:val="Retraitcorpsdetexte"/>
              <w:spacing w:after="0" w:line="240" w:lineRule="auto"/>
              <w:ind w:left="0"/>
              <w:rPr>
                <w:rFonts w:ascii="Arial" w:hAnsi="Arial" w:cs="Arial"/>
                <w:b/>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14:paraId="42B3A721"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44</w:t>
            </w:r>
          </w:p>
        </w:tc>
      </w:tr>
      <w:tr w:rsidR="00504B13" w:rsidRPr="009B3B28" w14:paraId="6F1DCD2D" w14:textId="77777777" w:rsidTr="00504B13">
        <w:tc>
          <w:tcPr>
            <w:tcW w:w="1101" w:type="dxa"/>
            <w:vMerge/>
            <w:tcBorders>
              <w:right w:val="nil"/>
            </w:tcBorders>
          </w:tcPr>
          <w:p w14:paraId="2DA305C3"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6220C3C2" w14:textId="77777777" w:rsidR="00504B13" w:rsidRPr="009B3B28" w:rsidRDefault="00504B13" w:rsidP="00504B13">
            <w:pPr>
              <w:pStyle w:val="Retraitcorpsdetexte"/>
              <w:spacing w:after="0" w:line="240" w:lineRule="auto"/>
              <w:ind w:left="0"/>
              <w:rPr>
                <w:rFonts w:ascii="Arial" w:hAnsi="Arial" w:cs="Arial"/>
                <w:b/>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1E02DE7B"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45</w:t>
            </w:r>
          </w:p>
        </w:tc>
      </w:tr>
      <w:tr w:rsidR="00504B13" w:rsidRPr="009B3B28" w14:paraId="6F2BFEC8" w14:textId="77777777" w:rsidTr="00504B13">
        <w:tc>
          <w:tcPr>
            <w:tcW w:w="1101" w:type="dxa"/>
            <w:vMerge/>
            <w:tcBorders>
              <w:right w:val="nil"/>
            </w:tcBorders>
          </w:tcPr>
          <w:p w14:paraId="655535E6"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1101B0D1" w14:textId="77777777" w:rsidR="00504B13" w:rsidRPr="009B3B28" w:rsidRDefault="00504B13" w:rsidP="00504B13">
            <w:pPr>
              <w:pStyle w:val="Retraitcorpsdetexte"/>
              <w:spacing w:after="0" w:line="240" w:lineRule="auto"/>
              <w:ind w:left="0"/>
              <w:rPr>
                <w:rFonts w:ascii="Arial" w:hAnsi="Arial" w:cs="Arial"/>
                <w:b/>
                <w:bCs/>
                <w:sz w:val="20"/>
                <w:szCs w:val="20"/>
              </w:rPr>
            </w:pPr>
            <w:r>
              <w:rPr>
                <w:rFonts w:ascii="Arial" w:hAnsi="Arial" w:cs="Arial"/>
                <w:sz w:val="20"/>
                <w:szCs w:val="20"/>
              </w:rPr>
              <w:t>Bilan du tuteur (*)</w:t>
            </w:r>
          </w:p>
        </w:tc>
        <w:tc>
          <w:tcPr>
            <w:tcW w:w="1132" w:type="dxa"/>
            <w:tcBorders>
              <w:top w:val="nil"/>
              <w:left w:val="nil"/>
              <w:bottom w:val="nil"/>
            </w:tcBorders>
            <w:vAlign w:val="center"/>
          </w:tcPr>
          <w:p w14:paraId="08E909DC"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46</w:t>
            </w:r>
          </w:p>
        </w:tc>
      </w:tr>
      <w:tr w:rsidR="00504B13" w:rsidRPr="009B3B28" w14:paraId="35DAF69A" w14:textId="77777777" w:rsidTr="00504B13">
        <w:tc>
          <w:tcPr>
            <w:tcW w:w="1101" w:type="dxa"/>
            <w:vMerge/>
            <w:tcBorders>
              <w:right w:val="nil"/>
            </w:tcBorders>
          </w:tcPr>
          <w:p w14:paraId="05DA31E6"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1EB9061F" w14:textId="77777777" w:rsidR="00504B13" w:rsidRPr="009B3B28" w:rsidRDefault="00504B13" w:rsidP="00504B13">
            <w:pPr>
              <w:pStyle w:val="Retraitcorpsdetexte"/>
              <w:spacing w:after="0" w:line="240" w:lineRule="auto"/>
              <w:ind w:left="0"/>
              <w:rPr>
                <w:rFonts w:ascii="Arial" w:hAnsi="Arial" w:cs="Arial"/>
                <w:b/>
                <w:bCs/>
                <w:sz w:val="20"/>
                <w:szCs w:val="20"/>
              </w:rPr>
            </w:pPr>
            <w:r w:rsidRPr="009B3B28">
              <w:rPr>
                <w:rFonts w:ascii="Arial" w:hAnsi="Arial" w:cs="Arial"/>
                <w:sz w:val="20"/>
                <w:szCs w:val="20"/>
              </w:rPr>
              <w:t>Bilan de l'élève stagiaire</w:t>
            </w:r>
          </w:p>
        </w:tc>
        <w:tc>
          <w:tcPr>
            <w:tcW w:w="1132" w:type="dxa"/>
            <w:tcBorders>
              <w:top w:val="nil"/>
              <w:left w:val="nil"/>
              <w:bottom w:val="nil"/>
            </w:tcBorders>
            <w:vAlign w:val="center"/>
          </w:tcPr>
          <w:p w14:paraId="3B2C8444"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50</w:t>
            </w:r>
            <w:r w:rsidRPr="009B3B28">
              <w:rPr>
                <w:rFonts w:ascii="Arial" w:hAnsi="Arial" w:cs="Arial"/>
                <w:kern w:val="2"/>
                <w:sz w:val="22"/>
                <w:szCs w:val="22"/>
              </w:rPr>
              <w:t xml:space="preserve"> </w:t>
            </w:r>
          </w:p>
        </w:tc>
      </w:tr>
      <w:tr w:rsidR="00504B13" w:rsidRPr="009B3B28" w14:paraId="14CEDE11" w14:textId="77777777" w:rsidTr="00504B13">
        <w:tc>
          <w:tcPr>
            <w:tcW w:w="1101" w:type="dxa"/>
            <w:vMerge/>
            <w:tcBorders>
              <w:bottom w:val="single" w:sz="24" w:space="0" w:color="auto"/>
              <w:right w:val="nil"/>
            </w:tcBorders>
          </w:tcPr>
          <w:p w14:paraId="2C3339E1"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14:paraId="44402E9A" w14:textId="77777777" w:rsidR="00504B13" w:rsidRPr="009B3B28" w:rsidRDefault="00504B13" w:rsidP="00504B13">
            <w:pPr>
              <w:pStyle w:val="Retraitcorpsdetexte"/>
              <w:spacing w:after="0" w:line="240" w:lineRule="auto"/>
              <w:ind w:left="0"/>
              <w:rPr>
                <w:rFonts w:ascii="Arial" w:hAnsi="Arial" w:cs="Arial"/>
                <w:b/>
                <w:bCs/>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24" w:space="0" w:color="auto"/>
            </w:tcBorders>
            <w:vAlign w:val="center"/>
          </w:tcPr>
          <w:p w14:paraId="6D4896D2"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51</w:t>
            </w:r>
            <w:r w:rsidRPr="009B3B28">
              <w:rPr>
                <w:rFonts w:ascii="Arial" w:hAnsi="Arial" w:cs="Arial"/>
                <w:kern w:val="2"/>
                <w:sz w:val="22"/>
                <w:szCs w:val="22"/>
              </w:rPr>
              <w:t xml:space="preserve"> </w:t>
            </w:r>
          </w:p>
        </w:tc>
      </w:tr>
      <w:tr w:rsidR="00504B13" w:rsidRPr="009B3B28" w14:paraId="53B24B79" w14:textId="77777777" w:rsidTr="00504B13">
        <w:tc>
          <w:tcPr>
            <w:tcW w:w="1101" w:type="dxa"/>
            <w:vMerge w:val="restart"/>
            <w:tcBorders>
              <w:top w:val="single" w:sz="24" w:space="0" w:color="auto"/>
              <w:bottom w:val="single" w:sz="24" w:space="0" w:color="auto"/>
              <w:right w:val="nil"/>
            </w:tcBorders>
          </w:tcPr>
          <w:p w14:paraId="5F29FBAE" w14:textId="77777777" w:rsidR="00504B13" w:rsidRPr="009B3B28" w:rsidRDefault="00504B13" w:rsidP="00504B13">
            <w:pPr>
              <w:pStyle w:val="Retraitcorpsdetexte"/>
              <w:spacing w:after="0" w:line="240" w:lineRule="auto"/>
              <w:ind w:left="0"/>
              <w:jc w:val="both"/>
              <w:rPr>
                <w:rFonts w:ascii="Arial" w:hAnsi="Arial" w:cs="Arial"/>
                <w:sz w:val="20"/>
                <w:szCs w:val="20"/>
              </w:rPr>
            </w:pPr>
            <w:r>
              <w:rPr>
                <w:rFonts w:ascii="Arial" w:hAnsi="Arial" w:cs="Arial"/>
                <w:b/>
                <w:bCs/>
                <w:sz w:val="20"/>
                <w:szCs w:val="20"/>
              </w:rPr>
              <w:t>PFMP 6</w:t>
            </w:r>
          </w:p>
        </w:tc>
        <w:tc>
          <w:tcPr>
            <w:tcW w:w="7647" w:type="dxa"/>
            <w:tcBorders>
              <w:top w:val="single" w:sz="24" w:space="0" w:color="auto"/>
              <w:bottom w:val="dashSmallGap" w:sz="4" w:space="0" w:color="auto"/>
              <w:right w:val="nil"/>
            </w:tcBorders>
            <w:vAlign w:val="center"/>
          </w:tcPr>
          <w:p w14:paraId="68A92351" w14:textId="77777777" w:rsidR="00504B13" w:rsidRPr="009B3B28" w:rsidRDefault="00504B13" w:rsidP="00504B13">
            <w:pPr>
              <w:pStyle w:val="Retraitcorpsdetexte"/>
              <w:spacing w:after="0" w:line="240" w:lineRule="auto"/>
              <w:ind w:left="0"/>
              <w:rPr>
                <w:rFonts w:ascii="Arial" w:hAnsi="Arial" w:cs="Arial"/>
                <w:b/>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14:paraId="3BBCC3DA"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52</w:t>
            </w:r>
          </w:p>
        </w:tc>
      </w:tr>
      <w:tr w:rsidR="00504B13" w:rsidRPr="009B3B28" w14:paraId="5CBF247F" w14:textId="77777777" w:rsidTr="00504B13">
        <w:tc>
          <w:tcPr>
            <w:tcW w:w="1101" w:type="dxa"/>
            <w:vMerge/>
            <w:tcBorders>
              <w:top w:val="single" w:sz="6" w:space="0" w:color="auto"/>
              <w:bottom w:val="single" w:sz="24" w:space="0" w:color="auto"/>
              <w:right w:val="nil"/>
            </w:tcBorders>
          </w:tcPr>
          <w:p w14:paraId="7A065385"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5FBF0B1A" w14:textId="77777777" w:rsidR="00504B13" w:rsidRPr="009B3B28" w:rsidRDefault="00504B13" w:rsidP="00504B13">
            <w:pPr>
              <w:pStyle w:val="Retraitcorpsdetexte"/>
              <w:spacing w:after="0" w:line="240" w:lineRule="auto"/>
              <w:ind w:left="0"/>
              <w:rPr>
                <w:rFonts w:ascii="Arial" w:hAnsi="Arial" w:cs="Arial"/>
                <w:b/>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14:paraId="3F19D2F7"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53</w:t>
            </w:r>
          </w:p>
        </w:tc>
      </w:tr>
      <w:tr w:rsidR="00504B13" w:rsidRPr="009B3B28" w14:paraId="1CCCDCD7" w14:textId="77777777" w:rsidTr="00504B13">
        <w:tc>
          <w:tcPr>
            <w:tcW w:w="1101" w:type="dxa"/>
            <w:vMerge/>
            <w:tcBorders>
              <w:top w:val="single" w:sz="6" w:space="0" w:color="auto"/>
              <w:bottom w:val="single" w:sz="24" w:space="0" w:color="auto"/>
              <w:right w:val="nil"/>
            </w:tcBorders>
          </w:tcPr>
          <w:p w14:paraId="2BE80304"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7EC872FC" w14:textId="77777777" w:rsidR="00504B13" w:rsidRPr="009B3B28" w:rsidRDefault="00504B13" w:rsidP="00504B13">
            <w:pPr>
              <w:pStyle w:val="Retraitcorpsdetexte"/>
              <w:spacing w:after="0" w:line="240" w:lineRule="auto"/>
              <w:ind w:left="0"/>
              <w:rPr>
                <w:rFonts w:ascii="Arial" w:hAnsi="Arial" w:cs="Arial"/>
                <w:b/>
                <w:bCs/>
                <w:sz w:val="20"/>
                <w:szCs w:val="20"/>
              </w:rPr>
            </w:pPr>
            <w:r>
              <w:rPr>
                <w:rFonts w:ascii="Arial" w:hAnsi="Arial" w:cs="Arial"/>
                <w:sz w:val="20"/>
                <w:szCs w:val="20"/>
              </w:rPr>
              <w:t>Bilan du tuteur (*)</w:t>
            </w:r>
          </w:p>
        </w:tc>
        <w:tc>
          <w:tcPr>
            <w:tcW w:w="1132" w:type="dxa"/>
            <w:tcBorders>
              <w:top w:val="nil"/>
              <w:left w:val="nil"/>
              <w:bottom w:val="nil"/>
            </w:tcBorders>
            <w:vAlign w:val="center"/>
          </w:tcPr>
          <w:p w14:paraId="6AF03923"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54</w:t>
            </w:r>
          </w:p>
        </w:tc>
      </w:tr>
      <w:tr w:rsidR="00504B13" w:rsidRPr="009B3B28" w14:paraId="1E79F0D9" w14:textId="77777777" w:rsidTr="00504B13">
        <w:tc>
          <w:tcPr>
            <w:tcW w:w="1101" w:type="dxa"/>
            <w:vMerge/>
            <w:tcBorders>
              <w:top w:val="single" w:sz="6" w:space="0" w:color="auto"/>
              <w:bottom w:val="single" w:sz="24" w:space="0" w:color="auto"/>
              <w:right w:val="nil"/>
            </w:tcBorders>
          </w:tcPr>
          <w:p w14:paraId="7A40F7F2"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14:paraId="297508EF" w14:textId="77777777" w:rsidR="00504B13" w:rsidRPr="009B3B28" w:rsidRDefault="00504B13" w:rsidP="00504B13">
            <w:pPr>
              <w:pStyle w:val="Retraitcorpsdetexte"/>
              <w:spacing w:after="0" w:line="240" w:lineRule="auto"/>
              <w:ind w:left="0"/>
              <w:rPr>
                <w:rFonts w:ascii="Arial" w:hAnsi="Arial" w:cs="Arial"/>
                <w:b/>
                <w:bCs/>
                <w:sz w:val="20"/>
                <w:szCs w:val="20"/>
              </w:rPr>
            </w:pPr>
            <w:r w:rsidRPr="009B3B28">
              <w:rPr>
                <w:rFonts w:ascii="Arial" w:hAnsi="Arial" w:cs="Arial"/>
                <w:sz w:val="20"/>
                <w:szCs w:val="20"/>
              </w:rPr>
              <w:t>Bilan de l'élève stagiaire</w:t>
            </w:r>
          </w:p>
        </w:tc>
        <w:tc>
          <w:tcPr>
            <w:tcW w:w="1132" w:type="dxa"/>
            <w:tcBorders>
              <w:top w:val="nil"/>
              <w:left w:val="nil"/>
              <w:bottom w:val="nil"/>
            </w:tcBorders>
            <w:vAlign w:val="center"/>
          </w:tcPr>
          <w:p w14:paraId="09E482C8"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58</w:t>
            </w:r>
            <w:r w:rsidRPr="009B3B28">
              <w:rPr>
                <w:rFonts w:ascii="Arial" w:hAnsi="Arial" w:cs="Arial"/>
                <w:kern w:val="2"/>
                <w:sz w:val="22"/>
                <w:szCs w:val="22"/>
              </w:rPr>
              <w:t xml:space="preserve"> </w:t>
            </w:r>
          </w:p>
        </w:tc>
      </w:tr>
      <w:tr w:rsidR="00504B13" w:rsidRPr="009B3B28" w14:paraId="46892C39" w14:textId="77777777" w:rsidTr="00504B13">
        <w:tc>
          <w:tcPr>
            <w:tcW w:w="1101" w:type="dxa"/>
            <w:vMerge/>
            <w:tcBorders>
              <w:top w:val="single" w:sz="6" w:space="0" w:color="auto"/>
              <w:bottom w:val="single" w:sz="24" w:space="0" w:color="auto"/>
              <w:right w:val="nil"/>
            </w:tcBorders>
          </w:tcPr>
          <w:p w14:paraId="47198588" w14:textId="77777777" w:rsidR="00504B13" w:rsidRPr="009B3B28" w:rsidRDefault="00504B13" w:rsidP="00504B13">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14:paraId="39247DEF" w14:textId="77777777" w:rsidR="00504B13" w:rsidRPr="009B3B28" w:rsidRDefault="00504B13" w:rsidP="00504B13">
            <w:pPr>
              <w:pStyle w:val="Retraitcorpsdetexte"/>
              <w:spacing w:after="0" w:line="240" w:lineRule="auto"/>
              <w:ind w:left="0"/>
              <w:rPr>
                <w:rFonts w:ascii="Arial" w:hAnsi="Arial" w:cs="Arial"/>
                <w:b/>
                <w:bCs/>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24" w:space="0" w:color="auto"/>
            </w:tcBorders>
            <w:vAlign w:val="center"/>
          </w:tcPr>
          <w:p w14:paraId="48001742" w14:textId="77777777" w:rsidR="00504B13" w:rsidRPr="009B3B28" w:rsidRDefault="00504B13" w:rsidP="00504B13">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Pr>
                <w:rFonts w:ascii="Arial" w:hAnsi="Arial" w:cs="Arial"/>
                <w:kern w:val="2"/>
                <w:sz w:val="22"/>
                <w:szCs w:val="22"/>
              </w:rPr>
              <w:t xml:space="preserve"> 59</w:t>
            </w:r>
            <w:r w:rsidRPr="009B3B28">
              <w:rPr>
                <w:rFonts w:ascii="Arial" w:hAnsi="Arial" w:cs="Arial"/>
                <w:kern w:val="2"/>
                <w:sz w:val="22"/>
                <w:szCs w:val="22"/>
              </w:rPr>
              <w:t xml:space="preserve"> </w:t>
            </w:r>
          </w:p>
        </w:tc>
      </w:tr>
    </w:tbl>
    <w:p w14:paraId="718194E4" w14:textId="714AC92E" w:rsidR="001003C7" w:rsidRDefault="00721F8B">
      <w:pPr>
        <w:rPr>
          <w:rFonts w:ascii="Arial" w:hAnsi="Arial"/>
        </w:rPr>
      </w:pPr>
      <w:r>
        <w:rPr>
          <w:rFonts w:ascii="Arial" w:hAnsi="Arial"/>
          <w:noProof/>
          <w:lang w:eastAsia="fr-FR"/>
        </w:rPr>
        <mc:AlternateContent>
          <mc:Choice Requires="wps">
            <w:drawing>
              <wp:anchor distT="0" distB="0" distL="114300" distR="114300" simplePos="0" relativeHeight="251671552" behindDoc="0" locked="0" layoutInCell="1" allowOverlap="1" wp14:anchorId="467159E6" wp14:editId="13F9CD6F">
                <wp:simplePos x="0" y="0"/>
                <wp:positionH relativeFrom="column">
                  <wp:posOffset>11430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5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7ECD9EF1" w14:textId="77777777" w:rsidR="00DB357C" w:rsidRPr="00A41E6B" w:rsidRDefault="00DB357C" w:rsidP="00521AF4">
                            <w:pPr>
                              <w:jc w:val="center"/>
                              <w:rPr>
                                <w:rFonts w:ascii="Arial" w:hAnsi="Arial"/>
                                <w:b/>
                                <w:color w:val="000000" w:themeColor="text1"/>
                                <w:sz w:val="28"/>
                                <w:szCs w:val="32"/>
                              </w:rPr>
                            </w:pPr>
                            <w:r w:rsidRPr="00A41E6B">
                              <w:rPr>
                                <w:rFonts w:ascii="Arial" w:hAnsi="Arial"/>
                                <w:b/>
                                <w:color w:val="000000" w:themeColor="text1"/>
                                <w:sz w:val="28"/>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6" style="position:absolute;margin-left:9pt;margin-top:-8.9pt;width:4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" filled="f" strokeweight="3pt">
                <v:stroke linestyle="thinThin"/>
                <v:path arrowok="t"/>
                <v:textbox>
                  <w:txbxContent>
                    <w:p w14:paraId="7ECD9EF1" w14:textId="77777777" w:rsidR="00DB357C" w:rsidRPr="00A41E6B" w:rsidRDefault="00DB357C" w:rsidP="00521AF4">
                      <w:pPr>
                        <w:jc w:val="center"/>
                        <w:rPr>
                          <w:rFonts w:ascii="Arial" w:hAnsi="Arial"/>
                          <w:b/>
                          <w:color w:val="000000" w:themeColor="text1"/>
                          <w:sz w:val="28"/>
                          <w:szCs w:val="32"/>
                        </w:rPr>
                      </w:pPr>
                      <w:r w:rsidRPr="00A41E6B">
                        <w:rPr>
                          <w:rFonts w:ascii="Arial" w:hAnsi="Arial"/>
                          <w:b/>
                          <w:color w:val="000000" w:themeColor="text1"/>
                          <w:sz w:val="28"/>
                          <w:szCs w:val="32"/>
                        </w:rPr>
                        <w:t>SOMMAIRE</w:t>
                      </w:r>
                    </w:p>
                  </w:txbxContent>
                </v:textbox>
                <w10:wrap type="through"/>
              </v:roundrect>
            </w:pict>
          </mc:Fallback>
        </mc:AlternateContent>
      </w:r>
    </w:p>
    <w:p w14:paraId="7BD0FCCF" w14:textId="6E2F0A39" w:rsidR="00A87CB0" w:rsidRPr="001003C7" w:rsidRDefault="00F86866">
      <w:pPr>
        <w:rPr>
          <w:rFonts w:ascii="Arial" w:hAnsi="Arial"/>
        </w:rPr>
      </w:pPr>
      <w:r>
        <w:rPr>
          <w:rFonts w:ascii="Arial" w:hAnsi="Arial"/>
          <w:sz w:val="20"/>
          <w:szCs w:val="20"/>
        </w:rPr>
        <w:t>(</w:t>
      </w:r>
      <w:r w:rsidR="00BE1202" w:rsidRPr="00BE1202">
        <w:rPr>
          <w:rFonts w:ascii="Arial" w:hAnsi="Arial"/>
          <w:sz w:val="20"/>
          <w:szCs w:val="20"/>
        </w:rPr>
        <w:t>*</w:t>
      </w:r>
      <w:r>
        <w:rPr>
          <w:rFonts w:ascii="Arial" w:hAnsi="Arial"/>
          <w:sz w:val="20"/>
          <w:szCs w:val="20"/>
        </w:rPr>
        <w:t>)</w:t>
      </w:r>
      <w:r w:rsidR="00BE1202" w:rsidRPr="00BE1202">
        <w:rPr>
          <w:rFonts w:ascii="Arial" w:hAnsi="Arial"/>
          <w:sz w:val="20"/>
          <w:szCs w:val="20"/>
        </w:rPr>
        <w:t xml:space="preserve"> Ces documents, une fois complétés</w:t>
      </w:r>
      <w:r w:rsidR="00BE1202">
        <w:rPr>
          <w:rFonts w:ascii="Arial" w:hAnsi="Arial"/>
          <w:sz w:val="20"/>
          <w:szCs w:val="20"/>
        </w:rPr>
        <w:t xml:space="preserve"> par le tuteur,</w:t>
      </w:r>
      <w:r w:rsidR="00BE1202" w:rsidRPr="00BE1202">
        <w:rPr>
          <w:rFonts w:ascii="Arial" w:hAnsi="Arial"/>
          <w:sz w:val="20"/>
          <w:szCs w:val="20"/>
        </w:rPr>
        <w:t xml:space="preserve"> sont à inclure dans le dossier de PFMP </w:t>
      </w:r>
      <w:r w:rsidR="00BE1202">
        <w:rPr>
          <w:rFonts w:ascii="Arial" w:hAnsi="Arial"/>
          <w:sz w:val="20"/>
          <w:szCs w:val="20"/>
        </w:rPr>
        <w:t xml:space="preserve">de l’élève. </w:t>
      </w:r>
    </w:p>
    <w:p w14:paraId="1B7F78FA" w14:textId="77777777" w:rsidR="00A87CB0" w:rsidRPr="009B3B28" w:rsidRDefault="00A87CB0">
      <w:pPr>
        <w:rPr>
          <w:rFonts w:ascii="Arial" w:hAnsi="Arial"/>
        </w:rPr>
      </w:pPr>
    </w:p>
    <w:p w14:paraId="4AF08724" w14:textId="5EBFDC7F" w:rsidR="001003C7" w:rsidRDefault="001003C7">
      <w:pPr>
        <w:rPr>
          <w:rFonts w:ascii="Arial" w:hAnsi="Arial"/>
        </w:rPr>
      </w:pPr>
      <w:r>
        <w:rPr>
          <w:rFonts w:ascii="Arial" w:hAnsi="Arial"/>
        </w:rPr>
        <w:br w:type="page"/>
      </w:r>
    </w:p>
    <w:tbl>
      <w:tblPr>
        <w:tblpPr w:leftFromText="141" w:rightFromText="141" w:vertAnchor="page" w:horzAnchor="page" w:tblpX="1063" w:tblpY="1108"/>
        <w:tblW w:w="100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2126"/>
        <w:gridCol w:w="992"/>
        <w:gridCol w:w="1843"/>
        <w:gridCol w:w="426"/>
        <w:gridCol w:w="1984"/>
      </w:tblGrid>
      <w:tr w:rsidR="001003C7" w:rsidRPr="009B3B28" w14:paraId="02731FB8" w14:textId="77777777" w:rsidTr="001003C7">
        <w:trPr>
          <w:trHeight w:val="93"/>
        </w:trPr>
        <w:tc>
          <w:tcPr>
            <w:tcW w:w="10065" w:type="dxa"/>
            <w:gridSpan w:val="7"/>
            <w:tcBorders>
              <w:top w:val="nil"/>
              <w:left w:val="nil"/>
              <w:bottom w:val="single" w:sz="18" w:space="0" w:color="auto"/>
              <w:right w:val="nil"/>
            </w:tcBorders>
          </w:tcPr>
          <w:p w14:paraId="162E1F4A" w14:textId="77777777" w:rsidR="001003C7" w:rsidRPr="009B3B28" w:rsidRDefault="001003C7" w:rsidP="001003C7">
            <w:pPr>
              <w:tabs>
                <w:tab w:val="left" w:pos="280"/>
              </w:tabs>
              <w:jc w:val="center"/>
              <w:rPr>
                <w:rFonts w:ascii="Arial" w:hAnsi="Arial" w:cs="Arial"/>
                <w:b/>
                <w:i/>
                <w:iCs/>
                <w:caps/>
                <w:kern w:val="28"/>
              </w:rPr>
            </w:pPr>
            <w:r w:rsidRPr="009B3B28">
              <w:rPr>
                <w:rFonts w:ascii="Arial" w:hAnsi="Arial" w:cs="Arial"/>
                <w:b/>
                <w:i/>
                <w:iCs/>
                <w:caps/>
                <w:kern w:val="28"/>
              </w:rPr>
              <w:lastRenderedPageBreak/>
              <w:t>LE stagiaire</w:t>
            </w:r>
          </w:p>
        </w:tc>
      </w:tr>
      <w:tr w:rsidR="001003C7" w:rsidRPr="009B3B28" w14:paraId="5072F8EF" w14:textId="77777777" w:rsidTr="001003C7">
        <w:trPr>
          <w:trHeight w:val="1822"/>
        </w:trPr>
        <w:tc>
          <w:tcPr>
            <w:tcW w:w="7655" w:type="dxa"/>
            <w:gridSpan w:val="5"/>
            <w:tcBorders>
              <w:top w:val="single" w:sz="18" w:space="0" w:color="auto"/>
            </w:tcBorders>
          </w:tcPr>
          <w:p w14:paraId="15949469" w14:textId="77777777"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NOM</w:t>
            </w:r>
            <w:r w:rsidRPr="009B3B28">
              <w:rPr>
                <w:rFonts w:ascii="Arial" w:hAnsi="Arial" w:cs="Arial"/>
                <w:iCs/>
                <w:sz w:val="22"/>
                <w:szCs w:val="22"/>
              </w:rPr>
              <w:t xml:space="preserve"> : ..................................................................................................</w:t>
            </w:r>
          </w:p>
          <w:p w14:paraId="000E4D54" w14:textId="77777777"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Prénom</w:t>
            </w:r>
            <w:r w:rsidRPr="009B3B28">
              <w:rPr>
                <w:rFonts w:ascii="Arial" w:hAnsi="Arial" w:cs="Arial"/>
                <w:iCs/>
                <w:sz w:val="22"/>
                <w:szCs w:val="22"/>
              </w:rPr>
              <w:t xml:space="preserve"> : .............................................................................................</w:t>
            </w:r>
          </w:p>
          <w:p w14:paraId="3FB93714" w14:textId="77777777"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 xml:space="preserve">Adresse </w:t>
            </w:r>
            <w:r w:rsidRPr="009B3B28">
              <w:rPr>
                <w:rFonts w:ascii="Arial" w:hAnsi="Arial" w:cs="Arial"/>
                <w:iCs/>
                <w:sz w:val="22"/>
                <w:szCs w:val="22"/>
              </w:rPr>
              <w:t>: ............................................................................................</w:t>
            </w:r>
          </w:p>
          <w:p w14:paraId="3F82D083" w14:textId="77777777"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iCs/>
                <w:sz w:val="22"/>
                <w:szCs w:val="22"/>
              </w:rPr>
              <w:t>………………………………………………………………………………</w:t>
            </w:r>
          </w:p>
          <w:p w14:paraId="1885F554" w14:textId="77777777"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Date de naissance</w:t>
            </w:r>
            <w:r w:rsidRPr="009B3B28">
              <w:rPr>
                <w:rFonts w:ascii="Arial" w:hAnsi="Arial" w:cs="Arial"/>
                <w:iCs/>
                <w:sz w:val="22"/>
                <w:szCs w:val="22"/>
              </w:rPr>
              <w:t> : ……………………….……………………………</w:t>
            </w:r>
          </w:p>
          <w:p w14:paraId="662152C8" w14:textId="77777777" w:rsidR="001003C7" w:rsidRPr="00BE1202" w:rsidRDefault="001003C7" w:rsidP="001003C7">
            <w:pPr>
              <w:tabs>
                <w:tab w:val="left" w:pos="280"/>
              </w:tabs>
              <w:spacing w:before="240"/>
              <w:ind w:left="318"/>
              <w:jc w:val="both"/>
              <w:rPr>
                <w:rFonts w:ascii="Arial" w:hAnsi="Arial" w:cs="Arial"/>
                <w:iCs/>
                <w:sz w:val="22"/>
                <w:szCs w:val="22"/>
              </w:rPr>
            </w:pPr>
            <w:r w:rsidRPr="009B3B28">
              <w:rPr>
                <w:rFonts w:ascii="Arial" w:hAnsi="Arial" w:cs="Arial"/>
              </w:rPr>
              <w:sym w:font="Wingdings 2" w:char="F027"/>
            </w:r>
            <w:r w:rsidRPr="009B3B28">
              <w:rPr>
                <w:rFonts w:ascii="Arial" w:hAnsi="Arial" w:cs="Arial"/>
                <w:b/>
                <w:iCs/>
                <w:sz w:val="22"/>
                <w:szCs w:val="22"/>
              </w:rPr>
              <w:t xml:space="preserve"> </w:t>
            </w:r>
            <w:r w:rsidRPr="009B3B28">
              <w:rPr>
                <w:rFonts w:ascii="Arial" w:hAnsi="Arial" w:cs="Arial"/>
                <w:iCs/>
                <w:sz w:val="22"/>
                <w:szCs w:val="22"/>
              </w:rPr>
              <w:t>:......................................................................................................</w:t>
            </w:r>
          </w:p>
        </w:tc>
        <w:tc>
          <w:tcPr>
            <w:tcW w:w="2410" w:type="dxa"/>
            <w:gridSpan w:val="2"/>
            <w:tcBorders>
              <w:top w:val="single" w:sz="18" w:space="0" w:color="auto"/>
            </w:tcBorders>
            <w:vAlign w:val="center"/>
          </w:tcPr>
          <w:p w14:paraId="2771B67F" w14:textId="77777777" w:rsidR="001003C7" w:rsidRPr="009B3B28" w:rsidRDefault="001003C7" w:rsidP="001003C7">
            <w:pPr>
              <w:tabs>
                <w:tab w:val="left" w:pos="280"/>
                <w:tab w:val="left" w:pos="2228"/>
              </w:tabs>
              <w:jc w:val="center"/>
              <w:rPr>
                <w:rFonts w:ascii="Arial" w:hAnsi="Arial" w:cs="Arial"/>
                <w:i/>
                <w:iCs/>
                <w:sz w:val="22"/>
                <w:szCs w:val="22"/>
              </w:rPr>
            </w:pPr>
            <w:r w:rsidRPr="009B3B28">
              <w:rPr>
                <w:rFonts w:ascii="Arial" w:hAnsi="Arial" w:cs="Arial"/>
                <w:i/>
                <w:iCs/>
              </w:rPr>
              <w:t>Photo</w:t>
            </w:r>
          </w:p>
        </w:tc>
      </w:tr>
      <w:tr w:rsidR="001003C7" w:rsidRPr="009B3B28" w14:paraId="2C2DF63F" w14:textId="77777777" w:rsidTr="001003C7">
        <w:trPr>
          <w:trHeight w:val="1145"/>
        </w:trPr>
        <w:tc>
          <w:tcPr>
            <w:tcW w:w="10065" w:type="dxa"/>
            <w:gridSpan w:val="7"/>
            <w:tcBorders>
              <w:top w:val="single" w:sz="18" w:space="0" w:color="auto"/>
            </w:tcBorders>
          </w:tcPr>
          <w:p w14:paraId="65C4B7A6" w14:textId="77777777" w:rsidR="001003C7" w:rsidRPr="009B3B28" w:rsidRDefault="001003C7" w:rsidP="001003C7">
            <w:pPr>
              <w:tabs>
                <w:tab w:val="left" w:pos="400"/>
              </w:tabs>
              <w:ind w:left="400"/>
              <w:rPr>
                <w:rFonts w:ascii="Arial" w:hAnsi="Arial" w:cs="Arial"/>
                <w:b/>
                <w:i/>
                <w:iCs/>
                <w:sz w:val="22"/>
                <w:szCs w:val="22"/>
              </w:rPr>
            </w:pPr>
          </w:p>
          <w:p w14:paraId="46C63871" w14:textId="77777777" w:rsidR="001003C7" w:rsidRPr="009B3B28" w:rsidRDefault="001003C7" w:rsidP="001003C7">
            <w:pPr>
              <w:tabs>
                <w:tab w:val="left" w:pos="400"/>
              </w:tabs>
              <w:ind w:left="400" w:hanging="82"/>
              <w:rPr>
                <w:rFonts w:ascii="Arial" w:hAnsi="Arial" w:cs="Arial"/>
                <w:b/>
                <w:i/>
                <w:sz w:val="22"/>
                <w:szCs w:val="22"/>
              </w:rPr>
            </w:pPr>
            <w:r w:rsidRPr="009B3B28">
              <w:rPr>
                <w:rFonts w:ascii="Arial" w:hAnsi="Arial" w:cs="Arial"/>
                <w:b/>
                <w:i/>
                <w:sz w:val="22"/>
                <w:szCs w:val="22"/>
              </w:rPr>
              <w:t>N° Sécurité Sociale : ……………………………………………………………………………………</w:t>
            </w:r>
          </w:p>
          <w:p w14:paraId="3D70186C" w14:textId="562F233C" w:rsidR="001003C7" w:rsidRPr="009B3B28" w:rsidRDefault="00721F8B" w:rsidP="001003C7">
            <w:pPr>
              <w:tabs>
                <w:tab w:val="left" w:pos="400"/>
              </w:tabs>
              <w:ind w:left="400" w:hanging="82"/>
              <w:rPr>
                <w:rFonts w:ascii="Arial" w:hAnsi="Arial" w:cs="Arial"/>
                <w:b/>
                <w:i/>
                <w:sz w:val="22"/>
                <w:szCs w:val="22"/>
              </w:rPr>
            </w:pPr>
            <w:r>
              <w:rPr>
                <w:rFonts w:ascii="Arial" w:hAnsi="Arial" w:cs="Arial"/>
                <w:b/>
                <w:i/>
                <w:noProof/>
                <w:sz w:val="22"/>
                <w:szCs w:val="22"/>
                <w:lang w:eastAsia="fr-FR"/>
              </w:rPr>
              <mc:AlternateContent>
                <mc:Choice Requires="wps">
                  <w:drawing>
                    <wp:anchor distT="0" distB="0" distL="114300" distR="114300" simplePos="0" relativeHeight="251710464" behindDoc="0" locked="0" layoutInCell="1" allowOverlap="1" wp14:anchorId="16860860" wp14:editId="082D8AB6">
                      <wp:simplePos x="0" y="0"/>
                      <wp:positionH relativeFrom="column">
                        <wp:posOffset>4921250</wp:posOffset>
                      </wp:positionH>
                      <wp:positionV relativeFrom="paragraph">
                        <wp:posOffset>166370</wp:posOffset>
                      </wp:positionV>
                      <wp:extent cx="200025" cy="190500"/>
                      <wp:effectExtent l="0" t="0" r="28575" b="38100"/>
                      <wp:wrapNone/>
                      <wp:docPr id="54"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845BEA8" id="Rectangle : coins arrondis 9" o:spid="_x0000_s1026" style="position:absolute;margin-left:387.5pt;margin-top:13.1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"/>
                  </w:pict>
                </mc:Fallback>
              </mc:AlternateContent>
            </w:r>
            <w:r>
              <w:rPr>
                <w:rFonts w:ascii="Arial" w:hAnsi="Arial" w:cs="Arial"/>
                <w:b/>
                <w:i/>
                <w:noProof/>
                <w:sz w:val="22"/>
                <w:szCs w:val="22"/>
                <w:lang w:eastAsia="fr-FR"/>
              </w:rPr>
              <mc:AlternateContent>
                <mc:Choice Requires="wps">
                  <w:drawing>
                    <wp:anchor distT="0" distB="0" distL="114300" distR="114300" simplePos="0" relativeHeight="251711488" behindDoc="0" locked="0" layoutInCell="1" allowOverlap="1" wp14:anchorId="2EFC0A91" wp14:editId="5AB3FC42">
                      <wp:simplePos x="0" y="0"/>
                      <wp:positionH relativeFrom="column">
                        <wp:posOffset>3397250</wp:posOffset>
                      </wp:positionH>
                      <wp:positionV relativeFrom="paragraph">
                        <wp:posOffset>166370</wp:posOffset>
                      </wp:positionV>
                      <wp:extent cx="200025" cy="190500"/>
                      <wp:effectExtent l="0" t="0" r="28575" b="38100"/>
                      <wp:wrapNone/>
                      <wp:docPr id="53"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A28D433" id="Rectangle : coins arrondis 10" o:spid="_x0000_s1026" style="position:absolute;margin-left:267.5pt;margin-top:13.1pt;width:15.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"/>
                  </w:pict>
                </mc:Fallback>
              </mc:AlternateContent>
            </w:r>
          </w:p>
          <w:p w14:paraId="1065CB1E" w14:textId="77777777" w:rsidR="001003C7" w:rsidRPr="009B3B28" w:rsidRDefault="001003C7" w:rsidP="001003C7">
            <w:pPr>
              <w:tabs>
                <w:tab w:val="left" w:pos="400"/>
              </w:tabs>
              <w:ind w:hanging="82"/>
              <w:jc w:val="both"/>
              <w:rPr>
                <w:rFonts w:ascii="Arial" w:hAnsi="Arial" w:cs="Arial"/>
                <w:b/>
                <w:i/>
                <w:sz w:val="22"/>
                <w:szCs w:val="22"/>
              </w:rPr>
            </w:pPr>
            <w:r w:rsidRPr="009B3B28">
              <w:rPr>
                <w:rFonts w:ascii="Arial" w:hAnsi="Arial" w:cs="Arial"/>
                <w:b/>
                <w:i/>
                <w:sz w:val="22"/>
                <w:szCs w:val="22"/>
              </w:rPr>
              <w:t xml:space="preserve">       Diplôme de secouriste (SST ou PSC1)                        oui                                   non</w:t>
            </w:r>
          </w:p>
        </w:tc>
      </w:tr>
      <w:tr w:rsidR="001003C7" w:rsidRPr="009B3B28" w14:paraId="7E2B0510" w14:textId="77777777" w:rsidTr="001003C7">
        <w:tc>
          <w:tcPr>
            <w:tcW w:w="10065" w:type="dxa"/>
            <w:gridSpan w:val="7"/>
            <w:tcBorders>
              <w:bottom w:val="single" w:sz="18" w:space="0" w:color="auto"/>
            </w:tcBorders>
          </w:tcPr>
          <w:p w14:paraId="7A4C9923" w14:textId="77777777" w:rsidR="001003C7" w:rsidRPr="009B3B28" w:rsidRDefault="001003C7" w:rsidP="001003C7">
            <w:pPr>
              <w:tabs>
                <w:tab w:val="left" w:pos="280"/>
              </w:tabs>
              <w:ind w:left="1160"/>
              <w:jc w:val="both"/>
              <w:rPr>
                <w:rFonts w:ascii="Arial" w:hAnsi="Arial" w:cs="Arial"/>
                <w:b/>
                <w:i/>
                <w:iCs/>
                <w:sz w:val="22"/>
                <w:szCs w:val="22"/>
              </w:rPr>
            </w:pPr>
          </w:p>
          <w:p w14:paraId="679BD424" w14:textId="77777777" w:rsidR="001003C7" w:rsidRPr="009B3B28" w:rsidRDefault="001003C7" w:rsidP="001003C7">
            <w:pPr>
              <w:tabs>
                <w:tab w:val="left" w:pos="280"/>
              </w:tabs>
              <w:ind w:left="280"/>
              <w:jc w:val="both"/>
              <w:rPr>
                <w:rFonts w:ascii="Arial" w:hAnsi="Arial" w:cs="Arial"/>
                <w:i/>
                <w:iCs/>
                <w:sz w:val="22"/>
                <w:szCs w:val="22"/>
              </w:rPr>
            </w:pPr>
            <w:r w:rsidRPr="009B3B28">
              <w:rPr>
                <w:rFonts w:ascii="Arial" w:hAnsi="Arial" w:cs="Arial"/>
                <w:b/>
                <w:i/>
                <w:iCs/>
                <w:sz w:val="22"/>
                <w:szCs w:val="22"/>
              </w:rPr>
              <w:t>Nom et Prénom du représentant légal</w:t>
            </w:r>
            <w:r w:rsidRPr="009B3B28">
              <w:rPr>
                <w:rFonts w:ascii="Arial" w:hAnsi="Arial" w:cs="Arial"/>
                <w:i/>
                <w:iCs/>
                <w:sz w:val="22"/>
                <w:szCs w:val="22"/>
              </w:rPr>
              <w:t xml:space="preserve"> : ........................................................................................</w:t>
            </w:r>
          </w:p>
          <w:p w14:paraId="60264FCE" w14:textId="77777777" w:rsidR="001003C7" w:rsidRPr="009B3B28" w:rsidRDefault="001003C7" w:rsidP="001003C7">
            <w:pPr>
              <w:tabs>
                <w:tab w:val="left" w:pos="280"/>
              </w:tabs>
              <w:ind w:left="280"/>
              <w:jc w:val="both"/>
              <w:rPr>
                <w:rFonts w:ascii="Arial" w:hAnsi="Arial" w:cs="Arial"/>
                <w:sz w:val="16"/>
                <w:szCs w:val="16"/>
              </w:rPr>
            </w:pPr>
          </w:p>
          <w:p w14:paraId="38D06CCD" w14:textId="77777777" w:rsidR="001003C7" w:rsidRPr="009B3B28" w:rsidRDefault="001003C7" w:rsidP="001003C7">
            <w:pPr>
              <w:tabs>
                <w:tab w:val="left" w:pos="280"/>
              </w:tabs>
              <w:ind w:left="280"/>
              <w:jc w:val="both"/>
              <w:rPr>
                <w:rFonts w:ascii="Arial" w:hAnsi="Arial" w:cs="Arial"/>
                <w:i/>
                <w:iCs/>
                <w:sz w:val="22"/>
                <w:szCs w:val="22"/>
              </w:rPr>
            </w:pPr>
            <w:r w:rsidRPr="009B3B28">
              <w:rPr>
                <w:rFonts w:ascii="Arial" w:hAnsi="Arial" w:cs="Arial"/>
              </w:rPr>
              <w:sym w:font="Wingdings 2" w:char="F027"/>
            </w:r>
            <w:r w:rsidRPr="009B3B28">
              <w:rPr>
                <w:rFonts w:ascii="Arial" w:hAnsi="Arial" w:cs="Arial"/>
              </w:rPr>
              <w:t> </w:t>
            </w:r>
            <w:r w:rsidRPr="009B3B28">
              <w:rPr>
                <w:rFonts w:ascii="Arial" w:hAnsi="Arial" w:cs="Arial"/>
                <w:b/>
                <w:i/>
                <w:iCs/>
              </w:rPr>
              <w:t xml:space="preserve"> </w:t>
            </w:r>
            <w:r w:rsidRPr="009B3B28">
              <w:rPr>
                <w:rFonts w:ascii="Arial" w:hAnsi="Arial" w:cs="Arial"/>
                <w:i/>
                <w:iCs/>
                <w:sz w:val="22"/>
                <w:szCs w:val="22"/>
              </w:rPr>
              <w:t>: ..................................................................................................................................................</w:t>
            </w:r>
          </w:p>
          <w:p w14:paraId="2EEABB95" w14:textId="77777777" w:rsidR="001003C7" w:rsidRPr="009B3B28" w:rsidRDefault="001003C7" w:rsidP="001003C7">
            <w:pPr>
              <w:tabs>
                <w:tab w:val="left" w:pos="280"/>
              </w:tabs>
              <w:ind w:left="1160"/>
              <w:jc w:val="center"/>
              <w:rPr>
                <w:rFonts w:ascii="Arial" w:hAnsi="Arial" w:cs="Arial"/>
                <w:i/>
                <w:iCs/>
                <w:sz w:val="22"/>
                <w:szCs w:val="22"/>
              </w:rPr>
            </w:pPr>
          </w:p>
        </w:tc>
      </w:tr>
      <w:tr w:rsidR="001003C7" w:rsidRPr="009B3B28" w14:paraId="455B708C" w14:textId="77777777" w:rsidTr="001003C7">
        <w:trPr>
          <w:trHeight w:val="291"/>
        </w:trPr>
        <w:tc>
          <w:tcPr>
            <w:tcW w:w="10065" w:type="dxa"/>
            <w:gridSpan w:val="7"/>
            <w:tcBorders>
              <w:top w:val="nil"/>
              <w:left w:val="nil"/>
              <w:bottom w:val="single" w:sz="18" w:space="0" w:color="auto"/>
              <w:right w:val="nil"/>
            </w:tcBorders>
            <w:vAlign w:val="center"/>
          </w:tcPr>
          <w:p w14:paraId="536E3105" w14:textId="77777777" w:rsidR="001003C7" w:rsidRPr="009B3B28" w:rsidRDefault="001003C7" w:rsidP="001003C7">
            <w:pPr>
              <w:tabs>
                <w:tab w:val="left" w:pos="280"/>
              </w:tabs>
              <w:jc w:val="center"/>
              <w:rPr>
                <w:rFonts w:ascii="Arial" w:hAnsi="Arial" w:cs="Arial"/>
                <w:b/>
                <w:i/>
                <w:iCs/>
              </w:rPr>
            </w:pPr>
            <w:r w:rsidRPr="009B3B28">
              <w:rPr>
                <w:rFonts w:ascii="Arial" w:hAnsi="Arial" w:cs="Arial"/>
                <w:b/>
                <w:i/>
                <w:iCs/>
              </w:rPr>
              <w:t>L'ETABLISSEMENT DE FORMATION</w:t>
            </w:r>
          </w:p>
        </w:tc>
      </w:tr>
      <w:tr w:rsidR="001003C7" w:rsidRPr="009B3B28" w14:paraId="3C144029" w14:textId="77777777" w:rsidTr="001003C7">
        <w:trPr>
          <w:trHeight w:val="1435"/>
        </w:trPr>
        <w:tc>
          <w:tcPr>
            <w:tcW w:w="5812" w:type="dxa"/>
            <w:gridSpan w:val="4"/>
            <w:tcBorders>
              <w:top w:val="single" w:sz="18" w:space="0" w:color="auto"/>
            </w:tcBorders>
          </w:tcPr>
          <w:p w14:paraId="5FF97BA1" w14:textId="77777777" w:rsidR="001003C7" w:rsidRDefault="001003C7" w:rsidP="001003C7">
            <w:pPr>
              <w:tabs>
                <w:tab w:val="left" w:pos="280"/>
                <w:tab w:val="left" w:pos="3869"/>
              </w:tabs>
              <w:ind w:left="280"/>
              <w:jc w:val="both"/>
              <w:rPr>
                <w:rFonts w:ascii="Arial" w:hAnsi="Arial" w:cs="Arial"/>
                <w:b/>
                <w:i/>
                <w:iCs/>
              </w:rPr>
            </w:pPr>
            <w:r>
              <w:rPr>
                <w:rFonts w:ascii="Arial" w:hAnsi="Arial" w:cs="Arial"/>
                <w:b/>
                <w:i/>
                <w:iCs/>
              </w:rPr>
              <w:t xml:space="preserve">nom : </w:t>
            </w:r>
          </w:p>
          <w:p w14:paraId="0108C85A" w14:textId="77777777" w:rsidR="001003C7" w:rsidRPr="009B3B28" w:rsidRDefault="001003C7" w:rsidP="001003C7">
            <w:pPr>
              <w:tabs>
                <w:tab w:val="left" w:pos="280"/>
                <w:tab w:val="left" w:pos="3869"/>
              </w:tabs>
              <w:ind w:left="280"/>
              <w:jc w:val="both"/>
              <w:rPr>
                <w:rFonts w:ascii="Arial" w:hAnsi="Arial" w:cs="Arial"/>
                <w:b/>
                <w:i/>
                <w:iCs/>
              </w:rPr>
            </w:pPr>
            <w:r>
              <w:rPr>
                <w:rFonts w:ascii="Arial" w:hAnsi="Arial" w:cs="Arial"/>
                <w:b/>
                <w:i/>
                <w:iCs/>
              </w:rPr>
              <w:t>Adresse :</w:t>
            </w:r>
          </w:p>
          <w:p w14:paraId="48FAD7A5" w14:textId="77777777" w:rsidR="001003C7" w:rsidRDefault="001003C7" w:rsidP="001003C7">
            <w:pPr>
              <w:tabs>
                <w:tab w:val="left" w:pos="280"/>
                <w:tab w:val="left" w:pos="3869"/>
              </w:tabs>
              <w:ind w:left="280"/>
              <w:jc w:val="both"/>
              <w:rPr>
                <w:rFonts w:ascii="Arial" w:hAnsi="Arial" w:cs="Arial"/>
              </w:rPr>
            </w:pPr>
            <w:r w:rsidRPr="009B3B28">
              <w:rPr>
                <w:rFonts w:ascii="Arial" w:hAnsi="Arial" w:cs="Arial"/>
              </w:rPr>
              <w:sym w:font="Wingdings 2" w:char="F027"/>
            </w:r>
            <w:r w:rsidRPr="009B3B28">
              <w:rPr>
                <w:rFonts w:ascii="Arial" w:hAnsi="Arial" w:cs="Arial"/>
              </w:rPr>
              <w:t xml:space="preserve"> :                                                                      </w:t>
            </w:r>
            <w:r w:rsidRPr="009B3B28">
              <w:rPr>
                <w:rFonts w:ascii="Arial" w:hAnsi="Arial" w:cs="Arial"/>
              </w:rPr>
              <w:sym w:font="Webdings" w:char="F0CA"/>
            </w:r>
            <w:r w:rsidRPr="009B3B28">
              <w:rPr>
                <w:rFonts w:ascii="Arial" w:hAnsi="Arial" w:cs="Arial"/>
              </w:rPr>
              <w:t> :</w:t>
            </w:r>
          </w:p>
          <w:p w14:paraId="5A2FC290" w14:textId="77777777" w:rsidR="001003C7" w:rsidRPr="009B3B28" w:rsidRDefault="001003C7" w:rsidP="001003C7">
            <w:pPr>
              <w:tabs>
                <w:tab w:val="left" w:pos="280"/>
                <w:tab w:val="left" w:pos="3869"/>
              </w:tabs>
              <w:ind w:left="280"/>
              <w:jc w:val="both"/>
              <w:rPr>
                <w:rFonts w:ascii="Arial" w:hAnsi="Arial" w:cs="Arial"/>
                <w:b/>
                <w:i/>
                <w:iCs/>
              </w:rPr>
            </w:pPr>
            <w:r>
              <w:rPr>
                <w:rFonts w:ascii="Arial" w:hAnsi="Arial" w:cs="Arial"/>
              </w:rPr>
              <w:t xml:space="preserve">@ : </w:t>
            </w:r>
          </w:p>
        </w:tc>
        <w:tc>
          <w:tcPr>
            <w:tcW w:w="4253" w:type="dxa"/>
            <w:gridSpan w:val="3"/>
            <w:tcBorders>
              <w:top w:val="single" w:sz="18" w:space="0" w:color="auto"/>
            </w:tcBorders>
          </w:tcPr>
          <w:p w14:paraId="7547E9A6" w14:textId="77777777" w:rsidR="001003C7" w:rsidRPr="009B3B28" w:rsidRDefault="001003C7" w:rsidP="001003C7">
            <w:pPr>
              <w:tabs>
                <w:tab w:val="left" w:pos="280"/>
                <w:tab w:val="left" w:pos="3869"/>
              </w:tabs>
              <w:jc w:val="both"/>
              <w:rPr>
                <w:rFonts w:ascii="Arial" w:hAnsi="Arial" w:cs="Arial"/>
                <w:b/>
                <w:i/>
                <w:iCs/>
              </w:rPr>
            </w:pPr>
            <w:r w:rsidRPr="009B3B28">
              <w:rPr>
                <w:rFonts w:ascii="Arial" w:hAnsi="Arial" w:cs="Arial"/>
                <w:b/>
                <w:i/>
                <w:iCs/>
              </w:rPr>
              <w:t xml:space="preserve">Cachet de l'établissement </w:t>
            </w:r>
            <w:r w:rsidRPr="009B3B28">
              <w:rPr>
                <w:rFonts w:ascii="Arial" w:hAnsi="Arial" w:cs="Arial"/>
                <w:b/>
                <w:i/>
                <w:iCs/>
              </w:rPr>
              <w:tab/>
            </w:r>
          </w:p>
          <w:p w14:paraId="62DB6F40" w14:textId="77777777" w:rsidR="001003C7" w:rsidRPr="009B3B28" w:rsidRDefault="001003C7" w:rsidP="001003C7">
            <w:pPr>
              <w:tabs>
                <w:tab w:val="left" w:pos="280"/>
              </w:tabs>
              <w:ind w:left="1160"/>
              <w:jc w:val="both"/>
              <w:rPr>
                <w:rFonts w:ascii="Arial" w:hAnsi="Arial" w:cs="Arial"/>
                <w:b/>
                <w:i/>
                <w:iCs/>
                <w:sz w:val="22"/>
                <w:szCs w:val="22"/>
              </w:rPr>
            </w:pPr>
          </w:p>
          <w:p w14:paraId="1747E476" w14:textId="77777777" w:rsidR="001003C7" w:rsidRPr="009B3B28" w:rsidRDefault="001003C7" w:rsidP="001003C7">
            <w:pPr>
              <w:tabs>
                <w:tab w:val="left" w:pos="280"/>
              </w:tabs>
              <w:ind w:left="400"/>
              <w:jc w:val="both"/>
              <w:rPr>
                <w:rFonts w:ascii="Arial" w:hAnsi="Arial" w:cs="Arial"/>
              </w:rPr>
            </w:pPr>
          </w:p>
        </w:tc>
      </w:tr>
      <w:tr w:rsidR="001003C7" w:rsidRPr="009B3B28" w14:paraId="0D82BFED"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12" w:type="dxa"/>
            <w:gridSpan w:val="4"/>
            <w:tcBorders>
              <w:top w:val="single" w:sz="4" w:space="0" w:color="auto"/>
              <w:left w:val="single" w:sz="18" w:space="0" w:color="auto"/>
              <w:bottom w:val="single" w:sz="4" w:space="0" w:color="auto"/>
              <w:right w:val="single" w:sz="4" w:space="0" w:color="auto"/>
            </w:tcBorders>
            <w:hideMark/>
          </w:tcPr>
          <w:p w14:paraId="6FEE2EB2" w14:textId="77777777" w:rsidR="001003C7" w:rsidRPr="009B3B28" w:rsidRDefault="001003C7" w:rsidP="001003C7">
            <w:pPr>
              <w:spacing w:line="360" w:lineRule="auto"/>
              <w:jc w:val="both"/>
              <w:rPr>
                <w:rFonts w:ascii="Arial" w:hAnsi="Arial" w:cs="Arial"/>
                <w:szCs w:val="28"/>
                <w:u w:val="single"/>
              </w:rPr>
            </w:pPr>
            <w:r w:rsidRPr="009B3B28">
              <w:rPr>
                <w:rFonts w:ascii="Arial" w:hAnsi="Arial" w:cs="Arial"/>
                <w:szCs w:val="28"/>
                <w:u w:val="single"/>
              </w:rPr>
              <w:t xml:space="preserve">Le chef d’établissement : </w:t>
            </w:r>
          </w:p>
          <w:p w14:paraId="1F825FA6" w14:textId="77777777" w:rsidR="001003C7" w:rsidRPr="009B3B28" w:rsidRDefault="001003C7" w:rsidP="001003C7">
            <w:pPr>
              <w:spacing w:line="360" w:lineRule="auto"/>
              <w:jc w:val="both"/>
              <w:rPr>
                <w:rFonts w:ascii="Arial" w:hAnsi="Arial" w:cs="Arial"/>
                <w:szCs w:val="28"/>
              </w:rPr>
            </w:pPr>
          </w:p>
          <w:p w14:paraId="679C15E1" w14:textId="77777777" w:rsidR="001003C7" w:rsidRDefault="001003C7" w:rsidP="001003C7">
            <w:pPr>
              <w:spacing w:line="360" w:lineRule="auto"/>
              <w:jc w:val="both"/>
              <w:rPr>
                <w:rFonts w:ascii="Arial" w:hAnsi="Arial" w:cs="Arial"/>
                <w:szCs w:val="28"/>
                <w:u w:val="single"/>
              </w:rPr>
            </w:pPr>
            <w:r w:rsidRPr="009B3B28">
              <w:rPr>
                <w:rFonts w:ascii="Arial" w:hAnsi="Arial" w:cs="Arial"/>
                <w:szCs w:val="28"/>
                <w:u w:val="single"/>
              </w:rPr>
              <w:t xml:space="preserve">Le conseiller </w:t>
            </w:r>
            <w:r>
              <w:rPr>
                <w:rFonts w:ascii="Arial" w:hAnsi="Arial" w:cs="Arial"/>
                <w:szCs w:val="28"/>
                <w:u w:val="single"/>
              </w:rPr>
              <w:t xml:space="preserve">principal </w:t>
            </w:r>
            <w:r w:rsidRPr="009B3B28">
              <w:rPr>
                <w:rFonts w:ascii="Arial" w:hAnsi="Arial" w:cs="Arial"/>
                <w:szCs w:val="28"/>
                <w:u w:val="single"/>
              </w:rPr>
              <w:t>d’éducation :</w:t>
            </w:r>
          </w:p>
          <w:p w14:paraId="6A0049E1" w14:textId="77777777" w:rsidR="001003C7" w:rsidRPr="009B3B28" w:rsidRDefault="001003C7" w:rsidP="001003C7">
            <w:pPr>
              <w:spacing w:line="360" w:lineRule="auto"/>
              <w:jc w:val="both"/>
              <w:rPr>
                <w:rFonts w:ascii="Arial" w:hAnsi="Arial" w:cs="Arial"/>
                <w:szCs w:val="28"/>
                <w:u w:val="single"/>
              </w:rPr>
            </w:pPr>
          </w:p>
        </w:tc>
        <w:tc>
          <w:tcPr>
            <w:tcW w:w="4253" w:type="dxa"/>
            <w:gridSpan w:val="3"/>
            <w:tcBorders>
              <w:top w:val="single" w:sz="4" w:space="0" w:color="auto"/>
              <w:left w:val="single" w:sz="4" w:space="0" w:color="auto"/>
              <w:bottom w:val="single" w:sz="4" w:space="0" w:color="auto"/>
              <w:right w:val="single" w:sz="18" w:space="0" w:color="auto"/>
            </w:tcBorders>
            <w:hideMark/>
          </w:tcPr>
          <w:p w14:paraId="281F2138" w14:textId="77777777" w:rsidR="001003C7" w:rsidRPr="00BE1202" w:rsidRDefault="001003C7" w:rsidP="001003C7">
            <w:pPr>
              <w:spacing w:after="240"/>
              <w:jc w:val="both"/>
              <w:rPr>
                <w:rFonts w:ascii="Arial" w:hAnsi="Arial" w:cs="Arial"/>
                <w:szCs w:val="28"/>
                <w:u w:val="single"/>
              </w:rPr>
            </w:pPr>
            <w:r w:rsidRPr="009B3B28">
              <w:rPr>
                <w:rFonts w:ascii="Arial" w:hAnsi="Arial" w:cs="Arial"/>
                <w:szCs w:val="28"/>
                <w:u w:val="single"/>
              </w:rPr>
              <w:t>Le directeur délégué à la formation professionnelle et technologique :</w:t>
            </w:r>
          </w:p>
          <w:p w14:paraId="4D4A2B13" w14:textId="77777777" w:rsidR="001003C7" w:rsidRDefault="001003C7" w:rsidP="001003C7">
            <w:pPr>
              <w:spacing w:line="360" w:lineRule="auto"/>
              <w:jc w:val="both"/>
              <w:rPr>
                <w:rFonts w:ascii="Arial" w:hAnsi="Arial" w:cs="Arial"/>
              </w:rPr>
            </w:pPr>
          </w:p>
          <w:p w14:paraId="3163478D" w14:textId="77777777" w:rsidR="001003C7" w:rsidRDefault="001003C7" w:rsidP="001003C7">
            <w:pPr>
              <w:spacing w:line="360" w:lineRule="auto"/>
              <w:jc w:val="both"/>
              <w:rPr>
                <w:rFonts w:ascii="Arial" w:hAnsi="Arial" w:cs="Arial"/>
                <w:szCs w:val="28"/>
              </w:rPr>
            </w:pPr>
            <w:r w:rsidRPr="009B3B28">
              <w:rPr>
                <w:rFonts w:ascii="Arial" w:hAnsi="Arial" w:cs="Arial"/>
              </w:rPr>
              <w:sym w:font="Wingdings 2" w:char="F027"/>
            </w:r>
            <w:r w:rsidRPr="009B3B28">
              <w:rPr>
                <w:rFonts w:ascii="Arial" w:hAnsi="Arial" w:cs="Arial"/>
              </w:rPr>
              <w:t> :</w:t>
            </w:r>
            <w:r w:rsidRPr="009B3B28">
              <w:rPr>
                <w:rFonts w:ascii="Arial" w:hAnsi="Arial" w:cs="Arial"/>
                <w:szCs w:val="28"/>
              </w:rPr>
              <w:t xml:space="preserve"> </w:t>
            </w:r>
          </w:p>
          <w:p w14:paraId="48BCC949" w14:textId="77777777" w:rsidR="001003C7" w:rsidRPr="009B3B28" w:rsidRDefault="001003C7" w:rsidP="001003C7">
            <w:pPr>
              <w:spacing w:line="360" w:lineRule="auto"/>
              <w:jc w:val="both"/>
              <w:rPr>
                <w:rFonts w:ascii="Arial" w:hAnsi="Arial" w:cs="Arial"/>
                <w:szCs w:val="28"/>
              </w:rPr>
            </w:pPr>
            <w:r>
              <w:rPr>
                <w:rFonts w:ascii="Arial" w:hAnsi="Arial" w:cs="Arial"/>
                <w:szCs w:val="28"/>
              </w:rPr>
              <w:t>@ :</w:t>
            </w:r>
          </w:p>
        </w:tc>
      </w:tr>
      <w:tr w:rsidR="001003C7" w:rsidRPr="009B3B28" w14:paraId="499B12A2"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65" w:type="dxa"/>
            <w:gridSpan w:val="7"/>
            <w:tcBorders>
              <w:top w:val="single" w:sz="4" w:space="0" w:color="auto"/>
              <w:left w:val="single" w:sz="18" w:space="0" w:color="auto"/>
              <w:bottom w:val="single" w:sz="18" w:space="0" w:color="auto"/>
              <w:right w:val="single" w:sz="18" w:space="0" w:color="auto"/>
            </w:tcBorders>
            <w:hideMark/>
          </w:tcPr>
          <w:p w14:paraId="6C09A8BC" w14:textId="77777777" w:rsidR="001003C7" w:rsidRPr="009B3B28" w:rsidRDefault="001003C7" w:rsidP="001003C7">
            <w:pPr>
              <w:jc w:val="both"/>
              <w:rPr>
                <w:rFonts w:ascii="Arial" w:hAnsi="Arial" w:cs="Arial"/>
                <w:i/>
                <w:sz w:val="28"/>
                <w:szCs w:val="28"/>
                <w:u w:val="single"/>
              </w:rPr>
            </w:pPr>
            <w:r w:rsidRPr="009B3B28">
              <w:rPr>
                <w:rFonts w:ascii="Arial" w:hAnsi="Arial" w:cs="Arial"/>
                <w:i/>
                <w:sz w:val="22"/>
              </w:rPr>
              <w:t>En cas d’absence ou d’accident, prévenir le chef d’établissement, l’élève reste sous statut scolaire et est assuré par le centre de formation. Les services de la scolarité avertiront les parents.</w:t>
            </w:r>
          </w:p>
        </w:tc>
      </w:tr>
      <w:tr w:rsidR="001003C7" w:rsidRPr="009B3B28" w14:paraId="2DA32EAB"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10065" w:type="dxa"/>
            <w:gridSpan w:val="7"/>
            <w:tcBorders>
              <w:top w:val="single" w:sz="18" w:space="0" w:color="auto"/>
              <w:left w:val="nil"/>
              <w:bottom w:val="single" w:sz="4" w:space="0" w:color="auto"/>
              <w:right w:val="nil"/>
            </w:tcBorders>
            <w:vAlign w:val="center"/>
          </w:tcPr>
          <w:p w14:paraId="5D269EB3" w14:textId="77777777" w:rsidR="001003C7" w:rsidRPr="009B3B28" w:rsidRDefault="001003C7" w:rsidP="001003C7">
            <w:pPr>
              <w:jc w:val="center"/>
              <w:rPr>
                <w:rFonts w:ascii="Arial" w:hAnsi="Arial" w:cs="Arial"/>
                <w:b/>
                <w:sz w:val="22"/>
              </w:rPr>
            </w:pPr>
            <w:r w:rsidRPr="009B3B28">
              <w:rPr>
                <w:rFonts w:ascii="Arial" w:hAnsi="Arial" w:cs="Arial"/>
                <w:b/>
                <w:i/>
                <w:iCs/>
              </w:rPr>
              <w:t>PROFESSEUR(S) RESPONSABLE(S) DU SUIVI DE L’ELEVE :</w:t>
            </w:r>
          </w:p>
        </w:tc>
      </w:tr>
      <w:tr w:rsidR="001003C7" w:rsidRPr="009B3B28" w14:paraId="7C466AD0"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94" w:type="dxa"/>
            <w:gridSpan w:val="2"/>
            <w:tcBorders>
              <w:top w:val="nil"/>
              <w:left w:val="single" w:sz="4" w:space="0" w:color="auto"/>
              <w:bottom w:val="single" w:sz="4" w:space="0" w:color="auto"/>
              <w:right w:val="single" w:sz="4" w:space="0" w:color="auto"/>
            </w:tcBorders>
            <w:vAlign w:val="center"/>
          </w:tcPr>
          <w:p w14:paraId="68421057" w14:textId="77777777" w:rsidR="001003C7" w:rsidRPr="009B3B28" w:rsidRDefault="001003C7" w:rsidP="001003C7">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979B89D" w14:textId="77777777" w:rsidR="001003C7" w:rsidRPr="009B3B28" w:rsidRDefault="001003C7" w:rsidP="001003C7">
            <w:pPr>
              <w:jc w:val="center"/>
              <w:rPr>
                <w:rFonts w:ascii="Arial" w:hAnsi="Arial" w:cs="Arial"/>
                <w:sz w:val="20"/>
              </w:rPr>
            </w:pPr>
            <w:r w:rsidRPr="009B3B28">
              <w:rPr>
                <w:rFonts w:ascii="Arial" w:hAnsi="Arial" w:cs="Arial"/>
                <w:sz w:val="20"/>
              </w:rPr>
              <w:t>Nom des professeurs</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DAC4529" w14:textId="77777777" w:rsidR="001003C7" w:rsidRPr="009B3B28" w:rsidRDefault="001003C7" w:rsidP="001003C7">
            <w:pPr>
              <w:jc w:val="center"/>
              <w:rPr>
                <w:rFonts w:ascii="Arial" w:hAnsi="Arial" w:cs="Arial"/>
                <w:sz w:val="20"/>
              </w:rPr>
            </w:pPr>
            <w:r w:rsidRPr="009B3B28">
              <w:rPr>
                <w:rFonts w:ascii="Arial" w:hAnsi="Arial" w:cs="Arial"/>
                <w:sz w:val="20"/>
              </w:rPr>
              <w:t>Adresse courriel</w:t>
            </w:r>
          </w:p>
        </w:tc>
        <w:tc>
          <w:tcPr>
            <w:tcW w:w="1984" w:type="dxa"/>
            <w:tcBorders>
              <w:top w:val="single" w:sz="4" w:space="0" w:color="auto"/>
              <w:left w:val="single" w:sz="4" w:space="0" w:color="auto"/>
              <w:bottom w:val="single" w:sz="4" w:space="0" w:color="auto"/>
              <w:right w:val="single" w:sz="4" w:space="0" w:color="auto"/>
            </w:tcBorders>
            <w:vAlign w:val="center"/>
          </w:tcPr>
          <w:p w14:paraId="34E625D7" w14:textId="77777777" w:rsidR="001003C7" w:rsidRPr="009B3B28" w:rsidRDefault="001003C7" w:rsidP="001003C7">
            <w:pPr>
              <w:jc w:val="center"/>
              <w:rPr>
                <w:rFonts w:ascii="Arial" w:hAnsi="Arial" w:cs="Arial"/>
                <w:sz w:val="20"/>
              </w:rPr>
            </w:pPr>
            <w:r w:rsidRPr="009B3B28">
              <w:rPr>
                <w:rFonts w:ascii="Arial" w:hAnsi="Arial" w:cs="Arial"/>
                <w:sz w:val="20"/>
              </w:rPr>
              <w:t>Coordonnées téléphoniques</w:t>
            </w:r>
          </w:p>
        </w:tc>
      </w:tr>
      <w:tr w:rsidR="001003C7" w:rsidRPr="009B3B28" w14:paraId="0DB081EA"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val="restart"/>
            <w:tcBorders>
              <w:top w:val="single" w:sz="4" w:space="0" w:color="auto"/>
              <w:left w:val="single" w:sz="4" w:space="0" w:color="auto"/>
              <w:right w:val="single" w:sz="4" w:space="0" w:color="auto"/>
            </w:tcBorders>
            <w:vAlign w:val="center"/>
          </w:tcPr>
          <w:p w14:paraId="347CB93B" w14:textId="77777777" w:rsidR="001003C7" w:rsidRPr="009B3B28" w:rsidRDefault="001003C7" w:rsidP="001003C7">
            <w:pPr>
              <w:rPr>
                <w:rFonts w:ascii="Arial" w:hAnsi="Arial" w:cs="Arial"/>
              </w:rPr>
            </w:pPr>
            <w:r w:rsidRPr="009B3B28">
              <w:rPr>
                <w:rFonts w:ascii="Arial" w:hAnsi="Arial" w:cs="Arial"/>
              </w:rPr>
              <w:t>Seconde :</w:t>
            </w:r>
          </w:p>
          <w:p w14:paraId="2FDAD617" w14:textId="77777777"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14:paraId="7953F908" w14:textId="77777777" w:rsidR="001003C7" w:rsidRPr="009B3B28" w:rsidRDefault="001003C7" w:rsidP="001003C7">
            <w:pPr>
              <w:rPr>
                <w:rFonts w:ascii="Arial" w:hAnsi="Arial" w:cs="Arial"/>
                <w:b/>
              </w:rPr>
            </w:pPr>
            <w:r w:rsidRPr="009B3B28">
              <w:rPr>
                <w:rFonts w:ascii="Arial" w:hAnsi="Arial" w:cs="Arial"/>
                <w:b/>
              </w:rPr>
              <w:t>PFMP 1</w:t>
            </w:r>
          </w:p>
        </w:tc>
        <w:tc>
          <w:tcPr>
            <w:tcW w:w="2126" w:type="dxa"/>
            <w:tcBorders>
              <w:top w:val="single" w:sz="4" w:space="0" w:color="auto"/>
              <w:left w:val="single" w:sz="4" w:space="0" w:color="auto"/>
              <w:bottom w:val="single" w:sz="4" w:space="0" w:color="auto"/>
              <w:right w:val="single" w:sz="4" w:space="0" w:color="auto"/>
            </w:tcBorders>
            <w:vAlign w:val="center"/>
          </w:tcPr>
          <w:p w14:paraId="2585AF74"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4A8BF3F"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28BDA004" w14:textId="77777777" w:rsidR="001003C7" w:rsidRPr="009B3B28" w:rsidRDefault="001003C7" w:rsidP="001003C7">
            <w:pPr>
              <w:rPr>
                <w:rFonts w:ascii="Arial" w:hAnsi="Arial" w:cs="Arial"/>
                <w:b/>
              </w:rPr>
            </w:pPr>
          </w:p>
        </w:tc>
      </w:tr>
      <w:tr w:rsidR="001003C7" w:rsidRPr="009B3B28" w14:paraId="38EA16AF"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tcBorders>
              <w:left w:val="single" w:sz="4" w:space="0" w:color="auto"/>
              <w:bottom w:val="single" w:sz="4" w:space="0" w:color="auto"/>
              <w:right w:val="single" w:sz="4" w:space="0" w:color="auto"/>
            </w:tcBorders>
            <w:vAlign w:val="center"/>
          </w:tcPr>
          <w:p w14:paraId="477493EC" w14:textId="77777777" w:rsidR="001003C7" w:rsidRPr="009B3B28" w:rsidRDefault="001003C7" w:rsidP="001003C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E5B9B20" w14:textId="77777777" w:rsidR="001003C7" w:rsidRPr="009B3B28" w:rsidRDefault="001003C7" w:rsidP="001003C7">
            <w:pPr>
              <w:rPr>
                <w:rFonts w:ascii="Arial" w:hAnsi="Arial" w:cs="Arial"/>
                <w:b/>
              </w:rPr>
            </w:pPr>
            <w:r w:rsidRPr="009B3B28">
              <w:rPr>
                <w:rFonts w:ascii="Arial" w:hAnsi="Arial" w:cs="Arial"/>
                <w:b/>
              </w:rPr>
              <w:t>PFMP 2</w:t>
            </w:r>
          </w:p>
        </w:tc>
        <w:tc>
          <w:tcPr>
            <w:tcW w:w="2126" w:type="dxa"/>
            <w:tcBorders>
              <w:top w:val="single" w:sz="4" w:space="0" w:color="auto"/>
              <w:left w:val="single" w:sz="4" w:space="0" w:color="auto"/>
              <w:bottom w:val="single" w:sz="4" w:space="0" w:color="auto"/>
              <w:right w:val="single" w:sz="4" w:space="0" w:color="auto"/>
            </w:tcBorders>
            <w:vAlign w:val="center"/>
          </w:tcPr>
          <w:p w14:paraId="7B5B0505"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6DDC8E52"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414CC338" w14:textId="77777777" w:rsidR="001003C7" w:rsidRPr="009B3B28" w:rsidRDefault="001003C7" w:rsidP="001003C7">
            <w:pPr>
              <w:rPr>
                <w:rFonts w:ascii="Arial" w:hAnsi="Arial" w:cs="Arial"/>
                <w:b/>
              </w:rPr>
            </w:pPr>
          </w:p>
        </w:tc>
      </w:tr>
      <w:tr w:rsidR="001003C7" w:rsidRPr="009B3B28" w14:paraId="3D6CAD8A"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val="restart"/>
            <w:tcBorders>
              <w:top w:val="single" w:sz="4" w:space="0" w:color="auto"/>
              <w:left w:val="single" w:sz="4" w:space="0" w:color="auto"/>
              <w:right w:val="single" w:sz="4" w:space="0" w:color="auto"/>
            </w:tcBorders>
            <w:vAlign w:val="center"/>
          </w:tcPr>
          <w:p w14:paraId="0774FB2A" w14:textId="77777777" w:rsidR="001003C7" w:rsidRPr="009B3B28" w:rsidRDefault="001003C7" w:rsidP="001003C7">
            <w:pPr>
              <w:rPr>
                <w:rFonts w:ascii="Arial" w:hAnsi="Arial" w:cs="Arial"/>
              </w:rPr>
            </w:pPr>
            <w:r w:rsidRPr="009B3B28">
              <w:rPr>
                <w:rFonts w:ascii="Arial" w:hAnsi="Arial" w:cs="Arial"/>
              </w:rPr>
              <w:t>Première :</w:t>
            </w:r>
          </w:p>
          <w:p w14:paraId="2DD42797" w14:textId="77777777"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14:paraId="3EFFA193" w14:textId="77777777" w:rsidR="001003C7" w:rsidRPr="009B3B28" w:rsidRDefault="001003C7" w:rsidP="001003C7">
            <w:pPr>
              <w:rPr>
                <w:rFonts w:ascii="Arial" w:hAnsi="Arial" w:cs="Arial"/>
                <w:b/>
              </w:rPr>
            </w:pPr>
            <w:r w:rsidRPr="009B3B28">
              <w:rPr>
                <w:rFonts w:ascii="Arial" w:hAnsi="Arial" w:cs="Arial"/>
                <w:b/>
              </w:rPr>
              <w:t>PFMP 3</w:t>
            </w:r>
          </w:p>
        </w:tc>
        <w:tc>
          <w:tcPr>
            <w:tcW w:w="2126" w:type="dxa"/>
            <w:tcBorders>
              <w:top w:val="single" w:sz="4" w:space="0" w:color="auto"/>
              <w:left w:val="single" w:sz="4" w:space="0" w:color="auto"/>
              <w:bottom w:val="single" w:sz="4" w:space="0" w:color="auto"/>
              <w:right w:val="single" w:sz="4" w:space="0" w:color="auto"/>
            </w:tcBorders>
            <w:vAlign w:val="center"/>
          </w:tcPr>
          <w:p w14:paraId="6FE65672"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728F4FA4"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7EEF4D12" w14:textId="77777777" w:rsidR="001003C7" w:rsidRPr="009B3B28" w:rsidRDefault="001003C7" w:rsidP="001003C7">
            <w:pPr>
              <w:rPr>
                <w:rFonts w:ascii="Arial" w:hAnsi="Arial" w:cs="Arial"/>
                <w:b/>
              </w:rPr>
            </w:pPr>
          </w:p>
        </w:tc>
      </w:tr>
      <w:tr w:rsidR="001003C7" w:rsidRPr="009B3B28" w14:paraId="594EDE4E"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tcBorders>
              <w:left w:val="single" w:sz="4" w:space="0" w:color="auto"/>
              <w:bottom w:val="single" w:sz="4" w:space="0" w:color="auto"/>
              <w:right w:val="single" w:sz="4" w:space="0" w:color="auto"/>
            </w:tcBorders>
            <w:vAlign w:val="center"/>
          </w:tcPr>
          <w:p w14:paraId="0D4A66AB" w14:textId="77777777" w:rsidR="001003C7" w:rsidRPr="009B3B28" w:rsidRDefault="001003C7" w:rsidP="001003C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A51784C" w14:textId="77777777" w:rsidR="001003C7" w:rsidRPr="009B3B28" w:rsidRDefault="001003C7" w:rsidP="001003C7">
            <w:pPr>
              <w:rPr>
                <w:rFonts w:ascii="Arial" w:hAnsi="Arial" w:cs="Arial"/>
                <w:b/>
              </w:rPr>
            </w:pPr>
            <w:r w:rsidRPr="009B3B28">
              <w:rPr>
                <w:rFonts w:ascii="Arial" w:hAnsi="Arial" w:cs="Arial"/>
                <w:b/>
              </w:rPr>
              <w:t>PFMP 4</w:t>
            </w:r>
          </w:p>
        </w:tc>
        <w:tc>
          <w:tcPr>
            <w:tcW w:w="2126" w:type="dxa"/>
            <w:tcBorders>
              <w:top w:val="single" w:sz="4" w:space="0" w:color="auto"/>
              <w:left w:val="single" w:sz="4" w:space="0" w:color="auto"/>
              <w:bottom w:val="single" w:sz="4" w:space="0" w:color="auto"/>
              <w:right w:val="single" w:sz="4" w:space="0" w:color="auto"/>
            </w:tcBorders>
            <w:vAlign w:val="center"/>
          </w:tcPr>
          <w:p w14:paraId="2280F512"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484677F3"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527478E6" w14:textId="77777777" w:rsidR="001003C7" w:rsidRPr="009B3B28" w:rsidRDefault="001003C7" w:rsidP="001003C7">
            <w:pPr>
              <w:rPr>
                <w:rFonts w:ascii="Arial" w:hAnsi="Arial" w:cs="Arial"/>
                <w:b/>
              </w:rPr>
            </w:pPr>
          </w:p>
        </w:tc>
      </w:tr>
      <w:tr w:rsidR="001003C7" w:rsidRPr="009B3B28" w14:paraId="7025EF1C"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val="restart"/>
            <w:tcBorders>
              <w:top w:val="single" w:sz="4" w:space="0" w:color="auto"/>
              <w:left w:val="single" w:sz="4" w:space="0" w:color="auto"/>
              <w:right w:val="single" w:sz="4" w:space="0" w:color="auto"/>
            </w:tcBorders>
            <w:vAlign w:val="center"/>
          </w:tcPr>
          <w:p w14:paraId="41B32C81" w14:textId="77777777" w:rsidR="001003C7" w:rsidRPr="009B3B28" w:rsidRDefault="001003C7" w:rsidP="001003C7">
            <w:pPr>
              <w:rPr>
                <w:rFonts w:ascii="Arial" w:hAnsi="Arial" w:cs="Arial"/>
              </w:rPr>
            </w:pPr>
            <w:r w:rsidRPr="009B3B28">
              <w:rPr>
                <w:rFonts w:ascii="Arial" w:hAnsi="Arial" w:cs="Arial"/>
              </w:rPr>
              <w:t>Terminale :</w:t>
            </w:r>
          </w:p>
          <w:p w14:paraId="11BF265C" w14:textId="77777777"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14:paraId="6D2F5490" w14:textId="77777777" w:rsidR="001003C7" w:rsidRPr="009B3B28" w:rsidRDefault="001003C7" w:rsidP="001003C7">
            <w:pPr>
              <w:rPr>
                <w:rFonts w:ascii="Arial" w:hAnsi="Arial" w:cs="Arial"/>
                <w:b/>
              </w:rPr>
            </w:pPr>
            <w:r w:rsidRPr="009B3B28">
              <w:rPr>
                <w:rFonts w:ascii="Arial" w:hAnsi="Arial" w:cs="Arial"/>
                <w:b/>
              </w:rPr>
              <w:t>PFMP 5</w:t>
            </w:r>
          </w:p>
        </w:tc>
        <w:tc>
          <w:tcPr>
            <w:tcW w:w="2126" w:type="dxa"/>
            <w:tcBorders>
              <w:top w:val="single" w:sz="4" w:space="0" w:color="auto"/>
              <w:left w:val="single" w:sz="4" w:space="0" w:color="auto"/>
              <w:bottom w:val="single" w:sz="4" w:space="0" w:color="auto"/>
              <w:right w:val="single" w:sz="4" w:space="0" w:color="auto"/>
            </w:tcBorders>
            <w:vAlign w:val="center"/>
          </w:tcPr>
          <w:p w14:paraId="4BCBFA8B"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6B57856E"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17A6AC1F" w14:textId="77777777" w:rsidR="001003C7" w:rsidRPr="009B3B28" w:rsidRDefault="001003C7" w:rsidP="001003C7">
            <w:pPr>
              <w:rPr>
                <w:rFonts w:ascii="Arial" w:hAnsi="Arial" w:cs="Arial"/>
                <w:b/>
              </w:rPr>
            </w:pPr>
          </w:p>
        </w:tc>
      </w:tr>
      <w:tr w:rsidR="001003C7" w:rsidRPr="009B3B28" w14:paraId="4BA59403" w14:textId="77777777"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tcBorders>
              <w:left w:val="single" w:sz="4" w:space="0" w:color="auto"/>
              <w:bottom w:val="single" w:sz="4" w:space="0" w:color="auto"/>
              <w:right w:val="single" w:sz="4" w:space="0" w:color="auto"/>
            </w:tcBorders>
          </w:tcPr>
          <w:p w14:paraId="7A52FACE" w14:textId="77777777" w:rsidR="001003C7" w:rsidRPr="009B3B28" w:rsidRDefault="001003C7" w:rsidP="001003C7">
            <w:pPr>
              <w:jc w:val="both"/>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5C6CB7EE" w14:textId="77777777" w:rsidR="001003C7" w:rsidRPr="009B3B28" w:rsidRDefault="001003C7" w:rsidP="001003C7">
            <w:pPr>
              <w:rPr>
                <w:rFonts w:ascii="Arial" w:hAnsi="Arial" w:cs="Arial"/>
                <w:b/>
              </w:rPr>
            </w:pPr>
            <w:r w:rsidRPr="009B3B28">
              <w:rPr>
                <w:rFonts w:ascii="Arial" w:hAnsi="Arial" w:cs="Arial"/>
                <w:b/>
              </w:rPr>
              <w:t>PFMP 6</w:t>
            </w:r>
          </w:p>
        </w:tc>
        <w:tc>
          <w:tcPr>
            <w:tcW w:w="2126" w:type="dxa"/>
            <w:tcBorders>
              <w:top w:val="single" w:sz="4" w:space="0" w:color="auto"/>
              <w:left w:val="single" w:sz="4" w:space="0" w:color="auto"/>
              <w:bottom w:val="single" w:sz="4" w:space="0" w:color="auto"/>
              <w:right w:val="single" w:sz="4" w:space="0" w:color="auto"/>
            </w:tcBorders>
            <w:vAlign w:val="center"/>
          </w:tcPr>
          <w:p w14:paraId="51D9127B" w14:textId="77777777"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FA6DD8A" w14:textId="77777777"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14:paraId="0F8DBD58" w14:textId="77777777" w:rsidR="001003C7" w:rsidRPr="009B3B28" w:rsidRDefault="001003C7" w:rsidP="001003C7">
            <w:pPr>
              <w:rPr>
                <w:rFonts w:ascii="Arial" w:hAnsi="Arial" w:cs="Arial"/>
                <w:b/>
              </w:rPr>
            </w:pPr>
          </w:p>
        </w:tc>
      </w:tr>
    </w:tbl>
    <w:p w14:paraId="017AD89F" w14:textId="5985DB30" w:rsidR="001003C7" w:rsidRDefault="00721F8B">
      <w:pPr>
        <w:rPr>
          <w:rFonts w:ascii="Arial" w:hAnsi="Arial"/>
        </w:rPr>
      </w:pPr>
      <w:r>
        <w:rPr>
          <w:rFonts w:ascii="Arial" w:hAnsi="Arial"/>
          <w:noProof/>
          <w:lang w:eastAsia="fr-FR"/>
        </w:rPr>
        <mc:AlternateContent>
          <mc:Choice Requires="wps">
            <w:drawing>
              <wp:anchor distT="0" distB="0" distL="114300" distR="114300" simplePos="0" relativeHeight="251708416" behindDoc="0" locked="0" layoutInCell="1" allowOverlap="1" wp14:anchorId="0592B2B0" wp14:editId="437D66D7">
                <wp:simplePos x="0" y="0"/>
                <wp:positionH relativeFrom="column">
                  <wp:posOffset>-114300</wp:posOffset>
                </wp:positionH>
                <wp:positionV relativeFrom="paragraph">
                  <wp:posOffset>-22860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52"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0E13D0F6" w14:textId="77777777" w:rsidR="00DB357C" w:rsidRPr="00A41E6B" w:rsidRDefault="00DB357C" w:rsidP="001003C7">
                            <w:pPr>
                              <w:jc w:val="center"/>
                              <w:rPr>
                                <w:rFonts w:ascii="Arial" w:hAnsi="Arial"/>
                                <w:b/>
                                <w:color w:val="000000" w:themeColor="text1"/>
                                <w:sz w:val="28"/>
                                <w:szCs w:val="32"/>
                              </w:rPr>
                            </w:pPr>
                            <w:r w:rsidRPr="00A41E6B">
                              <w:rPr>
                                <w:rFonts w:ascii="Arial" w:hAnsi="Arial"/>
                                <w:b/>
                                <w:color w:val="000000" w:themeColor="text1"/>
                                <w:sz w:val="28"/>
                                <w:szCs w:val="32"/>
                              </w:rPr>
                              <w:t>LE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7" style="position:absolute;margin-left:-8.95pt;margin-top:-17.95pt;width:4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" filled="f" strokeweight="3pt">
                <v:stroke linestyle="thinThin"/>
                <v:path arrowok="t"/>
                <v:textbox>
                  <w:txbxContent>
                    <w:p w14:paraId="0E13D0F6" w14:textId="77777777" w:rsidR="00DB357C" w:rsidRPr="00A41E6B" w:rsidRDefault="00DB357C" w:rsidP="001003C7">
                      <w:pPr>
                        <w:jc w:val="center"/>
                        <w:rPr>
                          <w:rFonts w:ascii="Arial" w:hAnsi="Arial"/>
                          <w:b/>
                          <w:color w:val="000000" w:themeColor="text1"/>
                          <w:sz w:val="28"/>
                          <w:szCs w:val="32"/>
                        </w:rPr>
                      </w:pPr>
                      <w:r w:rsidRPr="00A41E6B">
                        <w:rPr>
                          <w:rFonts w:ascii="Arial" w:hAnsi="Arial"/>
                          <w:b/>
                          <w:color w:val="000000" w:themeColor="text1"/>
                          <w:sz w:val="28"/>
                          <w:szCs w:val="32"/>
                        </w:rPr>
                        <w:t>LES PARTENAIRES</w:t>
                      </w:r>
                    </w:p>
                  </w:txbxContent>
                </v:textbox>
                <w10:wrap type="through"/>
              </v:roundrect>
            </w:pict>
          </mc:Fallback>
        </mc:AlternateContent>
      </w:r>
    </w:p>
    <w:p w14:paraId="5E14E9B7" w14:textId="3CDF318E" w:rsidR="00E21A71" w:rsidRPr="009B3B28" w:rsidRDefault="001003C7">
      <w:pPr>
        <w:rPr>
          <w:rFonts w:ascii="Arial" w:hAnsi="Arial"/>
        </w:rPr>
      </w:pPr>
      <w:r>
        <w:rPr>
          <w:rFonts w:ascii="Arial" w:hAnsi="Arial"/>
        </w:rPr>
        <w:br w:type="page"/>
      </w:r>
    </w:p>
    <w:p w14:paraId="087D553C" w14:textId="5E4BF6D6" w:rsidR="00A41E6B" w:rsidRPr="009B3B28" w:rsidRDefault="00721F8B">
      <w:pPr>
        <w:rPr>
          <w:rFonts w:ascii="Arial" w:hAnsi="Arial"/>
        </w:rPr>
      </w:pPr>
      <w:r>
        <w:rPr>
          <w:rFonts w:ascii="Arial" w:hAnsi="Arial"/>
          <w:noProof/>
          <w:lang w:eastAsia="fr-FR"/>
        </w:rPr>
        <w:lastRenderedPageBreak/>
        <mc:AlternateContent>
          <mc:Choice Requires="wps">
            <w:drawing>
              <wp:anchor distT="0" distB="0" distL="114300" distR="114300" simplePos="0" relativeHeight="251678720" behindDoc="0" locked="0" layoutInCell="1" allowOverlap="1" wp14:anchorId="022BC4D5" wp14:editId="58DE2C07">
                <wp:simplePos x="0" y="0"/>
                <wp:positionH relativeFrom="column">
                  <wp:posOffset>0</wp:posOffset>
                </wp:positionH>
                <wp:positionV relativeFrom="paragraph">
                  <wp:posOffset>-113665</wp:posOffset>
                </wp:positionV>
                <wp:extent cx="6286500" cy="800100"/>
                <wp:effectExtent l="25400" t="25400" r="38100" b="38100"/>
                <wp:wrapThrough wrapText="bothSides">
                  <wp:wrapPolygon edited="0">
                    <wp:start x="0" y="-686"/>
                    <wp:lineTo x="-87" y="-686"/>
                    <wp:lineTo x="-87" y="21257"/>
                    <wp:lineTo x="0" y="21943"/>
                    <wp:lineTo x="21556" y="21943"/>
                    <wp:lineTo x="21644" y="21257"/>
                    <wp:lineTo x="21644" y="686"/>
                    <wp:lineTo x="21556" y="-686"/>
                    <wp:lineTo x="0" y="-686"/>
                  </wp:wrapPolygon>
                </wp:wrapThrough>
                <wp:docPr id="51"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001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61D23A95" w14:textId="77777777" w:rsidR="00DB357C" w:rsidRPr="00A41E6B" w:rsidRDefault="00DB357C" w:rsidP="00A41E6B">
                            <w:pPr>
                              <w:jc w:val="center"/>
                              <w:rPr>
                                <w:rFonts w:ascii="Arial" w:hAnsi="Arial"/>
                                <w:b/>
                                <w:color w:val="000000" w:themeColor="text1"/>
                                <w:sz w:val="28"/>
                                <w:szCs w:val="28"/>
                              </w:rPr>
                            </w:pPr>
                            <w:r w:rsidRPr="00A41E6B">
                              <w:rPr>
                                <w:rFonts w:ascii="Arial" w:hAnsi="Arial"/>
                                <w:b/>
                                <w:color w:val="000000" w:themeColor="text1"/>
                                <w:sz w:val="28"/>
                                <w:szCs w:val="28"/>
                              </w:rPr>
                              <w:t>PRESENTATION DU BAC PROFESSIONNEL ESTHETIQUE COSMETIQUE PARFUM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8" style="position:absolute;margin-left:0;margin-top:-8.9pt;width:49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" filled="f" strokeweight="3pt">
                <v:stroke linestyle="thinThin"/>
                <v:path arrowok="t"/>
                <v:textbox>
                  <w:txbxContent>
                    <w:p w14:paraId="61D23A95" w14:textId="77777777" w:rsidR="00DB357C" w:rsidRPr="00A41E6B" w:rsidRDefault="00DB357C" w:rsidP="00A41E6B">
                      <w:pPr>
                        <w:jc w:val="center"/>
                        <w:rPr>
                          <w:rFonts w:ascii="Arial" w:hAnsi="Arial"/>
                          <w:b/>
                          <w:color w:val="000000" w:themeColor="text1"/>
                          <w:sz w:val="28"/>
                          <w:szCs w:val="28"/>
                        </w:rPr>
                      </w:pPr>
                      <w:r w:rsidRPr="00A41E6B">
                        <w:rPr>
                          <w:rFonts w:ascii="Arial" w:hAnsi="Arial"/>
                          <w:b/>
                          <w:color w:val="000000" w:themeColor="text1"/>
                          <w:sz w:val="28"/>
                          <w:szCs w:val="28"/>
                        </w:rPr>
                        <w:t>PRESENTATION DU BAC PROFESSIONNEL ESTHETIQUE COSMETIQUE PARFUMERIE</w:t>
                      </w:r>
                    </w:p>
                  </w:txbxContent>
                </v:textbox>
                <w10:wrap type="through"/>
              </v:roundrect>
            </w:pict>
          </mc:Fallback>
        </mc:AlternateContent>
      </w:r>
    </w:p>
    <w:p w14:paraId="4B3B9A84" w14:textId="77777777" w:rsidR="00A41E6B" w:rsidRPr="009B3B28" w:rsidRDefault="00A41E6B" w:rsidP="00A41E6B">
      <w:pPr>
        <w:jc w:val="both"/>
        <w:rPr>
          <w:rFonts w:ascii="Arial" w:hAnsi="Arial" w:cs="Arial"/>
          <w:sz w:val="22"/>
          <w:szCs w:val="22"/>
        </w:rPr>
      </w:pPr>
      <w:r w:rsidRPr="009B3B28">
        <w:rPr>
          <w:rFonts w:ascii="Arial" w:hAnsi="Arial" w:cs="Arial"/>
          <w:sz w:val="22"/>
          <w:szCs w:val="22"/>
        </w:rPr>
        <w:t xml:space="preserve">A l’issue de sa formation l’élève de </w:t>
      </w:r>
      <w:r w:rsidRPr="009B3B28">
        <w:rPr>
          <w:rFonts w:ascii="Arial" w:hAnsi="Arial" w:cs="Arial"/>
          <w:b/>
          <w:bCs/>
          <w:sz w:val="22"/>
          <w:szCs w:val="22"/>
        </w:rPr>
        <w:t>Bac Professionnel</w:t>
      </w:r>
      <w:r w:rsidRPr="009B3B28">
        <w:rPr>
          <w:rFonts w:ascii="Arial" w:hAnsi="Arial" w:cs="Arial"/>
          <w:sz w:val="22"/>
          <w:szCs w:val="22"/>
        </w:rPr>
        <w:t xml:space="preserve"> </w:t>
      </w:r>
      <w:r w:rsidRPr="009B3B28">
        <w:rPr>
          <w:rFonts w:ascii="Arial" w:hAnsi="Arial" w:cs="Arial"/>
          <w:b/>
          <w:bCs/>
          <w:sz w:val="22"/>
          <w:szCs w:val="22"/>
        </w:rPr>
        <w:t xml:space="preserve">Esthétique Cosmétique Parfumerie </w:t>
      </w:r>
      <w:r w:rsidRPr="009B3B28">
        <w:rPr>
          <w:rFonts w:ascii="Arial" w:hAnsi="Arial" w:cs="Arial"/>
          <w:sz w:val="22"/>
          <w:szCs w:val="22"/>
        </w:rPr>
        <w:t>deviendra un  professionnel  qualifié qui exercera des activités :</w:t>
      </w:r>
    </w:p>
    <w:p w14:paraId="48A38AE0" w14:textId="77777777"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techniques esthétiques, de maquillages,</w:t>
      </w:r>
    </w:p>
    <w:p w14:paraId="451393CF" w14:textId="77777777"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ccueil et de suivi de la clientèle,</w:t>
      </w:r>
    </w:p>
    <w:p w14:paraId="1B1A3D46" w14:textId="77777777" w:rsidR="00A41E6B" w:rsidRPr="009B3B28" w:rsidRDefault="00A41E6B" w:rsidP="00A41E6B">
      <w:pPr>
        <w:numPr>
          <w:ilvl w:val="0"/>
          <w:numId w:val="4"/>
        </w:numPr>
        <w:tabs>
          <w:tab w:val="clear" w:pos="1071"/>
          <w:tab w:val="num" w:pos="851"/>
        </w:tabs>
        <w:suppressAutoHyphens/>
        <w:ind w:left="714" w:hanging="357"/>
        <w:rPr>
          <w:rFonts w:ascii="Arial" w:hAnsi="Arial" w:cs="Arial"/>
          <w:sz w:val="22"/>
          <w:szCs w:val="22"/>
        </w:rPr>
      </w:pPr>
      <w:r w:rsidRPr="009B3B28">
        <w:rPr>
          <w:rFonts w:ascii="Arial" w:hAnsi="Arial" w:cs="Arial"/>
          <w:sz w:val="22"/>
          <w:szCs w:val="22"/>
        </w:rPr>
        <w:t>de conseil, vente, promotion de soins esthétiques, de produits cosmétiques, de produits de parfumerie,</w:t>
      </w:r>
    </w:p>
    <w:p w14:paraId="58AD6E6F" w14:textId="77777777"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nimation et de gestion du personnel,</w:t>
      </w:r>
    </w:p>
    <w:p w14:paraId="10728785" w14:textId="77777777"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gestion technique, administrative et financière,</w:t>
      </w:r>
    </w:p>
    <w:p w14:paraId="14C5C213" w14:textId="77777777" w:rsidR="00A41E6B" w:rsidRPr="009B3B28" w:rsidRDefault="00A41E6B" w:rsidP="00A41E6B">
      <w:pPr>
        <w:jc w:val="both"/>
        <w:rPr>
          <w:rFonts w:ascii="Arial" w:hAnsi="Arial" w:cs="Arial"/>
          <w:sz w:val="22"/>
          <w:szCs w:val="22"/>
        </w:rPr>
      </w:pPr>
    </w:p>
    <w:p w14:paraId="01B314B2" w14:textId="77777777" w:rsidR="00A41E6B" w:rsidRPr="009B3B28" w:rsidRDefault="00A41E6B" w:rsidP="00A41E6B">
      <w:pPr>
        <w:jc w:val="both"/>
        <w:rPr>
          <w:rFonts w:ascii="Arial" w:hAnsi="Arial" w:cs="Arial"/>
          <w:i/>
          <w:sz w:val="22"/>
          <w:szCs w:val="22"/>
        </w:rPr>
      </w:pPr>
      <w:r w:rsidRPr="009B3B28">
        <w:rPr>
          <w:rFonts w:ascii="Arial" w:hAnsi="Arial" w:cs="Arial"/>
          <w:i/>
          <w:sz w:val="22"/>
          <w:szCs w:val="22"/>
        </w:rPr>
        <w:t xml:space="preserve">dans les secteurs suivants : </w:t>
      </w:r>
    </w:p>
    <w:p w14:paraId="4E2D9035" w14:textId="77777777" w:rsidR="00A41E6B" w:rsidRPr="009B3B28" w:rsidRDefault="00A41E6B" w:rsidP="00A41E6B">
      <w:pPr>
        <w:jc w:val="both"/>
        <w:rPr>
          <w:rFonts w:ascii="Arial" w:hAnsi="Arial" w:cs="Arial"/>
          <w:sz w:val="22"/>
          <w:szCs w:val="22"/>
        </w:rPr>
      </w:pPr>
    </w:p>
    <w:p w14:paraId="45022D27"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Institut de beauté ;</w:t>
      </w:r>
    </w:p>
    <w:p w14:paraId="7F8B1139"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Parfumerie ;</w:t>
      </w:r>
    </w:p>
    <w:p w14:paraId="1520B2AB"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Salon de coiffure ;</w:t>
      </w:r>
    </w:p>
    <w:p w14:paraId="22730072"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 xml:space="preserve">Etablissements de soins, de cure, de convalescence…. </w:t>
      </w:r>
    </w:p>
    <w:p w14:paraId="30E4E357"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 vacances, de loisirs, de remise en forme ;</w:t>
      </w:r>
    </w:p>
    <w:p w14:paraId="57F256D9" w14:textId="77777777" w:rsidR="00A41E6B" w:rsidRPr="009B3B28" w:rsidRDefault="00A41E6B" w:rsidP="00A41E6B">
      <w:pPr>
        <w:numPr>
          <w:ilvl w:val="0"/>
          <w:numId w:val="5"/>
        </w:numPr>
        <w:tabs>
          <w:tab w:val="clear" w:pos="1071"/>
          <w:tab w:val="num" w:pos="709"/>
        </w:tabs>
        <w:suppressAutoHyphens/>
        <w:ind w:left="714" w:hanging="357"/>
        <w:rPr>
          <w:rFonts w:ascii="Arial" w:hAnsi="Arial" w:cs="Arial"/>
          <w:sz w:val="22"/>
          <w:szCs w:val="22"/>
        </w:rPr>
      </w:pPr>
      <w:r w:rsidRPr="009B3B28">
        <w:rPr>
          <w:rFonts w:ascii="Arial" w:hAnsi="Arial" w:cs="Arial"/>
          <w:sz w:val="22"/>
          <w:szCs w:val="22"/>
        </w:rPr>
        <w:t>Secteur indépendant (à domicile, en milieu hospitalier, en milieu carcéral, en entreprise...) ;</w:t>
      </w:r>
    </w:p>
    <w:p w14:paraId="06FA9F4C"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sthétique spécialisés (épilation, bronzage, beauté des ongles..) ;</w:t>
      </w:r>
    </w:p>
    <w:p w14:paraId="57BDDFA1"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tablissements de tourisme etc..</w:t>
      </w:r>
    </w:p>
    <w:p w14:paraId="2A390618"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fabrication de produits cosmétiques ;</w:t>
      </w:r>
    </w:p>
    <w:p w14:paraId="68ABA20E" w14:textId="77777777"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distribution de produits cosmétiques.</w:t>
      </w:r>
    </w:p>
    <w:p w14:paraId="1B74DD09" w14:textId="77777777" w:rsidR="00E21A71" w:rsidRPr="009B3B28" w:rsidRDefault="00E21A71">
      <w:pPr>
        <w:rPr>
          <w:rFonts w:ascii="Arial" w:hAnsi="Arial"/>
        </w:rPr>
      </w:pPr>
    </w:p>
    <w:p w14:paraId="6D5075F6" w14:textId="7B4EE8B4" w:rsidR="00E21A71" w:rsidRPr="009B3B28" w:rsidRDefault="00721F8B">
      <w:pPr>
        <w:rPr>
          <w:rFonts w:ascii="Arial" w:hAnsi="Arial"/>
        </w:rPr>
      </w:pPr>
      <w:r>
        <w:rPr>
          <w:rFonts w:ascii="Arial" w:hAnsi="Arial"/>
          <w:noProof/>
          <w:lang w:eastAsia="fr-FR"/>
        </w:rPr>
        <mc:AlternateContent>
          <mc:Choice Requires="wpg">
            <w:drawing>
              <wp:anchor distT="0" distB="0" distL="114300" distR="114300" simplePos="0" relativeHeight="251679744" behindDoc="0" locked="0" layoutInCell="1" allowOverlap="1" wp14:anchorId="642AC2AB" wp14:editId="6114F02D">
                <wp:simplePos x="0" y="0"/>
                <wp:positionH relativeFrom="column">
                  <wp:posOffset>1371600</wp:posOffset>
                </wp:positionH>
                <wp:positionV relativeFrom="paragraph">
                  <wp:posOffset>240665</wp:posOffset>
                </wp:positionV>
                <wp:extent cx="4114800" cy="4686300"/>
                <wp:effectExtent l="0" t="3810" r="16510" b="8890"/>
                <wp:wrapThrough wrapText="bothSides">
                  <wp:wrapPolygon edited="0">
                    <wp:start x="6050" y="0"/>
                    <wp:lineTo x="4800" y="44"/>
                    <wp:lineTo x="1450" y="527"/>
                    <wp:lineTo x="1450" y="702"/>
                    <wp:lineTo x="900" y="878"/>
                    <wp:lineTo x="100" y="1317"/>
                    <wp:lineTo x="-50" y="1624"/>
                    <wp:lineTo x="-50" y="2195"/>
                    <wp:lineTo x="1050" y="2941"/>
                    <wp:lineTo x="3850" y="3512"/>
                    <wp:lineTo x="4400" y="3512"/>
                    <wp:lineTo x="7550" y="4215"/>
                    <wp:lineTo x="7650" y="4917"/>
                    <wp:lineTo x="2900" y="5576"/>
                    <wp:lineTo x="2500" y="5663"/>
                    <wp:lineTo x="550" y="6234"/>
                    <wp:lineTo x="200" y="6585"/>
                    <wp:lineTo x="-50" y="6893"/>
                    <wp:lineTo x="-50" y="7288"/>
                    <wp:lineTo x="200" y="7727"/>
                    <wp:lineTo x="350" y="7815"/>
                    <wp:lineTo x="2250" y="8517"/>
                    <wp:lineTo x="6950" y="9132"/>
                    <wp:lineTo x="7550" y="9263"/>
                    <wp:lineTo x="7600" y="9790"/>
                    <wp:lineTo x="4050" y="10493"/>
                    <wp:lineTo x="4050" y="12117"/>
                    <wp:lineTo x="6850" y="12644"/>
                    <wp:lineTo x="7650" y="12644"/>
                    <wp:lineTo x="7650" y="13346"/>
                    <wp:lineTo x="4550" y="13566"/>
                    <wp:lineTo x="4050" y="13654"/>
                    <wp:lineTo x="4050" y="15278"/>
                    <wp:lineTo x="5000" y="15454"/>
                    <wp:lineTo x="7550" y="15585"/>
                    <wp:lineTo x="7600" y="16112"/>
                    <wp:lineTo x="4050" y="16815"/>
                    <wp:lineTo x="4050" y="18439"/>
                    <wp:lineTo x="6850" y="18966"/>
                    <wp:lineTo x="7650" y="18966"/>
                    <wp:lineTo x="7650" y="19668"/>
                    <wp:lineTo x="1950" y="19932"/>
                    <wp:lineTo x="1650" y="19976"/>
                    <wp:lineTo x="1650" y="21556"/>
                    <wp:lineTo x="13850" y="21556"/>
                    <wp:lineTo x="13950" y="19976"/>
                    <wp:lineTo x="13550" y="19932"/>
                    <wp:lineTo x="7900" y="19668"/>
                    <wp:lineTo x="7900" y="18966"/>
                    <wp:lineTo x="8700" y="18966"/>
                    <wp:lineTo x="11450" y="18439"/>
                    <wp:lineTo x="11500" y="16815"/>
                    <wp:lineTo x="7900" y="16156"/>
                    <wp:lineTo x="14400" y="16156"/>
                    <wp:lineTo x="21700" y="15805"/>
                    <wp:lineTo x="21750" y="13083"/>
                    <wp:lineTo x="7900" y="12644"/>
                    <wp:lineTo x="8700" y="12644"/>
                    <wp:lineTo x="11450" y="12117"/>
                    <wp:lineTo x="11500" y="10493"/>
                    <wp:lineTo x="7950" y="9834"/>
                    <wp:lineTo x="8000" y="9263"/>
                    <wp:lineTo x="8600" y="9132"/>
                    <wp:lineTo x="13300" y="8517"/>
                    <wp:lineTo x="15200" y="7815"/>
                    <wp:lineTo x="15350" y="7727"/>
                    <wp:lineTo x="15650" y="7200"/>
                    <wp:lineTo x="15700" y="6980"/>
                    <wp:lineTo x="15000" y="6234"/>
                    <wp:lineTo x="13200" y="5707"/>
                    <wp:lineTo x="12700" y="5576"/>
                    <wp:lineTo x="7900" y="4917"/>
                    <wp:lineTo x="8000" y="4215"/>
                    <wp:lineTo x="11150" y="3512"/>
                    <wp:lineTo x="11700" y="3512"/>
                    <wp:lineTo x="14500" y="2941"/>
                    <wp:lineTo x="15600" y="2195"/>
                    <wp:lineTo x="15600" y="1624"/>
                    <wp:lineTo x="15500" y="1317"/>
                    <wp:lineTo x="14700" y="922"/>
                    <wp:lineTo x="14150" y="571"/>
                    <wp:lineTo x="10800" y="44"/>
                    <wp:lineTo x="9550" y="0"/>
                    <wp:lineTo x="6050" y="0"/>
                  </wp:wrapPolygon>
                </wp:wrapThrough>
                <wp:docPr id="24"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686300"/>
                          <a:chOff x="0" y="0"/>
                          <a:chExt cx="41148" cy="46863"/>
                        </a:xfrm>
                      </wpg:grpSpPr>
                      <wpg:grpSp>
                        <wpg:cNvPr id="25" name="Grouper 26"/>
                        <wpg:cNvGrpSpPr>
                          <a:grpSpLocks/>
                        </wpg:cNvGrpSpPr>
                        <wpg:grpSpPr bwMode="auto">
                          <a:xfrm>
                            <a:off x="0" y="0"/>
                            <a:ext cx="29718" cy="46863"/>
                            <a:chOff x="0" y="0"/>
                            <a:chExt cx="29718" cy="46863"/>
                          </a:xfrm>
                        </wpg:grpSpPr>
                        <wpg:grpSp>
                          <wpg:cNvPr id="28" name="Grouper 27"/>
                          <wpg:cNvGrpSpPr>
                            <a:grpSpLocks/>
                          </wpg:cNvGrpSpPr>
                          <wpg:grpSpPr bwMode="auto">
                            <a:xfrm>
                              <a:off x="0" y="0"/>
                              <a:ext cx="29718" cy="40005"/>
                              <a:chOff x="0" y="0"/>
                              <a:chExt cx="29718" cy="40005"/>
                            </a:xfrm>
                          </wpg:grpSpPr>
                          <wpg:grpSp>
                            <wpg:cNvPr id="29" name="Grouper 28"/>
                            <wpg:cNvGrpSpPr>
                              <a:grpSpLocks/>
                            </wpg:cNvGrpSpPr>
                            <wpg:grpSpPr bwMode="auto">
                              <a:xfrm>
                                <a:off x="0" y="0"/>
                                <a:ext cx="29718" cy="22860"/>
                                <a:chOff x="0" y="0"/>
                                <a:chExt cx="29718" cy="22860"/>
                              </a:xfrm>
                            </wpg:grpSpPr>
                            <wps:wsp>
                              <wps:cNvPr id="30" name="Ellipse 29"/>
                              <wps:cNvSpPr>
                                <a:spLocks noChangeArrowheads="1"/>
                              </wps:cNvSpPr>
                              <wps:spPr bwMode="auto">
                                <a:xfrm>
                                  <a:off x="0" y="0"/>
                                  <a:ext cx="29718" cy="8001"/>
                                </a:xfrm>
                                <a:prstGeom prst="ellipse">
                                  <a:avLst/>
                                </a:prstGeom>
                                <a:solidFill>
                                  <a:schemeClr val="accent6">
                                    <a:lumMod val="60000"/>
                                    <a:lumOff val="40000"/>
                                  </a:schemeClr>
                                </a:solidFill>
                                <a:ln w="9525">
                                  <a:solidFill>
                                    <a:schemeClr val="accent6">
                                      <a:lumMod val="95000"/>
                                      <a:lumOff val="0"/>
                                    </a:schemeClr>
                                  </a:solidFill>
                                  <a:round/>
                                  <a:headEnd/>
                                  <a:tailEnd/>
                                </a:ln>
                                <a:effectLst>
                                  <a:outerShdw blurRad="63500" dist="23000" dir="5400000" rotWithShape="0">
                                    <a:srgbClr val="000000">
                                      <a:alpha val="34998"/>
                                    </a:srgbClr>
                                  </a:outerShdw>
                                </a:effectLst>
                              </wps:spPr>
                              <wps:txbx>
                                <w:txbxContent>
                                  <w:p w14:paraId="79C230AA"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Brevet de Technicien Supérieur</w:t>
                                    </w:r>
                                  </w:p>
                                  <w:p w14:paraId="29D1F4AD"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Métiers de l’Esthétique Cosmétique Parfumerie (MECP)</w:t>
                                    </w:r>
                                  </w:p>
                                  <w:p w14:paraId="76A461B1" w14:textId="77777777" w:rsidR="00DB357C" w:rsidRPr="00FC100B" w:rsidRDefault="00DB357C" w:rsidP="009908F8">
                                    <w:pPr>
                                      <w:jc w:val="center"/>
                                      <w:rPr>
                                        <w:rFonts w:ascii="Arial" w:hAnsi="Arial"/>
                                        <w:i/>
                                        <w:color w:val="000000" w:themeColor="text1"/>
                                        <w:sz w:val="14"/>
                                        <w:szCs w:val="16"/>
                                      </w:rPr>
                                    </w:pPr>
                                    <w:r w:rsidRPr="00FC100B">
                                      <w:rPr>
                                        <w:rFonts w:ascii="Arial" w:hAnsi="Arial"/>
                                        <w:i/>
                                        <w:color w:val="000000" w:themeColor="text1"/>
                                        <w:sz w:val="14"/>
                                        <w:szCs w:val="16"/>
                                        <w:highlight w:val="lightGray"/>
                                      </w:rPr>
                                      <w:t>Arrêté du 27 juillet 2012</w:t>
                                    </w:r>
                                  </w:p>
                                </w:txbxContent>
                              </wps:txbx>
                              <wps:bodyPr rot="0" vert="horz" wrap="square" lIns="91440" tIns="45720" rIns="91440" bIns="45720" anchor="ctr" anchorCtr="0" upright="1">
                                <a:noAutofit/>
                              </wps:bodyPr>
                            </wps:wsp>
                            <wps:wsp>
                              <wps:cNvPr id="31" name="Ellipse 30"/>
                              <wps:cNvSpPr>
                                <a:spLocks noChangeArrowheads="1"/>
                              </wps:cNvSpPr>
                              <wps:spPr bwMode="auto">
                                <a:xfrm>
                                  <a:off x="0" y="11430"/>
                                  <a:ext cx="29718" cy="8001"/>
                                </a:xfrm>
                                <a:prstGeom prst="ellipse">
                                  <a:avLst/>
                                </a:prstGeom>
                                <a:solidFill>
                                  <a:schemeClr val="accent3">
                                    <a:lumMod val="60000"/>
                                    <a:lumOff val="40000"/>
                                  </a:schemeClr>
                                </a:solidFill>
                                <a:ln w="9525">
                                  <a:solidFill>
                                    <a:schemeClr val="accent3">
                                      <a:lumMod val="75000"/>
                                      <a:lumOff val="0"/>
                                    </a:schemeClr>
                                  </a:solidFill>
                                  <a:round/>
                                  <a:headEnd/>
                                  <a:tailEnd/>
                                </a:ln>
                                <a:effectLst>
                                  <a:outerShdw blurRad="63500" dist="23000" dir="5400000" rotWithShape="0">
                                    <a:srgbClr val="000000">
                                      <a:alpha val="34998"/>
                                    </a:srgbClr>
                                  </a:outerShdw>
                                </a:effectLst>
                              </wps:spPr>
                              <wps:txbx>
                                <w:txbxContent>
                                  <w:p w14:paraId="37FE9E55"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Baccalauréat Professionnel</w:t>
                                    </w:r>
                                  </w:p>
                                  <w:p w14:paraId="3E0CF873" w14:textId="77777777" w:rsidR="00DB357C" w:rsidRPr="00FC100B" w:rsidRDefault="00DB357C" w:rsidP="009908F8">
                                    <w:pPr>
                                      <w:jc w:val="center"/>
                                      <w:rPr>
                                        <w:rFonts w:ascii="Arial" w:hAnsi="Arial"/>
                                        <w:i/>
                                        <w:color w:val="000000" w:themeColor="text1"/>
                                        <w:sz w:val="14"/>
                                        <w:szCs w:val="16"/>
                                      </w:rPr>
                                    </w:pPr>
                                    <w:r w:rsidRPr="00FC100B">
                                      <w:rPr>
                                        <w:rFonts w:ascii="Arial" w:hAnsi="Arial"/>
                                        <w:b/>
                                        <w:color w:val="000000" w:themeColor="text1"/>
                                        <w:sz w:val="16"/>
                                        <w:szCs w:val="16"/>
                                      </w:rPr>
                                      <w:t>Esthétique Cosmétique Parfumerie</w:t>
                                    </w:r>
                                  </w:p>
                                  <w:p w14:paraId="12A417E4" w14:textId="77777777" w:rsidR="00DB357C" w:rsidRPr="00FC100B" w:rsidRDefault="00DB357C" w:rsidP="009908F8">
                                    <w:pPr>
                                      <w:jc w:val="center"/>
                                      <w:rPr>
                                        <w:rFonts w:ascii="Arial" w:hAnsi="Arial"/>
                                        <w:i/>
                                        <w:color w:val="000000" w:themeColor="text1"/>
                                        <w:sz w:val="14"/>
                                        <w:szCs w:val="16"/>
                                      </w:rPr>
                                    </w:pPr>
                                  </w:p>
                                </w:txbxContent>
                              </wps:txbx>
                              <wps:bodyPr rot="0" vert="horz" wrap="square" lIns="91440" tIns="45720" rIns="91440" bIns="45720" anchor="ctr" anchorCtr="0" upright="1">
                                <a:noAutofit/>
                              </wps:bodyPr>
                            </wps:wsp>
                            <wps:wsp>
                              <wps:cNvPr id="32" name="Connecteur droit avec flèche 31"/>
                              <wps:cNvCnPr>
                                <a:cxnSpLocks noChangeShapeType="1"/>
                              </wps:cNvCnPr>
                              <wps:spPr bwMode="auto">
                                <a:xfrm flipV="1">
                                  <a:off x="14859" y="8001"/>
                                  <a:ext cx="0" cy="3429"/>
                                </a:xfrm>
                                <a:prstGeom prst="straightConnector1">
                                  <a:avLst/>
                                </a:prstGeom>
                                <a:noFill/>
                                <a:ln w="19050">
                                  <a:solidFill>
                                    <a:schemeClr val="tx1">
                                      <a:lumMod val="100000"/>
                                      <a:lumOff val="0"/>
                                    </a:schemeClr>
                                  </a:solidFill>
                                  <a:prstDash val="dot"/>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Connecteur droit avec flèche 32"/>
                              <wps:cNvCnPr>
                                <a:cxnSpLocks noChangeShapeType="1"/>
                              </wps:cNvCnPr>
                              <wps:spPr bwMode="auto">
                                <a:xfrm flipV="1">
                                  <a:off x="14859" y="19431"/>
                                  <a:ext cx="0" cy="3429"/>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2" name="Rectangle 33"/>
                            <wps:cNvSpPr>
                              <a:spLocks noChangeArrowheads="1"/>
                            </wps:cNvSpPr>
                            <wps:spPr bwMode="auto">
                              <a:xfrm>
                                <a:off x="8001" y="22860"/>
                                <a:ext cx="13716" cy="3429"/>
                              </a:xfrm>
                              <a:prstGeom prst="rect">
                                <a:avLst/>
                              </a:prstGeom>
                              <a:solidFill>
                                <a:schemeClr val="accent1">
                                  <a:lumMod val="40000"/>
                                  <a:lumOff val="60000"/>
                                </a:schemeClr>
                              </a:solidFill>
                              <a:ln w="9525">
                                <a:solidFill>
                                  <a:schemeClr val="accent1">
                                    <a:lumMod val="75000"/>
                                    <a:lumOff val="0"/>
                                  </a:schemeClr>
                                </a:solidFill>
                                <a:miter lim="800000"/>
                                <a:headEnd/>
                                <a:tailEnd/>
                              </a:ln>
                              <a:effectLst>
                                <a:outerShdw blurRad="63500" dist="38100" algn="l" rotWithShape="0">
                                  <a:srgbClr val="000000">
                                    <a:alpha val="39998"/>
                                  </a:srgbClr>
                                </a:outerShdw>
                              </a:effectLst>
                            </wps:spPr>
                            <wps:txbx>
                              <w:txbxContent>
                                <w:p w14:paraId="61880FA2"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Terminale BAC</w:t>
                                  </w:r>
                                </w:p>
                              </w:txbxContent>
                            </wps:txbx>
                            <wps:bodyPr rot="0" vert="horz" wrap="square" lIns="91440" tIns="45720" rIns="91440" bIns="45720" anchor="ctr" anchorCtr="0" upright="1">
                              <a:noAutofit/>
                            </wps:bodyPr>
                          </wps:wsp>
                          <wps:wsp>
                            <wps:cNvPr id="43" name="Connecteur droit avec flèche 34"/>
                            <wps:cNvCnPr>
                              <a:cxnSpLocks noChangeShapeType="1"/>
                            </wps:cNvCnPr>
                            <wps:spPr bwMode="auto">
                              <a:xfrm flipV="1">
                                <a:off x="14859" y="26289"/>
                                <a:ext cx="0" cy="3429"/>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Rectangle 35"/>
                            <wps:cNvSpPr>
                              <a:spLocks noChangeArrowheads="1"/>
                            </wps:cNvSpPr>
                            <wps:spPr bwMode="auto">
                              <a:xfrm>
                                <a:off x="8001" y="29718"/>
                                <a:ext cx="13716" cy="3429"/>
                              </a:xfrm>
                              <a:prstGeom prst="rect">
                                <a:avLst/>
                              </a:prstGeom>
                              <a:solidFill>
                                <a:schemeClr val="accent1">
                                  <a:lumMod val="40000"/>
                                  <a:lumOff val="60000"/>
                                </a:schemeClr>
                              </a:solidFill>
                              <a:ln w="9525">
                                <a:solidFill>
                                  <a:schemeClr val="accent1">
                                    <a:lumMod val="75000"/>
                                    <a:lumOff val="0"/>
                                  </a:schemeClr>
                                </a:solidFill>
                                <a:miter lim="800000"/>
                                <a:headEnd/>
                                <a:tailEnd/>
                              </a:ln>
                              <a:effectLst>
                                <a:outerShdw blurRad="63500" dist="38100" algn="l" rotWithShape="0">
                                  <a:srgbClr val="000000">
                                    <a:alpha val="39998"/>
                                  </a:srgbClr>
                                </a:outerShdw>
                              </a:effectLst>
                            </wps:spPr>
                            <wps:txbx>
                              <w:txbxContent>
                                <w:p w14:paraId="374425AF"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Première</w:t>
                                  </w:r>
                                  <w:r w:rsidRPr="00FC100B">
                                    <w:rPr>
                                      <w:rFonts w:ascii="Arial" w:hAnsi="Arial"/>
                                      <w:b/>
                                      <w:color w:val="000000" w:themeColor="text1"/>
                                      <w:sz w:val="16"/>
                                      <w:szCs w:val="16"/>
                                    </w:rPr>
                                    <w:t xml:space="preserve"> BAC</w:t>
                                  </w:r>
                                </w:p>
                              </w:txbxContent>
                            </wps:txbx>
                            <wps:bodyPr rot="0" vert="horz" wrap="square" lIns="91440" tIns="45720" rIns="91440" bIns="45720" anchor="ctr" anchorCtr="0" upright="1">
                              <a:noAutofit/>
                            </wps:bodyPr>
                          </wps:wsp>
                          <wps:wsp>
                            <wps:cNvPr id="45" name="Connecteur droit avec flèche 36"/>
                            <wps:cNvCnPr>
                              <a:cxnSpLocks noChangeShapeType="1"/>
                            </wps:cNvCnPr>
                            <wps:spPr bwMode="auto">
                              <a:xfrm flipV="1">
                                <a:off x="14859" y="33147"/>
                                <a:ext cx="0" cy="3429"/>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Rectangle 37"/>
                            <wps:cNvSpPr>
                              <a:spLocks noChangeArrowheads="1"/>
                            </wps:cNvSpPr>
                            <wps:spPr bwMode="auto">
                              <a:xfrm>
                                <a:off x="8001" y="36576"/>
                                <a:ext cx="13716" cy="3429"/>
                              </a:xfrm>
                              <a:prstGeom prst="rect">
                                <a:avLst/>
                              </a:prstGeom>
                              <a:solidFill>
                                <a:schemeClr val="accent1">
                                  <a:lumMod val="40000"/>
                                  <a:lumOff val="60000"/>
                                </a:schemeClr>
                              </a:solidFill>
                              <a:ln w="9525">
                                <a:solidFill>
                                  <a:schemeClr val="accent1">
                                    <a:lumMod val="75000"/>
                                    <a:lumOff val="0"/>
                                  </a:schemeClr>
                                </a:solidFill>
                                <a:miter lim="800000"/>
                                <a:headEnd/>
                                <a:tailEnd/>
                              </a:ln>
                              <a:effectLst>
                                <a:outerShdw blurRad="63500" dist="38100" algn="l" rotWithShape="0">
                                  <a:srgbClr val="000000">
                                    <a:alpha val="39998"/>
                                  </a:srgbClr>
                                </a:outerShdw>
                              </a:effectLst>
                            </wps:spPr>
                            <wps:txbx>
                              <w:txbxContent>
                                <w:p w14:paraId="10802FE3"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Seconde</w:t>
                                  </w:r>
                                  <w:r w:rsidRPr="00FC100B">
                                    <w:rPr>
                                      <w:rFonts w:ascii="Arial" w:hAnsi="Arial"/>
                                      <w:b/>
                                      <w:color w:val="000000" w:themeColor="text1"/>
                                      <w:sz w:val="16"/>
                                      <w:szCs w:val="16"/>
                                    </w:rPr>
                                    <w:t xml:space="preserve"> BAC</w:t>
                                  </w:r>
                                </w:p>
                              </w:txbxContent>
                            </wps:txbx>
                            <wps:bodyPr rot="0" vert="horz" wrap="square" lIns="91440" tIns="45720" rIns="91440" bIns="45720" anchor="ctr" anchorCtr="0" upright="1">
                              <a:noAutofit/>
                            </wps:bodyPr>
                          </wps:wsp>
                        </wpg:grpSp>
                        <wps:wsp>
                          <wps:cNvPr id="47" name="Connecteur droit avec flèche 38"/>
                          <wps:cNvCnPr>
                            <a:cxnSpLocks noChangeShapeType="1"/>
                          </wps:cNvCnPr>
                          <wps:spPr bwMode="auto">
                            <a:xfrm flipV="1">
                              <a:off x="14859" y="40005"/>
                              <a:ext cx="0" cy="3429"/>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3429" y="43434"/>
                              <a:ext cx="22860" cy="3429"/>
                            </a:xfrm>
                            <a:prstGeom prst="rect">
                              <a:avLst/>
                            </a:prstGeom>
                            <a:solidFill>
                              <a:srgbClr val="CC66FF"/>
                            </a:solidFill>
                            <a:ln w="9525">
                              <a:solidFill>
                                <a:schemeClr val="accent4">
                                  <a:lumMod val="75000"/>
                                  <a:lumOff val="0"/>
                                </a:schemeClr>
                              </a:solidFill>
                              <a:miter lim="800000"/>
                              <a:headEnd/>
                              <a:tailEnd/>
                            </a:ln>
                            <a:effectLst>
                              <a:outerShdw blurRad="63500" dist="38100" algn="l" rotWithShape="0">
                                <a:srgbClr val="000000">
                                  <a:alpha val="39998"/>
                                </a:srgbClr>
                              </a:outerShdw>
                            </a:effectLst>
                          </wps:spPr>
                          <wps:txbx>
                            <w:txbxContent>
                              <w:p w14:paraId="127A736D"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3</w:t>
                                </w:r>
                                <w:r w:rsidRPr="00FC100B">
                                  <w:rPr>
                                    <w:rFonts w:ascii="Arial" w:hAnsi="Arial"/>
                                    <w:b/>
                                    <w:color w:val="000000" w:themeColor="text1"/>
                                    <w:sz w:val="16"/>
                                    <w:szCs w:val="16"/>
                                    <w:vertAlign w:val="superscript"/>
                                  </w:rPr>
                                  <w:t>ème</w:t>
                                </w:r>
                                <w:r>
                                  <w:rPr>
                                    <w:rFonts w:ascii="Arial" w:hAnsi="Arial"/>
                                    <w:b/>
                                    <w:color w:val="000000" w:themeColor="text1"/>
                                    <w:sz w:val="16"/>
                                    <w:szCs w:val="16"/>
                                  </w:rPr>
                                  <w:t xml:space="preserve"> de collège</w:t>
                                </w:r>
                              </w:p>
                              <w:p w14:paraId="7EAAC8F4"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Générale, PP)</w:t>
                                </w:r>
                              </w:p>
                            </w:txbxContent>
                          </wps:txbx>
                          <wps:bodyPr rot="0" vert="horz" wrap="square" lIns="91440" tIns="45720" rIns="91440" bIns="45720" anchor="ctr" anchorCtr="0" upright="1">
                            <a:noAutofit/>
                          </wps:bodyPr>
                        </wps:wsp>
                      </wpg:grpSp>
                      <wps:wsp>
                        <wps:cNvPr id="49" name="Connecteur droit avec flèche 40"/>
                        <wps:cNvCnPr>
                          <a:cxnSpLocks noChangeShapeType="1"/>
                        </wps:cNvCnPr>
                        <wps:spPr bwMode="auto">
                          <a:xfrm>
                            <a:off x="21717" y="32004"/>
                            <a:ext cx="3429" cy="0"/>
                          </a:xfrm>
                          <a:prstGeom prst="straightConnector1">
                            <a:avLst/>
                          </a:prstGeom>
                          <a:noFill/>
                          <a:ln w="19050">
                            <a:solidFill>
                              <a:schemeClr val="tx1">
                                <a:lumMod val="100000"/>
                                <a:lumOff val="0"/>
                              </a:schemeClr>
                            </a:solidFill>
                            <a:prstDash val="dot"/>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25146" y="28575"/>
                            <a:ext cx="16002" cy="5715"/>
                          </a:xfrm>
                          <a:prstGeom prst="rect">
                            <a:avLst/>
                          </a:prstGeom>
                          <a:solidFill>
                            <a:schemeClr val="tx2">
                              <a:lumMod val="40000"/>
                              <a:lumOff val="60000"/>
                            </a:schemeClr>
                          </a:solidFill>
                          <a:ln w="9525">
                            <a:solidFill>
                              <a:schemeClr val="tx2">
                                <a:lumMod val="75000"/>
                                <a:lumOff val="0"/>
                              </a:schemeClr>
                            </a:solidFill>
                            <a:miter lim="800000"/>
                            <a:headEnd/>
                            <a:tailEnd/>
                          </a:ln>
                          <a:effectLst>
                            <a:outerShdw blurRad="63500" dist="38100" algn="l" rotWithShape="0">
                              <a:srgbClr val="000000">
                                <a:alpha val="39998"/>
                              </a:srgbClr>
                            </a:outerShdw>
                          </a:effectLst>
                        </wps:spPr>
                        <wps:txbx>
                          <w:txbxContent>
                            <w:p w14:paraId="169BA742"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Certification intermédiaire :</w:t>
                              </w:r>
                            </w:p>
                            <w:p w14:paraId="6C6C40A7"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CAP Esthétique Cosmétique Parfumeri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r 14" o:spid="_x0000_s1039" style="position:absolute;margin-left:108pt;margin-top:18.95pt;width:324pt;height:369pt;z-index:251679744" coordsize="41148,46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">
                <v:group id="Grouper 26" o:spid="_x0000_s1040" style="position:absolute;width:29718;height:46863" coordsize="29718,46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er 27" o:spid="_x0000_s1041" style="position:absolute;width:29718;height:40005" coordsize="29718,40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er 28" o:spid="_x0000_s1042" style="position:absolute;width:29718;height:22860" coordsize="29718,22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oval id="Ellipse 29" o:spid="_x0000_s1043" style="position:absolute;width:2971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BImwQAA&#10;ANsAAAAPAAAAZHJzL2Rvd25yZXYueG1sRE/LisIwFN0L/kO4A25EU99ajSIDg66E6Si4vDTXtmNz&#10;U5qodb5+shBcHs57tWlMKe5Uu8KygkE/AkGcWl1wpuD489Wbg3AeWWNpmRQ8ycFm3W6tMNb2wd90&#10;T3wmQgi7GBXk3lexlC7NyaDr24o4cBdbG/QB1pnUNT5CuCnlMIqm0mDBoSHHij5zSq/JzSg4j3an&#10;8ew8KceH32xR4PA4+etGSnU+mu0ShKfGv8Uv914rGIX14U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wSJsEAAADbAAAADwAAAAAAAAAAAAAAAACXAgAAZHJzL2Rvd25y&#10;ZXYueG1sUEsFBgAAAAAEAAQA9QAAAIUDAAAAAA==&#10;" fillcolor="#fabf8f [1945]" strokecolor="#f68c36 [3049]">
                        <v:shadow on="t" opacity="22936f" origin=",.5" offset="0,23000emu"/>
                        <v:textbox>
                          <w:txbxContent>
                            <w:p w14:paraId="79C230AA"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Brevet de Technicien Supérieur</w:t>
                              </w:r>
                            </w:p>
                            <w:p w14:paraId="29D1F4AD"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Métiers de l’Esthétique Cosmétique Parfumerie (MECP)</w:t>
                              </w:r>
                            </w:p>
                            <w:p w14:paraId="76A461B1" w14:textId="77777777" w:rsidR="00DB357C" w:rsidRPr="00FC100B" w:rsidRDefault="00DB357C" w:rsidP="009908F8">
                              <w:pPr>
                                <w:jc w:val="center"/>
                                <w:rPr>
                                  <w:rFonts w:ascii="Arial" w:hAnsi="Arial"/>
                                  <w:i/>
                                  <w:color w:val="000000" w:themeColor="text1"/>
                                  <w:sz w:val="14"/>
                                  <w:szCs w:val="16"/>
                                </w:rPr>
                              </w:pPr>
                              <w:r w:rsidRPr="00FC100B">
                                <w:rPr>
                                  <w:rFonts w:ascii="Arial" w:hAnsi="Arial"/>
                                  <w:i/>
                                  <w:color w:val="000000" w:themeColor="text1"/>
                                  <w:sz w:val="14"/>
                                  <w:szCs w:val="16"/>
                                  <w:highlight w:val="lightGray"/>
                                </w:rPr>
                                <w:t>Arrêté du 27 juillet 2012</w:t>
                              </w:r>
                            </w:p>
                          </w:txbxContent>
                        </v:textbox>
                      </v:oval>
                      <v:oval id="Ellipse 30" o:spid="_x0000_s1044" style="position:absolute;top:11430;width:2971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aurxAAA&#10;ANsAAAAPAAAAZHJzL2Rvd25yZXYueG1sRI9Ba4NAEIXvgfyHZQK9JaspSDDZhCKU9uClxoO5De5E&#10;bdxZcTfR/vtuoZDj48373rzDaTa9eNDoOssK4k0Egri2uuNGQXl+X+9AOI+ssbdMCn7Iwem4XBww&#10;1XbiL3oUvhEBwi5FBa33Qyqlq1sy6DZ2IA7e1Y4GfZBjI/WIU4CbXm6jKJEGOw4NLQ6UtVTfirsJ&#10;b5TfeZUbvGVRUmbDx87a+FIp9bKa3/YgPM3+efyf/tQKXmP42xIAII+/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Wrq8QAAADbAAAADwAAAAAAAAAAAAAAAACXAgAAZHJzL2Rv&#10;d25yZXYueG1sUEsFBgAAAAAEAAQA9QAAAIgDAAAAAA==&#10;" fillcolor="#c2d69b [1942]" strokecolor="#76923c [2406]">
                        <v:shadow on="t" opacity="22936f" origin=",.5" offset="0,23000emu"/>
                        <v:textbox>
                          <w:txbxContent>
                            <w:p w14:paraId="37FE9E55"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Baccalauréat Professionnel</w:t>
                              </w:r>
                            </w:p>
                            <w:p w14:paraId="3E0CF873" w14:textId="77777777" w:rsidR="00DB357C" w:rsidRPr="00FC100B" w:rsidRDefault="00DB357C" w:rsidP="009908F8">
                              <w:pPr>
                                <w:jc w:val="center"/>
                                <w:rPr>
                                  <w:rFonts w:ascii="Arial" w:hAnsi="Arial"/>
                                  <w:i/>
                                  <w:color w:val="000000" w:themeColor="text1"/>
                                  <w:sz w:val="14"/>
                                  <w:szCs w:val="16"/>
                                </w:rPr>
                              </w:pPr>
                              <w:r w:rsidRPr="00FC100B">
                                <w:rPr>
                                  <w:rFonts w:ascii="Arial" w:hAnsi="Arial"/>
                                  <w:b/>
                                  <w:color w:val="000000" w:themeColor="text1"/>
                                  <w:sz w:val="16"/>
                                  <w:szCs w:val="16"/>
                                </w:rPr>
                                <w:t>Esthétique Cosmétique Parfumerie</w:t>
                              </w:r>
                            </w:p>
                            <w:p w14:paraId="12A417E4" w14:textId="77777777" w:rsidR="00DB357C" w:rsidRPr="00FC100B" w:rsidRDefault="00DB357C" w:rsidP="009908F8">
                              <w:pPr>
                                <w:jc w:val="center"/>
                                <w:rPr>
                                  <w:rFonts w:ascii="Arial" w:hAnsi="Arial"/>
                                  <w:i/>
                                  <w:color w:val="000000" w:themeColor="text1"/>
                                  <w:sz w:val="14"/>
                                  <w:szCs w:val="16"/>
                                </w:rPr>
                              </w:pPr>
                            </w:p>
                          </w:txbxContent>
                        </v:textbox>
                      </v:oval>
                      <v:shapetype id="_x0000_t32" coordsize="21600,21600" o:spt="32" o:oned="t" path="m0,0l21600,21600e" filled="f">
                        <v:path arrowok="t" fillok="f" o:connecttype="none"/>
                        <o:lock v:ext="edit" shapetype="t"/>
                      </v:shapetype>
                      <v:shape id="Connecteur droit avec flèche 31" o:spid="_x0000_s1045" type="#_x0000_t32" style="position:absolute;left:14859;top:8001;width:0;height:3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VYK8UAAADbAAAADwAAAGRycy9kb3ducmV2LnhtbESPQWvCQBSE74L/YXmF3uqmVotEVxHB&#10;ohCURg8eH9lnkjb7Nma3Sfrvu0LB4zAz3zCLVW8q0VLjSssKXkcRCOLM6pJzBefT9mUGwnlkjZVl&#10;UvBLDlbL4WCBsbYdf1Kb+lwECLsYFRTe17GULivIoBvZmjh4V9sY9EE2udQNdgFuKjmOondpsOSw&#10;UGBNm4Ky7/THKEhtcpy2t8vk4+C7XTLZTzfJ116p56d+PQfhqfeP8H97pxW8jeH+JfwA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oVYK8UAAADbAAAADwAAAAAAAAAA&#10;AAAAAAChAgAAZHJzL2Rvd25yZXYueG1sUEsFBgAAAAAEAAQA+QAAAJMDAAAAAA==&#10;" strokecolor="black [3213]" strokeweight="1.5pt">
                        <v:stroke dashstyle="dot" endarrow="block"/>
                        <v:shadow on="t" opacity="24903f" origin=",.5" offset="0,20000emu"/>
                      </v:shape>
                      <v:shape id="Connecteur droit avec flèche 32" o:spid="_x0000_s1046" type="#_x0000_t32" style="position:absolute;left:14859;top:19431;width:0;height:3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GngMUAAADbAAAADwAAAGRycy9kb3ducmV2LnhtbESPQWvCQBSE7wX/w/KE3urGWMRGV2mF&#10;QHvw0EQK3h7ZZxLMvg27a4z/vlsQehxm5htmsxtNJwZyvrWsYD5LQBBXVrdcKziW+csKhA/IGjvL&#10;pOBOHnbbydMGM21v/E1DEWoRIewzVNCE0GdS+qohg35me+Lona0zGKJ0tdQObxFuOpkmyVIabDku&#10;NNjTvqHqUlyNgmSep4V7+ynT8v41HPJVv3z9OCn1PB3f1yACjeE//Gh/agWLBfx9iT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GngMUAAADbAAAADwAAAAAAAAAA&#10;AAAAAAChAgAAZHJzL2Rvd25yZXYueG1sUEsFBgAAAAAEAAQA+QAAAJMDAAAAAA==&#10;" strokecolor="black [3213]" strokeweight="1.5pt">
                        <v:stroke endarrow="block"/>
                        <v:shadow on="t" opacity="24903f" origin=",.5" offset="0,20000emu"/>
                      </v:shape>
                    </v:group>
                    <v:rect id="Rectangle 33" o:spid="_x0000_s1047" style="position:absolute;left:8001;top:22860;width:13716;height:3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HFwwAA&#10;ANsAAAAPAAAAZHJzL2Rvd25yZXYueG1sRI9LawIxFIX3hf6HcAvdFM0oUmQ0I6VFUXBT7aa7y+R2&#10;nrkZkjgz9tebQsHl4Tw+znozmlb05HxlWcFsmoAgzq2uuFDwdd5OliB8QNbYWiYFV/KwyR4f1phq&#10;O/An9adQiDjCPkUFZQhdKqXPSzLop7Yjjt6PdQZDlK6Q2uEQx00r50nyKg1WHAkldvReUt6cLiZy&#10;h5em+D26fd8c8m+Nu/rKH7VSz0/j2wpEoDHcw//tvVawmMPfl/gD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jHFwwAAANsAAAAPAAAAAAAAAAAAAAAAAJcCAABkcnMvZG93&#10;bnJldi54bWxQSwUGAAAAAAQABAD1AAAAhwMAAAAA&#10;" fillcolor="#b8cce4 [1300]" strokecolor="#365f91 [2404]">
                      <v:shadow on="t" opacity="26213f" origin="-.5" offset="3pt,0"/>
                      <v:textbox>
                        <w:txbxContent>
                          <w:p w14:paraId="61880FA2" w14:textId="77777777" w:rsidR="00DB357C" w:rsidRPr="00FC100B" w:rsidRDefault="00DB357C" w:rsidP="009908F8">
                            <w:pPr>
                              <w:jc w:val="center"/>
                              <w:rPr>
                                <w:rFonts w:ascii="Arial" w:hAnsi="Arial"/>
                                <w:b/>
                                <w:color w:val="000000" w:themeColor="text1"/>
                                <w:sz w:val="16"/>
                                <w:szCs w:val="16"/>
                              </w:rPr>
                            </w:pPr>
                            <w:r w:rsidRPr="00FC100B">
                              <w:rPr>
                                <w:rFonts w:ascii="Arial" w:hAnsi="Arial"/>
                                <w:b/>
                                <w:color w:val="000000" w:themeColor="text1"/>
                                <w:sz w:val="16"/>
                                <w:szCs w:val="16"/>
                              </w:rPr>
                              <w:t>Terminale BAC</w:t>
                            </w:r>
                          </w:p>
                        </w:txbxContent>
                      </v:textbox>
                    </v:rect>
                    <v:shape id="Connecteur droit avec flèche 34" o:spid="_x0000_s1048" type="#_x0000_t32" style="position:absolute;left:14859;top:26289;width:0;height:3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fU/cUAAADbAAAADwAAAGRycy9kb3ducmV2LnhtbESPQWvCQBSE74L/YXlCb7oxFbHRVdpC&#10;oD30YCIFb4/sMwlm34bdbYz/vlsoeBxm5htmdxhNJwZyvrWsYLlIQBBXVrdcKziV+XwDwgdkjZ1l&#10;UnAnD4f9dLLDTNsbH2koQi0ihH2GCpoQ+kxKXzVk0C9sTxy9i3UGQ5SultrhLcJNJ9MkWUuDLceF&#10;Bnt6b6i6Fj9GQbLM08K9fJdpef8cvvJNv169nZV6mo2vWxCBxvAI/7c/tILVM/x9iT9A7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fU/cUAAADbAAAADwAAAAAAAAAA&#10;AAAAAAChAgAAZHJzL2Rvd25yZXYueG1sUEsFBgAAAAAEAAQA+QAAAJMDAAAAAA==&#10;" strokecolor="black [3213]" strokeweight="1.5pt">
                      <v:stroke endarrow="block"/>
                      <v:shadow on="t" opacity="24903f" origin=",.5" offset="0,20000emu"/>
                    </v:shape>
                    <v:rect id="Rectangle 35" o:spid="_x0000_s1049" style="position:absolute;left:8001;top:29718;width:13716;height:3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wwqxAAA&#10;ANsAAAAPAAAAZHJzL2Rvd25yZXYueG1sRI9La8JAFIX3gv9huEI3UicWEUkdpSgWC258bNxdMrdJ&#10;TOZOmJkmsb/eKRRcHs7j4yzXvalFS86XlhVMJwkI4szqknMFl/PudQHCB2SNtWVScCcP69VwsMRU&#10;246P1J5CLuII+xQVFCE0qZQ+K8ign9iGOHrf1hkMUbpcaoddHDe1fEuSuTRYciQU2NCmoKw6/ZjI&#10;7cZV/ntw+7b6yq4aP2933t6Uehn1H+8gAvXhGf5v77WC2Qz+vs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sMKsQAAADbAAAADwAAAAAAAAAAAAAAAACXAgAAZHJzL2Rv&#10;d25yZXYueG1sUEsFBgAAAAAEAAQA9QAAAIgDAAAAAA==&#10;" fillcolor="#b8cce4 [1300]" strokecolor="#365f91 [2404]">
                      <v:shadow on="t" opacity="26213f" origin="-.5" offset="3pt,0"/>
                      <v:textbox>
                        <w:txbxContent>
                          <w:p w14:paraId="374425AF"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Première</w:t>
                            </w:r>
                            <w:r w:rsidRPr="00FC100B">
                              <w:rPr>
                                <w:rFonts w:ascii="Arial" w:hAnsi="Arial"/>
                                <w:b/>
                                <w:color w:val="000000" w:themeColor="text1"/>
                                <w:sz w:val="16"/>
                                <w:szCs w:val="16"/>
                              </w:rPr>
                              <w:t xml:space="preserve"> BAC</w:t>
                            </w:r>
                          </w:p>
                        </w:txbxContent>
                      </v:textbox>
                    </v:rect>
                    <v:shape id="Connecteur droit avec flèche 36" o:spid="_x0000_s1050" type="#_x0000_t32" style="position:absolute;left:14859;top:33147;width:0;height:3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LpEsUAAADbAAAADwAAAGRycy9kb3ducmV2LnhtbESPQWvCQBSE7wX/w/KE3urGYMVGV2mF&#10;QHvw0EQK3h7ZZxLMvg27a4z/vlsQehxm5htmsxtNJwZyvrWsYD5LQBBXVrdcKziW+csKhA/IGjvL&#10;pOBOHnbbydMGM21v/E1DEWoRIewzVNCE0GdS+qohg35me+Lona0zGKJ0tdQObxFuOpkmyVIabDku&#10;NNjTvqHqUlyNgmSep4V7+ynT8v41HPJVv1x8nJR6no7vaxCBxvAffrQ/tYLFK/x9iT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LpEsUAAADbAAAADwAAAAAAAAAA&#10;AAAAAAChAgAAZHJzL2Rvd25yZXYueG1sUEsFBgAAAAAEAAQA+QAAAJMDAAAAAA==&#10;" strokecolor="black [3213]" strokeweight="1.5pt">
                      <v:stroke endarrow="block"/>
                      <v:shadow on="t" opacity="24903f" origin=",.5" offset="0,20000emu"/>
                    </v:shape>
                    <v:rect id="Rectangle 37" o:spid="_x0000_s1051" style="position:absolute;left:8001;top:36576;width:13716;height:3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TfGwwAA&#10;ANsAAAAPAAAAZHJzL2Rvd25yZXYueG1sRI/NasJAFIX3Qt9huIVuRCcWEYmOUloUC27Ubrq7ZG6T&#10;mMydMDMmsU/vCILLw/n5OMt1b2rRkvOlZQWTcQKCOLO65FzBz2kzmoPwAVljbZkUXMnDevUyWGKq&#10;bccHao8hF3GEfYoKihCaVEqfFWTQj21DHL0/6wyGKF0utcMujptavifJTBosORIKbOizoKw6Xkzk&#10;dsMq/9+7XVt9Z78at+crf52VenvtPxYgAvXhGX60d1rBdAb3L/E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RTfGwwAAANsAAAAPAAAAAAAAAAAAAAAAAJcCAABkcnMvZG93&#10;bnJldi54bWxQSwUGAAAAAAQABAD1AAAAhwMAAAAA&#10;" fillcolor="#b8cce4 [1300]" strokecolor="#365f91 [2404]">
                      <v:shadow on="t" opacity="26213f" origin="-.5" offset="3pt,0"/>
                      <v:textbox>
                        <w:txbxContent>
                          <w:p w14:paraId="10802FE3"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Seconde</w:t>
                            </w:r>
                            <w:r w:rsidRPr="00FC100B">
                              <w:rPr>
                                <w:rFonts w:ascii="Arial" w:hAnsi="Arial"/>
                                <w:b/>
                                <w:color w:val="000000" w:themeColor="text1"/>
                                <w:sz w:val="16"/>
                                <w:szCs w:val="16"/>
                              </w:rPr>
                              <w:t xml:space="preserve"> BAC</w:t>
                            </w:r>
                          </w:p>
                        </w:txbxContent>
                      </v:textbox>
                    </v:rect>
                  </v:group>
                  <v:shape id="Connecteur droit avec flèche 38" o:spid="_x0000_s1052" type="#_x0000_t32" style="position:absolute;left:14859;top:40005;width:0;height:3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zS/sUAAADbAAAADwAAAGRycy9kb3ducmV2LnhtbESPQWvCQBSE7wX/w/KE3urGINZGV2mF&#10;QHvw0EQK3h7ZZxLMvg27a4z/visUehxm5htmsxtNJwZyvrWsYD5LQBBXVrdcKziW+csKhA/IGjvL&#10;pOBOHnbbydMGM21v/E1DEWoRIewzVNCE0GdS+qohg35me+Lona0zGKJ0tdQObxFuOpkmyVIabDku&#10;NNjTvqHqUlyNgmSep4V7+ynT8v41HPJVv1x8nJR6no7vaxCBxvAf/mt/agWLV3h8iT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zS/sUAAADbAAAADwAAAAAAAAAA&#10;AAAAAAChAgAAZHJzL2Rvd25yZXYueG1sUEsFBgAAAAAEAAQA+QAAAJMDAAAAAA==&#10;" strokecolor="black [3213]" strokeweight="1.5pt">
                    <v:stroke endarrow="block"/>
                    <v:shadow on="t" opacity="24903f" origin=",.5" offset="0,20000emu"/>
                  </v:shape>
                  <v:rect id="Rectangle 39" o:spid="_x0000_s1053" style="position:absolute;left:3429;top:43434;width:22860;height:3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fVRvAAA&#10;ANsAAAAPAAAAZHJzL2Rvd25yZXYueG1sRE/LisIwFN0L/kO4wuw0VYtINYoKguPO1/7SXNticlOa&#10;2Hb+frIQXB7Oe73trREtNb5yrGA6SUAQ505XXCi4347jJQgfkDUax6TgjzxsN8PBGjPtOr5Qew2F&#10;iCHsM1RQhlBnUvq8JIt+4mriyD1dYzFE2BRSN9jFcGvkLEkW0mLFsaHEmg4l5a/r2ypAxvM8Tc0T&#10;p/Ixn5l23/3uLkr9jPrdCkSgPnzFH/dJK0jj2Pgl/gC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RZ9VG8AAAA2wAAAA8AAAAAAAAAAAAAAAAAlwIAAGRycy9kb3ducmV2Lnht&#10;bFBLBQYAAAAABAAEAPUAAACAAwAAAAA=&#10;" fillcolor="#c6f" strokecolor="#5f497a [2407]">
                    <v:shadow on="t" opacity="26213f" origin="-.5" offset="3pt,0"/>
                    <v:textbox>
                      <w:txbxContent>
                        <w:p w14:paraId="127A736D"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3</w:t>
                          </w:r>
                          <w:r w:rsidRPr="00FC100B">
                            <w:rPr>
                              <w:rFonts w:ascii="Arial" w:hAnsi="Arial"/>
                              <w:b/>
                              <w:color w:val="000000" w:themeColor="text1"/>
                              <w:sz w:val="16"/>
                              <w:szCs w:val="16"/>
                              <w:vertAlign w:val="superscript"/>
                            </w:rPr>
                            <w:t>ème</w:t>
                          </w:r>
                          <w:r>
                            <w:rPr>
                              <w:rFonts w:ascii="Arial" w:hAnsi="Arial"/>
                              <w:b/>
                              <w:color w:val="000000" w:themeColor="text1"/>
                              <w:sz w:val="16"/>
                              <w:szCs w:val="16"/>
                            </w:rPr>
                            <w:t xml:space="preserve"> de collège</w:t>
                          </w:r>
                        </w:p>
                        <w:p w14:paraId="7EAAC8F4"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Générale, PP)</w:t>
                          </w:r>
                        </w:p>
                      </w:txbxContent>
                    </v:textbox>
                  </v:rect>
                </v:group>
                <v:shape id="Connecteur droit avec flèche 40" o:spid="_x0000_s1054" type="#_x0000_t32" style="position:absolute;left:21717;top:32004;width:34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Tj8MAAADbAAAADwAAAGRycy9kb3ducmV2LnhtbESPQWsCMRSE74L/ITzBm2a72NKuRhFF&#10;2osHtT/gdfNMlm5eliSr2/76plDocZiZb5jVZnCtuFGIjWcFD/MCBHHtdcNGwfvlMHsGEROyxtYz&#10;KfiiCJv1eLTCSvs7n+h2TkZkCMcKFdiUukrKWFtyGOe+I87e1QeHKctgpA54z3DXyrIonqTDhvOC&#10;xY52lurPc+8U1NwP5XFxCuX+YMzja/9x/LZBqelk2C5BJBrSf/iv/aYVLF7g90v+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Pk4/DAAAA2wAAAA8AAAAAAAAAAAAA&#10;AAAAoQIAAGRycy9kb3ducmV2LnhtbFBLBQYAAAAABAAEAPkAAACRAwAAAAA=&#10;" strokecolor="black [3213]" strokeweight="1.5pt">
                  <v:stroke dashstyle="dot" endarrow="block"/>
                  <v:shadow on="t" opacity="24903f" origin=",.5" offset="0,20000emu"/>
                </v:shape>
                <v:rect id="Rectangle 41" o:spid="_x0000_s1055" style="position:absolute;left:25146;top:28575;width:16002;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ZW2wAAA&#10;ANsAAAAPAAAAZHJzL2Rvd25yZXYueG1sRE/Pa8IwFL4P/B/CE7zN1ImjdEYRnTiPa4VdH82zqTYv&#10;pYlt/e+Xw2DHj+/3ejvaRvTU+dqxgsU8AUFcOl1zpeBSHF9TED4ga2wck4InedhuJi9rzLQb+Jv6&#10;PFQihrDPUIEJoc2k9KUhi37uWuLIXV1nMUTYVVJ3OMRw28i3JHmXFmuODQZb2hsq7/nDKihWt+Gw&#10;NLvzzxnTS/KZp31xKpWaTcfdB4hAY/gX/7m/tIJVXB+/xB8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ZW2wAAAANsAAAAPAAAAAAAAAAAAAAAAAJcCAABkcnMvZG93bnJl&#10;di54bWxQSwUGAAAAAAQABAD1AAAAhAMAAAAA&#10;" fillcolor="#8db3e2 [1311]" strokecolor="#17365d [2415]">
                  <v:shadow on="t" opacity="26213f" origin="-.5" offset="3pt,0"/>
                  <v:textbox>
                    <w:txbxContent>
                      <w:p w14:paraId="169BA742" w14:textId="77777777" w:rsidR="00DB357C" w:rsidRDefault="00DB357C" w:rsidP="009908F8">
                        <w:pPr>
                          <w:jc w:val="center"/>
                          <w:rPr>
                            <w:rFonts w:ascii="Arial" w:hAnsi="Arial"/>
                            <w:b/>
                            <w:color w:val="000000" w:themeColor="text1"/>
                            <w:sz w:val="16"/>
                            <w:szCs w:val="16"/>
                          </w:rPr>
                        </w:pPr>
                        <w:r>
                          <w:rPr>
                            <w:rFonts w:ascii="Arial" w:hAnsi="Arial"/>
                            <w:b/>
                            <w:color w:val="000000" w:themeColor="text1"/>
                            <w:sz w:val="16"/>
                            <w:szCs w:val="16"/>
                          </w:rPr>
                          <w:t>Certification intermédiaire :</w:t>
                        </w:r>
                      </w:p>
                      <w:p w14:paraId="6C6C40A7" w14:textId="77777777" w:rsidR="00DB357C" w:rsidRPr="00FC100B" w:rsidRDefault="00DB357C" w:rsidP="009908F8">
                        <w:pPr>
                          <w:jc w:val="center"/>
                          <w:rPr>
                            <w:rFonts w:ascii="Arial" w:hAnsi="Arial"/>
                            <w:b/>
                            <w:color w:val="000000" w:themeColor="text1"/>
                            <w:sz w:val="16"/>
                            <w:szCs w:val="16"/>
                          </w:rPr>
                        </w:pPr>
                        <w:r>
                          <w:rPr>
                            <w:rFonts w:ascii="Arial" w:hAnsi="Arial"/>
                            <w:b/>
                            <w:color w:val="000000" w:themeColor="text1"/>
                            <w:sz w:val="16"/>
                            <w:szCs w:val="16"/>
                          </w:rPr>
                          <w:t>CAP Esthétique Cosmétique Parfumerie</w:t>
                        </w:r>
                      </w:p>
                    </w:txbxContent>
                  </v:textbox>
                </v:rect>
                <w10:wrap type="through"/>
              </v:group>
            </w:pict>
          </mc:Fallback>
        </mc:AlternateContent>
      </w:r>
      <w:r w:rsidR="00E21A71" w:rsidRPr="009B3B28">
        <w:rPr>
          <w:rFonts w:ascii="Arial" w:hAnsi="Arial"/>
        </w:rPr>
        <w:br w:type="page"/>
      </w:r>
    </w:p>
    <w:p w14:paraId="42CA5A73" w14:textId="111E0503" w:rsidR="009908F8" w:rsidRPr="009B3B28" w:rsidRDefault="00721F8B" w:rsidP="009908F8">
      <w:pPr>
        <w:tabs>
          <w:tab w:val="left" w:pos="-567"/>
        </w:tabs>
        <w:ind w:right="23"/>
        <w:jc w:val="both"/>
        <w:rPr>
          <w:rFonts w:ascii="Arial" w:hAnsi="Arial" w:cs="Arial"/>
          <w:color w:val="000000"/>
          <w:sz w:val="22"/>
          <w:szCs w:val="22"/>
        </w:rPr>
      </w:pPr>
      <w:r>
        <w:rPr>
          <w:rFonts w:ascii="Arial" w:hAnsi="Arial"/>
          <w:noProof/>
          <w:lang w:eastAsia="fr-FR"/>
        </w:rPr>
        <w:lastRenderedPageBreak/>
        <mc:AlternateContent>
          <mc:Choice Requires="wps">
            <w:drawing>
              <wp:anchor distT="0" distB="0" distL="114300" distR="114300" simplePos="0" relativeHeight="251681792" behindDoc="0" locked="0" layoutInCell="1" allowOverlap="1" wp14:anchorId="577B092B" wp14:editId="419520F4">
                <wp:simplePos x="0" y="0"/>
                <wp:positionH relativeFrom="column">
                  <wp:posOffset>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65D670B9" w14:textId="77777777" w:rsidR="00DB357C" w:rsidRPr="00A41E6B" w:rsidRDefault="00DB357C" w:rsidP="009908F8">
                            <w:pPr>
                              <w:jc w:val="center"/>
                              <w:rPr>
                                <w:rFonts w:ascii="Arial" w:hAnsi="Arial"/>
                                <w:b/>
                                <w:color w:val="000000" w:themeColor="text1"/>
                                <w:sz w:val="28"/>
                                <w:szCs w:val="32"/>
                              </w:rPr>
                            </w:pPr>
                            <w:r>
                              <w:rPr>
                                <w:rFonts w:ascii="Arial" w:hAnsi="Arial"/>
                                <w:b/>
                                <w:color w:val="000000" w:themeColor="text1"/>
                                <w:sz w:val="28"/>
                                <w:szCs w:val="32"/>
                              </w:rPr>
                              <w:t>LA FORMATION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56" style="position:absolute;left:0;text-align:left;margin-left:0;margin-top:-8.9pt;width:4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" filled="f" strokeweight="3pt">
                <v:stroke linestyle="thinThin"/>
                <v:path arrowok="t"/>
                <v:textbox>
                  <w:txbxContent>
                    <w:p w14:paraId="65D670B9" w14:textId="77777777" w:rsidR="00DB357C" w:rsidRPr="00A41E6B" w:rsidRDefault="00DB357C" w:rsidP="009908F8">
                      <w:pPr>
                        <w:jc w:val="center"/>
                        <w:rPr>
                          <w:rFonts w:ascii="Arial" w:hAnsi="Arial"/>
                          <w:b/>
                          <w:color w:val="000000" w:themeColor="text1"/>
                          <w:sz w:val="28"/>
                          <w:szCs w:val="32"/>
                        </w:rPr>
                      </w:pPr>
                      <w:r>
                        <w:rPr>
                          <w:rFonts w:ascii="Arial" w:hAnsi="Arial"/>
                          <w:b/>
                          <w:color w:val="000000" w:themeColor="text1"/>
                          <w:sz w:val="28"/>
                          <w:szCs w:val="32"/>
                        </w:rPr>
                        <w:t>LA FORMATION  EN MILIEU PROFESSIONNEL</w:t>
                      </w:r>
                    </w:p>
                  </w:txbxContent>
                </v:textbox>
                <w10:wrap type="through"/>
              </v:roundrect>
            </w:pict>
          </mc:Fallback>
        </mc:AlternateContent>
      </w:r>
      <w:r w:rsidR="009908F8" w:rsidRPr="009B3B28">
        <w:rPr>
          <w:rFonts w:ascii="Arial" w:hAnsi="Arial" w:cs="Arial"/>
          <w:color w:val="000000"/>
          <w:sz w:val="22"/>
          <w:szCs w:val="22"/>
        </w:rPr>
        <w:t>Les périodes de formation en milieu professionnel (PFMP) sont des phases déterminantes de la formation menant au diplôme car elles permettent à l’élève ou au stagiaire d’</w:t>
      </w:r>
      <w:r w:rsidR="009908F8" w:rsidRPr="009B3B28">
        <w:rPr>
          <w:rFonts w:ascii="Arial" w:hAnsi="Arial" w:cs="Arial"/>
          <w:b/>
          <w:bCs/>
          <w:color w:val="000000"/>
          <w:sz w:val="22"/>
          <w:szCs w:val="22"/>
        </w:rPr>
        <w:t>acquérir les compétences liées aux emplois</w:t>
      </w:r>
      <w:r w:rsidR="009908F8" w:rsidRPr="009B3B28">
        <w:rPr>
          <w:rFonts w:ascii="Arial" w:hAnsi="Arial" w:cs="Arial"/>
          <w:color w:val="000000"/>
          <w:sz w:val="22"/>
          <w:szCs w:val="22"/>
        </w:rPr>
        <w:t xml:space="preserve"> qui caractérisent ce diplôme.</w:t>
      </w:r>
    </w:p>
    <w:p w14:paraId="67FCBFD2" w14:textId="77777777" w:rsidR="009908F8" w:rsidRPr="009B3B28" w:rsidRDefault="009908F8" w:rsidP="009908F8">
      <w:pPr>
        <w:tabs>
          <w:tab w:val="left" w:pos="-567"/>
        </w:tabs>
        <w:ind w:right="23"/>
        <w:jc w:val="both"/>
        <w:rPr>
          <w:rFonts w:ascii="Arial" w:hAnsi="Arial" w:cs="Arial"/>
          <w:color w:val="000000"/>
          <w:sz w:val="22"/>
          <w:szCs w:val="22"/>
        </w:rPr>
      </w:pPr>
    </w:p>
    <w:p w14:paraId="6657D785" w14:textId="77777777" w:rsidR="009908F8" w:rsidRPr="009B3B28" w:rsidRDefault="009908F8" w:rsidP="009908F8">
      <w:pPr>
        <w:tabs>
          <w:tab w:val="left" w:pos="-567"/>
        </w:tabs>
        <w:ind w:right="23"/>
        <w:jc w:val="both"/>
        <w:rPr>
          <w:rFonts w:ascii="Arial" w:hAnsi="Arial" w:cs="Arial"/>
          <w:color w:val="000000"/>
          <w:sz w:val="22"/>
          <w:szCs w:val="22"/>
        </w:rPr>
      </w:pPr>
      <w:r w:rsidRPr="009B3B28">
        <w:rPr>
          <w:rFonts w:ascii="Arial" w:hAnsi="Arial" w:cs="Arial"/>
          <w:color w:val="000000"/>
          <w:sz w:val="22"/>
          <w:szCs w:val="22"/>
        </w:rPr>
        <w:t>Elles permettent au futur diplômé :</w:t>
      </w:r>
    </w:p>
    <w:p w14:paraId="52F3E94C" w14:textId="77777777"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apprendre à </w:t>
      </w:r>
      <w:r w:rsidRPr="009B3B28">
        <w:rPr>
          <w:rFonts w:ascii="Arial" w:hAnsi="Arial" w:cs="Arial"/>
          <w:b/>
          <w:bCs/>
          <w:color w:val="000000"/>
          <w:sz w:val="22"/>
          <w:szCs w:val="22"/>
        </w:rPr>
        <w:t>travailler en situation professionnelle réelle</w:t>
      </w:r>
      <w:r w:rsidRPr="009B3B28">
        <w:rPr>
          <w:rFonts w:ascii="Arial" w:hAnsi="Arial" w:cs="Arial"/>
          <w:color w:val="000000"/>
          <w:sz w:val="22"/>
          <w:szCs w:val="22"/>
        </w:rPr>
        <w:t>,</w:t>
      </w:r>
    </w:p>
    <w:p w14:paraId="7249FC98" w14:textId="77777777"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découvrir une entreprise dans ses fonctions</w:t>
      </w:r>
      <w:r w:rsidRPr="009B3B28">
        <w:rPr>
          <w:rFonts w:ascii="Arial" w:hAnsi="Arial" w:cs="Arial"/>
          <w:color w:val="000000"/>
          <w:sz w:val="22"/>
          <w:szCs w:val="22"/>
        </w:rPr>
        <w:t xml:space="preserve"> et </w:t>
      </w:r>
      <w:r w:rsidRPr="009B3B28">
        <w:rPr>
          <w:rFonts w:ascii="Arial" w:hAnsi="Arial" w:cs="Arial"/>
          <w:b/>
          <w:color w:val="000000"/>
          <w:sz w:val="22"/>
          <w:szCs w:val="22"/>
        </w:rPr>
        <w:t>ses contraintes</w:t>
      </w:r>
      <w:r w:rsidRPr="009B3B28">
        <w:rPr>
          <w:rFonts w:ascii="Arial" w:hAnsi="Arial" w:cs="Arial"/>
          <w:color w:val="000000"/>
          <w:sz w:val="22"/>
          <w:szCs w:val="22"/>
        </w:rPr>
        <w:t xml:space="preserve"> comme un lieu organisé d’activités diverses : soins esthétiques, maquillages, conseils, vente...</w:t>
      </w:r>
    </w:p>
    <w:p w14:paraId="1B6C5A51" w14:textId="77777777" w:rsidR="009908F8" w:rsidRPr="009B3B28" w:rsidRDefault="009908F8" w:rsidP="009908F8">
      <w:pPr>
        <w:numPr>
          <w:ilvl w:val="0"/>
          <w:numId w:val="7"/>
        </w:numPr>
        <w:tabs>
          <w:tab w:val="left" w:pos="-284"/>
        </w:tabs>
        <w:suppressAutoHyphens/>
        <w:ind w:right="23"/>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s’insérer dans une équipe de professionnels</w:t>
      </w:r>
      <w:r w:rsidRPr="009B3B28">
        <w:rPr>
          <w:rFonts w:ascii="Arial" w:hAnsi="Arial" w:cs="Arial"/>
          <w:color w:val="000000"/>
          <w:sz w:val="22"/>
          <w:szCs w:val="22"/>
        </w:rPr>
        <w:t xml:space="preserve"> et de prendre toute la mesure de l’importance des relations humaines vis-à-vis de la clientèle.</w:t>
      </w:r>
    </w:p>
    <w:p w14:paraId="26D19C16" w14:textId="77777777" w:rsidR="009908F8" w:rsidRPr="009B3B28" w:rsidRDefault="009908F8" w:rsidP="009908F8">
      <w:pPr>
        <w:tabs>
          <w:tab w:val="left" w:pos="-567"/>
        </w:tabs>
        <w:ind w:right="23"/>
        <w:jc w:val="both"/>
        <w:rPr>
          <w:rFonts w:ascii="Arial" w:hAnsi="Arial" w:cs="Arial"/>
          <w:b/>
          <w:bCs/>
          <w:color w:val="000000"/>
          <w:sz w:val="22"/>
          <w:szCs w:val="22"/>
        </w:rPr>
      </w:pPr>
      <w:r w:rsidRPr="009B3B28">
        <w:rPr>
          <w:rFonts w:ascii="Arial" w:hAnsi="Arial" w:cs="Arial"/>
        </w:rPr>
        <w:sym w:font="Wingdings" w:char="F046"/>
      </w:r>
      <w:r w:rsidRPr="009B3B28">
        <w:rPr>
          <w:rFonts w:ascii="Arial" w:hAnsi="Arial" w:cs="Arial"/>
          <w:sz w:val="22"/>
          <w:szCs w:val="22"/>
        </w:rPr>
        <w:t>A ce titre, la formation en milieu professionnel doit être organisée en interaction avec la formation donnée au lycée.</w:t>
      </w:r>
    </w:p>
    <w:p w14:paraId="525DB67B" w14:textId="77777777" w:rsidR="009908F8" w:rsidRPr="009B3B28" w:rsidRDefault="009908F8" w:rsidP="009908F8">
      <w:pPr>
        <w:pStyle w:val="Titre4"/>
        <w:numPr>
          <w:ilvl w:val="0"/>
          <w:numId w:val="0"/>
        </w:numPr>
        <w:spacing w:before="0" w:line="240" w:lineRule="auto"/>
        <w:jc w:val="both"/>
        <w:rPr>
          <w:rFonts w:ascii="Arial" w:hAnsi="Arial" w:cs="Arial"/>
          <w:i w:val="0"/>
          <w:iCs w:val="0"/>
          <w:color w:val="000000"/>
          <w:sz w:val="22"/>
          <w:szCs w:val="22"/>
          <w:u w:val="single"/>
        </w:rPr>
      </w:pPr>
      <w:r w:rsidRPr="009B3B28">
        <w:rPr>
          <w:rFonts w:ascii="Arial" w:hAnsi="Arial" w:cs="Arial"/>
          <w:i w:val="0"/>
          <w:iCs w:val="0"/>
          <w:color w:val="000000"/>
          <w:sz w:val="22"/>
          <w:szCs w:val="22"/>
          <w:u w:val="single"/>
        </w:rPr>
        <w:t>Les différents partenaires, leurs rôles :</w:t>
      </w:r>
    </w:p>
    <w:p w14:paraId="702E7941" w14:textId="77777777" w:rsidR="009908F8" w:rsidRPr="009B3B28" w:rsidRDefault="009908F8" w:rsidP="009908F8">
      <w:pPr>
        <w:tabs>
          <w:tab w:val="left" w:pos="0"/>
        </w:tabs>
        <w:ind w:right="202"/>
        <w:jc w:val="both"/>
        <w:rPr>
          <w:rFonts w:ascii="Arial" w:hAnsi="Arial" w:cs="Arial"/>
          <w:b/>
          <w:bCs/>
          <w:color w:val="000000"/>
          <w:sz w:val="22"/>
          <w:szCs w:val="22"/>
          <w:u w:val="single"/>
        </w:rPr>
      </w:pPr>
    </w:p>
    <w:p w14:paraId="41EE9405" w14:textId="77777777" w:rsidR="009908F8" w:rsidRPr="009B3B28" w:rsidRDefault="009908F8" w:rsidP="009908F8">
      <w:pPr>
        <w:pStyle w:val="Pieddepage"/>
        <w:tabs>
          <w:tab w:val="clear" w:pos="4536"/>
          <w:tab w:val="clear" w:pos="9072"/>
          <w:tab w:val="left" w:pos="0"/>
        </w:tabs>
        <w:ind w:right="202"/>
        <w:rPr>
          <w:rFonts w:ascii="Arial" w:hAnsi="Arial"/>
          <w:sz w:val="22"/>
          <w:szCs w:val="22"/>
          <w:lang w:val="fr-CA"/>
        </w:rPr>
      </w:pPr>
      <w:r w:rsidRPr="009B3B28">
        <w:rPr>
          <w:rFonts w:ascii="Arial" w:hAnsi="Arial"/>
          <w:b/>
          <w:bCs/>
          <w:sz w:val="22"/>
          <w:szCs w:val="22"/>
          <w:lang w:val="fr-CA"/>
        </w:rPr>
        <w:t>Le tuteur au sein de l'entreprise</w:t>
      </w:r>
      <w:r w:rsidRPr="009B3B28">
        <w:rPr>
          <w:rFonts w:ascii="Arial" w:hAnsi="Arial"/>
          <w:sz w:val="22"/>
          <w:szCs w:val="22"/>
          <w:lang w:val="fr-CA"/>
        </w:rPr>
        <w:t> :</w:t>
      </w:r>
    </w:p>
    <w:p w14:paraId="78B162BF" w14:textId="77777777"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accueille l’élève, suit sa progression,</w:t>
      </w:r>
    </w:p>
    <w:p w14:paraId="48263EE9" w14:textId="77777777"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valorise la place de l’élève dans l’entreprise,</w:t>
      </w:r>
    </w:p>
    <w:p w14:paraId="7E483E7E" w14:textId="265BF215"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transmet à l’élève les connaissances spécifiques prat</w:t>
      </w:r>
      <w:r w:rsidR="001F784B">
        <w:rPr>
          <w:rFonts w:ascii="Arial" w:hAnsi="Arial" w:cs="Arial"/>
          <w:color w:val="000000"/>
          <w:sz w:val="22"/>
          <w:szCs w:val="22"/>
        </w:rPr>
        <w:t xml:space="preserve">iques et techniques </w:t>
      </w:r>
      <w:r w:rsidRPr="009B3B28">
        <w:rPr>
          <w:rFonts w:ascii="Arial" w:hAnsi="Arial" w:cs="Arial"/>
          <w:color w:val="000000"/>
          <w:sz w:val="22"/>
          <w:szCs w:val="22"/>
        </w:rPr>
        <w:t>indispensables au futur professionnel,</w:t>
      </w:r>
    </w:p>
    <w:p w14:paraId="34925D69" w14:textId="77777777"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cilite pour l’élève l’accès aux informations présentant un intérêt professionnel dans sa formation,</w:t>
      </w:r>
    </w:p>
    <w:p w14:paraId="6E1665E0" w14:textId="77777777"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vorise la capacité de l’élève à l’autonomie,</w:t>
      </w:r>
    </w:p>
    <w:p w14:paraId="6C4F2F52" w14:textId="77777777"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encourage la curiosité de l’élève dans le cadre de l’environnement professionnel.</w:t>
      </w:r>
    </w:p>
    <w:p w14:paraId="34D73AD3" w14:textId="77777777" w:rsidR="009908F8" w:rsidRPr="009B3B28" w:rsidRDefault="009908F8" w:rsidP="009908F8">
      <w:pPr>
        <w:tabs>
          <w:tab w:val="left" w:pos="-284"/>
        </w:tabs>
        <w:suppressAutoHyphens/>
        <w:ind w:left="720" w:right="23"/>
        <w:jc w:val="both"/>
        <w:rPr>
          <w:rFonts w:ascii="Arial" w:hAnsi="Arial" w:cs="Arial"/>
          <w:color w:val="000000"/>
          <w:sz w:val="22"/>
          <w:szCs w:val="22"/>
        </w:rPr>
      </w:pPr>
    </w:p>
    <w:p w14:paraId="3FF888FE" w14:textId="77777777"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xml:space="preserve">Le tuteur sera sollicité : </w:t>
      </w:r>
    </w:p>
    <w:p w14:paraId="3CAC5808" w14:textId="77777777" w:rsidR="009908F8" w:rsidRPr="009B3B28" w:rsidRDefault="009908F8" w:rsidP="009908F8">
      <w:pPr>
        <w:shd w:val="clear" w:color="auto" w:fill="E0E0E0"/>
        <w:ind w:right="202"/>
        <w:rPr>
          <w:rFonts w:ascii="Arial" w:hAnsi="Arial" w:cs="Arial"/>
          <w:b/>
          <w:bCs/>
          <w:sz w:val="22"/>
          <w:szCs w:val="22"/>
        </w:rPr>
      </w:pPr>
    </w:p>
    <w:p w14:paraId="3ABA09FE" w14:textId="77777777"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pour participer à l’évaluation du stagiaire à la fin de sa période de formation en milieu professionnel.</w:t>
      </w:r>
    </w:p>
    <w:p w14:paraId="0E1E1C02" w14:textId="77777777" w:rsidR="009908F8" w:rsidRPr="009B3B28" w:rsidRDefault="009908F8" w:rsidP="009908F8">
      <w:pPr>
        <w:shd w:val="clear" w:color="auto" w:fill="E0E0E0"/>
        <w:tabs>
          <w:tab w:val="left" w:pos="-360"/>
        </w:tabs>
        <w:autoSpaceDE w:val="0"/>
        <w:autoSpaceDN w:val="0"/>
        <w:adjustRightInd w:val="0"/>
        <w:ind w:right="202"/>
        <w:jc w:val="both"/>
        <w:rPr>
          <w:rFonts w:ascii="Arial" w:hAnsi="Arial" w:cs="Arial"/>
          <w:color w:val="000000"/>
          <w:sz w:val="22"/>
          <w:szCs w:val="22"/>
        </w:rPr>
      </w:pPr>
      <w:r w:rsidRPr="009B3B28">
        <w:rPr>
          <w:rFonts w:ascii="Arial" w:hAnsi="Arial" w:cs="Arial"/>
          <w:color w:val="000000"/>
          <w:sz w:val="22"/>
          <w:szCs w:val="22"/>
        </w:rPr>
        <w:t>Sur l’année de première professionnelle ce bilan est certificatif et compte pour la certification intermédiaire : le tuteur et l’enseignant assurant le suivi du stage établissent une évaluation conjointe qui prend en compte les compétences acquises lors des activités réalisées en milieu professionnel (PFMP3 et PFMP4).</w:t>
      </w:r>
    </w:p>
    <w:p w14:paraId="34253E30" w14:textId="77777777" w:rsidR="009908F8" w:rsidRPr="009B3B28" w:rsidRDefault="009908F8" w:rsidP="009908F8">
      <w:pPr>
        <w:shd w:val="clear" w:color="auto" w:fill="E0E0E0"/>
        <w:ind w:right="202"/>
        <w:rPr>
          <w:rFonts w:ascii="Arial" w:hAnsi="Arial" w:cs="Arial"/>
          <w:b/>
          <w:bCs/>
          <w:sz w:val="22"/>
          <w:szCs w:val="22"/>
        </w:rPr>
      </w:pPr>
    </w:p>
    <w:p w14:paraId="13CF7987" w14:textId="77777777" w:rsidR="009908F8" w:rsidRPr="009B3B28" w:rsidRDefault="009908F8" w:rsidP="009908F8">
      <w:pPr>
        <w:numPr>
          <w:ilvl w:val="0"/>
          <w:numId w:val="10"/>
        </w:numPr>
        <w:shd w:val="clear" w:color="auto" w:fill="E0E0E0"/>
        <w:tabs>
          <w:tab w:val="clear" w:pos="720"/>
          <w:tab w:val="num" w:pos="0"/>
        </w:tabs>
        <w:suppressAutoHyphens/>
        <w:ind w:left="360" w:right="202"/>
        <w:jc w:val="both"/>
        <w:rPr>
          <w:rFonts w:ascii="Arial" w:hAnsi="Arial" w:cs="Arial"/>
          <w:b/>
          <w:bCs/>
          <w:sz w:val="22"/>
          <w:szCs w:val="22"/>
        </w:rPr>
      </w:pPr>
      <w:r w:rsidRPr="009B3B28">
        <w:rPr>
          <w:rFonts w:ascii="Arial" w:hAnsi="Arial" w:cs="Arial"/>
          <w:b/>
          <w:bCs/>
          <w:sz w:val="22"/>
          <w:szCs w:val="22"/>
        </w:rPr>
        <w:t>pour l’aider à constituer ses dossiers support des épreuves orales</w:t>
      </w:r>
      <w:r w:rsidRPr="009B3B28">
        <w:rPr>
          <w:rFonts w:ascii="Arial" w:hAnsi="Arial" w:cs="Arial"/>
          <w:bCs/>
          <w:sz w:val="22"/>
          <w:szCs w:val="22"/>
        </w:rPr>
        <w:t xml:space="preserve"> (</w:t>
      </w:r>
      <w:r w:rsidRPr="009B3B28">
        <w:rPr>
          <w:rFonts w:ascii="Arial" w:hAnsi="Arial" w:cs="Arial"/>
          <w:sz w:val="22"/>
          <w:szCs w:val="22"/>
        </w:rPr>
        <w:t xml:space="preserve">mise à disposition </w:t>
      </w:r>
    </w:p>
    <w:p w14:paraId="1975EB77" w14:textId="77777777" w:rsidR="009908F8" w:rsidRPr="009B3B28" w:rsidRDefault="009908F8" w:rsidP="009908F8">
      <w:pPr>
        <w:shd w:val="clear" w:color="auto" w:fill="E0E0E0"/>
        <w:ind w:right="202"/>
        <w:jc w:val="both"/>
        <w:rPr>
          <w:rFonts w:ascii="Arial" w:hAnsi="Arial" w:cs="Arial"/>
          <w:b/>
          <w:bCs/>
          <w:sz w:val="22"/>
          <w:szCs w:val="22"/>
        </w:rPr>
      </w:pPr>
      <w:r w:rsidRPr="009B3B28">
        <w:rPr>
          <w:rFonts w:ascii="Arial" w:hAnsi="Arial" w:cs="Arial"/>
          <w:sz w:val="22"/>
          <w:szCs w:val="22"/>
        </w:rPr>
        <w:t>de documents, fiches d’analyse d’activités, fiches de présentation de l’entreprise,  fiches techniques de produits et de matériels…).</w:t>
      </w:r>
    </w:p>
    <w:p w14:paraId="5BD6E947" w14:textId="77777777"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p>
    <w:p w14:paraId="5EC039B5" w14:textId="77777777"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r w:rsidRPr="009B3B28">
        <w:rPr>
          <w:rFonts w:ascii="Arial" w:hAnsi="Arial"/>
          <w:b/>
          <w:bCs/>
          <w:sz w:val="22"/>
          <w:szCs w:val="22"/>
          <w:lang w:val="fr-CA"/>
        </w:rPr>
        <w:t>L’équipe pédagogique accompagne l’élève et le tuteur :</w:t>
      </w:r>
    </w:p>
    <w:p w14:paraId="0F72CAB2" w14:textId="77777777"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fait connaître au tuteur les objectifs de la PFMP,</w:t>
      </w:r>
    </w:p>
    <w:p w14:paraId="41D6BE65" w14:textId="77777777"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veille à la réalisation des activités prévues dans le livret de suivi,</w:t>
      </w:r>
    </w:p>
    <w:p w14:paraId="6652F737" w14:textId="77777777"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avec le tuteur le bilan de la PFMP,</w:t>
      </w:r>
    </w:p>
    <w:p w14:paraId="17E2E09C" w14:textId="77777777"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cupère les vécus et  les acquis de la PFMP après le stage,</w:t>
      </w:r>
    </w:p>
    <w:p w14:paraId="75CF7C29" w14:textId="77777777"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sz w:val="22"/>
          <w:szCs w:val="22"/>
        </w:rPr>
        <w:t>participe à l’évaluation de la période de la PFMP.</w:t>
      </w:r>
    </w:p>
    <w:p w14:paraId="33DB39A4" w14:textId="77777777" w:rsidR="009908F8" w:rsidRPr="009B3B28" w:rsidRDefault="009908F8" w:rsidP="009908F8">
      <w:pPr>
        <w:tabs>
          <w:tab w:val="left" w:pos="-284"/>
        </w:tabs>
        <w:ind w:left="524" w:right="23"/>
        <w:jc w:val="both"/>
        <w:rPr>
          <w:rFonts w:ascii="Arial" w:hAnsi="Arial" w:cs="Arial"/>
          <w:color w:val="000000"/>
          <w:sz w:val="22"/>
          <w:szCs w:val="22"/>
        </w:rPr>
      </w:pPr>
    </w:p>
    <w:p w14:paraId="7C3F0F15" w14:textId="77777777" w:rsidR="009908F8" w:rsidRPr="009B3B28" w:rsidRDefault="009908F8" w:rsidP="009908F8">
      <w:pPr>
        <w:pStyle w:val="Pieddepage"/>
        <w:tabs>
          <w:tab w:val="clear" w:pos="4536"/>
          <w:tab w:val="clear" w:pos="9072"/>
          <w:tab w:val="left" w:pos="0"/>
        </w:tabs>
        <w:ind w:right="202"/>
        <w:rPr>
          <w:rFonts w:ascii="Arial" w:hAnsi="Arial"/>
          <w:b/>
          <w:bCs/>
          <w:sz w:val="22"/>
          <w:szCs w:val="22"/>
        </w:rPr>
      </w:pPr>
      <w:r w:rsidRPr="009B3B28">
        <w:rPr>
          <w:rFonts w:ascii="Arial" w:hAnsi="Arial"/>
          <w:b/>
          <w:bCs/>
          <w:sz w:val="22"/>
          <w:szCs w:val="22"/>
          <w:lang w:val="fr-CA"/>
        </w:rPr>
        <w:t>L'élève stagiaire</w:t>
      </w:r>
      <w:r w:rsidRPr="009B3B28">
        <w:rPr>
          <w:rFonts w:ascii="Arial" w:hAnsi="Arial"/>
          <w:b/>
          <w:bCs/>
          <w:sz w:val="22"/>
          <w:szCs w:val="22"/>
        </w:rPr>
        <w:t xml:space="preserve"> :</w:t>
      </w:r>
    </w:p>
    <w:p w14:paraId="1A3295E9"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assure les tâches qui lui sont confiées par son tuteur,</w:t>
      </w:r>
    </w:p>
    <w:p w14:paraId="21ADDA19"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especte les horaires de la structure,</w:t>
      </w:r>
    </w:p>
    <w:p w14:paraId="2594AB61"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participe au sein d'une équipe professionnelle aux activités prévues dans le livret de suivi,</w:t>
      </w:r>
    </w:p>
    <w:p w14:paraId="537F67DA" w14:textId="77777777" w:rsidR="009908F8" w:rsidRPr="009B3B28" w:rsidRDefault="009908F8" w:rsidP="009908F8">
      <w:pPr>
        <w:numPr>
          <w:ilvl w:val="0"/>
          <w:numId w:val="11"/>
        </w:numPr>
        <w:tabs>
          <w:tab w:val="left" w:pos="-284"/>
        </w:tabs>
        <w:suppressAutoHyphens/>
        <w:ind w:right="23"/>
        <w:rPr>
          <w:rFonts w:ascii="Arial" w:hAnsi="Arial" w:cs="Arial"/>
          <w:color w:val="000000"/>
          <w:sz w:val="22"/>
          <w:szCs w:val="22"/>
        </w:rPr>
      </w:pPr>
      <w:r w:rsidRPr="009B3B28">
        <w:rPr>
          <w:rFonts w:ascii="Arial" w:hAnsi="Arial" w:cs="Arial"/>
          <w:sz w:val="22"/>
          <w:szCs w:val="22"/>
        </w:rPr>
        <w:t xml:space="preserve">présente pour chaque période de PFMP les </w:t>
      </w:r>
      <w:r w:rsidRPr="009B3B28">
        <w:rPr>
          <w:rFonts w:ascii="Arial" w:hAnsi="Arial" w:cs="Arial"/>
          <w:b/>
          <w:bCs/>
          <w:sz w:val="22"/>
          <w:szCs w:val="22"/>
        </w:rPr>
        <w:t>objectifs de formation</w:t>
      </w:r>
      <w:r w:rsidRPr="009B3B28">
        <w:rPr>
          <w:rFonts w:ascii="Arial" w:hAnsi="Arial" w:cs="Arial"/>
          <w:sz w:val="22"/>
          <w:szCs w:val="22"/>
        </w:rPr>
        <w:t xml:space="preserve"> envisagés par l’équipe pédagogique, </w:t>
      </w:r>
    </w:p>
    <w:p w14:paraId="59BFF833"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tient à jour son livret de suivi et veille à la complémentarité des activités proposées au cours des différentes périodes de formation en milieu professionnel,</w:t>
      </w:r>
    </w:p>
    <w:p w14:paraId="34A1ACD9"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les travaux de recherche demandés par l’équipe pédagogique,</w:t>
      </w:r>
    </w:p>
    <w:p w14:paraId="3970BF06"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respecte dans toute situation le secret professionnel, </w:t>
      </w:r>
    </w:p>
    <w:p w14:paraId="355D19E1" w14:textId="77777777"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prend en compte les remarques faites par le tuteur et procède aux ajustements demandés. </w:t>
      </w:r>
    </w:p>
    <w:p w14:paraId="4FB69844" w14:textId="77777777" w:rsidR="00E21A71" w:rsidRPr="009B3B28" w:rsidRDefault="00E21A71">
      <w:pPr>
        <w:rPr>
          <w:rFonts w:ascii="Arial" w:hAnsi="Arial"/>
        </w:rPr>
      </w:pPr>
      <w:r w:rsidRPr="009B3B28">
        <w:rPr>
          <w:rFonts w:ascii="Arial" w:hAnsi="Arial"/>
        </w:rPr>
        <w:br w:type="page"/>
      </w:r>
    </w:p>
    <w:p w14:paraId="2AFC4624" w14:textId="55503BA9" w:rsidR="00E21A71" w:rsidRPr="009B3B28" w:rsidRDefault="00E21A71">
      <w:pPr>
        <w:rPr>
          <w:rFonts w:ascii="Arial" w:hAnsi="Arial"/>
        </w:rPr>
      </w:pPr>
    </w:p>
    <w:p w14:paraId="2B1B99F6" w14:textId="36F97831" w:rsidR="00A2018E" w:rsidRDefault="00A2018E" w:rsidP="001C26C7">
      <w:pPr>
        <w:pStyle w:val="Pieddepage"/>
        <w:tabs>
          <w:tab w:val="clear" w:pos="4536"/>
          <w:tab w:val="clear" w:pos="9072"/>
        </w:tabs>
        <w:ind w:right="202"/>
        <w:rPr>
          <w:rFonts w:ascii="Arial" w:hAnsi="Arial"/>
          <w:b/>
          <w:sz w:val="22"/>
          <w:szCs w:val="22"/>
        </w:rPr>
      </w:pPr>
    </w:p>
    <w:p w14:paraId="5CEE45C3" w14:textId="1BB58F3A" w:rsidR="00A2018E" w:rsidRDefault="00A2018E" w:rsidP="001C26C7">
      <w:pPr>
        <w:pStyle w:val="Pieddepage"/>
        <w:tabs>
          <w:tab w:val="clear" w:pos="4536"/>
          <w:tab w:val="clear" w:pos="9072"/>
        </w:tabs>
        <w:ind w:right="202"/>
        <w:rPr>
          <w:rFonts w:ascii="Arial" w:hAnsi="Arial"/>
          <w:b/>
          <w:sz w:val="22"/>
          <w:szCs w:val="22"/>
        </w:rPr>
      </w:pPr>
    </w:p>
    <w:p w14:paraId="3BF72A0C" w14:textId="77777777" w:rsidR="00A2018E" w:rsidRDefault="00A2018E" w:rsidP="001C26C7">
      <w:pPr>
        <w:pStyle w:val="Pieddepage"/>
        <w:tabs>
          <w:tab w:val="clear" w:pos="4536"/>
          <w:tab w:val="clear" w:pos="9072"/>
        </w:tabs>
        <w:ind w:right="202"/>
        <w:rPr>
          <w:rFonts w:ascii="Arial" w:hAnsi="Arial"/>
          <w:b/>
          <w:sz w:val="22"/>
          <w:szCs w:val="22"/>
        </w:rPr>
      </w:pPr>
    </w:p>
    <w:p w14:paraId="1414F0E5" w14:textId="6CC09844" w:rsidR="00A2018E" w:rsidRDefault="00721F8B" w:rsidP="001C26C7">
      <w:pPr>
        <w:pStyle w:val="Pieddepage"/>
        <w:tabs>
          <w:tab w:val="clear" w:pos="4536"/>
          <w:tab w:val="clear" w:pos="9072"/>
        </w:tabs>
        <w:ind w:right="202"/>
        <w:rPr>
          <w:rFonts w:ascii="Arial" w:hAnsi="Arial"/>
          <w:b/>
          <w:sz w:val="22"/>
          <w:szCs w:val="22"/>
        </w:rPr>
      </w:pPr>
      <w:r>
        <w:rPr>
          <w:rFonts w:ascii="Arial" w:hAnsi="Arial"/>
          <w:noProof/>
          <w:lang w:eastAsia="fr-FR"/>
        </w:rPr>
        <mc:AlternateContent>
          <mc:Choice Requires="wps">
            <w:drawing>
              <wp:anchor distT="0" distB="0" distL="114300" distR="114300" simplePos="0" relativeHeight="251683840" behindDoc="0" locked="0" layoutInCell="1" allowOverlap="1" wp14:anchorId="261B8872" wp14:editId="204E091E">
                <wp:simplePos x="0" y="0"/>
                <wp:positionH relativeFrom="column">
                  <wp:posOffset>0</wp:posOffset>
                </wp:positionH>
                <wp:positionV relativeFrom="paragraph">
                  <wp:posOffset>60007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596BDE53" w14:textId="77777777" w:rsidR="00DB357C" w:rsidRPr="00A41E6B" w:rsidRDefault="00DB357C" w:rsidP="001C26C7">
                            <w:pPr>
                              <w:jc w:val="center"/>
                              <w:rPr>
                                <w:rFonts w:ascii="Arial" w:hAnsi="Arial"/>
                                <w:b/>
                                <w:color w:val="000000" w:themeColor="text1"/>
                                <w:sz w:val="28"/>
                                <w:szCs w:val="32"/>
                              </w:rPr>
                            </w:pPr>
                            <w:r>
                              <w:rPr>
                                <w:rFonts w:ascii="Arial" w:hAnsi="Arial"/>
                                <w:b/>
                                <w:color w:val="000000" w:themeColor="text1"/>
                                <w:sz w:val="28"/>
                                <w:szCs w:val="32"/>
                              </w:rPr>
                              <w:t>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57" style="position:absolute;margin-left:0;margin-top:47.25pt;width:4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" filled="f" strokeweight="3pt">
                <v:stroke linestyle="thinThin"/>
                <v:path arrowok="t"/>
                <v:textbox>
                  <w:txbxContent>
                    <w:p w14:paraId="596BDE53" w14:textId="77777777" w:rsidR="00DB357C" w:rsidRPr="00A41E6B" w:rsidRDefault="00DB357C" w:rsidP="001C26C7">
                      <w:pPr>
                        <w:jc w:val="center"/>
                        <w:rPr>
                          <w:rFonts w:ascii="Arial" w:hAnsi="Arial"/>
                          <w:b/>
                          <w:color w:val="000000" w:themeColor="text1"/>
                          <w:sz w:val="28"/>
                          <w:szCs w:val="32"/>
                        </w:rPr>
                      </w:pPr>
                      <w:r>
                        <w:rPr>
                          <w:rFonts w:ascii="Arial" w:hAnsi="Arial"/>
                          <w:b/>
                          <w:color w:val="000000" w:themeColor="text1"/>
                          <w:sz w:val="28"/>
                          <w:szCs w:val="32"/>
                        </w:rPr>
                        <w:t>ABSENCES</w:t>
                      </w:r>
                    </w:p>
                  </w:txbxContent>
                </v:textbox>
                <w10:wrap type="through"/>
              </v:roundrect>
            </w:pict>
          </mc:Fallback>
        </mc:AlternateContent>
      </w:r>
    </w:p>
    <w:p w14:paraId="026A2F34" w14:textId="77777777" w:rsidR="00A2018E" w:rsidRDefault="00A2018E" w:rsidP="001C26C7">
      <w:pPr>
        <w:pStyle w:val="Pieddepage"/>
        <w:tabs>
          <w:tab w:val="clear" w:pos="4536"/>
          <w:tab w:val="clear" w:pos="9072"/>
        </w:tabs>
        <w:ind w:right="202"/>
        <w:rPr>
          <w:rFonts w:ascii="Arial" w:hAnsi="Arial"/>
          <w:b/>
          <w:sz w:val="22"/>
          <w:szCs w:val="22"/>
        </w:rPr>
      </w:pPr>
    </w:p>
    <w:p w14:paraId="3EA17F3C" w14:textId="77777777" w:rsidR="00A2018E" w:rsidRDefault="00A2018E" w:rsidP="001C26C7">
      <w:pPr>
        <w:pStyle w:val="Pieddepage"/>
        <w:tabs>
          <w:tab w:val="clear" w:pos="4536"/>
          <w:tab w:val="clear" w:pos="9072"/>
        </w:tabs>
        <w:ind w:right="202"/>
        <w:rPr>
          <w:rFonts w:ascii="Arial" w:hAnsi="Arial"/>
          <w:b/>
          <w:sz w:val="22"/>
          <w:szCs w:val="22"/>
        </w:rPr>
      </w:pPr>
    </w:p>
    <w:p w14:paraId="549AF41E" w14:textId="77777777" w:rsidR="00A2018E" w:rsidRDefault="00A2018E" w:rsidP="001C26C7">
      <w:pPr>
        <w:pStyle w:val="Pieddepage"/>
        <w:tabs>
          <w:tab w:val="clear" w:pos="4536"/>
          <w:tab w:val="clear" w:pos="9072"/>
        </w:tabs>
        <w:ind w:right="202"/>
        <w:rPr>
          <w:rFonts w:ascii="Arial" w:hAnsi="Arial"/>
          <w:b/>
          <w:sz w:val="22"/>
          <w:szCs w:val="22"/>
        </w:rPr>
      </w:pPr>
    </w:p>
    <w:p w14:paraId="57941324" w14:textId="77777777" w:rsidR="00A2018E" w:rsidRDefault="00A2018E" w:rsidP="001C26C7">
      <w:pPr>
        <w:pStyle w:val="Pieddepage"/>
        <w:tabs>
          <w:tab w:val="clear" w:pos="4536"/>
          <w:tab w:val="clear" w:pos="9072"/>
        </w:tabs>
        <w:ind w:right="202"/>
        <w:rPr>
          <w:rFonts w:ascii="Arial" w:hAnsi="Arial"/>
          <w:b/>
          <w:sz w:val="22"/>
          <w:szCs w:val="22"/>
        </w:rPr>
      </w:pPr>
    </w:p>
    <w:p w14:paraId="66AF29A9" w14:textId="77777777" w:rsidR="00A2018E" w:rsidRDefault="00A2018E" w:rsidP="001C26C7">
      <w:pPr>
        <w:pStyle w:val="Pieddepage"/>
        <w:tabs>
          <w:tab w:val="clear" w:pos="4536"/>
          <w:tab w:val="clear" w:pos="9072"/>
        </w:tabs>
        <w:ind w:right="202"/>
        <w:rPr>
          <w:rFonts w:ascii="Arial" w:hAnsi="Arial"/>
          <w:b/>
          <w:sz w:val="22"/>
          <w:szCs w:val="22"/>
        </w:rPr>
      </w:pPr>
    </w:p>
    <w:p w14:paraId="68DE3393" w14:textId="77777777" w:rsidR="001C26C7" w:rsidRPr="009B3B28" w:rsidRDefault="001C26C7" w:rsidP="001C26C7">
      <w:pPr>
        <w:pStyle w:val="Pieddepage"/>
        <w:tabs>
          <w:tab w:val="clear" w:pos="4536"/>
          <w:tab w:val="clear" w:pos="9072"/>
        </w:tabs>
        <w:ind w:right="202"/>
        <w:rPr>
          <w:rFonts w:ascii="Arial" w:hAnsi="Arial"/>
          <w:b/>
          <w:sz w:val="22"/>
          <w:szCs w:val="22"/>
        </w:rPr>
      </w:pPr>
      <w:r w:rsidRPr="009B3B28">
        <w:rPr>
          <w:rFonts w:ascii="Arial" w:hAnsi="Arial"/>
          <w:b/>
          <w:sz w:val="22"/>
          <w:szCs w:val="22"/>
        </w:rPr>
        <w:t>Que faire en cas d’absence ?</w:t>
      </w:r>
    </w:p>
    <w:p w14:paraId="2F6D7FEC" w14:textId="77777777" w:rsidR="001C26C7" w:rsidRPr="009B3B28" w:rsidRDefault="001C26C7" w:rsidP="001C26C7">
      <w:pPr>
        <w:pStyle w:val="Pieddepage"/>
        <w:tabs>
          <w:tab w:val="clear" w:pos="4536"/>
          <w:tab w:val="clear" w:pos="9072"/>
        </w:tabs>
        <w:ind w:right="202"/>
        <w:rPr>
          <w:rFonts w:ascii="Arial" w:hAnsi="Arial"/>
          <w:b/>
          <w:sz w:val="22"/>
          <w:szCs w:val="22"/>
        </w:rPr>
      </w:pPr>
    </w:p>
    <w:p w14:paraId="16D13B55" w14:textId="77777777" w:rsidR="001C26C7" w:rsidRPr="009B3B28" w:rsidRDefault="001C26C7" w:rsidP="001C26C7">
      <w:pPr>
        <w:pStyle w:val="Pieddepage"/>
        <w:tabs>
          <w:tab w:val="clear" w:pos="4536"/>
          <w:tab w:val="clear" w:pos="9072"/>
        </w:tabs>
        <w:ind w:right="202"/>
        <w:rPr>
          <w:rFonts w:ascii="Arial" w:hAnsi="Arial"/>
          <w:b/>
          <w:kern w:val="22"/>
          <w:sz w:val="22"/>
          <w:szCs w:val="22"/>
          <w:u w:val="dotted"/>
        </w:rPr>
      </w:pPr>
      <w:r w:rsidRPr="009B3B28">
        <w:rPr>
          <w:rFonts w:ascii="Arial" w:hAnsi="Arial"/>
          <w:b/>
          <w:kern w:val="22"/>
          <w:sz w:val="22"/>
          <w:szCs w:val="22"/>
          <w:u w:val="dotted"/>
        </w:rPr>
        <w:t>Le stagiaire</w:t>
      </w:r>
    </w:p>
    <w:p w14:paraId="73DDE100" w14:textId="77777777"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e tuteur du stage, </w:t>
      </w:r>
    </w:p>
    <w:p w14:paraId="220DB4E3" w14:textId="77777777"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établissement scolaire et préciser la durée et le motif de l’absence (fournir s’il y a lieu un certificat médical). </w:t>
      </w:r>
    </w:p>
    <w:p w14:paraId="02E133EC" w14:textId="77777777" w:rsidR="001C26C7" w:rsidRPr="009B3B28" w:rsidRDefault="001C26C7" w:rsidP="001C26C7">
      <w:pPr>
        <w:pStyle w:val="Pieddepage"/>
        <w:tabs>
          <w:tab w:val="clear" w:pos="4536"/>
          <w:tab w:val="clear" w:pos="9072"/>
        </w:tabs>
        <w:ind w:left="720" w:right="202"/>
        <w:jc w:val="both"/>
        <w:rPr>
          <w:rFonts w:ascii="Arial" w:hAnsi="Arial"/>
          <w:sz w:val="22"/>
          <w:szCs w:val="22"/>
        </w:rPr>
      </w:pPr>
    </w:p>
    <w:p w14:paraId="149194D7" w14:textId="77777777" w:rsidR="001C26C7" w:rsidRPr="009B3B28" w:rsidRDefault="001C26C7" w:rsidP="001C26C7">
      <w:pPr>
        <w:pStyle w:val="Pieddepage"/>
        <w:tabs>
          <w:tab w:val="clear" w:pos="4536"/>
          <w:tab w:val="clear" w:pos="9072"/>
        </w:tabs>
        <w:ind w:right="202"/>
        <w:rPr>
          <w:rFonts w:ascii="Arial" w:hAnsi="Arial"/>
          <w:sz w:val="22"/>
          <w:szCs w:val="22"/>
        </w:rPr>
      </w:pPr>
      <w:r w:rsidRPr="009B3B28">
        <w:rPr>
          <w:rFonts w:ascii="Arial" w:hAnsi="Arial"/>
          <w:b/>
          <w:kern w:val="22"/>
          <w:sz w:val="22"/>
          <w:szCs w:val="22"/>
          <w:u w:val="dotted"/>
        </w:rPr>
        <w:t>L’entreprise</w:t>
      </w:r>
    </w:p>
    <w:p w14:paraId="3007C71D" w14:textId="77777777"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le tuteur signale </w:t>
      </w:r>
      <w:r w:rsidRPr="009B3B28">
        <w:rPr>
          <w:rFonts w:ascii="Arial" w:hAnsi="Arial"/>
          <w:sz w:val="22"/>
          <w:szCs w:val="22"/>
          <w:u w:val="single"/>
        </w:rPr>
        <w:t>immédiatement</w:t>
      </w:r>
      <w:r w:rsidRPr="009B3B28">
        <w:rPr>
          <w:rFonts w:ascii="Arial" w:hAnsi="Arial"/>
          <w:sz w:val="22"/>
          <w:szCs w:val="22"/>
        </w:rPr>
        <w:t xml:space="preserve"> l’absence du stagiaire à l’établissement scolaire. </w:t>
      </w:r>
    </w:p>
    <w:p w14:paraId="356E6732" w14:textId="77777777" w:rsidR="001C26C7" w:rsidRPr="009B3B28" w:rsidRDefault="001C26C7" w:rsidP="001C26C7">
      <w:pPr>
        <w:pStyle w:val="Pieddepage"/>
        <w:tabs>
          <w:tab w:val="clear" w:pos="4536"/>
          <w:tab w:val="clear" w:pos="9072"/>
        </w:tabs>
        <w:ind w:left="720" w:right="202"/>
        <w:jc w:val="both"/>
        <w:rPr>
          <w:rFonts w:ascii="Arial" w:hAnsi="Arial"/>
          <w:sz w:val="22"/>
          <w:szCs w:val="22"/>
        </w:rPr>
      </w:pPr>
    </w:p>
    <w:p w14:paraId="6779C3D3" w14:textId="77777777" w:rsidR="001C26C7" w:rsidRPr="009B3B28" w:rsidRDefault="001C26C7" w:rsidP="001C26C7">
      <w:pPr>
        <w:tabs>
          <w:tab w:val="left" w:pos="-284"/>
        </w:tabs>
        <w:autoSpaceDE w:val="0"/>
        <w:autoSpaceDN w:val="0"/>
        <w:adjustRightInd w:val="0"/>
        <w:ind w:right="202"/>
        <w:jc w:val="both"/>
        <w:rPr>
          <w:rFonts w:ascii="Arial" w:hAnsi="Arial" w:cs="Arial"/>
          <w:b/>
          <w:bCs/>
          <w:color w:val="000000"/>
          <w:sz w:val="22"/>
          <w:szCs w:val="22"/>
        </w:rPr>
      </w:pPr>
      <w:r w:rsidRPr="009B3B28">
        <w:rPr>
          <w:rFonts w:ascii="Arial" w:hAnsi="Arial" w:cs="Arial"/>
          <w:b/>
          <w:bCs/>
          <w:color w:val="000000"/>
          <w:sz w:val="22"/>
          <w:szCs w:val="22"/>
        </w:rPr>
        <w:t xml:space="preserve">Remarque : </w:t>
      </w:r>
    </w:p>
    <w:p w14:paraId="455A6D9D" w14:textId="77777777"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toute absence du stagiaire devra être récupérée,</w:t>
      </w:r>
    </w:p>
    <w:p w14:paraId="392BF275" w14:textId="77777777"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la récupération devra faire l’objet d’un avenant à la convention stipulant les nouvelles   dates.</w:t>
      </w:r>
    </w:p>
    <w:p w14:paraId="660144D9" w14:textId="77777777" w:rsidR="001C26C7" w:rsidRPr="009B3B28" w:rsidRDefault="001C26C7" w:rsidP="001C26C7">
      <w:pPr>
        <w:pStyle w:val="Pieddepage"/>
        <w:tabs>
          <w:tab w:val="clear" w:pos="4536"/>
          <w:tab w:val="clear" w:pos="9072"/>
        </w:tabs>
        <w:ind w:left="720" w:right="202"/>
        <w:jc w:val="both"/>
        <w:rPr>
          <w:rFonts w:ascii="Arial" w:hAnsi="Arial"/>
          <w:sz w:val="22"/>
          <w:szCs w:val="22"/>
        </w:rPr>
      </w:pPr>
    </w:p>
    <w:p w14:paraId="59BB2A92" w14:textId="77777777"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14:paraId="7C5D18E6" w14:textId="77777777"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ATTENTION : LE DIPLOME NE PEUT ETRE DELIVRE SI L’ELEVE N’A PAS EFFECTUE</w:t>
      </w:r>
    </w:p>
    <w:p w14:paraId="1A91250B" w14:textId="77777777"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 xml:space="preserve">LES PERIODES REGLEMENTAIRES, soit 22 semaines, </w:t>
      </w:r>
    </w:p>
    <w:p w14:paraId="4D46E9A4" w14:textId="0EC3E755"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DE FORMATION EN MILIEU PROFESSIONNEL</w:t>
      </w:r>
    </w:p>
    <w:p w14:paraId="347E1FD5" w14:textId="77777777"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14:paraId="6597ED64" w14:textId="77777777" w:rsidR="00E21A71" w:rsidRPr="009B3B28" w:rsidRDefault="00E21A71">
      <w:pPr>
        <w:rPr>
          <w:rFonts w:ascii="Arial" w:hAnsi="Arial"/>
        </w:rPr>
      </w:pPr>
      <w:r w:rsidRPr="009B3B28">
        <w:rPr>
          <w:rFonts w:ascii="Arial" w:hAnsi="Arial"/>
        </w:rPr>
        <w:br w:type="page"/>
      </w:r>
    </w:p>
    <w:p w14:paraId="107B0C51" w14:textId="7218524E" w:rsidR="0079232C" w:rsidRPr="00343D73" w:rsidRDefault="00721F8B">
      <w:pPr>
        <w:rPr>
          <w:rFonts w:ascii="Arial" w:hAnsi="Arial"/>
          <w:b/>
          <w:sz w:val="2"/>
          <w:szCs w:val="2"/>
        </w:rPr>
      </w:pPr>
      <w:r>
        <w:rPr>
          <w:rFonts w:ascii="Arial" w:hAnsi="Arial"/>
          <w:b/>
          <w:noProof/>
          <w:lang w:eastAsia="fr-FR"/>
        </w:rPr>
        <w:lastRenderedPageBreak/>
        <mc:AlternateContent>
          <mc:Choice Requires="wps">
            <w:drawing>
              <wp:anchor distT="0" distB="0" distL="114300" distR="114300" simplePos="0" relativeHeight="251685888" behindDoc="0" locked="0" layoutInCell="1" allowOverlap="1" wp14:anchorId="094E3E61" wp14:editId="39A7B6B0">
                <wp:simplePos x="0" y="0"/>
                <wp:positionH relativeFrom="column">
                  <wp:posOffset>0</wp:posOffset>
                </wp:positionH>
                <wp:positionV relativeFrom="paragraph">
                  <wp:posOffset>-113665</wp:posOffset>
                </wp:positionV>
                <wp:extent cx="6286500" cy="571500"/>
                <wp:effectExtent l="25400" t="25400" r="38100" b="38100"/>
                <wp:wrapThrough wrapText="bothSides">
                  <wp:wrapPolygon edited="0">
                    <wp:start x="-87" y="-960"/>
                    <wp:lineTo x="-87" y="22080"/>
                    <wp:lineTo x="21644" y="22080"/>
                    <wp:lineTo x="21644" y="-960"/>
                    <wp:lineTo x="-87" y="-960"/>
                  </wp:wrapPolygon>
                </wp:wrapThrough>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715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31FA507A" w14:textId="77777777" w:rsidR="00DB357C" w:rsidRPr="00A41E6B" w:rsidRDefault="00DB357C" w:rsidP="009B3B28">
                            <w:pPr>
                              <w:jc w:val="center"/>
                              <w:rPr>
                                <w:rFonts w:ascii="Arial" w:hAnsi="Arial"/>
                                <w:b/>
                                <w:color w:val="000000" w:themeColor="text1"/>
                                <w:sz w:val="28"/>
                                <w:szCs w:val="32"/>
                              </w:rPr>
                            </w:pPr>
                            <w:r>
                              <w:rPr>
                                <w:rFonts w:ascii="Arial" w:hAnsi="Arial"/>
                                <w:b/>
                                <w:color w:val="000000" w:themeColor="text1"/>
                                <w:sz w:val="28"/>
                                <w:szCs w:val="32"/>
                              </w:rPr>
                              <w:t>ORGANISATION ET EVALUATION DE LA FORMATION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58" style="position:absolute;margin-left:0;margin-top:-8.9pt;width:4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" filled="f" strokeweight="3pt">
                <v:stroke linestyle="thinThin"/>
                <v:path arrowok="t"/>
                <v:textbox>
                  <w:txbxContent>
                    <w:p w14:paraId="31FA507A" w14:textId="77777777" w:rsidR="00DB357C" w:rsidRPr="00A41E6B" w:rsidRDefault="00DB357C" w:rsidP="009B3B28">
                      <w:pPr>
                        <w:jc w:val="center"/>
                        <w:rPr>
                          <w:rFonts w:ascii="Arial" w:hAnsi="Arial"/>
                          <w:b/>
                          <w:color w:val="000000" w:themeColor="text1"/>
                          <w:sz w:val="28"/>
                          <w:szCs w:val="32"/>
                        </w:rPr>
                      </w:pPr>
                      <w:r>
                        <w:rPr>
                          <w:rFonts w:ascii="Arial" w:hAnsi="Arial"/>
                          <w:b/>
                          <w:color w:val="000000" w:themeColor="text1"/>
                          <w:sz w:val="28"/>
                          <w:szCs w:val="32"/>
                        </w:rPr>
                        <w:t>ORGANISATION ET EVALUATION DE LA FORMATION  EN MILIEU PROFESSIONNEL</w:t>
                      </w:r>
                    </w:p>
                  </w:txbxContent>
                </v:textbox>
                <w10:wrap type="through"/>
              </v:roundrect>
            </w:pict>
          </mc:Fallback>
        </mc:AlternateContent>
      </w:r>
    </w:p>
    <w:p w14:paraId="5B9443FC" w14:textId="77777777" w:rsidR="00E21A71" w:rsidRPr="0079232C" w:rsidRDefault="0079232C">
      <w:pPr>
        <w:rPr>
          <w:rFonts w:ascii="Arial" w:hAnsi="Arial"/>
          <w:b/>
          <w:sz w:val="22"/>
          <w:szCs w:val="22"/>
        </w:rPr>
      </w:pPr>
      <w:r w:rsidRPr="0079232C">
        <w:rPr>
          <w:rFonts w:ascii="Arial" w:hAnsi="Arial"/>
          <w:b/>
          <w:sz w:val="22"/>
          <w:szCs w:val="22"/>
        </w:rPr>
        <w:t>Durée et répartition :</w:t>
      </w:r>
    </w:p>
    <w:p w14:paraId="6200FC1A" w14:textId="77777777" w:rsidR="0079232C" w:rsidRPr="0079232C" w:rsidRDefault="0079232C">
      <w:pPr>
        <w:rPr>
          <w:rFonts w:ascii="Arial" w:hAnsi="Arial"/>
          <w:sz w:val="22"/>
          <w:szCs w:val="22"/>
        </w:rPr>
      </w:pPr>
      <w:r w:rsidRPr="0079232C">
        <w:rPr>
          <w:rFonts w:ascii="Arial" w:hAnsi="Arial"/>
          <w:sz w:val="22"/>
          <w:szCs w:val="22"/>
        </w:rPr>
        <w:t>Arrêté du 10 février 2009 relatif à la rénovation d la voie professionnelle :</w:t>
      </w:r>
    </w:p>
    <w:p w14:paraId="5AD45E51" w14:textId="77777777" w:rsidR="00E21A71" w:rsidRDefault="0079232C">
      <w:pPr>
        <w:rPr>
          <w:rFonts w:ascii="Arial" w:hAnsi="Arial"/>
          <w:sz w:val="22"/>
          <w:szCs w:val="22"/>
        </w:rPr>
      </w:pPr>
      <w:r>
        <w:rPr>
          <w:rFonts w:ascii="Arial" w:hAnsi="Arial"/>
          <w:i/>
          <w:sz w:val="22"/>
          <w:szCs w:val="22"/>
        </w:rPr>
        <w:t xml:space="preserve">« La formation </w:t>
      </w:r>
      <w:r w:rsidRPr="0079232C">
        <w:rPr>
          <w:rFonts w:ascii="Arial" w:hAnsi="Arial"/>
          <w:i/>
          <w:sz w:val="22"/>
          <w:szCs w:val="22"/>
        </w:rPr>
        <w:t>en milieu  professionnel s’organise autour de 22  semaines soit 110 jours, la durée globale de la PFMP ne peut être partagée en plus de six périodes et la durée de chaque période ne peut être inférieure à trois semaines ».</w:t>
      </w:r>
    </w:p>
    <w:tbl>
      <w:tblPr>
        <w:tblStyle w:val="Grille"/>
        <w:tblW w:w="10314" w:type="dxa"/>
        <w:tblLayout w:type="fixed"/>
        <w:tblLook w:val="04A0" w:firstRow="1" w:lastRow="0" w:firstColumn="1" w:lastColumn="0" w:noHBand="0" w:noVBand="1"/>
      </w:tblPr>
      <w:tblGrid>
        <w:gridCol w:w="1384"/>
        <w:gridCol w:w="2101"/>
        <w:gridCol w:w="2068"/>
        <w:gridCol w:w="2919"/>
        <w:gridCol w:w="1842"/>
      </w:tblGrid>
      <w:tr w:rsidR="00A73B6C" w:rsidRPr="0079232C" w14:paraId="6F3D599B" w14:textId="77777777" w:rsidTr="00343D73">
        <w:tc>
          <w:tcPr>
            <w:tcW w:w="1384" w:type="dxa"/>
            <w:vAlign w:val="center"/>
          </w:tcPr>
          <w:p w14:paraId="20332058"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PFMP*</w:t>
            </w:r>
          </w:p>
        </w:tc>
        <w:tc>
          <w:tcPr>
            <w:tcW w:w="2101" w:type="dxa"/>
            <w:vAlign w:val="center"/>
          </w:tcPr>
          <w:p w14:paraId="646C9E6B"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Seconde</w:t>
            </w:r>
          </w:p>
        </w:tc>
        <w:tc>
          <w:tcPr>
            <w:tcW w:w="2068" w:type="dxa"/>
            <w:vAlign w:val="center"/>
          </w:tcPr>
          <w:p w14:paraId="36064F88"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Première</w:t>
            </w:r>
          </w:p>
        </w:tc>
        <w:tc>
          <w:tcPr>
            <w:tcW w:w="2919" w:type="dxa"/>
            <w:vAlign w:val="center"/>
          </w:tcPr>
          <w:p w14:paraId="2B25D406"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Terminale</w:t>
            </w:r>
          </w:p>
        </w:tc>
        <w:tc>
          <w:tcPr>
            <w:tcW w:w="1842" w:type="dxa"/>
            <w:vAlign w:val="center"/>
          </w:tcPr>
          <w:p w14:paraId="6543A5D2"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Nature des évaluations</w:t>
            </w:r>
          </w:p>
        </w:tc>
      </w:tr>
      <w:tr w:rsidR="0079232C" w:rsidRPr="0079232C" w14:paraId="5CA0B622" w14:textId="77777777" w:rsidTr="00343D73">
        <w:tc>
          <w:tcPr>
            <w:tcW w:w="10314" w:type="dxa"/>
            <w:gridSpan w:val="5"/>
            <w:vAlign w:val="center"/>
          </w:tcPr>
          <w:p w14:paraId="1FA373DD" w14:textId="77777777" w:rsidR="0079232C" w:rsidRPr="0079232C" w:rsidRDefault="001C6D1F" w:rsidP="0079232C">
            <w:pPr>
              <w:jc w:val="center"/>
              <w:rPr>
                <w:rFonts w:ascii="Arial" w:hAnsi="Arial"/>
                <w:b/>
                <w:color w:val="000000" w:themeColor="text1"/>
                <w:sz w:val="22"/>
                <w:szCs w:val="22"/>
              </w:rPr>
            </w:pPr>
            <w:r>
              <w:rPr>
                <w:rFonts w:ascii="Arial" w:hAnsi="Arial"/>
                <w:b/>
                <w:color w:val="000000" w:themeColor="text1"/>
                <w:sz w:val="22"/>
                <w:szCs w:val="22"/>
              </w:rPr>
              <w:t>* N.B : l</w:t>
            </w:r>
            <w:r w:rsidR="0079232C">
              <w:rPr>
                <w:rFonts w:ascii="Arial" w:hAnsi="Arial"/>
                <w:b/>
                <w:color w:val="000000" w:themeColor="text1"/>
                <w:sz w:val="22"/>
                <w:szCs w:val="22"/>
              </w:rPr>
              <w:t>es attestations de formation en milieu professionnel et les fiches « bilan » sont obligatoires pour la délivrance du diplôme</w:t>
            </w:r>
          </w:p>
        </w:tc>
      </w:tr>
      <w:tr w:rsidR="00A73B6C" w:rsidRPr="0079232C" w14:paraId="396ECE41" w14:textId="77777777" w:rsidTr="00343D73">
        <w:tc>
          <w:tcPr>
            <w:tcW w:w="1384" w:type="dxa"/>
            <w:vAlign w:val="center"/>
          </w:tcPr>
          <w:p w14:paraId="1C780FD2" w14:textId="77777777" w:rsidR="0079232C" w:rsidRPr="0079232C" w:rsidRDefault="0079232C" w:rsidP="0079232C">
            <w:pPr>
              <w:jc w:val="center"/>
              <w:rPr>
                <w:rFonts w:ascii="Arial" w:hAnsi="Arial"/>
                <w:color w:val="000000" w:themeColor="text1"/>
                <w:sz w:val="22"/>
                <w:szCs w:val="22"/>
              </w:rPr>
            </w:pPr>
            <w:r>
              <w:rPr>
                <w:rFonts w:ascii="Arial" w:hAnsi="Arial"/>
                <w:color w:val="000000" w:themeColor="text1"/>
                <w:sz w:val="22"/>
                <w:szCs w:val="22"/>
              </w:rPr>
              <w:t>Nombre de semaines / année</w:t>
            </w:r>
          </w:p>
        </w:tc>
        <w:tc>
          <w:tcPr>
            <w:tcW w:w="2101" w:type="dxa"/>
            <w:vAlign w:val="center"/>
          </w:tcPr>
          <w:p w14:paraId="45039A1F" w14:textId="77777777"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6 semaines*</w:t>
            </w:r>
          </w:p>
          <w:p w14:paraId="363C5EE5" w14:textId="77777777"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2068" w:type="dxa"/>
            <w:vAlign w:val="center"/>
          </w:tcPr>
          <w:p w14:paraId="4511438B" w14:textId="77777777" w:rsidR="0079232C" w:rsidRPr="0079232C" w:rsidRDefault="0079232C"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14:paraId="425908DB" w14:textId="77777777"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2919" w:type="dxa"/>
            <w:vAlign w:val="center"/>
          </w:tcPr>
          <w:p w14:paraId="6CB59FD5" w14:textId="77777777" w:rsidR="0079232C" w:rsidRPr="0079232C" w:rsidRDefault="0079232C"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14:paraId="0EC1AC43" w14:textId="77777777"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1842" w:type="dxa"/>
            <w:vAlign w:val="center"/>
          </w:tcPr>
          <w:p w14:paraId="36FA3FD0" w14:textId="77777777" w:rsidR="00343D73" w:rsidRPr="00DC449C" w:rsidRDefault="0079232C" w:rsidP="00DC449C">
            <w:pPr>
              <w:jc w:val="center"/>
              <w:rPr>
                <w:rFonts w:ascii="Arial" w:hAnsi="Arial"/>
                <w:b/>
                <w:color w:val="000000" w:themeColor="text1"/>
                <w:sz w:val="22"/>
                <w:szCs w:val="22"/>
              </w:rPr>
            </w:pPr>
            <w:r>
              <w:rPr>
                <w:rFonts w:ascii="Arial" w:hAnsi="Arial"/>
                <w:b/>
                <w:color w:val="000000" w:themeColor="text1"/>
                <w:sz w:val="22"/>
                <w:szCs w:val="22"/>
              </w:rPr>
              <w:t>22</w:t>
            </w:r>
            <w:r w:rsidRPr="0079232C">
              <w:rPr>
                <w:rFonts w:ascii="Arial" w:hAnsi="Arial"/>
                <w:b/>
                <w:color w:val="000000" w:themeColor="text1"/>
                <w:sz w:val="22"/>
                <w:szCs w:val="22"/>
              </w:rPr>
              <w:t xml:space="preserve"> semaines</w:t>
            </w:r>
            <w:r w:rsidR="00343D73">
              <w:rPr>
                <w:rFonts w:ascii="Arial" w:hAnsi="Arial"/>
                <w:b/>
                <w:color w:val="000000" w:themeColor="text1"/>
                <w:sz w:val="22"/>
                <w:szCs w:val="22"/>
              </w:rPr>
              <w:t>*</w:t>
            </w:r>
          </w:p>
        </w:tc>
      </w:tr>
      <w:tr w:rsidR="0079232C" w:rsidRPr="0079232C" w14:paraId="6157B4E7" w14:textId="77777777" w:rsidTr="00343D73">
        <w:tc>
          <w:tcPr>
            <w:tcW w:w="10314" w:type="dxa"/>
            <w:gridSpan w:val="5"/>
            <w:vAlign w:val="center"/>
          </w:tcPr>
          <w:p w14:paraId="6AEB5639" w14:textId="77777777" w:rsidR="0079232C" w:rsidRPr="001C6D1F" w:rsidRDefault="001C6D1F" w:rsidP="0079232C">
            <w:pPr>
              <w:jc w:val="center"/>
              <w:rPr>
                <w:rFonts w:ascii="Arial" w:hAnsi="Arial"/>
                <w:b/>
                <w:color w:val="000000" w:themeColor="text1"/>
                <w:sz w:val="22"/>
                <w:szCs w:val="22"/>
              </w:rPr>
            </w:pPr>
            <w:r w:rsidRPr="001C6D1F">
              <w:rPr>
                <w:rFonts w:ascii="Arial" w:hAnsi="Arial"/>
                <w:b/>
                <w:color w:val="000000" w:themeColor="text1"/>
                <w:sz w:val="22"/>
                <w:szCs w:val="22"/>
              </w:rPr>
              <w:t>N.B : l’ordre des PFMP N°1 et N°2 peut être inversé</w:t>
            </w:r>
          </w:p>
        </w:tc>
      </w:tr>
      <w:tr w:rsidR="00A73B6C" w:rsidRPr="0079232C" w14:paraId="6432BF00" w14:textId="77777777" w:rsidTr="00343D73">
        <w:tc>
          <w:tcPr>
            <w:tcW w:w="1384" w:type="dxa"/>
            <w:vAlign w:val="center"/>
          </w:tcPr>
          <w:p w14:paraId="7CC3E6D8" w14:textId="77777777" w:rsidR="007C6A1C" w:rsidRPr="00152B58" w:rsidRDefault="007C6A1C" w:rsidP="0079232C">
            <w:pPr>
              <w:jc w:val="center"/>
              <w:rPr>
                <w:rFonts w:ascii="Arial" w:hAnsi="Arial"/>
                <w:b/>
                <w:color w:val="000000" w:themeColor="text1"/>
                <w:sz w:val="22"/>
                <w:szCs w:val="22"/>
              </w:rPr>
            </w:pPr>
            <w:r w:rsidRPr="00152B58">
              <w:rPr>
                <w:rFonts w:ascii="Arial" w:hAnsi="Arial"/>
                <w:b/>
                <w:color w:val="000000" w:themeColor="text1"/>
                <w:sz w:val="22"/>
                <w:szCs w:val="22"/>
              </w:rPr>
              <w:t>PFMP 1</w:t>
            </w:r>
          </w:p>
        </w:tc>
        <w:tc>
          <w:tcPr>
            <w:tcW w:w="2101" w:type="dxa"/>
            <w:vAlign w:val="center"/>
          </w:tcPr>
          <w:p w14:paraId="027BE003" w14:textId="77777777" w:rsidR="007C6A1C" w:rsidRPr="007C6A1C" w:rsidRDefault="007C6A1C" w:rsidP="0079232C">
            <w:pPr>
              <w:jc w:val="center"/>
              <w:rPr>
                <w:rFonts w:ascii="Arial" w:hAnsi="Arial"/>
                <w:b/>
                <w:color w:val="000000" w:themeColor="text1"/>
                <w:sz w:val="22"/>
                <w:szCs w:val="22"/>
              </w:rPr>
            </w:pPr>
            <w:r w:rsidRPr="007C6A1C">
              <w:rPr>
                <w:rFonts w:ascii="Arial" w:hAnsi="Arial"/>
                <w:b/>
                <w:color w:val="000000" w:themeColor="text1"/>
                <w:sz w:val="22"/>
                <w:szCs w:val="22"/>
              </w:rPr>
              <w:t xml:space="preserve">3 semaines </w:t>
            </w:r>
          </w:p>
          <w:p w14:paraId="654D8A29" w14:textId="77777777" w:rsidR="007C6A1C" w:rsidRPr="007C6A1C" w:rsidRDefault="007C6A1C" w:rsidP="0079232C">
            <w:pPr>
              <w:jc w:val="center"/>
              <w:rPr>
                <w:rFonts w:ascii="Arial" w:hAnsi="Arial"/>
                <w:i/>
                <w:color w:val="000000" w:themeColor="text1"/>
                <w:sz w:val="22"/>
                <w:szCs w:val="22"/>
              </w:rPr>
            </w:pPr>
            <w:r w:rsidRPr="007C6A1C">
              <w:rPr>
                <w:rFonts w:ascii="Arial" w:hAnsi="Arial"/>
                <w:i/>
                <w:color w:val="000000" w:themeColor="text1"/>
                <w:sz w:val="22"/>
                <w:szCs w:val="22"/>
              </w:rPr>
              <w:t>en vente-conseils</w:t>
            </w:r>
          </w:p>
        </w:tc>
        <w:tc>
          <w:tcPr>
            <w:tcW w:w="2068" w:type="dxa"/>
            <w:vMerge w:val="restart"/>
            <w:shd w:val="clear" w:color="auto" w:fill="E6E6E6"/>
            <w:vAlign w:val="center"/>
          </w:tcPr>
          <w:p w14:paraId="6ABA3424" w14:textId="77777777" w:rsidR="007C6A1C" w:rsidRPr="0079232C" w:rsidRDefault="007C6A1C" w:rsidP="0079232C">
            <w:pPr>
              <w:jc w:val="center"/>
              <w:rPr>
                <w:rFonts w:ascii="Arial" w:hAnsi="Arial"/>
                <w:color w:val="000000" w:themeColor="text1"/>
                <w:sz w:val="22"/>
                <w:szCs w:val="22"/>
              </w:rPr>
            </w:pPr>
          </w:p>
        </w:tc>
        <w:tc>
          <w:tcPr>
            <w:tcW w:w="2919" w:type="dxa"/>
            <w:vMerge w:val="restart"/>
            <w:shd w:val="clear" w:color="auto" w:fill="E6E6E6"/>
            <w:vAlign w:val="center"/>
          </w:tcPr>
          <w:p w14:paraId="046F337B" w14:textId="77777777" w:rsidR="007C6A1C" w:rsidRPr="0079232C" w:rsidRDefault="007C6A1C" w:rsidP="0079232C">
            <w:pPr>
              <w:jc w:val="center"/>
              <w:rPr>
                <w:rFonts w:ascii="Arial" w:hAnsi="Arial"/>
                <w:color w:val="000000" w:themeColor="text1"/>
                <w:sz w:val="22"/>
                <w:szCs w:val="22"/>
              </w:rPr>
            </w:pPr>
          </w:p>
        </w:tc>
        <w:tc>
          <w:tcPr>
            <w:tcW w:w="1842" w:type="dxa"/>
            <w:vMerge w:val="restart"/>
            <w:vAlign w:val="center"/>
          </w:tcPr>
          <w:p w14:paraId="3916A676" w14:textId="77777777" w:rsidR="007C6A1C" w:rsidRPr="007C6A1C" w:rsidRDefault="007C6A1C" w:rsidP="0079232C">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14:paraId="34FCE039" w14:textId="77777777" w:rsidR="007C6A1C" w:rsidRPr="007C6A1C" w:rsidRDefault="007C6A1C" w:rsidP="0079232C">
            <w:pPr>
              <w:jc w:val="center"/>
              <w:rPr>
                <w:rFonts w:ascii="Arial" w:hAnsi="Arial"/>
                <w:i/>
                <w:color w:val="000000" w:themeColor="text1"/>
                <w:sz w:val="22"/>
                <w:szCs w:val="22"/>
              </w:rPr>
            </w:pPr>
            <w:r w:rsidRPr="007C6A1C">
              <w:rPr>
                <w:rFonts w:ascii="Arial" w:hAnsi="Arial"/>
                <w:i/>
                <w:color w:val="000000" w:themeColor="text1"/>
                <w:sz w:val="22"/>
                <w:szCs w:val="22"/>
              </w:rPr>
              <w:t>Fiches N°1 et N°2</w:t>
            </w:r>
          </w:p>
        </w:tc>
      </w:tr>
      <w:tr w:rsidR="00A73B6C" w:rsidRPr="0079232C" w14:paraId="42D224FC" w14:textId="77777777" w:rsidTr="00343D73">
        <w:tc>
          <w:tcPr>
            <w:tcW w:w="1384" w:type="dxa"/>
            <w:vAlign w:val="center"/>
          </w:tcPr>
          <w:p w14:paraId="09D64A1B" w14:textId="77777777" w:rsidR="007C6A1C" w:rsidRPr="0079232C" w:rsidRDefault="007C6A1C"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2</w:t>
            </w:r>
          </w:p>
        </w:tc>
        <w:tc>
          <w:tcPr>
            <w:tcW w:w="2101" w:type="dxa"/>
            <w:vAlign w:val="center"/>
          </w:tcPr>
          <w:p w14:paraId="7CE59EE2" w14:textId="77777777" w:rsidR="007C6A1C" w:rsidRPr="007C6A1C" w:rsidRDefault="007C6A1C" w:rsidP="009F1CC4">
            <w:pPr>
              <w:jc w:val="center"/>
              <w:rPr>
                <w:rFonts w:ascii="Arial" w:hAnsi="Arial"/>
                <w:b/>
                <w:color w:val="000000" w:themeColor="text1"/>
                <w:sz w:val="22"/>
                <w:szCs w:val="22"/>
              </w:rPr>
            </w:pPr>
            <w:r w:rsidRPr="007C6A1C">
              <w:rPr>
                <w:rFonts w:ascii="Arial" w:hAnsi="Arial"/>
                <w:b/>
                <w:color w:val="000000" w:themeColor="text1"/>
                <w:sz w:val="22"/>
                <w:szCs w:val="22"/>
              </w:rPr>
              <w:t xml:space="preserve">3 semaines </w:t>
            </w:r>
          </w:p>
          <w:p w14:paraId="100D4355" w14:textId="77777777" w:rsidR="007C6A1C" w:rsidRPr="0079232C" w:rsidRDefault="007C6A1C" w:rsidP="007C6A1C">
            <w:pPr>
              <w:jc w:val="center"/>
              <w:rPr>
                <w:rFonts w:ascii="Arial" w:hAnsi="Arial"/>
                <w:color w:val="000000" w:themeColor="text1"/>
                <w:sz w:val="22"/>
                <w:szCs w:val="22"/>
              </w:rPr>
            </w:pPr>
            <w:r w:rsidRPr="007C6A1C">
              <w:rPr>
                <w:rFonts w:ascii="Arial" w:hAnsi="Arial"/>
                <w:i/>
                <w:color w:val="000000" w:themeColor="text1"/>
                <w:sz w:val="22"/>
                <w:szCs w:val="22"/>
              </w:rPr>
              <w:t xml:space="preserve">en </w:t>
            </w:r>
            <w:r>
              <w:rPr>
                <w:rFonts w:ascii="Arial" w:hAnsi="Arial"/>
                <w:i/>
                <w:color w:val="000000" w:themeColor="text1"/>
                <w:sz w:val="22"/>
                <w:szCs w:val="22"/>
              </w:rPr>
              <w:t>institut</w:t>
            </w:r>
          </w:p>
        </w:tc>
        <w:tc>
          <w:tcPr>
            <w:tcW w:w="2068" w:type="dxa"/>
            <w:vMerge/>
            <w:shd w:val="clear" w:color="auto" w:fill="E6E6E6"/>
            <w:vAlign w:val="center"/>
          </w:tcPr>
          <w:p w14:paraId="67DCD7D6" w14:textId="77777777" w:rsidR="007C6A1C" w:rsidRPr="0079232C" w:rsidRDefault="007C6A1C" w:rsidP="0079232C">
            <w:pPr>
              <w:jc w:val="center"/>
              <w:rPr>
                <w:rFonts w:ascii="Arial" w:hAnsi="Arial"/>
                <w:color w:val="000000" w:themeColor="text1"/>
                <w:sz w:val="22"/>
                <w:szCs w:val="22"/>
              </w:rPr>
            </w:pPr>
          </w:p>
        </w:tc>
        <w:tc>
          <w:tcPr>
            <w:tcW w:w="2919" w:type="dxa"/>
            <w:vMerge/>
            <w:shd w:val="clear" w:color="auto" w:fill="E6E6E6"/>
            <w:vAlign w:val="center"/>
          </w:tcPr>
          <w:p w14:paraId="1E512348" w14:textId="77777777" w:rsidR="007C6A1C" w:rsidRPr="0079232C" w:rsidRDefault="007C6A1C" w:rsidP="0079232C">
            <w:pPr>
              <w:jc w:val="center"/>
              <w:rPr>
                <w:rFonts w:ascii="Arial" w:hAnsi="Arial"/>
                <w:color w:val="000000" w:themeColor="text1"/>
                <w:sz w:val="22"/>
                <w:szCs w:val="22"/>
              </w:rPr>
            </w:pPr>
          </w:p>
        </w:tc>
        <w:tc>
          <w:tcPr>
            <w:tcW w:w="1842" w:type="dxa"/>
            <w:vMerge/>
            <w:vAlign w:val="center"/>
          </w:tcPr>
          <w:p w14:paraId="29C34245" w14:textId="77777777" w:rsidR="007C6A1C" w:rsidRPr="0079232C" w:rsidRDefault="007C6A1C" w:rsidP="0079232C">
            <w:pPr>
              <w:jc w:val="center"/>
              <w:rPr>
                <w:rFonts w:ascii="Arial" w:hAnsi="Arial"/>
                <w:color w:val="000000" w:themeColor="text1"/>
                <w:sz w:val="22"/>
                <w:szCs w:val="22"/>
              </w:rPr>
            </w:pPr>
          </w:p>
        </w:tc>
      </w:tr>
      <w:tr w:rsidR="007C6A1C" w:rsidRPr="0079232C" w14:paraId="79E2D7AA" w14:textId="77777777" w:rsidTr="00343D73">
        <w:tc>
          <w:tcPr>
            <w:tcW w:w="10314" w:type="dxa"/>
            <w:gridSpan w:val="5"/>
            <w:vAlign w:val="center"/>
          </w:tcPr>
          <w:p w14:paraId="12E1C22C" w14:textId="77777777" w:rsidR="007C6A1C" w:rsidRPr="0079232C" w:rsidRDefault="007C6A1C" w:rsidP="0079232C">
            <w:pPr>
              <w:jc w:val="center"/>
              <w:rPr>
                <w:rFonts w:ascii="Arial" w:hAnsi="Arial"/>
                <w:color w:val="000000" w:themeColor="text1"/>
                <w:sz w:val="22"/>
                <w:szCs w:val="22"/>
              </w:rPr>
            </w:pPr>
            <w:r w:rsidRPr="001C6D1F">
              <w:rPr>
                <w:rFonts w:ascii="Arial" w:hAnsi="Arial"/>
                <w:b/>
                <w:color w:val="000000" w:themeColor="text1"/>
                <w:sz w:val="22"/>
                <w:szCs w:val="22"/>
              </w:rPr>
              <w:t>N.B : l’</w:t>
            </w:r>
            <w:r>
              <w:rPr>
                <w:rFonts w:ascii="Arial" w:hAnsi="Arial"/>
                <w:b/>
                <w:color w:val="000000" w:themeColor="text1"/>
                <w:sz w:val="22"/>
                <w:szCs w:val="22"/>
              </w:rPr>
              <w:t xml:space="preserve">ordre des PFMP N°3 et N°4 </w:t>
            </w:r>
            <w:r w:rsidRPr="001C6D1F">
              <w:rPr>
                <w:rFonts w:ascii="Arial" w:hAnsi="Arial"/>
                <w:b/>
                <w:color w:val="000000" w:themeColor="text1"/>
                <w:sz w:val="22"/>
                <w:szCs w:val="22"/>
              </w:rPr>
              <w:t>peut être inversé</w:t>
            </w:r>
          </w:p>
        </w:tc>
      </w:tr>
      <w:tr w:rsidR="00B43A7A" w:rsidRPr="0079232C" w14:paraId="7DC1314D" w14:textId="77777777" w:rsidTr="00343D73">
        <w:tc>
          <w:tcPr>
            <w:tcW w:w="1384" w:type="dxa"/>
            <w:vAlign w:val="center"/>
          </w:tcPr>
          <w:p w14:paraId="0E78921E" w14:textId="77777777" w:rsidR="00B43A7A" w:rsidRPr="0079232C" w:rsidRDefault="00B43A7A"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3</w:t>
            </w:r>
          </w:p>
        </w:tc>
        <w:tc>
          <w:tcPr>
            <w:tcW w:w="2101" w:type="dxa"/>
            <w:vMerge w:val="restart"/>
            <w:shd w:val="clear" w:color="auto" w:fill="E6E6E6"/>
            <w:vAlign w:val="center"/>
          </w:tcPr>
          <w:p w14:paraId="428A3807" w14:textId="77777777" w:rsidR="00B43A7A" w:rsidRPr="0079232C" w:rsidRDefault="00B43A7A" w:rsidP="0079232C">
            <w:pPr>
              <w:jc w:val="center"/>
              <w:rPr>
                <w:rFonts w:ascii="Arial" w:hAnsi="Arial"/>
                <w:color w:val="000000" w:themeColor="text1"/>
                <w:sz w:val="22"/>
                <w:szCs w:val="22"/>
              </w:rPr>
            </w:pPr>
          </w:p>
        </w:tc>
        <w:tc>
          <w:tcPr>
            <w:tcW w:w="2068" w:type="dxa"/>
            <w:vAlign w:val="center"/>
          </w:tcPr>
          <w:p w14:paraId="4B94480C" w14:textId="77777777" w:rsidR="00B43A7A" w:rsidRPr="007C6A1C" w:rsidRDefault="00B43A7A" w:rsidP="009F1CC4">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14:paraId="129CD698" w14:textId="77777777" w:rsidR="00B43A7A" w:rsidRPr="0079232C" w:rsidRDefault="00B43A7A" w:rsidP="00A91DA7">
            <w:pPr>
              <w:jc w:val="center"/>
              <w:rPr>
                <w:rFonts w:ascii="Arial" w:hAnsi="Arial"/>
                <w:color w:val="000000" w:themeColor="text1"/>
                <w:sz w:val="22"/>
                <w:szCs w:val="22"/>
              </w:rPr>
            </w:pPr>
            <w:r w:rsidRPr="00A91DA7">
              <w:rPr>
                <w:rFonts w:ascii="Arial" w:hAnsi="Arial"/>
                <w:b/>
                <w:i/>
                <w:color w:val="000000" w:themeColor="text1"/>
                <w:sz w:val="22"/>
                <w:szCs w:val="22"/>
              </w:rPr>
              <w:t>en vente-conseils</w:t>
            </w:r>
            <w:r>
              <w:rPr>
                <w:rFonts w:ascii="Arial" w:hAnsi="Arial"/>
                <w:b/>
                <w:i/>
                <w:color w:val="000000" w:themeColor="text1"/>
                <w:sz w:val="22"/>
                <w:szCs w:val="22"/>
              </w:rPr>
              <w:t xml:space="preserve"> </w:t>
            </w:r>
            <w:r>
              <w:rPr>
                <w:rFonts w:ascii="Arial" w:hAnsi="Arial"/>
                <w:i/>
                <w:color w:val="000000" w:themeColor="text1"/>
                <w:sz w:val="22"/>
                <w:szCs w:val="22"/>
              </w:rPr>
              <w:t>de produits cosmétiques</w:t>
            </w:r>
          </w:p>
        </w:tc>
        <w:tc>
          <w:tcPr>
            <w:tcW w:w="2919" w:type="dxa"/>
            <w:vMerge w:val="restart"/>
            <w:shd w:val="clear" w:color="auto" w:fill="E6E6E6"/>
            <w:vAlign w:val="center"/>
          </w:tcPr>
          <w:p w14:paraId="25E13DB7" w14:textId="77777777" w:rsidR="00B43A7A" w:rsidRPr="0079232C" w:rsidRDefault="00B43A7A" w:rsidP="0079232C">
            <w:pPr>
              <w:jc w:val="center"/>
              <w:rPr>
                <w:rFonts w:ascii="Arial" w:hAnsi="Arial"/>
                <w:color w:val="000000" w:themeColor="text1"/>
                <w:sz w:val="22"/>
                <w:szCs w:val="22"/>
              </w:rPr>
            </w:pPr>
          </w:p>
        </w:tc>
        <w:tc>
          <w:tcPr>
            <w:tcW w:w="1842" w:type="dxa"/>
            <w:vMerge w:val="restart"/>
            <w:vAlign w:val="center"/>
          </w:tcPr>
          <w:p w14:paraId="03862CBD" w14:textId="77777777" w:rsidR="00B43A7A" w:rsidRPr="007C6A1C" w:rsidRDefault="00B43A7A" w:rsidP="00B43A7A">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14:paraId="4D096DAC" w14:textId="01687D02" w:rsidR="00B43A7A" w:rsidRPr="0079232C" w:rsidRDefault="00B43A7A" w:rsidP="00B43A7A">
            <w:pPr>
              <w:jc w:val="center"/>
              <w:rPr>
                <w:rFonts w:ascii="Arial" w:hAnsi="Arial"/>
                <w:color w:val="000000" w:themeColor="text1"/>
                <w:sz w:val="22"/>
                <w:szCs w:val="22"/>
              </w:rPr>
            </w:pPr>
            <w:r>
              <w:rPr>
                <w:rFonts w:ascii="Arial" w:hAnsi="Arial"/>
                <w:i/>
                <w:color w:val="000000" w:themeColor="text1"/>
                <w:sz w:val="22"/>
                <w:szCs w:val="22"/>
              </w:rPr>
              <w:t>Fiches N°3</w:t>
            </w:r>
            <w:r w:rsidRPr="007C6A1C">
              <w:rPr>
                <w:rFonts w:ascii="Arial" w:hAnsi="Arial"/>
                <w:i/>
                <w:color w:val="000000" w:themeColor="text1"/>
                <w:sz w:val="22"/>
                <w:szCs w:val="22"/>
              </w:rPr>
              <w:t xml:space="preserve"> et N°</w:t>
            </w:r>
            <w:r>
              <w:rPr>
                <w:rFonts w:ascii="Arial" w:hAnsi="Arial"/>
                <w:i/>
                <w:color w:val="000000" w:themeColor="text1"/>
                <w:sz w:val="22"/>
                <w:szCs w:val="22"/>
              </w:rPr>
              <w:t>4</w:t>
            </w:r>
          </w:p>
        </w:tc>
      </w:tr>
      <w:tr w:rsidR="00B43A7A" w:rsidRPr="0079232C" w14:paraId="32E6CA04" w14:textId="77777777" w:rsidTr="00343D73">
        <w:tc>
          <w:tcPr>
            <w:tcW w:w="1384" w:type="dxa"/>
            <w:vAlign w:val="center"/>
          </w:tcPr>
          <w:p w14:paraId="778D64A9" w14:textId="77777777" w:rsidR="00B43A7A" w:rsidRPr="0079232C" w:rsidRDefault="00B43A7A"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4</w:t>
            </w:r>
          </w:p>
        </w:tc>
        <w:tc>
          <w:tcPr>
            <w:tcW w:w="2101" w:type="dxa"/>
            <w:vMerge/>
            <w:shd w:val="clear" w:color="auto" w:fill="E6E6E6"/>
            <w:vAlign w:val="center"/>
          </w:tcPr>
          <w:p w14:paraId="065B93D2" w14:textId="77777777" w:rsidR="00B43A7A" w:rsidRPr="0079232C" w:rsidRDefault="00B43A7A" w:rsidP="0079232C">
            <w:pPr>
              <w:jc w:val="center"/>
              <w:rPr>
                <w:rFonts w:ascii="Arial" w:hAnsi="Arial"/>
                <w:color w:val="000000" w:themeColor="text1"/>
                <w:sz w:val="22"/>
                <w:szCs w:val="22"/>
              </w:rPr>
            </w:pPr>
          </w:p>
        </w:tc>
        <w:tc>
          <w:tcPr>
            <w:tcW w:w="2068" w:type="dxa"/>
            <w:vAlign w:val="center"/>
          </w:tcPr>
          <w:p w14:paraId="02428C7A" w14:textId="77777777" w:rsidR="00B43A7A" w:rsidRPr="007C6A1C" w:rsidRDefault="00B43A7A" w:rsidP="009F1CC4">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14:paraId="4E13C5BD" w14:textId="77777777" w:rsidR="00B43A7A" w:rsidRPr="0079232C" w:rsidRDefault="00B43A7A" w:rsidP="00A73B6C">
            <w:pPr>
              <w:jc w:val="center"/>
              <w:rPr>
                <w:rFonts w:ascii="Arial" w:hAnsi="Arial"/>
                <w:color w:val="000000" w:themeColor="text1"/>
                <w:sz w:val="22"/>
                <w:szCs w:val="22"/>
              </w:rPr>
            </w:pPr>
            <w:r w:rsidRPr="00A91DA7">
              <w:rPr>
                <w:rFonts w:ascii="Arial" w:hAnsi="Arial"/>
                <w:b/>
                <w:i/>
                <w:color w:val="000000" w:themeColor="text1"/>
                <w:sz w:val="22"/>
                <w:szCs w:val="22"/>
              </w:rPr>
              <w:t>en institut</w:t>
            </w:r>
            <w:r>
              <w:rPr>
                <w:rFonts w:ascii="Arial" w:hAnsi="Arial"/>
                <w:i/>
                <w:color w:val="000000" w:themeColor="text1"/>
                <w:sz w:val="22"/>
                <w:szCs w:val="22"/>
              </w:rPr>
              <w:t xml:space="preserve"> en soins esthétiques, </w:t>
            </w:r>
            <w:r w:rsidRPr="00B43A7A">
              <w:rPr>
                <w:rFonts w:ascii="Arial" w:hAnsi="Arial"/>
                <w:i/>
                <w:color w:val="000000" w:themeColor="text1"/>
                <w:sz w:val="22"/>
                <w:szCs w:val="22"/>
              </w:rPr>
              <w:t>épilations, manucurie, beauté des pieds, et maquillages des ongles et du visage</w:t>
            </w:r>
          </w:p>
        </w:tc>
        <w:tc>
          <w:tcPr>
            <w:tcW w:w="2919" w:type="dxa"/>
            <w:vMerge/>
            <w:shd w:val="clear" w:color="auto" w:fill="E6E6E6"/>
            <w:vAlign w:val="center"/>
          </w:tcPr>
          <w:p w14:paraId="6795BDF3" w14:textId="77777777" w:rsidR="00B43A7A" w:rsidRPr="0079232C" w:rsidRDefault="00B43A7A" w:rsidP="0079232C">
            <w:pPr>
              <w:jc w:val="center"/>
              <w:rPr>
                <w:rFonts w:ascii="Arial" w:hAnsi="Arial"/>
                <w:color w:val="000000" w:themeColor="text1"/>
                <w:sz w:val="22"/>
                <w:szCs w:val="22"/>
              </w:rPr>
            </w:pPr>
          </w:p>
        </w:tc>
        <w:tc>
          <w:tcPr>
            <w:tcW w:w="1842" w:type="dxa"/>
            <w:vMerge/>
            <w:vAlign w:val="center"/>
          </w:tcPr>
          <w:p w14:paraId="76A4FF65" w14:textId="377DE135" w:rsidR="00B43A7A" w:rsidRPr="0079232C" w:rsidRDefault="00B43A7A" w:rsidP="00B43A7A">
            <w:pPr>
              <w:jc w:val="center"/>
              <w:rPr>
                <w:rFonts w:ascii="Arial" w:hAnsi="Arial"/>
                <w:color w:val="000000" w:themeColor="text1"/>
                <w:sz w:val="22"/>
                <w:szCs w:val="22"/>
              </w:rPr>
            </w:pPr>
          </w:p>
        </w:tc>
      </w:tr>
      <w:tr w:rsidR="00A73B6C" w:rsidRPr="0079232C" w14:paraId="7D217E66" w14:textId="77777777" w:rsidTr="00343D73">
        <w:tc>
          <w:tcPr>
            <w:tcW w:w="10314" w:type="dxa"/>
            <w:gridSpan w:val="5"/>
            <w:vAlign w:val="center"/>
          </w:tcPr>
          <w:p w14:paraId="5AE0CCE6" w14:textId="77777777" w:rsidR="00A73B6C" w:rsidRPr="0079232C" w:rsidRDefault="00A73B6C" w:rsidP="0079232C">
            <w:pPr>
              <w:jc w:val="center"/>
              <w:rPr>
                <w:rFonts w:ascii="Arial" w:hAnsi="Arial"/>
                <w:color w:val="000000" w:themeColor="text1"/>
                <w:sz w:val="22"/>
                <w:szCs w:val="22"/>
              </w:rPr>
            </w:pPr>
            <w:r w:rsidRPr="001C6D1F">
              <w:rPr>
                <w:rFonts w:ascii="Arial" w:hAnsi="Arial"/>
                <w:b/>
                <w:color w:val="000000" w:themeColor="text1"/>
                <w:sz w:val="22"/>
                <w:szCs w:val="22"/>
              </w:rPr>
              <w:t>N.B : l’</w:t>
            </w:r>
            <w:r>
              <w:rPr>
                <w:rFonts w:ascii="Arial" w:hAnsi="Arial"/>
                <w:b/>
                <w:color w:val="000000" w:themeColor="text1"/>
                <w:sz w:val="22"/>
                <w:szCs w:val="22"/>
              </w:rPr>
              <w:t>ordre des PFMP N°5 et N°6</w:t>
            </w:r>
            <w:r w:rsidRPr="001C6D1F">
              <w:rPr>
                <w:rFonts w:ascii="Arial" w:hAnsi="Arial"/>
                <w:b/>
                <w:color w:val="000000" w:themeColor="text1"/>
                <w:sz w:val="22"/>
                <w:szCs w:val="22"/>
              </w:rPr>
              <w:t xml:space="preserve"> peut être inversé</w:t>
            </w:r>
          </w:p>
        </w:tc>
      </w:tr>
      <w:tr w:rsidR="00343D73" w:rsidRPr="0079232C" w14:paraId="2CF22D14" w14:textId="77777777" w:rsidTr="00343D73">
        <w:tc>
          <w:tcPr>
            <w:tcW w:w="1384" w:type="dxa"/>
            <w:vAlign w:val="center"/>
          </w:tcPr>
          <w:p w14:paraId="08FB1003" w14:textId="77777777" w:rsidR="00343D73" w:rsidRPr="0079232C" w:rsidRDefault="00343D73"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5</w:t>
            </w:r>
          </w:p>
        </w:tc>
        <w:tc>
          <w:tcPr>
            <w:tcW w:w="2101" w:type="dxa"/>
            <w:vMerge w:val="restart"/>
            <w:shd w:val="clear" w:color="auto" w:fill="E6E6E6"/>
            <w:vAlign w:val="center"/>
          </w:tcPr>
          <w:p w14:paraId="22A1E76F" w14:textId="77777777" w:rsidR="00343D73" w:rsidRPr="0079232C" w:rsidRDefault="00343D73" w:rsidP="0079232C">
            <w:pPr>
              <w:jc w:val="center"/>
              <w:rPr>
                <w:rFonts w:ascii="Arial" w:hAnsi="Arial"/>
                <w:color w:val="000000" w:themeColor="text1"/>
                <w:sz w:val="22"/>
                <w:szCs w:val="22"/>
              </w:rPr>
            </w:pPr>
          </w:p>
        </w:tc>
        <w:tc>
          <w:tcPr>
            <w:tcW w:w="2068" w:type="dxa"/>
            <w:vMerge w:val="restart"/>
            <w:shd w:val="clear" w:color="auto" w:fill="E6E6E6"/>
            <w:vAlign w:val="center"/>
          </w:tcPr>
          <w:p w14:paraId="38384479" w14:textId="77777777" w:rsidR="00343D73" w:rsidRPr="0079232C" w:rsidRDefault="00343D73" w:rsidP="0079232C">
            <w:pPr>
              <w:jc w:val="center"/>
              <w:rPr>
                <w:rFonts w:ascii="Arial" w:hAnsi="Arial"/>
                <w:color w:val="000000" w:themeColor="text1"/>
                <w:sz w:val="22"/>
                <w:szCs w:val="22"/>
              </w:rPr>
            </w:pPr>
          </w:p>
        </w:tc>
        <w:tc>
          <w:tcPr>
            <w:tcW w:w="2919" w:type="dxa"/>
            <w:vAlign w:val="center"/>
          </w:tcPr>
          <w:p w14:paraId="61A7A3CE" w14:textId="77777777" w:rsidR="00343D73" w:rsidRPr="00C25756" w:rsidRDefault="00343D73" w:rsidP="00A73B6C">
            <w:pPr>
              <w:pStyle w:val="Pieddepage"/>
              <w:tabs>
                <w:tab w:val="left" w:pos="708"/>
              </w:tabs>
              <w:ind w:right="202"/>
              <w:jc w:val="center"/>
              <w:rPr>
                <w:b/>
                <w:sz w:val="22"/>
                <w:szCs w:val="22"/>
                <w:lang w:val="fr-CA"/>
              </w:rPr>
            </w:pPr>
            <w:r w:rsidRPr="00A73B6C">
              <w:rPr>
                <w:rFonts w:ascii="Arial" w:hAnsi="Arial"/>
                <w:b/>
                <w:color w:val="000000" w:themeColor="text1"/>
                <w:sz w:val="22"/>
                <w:szCs w:val="22"/>
              </w:rPr>
              <w:t>4 semaines</w:t>
            </w:r>
          </w:p>
          <w:p w14:paraId="77440B78" w14:textId="77777777" w:rsidR="00343D73" w:rsidRPr="0079232C" w:rsidRDefault="00343D73" w:rsidP="00A73B6C">
            <w:pPr>
              <w:jc w:val="center"/>
              <w:rPr>
                <w:rFonts w:ascii="Arial" w:hAnsi="Arial"/>
                <w:color w:val="000000" w:themeColor="text1"/>
                <w:sz w:val="22"/>
                <w:szCs w:val="22"/>
              </w:rPr>
            </w:pPr>
            <w:r w:rsidRPr="00A73B6C">
              <w:rPr>
                <w:rFonts w:ascii="Arial" w:hAnsi="Arial"/>
                <w:i/>
                <w:color w:val="000000" w:themeColor="text1"/>
                <w:sz w:val="22"/>
                <w:szCs w:val="22"/>
              </w:rPr>
              <w:t>Toutes activités dont soins corps, vente conseils, maquillage correspondant aux emplois de niveau IV en esthétique</w:t>
            </w:r>
          </w:p>
        </w:tc>
        <w:tc>
          <w:tcPr>
            <w:tcW w:w="1842" w:type="dxa"/>
            <w:vMerge w:val="restart"/>
            <w:vAlign w:val="center"/>
          </w:tcPr>
          <w:p w14:paraId="0879018B" w14:textId="77777777" w:rsidR="00343D73" w:rsidRPr="007C6A1C" w:rsidRDefault="00343D73" w:rsidP="00A73B6C">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14:paraId="253CEA38" w14:textId="77777777" w:rsidR="00343D73" w:rsidRPr="0079232C" w:rsidRDefault="00343D73" w:rsidP="00A73B6C">
            <w:pPr>
              <w:jc w:val="center"/>
              <w:rPr>
                <w:rFonts w:ascii="Arial" w:hAnsi="Arial"/>
                <w:color w:val="000000" w:themeColor="text1"/>
                <w:sz w:val="22"/>
                <w:szCs w:val="22"/>
              </w:rPr>
            </w:pPr>
            <w:r w:rsidRPr="007C6A1C">
              <w:rPr>
                <w:rFonts w:ascii="Arial" w:hAnsi="Arial"/>
                <w:i/>
                <w:color w:val="000000" w:themeColor="text1"/>
                <w:sz w:val="22"/>
                <w:szCs w:val="22"/>
              </w:rPr>
              <w:t>Fiches N°</w:t>
            </w:r>
            <w:r>
              <w:rPr>
                <w:rFonts w:ascii="Arial" w:hAnsi="Arial"/>
                <w:i/>
                <w:color w:val="000000" w:themeColor="text1"/>
                <w:sz w:val="22"/>
                <w:szCs w:val="22"/>
              </w:rPr>
              <w:t>5 et N°6</w:t>
            </w:r>
          </w:p>
        </w:tc>
      </w:tr>
      <w:tr w:rsidR="00343D73" w:rsidRPr="0079232C" w14:paraId="28CD0313" w14:textId="77777777" w:rsidTr="00343D73">
        <w:tc>
          <w:tcPr>
            <w:tcW w:w="1384" w:type="dxa"/>
            <w:vAlign w:val="center"/>
          </w:tcPr>
          <w:p w14:paraId="61B81DB9" w14:textId="77777777" w:rsidR="00343D73" w:rsidRPr="0079232C" w:rsidRDefault="00343D73"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6</w:t>
            </w:r>
          </w:p>
        </w:tc>
        <w:tc>
          <w:tcPr>
            <w:tcW w:w="2101" w:type="dxa"/>
            <w:vMerge/>
            <w:shd w:val="clear" w:color="auto" w:fill="E6E6E6"/>
            <w:vAlign w:val="center"/>
          </w:tcPr>
          <w:p w14:paraId="6F592AA8" w14:textId="77777777" w:rsidR="00343D73" w:rsidRPr="0079232C" w:rsidRDefault="00343D73" w:rsidP="0079232C">
            <w:pPr>
              <w:jc w:val="center"/>
              <w:rPr>
                <w:rFonts w:ascii="Arial" w:hAnsi="Arial"/>
                <w:color w:val="000000" w:themeColor="text1"/>
                <w:sz w:val="22"/>
                <w:szCs w:val="22"/>
              </w:rPr>
            </w:pPr>
          </w:p>
        </w:tc>
        <w:tc>
          <w:tcPr>
            <w:tcW w:w="2068" w:type="dxa"/>
            <w:vMerge/>
            <w:shd w:val="clear" w:color="auto" w:fill="E6E6E6"/>
            <w:vAlign w:val="center"/>
          </w:tcPr>
          <w:p w14:paraId="4AC650D0" w14:textId="77777777" w:rsidR="00343D73" w:rsidRPr="0079232C" w:rsidRDefault="00343D73" w:rsidP="0079232C">
            <w:pPr>
              <w:jc w:val="center"/>
              <w:rPr>
                <w:rFonts w:ascii="Arial" w:hAnsi="Arial"/>
                <w:color w:val="000000" w:themeColor="text1"/>
                <w:sz w:val="22"/>
                <w:szCs w:val="22"/>
              </w:rPr>
            </w:pPr>
          </w:p>
        </w:tc>
        <w:tc>
          <w:tcPr>
            <w:tcW w:w="2919" w:type="dxa"/>
            <w:vAlign w:val="center"/>
          </w:tcPr>
          <w:p w14:paraId="3517170D" w14:textId="77777777" w:rsidR="00343D73" w:rsidRPr="00A73B6C" w:rsidRDefault="00343D73" w:rsidP="00A73B6C">
            <w:pPr>
              <w:pStyle w:val="Pieddepage"/>
              <w:tabs>
                <w:tab w:val="left" w:pos="708"/>
              </w:tabs>
              <w:ind w:right="202"/>
              <w:jc w:val="center"/>
              <w:rPr>
                <w:rFonts w:ascii="Arial" w:hAnsi="Arial"/>
                <w:b/>
                <w:color w:val="000000" w:themeColor="text1"/>
                <w:sz w:val="22"/>
                <w:szCs w:val="22"/>
              </w:rPr>
            </w:pPr>
            <w:r w:rsidRPr="00A73B6C">
              <w:rPr>
                <w:rFonts w:ascii="Arial" w:hAnsi="Arial"/>
                <w:b/>
                <w:color w:val="000000" w:themeColor="text1"/>
                <w:sz w:val="22"/>
                <w:szCs w:val="22"/>
              </w:rPr>
              <w:t xml:space="preserve">4 semaines </w:t>
            </w:r>
          </w:p>
          <w:p w14:paraId="51DC1F3E" w14:textId="77777777" w:rsidR="00343D73" w:rsidRPr="0079232C" w:rsidRDefault="00343D73" w:rsidP="00A73B6C">
            <w:pPr>
              <w:jc w:val="center"/>
              <w:rPr>
                <w:rFonts w:ascii="Arial" w:hAnsi="Arial"/>
                <w:color w:val="000000" w:themeColor="text1"/>
                <w:sz w:val="22"/>
                <w:szCs w:val="22"/>
              </w:rPr>
            </w:pPr>
            <w:r w:rsidRPr="00A73B6C">
              <w:rPr>
                <w:rFonts w:ascii="Arial" w:hAnsi="Arial"/>
                <w:i/>
                <w:color w:val="000000" w:themeColor="text1"/>
                <w:sz w:val="22"/>
                <w:szCs w:val="22"/>
              </w:rPr>
              <w:t>dont 2 semaines découverte d’un autre secteur (milieu hospitalier, milieu médico-social, établissements de cure, spa, entreprises de fabrication de produits cosmétiques, entreprises franchisées, parapharmacies…</w:t>
            </w:r>
          </w:p>
        </w:tc>
        <w:tc>
          <w:tcPr>
            <w:tcW w:w="1842" w:type="dxa"/>
            <w:vMerge/>
            <w:vAlign w:val="center"/>
          </w:tcPr>
          <w:p w14:paraId="04A77F58" w14:textId="77777777" w:rsidR="00343D73" w:rsidRPr="0079232C" w:rsidRDefault="00343D73" w:rsidP="00A73B6C">
            <w:pPr>
              <w:jc w:val="center"/>
              <w:rPr>
                <w:rFonts w:ascii="Arial" w:hAnsi="Arial"/>
                <w:color w:val="000000" w:themeColor="text1"/>
                <w:sz w:val="22"/>
                <w:szCs w:val="22"/>
              </w:rPr>
            </w:pPr>
          </w:p>
        </w:tc>
      </w:tr>
    </w:tbl>
    <w:p w14:paraId="5BFBBAE7" w14:textId="77777777" w:rsidR="00DC449C" w:rsidRDefault="00DC449C" w:rsidP="00343D73">
      <w:pPr>
        <w:pStyle w:val="Pieddepage"/>
        <w:tabs>
          <w:tab w:val="left" w:pos="708"/>
        </w:tabs>
        <w:ind w:right="202"/>
        <w:rPr>
          <w:rFonts w:ascii="Arial" w:hAnsi="Arial"/>
          <w:bCs/>
          <w:sz w:val="20"/>
          <w:szCs w:val="20"/>
        </w:rPr>
      </w:pPr>
      <w:r w:rsidRPr="00343D73">
        <w:rPr>
          <w:rFonts w:ascii="Arial" w:hAnsi="Arial"/>
          <w:b/>
          <w:sz w:val="22"/>
          <w:szCs w:val="22"/>
        </w:rPr>
        <w:t>* 35h/semaine</w:t>
      </w:r>
      <w:r w:rsidRPr="00343D73">
        <w:rPr>
          <w:rFonts w:ascii="Arial" w:hAnsi="Arial"/>
          <w:bCs/>
          <w:sz w:val="20"/>
          <w:szCs w:val="20"/>
        </w:rPr>
        <w:t xml:space="preserve"> </w:t>
      </w:r>
    </w:p>
    <w:p w14:paraId="633E294D" w14:textId="77777777" w:rsidR="00343D73" w:rsidRPr="00343D73" w:rsidRDefault="00343D73" w:rsidP="00343D73">
      <w:pPr>
        <w:pStyle w:val="Pieddepage"/>
        <w:tabs>
          <w:tab w:val="left" w:pos="708"/>
        </w:tabs>
        <w:ind w:right="202"/>
        <w:rPr>
          <w:rFonts w:ascii="Arial" w:hAnsi="Arial"/>
          <w:bCs/>
          <w:i/>
          <w:sz w:val="20"/>
          <w:szCs w:val="20"/>
        </w:rPr>
      </w:pPr>
      <w:r w:rsidRPr="00343D73">
        <w:rPr>
          <w:rFonts w:ascii="Arial" w:hAnsi="Arial"/>
          <w:bCs/>
          <w:sz w:val="20"/>
          <w:szCs w:val="20"/>
        </w:rPr>
        <w:t>N.B : Les périodes de formation en milieu professionnel font l’objet :</w:t>
      </w:r>
    </w:p>
    <w:p w14:paraId="62C352B3" w14:textId="77777777" w:rsidR="00343D73" w:rsidRPr="00343D73" w:rsidRDefault="00343D73" w:rsidP="00343D73">
      <w:pPr>
        <w:pStyle w:val="Pieddepage"/>
        <w:numPr>
          <w:ilvl w:val="0"/>
          <w:numId w:val="12"/>
        </w:numPr>
        <w:ind w:right="202"/>
        <w:rPr>
          <w:rFonts w:ascii="Arial" w:hAnsi="Arial"/>
          <w:bCs/>
          <w:i/>
          <w:sz w:val="20"/>
          <w:szCs w:val="20"/>
        </w:rPr>
      </w:pPr>
      <w:r w:rsidRPr="00343D73">
        <w:rPr>
          <w:rFonts w:ascii="Arial" w:hAnsi="Arial"/>
          <w:bCs/>
          <w:sz w:val="20"/>
          <w:szCs w:val="20"/>
        </w:rPr>
        <w:t>d’une convention entre l’établissement fréquenté par l’élève et la structure d’accueil, (cf. circulaire parue au BO N°2 du 8 janvier 2009)</w:t>
      </w:r>
    </w:p>
    <w:p w14:paraId="7A489429" w14:textId="77254E6F" w:rsidR="00343D73" w:rsidRPr="00343D73" w:rsidRDefault="00343D73" w:rsidP="00343D73">
      <w:pPr>
        <w:numPr>
          <w:ilvl w:val="0"/>
          <w:numId w:val="12"/>
        </w:numPr>
        <w:suppressAutoHyphens/>
        <w:spacing w:before="57" w:line="100" w:lineRule="atLeast"/>
        <w:rPr>
          <w:rFonts w:ascii="Arial" w:hAnsi="Arial" w:cs="Arial"/>
          <w:sz w:val="20"/>
          <w:szCs w:val="20"/>
        </w:rPr>
      </w:pPr>
      <w:r w:rsidRPr="00343D73">
        <w:rPr>
          <w:rFonts w:ascii="Arial" w:hAnsi="Arial" w:cs="Arial"/>
          <w:sz w:val="20"/>
          <w:szCs w:val="20"/>
        </w:rPr>
        <w:t xml:space="preserve">d’un </w:t>
      </w:r>
      <w:r w:rsidRPr="00343D73">
        <w:rPr>
          <w:rFonts w:ascii="Arial" w:hAnsi="Arial" w:cs="Arial"/>
          <w:b/>
          <w:bCs/>
          <w:sz w:val="20"/>
          <w:szCs w:val="20"/>
        </w:rPr>
        <w:t xml:space="preserve">suivi </w:t>
      </w:r>
      <w:r w:rsidRPr="00343D73">
        <w:rPr>
          <w:rFonts w:ascii="Arial" w:hAnsi="Arial" w:cs="Arial"/>
          <w:sz w:val="20"/>
          <w:szCs w:val="20"/>
        </w:rPr>
        <w:t xml:space="preserve">par l’équipe pédagogique </w:t>
      </w:r>
      <w:r w:rsidRPr="00343D73">
        <w:rPr>
          <w:rFonts w:ascii="Arial" w:hAnsi="Arial" w:cs="Arial"/>
          <w:b/>
          <w:bCs/>
          <w:sz w:val="20"/>
          <w:szCs w:val="20"/>
        </w:rPr>
        <w:t>sous forme de visites</w:t>
      </w:r>
    </w:p>
    <w:p w14:paraId="4D68E1C1" w14:textId="518499D3" w:rsidR="00E21A71" w:rsidRPr="009B3B28" w:rsidRDefault="00E21A71">
      <w:pPr>
        <w:rPr>
          <w:rFonts w:ascii="Arial" w:hAnsi="Arial"/>
        </w:rPr>
      </w:pPr>
    </w:p>
    <w:p w14:paraId="4BA98281" w14:textId="77777777" w:rsidR="009816B3" w:rsidRDefault="009816B3" w:rsidP="009816B3">
      <w:pPr>
        <w:rPr>
          <w:rFonts w:ascii="Arial" w:hAnsi="Arial" w:cs="Arial"/>
          <w:kern w:val="32"/>
          <w:sz w:val="22"/>
          <w:szCs w:val="22"/>
        </w:rPr>
      </w:pPr>
    </w:p>
    <w:p w14:paraId="74D5E2FC" w14:textId="77777777" w:rsidR="00B43A7A" w:rsidRDefault="00B43A7A" w:rsidP="009816B3">
      <w:pPr>
        <w:rPr>
          <w:rFonts w:ascii="Arial" w:hAnsi="Arial" w:cs="Arial"/>
          <w:kern w:val="32"/>
          <w:sz w:val="22"/>
          <w:szCs w:val="22"/>
        </w:rPr>
      </w:pPr>
    </w:p>
    <w:p w14:paraId="4C71D32F" w14:textId="670E14AF" w:rsidR="00B43A7A" w:rsidRDefault="00B43A7A" w:rsidP="009816B3">
      <w:pPr>
        <w:rPr>
          <w:rFonts w:ascii="Arial" w:hAnsi="Arial" w:cs="Arial"/>
          <w:kern w:val="32"/>
          <w:sz w:val="22"/>
          <w:szCs w:val="22"/>
        </w:rPr>
      </w:pPr>
      <w:r>
        <w:rPr>
          <w:rFonts w:ascii="Arial" w:hAnsi="Arial"/>
          <w:noProof/>
          <w:lang w:eastAsia="fr-FR"/>
        </w:rPr>
        <mc:AlternateContent>
          <mc:Choice Requires="wps">
            <w:drawing>
              <wp:anchor distT="0" distB="0" distL="114300" distR="114300" simplePos="0" relativeHeight="251687936" behindDoc="0" locked="0" layoutInCell="1" allowOverlap="1" wp14:anchorId="19BBD539" wp14:editId="223C6008">
                <wp:simplePos x="0" y="0"/>
                <wp:positionH relativeFrom="column">
                  <wp:posOffset>-114300</wp:posOffset>
                </wp:positionH>
                <wp:positionV relativeFrom="paragraph">
                  <wp:posOffset>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4D46B4BE" w14:textId="77777777" w:rsidR="00DB357C" w:rsidRPr="00A41E6B" w:rsidRDefault="00DB357C" w:rsidP="009816B3">
                            <w:pPr>
                              <w:jc w:val="center"/>
                              <w:rPr>
                                <w:rFonts w:ascii="Arial" w:hAnsi="Arial"/>
                                <w:b/>
                                <w:color w:val="000000" w:themeColor="text1"/>
                                <w:sz w:val="28"/>
                                <w:szCs w:val="32"/>
                              </w:rPr>
                            </w:pPr>
                            <w:r>
                              <w:rPr>
                                <w:rFonts w:ascii="Arial" w:hAnsi="Arial"/>
                                <w:b/>
                                <w:color w:val="000000" w:themeColor="text1"/>
                                <w:sz w:val="28"/>
                                <w:szCs w:val="32"/>
                              </w:rPr>
                              <w:t>L’ENGAGEMENT DE L’ELEVE 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59" style="position:absolute;margin-left:-8.95pt;margin-top:0;width:4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" filled="f" strokeweight="3pt">
                <v:stroke linestyle="thinThin"/>
                <v:path arrowok="t"/>
                <v:textbox>
                  <w:txbxContent>
                    <w:p w14:paraId="4D46B4BE" w14:textId="77777777" w:rsidR="00DB357C" w:rsidRPr="00A41E6B" w:rsidRDefault="00DB357C" w:rsidP="009816B3">
                      <w:pPr>
                        <w:jc w:val="center"/>
                        <w:rPr>
                          <w:rFonts w:ascii="Arial" w:hAnsi="Arial"/>
                          <w:b/>
                          <w:color w:val="000000" w:themeColor="text1"/>
                          <w:sz w:val="28"/>
                          <w:szCs w:val="32"/>
                        </w:rPr>
                      </w:pPr>
                      <w:r>
                        <w:rPr>
                          <w:rFonts w:ascii="Arial" w:hAnsi="Arial"/>
                          <w:b/>
                          <w:color w:val="000000" w:themeColor="text1"/>
                          <w:sz w:val="28"/>
                          <w:szCs w:val="32"/>
                        </w:rPr>
                        <w:t>L’ENGAGEMENT DE L’ELEVE STAGIAIRE</w:t>
                      </w:r>
                    </w:p>
                  </w:txbxContent>
                </v:textbox>
                <w10:wrap type="through"/>
              </v:roundrect>
            </w:pict>
          </mc:Fallback>
        </mc:AlternateContent>
      </w:r>
    </w:p>
    <w:p w14:paraId="45BF92CE" w14:textId="77777777" w:rsidR="00B43A7A" w:rsidRDefault="00B43A7A" w:rsidP="009816B3">
      <w:pPr>
        <w:rPr>
          <w:rFonts w:ascii="Arial" w:hAnsi="Arial" w:cs="Arial"/>
          <w:kern w:val="32"/>
          <w:sz w:val="22"/>
          <w:szCs w:val="22"/>
        </w:rPr>
      </w:pPr>
    </w:p>
    <w:p w14:paraId="41005D17" w14:textId="77777777" w:rsidR="009816B3" w:rsidRDefault="009816B3" w:rsidP="009816B3">
      <w:pPr>
        <w:rPr>
          <w:rFonts w:ascii="Arial" w:hAnsi="Arial" w:cs="Arial"/>
          <w:kern w:val="32"/>
          <w:sz w:val="22"/>
          <w:szCs w:val="22"/>
        </w:rPr>
      </w:pPr>
    </w:p>
    <w:p w14:paraId="20906E26" w14:textId="77777777" w:rsidR="00B43A7A" w:rsidRDefault="00B43A7A" w:rsidP="009816B3">
      <w:pPr>
        <w:rPr>
          <w:rFonts w:ascii="Arial" w:hAnsi="Arial" w:cs="Arial"/>
          <w:kern w:val="32"/>
          <w:sz w:val="22"/>
          <w:szCs w:val="22"/>
        </w:rPr>
      </w:pPr>
    </w:p>
    <w:p w14:paraId="5FDE7907" w14:textId="77777777" w:rsidR="00B43A7A" w:rsidRDefault="00B43A7A" w:rsidP="009816B3">
      <w:pPr>
        <w:rPr>
          <w:rFonts w:ascii="Arial" w:hAnsi="Arial" w:cs="Arial"/>
          <w:kern w:val="32"/>
          <w:sz w:val="22"/>
          <w:szCs w:val="22"/>
        </w:rPr>
      </w:pPr>
    </w:p>
    <w:p w14:paraId="4600071C" w14:textId="77777777" w:rsidR="009816B3" w:rsidRDefault="009816B3" w:rsidP="009816B3">
      <w:pPr>
        <w:rPr>
          <w:rFonts w:ascii="Arial" w:hAnsi="Arial" w:cs="Arial"/>
          <w:kern w:val="32"/>
          <w:sz w:val="22"/>
          <w:szCs w:val="22"/>
        </w:rPr>
      </w:pPr>
    </w:p>
    <w:p w14:paraId="0A1D8927" w14:textId="77777777" w:rsidR="009816B3" w:rsidRDefault="009816B3" w:rsidP="009816B3">
      <w:pPr>
        <w:rPr>
          <w:rFonts w:ascii="Arial" w:hAnsi="Arial" w:cs="Arial"/>
          <w:kern w:val="32"/>
          <w:sz w:val="22"/>
          <w:szCs w:val="22"/>
        </w:rPr>
      </w:pPr>
    </w:p>
    <w:p w14:paraId="2A2357B0" w14:textId="77777777" w:rsidR="009816B3" w:rsidRPr="00C25756" w:rsidRDefault="009816B3" w:rsidP="009816B3">
      <w:pPr>
        <w:rPr>
          <w:rFonts w:ascii="Arial" w:hAnsi="Arial" w:cs="Arial"/>
          <w:kern w:val="32"/>
          <w:sz w:val="22"/>
          <w:szCs w:val="22"/>
        </w:rPr>
      </w:pPr>
      <w:r w:rsidRPr="00C25756">
        <w:rPr>
          <w:rFonts w:ascii="Arial" w:hAnsi="Arial" w:cs="Arial"/>
          <w:kern w:val="32"/>
          <w:sz w:val="22"/>
          <w:szCs w:val="22"/>
        </w:rPr>
        <w:t>Je soussigné(e), ............................................................................................................</w:t>
      </w:r>
    </w:p>
    <w:p w14:paraId="28E7CF75" w14:textId="77777777" w:rsidR="009816B3" w:rsidRPr="00C25756" w:rsidRDefault="009816B3" w:rsidP="009816B3">
      <w:pPr>
        <w:rPr>
          <w:rFonts w:ascii="Arial" w:hAnsi="Arial" w:cs="Arial"/>
          <w:kern w:val="32"/>
          <w:sz w:val="22"/>
          <w:szCs w:val="22"/>
        </w:rPr>
      </w:pPr>
    </w:p>
    <w:p w14:paraId="600E9125" w14:textId="77777777" w:rsidR="009816B3" w:rsidRPr="00C25756" w:rsidRDefault="009816B3" w:rsidP="009816B3">
      <w:pPr>
        <w:rPr>
          <w:rFonts w:ascii="Arial" w:hAnsi="Arial" w:cs="Arial"/>
          <w:kern w:val="32"/>
          <w:sz w:val="22"/>
          <w:szCs w:val="22"/>
        </w:rPr>
      </w:pPr>
      <w:r w:rsidRPr="00C25756">
        <w:rPr>
          <w:rFonts w:ascii="Arial" w:hAnsi="Arial" w:cs="Arial"/>
          <w:kern w:val="32"/>
          <w:sz w:val="22"/>
          <w:szCs w:val="22"/>
        </w:rPr>
        <w:t xml:space="preserve">élève du …………………………………………………….   m'engage lors des périodes de formation </w:t>
      </w:r>
    </w:p>
    <w:p w14:paraId="29E329E2" w14:textId="77777777" w:rsidR="009816B3" w:rsidRPr="00C25756" w:rsidRDefault="009816B3" w:rsidP="009816B3">
      <w:pPr>
        <w:rPr>
          <w:rFonts w:ascii="Arial" w:hAnsi="Arial" w:cs="Arial"/>
          <w:kern w:val="32"/>
          <w:sz w:val="22"/>
          <w:szCs w:val="22"/>
        </w:rPr>
      </w:pPr>
    </w:p>
    <w:p w14:paraId="0ACA9D18" w14:textId="77777777" w:rsidR="009816B3" w:rsidRPr="00C25756" w:rsidRDefault="009816B3" w:rsidP="009816B3">
      <w:pPr>
        <w:rPr>
          <w:rFonts w:ascii="Arial" w:hAnsi="Arial" w:cs="Arial"/>
          <w:kern w:val="32"/>
          <w:sz w:val="22"/>
          <w:szCs w:val="22"/>
        </w:rPr>
      </w:pPr>
      <w:r w:rsidRPr="00C25756">
        <w:rPr>
          <w:rFonts w:ascii="Arial" w:hAnsi="Arial" w:cs="Arial"/>
          <w:kern w:val="32"/>
          <w:sz w:val="22"/>
          <w:szCs w:val="22"/>
        </w:rPr>
        <w:t>en milieu professionnel à :</w:t>
      </w:r>
    </w:p>
    <w:p w14:paraId="19F95AF7" w14:textId="77777777" w:rsidR="009816B3" w:rsidRPr="00C25756" w:rsidRDefault="009816B3" w:rsidP="009816B3">
      <w:pPr>
        <w:rPr>
          <w:rFonts w:ascii="Arial" w:hAnsi="Arial" w:cs="Arial"/>
          <w:kern w:val="32"/>
          <w:sz w:val="16"/>
          <w:szCs w:val="16"/>
        </w:rPr>
      </w:pPr>
    </w:p>
    <w:p w14:paraId="0E2386E2"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règlement intérieur et tout particulièrement  les règles d'hygiène et de sécurité en vigueur dans l'entreprise,</w:t>
      </w:r>
    </w:p>
    <w:p w14:paraId="03FA34B7"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secret professionnel,</w:t>
      </w:r>
    </w:p>
    <w:p w14:paraId="30C51531"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respecter les horaires prévus : </w:t>
      </w:r>
    </w:p>
    <w:p w14:paraId="13CAC1EF" w14:textId="77777777"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ne pas être en retard, </w:t>
      </w:r>
    </w:p>
    <w:p w14:paraId="647EAC16" w14:textId="3B200487"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signaler dès la première heure </w:t>
      </w:r>
      <w:r w:rsidRPr="00C25756">
        <w:rPr>
          <w:rFonts w:ascii="Arial" w:hAnsi="Arial" w:cs="Arial"/>
          <w:b/>
          <w:kern w:val="32"/>
          <w:sz w:val="22"/>
          <w:szCs w:val="22"/>
        </w:rPr>
        <w:t>au tuteur</w:t>
      </w:r>
      <w:r w:rsidRPr="009816B3">
        <w:rPr>
          <w:rFonts w:ascii="Arial" w:hAnsi="Arial" w:cs="Arial"/>
          <w:kern w:val="32"/>
          <w:sz w:val="22"/>
          <w:szCs w:val="22"/>
        </w:rPr>
        <w:t xml:space="preserve"> </w:t>
      </w:r>
      <w:r w:rsidRPr="00C25756">
        <w:rPr>
          <w:rFonts w:ascii="Arial" w:hAnsi="Arial" w:cs="Arial"/>
          <w:kern w:val="32"/>
          <w:sz w:val="22"/>
          <w:szCs w:val="22"/>
          <w:u w:val="single"/>
        </w:rPr>
        <w:t>et</w:t>
      </w:r>
      <w:r w:rsidRPr="009816B3">
        <w:rPr>
          <w:rFonts w:ascii="Arial" w:hAnsi="Arial" w:cs="Arial"/>
          <w:kern w:val="32"/>
          <w:sz w:val="22"/>
          <w:szCs w:val="22"/>
        </w:rPr>
        <w:t xml:space="preserve"> </w:t>
      </w:r>
      <w:r w:rsidR="00B43A7A">
        <w:rPr>
          <w:rFonts w:ascii="Arial" w:hAnsi="Arial" w:cs="Arial"/>
          <w:b/>
          <w:kern w:val="32"/>
          <w:sz w:val="22"/>
          <w:szCs w:val="22"/>
        </w:rPr>
        <w:t>à l’école</w:t>
      </w:r>
      <w:r w:rsidRPr="00C25756">
        <w:rPr>
          <w:rFonts w:ascii="Arial" w:hAnsi="Arial" w:cs="Arial"/>
          <w:kern w:val="32"/>
          <w:sz w:val="22"/>
          <w:szCs w:val="22"/>
        </w:rPr>
        <w:t xml:space="preserve"> toute absence et  la justifier,</w:t>
      </w:r>
    </w:p>
    <w:p w14:paraId="6A9CC605"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présenter chaque jour avec une tenue corporelle et vestimentaire adaptée et en état de propreté,</w:t>
      </w:r>
    </w:p>
    <w:p w14:paraId="1B659B97"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éaliser les travaux demandés par le tuteur et par l'équipe pédagogique en recherchant un travail de qualité,</w:t>
      </w:r>
    </w:p>
    <w:p w14:paraId="240EA74E" w14:textId="77777777"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comporter de manière professionnelle.</w:t>
      </w:r>
    </w:p>
    <w:p w14:paraId="61351EB2" w14:textId="77777777" w:rsidR="009816B3" w:rsidRPr="00C25756" w:rsidRDefault="009816B3" w:rsidP="009816B3">
      <w:pPr>
        <w:rPr>
          <w:rFonts w:ascii="Arial" w:hAnsi="Arial" w:cs="Arial"/>
          <w:kern w:val="32"/>
          <w:sz w:val="16"/>
          <w:szCs w:val="16"/>
        </w:rPr>
      </w:pPr>
    </w:p>
    <w:p w14:paraId="4DE777D1" w14:textId="77777777" w:rsidR="009816B3" w:rsidRPr="00C25756" w:rsidRDefault="009816B3" w:rsidP="009816B3">
      <w:pPr>
        <w:rPr>
          <w:rFonts w:ascii="Arial" w:hAnsi="Arial" w:cs="Arial"/>
          <w:kern w:val="32"/>
          <w:sz w:val="22"/>
          <w:szCs w:val="22"/>
        </w:rPr>
      </w:pPr>
    </w:p>
    <w:p w14:paraId="43EC6F02" w14:textId="77777777" w:rsidR="009816B3" w:rsidRPr="00C25756" w:rsidRDefault="009816B3" w:rsidP="009816B3">
      <w:pPr>
        <w:rPr>
          <w:rFonts w:ascii="Arial" w:hAnsi="Arial" w:cs="Arial"/>
          <w:kern w:val="32"/>
          <w:sz w:val="22"/>
          <w:szCs w:val="22"/>
        </w:rPr>
      </w:pPr>
    </w:p>
    <w:p w14:paraId="606B70A6" w14:textId="77777777" w:rsidR="009816B3" w:rsidRPr="00C25756" w:rsidRDefault="009816B3" w:rsidP="009816B3">
      <w:pPr>
        <w:rPr>
          <w:rFonts w:ascii="Arial" w:hAnsi="Arial" w:cs="Arial"/>
          <w:kern w:val="32"/>
          <w:sz w:val="22"/>
          <w:szCs w:val="22"/>
        </w:rPr>
      </w:pPr>
      <w:r w:rsidRPr="00C25756">
        <w:rPr>
          <w:rFonts w:ascii="Arial" w:hAnsi="Arial" w:cs="Arial"/>
          <w:kern w:val="32"/>
          <w:sz w:val="22"/>
          <w:szCs w:val="22"/>
        </w:rPr>
        <w:t>Fait à  ................................................. le .........................................................</w:t>
      </w:r>
    </w:p>
    <w:p w14:paraId="14CD70BE" w14:textId="77777777" w:rsidR="009816B3" w:rsidRPr="00C25756" w:rsidRDefault="009816B3" w:rsidP="009816B3">
      <w:pPr>
        <w:rPr>
          <w:rFonts w:ascii="Arial" w:hAnsi="Arial" w:cs="Arial"/>
          <w:kern w:val="32"/>
          <w:sz w:val="22"/>
          <w:szCs w:val="22"/>
        </w:rPr>
      </w:pPr>
    </w:p>
    <w:p w14:paraId="286AD3BC" w14:textId="77777777" w:rsidR="009816B3" w:rsidRPr="00C25756" w:rsidRDefault="009816B3" w:rsidP="009816B3">
      <w:pPr>
        <w:rPr>
          <w:rFonts w:ascii="Arial" w:hAnsi="Arial" w:cs="Arial"/>
          <w:kern w:val="32"/>
          <w:sz w:val="16"/>
          <w:szCs w:val="16"/>
        </w:rPr>
      </w:pPr>
    </w:p>
    <w:p w14:paraId="25499B4E" w14:textId="77777777" w:rsidR="009816B3" w:rsidRPr="00C25756" w:rsidRDefault="009816B3" w:rsidP="009816B3">
      <w:pPr>
        <w:rPr>
          <w:rFonts w:ascii="Arial" w:hAnsi="Arial" w:cs="Arial"/>
          <w:kern w:val="32"/>
          <w:sz w:val="22"/>
          <w:szCs w:val="22"/>
        </w:rPr>
      </w:pPr>
    </w:p>
    <w:p w14:paraId="13D7C82B" w14:textId="77777777" w:rsidR="009816B3" w:rsidRPr="00C25756" w:rsidRDefault="009816B3" w:rsidP="009816B3">
      <w:pPr>
        <w:rPr>
          <w:rFonts w:ascii="Arial" w:hAnsi="Arial" w:cs="Arial"/>
          <w:kern w:val="32"/>
          <w:sz w:val="22"/>
          <w:szCs w:val="22"/>
        </w:rPr>
      </w:pPr>
    </w:p>
    <w:p w14:paraId="5826E260" w14:textId="77777777" w:rsidR="009816B3" w:rsidRPr="00C25756" w:rsidRDefault="009816B3" w:rsidP="009816B3">
      <w:pPr>
        <w:rPr>
          <w:rFonts w:ascii="Arial" w:hAnsi="Arial" w:cs="Arial"/>
          <w:kern w:val="32"/>
          <w:sz w:val="22"/>
          <w:szCs w:val="22"/>
        </w:rPr>
      </w:pPr>
    </w:p>
    <w:p w14:paraId="3F461BE5" w14:textId="77777777" w:rsidR="00BF1DB1" w:rsidRDefault="009816B3">
      <w:pPr>
        <w:rPr>
          <w:rFonts w:ascii="Arial" w:hAnsi="Arial" w:cs="Arial"/>
          <w:kern w:val="32"/>
          <w:sz w:val="22"/>
          <w:szCs w:val="22"/>
        </w:rPr>
      </w:pPr>
      <w:r w:rsidRPr="00C25756">
        <w:rPr>
          <w:rFonts w:ascii="Arial" w:hAnsi="Arial" w:cs="Arial"/>
          <w:kern w:val="32"/>
          <w:sz w:val="22"/>
          <w:szCs w:val="22"/>
        </w:rPr>
        <w:t>Signature de l'élève stagiaire</w:t>
      </w:r>
      <w:r w:rsidR="00BF1DB1">
        <w:rPr>
          <w:rFonts w:ascii="Arial" w:hAnsi="Arial" w:cs="Arial"/>
          <w:kern w:val="32"/>
          <w:sz w:val="22"/>
          <w:szCs w:val="22"/>
        </w:rPr>
        <w:t xml:space="preserve"> </w:t>
      </w:r>
      <w:r w:rsidR="00BF1DB1">
        <w:rPr>
          <w:rFonts w:ascii="Arial" w:hAnsi="Arial" w:cs="Arial"/>
          <w:kern w:val="32"/>
          <w:sz w:val="22"/>
          <w:szCs w:val="22"/>
        </w:rPr>
        <w:tab/>
      </w:r>
      <w:r w:rsidR="00BF1DB1">
        <w:rPr>
          <w:rFonts w:ascii="Arial" w:hAnsi="Arial" w:cs="Arial"/>
          <w:kern w:val="32"/>
          <w:sz w:val="22"/>
          <w:szCs w:val="22"/>
        </w:rPr>
        <w:tab/>
      </w:r>
      <w:r w:rsidR="00BF1DB1">
        <w:rPr>
          <w:rFonts w:ascii="Arial" w:hAnsi="Arial" w:cs="Arial"/>
          <w:kern w:val="32"/>
          <w:sz w:val="22"/>
          <w:szCs w:val="22"/>
        </w:rPr>
        <w:tab/>
      </w:r>
      <w:r w:rsidR="00BF1DB1">
        <w:rPr>
          <w:rFonts w:ascii="Arial" w:hAnsi="Arial" w:cs="Arial"/>
          <w:kern w:val="32"/>
          <w:sz w:val="22"/>
          <w:szCs w:val="22"/>
        </w:rPr>
        <w:tab/>
        <w:t xml:space="preserve">      Signature des parents</w:t>
      </w:r>
    </w:p>
    <w:p w14:paraId="435E6104" w14:textId="77777777" w:rsidR="00BF1DB1" w:rsidRDefault="00BF1DB1">
      <w:pPr>
        <w:rPr>
          <w:rFonts w:ascii="Arial" w:hAnsi="Arial" w:cs="Arial"/>
          <w:kern w:val="32"/>
          <w:sz w:val="22"/>
          <w:szCs w:val="22"/>
        </w:rPr>
      </w:pPr>
    </w:p>
    <w:p w14:paraId="2D1D575B" w14:textId="77777777" w:rsidR="00BF1DB1" w:rsidRDefault="00BF1DB1">
      <w:pPr>
        <w:rPr>
          <w:rFonts w:ascii="Arial" w:hAnsi="Arial" w:cs="Arial"/>
          <w:kern w:val="32"/>
          <w:sz w:val="22"/>
          <w:szCs w:val="22"/>
        </w:rPr>
      </w:pPr>
    </w:p>
    <w:p w14:paraId="3675E4C9" w14:textId="5B660843" w:rsidR="00BF1DB1" w:rsidRDefault="00BF1DB1">
      <w:pPr>
        <w:rPr>
          <w:rFonts w:ascii="Arial" w:hAnsi="Arial" w:cs="Arial"/>
          <w:kern w:val="32"/>
          <w:sz w:val="22"/>
          <w:szCs w:val="22"/>
        </w:rPr>
      </w:pPr>
    </w:p>
    <w:p w14:paraId="7457DB50" w14:textId="03AB0946" w:rsidR="00BF1DB1" w:rsidRDefault="00BF1DB1">
      <w:pPr>
        <w:rPr>
          <w:rFonts w:ascii="Arial" w:hAnsi="Arial" w:cs="Arial"/>
          <w:kern w:val="32"/>
          <w:sz w:val="22"/>
          <w:szCs w:val="22"/>
        </w:rPr>
      </w:pPr>
    </w:p>
    <w:p w14:paraId="538F7D66" w14:textId="07E2CA8E" w:rsidR="00BF1DB1" w:rsidRDefault="00BF1DB1">
      <w:pPr>
        <w:rPr>
          <w:rFonts w:ascii="Arial" w:hAnsi="Arial" w:cs="Arial"/>
          <w:kern w:val="32"/>
          <w:sz w:val="22"/>
          <w:szCs w:val="22"/>
        </w:rPr>
      </w:pPr>
    </w:p>
    <w:p w14:paraId="22815186" w14:textId="51B1E08D" w:rsidR="00BF1DB1" w:rsidRDefault="00BF1DB1">
      <w:pPr>
        <w:rPr>
          <w:rFonts w:ascii="Arial" w:hAnsi="Arial" w:cs="Arial"/>
          <w:kern w:val="32"/>
          <w:sz w:val="22"/>
          <w:szCs w:val="22"/>
        </w:rPr>
      </w:pPr>
    </w:p>
    <w:p w14:paraId="300059A4" w14:textId="70BC1E74" w:rsidR="00BF1DB1" w:rsidRDefault="00BF1DB1">
      <w:pPr>
        <w:rPr>
          <w:rFonts w:ascii="Arial" w:hAnsi="Arial" w:cs="Arial"/>
          <w:kern w:val="32"/>
          <w:sz w:val="22"/>
          <w:szCs w:val="22"/>
        </w:rPr>
      </w:pPr>
    </w:p>
    <w:p w14:paraId="7BE93947" w14:textId="75A5D8C1" w:rsidR="00BF1DB1" w:rsidRDefault="00BF1DB1">
      <w:pPr>
        <w:rPr>
          <w:rFonts w:ascii="Arial" w:hAnsi="Arial" w:cs="Arial"/>
          <w:kern w:val="32"/>
          <w:sz w:val="22"/>
          <w:szCs w:val="22"/>
        </w:rPr>
      </w:pPr>
    </w:p>
    <w:p w14:paraId="76795BEC" w14:textId="6A163CF0" w:rsidR="00BF1DB1" w:rsidRDefault="00BF1DB1">
      <w:pPr>
        <w:rPr>
          <w:rFonts w:ascii="Arial" w:hAnsi="Arial" w:cs="Arial"/>
          <w:kern w:val="32"/>
          <w:sz w:val="22"/>
          <w:szCs w:val="22"/>
        </w:rPr>
      </w:pPr>
    </w:p>
    <w:p w14:paraId="722CC170" w14:textId="18972F84" w:rsidR="00BF1DB1" w:rsidRDefault="00BF1DB1">
      <w:pPr>
        <w:rPr>
          <w:rFonts w:ascii="Arial" w:hAnsi="Arial" w:cs="Arial"/>
          <w:kern w:val="32"/>
          <w:sz w:val="22"/>
          <w:szCs w:val="22"/>
        </w:rPr>
      </w:pPr>
    </w:p>
    <w:p w14:paraId="7B069398" w14:textId="299887B2" w:rsidR="00BF1DB1" w:rsidRDefault="00BF1DB1">
      <w:pPr>
        <w:rPr>
          <w:rFonts w:ascii="Arial" w:hAnsi="Arial" w:cs="Arial"/>
          <w:kern w:val="32"/>
          <w:sz w:val="22"/>
          <w:szCs w:val="22"/>
        </w:rPr>
      </w:pPr>
    </w:p>
    <w:p w14:paraId="5B9A7B17" w14:textId="5DA02641" w:rsidR="00BF1DB1" w:rsidRDefault="00BF1DB1">
      <w:pPr>
        <w:rPr>
          <w:rFonts w:ascii="Arial" w:hAnsi="Arial" w:cs="Arial"/>
          <w:kern w:val="32"/>
          <w:sz w:val="22"/>
          <w:szCs w:val="22"/>
        </w:rPr>
      </w:pPr>
    </w:p>
    <w:p w14:paraId="63E87C14" w14:textId="02ACF5D0" w:rsidR="00BF1DB1" w:rsidRDefault="00BF1DB1">
      <w:pPr>
        <w:rPr>
          <w:rFonts w:ascii="Arial" w:hAnsi="Arial" w:cs="Arial"/>
          <w:kern w:val="32"/>
          <w:sz w:val="22"/>
          <w:szCs w:val="22"/>
        </w:rPr>
      </w:pPr>
    </w:p>
    <w:p w14:paraId="405ED7DF" w14:textId="11B8F379" w:rsidR="00BF1DB1" w:rsidRDefault="00BF1DB1">
      <w:pPr>
        <w:rPr>
          <w:rFonts w:ascii="Arial" w:hAnsi="Arial" w:cs="Arial"/>
          <w:kern w:val="32"/>
          <w:sz w:val="22"/>
          <w:szCs w:val="22"/>
        </w:rPr>
      </w:pPr>
    </w:p>
    <w:p w14:paraId="7F613335" w14:textId="08830B31" w:rsidR="00BF1DB1" w:rsidRDefault="00BF1DB1">
      <w:pPr>
        <w:rPr>
          <w:rFonts w:ascii="Arial" w:hAnsi="Arial" w:cs="Arial"/>
          <w:kern w:val="32"/>
          <w:sz w:val="22"/>
          <w:szCs w:val="22"/>
        </w:rPr>
      </w:pPr>
    </w:p>
    <w:p w14:paraId="26510F13" w14:textId="5C53E988" w:rsidR="00BF1DB1" w:rsidRDefault="00BF1DB1">
      <w:pPr>
        <w:rPr>
          <w:rFonts w:ascii="Arial" w:hAnsi="Arial" w:cs="Arial"/>
          <w:kern w:val="32"/>
          <w:sz w:val="22"/>
          <w:szCs w:val="22"/>
        </w:rPr>
      </w:pPr>
    </w:p>
    <w:p w14:paraId="1A32E172" w14:textId="39AEED36" w:rsidR="00BF1DB1" w:rsidRDefault="00BF1DB1">
      <w:pPr>
        <w:rPr>
          <w:rFonts w:ascii="Arial" w:hAnsi="Arial" w:cs="Arial"/>
          <w:kern w:val="32"/>
          <w:sz w:val="22"/>
          <w:szCs w:val="22"/>
        </w:rPr>
      </w:pPr>
    </w:p>
    <w:p w14:paraId="06CF0A9C" w14:textId="77777777" w:rsidR="00BF1DB1" w:rsidRDefault="00BF1DB1">
      <w:pPr>
        <w:rPr>
          <w:rFonts w:ascii="Arial" w:hAnsi="Arial" w:cs="Arial"/>
          <w:kern w:val="32"/>
          <w:sz w:val="22"/>
          <w:szCs w:val="22"/>
        </w:rPr>
      </w:pPr>
    </w:p>
    <w:p w14:paraId="49F4CB18" w14:textId="77777777" w:rsidR="00BF1DB1" w:rsidRDefault="00BF1DB1">
      <w:pPr>
        <w:rPr>
          <w:rFonts w:ascii="Arial" w:hAnsi="Arial" w:cs="Arial"/>
          <w:kern w:val="32"/>
          <w:sz w:val="22"/>
          <w:szCs w:val="22"/>
        </w:rPr>
      </w:pPr>
    </w:p>
    <w:p w14:paraId="25B0331D" w14:textId="77777777" w:rsidR="00BF1DB1" w:rsidRDefault="00BF1DB1">
      <w:pPr>
        <w:rPr>
          <w:rFonts w:ascii="Arial" w:hAnsi="Arial" w:cs="Arial"/>
          <w:kern w:val="32"/>
          <w:sz w:val="22"/>
          <w:szCs w:val="22"/>
        </w:rPr>
      </w:pPr>
    </w:p>
    <w:p w14:paraId="71534A6C" w14:textId="61E4006C" w:rsidR="001003C7" w:rsidRPr="00BF1DB1" w:rsidRDefault="00BF1DB1">
      <w:pPr>
        <w:rPr>
          <w:rFonts w:ascii="Arial" w:hAnsi="Arial" w:cs="Arial"/>
          <w:kern w:val="32"/>
          <w:sz w:val="22"/>
          <w:szCs w:val="22"/>
        </w:rPr>
      </w:pPr>
      <w:r>
        <w:rPr>
          <w:rFonts w:ascii="Arial" w:hAnsi="Arial"/>
          <w:noProof/>
          <w:lang w:eastAsia="fr-FR"/>
        </w:rPr>
        <w:lastRenderedPageBreak/>
        <mc:AlternateContent>
          <mc:Choice Requires="wps">
            <w:drawing>
              <wp:anchor distT="0" distB="0" distL="114300" distR="114300" simplePos="0" relativeHeight="251656192" behindDoc="0" locked="0" layoutInCell="1" allowOverlap="1" wp14:anchorId="55EFB835" wp14:editId="094E8853">
                <wp:simplePos x="0" y="0"/>
                <wp:positionH relativeFrom="column">
                  <wp:posOffset>-114300</wp:posOffset>
                </wp:positionH>
                <wp:positionV relativeFrom="paragraph">
                  <wp:posOffset>-12065</wp:posOffset>
                </wp:positionV>
                <wp:extent cx="6610350" cy="438150"/>
                <wp:effectExtent l="25400" t="25400" r="19050" b="19050"/>
                <wp:wrapThrough wrapText="bothSides">
                  <wp:wrapPolygon edited="0">
                    <wp:start x="-83" y="-1252"/>
                    <wp:lineTo x="-83" y="21287"/>
                    <wp:lineTo x="21579" y="21287"/>
                    <wp:lineTo x="21579" y="-1252"/>
                    <wp:lineTo x="-83" y="-1252"/>
                  </wp:wrapPolygon>
                </wp:wrapThrough>
                <wp:docPr id="23"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43815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629DF032" w14:textId="77777777" w:rsidR="00DB357C" w:rsidRPr="00A41E6B" w:rsidRDefault="00DB357C" w:rsidP="001003C7">
                            <w:pPr>
                              <w:jc w:val="center"/>
                              <w:rPr>
                                <w:rFonts w:ascii="Arial" w:hAnsi="Arial"/>
                                <w:b/>
                                <w:color w:val="000000" w:themeColor="text1"/>
                                <w:sz w:val="28"/>
                                <w:szCs w:val="32"/>
                              </w:rPr>
                            </w:pPr>
                            <w:r>
                              <w:rPr>
                                <w:rFonts w:ascii="Arial" w:hAnsi="Arial"/>
                                <w:b/>
                                <w:color w:val="000000" w:themeColor="text1"/>
                                <w:sz w:val="28"/>
                                <w:szCs w:val="32"/>
                              </w:rPr>
                              <w:t xml:space="preserve">SUIVI DES ACTIVITES DU STAGI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60" style="position:absolute;margin-left:-8.95pt;margin-top:-.9pt;width:520.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" filled="f" strokeweight="3pt">
                <v:stroke linestyle="thinThin"/>
                <v:path arrowok="t"/>
                <v:textbox>
                  <w:txbxContent>
                    <w:p w14:paraId="629DF032" w14:textId="77777777" w:rsidR="00DB357C" w:rsidRPr="00A41E6B" w:rsidRDefault="00DB357C" w:rsidP="001003C7">
                      <w:pPr>
                        <w:jc w:val="center"/>
                        <w:rPr>
                          <w:rFonts w:ascii="Arial" w:hAnsi="Arial"/>
                          <w:b/>
                          <w:color w:val="000000" w:themeColor="text1"/>
                          <w:sz w:val="28"/>
                          <w:szCs w:val="32"/>
                        </w:rPr>
                      </w:pPr>
                      <w:r>
                        <w:rPr>
                          <w:rFonts w:ascii="Arial" w:hAnsi="Arial"/>
                          <w:b/>
                          <w:color w:val="000000" w:themeColor="text1"/>
                          <w:sz w:val="28"/>
                          <w:szCs w:val="32"/>
                        </w:rPr>
                        <w:t xml:space="preserve">SUIVI DES ACTIVITES DU STAGIAIRE </w:t>
                      </w:r>
                    </w:p>
                  </w:txbxContent>
                </v:textbox>
                <w10:wrap type="through"/>
              </v:roundrect>
            </w:pict>
          </mc:Fallback>
        </mc:AlternateContent>
      </w:r>
    </w:p>
    <w:tbl>
      <w:tblPr>
        <w:tblpPr w:leftFromText="141" w:rightFromText="141" w:vertAnchor="text" w:horzAnchor="margin" w:tblpXSpec="center" w:tblpY="2"/>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6"/>
        <w:gridCol w:w="6"/>
        <w:gridCol w:w="6"/>
        <w:gridCol w:w="11"/>
        <w:gridCol w:w="70"/>
        <w:gridCol w:w="472"/>
        <w:gridCol w:w="17"/>
        <w:gridCol w:w="8"/>
        <w:gridCol w:w="12"/>
        <w:gridCol w:w="48"/>
        <w:gridCol w:w="17"/>
        <w:gridCol w:w="467"/>
        <w:gridCol w:w="28"/>
        <w:gridCol w:w="8"/>
        <w:gridCol w:w="11"/>
        <w:gridCol w:w="26"/>
        <w:gridCol w:w="34"/>
        <w:gridCol w:w="460"/>
        <w:gridCol w:w="28"/>
        <w:gridCol w:w="13"/>
        <w:gridCol w:w="7"/>
        <w:gridCol w:w="15"/>
        <w:gridCol w:w="44"/>
        <w:gridCol w:w="7"/>
        <w:gridCol w:w="457"/>
        <w:gridCol w:w="26"/>
        <w:gridCol w:w="26"/>
        <w:gridCol w:w="7"/>
        <w:gridCol w:w="14"/>
        <w:gridCol w:w="32"/>
        <w:gridCol w:w="12"/>
        <w:gridCol w:w="450"/>
        <w:gridCol w:w="26"/>
        <w:gridCol w:w="16"/>
        <w:gridCol w:w="29"/>
        <w:gridCol w:w="14"/>
        <w:gridCol w:w="20"/>
        <w:gridCol w:w="19"/>
        <w:gridCol w:w="452"/>
        <w:gridCol w:w="17"/>
        <w:gridCol w:w="6"/>
        <w:gridCol w:w="52"/>
        <w:gridCol w:w="28"/>
        <w:gridCol w:w="19"/>
        <w:gridCol w:w="575"/>
      </w:tblGrid>
      <w:tr w:rsidR="00795E91" w:rsidRPr="003D347F" w14:paraId="6AD1F84C" w14:textId="77777777" w:rsidTr="001F5DBB">
        <w:trPr>
          <w:cantSplit/>
          <w:trHeight w:val="2115"/>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393B271" w14:textId="16FA0FE1" w:rsidR="001003C7" w:rsidRPr="00E402C4" w:rsidRDefault="001003C7"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343179DC" w14:textId="77777777"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14:paraId="691CBA78" w14:textId="77658B57"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001F784B">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 </w:t>
            </w:r>
          </w:p>
          <w:p w14:paraId="0E2A8DB9" w14:textId="0E1466F8" w:rsidR="001003C7" w:rsidRPr="002B510E" w:rsidRDefault="001003C7" w:rsidP="00253DED">
            <w:pPr>
              <w:ind w:left="2410"/>
              <w:rPr>
                <w:rFonts w:ascii="Arial" w:hAnsi="Arial"/>
                <w:sz w:val="16"/>
                <w:szCs w:val="16"/>
              </w:rPr>
            </w:pPr>
            <w:r w:rsidRPr="002B510E">
              <w:rPr>
                <w:rFonts w:ascii="Arial" w:hAnsi="Arial"/>
                <w:b/>
                <w:sz w:val="16"/>
                <w:szCs w:val="16"/>
              </w:rPr>
              <w:t>+</w:t>
            </w:r>
            <w:r w:rsidR="001F784B">
              <w:rPr>
                <w:rFonts w:ascii="Arial" w:hAnsi="Arial"/>
                <w:sz w:val="16"/>
                <w:szCs w:val="16"/>
              </w:rPr>
              <w:t xml:space="preserve"> (maitrise satisfaisante) </w:t>
            </w:r>
          </w:p>
          <w:p w14:paraId="118BBCEA" w14:textId="668706EA" w:rsidR="001003C7" w:rsidRPr="002B510E" w:rsidRDefault="001003C7" w:rsidP="00253DED">
            <w:pPr>
              <w:ind w:left="2410"/>
              <w:rPr>
                <w:rFonts w:ascii="Arial" w:hAnsi="Arial"/>
                <w:sz w:val="16"/>
                <w:szCs w:val="16"/>
              </w:rPr>
            </w:pPr>
            <w:r w:rsidRPr="002B510E">
              <w:rPr>
                <w:rFonts w:ascii="Arial" w:hAnsi="Arial"/>
                <w:b/>
                <w:sz w:val="16"/>
                <w:szCs w:val="16"/>
              </w:rPr>
              <w:t>+/-</w:t>
            </w:r>
            <w:r w:rsidR="001F784B">
              <w:rPr>
                <w:rFonts w:ascii="Arial" w:hAnsi="Arial"/>
                <w:sz w:val="16"/>
                <w:szCs w:val="16"/>
              </w:rPr>
              <w:t xml:space="preserve"> (maitrise fragile) </w:t>
            </w:r>
          </w:p>
          <w:p w14:paraId="38DB1428" w14:textId="77777777" w:rsidR="001003C7" w:rsidRPr="002B510E" w:rsidRDefault="001003C7" w:rsidP="00253DED">
            <w:pPr>
              <w:ind w:left="2410"/>
              <w:rPr>
                <w:rFonts w:ascii="Arial" w:hAnsi="Arial" w:cs="Arial"/>
                <w:sz w:val="18"/>
                <w:szCs w:val="18"/>
              </w:rPr>
            </w:pPr>
            <w:r w:rsidRPr="002B510E">
              <w:rPr>
                <w:rFonts w:ascii="Arial" w:hAnsi="Arial"/>
                <w:b/>
                <w:sz w:val="16"/>
                <w:szCs w:val="16"/>
              </w:rPr>
              <w:t>-</w:t>
            </w:r>
            <w:r w:rsidRPr="002B510E">
              <w:rPr>
                <w:rFonts w:ascii="Arial" w:hAnsi="Arial"/>
                <w:sz w:val="16"/>
                <w:szCs w:val="16"/>
              </w:rPr>
              <w:t xml:space="preserve"> (maitrise insuffisante)</w:t>
            </w:r>
          </w:p>
          <w:p w14:paraId="47A11062" w14:textId="52AB3768" w:rsidR="001F5DBB" w:rsidRPr="001F5DBB" w:rsidRDefault="001003C7" w:rsidP="001F5DBB">
            <w:pPr>
              <w:ind w:left="2410"/>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E4EE1" w14:textId="04867840" w:rsidR="001003C7" w:rsidRPr="003D347F" w:rsidRDefault="001003C7" w:rsidP="001F5DBB">
            <w:pPr>
              <w:ind w:left="113" w:right="113"/>
              <w:jc w:val="center"/>
              <w:rPr>
                <w:rFonts w:ascii="Arial" w:hAnsi="Arial" w:cs="Arial"/>
                <w:b/>
                <w:sz w:val="18"/>
                <w:szCs w:val="18"/>
              </w:rPr>
            </w:pPr>
            <w:r>
              <w:rPr>
                <w:rFonts w:ascii="Arial" w:hAnsi="Arial" w:cs="Arial"/>
                <w:b/>
                <w:sz w:val="18"/>
                <w:szCs w:val="18"/>
              </w:rPr>
              <w:t>Activités envisagée</w:t>
            </w:r>
            <w:r w:rsidR="001F5DBB">
              <w:rPr>
                <w:rFonts w:ascii="Arial" w:hAnsi="Arial" w:cs="Arial"/>
                <w:b/>
                <w:sz w:val="18"/>
                <w:szCs w:val="18"/>
              </w:rPr>
              <w:t>s</w:t>
            </w:r>
            <w:r>
              <w:rPr>
                <w:rFonts w:ascii="Arial" w:hAnsi="Arial" w:cs="Arial"/>
                <w:b/>
                <w:sz w:val="18"/>
                <w:szCs w:val="18"/>
              </w:rPr>
              <w:t xml:space="preserve"> </w:t>
            </w:r>
          </w:p>
        </w:tc>
        <w:tc>
          <w:tcPr>
            <w:tcW w:w="574" w:type="dxa"/>
            <w:gridSpan w:val="6"/>
            <w:tcBorders>
              <w:top w:val="single" w:sz="4" w:space="0" w:color="auto"/>
              <w:left w:val="single" w:sz="4" w:space="0" w:color="auto"/>
              <w:bottom w:val="single" w:sz="4" w:space="0" w:color="auto"/>
              <w:right w:val="single" w:sz="4" w:space="0" w:color="auto"/>
            </w:tcBorders>
            <w:textDirection w:val="btLr"/>
            <w:vAlign w:val="center"/>
          </w:tcPr>
          <w:p w14:paraId="1F24C7F6" w14:textId="77777777"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14:paraId="6117E103" w14:textId="77777777" w:rsidR="001003C7" w:rsidRPr="003D347F" w:rsidRDefault="001003C7" w:rsidP="00253DED">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textDirection w:val="btLr"/>
            <w:vAlign w:val="center"/>
          </w:tcPr>
          <w:p w14:paraId="6C201637" w14:textId="77777777"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14:paraId="26012BED" w14:textId="77777777"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4" w:type="dxa"/>
            <w:gridSpan w:val="6"/>
            <w:tcBorders>
              <w:top w:val="single" w:sz="4" w:space="0" w:color="auto"/>
              <w:left w:val="single" w:sz="4" w:space="0" w:color="auto"/>
              <w:bottom w:val="single" w:sz="4" w:space="0" w:color="auto"/>
              <w:right w:val="single" w:sz="4" w:space="0" w:color="auto"/>
            </w:tcBorders>
            <w:textDirection w:val="btLr"/>
            <w:vAlign w:val="center"/>
          </w:tcPr>
          <w:p w14:paraId="15FEE4F6" w14:textId="77777777"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textDirection w:val="btLr"/>
            <w:vAlign w:val="center"/>
          </w:tcPr>
          <w:p w14:paraId="6EA27E3E" w14:textId="77777777"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6</w:t>
            </w:r>
          </w:p>
        </w:tc>
      </w:tr>
      <w:tr w:rsidR="001003C7" w:rsidRPr="003D347F" w14:paraId="3F8F445A" w14:textId="77777777" w:rsidTr="00253DED">
        <w:trPr>
          <w:trHeight w:val="393"/>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14:paraId="7A3B0880" w14:textId="626D2FF9" w:rsidR="001003C7" w:rsidRPr="00BF1DB1" w:rsidRDefault="001003C7" w:rsidP="00BF1DB1">
            <w:pPr>
              <w:jc w:val="center"/>
              <w:rPr>
                <w:rFonts w:ascii="Arial" w:eastAsia="MS Mincho" w:hAnsi="Arial"/>
                <w:b/>
                <w:sz w:val="32"/>
                <w:szCs w:val="32"/>
              </w:rPr>
            </w:pPr>
            <w:r w:rsidRPr="003A121D">
              <w:rPr>
                <w:rFonts w:ascii="Arial" w:eastAsia="MS Mincho" w:hAnsi="Arial"/>
                <w:b/>
                <w:sz w:val="32"/>
                <w:szCs w:val="32"/>
              </w:rPr>
              <w:t>PÔLE 1</w:t>
            </w:r>
            <w:r w:rsidR="00BF1DB1">
              <w:rPr>
                <w:rFonts w:ascii="Arial" w:eastAsia="MS Mincho" w:hAnsi="Arial"/>
                <w:b/>
                <w:sz w:val="32"/>
                <w:szCs w:val="32"/>
              </w:rPr>
              <w:t xml:space="preserve">         </w:t>
            </w:r>
            <w:r w:rsidRPr="002E5E8E">
              <w:rPr>
                <w:rFonts w:ascii="Arial" w:eastAsia="MS Mincho" w:hAnsi="Arial"/>
                <w:b/>
                <w:sz w:val="28"/>
                <w:szCs w:val="28"/>
              </w:rPr>
              <w:t>TECHNIQUES ESTHÉTIQUES VISAGE ET CORPS</w:t>
            </w:r>
          </w:p>
          <w:p w14:paraId="45C206E4" w14:textId="77777777" w:rsidR="001003C7" w:rsidRPr="00CE504F" w:rsidRDefault="001003C7" w:rsidP="00253DED">
            <w:pPr>
              <w:jc w:val="center"/>
              <w:rPr>
                <w:rFonts w:ascii="Arial" w:hAnsi="Arial" w:cs="Arial"/>
                <w:b/>
                <w:bCs/>
              </w:rPr>
            </w:pPr>
            <w:r w:rsidRPr="00CE504F">
              <w:rPr>
                <w:rFonts w:ascii="Arial" w:eastAsia="MS Mincho" w:hAnsi="Arial"/>
                <w:b/>
              </w:rPr>
              <w:t>Soins de beauté et de bien-être</w:t>
            </w:r>
          </w:p>
        </w:tc>
      </w:tr>
      <w:tr w:rsidR="00795E91" w:rsidRPr="003D347F" w14:paraId="36B046A5" w14:textId="77777777"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14:paraId="44D9C0DE"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74" w:type="dxa"/>
            <w:gridSpan w:val="6"/>
            <w:tcBorders>
              <w:top w:val="single" w:sz="4" w:space="0" w:color="auto"/>
              <w:left w:val="single" w:sz="4" w:space="0" w:color="auto"/>
              <w:right w:val="single" w:sz="4" w:space="0" w:color="auto"/>
            </w:tcBorders>
            <w:shd w:val="clear" w:color="auto" w:fill="auto"/>
            <w:vAlign w:val="center"/>
          </w:tcPr>
          <w:p w14:paraId="70C8E441"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65E9891F" w14:textId="77777777"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14:paraId="4B3E5FAD" w14:textId="77777777" w:rsidR="001003C7" w:rsidRPr="00CE504F" w:rsidRDefault="001003C7" w:rsidP="00253DED">
            <w:pPr>
              <w:jc w:val="center"/>
              <w:rPr>
                <w:rFonts w:ascii="Arial" w:eastAsia="MS Mincho" w:hAnsi="Arial"/>
                <w:b/>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14:paraId="32E93B87" w14:textId="77777777" w:rsidR="001003C7" w:rsidRPr="00CE504F" w:rsidRDefault="001003C7" w:rsidP="00253DED">
            <w:pPr>
              <w:jc w:val="center"/>
              <w:rPr>
                <w:rFonts w:ascii="Arial" w:eastAsia="MS Mincho" w:hAnsi="Arial"/>
                <w:b/>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14:paraId="389D6F0D" w14:textId="77777777" w:rsidR="001003C7" w:rsidRPr="00CE504F" w:rsidRDefault="001003C7" w:rsidP="00253DED">
            <w:pPr>
              <w:jc w:val="center"/>
              <w:rPr>
                <w:rFonts w:ascii="Arial" w:eastAsia="MS Mincho" w:hAnsi="Arial"/>
                <w:b/>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0ABA2ABB" w14:textId="77777777" w:rsidR="001003C7" w:rsidRPr="00CE504F" w:rsidRDefault="001003C7" w:rsidP="00253DED">
            <w:pPr>
              <w:jc w:val="center"/>
              <w:rPr>
                <w:rFonts w:ascii="Arial" w:eastAsia="MS Mincho" w:hAnsi="Arial"/>
                <w:b/>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14:paraId="2305F5B8" w14:textId="77777777" w:rsidR="001003C7" w:rsidRPr="00CE504F" w:rsidRDefault="001003C7" w:rsidP="00253DED">
            <w:pPr>
              <w:jc w:val="center"/>
              <w:rPr>
                <w:rFonts w:ascii="Arial" w:eastAsia="MS Mincho" w:hAnsi="Arial"/>
                <w:b/>
                <w:sz w:val="20"/>
                <w:szCs w:val="20"/>
              </w:rPr>
            </w:pPr>
          </w:p>
        </w:tc>
      </w:tr>
      <w:tr w:rsidR="00795E91" w:rsidRPr="003D347F" w14:paraId="19D5A770" w14:textId="77777777"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14:paraId="239307A0"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14:paraId="5A985D3D"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223DDE61" w14:textId="77777777"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14:paraId="3A88F453" w14:textId="77777777"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14:paraId="3311D9C3" w14:textId="77777777"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14:paraId="4EDBDDDD"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63DB40D3" w14:textId="77777777"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14:paraId="6D52BAD0" w14:textId="77777777" w:rsidR="001003C7" w:rsidRPr="00CE504F" w:rsidRDefault="001003C7" w:rsidP="00253DED">
            <w:pPr>
              <w:ind w:left="95"/>
              <w:rPr>
                <w:rFonts w:ascii="Arial" w:eastAsia="MS Mincho" w:hAnsi="Arial" w:cs="Arial"/>
                <w:sz w:val="20"/>
                <w:szCs w:val="20"/>
              </w:rPr>
            </w:pPr>
          </w:p>
        </w:tc>
      </w:tr>
      <w:tr w:rsidR="00795E91" w:rsidRPr="003D347F" w14:paraId="7C1420D0" w14:textId="77777777"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14:paraId="3485407D"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574" w:type="dxa"/>
            <w:gridSpan w:val="6"/>
            <w:tcBorders>
              <w:top w:val="single" w:sz="4" w:space="0" w:color="auto"/>
              <w:left w:val="single" w:sz="4" w:space="0" w:color="auto"/>
              <w:right w:val="single" w:sz="4" w:space="0" w:color="auto"/>
            </w:tcBorders>
            <w:shd w:val="clear" w:color="auto" w:fill="auto"/>
            <w:vAlign w:val="center"/>
          </w:tcPr>
          <w:p w14:paraId="7707DC37"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03981DE6" w14:textId="77777777"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14:paraId="7DBFB407" w14:textId="77777777"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14:paraId="3E6A6894" w14:textId="77777777"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14:paraId="133ACF4F"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522FBF7F" w14:textId="77777777"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14:paraId="0CD25504" w14:textId="77777777" w:rsidR="001003C7" w:rsidRPr="00CE504F" w:rsidRDefault="001003C7" w:rsidP="00253DED">
            <w:pPr>
              <w:ind w:left="95"/>
              <w:rPr>
                <w:rFonts w:ascii="Arial" w:eastAsia="MS Mincho" w:hAnsi="Arial" w:cs="Arial"/>
                <w:sz w:val="20"/>
                <w:szCs w:val="20"/>
              </w:rPr>
            </w:pPr>
          </w:p>
        </w:tc>
      </w:tr>
      <w:tr w:rsidR="00795E91" w:rsidRPr="003D347F" w14:paraId="70C6F79C" w14:textId="77777777"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14:paraId="2B3BCBC4"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Evaluer le résultat et la satisfaction du ou de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14:paraId="3004EFF4"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48761DA3" w14:textId="77777777"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14:paraId="765BC051" w14:textId="77777777"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14:paraId="38EDD5EB" w14:textId="77777777"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14:paraId="173460D4" w14:textId="77777777"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14:paraId="4F73714B" w14:textId="77777777"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14:paraId="1ACE20A4" w14:textId="77777777" w:rsidR="001003C7" w:rsidRPr="00CE504F" w:rsidRDefault="001003C7" w:rsidP="00253DED">
            <w:pPr>
              <w:ind w:left="95"/>
              <w:rPr>
                <w:rFonts w:ascii="Arial" w:eastAsia="MS Mincho" w:hAnsi="Arial" w:cs="Arial"/>
                <w:sz w:val="20"/>
                <w:szCs w:val="20"/>
              </w:rPr>
            </w:pPr>
          </w:p>
        </w:tc>
      </w:tr>
      <w:tr w:rsidR="001003C7" w:rsidRPr="003D347F" w14:paraId="16D0B6C8" w14:textId="77777777" w:rsidTr="00BF1DB1">
        <w:trPr>
          <w:trHeight w:val="416"/>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14:paraId="1C16192E" w14:textId="77777777" w:rsidR="001003C7" w:rsidRPr="00A03B27" w:rsidRDefault="001003C7" w:rsidP="00253DED">
            <w:pPr>
              <w:jc w:val="center"/>
              <w:rPr>
                <w:rFonts w:ascii="Arial" w:hAnsi="Arial" w:cs="Arial"/>
                <w:b/>
                <w:bCs/>
                <w:sz w:val="20"/>
                <w:szCs w:val="20"/>
              </w:rPr>
            </w:pPr>
            <w:r w:rsidRPr="00A03B27">
              <w:rPr>
                <w:rFonts w:ascii="Arial" w:hAnsi="Arial" w:cs="Arial"/>
                <w:b/>
                <w:bCs/>
                <w:sz w:val="20"/>
                <w:szCs w:val="20"/>
              </w:rPr>
              <w:t>1</w:t>
            </w:r>
            <w:r>
              <w:rPr>
                <w:rFonts w:ascii="Arial" w:hAnsi="Arial" w:cs="Arial"/>
                <w:b/>
                <w:bCs/>
                <w:sz w:val="20"/>
                <w:szCs w:val="20"/>
              </w:rPr>
              <w:t xml:space="preserve">.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795E91" w:rsidRPr="003D347F" w14:paraId="326E7956" w14:textId="77777777"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000CB8E" w14:textId="77777777" w:rsidR="001003C7" w:rsidRPr="00970A1E" w:rsidRDefault="001003C7" w:rsidP="00253DED">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DE992"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7446377D" w14:textId="77777777" w:rsidR="001003C7" w:rsidRPr="003D347F" w:rsidRDefault="001003C7"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14:paraId="44CBB21E" w14:textId="77777777" w:rsidR="001003C7" w:rsidRPr="003D347F" w:rsidRDefault="001003C7"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14:paraId="557CFE8A" w14:textId="77777777" w:rsidR="001003C7" w:rsidRPr="003D347F" w:rsidRDefault="001003C7" w:rsidP="00253DED">
            <w:pPr>
              <w:rPr>
                <w:rFonts w:ascii="Arial" w:hAnsi="Arial" w:cs="Arial"/>
                <w:sz w:val="18"/>
                <w:szCs w:val="18"/>
              </w:rPr>
            </w:pPr>
          </w:p>
        </w:tc>
        <w:tc>
          <w:tcPr>
            <w:tcW w:w="567" w:type="dxa"/>
            <w:gridSpan w:val="7"/>
            <w:tcBorders>
              <w:top w:val="single" w:sz="4" w:space="0" w:color="auto"/>
              <w:left w:val="single" w:sz="4" w:space="0" w:color="auto"/>
              <w:bottom w:val="single" w:sz="4" w:space="0" w:color="auto"/>
              <w:right w:val="single" w:sz="4" w:space="0" w:color="auto"/>
            </w:tcBorders>
            <w:vAlign w:val="center"/>
          </w:tcPr>
          <w:p w14:paraId="373DE593"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5C9D1264" w14:textId="77777777" w:rsidR="001003C7" w:rsidRPr="003D347F" w:rsidRDefault="001003C7" w:rsidP="00253DED">
            <w:pPr>
              <w:rPr>
                <w:rFonts w:ascii="Arial" w:hAnsi="Arial"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0D765F1" w14:textId="77777777" w:rsidR="001003C7" w:rsidRPr="003D347F" w:rsidRDefault="001003C7" w:rsidP="00253DED">
            <w:pPr>
              <w:rPr>
                <w:rFonts w:ascii="Arial" w:hAnsi="Arial" w:cs="Arial"/>
                <w:sz w:val="18"/>
                <w:szCs w:val="18"/>
              </w:rPr>
            </w:pPr>
          </w:p>
        </w:tc>
      </w:tr>
      <w:tr w:rsidR="00795E91" w:rsidRPr="003D347F" w14:paraId="563C52F2" w14:textId="77777777"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331A737" w14:textId="77777777" w:rsidR="001003C7" w:rsidRPr="00970A1E" w:rsidRDefault="001003C7" w:rsidP="00253DED">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E8D40E"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291BE638" w14:textId="77777777" w:rsidR="001003C7" w:rsidRPr="003D347F" w:rsidRDefault="001003C7"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14:paraId="2E5BB09C" w14:textId="77777777" w:rsidR="001003C7" w:rsidRPr="003D347F" w:rsidRDefault="001003C7"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14:paraId="0E932857" w14:textId="77777777" w:rsidR="001003C7" w:rsidRPr="003D347F" w:rsidRDefault="001003C7" w:rsidP="00253DED">
            <w:pPr>
              <w:rPr>
                <w:rFonts w:ascii="Arial" w:hAnsi="Arial" w:cs="Arial"/>
                <w:sz w:val="18"/>
                <w:szCs w:val="18"/>
              </w:rPr>
            </w:pPr>
          </w:p>
        </w:tc>
        <w:tc>
          <w:tcPr>
            <w:tcW w:w="567" w:type="dxa"/>
            <w:gridSpan w:val="7"/>
            <w:tcBorders>
              <w:top w:val="single" w:sz="4" w:space="0" w:color="auto"/>
              <w:left w:val="single" w:sz="4" w:space="0" w:color="auto"/>
              <w:bottom w:val="single" w:sz="4" w:space="0" w:color="auto"/>
              <w:right w:val="single" w:sz="4" w:space="0" w:color="auto"/>
            </w:tcBorders>
            <w:vAlign w:val="center"/>
          </w:tcPr>
          <w:p w14:paraId="3E7F5903"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3686A5E7" w14:textId="77777777" w:rsidR="001003C7" w:rsidRPr="003D347F" w:rsidRDefault="001003C7" w:rsidP="00253DED">
            <w:pPr>
              <w:rPr>
                <w:rFonts w:ascii="Arial" w:hAnsi="Arial"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66975247" w14:textId="77777777" w:rsidR="001003C7" w:rsidRPr="003D347F" w:rsidRDefault="001003C7" w:rsidP="00253DED">
            <w:pPr>
              <w:rPr>
                <w:rFonts w:ascii="Arial" w:hAnsi="Arial" w:cs="Arial"/>
                <w:sz w:val="18"/>
                <w:szCs w:val="18"/>
              </w:rPr>
            </w:pPr>
          </w:p>
        </w:tc>
      </w:tr>
      <w:tr w:rsidR="00795E91" w:rsidRPr="003D347F" w14:paraId="1A33FA70" w14:textId="77777777"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346EFFE" w14:textId="77777777" w:rsidR="001003C7" w:rsidRPr="00316ACE" w:rsidRDefault="001003C7"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71DA8F" w14:textId="77777777" w:rsidR="001003C7" w:rsidRPr="003D347F" w:rsidRDefault="001003C7" w:rsidP="00253DED">
            <w:pPr>
              <w:jc w:val="center"/>
              <w:rPr>
                <w:rFonts w:ascii="Arial" w:hAnsi="Arial" w:cs="Arial"/>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DA8062" w14:textId="77777777" w:rsidR="001003C7" w:rsidRPr="003D347F" w:rsidRDefault="001003C7" w:rsidP="00253DED">
            <w:pPr>
              <w:rPr>
                <w:rFonts w:ascii="Arial" w:hAnsi="Arial" w:cs="Arial"/>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7C00AD" w14:textId="77777777" w:rsidR="001003C7" w:rsidRPr="003D347F" w:rsidRDefault="001003C7" w:rsidP="00253DED">
            <w:pPr>
              <w:rPr>
                <w:rFonts w:ascii="Arial" w:hAnsi="Arial" w:cs="Arial"/>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32B4DA" w14:textId="77777777" w:rsidR="001003C7" w:rsidRPr="003D347F" w:rsidRDefault="001003C7" w:rsidP="00253DED">
            <w:pPr>
              <w:rPr>
                <w:rFonts w:ascii="Arial" w:hAnsi="Arial" w:cs="Arial"/>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50FE63" w14:textId="77777777" w:rsidR="001003C7" w:rsidRPr="003D347F" w:rsidRDefault="001003C7" w:rsidP="00253DED">
            <w:pPr>
              <w:rPr>
                <w:rFonts w:ascii="Arial" w:hAnsi="Arial" w:cs="Arial"/>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C0B16" w14:textId="77777777" w:rsidR="001003C7" w:rsidRPr="003D347F" w:rsidRDefault="001003C7" w:rsidP="00253DED">
            <w:pPr>
              <w:rPr>
                <w:rFonts w:ascii="Arial" w:hAnsi="Arial" w:cs="Arial"/>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6A820CDA" w14:textId="77777777" w:rsidR="001003C7" w:rsidRPr="003D347F" w:rsidRDefault="001003C7" w:rsidP="00253DED">
            <w:pPr>
              <w:rPr>
                <w:rFonts w:ascii="Arial" w:hAnsi="Arial" w:cs="Arial"/>
                <w:sz w:val="18"/>
                <w:szCs w:val="18"/>
                <w:highlight w:val="yellow"/>
              </w:rPr>
            </w:pPr>
          </w:p>
        </w:tc>
      </w:tr>
      <w:tr w:rsidR="001003C7" w:rsidRPr="007849B5" w14:paraId="4FA91AE0" w14:textId="77777777" w:rsidTr="00BF1DB1">
        <w:trPr>
          <w:trHeight w:val="70"/>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14:paraId="571B5C19" w14:textId="77777777" w:rsidR="001003C7" w:rsidRPr="007849B5" w:rsidRDefault="001003C7" w:rsidP="00253DED">
            <w:pPr>
              <w:jc w:val="center"/>
              <w:rPr>
                <w:rFonts w:ascii="Arial" w:hAnsi="Arial" w:cs="Arial"/>
                <w:sz w:val="20"/>
                <w:szCs w:val="20"/>
                <w:highlight w:val="yellow"/>
              </w:rPr>
            </w:pPr>
            <w:r>
              <w:rPr>
                <w:rFonts w:ascii="Arial" w:hAnsi="Arial" w:cs="Arial"/>
                <w:b/>
                <w:bCs/>
                <w:sz w:val="20"/>
                <w:szCs w:val="20"/>
              </w:rPr>
              <w:t xml:space="preserve">1.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795E91" w:rsidRPr="007849B5" w14:paraId="6F933368"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2578DD84"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6D823"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E7F9E" w14:textId="77777777"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2C67C" w14:textId="77777777"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E56713" w14:textId="77777777"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B030A0"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6331B"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E236980" w14:textId="77777777" w:rsidR="001003C7" w:rsidRPr="007849B5" w:rsidRDefault="001003C7" w:rsidP="00253DED">
            <w:pPr>
              <w:rPr>
                <w:rFonts w:ascii="Arial" w:hAnsi="Arial" w:cs="Arial"/>
                <w:sz w:val="20"/>
                <w:szCs w:val="20"/>
                <w:highlight w:val="yellow"/>
              </w:rPr>
            </w:pPr>
          </w:p>
        </w:tc>
      </w:tr>
      <w:tr w:rsidR="00795E91" w:rsidRPr="007849B5" w14:paraId="7C68A8B8"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7D2809CC" w14:textId="77777777" w:rsidR="001003C7" w:rsidRPr="00CE504F" w:rsidRDefault="001003C7" w:rsidP="00253DED">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u ou de la cliente</w:t>
            </w:r>
            <w:r w:rsidRPr="00CE504F">
              <w:rPr>
                <w:rFonts w:ascii="Arial" w:eastAsia="MS Mincho" w:hAnsi="Arial" w:cs="Arial"/>
                <w:sz w:val="20"/>
                <w:szCs w:val="20"/>
                <w:u w:val="single"/>
              </w:rPr>
              <w:t xml:space="preserv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0CE268"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5656AA" w14:textId="77777777"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7C25F" w14:textId="77777777"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F8B836" w14:textId="77777777"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FD9A5"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0D4350"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01DC52FF" w14:textId="77777777" w:rsidR="001003C7" w:rsidRPr="007849B5" w:rsidRDefault="001003C7" w:rsidP="00253DED">
            <w:pPr>
              <w:rPr>
                <w:rFonts w:ascii="Arial" w:hAnsi="Arial" w:cs="Arial"/>
                <w:sz w:val="20"/>
                <w:szCs w:val="20"/>
                <w:highlight w:val="yellow"/>
              </w:rPr>
            </w:pPr>
          </w:p>
        </w:tc>
      </w:tr>
      <w:tr w:rsidR="00795E91" w:rsidRPr="007849B5" w14:paraId="6B2CDA20"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61DA1DE" w14:textId="77777777"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79857"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FC2183" w14:textId="77777777"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9E8B9C" w14:textId="77777777"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5EC49A" w14:textId="77777777"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A9151E"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9C238D"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60C913E" w14:textId="77777777" w:rsidR="001003C7" w:rsidRPr="007849B5" w:rsidRDefault="001003C7" w:rsidP="00253DED">
            <w:pPr>
              <w:rPr>
                <w:rFonts w:ascii="Arial" w:hAnsi="Arial" w:cs="Arial"/>
                <w:sz w:val="20"/>
                <w:szCs w:val="20"/>
                <w:highlight w:val="yellow"/>
              </w:rPr>
            </w:pPr>
          </w:p>
        </w:tc>
      </w:tr>
      <w:tr w:rsidR="00795E91" w:rsidRPr="007849B5" w14:paraId="185F6D73"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2B8FF54" w14:textId="77777777" w:rsidR="001003C7" w:rsidRDefault="001003C7" w:rsidP="00253DED">
            <w:pPr>
              <w:rPr>
                <w:rFonts w:ascii="Arial" w:hAnsi="Arial" w:cs="Arial"/>
                <w:b/>
                <w:sz w:val="20"/>
                <w:szCs w:val="20"/>
              </w:rPr>
            </w:pPr>
            <w:r w:rsidRPr="00CE504F">
              <w:rPr>
                <w:rFonts w:ascii="Arial" w:eastAsia="MS Mincho" w:hAnsi="Arial" w:cs="Arial"/>
                <w:sz w:val="20"/>
                <w:szCs w:val="20"/>
              </w:rPr>
              <w:t>Réaliser une prestation d’auto-maquill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7FD2C"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288202" w14:textId="77777777"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107ED7" w14:textId="77777777"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DEB81B" w14:textId="77777777"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49878D"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E1F85A"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5D015D26" w14:textId="77777777" w:rsidR="001003C7" w:rsidRPr="007849B5" w:rsidRDefault="001003C7" w:rsidP="00253DED">
            <w:pPr>
              <w:rPr>
                <w:rFonts w:ascii="Arial" w:hAnsi="Arial" w:cs="Arial"/>
                <w:sz w:val="20"/>
                <w:szCs w:val="20"/>
                <w:highlight w:val="yellow"/>
              </w:rPr>
            </w:pPr>
          </w:p>
        </w:tc>
      </w:tr>
      <w:tr w:rsidR="001003C7" w:rsidRPr="007849B5" w14:paraId="4F51BD3C" w14:textId="77777777" w:rsidTr="00253DED">
        <w:trPr>
          <w:trHeight w:val="459"/>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14:paraId="1FF684CF" w14:textId="77777777" w:rsidR="001003C7" w:rsidRPr="007849B5" w:rsidRDefault="001003C7" w:rsidP="00253DED">
            <w:pPr>
              <w:jc w:val="center"/>
              <w:rPr>
                <w:rFonts w:ascii="Arial" w:hAnsi="Arial" w:cs="Arial"/>
                <w:sz w:val="20"/>
                <w:szCs w:val="20"/>
                <w:highlight w:val="yellow"/>
              </w:rPr>
            </w:pPr>
            <w:r w:rsidRPr="003A121D">
              <w:rPr>
                <w:rFonts w:ascii="Arial" w:eastAsia="MS Mincho" w:hAnsi="Arial" w:cs="Arial"/>
                <w:b/>
                <w:color w:val="000000"/>
                <w:sz w:val="20"/>
                <w:szCs w:val="20"/>
              </w:rPr>
              <w:t>1.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795E91" w:rsidRPr="003D347F" w14:paraId="4E74E237"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DD57DF1" w14:textId="77777777" w:rsidR="001003C7" w:rsidRDefault="001003C7" w:rsidP="00253DED">
            <w:pPr>
              <w:rPr>
                <w:rFonts w:ascii="Arial" w:hAnsi="Arial" w:cs="Arial"/>
                <w:sz w:val="20"/>
                <w:szCs w:val="20"/>
              </w:rPr>
            </w:pPr>
            <w:r w:rsidRPr="00CE504F">
              <w:rPr>
                <w:rFonts w:ascii="Arial" w:hAnsi="Arial" w:cs="Arial"/>
                <w:sz w:val="20"/>
                <w:szCs w:val="20"/>
              </w:rPr>
              <w:t xml:space="preserve">Elaborer et utiliser un questionnaire client à partir </w:t>
            </w:r>
            <w:r>
              <w:rPr>
                <w:rFonts w:ascii="Arial" w:hAnsi="Arial" w:cs="Arial"/>
                <w:sz w:val="20"/>
                <w:szCs w:val="20"/>
              </w:rPr>
              <w:t>de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D438B"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4FFCA" w14:textId="77777777"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75CF7D" w14:textId="77777777"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A59F7E"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E45747"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5029A"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D71B68C" w14:textId="77777777" w:rsidR="001003C7" w:rsidRPr="003D347F" w:rsidRDefault="001003C7" w:rsidP="00253DED">
            <w:pPr>
              <w:rPr>
                <w:rFonts w:ascii="Arial" w:hAnsi="Arial" w:cs="Arial"/>
                <w:color w:val="000080"/>
                <w:sz w:val="18"/>
                <w:szCs w:val="18"/>
                <w:highlight w:val="yellow"/>
              </w:rPr>
            </w:pPr>
          </w:p>
        </w:tc>
      </w:tr>
      <w:tr w:rsidR="00795E91" w:rsidRPr="003D347F" w14:paraId="023C9B80"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75172B26" w14:textId="77777777" w:rsidR="001003C7" w:rsidRDefault="001003C7" w:rsidP="00253DED">
            <w:pPr>
              <w:rPr>
                <w:rFonts w:ascii="Arial" w:hAnsi="Arial" w:cs="Arial"/>
                <w:sz w:val="20"/>
                <w:szCs w:val="20"/>
              </w:rPr>
            </w:pPr>
            <w:r w:rsidRPr="00CE504F">
              <w:rPr>
                <w:rFonts w:ascii="Arial" w:hAnsi="Arial" w:cs="Arial"/>
                <w:sz w:val="20"/>
                <w:szCs w:val="20"/>
              </w:rPr>
              <w:t>Déterminer le phototype du ou de la client(e) et r</w:t>
            </w:r>
            <w:r>
              <w:rPr>
                <w:rFonts w:ascii="Arial" w:hAnsi="Arial" w:cs="Arial"/>
                <w:sz w:val="20"/>
                <w:szCs w:val="20"/>
              </w:rPr>
              <w:t>édiger la fiche-suivi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DF4279"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5E490" w14:textId="77777777"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1E4288" w14:textId="77777777"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EB0333"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659F3"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59ADF"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59E35B90" w14:textId="77777777" w:rsidR="001003C7" w:rsidRPr="003D347F" w:rsidRDefault="001003C7" w:rsidP="00253DED">
            <w:pPr>
              <w:rPr>
                <w:rFonts w:ascii="Arial" w:hAnsi="Arial" w:cs="Arial"/>
                <w:color w:val="000080"/>
                <w:sz w:val="18"/>
                <w:szCs w:val="18"/>
                <w:highlight w:val="yellow"/>
              </w:rPr>
            </w:pPr>
          </w:p>
        </w:tc>
      </w:tr>
      <w:tr w:rsidR="00795E91" w:rsidRPr="007849B5" w14:paraId="718084AD"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A263E76" w14:textId="77777777" w:rsidR="001003C7" w:rsidRPr="00360110" w:rsidRDefault="001003C7" w:rsidP="00253DED">
            <w:pPr>
              <w:rPr>
                <w:rFonts w:ascii="Arial" w:hAnsi="Arial" w:cs="Arial"/>
                <w:sz w:val="20"/>
                <w:szCs w:val="20"/>
              </w:rPr>
            </w:pPr>
            <w:r w:rsidRPr="00CE504F">
              <w:rPr>
                <w:rFonts w:ascii="Arial" w:hAnsi="Arial" w:cs="Arial"/>
                <w:sz w:val="20"/>
                <w:szCs w:val="20"/>
              </w:rPr>
              <w:t>Informer, prévenir et conseiller sur l</w:t>
            </w:r>
            <w:r>
              <w:rPr>
                <w:rFonts w:ascii="Arial" w:hAnsi="Arial" w:cs="Arial"/>
                <w:sz w:val="20"/>
                <w:szCs w:val="20"/>
              </w:rPr>
              <w:t>es risques liés à la pres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72137" w14:textId="77777777"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021E7C" w14:textId="77777777" w:rsidR="001003C7" w:rsidRPr="007849B5" w:rsidRDefault="001003C7"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585D48" w14:textId="77777777" w:rsidR="001003C7" w:rsidRPr="007849B5" w:rsidRDefault="001003C7"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FF4BA8" w14:textId="77777777" w:rsidR="001003C7" w:rsidRPr="007849B5" w:rsidRDefault="001003C7" w:rsidP="00253DED">
            <w:pPr>
              <w:rPr>
                <w:rFonts w:ascii="Arial" w:hAnsi="Arial" w:cs="Arial"/>
                <w:color w:val="000080"/>
                <w:sz w:val="20"/>
                <w:szCs w:val="20"/>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061DDC" w14:textId="77777777"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452BF" w14:textId="77777777" w:rsidR="001003C7" w:rsidRPr="007849B5" w:rsidRDefault="001003C7" w:rsidP="00253DED">
            <w:pPr>
              <w:rPr>
                <w:rFonts w:ascii="Arial" w:hAnsi="Arial" w:cs="Arial"/>
                <w:color w:val="000080"/>
                <w:sz w:val="20"/>
                <w:szCs w:val="20"/>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78D72A59" w14:textId="77777777" w:rsidR="001003C7" w:rsidRPr="007849B5" w:rsidRDefault="001003C7" w:rsidP="00253DED">
            <w:pPr>
              <w:rPr>
                <w:rFonts w:ascii="Arial" w:hAnsi="Arial" w:cs="Arial"/>
                <w:color w:val="000080"/>
                <w:sz w:val="20"/>
                <w:szCs w:val="20"/>
              </w:rPr>
            </w:pPr>
          </w:p>
        </w:tc>
      </w:tr>
      <w:tr w:rsidR="00795E91" w:rsidRPr="007849B5" w14:paraId="35A65FFF"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A6ED3DC" w14:textId="77777777" w:rsidR="001003C7" w:rsidRDefault="001003C7" w:rsidP="00253DED">
            <w:pPr>
              <w:rPr>
                <w:rFonts w:ascii="Arial" w:hAnsi="Arial" w:cs="Arial"/>
                <w:sz w:val="20"/>
                <w:szCs w:val="20"/>
              </w:rPr>
            </w:pPr>
            <w:r w:rsidRPr="00CE504F">
              <w:rPr>
                <w:rFonts w:ascii="Arial" w:hAnsi="Arial" w:cs="Arial"/>
                <w:sz w:val="20"/>
                <w:szCs w:val="20"/>
              </w:rPr>
              <w:t>Conduire la prestation en conformité av</w:t>
            </w:r>
            <w:r>
              <w:rPr>
                <w:rFonts w:ascii="Arial" w:hAnsi="Arial" w:cs="Arial"/>
                <w:sz w:val="20"/>
                <w:szCs w:val="20"/>
              </w:rPr>
              <w:t>ec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C2983B" w14:textId="77777777"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56EC33" w14:textId="77777777" w:rsidR="001003C7" w:rsidRPr="007849B5" w:rsidRDefault="001003C7"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B00F0F" w14:textId="77777777" w:rsidR="001003C7" w:rsidRPr="007849B5" w:rsidRDefault="001003C7"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3E8491" w14:textId="77777777" w:rsidR="001003C7" w:rsidRPr="007849B5" w:rsidRDefault="001003C7" w:rsidP="00253DED">
            <w:pPr>
              <w:rPr>
                <w:rFonts w:ascii="Arial" w:hAnsi="Arial" w:cs="Arial"/>
                <w:color w:val="000080"/>
                <w:sz w:val="20"/>
                <w:szCs w:val="20"/>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70B1E0" w14:textId="77777777"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64BA51" w14:textId="77777777" w:rsidR="001003C7" w:rsidRPr="007849B5" w:rsidRDefault="001003C7" w:rsidP="00253DED">
            <w:pPr>
              <w:rPr>
                <w:rFonts w:ascii="Arial" w:hAnsi="Arial" w:cs="Arial"/>
                <w:color w:val="000080"/>
                <w:sz w:val="20"/>
                <w:szCs w:val="20"/>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84C6408" w14:textId="77777777" w:rsidR="001003C7" w:rsidRPr="007849B5" w:rsidRDefault="001003C7" w:rsidP="00253DED">
            <w:pPr>
              <w:rPr>
                <w:rFonts w:ascii="Arial" w:hAnsi="Arial" w:cs="Arial"/>
                <w:color w:val="000080"/>
                <w:sz w:val="20"/>
                <w:szCs w:val="20"/>
              </w:rPr>
            </w:pPr>
          </w:p>
        </w:tc>
      </w:tr>
      <w:tr w:rsidR="00795E91" w:rsidRPr="003D347F" w14:paraId="0B9924C2"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ABD925A" w14:textId="77777777" w:rsidR="001003C7" w:rsidRPr="00321EF6" w:rsidRDefault="001003C7" w:rsidP="00253DED">
            <w:pPr>
              <w:rPr>
                <w:rFonts w:ascii="Arial" w:hAnsi="Arial" w:cs="Arial"/>
                <w:sz w:val="20"/>
                <w:szCs w:val="20"/>
              </w:rPr>
            </w:pPr>
            <w:r w:rsidRPr="00CE504F">
              <w:rPr>
                <w:rFonts w:ascii="Arial" w:hAnsi="Arial" w:cs="Arial"/>
                <w:sz w:val="20"/>
                <w:szCs w:val="20"/>
              </w:rPr>
              <w:t>Nettoyer et désinf</w:t>
            </w:r>
            <w:r>
              <w:rPr>
                <w:rFonts w:ascii="Arial" w:hAnsi="Arial" w:cs="Arial"/>
                <w:sz w:val="20"/>
                <w:szCs w:val="20"/>
              </w:rPr>
              <w:t>ecter le matériel et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462EE"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4354D" w14:textId="77777777"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2DB9F0" w14:textId="77777777"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432CD7" w14:textId="77777777"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C094D"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9D969C" w14:textId="77777777"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EA784A9" w14:textId="77777777" w:rsidR="001003C7" w:rsidRPr="003D347F" w:rsidRDefault="001003C7" w:rsidP="00253DED">
            <w:pPr>
              <w:rPr>
                <w:rFonts w:ascii="Arial" w:hAnsi="Arial" w:cs="Arial"/>
                <w:color w:val="000080"/>
                <w:sz w:val="18"/>
                <w:szCs w:val="18"/>
              </w:rPr>
            </w:pPr>
          </w:p>
        </w:tc>
      </w:tr>
      <w:tr w:rsidR="00795E91" w:rsidRPr="003D347F" w14:paraId="0829A858"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D23E665" w14:textId="77777777" w:rsidR="001003C7" w:rsidRPr="00321EF6" w:rsidRDefault="001003C7" w:rsidP="00253DED">
            <w:pPr>
              <w:rPr>
                <w:rFonts w:ascii="Arial" w:hAnsi="Arial" w:cs="Arial"/>
                <w:sz w:val="20"/>
                <w:szCs w:val="20"/>
              </w:rPr>
            </w:pPr>
            <w:r w:rsidRPr="00CE504F">
              <w:rPr>
                <w:rFonts w:ascii="Arial" w:hAnsi="Arial" w:cs="Arial"/>
                <w:sz w:val="20"/>
                <w:szCs w:val="20"/>
              </w:rPr>
              <w:t xml:space="preserve">Signaler le ou les dysfonctionnement(s) ou </w:t>
            </w:r>
            <w:r>
              <w:rPr>
                <w:rFonts w:ascii="Arial" w:hAnsi="Arial" w:cs="Arial"/>
                <w:sz w:val="20"/>
                <w:szCs w:val="20"/>
              </w:rPr>
              <w:t>la non-conformité de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A61D8"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987B4E" w14:textId="77777777"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BF1F06" w14:textId="77777777"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161228" w14:textId="77777777"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359D4"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9F6EE" w14:textId="77777777"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2062C4EE" w14:textId="77777777" w:rsidR="001003C7" w:rsidRPr="003D347F" w:rsidRDefault="001003C7" w:rsidP="00253DED">
            <w:pPr>
              <w:rPr>
                <w:rFonts w:ascii="Arial" w:hAnsi="Arial" w:cs="Arial"/>
                <w:color w:val="000080"/>
                <w:sz w:val="18"/>
                <w:szCs w:val="18"/>
              </w:rPr>
            </w:pPr>
          </w:p>
        </w:tc>
      </w:tr>
      <w:tr w:rsidR="00795E91" w:rsidRPr="003D347F" w14:paraId="67653949" w14:textId="77777777"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12BEF31" w14:textId="77777777" w:rsidR="001003C7" w:rsidRPr="003D347F" w:rsidRDefault="001003C7" w:rsidP="00253DED">
            <w:pPr>
              <w:rPr>
                <w:rFonts w:ascii="Arial" w:hAnsi="Arial" w:cs="Arial"/>
                <w:sz w:val="18"/>
                <w:szCs w:val="18"/>
              </w:rPr>
            </w:pPr>
            <w:r w:rsidRPr="00CE504F">
              <w:rPr>
                <w:rFonts w:ascii="Arial" w:hAnsi="Arial" w:cs="Arial"/>
                <w:sz w:val="20"/>
                <w:szCs w:val="20"/>
              </w:rPr>
              <w:t>Evaluer le résultat en fonction du phototype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3FF9E"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F241EA" w14:textId="77777777"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D78EF6" w14:textId="77777777"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947538" w14:textId="77777777"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1B6F2" w14:textId="77777777"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40DF8" w14:textId="77777777"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5288DBCD" w14:textId="77777777" w:rsidR="001003C7" w:rsidRPr="003D347F" w:rsidRDefault="001003C7" w:rsidP="00253DED">
            <w:pPr>
              <w:rPr>
                <w:rFonts w:ascii="Arial" w:hAnsi="Arial" w:cs="Arial"/>
                <w:color w:val="000080"/>
                <w:sz w:val="18"/>
                <w:szCs w:val="18"/>
              </w:rPr>
            </w:pPr>
          </w:p>
        </w:tc>
      </w:tr>
      <w:tr w:rsidR="00795E91" w:rsidRPr="00CE504F" w14:paraId="548198E2" w14:textId="77777777" w:rsidTr="001F5DBB">
        <w:trPr>
          <w:trHeight w:val="1833"/>
        </w:trPr>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3153A25A" w14:textId="77777777"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14:paraId="708821B2" w14:textId="77777777"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14:paraId="3181A30D" w14:textId="719DA914"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 </w:t>
            </w:r>
            <w:r w:rsidRPr="002B510E">
              <w:rPr>
                <w:rFonts w:ascii="Arial" w:hAnsi="Arial"/>
                <w:sz w:val="16"/>
                <w:szCs w:val="16"/>
              </w:rPr>
              <w:t xml:space="preserve"> </w:t>
            </w:r>
          </w:p>
          <w:p w14:paraId="5558E717" w14:textId="47A60CC5"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 </w:t>
            </w:r>
            <w:r w:rsidRPr="002B510E">
              <w:rPr>
                <w:rFonts w:ascii="Arial" w:hAnsi="Arial"/>
                <w:sz w:val="16"/>
                <w:szCs w:val="16"/>
              </w:rPr>
              <w:t xml:space="preserve"> </w:t>
            </w:r>
          </w:p>
          <w:p w14:paraId="4EA62E21" w14:textId="2DA39572"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w:t>
            </w:r>
          </w:p>
          <w:p w14:paraId="58447A7C" w14:textId="77777777" w:rsidR="001003C7" w:rsidRPr="002B510E" w:rsidRDefault="001003C7"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14:paraId="561BC05C" w14:textId="6657F6DB" w:rsidR="001003C7" w:rsidRPr="003A121D" w:rsidRDefault="001003C7" w:rsidP="00253DED">
            <w:pPr>
              <w:ind w:hanging="142"/>
              <w:jc w:val="center"/>
              <w:rPr>
                <w:rFonts w:ascii="Arial" w:eastAsia="MS Mincho" w:hAnsi="Arial"/>
                <w:b/>
                <w:sz w:val="32"/>
                <w:szCs w:val="32"/>
              </w:rPr>
            </w:pPr>
            <w:r>
              <w:rPr>
                <w:rFonts w:ascii="Arial" w:hAnsi="Arial"/>
                <w:b/>
                <w:sz w:val="16"/>
                <w:szCs w:val="16"/>
              </w:rPr>
              <w:t xml:space="preserve">       </w:t>
            </w:r>
            <w:r w:rsidR="001F784B">
              <w:rPr>
                <w:rFonts w:ascii="Arial" w:hAnsi="Arial"/>
                <w:b/>
                <w:sz w:val="16"/>
                <w:szCs w:val="16"/>
              </w:rPr>
              <w:t xml:space="preserve"> </w:t>
            </w:r>
            <w:r>
              <w:rPr>
                <w:rFonts w:ascii="Arial" w:hAnsi="Arial"/>
                <w:b/>
                <w:sz w:val="16"/>
                <w:szCs w:val="16"/>
              </w:rPr>
              <w:t>N</w:t>
            </w:r>
            <w:r w:rsidRPr="002B510E">
              <w:rPr>
                <w:rFonts w:ascii="Arial" w:hAnsi="Arial"/>
                <w:b/>
                <w:sz w:val="16"/>
                <w:szCs w:val="16"/>
              </w:rPr>
              <w:t xml:space="preserve">R </w:t>
            </w:r>
            <w:r w:rsidRPr="002B510E">
              <w:rPr>
                <w:rFonts w:ascii="Arial" w:hAnsi="Arial"/>
                <w:sz w:val="16"/>
                <w:szCs w:val="16"/>
              </w:rPr>
              <w:t>(activité non réalisée)</w:t>
            </w:r>
          </w:p>
        </w:tc>
        <w:tc>
          <w:tcPr>
            <w:tcW w:w="565"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F770C" w14:textId="280CF58A" w:rsidR="001003C7" w:rsidRPr="003A121D" w:rsidRDefault="001F5DBB" w:rsidP="001F5DBB">
            <w:pPr>
              <w:jc w:val="center"/>
              <w:rPr>
                <w:rFonts w:ascii="Arial" w:eastAsia="MS Mincho" w:hAnsi="Arial"/>
                <w:b/>
                <w:sz w:val="32"/>
                <w:szCs w:val="32"/>
              </w:rPr>
            </w:pPr>
            <w:r>
              <w:rPr>
                <w:rFonts w:ascii="Arial" w:hAnsi="Arial" w:cs="Arial"/>
                <w:b/>
                <w:sz w:val="18"/>
                <w:szCs w:val="18"/>
              </w:rPr>
              <w:t>Activités envisagées</w:t>
            </w:r>
            <w:r w:rsidR="001003C7">
              <w:rPr>
                <w:rFonts w:ascii="Arial" w:hAnsi="Arial" w:cs="Arial"/>
                <w:b/>
                <w:sz w:val="18"/>
                <w:szCs w:val="18"/>
              </w:rPr>
              <w:t xml:space="preserve"> </w:t>
            </w:r>
          </w:p>
        </w:tc>
        <w:tc>
          <w:tcPr>
            <w:tcW w:w="569"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6B0DF"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C269E" w14:textId="77777777" w:rsidR="001003C7" w:rsidRPr="003A121D"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71"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125071"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4DF1C"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6"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009C5"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69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380D1"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14:paraId="4E53C355" w14:textId="77777777" w:rsidTr="00BF1DB1">
        <w:trPr>
          <w:trHeight w:val="439"/>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595FE151" w14:textId="5475BDD6" w:rsidR="001003C7" w:rsidRPr="00BF1DB1" w:rsidRDefault="001003C7" w:rsidP="00BF1DB1">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2</w:t>
            </w:r>
            <w:r w:rsidR="00BF1DB1">
              <w:rPr>
                <w:rFonts w:ascii="Arial" w:eastAsia="MS Mincho" w:hAnsi="Arial"/>
                <w:b/>
                <w:sz w:val="32"/>
                <w:szCs w:val="32"/>
              </w:rPr>
              <w:t xml:space="preserve">     </w:t>
            </w:r>
            <w:r w:rsidRPr="002E5E8E">
              <w:rPr>
                <w:rFonts w:ascii="Arial" w:eastAsia="MS Mincho" w:hAnsi="Arial"/>
                <w:b/>
                <w:sz w:val="28"/>
                <w:szCs w:val="28"/>
              </w:rPr>
              <w:t>TECHNIQUES ESTHÉTIQUES LIÉES AUX PHANÈRES</w:t>
            </w:r>
          </w:p>
        </w:tc>
      </w:tr>
      <w:tr w:rsidR="00795E91" w:rsidRPr="00CE504F" w14:paraId="01A08014" w14:textId="77777777"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14:paraId="2F2C479B" w14:textId="77777777"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76" w:type="dxa"/>
            <w:gridSpan w:val="5"/>
            <w:tcBorders>
              <w:top w:val="single" w:sz="4" w:space="0" w:color="auto"/>
              <w:left w:val="single" w:sz="4" w:space="0" w:color="auto"/>
              <w:right w:val="single" w:sz="4" w:space="0" w:color="auto"/>
            </w:tcBorders>
            <w:shd w:val="clear" w:color="auto" w:fill="auto"/>
            <w:vAlign w:val="center"/>
          </w:tcPr>
          <w:p w14:paraId="50C3C96B" w14:textId="77777777"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14:paraId="0212EBFC"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2AF3DB6B" w14:textId="77777777" w:rsidR="001003C7" w:rsidRPr="00CE504F" w:rsidRDefault="001003C7" w:rsidP="00253DED">
            <w:pPr>
              <w:jc w:val="center"/>
              <w:rPr>
                <w:rFonts w:ascii="Arial" w:eastAsia="MS Mincho" w:hAnsi="Arial"/>
                <w:b/>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14:paraId="68356C8A" w14:textId="77777777" w:rsidR="001003C7" w:rsidRPr="00CE504F" w:rsidRDefault="001003C7" w:rsidP="00253DED">
            <w:pPr>
              <w:jc w:val="center"/>
              <w:rPr>
                <w:rFonts w:ascii="Arial" w:eastAsia="MS Mincho" w:hAnsi="Arial"/>
                <w:b/>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14:paraId="6491E4B7" w14:textId="77777777" w:rsidR="001003C7" w:rsidRPr="00CE504F" w:rsidRDefault="001003C7" w:rsidP="00253DED">
            <w:pPr>
              <w:jc w:val="center"/>
              <w:rPr>
                <w:rFonts w:ascii="Arial" w:eastAsia="MS Mincho" w:hAnsi="Arial"/>
                <w:b/>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4C00209D" w14:textId="77777777" w:rsidR="001003C7" w:rsidRPr="00CE504F" w:rsidRDefault="001003C7" w:rsidP="00253DED">
            <w:pPr>
              <w:jc w:val="center"/>
              <w:rPr>
                <w:rFonts w:ascii="Arial" w:eastAsia="MS Mincho" w:hAnsi="Arial"/>
                <w:b/>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14:paraId="3BF00299" w14:textId="77777777" w:rsidR="001003C7" w:rsidRPr="00CE504F" w:rsidRDefault="001003C7" w:rsidP="00253DED">
            <w:pPr>
              <w:jc w:val="center"/>
              <w:rPr>
                <w:rFonts w:ascii="Arial" w:eastAsia="MS Mincho" w:hAnsi="Arial"/>
                <w:b/>
                <w:sz w:val="20"/>
                <w:szCs w:val="20"/>
              </w:rPr>
            </w:pPr>
          </w:p>
        </w:tc>
      </w:tr>
      <w:tr w:rsidR="00795E91" w:rsidRPr="00CE504F" w14:paraId="28F3CB94" w14:textId="77777777"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14:paraId="055E203D" w14:textId="77777777"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76" w:type="dxa"/>
            <w:gridSpan w:val="5"/>
            <w:tcBorders>
              <w:top w:val="single" w:sz="4" w:space="0" w:color="auto"/>
              <w:left w:val="single" w:sz="4" w:space="0" w:color="auto"/>
              <w:right w:val="single" w:sz="4" w:space="0" w:color="auto"/>
            </w:tcBorders>
            <w:shd w:val="clear" w:color="auto" w:fill="auto"/>
            <w:vAlign w:val="center"/>
          </w:tcPr>
          <w:p w14:paraId="070774A5" w14:textId="77777777"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14:paraId="44128A8E"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165A5564" w14:textId="77777777"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14:paraId="228AA749" w14:textId="77777777"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14:paraId="3C4059B6"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0BBE6BD2" w14:textId="77777777"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14:paraId="233AFC75" w14:textId="77777777" w:rsidR="001003C7" w:rsidRPr="00CE504F" w:rsidRDefault="001003C7" w:rsidP="00253DED">
            <w:pPr>
              <w:ind w:left="95"/>
              <w:rPr>
                <w:rFonts w:ascii="Arial" w:eastAsia="MS Mincho" w:hAnsi="Arial" w:cs="Arial"/>
                <w:sz w:val="20"/>
                <w:szCs w:val="20"/>
              </w:rPr>
            </w:pPr>
          </w:p>
        </w:tc>
      </w:tr>
      <w:tr w:rsidR="00795E91" w:rsidRPr="00CE504F" w14:paraId="1C23590E" w14:textId="77777777"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14:paraId="2BD5B3A6" w14:textId="77777777"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576" w:type="dxa"/>
            <w:gridSpan w:val="5"/>
            <w:tcBorders>
              <w:top w:val="single" w:sz="4" w:space="0" w:color="auto"/>
              <w:left w:val="single" w:sz="4" w:space="0" w:color="auto"/>
              <w:right w:val="single" w:sz="4" w:space="0" w:color="auto"/>
            </w:tcBorders>
            <w:shd w:val="clear" w:color="auto" w:fill="auto"/>
            <w:vAlign w:val="center"/>
          </w:tcPr>
          <w:p w14:paraId="4059BAB3" w14:textId="77777777"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14:paraId="4D5C453C"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67D8F153" w14:textId="77777777"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14:paraId="08AEF7E3" w14:textId="77777777"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14:paraId="3B68872C"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3416764E" w14:textId="77777777"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14:paraId="5CC56793" w14:textId="77777777" w:rsidR="001003C7" w:rsidRPr="00CE504F" w:rsidRDefault="001003C7" w:rsidP="00253DED">
            <w:pPr>
              <w:ind w:left="95"/>
              <w:rPr>
                <w:rFonts w:ascii="Arial" w:eastAsia="MS Mincho" w:hAnsi="Arial" w:cs="Arial"/>
                <w:sz w:val="20"/>
                <w:szCs w:val="20"/>
              </w:rPr>
            </w:pPr>
          </w:p>
        </w:tc>
      </w:tr>
      <w:tr w:rsidR="00795E91" w:rsidRPr="00CE504F" w14:paraId="179AF43F" w14:textId="77777777"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14:paraId="131C4215" w14:textId="77777777"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Evaluer le résultat et la satisfaction du ou de la client(e)</w:t>
            </w:r>
          </w:p>
        </w:tc>
        <w:tc>
          <w:tcPr>
            <w:tcW w:w="576" w:type="dxa"/>
            <w:gridSpan w:val="5"/>
            <w:tcBorders>
              <w:top w:val="single" w:sz="4" w:space="0" w:color="auto"/>
              <w:left w:val="single" w:sz="4" w:space="0" w:color="auto"/>
              <w:right w:val="single" w:sz="4" w:space="0" w:color="auto"/>
            </w:tcBorders>
            <w:shd w:val="clear" w:color="auto" w:fill="auto"/>
            <w:vAlign w:val="center"/>
          </w:tcPr>
          <w:p w14:paraId="3E1FEADB" w14:textId="77777777"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14:paraId="6981BB7B"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31025B6A" w14:textId="77777777"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14:paraId="4279C368" w14:textId="77777777"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14:paraId="544A34B6" w14:textId="77777777"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14:paraId="3DD51258" w14:textId="77777777"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14:paraId="322D86D9" w14:textId="77777777" w:rsidR="001003C7" w:rsidRPr="00CE504F" w:rsidRDefault="001003C7" w:rsidP="00253DED">
            <w:pPr>
              <w:ind w:left="95"/>
              <w:rPr>
                <w:rFonts w:ascii="Arial" w:eastAsia="MS Mincho" w:hAnsi="Arial" w:cs="Arial"/>
                <w:sz w:val="20"/>
                <w:szCs w:val="20"/>
              </w:rPr>
            </w:pPr>
          </w:p>
        </w:tc>
      </w:tr>
      <w:tr w:rsidR="001003C7" w:rsidRPr="00A03B27" w14:paraId="3995A391" w14:textId="77777777" w:rsidTr="00253DED">
        <w:trPr>
          <w:trHeight w:val="46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2E98DE51" w14:textId="77777777" w:rsidR="001003C7" w:rsidRPr="00A03B27" w:rsidRDefault="001003C7" w:rsidP="00253DED">
            <w:pPr>
              <w:jc w:val="center"/>
              <w:rPr>
                <w:rFonts w:ascii="Arial" w:hAnsi="Arial" w:cs="Arial"/>
                <w:b/>
                <w:bCs/>
                <w:sz w:val="20"/>
                <w:szCs w:val="20"/>
              </w:rPr>
            </w:pPr>
            <w:r w:rsidRPr="00191482">
              <w:rPr>
                <w:rFonts w:ascii="Arial" w:hAnsi="Arial" w:cs="Arial"/>
                <w:b/>
                <w:bCs/>
                <w:sz w:val="22"/>
                <w:szCs w:val="22"/>
              </w:rPr>
              <w:t>2.A</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épilation</w:t>
            </w:r>
          </w:p>
        </w:tc>
      </w:tr>
      <w:tr w:rsidR="00795E91" w:rsidRPr="003D347F" w14:paraId="3DC108AC" w14:textId="77777777" w:rsidTr="001F5DBB">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14:paraId="3CB0B8DC" w14:textId="77777777"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B098D3" w14:textId="77777777" w:rsidR="001003C7" w:rsidRPr="003D347F" w:rsidRDefault="001003C7"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14:paraId="2BE3CCBE" w14:textId="77777777"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5D3252B0" w14:textId="77777777" w:rsidR="001003C7" w:rsidRPr="003D347F" w:rsidRDefault="001003C7"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14:paraId="6E9B1695" w14:textId="77777777"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4EBE3A81" w14:textId="77777777" w:rsidR="001003C7" w:rsidRPr="003D347F" w:rsidRDefault="001003C7" w:rsidP="00253DED">
            <w:pPr>
              <w:rPr>
                <w:rFonts w:ascii="Arial" w:hAnsi="Arial" w:cs="Arial"/>
                <w:sz w:val="18"/>
                <w:szCs w:val="18"/>
              </w:rPr>
            </w:pPr>
          </w:p>
        </w:tc>
        <w:tc>
          <w:tcPr>
            <w:tcW w:w="580" w:type="dxa"/>
            <w:gridSpan w:val="7"/>
            <w:tcBorders>
              <w:top w:val="single" w:sz="4" w:space="0" w:color="auto"/>
              <w:left w:val="single" w:sz="4" w:space="0" w:color="auto"/>
              <w:bottom w:val="single" w:sz="4" w:space="0" w:color="auto"/>
              <w:right w:val="single" w:sz="4" w:space="0" w:color="auto"/>
            </w:tcBorders>
            <w:vAlign w:val="center"/>
          </w:tcPr>
          <w:p w14:paraId="72D741C0" w14:textId="77777777" w:rsidR="001003C7" w:rsidRPr="003D347F" w:rsidRDefault="001003C7" w:rsidP="00253DED">
            <w:pPr>
              <w:rPr>
                <w:rFonts w:ascii="Arial" w:hAnsi="Arial" w:cs="Arial"/>
                <w:sz w:val="18"/>
                <w:szCs w:val="18"/>
              </w:rPr>
            </w:pPr>
          </w:p>
        </w:tc>
        <w:tc>
          <w:tcPr>
            <w:tcW w:w="622" w:type="dxa"/>
            <w:gridSpan w:val="3"/>
            <w:tcBorders>
              <w:top w:val="single" w:sz="4" w:space="0" w:color="auto"/>
              <w:left w:val="single" w:sz="4" w:space="0" w:color="auto"/>
              <w:bottom w:val="single" w:sz="4" w:space="0" w:color="auto"/>
              <w:right w:val="single" w:sz="4" w:space="0" w:color="auto"/>
            </w:tcBorders>
            <w:vAlign w:val="center"/>
          </w:tcPr>
          <w:p w14:paraId="47024940" w14:textId="77777777" w:rsidR="001003C7" w:rsidRPr="003D347F" w:rsidRDefault="001003C7" w:rsidP="00253DED">
            <w:pPr>
              <w:rPr>
                <w:rFonts w:ascii="Arial" w:hAnsi="Arial" w:cs="Arial"/>
                <w:sz w:val="18"/>
                <w:szCs w:val="18"/>
              </w:rPr>
            </w:pPr>
          </w:p>
        </w:tc>
      </w:tr>
      <w:tr w:rsidR="00795E91" w:rsidRPr="003D347F" w14:paraId="55E5A5B3" w14:textId="77777777" w:rsidTr="001F5DBB">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14:paraId="317681F5" w14:textId="77777777" w:rsidR="001003C7" w:rsidRPr="00316ACE" w:rsidRDefault="001003C7"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6454D2" w14:textId="77777777" w:rsidR="001003C7" w:rsidRPr="003D347F" w:rsidRDefault="001003C7"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14:paraId="6616B455" w14:textId="77777777"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10111BFD" w14:textId="77777777" w:rsidR="001003C7" w:rsidRPr="003D347F" w:rsidRDefault="001003C7"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14:paraId="7B6B7D17" w14:textId="77777777"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AAE6CC" w14:textId="77777777" w:rsidR="001003C7" w:rsidRPr="003D347F" w:rsidRDefault="001003C7" w:rsidP="00253DED">
            <w:pPr>
              <w:rPr>
                <w:rFonts w:ascii="Arial" w:hAnsi="Arial" w:cs="Arial"/>
                <w:sz w:val="18"/>
                <w:szCs w:val="18"/>
              </w:rPr>
            </w:pPr>
          </w:p>
        </w:tc>
        <w:tc>
          <w:tcPr>
            <w:tcW w:w="580" w:type="dxa"/>
            <w:gridSpan w:val="7"/>
            <w:tcBorders>
              <w:top w:val="single" w:sz="4" w:space="0" w:color="auto"/>
              <w:left w:val="single" w:sz="4" w:space="0" w:color="auto"/>
              <w:bottom w:val="single" w:sz="4" w:space="0" w:color="auto"/>
              <w:right w:val="single" w:sz="4" w:space="0" w:color="auto"/>
            </w:tcBorders>
            <w:vAlign w:val="center"/>
          </w:tcPr>
          <w:p w14:paraId="6864FB4C" w14:textId="77777777" w:rsidR="001003C7" w:rsidRPr="003D347F" w:rsidRDefault="001003C7" w:rsidP="00253DED">
            <w:pPr>
              <w:rPr>
                <w:rFonts w:ascii="Arial" w:hAnsi="Arial" w:cs="Arial"/>
                <w:sz w:val="18"/>
                <w:szCs w:val="18"/>
              </w:rPr>
            </w:pPr>
          </w:p>
        </w:tc>
        <w:tc>
          <w:tcPr>
            <w:tcW w:w="622" w:type="dxa"/>
            <w:gridSpan w:val="3"/>
            <w:tcBorders>
              <w:top w:val="single" w:sz="4" w:space="0" w:color="auto"/>
              <w:left w:val="single" w:sz="4" w:space="0" w:color="auto"/>
              <w:bottom w:val="single" w:sz="4" w:space="0" w:color="auto"/>
              <w:right w:val="single" w:sz="4" w:space="0" w:color="auto"/>
            </w:tcBorders>
            <w:vAlign w:val="center"/>
          </w:tcPr>
          <w:p w14:paraId="05096EA0" w14:textId="77777777" w:rsidR="001003C7" w:rsidRPr="003D347F" w:rsidRDefault="001003C7" w:rsidP="00253DED">
            <w:pPr>
              <w:rPr>
                <w:rFonts w:ascii="Arial" w:hAnsi="Arial" w:cs="Arial"/>
                <w:sz w:val="18"/>
                <w:szCs w:val="18"/>
              </w:rPr>
            </w:pPr>
          </w:p>
        </w:tc>
      </w:tr>
      <w:tr w:rsidR="001003C7" w:rsidRPr="007849B5" w14:paraId="728447B9" w14:textId="77777777" w:rsidTr="00253DED">
        <w:trPr>
          <w:trHeight w:val="487"/>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661298FE" w14:textId="77777777" w:rsidR="001003C7" w:rsidRPr="007849B5" w:rsidRDefault="001003C7" w:rsidP="00253DED">
            <w:pPr>
              <w:jc w:val="center"/>
              <w:rPr>
                <w:rFonts w:ascii="Arial" w:hAnsi="Arial" w:cs="Arial"/>
                <w:sz w:val="20"/>
                <w:szCs w:val="20"/>
                <w:highlight w:val="yellow"/>
              </w:rPr>
            </w:pPr>
            <w:r w:rsidRPr="00191482">
              <w:rPr>
                <w:rFonts w:ascii="Arial" w:hAnsi="Arial" w:cs="Arial"/>
                <w:b/>
                <w:bCs/>
                <w:sz w:val="22"/>
                <w:szCs w:val="22"/>
              </w:rPr>
              <w:t>2.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coloration ou d’une décoloration de poils ou duvet</w:t>
            </w:r>
          </w:p>
        </w:tc>
      </w:tr>
      <w:tr w:rsidR="00795E91" w:rsidRPr="007849B5" w14:paraId="4E2C9562" w14:textId="77777777"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14:paraId="57C08349" w14:textId="77777777" w:rsidR="001003C7" w:rsidRPr="00CE504F"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traiter et réaliser le test d’allergie</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963C2" w14:textId="77777777"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F4D3F5" w14:textId="77777777"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4269C" w14:textId="77777777"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A08E2" w14:textId="77777777"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33BA9D" w14:textId="77777777"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B0441"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52F2F0C" w14:textId="77777777" w:rsidR="001003C7" w:rsidRPr="007849B5" w:rsidRDefault="001003C7" w:rsidP="00253DED">
            <w:pPr>
              <w:rPr>
                <w:rFonts w:ascii="Arial" w:hAnsi="Arial" w:cs="Arial"/>
                <w:sz w:val="20"/>
                <w:szCs w:val="20"/>
                <w:highlight w:val="yellow"/>
              </w:rPr>
            </w:pPr>
          </w:p>
        </w:tc>
      </w:tr>
      <w:tr w:rsidR="00795E91" w:rsidRPr="007849B5" w14:paraId="2295C62E" w14:textId="77777777"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14:paraId="1F6BA905" w14:textId="77777777"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Réaliser des techniques de teinture des cils et sourcils</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3FE52F" w14:textId="77777777"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7F0AD" w14:textId="77777777"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E8E3F5" w14:textId="77777777"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7DFE54" w14:textId="77777777"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92AB91" w14:textId="77777777"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CCA55A"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5FF05911" w14:textId="77777777" w:rsidR="001003C7" w:rsidRPr="007849B5" w:rsidRDefault="001003C7" w:rsidP="00253DED">
            <w:pPr>
              <w:rPr>
                <w:rFonts w:ascii="Arial" w:hAnsi="Arial" w:cs="Arial"/>
                <w:sz w:val="20"/>
                <w:szCs w:val="20"/>
                <w:highlight w:val="yellow"/>
              </w:rPr>
            </w:pPr>
          </w:p>
        </w:tc>
      </w:tr>
      <w:tr w:rsidR="00795E91" w:rsidRPr="007849B5" w14:paraId="075F0878" w14:textId="77777777"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14:paraId="66E0A6DA" w14:textId="77777777" w:rsidR="001003C7" w:rsidRPr="00CE504F" w:rsidRDefault="001003C7" w:rsidP="00253DED">
            <w:pPr>
              <w:rPr>
                <w:rFonts w:ascii="Arial" w:eastAsia="MS Mincho" w:hAnsi="Arial" w:cs="Arial"/>
                <w:sz w:val="20"/>
                <w:szCs w:val="20"/>
              </w:rPr>
            </w:pPr>
            <w:r w:rsidRPr="00A20960">
              <w:rPr>
                <w:rFonts w:ascii="Arial" w:eastAsia="MS Mincho" w:hAnsi="Arial" w:cs="Arial"/>
                <w:sz w:val="20"/>
                <w:szCs w:val="20"/>
              </w:rPr>
              <w:t>Réaliser des techniques de décoloration sur diverses zones du visage et du corps</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DF8B9" w14:textId="77777777"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BB0E4" w14:textId="77777777"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EDF2F2" w14:textId="77777777"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DF8C5" w14:textId="77777777"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62A7" w14:textId="77777777"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0E6647" w14:textId="77777777"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27681D1" w14:textId="77777777" w:rsidR="001003C7" w:rsidRPr="007849B5" w:rsidRDefault="001003C7" w:rsidP="00253DED">
            <w:pPr>
              <w:rPr>
                <w:rFonts w:ascii="Arial" w:hAnsi="Arial" w:cs="Arial"/>
                <w:sz w:val="20"/>
                <w:szCs w:val="20"/>
                <w:highlight w:val="yellow"/>
              </w:rPr>
            </w:pPr>
          </w:p>
        </w:tc>
      </w:tr>
      <w:tr w:rsidR="001003C7" w:rsidRPr="007849B5" w14:paraId="6E0D7B33" w14:textId="77777777" w:rsidTr="00253DED">
        <w:trPr>
          <w:trHeight w:val="55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63D49964" w14:textId="77777777" w:rsidR="001003C7" w:rsidRPr="008575BD" w:rsidRDefault="001003C7" w:rsidP="00253DED">
            <w:pPr>
              <w:jc w:val="center"/>
              <w:rPr>
                <w:rFonts w:ascii="Arial" w:hAnsi="Arial" w:cs="Arial"/>
                <w:sz w:val="22"/>
                <w:szCs w:val="22"/>
                <w:highlight w:val="yellow"/>
              </w:rPr>
            </w:pPr>
            <w:r w:rsidRPr="008575BD">
              <w:rPr>
                <w:rFonts w:ascii="Arial" w:eastAsia="MS Mincho" w:hAnsi="Arial" w:cs="Arial"/>
                <w:b/>
                <w:color w:val="000000"/>
                <w:sz w:val="22"/>
                <w:szCs w:val="22"/>
              </w:rPr>
              <w:t>2.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8575BD">
              <w:rPr>
                <w:rFonts w:ascii="Arial" w:eastAsia="MS Mincho" w:hAnsi="Arial" w:cs="Arial"/>
                <w:b/>
                <w:sz w:val="22"/>
                <w:szCs w:val="22"/>
              </w:rPr>
              <w:t>Réaliser des techniques de décoloration sur diverses zones du visage et du corps</w:t>
            </w:r>
          </w:p>
        </w:tc>
      </w:tr>
      <w:tr w:rsidR="00795E91" w:rsidRPr="003D347F" w14:paraId="6A231E68" w14:textId="77777777" w:rsidTr="001F5DBB">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14:paraId="163C469F" w14:textId="77777777"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traiter et proposer une technique d’embellissement des cils dans le respect de la réglementation en vigueur</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DF53D" w14:textId="77777777" w:rsidR="001003C7" w:rsidRPr="003D347F" w:rsidRDefault="001003C7"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5F6D6" w14:textId="77777777"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B22C4" w14:textId="77777777"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31ADCA"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E51080"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B6CA7A" w14:textId="77777777" w:rsidR="001003C7" w:rsidRPr="003D347F" w:rsidRDefault="001003C7" w:rsidP="00253DED">
            <w:pPr>
              <w:rPr>
                <w:rFonts w:ascii="Arial" w:hAnsi="Arial" w:cs="Arial"/>
                <w:color w:val="000080"/>
                <w:sz w:val="18"/>
                <w:szCs w:val="18"/>
                <w:highlight w:val="yellow"/>
              </w:rPr>
            </w:pPr>
          </w:p>
        </w:tc>
        <w:tc>
          <w:tcPr>
            <w:tcW w:w="680" w:type="dxa"/>
            <w:gridSpan w:val="5"/>
            <w:tcBorders>
              <w:top w:val="single" w:sz="4" w:space="0" w:color="auto"/>
              <w:left w:val="single" w:sz="4" w:space="0" w:color="auto"/>
              <w:bottom w:val="single" w:sz="4" w:space="0" w:color="auto"/>
              <w:right w:val="single" w:sz="4" w:space="0" w:color="auto"/>
            </w:tcBorders>
            <w:vAlign w:val="center"/>
          </w:tcPr>
          <w:p w14:paraId="4B828B34" w14:textId="77777777" w:rsidR="001003C7" w:rsidRPr="003D347F" w:rsidRDefault="001003C7" w:rsidP="00253DED">
            <w:pPr>
              <w:rPr>
                <w:rFonts w:ascii="Arial" w:hAnsi="Arial" w:cs="Arial"/>
                <w:color w:val="000080"/>
                <w:sz w:val="18"/>
                <w:szCs w:val="18"/>
                <w:highlight w:val="yellow"/>
              </w:rPr>
            </w:pPr>
          </w:p>
        </w:tc>
      </w:tr>
      <w:tr w:rsidR="00795E91" w:rsidRPr="003D347F" w14:paraId="681D696E" w14:textId="77777777" w:rsidTr="001F5DBB">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14:paraId="605277C9" w14:textId="77777777" w:rsidR="001003C7" w:rsidRDefault="001003C7" w:rsidP="00253DED">
            <w:pPr>
              <w:rPr>
                <w:rFonts w:ascii="Arial" w:hAnsi="Arial" w:cs="Arial"/>
                <w:sz w:val="20"/>
                <w:szCs w:val="20"/>
              </w:rPr>
            </w:pPr>
            <w:r w:rsidRPr="00A20960">
              <w:rPr>
                <w:rFonts w:ascii="Arial" w:eastAsia="MS Mincho" w:hAnsi="Arial" w:cs="Arial"/>
                <w:sz w:val="20"/>
                <w:szCs w:val="20"/>
              </w:rPr>
              <w:t>Réaliser des techniques de permanente, de rehaussement de cils, (l’extension  des cils selon le contexte de formation)</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A4B76" w14:textId="77777777" w:rsidR="001003C7" w:rsidRPr="003D347F" w:rsidRDefault="001003C7"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DC7DC" w14:textId="77777777"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8FC2A" w14:textId="77777777"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DECEC5"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AF2A9F" w14:textId="77777777"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02BB13" w14:textId="77777777" w:rsidR="001003C7" w:rsidRPr="003D347F" w:rsidRDefault="001003C7" w:rsidP="00253DED">
            <w:pPr>
              <w:rPr>
                <w:rFonts w:ascii="Arial" w:hAnsi="Arial" w:cs="Arial"/>
                <w:color w:val="000080"/>
                <w:sz w:val="18"/>
                <w:szCs w:val="18"/>
                <w:highlight w:val="yellow"/>
              </w:rPr>
            </w:pPr>
          </w:p>
        </w:tc>
        <w:tc>
          <w:tcPr>
            <w:tcW w:w="680" w:type="dxa"/>
            <w:gridSpan w:val="5"/>
            <w:tcBorders>
              <w:top w:val="single" w:sz="4" w:space="0" w:color="auto"/>
              <w:left w:val="single" w:sz="4" w:space="0" w:color="auto"/>
              <w:bottom w:val="single" w:sz="4" w:space="0" w:color="auto"/>
              <w:right w:val="single" w:sz="4" w:space="0" w:color="auto"/>
            </w:tcBorders>
            <w:vAlign w:val="center"/>
          </w:tcPr>
          <w:p w14:paraId="11CFB347" w14:textId="77777777" w:rsidR="001003C7" w:rsidRPr="003D347F" w:rsidRDefault="001003C7" w:rsidP="00253DED">
            <w:pPr>
              <w:rPr>
                <w:rFonts w:ascii="Arial" w:hAnsi="Arial" w:cs="Arial"/>
                <w:color w:val="000080"/>
                <w:sz w:val="18"/>
                <w:szCs w:val="18"/>
                <w:highlight w:val="yellow"/>
              </w:rPr>
            </w:pPr>
          </w:p>
        </w:tc>
      </w:tr>
      <w:tr w:rsidR="001003C7" w:rsidRPr="003D347F" w14:paraId="20F323C3" w14:textId="77777777" w:rsidTr="00253DED">
        <w:trPr>
          <w:trHeight w:val="60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4B629B78" w14:textId="77777777" w:rsidR="001003C7" w:rsidRPr="00DE3BE2" w:rsidRDefault="001003C7" w:rsidP="00253DED">
            <w:pPr>
              <w:jc w:val="center"/>
              <w:rPr>
                <w:rFonts w:ascii="Arial" w:eastAsia="MS Mincho" w:hAnsi="Arial"/>
                <w:b/>
                <w:sz w:val="22"/>
                <w:szCs w:val="22"/>
              </w:rPr>
            </w:pPr>
            <w:r w:rsidRPr="008575BD">
              <w:rPr>
                <w:rFonts w:ascii="Arial" w:eastAsia="MS Mincho" w:hAnsi="Arial"/>
                <w:b/>
                <w:sz w:val="22"/>
                <w:szCs w:val="22"/>
              </w:rPr>
              <w:t>2.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795E91" w:rsidRPr="003D347F" w14:paraId="7AC6B68A" w14:textId="77777777"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14:paraId="2AAFA929" w14:textId="77777777"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Observer les ongles et proposer une technique adaptée, prenant en comp</w:t>
            </w:r>
            <w:r>
              <w:rPr>
                <w:rFonts w:ascii="Arial" w:eastAsia="MS Mincho" w:hAnsi="Arial" w:cs="Arial"/>
                <w:sz w:val="20"/>
                <w:szCs w:val="20"/>
              </w:rPr>
              <w:t>te les attentes de la clientèle</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2FF96203"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0D31D7F2"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4C3623FF"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540FD99C"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7F1C05B1"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71135733"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0E054221" w14:textId="77777777" w:rsidR="001003C7" w:rsidRPr="003D347F" w:rsidRDefault="001003C7" w:rsidP="00253DED">
            <w:pPr>
              <w:rPr>
                <w:rFonts w:ascii="Arial" w:hAnsi="Arial" w:cs="Arial"/>
                <w:color w:val="000080"/>
                <w:sz w:val="18"/>
                <w:szCs w:val="18"/>
                <w:highlight w:val="yellow"/>
              </w:rPr>
            </w:pPr>
          </w:p>
        </w:tc>
      </w:tr>
      <w:tr w:rsidR="00795E91" w:rsidRPr="003D347F" w14:paraId="3CB7360E" w14:textId="77777777"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14:paraId="3455C212" w14:textId="77777777"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590302C8"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638E8F1E"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6F155148"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1FDC19C4"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59D5292D"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61998D4B"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5ACE704E" w14:textId="77777777" w:rsidR="001003C7" w:rsidRPr="003D347F" w:rsidRDefault="001003C7" w:rsidP="00253DED">
            <w:pPr>
              <w:rPr>
                <w:rFonts w:ascii="Arial" w:hAnsi="Arial" w:cs="Arial"/>
                <w:color w:val="000080"/>
                <w:sz w:val="18"/>
                <w:szCs w:val="18"/>
                <w:highlight w:val="yellow"/>
              </w:rPr>
            </w:pPr>
          </w:p>
        </w:tc>
      </w:tr>
      <w:tr w:rsidR="00795E91" w:rsidRPr="003D347F" w14:paraId="10968681" w14:textId="77777777"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14:paraId="5BA18922" w14:textId="77777777"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Réaliser des te</w:t>
            </w:r>
            <w:r>
              <w:rPr>
                <w:rFonts w:ascii="Arial" w:eastAsia="MS Mincho" w:hAnsi="Arial" w:cs="Arial"/>
                <w:sz w:val="20"/>
                <w:szCs w:val="20"/>
              </w:rPr>
              <w:t>chniques de réparation d’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5F16B338"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04E64B55"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11E4A325"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0B537CD0"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1CE7FE26"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0B0DAF55"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270BF3D9" w14:textId="77777777" w:rsidR="001003C7" w:rsidRPr="003D347F" w:rsidRDefault="001003C7" w:rsidP="00253DED">
            <w:pPr>
              <w:rPr>
                <w:rFonts w:ascii="Arial" w:hAnsi="Arial" w:cs="Arial"/>
                <w:color w:val="000080"/>
                <w:sz w:val="18"/>
                <w:szCs w:val="18"/>
                <w:highlight w:val="yellow"/>
              </w:rPr>
            </w:pPr>
          </w:p>
        </w:tc>
      </w:tr>
      <w:tr w:rsidR="00795E91" w:rsidRPr="003D347F" w14:paraId="1B57D40C" w14:textId="77777777"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14:paraId="79B2BEF4" w14:textId="77777777" w:rsidR="001003C7" w:rsidRPr="003D347F" w:rsidRDefault="001003C7" w:rsidP="00253DED">
            <w:pPr>
              <w:rPr>
                <w:rFonts w:ascii="Arial" w:hAnsi="Arial" w:cs="Arial"/>
                <w:color w:val="000080"/>
                <w:sz w:val="18"/>
                <w:szCs w:val="18"/>
                <w:highlight w:val="yellow"/>
              </w:rPr>
            </w:pPr>
            <w:r w:rsidRPr="008575BD">
              <w:rPr>
                <w:rFonts w:ascii="Arial" w:eastAsia="MS Mincho" w:hAnsi="Arial" w:cs="Arial"/>
                <w:sz w:val="20"/>
                <w:szCs w:val="20"/>
              </w:rPr>
              <w:t>Réaliser des techniques de prothésie ongulaire</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59548A67"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1B4E83B0"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2E1EAA7D"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697F560C"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551505FD"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2293AFE0"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6CEEC9C" w14:textId="77777777" w:rsidR="001003C7" w:rsidRPr="003D347F" w:rsidRDefault="001003C7" w:rsidP="00253DED">
            <w:pPr>
              <w:rPr>
                <w:rFonts w:ascii="Arial" w:hAnsi="Arial" w:cs="Arial"/>
                <w:color w:val="000080"/>
                <w:sz w:val="18"/>
                <w:szCs w:val="18"/>
                <w:highlight w:val="yellow"/>
              </w:rPr>
            </w:pPr>
          </w:p>
        </w:tc>
      </w:tr>
      <w:tr w:rsidR="001003C7" w:rsidRPr="003D347F" w14:paraId="131A8B07" w14:textId="77777777" w:rsidTr="00253DED">
        <w:trPr>
          <w:trHeight w:val="45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14:paraId="136E8CC1" w14:textId="77777777" w:rsidR="001003C7" w:rsidRPr="003D347F" w:rsidRDefault="001003C7" w:rsidP="00253DED">
            <w:pPr>
              <w:jc w:val="center"/>
              <w:rPr>
                <w:rFonts w:ascii="Arial" w:hAnsi="Arial" w:cs="Arial"/>
                <w:color w:val="000080"/>
                <w:sz w:val="18"/>
                <w:szCs w:val="18"/>
                <w:highlight w:val="yellow"/>
              </w:rPr>
            </w:pPr>
            <w:r w:rsidRPr="008575BD">
              <w:rPr>
                <w:rFonts w:ascii="Arial" w:eastAsia="MS Mincho" w:hAnsi="Arial"/>
                <w:b/>
                <w:sz w:val="22"/>
                <w:szCs w:val="22"/>
              </w:rPr>
              <w:t>2.</w:t>
            </w:r>
            <w:r>
              <w:rPr>
                <w:rFonts w:ascii="Arial" w:eastAsia="MS Mincho" w:hAnsi="Arial"/>
                <w:b/>
                <w:sz w:val="22"/>
                <w:szCs w:val="22"/>
              </w:rPr>
              <w:t xml:space="preserve">E </w:t>
            </w:r>
            <w:r w:rsidRPr="008575BD">
              <w:rPr>
                <w:rFonts w:ascii="Arial" w:eastAsia="MS Mincho" w:hAnsi="Arial"/>
                <w:b/>
                <w:sz w:val="22"/>
                <w:szCs w:val="22"/>
              </w:rPr>
              <w:t xml:space="preserve"> </w:t>
            </w:r>
            <w:r>
              <w:rPr>
                <w:rFonts w:ascii="Arial" w:eastAsia="MS Mincho" w:hAnsi="Arial"/>
                <w:b/>
                <w:sz w:val="22"/>
                <w:szCs w:val="22"/>
              </w:rPr>
              <w:t xml:space="preserve"> </w:t>
            </w:r>
            <w:r w:rsidRPr="00786706">
              <w:rPr>
                <w:rFonts w:ascii="Arial" w:eastAsia="MS Mincho" w:hAnsi="Arial"/>
                <w:b/>
                <w:sz w:val="22"/>
                <w:szCs w:val="22"/>
              </w:rPr>
              <w:t xml:space="preserve"> Réalisation de maquillage des ongles</w:t>
            </w:r>
          </w:p>
        </w:tc>
      </w:tr>
      <w:tr w:rsidR="00795E91" w:rsidRPr="003D347F" w14:paraId="3E604E3C" w14:textId="77777777"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14:paraId="7C5446E2" w14:textId="77777777" w:rsidR="001003C7" w:rsidRPr="00786706" w:rsidRDefault="001003C7" w:rsidP="00253DED">
            <w:pPr>
              <w:rPr>
                <w:rFonts w:ascii="Arial" w:eastAsia="MS Mincho" w:hAnsi="Arial" w:cs="Arial"/>
                <w:sz w:val="20"/>
                <w:szCs w:val="20"/>
              </w:rPr>
            </w:pPr>
            <w:r w:rsidRPr="00786706">
              <w:rPr>
                <w:rFonts w:ascii="Arial" w:eastAsia="MS Mincho" w:hAnsi="Arial" w:cs="Arial"/>
                <w:sz w:val="20"/>
                <w:szCs w:val="20"/>
              </w:rPr>
              <w:t>Proposer un maquillage en prenant en compte la morphologie des ongles et les attentes de la clientèle</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483046E9"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7F1D2764"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1C7D23DD"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07D58492"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254B79C2"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5B8ABB1A"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7438B40D" w14:textId="77777777" w:rsidR="001003C7" w:rsidRPr="003D347F" w:rsidRDefault="001003C7" w:rsidP="00253DED">
            <w:pPr>
              <w:rPr>
                <w:rFonts w:ascii="Arial" w:hAnsi="Arial" w:cs="Arial"/>
                <w:color w:val="000080"/>
                <w:sz w:val="18"/>
                <w:szCs w:val="18"/>
                <w:highlight w:val="yellow"/>
              </w:rPr>
            </w:pPr>
          </w:p>
        </w:tc>
      </w:tr>
      <w:tr w:rsidR="00795E91" w:rsidRPr="003D347F" w14:paraId="1F633C98" w14:textId="77777777"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14:paraId="0FA622D9" w14:textId="77777777" w:rsidR="001003C7" w:rsidRPr="00786706" w:rsidRDefault="001003C7" w:rsidP="00253DED">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7393AA82"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0301289A"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5E7F5AA9"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56C5E082"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0042C747"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1CE39F6D"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6367C7A7" w14:textId="77777777" w:rsidR="001003C7" w:rsidRPr="003D347F" w:rsidRDefault="001003C7" w:rsidP="00253DED">
            <w:pPr>
              <w:rPr>
                <w:rFonts w:ascii="Arial" w:hAnsi="Arial" w:cs="Arial"/>
                <w:color w:val="000080"/>
                <w:sz w:val="18"/>
                <w:szCs w:val="18"/>
                <w:highlight w:val="yellow"/>
              </w:rPr>
            </w:pPr>
          </w:p>
        </w:tc>
      </w:tr>
      <w:tr w:rsidR="00795E91" w:rsidRPr="003D347F" w14:paraId="4BD08007" w14:textId="77777777"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14:paraId="3D184E6A" w14:textId="77777777" w:rsidR="001003C7" w:rsidRPr="003D347F" w:rsidRDefault="001003C7" w:rsidP="00253DED">
            <w:pPr>
              <w:rPr>
                <w:rFonts w:ascii="Arial" w:hAnsi="Arial" w:cs="Arial"/>
                <w:color w:val="000080"/>
                <w:sz w:val="18"/>
                <w:szCs w:val="18"/>
                <w:highlight w:val="yellow"/>
              </w:rPr>
            </w:pPr>
            <w:r w:rsidRPr="00786706">
              <w:rPr>
                <w:rFonts w:ascii="Arial" w:eastAsia="MS Mincho" w:hAnsi="Arial" w:cs="Arial"/>
                <w:sz w:val="20"/>
                <w:szCs w:val="20"/>
              </w:rPr>
              <w:t>Réaliser un maquillage semi-permanent des ongles</w:t>
            </w:r>
            <w:r w:rsidRPr="003D347F">
              <w:rPr>
                <w:rFonts w:ascii="Arial" w:hAnsi="Arial" w:cs="Arial"/>
                <w:color w:val="000080"/>
                <w:sz w:val="18"/>
                <w:szCs w:val="18"/>
                <w:highlight w:val="yellow"/>
              </w:rPr>
              <w:t xml:space="preserve"> </w:t>
            </w: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6884FF03" w14:textId="77777777"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5138135F" w14:textId="77777777"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14:paraId="6F4BF1F6" w14:textId="77777777"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14:paraId="4F8E4B06" w14:textId="77777777"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20E10B4F" w14:textId="77777777"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14:paraId="747B9F47" w14:textId="77777777"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59A4EDE" w14:textId="77777777" w:rsidR="001003C7" w:rsidRPr="003D347F" w:rsidRDefault="001003C7" w:rsidP="00253DED">
            <w:pPr>
              <w:rPr>
                <w:rFonts w:ascii="Arial" w:hAnsi="Arial" w:cs="Arial"/>
                <w:color w:val="000080"/>
                <w:sz w:val="18"/>
                <w:szCs w:val="18"/>
                <w:highlight w:val="yellow"/>
              </w:rPr>
            </w:pPr>
          </w:p>
        </w:tc>
      </w:tr>
      <w:tr w:rsidR="00795E91" w:rsidRPr="00CE504F" w14:paraId="03F6A4AB" w14:textId="77777777" w:rsidTr="001F5DBB">
        <w:trPr>
          <w:trHeight w:val="1975"/>
        </w:trPr>
        <w:tc>
          <w:tcPr>
            <w:tcW w:w="6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CC5D2B" w14:textId="77777777"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14:paraId="731EFF2D" w14:textId="77777777"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14:paraId="07306945" w14:textId="47DF3C15"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w:t>
            </w:r>
            <w:r w:rsidRPr="002B510E">
              <w:rPr>
                <w:rFonts w:ascii="Arial" w:hAnsi="Arial"/>
                <w:sz w:val="16"/>
                <w:szCs w:val="16"/>
              </w:rPr>
              <w:t xml:space="preserve"> </w:t>
            </w:r>
          </w:p>
          <w:p w14:paraId="674342B9" w14:textId="2E010F2E"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w:t>
            </w:r>
          </w:p>
          <w:p w14:paraId="1A639810" w14:textId="6B870E66"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w:t>
            </w:r>
          </w:p>
          <w:p w14:paraId="79CD6404" w14:textId="28BF6ACA" w:rsidR="001003C7" w:rsidRPr="002B510E" w:rsidRDefault="001F784B" w:rsidP="00253DED">
            <w:pPr>
              <w:ind w:left="2410" w:hanging="142"/>
              <w:rPr>
                <w:rFonts w:ascii="Arial" w:hAnsi="Arial" w:cs="Arial"/>
                <w:sz w:val="18"/>
                <w:szCs w:val="18"/>
              </w:rPr>
            </w:pPr>
            <w:r>
              <w:rPr>
                <w:rFonts w:ascii="Arial" w:hAnsi="Arial"/>
                <w:b/>
                <w:sz w:val="16"/>
                <w:szCs w:val="16"/>
              </w:rPr>
              <w:t xml:space="preserve"> </w:t>
            </w:r>
            <w:r w:rsidR="001003C7">
              <w:rPr>
                <w:rFonts w:ascii="Arial" w:hAnsi="Arial"/>
                <w:b/>
                <w:sz w:val="16"/>
                <w:szCs w:val="16"/>
              </w:rPr>
              <w:t xml:space="preserve"> </w:t>
            </w:r>
            <w:r w:rsidR="001003C7" w:rsidRPr="002B510E">
              <w:rPr>
                <w:rFonts w:ascii="Arial" w:hAnsi="Arial"/>
                <w:b/>
                <w:sz w:val="16"/>
                <w:szCs w:val="16"/>
              </w:rPr>
              <w:t>-</w:t>
            </w:r>
            <w:r w:rsidR="001003C7" w:rsidRPr="002B510E">
              <w:rPr>
                <w:rFonts w:ascii="Arial" w:hAnsi="Arial"/>
                <w:sz w:val="16"/>
                <w:szCs w:val="16"/>
              </w:rPr>
              <w:t xml:space="preserve"> (maitrise insuffisante)</w:t>
            </w:r>
          </w:p>
          <w:p w14:paraId="5782F539" w14:textId="406F99C6" w:rsidR="001003C7" w:rsidRPr="003A121D" w:rsidRDefault="001003C7" w:rsidP="00253DED">
            <w:pPr>
              <w:jc w:val="center"/>
              <w:rPr>
                <w:rFonts w:ascii="Arial" w:eastAsia="MS Mincho" w:hAnsi="Arial"/>
                <w:b/>
                <w:sz w:val="32"/>
                <w:szCs w:val="32"/>
              </w:rPr>
            </w:pPr>
            <w:r>
              <w:rPr>
                <w:rFonts w:ascii="Arial" w:hAnsi="Arial"/>
                <w:b/>
                <w:sz w:val="16"/>
                <w:szCs w:val="16"/>
              </w:rPr>
              <w:t xml:space="preserve"> </w:t>
            </w:r>
            <w:r w:rsidR="001F784B">
              <w:rPr>
                <w:rFonts w:ascii="Arial" w:hAnsi="Arial"/>
                <w:b/>
                <w:sz w:val="16"/>
                <w:szCs w:val="16"/>
              </w:rPr>
              <w:t xml:space="preserve">  </w:t>
            </w:r>
            <w:r>
              <w:rPr>
                <w:rFonts w:ascii="Arial" w:hAnsi="Arial"/>
                <w:b/>
                <w:sz w:val="16"/>
                <w:szCs w:val="16"/>
              </w:rPr>
              <w:t>N</w:t>
            </w:r>
            <w:r w:rsidRPr="002B510E">
              <w:rPr>
                <w:rFonts w:ascii="Arial" w:hAnsi="Arial"/>
                <w:b/>
                <w:sz w:val="16"/>
                <w:szCs w:val="16"/>
              </w:rPr>
              <w:t xml:space="preserve">R </w:t>
            </w:r>
            <w:r w:rsidRPr="002B510E">
              <w:rPr>
                <w:rFonts w:ascii="Arial" w:hAnsi="Arial"/>
                <w:sz w:val="16"/>
                <w:szCs w:val="16"/>
              </w:rPr>
              <w:t>(activité non réalisée)</w:t>
            </w:r>
          </w:p>
        </w:tc>
        <w:tc>
          <w:tcPr>
            <w:tcW w:w="55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66AA4" w14:textId="32514E16" w:rsidR="001003C7" w:rsidRPr="003A121D" w:rsidRDefault="001003C7" w:rsidP="001F5DBB">
            <w:pPr>
              <w:jc w:val="center"/>
              <w:rPr>
                <w:rFonts w:ascii="Arial" w:eastAsia="MS Mincho" w:hAnsi="Arial"/>
                <w:b/>
                <w:sz w:val="32"/>
                <w:szCs w:val="32"/>
              </w:rPr>
            </w:pPr>
            <w:r>
              <w:rPr>
                <w:rFonts w:ascii="Arial" w:hAnsi="Arial" w:cs="Arial"/>
                <w:b/>
                <w:sz w:val="18"/>
                <w:szCs w:val="18"/>
              </w:rPr>
              <w:t>Activités envisagée</w:t>
            </w:r>
            <w:r w:rsidR="001F5DBB">
              <w:rPr>
                <w:rFonts w:ascii="Arial" w:hAnsi="Arial" w:cs="Arial"/>
                <w:b/>
                <w:sz w:val="18"/>
                <w:szCs w:val="18"/>
              </w:rPr>
              <w:t>s</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5F4BD"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AC45C" w14:textId="77777777" w:rsidR="001003C7" w:rsidRPr="003A121D"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BE520"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5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1BF16"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5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C8D42"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674"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3BD6C" w14:textId="77777777"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14:paraId="3539E4AF" w14:textId="77777777" w:rsidTr="00BF1DB1">
        <w:trPr>
          <w:trHeight w:val="440"/>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36174189" w14:textId="1FD6B490" w:rsidR="001003C7" w:rsidRPr="00BF1DB1" w:rsidRDefault="001003C7" w:rsidP="00BF1DB1">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3</w:t>
            </w:r>
            <w:r w:rsidR="00BF1DB1">
              <w:rPr>
                <w:rFonts w:ascii="Arial" w:eastAsia="MS Mincho" w:hAnsi="Arial"/>
                <w:b/>
                <w:sz w:val="32"/>
                <w:szCs w:val="32"/>
              </w:rPr>
              <w:t xml:space="preserve">          </w:t>
            </w:r>
            <w:r w:rsidRPr="002E5E8E">
              <w:rPr>
                <w:rFonts w:ascii="Arial" w:eastAsia="MS Mincho" w:hAnsi="Arial"/>
                <w:b/>
                <w:sz w:val="28"/>
                <w:szCs w:val="28"/>
              </w:rPr>
              <w:t>RELATION AVEC LA CLIENTÈLE</w:t>
            </w:r>
          </w:p>
        </w:tc>
      </w:tr>
      <w:tr w:rsidR="001003C7" w:rsidRPr="003D347F" w14:paraId="688F8330" w14:textId="77777777" w:rsidTr="00253DED">
        <w:trPr>
          <w:trHeight w:val="549"/>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0906E518" w14:textId="77777777" w:rsidR="001003C7" w:rsidRPr="002A2249" w:rsidRDefault="001003C7" w:rsidP="00253DED">
            <w:pPr>
              <w:jc w:val="center"/>
              <w:rPr>
                <w:rFonts w:ascii="Arial" w:hAnsi="Arial" w:cs="Arial"/>
                <w:b/>
                <w:sz w:val="22"/>
                <w:szCs w:val="22"/>
              </w:rPr>
            </w:pPr>
            <w:r w:rsidRPr="00732CE7">
              <w:rPr>
                <w:rFonts w:ascii="Arial" w:hAnsi="Arial" w:cs="Arial"/>
                <w:b/>
                <w:sz w:val="22"/>
                <w:szCs w:val="22"/>
              </w:rPr>
              <w:t>3</w:t>
            </w:r>
            <w:r>
              <w:rPr>
                <w:rFonts w:ascii="Arial" w:hAnsi="Arial" w:cs="Arial"/>
                <w:b/>
                <w:sz w:val="22"/>
                <w:szCs w:val="22"/>
              </w:rPr>
              <w:t>.</w:t>
            </w:r>
            <w:r w:rsidRPr="00732CE7">
              <w:rPr>
                <w:rFonts w:ascii="Arial" w:hAnsi="Arial" w:cs="Arial"/>
                <w:b/>
                <w:sz w:val="22"/>
                <w:szCs w:val="22"/>
              </w:rPr>
              <w:t>A</w:t>
            </w:r>
            <w:r>
              <w:rPr>
                <w:rFonts w:ascii="Arial" w:hAnsi="Arial" w:cs="Arial"/>
                <w:b/>
                <w:sz w:val="22"/>
                <w:szCs w:val="22"/>
              </w:rPr>
              <w:t xml:space="preserve">  </w:t>
            </w:r>
            <w:r w:rsidRPr="00732CE7">
              <w:rPr>
                <w:rFonts w:ascii="Arial" w:hAnsi="Arial" w:cs="Arial"/>
                <w:b/>
                <w:sz w:val="22"/>
                <w:szCs w:val="22"/>
              </w:rPr>
              <w:t xml:space="preserve"> </w:t>
            </w:r>
            <w:r>
              <w:rPr>
                <w:rFonts w:ascii="Arial" w:hAnsi="Arial" w:cs="Arial"/>
                <w:b/>
                <w:sz w:val="22"/>
                <w:szCs w:val="22"/>
              </w:rPr>
              <w:t xml:space="preserve"> </w:t>
            </w:r>
            <w:r w:rsidRPr="00732CE7">
              <w:rPr>
                <w:rFonts w:ascii="Arial" w:hAnsi="Arial" w:cs="Arial"/>
                <w:b/>
                <w:sz w:val="22"/>
                <w:szCs w:val="22"/>
              </w:rPr>
              <w:t>Accueil et identificatio</w:t>
            </w:r>
            <w:r>
              <w:rPr>
                <w:rFonts w:ascii="Arial" w:hAnsi="Arial" w:cs="Arial"/>
                <w:b/>
                <w:sz w:val="22"/>
                <w:szCs w:val="22"/>
              </w:rPr>
              <w:t xml:space="preserve">n des attentes, des motivations </w:t>
            </w:r>
            <w:r w:rsidRPr="00732CE7">
              <w:rPr>
                <w:rFonts w:ascii="Arial" w:hAnsi="Arial" w:cs="Arial"/>
                <w:b/>
                <w:sz w:val="22"/>
                <w:szCs w:val="22"/>
              </w:rPr>
              <w:t>et des besoins de la clientèle</w:t>
            </w:r>
          </w:p>
        </w:tc>
      </w:tr>
      <w:tr w:rsidR="00795E91" w:rsidRPr="003D347F" w14:paraId="7A207603" w14:textId="77777777" w:rsidTr="001F5DBB">
        <w:trPr>
          <w:trHeight w:val="123"/>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4A8AE7D" w14:textId="77777777" w:rsidR="001003C7" w:rsidRPr="00A20960" w:rsidRDefault="001003C7" w:rsidP="00253DED">
            <w:pPr>
              <w:rPr>
                <w:rFonts w:ascii="Arial" w:eastAsia="MS Mincho" w:hAnsi="Arial" w:cs="Arial"/>
                <w:sz w:val="20"/>
                <w:szCs w:val="20"/>
              </w:rPr>
            </w:pPr>
            <w:r w:rsidRPr="00732CE7">
              <w:rPr>
                <w:rFonts w:ascii="Arial" w:eastAsia="MS Mincho" w:hAnsi="Arial" w:cs="Arial"/>
                <w:sz w:val="20"/>
                <w:szCs w:val="20"/>
              </w:rPr>
              <w:t>Créer une relation client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ADA63"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8CDCD"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5BF00A"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147CCE"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04EE7C"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DEA6E"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3576090" w14:textId="77777777" w:rsidR="001003C7" w:rsidRPr="003D347F" w:rsidRDefault="001003C7" w:rsidP="00253DED">
            <w:pPr>
              <w:rPr>
                <w:rFonts w:ascii="Arial" w:hAnsi="Arial" w:cs="Arial"/>
                <w:sz w:val="18"/>
                <w:szCs w:val="18"/>
              </w:rPr>
            </w:pPr>
          </w:p>
        </w:tc>
      </w:tr>
      <w:tr w:rsidR="00795E91" w:rsidRPr="003D347F" w14:paraId="150AFCBB"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A5C3B1D" w14:textId="77777777" w:rsidR="001003C7" w:rsidRPr="00732CE7" w:rsidRDefault="001003C7" w:rsidP="00253DED">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54A246"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22FFE"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5817F1"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9B24FC"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E6A660"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967A5"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D5A1CAD" w14:textId="77777777" w:rsidR="001003C7" w:rsidRPr="003D347F" w:rsidRDefault="001003C7" w:rsidP="00253DED">
            <w:pPr>
              <w:rPr>
                <w:rFonts w:ascii="Arial" w:hAnsi="Arial" w:cs="Arial"/>
                <w:sz w:val="18"/>
                <w:szCs w:val="18"/>
              </w:rPr>
            </w:pPr>
          </w:p>
        </w:tc>
      </w:tr>
      <w:tr w:rsidR="00795E91" w:rsidRPr="003D347F" w14:paraId="4972C635"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18E4A47" w14:textId="77777777" w:rsidR="001003C7" w:rsidRPr="00A20960" w:rsidRDefault="001003C7" w:rsidP="00253DED">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47669"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F7435"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19FBD4"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DEE767"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05021"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EEE99D"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6850DE4" w14:textId="77777777" w:rsidR="001003C7" w:rsidRPr="003D347F" w:rsidRDefault="001003C7" w:rsidP="00253DED">
            <w:pPr>
              <w:rPr>
                <w:rFonts w:ascii="Arial" w:hAnsi="Arial" w:cs="Arial"/>
                <w:sz w:val="18"/>
                <w:szCs w:val="18"/>
              </w:rPr>
            </w:pPr>
          </w:p>
        </w:tc>
      </w:tr>
      <w:tr w:rsidR="00795E91" w:rsidRPr="003D347F" w14:paraId="1D3C8772" w14:textId="77777777" w:rsidTr="001F5DBB">
        <w:trPr>
          <w:trHeight w:val="69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32ACC0D" w14:textId="77777777" w:rsidR="001003C7" w:rsidRPr="00A20960" w:rsidRDefault="001003C7" w:rsidP="00253DED">
            <w:pPr>
              <w:rPr>
                <w:rFonts w:ascii="Arial" w:eastAsia="MS Mincho" w:hAnsi="Arial" w:cs="Arial"/>
                <w:sz w:val="20"/>
                <w:szCs w:val="20"/>
              </w:rPr>
            </w:pPr>
            <w:r w:rsidRPr="00732CE7">
              <w:rPr>
                <w:rFonts w:ascii="Arial" w:eastAsia="MS Mincho" w:hAnsi="Arial" w:cs="Arial"/>
                <w:sz w:val="20"/>
                <w:szCs w:val="20"/>
              </w:rPr>
              <w:t>Elaborer un diagnostic pour le conseil, la vente : de produits cosmétiques, d’hygiène corporelle, de produits de parfumerie, de prestatio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E2DEAC"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853F0E"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D0DC5E"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2EBA6"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370F8E"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5C82AA"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E0DA9EB" w14:textId="77777777" w:rsidR="001003C7" w:rsidRPr="003D347F" w:rsidRDefault="001003C7" w:rsidP="00253DED">
            <w:pPr>
              <w:rPr>
                <w:rFonts w:ascii="Arial" w:hAnsi="Arial" w:cs="Arial"/>
                <w:sz w:val="18"/>
                <w:szCs w:val="18"/>
              </w:rPr>
            </w:pPr>
          </w:p>
        </w:tc>
      </w:tr>
      <w:tr w:rsidR="001003C7" w:rsidRPr="007849B5" w14:paraId="000E3330" w14:textId="77777777" w:rsidTr="00253DED">
        <w:trPr>
          <w:trHeight w:val="666"/>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3624E99F" w14:textId="77777777" w:rsidR="001003C7" w:rsidRPr="008C350A"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3.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Conseil et vente de prestations esthétiques, de produits cosmétiques,</w:t>
            </w:r>
          </w:p>
          <w:p w14:paraId="41233DFF" w14:textId="77777777" w:rsidR="001003C7" w:rsidRPr="007849B5" w:rsidRDefault="001003C7" w:rsidP="00253DED">
            <w:pPr>
              <w:jc w:val="center"/>
              <w:rPr>
                <w:rFonts w:ascii="Arial" w:hAnsi="Arial" w:cs="Arial"/>
                <w:sz w:val="20"/>
                <w:szCs w:val="20"/>
                <w:highlight w:val="yellow"/>
              </w:rPr>
            </w:pPr>
            <w:r w:rsidRPr="008C350A">
              <w:rPr>
                <w:rFonts w:ascii="Arial" w:eastAsia="MS Mincho" w:hAnsi="Arial"/>
                <w:b/>
                <w:sz w:val="22"/>
                <w:szCs w:val="22"/>
              </w:rPr>
              <w:t>d’hygiène corporelle, de parfumerie et d’accessoires de soins esthétiques</w:t>
            </w:r>
          </w:p>
        </w:tc>
      </w:tr>
      <w:tr w:rsidR="00795E91" w:rsidRPr="007849B5" w14:paraId="38FDB69B"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BCE59DB"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A00D8"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DF679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95CEE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FD6B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4D70BE"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EAF454"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3AC030C" w14:textId="77777777" w:rsidR="001003C7" w:rsidRPr="007849B5" w:rsidRDefault="001003C7" w:rsidP="00253DED">
            <w:pPr>
              <w:rPr>
                <w:rFonts w:ascii="Arial" w:hAnsi="Arial" w:cs="Arial"/>
                <w:sz w:val="20"/>
                <w:szCs w:val="20"/>
                <w:highlight w:val="yellow"/>
              </w:rPr>
            </w:pPr>
          </w:p>
        </w:tc>
      </w:tr>
      <w:tr w:rsidR="00795E91" w:rsidRPr="007849B5" w14:paraId="379DC51A"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78532A94"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955A8A"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BF33D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3421B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FEFB5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D34EA"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E3B598"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7BA7817" w14:textId="77777777" w:rsidR="001003C7" w:rsidRPr="007849B5" w:rsidRDefault="001003C7" w:rsidP="00253DED">
            <w:pPr>
              <w:rPr>
                <w:rFonts w:ascii="Arial" w:hAnsi="Arial" w:cs="Arial"/>
                <w:sz w:val="20"/>
                <w:szCs w:val="20"/>
                <w:highlight w:val="yellow"/>
              </w:rPr>
            </w:pPr>
          </w:p>
        </w:tc>
      </w:tr>
      <w:tr w:rsidR="00795E91" w:rsidRPr="007849B5" w14:paraId="0A09F7CC"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A9F3982"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6DF983"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09BC6D"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8E976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52791F"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FD7107"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E6006C"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5AAF1C6" w14:textId="77777777" w:rsidR="001003C7" w:rsidRPr="007849B5" w:rsidRDefault="001003C7" w:rsidP="00253DED">
            <w:pPr>
              <w:rPr>
                <w:rFonts w:ascii="Arial" w:hAnsi="Arial" w:cs="Arial"/>
                <w:sz w:val="20"/>
                <w:szCs w:val="20"/>
                <w:highlight w:val="yellow"/>
              </w:rPr>
            </w:pPr>
          </w:p>
        </w:tc>
      </w:tr>
      <w:tr w:rsidR="00795E91" w:rsidRPr="007849B5" w14:paraId="68F1A2F5" w14:textId="77777777" w:rsidTr="001F5DBB">
        <w:trPr>
          <w:trHeight w:val="396"/>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B740FCC"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8ED1E9"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17B87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0C07B1"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8FEB25"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3C95BF"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49C024"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05CF360" w14:textId="77777777" w:rsidR="001003C7" w:rsidRPr="007849B5" w:rsidRDefault="001003C7" w:rsidP="00253DED">
            <w:pPr>
              <w:rPr>
                <w:rFonts w:ascii="Arial" w:hAnsi="Arial" w:cs="Arial"/>
                <w:sz w:val="20"/>
                <w:szCs w:val="20"/>
                <w:highlight w:val="yellow"/>
              </w:rPr>
            </w:pPr>
          </w:p>
        </w:tc>
      </w:tr>
      <w:tr w:rsidR="00795E91" w:rsidRPr="007849B5" w14:paraId="5F47A58F"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19057F3A"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Répondre aux objectio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EE8EF8"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EF6AB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DE48F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A25C6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C00DD2"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F1DC9"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C868275" w14:textId="77777777" w:rsidR="001003C7" w:rsidRPr="007849B5" w:rsidRDefault="001003C7" w:rsidP="00253DED">
            <w:pPr>
              <w:rPr>
                <w:rFonts w:ascii="Arial" w:hAnsi="Arial" w:cs="Arial"/>
                <w:sz w:val="20"/>
                <w:szCs w:val="20"/>
                <w:highlight w:val="yellow"/>
              </w:rPr>
            </w:pPr>
          </w:p>
        </w:tc>
      </w:tr>
      <w:tr w:rsidR="00795E91" w:rsidRPr="007849B5" w14:paraId="054D2A20"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5AA73DBB"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82685"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EA924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F9D4ED"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6A77F8"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891FD7"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973E2B"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D38C0E6" w14:textId="77777777" w:rsidR="001003C7" w:rsidRPr="007849B5" w:rsidRDefault="001003C7" w:rsidP="00253DED">
            <w:pPr>
              <w:rPr>
                <w:rFonts w:ascii="Arial" w:hAnsi="Arial" w:cs="Arial"/>
                <w:sz w:val="20"/>
                <w:szCs w:val="20"/>
                <w:highlight w:val="yellow"/>
              </w:rPr>
            </w:pPr>
          </w:p>
        </w:tc>
      </w:tr>
      <w:tr w:rsidR="00795E91" w:rsidRPr="007849B5" w14:paraId="69438894"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7C55B6C2"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Conclure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5125F6"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A4760"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01153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731E0"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612AE1"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B6BEAC"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ABDAA85" w14:textId="77777777" w:rsidR="001003C7" w:rsidRPr="007849B5" w:rsidRDefault="001003C7" w:rsidP="00253DED">
            <w:pPr>
              <w:rPr>
                <w:rFonts w:ascii="Arial" w:hAnsi="Arial" w:cs="Arial"/>
                <w:sz w:val="20"/>
                <w:szCs w:val="20"/>
                <w:highlight w:val="yellow"/>
              </w:rPr>
            </w:pPr>
          </w:p>
        </w:tc>
      </w:tr>
      <w:tr w:rsidR="00795E91" w:rsidRPr="007849B5" w14:paraId="32D0C439"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5EDB94EB" w14:textId="77777777" w:rsidR="001003C7" w:rsidRPr="00CE504F" w:rsidRDefault="001003C7" w:rsidP="00253DED">
            <w:pPr>
              <w:rPr>
                <w:rFonts w:ascii="Arial" w:eastAsia="MS Mincho" w:hAnsi="Arial" w:cs="Arial"/>
                <w:sz w:val="20"/>
                <w:szCs w:val="20"/>
              </w:rPr>
            </w:pPr>
            <w:r w:rsidRPr="007C2D9A">
              <w:rPr>
                <w:rFonts w:ascii="Arial" w:eastAsia="MS Mincho" w:hAnsi="Arial"/>
                <w:sz w:val="20"/>
                <w:szCs w:val="20"/>
              </w:rPr>
              <w:t>Evaluer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ECDE94"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239A20"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DC869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24BF01"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C042E8"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3AB4E"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E5F8DD3" w14:textId="77777777" w:rsidR="001003C7" w:rsidRPr="007849B5" w:rsidRDefault="001003C7" w:rsidP="00253DED">
            <w:pPr>
              <w:rPr>
                <w:rFonts w:ascii="Arial" w:hAnsi="Arial" w:cs="Arial"/>
                <w:sz w:val="20"/>
                <w:szCs w:val="20"/>
                <w:highlight w:val="yellow"/>
              </w:rPr>
            </w:pPr>
          </w:p>
        </w:tc>
      </w:tr>
      <w:tr w:rsidR="001003C7" w:rsidRPr="007849B5" w14:paraId="62823757" w14:textId="77777777" w:rsidTr="00BF1DB1">
        <w:trPr>
          <w:trHeight w:val="352"/>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0E04A031" w14:textId="77777777" w:rsidR="001003C7" w:rsidRPr="008575BD" w:rsidRDefault="001003C7" w:rsidP="00253DED">
            <w:pPr>
              <w:jc w:val="center"/>
              <w:rPr>
                <w:rFonts w:ascii="Arial" w:hAnsi="Arial" w:cs="Arial"/>
                <w:sz w:val="22"/>
                <w:szCs w:val="22"/>
                <w:highlight w:val="yellow"/>
              </w:rPr>
            </w:pPr>
            <w:r>
              <w:rPr>
                <w:rFonts w:ascii="Arial" w:eastAsia="MS Mincho" w:hAnsi="Arial" w:cs="Arial"/>
                <w:b/>
                <w:color w:val="000000"/>
                <w:sz w:val="22"/>
                <w:szCs w:val="22"/>
              </w:rPr>
              <w:t>3</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7C2D9A">
              <w:rPr>
                <w:rFonts w:ascii="Arial" w:eastAsia="MS Mincho" w:hAnsi="Arial"/>
                <w:b/>
                <w:sz w:val="22"/>
                <w:szCs w:val="22"/>
              </w:rPr>
              <w:t xml:space="preserve"> Suivi, développement et fidélisation de la clientèle</w:t>
            </w:r>
          </w:p>
        </w:tc>
      </w:tr>
      <w:tr w:rsidR="00795E91" w:rsidRPr="003D347F" w14:paraId="3EE836E3" w14:textId="77777777"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891DFA5"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Mettre en œuvre une action de fidélis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D8B04"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0AFCA3"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8AA712"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383DAD"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A2CB0D"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463D9"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D876987" w14:textId="77777777" w:rsidR="001003C7" w:rsidRPr="003D347F" w:rsidRDefault="001003C7" w:rsidP="00253DED">
            <w:pPr>
              <w:rPr>
                <w:rFonts w:ascii="Arial" w:hAnsi="Arial" w:cs="Arial"/>
                <w:color w:val="000080"/>
                <w:sz w:val="18"/>
                <w:szCs w:val="18"/>
                <w:highlight w:val="yellow"/>
              </w:rPr>
            </w:pPr>
          </w:p>
        </w:tc>
      </w:tr>
      <w:tr w:rsidR="00795E91" w:rsidRPr="003D347F" w14:paraId="3D6348D1" w14:textId="77777777"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D8E69F2"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Incrémenter un fichier clientèle numériqu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834DB2"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864FA"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56B751"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C378DC"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009956"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077D8B"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667F65D" w14:textId="77777777" w:rsidR="001003C7" w:rsidRPr="003D347F" w:rsidRDefault="001003C7" w:rsidP="00253DED">
            <w:pPr>
              <w:rPr>
                <w:rFonts w:ascii="Arial" w:hAnsi="Arial" w:cs="Arial"/>
                <w:color w:val="000080"/>
                <w:sz w:val="18"/>
                <w:szCs w:val="18"/>
                <w:highlight w:val="yellow"/>
              </w:rPr>
            </w:pPr>
          </w:p>
        </w:tc>
      </w:tr>
      <w:tr w:rsidR="00795E91" w:rsidRPr="003D347F" w14:paraId="204A8469" w14:textId="77777777"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14:paraId="24ED5D82"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Suivre et exploiter le fichier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90710"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00CB8D"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8DB8C9"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6EBAE"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BC6B4B"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D0A77"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7587E" w14:textId="77777777" w:rsidR="001003C7" w:rsidRPr="003D347F" w:rsidRDefault="001003C7" w:rsidP="00253DED">
            <w:pPr>
              <w:rPr>
                <w:rFonts w:ascii="Arial" w:hAnsi="Arial" w:cs="Arial"/>
                <w:color w:val="000080"/>
                <w:sz w:val="18"/>
                <w:szCs w:val="18"/>
                <w:highlight w:val="yellow"/>
              </w:rPr>
            </w:pPr>
          </w:p>
        </w:tc>
      </w:tr>
      <w:tr w:rsidR="00795E91" w:rsidRPr="003D347F" w14:paraId="77F17C29" w14:textId="77777777"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5C6712F" w14:textId="77777777" w:rsidR="001003C7" w:rsidRPr="00A20960" w:rsidRDefault="001003C7" w:rsidP="00253DED">
            <w:pPr>
              <w:rPr>
                <w:rFonts w:ascii="Arial" w:eastAsia="MS Mincho" w:hAnsi="Arial" w:cs="Arial"/>
                <w:sz w:val="20"/>
                <w:szCs w:val="20"/>
              </w:rPr>
            </w:pPr>
            <w:r w:rsidRPr="007C2D9A">
              <w:rPr>
                <w:rFonts w:ascii="Arial" w:eastAsia="MS Mincho" w:hAnsi="Arial"/>
                <w:sz w:val="20"/>
                <w:szCs w:val="20"/>
              </w:rPr>
              <w:t>Evaluer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0FC08"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017E39"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5416D6"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FD108B"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70879F"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FEAE1"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CB286FD" w14:textId="77777777" w:rsidR="001003C7" w:rsidRPr="003D347F" w:rsidRDefault="001003C7" w:rsidP="00253DED">
            <w:pPr>
              <w:rPr>
                <w:rFonts w:ascii="Arial" w:hAnsi="Arial" w:cs="Arial"/>
                <w:color w:val="000080"/>
                <w:sz w:val="18"/>
                <w:szCs w:val="18"/>
                <w:highlight w:val="yellow"/>
              </w:rPr>
            </w:pPr>
          </w:p>
        </w:tc>
      </w:tr>
      <w:tr w:rsidR="001003C7" w:rsidRPr="003D347F" w14:paraId="5A74E067" w14:textId="77777777" w:rsidTr="00253DED">
        <w:trPr>
          <w:trHeight w:val="671"/>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06353273" w14:textId="77777777" w:rsidR="001003C7" w:rsidRPr="007C2D9A" w:rsidRDefault="001003C7" w:rsidP="00253DED">
            <w:pPr>
              <w:jc w:val="center"/>
              <w:rPr>
                <w:rFonts w:ascii="Arial" w:eastAsia="MS Mincho" w:hAnsi="Arial"/>
                <w:b/>
                <w:sz w:val="22"/>
                <w:szCs w:val="22"/>
              </w:rPr>
            </w:pPr>
            <w:r>
              <w:rPr>
                <w:rFonts w:ascii="Arial" w:eastAsia="MS Mincho" w:hAnsi="Arial"/>
                <w:b/>
                <w:sz w:val="22"/>
                <w:szCs w:val="22"/>
              </w:rPr>
              <w:t>3</w:t>
            </w:r>
            <w:r w:rsidRPr="008575BD">
              <w:rPr>
                <w:rFonts w:ascii="Arial" w:eastAsia="MS Mincho" w:hAnsi="Arial"/>
                <w:b/>
                <w:sz w:val="22"/>
                <w:szCs w:val="22"/>
              </w:rPr>
              <w:t>.D</w:t>
            </w:r>
            <w:r>
              <w:rPr>
                <w:rFonts w:ascii="Arial" w:eastAsia="MS Mincho" w:hAnsi="Arial"/>
                <w:b/>
                <w:sz w:val="22"/>
                <w:szCs w:val="22"/>
              </w:rPr>
              <w:t xml:space="preserve"> </w:t>
            </w:r>
            <w:r w:rsidRPr="008575BD">
              <w:rPr>
                <w:rFonts w:ascii="Arial" w:eastAsia="MS Mincho" w:hAnsi="Arial"/>
                <w:b/>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Mise en valeur : de produits, de prestations </w:t>
            </w:r>
          </w:p>
          <w:p w14:paraId="41DD1B80" w14:textId="77777777" w:rsidR="001003C7" w:rsidRPr="007C2D9A" w:rsidRDefault="001003C7" w:rsidP="00253DED">
            <w:pPr>
              <w:jc w:val="center"/>
              <w:rPr>
                <w:rFonts w:ascii="Arial" w:eastAsia="MS Mincho" w:hAnsi="Arial"/>
                <w:b/>
                <w:sz w:val="22"/>
                <w:szCs w:val="22"/>
              </w:rPr>
            </w:pPr>
            <w:r w:rsidRPr="007C2D9A">
              <w:rPr>
                <w:rFonts w:ascii="Arial" w:eastAsia="MS Mincho" w:hAnsi="Arial"/>
                <w:b/>
                <w:sz w:val="22"/>
                <w:szCs w:val="22"/>
              </w:rPr>
              <w:t xml:space="preserve">Animation : du lieu de vente, de journées de promotion </w:t>
            </w:r>
          </w:p>
        </w:tc>
      </w:tr>
      <w:tr w:rsidR="00795E91" w:rsidRPr="003D347F" w14:paraId="416BF601" w14:textId="77777777"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0D1C6A1" w14:textId="77777777" w:rsidR="001003C7" w:rsidRPr="003D347F" w:rsidRDefault="001003C7" w:rsidP="00253DED">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1ABDE7F5"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027850D7"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5CC1E95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1622D43B"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5134A96F"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C54E488"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0FD0341D" w14:textId="77777777" w:rsidR="001003C7" w:rsidRPr="003D347F" w:rsidRDefault="001003C7" w:rsidP="00253DED">
            <w:pPr>
              <w:rPr>
                <w:rFonts w:ascii="Arial" w:hAnsi="Arial" w:cs="Arial"/>
                <w:color w:val="000080"/>
                <w:sz w:val="18"/>
                <w:szCs w:val="18"/>
                <w:highlight w:val="yellow"/>
              </w:rPr>
            </w:pPr>
          </w:p>
        </w:tc>
      </w:tr>
      <w:tr w:rsidR="00795E91" w:rsidRPr="003D347F" w14:paraId="6F060B8A" w14:textId="77777777"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5C96A6A" w14:textId="77777777" w:rsidR="001003C7" w:rsidRPr="007C2D9A" w:rsidRDefault="001003C7" w:rsidP="00253DED">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7B044D7B"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F1D53E1"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5327C3AA"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378A445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4E6DD4C4"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6883E64"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13CE5E58" w14:textId="77777777" w:rsidR="001003C7" w:rsidRPr="003D347F" w:rsidRDefault="001003C7" w:rsidP="00253DED">
            <w:pPr>
              <w:rPr>
                <w:rFonts w:ascii="Arial" w:hAnsi="Arial" w:cs="Arial"/>
                <w:color w:val="000080"/>
                <w:sz w:val="18"/>
                <w:szCs w:val="18"/>
                <w:highlight w:val="yellow"/>
              </w:rPr>
            </w:pPr>
          </w:p>
        </w:tc>
      </w:tr>
      <w:tr w:rsidR="00795E91" w:rsidRPr="003D347F" w14:paraId="5B3C587F" w14:textId="77777777"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5F5A877" w14:textId="77777777" w:rsidR="001003C7" w:rsidRPr="003D347F" w:rsidRDefault="001003C7" w:rsidP="00253DED">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4C4CB678"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3601003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5F7344E1"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64265D54"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2ED74771"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13DC916C"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0FC387C5" w14:textId="77777777" w:rsidR="001003C7" w:rsidRPr="003D347F" w:rsidRDefault="001003C7" w:rsidP="00253DED">
            <w:pPr>
              <w:rPr>
                <w:rFonts w:ascii="Arial" w:hAnsi="Arial" w:cs="Arial"/>
                <w:color w:val="000080"/>
                <w:sz w:val="18"/>
                <w:szCs w:val="18"/>
                <w:highlight w:val="yellow"/>
              </w:rPr>
            </w:pPr>
          </w:p>
        </w:tc>
      </w:tr>
      <w:tr w:rsidR="001003C7" w:rsidRPr="003D347F" w14:paraId="0AAE04AA" w14:textId="77777777" w:rsidTr="00253DED">
        <w:trPr>
          <w:trHeight w:val="459"/>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14:paraId="351BE85D" w14:textId="77777777" w:rsidR="001003C7" w:rsidRPr="003D347F" w:rsidRDefault="001003C7" w:rsidP="00253DED">
            <w:pPr>
              <w:jc w:val="center"/>
              <w:rPr>
                <w:rFonts w:ascii="Arial" w:hAnsi="Arial" w:cs="Arial"/>
                <w:color w:val="000080"/>
                <w:sz w:val="18"/>
                <w:szCs w:val="18"/>
                <w:highlight w:val="yellow"/>
              </w:rPr>
            </w:pPr>
            <w:r>
              <w:rPr>
                <w:rFonts w:ascii="Arial" w:eastAsia="MS Mincho" w:hAnsi="Arial"/>
                <w:b/>
                <w:sz w:val="22"/>
                <w:szCs w:val="22"/>
              </w:rPr>
              <w:t>3</w:t>
            </w:r>
            <w:r w:rsidRPr="008575BD">
              <w:rPr>
                <w:rFonts w:ascii="Arial" w:eastAsia="MS Mincho" w:hAnsi="Arial"/>
                <w:b/>
                <w:sz w:val="22"/>
                <w:szCs w:val="22"/>
              </w:rPr>
              <w:t>.</w:t>
            </w:r>
            <w:r>
              <w:rPr>
                <w:rFonts w:ascii="Arial" w:eastAsia="MS Mincho" w:hAnsi="Arial"/>
                <w:b/>
                <w:sz w:val="22"/>
                <w:szCs w:val="22"/>
              </w:rPr>
              <w:t xml:space="preserve">E </w:t>
            </w:r>
            <w:r w:rsidRPr="008575BD">
              <w:rPr>
                <w:rFonts w:ascii="Arial" w:eastAsia="MS Mincho" w:hAnsi="Arial"/>
                <w:b/>
                <w:sz w:val="22"/>
                <w:szCs w:val="22"/>
              </w:rPr>
              <w:t xml:space="preserve"> </w:t>
            </w:r>
            <w:r w:rsidRPr="00786706">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 Valorisation de l’image de la personne</w:t>
            </w:r>
          </w:p>
        </w:tc>
      </w:tr>
      <w:tr w:rsidR="00795E91" w:rsidRPr="003D347F" w14:paraId="6CE9A4DD"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0F5AF2B" w14:textId="77777777" w:rsidR="001003C7" w:rsidRPr="007C2D9A" w:rsidRDefault="001003C7" w:rsidP="00253DED">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7C4DF469"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55A660A5"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6AD6878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431B6F30"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0E855031"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2B6233C8"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71693A2C" w14:textId="77777777" w:rsidR="001003C7" w:rsidRPr="003D347F" w:rsidRDefault="001003C7" w:rsidP="00253DED">
            <w:pPr>
              <w:rPr>
                <w:rFonts w:ascii="Arial" w:hAnsi="Arial" w:cs="Arial"/>
                <w:color w:val="000080"/>
                <w:sz w:val="18"/>
                <w:szCs w:val="18"/>
                <w:highlight w:val="yellow"/>
              </w:rPr>
            </w:pPr>
          </w:p>
        </w:tc>
      </w:tr>
      <w:tr w:rsidR="00795E91" w:rsidRPr="003D347F" w14:paraId="166CE549"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A66AE4A" w14:textId="77777777" w:rsidR="001003C7" w:rsidRPr="007C2D9A" w:rsidRDefault="001003C7" w:rsidP="00253DED">
            <w:pPr>
              <w:rPr>
                <w:rFonts w:ascii="Arial" w:hAnsi="Arial" w:cs="Arial"/>
                <w:sz w:val="20"/>
                <w:szCs w:val="20"/>
              </w:rPr>
            </w:pPr>
            <w:r w:rsidRPr="007C2D9A">
              <w:rPr>
                <w:rFonts w:ascii="Arial" w:hAnsi="Arial" w:cs="Arial"/>
                <w:sz w:val="20"/>
                <w:szCs w:val="20"/>
              </w:rPr>
              <w:t>Proposer des solutions adaptées</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30393E67"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1F1BB004"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043C3E95"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1639854A"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37BB3356"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23AD40B6"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4898511F" w14:textId="77777777" w:rsidR="001003C7" w:rsidRPr="003D347F" w:rsidRDefault="001003C7" w:rsidP="00253DED">
            <w:pPr>
              <w:rPr>
                <w:rFonts w:ascii="Arial" w:hAnsi="Arial" w:cs="Arial"/>
                <w:color w:val="000080"/>
                <w:sz w:val="18"/>
                <w:szCs w:val="18"/>
                <w:highlight w:val="yellow"/>
              </w:rPr>
            </w:pPr>
          </w:p>
        </w:tc>
      </w:tr>
      <w:tr w:rsidR="00795E91" w:rsidRPr="003D347F" w14:paraId="6D8911C2"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AA4DEE2" w14:textId="77777777" w:rsidR="001003C7" w:rsidRPr="007C2D9A" w:rsidRDefault="001003C7" w:rsidP="00253DED">
            <w:pPr>
              <w:rPr>
                <w:rFonts w:ascii="Arial" w:hAnsi="Arial" w:cs="Arial"/>
                <w:sz w:val="20"/>
                <w:szCs w:val="20"/>
              </w:rPr>
            </w:pPr>
            <w:r w:rsidRPr="007C2D9A">
              <w:rPr>
                <w:rFonts w:ascii="Arial" w:hAnsi="Arial" w:cs="Arial"/>
                <w:sz w:val="20"/>
                <w:szCs w:val="20"/>
              </w:rPr>
              <w:t xml:space="preserve">Accompagner la mise en œuvre </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52077B3D"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040FA5A9"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6752F758"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74E7D896"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7D6CE8BA"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562919AF"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01CB40FE" w14:textId="77777777" w:rsidR="001003C7" w:rsidRPr="003D347F" w:rsidRDefault="001003C7" w:rsidP="00253DED">
            <w:pPr>
              <w:rPr>
                <w:rFonts w:ascii="Arial" w:hAnsi="Arial" w:cs="Arial"/>
                <w:color w:val="000080"/>
                <w:sz w:val="18"/>
                <w:szCs w:val="18"/>
                <w:highlight w:val="yellow"/>
              </w:rPr>
            </w:pPr>
          </w:p>
        </w:tc>
      </w:tr>
      <w:tr w:rsidR="00795E91" w:rsidRPr="003D347F" w14:paraId="72DFA575"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E7B363E" w14:textId="77777777" w:rsidR="001003C7" w:rsidRPr="007C2D9A" w:rsidRDefault="001003C7" w:rsidP="00253DED">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17DCAF2F"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08395C91"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1BA0ECE3"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07AC7B83"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7F0B0928"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56B490D"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5FDE6BEF" w14:textId="77777777" w:rsidR="001003C7" w:rsidRPr="003D347F" w:rsidRDefault="001003C7" w:rsidP="00253DED">
            <w:pPr>
              <w:rPr>
                <w:rFonts w:ascii="Arial" w:hAnsi="Arial" w:cs="Arial"/>
                <w:color w:val="000080"/>
                <w:sz w:val="18"/>
                <w:szCs w:val="18"/>
                <w:highlight w:val="yellow"/>
              </w:rPr>
            </w:pPr>
          </w:p>
        </w:tc>
      </w:tr>
      <w:tr w:rsidR="00795E91" w:rsidRPr="003D347F" w14:paraId="4C09555A"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8DB8074" w14:textId="77777777" w:rsidR="001003C7" w:rsidRPr="007C2D9A" w:rsidRDefault="001003C7" w:rsidP="00253DED">
            <w:pPr>
              <w:rPr>
                <w:rFonts w:ascii="Arial" w:hAnsi="Arial" w:cs="Arial"/>
                <w:sz w:val="20"/>
                <w:szCs w:val="20"/>
              </w:rPr>
            </w:pPr>
            <w:r w:rsidRPr="007C2D9A">
              <w:rPr>
                <w:rFonts w:ascii="Arial" w:hAnsi="Arial" w:cs="Arial"/>
                <w:sz w:val="20"/>
                <w:szCs w:val="20"/>
              </w:rPr>
              <w:t>Rédiger la fiche-conseils personnalisée et vendre des produits ou une prestation lors de l’activité</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7DB9ADC"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ED0D704"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5CD5A046"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0A7285F5"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6689CA63"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4F26359E"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07E3DFB2" w14:textId="77777777" w:rsidR="001003C7" w:rsidRPr="003D347F" w:rsidRDefault="001003C7" w:rsidP="00253DED">
            <w:pPr>
              <w:rPr>
                <w:rFonts w:ascii="Arial" w:hAnsi="Arial" w:cs="Arial"/>
                <w:color w:val="000080"/>
                <w:sz w:val="18"/>
                <w:szCs w:val="18"/>
                <w:highlight w:val="yellow"/>
              </w:rPr>
            </w:pPr>
          </w:p>
        </w:tc>
      </w:tr>
      <w:tr w:rsidR="00795E91" w:rsidRPr="003D347F" w14:paraId="3D2225C7" w14:textId="77777777"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14:paraId="1D1C458C" w14:textId="77777777" w:rsidR="001003C7" w:rsidRPr="007C2D9A" w:rsidRDefault="001003C7" w:rsidP="00253DED">
            <w:pPr>
              <w:rPr>
                <w:sz w:val="20"/>
                <w:szCs w:val="20"/>
              </w:rPr>
            </w:pPr>
            <w:r w:rsidRPr="007C2D9A">
              <w:rPr>
                <w:rFonts w:ascii="Arial" w:hAnsi="Arial" w:cs="Arial"/>
                <w:sz w:val="20"/>
                <w:szCs w:val="20"/>
              </w:rPr>
              <w:t>Evaluer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60A4DC41"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2FA2A5F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0DC6EF32"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23D3168D"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14:paraId="7414DA57"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14:paraId="5F092182"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14:paraId="7C575343" w14:textId="77777777" w:rsidR="001003C7" w:rsidRPr="003D347F" w:rsidRDefault="001003C7" w:rsidP="00253DED">
            <w:pPr>
              <w:rPr>
                <w:rFonts w:ascii="Arial" w:hAnsi="Arial" w:cs="Arial"/>
                <w:color w:val="000080"/>
                <w:sz w:val="18"/>
                <w:szCs w:val="18"/>
                <w:highlight w:val="yellow"/>
              </w:rPr>
            </w:pPr>
          </w:p>
        </w:tc>
      </w:tr>
      <w:tr w:rsidR="00795E91" w:rsidRPr="00CE504F" w14:paraId="2245A81C" w14:textId="77777777" w:rsidTr="00E239CB">
        <w:trPr>
          <w:trHeight w:val="1833"/>
        </w:trPr>
        <w:tc>
          <w:tcPr>
            <w:tcW w:w="6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0279F" w14:textId="3C4C696F"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14:paraId="20CCE0EC" w14:textId="77777777"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14:paraId="6EDD6F42" w14:textId="1649B193"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w:t>
            </w:r>
          </w:p>
          <w:p w14:paraId="400239A7" w14:textId="7569022F"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 </w:t>
            </w:r>
            <w:r w:rsidRPr="002B510E">
              <w:rPr>
                <w:rFonts w:ascii="Arial" w:hAnsi="Arial"/>
                <w:sz w:val="16"/>
                <w:szCs w:val="16"/>
              </w:rPr>
              <w:t xml:space="preserve"> </w:t>
            </w:r>
          </w:p>
          <w:p w14:paraId="306A8D1E" w14:textId="054EF3D1"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 </w:t>
            </w:r>
            <w:r w:rsidRPr="002B510E">
              <w:rPr>
                <w:rFonts w:ascii="Arial" w:hAnsi="Arial"/>
                <w:sz w:val="16"/>
                <w:szCs w:val="16"/>
              </w:rPr>
              <w:t xml:space="preserve"> </w:t>
            </w:r>
          </w:p>
          <w:p w14:paraId="02B47C63" w14:textId="77777777" w:rsidR="001003C7" w:rsidRPr="002B510E" w:rsidRDefault="001003C7"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14:paraId="61149630" w14:textId="28AC5D14" w:rsidR="001003C7" w:rsidRPr="007E389A" w:rsidRDefault="001F784B" w:rsidP="00253DED">
            <w:pPr>
              <w:jc w:val="center"/>
              <w:rPr>
                <w:rFonts w:ascii="Arial" w:eastAsia="MS Mincho" w:hAnsi="Arial"/>
                <w:b/>
                <w:sz w:val="32"/>
                <w:szCs w:val="32"/>
              </w:rPr>
            </w:pPr>
            <w:r>
              <w:rPr>
                <w:rFonts w:ascii="Arial" w:hAnsi="Arial"/>
                <w:b/>
                <w:sz w:val="16"/>
                <w:szCs w:val="16"/>
              </w:rPr>
              <w:t xml:space="preserve">  </w:t>
            </w:r>
            <w:r w:rsidR="001003C7">
              <w:rPr>
                <w:rFonts w:ascii="Arial" w:hAnsi="Arial"/>
                <w:b/>
                <w:sz w:val="16"/>
                <w:szCs w:val="16"/>
              </w:rPr>
              <w:t xml:space="preserve"> N</w:t>
            </w:r>
            <w:r w:rsidR="001003C7" w:rsidRPr="002B510E">
              <w:rPr>
                <w:rFonts w:ascii="Arial" w:hAnsi="Arial"/>
                <w:b/>
                <w:sz w:val="16"/>
                <w:szCs w:val="16"/>
              </w:rPr>
              <w:t xml:space="preserve">R </w:t>
            </w:r>
            <w:r w:rsidR="001003C7"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D2A06E" w14:textId="466F6785" w:rsidR="001003C7" w:rsidRPr="007E389A" w:rsidRDefault="001003C7" w:rsidP="001F5DBB">
            <w:pPr>
              <w:jc w:val="center"/>
              <w:rPr>
                <w:rFonts w:ascii="Arial" w:eastAsia="MS Mincho" w:hAnsi="Arial"/>
                <w:b/>
                <w:sz w:val="32"/>
                <w:szCs w:val="32"/>
              </w:rPr>
            </w:pPr>
            <w:r>
              <w:rPr>
                <w:rFonts w:ascii="Arial" w:hAnsi="Arial" w:cs="Arial"/>
                <w:b/>
                <w:sz w:val="18"/>
                <w:szCs w:val="18"/>
              </w:rPr>
              <w:t>Activités envisagée</w:t>
            </w:r>
            <w:r w:rsidR="001F5DBB">
              <w:rPr>
                <w:rFonts w:ascii="Arial" w:hAnsi="Arial" w:cs="Arial"/>
                <w:b/>
                <w:sz w:val="18"/>
                <w:szCs w:val="18"/>
              </w:rPr>
              <w:t>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18982" w14:textId="77777777"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E50947" w14:textId="77777777" w:rsidR="001003C7" w:rsidRPr="007E389A"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1ECD1" w14:textId="77777777"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6E9DD" w14:textId="77777777"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69841" w14:textId="77777777"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BCEB4" w14:textId="77777777"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14:paraId="7BE7EEB5" w14:textId="77777777" w:rsidTr="00BF1DB1">
        <w:trPr>
          <w:trHeight w:val="508"/>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14:paraId="205BC6D7" w14:textId="15F4B7B5" w:rsidR="001003C7" w:rsidRPr="00BF1DB1" w:rsidRDefault="001003C7" w:rsidP="00BF1DB1">
            <w:pPr>
              <w:jc w:val="center"/>
              <w:rPr>
                <w:rFonts w:ascii="Arial" w:eastAsia="MS Mincho" w:hAnsi="Arial"/>
                <w:b/>
                <w:sz w:val="32"/>
                <w:szCs w:val="32"/>
              </w:rPr>
            </w:pPr>
            <w:r w:rsidRPr="007E389A">
              <w:rPr>
                <w:rFonts w:ascii="Arial" w:eastAsia="MS Mincho" w:hAnsi="Arial"/>
                <w:b/>
                <w:sz w:val="32"/>
                <w:szCs w:val="32"/>
              </w:rPr>
              <w:t>PÔLE 4</w:t>
            </w:r>
            <w:r w:rsidR="00BF1DB1">
              <w:rPr>
                <w:rFonts w:ascii="Arial" w:eastAsia="MS Mincho" w:hAnsi="Arial"/>
                <w:b/>
                <w:sz w:val="32"/>
                <w:szCs w:val="32"/>
              </w:rPr>
              <w:t xml:space="preserve">    </w:t>
            </w:r>
            <w:r w:rsidRPr="002E5E8E">
              <w:rPr>
                <w:rFonts w:ascii="Arial" w:eastAsia="MS Mincho" w:hAnsi="Arial"/>
                <w:b/>
                <w:sz w:val="28"/>
                <w:szCs w:val="28"/>
              </w:rPr>
              <w:t>RELATION AVEC LE PERSONNEL</w:t>
            </w:r>
          </w:p>
        </w:tc>
      </w:tr>
      <w:tr w:rsidR="001003C7" w:rsidRPr="00732CE7" w14:paraId="033D0908" w14:textId="77777777" w:rsidTr="00253DED">
        <w:trPr>
          <w:trHeight w:val="228"/>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14:paraId="0BBD9656" w14:textId="77777777" w:rsidR="001003C7" w:rsidRPr="00732CE7" w:rsidRDefault="001003C7" w:rsidP="00253DED">
            <w:pPr>
              <w:jc w:val="center"/>
              <w:rPr>
                <w:rFonts w:ascii="Arial" w:hAnsi="Arial" w:cs="Arial"/>
                <w:b/>
                <w:sz w:val="18"/>
                <w:szCs w:val="18"/>
              </w:rPr>
            </w:pPr>
            <w:r>
              <w:rPr>
                <w:rFonts w:ascii="Arial" w:hAnsi="Arial" w:cs="Arial"/>
                <w:b/>
                <w:sz w:val="22"/>
                <w:szCs w:val="22"/>
              </w:rPr>
              <w:t>4.</w:t>
            </w:r>
            <w:r w:rsidRPr="00732CE7">
              <w:rPr>
                <w:rFonts w:ascii="Arial" w:hAnsi="Arial" w:cs="Arial"/>
                <w:b/>
                <w:sz w:val="22"/>
                <w:szCs w:val="22"/>
              </w:rPr>
              <w:t xml:space="preserve">A </w:t>
            </w:r>
            <w:r w:rsidRPr="007E389A">
              <w:rPr>
                <w:rFonts w:ascii="Arial" w:eastAsia="MS Mincho" w:hAnsi="Arial"/>
                <w:b/>
                <w:sz w:val="22"/>
                <w:szCs w:val="22"/>
              </w:rPr>
              <w:t xml:space="preserve"> </w:t>
            </w:r>
            <w:r>
              <w:rPr>
                <w:rFonts w:ascii="Arial" w:eastAsia="MS Mincho" w:hAnsi="Arial"/>
                <w:b/>
                <w:sz w:val="22"/>
                <w:szCs w:val="22"/>
              </w:rPr>
              <w:t xml:space="preserve">  </w:t>
            </w:r>
            <w:r w:rsidRPr="007E389A">
              <w:rPr>
                <w:rFonts w:ascii="Arial" w:eastAsia="MS Mincho" w:hAnsi="Arial"/>
                <w:b/>
                <w:sz w:val="22"/>
                <w:szCs w:val="22"/>
              </w:rPr>
              <w:t>Organisation de l’activité du personnel</w:t>
            </w:r>
          </w:p>
        </w:tc>
      </w:tr>
      <w:tr w:rsidR="00795E91" w:rsidRPr="003D347F" w14:paraId="2D1B67A6" w14:textId="77777777" w:rsidTr="001F5DBB">
        <w:trPr>
          <w:trHeight w:val="38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7903CB0" w14:textId="77777777" w:rsidR="001003C7" w:rsidRPr="007E389A" w:rsidRDefault="001003C7" w:rsidP="00253DED">
            <w:pPr>
              <w:rPr>
                <w:rFonts w:ascii="Arial" w:hAnsi="Arial"/>
                <w:sz w:val="20"/>
                <w:szCs w:val="20"/>
              </w:rPr>
            </w:pPr>
            <w:r w:rsidRPr="007E389A">
              <w:rPr>
                <w:rFonts w:ascii="Arial" w:hAnsi="Arial"/>
                <w:sz w:val="20"/>
                <w:szCs w:val="20"/>
              </w:rPr>
              <w:t>Elaborer des fiches de travail et planifi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53752267"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4FB59A91"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4F77BA7"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254F7A61"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7516A45E"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00AC8EC8"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76EE4008" w14:textId="77777777" w:rsidR="001003C7" w:rsidRPr="003D347F" w:rsidRDefault="001003C7" w:rsidP="00253DED">
            <w:pPr>
              <w:rPr>
                <w:rFonts w:ascii="Arial" w:hAnsi="Arial" w:cs="Arial"/>
                <w:sz w:val="18"/>
                <w:szCs w:val="18"/>
              </w:rPr>
            </w:pPr>
          </w:p>
        </w:tc>
      </w:tr>
      <w:tr w:rsidR="00795E91" w:rsidRPr="003D347F" w14:paraId="3D9A1159"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F640A2C" w14:textId="77777777" w:rsidR="001003C7" w:rsidRPr="007E389A" w:rsidRDefault="001003C7" w:rsidP="00253DED">
            <w:pPr>
              <w:rPr>
                <w:rFonts w:ascii="Arial" w:hAnsi="Arial"/>
                <w:sz w:val="20"/>
                <w:szCs w:val="20"/>
              </w:rPr>
            </w:pPr>
            <w:r w:rsidRPr="007E389A">
              <w:rPr>
                <w:rFonts w:ascii="Arial" w:hAnsi="Arial"/>
                <w:sz w:val="20"/>
                <w:szCs w:val="20"/>
              </w:rPr>
              <w:t>Attribuer les activités en fonction des compétences, des motivations et des objectif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BE6FCAD"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37781F49"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16551454"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58F9A811"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7CB16DF0"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3DD38141"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76127832" w14:textId="77777777" w:rsidR="001003C7" w:rsidRPr="003D347F" w:rsidRDefault="001003C7" w:rsidP="00253DED">
            <w:pPr>
              <w:rPr>
                <w:rFonts w:ascii="Arial" w:hAnsi="Arial" w:cs="Arial"/>
                <w:sz w:val="18"/>
                <w:szCs w:val="18"/>
              </w:rPr>
            </w:pPr>
          </w:p>
        </w:tc>
      </w:tr>
      <w:tr w:rsidR="00795E91" w:rsidRPr="003D347F" w14:paraId="0AF2DCEE"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5A984E7C" w14:textId="77777777" w:rsidR="001003C7" w:rsidRPr="007E389A" w:rsidRDefault="001003C7" w:rsidP="00253DED">
            <w:pPr>
              <w:rPr>
                <w:rFonts w:ascii="Arial" w:hAnsi="Arial"/>
                <w:sz w:val="20"/>
                <w:szCs w:val="20"/>
              </w:rPr>
            </w:pPr>
            <w:r w:rsidRPr="007E389A">
              <w:rPr>
                <w:rFonts w:ascii="Arial" w:hAnsi="Arial"/>
                <w:sz w:val="20"/>
                <w:szCs w:val="20"/>
              </w:rPr>
              <w:t>Suivre et contrôl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007CC02"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662A1DD9"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78C805B7"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2C902F4C"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32734D27"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0C63A325"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65766AFA" w14:textId="77777777" w:rsidR="001003C7" w:rsidRPr="003D347F" w:rsidRDefault="001003C7" w:rsidP="00253DED">
            <w:pPr>
              <w:rPr>
                <w:rFonts w:ascii="Arial" w:hAnsi="Arial" w:cs="Arial"/>
                <w:sz w:val="18"/>
                <w:szCs w:val="18"/>
              </w:rPr>
            </w:pPr>
          </w:p>
        </w:tc>
      </w:tr>
      <w:tr w:rsidR="00795E91" w:rsidRPr="003D347F" w14:paraId="1166F654"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22123D5A" w14:textId="77777777" w:rsidR="001003C7" w:rsidRPr="007E389A" w:rsidRDefault="001003C7" w:rsidP="00253DED">
            <w:pPr>
              <w:rPr>
                <w:rFonts w:ascii="Arial" w:hAnsi="Arial"/>
                <w:sz w:val="20"/>
                <w:szCs w:val="20"/>
              </w:rPr>
            </w:pPr>
            <w:r w:rsidRPr="007E389A">
              <w:rPr>
                <w:rFonts w:ascii="Arial" w:hAnsi="Arial"/>
                <w:sz w:val="20"/>
                <w:szCs w:val="20"/>
              </w:rPr>
              <w:t>Fixer, respecter les objectif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0C86396"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12A14CAF"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51078B39"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2974E5A5"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49ABFEA"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3FC126BC"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6FF7D302" w14:textId="77777777" w:rsidR="001003C7" w:rsidRPr="003D347F" w:rsidRDefault="001003C7" w:rsidP="00253DED">
            <w:pPr>
              <w:rPr>
                <w:rFonts w:ascii="Arial" w:hAnsi="Arial" w:cs="Arial"/>
                <w:sz w:val="18"/>
                <w:szCs w:val="18"/>
              </w:rPr>
            </w:pPr>
          </w:p>
        </w:tc>
      </w:tr>
      <w:tr w:rsidR="00795E91" w:rsidRPr="003D347F" w14:paraId="162F834E"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3604BF12" w14:textId="77777777" w:rsidR="001003C7" w:rsidRPr="00732CE7" w:rsidRDefault="001003C7" w:rsidP="00253DED">
            <w:pPr>
              <w:rPr>
                <w:rFonts w:ascii="Arial" w:eastAsia="MS Mincho" w:hAnsi="Arial" w:cs="Arial"/>
                <w:sz w:val="20"/>
                <w:szCs w:val="20"/>
              </w:rPr>
            </w:pPr>
            <w:r w:rsidRPr="007E389A">
              <w:rPr>
                <w:rFonts w:ascii="Arial" w:eastAsia="MS Mincho" w:hAnsi="Arial"/>
                <w:sz w:val="20"/>
                <w:szCs w:val="20"/>
              </w:rPr>
              <w:t>Rendre compte de l’activité avec le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F22E51C"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28BC5FA1"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5DAD7216"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61FEA496"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0FCEC3B"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01FF4FD4"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3AA63AEE" w14:textId="77777777" w:rsidR="001003C7" w:rsidRPr="003D347F" w:rsidRDefault="001003C7" w:rsidP="00253DED">
            <w:pPr>
              <w:rPr>
                <w:rFonts w:ascii="Arial" w:hAnsi="Arial" w:cs="Arial"/>
                <w:sz w:val="18"/>
                <w:szCs w:val="18"/>
              </w:rPr>
            </w:pPr>
          </w:p>
        </w:tc>
      </w:tr>
      <w:tr w:rsidR="001003C7" w:rsidRPr="007849B5" w14:paraId="517084AF" w14:textId="77777777" w:rsidTr="00253DED">
        <w:trPr>
          <w:trHeight w:val="240"/>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14:paraId="37CD1377" w14:textId="77777777" w:rsidR="001003C7" w:rsidRPr="007E389A" w:rsidRDefault="001003C7" w:rsidP="00253DED">
            <w:pPr>
              <w:tabs>
                <w:tab w:val="left" w:pos="8923"/>
              </w:tabs>
              <w:jc w:val="center"/>
              <w:rPr>
                <w:rFonts w:ascii="Arial" w:eastAsia="MS Mincho" w:hAnsi="Arial"/>
                <w:b/>
                <w:sz w:val="22"/>
                <w:szCs w:val="22"/>
              </w:rPr>
            </w:pPr>
            <w:r w:rsidRPr="00A55F57">
              <w:rPr>
                <w:rFonts w:ascii="Arial" w:hAnsi="Arial" w:cs="Arial"/>
                <w:b/>
                <w:bCs/>
                <w:sz w:val="22"/>
                <w:szCs w:val="22"/>
              </w:rPr>
              <w:t>4.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w:t>
            </w:r>
            <w:r w:rsidRPr="007E389A">
              <w:rPr>
                <w:rFonts w:ascii="Arial" w:eastAsia="MS Mincho" w:hAnsi="Arial"/>
                <w:b/>
                <w:sz w:val="22"/>
                <w:szCs w:val="22"/>
              </w:rPr>
              <w:t xml:space="preserve"> </w:t>
            </w:r>
            <w:r>
              <w:rPr>
                <w:rFonts w:ascii="Arial" w:eastAsia="MS Mincho" w:hAnsi="Arial"/>
                <w:b/>
                <w:sz w:val="22"/>
                <w:szCs w:val="22"/>
              </w:rPr>
              <w:t xml:space="preserve">Encadrement du personnel : </w:t>
            </w:r>
            <w:r w:rsidRPr="007E389A">
              <w:rPr>
                <w:rFonts w:ascii="Arial" w:eastAsia="MS Mincho" w:hAnsi="Arial"/>
                <w:b/>
                <w:sz w:val="22"/>
                <w:szCs w:val="22"/>
              </w:rPr>
              <w:t>Recruter, former, animer et évaluer</w:t>
            </w:r>
          </w:p>
        </w:tc>
      </w:tr>
      <w:tr w:rsidR="00795E91" w:rsidRPr="007849B5" w14:paraId="54E7D48A"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49F2036" w14:textId="77777777" w:rsidR="001003C7" w:rsidRPr="00321EF6" w:rsidRDefault="001003C7" w:rsidP="00253DED">
            <w:pPr>
              <w:rPr>
                <w:rFonts w:ascii="Arial" w:hAnsi="Arial"/>
                <w:sz w:val="20"/>
                <w:szCs w:val="20"/>
              </w:rPr>
            </w:pPr>
            <w:r w:rsidRPr="00321EF6">
              <w:rPr>
                <w:rFonts w:ascii="Arial" w:hAnsi="Arial"/>
                <w:sz w:val="20"/>
                <w:szCs w:val="20"/>
              </w:rPr>
              <w:t>Participer au recrutement du personnel en fonction des besoins de l’entreprise, mettre à jour le registre unique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7A3B45F"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E4B8AE8"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31CE3C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65B797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E4F0C0A"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98DBE9E"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6DD664D9" w14:textId="77777777" w:rsidR="001003C7" w:rsidRPr="007849B5" w:rsidRDefault="001003C7" w:rsidP="00253DED">
            <w:pPr>
              <w:rPr>
                <w:rFonts w:ascii="Arial" w:hAnsi="Arial" w:cs="Arial"/>
                <w:sz w:val="20"/>
                <w:szCs w:val="20"/>
                <w:highlight w:val="yellow"/>
              </w:rPr>
            </w:pPr>
          </w:p>
        </w:tc>
      </w:tr>
      <w:tr w:rsidR="00795E91" w:rsidRPr="007849B5" w14:paraId="2F6F1585" w14:textId="77777777" w:rsidTr="001F5DBB">
        <w:trPr>
          <w:trHeight w:val="89"/>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CD187C6" w14:textId="77777777" w:rsidR="001003C7" w:rsidRPr="00321EF6" w:rsidRDefault="001003C7" w:rsidP="00253DED">
            <w:pPr>
              <w:rPr>
                <w:rFonts w:ascii="Arial" w:hAnsi="Arial"/>
                <w:sz w:val="20"/>
                <w:szCs w:val="20"/>
              </w:rPr>
            </w:pPr>
            <w:r w:rsidRPr="00321EF6">
              <w:rPr>
                <w:rFonts w:ascii="Arial" w:hAnsi="Arial"/>
                <w:sz w:val="20"/>
                <w:szCs w:val="20"/>
              </w:rPr>
              <w:t xml:space="preserve">Informer et former le personnel sur : </w:t>
            </w:r>
          </w:p>
          <w:p w14:paraId="6D52A85E" w14:textId="77777777" w:rsidR="001003C7" w:rsidRPr="00321EF6" w:rsidRDefault="001003C7" w:rsidP="00253DED">
            <w:pPr>
              <w:numPr>
                <w:ilvl w:val="0"/>
                <w:numId w:val="17"/>
              </w:numPr>
              <w:rPr>
                <w:rFonts w:ascii="Arial" w:hAnsi="Arial"/>
                <w:sz w:val="20"/>
                <w:szCs w:val="20"/>
              </w:rPr>
            </w:pPr>
            <w:r w:rsidRPr="00321EF6">
              <w:rPr>
                <w:rFonts w:ascii="Arial" w:hAnsi="Arial"/>
                <w:sz w:val="20"/>
                <w:szCs w:val="20"/>
              </w:rPr>
              <w:t xml:space="preserve">les produits, matériels et prestations esthétiques </w:t>
            </w:r>
          </w:p>
          <w:p w14:paraId="17121E81" w14:textId="77777777" w:rsidR="001003C7" w:rsidRPr="00321EF6" w:rsidRDefault="001003C7" w:rsidP="00253DED">
            <w:pPr>
              <w:numPr>
                <w:ilvl w:val="0"/>
                <w:numId w:val="17"/>
              </w:numPr>
              <w:rPr>
                <w:rFonts w:ascii="Arial" w:hAnsi="Arial"/>
                <w:sz w:val="20"/>
                <w:szCs w:val="20"/>
              </w:rPr>
            </w:pPr>
            <w:r w:rsidRPr="00321EF6">
              <w:rPr>
                <w:rFonts w:ascii="Arial" w:hAnsi="Arial"/>
                <w:sz w:val="20"/>
                <w:szCs w:val="20"/>
              </w:rPr>
              <w:t>les procédures et logiciels de l’entreprise</w:t>
            </w:r>
          </w:p>
          <w:p w14:paraId="2D28F42F" w14:textId="77777777" w:rsidR="001003C7" w:rsidRPr="00321EF6" w:rsidRDefault="001003C7" w:rsidP="00253DED">
            <w:pPr>
              <w:numPr>
                <w:ilvl w:val="0"/>
                <w:numId w:val="17"/>
              </w:numPr>
              <w:rPr>
                <w:rFonts w:ascii="Arial" w:hAnsi="Arial"/>
                <w:sz w:val="20"/>
                <w:szCs w:val="20"/>
              </w:rPr>
            </w:pPr>
            <w:r w:rsidRPr="00321EF6">
              <w:rPr>
                <w:rFonts w:ascii="Arial" w:hAnsi="Arial"/>
                <w:sz w:val="20"/>
                <w:szCs w:val="20"/>
              </w:rPr>
              <w:t>l’évolution de la réglemen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72C8731"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24B2DA8"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9234B1E"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A058382"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092E240"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DFE8AC9"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291F438C" w14:textId="77777777" w:rsidR="001003C7" w:rsidRPr="007849B5" w:rsidRDefault="001003C7" w:rsidP="00253DED">
            <w:pPr>
              <w:rPr>
                <w:rFonts w:ascii="Arial" w:hAnsi="Arial" w:cs="Arial"/>
                <w:sz w:val="20"/>
                <w:szCs w:val="20"/>
                <w:highlight w:val="yellow"/>
              </w:rPr>
            </w:pPr>
          </w:p>
        </w:tc>
      </w:tr>
      <w:tr w:rsidR="00795E91" w:rsidRPr="007849B5" w14:paraId="239682CB"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39969FB" w14:textId="77777777" w:rsidR="001003C7" w:rsidRPr="00321EF6" w:rsidRDefault="001003C7" w:rsidP="00253DED">
            <w:pPr>
              <w:rPr>
                <w:rFonts w:ascii="Arial" w:hAnsi="Arial"/>
                <w:sz w:val="20"/>
                <w:szCs w:val="20"/>
              </w:rPr>
            </w:pPr>
            <w:r w:rsidRPr="00321EF6">
              <w:rPr>
                <w:rFonts w:ascii="Arial" w:hAnsi="Arial"/>
                <w:sz w:val="20"/>
                <w:szCs w:val="20"/>
              </w:rPr>
              <w:t>Animer une équip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F8393C8"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5C93214"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0292FB9E"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BCB816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9308F03"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6EB25DB"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46180C23" w14:textId="77777777" w:rsidR="001003C7" w:rsidRPr="007849B5" w:rsidRDefault="001003C7" w:rsidP="00253DED">
            <w:pPr>
              <w:rPr>
                <w:rFonts w:ascii="Arial" w:hAnsi="Arial" w:cs="Arial"/>
                <w:sz w:val="20"/>
                <w:szCs w:val="20"/>
                <w:highlight w:val="yellow"/>
              </w:rPr>
            </w:pPr>
          </w:p>
        </w:tc>
      </w:tr>
      <w:tr w:rsidR="00795E91" w:rsidRPr="007849B5" w14:paraId="1C51D63B"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02464AF" w14:textId="77777777" w:rsidR="001003C7" w:rsidRPr="00321EF6" w:rsidRDefault="001003C7" w:rsidP="00253DED">
            <w:pPr>
              <w:rPr>
                <w:rFonts w:ascii="Arial" w:hAnsi="Arial"/>
                <w:sz w:val="20"/>
                <w:szCs w:val="20"/>
              </w:rPr>
            </w:pPr>
            <w:r w:rsidRPr="00321EF6">
              <w:rPr>
                <w:rFonts w:ascii="Arial" w:hAnsi="Arial"/>
                <w:sz w:val="20"/>
                <w:szCs w:val="20"/>
              </w:rPr>
              <w:t>Mettre en place des actions de motiv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F377D97"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ED9F8E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B2E70E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FAD8C6E"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FF13B3E"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47A86D9"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1B941E0F" w14:textId="77777777" w:rsidR="001003C7" w:rsidRPr="007849B5" w:rsidRDefault="001003C7" w:rsidP="00253DED">
            <w:pPr>
              <w:rPr>
                <w:rFonts w:ascii="Arial" w:hAnsi="Arial" w:cs="Arial"/>
                <w:sz w:val="20"/>
                <w:szCs w:val="20"/>
                <w:highlight w:val="yellow"/>
              </w:rPr>
            </w:pPr>
          </w:p>
        </w:tc>
      </w:tr>
      <w:tr w:rsidR="00795E91" w:rsidRPr="007849B5" w14:paraId="58E83748"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A94526E" w14:textId="77777777" w:rsidR="001003C7" w:rsidRPr="00321EF6" w:rsidRDefault="001003C7" w:rsidP="00253DED">
            <w:pPr>
              <w:rPr>
                <w:rFonts w:ascii="Arial" w:hAnsi="Arial"/>
                <w:sz w:val="20"/>
                <w:szCs w:val="20"/>
              </w:rPr>
            </w:pPr>
            <w:r w:rsidRPr="00321EF6">
              <w:rPr>
                <w:rFonts w:ascii="Arial" w:hAnsi="Arial"/>
                <w:sz w:val="20"/>
                <w:szCs w:val="20"/>
              </w:rPr>
              <w:t xml:space="preserve">Evaluer le travail du personnel et proposer des perspectives d’évolution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72AF3E4"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5DB58EE"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0AEF79E8"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0246BC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047C1D5"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BE3CA9D"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7CE0D8C0" w14:textId="77777777" w:rsidR="001003C7" w:rsidRPr="007849B5" w:rsidRDefault="001003C7" w:rsidP="00253DED">
            <w:pPr>
              <w:rPr>
                <w:rFonts w:ascii="Arial" w:hAnsi="Arial" w:cs="Arial"/>
                <w:sz w:val="20"/>
                <w:szCs w:val="20"/>
                <w:highlight w:val="yellow"/>
              </w:rPr>
            </w:pPr>
          </w:p>
        </w:tc>
      </w:tr>
      <w:tr w:rsidR="00795E91" w:rsidRPr="007849B5" w14:paraId="2D6B3A0C"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5F9DB6F9" w14:textId="77777777" w:rsidR="001003C7" w:rsidRPr="00321EF6" w:rsidRDefault="001003C7" w:rsidP="00253DED">
            <w:pPr>
              <w:rPr>
                <w:sz w:val="20"/>
                <w:szCs w:val="20"/>
              </w:rPr>
            </w:pPr>
            <w:r w:rsidRPr="00321EF6">
              <w:rPr>
                <w:rFonts w:ascii="Arial" w:hAnsi="Arial"/>
                <w:sz w:val="20"/>
                <w:szCs w:val="20"/>
              </w:rPr>
              <w:t>Effectuer les procédures relatives au départ d’un(e) salari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08144ED"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A3E031A"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809CF7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B68EBF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3310D36"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BD4D072"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6E4D7AC1" w14:textId="77777777" w:rsidR="001003C7" w:rsidRPr="007849B5" w:rsidRDefault="001003C7" w:rsidP="00253DED">
            <w:pPr>
              <w:rPr>
                <w:rFonts w:ascii="Arial" w:hAnsi="Arial" w:cs="Arial"/>
                <w:sz w:val="20"/>
                <w:szCs w:val="20"/>
                <w:highlight w:val="yellow"/>
              </w:rPr>
            </w:pPr>
          </w:p>
        </w:tc>
      </w:tr>
      <w:tr w:rsidR="001003C7" w:rsidRPr="00CE504F" w14:paraId="4B46B368" w14:textId="77777777" w:rsidTr="00E239CB">
        <w:trPr>
          <w:trHeight w:val="90"/>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14:paraId="31D17372" w14:textId="41DA0B0E" w:rsidR="001003C7" w:rsidRPr="00BF1DB1" w:rsidRDefault="001003C7" w:rsidP="00BF1DB1">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5</w:t>
            </w:r>
            <w:r w:rsidR="00BF1DB1">
              <w:rPr>
                <w:rFonts w:ascii="Arial" w:eastAsia="MS Mincho" w:hAnsi="Arial"/>
                <w:b/>
                <w:sz w:val="32"/>
                <w:szCs w:val="32"/>
              </w:rPr>
              <w:t xml:space="preserve">   </w:t>
            </w:r>
            <w:r w:rsidRPr="002E5E8E">
              <w:rPr>
                <w:rFonts w:ascii="Arial" w:eastAsia="MS Mincho" w:hAnsi="Arial"/>
                <w:b/>
                <w:sz w:val="28"/>
                <w:szCs w:val="28"/>
              </w:rPr>
              <w:t>GESTION TECHNIQUE, ADMINISTRATIVE ET FINANCIÈRE</w:t>
            </w:r>
          </w:p>
        </w:tc>
      </w:tr>
      <w:tr w:rsidR="001003C7" w:rsidRPr="00732CE7" w14:paraId="5330AB3D" w14:textId="77777777" w:rsidTr="00253DED">
        <w:trPr>
          <w:trHeight w:val="309"/>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14:paraId="725D7232" w14:textId="77777777" w:rsidR="001003C7" w:rsidRPr="003E50EB" w:rsidRDefault="001003C7" w:rsidP="00253DED">
            <w:pPr>
              <w:jc w:val="center"/>
              <w:rPr>
                <w:rFonts w:ascii="Arial" w:hAnsi="Arial" w:cs="Arial"/>
                <w:b/>
                <w:sz w:val="22"/>
                <w:szCs w:val="22"/>
              </w:rPr>
            </w:pPr>
            <w:r>
              <w:rPr>
                <w:rFonts w:ascii="Arial" w:hAnsi="Arial" w:cs="Arial"/>
                <w:b/>
                <w:sz w:val="22"/>
                <w:szCs w:val="22"/>
              </w:rPr>
              <w:t>5.</w:t>
            </w:r>
            <w:r w:rsidRPr="00732CE7">
              <w:rPr>
                <w:rFonts w:ascii="Arial" w:hAnsi="Arial" w:cs="Arial"/>
                <w:b/>
                <w:sz w:val="22"/>
                <w:szCs w:val="22"/>
              </w:rPr>
              <w:t xml:space="preserve">A </w:t>
            </w:r>
            <w:r w:rsidRPr="003E50EB">
              <w:rPr>
                <w:rFonts w:ascii="Arial" w:eastAsia="MS Mincho" w:hAnsi="Arial"/>
                <w:b/>
                <w:sz w:val="22"/>
                <w:szCs w:val="22"/>
              </w:rPr>
              <w:t xml:space="preserve"> </w:t>
            </w:r>
            <w:r>
              <w:rPr>
                <w:rFonts w:ascii="Arial" w:eastAsia="MS Mincho" w:hAnsi="Arial"/>
                <w:b/>
                <w:sz w:val="22"/>
                <w:szCs w:val="22"/>
              </w:rPr>
              <w:t xml:space="preserve">  </w:t>
            </w:r>
            <w:r w:rsidRPr="003E50EB">
              <w:rPr>
                <w:rFonts w:ascii="Arial" w:hAnsi="Arial" w:cs="Arial"/>
                <w:b/>
                <w:sz w:val="22"/>
                <w:szCs w:val="22"/>
              </w:rPr>
              <w:t>Gestion technique d’un institut, d’un centre de beauté,</w:t>
            </w:r>
          </w:p>
          <w:p w14:paraId="05F2EB11" w14:textId="77777777" w:rsidR="001003C7" w:rsidRPr="003E50EB" w:rsidRDefault="001003C7" w:rsidP="00253DED">
            <w:pPr>
              <w:jc w:val="center"/>
              <w:rPr>
                <w:rFonts w:ascii="Arial" w:hAnsi="Arial" w:cs="Arial"/>
                <w:b/>
                <w:sz w:val="22"/>
                <w:szCs w:val="22"/>
              </w:rPr>
            </w:pPr>
            <w:r w:rsidRPr="003E50EB">
              <w:rPr>
                <w:rFonts w:ascii="Arial" w:hAnsi="Arial" w:cs="Arial"/>
                <w:b/>
                <w:sz w:val="22"/>
                <w:szCs w:val="22"/>
              </w:rPr>
              <w:t xml:space="preserve">d’une parfumerie, d’un </w:t>
            </w:r>
            <w:r>
              <w:rPr>
                <w:rFonts w:ascii="Arial" w:hAnsi="Arial" w:cs="Arial"/>
                <w:b/>
                <w:sz w:val="22"/>
                <w:szCs w:val="22"/>
              </w:rPr>
              <w:t xml:space="preserve">centre d’esthétique spécialisé, </w:t>
            </w:r>
            <w:r w:rsidRPr="003E50EB">
              <w:rPr>
                <w:rFonts w:ascii="Arial" w:hAnsi="Arial" w:cs="Arial"/>
                <w:b/>
                <w:sz w:val="22"/>
                <w:szCs w:val="22"/>
              </w:rPr>
              <w:t>d’un espace de vente</w:t>
            </w:r>
          </w:p>
        </w:tc>
      </w:tr>
      <w:tr w:rsidR="00795E91" w:rsidRPr="003D347F" w14:paraId="30BA2417" w14:textId="77777777" w:rsidTr="001F5DBB">
        <w:trPr>
          <w:trHeight w:val="38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D26289E" w14:textId="77777777" w:rsidR="001003C7" w:rsidRPr="00244BE6" w:rsidRDefault="001003C7" w:rsidP="00253DED">
            <w:pPr>
              <w:pStyle w:val="TableContents"/>
              <w:rPr>
                <w:rFonts w:ascii="Arial" w:hAnsi="Arial" w:cs="Arial"/>
                <w:sz w:val="20"/>
                <w:szCs w:val="20"/>
              </w:rPr>
            </w:pPr>
            <w:r w:rsidRPr="00244BE6">
              <w:rPr>
                <w:rFonts w:ascii="Arial" w:hAnsi="Arial" w:cs="Arial"/>
                <w:sz w:val="20"/>
                <w:szCs w:val="20"/>
              </w:rPr>
              <w:t>Aménager et organiser des espaces techniques, des espaces d'accueil, de vente</w:t>
            </w:r>
            <w:r w:rsidRPr="00244BE6">
              <w:rPr>
                <w:rFonts w:ascii="Arial" w:hAnsi="Arial" w:cs="Arial"/>
                <w:color w:val="800080"/>
                <w:sz w:val="20"/>
                <w:szCs w:val="20"/>
              </w:rPr>
              <w:t xml:space="preserve"> </w:t>
            </w:r>
            <w:r w:rsidRPr="00244BE6">
              <w:rPr>
                <w:rFonts w:ascii="Arial" w:hAnsi="Arial" w:cs="Arial"/>
                <w:sz w:val="20"/>
                <w:szCs w:val="20"/>
              </w:rPr>
              <w:t>et de stock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BF0E6A1"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33CC6EED"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44C85C07"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557F61E4"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12DB5082"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02AC3531"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2381417D" w14:textId="77777777" w:rsidR="001003C7" w:rsidRPr="003D347F" w:rsidRDefault="001003C7" w:rsidP="00253DED">
            <w:pPr>
              <w:rPr>
                <w:rFonts w:ascii="Arial" w:hAnsi="Arial" w:cs="Arial"/>
                <w:sz w:val="18"/>
                <w:szCs w:val="18"/>
              </w:rPr>
            </w:pPr>
          </w:p>
        </w:tc>
      </w:tr>
      <w:tr w:rsidR="00795E91" w:rsidRPr="003D347F" w14:paraId="6616EAE6"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7007625D" w14:textId="77777777" w:rsidR="001003C7" w:rsidRPr="00244BE6" w:rsidRDefault="001003C7" w:rsidP="00253DED">
            <w:pPr>
              <w:pStyle w:val="TableContents"/>
              <w:rPr>
                <w:rFonts w:ascii="Arial" w:hAnsi="Arial" w:cs="Arial"/>
                <w:sz w:val="20"/>
                <w:szCs w:val="20"/>
              </w:rPr>
            </w:pPr>
            <w:r w:rsidRPr="00244BE6">
              <w:rPr>
                <w:rFonts w:ascii="Arial" w:hAnsi="Arial" w:cs="Arial"/>
                <w:sz w:val="20"/>
                <w:szCs w:val="20"/>
              </w:rPr>
              <w:t>Formaliser des procédures (utilisation, maintenance, entretien des matériels et équipement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6558C15"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7AEBFD08"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4A572254"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BCCC543"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49B85F86"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41357CC2"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3BFFF997" w14:textId="77777777" w:rsidR="001003C7" w:rsidRPr="003D347F" w:rsidRDefault="001003C7" w:rsidP="00253DED">
            <w:pPr>
              <w:rPr>
                <w:rFonts w:ascii="Arial" w:hAnsi="Arial" w:cs="Arial"/>
                <w:sz w:val="18"/>
                <w:szCs w:val="18"/>
              </w:rPr>
            </w:pPr>
          </w:p>
        </w:tc>
      </w:tr>
      <w:tr w:rsidR="00795E91" w:rsidRPr="003D347F" w14:paraId="62D5F029"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183E599E" w14:textId="77777777" w:rsidR="001003C7" w:rsidRPr="00244BE6" w:rsidRDefault="001003C7" w:rsidP="00253DED">
            <w:pPr>
              <w:pStyle w:val="TableContents"/>
              <w:rPr>
                <w:rFonts w:ascii="Arial" w:hAnsi="Arial" w:cs="Arial"/>
                <w:sz w:val="20"/>
                <w:szCs w:val="20"/>
              </w:rPr>
            </w:pPr>
            <w:r w:rsidRPr="00244BE6">
              <w:rPr>
                <w:rFonts w:ascii="Arial" w:hAnsi="Arial" w:cs="Arial"/>
                <w:sz w:val="20"/>
                <w:szCs w:val="20"/>
              </w:rPr>
              <w:t>Vérifier l’application des procédur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B00B0A1"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5484ED19"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A88C568"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3C09DAC8"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611B06BE"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64DE89ED"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485E404F" w14:textId="77777777" w:rsidR="001003C7" w:rsidRPr="003D347F" w:rsidRDefault="001003C7" w:rsidP="00253DED">
            <w:pPr>
              <w:rPr>
                <w:rFonts w:ascii="Arial" w:hAnsi="Arial" w:cs="Arial"/>
                <w:sz w:val="18"/>
                <w:szCs w:val="18"/>
              </w:rPr>
            </w:pPr>
          </w:p>
        </w:tc>
      </w:tr>
      <w:tr w:rsidR="00795E91" w:rsidRPr="003D347F" w14:paraId="3B89B9AF"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46B5074" w14:textId="77777777" w:rsidR="001003C7" w:rsidRDefault="001003C7" w:rsidP="00253DED">
            <w:r w:rsidRPr="00244BE6">
              <w:rPr>
                <w:rFonts w:ascii="Arial" w:hAnsi="Arial" w:cs="Arial"/>
                <w:sz w:val="20"/>
                <w:szCs w:val="20"/>
              </w:rPr>
              <w:t xml:space="preserve">Assurer la veille docum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3FA39C5"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11872D49"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09E10085"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17DDAE3C" w14:textId="77777777"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14:paraId="2E71E4F4" w14:textId="77777777"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14:paraId="62691E1C" w14:textId="77777777"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75B4FE39" w14:textId="77777777" w:rsidR="001003C7" w:rsidRPr="003D347F" w:rsidRDefault="001003C7" w:rsidP="00253DED">
            <w:pPr>
              <w:rPr>
                <w:rFonts w:ascii="Arial" w:hAnsi="Arial" w:cs="Arial"/>
                <w:sz w:val="18"/>
                <w:szCs w:val="18"/>
              </w:rPr>
            </w:pPr>
          </w:p>
        </w:tc>
      </w:tr>
      <w:tr w:rsidR="001003C7" w:rsidRPr="007849B5" w14:paraId="36FCA32F" w14:textId="77777777" w:rsidTr="00253DED">
        <w:trPr>
          <w:trHeight w:val="67"/>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14:paraId="2DA5347C" w14:textId="77777777" w:rsidR="001003C7" w:rsidRPr="003E50EB"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5.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r w:rsidRPr="003E50EB">
              <w:rPr>
                <w:rFonts w:ascii="Arial" w:eastAsia="MS Mincho" w:hAnsi="Arial"/>
                <w:b/>
                <w:sz w:val="22"/>
                <w:szCs w:val="22"/>
              </w:rPr>
              <w:t>Gestion administrative d’un institut, d’un centre de beauté,</w:t>
            </w:r>
          </w:p>
          <w:p w14:paraId="35DB3E95" w14:textId="77777777" w:rsidR="001003C7" w:rsidRPr="00A55F57" w:rsidRDefault="001003C7" w:rsidP="00253DED">
            <w:pPr>
              <w:tabs>
                <w:tab w:val="left" w:pos="8923"/>
              </w:tabs>
              <w:jc w:val="center"/>
              <w:rPr>
                <w:rFonts w:ascii="Arial" w:eastAsia="MS Mincho" w:hAnsi="Arial"/>
                <w:b/>
                <w:sz w:val="22"/>
                <w:szCs w:val="22"/>
              </w:rPr>
            </w:pPr>
            <w:r w:rsidRPr="003E50EB">
              <w:rPr>
                <w:rFonts w:ascii="Arial" w:eastAsia="MS Mincho" w:hAnsi="Arial"/>
                <w:b/>
                <w:sz w:val="22"/>
                <w:szCs w:val="22"/>
              </w:rPr>
              <w:t xml:space="preserve">d’une parfumerie, d’un </w:t>
            </w:r>
            <w:r>
              <w:rPr>
                <w:rFonts w:ascii="Arial" w:eastAsia="MS Mincho" w:hAnsi="Arial"/>
                <w:b/>
                <w:sz w:val="22"/>
                <w:szCs w:val="22"/>
              </w:rPr>
              <w:t xml:space="preserve">centre d’esthétique spécialisé, </w:t>
            </w:r>
            <w:r w:rsidRPr="003E50EB">
              <w:rPr>
                <w:rFonts w:ascii="Arial" w:eastAsia="MS Mincho" w:hAnsi="Arial"/>
                <w:b/>
                <w:sz w:val="22"/>
                <w:szCs w:val="22"/>
              </w:rPr>
              <w:t>d’un espace de vente</w:t>
            </w:r>
          </w:p>
        </w:tc>
      </w:tr>
      <w:tr w:rsidR="00795E91" w:rsidRPr="007849B5" w14:paraId="1FB28A48"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150D1FBD" w14:textId="77777777" w:rsidR="001003C7" w:rsidRPr="00BA25F2" w:rsidRDefault="001003C7" w:rsidP="00253DED">
            <w:pPr>
              <w:pStyle w:val="TableContents"/>
              <w:rPr>
                <w:rFonts w:ascii="Arial" w:hAnsi="Arial" w:cs="Arial"/>
                <w:sz w:val="20"/>
                <w:szCs w:val="20"/>
              </w:rPr>
            </w:pPr>
            <w:r w:rsidRPr="00BA25F2">
              <w:rPr>
                <w:rFonts w:ascii="Arial" w:hAnsi="Arial" w:cs="Arial"/>
                <w:sz w:val="20"/>
                <w:szCs w:val="20"/>
              </w:rPr>
              <w:t xml:space="preserve">Estimer et suivre les consommations de produit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3874B16"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858520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F4F9184"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A8E268E"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A69F8DE"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5E7D29F9"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02C020AF" w14:textId="77777777" w:rsidR="001003C7" w:rsidRPr="007849B5" w:rsidRDefault="001003C7" w:rsidP="00253DED">
            <w:pPr>
              <w:rPr>
                <w:rFonts w:ascii="Arial" w:hAnsi="Arial" w:cs="Arial"/>
                <w:sz w:val="20"/>
                <w:szCs w:val="20"/>
                <w:highlight w:val="yellow"/>
              </w:rPr>
            </w:pPr>
          </w:p>
        </w:tc>
      </w:tr>
      <w:tr w:rsidR="00795E91" w:rsidRPr="007849B5" w14:paraId="0405DAE2"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1F6FA22F" w14:textId="77777777" w:rsidR="001003C7" w:rsidRPr="00BA25F2" w:rsidRDefault="001003C7" w:rsidP="00253DED">
            <w:pPr>
              <w:pStyle w:val="TableContents"/>
              <w:rPr>
                <w:rFonts w:ascii="Arial" w:hAnsi="Arial" w:cs="Arial"/>
                <w:sz w:val="20"/>
                <w:szCs w:val="20"/>
              </w:rPr>
            </w:pPr>
            <w:r w:rsidRPr="00BA25F2">
              <w:rPr>
                <w:rFonts w:ascii="Arial" w:hAnsi="Arial" w:cs="Arial"/>
                <w:sz w:val="20"/>
                <w:szCs w:val="20"/>
              </w:rPr>
              <w:t>Sélectionner les fournisseurs et participer à la gestion des fichiers (fournisseurs et articl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8ADAE22"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59FE05A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012B8D19"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ED098BF"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380DF16"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1FB0C36"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37103674" w14:textId="77777777" w:rsidR="001003C7" w:rsidRPr="007849B5" w:rsidRDefault="001003C7" w:rsidP="00253DED">
            <w:pPr>
              <w:rPr>
                <w:rFonts w:ascii="Arial" w:hAnsi="Arial" w:cs="Arial"/>
                <w:sz w:val="20"/>
                <w:szCs w:val="20"/>
                <w:highlight w:val="yellow"/>
              </w:rPr>
            </w:pPr>
          </w:p>
        </w:tc>
      </w:tr>
      <w:tr w:rsidR="00795E91" w:rsidRPr="007849B5" w14:paraId="04D22219"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6FAAC24D" w14:textId="77777777" w:rsidR="001003C7" w:rsidRPr="00BA25F2" w:rsidRDefault="001003C7" w:rsidP="00253DED">
            <w:pPr>
              <w:pStyle w:val="TableContents"/>
              <w:rPr>
                <w:rFonts w:ascii="Arial" w:hAnsi="Arial" w:cs="Arial"/>
                <w:sz w:val="20"/>
                <w:szCs w:val="20"/>
              </w:rPr>
            </w:pPr>
            <w:r w:rsidRPr="00BA25F2">
              <w:rPr>
                <w:rFonts w:ascii="Arial" w:hAnsi="Arial" w:cs="Arial"/>
                <w:sz w:val="20"/>
                <w:szCs w:val="20"/>
              </w:rPr>
              <w:t xml:space="preserve">Elaborer et suivre les command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4ECF8A4"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20B5804"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83C39EA"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986A325"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D2D93D0"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88C7671"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7FA8ABC2" w14:textId="77777777" w:rsidR="001003C7" w:rsidRPr="007849B5" w:rsidRDefault="001003C7" w:rsidP="00253DED">
            <w:pPr>
              <w:rPr>
                <w:rFonts w:ascii="Arial" w:hAnsi="Arial" w:cs="Arial"/>
                <w:sz w:val="20"/>
                <w:szCs w:val="20"/>
                <w:highlight w:val="yellow"/>
              </w:rPr>
            </w:pPr>
          </w:p>
        </w:tc>
      </w:tr>
      <w:tr w:rsidR="00795E91" w:rsidRPr="007849B5" w14:paraId="6F00A98C"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C72CCDC" w14:textId="77777777" w:rsidR="001003C7" w:rsidRPr="00BA25F2" w:rsidRDefault="001003C7" w:rsidP="00253DED">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B29DB1B"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FC763B6"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F493335"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63E35EB"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BA76505"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FDB32D4"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2739C9D5" w14:textId="77777777" w:rsidR="001003C7" w:rsidRPr="007849B5" w:rsidRDefault="001003C7" w:rsidP="00253DED">
            <w:pPr>
              <w:rPr>
                <w:rFonts w:ascii="Arial" w:hAnsi="Arial" w:cs="Arial"/>
                <w:sz w:val="20"/>
                <w:szCs w:val="20"/>
                <w:highlight w:val="yellow"/>
              </w:rPr>
            </w:pPr>
          </w:p>
        </w:tc>
      </w:tr>
      <w:tr w:rsidR="00795E91" w:rsidRPr="007849B5" w14:paraId="2FC16C97"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7755068" w14:textId="77777777" w:rsidR="001003C7" w:rsidRPr="00BA25F2" w:rsidRDefault="001003C7" w:rsidP="00253DED">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A9A52AA"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D621607"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6F3F551"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816F80C"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4436B31C"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1820F58"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75935219" w14:textId="77777777" w:rsidR="001003C7" w:rsidRPr="007849B5" w:rsidRDefault="001003C7" w:rsidP="00253DED">
            <w:pPr>
              <w:rPr>
                <w:rFonts w:ascii="Arial" w:hAnsi="Arial" w:cs="Arial"/>
                <w:sz w:val="20"/>
                <w:szCs w:val="20"/>
                <w:highlight w:val="yellow"/>
              </w:rPr>
            </w:pPr>
          </w:p>
        </w:tc>
      </w:tr>
      <w:tr w:rsidR="00795E91" w:rsidRPr="007849B5" w14:paraId="165496CA"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2A6FA444" w14:textId="77777777" w:rsidR="001003C7" w:rsidRPr="00BA25F2" w:rsidRDefault="001003C7" w:rsidP="00253DED">
            <w:pPr>
              <w:pStyle w:val="TableContents"/>
              <w:rPr>
                <w:rFonts w:ascii="Arial" w:hAnsi="Arial" w:cs="Arial"/>
                <w:sz w:val="20"/>
                <w:szCs w:val="20"/>
              </w:rPr>
            </w:pPr>
            <w:r w:rsidRPr="00BA25F2">
              <w:rPr>
                <w:rFonts w:ascii="Arial" w:hAnsi="Arial" w:cs="Arial"/>
                <w:sz w:val="20"/>
                <w:szCs w:val="20"/>
              </w:rPr>
              <w:t>Gérer les mouvements de stock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7FD7C27"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290A787"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277CB33"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8BB1F65"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DB0448C"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6E42AD69"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0F038D68" w14:textId="77777777" w:rsidR="001003C7" w:rsidRPr="007849B5" w:rsidRDefault="001003C7" w:rsidP="00253DED">
            <w:pPr>
              <w:rPr>
                <w:rFonts w:ascii="Arial" w:hAnsi="Arial" w:cs="Arial"/>
                <w:sz w:val="20"/>
                <w:szCs w:val="20"/>
                <w:highlight w:val="yellow"/>
              </w:rPr>
            </w:pPr>
          </w:p>
        </w:tc>
      </w:tr>
      <w:tr w:rsidR="00795E91" w:rsidRPr="007849B5" w14:paraId="204FF92B"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6298C37" w14:textId="77777777" w:rsidR="001003C7" w:rsidRDefault="001003C7" w:rsidP="00253DED">
            <w:r w:rsidRPr="00BA25F2">
              <w:rPr>
                <w:rFonts w:ascii="Arial" w:hAnsi="Arial" w:cs="Arial"/>
                <w:sz w:val="20"/>
                <w:szCs w:val="20"/>
              </w:rPr>
              <w:t xml:space="preserve">Participer aux opérations liées à l’inv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2F4E2BC"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7AB2E72"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0D21B7B0"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190A078" w14:textId="77777777"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04690B04" w14:textId="77777777"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CD84FC0" w14:textId="77777777"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14:paraId="2178548A" w14:textId="77777777" w:rsidR="001003C7" w:rsidRPr="007849B5" w:rsidRDefault="001003C7" w:rsidP="00253DED">
            <w:pPr>
              <w:rPr>
                <w:rFonts w:ascii="Arial" w:hAnsi="Arial" w:cs="Arial"/>
                <w:sz w:val="20"/>
                <w:szCs w:val="20"/>
                <w:highlight w:val="yellow"/>
              </w:rPr>
            </w:pPr>
          </w:p>
        </w:tc>
      </w:tr>
      <w:tr w:rsidR="001003C7" w:rsidRPr="008575BD" w14:paraId="4F805C92" w14:textId="77777777" w:rsidTr="00253DED">
        <w:trPr>
          <w:trHeight w:val="67"/>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14:paraId="3716A197" w14:textId="77777777" w:rsidR="001003C7" w:rsidRPr="003E50EB" w:rsidRDefault="001003C7" w:rsidP="00253DED">
            <w:pPr>
              <w:jc w:val="center"/>
              <w:rPr>
                <w:rFonts w:ascii="Arial" w:eastAsia="MS Mincho" w:hAnsi="Arial"/>
                <w:b/>
                <w:sz w:val="22"/>
                <w:szCs w:val="22"/>
              </w:rPr>
            </w:pPr>
            <w:r>
              <w:rPr>
                <w:rFonts w:ascii="Arial" w:eastAsia="MS Mincho" w:hAnsi="Arial" w:cs="Arial"/>
                <w:b/>
                <w:color w:val="000000"/>
                <w:sz w:val="22"/>
                <w:szCs w:val="22"/>
              </w:rPr>
              <w:t>5</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3E50EB">
              <w:rPr>
                <w:rFonts w:ascii="Arial" w:eastAsia="MS Mincho" w:hAnsi="Arial"/>
                <w:b/>
                <w:sz w:val="22"/>
                <w:szCs w:val="22"/>
              </w:rPr>
              <w:t>Gestion financière d’un institut, d’un centre de beauté,</w:t>
            </w:r>
          </w:p>
          <w:p w14:paraId="7A41F5D1" w14:textId="77777777" w:rsidR="001003C7" w:rsidRPr="003E50EB" w:rsidRDefault="001003C7" w:rsidP="00253DED">
            <w:pPr>
              <w:jc w:val="center"/>
              <w:rPr>
                <w:rFonts w:ascii="Arial" w:eastAsia="MS Mincho" w:hAnsi="Arial"/>
                <w:b/>
                <w:sz w:val="22"/>
                <w:szCs w:val="22"/>
              </w:rPr>
            </w:pPr>
            <w:r w:rsidRPr="003E50EB">
              <w:rPr>
                <w:rFonts w:ascii="Arial" w:eastAsia="MS Mincho" w:hAnsi="Arial"/>
                <w:b/>
                <w:sz w:val="22"/>
                <w:szCs w:val="22"/>
              </w:rPr>
              <w:t>d’une parfumerie, d’un centre d’esthétique spécialis</w:t>
            </w:r>
            <w:r>
              <w:rPr>
                <w:rFonts w:ascii="Arial" w:eastAsia="MS Mincho" w:hAnsi="Arial"/>
                <w:b/>
                <w:sz w:val="22"/>
                <w:szCs w:val="22"/>
              </w:rPr>
              <w:t xml:space="preserve">é, </w:t>
            </w:r>
            <w:r w:rsidRPr="003E50EB">
              <w:rPr>
                <w:rFonts w:ascii="Arial" w:eastAsia="MS Mincho" w:hAnsi="Arial"/>
                <w:b/>
                <w:sz w:val="22"/>
                <w:szCs w:val="22"/>
              </w:rPr>
              <w:t>d’un espace de vente</w:t>
            </w:r>
          </w:p>
        </w:tc>
      </w:tr>
      <w:tr w:rsidR="00795E91" w:rsidRPr="003D347F" w14:paraId="02DDB08C"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A6C1A72" w14:textId="77777777" w:rsidR="001003C7" w:rsidRPr="00FD08B8" w:rsidRDefault="001003C7" w:rsidP="00253DED">
            <w:pPr>
              <w:pStyle w:val="TableContents"/>
              <w:rPr>
                <w:rFonts w:ascii="Arial" w:hAnsi="Arial" w:cs="Arial"/>
                <w:sz w:val="20"/>
                <w:szCs w:val="20"/>
              </w:rPr>
            </w:pPr>
            <w:r w:rsidRPr="00FD08B8">
              <w:rPr>
                <w:rFonts w:ascii="Arial" w:hAnsi="Arial" w:cs="Arial"/>
                <w:sz w:val="20"/>
                <w:szCs w:val="20"/>
              </w:rPr>
              <w:t>Participer à l’élaboration des prix de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03F2CE0"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2A986A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CA0C468"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E9BCC02"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9EE36E0"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2BC1A86"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455256EE" w14:textId="77777777" w:rsidR="001003C7" w:rsidRPr="003D347F" w:rsidRDefault="001003C7" w:rsidP="00253DED">
            <w:pPr>
              <w:rPr>
                <w:rFonts w:ascii="Arial" w:hAnsi="Arial" w:cs="Arial"/>
                <w:color w:val="000080"/>
                <w:sz w:val="18"/>
                <w:szCs w:val="18"/>
                <w:highlight w:val="yellow"/>
              </w:rPr>
            </w:pPr>
          </w:p>
        </w:tc>
      </w:tr>
      <w:tr w:rsidR="00795E91" w:rsidRPr="003D347F" w14:paraId="5F3ECED6"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DCA944C" w14:textId="77777777" w:rsidR="001003C7" w:rsidRPr="00FD08B8" w:rsidRDefault="001003C7" w:rsidP="00253DED">
            <w:pPr>
              <w:pStyle w:val="TableContents"/>
              <w:rPr>
                <w:rFonts w:ascii="Arial" w:hAnsi="Arial" w:cs="Arial"/>
                <w:sz w:val="20"/>
                <w:szCs w:val="20"/>
              </w:rPr>
            </w:pPr>
            <w:r w:rsidRPr="00FD08B8">
              <w:rPr>
                <w:rFonts w:ascii="Arial" w:hAnsi="Arial" w:cs="Arial"/>
                <w:sz w:val="20"/>
                <w:szCs w:val="20"/>
              </w:rPr>
              <w:t>Gérer la caisse, contrôler les encaissements et établir les documents liés à ces opération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FA7EC3F"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581F060D"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9380068"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4746DE6"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1A8DB68"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5F6103A"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7BD96D30" w14:textId="77777777" w:rsidR="001003C7" w:rsidRPr="003D347F" w:rsidRDefault="001003C7" w:rsidP="00253DED">
            <w:pPr>
              <w:rPr>
                <w:rFonts w:ascii="Arial" w:hAnsi="Arial" w:cs="Arial"/>
                <w:color w:val="000080"/>
                <w:sz w:val="18"/>
                <w:szCs w:val="18"/>
                <w:highlight w:val="yellow"/>
              </w:rPr>
            </w:pPr>
          </w:p>
        </w:tc>
      </w:tr>
      <w:tr w:rsidR="00795E91" w:rsidRPr="003D347F" w14:paraId="64FC8A14"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0791C016" w14:textId="77777777" w:rsidR="001003C7" w:rsidRPr="00FD08B8" w:rsidRDefault="001003C7" w:rsidP="00253DED">
            <w:pPr>
              <w:pStyle w:val="TableContents"/>
              <w:rPr>
                <w:rFonts w:ascii="Arial" w:hAnsi="Arial" w:cs="Arial"/>
                <w:sz w:val="20"/>
                <w:szCs w:val="20"/>
              </w:rPr>
            </w:pPr>
            <w:r w:rsidRPr="00FD08B8">
              <w:rPr>
                <w:rFonts w:ascii="Arial" w:hAnsi="Arial" w:cs="Arial"/>
                <w:sz w:val="20"/>
                <w:szCs w:val="20"/>
              </w:rPr>
              <w:t>Gérer les opérations de pai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7D82C562"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CDB460D"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31B2788"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3C858D5"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804C7B6"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A6E4CEA"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44895E89" w14:textId="77777777" w:rsidR="001003C7" w:rsidRPr="003D347F" w:rsidRDefault="001003C7" w:rsidP="00253DED">
            <w:pPr>
              <w:rPr>
                <w:rFonts w:ascii="Arial" w:hAnsi="Arial" w:cs="Arial"/>
                <w:color w:val="000080"/>
                <w:sz w:val="18"/>
                <w:szCs w:val="18"/>
                <w:highlight w:val="yellow"/>
              </w:rPr>
            </w:pPr>
          </w:p>
        </w:tc>
      </w:tr>
      <w:tr w:rsidR="00795E91" w:rsidRPr="003D347F" w14:paraId="699EA68F"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474A1913" w14:textId="77777777" w:rsidR="001003C7" w:rsidRPr="00FD08B8" w:rsidRDefault="001003C7" w:rsidP="00253DED">
            <w:pPr>
              <w:pStyle w:val="TableContents"/>
              <w:rPr>
                <w:rFonts w:ascii="Arial" w:hAnsi="Arial" w:cs="Arial"/>
                <w:sz w:val="20"/>
                <w:szCs w:val="20"/>
              </w:rPr>
            </w:pPr>
            <w:r w:rsidRPr="00FD08B8">
              <w:rPr>
                <w:rFonts w:ascii="Arial" w:hAnsi="Arial" w:cs="Arial"/>
                <w:sz w:val="20"/>
                <w:szCs w:val="20"/>
              </w:rPr>
              <w:t>Analyser, exploiter et classer les documents comptable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0B0D8C1"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B781857"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94A8C3C"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BF2BBD7"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A1D07C3"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26BFA9F8"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21E858AD" w14:textId="77777777" w:rsidR="001003C7" w:rsidRPr="003D347F" w:rsidRDefault="001003C7" w:rsidP="00253DED">
            <w:pPr>
              <w:rPr>
                <w:rFonts w:ascii="Arial" w:hAnsi="Arial" w:cs="Arial"/>
                <w:color w:val="000080"/>
                <w:sz w:val="18"/>
                <w:szCs w:val="18"/>
                <w:highlight w:val="yellow"/>
              </w:rPr>
            </w:pPr>
          </w:p>
        </w:tc>
      </w:tr>
      <w:tr w:rsidR="00795E91" w:rsidRPr="003D347F" w14:paraId="11206D90"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0668A142" w14:textId="77777777" w:rsidR="001003C7" w:rsidRDefault="001003C7" w:rsidP="00253DED">
            <w:pPr>
              <w:pStyle w:val="TableContents"/>
              <w:rPr>
                <w:rFonts w:ascii="Arial" w:hAnsi="Arial" w:cs="Arial"/>
                <w:sz w:val="20"/>
                <w:szCs w:val="20"/>
              </w:rPr>
            </w:pPr>
            <w:r w:rsidRPr="00FD08B8">
              <w:rPr>
                <w:rFonts w:ascii="Arial" w:hAnsi="Arial" w:cs="Arial"/>
                <w:sz w:val="20"/>
                <w:szCs w:val="20"/>
              </w:rPr>
              <w:t>Suivre, analyser les activités et leurs résultats</w:t>
            </w:r>
          </w:p>
          <w:p w14:paraId="76FF0444" w14:textId="77777777" w:rsidR="001003C7" w:rsidRPr="00374F2C" w:rsidRDefault="001003C7"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Rechercher des stratégies de développement</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305393C0"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157E7B9"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46155CF"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525C97A"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25AF4116"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F60B4D2"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4C05AF3C" w14:textId="77777777" w:rsidR="001003C7" w:rsidRPr="003D347F" w:rsidRDefault="001003C7" w:rsidP="00253DED">
            <w:pPr>
              <w:rPr>
                <w:rFonts w:ascii="Arial" w:hAnsi="Arial" w:cs="Arial"/>
                <w:color w:val="000080"/>
                <w:sz w:val="18"/>
                <w:szCs w:val="18"/>
                <w:highlight w:val="yellow"/>
              </w:rPr>
            </w:pPr>
          </w:p>
        </w:tc>
      </w:tr>
      <w:tr w:rsidR="00795E91" w:rsidRPr="003D347F" w14:paraId="1B0054CF" w14:textId="77777777"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14:paraId="2417DBD8" w14:textId="77777777" w:rsidR="001003C7" w:rsidRPr="00643B56" w:rsidRDefault="001003C7"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Déterminer les besoins de financement, identifier des sources de financement et formuler un avi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4259BF97"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817E0B2"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1713C22A"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6C0C9341"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397A2830"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E6491C8"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13395F0E" w14:textId="77777777" w:rsidR="001003C7" w:rsidRPr="003D347F" w:rsidRDefault="001003C7" w:rsidP="00253DED">
            <w:pPr>
              <w:rPr>
                <w:rFonts w:ascii="Arial" w:hAnsi="Arial" w:cs="Arial"/>
                <w:color w:val="000080"/>
                <w:sz w:val="18"/>
                <w:szCs w:val="18"/>
                <w:highlight w:val="yellow"/>
              </w:rPr>
            </w:pPr>
          </w:p>
        </w:tc>
      </w:tr>
      <w:tr w:rsidR="00795E91" w:rsidRPr="003D347F" w14:paraId="7CE1576B" w14:textId="77777777"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14:paraId="76C24FEE" w14:textId="77777777" w:rsidR="001003C7" w:rsidRPr="00FD08B8" w:rsidRDefault="001003C7" w:rsidP="00253DED">
            <w:pPr>
              <w:pStyle w:val="TableContents"/>
              <w:rPr>
                <w:rFonts w:ascii="Arial" w:hAnsi="Arial" w:cs="Arial"/>
                <w:sz w:val="20"/>
                <w:szCs w:val="20"/>
              </w:rPr>
            </w:pPr>
            <w:r w:rsidRPr="00374F2C">
              <w:rPr>
                <w:rFonts w:ascii="Arial" w:eastAsia="MS Mincho" w:hAnsi="Arial" w:cs="Arial"/>
                <w:kern w:val="0"/>
                <w:sz w:val="20"/>
                <w:szCs w:val="20"/>
                <w:lang w:eastAsia="fr-FR" w:bidi="ar-SA"/>
              </w:rPr>
              <w:t>Participer aux choix d’inv</w:t>
            </w:r>
            <w:r>
              <w:rPr>
                <w:rFonts w:ascii="Arial" w:eastAsia="MS Mincho" w:hAnsi="Arial" w:cs="Arial"/>
                <w:kern w:val="0"/>
                <w:sz w:val="20"/>
                <w:szCs w:val="20"/>
                <w:lang w:eastAsia="fr-FR" w:bidi="ar-SA"/>
              </w:rPr>
              <w:t>estissement liés à la structur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17814949"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55E537AE"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595F6F6"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753012A8" w14:textId="77777777"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14:paraId="5048A852" w14:textId="77777777"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14:paraId="0E6E4435" w14:textId="77777777"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14:paraId="373B66BE" w14:textId="77777777" w:rsidR="001003C7" w:rsidRPr="003D347F" w:rsidRDefault="001003C7" w:rsidP="00253DED">
            <w:pPr>
              <w:rPr>
                <w:rFonts w:ascii="Arial" w:hAnsi="Arial" w:cs="Arial"/>
                <w:color w:val="000080"/>
                <w:sz w:val="18"/>
                <w:szCs w:val="18"/>
                <w:highlight w:val="yellow"/>
              </w:rPr>
            </w:pPr>
          </w:p>
        </w:tc>
      </w:tr>
    </w:tbl>
    <w:p w14:paraId="0A7B8374" w14:textId="6BE3A040" w:rsidR="00E21A71" w:rsidRPr="009B3B28" w:rsidRDefault="00E21A71">
      <w:pPr>
        <w:rPr>
          <w:rFonts w:ascii="Arial" w:hAnsi="Arial"/>
        </w:rPr>
      </w:pPr>
    </w:p>
    <w:p w14:paraId="3F6EBEAD" w14:textId="3910B144" w:rsidR="00E21A71" w:rsidRPr="009B3B28" w:rsidRDefault="00E21A71">
      <w:pPr>
        <w:rPr>
          <w:rFonts w:ascii="Arial" w:hAnsi="Arial"/>
        </w:rPr>
      </w:pPr>
    </w:p>
    <w:p w14:paraId="664C9D63" w14:textId="77777777" w:rsidR="00E21A71" w:rsidRPr="009B3B28" w:rsidRDefault="00E21A71">
      <w:pPr>
        <w:rPr>
          <w:rFonts w:ascii="Arial" w:hAnsi="Arial"/>
        </w:rPr>
      </w:pPr>
    </w:p>
    <w:p w14:paraId="243EDCC5" w14:textId="77777777" w:rsidR="00E21A71" w:rsidRDefault="00E21A71">
      <w:pPr>
        <w:rPr>
          <w:rFonts w:ascii="Arial" w:hAnsi="Arial"/>
        </w:rPr>
      </w:pPr>
    </w:p>
    <w:p w14:paraId="1AA84A6F" w14:textId="77777777" w:rsidR="00B86257" w:rsidRDefault="00B86257">
      <w:pPr>
        <w:rPr>
          <w:rFonts w:ascii="Arial" w:hAnsi="Arial"/>
        </w:rPr>
      </w:pPr>
    </w:p>
    <w:p w14:paraId="453C4822" w14:textId="77777777" w:rsidR="00B86257" w:rsidRDefault="00B86257">
      <w:pPr>
        <w:rPr>
          <w:rFonts w:ascii="Arial" w:hAnsi="Arial"/>
        </w:rPr>
      </w:pPr>
    </w:p>
    <w:p w14:paraId="34A828F4" w14:textId="77777777" w:rsidR="00B86257" w:rsidRDefault="00B86257">
      <w:pPr>
        <w:rPr>
          <w:rFonts w:ascii="Arial" w:hAnsi="Arial"/>
        </w:rPr>
      </w:pPr>
    </w:p>
    <w:p w14:paraId="3237E1FF" w14:textId="7E97E052" w:rsidR="00B86257" w:rsidRDefault="00721F8B">
      <w:pPr>
        <w:rPr>
          <w:rFonts w:ascii="Arial" w:hAnsi="Arial"/>
        </w:rPr>
      </w:pPr>
      <w:r>
        <w:rPr>
          <w:rFonts w:ascii="Arial" w:hAnsi="Arial"/>
          <w:noProof/>
          <w:lang w:eastAsia="fr-FR"/>
        </w:rPr>
        <mc:AlternateContent>
          <mc:Choice Requires="wps">
            <w:drawing>
              <wp:anchor distT="0" distB="0" distL="114300" distR="114300" simplePos="0" relativeHeight="251692032" behindDoc="0" locked="0" layoutInCell="1" allowOverlap="1" wp14:anchorId="687AB48D" wp14:editId="4FE77C49">
                <wp:simplePos x="0" y="0"/>
                <wp:positionH relativeFrom="column">
                  <wp:posOffset>0</wp:posOffset>
                </wp:positionH>
                <wp:positionV relativeFrom="paragraph">
                  <wp:posOffset>609600</wp:posOffset>
                </wp:positionV>
                <wp:extent cx="6286500" cy="1143000"/>
                <wp:effectExtent l="25400" t="25400" r="38100" b="25400"/>
                <wp:wrapThrough wrapText="bothSides">
                  <wp:wrapPolygon edited="0">
                    <wp:start x="87" y="-480"/>
                    <wp:lineTo x="-87" y="-480"/>
                    <wp:lineTo x="-87" y="20160"/>
                    <wp:lineTo x="87" y="21600"/>
                    <wp:lineTo x="21469" y="21600"/>
                    <wp:lineTo x="21556" y="21600"/>
                    <wp:lineTo x="21644" y="16800"/>
                    <wp:lineTo x="21644" y="480"/>
                    <wp:lineTo x="21469" y="-480"/>
                    <wp:lineTo x="87" y="-480"/>
                  </wp:wrapPolygon>
                </wp:wrapThrough>
                <wp:docPr id="22"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31DC5BF7" w14:textId="77777777" w:rsidR="00DB357C" w:rsidRPr="00A41E6B" w:rsidRDefault="00DB357C" w:rsidP="00B86257">
                            <w:pPr>
                              <w:jc w:val="center"/>
                              <w:rPr>
                                <w:rFonts w:ascii="Arial" w:hAnsi="Arial"/>
                                <w:b/>
                                <w:color w:val="000000" w:themeColor="text1"/>
                                <w:sz w:val="28"/>
                                <w:szCs w:val="32"/>
                              </w:rPr>
                            </w:pPr>
                            <w:r>
                              <w:rPr>
                                <w:rFonts w:ascii="Arial" w:hAnsi="Arial"/>
                                <w:b/>
                                <w:color w:val="000000" w:themeColor="text1"/>
                                <w:sz w:val="28"/>
                                <w:szCs w:val="32"/>
                              </w:rPr>
                              <w:t xml:space="preserve">SECOND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61" style="position:absolute;margin-left:0;margin-top:48pt;width:49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" filled="f" strokeweight="3pt">
                <v:stroke linestyle="thinThin"/>
                <v:path arrowok="t"/>
                <v:textbox>
                  <w:txbxContent>
                    <w:p w14:paraId="31DC5BF7" w14:textId="77777777" w:rsidR="00DB357C" w:rsidRPr="00A41E6B" w:rsidRDefault="00DB357C" w:rsidP="00B86257">
                      <w:pPr>
                        <w:jc w:val="center"/>
                        <w:rPr>
                          <w:rFonts w:ascii="Arial" w:hAnsi="Arial"/>
                          <w:b/>
                          <w:color w:val="000000" w:themeColor="text1"/>
                          <w:sz w:val="28"/>
                          <w:szCs w:val="32"/>
                        </w:rPr>
                      </w:pPr>
                      <w:r>
                        <w:rPr>
                          <w:rFonts w:ascii="Arial" w:hAnsi="Arial"/>
                          <w:b/>
                          <w:color w:val="000000" w:themeColor="text1"/>
                          <w:sz w:val="28"/>
                          <w:szCs w:val="32"/>
                        </w:rPr>
                        <w:t xml:space="preserve">SECONDE PROFESSIONNELLE </w:t>
                      </w:r>
                    </w:p>
                  </w:txbxContent>
                </v:textbox>
                <w10:wrap type="through"/>
              </v:roundrect>
            </w:pict>
          </mc:Fallback>
        </mc:AlternateContent>
      </w:r>
    </w:p>
    <w:p w14:paraId="24E5C6CF" w14:textId="77777777" w:rsidR="00B86257" w:rsidRDefault="00B86257">
      <w:pPr>
        <w:rPr>
          <w:rFonts w:ascii="Arial" w:hAnsi="Arial"/>
        </w:rPr>
      </w:pPr>
    </w:p>
    <w:p w14:paraId="1E08BE81" w14:textId="77777777" w:rsidR="00B0464D" w:rsidRDefault="00B0464D" w:rsidP="00B0464D">
      <w:pPr>
        <w:tabs>
          <w:tab w:val="left" w:pos="6192"/>
        </w:tabs>
        <w:rPr>
          <w:rFonts w:ascii="Arial" w:hAnsi="Arial"/>
        </w:rPr>
      </w:pPr>
    </w:p>
    <w:p w14:paraId="50812365" w14:textId="77777777" w:rsidR="00B86257" w:rsidRPr="00C25756" w:rsidRDefault="00B86257" w:rsidP="00B0464D">
      <w:pPr>
        <w:tabs>
          <w:tab w:val="left" w:pos="6192"/>
        </w:tabs>
        <w:jc w:val="center"/>
        <w:rPr>
          <w:rFonts w:ascii="Arial" w:hAnsi="Arial" w:cs="Arial"/>
          <w:b/>
          <w:sz w:val="28"/>
        </w:rPr>
      </w:pPr>
      <w:r w:rsidRPr="00C25756">
        <w:rPr>
          <w:rFonts w:ascii="Arial" w:hAnsi="Arial" w:cs="Arial"/>
          <w:b/>
          <w:sz w:val="28"/>
        </w:rPr>
        <w:t>PERIODES DE FORM</w:t>
      </w:r>
      <w:r w:rsidR="00B0464D">
        <w:rPr>
          <w:rFonts w:ascii="Arial" w:hAnsi="Arial" w:cs="Arial"/>
          <w:b/>
          <w:sz w:val="28"/>
        </w:rPr>
        <w:t xml:space="preserve">ATION EN MILIEU PROFESSIONNEL 1 ET </w:t>
      </w:r>
      <w:r w:rsidRPr="00C25756">
        <w:rPr>
          <w:rFonts w:ascii="Arial" w:hAnsi="Arial" w:cs="Arial"/>
          <w:b/>
          <w:sz w:val="28"/>
        </w:rPr>
        <w:t>2</w:t>
      </w:r>
    </w:p>
    <w:p w14:paraId="0537ACF1" w14:textId="77777777" w:rsidR="00B86257" w:rsidRPr="00C25756" w:rsidRDefault="00B86257" w:rsidP="00B86257">
      <w:pPr>
        <w:tabs>
          <w:tab w:val="left" w:pos="6192"/>
        </w:tabs>
        <w:rPr>
          <w:rFonts w:ascii="Arial" w:hAnsi="Arial" w:cs="Arial"/>
          <w:b/>
          <w:sz w:val="28"/>
        </w:rPr>
      </w:pPr>
    </w:p>
    <w:p w14:paraId="43F24575" w14:textId="77777777" w:rsidR="00B86257" w:rsidRPr="00C25756" w:rsidRDefault="00B86257" w:rsidP="00B86257">
      <w:pPr>
        <w:tabs>
          <w:tab w:val="left" w:pos="6192"/>
        </w:tabs>
        <w:jc w:val="center"/>
        <w:rPr>
          <w:rFonts w:ascii="Arial" w:hAnsi="Arial" w:cs="Arial"/>
          <w:b/>
          <w:sz w:val="28"/>
        </w:rPr>
      </w:pPr>
    </w:p>
    <w:p w14:paraId="405F8447" w14:textId="77777777" w:rsidR="00B86257" w:rsidRPr="00C25756" w:rsidRDefault="00B86257" w:rsidP="00B86257">
      <w:pPr>
        <w:tabs>
          <w:tab w:val="left" w:pos="6192"/>
        </w:tabs>
        <w:jc w:val="center"/>
        <w:rPr>
          <w:rFonts w:ascii="Arial" w:hAnsi="Arial" w:cs="Arial"/>
          <w:b/>
          <w:sz w:val="28"/>
        </w:rPr>
      </w:pPr>
    </w:p>
    <w:p w14:paraId="2B626B6A" w14:textId="77777777" w:rsidR="00B86257" w:rsidRPr="00C25756" w:rsidRDefault="00B86257" w:rsidP="00B86257">
      <w:pPr>
        <w:tabs>
          <w:tab w:val="left" w:pos="6192"/>
        </w:tabs>
        <w:jc w:val="center"/>
        <w:rPr>
          <w:rFonts w:ascii="Arial" w:hAnsi="Arial" w:cs="Arial"/>
          <w:b/>
          <w:sz w:val="28"/>
        </w:rPr>
      </w:pPr>
    </w:p>
    <w:p w14:paraId="79BF9041" w14:textId="77777777" w:rsidR="00B86257" w:rsidRPr="00AA763B" w:rsidRDefault="00B86257" w:rsidP="00B86257">
      <w:pPr>
        <w:tabs>
          <w:tab w:val="left" w:pos="6192"/>
        </w:tabs>
        <w:rPr>
          <w:rFonts w:ascii="Arial" w:hAnsi="Arial" w:cs="Arial"/>
          <w:b/>
        </w:rPr>
      </w:pPr>
      <w:r w:rsidRPr="00AA763B">
        <w:rPr>
          <w:rFonts w:ascii="Arial" w:hAnsi="Arial" w:cs="Arial"/>
          <w:b/>
        </w:rPr>
        <w:t xml:space="preserve">NB : Les deux PFMP peuvent être inversées dans l’année selon les activités de l’entreprise choisie, mais il est conseillé afin de préparer l’élève à la certification intermédiaire : </w:t>
      </w:r>
    </w:p>
    <w:p w14:paraId="450E0A25" w14:textId="77777777" w:rsidR="00B86257" w:rsidRPr="00AA763B" w:rsidRDefault="00B86257" w:rsidP="00B86257">
      <w:pPr>
        <w:tabs>
          <w:tab w:val="left" w:pos="6192"/>
        </w:tabs>
        <w:rPr>
          <w:rFonts w:ascii="Arial" w:hAnsi="Arial" w:cs="Arial"/>
          <w:b/>
        </w:rPr>
      </w:pPr>
    </w:p>
    <w:p w14:paraId="46A80316" w14:textId="77777777" w:rsidR="00B86257" w:rsidRPr="00AA763B" w:rsidRDefault="00B86257" w:rsidP="00B86257">
      <w:pPr>
        <w:tabs>
          <w:tab w:val="left" w:pos="6192"/>
        </w:tabs>
        <w:rPr>
          <w:rFonts w:ascii="Arial" w:hAnsi="Arial" w:cs="Arial"/>
          <w:b/>
        </w:rPr>
      </w:pPr>
    </w:p>
    <w:p w14:paraId="368B2E12" w14:textId="77777777" w:rsidR="00B86257" w:rsidRPr="00AA763B" w:rsidRDefault="00B86257" w:rsidP="00B86257">
      <w:pPr>
        <w:numPr>
          <w:ilvl w:val="0"/>
          <w:numId w:val="14"/>
        </w:numPr>
        <w:tabs>
          <w:tab w:val="left" w:pos="6192"/>
        </w:tabs>
        <w:suppressAutoHyphens/>
        <w:spacing w:line="100" w:lineRule="atLeast"/>
        <w:rPr>
          <w:rFonts w:ascii="Arial" w:hAnsi="Arial" w:cs="Arial"/>
          <w:b/>
        </w:rPr>
      </w:pPr>
      <w:r w:rsidRPr="00AA763B">
        <w:rPr>
          <w:rFonts w:ascii="Arial" w:hAnsi="Arial" w:cs="Arial"/>
          <w:b/>
        </w:rPr>
        <w:t>Une PFMP privilégiant des activités de vente, conseils, promotion de produits et de soins esthétiques ;</w:t>
      </w:r>
    </w:p>
    <w:p w14:paraId="14734288" w14:textId="77777777" w:rsidR="00B86257" w:rsidRPr="00AA763B" w:rsidRDefault="00B86257" w:rsidP="00B86257">
      <w:pPr>
        <w:tabs>
          <w:tab w:val="left" w:pos="6192"/>
        </w:tabs>
        <w:rPr>
          <w:rFonts w:ascii="Arial" w:hAnsi="Arial" w:cs="Arial"/>
          <w:b/>
        </w:rPr>
      </w:pPr>
    </w:p>
    <w:p w14:paraId="24CC14A7" w14:textId="77777777" w:rsidR="00B86257" w:rsidRPr="00C25756" w:rsidRDefault="00B86257" w:rsidP="00B86257">
      <w:pPr>
        <w:numPr>
          <w:ilvl w:val="0"/>
          <w:numId w:val="14"/>
        </w:numPr>
        <w:tabs>
          <w:tab w:val="left" w:pos="6192"/>
        </w:tabs>
        <w:suppressAutoHyphens/>
        <w:spacing w:line="100" w:lineRule="atLeast"/>
        <w:rPr>
          <w:rFonts w:ascii="Arial" w:hAnsi="Arial" w:cs="Arial"/>
          <w:b/>
          <w:sz w:val="28"/>
        </w:rPr>
      </w:pPr>
      <w:r w:rsidRPr="00AA763B">
        <w:rPr>
          <w:rFonts w:ascii="Arial" w:hAnsi="Arial" w:cs="Arial"/>
          <w:b/>
        </w:rPr>
        <w:t>Une PFMP privilégiant des activités de soins esthétiques visage, épilations, maquillages, soins des mains et des pieds</w:t>
      </w:r>
      <w:r w:rsidRPr="00C25756">
        <w:rPr>
          <w:rFonts w:ascii="Arial" w:hAnsi="Arial" w:cs="Arial"/>
          <w:b/>
          <w:sz w:val="28"/>
        </w:rPr>
        <w:t>.</w:t>
      </w:r>
    </w:p>
    <w:p w14:paraId="44411BD1" w14:textId="77777777" w:rsidR="00B86257" w:rsidRPr="00C25756" w:rsidRDefault="00B86257" w:rsidP="00B86257">
      <w:pPr>
        <w:tabs>
          <w:tab w:val="left" w:pos="6192"/>
        </w:tabs>
        <w:rPr>
          <w:rFonts w:ascii="Arial" w:hAnsi="Arial" w:cs="Arial"/>
          <w:b/>
        </w:rPr>
      </w:pPr>
    </w:p>
    <w:p w14:paraId="10D4EFE7" w14:textId="77777777" w:rsidR="00E21A71" w:rsidRPr="009B3B28" w:rsidRDefault="00E21A71">
      <w:pPr>
        <w:rPr>
          <w:rFonts w:ascii="Arial" w:hAnsi="Arial"/>
        </w:rPr>
      </w:pPr>
    </w:p>
    <w:p w14:paraId="540435A0" w14:textId="77777777" w:rsidR="00E21A71" w:rsidRPr="009B3B28" w:rsidRDefault="00E21A71">
      <w:pPr>
        <w:rPr>
          <w:rFonts w:ascii="Arial" w:hAnsi="Arial"/>
        </w:rPr>
      </w:pPr>
    </w:p>
    <w:p w14:paraId="408A2A9E" w14:textId="77777777" w:rsidR="00E21A71" w:rsidRPr="009B3B28" w:rsidRDefault="00E21A71">
      <w:pPr>
        <w:rPr>
          <w:rFonts w:ascii="Arial" w:hAnsi="Arial"/>
        </w:rPr>
      </w:pPr>
      <w:r w:rsidRPr="009B3B28">
        <w:rPr>
          <w:rFonts w:ascii="Arial" w:hAnsi="Arial"/>
        </w:rPr>
        <w:br w:type="page"/>
      </w:r>
    </w:p>
    <w:p w14:paraId="0F91D408" w14:textId="77777777" w:rsidR="00E21A71" w:rsidRPr="009B3B28" w:rsidRDefault="00E21A71">
      <w:pPr>
        <w:rPr>
          <w:rFonts w:ascii="Arial" w:hAnsi="Arial"/>
        </w:rPr>
      </w:pPr>
    </w:p>
    <w:tbl>
      <w:tblPr>
        <w:tblpPr w:leftFromText="141" w:rightFromText="141" w:vertAnchor="text" w:horzAnchor="margin" w:tblpY="-8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884"/>
        <w:gridCol w:w="5430"/>
      </w:tblGrid>
      <w:tr w:rsidR="00A77884" w:rsidRPr="00C25756" w14:paraId="0DFC2707" w14:textId="77777777" w:rsidTr="00795E91">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687FE835" w14:textId="77777777" w:rsidR="00A77884" w:rsidRPr="004F372E" w:rsidRDefault="00A77884" w:rsidP="00A77884">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1</w:t>
            </w:r>
          </w:p>
        </w:tc>
      </w:tr>
      <w:tr w:rsidR="00A77884" w:rsidRPr="00C25756" w14:paraId="36EA49A3" w14:textId="77777777" w:rsidTr="00795E91">
        <w:trPr>
          <w:trHeight w:val="665"/>
        </w:trPr>
        <w:tc>
          <w:tcPr>
            <w:tcW w:w="10314" w:type="dxa"/>
            <w:gridSpan w:val="2"/>
            <w:tcBorders>
              <w:top w:val="single" w:sz="18" w:space="0" w:color="auto"/>
              <w:bottom w:val="single" w:sz="18" w:space="0" w:color="auto"/>
            </w:tcBorders>
          </w:tcPr>
          <w:p w14:paraId="1D71EEFE" w14:textId="77777777" w:rsidR="00A77884" w:rsidRPr="00AA763B" w:rsidRDefault="00A77884" w:rsidP="00A77884">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77884" w:rsidRPr="00C25756" w14:paraId="458DCCBE" w14:textId="77777777" w:rsidTr="00795E91">
        <w:trPr>
          <w:trHeight w:val="2644"/>
        </w:trPr>
        <w:tc>
          <w:tcPr>
            <w:tcW w:w="10314" w:type="dxa"/>
            <w:gridSpan w:val="2"/>
            <w:tcBorders>
              <w:top w:val="single" w:sz="18" w:space="0" w:color="auto"/>
              <w:bottom w:val="single" w:sz="18" w:space="0" w:color="auto"/>
            </w:tcBorders>
          </w:tcPr>
          <w:p w14:paraId="5517B101" w14:textId="6DC267FE"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08EE5573" w14:textId="7F5336A3"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r w:rsidR="00795E91" w:rsidRPr="00AA763B">
              <w:rPr>
                <w:rFonts w:ascii="Arial" w:hAnsi="Arial" w:cs="Arial"/>
                <w:i/>
                <w:iCs/>
              </w:rPr>
              <w:t>..............................</w:t>
            </w:r>
          </w:p>
          <w:p w14:paraId="3A50C756" w14:textId="3481B75D" w:rsidR="00A77884" w:rsidRPr="00AA763B" w:rsidRDefault="00A77884" w:rsidP="00A77884">
            <w:pPr>
              <w:tabs>
                <w:tab w:val="left" w:pos="280"/>
              </w:tabs>
              <w:spacing w:before="240"/>
              <w:ind w:left="1160"/>
              <w:jc w:val="both"/>
              <w:rPr>
                <w:rFonts w:ascii="Arial" w:hAnsi="Arial" w:cs="Arial"/>
                <w:i/>
                <w:iCs/>
              </w:rPr>
            </w:pPr>
            <w:r w:rsidRPr="00AA763B">
              <w:rPr>
                <w:rFonts w:ascii="Arial" w:hAnsi="Arial" w:cs="Arial"/>
                <w:i/>
                <w:iCs/>
              </w:rPr>
              <w:t>.....................................................................................................</w:t>
            </w:r>
            <w:r w:rsidR="00795E91" w:rsidRPr="00AA763B">
              <w:rPr>
                <w:rFonts w:ascii="Arial" w:hAnsi="Arial" w:cs="Arial"/>
                <w:i/>
                <w:iCs/>
              </w:rPr>
              <w:t>..............................</w:t>
            </w:r>
            <w:r w:rsidRPr="00AA763B">
              <w:rPr>
                <w:rFonts w:ascii="Arial" w:hAnsi="Arial" w:cs="Arial"/>
                <w:i/>
                <w:iCs/>
              </w:rPr>
              <w:t>.</w:t>
            </w:r>
          </w:p>
          <w:p w14:paraId="47FC0EAD" w14:textId="73F467F1"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r w:rsidR="00795E91" w:rsidRPr="00AA763B">
              <w:rPr>
                <w:rFonts w:ascii="Arial" w:hAnsi="Arial" w:cs="Arial"/>
                <w:i/>
                <w:iCs/>
              </w:rPr>
              <w:t>..............................</w:t>
            </w:r>
            <w:r w:rsidRPr="00AA763B">
              <w:rPr>
                <w:rFonts w:ascii="Arial" w:hAnsi="Arial" w:cs="Arial"/>
                <w:i/>
                <w:iCs/>
              </w:rPr>
              <w:t>.</w:t>
            </w:r>
          </w:p>
          <w:p w14:paraId="2BCBD3EC" w14:textId="18DAB5E6"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77884" w:rsidRPr="00C25756" w14:paraId="2B452D41" w14:textId="77777777" w:rsidTr="00795E91">
        <w:trPr>
          <w:trHeight w:val="1140"/>
        </w:trPr>
        <w:tc>
          <w:tcPr>
            <w:tcW w:w="4884" w:type="dxa"/>
            <w:tcBorders>
              <w:top w:val="single" w:sz="18" w:space="0" w:color="auto"/>
              <w:bottom w:val="single" w:sz="18" w:space="0" w:color="auto"/>
              <w:right w:val="single" w:sz="18" w:space="0" w:color="auto"/>
            </w:tcBorders>
          </w:tcPr>
          <w:p w14:paraId="6BF45DDA" w14:textId="77777777"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18C16351" w14:textId="1126D2AF"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p>
        </w:tc>
        <w:tc>
          <w:tcPr>
            <w:tcW w:w="5430" w:type="dxa"/>
            <w:tcBorders>
              <w:top w:val="single" w:sz="18" w:space="0" w:color="auto"/>
              <w:left w:val="single" w:sz="18" w:space="0" w:color="auto"/>
              <w:bottom w:val="single" w:sz="18" w:space="0" w:color="auto"/>
            </w:tcBorders>
          </w:tcPr>
          <w:p w14:paraId="4E0BDC4A" w14:textId="77777777"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380ECFC3" w14:textId="77777777"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 /M :...............................................................</w:t>
            </w:r>
          </w:p>
        </w:tc>
      </w:tr>
      <w:tr w:rsidR="00A77884" w:rsidRPr="00C25756" w14:paraId="456447A7" w14:textId="77777777" w:rsidTr="00795E91">
        <w:trPr>
          <w:trHeight w:val="3991"/>
        </w:trPr>
        <w:tc>
          <w:tcPr>
            <w:tcW w:w="10314" w:type="dxa"/>
            <w:gridSpan w:val="2"/>
            <w:tcBorders>
              <w:top w:val="single" w:sz="18" w:space="0" w:color="auto"/>
              <w:bottom w:val="single" w:sz="18" w:space="0" w:color="auto"/>
            </w:tcBorders>
          </w:tcPr>
          <w:p w14:paraId="17E5E00C" w14:textId="77777777" w:rsidR="00A77884" w:rsidRPr="00AA763B" w:rsidRDefault="00A77884" w:rsidP="00A77884">
            <w:pPr>
              <w:spacing w:before="120"/>
              <w:rPr>
                <w:rFonts w:ascii="Arial" w:hAnsi="Arial" w:cs="Arial"/>
                <w:b/>
              </w:rPr>
            </w:pPr>
            <w:r w:rsidRPr="00AA763B">
              <w:rPr>
                <w:rFonts w:ascii="Arial" w:hAnsi="Arial" w:cs="Arial"/>
                <w:b/>
              </w:rPr>
              <w:t xml:space="preserve">Objectifs : </w:t>
            </w:r>
          </w:p>
          <w:p w14:paraId="68D0E022" w14:textId="77777777"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14:paraId="303365E6" w14:textId="77777777"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14:paraId="3ED8F176" w14:textId="77777777"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14:paraId="23B40B98" w14:textId="77777777"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14:paraId="4D2D83E2" w14:textId="77777777"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14:paraId="662961BF" w14:textId="77777777"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14:paraId="5C97C4C3" w14:textId="77777777" w:rsidR="00A77884" w:rsidRPr="00AA763B" w:rsidRDefault="00A77884" w:rsidP="00A77884">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77884" w:rsidRPr="00C25756" w14:paraId="1CA49FA3" w14:textId="77777777" w:rsidTr="00795E91">
        <w:trPr>
          <w:trHeight w:val="830"/>
        </w:trPr>
        <w:tc>
          <w:tcPr>
            <w:tcW w:w="10314" w:type="dxa"/>
            <w:gridSpan w:val="2"/>
            <w:tcBorders>
              <w:top w:val="single" w:sz="18" w:space="0" w:color="auto"/>
              <w:bottom w:val="single" w:sz="18" w:space="0" w:color="auto"/>
            </w:tcBorders>
          </w:tcPr>
          <w:p w14:paraId="331DB134" w14:textId="77777777" w:rsidR="00A77884" w:rsidRPr="00AA763B" w:rsidRDefault="00A77884" w:rsidP="00A77884">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14:paraId="1523E213" w14:textId="77777777"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1 »)</w:t>
            </w:r>
          </w:p>
        </w:tc>
      </w:tr>
      <w:tr w:rsidR="00A77884" w:rsidRPr="00C25756" w14:paraId="248E91E0" w14:textId="77777777" w:rsidTr="00795E91">
        <w:trPr>
          <w:trHeight w:val="2425"/>
        </w:trPr>
        <w:tc>
          <w:tcPr>
            <w:tcW w:w="10314" w:type="dxa"/>
            <w:gridSpan w:val="2"/>
            <w:tcBorders>
              <w:top w:val="single" w:sz="18" w:space="0" w:color="auto"/>
              <w:bottom w:val="single" w:sz="18" w:space="0" w:color="auto"/>
            </w:tcBorders>
          </w:tcPr>
          <w:p w14:paraId="728CF48C" w14:textId="77777777" w:rsidR="00A77884" w:rsidRPr="00AA763B" w:rsidRDefault="00A77884" w:rsidP="00A77884">
            <w:pPr>
              <w:spacing w:before="120"/>
              <w:rPr>
                <w:rFonts w:ascii="Arial" w:hAnsi="Arial" w:cs="Arial"/>
                <w:b/>
              </w:rPr>
            </w:pPr>
            <w:r w:rsidRPr="00AA763B">
              <w:rPr>
                <w:rFonts w:ascii="Arial" w:hAnsi="Arial" w:cs="Arial"/>
                <w:b/>
              </w:rPr>
              <w:t>Travail demandé au stagiaire par les professeurs :</w:t>
            </w:r>
          </w:p>
        </w:tc>
      </w:tr>
    </w:tbl>
    <w:p w14:paraId="0C7F1153" w14:textId="77777777" w:rsidR="00E21A71" w:rsidRDefault="00E21A71">
      <w:pPr>
        <w:rPr>
          <w:rFonts w:ascii="Arial" w:hAnsi="Arial"/>
        </w:rPr>
      </w:pPr>
      <w:r w:rsidRPr="009B3B28">
        <w:rPr>
          <w:rFonts w:ascii="Arial" w:hAnsi="Arial"/>
        </w:rPr>
        <w:br w:type="page"/>
      </w:r>
    </w:p>
    <w:p w14:paraId="7AD3349D" w14:textId="77777777" w:rsidR="00AA763B" w:rsidRDefault="00AA763B">
      <w:pPr>
        <w:rPr>
          <w:rFonts w:ascii="Arial" w:hAnsi="Arial"/>
        </w:rPr>
      </w:pPr>
    </w:p>
    <w:p w14:paraId="13967116" w14:textId="77777777" w:rsidR="00AA763B" w:rsidRPr="009B3B28" w:rsidRDefault="00AA763B">
      <w:pPr>
        <w:rPr>
          <w:rFonts w:ascii="Arial" w:hAnsi="Arial"/>
        </w:rPr>
      </w:pPr>
    </w:p>
    <w:p w14:paraId="01C8538E" w14:textId="6FD14E34" w:rsidR="00E21A71" w:rsidRPr="009B3B28" w:rsidRDefault="00721F8B">
      <w:pPr>
        <w:rPr>
          <w:rFonts w:ascii="Arial" w:hAnsi="Arial"/>
        </w:rPr>
      </w:pPr>
      <w:r>
        <w:rPr>
          <w:rFonts w:ascii="Arial" w:hAnsi="Arial"/>
          <w:noProof/>
          <w:lang w:eastAsia="fr-FR"/>
        </w:rPr>
        <mc:AlternateContent>
          <mc:Choice Requires="wps">
            <w:drawing>
              <wp:anchor distT="0" distB="0" distL="114300" distR="114300" simplePos="0" relativeHeight="251694080" behindDoc="0" locked="0" layoutInCell="1" allowOverlap="1" wp14:anchorId="466D6342" wp14:editId="2660EF83">
                <wp:simplePos x="0" y="0"/>
                <wp:positionH relativeFrom="column">
                  <wp:posOffset>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19B41795" w14:textId="77777777" w:rsidR="00DB357C" w:rsidRPr="00A41E6B" w:rsidRDefault="00DB357C" w:rsidP="00B0464D">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62" style="position:absolute;margin-left:0;margin-top:-8.9pt;width:4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" filled="f" strokeweight="3pt">
                <v:stroke linestyle="thinThin"/>
                <v:path arrowok="t"/>
                <v:textbox>
                  <w:txbxContent>
                    <w:p w14:paraId="19B41795" w14:textId="77777777" w:rsidR="00DB357C" w:rsidRPr="00A41E6B" w:rsidRDefault="00DB357C" w:rsidP="00B0464D">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1 </w:t>
                      </w:r>
                    </w:p>
                  </w:txbxContent>
                </v:textbox>
                <w10:wrap type="through"/>
              </v:roundrect>
            </w:pict>
          </mc:Fallback>
        </mc:AlternateContent>
      </w:r>
    </w:p>
    <w:p w14:paraId="7D3A1D1D" w14:textId="77777777" w:rsidR="00B0464D" w:rsidRPr="00166903" w:rsidRDefault="00B0464D" w:rsidP="00B0464D">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14:paraId="397BDA06" w14:textId="77777777" w:rsidR="00B0464D" w:rsidRPr="00C25756" w:rsidRDefault="00B0464D" w:rsidP="00B0464D">
      <w:pPr>
        <w:ind w:right="88"/>
        <w:jc w:val="both"/>
        <w:rPr>
          <w:rFonts w:ascii="Arial" w:hAnsi="Arial" w:cs="Arial"/>
          <w:sz w:val="22"/>
          <w:szCs w:val="22"/>
        </w:rPr>
      </w:pPr>
    </w:p>
    <w:p w14:paraId="5F67E5BB" w14:textId="77777777" w:rsidR="00B0464D" w:rsidRPr="00C25756" w:rsidRDefault="00B0464D" w:rsidP="00B0464D">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2FE510B3" w14:textId="77777777" w:rsidR="00B0464D" w:rsidRPr="00C25756" w:rsidRDefault="00B0464D" w:rsidP="00B0464D">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01BE6DBC" w14:textId="77777777" w:rsidR="00B0464D" w:rsidRPr="00C25756" w:rsidRDefault="00B0464D" w:rsidP="00B0464D">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01847C73" w14:textId="77777777" w:rsidR="00B0464D" w:rsidRPr="00C25756" w:rsidRDefault="00B0464D" w:rsidP="00B0464D">
      <w:pPr>
        <w:ind w:right="88"/>
        <w:jc w:val="both"/>
        <w:rPr>
          <w:rFonts w:ascii="Arial" w:hAnsi="Arial" w:cs="Arial"/>
          <w:sz w:val="22"/>
          <w:szCs w:val="22"/>
        </w:rPr>
      </w:pPr>
    </w:p>
    <w:p w14:paraId="52A6EF44" w14:textId="77777777" w:rsidR="00B0464D" w:rsidRPr="00B0464D" w:rsidRDefault="00B0464D" w:rsidP="00B0464D">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6935E9F9" w14:textId="77777777" w:rsidR="00B0464D" w:rsidRPr="00C25756" w:rsidRDefault="00B0464D" w:rsidP="00B0464D">
      <w:pPr>
        <w:ind w:right="88"/>
        <w:jc w:val="both"/>
        <w:rPr>
          <w:rFonts w:ascii="Arial" w:hAnsi="Arial" w:cs="Arial"/>
          <w:sz w:val="22"/>
          <w:szCs w:val="22"/>
        </w:rPr>
      </w:pPr>
      <w:r w:rsidRPr="00C25756">
        <w:rPr>
          <w:rFonts w:ascii="Arial" w:hAnsi="Arial" w:cs="Arial"/>
          <w:sz w:val="22"/>
          <w:szCs w:val="22"/>
        </w:rPr>
        <w:t>Deux cas peuvent se présenter :</w:t>
      </w:r>
    </w:p>
    <w:p w14:paraId="545DE03B" w14:textId="77777777" w:rsidR="00B0464D" w:rsidRPr="00B0464D" w:rsidRDefault="00B0464D" w:rsidP="00B0464D">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30700B0E" w14:textId="77777777"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5564E6D6" w14:textId="77777777"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1AF875EA" w14:textId="77777777" w:rsidR="00B0464D" w:rsidRPr="006C3BE5" w:rsidRDefault="00B0464D" w:rsidP="00B0464D">
      <w:pPr>
        <w:ind w:right="88"/>
        <w:jc w:val="both"/>
        <w:rPr>
          <w:rFonts w:ascii="Arial" w:hAnsi="Arial" w:cs="Arial"/>
          <w:sz w:val="22"/>
          <w:szCs w:val="22"/>
        </w:rPr>
      </w:pPr>
    </w:p>
    <w:p w14:paraId="48D04123" w14:textId="77777777" w:rsidR="00B0464D" w:rsidRPr="00B0464D" w:rsidRDefault="00B0464D" w:rsidP="00B0464D">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785FBF37" w14:textId="77777777" w:rsidR="00B0464D" w:rsidRPr="00C25756" w:rsidRDefault="00B0464D" w:rsidP="00B0464D">
      <w:pPr>
        <w:ind w:right="88"/>
        <w:rPr>
          <w:rFonts w:ascii="Arial" w:hAnsi="Arial" w:cs="Arial"/>
          <w:sz w:val="22"/>
          <w:szCs w:val="22"/>
        </w:rPr>
      </w:pPr>
    </w:p>
    <w:p w14:paraId="0C37A994" w14:textId="77777777" w:rsidR="00B0464D" w:rsidRPr="00C25756" w:rsidRDefault="00B0464D" w:rsidP="00B0464D">
      <w:pPr>
        <w:ind w:right="88"/>
        <w:rPr>
          <w:rFonts w:ascii="Arial" w:hAnsi="Arial" w:cs="Arial"/>
        </w:rPr>
      </w:pPr>
    </w:p>
    <w:p w14:paraId="4E714B56" w14:textId="77777777" w:rsidR="00B0464D" w:rsidRPr="00C25756" w:rsidRDefault="00B0464D" w:rsidP="00B0464D">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B0464D" w:rsidRPr="00C25756" w14:paraId="378DAE5A" w14:textId="77777777" w:rsidTr="00B0464D">
        <w:trPr>
          <w:trHeight w:val="408"/>
        </w:trPr>
        <w:tc>
          <w:tcPr>
            <w:tcW w:w="2429" w:type="dxa"/>
            <w:shd w:val="pct5" w:color="auto" w:fill="auto"/>
            <w:vAlign w:val="center"/>
          </w:tcPr>
          <w:p w14:paraId="6B640166" w14:textId="77777777"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76969A1E" w14:textId="77777777"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0AA358AD" w14:textId="77777777"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Signature du Tuteur</w:t>
            </w:r>
          </w:p>
        </w:tc>
      </w:tr>
      <w:tr w:rsidR="00B0464D" w:rsidRPr="00C25756" w14:paraId="0829C457" w14:textId="77777777" w:rsidTr="00B0464D">
        <w:trPr>
          <w:trHeight w:val="454"/>
        </w:trPr>
        <w:tc>
          <w:tcPr>
            <w:tcW w:w="2429" w:type="dxa"/>
          </w:tcPr>
          <w:p w14:paraId="516693CD" w14:textId="77777777" w:rsidR="00B0464D" w:rsidRPr="00C25756" w:rsidRDefault="00B0464D" w:rsidP="00B0464D">
            <w:pPr>
              <w:ind w:right="88"/>
              <w:rPr>
                <w:rFonts w:ascii="Arial" w:hAnsi="Arial" w:cs="Arial"/>
                <w:sz w:val="22"/>
                <w:szCs w:val="22"/>
              </w:rPr>
            </w:pPr>
          </w:p>
          <w:p w14:paraId="674108E5" w14:textId="77777777" w:rsidR="00B0464D" w:rsidRPr="00C25756" w:rsidRDefault="00B0464D" w:rsidP="00B0464D">
            <w:pPr>
              <w:ind w:right="88"/>
              <w:rPr>
                <w:rFonts w:ascii="Arial" w:hAnsi="Arial" w:cs="Arial"/>
                <w:sz w:val="22"/>
                <w:szCs w:val="22"/>
              </w:rPr>
            </w:pPr>
          </w:p>
        </w:tc>
        <w:tc>
          <w:tcPr>
            <w:tcW w:w="5245" w:type="dxa"/>
          </w:tcPr>
          <w:p w14:paraId="44FF28D6" w14:textId="77777777" w:rsidR="00B0464D" w:rsidRPr="00C25756" w:rsidRDefault="00B0464D" w:rsidP="00B0464D">
            <w:pPr>
              <w:ind w:right="88"/>
              <w:rPr>
                <w:rFonts w:ascii="Arial" w:hAnsi="Arial" w:cs="Arial"/>
                <w:sz w:val="22"/>
                <w:szCs w:val="22"/>
              </w:rPr>
            </w:pPr>
          </w:p>
        </w:tc>
        <w:tc>
          <w:tcPr>
            <w:tcW w:w="2319" w:type="dxa"/>
          </w:tcPr>
          <w:p w14:paraId="0BCE65F3" w14:textId="77777777" w:rsidR="00B0464D" w:rsidRPr="00C25756" w:rsidRDefault="00B0464D" w:rsidP="00B0464D">
            <w:pPr>
              <w:ind w:right="88"/>
              <w:rPr>
                <w:rFonts w:ascii="Arial" w:hAnsi="Arial" w:cs="Arial"/>
                <w:sz w:val="22"/>
                <w:szCs w:val="22"/>
              </w:rPr>
            </w:pPr>
          </w:p>
        </w:tc>
      </w:tr>
      <w:tr w:rsidR="00B0464D" w:rsidRPr="00C25756" w14:paraId="588DC5AF" w14:textId="77777777" w:rsidTr="00B0464D">
        <w:trPr>
          <w:trHeight w:val="454"/>
        </w:trPr>
        <w:tc>
          <w:tcPr>
            <w:tcW w:w="2429" w:type="dxa"/>
          </w:tcPr>
          <w:p w14:paraId="455E05C3" w14:textId="77777777" w:rsidR="00B0464D" w:rsidRPr="00C25756" w:rsidRDefault="00B0464D" w:rsidP="00B0464D">
            <w:pPr>
              <w:ind w:right="88"/>
              <w:rPr>
                <w:rFonts w:ascii="Arial" w:hAnsi="Arial" w:cs="Arial"/>
                <w:sz w:val="22"/>
                <w:szCs w:val="22"/>
              </w:rPr>
            </w:pPr>
          </w:p>
          <w:p w14:paraId="430FE09B" w14:textId="77777777" w:rsidR="00B0464D" w:rsidRPr="00C25756" w:rsidRDefault="00B0464D" w:rsidP="00B0464D">
            <w:pPr>
              <w:ind w:right="88"/>
              <w:rPr>
                <w:rFonts w:ascii="Arial" w:hAnsi="Arial" w:cs="Arial"/>
                <w:sz w:val="22"/>
                <w:szCs w:val="22"/>
              </w:rPr>
            </w:pPr>
          </w:p>
        </w:tc>
        <w:tc>
          <w:tcPr>
            <w:tcW w:w="5245" w:type="dxa"/>
          </w:tcPr>
          <w:p w14:paraId="5328812F" w14:textId="77777777" w:rsidR="00B0464D" w:rsidRPr="00C25756" w:rsidRDefault="00B0464D" w:rsidP="00B0464D">
            <w:pPr>
              <w:ind w:right="88"/>
              <w:rPr>
                <w:rFonts w:ascii="Arial" w:hAnsi="Arial" w:cs="Arial"/>
                <w:sz w:val="22"/>
                <w:szCs w:val="22"/>
              </w:rPr>
            </w:pPr>
          </w:p>
        </w:tc>
        <w:tc>
          <w:tcPr>
            <w:tcW w:w="2319" w:type="dxa"/>
          </w:tcPr>
          <w:p w14:paraId="53F0D0F9" w14:textId="77777777" w:rsidR="00B0464D" w:rsidRPr="00C25756" w:rsidRDefault="00B0464D" w:rsidP="00B0464D">
            <w:pPr>
              <w:ind w:right="88"/>
              <w:rPr>
                <w:rFonts w:ascii="Arial" w:hAnsi="Arial" w:cs="Arial"/>
                <w:sz w:val="22"/>
                <w:szCs w:val="22"/>
              </w:rPr>
            </w:pPr>
          </w:p>
        </w:tc>
      </w:tr>
      <w:tr w:rsidR="00B0464D" w:rsidRPr="00C25756" w14:paraId="55C0F724" w14:textId="77777777" w:rsidTr="00B0464D">
        <w:trPr>
          <w:trHeight w:val="454"/>
        </w:trPr>
        <w:tc>
          <w:tcPr>
            <w:tcW w:w="2429" w:type="dxa"/>
          </w:tcPr>
          <w:p w14:paraId="51E5B39F" w14:textId="77777777" w:rsidR="00B0464D" w:rsidRPr="00C25756" w:rsidRDefault="00B0464D" w:rsidP="00B0464D">
            <w:pPr>
              <w:ind w:right="88"/>
              <w:rPr>
                <w:rFonts w:ascii="Arial" w:hAnsi="Arial" w:cs="Arial"/>
                <w:sz w:val="22"/>
                <w:szCs w:val="22"/>
              </w:rPr>
            </w:pPr>
          </w:p>
          <w:p w14:paraId="7428CDEC" w14:textId="77777777" w:rsidR="00B0464D" w:rsidRPr="00C25756" w:rsidRDefault="00B0464D" w:rsidP="00B0464D">
            <w:pPr>
              <w:ind w:right="88"/>
              <w:rPr>
                <w:rFonts w:ascii="Arial" w:hAnsi="Arial" w:cs="Arial"/>
                <w:sz w:val="22"/>
                <w:szCs w:val="22"/>
              </w:rPr>
            </w:pPr>
          </w:p>
        </w:tc>
        <w:tc>
          <w:tcPr>
            <w:tcW w:w="5245" w:type="dxa"/>
          </w:tcPr>
          <w:p w14:paraId="5C70DDE7" w14:textId="77777777" w:rsidR="00B0464D" w:rsidRPr="00C25756" w:rsidRDefault="00B0464D" w:rsidP="00B0464D">
            <w:pPr>
              <w:ind w:right="88"/>
              <w:rPr>
                <w:rFonts w:ascii="Arial" w:hAnsi="Arial" w:cs="Arial"/>
                <w:sz w:val="22"/>
                <w:szCs w:val="22"/>
              </w:rPr>
            </w:pPr>
          </w:p>
        </w:tc>
        <w:tc>
          <w:tcPr>
            <w:tcW w:w="2319" w:type="dxa"/>
          </w:tcPr>
          <w:p w14:paraId="70FDDAD4" w14:textId="77777777" w:rsidR="00B0464D" w:rsidRPr="00C25756" w:rsidRDefault="00B0464D" w:rsidP="00B0464D">
            <w:pPr>
              <w:ind w:right="88"/>
              <w:rPr>
                <w:rFonts w:ascii="Arial" w:hAnsi="Arial" w:cs="Arial"/>
                <w:sz w:val="22"/>
                <w:szCs w:val="22"/>
              </w:rPr>
            </w:pPr>
          </w:p>
        </w:tc>
      </w:tr>
      <w:tr w:rsidR="00B0464D" w:rsidRPr="00C25756" w14:paraId="7B795FAE" w14:textId="77777777" w:rsidTr="00B0464D">
        <w:trPr>
          <w:trHeight w:val="454"/>
        </w:trPr>
        <w:tc>
          <w:tcPr>
            <w:tcW w:w="2429" w:type="dxa"/>
          </w:tcPr>
          <w:p w14:paraId="66D6114B" w14:textId="77777777" w:rsidR="00B0464D" w:rsidRPr="00C25756" w:rsidRDefault="00B0464D" w:rsidP="00B0464D">
            <w:pPr>
              <w:ind w:right="88"/>
              <w:rPr>
                <w:rFonts w:ascii="Arial" w:hAnsi="Arial" w:cs="Arial"/>
                <w:sz w:val="22"/>
                <w:szCs w:val="22"/>
              </w:rPr>
            </w:pPr>
          </w:p>
          <w:p w14:paraId="3D6255B2" w14:textId="77777777" w:rsidR="00B0464D" w:rsidRPr="00C25756" w:rsidRDefault="00B0464D" w:rsidP="00B0464D">
            <w:pPr>
              <w:ind w:right="88"/>
              <w:rPr>
                <w:rFonts w:ascii="Arial" w:hAnsi="Arial" w:cs="Arial"/>
                <w:sz w:val="22"/>
                <w:szCs w:val="22"/>
              </w:rPr>
            </w:pPr>
          </w:p>
        </w:tc>
        <w:tc>
          <w:tcPr>
            <w:tcW w:w="5245" w:type="dxa"/>
          </w:tcPr>
          <w:p w14:paraId="007E5347" w14:textId="77777777" w:rsidR="00B0464D" w:rsidRPr="00C25756" w:rsidRDefault="00B0464D" w:rsidP="00B0464D">
            <w:pPr>
              <w:ind w:right="88"/>
              <w:rPr>
                <w:rFonts w:ascii="Arial" w:hAnsi="Arial" w:cs="Arial"/>
                <w:sz w:val="22"/>
                <w:szCs w:val="22"/>
              </w:rPr>
            </w:pPr>
          </w:p>
        </w:tc>
        <w:tc>
          <w:tcPr>
            <w:tcW w:w="2319" w:type="dxa"/>
          </w:tcPr>
          <w:p w14:paraId="094D7475" w14:textId="77777777" w:rsidR="00B0464D" w:rsidRPr="00C25756" w:rsidRDefault="00B0464D" w:rsidP="00B0464D">
            <w:pPr>
              <w:ind w:right="88"/>
              <w:rPr>
                <w:rFonts w:ascii="Arial" w:hAnsi="Arial" w:cs="Arial"/>
                <w:sz w:val="22"/>
                <w:szCs w:val="22"/>
              </w:rPr>
            </w:pPr>
          </w:p>
        </w:tc>
      </w:tr>
      <w:tr w:rsidR="00B0464D" w:rsidRPr="00C25756" w14:paraId="1FCE7615" w14:textId="77777777" w:rsidTr="00B0464D">
        <w:trPr>
          <w:trHeight w:val="454"/>
        </w:trPr>
        <w:tc>
          <w:tcPr>
            <w:tcW w:w="2429" w:type="dxa"/>
          </w:tcPr>
          <w:p w14:paraId="7A587DDF" w14:textId="77777777" w:rsidR="00B0464D" w:rsidRPr="00C25756" w:rsidRDefault="00B0464D" w:rsidP="00B0464D">
            <w:pPr>
              <w:ind w:right="88"/>
              <w:rPr>
                <w:rFonts w:ascii="Arial" w:hAnsi="Arial" w:cs="Arial"/>
                <w:sz w:val="22"/>
                <w:szCs w:val="22"/>
              </w:rPr>
            </w:pPr>
          </w:p>
        </w:tc>
        <w:tc>
          <w:tcPr>
            <w:tcW w:w="5245" w:type="dxa"/>
          </w:tcPr>
          <w:p w14:paraId="2FE1CC93" w14:textId="77777777" w:rsidR="00B0464D" w:rsidRPr="00C25756" w:rsidRDefault="00B0464D" w:rsidP="00B0464D">
            <w:pPr>
              <w:ind w:right="88"/>
              <w:rPr>
                <w:rFonts w:ascii="Arial" w:hAnsi="Arial" w:cs="Arial"/>
                <w:sz w:val="22"/>
                <w:szCs w:val="22"/>
              </w:rPr>
            </w:pPr>
          </w:p>
        </w:tc>
        <w:tc>
          <w:tcPr>
            <w:tcW w:w="2319" w:type="dxa"/>
          </w:tcPr>
          <w:p w14:paraId="0471E0EC" w14:textId="77777777" w:rsidR="00B0464D" w:rsidRPr="00C25756" w:rsidRDefault="00B0464D" w:rsidP="00B0464D">
            <w:pPr>
              <w:ind w:right="88"/>
              <w:rPr>
                <w:rFonts w:ascii="Arial" w:hAnsi="Arial" w:cs="Arial"/>
                <w:sz w:val="22"/>
                <w:szCs w:val="22"/>
              </w:rPr>
            </w:pPr>
          </w:p>
        </w:tc>
      </w:tr>
      <w:tr w:rsidR="00B0464D" w:rsidRPr="00C25756" w14:paraId="280224C5" w14:textId="77777777" w:rsidTr="00B0464D">
        <w:trPr>
          <w:trHeight w:val="454"/>
        </w:trPr>
        <w:tc>
          <w:tcPr>
            <w:tcW w:w="2429" w:type="dxa"/>
          </w:tcPr>
          <w:p w14:paraId="4E94CDE2" w14:textId="77777777" w:rsidR="00B0464D" w:rsidRPr="00C25756" w:rsidRDefault="00B0464D" w:rsidP="00B0464D">
            <w:pPr>
              <w:ind w:right="88"/>
              <w:rPr>
                <w:rFonts w:ascii="Arial" w:hAnsi="Arial" w:cs="Arial"/>
                <w:sz w:val="22"/>
                <w:szCs w:val="22"/>
              </w:rPr>
            </w:pPr>
          </w:p>
        </w:tc>
        <w:tc>
          <w:tcPr>
            <w:tcW w:w="5245" w:type="dxa"/>
          </w:tcPr>
          <w:p w14:paraId="3DAB312A" w14:textId="77777777" w:rsidR="00B0464D" w:rsidRPr="00C25756" w:rsidRDefault="00B0464D" w:rsidP="00B0464D">
            <w:pPr>
              <w:ind w:right="88"/>
              <w:rPr>
                <w:rFonts w:ascii="Arial" w:hAnsi="Arial" w:cs="Arial"/>
                <w:sz w:val="22"/>
                <w:szCs w:val="22"/>
              </w:rPr>
            </w:pPr>
          </w:p>
        </w:tc>
        <w:tc>
          <w:tcPr>
            <w:tcW w:w="2319" w:type="dxa"/>
          </w:tcPr>
          <w:p w14:paraId="6B89FED5" w14:textId="77777777" w:rsidR="00B0464D" w:rsidRPr="00C25756" w:rsidRDefault="00B0464D" w:rsidP="00B0464D">
            <w:pPr>
              <w:ind w:right="88"/>
              <w:rPr>
                <w:rFonts w:ascii="Arial" w:hAnsi="Arial" w:cs="Arial"/>
                <w:sz w:val="22"/>
                <w:szCs w:val="22"/>
              </w:rPr>
            </w:pPr>
          </w:p>
        </w:tc>
      </w:tr>
    </w:tbl>
    <w:p w14:paraId="754968EA" w14:textId="77777777" w:rsidR="00B0464D"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14:paraId="7E39BBA0" w14:textId="77777777"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14:paraId="549E1CB2" w14:textId="77777777" w:rsidR="00261411" w:rsidRPr="006C3BE5" w:rsidRDefault="00261411" w:rsidP="00253DED">
            <w:pPr>
              <w:spacing w:before="240"/>
              <w:jc w:val="center"/>
              <w:rPr>
                <w:rFonts w:ascii="Arial" w:hAnsi="Arial" w:cs="Arial"/>
                <w:b/>
                <w:kern w:val="36"/>
                <w:sz w:val="32"/>
                <w:szCs w:val="36"/>
                <w:u w:val="double"/>
              </w:rPr>
            </w:pPr>
            <w:r w:rsidRPr="006C3BE5">
              <w:rPr>
                <w:rFonts w:ascii="Arial" w:hAnsi="Arial" w:cs="Arial"/>
                <w:b/>
                <w:kern w:val="36"/>
                <w:sz w:val="32"/>
                <w:szCs w:val="36"/>
                <w:u w:val="double"/>
              </w:rPr>
              <w:lastRenderedPageBreak/>
              <w:t>BILAN du tuteur PFMP 1</w:t>
            </w:r>
          </w:p>
          <w:p w14:paraId="50BFB38D" w14:textId="77777777"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580EB9" w14:textId="77777777"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14:paraId="70365ADC" w14:textId="77777777" w:rsidTr="00253DED">
        <w:trPr>
          <w:cantSplit/>
          <w:trHeight w:val="379"/>
        </w:trPr>
        <w:tc>
          <w:tcPr>
            <w:tcW w:w="4748" w:type="dxa"/>
            <w:vMerge/>
            <w:tcBorders>
              <w:left w:val="single" w:sz="4" w:space="0" w:color="auto"/>
              <w:right w:val="single" w:sz="4" w:space="0" w:color="auto"/>
            </w:tcBorders>
          </w:tcPr>
          <w:p w14:paraId="07DFE2F6" w14:textId="77777777"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12B855" w14:textId="63CA5574"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14:paraId="0568FF69" w14:textId="77777777" w:rsidTr="00273A85">
        <w:trPr>
          <w:cantSplit/>
          <w:trHeight w:val="481"/>
        </w:trPr>
        <w:tc>
          <w:tcPr>
            <w:tcW w:w="4748" w:type="dxa"/>
            <w:vMerge/>
            <w:tcBorders>
              <w:left w:val="single" w:sz="4" w:space="0" w:color="auto"/>
              <w:bottom w:val="single" w:sz="4" w:space="0" w:color="auto"/>
              <w:right w:val="single" w:sz="4" w:space="0" w:color="auto"/>
            </w:tcBorders>
          </w:tcPr>
          <w:p w14:paraId="70489CC9" w14:textId="77777777"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B3B665" w14:textId="77777777"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14:paraId="543BC428" w14:textId="77777777"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281B13E5" w14:textId="77777777"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31D70D3C" w14:textId="77777777"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222396DB" w14:textId="77777777"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4A5F2427" w14:textId="77777777"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EFAC8C8"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F5679D"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94CC67"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724124"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39E4FB" w14:textId="77777777"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126865" w14:textId="77777777"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14:paraId="3AF23234"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107BA" w14:textId="77777777"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14:paraId="60D867CE"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787CC13D"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50E44E2"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757887"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9DB880"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BBB7E1"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8A011D" w14:textId="77777777"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22598F3A" w14:textId="77777777" w:rsidR="00261411" w:rsidRPr="00CE504F" w:rsidRDefault="00261411" w:rsidP="00253DED">
            <w:pPr>
              <w:jc w:val="center"/>
              <w:rPr>
                <w:rFonts w:ascii="Arial" w:eastAsia="MS Mincho" w:hAnsi="Arial"/>
                <w:b/>
                <w:sz w:val="20"/>
                <w:szCs w:val="20"/>
              </w:rPr>
            </w:pPr>
          </w:p>
        </w:tc>
      </w:tr>
      <w:tr w:rsidR="00261411" w:rsidRPr="00CE504F" w14:paraId="6A62BD99"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69132B77"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F776812"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E04D56"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03AB11"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C68850"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68366F"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60FD2434" w14:textId="77777777" w:rsidR="00261411" w:rsidRPr="00CE504F" w:rsidRDefault="00261411" w:rsidP="00253DED">
            <w:pPr>
              <w:ind w:left="95"/>
              <w:rPr>
                <w:rFonts w:ascii="Arial" w:eastAsia="MS Mincho" w:hAnsi="Arial" w:cs="Arial"/>
                <w:sz w:val="20"/>
                <w:szCs w:val="20"/>
              </w:rPr>
            </w:pPr>
          </w:p>
        </w:tc>
      </w:tr>
      <w:tr w:rsidR="00261411" w:rsidRPr="00CE504F" w14:paraId="2F9812E4" w14:textId="77777777"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14:paraId="69108732" w14:textId="77777777"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A1F8998"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EE4C6E"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F70B59"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7B4B0B"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FACC8D"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6A85F1BF" w14:textId="77777777" w:rsidR="00261411" w:rsidRPr="00CE504F" w:rsidRDefault="00261411" w:rsidP="00253DED">
            <w:pPr>
              <w:ind w:left="95"/>
              <w:rPr>
                <w:rFonts w:ascii="Arial" w:eastAsia="MS Mincho" w:hAnsi="Arial" w:cs="Arial"/>
                <w:sz w:val="20"/>
                <w:szCs w:val="20"/>
              </w:rPr>
            </w:pPr>
          </w:p>
        </w:tc>
      </w:tr>
      <w:tr w:rsidR="00261411" w:rsidRPr="00CE504F" w14:paraId="3397F509"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781991E3"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7FEA23C"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A29982"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E7F587"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C32C10"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7E2A7E"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403104F5" w14:textId="77777777" w:rsidR="00261411" w:rsidRPr="00CE504F" w:rsidRDefault="00261411" w:rsidP="00253DED">
            <w:pPr>
              <w:ind w:left="95"/>
              <w:rPr>
                <w:rFonts w:ascii="Arial" w:eastAsia="MS Mincho" w:hAnsi="Arial" w:cs="Arial"/>
                <w:sz w:val="20"/>
                <w:szCs w:val="20"/>
              </w:rPr>
            </w:pPr>
          </w:p>
        </w:tc>
      </w:tr>
      <w:tr w:rsidR="00261411" w:rsidRPr="003A121D" w14:paraId="04E28B8B"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67A01F6D" w14:textId="77777777"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14:paraId="3E66396B"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020FF90A" w14:textId="77777777" w:rsidR="00261411" w:rsidRPr="00970A1E" w:rsidRDefault="00261411" w:rsidP="00253DED">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9D1A82F"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2DEBB8"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B8B7C0"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6E2CA6"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B3A55D" w14:textId="77777777"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77DB9814" w14:textId="77777777" w:rsidR="00261411" w:rsidRPr="003D347F" w:rsidRDefault="00261411" w:rsidP="00253DED">
            <w:pPr>
              <w:rPr>
                <w:rFonts w:ascii="Arial" w:hAnsi="Arial" w:cs="Arial"/>
                <w:sz w:val="18"/>
                <w:szCs w:val="18"/>
              </w:rPr>
            </w:pPr>
          </w:p>
        </w:tc>
      </w:tr>
      <w:tr w:rsidR="00261411" w:rsidRPr="003D347F" w14:paraId="0057EA90"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2B584FA" w14:textId="77777777" w:rsidR="00261411" w:rsidRPr="00970A1E" w:rsidRDefault="00261411" w:rsidP="00253DED">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8BB531F"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70A01C"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BB0F76"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4D1209"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B9B9E4" w14:textId="77777777"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14:paraId="121D1268" w14:textId="77777777" w:rsidR="00261411" w:rsidRPr="003D347F" w:rsidRDefault="00261411" w:rsidP="00253DED">
            <w:pPr>
              <w:rPr>
                <w:rFonts w:ascii="Arial" w:hAnsi="Arial" w:cs="Arial"/>
                <w:sz w:val="18"/>
                <w:szCs w:val="18"/>
              </w:rPr>
            </w:pPr>
          </w:p>
        </w:tc>
      </w:tr>
      <w:tr w:rsidR="00261411" w:rsidRPr="003D347F" w14:paraId="1505AA19"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7CE546E" w14:textId="77777777"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189C9B1"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0B6956"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D4E083"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B5B405"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C7E0A8" w14:textId="77777777"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570279C0" w14:textId="77777777" w:rsidR="00261411" w:rsidRPr="003D347F" w:rsidRDefault="00261411" w:rsidP="00253DED">
            <w:pPr>
              <w:rPr>
                <w:rFonts w:ascii="Arial" w:hAnsi="Arial" w:cs="Arial"/>
                <w:sz w:val="18"/>
                <w:szCs w:val="18"/>
                <w:highlight w:val="yellow"/>
              </w:rPr>
            </w:pPr>
          </w:p>
        </w:tc>
      </w:tr>
      <w:tr w:rsidR="00261411" w:rsidRPr="007849B5" w14:paraId="6683690D"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155B316A" w14:textId="77777777"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14:paraId="6F1E821A"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5A6204BE"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D5CD1E0"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CEC6AF2"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CFA765"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55B3AB"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BDA8921" w14:textId="77777777"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59CB80F1" w14:textId="77777777" w:rsidR="00261411" w:rsidRPr="007849B5" w:rsidRDefault="00261411" w:rsidP="00253DED">
            <w:pPr>
              <w:rPr>
                <w:rFonts w:ascii="Arial" w:hAnsi="Arial" w:cs="Arial"/>
                <w:sz w:val="20"/>
                <w:szCs w:val="20"/>
                <w:highlight w:val="yellow"/>
              </w:rPr>
            </w:pPr>
          </w:p>
        </w:tc>
      </w:tr>
      <w:tr w:rsidR="00261411" w:rsidRPr="007849B5" w14:paraId="74C4A2CC"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0721683" w14:textId="77777777" w:rsidR="00261411" w:rsidRPr="00CE504F" w:rsidRDefault="00261411" w:rsidP="00253DED">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3D644D5"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1B5D6C"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DBC67F"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5AD898"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340C9E" w14:textId="77777777"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BD4FB97" w14:textId="77777777" w:rsidR="00261411" w:rsidRPr="007849B5" w:rsidRDefault="00261411" w:rsidP="00253DED">
            <w:pPr>
              <w:rPr>
                <w:rFonts w:ascii="Arial" w:hAnsi="Arial" w:cs="Arial"/>
                <w:sz w:val="20"/>
                <w:szCs w:val="20"/>
                <w:highlight w:val="yellow"/>
              </w:rPr>
            </w:pPr>
          </w:p>
        </w:tc>
      </w:tr>
      <w:tr w:rsidR="00261411" w:rsidRPr="007849B5" w14:paraId="0E937827"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6A66F3C"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A0625D8"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E6892A"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28E4DA"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E05BCE"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2EDB28" w14:textId="77777777"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109A67F9" w14:textId="77777777" w:rsidR="00261411" w:rsidRPr="007849B5" w:rsidRDefault="00261411" w:rsidP="00253DED">
            <w:pPr>
              <w:rPr>
                <w:rFonts w:ascii="Arial" w:hAnsi="Arial" w:cs="Arial"/>
                <w:sz w:val="20"/>
                <w:szCs w:val="20"/>
                <w:highlight w:val="yellow"/>
              </w:rPr>
            </w:pPr>
          </w:p>
        </w:tc>
      </w:tr>
      <w:tr w:rsidR="00261411" w:rsidRPr="00F879BA" w14:paraId="0BA2FA15" w14:textId="77777777"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4A752897" w14:textId="77777777"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14:paraId="55FC6B9E" w14:textId="77777777"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0660A736" w14:textId="77777777"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4FB8335"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E551C1"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7E6096"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4C1D8D"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1699DE" w14:textId="77777777"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3F19A5DA" w14:textId="77777777" w:rsidR="00261411" w:rsidRPr="003D347F" w:rsidRDefault="00261411" w:rsidP="00253DED">
            <w:pPr>
              <w:rPr>
                <w:rFonts w:ascii="Arial" w:hAnsi="Arial" w:cs="Arial"/>
                <w:sz w:val="18"/>
                <w:szCs w:val="18"/>
              </w:rPr>
            </w:pPr>
          </w:p>
        </w:tc>
      </w:tr>
      <w:tr w:rsidR="00261411" w:rsidRPr="003D347F" w14:paraId="595F3C13"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FB97AEB" w14:textId="77777777"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AD6024"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4E0598"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395AC1"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5B8358"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CA89BA" w14:textId="77777777"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04129EB5" w14:textId="77777777" w:rsidR="00261411" w:rsidRPr="003D347F" w:rsidRDefault="00261411" w:rsidP="00253DED">
            <w:pPr>
              <w:rPr>
                <w:rFonts w:ascii="Arial" w:hAnsi="Arial" w:cs="Arial"/>
                <w:sz w:val="18"/>
                <w:szCs w:val="18"/>
              </w:rPr>
            </w:pPr>
          </w:p>
        </w:tc>
      </w:tr>
      <w:tr w:rsidR="00261411" w:rsidRPr="00F879BA" w14:paraId="0751C30C"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35909931" w14:textId="3434F92B" w:rsidR="00261411" w:rsidRPr="00F879BA" w:rsidRDefault="00191DCA"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14:paraId="61ABFB44" w14:textId="77777777" w:rsidTr="00191DCA">
        <w:trPr>
          <w:trHeight w:val="232"/>
        </w:trPr>
        <w:tc>
          <w:tcPr>
            <w:tcW w:w="4748" w:type="dxa"/>
            <w:tcBorders>
              <w:top w:val="single" w:sz="4" w:space="0" w:color="auto"/>
              <w:left w:val="single" w:sz="4" w:space="0" w:color="auto"/>
              <w:bottom w:val="single" w:sz="4" w:space="0" w:color="auto"/>
              <w:right w:val="single" w:sz="4" w:space="0" w:color="auto"/>
            </w:tcBorders>
            <w:vAlign w:val="center"/>
          </w:tcPr>
          <w:p w14:paraId="66B45975" w14:textId="45536A7F" w:rsidR="00261411" w:rsidRPr="00786706" w:rsidRDefault="00191DCA"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2FD8BCE4"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8D33312"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95B14E0"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63CBF53"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384A6D9" w14:textId="77777777"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14:paraId="3301A88D" w14:textId="77777777" w:rsidR="00261411" w:rsidRPr="003D347F" w:rsidRDefault="00261411" w:rsidP="00253DED">
            <w:pPr>
              <w:rPr>
                <w:rFonts w:ascii="Arial" w:hAnsi="Arial" w:cs="Arial"/>
                <w:color w:val="000080"/>
                <w:sz w:val="18"/>
                <w:szCs w:val="18"/>
                <w:highlight w:val="yellow"/>
              </w:rPr>
            </w:pPr>
          </w:p>
        </w:tc>
      </w:tr>
      <w:tr w:rsidR="00261411" w:rsidRPr="00952EB8" w14:paraId="07BC93C4"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6D52420B" w14:textId="6F47B585" w:rsidR="00261411" w:rsidRPr="00952EB8" w:rsidRDefault="00191DCA"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191DCA" w:rsidRPr="008575BD" w14:paraId="3EAD80BE"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687D6BBD" w14:textId="4FB2086D" w:rsidR="00191DCA" w:rsidRPr="008575BD" w:rsidRDefault="00191DCA" w:rsidP="00191DCA">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9B31F0"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D79CD5"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A84648"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9D2D1E"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D8C692" w14:textId="77777777"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468D74" w14:textId="77777777" w:rsidR="00191DCA" w:rsidRPr="008575BD" w:rsidRDefault="00191DCA" w:rsidP="00191DCA">
            <w:pPr>
              <w:jc w:val="center"/>
              <w:rPr>
                <w:rFonts w:ascii="Arial" w:eastAsia="MS Mincho" w:hAnsi="Arial"/>
                <w:b/>
                <w:sz w:val="22"/>
                <w:szCs w:val="22"/>
              </w:rPr>
            </w:pPr>
          </w:p>
        </w:tc>
      </w:tr>
      <w:tr w:rsidR="00191DCA" w:rsidRPr="008575BD" w14:paraId="1F731848"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2995027" w14:textId="7BFA1DBA" w:rsidR="00191DCA" w:rsidRPr="008575BD" w:rsidRDefault="00191DCA" w:rsidP="00191DCA">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A4C0F6"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8B5A35"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108FFA"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7032CD" w14:textId="77777777"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59B929" w14:textId="77777777"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21602A" w14:textId="77777777" w:rsidR="00191DCA" w:rsidRPr="008575BD" w:rsidRDefault="00191DCA" w:rsidP="00191DCA">
            <w:pPr>
              <w:jc w:val="center"/>
              <w:rPr>
                <w:rFonts w:ascii="Arial" w:eastAsia="MS Mincho" w:hAnsi="Arial"/>
                <w:b/>
                <w:sz w:val="22"/>
                <w:szCs w:val="22"/>
              </w:rPr>
            </w:pPr>
          </w:p>
        </w:tc>
      </w:tr>
      <w:tr w:rsidR="00191DCA" w:rsidRPr="00952EB8" w14:paraId="6AD6A5C8"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130DE8E" w14:textId="77777777" w:rsidR="00191DCA" w:rsidRPr="00952EB8" w:rsidRDefault="00191DCA" w:rsidP="00191DCA">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191DCA" w:rsidRPr="003D347F" w14:paraId="7BF9B0AF" w14:textId="77777777"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47A2CC56" w14:textId="77777777"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B85E19F"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2D7D8E"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36A6E5"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AD9820"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B1E40F" w14:textId="77777777" w:rsidR="00191DCA" w:rsidRPr="003D347F" w:rsidRDefault="00191DCA" w:rsidP="00191DCA">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3286E486" w14:textId="77777777" w:rsidR="00191DCA" w:rsidRPr="003D347F" w:rsidRDefault="00191DCA" w:rsidP="00191DCA">
            <w:pPr>
              <w:rPr>
                <w:rFonts w:ascii="Arial" w:hAnsi="Arial" w:cs="Arial"/>
                <w:sz w:val="18"/>
                <w:szCs w:val="18"/>
              </w:rPr>
            </w:pPr>
          </w:p>
        </w:tc>
      </w:tr>
      <w:tr w:rsidR="00191DCA" w:rsidRPr="003D347F" w14:paraId="371DAE30"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4FC18C5" w14:textId="77777777" w:rsidR="00191DCA" w:rsidRPr="00732CE7" w:rsidRDefault="00191DCA" w:rsidP="00191DCA">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4F0652"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B25FF0"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176676"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C28267"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117279" w14:textId="77777777"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5F61699E" w14:textId="77777777" w:rsidR="00191DCA" w:rsidRPr="003D347F" w:rsidRDefault="00191DCA" w:rsidP="00191DCA">
            <w:pPr>
              <w:rPr>
                <w:rFonts w:ascii="Arial" w:hAnsi="Arial" w:cs="Arial"/>
                <w:sz w:val="18"/>
                <w:szCs w:val="18"/>
              </w:rPr>
            </w:pPr>
          </w:p>
        </w:tc>
      </w:tr>
      <w:tr w:rsidR="00191DCA" w:rsidRPr="003D347F" w14:paraId="5EABE588"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8B02E79" w14:textId="77777777"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9F392EC"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0586610"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505718"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2A010C" w14:textId="77777777"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76EE38" w14:textId="77777777"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0A9DB16A" w14:textId="77777777" w:rsidR="00191DCA" w:rsidRPr="003D347F" w:rsidRDefault="00191DCA" w:rsidP="00191DCA">
            <w:pPr>
              <w:rPr>
                <w:rFonts w:ascii="Arial" w:hAnsi="Arial" w:cs="Arial"/>
                <w:sz w:val="18"/>
                <w:szCs w:val="18"/>
              </w:rPr>
            </w:pPr>
          </w:p>
        </w:tc>
      </w:tr>
      <w:tr w:rsidR="00191DCA" w:rsidRPr="00952EB8" w14:paraId="4EB4316A"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03916AD3" w14:textId="77777777" w:rsidR="00191DCA" w:rsidRPr="00952EB8" w:rsidRDefault="00191DCA" w:rsidP="00191DCA">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7CBBE103" w14:textId="77777777" w:rsidR="00191DCA" w:rsidRPr="00952EB8" w:rsidRDefault="00191DCA" w:rsidP="00191DCA">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191DCA" w:rsidRPr="007849B5" w14:paraId="6CFF3AAA"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1D89D20"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E10CAD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434C0B"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C8E79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6A2C8F"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3C181B" w14:textId="77777777"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7B75B074" w14:textId="77777777" w:rsidR="00191DCA" w:rsidRPr="007849B5" w:rsidRDefault="00191DCA" w:rsidP="00191DCA">
            <w:pPr>
              <w:rPr>
                <w:rFonts w:ascii="Arial" w:hAnsi="Arial" w:cs="Arial"/>
                <w:sz w:val="20"/>
                <w:szCs w:val="20"/>
                <w:highlight w:val="yellow"/>
              </w:rPr>
            </w:pPr>
          </w:p>
        </w:tc>
      </w:tr>
      <w:tr w:rsidR="00191DCA" w:rsidRPr="007849B5" w14:paraId="716A4178"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67A7496"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2D75676"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1CE101"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F0D22E"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BC215A"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585016"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C054663" w14:textId="77777777" w:rsidR="00191DCA" w:rsidRPr="007849B5" w:rsidRDefault="00191DCA" w:rsidP="00191DCA">
            <w:pPr>
              <w:rPr>
                <w:rFonts w:ascii="Arial" w:hAnsi="Arial" w:cs="Arial"/>
                <w:sz w:val="20"/>
                <w:szCs w:val="20"/>
                <w:highlight w:val="yellow"/>
              </w:rPr>
            </w:pPr>
          </w:p>
        </w:tc>
      </w:tr>
      <w:tr w:rsidR="00191DCA" w:rsidRPr="007849B5" w14:paraId="2C6B1ED4"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45E7C07"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7C8CD85"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812AE7"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57B39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9263C2"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09B529"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077BBC4" w14:textId="77777777" w:rsidR="00191DCA" w:rsidRPr="007849B5" w:rsidRDefault="00191DCA" w:rsidP="00191DCA">
            <w:pPr>
              <w:rPr>
                <w:rFonts w:ascii="Arial" w:hAnsi="Arial" w:cs="Arial"/>
                <w:sz w:val="20"/>
                <w:szCs w:val="20"/>
                <w:highlight w:val="yellow"/>
              </w:rPr>
            </w:pPr>
          </w:p>
        </w:tc>
      </w:tr>
      <w:tr w:rsidR="00191DCA" w:rsidRPr="007849B5" w14:paraId="5A09A9BA" w14:textId="77777777"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248A6F94"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DE73BF5"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F412E0"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84F25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52D591"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D7F836"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B5A15F8" w14:textId="77777777" w:rsidR="00191DCA" w:rsidRPr="007849B5" w:rsidRDefault="00191DCA" w:rsidP="00191DCA">
            <w:pPr>
              <w:rPr>
                <w:rFonts w:ascii="Arial" w:hAnsi="Arial" w:cs="Arial"/>
                <w:sz w:val="20"/>
                <w:szCs w:val="20"/>
                <w:highlight w:val="yellow"/>
              </w:rPr>
            </w:pPr>
          </w:p>
        </w:tc>
      </w:tr>
      <w:tr w:rsidR="00191DCA" w:rsidRPr="007849B5" w14:paraId="109599CC"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3FC12E38"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16F887"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49393F"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25F670"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6BE448"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215D79"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90BB117" w14:textId="77777777" w:rsidR="00191DCA" w:rsidRPr="007849B5" w:rsidRDefault="00191DCA" w:rsidP="00191DCA">
            <w:pPr>
              <w:rPr>
                <w:rFonts w:ascii="Arial" w:hAnsi="Arial" w:cs="Arial"/>
                <w:sz w:val="20"/>
                <w:szCs w:val="20"/>
                <w:highlight w:val="yellow"/>
              </w:rPr>
            </w:pPr>
          </w:p>
        </w:tc>
      </w:tr>
      <w:tr w:rsidR="00191DCA" w:rsidRPr="007849B5" w14:paraId="05384F0A"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5639E3CD"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5E50E43"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60CB33"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603977"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89978C"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879F84"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3FF53A2" w14:textId="77777777" w:rsidR="00191DCA" w:rsidRPr="007849B5" w:rsidRDefault="00191DCA" w:rsidP="00191DCA">
            <w:pPr>
              <w:rPr>
                <w:rFonts w:ascii="Arial" w:hAnsi="Arial" w:cs="Arial"/>
                <w:sz w:val="20"/>
                <w:szCs w:val="20"/>
                <w:highlight w:val="yellow"/>
              </w:rPr>
            </w:pPr>
          </w:p>
        </w:tc>
      </w:tr>
      <w:tr w:rsidR="00191DCA" w:rsidRPr="007849B5" w14:paraId="62062AED"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5C3CD64C"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4F60D22"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629DEE"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517F5C"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8FECB2"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7867AB"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132DE064" w14:textId="77777777" w:rsidR="00191DCA" w:rsidRPr="007849B5" w:rsidRDefault="00191DCA" w:rsidP="00191DCA">
            <w:pPr>
              <w:rPr>
                <w:rFonts w:ascii="Arial" w:hAnsi="Arial" w:cs="Arial"/>
                <w:sz w:val="20"/>
                <w:szCs w:val="20"/>
                <w:highlight w:val="yellow"/>
              </w:rPr>
            </w:pPr>
          </w:p>
        </w:tc>
      </w:tr>
      <w:tr w:rsidR="00191DCA" w:rsidRPr="003A121D" w14:paraId="25B6DA59"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21A9B4B2" w14:textId="77777777" w:rsidR="00191DCA" w:rsidRPr="00E402C4" w:rsidRDefault="00191DCA" w:rsidP="00191DCA">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14:paraId="0685C80A" w14:textId="77777777"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5557E406" w14:textId="77777777" w:rsidR="00191DC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27D3A375" w14:textId="77777777" w:rsidR="00191DCA" w:rsidRPr="003A121D" w:rsidRDefault="00191DCA" w:rsidP="00191DCA">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D327AD8" w14:textId="77777777"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9FAB47" w14:textId="77777777"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7A918B" w14:textId="77777777"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2E57AB" w14:textId="77777777"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E5EA41" w14:textId="77777777" w:rsidR="00191DCA" w:rsidRPr="003D347F" w:rsidRDefault="00191DCA" w:rsidP="00191DCA">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14:paraId="68587CC1" w14:textId="77777777" w:rsidR="00191DCA" w:rsidRPr="003A121D" w:rsidRDefault="00191DCA" w:rsidP="00191DCA">
            <w:pPr>
              <w:jc w:val="center"/>
              <w:rPr>
                <w:rFonts w:ascii="Arial" w:eastAsia="MS Mincho" w:hAnsi="Arial"/>
                <w:b/>
                <w:sz w:val="32"/>
                <w:szCs w:val="32"/>
              </w:rPr>
            </w:pPr>
            <w:r>
              <w:rPr>
                <w:rFonts w:ascii="Arial" w:hAnsi="Arial" w:cs="Arial"/>
                <w:b/>
                <w:sz w:val="18"/>
                <w:szCs w:val="18"/>
              </w:rPr>
              <w:t>OBSERVATIONS</w:t>
            </w:r>
          </w:p>
        </w:tc>
      </w:tr>
      <w:tr w:rsidR="00191DCA" w:rsidRPr="00952EB8" w14:paraId="133ADD36"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2E340D3" w14:textId="77777777" w:rsidR="00191DCA" w:rsidRPr="00952EB8" w:rsidRDefault="00191DCA" w:rsidP="00191DCA">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191DCA" w:rsidRPr="003D347F" w14:paraId="6AF178E4"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54450C26"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7EFFC19"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A7334F"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682AA7"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39110C"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4FE508" w14:textId="77777777"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24123E6C" w14:textId="77777777" w:rsidR="00191DCA" w:rsidRPr="003D347F" w:rsidRDefault="00191DCA" w:rsidP="00191DCA">
            <w:pPr>
              <w:rPr>
                <w:rFonts w:ascii="Arial" w:hAnsi="Arial" w:cs="Arial"/>
                <w:color w:val="000080"/>
                <w:sz w:val="18"/>
                <w:szCs w:val="18"/>
                <w:highlight w:val="yellow"/>
              </w:rPr>
            </w:pPr>
          </w:p>
        </w:tc>
      </w:tr>
      <w:tr w:rsidR="00191DCA" w:rsidRPr="003D347F" w14:paraId="56089386"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4CB7C3DB"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0E17A4E"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1DE2B2"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8E90C6"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54A1B2"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CBF21F"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06145B8B" w14:textId="77777777" w:rsidR="00191DCA" w:rsidRPr="003D347F" w:rsidRDefault="00191DCA" w:rsidP="00191DCA">
            <w:pPr>
              <w:rPr>
                <w:rFonts w:ascii="Arial" w:hAnsi="Arial" w:cs="Arial"/>
                <w:color w:val="000080"/>
                <w:sz w:val="18"/>
                <w:szCs w:val="18"/>
                <w:highlight w:val="yellow"/>
              </w:rPr>
            </w:pPr>
          </w:p>
        </w:tc>
      </w:tr>
      <w:tr w:rsidR="00191DCA" w:rsidRPr="003D347F" w14:paraId="0BB38453"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22106614"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A28E468"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CF4D23"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CF0C02"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0C8FD4"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F68F75"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6FEA545E" w14:textId="77777777" w:rsidR="00191DCA" w:rsidRPr="003D347F" w:rsidRDefault="00191DCA" w:rsidP="00191DCA">
            <w:pPr>
              <w:rPr>
                <w:rFonts w:ascii="Arial" w:hAnsi="Arial" w:cs="Arial"/>
                <w:color w:val="000080"/>
                <w:sz w:val="18"/>
                <w:szCs w:val="18"/>
                <w:highlight w:val="yellow"/>
              </w:rPr>
            </w:pPr>
          </w:p>
        </w:tc>
      </w:tr>
      <w:tr w:rsidR="00191DCA" w:rsidRPr="00952EB8" w14:paraId="7615DDA2"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00E82678" w14:textId="77777777"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6518738D" w14:textId="77777777"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191DCA" w:rsidRPr="003D347F" w14:paraId="570A4BD4"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3FE48D5B" w14:textId="77777777"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3E0FBF7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D31F9AB"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1441E78"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51931F"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85E893" w14:textId="77777777"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05382C5B" w14:textId="77777777" w:rsidR="00191DCA" w:rsidRPr="003D347F" w:rsidRDefault="00191DCA" w:rsidP="00191DCA">
            <w:pPr>
              <w:rPr>
                <w:rFonts w:ascii="Arial" w:hAnsi="Arial" w:cs="Arial"/>
                <w:color w:val="000080"/>
                <w:sz w:val="18"/>
                <w:szCs w:val="18"/>
                <w:highlight w:val="yellow"/>
              </w:rPr>
            </w:pPr>
          </w:p>
        </w:tc>
      </w:tr>
      <w:tr w:rsidR="00191DCA" w:rsidRPr="003D347F" w14:paraId="697E251F"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410BDF04" w14:textId="77777777"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14:paraId="7F777A43"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59A4611"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A7EB90B"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8D9DAE"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5E70F61"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C45B6B0" w14:textId="77777777" w:rsidR="00191DCA" w:rsidRPr="003D347F" w:rsidRDefault="00191DCA" w:rsidP="00191DCA">
            <w:pPr>
              <w:rPr>
                <w:rFonts w:ascii="Arial" w:hAnsi="Arial" w:cs="Arial"/>
                <w:color w:val="000080"/>
                <w:sz w:val="18"/>
                <w:szCs w:val="18"/>
                <w:highlight w:val="yellow"/>
              </w:rPr>
            </w:pPr>
          </w:p>
        </w:tc>
      </w:tr>
      <w:tr w:rsidR="00191DCA" w:rsidRPr="003D347F" w14:paraId="2870113F"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27631664" w14:textId="77777777"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1F5EC509"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1B9A16B"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97253B9"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202AF7B"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C12E244"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0B7F29B7" w14:textId="77777777" w:rsidR="00191DCA" w:rsidRPr="003D347F" w:rsidRDefault="00191DCA" w:rsidP="00191DCA">
            <w:pPr>
              <w:rPr>
                <w:rFonts w:ascii="Arial" w:hAnsi="Arial" w:cs="Arial"/>
                <w:color w:val="000080"/>
                <w:sz w:val="18"/>
                <w:szCs w:val="18"/>
                <w:highlight w:val="yellow"/>
              </w:rPr>
            </w:pPr>
          </w:p>
        </w:tc>
      </w:tr>
      <w:tr w:rsidR="00191DCA" w:rsidRPr="00952EB8" w14:paraId="6A58284E"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6E526777" w14:textId="77777777" w:rsidR="00191DCA" w:rsidRPr="00952EB8" w:rsidRDefault="00191DCA" w:rsidP="00191DCA">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191DCA" w:rsidRPr="003D347F" w14:paraId="4A4F34A9" w14:textId="77777777"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530F1DB7" w14:textId="77777777" w:rsidR="00191DCA" w:rsidRPr="007C2D9A" w:rsidRDefault="00191DCA" w:rsidP="00191DCA">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05F3C61B"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403BE5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AAFDB4"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D3CF6A"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8C8D400" w14:textId="77777777"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3B79CA35" w14:textId="77777777" w:rsidR="00191DCA" w:rsidRPr="003D347F" w:rsidRDefault="00191DCA" w:rsidP="00191DCA">
            <w:pPr>
              <w:rPr>
                <w:rFonts w:ascii="Arial" w:hAnsi="Arial" w:cs="Arial"/>
                <w:color w:val="000080"/>
                <w:sz w:val="18"/>
                <w:szCs w:val="18"/>
                <w:highlight w:val="yellow"/>
              </w:rPr>
            </w:pPr>
          </w:p>
        </w:tc>
      </w:tr>
      <w:tr w:rsidR="00191DCA" w:rsidRPr="003D347F" w14:paraId="29E10A1A"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BA41654" w14:textId="77777777" w:rsidR="00191DCA" w:rsidRPr="007C2D9A" w:rsidRDefault="00191DCA" w:rsidP="00191DCA">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40F973A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CD7818C"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291BF90"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C6EB9C7"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ED9BF30"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288819B" w14:textId="77777777" w:rsidR="00191DCA" w:rsidRPr="003D347F" w:rsidRDefault="00191DCA" w:rsidP="00191DCA">
            <w:pPr>
              <w:rPr>
                <w:rFonts w:ascii="Arial" w:hAnsi="Arial" w:cs="Arial"/>
                <w:color w:val="000080"/>
                <w:sz w:val="18"/>
                <w:szCs w:val="18"/>
                <w:highlight w:val="yellow"/>
              </w:rPr>
            </w:pPr>
          </w:p>
        </w:tc>
      </w:tr>
      <w:tr w:rsidR="00191DCA" w:rsidRPr="003D347F" w14:paraId="31076800"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394D4569" w14:textId="77777777" w:rsidR="00191DCA" w:rsidRPr="007C2D9A" w:rsidRDefault="00191DCA" w:rsidP="00191DCA">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646CAF4C"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88DF4D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8F79E99"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E8C2508"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1756864"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0329EEC" w14:textId="77777777" w:rsidR="00191DCA" w:rsidRPr="003D347F" w:rsidRDefault="00191DCA" w:rsidP="00191DCA">
            <w:pPr>
              <w:rPr>
                <w:rFonts w:ascii="Arial" w:hAnsi="Arial" w:cs="Arial"/>
                <w:color w:val="000080"/>
                <w:sz w:val="18"/>
                <w:szCs w:val="18"/>
                <w:highlight w:val="yellow"/>
              </w:rPr>
            </w:pPr>
          </w:p>
        </w:tc>
      </w:tr>
      <w:tr w:rsidR="00191DCA" w:rsidRPr="003D347F" w14:paraId="09FE3216" w14:textId="77777777"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042D9E8C" w14:textId="77777777" w:rsidR="00191DCA" w:rsidRPr="007C2D9A" w:rsidRDefault="00191DCA" w:rsidP="00191DCA">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65281ADA"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9B0DAA"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67FEE3"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9AA12E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CA4B403"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59AAD7C" w14:textId="77777777" w:rsidR="00191DCA" w:rsidRPr="003D347F" w:rsidRDefault="00191DCA" w:rsidP="00191DCA">
            <w:pPr>
              <w:rPr>
                <w:rFonts w:ascii="Arial" w:hAnsi="Arial" w:cs="Arial"/>
                <w:color w:val="000080"/>
                <w:sz w:val="18"/>
                <w:szCs w:val="18"/>
                <w:highlight w:val="yellow"/>
              </w:rPr>
            </w:pPr>
          </w:p>
        </w:tc>
      </w:tr>
      <w:tr w:rsidR="00191DCA" w:rsidRPr="003D347F" w14:paraId="1DBBD0D5" w14:textId="77777777"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14:paraId="77D426C4" w14:textId="77777777" w:rsidR="00191DCA" w:rsidRPr="007C2D9A" w:rsidRDefault="00191DCA" w:rsidP="00191DCA">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20E036EC"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4A7D02D"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4EA4363"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A27FC29" w14:textId="77777777"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B01B0E0" w14:textId="77777777"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2AEB3E25" w14:textId="77777777" w:rsidR="00191DCA" w:rsidRPr="003D347F" w:rsidRDefault="00191DCA" w:rsidP="00191DCA">
            <w:pPr>
              <w:rPr>
                <w:rFonts w:ascii="Arial" w:hAnsi="Arial" w:cs="Arial"/>
                <w:color w:val="000080"/>
                <w:sz w:val="18"/>
                <w:szCs w:val="18"/>
                <w:highlight w:val="yellow"/>
              </w:rPr>
            </w:pPr>
          </w:p>
        </w:tc>
      </w:tr>
      <w:tr w:rsidR="00191DCA" w:rsidRPr="00F879BA" w14:paraId="7AC67C6D"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4947487B" w14:textId="77777777" w:rsidR="00191DCA" w:rsidRPr="00F879BA" w:rsidRDefault="00191DCA" w:rsidP="00191DCA">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14:paraId="4EB46D00" w14:textId="77777777" w:rsidR="00191DCA" w:rsidRPr="00F879BA" w:rsidRDefault="00191DCA" w:rsidP="00191DCA">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191DCA" w:rsidRPr="007849B5" w14:paraId="3019CC39"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BA0633A" w14:textId="77777777" w:rsidR="00191DCA" w:rsidRPr="00BA25F2" w:rsidRDefault="00191DCA" w:rsidP="00191DCA">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0B64D6"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7284B7F"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E5143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463E7B"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D7B1BF" w14:textId="77777777"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1CCAEE04" w14:textId="77777777" w:rsidR="00191DCA" w:rsidRPr="007849B5" w:rsidRDefault="00191DCA" w:rsidP="00191DCA">
            <w:pPr>
              <w:rPr>
                <w:rFonts w:ascii="Arial" w:hAnsi="Arial" w:cs="Arial"/>
                <w:sz w:val="20"/>
                <w:szCs w:val="20"/>
                <w:highlight w:val="yellow"/>
              </w:rPr>
            </w:pPr>
          </w:p>
        </w:tc>
      </w:tr>
      <w:tr w:rsidR="00191DCA" w:rsidRPr="007849B5" w14:paraId="4E747B09"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68BC6618" w14:textId="77777777" w:rsidR="00191DCA" w:rsidRPr="00BA25F2" w:rsidRDefault="00191DCA" w:rsidP="00191DCA">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A59A30"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218D364"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7286C3"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DA89BBD"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6B84A4"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FCC5F65" w14:textId="77777777" w:rsidR="00191DCA" w:rsidRPr="007849B5" w:rsidRDefault="00191DCA" w:rsidP="00191DCA">
            <w:pPr>
              <w:rPr>
                <w:rFonts w:ascii="Arial" w:hAnsi="Arial" w:cs="Arial"/>
                <w:sz w:val="20"/>
                <w:szCs w:val="20"/>
                <w:highlight w:val="yellow"/>
              </w:rPr>
            </w:pPr>
          </w:p>
        </w:tc>
      </w:tr>
      <w:tr w:rsidR="00191DCA" w:rsidRPr="007849B5" w14:paraId="05F8B0DF"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65A0DDD6" w14:textId="77777777" w:rsidR="00191DCA" w:rsidRPr="00BA25F2" w:rsidRDefault="00191DCA" w:rsidP="00191DCA">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76B4537"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94B2D18"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0DAA96"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563786"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9CF369"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132D3EB" w14:textId="77777777" w:rsidR="00191DCA" w:rsidRPr="007849B5" w:rsidRDefault="00191DCA" w:rsidP="00191DCA">
            <w:pPr>
              <w:rPr>
                <w:rFonts w:ascii="Arial" w:hAnsi="Arial" w:cs="Arial"/>
                <w:sz w:val="20"/>
                <w:szCs w:val="20"/>
                <w:highlight w:val="yellow"/>
              </w:rPr>
            </w:pPr>
          </w:p>
        </w:tc>
      </w:tr>
      <w:tr w:rsidR="00191DCA" w:rsidRPr="007849B5" w14:paraId="595BE4E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0A60DF7" w14:textId="77777777" w:rsidR="00191DCA" w:rsidRDefault="00191DCA" w:rsidP="00191DCA">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D7283FC"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D3E50C8"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AADFAC6"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F7A49E8" w14:textId="77777777"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1722A2A" w14:textId="77777777"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23C861C7" w14:textId="77777777" w:rsidR="00191DCA" w:rsidRPr="007849B5" w:rsidRDefault="00191DCA" w:rsidP="00191DCA">
            <w:pPr>
              <w:rPr>
                <w:rFonts w:ascii="Arial" w:hAnsi="Arial" w:cs="Arial"/>
                <w:sz w:val="20"/>
                <w:szCs w:val="20"/>
                <w:highlight w:val="yellow"/>
              </w:rPr>
            </w:pPr>
          </w:p>
        </w:tc>
      </w:tr>
      <w:tr w:rsidR="00191DCA" w:rsidRPr="00CE504F" w14:paraId="551388B1" w14:textId="77777777"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A9644" w14:textId="77777777" w:rsidR="00191DCA" w:rsidRPr="00CE504F" w:rsidRDefault="00191DCA" w:rsidP="00191DCA">
            <w:pPr>
              <w:jc w:val="center"/>
              <w:rPr>
                <w:rFonts w:ascii="Arial" w:hAnsi="Arial" w:cs="Arial"/>
                <w:b/>
                <w:bCs/>
              </w:rPr>
            </w:pPr>
          </w:p>
        </w:tc>
      </w:tr>
      <w:tr w:rsidR="00191DCA" w:rsidRPr="000029A6" w14:paraId="48CBD8F4"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FCDE8" w14:textId="77777777" w:rsidR="00191DCA" w:rsidRDefault="00191DCA" w:rsidP="00191DCA">
            <w:pPr>
              <w:jc w:val="center"/>
              <w:rPr>
                <w:rFonts w:ascii="Arial" w:hAnsi="Arial" w:cs="Arial"/>
                <w:b/>
                <w:bCs/>
              </w:rPr>
            </w:pPr>
            <w:r>
              <w:rPr>
                <w:rFonts w:ascii="Arial" w:hAnsi="Arial" w:cs="Arial"/>
                <w:b/>
                <w:bCs/>
              </w:rPr>
              <w:t>ATTITUDE PROFESSIONNELLE</w:t>
            </w:r>
          </w:p>
          <w:p w14:paraId="013B34CC" w14:textId="77777777"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57651EB8" w14:textId="77777777" w:rsidR="00191DCA" w:rsidRPr="00F879B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D5863EA" w14:textId="77777777"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FE02F8" w14:textId="77777777"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C49A59" w14:textId="77777777"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61E8ED" w14:textId="77777777"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A676" w14:textId="77777777" w:rsidR="00191DCA" w:rsidRPr="000029A6" w:rsidRDefault="00191DCA" w:rsidP="00191DCA">
            <w:pPr>
              <w:jc w:val="center"/>
              <w:rPr>
                <w:rFonts w:ascii="Arial" w:hAnsi="Arial" w:cs="Arial"/>
                <w:b/>
                <w:sz w:val="20"/>
                <w:szCs w:val="20"/>
              </w:rPr>
            </w:pPr>
            <w:r w:rsidRPr="000029A6">
              <w:rPr>
                <w:rFonts w:ascii="Arial" w:hAnsi="Arial" w:cs="Arial"/>
                <w:b/>
                <w:sz w:val="20"/>
                <w:szCs w:val="20"/>
              </w:rPr>
              <w:t>OBSERVATIONS</w:t>
            </w:r>
          </w:p>
        </w:tc>
      </w:tr>
      <w:tr w:rsidR="00191DCA" w:rsidRPr="00D4564F" w14:paraId="5D40FFF3"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F4EEB8C"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1AF2AB6"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063B38"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1AA88B"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3C07DC3" w14:textId="77777777" w:rsidR="00191DCA" w:rsidRPr="00D4564F" w:rsidRDefault="00191DCA" w:rsidP="00191DCA">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1AA5948F" w14:textId="77777777" w:rsidR="00191DCA" w:rsidRPr="00D4564F" w:rsidRDefault="00191DCA" w:rsidP="00191DCA">
            <w:pPr>
              <w:rPr>
                <w:rFonts w:ascii="Arial" w:hAnsi="Arial" w:cs="Arial"/>
                <w:sz w:val="20"/>
                <w:szCs w:val="20"/>
              </w:rPr>
            </w:pPr>
          </w:p>
        </w:tc>
      </w:tr>
      <w:tr w:rsidR="00191DCA" w:rsidRPr="00D4564F" w14:paraId="7E3CC11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1A7EA7E"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1DB95C0"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0CC683"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284850"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6AEBCC"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1E4B691" w14:textId="77777777" w:rsidR="00191DCA" w:rsidRPr="00D4564F" w:rsidRDefault="00191DCA" w:rsidP="00191DCA">
            <w:pPr>
              <w:rPr>
                <w:rFonts w:ascii="Arial" w:hAnsi="Arial" w:cs="Arial"/>
                <w:sz w:val="20"/>
                <w:szCs w:val="20"/>
              </w:rPr>
            </w:pPr>
          </w:p>
        </w:tc>
      </w:tr>
      <w:tr w:rsidR="00191DCA" w:rsidRPr="00D4564F" w14:paraId="51F96084"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BC9CA67"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766D346"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C3CFAB"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9027F2F"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FD5DA0F"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A1B3CD5" w14:textId="77777777" w:rsidR="00191DCA" w:rsidRPr="00D4564F" w:rsidRDefault="00191DCA" w:rsidP="00191DCA">
            <w:pPr>
              <w:rPr>
                <w:rFonts w:ascii="Arial" w:hAnsi="Arial" w:cs="Arial"/>
                <w:sz w:val="20"/>
                <w:szCs w:val="20"/>
              </w:rPr>
            </w:pPr>
          </w:p>
        </w:tc>
      </w:tr>
      <w:tr w:rsidR="00191DCA" w:rsidRPr="00D4564F" w14:paraId="156C4EFC"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6F87713"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4FD0CE9"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E52DE5"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1E8F92"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76A4AA"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297D252" w14:textId="77777777" w:rsidR="00191DCA" w:rsidRPr="00D4564F" w:rsidRDefault="00191DCA" w:rsidP="00191DCA">
            <w:pPr>
              <w:rPr>
                <w:rFonts w:ascii="Arial" w:hAnsi="Arial" w:cs="Arial"/>
                <w:sz w:val="20"/>
                <w:szCs w:val="20"/>
              </w:rPr>
            </w:pPr>
          </w:p>
        </w:tc>
      </w:tr>
      <w:tr w:rsidR="00191DCA" w:rsidRPr="00D4564F" w14:paraId="1BAE0FEB"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71EE00E"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6866701"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2A7D30"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115C9A"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1A4254"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D6F8E2C" w14:textId="77777777" w:rsidR="00191DCA" w:rsidRPr="00D4564F" w:rsidRDefault="00191DCA" w:rsidP="00191DCA">
            <w:pPr>
              <w:rPr>
                <w:rFonts w:ascii="Arial" w:hAnsi="Arial" w:cs="Arial"/>
                <w:sz w:val="20"/>
                <w:szCs w:val="20"/>
              </w:rPr>
            </w:pPr>
          </w:p>
        </w:tc>
      </w:tr>
      <w:tr w:rsidR="00191DCA" w:rsidRPr="00D4564F" w14:paraId="395EB9C8"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FA56D5A" w14:textId="77777777" w:rsidR="00191DCA" w:rsidRPr="00CE504F" w:rsidRDefault="00191DCA" w:rsidP="00191DCA">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86124BD"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1CB10B3"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64C52AF"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90CCB22"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AD99CBC" w14:textId="77777777" w:rsidR="00191DCA" w:rsidRPr="00D4564F" w:rsidRDefault="00191DCA" w:rsidP="00191DCA">
            <w:pPr>
              <w:rPr>
                <w:rFonts w:ascii="Arial" w:hAnsi="Arial" w:cs="Arial"/>
                <w:sz w:val="20"/>
                <w:szCs w:val="20"/>
              </w:rPr>
            </w:pPr>
          </w:p>
        </w:tc>
      </w:tr>
      <w:tr w:rsidR="00191DCA" w:rsidRPr="00D4564F" w14:paraId="4C056BD6"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209ED46" w14:textId="77777777" w:rsidR="00191DCA" w:rsidRDefault="00191DCA" w:rsidP="00191DCA">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1E05212"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B96CDC"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592091D"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748B87"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819ACC2" w14:textId="77777777" w:rsidR="00191DCA" w:rsidRPr="00D4564F" w:rsidRDefault="00191DCA" w:rsidP="00191DCA">
            <w:pPr>
              <w:rPr>
                <w:rFonts w:ascii="Arial" w:hAnsi="Arial" w:cs="Arial"/>
                <w:sz w:val="20"/>
                <w:szCs w:val="20"/>
              </w:rPr>
            </w:pPr>
          </w:p>
        </w:tc>
      </w:tr>
      <w:tr w:rsidR="00191DCA" w:rsidRPr="00D4564F" w14:paraId="07804E5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706D706" w14:textId="77777777" w:rsidR="00191DCA" w:rsidRDefault="00191DCA" w:rsidP="00191DCA">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C73B256"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D8D46B6"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FDE9A2B"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CD4CBE"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4060F28" w14:textId="77777777" w:rsidR="00191DCA" w:rsidRPr="00D4564F" w:rsidRDefault="00191DCA" w:rsidP="00191DCA">
            <w:pPr>
              <w:rPr>
                <w:rFonts w:ascii="Arial" w:hAnsi="Arial" w:cs="Arial"/>
                <w:sz w:val="20"/>
                <w:szCs w:val="20"/>
              </w:rPr>
            </w:pPr>
          </w:p>
        </w:tc>
      </w:tr>
      <w:tr w:rsidR="00191DCA" w:rsidRPr="00D4564F" w14:paraId="2FB171DE"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04B4802" w14:textId="77777777" w:rsidR="00191DCA" w:rsidRDefault="00191DCA" w:rsidP="00191DCA">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166917"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DCA7491"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AE6B704"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007F436"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C309ADA" w14:textId="77777777" w:rsidR="00191DCA" w:rsidRPr="00D4564F" w:rsidRDefault="00191DCA" w:rsidP="00191DCA">
            <w:pPr>
              <w:rPr>
                <w:rFonts w:ascii="Arial" w:hAnsi="Arial" w:cs="Arial"/>
                <w:sz w:val="20"/>
                <w:szCs w:val="20"/>
              </w:rPr>
            </w:pPr>
          </w:p>
        </w:tc>
      </w:tr>
      <w:tr w:rsidR="00191DCA" w:rsidRPr="00D4564F" w14:paraId="4183FC52"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56A0EDD" w14:textId="77777777" w:rsidR="00191DCA" w:rsidRDefault="00191DCA" w:rsidP="00191DCA">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0C91D7D"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7CF8CA"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610F95"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59FBBCC"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BF42D8A" w14:textId="77777777" w:rsidR="00191DCA" w:rsidRPr="00D4564F" w:rsidRDefault="00191DCA" w:rsidP="00191DCA">
            <w:pPr>
              <w:rPr>
                <w:rFonts w:ascii="Arial" w:hAnsi="Arial" w:cs="Arial"/>
                <w:sz w:val="20"/>
                <w:szCs w:val="20"/>
              </w:rPr>
            </w:pPr>
          </w:p>
        </w:tc>
      </w:tr>
      <w:tr w:rsidR="00191DCA" w:rsidRPr="00D4564F" w14:paraId="38D68849"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F73B2EC" w14:textId="78E369AE" w:rsidR="00191DCA" w:rsidRDefault="00191DCA" w:rsidP="00191DCA">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A3FF79"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8C829F"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37BFA69" w14:textId="77777777"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42504F" w14:textId="77777777" w:rsidR="00191DCA" w:rsidRPr="00D4564F" w:rsidRDefault="00191DCA" w:rsidP="00191DCA">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090FA917" w14:textId="77777777" w:rsidR="00191DCA" w:rsidRPr="00D4564F" w:rsidRDefault="00191DCA" w:rsidP="00191DCA">
            <w:pPr>
              <w:rPr>
                <w:rFonts w:ascii="Arial" w:hAnsi="Arial" w:cs="Arial"/>
                <w:sz w:val="20"/>
                <w:szCs w:val="20"/>
              </w:rPr>
            </w:pPr>
          </w:p>
        </w:tc>
      </w:tr>
      <w:tr w:rsidR="00191DCA" w:rsidRPr="00D4564F" w14:paraId="4E64F4E6" w14:textId="77777777" w:rsidTr="00253DED">
        <w:trPr>
          <w:trHeight w:val="3822"/>
        </w:trPr>
        <w:tc>
          <w:tcPr>
            <w:tcW w:w="10418" w:type="dxa"/>
            <w:gridSpan w:val="7"/>
            <w:tcBorders>
              <w:top w:val="single" w:sz="4" w:space="0" w:color="auto"/>
              <w:left w:val="nil"/>
              <w:bottom w:val="nil"/>
              <w:right w:val="nil"/>
            </w:tcBorders>
            <w:vAlign w:val="center"/>
          </w:tcPr>
          <w:p w14:paraId="19372373" w14:textId="3011D677" w:rsidR="00191DCA" w:rsidRDefault="00191DCA" w:rsidP="00273A85">
            <w:pPr>
              <w:spacing w:line="276" w:lineRule="auto"/>
              <w:ind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7357BED4" w14:textId="6B0EC272" w:rsidR="00191DCA" w:rsidRDefault="00191DCA" w:rsidP="00191DCA">
            <w:pPr>
              <w:spacing w:after="240" w:line="360" w:lineRule="auto"/>
              <w:ind w:left="142" w:right="238"/>
              <w:jc w:val="both"/>
              <w:rPr>
                <w:rFonts w:ascii="Arial" w:hAnsi="Arial" w:cs="Arial"/>
                <w:bCs/>
                <w:sz w:val="22"/>
                <w:szCs w:val="22"/>
              </w:rPr>
            </w:pPr>
            <w:r>
              <w:rPr>
                <w:rFonts w:ascii="Arial" w:hAnsi="Arial" w:cs="Arial"/>
                <w:bCs/>
                <w:sz w:val="22"/>
                <w:szCs w:val="22"/>
              </w:rPr>
              <w:t>………………………………………………………………………………………………………………….……………………………………………………………………………………………………………………………………………………………………………………………………………………………………………………………………………………………………………………………………………………………………………………………………………………………………………………………………………………………………………………………………………………………………………………………………………</w:t>
            </w:r>
          </w:p>
          <w:p w14:paraId="0840B2DF" w14:textId="77777777" w:rsidR="00191DCA" w:rsidRDefault="00191DCA" w:rsidP="00191DCA">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351ABF33" w14:textId="77777777" w:rsidR="00191DCA" w:rsidRDefault="00191DCA" w:rsidP="00191DCA">
            <w:pPr>
              <w:ind w:left="142" w:right="238"/>
              <w:jc w:val="both"/>
              <w:rPr>
                <w:rFonts w:ascii="Arial" w:hAnsi="Arial" w:cs="Arial"/>
                <w:bCs/>
                <w:sz w:val="22"/>
                <w:szCs w:val="22"/>
              </w:rPr>
            </w:pPr>
            <w:r>
              <w:rPr>
                <w:rFonts w:ascii="Arial" w:hAnsi="Arial" w:cs="Arial"/>
                <w:bCs/>
                <w:sz w:val="22"/>
                <w:szCs w:val="22"/>
              </w:rPr>
              <w:t xml:space="preserve">                                                 et cachet de l’entreprise :</w:t>
            </w:r>
          </w:p>
          <w:p w14:paraId="5E25C51E" w14:textId="77777777" w:rsidR="00191DCA" w:rsidRDefault="00191DCA" w:rsidP="00191DCA">
            <w:pPr>
              <w:ind w:left="142" w:right="238"/>
              <w:jc w:val="both"/>
              <w:rPr>
                <w:rFonts w:ascii="Arial" w:hAnsi="Arial" w:cs="Arial"/>
                <w:bCs/>
                <w:sz w:val="22"/>
                <w:szCs w:val="22"/>
              </w:rPr>
            </w:pPr>
          </w:p>
          <w:p w14:paraId="6A07F593" w14:textId="77777777" w:rsidR="00191DCA" w:rsidRPr="00D4564F" w:rsidRDefault="00191DCA" w:rsidP="00191DCA">
            <w:pPr>
              <w:rPr>
                <w:rFonts w:ascii="Arial" w:hAnsi="Arial" w:cs="Arial"/>
                <w:sz w:val="20"/>
                <w:szCs w:val="20"/>
              </w:rPr>
            </w:pPr>
          </w:p>
        </w:tc>
      </w:tr>
    </w:tbl>
    <w:p w14:paraId="4E39330E" w14:textId="597CDA31" w:rsidR="00261411" w:rsidRDefault="00BF1DB1" w:rsidP="00273A85">
      <w:pPr>
        <w:spacing w:before="120" w:after="120"/>
        <w:jc w:val="center"/>
        <w:rPr>
          <w:rFonts w:ascii="Arial" w:hAnsi="Arial" w:cs="Arial"/>
          <w:kern w:val="20"/>
          <w:sz w:val="20"/>
          <w:szCs w:val="20"/>
        </w:rPr>
      </w:pPr>
      <w:r>
        <w:rPr>
          <w:rFonts w:ascii="Arial" w:hAnsi="Arial"/>
          <w:noProof/>
          <w:lang w:eastAsia="fr-FR"/>
        </w:rPr>
        <w:lastRenderedPageBreak/>
        <mc:AlternateContent>
          <mc:Choice Requires="wps">
            <w:drawing>
              <wp:anchor distT="0" distB="0" distL="114300" distR="114300" simplePos="0" relativeHeight="251696128" behindDoc="0" locked="0" layoutInCell="1" allowOverlap="1" wp14:anchorId="6D85B33D" wp14:editId="1F4D3609">
                <wp:simplePos x="0" y="0"/>
                <wp:positionH relativeFrom="column">
                  <wp:posOffset>-114300</wp:posOffset>
                </wp:positionH>
                <wp:positionV relativeFrom="paragraph">
                  <wp:posOffset>-11430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20"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75ECAA1E" w14:textId="77777777" w:rsidR="00DB357C" w:rsidRPr="00A41E6B" w:rsidRDefault="00DB357C" w:rsidP="00B24B74">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63" style="position:absolute;left:0;text-align:left;margin-left:-8.95pt;margin-top:-8.95pt;width:4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" filled="f" strokeweight="3pt">
                <v:stroke linestyle="thinThin"/>
                <v:path arrowok="t"/>
                <v:textbox>
                  <w:txbxContent>
                    <w:p w14:paraId="75ECAA1E" w14:textId="77777777" w:rsidR="00DB357C" w:rsidRPr="00A41E6B" w:rsidRDefault="00DB357C" w:rsidP="00B24B74">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1 </w:t>
                      </w:r>
                    </w:p>
                  </w:txbxContent>
                </v:textbox>
                <w10:wrap type="through"/>
              </v:roundrect>
            </w:pict>
          </mc:Fallback>
        </mc:AlternateContent>
      </w:r>
    </w:p>
    <w:p w14:paraId="5DEBA3B4" w14:textId="6B32A5AB" w:rsidR="00E21A71" w:rsidRPr="00B24B74" w:rsidRDefault="00B24B74" w:rsidP="00A77884">
      <w:pPr>
        <w:spacing w:before="120" w:after="120"/>
        <w:jc w:val="center"/>
        <w:rPr>
          <w:rFonts w:ascii="Arial" w:hAnsi="Arial" w:cs="Arial"/>
          <w:kern w:val="20"/>
          <w:sz w:val="20"/>
          <w:szCs w:val="20"/>
        </w:rPr>
      </w:pPr>
      <w:r>
        <w:rPr>
          <w:rFonts w:ascii="Arial" w:hAnsi="Arial" w:cs="Arial"/>
          <w:kern w:val="20"/>
          <w:sz w:val="20"/>
          <w:szCs w:val="20"/>
        </w:rPr>
        <w:t>(A</w:t>
      </w:r>
      <w:r w:rsidRPr="00C25756">
        <w:rPr>
          <w:rFonts w:ascii="Arial" w:hAnsi="Arial" w:cs="Arial"/>
          <w:kern w:val="20"/>
          <w:sz w:val="20"/>
          <w:szCs w:val="20"/>
        </w:rPr>
        <w:t xml:space="preserve"> </w:t>
      </w:r>
      <w:r w:rsidRPr="00B24B74">
        <w:rPr>
          <w:rFonts w:ascii="Arial" w:hAnsi="Arial" w:cs="Arial"/>
          <w:kern w:val="20"/>
          <w:sz w:val="20"/>
          <w:szCs w:val="20"/>
        </w:rPr>
        <w:t xml:space="preserve">faire </w:t>
      </w:r>
      <w:r w:rsidRPr="00B24B74">
        <w:rPr>
          <w:rFonts w:ascii="Arial" w:hAnsi="Arial" w:cs="Arial"/>
          <w:color w:val="000000" w:themeColor="text1"/>
          <w:kern w:val="20"/>
          <w:sz w:val="20"/>
          <w:szCs w:val="20"/>
        </w:rPr>
        <w:t>lors de la visite, avec le professionnel, l’élève et le professeur assurant</w:t>
      </w:r>
      <w:r w:rsidRPr="00C25756">
        <w:rPr>
          <w:rFonts w:ascii="Arial" w:hAnsi="Arial" w:cs="Arial"/>
          <w:kern w:val="20"/>
          <w:sz w:val="20"/>
          <w:szCs w:val="20"/>
        </w:rPr>
        <w:t xml:space="preserve"> le suivi)</w:t>
      </w:r>
    </w:p>
    <w:p w14:paraId="33F40AAE" w14:textId="381DB1DF" w:rsidR="00B24B74" w:rsidRDefault="00B24B74" w:rsidP="00B24B74">
      <w:pPr>
        <w:spacing w:line="480" w:lineRule="auto"/>
        <w:rPr>
          <w:rFonts w:ascii="Arial" w:hAnsi="Arial" w:cs="Arial"/>
          <w:b/>
          <w:sz w:val="20"/>
          <w:szCs w:val="20"/>
        </w:rPr>
      </w:pPr>
    </w:p>
    <w:p w14:paraId="344A8A55" w14:textId="77777777" w:rsidR="00B24B74" w:rsidRPr="00C25756" w:rsidRDefault="00B24B74" w:rsidP="00B24B74">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2AA99F8B" w14:textId="729E3BB6" w:rsidR="00B24B74" w:rsidRPr="00C25756" w:rsidRDefault="00B24B74" w:rsidP="00B24B74">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00A96855" w:rsidRPr="00A96855">
        <w:rPr>
          <w:rFonts w:ascii="Arial" w:hAnsi="Arial" w:cs="Arial"/>
          <w:sz w:val="16"/>
          <w:szCs w:val="16"/>
        </w:rPr>
        <w:t xml:space="preserve"> </w:t>
      </w:r>
      <w:r w:rsidR="00A96855" w:rsidRPr="00C25756">
        <w:rPr>
          <w:rFonts w:ascii="Arial" w:hAnsi="Arial" w:cs="Arial"/>
          <w:sz w:val="16"/>
          <w:szCs w:val="16"/>
        </w:rPr>
        <w:t>..</w:t>
      </w:r>
    </w:p>
    <w:p w14:paraId="485A67F8" w14:textId="77777777" w:rsidR="00A96855" w:rsidRDefault="00A96855" w:rsidP="00B24B74">
      <w:pPr>
        <w:spacing w:line="480" w:lineRule="auto"/>
        <w:rPr>
          <w:rFonts w:ascii="Arial" w:hAnsi="Arial" w:cs="Arial"/>
          <w:b/>
          <w:sz w:val="20"/>
          <w:szCs w:val="20"/>
        </w:rPr>
      </w:pPr>
    </w:p>
    <w:p w14:paraId="4F537214" w14:textId="77777777" w:rsidR="00B24B74" w:rsidRPr="00C25756" w:rsidRDefault="00B24B74" w:rsidP="00B24B74">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4F4C5310" w14:textId="63DEE8A8" w:rsidR="00B24B74" w:rsidRPr="00C25756" w:rsidRDefault="00B24B74" w:rsidP="00B24B74">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00A96855" w:rsidRPr="00A96855">
        <w:rPr>
          <w:rFonts w:ascii="Arial" w:hAnsi="Arial" w:cs="Arial"/>
          <w:sz w:val="16"/>
          <w:szCs w:val="16"/>
        </w:rPr>
        <w:t xml:space="preserve"> </w:t>
      </w:r>
      <w:r w:rsidR="00A96855" w:rsidRPr="00C25756">
        <w:rPr>
          <w:rFonts w:ascii="Arial" w:hAnsi="Arial" w:cs="Arial"/>
          <w:sz w:val="16"/>
          <w:szCs w:val="16"/>
        </w:rPr>
        <w:t>............................................................................................................................................................................................................................................................................................................................................................................................................................</w:t>
      </w:r>
      <w:r w:rsidR="00A96855">
        <w:rPr>
          <w:rFonts w:ascii="Arial" w:hAnsi="Arial" w:cs="Arial"/>
          <w:sz w:val="16"/>
          <w:szCs w:val="16"/>
        </w:rPr>
        <w:t>...........................................</w:t>
      </w:r>
    </w:p>
    <w:p w14:paraId="3E1B78EF" w14:textId="77777777" w:rsidR="00A96855" w:rsidRDefault="00A96855" w:rsidP="00B24B74">
      <w:pPr>
        <w:spacing w:line="480" w:lineRule="auto"/>
        <w:rPr>
          <w:rFonts w:ascii="Arial" w:hAnsi="Arial" w:cs="Arial"/>
          <w:b/>
          <w:sz w:val="20"/>
          <w:szCs w:val="20"/>
        </w:rPr>
      </w:pPr>
    </w:p>
    <w:p w14:paraId="3EFB46C9" w14:textId="77777777" w:rsidR="00B24B74" w:rsidRPr="00C25756" w:rsidRDefault="00B24B74" w:rsidP="00B24B74">
      <w:pPr>
        <w:spacing w:line="480" w:lineRule="auto"/>
        <w:rPr>
          <w:rFonts w:ascii="Arial" w:hAnsi="Arial" w:cs="Arial"/>
          <w:b/>
          <w:sz w:val="20"/>
          <w:szCs w:val="20"/>
        </w:rPr>
      </w:pPr>
      <w:r w:rsidRPr="00C25756">
        <w:rPr>
          <w:rFonts w:ascii="Arial" w:hAnsi="Arial" w:cs="Arial"/>
          <w:b/>
          <w:sz w:val="20"/>
          <w:szCs w:val="20"/>
        </w:rPr>
        <w:t>Ce que je dois encore travailler :</w:t>
      </w:r>
    </w:p>
    <w:p w14:paraId="48D75E51" w14:textId="11400039" w:rsidR="00B24B74" w:rsidRPr="00C25756" w:rsidRDefault="00B24B74" w:rsidP="00B24B74">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00A96855" w:rsidRPr="00A96855">
        <w:rPr>
          <w:rFonts w:ascii="Arial" w:hAnsi="Arial" w:cs="Arial"/>
          <w:sz w:val="16"/>
          <w:szCs w:val="16"/>
        </w:rPr>
        <w:t xml:space="preserve"> </w:t>
      </w:r>
      <w:r w:rsidR="00A96855" w:rsidRPr="00C25756">
        <w:rPr>
          <w:rFonts w:ascii="Arial" w:hAnsi="Arial" w:cs="Arial"/>
          <w:sz w:val="16"/>
          <w:szCs w:val="16"/>
        </w:rPr>
        <w:t>.</w:t>
      </w:r>
      <w:r w:rsidR="00A96855">
        <w:rPr>
          <w:rFonts w:ascii="Arial" w:hAnsi="Arial" w:cs="Arial"/>
          <w:sz w:val="16"/>
          <w:szCs w:val="16"/>
        </w:rPr>
        <w:t>.</w:t>
      </w:r>
    </w:p>
    <w:p w14:paraId="094A2657" w14:textId="77777777" w:rsidR="00B24B74" w:rsidRPr="00C25756" w:rsidRDefault="00B24B74" w:rsidP="00B24B74">
      <w:pPr>
        <w:rPr>
          <w:rFonts w:ascii="Arial" w:hAnsi="Arial" w:cs="Arial"/>
          <w:sz w:val="16"/>
          <w:szCs w:val="16"/>
        </w:rPr>
      </w:pPr>
    </w:p>
    <w:p w14:paraId="7CAD9412" w14:textId="77777777" w:rsidR="00B24B74" w:rsidRDefault="00B24B74" w:rsidP="00B24B74">
      <w:pPr>
        <w:spacing w:line="480" w:lineRule="auto"/>
        <w:rPr>
          <w:rFonts w:ascii="Arial" w:hAnsi="Arial" w:cs="Arial"/>
          <w:sz w:val="16"/>
          <w:szCs w:val="16"/>
        </w:rPr>
      </w:pPr>
    </w:p>
    <w:p w14:paraId="2A1666C9" w14:textId="77777777" w:rsidR="00B24B74" w:rsidRDefault="00B24B74" w:rsidP="00B24B74">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3871E464" w14:textId="77777777" w:rsidR="00B24B74" w:rsidRDefault="00B24B74" w:rsidP="00B24B74">
      <w:pPr>
        <w:rPr>
          <w:rFonts w:ascii="Arial" w:hAnsi="Arial" w:cs="Arial"/>
          <w:sz w:val="22"/>
          <w:szCs w:val="22"/>
        </w:rPr>
      </w:pPr>
      <w:r>
        <w:rPr>
          <w:rFonts w:ascii="Arial" w:hAnsi="Arial" w:cs="Arial"/>
          <w:sz w:val="22"/>
          <w:szCs w:val="22"/>
        </w:rPr>
        <w:br w:type="page"/>
      </w:r>
    </w:p>
    <w:tbl>
      <w:tblPr>
        <w:tblStyle w:val="Grille"/>
        <w:tblW w:w="10405" w:type="dxa"/>
        <w:tblLook w:val="04A0" w:firstRow="1" w:lastRow="0" w:firstColumn="1" w:lastColumn="0" w:noHBand="0" w:noVBand="1"/>
      </w:tblPr>
      <w:tblGrid>
        <w:gridCol w:w="5928"/>
        <w:gridCol w:w="840"/>
        <w:gridCol w:w="3637"/>
      </w:tblGrid>
      <w:tr w:rsidR="00E61DE4" w:rsidRPr="001A70D4" w14:paraId="49BDA5B7" w14:textId="77777777" w:rsidTr="00E35E27">
        <w:trPr>
          <w:trHeight w:val="304"/>
        </w:trPr>
        <w:tc>
          <w:tcPr>
            <w:tcW w:w="0" w:type="auto"/>
            <w:gridSpan w:val="3"/>
            <w:tcBorders>
              <w:top w:val="nil"/>
              <w:left w:val="nil"/>
              <w:bottom w:val="nil"/>
              <w:right w:val="nil"/>
            </w:tcBorders>
            <w:vAlign w:val="center"/>
          </w:tcPr>
          <w:p w14:paraId="0453B316" w14:textId="65D6618F" w:rsidR="00E61DE4" w:rsidRPr="0088610A" w:rsidRDefault="00721F8B" w:rsidP="00E35E27">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698176" behindDoc="0" locked="0" layoutInCell="1" allowOverlap="1" wp14:anchorId="3D3A2A50" wp14:editId="724540DD">
                      <wp:simplePos x="0" y="0"/>
                      <wp:positionH relativeFrom="column">
                        <wp:posOffset>-73025</wp:posOffset>
                      </wp:positionH>
                      <wp:positionV relativeFrom="paragraph">
                        <wp:posOffset>-273685</wp:posOffset>
                      </wp:positionV>
                      <wp:extent cx="933450" cy="967105"/>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C3A37" w14:textId="77777777" w:rsidR="00DB357C" w:rsidRDefault="00DB357C" w:rsidP="00E61DE4">
                                  <w:r w:rsidRPr="00D12ABF">
                                    <w:rPr>
                                      <w:noProof/>
                                      <w:lang w:eastAsia="fr-FR"/>
                                    </w:rPr>
                                    <w:drawing>
                                      <wp:inline distT="0" distB="0" distL="0" distR="0" wp14:anchorId="3242AB10" wp14:editId="42A9500A">
                                        <wp:extent cx="628650" cy="857250"/>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5.7pt;margin-top:-21.5pt;width:73.5pt;height:7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" stroked="f">
                      <v:textbox>
                        <w:txbxContent>
                          <w:p w14:paraId="2C4C3A37" w14:textId="77777777" w:rsidR="00DB357C" w:rsidRDefault="00DB357C" w:rsidP="00E61DE4">
                            <w:r w:rsidRPr="00D12ABF">
                              <w:rPr>
                                <w:noProof/>
                                <w:lang w:eastAsia="fr-FR"/>
                              </w:rPr>
                              <w:drawing>
                                <wp:inline distT="0" distB="0" distL="0" distR="0" wp14:anchorId="3242AB10" wp14:editId="42A9500A">
                                  <wp:extent cx="628650" cy="857250"/>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sidR="00E61DE4">
              <w:rPr>
                <w:rFonts w:ascii="Arial Black" w:hAnsi="Arial Black" w:cs="Arial Black"/>
                <w:kern w:val="30"/>
                <w:u w:val="double"/>
              </w:rPr>
              <w:t>BAC PRO</w:t>
            </w:r>
            <w:r w:rsidR="00E61DE4" w:rsidRPr="0088610A">
              <w:rPr>
                <w:rFonts w:ascii="Arial Black" w:hAnsi="Arial Black" w:cs="Arial Black"/>
                <w:kern w:val="30"/>
                <w:u w:val="double"/>
              </w:rPr>
              <w:t xml:space="preserve"> ESTHETIQUE – COSMETIQUE</w:t>
            </w:r>
          </w:p>
          <w:p w14:paraId="1A0A15E8" w14:textId="77777777" w:rsidR="00E61DE4" w:rsidRDefault="00E61DE4" w:rsidP="00E35E27">
            <w:pPr>
              <w:jc w:val="center"/>
              <w:rPr>
                <w:rFonts w:ascii="Arial Black" w:hAnsi="Arial Black" w:cs="Arial Black"/>
                <w:kern w:val="30"/>
                <w:u w:val="double"/>
              </w:rPr>
            </w:pPr>
            <w:r>
              <w:rPr>
                <w:rFonts w:ascii="Arial Black" w:hAnsi="Arial Black" w:cs="Arial Black"/>
                <w:kern w:val="30"/>
                <w:u w:val="double"/>
              </w:rPr>
              <w:t xml:space="preserve">ATTESTATION de PFMP </w:t>
            </w:r>
            <w:r w:rsidR="00F24D4E">
              <w:rPr>
                <w:rFonts w:ascii="Arial Black" w:hAnsi="Arial Black" w:cs="Arial Black"/>
                <w:kern w:val="30"/>
                <w:u w:val="double"/>
              </w:rPr>
              <w:t>N°1</w:t>
            </w:r>
          </w:p>
          <w:p w14:paraId="0FF720A1" w14:textId="77777777" w:rsidR="00E61DE4" w:rsidRPr="0088610A" w:rsidRDefault="00E61DE4" w:rsidP="00E35E27">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16AB6E92" w14:textId="77777777" w:rsidR="00E61DE4" w:rsidRPr="00011AD1" w:rsidRDefault="00E61DE4" w:rsidP="00E35E27">
            <w:pPr>
              <w:tabs>
                <w:tab w:val="left" w:pos="765"/>
                <w:tab w:val="center" w:pos="4986"/>
              </w:tabs>
              <w:spacing w:after="80"/>
              <w:jc w:val="both"/>
              <w:rPr>
                <w:rFonts w:ascii="Arial" w:hAnsi="Arial" w:cs="Arial"/>
                <w:sz w:val="16"/>
                <w:szCs w:val="16"/>
              </w:rPr>
            </w:pPr>
          </w:p>
        </w:tc>
      </w:tr>
      <w:tr w:rsidR="00E61DE4" w:rsidRPr="001A70D4" w14:paraId="7B27B13E" w14:textId="77777777" w:rsidTr="00E35E27">
        <w:trPr>
          <w:trHeight w:val="304"/>
        </w:trPr>
        <w:tc>
          <w:tcPr>
            <w:tcW w:w="0" w:type="auto"/>
            <w:gridSpan w:val="3"/>
            <w:tcBorders>
              <w:top w:val="nil"/>
              <w:left w:val="nil"/>
              <w:bottom w:val="single" w:sz="4" w:space="0" w:color="auto"/>
              <w:right w:val="nil"/>
            </w:tcBorders>
            <w:vAlign w:val="center"/>
          </w:tcPr>
          <w:p w14:paraId="0B8B2CAF" w14:textId="77777777" w:rsidR="00E61DE4" w:rsidRPr="00011AD1" w:rsidRDefault="00E61DE4" w:rsidP="00E35E27">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753DE8D2" w14:textId="77777777" w:rsidR="00E61DE4" w:rsidRPr="00011AD1" w:rsidRDefault="00E61DE4" w:rsidP="00E35E27">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6319C9C8" w14:textId="77777777" w:rsidR="00E61DE4"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6F5EE37B" w14:textId="77777777" w:rsidR="00E61DE4" w:rsidRDefault="00E61DE4" w:rsidP="00E35E27">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2649E01E" w14:textId="77777777" w:rsidR="00E61DE4" w:rsidRPr="00D12ABF"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E61DE4" w:rsidRPr="001A70D4" w14:paraId="4DE9C55A" w14:textId="77777777" w:rsidTr="00E35E27">
        <w:trPr>
          <w:trHeight w:val="304"/>
        </w:trPr>
        <w:tc>
          <w:tcPr>
            <w:tcW w:w="0" w:type="auto"/>
            <w:gridSpan w:val="3"/>
            <w:tcBorders>
              <w:bottom w:val="single" w:sz="4" w:space="0" w:color="auto"/>
            </w:tcBorders>
            <w:vAlign w:val="center"/>
          </w:tcPr>
          <w:p w14:paraId="3CC78944" w14:textId="77777777"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E61DE4" w14:paraId="1AEEDEE2" w14:textId="77777777" w:rsidTr="00E35E27">
        <w:trPr>
          <w:trHeight w:val="377"/>
        </w:trPr>
        <w:tc>
          <w:tcPr>
            <w:tcW w:w="0" w:type="auto"/>
            <w:gridSpan w:val="3"/>
            <w:tcBorders>
              <w:top w:val="single" w:sz="4" w:space="0" w:color="auto"/>
              <w:left w:val="single" w:sz="4" w:space="0" w:color="auto"/>
              <w:bottom w:val="nil"/>
              <w:right w:val="single" w:sz="4" w:space="0" w:color="auto"/>
            </w:tcBorders>
            <w:vAlign w:val="center"/>
          </w:tcPr>
          <w:p w14:paraId="1C44EAC2"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E61DE4" w14:paraId="08254200" w14:textId="77777777" w:rsidTr="00E35E27">
        <w:trPr>
          <w:trHeight w:val="389"/>
        </w:trPr>
        <w:tc>
          <w:tcPr>
            <w:tcW w:w="0" w:type="auto"/>
            <w:gridSpan w:val="3"/>
            <w:tcBorders>
              <w:top w:val="nil"/>
              <w:left w:val="single" w:sz="4" w:space="0" w:color="auto"/>
              <w:bottom w:val="nil"/>
              <w:right w:val="single" w:sz="4" w:space="0" w:color="auto"/>
            </w:tcBorders>
            <w:vAlign w:val="center"/>
          </w:tcPr>
          <w:p w14:paraId="58E945BD"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14:paraId="747A27D0" w14:textId="77777777" w:rsidTr="00E35E27">
        <w:trPr>
          <w:trHeight w:val="377"/>
        </w:trPr>
        <w:tc>
          <w:tcPr>
            <w:tcW w:w="0" w:type="auto"/>
            <w:gridSpan w:val="3"/>
            <w:tcBorders>
              <w:top w:val="nil"/>
              <w:left w:val="single" w:sz="4" w:space="0" w:color="auto"/>
              <w:bottom w:val="nil"/>
              <w:right w:val="single" w:sz="4" w:space="0" w:color="auto"/>
            </w:tcBorders>
            <w:vAlign w:val="center"/>
          </w:tcPr>
          <w:p w14:paraId="1861A16A"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E61DE4" w14:paraId="402C7E56" w14:textId="77777777" w:rsidTr="00E35E27">
        <w:trPr>
          <w:trHeight w:val="377"/>
        </w:trPr>
        <w:tc>
          <w:tcPr>
            <w:tcW w:w="0" w:type="auto"/>
            <w:gridSpan w:val="3"/>
            <w:tcBorders>
              <w:top w:val="nil"/>
              <w:left w:val="single" w:sz="4" w:space="0" w:color="auto"/>
              <w:bottom w:val="nil"/>
              <w:right w:val="single" w:sz="4" w:space="0" w:color="auto"/>
            </w:tcBorders>
            <w:vAlign w:val="center"/>
          </w:tcPr>
          <w:p w14:paraId="0D563B45"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E61DE4" w14:paraId="05CB1304" w14:textId="77777777" w:rsidTr="00E35E27">
        <w:trPr>
          <w:trHeight w:val="389"/>
        </w:trPr>
        <w:tc>
          <w:tcPr>
            <w:tcW w:w="0" w:type="auto"/>
            <w:gridSpan w:val="3"/>
            <w:tcBorders>
              <w:top w:val="nil"/>
              <w:left w:val="single" w:sz="4" w:space="0" w:color="auto"/>
              <w:bottom w:val="nil"/>
              <w:right w:val="single" w:sz="4" w:space="0" w:color="auto"/>
            </w:tcBorders>
            <w:vAlign w:val="center"/>
          </w:tcPr>
          <w:p w14:paraId="05F792E5"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E61DE4" w14:paraId="10A04DCC" w14:textId="77777777" w:rsidTr="00E35E27">
        <w:trPr>
          <w:trHeight w:val="377"/>
        </w:trPr>
        <w:tc>
          <w:tcPr>
            <w:tcW w:w="0" w:type="auto"/>
            <w:gridSpan w:val="3"/>
            <w:tcBorders>
              <w:top w:val="nil"/>
              <w:left w:val="single" w:sz="4" w:space="0" w:color="auto"/>
              <w:bottom w:val="single" w:sz="4" w:space="0" w:color="auto"/>
              <w:right w:val="single" w:sz="4" w:space="0" w:color="auto"/>
            </w:tcBorders>
            <w:vAlign w:val="center"/>
          </w:tcPr>
          <w:p w14:paraId="5AA5404A" w14:textId="77777777"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E61DE4" w14:paraId="4152E0B5" w14:textId="77777777" w:rsidTr="00E35E27">
        <w:trPr>
          <w:trHeight w:val="146"/>
        </w:trPr>
        <w:tc>
          <w:tcPr>
            <w:tcW w:w="0" w:type="auto"/>
            <w:gridSpan w:val="3"/>
            <w:tcBorders>
              <w:top w:val="single" w:sz="4" w:space="0" w:color="auto"/>
              <w:left w:val="nil"/>
              <w:bottom w:val="single" w:sz="4" w:space="0" w:color="auto"/>
              <w:right w:val="nil"/>
            </w:tcBorders>
            <w:vAlign w:val="center"/>
          </w:tcPr>
          <w:p w14:paraId="70D548B3" w14:textId="77777777" w:rsidR="00E61DE4" w:rsidRPr="00BA44D6" w:rsidRDefault="00E61DE4" w:rsidP="00E35E27">
            <w:pPr>
              <w:tabs>
                <w:tab w:val="left" w:pos="765"/>
                <w:tab w:val="center" w:pos="4986"/>
              </w:tabs>
              <w:rPr>
                <w:rFonts w:ascii="Arial" w:hAnsi="Arial" w:cs="Arial"/>
                <w:sz w:val="12"/>
                <w:szCs w:val="12"/>
              </w:rPr>
            </w:pPr>
          </w:p>
        </w:tc>
      </w:tr>
      <w:tr w:rsidR="00E61DE4" w:rsidRPr="001A70D4" w14:paraId="7E1FCFC5" w14:textId="77777777" w:rsidTr="00E35E27">
        <w:trPr>
          <w:trHeight w:val="316"/>
        </w:trPr>
        <w:tc>
          <w:tcPr>
            <w:tcW w:w="0" w:type="auto"/>
            <w:gridSpan w:val="3"/>
            <w:tcBorders>
              <w:top w:val="single" w:sz="4" w:space="0" w:color="auto"/>
            </w:tcBorders>
            <w:vAlign w:val="center"/>
          </w:tcPr>
          <w:p w14:paraId="238345F7" w14:textId="77777777"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E61DE4" w14:paraId="3DEAA685" w14:textId="77777777" w:rsidTr="00E35E27">
        <w:trPr>
          <w:trHeight w:val="364"/>
        </w:trPr>
        <w:tc>
          <w:tcPr>
            <w:tcW w:w="0" w:type="auto"/>
            <w:gridSpan w:val="3"/>
            <w:vAlign w:val="center"/>
          </w:tcPr>
          <w:p w14:paraId="2572BDDE" w14:textId="37651D7F"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NOM de l’ELEVE : ……………………….……</w:t>
            </w:r>
            <w:r w:rsidR="00DB357C">
              <w:rPr>
                <w:rFonts w:ascii="Arial" w:hAnsi="Arial" w:cs="Arial"/>
                <w:sz w:val="20"/>
              </w:rPr>
              <w:t>. Prénom</w:t>
            </w:r>
            <w:r>
              <w:rPr>
                <w:rFonts w:ascii="Arial" w:hAnsi="Arial" w:cs="Arial"/>
                <w:sz w:val="20"/>
              </w:rPr>
              <w:t> : …………………………… Date de naissance : ……………</w:t>
            </w:r>
          </w:p>
        </w:tc>
      </w:tr>
      <w:tr w:rsidR="00E61DE4" w14:paraId="06AF7721" w14:textId="77777777" w:rsidTr="00E35E27">
        <w:trPr>
          <w:trHeight w:val="146"/>
        </w:trPr>
        <w:tc>
          <w:tcPr>
            <w:tcW w:w="0" w:type="auto"/>
            <w:gridSpan w:val="3"/>
            <w:tcBorders>
              <w:top w:val="single" w:sz="4" w:space="0" w:color="auto"/>
              <w:left w:val="nil"/>
              <w:bottom w:val="single" w:sz="4" w:space="0" w:color="auto"/>
              <w:right w:val="nil"/>
            </w:tcBorders>
            <w:vAlign w:val="center"/>
          </w:tcPr>
          <w:p w14:paraId="6E0310FC" w14:textId="77777777" w:rsidR="00E61DE4" w:rsidRPr="00BA44D6" w:rsidRDefault="00E61DE4" w:rsidP="00E35E27">
            <w:pPr>
              <w:tabs>
                <w:tab w:val="left" w:pos="765"/>
                <w:tab w:val="center" w:pos="4986"/>
              </w:tabs>
              <w:rPr>
                <w:rFonts w:ascii="Arial" w:hAnsi="Arial" w:cs="Arial"/>
                <w:sz w:val="12"/>
                <w:szCs w:val="12"/>
              </w:rPr>
            </w:pPr>
          </w:p>
        </w:tc>
      </w:tr>
      <w:tr w:rsidR="00E61DE4" w:rsidRPr="004A3FCA" w14:paraId="24F52C43" w14:textId="77777777" w:rsidTr="00E35E27">
        <w:trPr>
          <w:trHeight w:val="316"/>
        </w:trPr>
        <w:tc>
          <w:tcPr>
            <w:tcW w:w="0" w:type="auto"/>
            <w:gridSpan w:val="3"/>
            <w:tcBorders>
              <w:top w:val="single" w:sz="4" w:space="0" w:color="auto"/>
              <w:bottom w:val="single" w:sz="4" w:space="0" w:color="auto"/>
            </w:tcBorders>
            <w:vAlign w:val="center"/>
          </w:tcPr>
          <w:p w14:paraId="1479EFE7" w14:textId="77777777"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E61DE4" w14:paraId="31691FB2" w14:textId="77777777" w:rsidTr="00E35E27">
        <w:trPr>
          <w:trHeight w:val="377"/>
        </w:trPr>
        <w:tc>
          <w:tcPr>
            <w:tcW w:w="0" w:type="auto"/>
            <w:gridSpan w:val="3"/>
            <w:tcBorders>
              <w:top w:val="single" w:sz="4" w:space="0" w:color="auto"/>
              <w:left w:val="single" w:sz="4" w:space="0" w:color="auto"/>
              <w:bottom w:val="nil"/>
              <w:right w:val="single" w:sz="4" w:space="0" w:color="auto"/>
            </w:tcBorders>
          </w:tcPr>
          <w:p w14:paraId="6CAFDAC8"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E61DE4" w14:paraId="5D39BDA4" w14:textId="77777777" w:rsidTr="00E35E27">
        <w:trPr>
          <w:trHeight w:val="377"/>
        </w:trPr>
        <w:tc>
          <w:tcPr>
            <w:tcW w:w="0" w:type="auto"/>
            <w:gridSpan w:val="3"/>
            <w:tcBorders>
              <w:top w:val="nil"/>
              <w:left w:val="single" w:sz="4" w:space="0" w:color="auto"/>
              <w:bottom w:val="nil"/>
              <w:right w:val="single" w:sz="4" w:space="0" w:color="auto"/>
            </w:tcBorders>
          </w:tcPr>
          <w:p w14:paraId="28F1BF04"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14:paraId="5BEA16BB" w14:textId="77777777" w:rsidTr="00E35E27">
        <w:trPr>
          <w:trHeight w:val="389"/>
        </w:trPr>
        <w:tc>
          <w:tcPr>
            <w:tcW w:w="0" w:type="auto"/>
            <w:gridSpan w:val="3"/>
            <w:tcBorders>
              <w:top w:val="nil"/>
              <w:left w:val="single" w:sz="4" w:space="0" w:color="auto"/>
              <w:bottom w:val="single" w:sz="4" w:space="0" w:color="auto"/>
              <w:right w:val="single" w:sz="4" w:space="0" w:color="auto"/>
            </w:tcBorders>
          </w:tcPr>
          <w:p w14:paraId="0B2D1778" w14:textId="20D550C6" w:rsidR="00E61DE4" w:rsidRDefault="00DB357C" w:rsidP="00E35E27">
            <w:pPr>
              <w:tabs>
                <w:tab w:val="left" w:pos="765"/>
                <w:tab w:val="center" w:pos="4986"/>
              </w:tabs>
              <w:spacing w:before="120" w:after="120"/>
              <w:jc w:val="both"/>
              <w:rPr>
                <w:rFonts w:ascii="Arial" w:hAnsi="Arial" w:cs="Arial"/>
                <w:sz w:val="20"/>
              </w:rPr>
            </w:pPr>
            <w:r>
              <w:rPr>
                <w:rFonts w:ascii="Arial" w:hAnsi="Arial" w:cs="Arial"/>
                <w:sz w:val="20"/>
              </w:rPr>
              <w:t>Représenté par M</w:t>
            </w:r>
            <w:r w:rsidR="00E61DE4">
              <w:rPr>
                <w:rFonts w:ascii="Arial" w:hAnsi="Arial" w:cs="Arial"/>
                <w:sz w:val="20"/>
              </w:rPr>
              <w:t>/Mme ....…………………………………………………………en qualité de chef d’établissement</w:t>
            </w:r>
          </w:p>
        </w:tc>
      </w:tr>
      <w:tr w:rsidR="00E61DE4" w14:paraId="73EFA687" w14:textId="77777777" w:rsidTr="00E35E27">
        <w:trPr>
          <w:trHeight w:val="146"/>
        </w:trPr>
        <w:tc>
          <w:tcPr>
            <w:tcW w:w="0" w:type="auto"/>
            <w:gridSpan w:val="3"/>
            <w:tcBorders>
              <w:top w:val="single" w:sz="4" w:space="0" w:color="auto"/>
              <w:left w:val="nil"/>
              <w:bottom w:val="single" w:sz="4" w:space="0" w:color="auto"/>
              <w:right w:val="nil"/>
            </w:tcBorders>
          </w:tcPr>
          <w:p w14:paraId="3E76F05B" w14:textId="77777777" w:rsidR="00E61DE4" w:rsidRPr="00BA44D6" w:rsidRDefault="00E61DE4" w:rsidP="00E35E27">
            <w:pPr>
              <w:tabs>
                <w:tab w:val="left" w:pos="765"/>
                <w:tab w:val="center" w:pos="4986"/>
              </w:tabs>
              <w:jc w:val="both"/>
              <w:rPr>
                <w:rFonts w:ascii="Arial" w:hAnsi="Arial" w:cs="Arial"/>
                <w:sz w:val="12"/>
                <w:szCs w:val="12"/>
              </w:rPr>
            </w:pPr>
          </w:p>
        </w:tc>
      </w:tr>
      <w:tr w:rsidR="00E61DE4" w:rsidRPr="004A3FCA" w14:paraId="2FE1F2D4" w14:textId="77777777" w:rsidTr="00E35E27">
        <w:trPr>
          <w:trHeight w:val="304"/>
        </w:trPr>
        <w:tc>
          <w:tcPr>
            <w:tcW w:w="0" w:type="auto"/>
            <w:gridSpan w:val="3"/>
            <w:tcBorders>
              <w:top w:val="single" w:sz="4" w:space="0" w:color="auto"/>
              <w:bottom w:val="single" w:sz="4" w:space="0" w:color="auto"/>
            </w:tcBorders>
            <w:vAlign w:val="center"/>
          </w:tcPr>
          <w:p w14:paraId="4BD47038" w14:textId="77777777"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E61DE4" w14:paraId="7EF0D4F1" w14:textId="77777777" w:rsidTr="00E35E27">
        <w:trPr>
          <w:trHeight w:val="639"/>
        </w:trPr>
        <w:tc>
          <w:tcPr>
            <w:tcW w:w="0" w:type="auto"/>
            <w:gridSpan w:val="3"/>
            <w:tcBorders>
              <w:top w:val="single" w:sz="4" w:space="0" w:color="auto"/>
              <w:left w:val="single" w:sz="4" w:space="0" w:color="auto"/>
              <w:bottom w:val="nil"/>
              <w:right w:val="single" w:sz="4" w:space="0" w:color="auto"/>
            </w:tcBorders>
          </w:tcPr>
          <w:p w14:paraId="0A2D8ABB" w14:textId="77777777" w:rsidR="00E61DE4" w:rsidRDefault="00E61DE4" w:rsidP="00A21311">
            <w:pPr>
              <w:tabs>
                <w:tab w:val="left" w:pos="765"/>
                <w:tab w:val="center" w:pos="4986"/>
              </w:tabs>
              <w:jc w:val="both"/>
              <w:rPr>
                <w:rFonts w:ascii="Arial" w:hAnsi="Arial" w:cs="Arial"/>
                <w:sz w:val="20"/>
              </w:rPr>
            </w:pPr>
            <w:r>
              <w:rPr>
                <w:rFonts w:ascii="Arial" w:hAnsi="Arial" w:cs="Arial"/>
                <w:sz w:val="20"/>
              </w:rPr>
              <w:t>Pour la période du ………………………………………… au ……………………………………………………………..</w:t>
            </w:r>
          </w:p>
          <w:p w14:paraId="102FE800" w14:textId="77777777" w:rsidR="00E61DE4" w:rsidRDefault="00E61DE4" w:rsidP="00A21311">
            <w:pPr>
              <w:tabs>
                <w:tab w:val="left" w:pos="765"/>
                <w:tab w:val="center" w:pos="4986"/>
              </w:tabs>
              <w:jc w:val="both"/>
              <w:rPr>
                <w:rFonts w:ascii="Arial" w:hAnsi="Arial" w:cs="Arial"/>
                <w:sz w:val="20"/>
              </w:rPr>
            </w:pPr>
            <w:r>
              <w:rPr>
                <w:rFonts w:ascii="Arial" w:hAnsi="Arial" w:cs="Arial"/>
                <w:sz w:val="20"/>
              </w:rPr>
              <w:t>Soit une durée effective totale de :</w:t>
            </w:r>
          </w:p>
          <w:p w14:paraId="18E40718" w14:textId="77777777" w:rsidR="00E61DE4" w:rsidRDefault="00E61DE4" w:rsidP="00A21311">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E61DE4" w14:paraId="28A558DD" w14:textId="77777777" w:rsidTr="00A21311">
        <w:trPr>
          <w:trHeight w:val="1152"/>
        </w:trPr>
        <w:tc>
          <w:tcPr>
            <w:tcW w:w="6345" w:type="dxa"/>
            <w:gridSpan w:val="2"/>
            <w:tcBorders>
              <w:top w:val="nil"/>
              <w:left w:val="single" w:sz="4" w:space="0" w:color="auto"/>
              <w:bottom w:val="single" w:sz="4" w:space="0" w:color="auto"/>
              <w:right w:val="nil"/>
            </w:tcBorders>
          </w:tcPr>
          <w:p w14:paraId="78262EB6" w14:textId="77777777" w:rsidR="00E61DE4" w:rsidRPr="00E458D8" w:rsidRDefault="00E61DE4" w:rsidP="00A21311">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6BDB0469" w14:textId="77777777" w:rsidR="00E61DE4" w:rsidRPr="00BA44D6" w:rsidRDefault="00E61DE4" w:rsidP="00A21311">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4C451991" w14:textId="77777777" w:rsidR="00E61DE4" w:rsidRPr="00E4435B" w:rsidRDefault="00E61DE4" w:rsidP="00A21311">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14:paraId="11F2BF66" w14:textId="77777777" w:rsidR="00E61DE4" w:rsidRPr="00E4435B" w:rsidRDefault="00E61DE4" w:rsidP="00A21311">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E61DE4" w14:paraId="6F312662" w14:textId="77777777" w:rsidTr="00E35E27">
        <w:trPr>
          <w:trHeight w:val="146"/>
        </w:trPr>
        <w:tc>
          <w:tcPr>
            <w:tcW w:w="0" w:type="auto"/>
            <w:gridSpan w:val="3"/>
            <w:tcBorders>
              <w:top w:val="single" w:sz="4" w:space="0" w:color="auto"/>
              <w:left w:val="nil"/>
              <w:bottom w:val="single" w:sz="4" w:space="0" w:color="auto"/>
              <w:right w:val="nil"/>
            </w:tcBorders>
          </w:tcPr>
          <w:p w14:paraId="6A4EE196" w14:textId="77777777" w:rsidR="00E61DE4" w:rsidRPr="0085214E" w:rsidRDefault="00E61DE4" w:rsidP="00E35E27">
            <w:pPr>
              <w:tabs>
                <w:tab w:val="left" w:pos="765"/>
                <w:tab w:val="center" w:pos="4986"/>
              </w:tabs>
              <w:jc w:val="both"/>
              <w:rPr>
                <w:rFonts w:ascii="Arial" w:hAnsi="Arial" w:cs="Arial"/>
                <w:sz w:val="12"/>
                <w:szCs w:val="12"/>
              </w:rPr>
            </w:pPr>
          </w:p>
        </w:tc>
      </w:tr>
      <w:tr w:rsidR="00E61DE4" w14:paraId="2EDAED5A" w14:textId="77777777" w:rsidTr="00E35E27">
        <w:trPr>
          <w:trHeight w:val="717"/>
        </w:trPr>
        <w:tc>
          <w:tcPr>
            <w:tcW w:w="5386" w:type="dxa"/>
            <w:tcBorders>
              <w:top w:val="single" w:sz="4" w:space="0" w:color="auto"/>
              <w:left w:val="single" w:sz="4" w:space="0" w:color="auto"/>
              <w:bottom w:val="nil"/>
              <w:right w:val="single" w:sz="4" w:space="0" w:color="auto"/>
            </w:tcBorders>
          </w:tcPr>
          <w:p w14:paraId="4B9A7736" w14:textId="77777777" w:rsidR="00E61DE4" w:rsidRDefault="00E61DE4" w:rsidP="00E35E27">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14:paraId="7FDC24F6" w14:textId="77777777" w:rsidR="00E61DE4" w:rsidRDefault="00E61DE4" w:rsidP="00E35E27">
            <w:pPr>
              <w:tabs>
                <w:tab w:val="left" w:pos="765"/>
                <w:tab w:val="center" w:pos="4986"/>
              </w:tabs>
              <w:spacing w:before="120"/>
              <w:jc w:val="both"/>
              <w:rPr>
                <w:rFonts w:ascii="Arial" w:hAnsi="Arial" w:cs="Arial"/>
                <w:sz w:val="20"/>
              </w:rPr>
            </w:pPr>
            <w:r>
              <w:rPr>
                <w:rFonts w:ascii="Arial" w:hAnsi="Arial" w:cs="Arial"/>
                <w:sz w:val="20"/>
              </w:rPr>
              <w:t>Fait à ………………………………………….</w:t>
            </w:r>
          </w:p>
          <w:p w14:paraId="3B82E31C" w14:textId="77777777"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Le ……………………………………….…….</w:t>
            </w:r>
          </w:p>
          <w:p w14:paraId="274F78D3" w14:textId="77777777" w:rsidR="00E61DE4" w:rsidRPr="0085214E" w:rsidRDefault="00E61DE4" w:rsidP="00E35E27">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E61DE4" w14:paraId="390FFC30" w14:textId="77777777" w:rsidTr="00E35E27">
        <w:trPr>
          <w:trHeight w:val="2518"/>
        </w:trPr>
        <w:tc>
          <w:tcPr>
            <w:tcW w:w="5386" w:type="dxa"/>
            <w:tcBorders>
              <w:top w:val="nil"/>
              <w:left w:val="single" w:sz="4" w:space="0" w:color="auto"/>
              <w:bottom w:val="single" w:sz="4" w:space="0" w:color="auto"/>
              <w:right w:val="single" w:sz="4" w:space="0" w:color="auto"/>
            </w:tcBorders>
          </w:tcPr>
          <w:p w14:paraId="1FD0601A" w14:textId="77777777" w:rsidR="00E61DE4" w:rsidRPr="00E458D8" w:rsidRDefault="00E61DE4" w:rsidP="00E35E27">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18038716" w14:textId="77777777" w:rsidR="00E61DE4" w:rsidRDefault="00E61DE4" w:rsidP="00E35E27">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5A620EF6" w14:textId="77777777" w:rsidR="00E61DE4" w:rsidRPr="00E458D8" w:rsidRDefault="00E61DE4" w:rsidP="00E35E27">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7EE4E781" w14:textId="77777777" w:rsidR="00E61DE4" w:rsidRPr="00E458D8" w:rsidRDefault="00E61DE4" w:rsidP="00E35E27">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14:paraId="2E922E89" w14:textId="77777777" w:rsidR="00E61DE4" w:rsidRPr="004A3FCA" w:rsidRDefault="00E61DE4" w:rsidP="00E35E27">
            <w:pPr>
              <w:shd w:val="clear" w:color="auto" w:fill="FFFFFF"/>
              <w:spacing w:before="40" w:after="80"/>
              <w:jc w:val="both"/>
              <w:rPr>
                <w:rFonts w:ascii="Arial" w:hAnsi="Arial" w:cs="Arial"/>
                <w:sz w:val="16"/>
                <w:szCs w:val="16"/>
              </w:rPr>
            </w:pPr>
          </w:p>
        </w:tc>
      </w:tr>
    </w:tbl>
    <w:p w14:paraId="354A7CAE" w14:textId="77777777" w:rsidR="00E21A71" w:rsidRPr="009B3B28" w:rsidRDefault="00E21A71">
      <w:pPr>
        <w:rPr>
          <w:rFonts w:ascii="Arial" w:hAnsi="Arial"/>
        </w:rPr>
      </w:pPr>
    </w:p>
    <w:tbl>
      <w:tblPr>
        <w:tblpPr w:leftFromText="141" w:rightFromText="141" w:vertAnchor="text" w:horzAnchor="page" w:tblpX="1063" w:tblpY="-75"/>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AA763B" w:rsidRPr="00C25756" w14:paraId="0E2D1066" w14:textId="77777777" w:rsidTr="00AA763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2AD02520" w14:textId="77777777" w:rsidR="00AA763B" w:rsidRPr="004F372E" w:rsidRDefault="00AA763B" w:rsidP="00AA763B">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2</w:t>
            </w:r>
          </w:p>
        </w:tc>
      </w:tr>
      <w:tr w:rsidR="00AA763B" w:rsidRPr="00C25756" w14:paraId="72528A29" w14:textId="77777777" w:rsidTr="00AA763B">
        <w:trPr>
          <w:trHeight w:val="665"/>
        </w:trPr>
        <w:tc>
          <w:tcPr>
            <w:tcW w:w="10314" w:type="dxa"/>
            <w:gridSpan w:val="2"/>
            <w:tcBorders>
              <w:top w:val="single" w:sz="18" w:space="0" w:color="auto"/>
              <w:bottom w:val="single" w:sz="18" w:space="0" w:color="auto"/>
            </w:tcBorders>
          </w:tcPr>
          <w:p w14:paraId="71DACF60" w14:textId="77777777" w:rsidR="00AA763B" w:rsidRPr="00AA763B" w:rsidRDefault="00AA763B" w:rsidP="00AA763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A763B" w:rsidRPr="00C25756" w14:paraId="498242CA" w14:textId="77777777" w:rsidTr="00AA763B">
        <w:trPr>
          <w:trHeight w:val="2644"/>
        </w:trPr>
        <w:tc>
          <w:tcPr>
            <w:tcW w:w="10314" w:type="dxa"/>
            <w:gridSpan w:val="2"/>
            <w:tcBorders>
              <w:top w:val="single" w:sz="18" w:space="0" w:color="auto"/>
              <w:bottom w:val="single" w:sz="18" w:space="0" w:color="auto"/>
            </w:tcBorders>
          </w:tcPr>
          <w:p w14:paraId="638B4380" w14:textId="77777777"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70A96209" w14:textId="77777777"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14:paraId="2D22D9A0" w14:textId="77777777" w:rsidR="00AA763B" w:rsidRPr="00AA763B" w:rsidRDefault="00AA763B" w:rsidP="00AA763B">
            <w:pPr>
              <w:tabs>
                <w:tab w:val="left" w:pos="280"/>
              </w:tabs>
              <w:spacing w:before="240"/>
              <w:ind w:left="1160"/>
              <w:jc w:val="both"/>
              <w:rPr>
                <w:rFonts w:ascii="Arial" w:hAnsi="Arial" w:cs="Arial"/>
                <w:i/>
                <w:iCs/>
              </w:rPr>
            </w:pPr>
            <w:r w:rsidRPr="00AA763B">
              <w:rPr>
                <w:rFonts w:ascii="Arial" w:hAnsi="Arial" w:cs="Arial"/>
                <w:i/>
                <w:iCs/>
              </w:rPr>
              <w:t>....................................................................................................................................</w:t>
            </w:r>
          </w:p>
          <w:p w14:paraId="2D038766" w14:textId="77777777"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14:paraId="7B6E1756" w14:textId="77777777"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A763B" w:rsidRPr="00C25756" w14:paraId="6213937A" w14:textId="77777777" w:rsidTr="00AA763B">
        <w:trPr>
          <w:trHeight w:val="1140"/>
        </w:trPr>
        <w:tc>
          <w:tcPr>
            <w:tcW w:w="4884" w:type="dxa"/>
            <w:tcBorders>
              <w:top w:val="single" w:sz="18" w:space="0" w:color="auto"/>
              <w:bottom w:val="single" w:sz="18" w:space="0" w:color="auto"/>
              <w:right w:val="single" w:sz="18" w:space="0" w:color="auto"/>
            </w:tcBorders>
          </w:tcPr>
          <w:p w14:paraId="254925A9" w14:textId="77777777"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02369BEA" w14:textId="23C28BE2"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p>
        </w:tc>
        <w:tc>
          <w:tcPr>
            <w:tcW w:w="5430" w:type="dxa"/>
            <w:tcBorders>
              <w:top w:val="single" w:sz="18" w:space="0" w:color="auto"/>
              <w:left w:val="single" w:sz="18" w:space="0" w:color="auto"/>
              <w:bottom w:val="single" w:sz="18" w:space="0" w:color="auto"/>
            </w:tcBorders>
          </w:tcPr>
          <w:p w14:paraId="0408197B" w14:textId="77777777"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45C64360" w14:textId="77777777"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 /M :...............................................................</w:t>
            </w:r>
          </w:p>
        </w:tc>
      </w:tr>
      <w:tr w:rsidR="00AA763B" w:rsidRPr="00C25756" w14:paraId="495047BE" w14:textId="77777777" w:rsidTr="00AA763B">
        <w:trPr>
          <w:trHeight w:val="3991"/>
        </w:trPr>
        <w:tc>
          <w:tcPr>
            <w:tcW w:w="10314" w:type="dxa"/>
            <w:gridSpan w:val="2"/>
            <w:tcBorders>
              <w:top w:val="single" w:sz="18" w:space="0" w:color="auto"/>
              <w:bottom w:val="single" w:sz="18" w:space="0" w:color="auto"/>
            </w:tcBorders>
          </w:tcPr>
          <w:p w14:paraId="240DA988" w14:textId="77777777" w:rsidR="00AA763B" w:rsidRPr="00AA763B" w:rsidRDefault="00AA763B" w:rsidP="00AA763B">
            <w:pPr>
              <w:spacing w:before="120"/>
              <w:rPr>
                <w:rFonts w:ascii="Arial" w:hAnsi="Arial" w:cs="Arial"/>
                <w:b/>
              </w:rPr>
            </w:pPr>
            <w:r w:rsidRPr="00AA763B">
              <w:rPr>
                <w:rFonts w:ascii="Arial" w:hAnsi="Arial" w:cs="Arial"/>
                <w:b/>
              </w:rPr>
              <w:t xml:space="preserve">Objectifs : </w:t>
            </w:r>
          </w:p>
          <w:p w14:paraId="3B2D83B3" w14:textId="77777777"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14:paraId="5C2233D5" w14:textId="77777777"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14:paraId="272B48FF" w14:textId="77777777"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14:paraId="429C3794" w14:textId="77777777"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14:paraId="7E0CF38A" w14:textId="77777777"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14:paraId="51E7FFF9" w14:textId="77777777"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14:paraId="4C53E3A0" w14:textId="77777777" w:rsidR="00AA763B" w:rsidRPr="00AA763B" w:rsidRDefault="00AA763B" w:rsidP="00AA763B">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A763B" w:rsidRPr="00C25756" w14:paraId="4F1331B4" w14:textId="77777777" w:rsidTr="00AA763B">
        <w:trPr>
          <w:trHeight w:val="830"/>
        </w:trPr>
        <w:tc>
          <w:tcPr>
            <w:tcW w:w="10314" w:type="dxa"/>
            <w:gridSpan w:val="2"/>
            <w:tcBorders>
              <w:top w:val="single" w:sz="18" w:space="0" w:color="auto"/>
              <w:bottom w:val="single" w:sz="18" w:space="0" w:color="auto"/>
            </w:tcBorders>
          </w:tcPr>
          <w:p w14:paraId="27DD1CF7" w14:textId="77777777" w:rsidR="00AA763B" w:rsidRPr="00AA763B" w:rsidRDefault="00AA763B" w:rsidP="00AA763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14:paraId="68ACFA82" w14:textId="77777777"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2 »)</w:t>
            </w:r>
          </w:p>
        </w:tc>
      </w:tr>
      <w:tr w:rsidR="00AA763B" w:rsidRPr="00C25756" w14:paraId="2B69C3BA" w14:textId="77777777" w:rsidTr="00AA763B">
        <w:trPr>
          <w:trHeight w:val="2425"/>
        </w:trPr>
        <w:tc>
          <w:tcPr>
            <w:tcW w:w="10314" w:type="dxa"/>
            <w:gridSpan w:val="2"/>
            <w:tcBorders>
              <w:top w:val="single" w:sz="18" w:space="0" w:color="auto"/>
              <w:bottom w:val="single" w:sz="18" w:space="0" w:color="auto"/>
            </w:tcBorders>
          </w:tcPr>
          <w:p w14:paraId="2E66B67C" w14:textId="77777777" w:rsidR="00AA763B" w:rsidRPr="00AA763B" w:rsidRDefault="00AA763B" w:rsidP="00AA763B">
            <w:pPr>
              <w:spacing w:before="120"/>
              <w:rPr>
                <w:rFonts w:ascii="Arial" w:hAnsi="Arial" w:cs="Arial"/>
                <w:b/>
              </w:rPr>
            </w:pPr>
            <w:r w:rsidRPr="00AA763B">
              <w:rPr>
                <w:rFonts w:ascii="Arial" w:hAnsi="Arial" w:cs="Arial"/>
                <w:b/>
              </w:rPr>
              <w:t>Travail demandé au stagiaire par les professeurs :</w:t>
            </w:r>
          </w:p>
          <w:p w14:paraId="357382B2" w14:textId="77777777" w:rsidR="00AA763B" w:rsidRPr="00AA763B" w:rsidRDefault="00AA763B" w:rsidP="00AA763B">
            <w:pPr>
              <w:pStyle w:val="Paragraphedeliste"/>
              <w:numPr>
                <w:ilvl w:val="0"/>
                <w:numId w:val="18"/>
              </w:numPr>
              <w:spacing w:before="120"/>
              <w:rPr>
                <w:rFonts w:ascii="Arial" w:hAnsi="Arial" w:cs="Arial"/>
                <w:b/>
              </w:rPr>
            </w:pPr>
            <w:r w:rsidRPr="00AA763B">
              <w:rPr>
                <w:rFonts w:ascii="Arial" w:hAnsi="Arial" w:cs="Arial"/>
              </w:rPr>
              <w:t>Recueillir les informations nécessaires à la réalisation du dossier support de l’épreuve EP2</w:t>
            </w:r>
          </w:p>
        </w:tc>
      </w:tr>
    </w:tbl>
    <w:p w14:paraId="41D2FE7F" w14:textId="138680FA" w:rsidR="00E21A71" w:rsidRDefault="00AA763B">
      <w:pPr>
        <w:rPr>
          <w:rFonts w:ascii="Arial" w:hAnsi="Arial"/>
        </w:rPr>
      </w:pPr>
      <w:r w:rsidRPr="009B3B28">
        <w:rPr>
          <w:rFonts w:ascii="Arial" w:hAnsi="Arial"/>
        </w:rPr>
        <w:t xml:space="preserve"> </w:t>
      </w:r>
      <w:r w:rsidR="00E21A71" w:rsidRPr="009B3B28">
        <w:rPr>
          <w:rFonts w:ascii="Arial" w:hAnsi="Arial"/>
        </w:rPr>
        <w:br w:type="page"/>
      </w:r>
    </w:p>
    <w:p w14:paraId="1044441C" w14:textId="77777777" w:rsidR="00AA763B" w:rsidRPr="009B3B28" w:rsidRDefault="00AA763B">
      <w:pPr>
        <w:rPr>
          <w:rFonts w:ascii="Arial" w:hAnsi="Arial"/>
        </w:rPr>
      </w:pPr>
    </w:p>
    <w:p w14:paraId="567A32D7" w14:textId="36B16C12" w:rsidR="00E21A71" w:rsidRPr="009B3B28" w:rsidRDefault="00721F8B">
      <w:pPr>
        <w:rPr>
          <w:rFonts w:ascii="Arial" w:hAnsi="Arial"/>
        </w:rPr>
      </w:pPr>
      <w:r>
        <w:rPr>
          <w:rFonts w:ascii="Arial" w:hAnsi="Arial"/>
          <w:noProof/>
          <w:lang w:eastAsia="fr-FR"/>
        </w:rPr>
        <mc:AlternateContent>
          <mc:Choice Requires="wps">
            <w:drawing>
              <wp:anchor distT="0" distB="0" distL="114300" distR="114300" simplePos="0" relativeHeight="251700224" behindDoc="0" locked="0" layoutInCell="1" allowOverlap="1" wp14:anchorId="7B762257" wp14:editId="1477101A">
                <wp:simplePos x="0" y="0"/>
                <wp:positionH relativeFrom="column">
                  <wp:posOffset>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18"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667E1F62" w14:textId="77777777" w:rsidR="00DB357C" w:rsidRPr="00A41E6B" w:rsidRDefault="00DB357C" w:rsidP="00E61DE4">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65" style="position:absolute;margin-left:0;margin-top:-8.9pt;width:4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" filled="f" strokeweight="3pt">
                <v:stroke linestyle="thinThin"/>
                <v:path arrowok="t"/>
                <v:textbox>
                  <w:txbxContent>
                    <w:p w14:paraId="667E1F62" w14:textId="77777777" w:rsidR="00DB357C" w:rsidRPr="00A41E6B" w:rsidRDefault="00DB357C" w:rsidP="00E61DE4">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2 </w:t>
                      </w:r>
                    </w:p>
                  </w:txbxContent>
                </v:textbox>
                <w10:wrap type="through"/>
              </v:roundrect>
            </w:pict>
          </mc:Fallback>
        </mc:AlternateContent>
      </w:r>
    </w:p>
    <w:p w14:paraId="28FD40BE" w14:textId="77777777" w:rsidR="00E61DE4" w:rsidRPr="00166903" w:rsidRDefault="00E61DE4" w:rsidP="00E61DE4">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14:paraId="16A97C50" w14:textId="77777777" w:rsidR="00E61DE4" w:rsidRPr="00C25756" w:rsidRDefault="00E61DE4" w:rsidP="00E61DE4">
      <w:pPr>
        <w:ind w:right="88"/>
        <w:jc w:val="both"/>
        <w:rPr>
          <w:rFonts w:ascii="Arial" w:hAnsi="Arial" w:cs="Arial"/>
          <w:sz w:val="22"/>
          <w:szCs w:val="22"/>
        </w:rPr>
      </w:pPr>
    </w:p>
    <w:p w14:paraId="7F12C0E1" w14:textId="77777777" w:rsidR="00E61DE4" w:rsidRPr="00C25756" w:rsidRDefault="00E61DE4" w:rsidP="00E61DE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0D7E844F" w14:textId="77777777" w:rsidR="00E61DE4" w:rsidRPr="00C25756" w:rsidRDefault="00E61DE4" w:rsidP="00E61DE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49A674E2" w14:textId="77777777" w:rsidR="00E61DE4" w:rsidRPr="00C25756" w:rsidRDefault="00E61DE4" w:rsidP="00E61DE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11DEE60F" w14:textId="77777777" w:rsidR="00E61DE4" w:rsidRPr="00C25756" w:rsidRDefault="00E61DE4" w:rsidP="00E61DE4">
      <w:pPr>
        <w:ind w:right="88"/>
        <w:jc w:val="both"/>
        <w:rPr>
          <w:rFonts w:ascii="Arial" w:hAnsi="Arial" w:cs="Arial"/>
          <w:sz w:val="22"/>
          <w:szCs w:val="22"/>
        </w:rPr>
      </w:pPr>
    </w:p>
    <w:p w14:paraId="2F2C8CC4" w14:textId="77777777" w:rsidR="00E61DE4" w:rsidRPr="00B0464D" w:rsidRDefault="00E61DE4" w:rsidP="00E61DE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5B210156" w14:textId="77777777" w:rsidR="00E61DE4" w:rsidRPr="00C25756" w:rsidRDefault="00E61DE4" w:rsidP="00E61DE4">
      <w:pPr>
        <w:ind w:right="88"/>
        <w:jc w:val="both"/>
        <w:rPr>
          <w:rFonts w:ascii="Arial" w:hAnsi="Arial" w:cs="Arial"/>
          <w:sz w:val="22"/>
          <w:szCs w:val="22"/>
        </w:rPr>
      </w:pPr>
      <w:r w:rsidRPr="00C25756">
        <w:rPr>
          <w:rFonts w:ascii="Arial" w:hAnsi="Arial" w:cs="Arial"/>
          <w:sz w:val="22"/>
          <w:szCs w:val="22"/>
        </w:rPr>
        <w:t>Deux cas peuvent se présenter :</w:t>
      </w:r>
    </w:p>
    <w:p w14:paraId="1C3D1AAF" w14:textId="77777777" w:rsidR="00E61DE4" w:rsidRPr="00B0464D" w:rsidRDefault="00E61DE4" w:rsidP="00E61DE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6F356843" w14:textId="77777777"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6EEDD77C" w14:textId="77777777"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3570A7B5" w14:textId="77777777" w:rsidR="00E61DE4" w:rsidRPr="006C3BE5" w:rsidRDefault="00E61DE4" w:rsidP="00E61DE4">
      <w:pPr>
        <w:ind w:right="88"/>
        <w:jc w:val="both"/>
        <w:rPr>
          <w:rFonts w:ascii="Arial" w:hAnsi="Arial" w:cs="Arial"/>
          <w:sz w:val="22"/>
          <w:szCs w:val="22"/>
        </w:rPr>
      </w:pPr>
    </w:p>
    <w:p w14:paraId="3DDEA7BE" w14:textId="77777777" w:rsidR="00E61DE4" w:rsidRPr="00B0464D" w:rsidRDefault="00E61DE4" w:rsidP="00E61DE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21D5E776" w14:textId="77777777" w:rsidR="00E61DE4" w:rsidRPr="00C25756" w:rsidRDefault="00E61DE4" w:rsidP="00E61DE4">
      <w:pPr>
        <w:ind w:right="88"/>
        <w:rPr>
          <w:rFonts w:ascii="Arial" w:hAnsi="Arial" w:cs="Arial"/>
          <w:sz w:val="22"/>
          <w:szCs w:val="22"/>
        </w:rPr>
      </w:pPr>
    </w:p>
    <w:p w14:paraId="261D5FA1" w14:textId="77777777" w:rsidR="00E61DE4" w:rsidRPr="00C25756" w:rsidRDefault="00E61DE4" w:rsidP="00E61DE4">
      <w:pPr>
        <w:ind w:right="88"/>
        <w:rPr>
          <w:rFonts w:ascii="Arial" w:hAnsi="Arial" w:cs="Arial"/>
        </w:rPr>
      </w:pPr>
    </w:p>
    <w:p w14:paraId="4FEA5B16" w14:textId="77777777" w:rsidR="00E61DE4" w:rsidRPr="00E61DE4" w:rsidRDefault="00E61DE4" w:rsidP="00E61DE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E61DE4" w:rsidRPr="00C25756" w14:paraId="1690F4B9" w14:textId="77777777" w:rsidTr="00E35E27">
        <w:trPr>
          <w:trHeight w:val="408"/>
        </w:trPr>
        <w:tc>
          <w:tcPr>
            <w:tcW w:w="2429" w:type="dxa"/>
            <w:shd w:val="pct5" w:color="auto" w:fill="auto"/>
            <w:vAlign w:val="center"/>
          </w:tcPr>
          <w:p w14:paraId="6CB52C49" w14:textId="77777777"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7D70EFCA" w14:textId="77777777"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70AC2193" w14:textId="77777777"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Signature du Tuteur</w:t>
            </w:r>
          </w:p>
        </w:tc>
      </w:tr>
      <w:tr w:rsidR="00E61DE4" w:rsidRPr="00C25756" w14:paraId="4F4A7BB4" w14:textId="77777777" w:rsidTr="00E35E27">
        <w:trPr>
          <w:trHeight w:val="454"/>
        </w:trPr>
        <w:tc>
          <w:tcPr>
            <w:tcW w:w="2429" w:type="dxa"/>
          </w:tcPr>
          <w:p w14:paraId="52091B79" w14:textId="77777777" w:rsidR="00E61DE4" w:rsidRPr="00C25756" w:rsidRDefault="00E61DE4" w:rsidP="00E35E27">
            <w:pPr>
              <w:ind w:right="88"/>
              <w:rPr>
                <w:rFonts w:ascii="Arial" w:hAnsi="Arial" w:cs="Arial"/>
                <w:sz w:val="22"/>
                <w:szCs w:val="22"/>
              </w:rPr>
            </w:pPr>
          </w:p>
          <w:p w14:paraId="426FC8A0" w14:textId="77777777" w:rsidR="00E61DE4" w:rsidRPr="00C25756" w:rsidRDefault="00E61DE4" w:rsidP="00E35E27">
            <w:pPr>
              <w:ind w:right="88"/>
              <w:rPr>
                <w:rFonts w:ascii="Arial" w:hAnsi="Arial" w:cs="Arial"/>
                <w:sz w:val="22"/>
                <w:szCs w:val="22"/>
              </w:rPr>
            </w:pPr>
          </w:p>
        </w:tc>
        <w:tc>
          <w:tcPr>
            <w:tcW w:w="5245" w:type="dxa"/>
          </w:tcPr>
          <w:p w14:paraId="55706988" w14:textId="77777777" w:rsidR="00E61DE4" w:rsidRPr="00C25756" w:rsidRDefault="00E61DE4" w:rsidP="00E35E27">
            <w:pPr>
              <w:ind w:right="88"/>
              <w:rPr>
                <w:rFonts w:ascii="Arial" w:hAnsi="Arial" w:cs="Arial"/>
                <w:sz w:val="22"/>
                <w:szCs w:val="22"/>
              </w:rPr>
            </w:pPr>
          </w:p>
        </w:tc>
        <w:tc>
          <w:tcPr>
            <w:tcW w:w="2319" w:type="dxa"/>
          </w:tcPr>
          <w:p w14:paraId="548D6437" w14:textId="77777777" w:rsidR="00E61DE4" w:rsidRPr="00C25756" w:rsidRDefault="00E61DE4" w:rsidP="00E35E27">
            <w:pPr>
              <w:ind w:right="88"/>
              <w:rPr>
                <w:rFonts w:ascii="Arial" w:hAnsi="Arial" w:cs="Arial"/>
                <w:sz w:val="22"/>
                <w:szCs w:val="22"/>
              </w:rPr>
            </w:pPr>
          </w:p>
        </w:tc>
      </w:tr>
      <w:tr w:rsidR="00E61DE4" w:rsidRPr="00C25756" w14:paraId="6A21D079" w14:textId="77777777" w:rsidTr="00E35E27">
        <w:trPr>
          <w:trHeight w:val="454"/>
        </w:trPr>
        <w:tc>
          <w:tcPr>
            <w:tcW w:w="2429" w:type="dxa"/>
          </w:tcPr>
          <w:p w14:paraId="77788D8A" w14:textId="77777777" w:rsidR="00E61DE4" w:rsidRPr="00C25756" w:rsidRDefault="00E61DE4" w:rsidP="00E35E27">
            <w:pPr>
              <w:ind w:right="88"/>
              <w:rPr>
                <w:rFonts w:ascii="Arial" w:hAnsi="Arial" w:cs="Arial"/>
                <w:sz w:val="22"/>
                <w:szCs w:val="22"/>
              </w:rPr>
            </w:pPr>
          </w:p>
          <w:p w14:paraId="66DAEF93" w14:textId="77777777" w:rsidR="00E61DE4" w:rsidRPr="00C25756" w:rsidRDefault="00E61DE4" w:rsidP="00E35E27">
            <w:pPr>
              <w:ind w:right="88"/>
              <w:rPr>
                <w:rFonts w:ascii="Arial" w:hAnsi="Arial" w:cs="Arial"/>
                <w:sz w:val="22"/>
                <w:szCs w:val="22"/>
              </w:rPr>
            </w:pPr>
          </w:p>
        </w:tc>
        <w:tc>
          <w:tcPr>
            <w:tcW w:w="5245" w:type="dxa"/>
          </w:tcPr>
          <w:p w14:paraId="7825D1C3" w14:textId="77777777" w:rsidR="00E61DE4" w:rsidRPr="00C25756" w:rsidRDefault="00E61DE4" w:rsidP="00E35E27">
            <w:pPr>
              <w:ind w:right="88"/>
              <w:rPr>
                <w:rFonts w:ascii="Arial" w:hAnsi="Arial" w:cs="Arial"/>
                <w:sz w:val="22"/>
                <w:szCs w:val="22"/>
              </w:rPr>
            </w:pPr>
          </w:p>
        </w:tc>
        <w:tc>
          <w:tcPr>
            <w:tcW w:w="2319" w:type="dxa"/>
          </w:tcPr>
          <w:p w14:paraId="5DED0D3D" w14:textId="77777777" w:rsidR="00E61DE4" w:rsidRPr="00C25756" w:rsidRDefault="00E61DE4" w:rsidP="00E35E27">
            <w:pPr>
              <w:ind w:right="88"/>
              <w:rPr>
                <w:rFonts w:ascii="Arial" w:hAnsi="Arial" w:cs="Arial"/>
                <w:sz w:val="22"/>
                <w:szCs w:val="22"/>
              </w:rPr>
            </w:pPr>
          </w:p>
        </w:tc>
      </w:tr>
      <w:tr w:rsidR="00E61DE4" w:rsidRPr="00C25756" w14:paraId="6AC73C44" w14:textId="77777777" w:rsidTr="00E35E27">
        <w:trPr>
          <w:trHeight w:val="454"/>
        </w:trPr>
        <w:tc>
          <w:tcPr>
            <w:tcW w:w="2429" w:type="dxa"/>
          </w:tcPr>
          <w:p w14:paraId="2E47A0B4" w14:textId="77777777" w:rsidR="00E61DE4" w:rsidRPr="00C25756" w:rsidRDefault="00E61DE4" w:rsidP="00E35E27">
            <w:pPr>
              <w:ind w:right="88"/>
              <w:rPr>
                <w:rFonts w:ascii="Arial" w:hAnsi="Arial" w:cs="Arial"/>
                <w:sz w:val="22"/>
                <w:szCs w:val="22"/>
              </w:rPr>
            </w:pPr>
          </w:p>
          <w:p w14:paraId="0CECDEB4" w14:textId="77777777" w:rsidR="00E61DE4" w:rsidRPr="00C25756" w:rsidRDefault="00E61DE4" w:rsidP="00E35E27">
            <w:pPr>
              <w:ind w:right="88"/>
              <w:rPr>
                <w:rFonts w:ascii="Arial" w:hAnsi="Arial" w:cs="Arial"/>
                <w:sz w:val="22"/>
                <w:szCs w:val="22"/>
              </w:rPr>
            </w:pPr>
          </w:p>
        </w:tc>
        <w:tc>
          <w:tcPr>
            <w:tcW w:w="5245" w:type="dxa"/>
          </w:tcPr>
          <w:p w14:paraId="7628538A" w14:textId="77777777" w:rsidR="00E61DE4" w:rsidRPr="00C25756" w:rsidRDefault="00E61DE4" w:rsidP="00E35E27">
            <w:pPr>
              <w:ind w:right="88"/>
              <w:rPr>
                <w:rFonts w:ascii="Arial" w:hAnsi="Arial" w:cs="Arial"/>
                <w:sz w:val="22"/>
                <w:szCs w:val="22"/>
              </w:rPr>
            </w:pPr>
          </w:p>
        </w:tc>
        <w:tc>
          <w:tcPr>
            <w:tcW w:w="2319" w:type="dxa"/>
          </w:tcPr>
          <w:p w14:paraId="0419BF29" w14:textId="77777777" w:rsidR="00E61DE4" w:rsidRPr="00C25756" w:rsidRDefault="00E61DE4" w:rsidP="00E35E27">
            <w:pPr>
              <w:ind w:right="88"/>
              <w:rPr>
                <w:rFonts w:ascii="Arial" w:hAnsi="Arial" w:cs="Arial"/>
                <w:sz w:val="22"/>
                <w:szCs w:val="22"/>
              </w:rPr>
            </w:pPr>
          </w:p>
        </w:tc>
      </w:tr>
      <w:tr w:rsidR="00E61DE4" w:rsidRPr="00C25756" w14:paraId="5AA3DD20" w14:textId="77777777" w:rsidTr="00E35E27">
        <w:trPr>
          <w:trHeight w:val="454"/>
        </w:trPr>
        <w:tc>
          <w:tcPr>
            <w:tcW w:w="2429" w:type="dxa"/>
          </w:tcPr>
          <w:p w14:paraId="785FFBA1" w14:textId="77777777" w:rsidR="00E61DE4" w:rsidRPr="00C25756" w:rsidRDefault="00E61DE4" w:rsidP="00E35E27">
            <w:pPr>
              <w:ind w:right="88"/>
              <w:rPr>
                <w:rFonts w:ascii="Arial" w:hAnsi="Arial" w:cs="Arial"/>
                <w:sz w:val="22"/>
                <w:szCs w:val="22"/>
              </w:rPr>
            </w:pPr>
          </w:p>
          <w:p w14:paraId="1545444E" w14:textId="77777777" w:rsidR="00E61DE4" w:rsidRPr="00C25756" w:rsidRDefault="00E61DE4" w:rsidP="00E35E27">
            <w:pPr>
              <w:ind w:right="88"/>
              <w:rPr>
                <w:rFonts w:ascii="Arial" w:hAnsi="Arial" w:cs="Arial"/>
                <w:sz w:val="22"/>
                <w:szCs w:val="22"/>
              </w:rPr>
            </w:pPr>
          </w:p>
        </w:tc>
        <w:tc>
          <w:tcPr>
            <w:tcW w:w="5245" w:type="dxa"/>
          </w:tcPr>
          <w:p w14:paraId="1D5A1EB5" w14:textId="77777777" w:rsidR="00E61DE4" w:rsidRPr="00C25756" w:rsidRDefault="00E61DE4" w:rsidP="00E35E27">
            <w:pPr>
              <w:ind w:right="88"/>
              <w:rPr>
                <w:rFonts w:ascii="Arial" w:hAnsi="Arial" w:cs="Arial"/>
                <w:sz w:val="22"/>
                <w:szCs w:val="22"/>
              </w:rPr>
            </w:pPr>
          </w:p>
        </w:tc>
        <w:tc>
          <w:tcPr>
            <w:tcW w:w="2319" w:type="dxa"/>
          </w:tcPr>
          <w:p w14:paraId="2558CC57" w14:textId="77777777" w:rsidR="00E61DE4" w:rsidRPr="00C25756" w:rsidRDefault="00E61DE4" w:rsidP="00E35E27">
            <w:pPr>
              <w:ind w:right="88"/>
              <w:rPr>
                <w:rFonts w:ascii="Arial" w:hAnsi="Arial" w:cs="Arial"/>
                <w:sz w:val="22"/>
                <w:szCs w:val="22"/>
              </w:rPr>
            </w:pPr>
          </w:p>
        </w:tc>
      </w:tr>
      <w:tr w:rsidR="00E61DE4" w:rsidRPr="00C25756" w14:paraId="177D69C5" w14:textId="77777777" w:rsidTr="00E35E27">
        <w:trPr>
          <w:trHeight w:val="454"/>
        </w:trPr>
        <w:tc>
          <w:tcPr>
            <w:tcW w:w="2429" w:type="dxa"/>
          </w:tcPr>
          <w:p w14:paraId="5B670551" w14:textId="77777777" w:rsidR="00E61DE4" w:rsidRPr="00C25756" w:rsidRDefault="00E61DE4" w:rsidP="00E35E27">
            <w:pPr>
              <w:ind w:right="88"/>
              <w:rPr>
                <w:rFonts w:ascii="Arial" w:hAnsi="Arial" w:cs="Arial"/>
                <w:sz w:val="22"/>
                <w:szCs w:val="22"/>
              </w:rPr>
            </w:pPr>
          </w:p>
        </w:tc>
        <w:tc>
          <w:tcPr>
            <w:tcW w:w="5245" w:type="dxa"/>
          </w:tcPr>
          <w:p w14:paraId="1A43D576" w14:textId="77777777" w:rsidR="00E61DE4" w:rsidRPr="00C25756" w:rsidRDefault="00E61DE4" w:rsidP="00E35E27">
            <w:pPr>
              <w:ind w:right="88"/>
              <w:rPr>
                <w:rFonts w:ascii="Arial" w:hAnsi="Arial" w:cs="Arial"/>
                <w:sz w:val="22"/>
                <w:szCs w:val="22"/>
              </w:rPr>
            </w:pPr>
          </w:p>
        </w:tc>
        <w:tc>
          <w:tcPr>
            <w:tcW w:w="2319" w:type="dxa"/>
          </w:tcPr>
          <w:p w14:paraId="3760CBF6" w14:textId="77777777" w:rsidR="00E61DE4" w:rsidRPr="00C25756" w:rsidRDefault="00E61DE4" w:rsidP="00E35E27">
            <w:pPr>
              <w:ind w:right="88"/>
              <w:rPr>
                <w:rFonts w:ascii="Arial" w:hAnsi="Arial" w:cs="Arial"/>
                <w:sz w:val="22"/>
                <w:szCs w:val="22"/>
              </w:rPr>
            </w:pPr>
          </w:p>
        </w:tc>
      </w:tr>
      <w:tr w:rsidR="00E61DE4" w:rsidRPr="00C25756" w14:paraId="55257BB7" w14:textId="77777777" w:rsidTr="00E35E27">
        <w:trPr>
          <w:trHeight w:val="454"/>
        </w:trPr>
        <w:tc>
          <w:tcPr>
            <w:tcW w:w="2429" w:type="dxa"/>
          </w:tcPr>
          <w:p w14:paraId="414F7665" w14:textId="77777777" w:rsidR="00E61DE4" w:rsidRPr="00C25756" w:rsidRDefault="00E61DE4" w:rsidP="00E35E27">
            <w:pPr>
              <w:ind w:right="88"/>
              <w:rPr>
                <w:rFonts w:ascii="Arial" w:hAnsi="Arial" w:cs="Arial"/>
                <w:sz w:val="22"/>
                <w:szCs w:val="22"/>
              </w:rPr>
            </w:pPr>
          </w:p>
        </w:tc>
        <w:tc>
          <w:tcPr>
            <w:tcW w:w="5245" w:type="dxa"/>
          </w:tcPr>
          <w:p w14:paraId="207DD3A4" w14:textId="77777777" w:rsidR="00E61DE4" w:rsidRPr="00C25756" w:rsidRDefault="00E61DE4" w:rsidP="00E35E27">
            <w:pPr>
              <w:ind w:right="88"/>
              <w:rPr>
                <w:rFonts w:ascii="Arial" w:hAnsi="Arial" w:cs="Arial"/>
                <w:sz w:val="22"/>
                <w:szCs w:val="22"/>
              </w:rPr>
            </w:pPr>
          </w:p>
        </w:tc>
        <w:tc>
          <w:tcPr>
            <w:tcW w:w="2319" w:type="dxa"/>
          </w:tcPr>
          <w:p w14:paraId="162CF0FB" w14:textId="77777777" w:rsidR="00E61DE4" w:rsidRPr="00C25756" w:rsidRDefault="00E61DE4" w:rsidP="00E35E27">
            <w:pPr>
              <w:ind w:right="88"/>
              <w:rPr>
                <w:rFonts w:ascii="Arial" w:hAnsi="Arial" w:cs="Arial"/>
                <w:sz w:val="22"/>
                <w:szCs w:val="22"/>
              </w:rPr>
            </w:pPr>
          </w:p>
        </w:tc>
      </w:tr>
    </w:tbl>
    <w:p w14:paraId="1A07ED9B" w14:textId="77777777" w:rsidR="00E21A71" w:rsidRPr="009B3B28" w:rsidRDefault="00E21A71">
      <w:pPr>
        <w:rPr>
          <w:rFonts w:ascii="Arial" w:hAnsi="Arial"/>
        </w:rPr>
      </w:pPr>
    </w:p>
    <w:p w14:paraId="3D3309C8" w14:textId="77777777" w:rsidR="00E21A71" w:rsidRPr="009B3B28" w:rsidRDefault="00E21A71">
      <w:pPr>
        <w:rPr>
          <w:rFonts w:ascii="Arial" w:hAnsi="Arial"/>
        </w:rPr>
      </w:pPr>
    </w:p>
    <w:p w14:paraId="6A0B1984" w14:textId="77777777" w:rsidR="00E21A71"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14:paraId="57FC71C4" w14:textId="77777777"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14:paraId="6AF49263" w14:textId="1DE350D0" w:rsidR="00261411" w:rsidRPr="006C3BE5" w:rsidRDefault="00261411" w:rsidP="00253DED">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2</w:t>
            </w:r>
          </w:p>
          <w:p w14:paraId="43A0CE42" w14:textId="77777777"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15A235" w14:textId="77777777"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14:paraId="4EAC9A2C" w14:textId="77777777" w:rsidTr="00253DED">
        <w:trPr>
          <w:cantSplit/>
          <w:trHeight w:val="379"/>
        </w:trPr>
        <w:tc>
          <w:tcPr>
            <w:tcW w:w="4748" w:type="dxa"/>
            <w:vMerge/>
            <w:tcBorders>
              <w:left w:val="single" w:sz="4" w:space="0" w:color="auto"/>
              <w:right w:val="single" w:sz="4" w:space="0" w:color="auto"/>
            </w:tcBorders>
          </w:tcPr>
          <w:p w14:paraId="0AA553FB" w14:textId="77777777"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38D9E" w14:textId="7B17E35E"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14:paraId="18947DCA" w14:textId="77777777" w:rsidTr="00273A85">
        <w:trPr>
          <w:cantSplit/>
          <w:trHeight w:val="623"/>
        </w:trPr>
        <w:tc>
          <w:tcPr>
            <w:tcW w:w="4748" w:type="dxa"/>
            <w:vMerge/>
            <w:tcBorders>
              <w:left w:val="single" w:sz="4" w:space="0" w:color="auto"/>
              <w:bottom w:val="single" w:sz="4" w:space="0" w:color="auto"/>
              <w:right w:val="single" w:sz="4" w:space="0" w:color="auto"/>
            </w:tcBorders>
          </w:tcPr>
          <w:p w14:paraId="4EA37787" w14:textId="77777777"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2D654F" w14:textId="77777777"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14:paraId="5A508AE8" w14:textId="77777777"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13AA6C0D" w14:textId="77777777"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0BFFF502" w14:textId="77777777"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75670FBC" w14:textId="77777777"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0DD3A07A" w14:textId="77777777"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AC0217F"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D1A8F5"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4B6BBD"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70F5FF" w14:textId="77777777"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9A044A" w14:textId="77777777"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4A35DC2" w14:textId="77777777"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14:paraId="61D0985B"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DBF4B" w14:textId="77777777"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14:paraId="6AB712C9"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1A71BB6B"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82FC1FA"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315FF2"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3AB5BC"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5AB9A6" w14:textId="77777777"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0F2AA" w14:textId="77777777"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29BA4A09" w14:textId="77777777" w:rsidR="00261411" w:rsidRPr="00CE504F" w:rsidRDefault="00261411" w:rsidP="00253DED">
            <w:pPr>
              <w:jc w:val="center"/>
              <w:rPr>
                <w:rFonts w:ascii="Arial" w:eastAsia="MS Mincho" w:hAnsi="Arial"/>
                <w:b/>
                <w:sz w:val="20"/>
                <w:szCs w:val="20"/>
              </w:rPr>
            </w:pPr>
          </w:p>
        </w:tc>
      </w:tr>
      <w:tr w:rsidR="00261411" w:rsidRPr="00CE504F" w14:paraId="3AC14131"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0C5888DB"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B86F940"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14CEDD"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50BA1E"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00F5D4"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E39344"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0D957BF6" w14:textId="77777777" w:rsidR="00261411" w:rsidRPr="00CE504F" w:rsidRDefault="00261411" w:rsidP="00253DED">
            <w:pPr>
              <w:ind w:left="95"/>
              <w:rPr>
                <w:rFonts w:ascii="Arial" w:eastAsia="MS Mincho" w:hAnsi="Arial" w:cs="Arial"/>
                <w:sz w:val="20"/>
                <w:szCs w:val="20"/>
              </w:rPr>
            </w:pPr>
          </w:p>
        </w:tc>
      </w:tr>
      <w:tr w:rsidR="00261411" w:rsidRPr="00CE504F" w14:paraId="71A5192F" w14:textId="77777777"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14:paraId="22EED0D1" w14:textId="77777777"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ECD9780"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39DE77"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187AAE"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27645E"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422710"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07E18482" w14:textId="77777777" w:rsidR="00261411" w:rsidRPr="00CE504F" w:rsidRDefault="00261411" w:rsidP="00253DED">
            <w:pPr>
              <w:ind w:left="95"/>
              <w:rPr>
                <w:rFonts w:ascii="Arial" w:eastAsia="MS Mincho" w:hAnsi="Arial" w:cs="Arial"/>
                <w:sz w:val="20"/>
                <w:szCs w:val="20"/>
              </w:rPr>
            </w:pPr>
          </w:p>
        </w:tc>
      </w:tr>
      <w:tr w:rsidR="00261411" w:rsidRPr="00CE504F" w14:paraId="010C87AA" w14:textId="77777777"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14:paraId="65C4157C"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79282A"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069F3B"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17A1AF"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A264CE" w14:textId="77777777"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020F72" w14:textId="77777777"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4A1775BC" w14:textId="77777777" w:rsidR="00261411" w:rsidRPr="00CE504F" w:rsidRDefault="00261411" w:rsidP="00253DED">
            <w:pPr>
              <w:ind w:left="95"/>
              <w:rPr>
                <w:rFonts w:ascii="Arial" w:eastAsia="MS Mincho" w:hAnsi="Arial" w:cs="Arial"/>
                <w:sz w:val="20"/>
                <w:szCs w:val="20"/>
              </w:rPr>
            </w:pPr>
          </w:p>
        </w:tc>
      </w:tr>
      <w:tr w:rsidR="00261411" w:rsidRPr="003A121D" w14:paraId="6E796396"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58BD3A7B" w14:textId="77777777"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14:paraId="6CDF4813"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1EE742B" w14:textId="77777777" w:rsidR="00261411" w:rsidRPr="00970A1E" w:rsidRDefault="00261411" w:rsidP="00253DED">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3EB6711"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DDE206"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34DAEB"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BF41EF"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51627D" w14:textId="77777777"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263C2835" w14:textId="77777777" w:rsidR="00261411" w:rsidRPr="003D347F" w:rsidRDefault="00261411" w:rsidP="00253DED">
            <w:pPr>
              <w:rPr>
                <w:rFonts w:ascii="Arial" w:hAnsi="Arial" w:cs="Arial"/>
                <w:sz w:val="18"/>
                <w:szCs w:val="18"/>
              </w:rPr>
            </w:pPr>
          </w:p>
        </w:tc>
      </w:tr>
      <w:tr w:rsidR="00261411" w:rsidRPr="003D347F" w14:paraId="1DAF1265"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CDD0467" w14:textId="77777777" w:rsidR="00261411" w:rsidRPr="00970A1E" w:rsidRDefault="00261411" w:rsidP="00253DED">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5FEB4DD"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6D6D22"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008BF1"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05672E"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542640" w14:textId="77777777"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14:paraId="454C5D96" w14:textId="77777777" w:rsidR="00261411" w:rsidRPr="003D347F" w:rsidRDefault="00261411" w:rsidP="00253DED">
            <w:pPr>
              <w:rPr>
                <w:rFonts w:ascii="Arial" w:hAnsi="Arial" w:cs="Arial"/>
                <w:sz w:val="18"/>
                <w:szCs w:val="18"/>
              </w:rPr>
            </w:pPr>
          </w:p>
        </w:tc>
      </w:tr>
      <w:tr w:rsidR="00261411" w:rsidRPr="003D347F" w14:paraId="5A9329AB"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0616A6E" w14:textId="77777777"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43CF194"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0C78A9"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7DA038"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78605C" w14:textId="77777777"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156A76" w14:textId="77777777"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4DA1FDD1" w14:textId="77777777" w:rsidR="00261411" w:rsidRPr="003D347F" w:rsidRDefault="00261411" w:rsidP="00253DED">
            <w:pPr>
              <w:rPr>
                <w:rFonts w:ascii="Arial" w:hAnsi="Arial" w:cs="Arial"/>
                <w:sz w:val="18"/>
                <w:szCs w:val="18"/>
                <w:highlight w:val="yellow"/>
              </w:rPr>
            </w:pPr>
          </w:p>
        </w:tc>
      </w:tr>
      <w:tr w:rsidR="00261411" w:rsidRPr="007849B5" w14:paraId="0A9DF643" w14:textId="77777777"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5AB270CB" w14:textId="77777777"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14:paraId="4902DC04"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68FD2BFF"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38DD6AA"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71095C"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80BA7B"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7ED308"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72A548" w14:textId="77777777"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6C3BB104" w14:textId="77777777" w:rsidR="00261411" w:rsidRPr="007849B5" w:rsidRDefault="00261411" w:rsidP="00253DED">
            <w:pPr>
              <w:rPr>
                <w:rFonts w:ascii="Arial" w:hAnsi="Arial" w:cs="Arial"/>
                <w:sz w:val="20"/>
                <w:szCs w:val="20"/>
                <w:highlight w:val="yellow"/>
              </w:rPr>
            </w:pPr>
          </w:p>
        </w:tc>
      </w:tr>
      <w:tr w:rsidR="00261411" w:rsidRPr="007849B5" w14:paraId="0FEFF7F7"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DBF5F25" w14:textId="77777777" w:rsidR="00261411" w:rsidRPr="00CE504F" w:rsidRDefault="00261411" w:rsidP="00253DED">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1B1D22E"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D8E9FB"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950FAA"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6B031"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2233EC" w14:textId="77777777"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0F2EC2B3" w14:textId="77777777" w:rsidR="00261411" w:rsidRPr="007849B5" w:rsidRDefault="00261411" w:rsidP="00253DED">
            <w:pPr>
              <w:rPr>
                <w:rFonts w:ascii="Arial" w:hAnsi="Arial" w:cs="Arial"/>
                <w:sz w:val="20"/>
                <w:szCs w:val="20"/>
                <w:highlight w:val="yellow"/>
              </w:rPr>
            </w:pPr>
          </w:p>
        </w:tc>
      </w:tr>
      <w:tr w:rsidR="00261411" w:rsidRPr="007849B5" w14:paraId="66E298C0" w14:textId="77777777"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4087548" w14:textId="77777777"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388079F"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994F02"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78B6F3"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0F5D19" w14:textId="77777777"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73533B" w14:textId="77777777"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354D05C1" w14:textId="77777777" w:rsidR="00261411" w:rsidRPr="007849B5" w:rsidRDefault="00261411" w:rsidP="00253DED">
            <w:pPr>
              <w:rPr>
                <w:rFonts w:ascii="Arial" w:hAnsi="Arial" w:cs="Arial"/>
                <w:sz w:val="20"/>
                <w:szCs w:val="20"/>
                <w:highlight w:val="yellow"/>
              </w:rPr>
            </w:pPr>
          </w:p>
        </w:tc>
      </w:tr>
      <w:tr w:rsidR="00261411" w:rsidRPr="00F879BA" w14:paraId="21D523D4" w14:textId="77777777"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1E0ADD36" w14:textId="77777777"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14:paraId="5E8D290F" w14:textId="77777777"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08CC533C" w14:textId="77777777"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1A1E8C2"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6B2AA6"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95009C8"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41193"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731F07" w14:textId="77777777"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587A153A" w14:textId="77777777" w:rsidR="00261411" w:rsidRPr="003D347F" w:rsidRDefault="00261411" w:rsidP="00253DED">
            <w:pPr>
              <w:rPr>
                <w:rFonts w:ascii="Arial" w:hAnsi="Arial" w:cs="Arial"/>
                <w:sz w:val="18"/>
                <w:szCs w:val="18"/>
              </w:rPr>
            </w:pPr>
          </w:p>
        </w:tc>
      </w:tr>
      <w:tr w:rsidR="00261411" w:rsidRPr="003D347F" w14:paraId="5F16DDA4"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86D203B" w14:textId="77777777"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D7A53F8"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F43773"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FFEEE5"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7CC944" w14:textId="77777777"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421C21" w14:textId="77777777"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4D3E0371" w14:textId="77777777" w:rsidR="00261411" w:rsidRPr="003D347F" w:rsidRDefault="00261411" w:rsidP="00253DED">
            <w:pPr>
              <w:rPr>
                <w:rFonts w:ascii="Arial" w:hAnsi="Arial" w:cs="Arial"/>
                <w:sz w:val="18"/>
                <w:szCs w:val="18"/>
              </w:rPr>
            </w:pPr>
          </w:p>
        </w:tc>
      </w:tr>
      <w:tr w:rsidR="00261411" w:rsidRPr="00F879BA" w14:paraId="74F1422B"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0B41C362" w14:textId="0A21A82D" w:rsidR="00261411" w:rsidRPr="00F879BA" w:rsidRDefault="00FE4A44"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14:paraId="46DE1FFF" w14:textId="77777777" w:rsidTr="00531FA4">
        <w:trPr>
          <w:trHeight w:val="231"/>
        </w:trPr>
        <w:tc>
          <w:tcPr>
            <w:tcW w:w="4748" w:type="dxa"/>
            <w:tcBorders>
              <w:top w:val="single" w:sz="4" w:space="0" w:color="auto"/>
              <w:left w:val="single" w:sz="4" w:space="0" w:color="auto"/>
              <w:bottom w:val="single" w:sz="4" w:space="0" w:color="auto"/>
              <w:right w:val="single" w:sz="4" w:space="0" w:color="auto"/>
            </w:tcBorders>
            <w:vAlign w:val="center"/>
          </w:tcPr>
          <w:p w14:paraId="668454F8" w14:textId="6D113A30" w:rsidR="00261411" w:rsidRPr="00786706" w:rsidRDefault="00531FA4"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7DBC96EA"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6F693A1"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C8A74CE"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6B00390" w14:textId="77777777"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985878E" w14:textId="77777777"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14:paraId="62ADF6B3" w14:textId="77777777" w:rsidR="00261411" w:rsidRPr="003D347F" w:rsidRDefault="00261411" w:rsidP="00253DED">
            <w:pPr>
              <w:rPr>
                <w:rFonts w:ascii="Arial" w:hAnsi="Arial" w:cs="Arial"/>
                <w:color w:val="000080"/>
                <w:sz w:val="18"/>
                <w:szCs w:val="18"/>
                <w:highlight w:val="yellow"/>
              </w:rPr>
            </w:pPr>
          </w:p>
        </w:tc>
      </w:tr>
      <w:tr w:rsidR="00261411" w:rsidRPr="00952EB8" w14:paraId="066685A1"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2B26B124" w14:textId="483D7F98" w:rsidR="00261411" w:rsidRPr="00952EB8" w:rsidRDefault="00FE4A44"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531FA4" w:rsidRPr="008575BD" w14:paraId="15CEA434"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62112E9" w14:textId="44AF04C7" w:rsidR="00531FA4" w:rsidRPr="008575BD" w:rsidRDefault="00531FA4" w:rsidP="00531FA4">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DDF2891"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243E28"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716B8E"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381D6D"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CD9539" w14:textId="77777777"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CE26F24" w14:textId="77777777" w:rsidR="00531FA4" w:rsidRPr="008575BD" w:rsidRDefault="00531FA4" w:rsidP="00531FA4">
            <w:pPr>
              <w:jc w:val="center"/>
              <w:rPr>
                <w:rFonts w:ascii="Arial" w:eastAsia="MS Mincho" w:hAnsi="Arial"/>
                <w:b/>
                <w:sz w:val="22"/>
                <w:szCs w:val="22"/>
              </w:rPr>
            </w:pPr>
          </w:p>
        </w:tc>
      </w:tr>
      <w:tr w:rsidR="00531FA4" w:rsidRPr="008575BD" w14:paraId="34960F71"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6356AAB2" w14:textId="095716C5" w:rsidR="00531FA4" w:rsidRPr="008575BD" w:rsidRDefault="00531FA4" w:rsidP="00531FA4">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DF68E0"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C716AB"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BD67EE"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48C5B6" w14:textId="77777777"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D5D66C" w14:textId="77777777"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08FB816" w14:textId="77777777" w:rsidR="00531FA4" w:rsidRPr="008575BD" w:rsidRDefault="00531FA4" w:rsidP="00531FA4">
            <w:pPr>
              <w:jc w:val="center"/>
              <w:rPr>
                <w:rFonts w:ascii="Arial" w:eastAsia="MS Mincho" w:hAnsi="Arial"/>
                <w:b/>
                <w:sz w:val="22"/>
                <w:szCs w:val="22"/>
              </w:rPr>
            </w:pPr>
          </w:p>
        </w:tc>
      </w:tr>
      <w:tr w:rsidR="00531FA4" w:rsidRPr="00952EB8" w14:paraId="07346A95"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37E1690" w14:textId="77777777" w:rsidR="00531FA4" w:rsidRPr="00952EB8" w:rsidRDefault="00531FA4" w:rsidP="00531FA4">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531FA4" w:rsidRPr="003D347F" w14:paraId="34C8464A" w14:textId="77777777"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00E9888F" w14:textId="77777777"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A2892CB"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943C1B"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D2AC4A"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28783A"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990311" w14:textId="77777777" w:rsidR="00531FA4" w:rsidRPr="003D347F" w:rsidRDefault="00531FA4" w:rsidP="00531FA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3176D49" w14:textId="77777777" w:rsidR="00531FA4" w:rsidRPr="003D347F" w:rsidRDefault="00531FA4" w:rsidP="00531FA4">
            <w:pPr>
              <w:rPr>
                <w:rFonts w:ascii="Arial" w:hAnsi="Arial" w:cs="Arial"/>
                <w:sz w:val="18"/>
                <w:szCs w:val="18"/>
              </w:rPr>
            </w:pPr>
          </w:p>
        </w:tc>
      </w:tr>
      <w:tr w:rsidR="00531FA4" w:rsidRPr="003D347F" w14:paraId="2993F17A"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23D4447" w14:textId="77777777" w:rsidR="00531FA4" w:rsidRPr="00732CE7" w:rsidRDefault="00531FA4" w:rsidP="00531FA4">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371158A"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53F606"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121910"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58640E"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0311CD" w14:textId="77777777"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2FCEBF76" w14:textId="77777777" w:rsidR="00531FA4" w:rsidRPr="003D347F" w:rsidRDefault="00531FA4" w:rsidP="00531FA4">
            <w:pPr>
              <w:rPr>
                <w:rFonts w:ascii="Arial" w:hAnsi="Arial" w:cs="Arial"/>
                <w:sz w:val="18"/>
                <w:szCs w:val="18"/>
              </w:rPr>
            </w:pPr>
          </w:p>
        </w:tc>
      </w:tr>
      <w:tr w:rsidR="00531FA4" w:rsidRPr="003D347F" w14:paraId="13D6976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BA3A678" w14:textId="77777777"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0361892"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595DBF"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6E57E1"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2E375D" w14:textId="77777777"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0EE8D1" w14:textId="77777777"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5406617B" w14:textId="77777777" w:rsidR="00531FA4" w:rsidRPr="003D347F" w:rsidRDefault="00531FA4" w:rsidP="00531FA4">
            <w:pPr>
              <w:rPr>
                <w:rFonts w:ascii="Arial" w:hAnsi="Arial" w:cs="Arial"/>
                <w:sz w:val="18"/>
                <w:szCs w:val="18"/>
              </w:rPr>
            </w:pPr>
          </w:p>
        </w:tc>
      </w:tr>
      <w:tr w:rsidR="00531FA4" w:rsidRPr="00952EB8" w14:paraId="3B5F67AE"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A7C3872" w14:textId="77777777" w:rsidR="00531FA4" w:rsidRPr="00952EB8" w:rsidRDefault="00531FA4" w:rsidP="00531FA4">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7A8E2CF3" w14:textId="77777777" w:rsidR="00531FA4" w:rsidRPr="00952EB8" w:rsidRDefault="00531FA4" w:rsidP="00531FA4">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531FA4" w:rsidRPr="007849B5" w14:paraId="0869735D"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6194C5C"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935092"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86C12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AC3C38"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8F2EBF"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013FB6" w14:textId="77777777"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5F5F94A" w14:textId="77777777" w:rsidR="00531FA4" w:rsidRPr="007849B5" w:rsidRDefault="00531FA4" w:rsidP="00531FA4">
            <w:pPr>
              <w:rPr>
                <w:rFonts w:ascii="Arial" w:hAnsi="Arial" w:cs="Arial"/>
                <w:sz w:val="20"/>
                <w:szCs w:val="20"/>
                <w:highlight w:val="yellow"/>
              </w:rPr>
            </w:pPr>
          </w:p>
        </w:tc>
      </w:tr>
      <w:tr w:rsidR="00531FA4" w:rsidRPr="007849B5" w14:paraId="3C8434FA"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07B6457"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8C5483B"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70C51E"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46E6E5"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148E40"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A1E36C"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B9E8C96" w14:textId="77777777" w:rsidR="00531FA4" w:rsidRPr="007849B5" w:rsidRDefault="00531FA4" w:rsidP="00531FA4">
            <w:pPr>
              <w:rPr>
                <w:rFonts w:ascii="Arial" w:hAnsi="Arial" w:cs="Arial"/>
                <w:sz w:val="20"/>
                <w:szCs w:val="20"/>
                <w:highlight w:val="yellow"/>
              </w:rPr>
            </w:pPr>
          </w:p>
        </w:tc>
      </w:tr>
      <w:tr w:rsidR="00531FA4" w:rsidRPr="007849B5" w14:paraId="53868E83"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6F1369C"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EC8C5B4"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556BB9"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12702D"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662B4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969D07"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0C1317D9" w14:textId="77777777" w:rsidR="00531FA4" w:rsidRPr="007849B5" w:rsidRDefault="00531FA4" w:rsidP="00531FA4">
            <w:pPr>
              <w:rPr>
                <w:rFonts w:ascii="Arial" w:hAnsi="Arial" w:cs="Arial"/>
                <w:sz w:val="20"/>
                <w:szCs w:val="20"/>
                <w:highlight w:val="yellow"/>
              </w:rPr>
            </w:pPr>
          </w:p>
        </w:tc>
      </w:tr>
      <w:tr w:rsidR="00531FA4" w:rsidRPr="007849B5" w14:paraId="7A9BE0F3" w14:textId="77777777"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6C1617A5"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6960FE7"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ECC73D"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A4637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880906"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CEE147"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CA5402D" w14:textId="77777777" w:rsidR="00531FA4" w:rsidRPr="007849B5" w:rsidRDefault="00531FA4" w:rsidP="00531FA4">
            <w:pPr>
              <w:rPr>
                <w:rFonts w:ascii="Arial" w:hAnsi="Arial" w:cs="Arial"/>
                <w:sz w:val="20"/>
                <w:szCs w:val="20"/>
                <w:highlight w:val="yellow"/>
              </w:rPr>
            </w:pPr>
          </w:p>
        </w:tc>
      </w:tr>
      <w:tr w:rsidR="00531FA4" w:rsidRPr="007849B5" w14:paraId="23B58D77"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4911CBFA"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ACB1FD8"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917C21"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53F5F4"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0F3DC7"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C1AE3F"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D4679A5" w14:textId="77777777" w:rsidR="00531FA4" w:rsidRPr="007849B5" w:rsidRDefault="00531FA4" w:rsidP="00531FA4">
            <w:pPr>
              <w:rPr>
                <w:rFonts w:ascii="Arial" w:hAnsi="Arial" w:cs="Arial"/>
                <w:sz w:val="20"/>
                <w:szCs w:val="20"/>
                <w:highlight w:val="yellow"/>
              </w:rPr>
            </w:pPr>
          </w:p>
        </w:tc>
      </w:tr>
      <w:tr w:rsidR="00531FA4" w:rsidRPr="007849B5" w14:paraId="3DD9A20A"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0700DA36"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C0042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6B873C"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2FDE70"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756021"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F5AC20"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0ED9352C" w14:textId="77777777" w:rsidR="00531FA4" w:rsidRPr="007849B5" w:rsidRDefault="00531FA4" w:rsidP="00531FA4">
            <w:pPr>
              <w:rPr>
                <w:rFonts w:ascii="Arial" w:hAnsi="Arial" w:cs="Arial"/>
                <w:sz w:val="20"/>
                <w:szCs w:val="20"/>
                <w:highlight w:val="yellow"/>
              </w:rPr>
            </w:pPr>
          </w:p>
        </w:tc>
      </w:tr>
      <w:tr w:rsidR="00531FA4" w:rsidRPr="007849B5" w14:paraId="46750457"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612A374B"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B981409"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45644E"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25BF4D"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28EB4D"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D7CC66"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21C966AF" w14:textId="77777777" w:rsidR="00531FA4" w:rsidRPr="007849B5" w:rsidRDefault="00531FA4" w:rsidP="00531FA4">
            <w:pPr>
              <w:rPr>
                <w:rFonts w:ascii="Arial" w:hAnsi="Arial" w:cs="Arial"/>
                <w:sz w:val="20"/>
                <w:szCs w:val="20"/>
                <w:highlight w:val="yellow"/>
              </w:rPr>
            </w:pPr>
          </w:p>
        </w:tc>
      </w:tr>
      <w:tr w:rsidR="00531FA4" w:rsidRPr="003A121D" w14:paraId="4181C13A"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1234635C" w14:textId="77777777" w:rsidR="00531FA4" w:rsidRPr="00E402C4" w:rsidRDefault="00531FA4" w:rsidP="00531FA4">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14:paraId="7ED48D85" w14:textId="77777777"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3B4623FF" w14:textId="77777777" w:rsidR="00531FA4"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0CDFD112" w14:textId="77777777" w:rsidR="00531FA4" w:rsidRPr="003A121D" w:rsidRDefault="00531FA4" w:rsidP="00531FA4">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1645471" w14:textId="77777777"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082FAC" w14:textId="77777777"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198AF0" w14:textId="77777777"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F3FA08" w14:textId="77777777"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BD21E" w14:textId="77777777" w:rsidR="00531FA4" w:rsidRPr="003D347F" w:rsidRDefault="00531FA4" w:rsidP="00531FA4">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14:paraId="4048BCDA" w14:textId="77777777" w:rsidR="00531FA4" w:rsidRPr="003A121D" w:rsidRDefault="00531FA4" w:rsidP="00531FA4">
            <w:pPr>
              <w:jc w:val="center"/>
              <w:rPr>
                <w:rFonts w:ascii="Arial" w:eastAsia="MS Mincho" w:hAnsi="Arial"/>
                <w:b/>
                <w:sz w:val="32"/>
                <w:szCs w:val="32"/>
              </w:rPr>
            </w:pPr>
            <w:r>
              <w:rPr>
                <w:rFonts w:ascii="Arial" w:hAnsi="Arial" w:cs="Arial"/>
                <w:b/>
                <w:sz w:val="18"/>
                <w:szCs w:val="18"/>
              </w:rPr>
              <w:t>OBSERVATIONS</w:t>
            </w:r>
          </w:p>
        </w:tc>
      </w:tr>
      <w:tr w:rsidR="00531FA4" w:rsidRPr="00952EB8" w14:paraId="5AC30B02"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9DE933B" w14:textId="77777777" w:rsidR="00531FA4" w:rsidRPr="00952EB8" w:rsidRDefault="00531FA4" w:rsidP="00531FA4">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531FA4" w:rsidRPr="003D347F" w14:paraId="3153363C"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078A3DFF"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D791330"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E1F115"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EA6188"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AC935E"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9E6BBE" w14:textId="77777777"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739835C2" w14:textId="77777777" w:rsidR="00531FA4" w:rsidRPr="003D347F" w:rsidRDefault="00531FA4" w:rsidP="00531FA4">
            <w:pPr>
              <w:rPr>
                <w:rFonts w:ascii="Arial" w:hAnsi="Arial" w:cs="Arial"/>
                <w:color w:val="000080"/>
                <w:sz w:val="18"/>
                <w:szCs w:val="18"/>
                <w:highlight w:val="yellow"/>
              </w:rPr>
            </w:pPr>
          </w:p>
        </w:tc>
      </w:tr>
      <w:tr w:rsidR="00531FA4" w:rsidRPr="003D347F" w14:paraId="1B0DC83B"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60545EDB"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FC7E734"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FD8218"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74A224"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7D2D99"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4B1D59"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0CB1C636" w14:textId="77777777" w:rsidR="00531FA4" w:rsidRPr="003D347F" w:rsidRDefault="00531FA4" w:rsidP="00531FA4">
            <w:pPr>
              <w:rPr>
                <w:rFonts w:ascii="Arial" w:hAnsi="Arial" w:cs="Arial"/>
                <w:color w:val="000080"/>
                <w:sz w:val="18"/>
                <w:szCs w:val="18"/>
                <w:highlight w:val="yellow"/>
              </w:rPr>
            </w:pPr>
          </w:p>
        </w:tc>
      </w:tr>
      <w:tr w:rsidR="00531FA4" w:rsidRPr="003D347F" w14:paraId="48E40296" w14:textId="77777777"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7AC74543"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9B926A2"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0BE21A"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EDE3B3"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452536"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B18AFE"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732E0E35" w14:textId="77777777" w:rsidR="00531FA4" w:rsidRPr="003D347F" w:rsidRDefault="00531FA4" w:rsidP="00531FA4">
            <w:pPr>
              <w:rPr>
                <w:rFonts w:ascii="Arial" w:hAnsi="Arial" w:cs="Arial"/>
                <w:color w:val="000080"/>
                <w:sz w:val="18"/>
                <w:szCs w:val="18"/>
                <w:highlight w:val="yellow"/>
              </w:rPr>
            </w:pPr>
          </w:p>
        </w:tc>
      </w:tr>
      <w:tr w:rsidR="00531FA4" w:rsidRPr="00952EB8" w14:paraId="10103FA4"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6E440DBB" w14:textId="77777777"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43CFA596" w14:textId="77777777"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531FA4" w:rsidRPr="003D347F" w14:paraId="2B2FDAAE"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5A662961" w14:textId="77777777"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1C4E4DED"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3102EDB"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EE22C0D"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5C0B3CF"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CBEE8D0" w14:textId="77777777"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32F63A85" w14:textId="77777777" w:rsidR="00531FA4" w:rsidRPr="003D347F" w:rsidRDefault="00531FA4" w:rsidP="00531FA4">
            <w:pPr>
              <w:rPr>
                <w:rFonts w:ascii="Arial" w:hAnsi="Arial" w:cs="Arial"/>
                <w:color w:val="000080"/>
                <w:sz w:val="18"/>
                <w:szCs w:val="18"/>
                <w:highlight w:val="yellow"/>
              </w:rPr>
            </w:pPr>
          </w:p>
        </w:tc>
      </w:tr>
      <w:tr w:rsidR="00531FA4" w:rsidRPr="003D347F" w14:paraId="51A7002A"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65E5214C" w14:textId="77777777"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14:paraId="223B4384"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699EFCD"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A9164EF"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6DA2061"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919173B"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29D2526" w14:textId="77777777" w:rsidR="00531FA4" w:rsidRPr="003D347F" w:rsidRDefault="00531FA4" w:rsidP="00531FA4">
            <w:pPr>
              <w:rPr>
                <w:rFonts w:ascii="Arial" w:hAnsi="Arial" w:cs="Arial"/>
                <w:color w:val="000080"/>
                <w:sz w:val="18"/>
                <w:szCs w:val="18"/>
                <w:highlight w:val="yellow"/>
              </w:rPr>
            </w:pPr>
          </w:p>
        </w:tc>
      </w:tr>
      <w:tr w:rsidR="00531FA4" w:rsidRPr="003D347F" w14:paraId="7D4470D6" w14:textId="77777777"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0EBE318A" w14:textId="77777777"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317F2C49"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6D2CC5A"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FF67EC0"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E694E82"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8F5CB5D"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78876541" w14:textId="77777777" w:rsidR="00531FA4" w:rsidRPr="003D347F" w:rsidRDefault="00531FA4" w:rsidP="00531FA4">
            <w:pPr>
              <w:rPr>
                <w:rFonts w:ascii="Arial" w:hAnsi="Arial" w:cs="Arial"/>
                <w:color w:val="000080"/>
                <w:sz w:val="18"/>
                <w:szCs w:val="18"/>
                <w:highlight w:val="yellow"/>
              </w:rPr>
            </w:pPr>
          </w:p>
        </w:tc>
      </w:tr>
      <w:tr w:rsidR="00531FA4" w:rsidRPr="00952EB8" w14:paraId="1AC1C6D7"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45A9B641" w14:textId="77777777" w:rsidR="00531FA4" w:rsidRPr="00952EB8" w:rsidRDefault="00531FA4" w:rsidP="00531FA4">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531FA4" w:rsidRPr="003D347F" w14:paraId="687C0379" w14:textId="77777777"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16F5D6D0" w14:textId="77777777" w:rsidR="00531FA4" w:rsidRPr="007C2D9A" w:rsidRDefault="00531FA4" w:rsidP="00531FA4">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703E9F95"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7D15E9"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2BE4C02"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976C3B0"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C3E2468" w14:textId="77777777"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27079215" w14:textId="77777777" w:rsidR="00531FA4" w:rsidRPr="003D347F" w:rsidRDefault="00531FA4" w:rsidP="00531FA4">
            <w:pPr>
              <w:rPr>
                <w:rFonts w:ascii="Arial" w:hAnsi="Arial" w:cs="Arial"/>
                <w:color w:val="000080"/>
                <w:sz w:val="18"/>
                <w:szCs w:val="18"/>
                <w:highlight w:val="yellow"/>
              </w:rPr>
            </w:pPr>
          </w:p>
        </w:tc>
      </w:tr>
      <w:tr w:rsidR="00531FA4" w:rsidRPr="003D347F" w14:paraId="3866D5DD"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89E1C9C" w14:textId="77777777" w:rsidR="00531FA4" w:rsidRPr="007C2D9A" w:rsidRDefault="00531FA4" w:rsidP="00531FA4">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64BC7CD6"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E0E1ACD"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E26E404"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5065A79"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FC9B8E3"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8C6A9A4" w14:textId="77777777" w:rsidR="00531FA4" w:rsidRPr="003D347F" w:rsidRDefault="00531FA4" w:rsidP="00531FA4">
            <w:pPr>
              <w:rPr>
                <w:rFonts w:ascii="Arial" w:hAnsi="Arial" w:cs="Arial"/>
                <w:color w:val="000080"/>
                <w:sz w:val="18"/>
                <w:szCs w:val="18"/>
                <w:highlight w:val="yellow"/>
              </w:rPr>
            </w:pPr>
          </w:p>
        </w:tc>
      </w:tr>
      <w:tr w:rsidR="00531FA4" w:rsidRPr="003D347F" w14:paraId="32655B28" w14:textId="77777777"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C275E98" w14:textId="77777777" w:rsidR="00531FA4" w:rsidRPr="007C2D9A" w:rsidRDefault="00531FA4" w:rsidP="00531FA4">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6D64C8DB"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7A5904"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6B5D82D"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9331B80"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8B2DF95"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1138280E" w14:textId="77777777" w:rsidR="00531FA4" w:rsidRPr="003D347F" w:rsidRDefault="00531FA4" w:rsidP="00531FA4">
            <w:pPr>
              <w:rPr>
                <w:rFonts w:ascii="Arial" w:hAnsi="Arial" w:cs="Arial"/>
                <w:color w:val="000080"/>
                <w:sz w:val="18"/>
                <w:szCs w:val="18"/>
                <w:highlight w:val="yellow"/>
              </w:rPr>
            </w:pPr>
          </w:p>
        </w:tc>
      </w:tr>
      <w:tr w:rsidR="00531FA4" w:rsidRPr="003D347F" w14:paraId="1D83B42E" w14:textId="77777777"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7566DE9A" w14:textId="77777777" w:rsidR="00531FA4" w:rsidRPr="007C2D9A" w:rsidRDefault="00531FA4" w:rsidP="00531FA4">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0676A852"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123F456"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B61309B"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A9267F9"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DABA81A"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D5CD5D1" w14:textId="77777777" w:rsidR="00531FA4" w:rsidRPr="003D347F" w:rsidRDefault="00531FA4" w:rsidP="00531FA4">
            <w:pPr>
              <w:rPr>
                <w:rFonts w:ascii="Arial" w:hAnsi="Arial" w:cs="Arial"/>
                <w:color w:val="000080"/>
                <w:sz w:val="18"/>
                <w:szCs w:val="18"/>
                <w:highlight w:val="yellow"/>
              </w:rPr>
            </w:pPr>
          </w:p>
        </w:tc>
      </w:tr>
      <w:tr w:rsidR="00531FA4" w:rsidRPr="003D347F" w14:paraId="029F825A" w14:textId="77777777"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14:paraId="60A408EC" w14:textId="77777777" w:rsidR="00531FA4" w:rsidRPr="007C2D9A" w:rsidRDefault="00531FA4" w:rsidP="00531FA4">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0FF73921"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A574FFA"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2A3EB03"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57B869E" w14:textId="77777777"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EE81B89" w14:textId="77777777"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59754331" w14:textId="77777777" w:rsidR="00531FA4" w:rsidRPr="003D347F" w:rsidRDefault="00531FA4" w:rsidP="00531FA4">
            <w:pPr>
              <w:rPr>
                <w:rFonts w:ascii="Arial" w:hAnsi="Arial" w:cs="Arial"/>
                <w:color w:val="000080"/>
                <w:sz w:val="18"/>
                <w:szCs w:val="18"/>
                <w:highlight w:val="yellow"/>
              </w:rPr>
            </w:pPr>
          </w:p>
        </w:tc>
      </w:tr>
      <w:tr w:rsidR="00531FA4" w:rsidRPr="00F879BA" w14:paraId="402CCCC6" w14:textId="77777777"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3C58581D" w14:textId="77777777" w:rsidR="00531FA4" w:rsidRPr="00F879BA" w:rsidRDefault="00531FA4" w:rsidP="00531FA4">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14:paraId="24392AD4" w14:textId="77777777" w:rsidR="00531FA4" w:rsidRPr="00F879BA" w:rsidRDefault="00531FA4" w:rsidP="00531FA4">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531FA4" w:rsidRPr="007849B5" w14:paraId="57DF6456"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1B8A5E5" w14:textId="77777777" w:rsidR="00531FA4" w:rsidRPr="00BA25F2" w:rsidRDefault="00531FA4" w:rsidP="00531FA4">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3C0ED1F"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55C189"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3EE879A"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D4E8D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2F4C43C" w14:textId="77777777"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63192CFA" w14:textId="77777777" w:rsidR="00531FA4" w:rsidRPr="007849B5" w:rsidRDefault="00531FA4" w:rsidP="00531FA4">
            <w:pPr>
              <w:rPr>
                <w:rFonts w:ascii="Arial" w:hAnsi="Arial" w:cs="Arial"/>
                <w:sz w:val="20"/>
                <w:szCs w:val="20"/>
                <w:highlight w:val="yellow"/>
              </w:rPr>
            </w:pPr>
          </w:p>
        </w:tc>
      </w:tr>
      <w:tr w:rsidR="00531FA4" w:rsidRPr="007849B5" w14:paraId="4A953AD3"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30191833" w14:textId="77777777" w:rsidR="00531FA4" w:rsidRPr="00BA25F2" w:rsidRDefault="00531FA4" w:rsidP="00531FA4">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DC23804"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EEBC2FA"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A3BC46"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7A9FE6"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55058F"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4C311F9" w14:textId="77777777" w:rsidR="00531FA4" w:rsidRPr="007849B5" w:rsidRDefault="00531FA4" w:rsidP="00531FA4">
            <w:pPr>
              <w:rPr>
                <w:rFonts w:ascii="Arial" w:hAnsi="Arial" w:cs="Arial"/>
                <w:sz w:val="20"/>
                <w:szCs w:val="20"/>
                <w:highlight w:val="yellow"/>
              </w:rPr>
            </w:pPr>
          </w:p>
        </w:tc>
      </w:tr>
      <w:tr w:rsidR="00531FA4" w:rsidRPr="007849B5" w14:paraId="17B283D5" w14:textId="77777777" w:rsidTr="00253DED">
        <w:tc>
          <w:tcPr>
            <w:tcW w:w="4748" w:type="dxa"/>
            <w:tcBorders>
              <w:top w:val="single" w:sz="4" w:space="0" w:color="auto"/>
              <w:left w:val="single" w:sz="4" w:space="0" w:color="auto"/>
              <w:bottom w:val="single" w:sz="4" w:space="0" w:color="auto"/>
              <w:right w:val="single" w:sz="4" w:space="0" w:color="auto"/>
            </w:tcBorders>
            <w:vAlign w:val="center"/>
          </w:tcPr>
          <w:p w14:paraId="59FE816C" w14:textId="77777777" w:rsidR="00531FA4" w:rsidRPr="00BA25F2" w:rsidRDefault="00531FA4" w:rsidP="00531FA4">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3B80519"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A84309"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3207786"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F9645EB"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3051421"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74E1DB99" w14:textId="77777777" w:rsidR="00531FA4" w:rsidRPr="007849B5" w:rsidRDefault="00531FA4" w:rsidP="00531FA4">
            <w:pPr>
              <w:rPr>
                <w:rFonts w:ascii="Arial" w:hAnsi="Arial" w:cs="Arial"/>
                <w:sz w:val="20"/>
                <w:szCs w:val="20"/>
                <w:highlight w:val="yellow"/>
              </w:rPr>
            </w:pPr>
          </w:p>
        </w:tc>
      </w:tr>
      <w:tr w:rsidR="00531FA4" w:rsidRPr="007849B5" w14:paraId="20D10F86"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678478A" w14:textId="77777777" w:rsidR="00531FA4" w:rsidRDefault="00531FA4" w:rsidP="00531FA4">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F5D45B6"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8482304"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7450BC"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349EE93" w14:textId="77777777"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65252AD" w14:textId="77777777"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1F3A7617" w14:textId="77777777" w:rsidR="00531FA4" w:rsidRPr="007849B5" w:rsidRDefault="00531FA4" w:rsidP="00531FA4">
            <w:pPr>
              <w:rPr>
                <w:rFonts w:ascii="Arial" w:hAnsi="Arial" w:cs="Arial"/>
                <w:sz w:val="20"/>
                <w:szCs w:val="20"/>
                <w:highlight w:val="yellow"/>
              </w:rPr>
            </w:pPr>
          </w:p>
        </w:tc>
      </w:tr>
      <w:tr w:rsidR="00531FA4" w:rsidRPr="00CE504F" w14:paraId="2198570F" w14:textId="77777777"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D3FE1" w14:textId="77777777" w:rsidR="00531FA4" w:rsidRPr="00CE504F" w:rsidRDefault="00531FA4" w:rsidP="00531FA4">
            <w:pPr>
              <w:jc w:val="center"/>
              <w:rPr>
                <w:rFonts w:ascii="Arial" w:hAnsi="Arial" w:cs="Arial"/>
                <w:b/>
                <w:bCs/>
              </w:rPr>
            </w:pPr>
          </w:p>
        </w:tc>
      </w:tr>
      <w:tr w:rsidR="00531FA4" w:rsidRPr="000029A6" w14:paraId="4E3B7DFD"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9664" w14:textId="77777777" w:rsidR="00531FA4" w:rsidRDefault="00531FA4" w:rsidP="00531FA4">
            <w:pPr>
              <w:jc w:val="center"/>
              <w:rPr>
                <w:rFonts w:ascii="Arial" w:hAnsi="Arial" w:cs="Arial"/>
                <w:b/>
                <w:bCs/>
              </w:rPr>
            </w:pPr>
            <w:r>
              <w:rPr>
                <w:rFonts w:ascii="Arial" w:hAnsi="Arial" w:cs="Arial"/>
                <w:b/>
                <w:bCs/>
              </w:rPr>
              <w:t>ATTITUDE PROFESSIONNELLE</w:t>
            </w:r>
          </w:p>
          <w:p w14:paraId="6AA66027" w14:textId="77777777"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0BC3B2AE" w14:textId="77777777" w:rsidR="00531FA4" w:rsidRPr="00F879BA"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DAA7003" w14:textId="77777777"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9802C6" w14:textId="77777777"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AF3E1E" w14:textId="77777777"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EEFD16" w14:textId="77777777"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FF5F4" w14:textId="77777777" w:rsidR="00531FA4" w:rsidRPr="000029A6" w:rsidRDefault="00531FA4" w:rsidP="00531FA4">
            <w:pPr>
              <w:jc w:val="center"/>
              <w:rPr>
                <w:rFonts w:ascii="Arial" w:hAnsi="Arial" w:cs="Arial"/>
                <w:b/>
                <w:sz w:val="20"/>
                <w:szCs w:val="20"/>
              </w:rPr>
            </w:pPr>
            <w:r w:rsidRPr="000029A6">
              <w:rPr>
                <w:rFonts w:ascii="Arial" w:hAnsi="Arial" w:cs="Arial"/>
                <w:b/>
                <w:sz w:val="20"/>
                <w:szCs w:val="20"/>
              </w:rPr>
              <w:t>OBSERVATIONS</w:t>
            </w:r>
          </w:p>
        </w:tc>
      </w:tr>
      <w:tr w:rsidR="00531FA4" w:rsidRPr="00D4564F" w14:paraId="779AD700"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B5D1F69"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8AEA72"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250CF16"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1255743"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9157C5" w14:textId="77777777" w:rsidR="00531FA4" w:rsidRPr="00D4564F" w:rsidRDefault="00531FA4" w:rsidP="00531FA4">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32E0DD69" w14:textId="77777777" w:rsidR="00531FA4" w:rsidRPr="00D4564F" w:rsidRDefault="00531FA4" w:rsidP="00531FA4">
            <w:pPr>
              <w:rPr>
                <w:rFonts w:ascii="Arial" w:hAnsi="Arial" w:cs="Arial"/>
                <w:sz w:val="20"/>
                <w:szCs w:val="20"/>
              </w:rPr>
            </w:pPr>
          </w:p>
        </w:tc>
      </w:tr>
      <w:tr w:rsidR="00531FA4" w:rsidRPr="00D4564F" w14:paraId="7F3A8DA0"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A3718FF"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EC69F69"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4DE88DD"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8355ABC"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1E6869D"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3C6DDE0" w14:textId="77777777" w:rsidR="00531FA4" w:rsidRPr="00D4564F" w:rsidRDefault="00531FA4" w:rsidP="00531FA4">
            <w:pPr>
              <w:rPr>
                <w:rFonts w:ascii="Arial" w:hAnsi="Arial" w:cs="Arial"/>
                <w:sz w:val="20"/>
                <w:szCs w:val="20"/>
              </w:rPr>
            </w:pPr>
          </w:p>
        </w:tc>
      </w:tr>
      <w:tr w:rsidR="00531FA4" w:rsidRPr="00D4564F" w14:paraId="317B13A4"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4582D41"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5CCBDCD"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9A3B3C"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9DF5DDD"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920C4CC"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92A93F6" w14:textId="77777777" w:rsidR="00531FA4" w:rsidRPr="00D4564F" w:rsidRDefault="00531FA4" w:rsidP="00531FA4">
            <w:pPr>
              <w:rPr>
                <w:rFonts w:ascii="Arial" w:hAnsi="Arial" w:cs="Arial"/>
                <w:sz w:val="20"/>
                <w:szCs w:val="20"/>
              </w:rPr>
            </w:pPr>
          </w:p>
        </w:tc>
      </w:tr>
      <w:tr w:rsidR="00531FA4" w:rsidRPr="00D4564F" w14:paraId="2739C499"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9AD5B29"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A8F12E7"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DD50E0C"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188ABF0"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338FE44"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C7F35A5" w14:textId="77777777" w:rsidR="00531FA4" w:rsidRPr="00D4564F" w:rsidRDefault="00531FA4" w:rsidP="00531FA4">
            <w:pPr>
              <w:rPr>
                <w:rFonts w:ascii="Arial" w:hAnsi="Arial" w:cs="Arial"/>
                <w:sz w:val="20"/>
                <w:szCs w:val="20"/>
              </w:rPr>
            </w:pPr>
          </w:p>
        </w:tc>
      </w:tr>
      <w:tr w:rsidR="00531FA4" w:rsidRPr="00D4564F" w14:paraId="0B0B99F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E37EA43"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222ED85"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0FEF7C9"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74A63A"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619A821"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153E883" w14:textId="77777777" w:rsidR="00531FA4" w:rsidRPr="00D4564F" w:rsidRDefault="00531FA4" w:rsidP="00531FA4">
            <w:pPr>
              <w:rPr>
                <w:rFonts w:ascii="Arial" w:hAnsi="Arial" w:cs="Arial"/>
                <w:sz w:val="20"/>
                <w:szCs w:val="20"/>
              </w:rPr>
            </w:pPr>
          </w:p>
        </w:tc>
      </w:tr>
      <w:tr w:rsidR="00531FA4" w:rsidRPr="00D4564F" w14:paraId="7FF2EFCF"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71F8C26" w14:textId="77777777" w:rsidR="00531FA4" w:rsidRPr="00CE504F" w:rsidRDefault="00531FA4" w:rsidP="00531FA4">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0508234"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B9FF8BA"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315F0E2"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BC6C481"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36D3765" w14:textId="77777777" w:rsidR="00531FA4" w:rsidRPr="00D4564F" w:rsidRDefault="00531FA4" w:rsidP="00531FA4">
            <w:pPr>
              <w:rPr>
                <w:rFonts w:ascii="Arial" w:hAnsi="Arial" w:cs="Arial"/>
                <w:sz w:val="20"/>
                <w:szCs w:val="20"/>
              </w:rPr>
            </w:pPr>
          </w:p>
        </w:tc>
      </w:tr>
      <w:tr w:rsidR="00531FA4" w:rsidRPr="00D4564F" w14:paraId="74592363"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5E6DB67" w14:textId="77777777" w:rsidR="00531FA4" w:rsidRDefault="00531FA4" w:rsidP="00531FA4">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47BB3FE"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B4EC3E"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FD7DF9E"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AA62C0"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E9B3BFD" w14:textId="77777777" w:rsidR="00531FA4" w:rsidRPr="00D4564F" w:rsidRDefault="00531FA4" w:rsidP="00531FA4">
            <w:pPr>
              <w:rPr>
                <w:rFonts w:ascii="Arial" w:hAnsi="Arial" w:cs="Arial"/>
                <w:sz w:val="20"/>
                <w:szCs w:val="20"/>
              </w:rPr>
            </w:pPr>
          </w:p>
        </w:tc>
      </w:tr>
      <w:tr w:rsidR="00531FA4" w:rsidRPr="00D4564F" w14:paraId="2709CAB8"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AAF7BF0" w14:textId="77777777" w:rsidR="00531FA4" w:rsidRDefault="00531FA4" w:rsidP="00531FA4">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9325A1D"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B7DFA6"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0BF0B1"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D1DAD36"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68AD492" w14:textId="77777777" w:rsidR="00531FA4" w:rsidRPr="00D4564F" w:rsidRDefault="00531FA4" w:rsidP="00531FA4">
            <w:pPr>
              <w:rPr>
                <w:rFonts w:ascii="Arial" w:hAnsi="Arial" w:cs="Arial"/>
                <w:sz w:val="20"/>
                <w:szCs w:val="20"/>
              </w:rPr>
            </w:pPr>
          </w:p>
        </w:tc>
      </w:tr>
      <w:tr w:rsidR="00531FA4" w:rsidRPr="00D4564F" w14:paraId="5CD0FEB6"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DB2BAFA" w14:textId="77777777" w:rsidR="00531FA4" w:rsidRDefault="00531FA4" w:rsidP="00531FA4">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CBBE343"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F0A3E09"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6FA97B0"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69A3286"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491149F" w14:textId="77777777" w:rsidR="00531FA4" w:rsidRPr="00D4564F" w:rsidRDefault="00531FA4" w:rsidP="00531FA4">
            <w:pPr>
              <w:rPr>
                <w:rFonts w:ascii="Arial" w:hAnsi="Arial" w:cs="Arial"/>
                <w:sz w:val="20"/>
                <w:szCs w:val="20"/>
              </w:rPr>
            </w:pPr>
          </w:p>
        </w:tc>
      </w:tr>
      <w:tr w:rsidR="00531FA4" w:rsidRPr="00D4564F" w14:paraId="14E96E3D"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8C87BFC" w14:textId="77777777" w:rsidR="00531FA4" w:rsidRDefault="00531FA4" w:rsidP="00531FA4">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4953A8"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1B1717"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051BCFF"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CC755B"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0BEDB21" w14:textId="77777777" w:rsidR="00531FA4" w:rsidRPr="00D4564F" w:rsidRDefault="00531FA4" w:rsidP="00531FA4">
            <w:pPr>
              <w:rPr>
                <w:rFonts w:ascii="Arial" w:hAnsi="Arial" w:cs="Arial"/>
                <w:sz w:val="20"/>
                <w:szCs w:val="20"/>
              </w:rPr>
            </w:pPr>
          </w:p>
        </w:tc>
      </w:tr>
      <w:tr w:rsidR="00531FA4" w:rsidRPr="00D4564F" w14:paraId="2168FC51" w14:textId="77777777"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A36C731" w14:textId="77777777" w:rsidR="00531FA4" w:rsidRDefault="00531FA4" w:rsidP="00531FA4">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2848303"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0A2C642"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9CA658" w14:textId="77777777"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A6830A" w14:textId="77777777" w:rsidR="00531FA4" w:rsidRPr="00D4564F" w:rsidRDefault="00531FA4" w:rsidP="00531FA4">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79FE073F" w14:textId="77777777" w:rsidR="00531FA4" w:rsidRPr="00D4564F" w:rsidRDefault="00531FA4" w:rsidP="00531FA4">
            <w:pPr>
              <w:rPr>
                <w:rFonts w:ascii="Arial" w:hAnsi="Arial" w:cs="Arial"/>
                <w:sz w:val="20"/>
                <w:szCs w:val="20"/>
              </w:rPr>
            </w:pPr>
          </w:p>
        </w:tc>
      </w:tr>
      <w:tr w:rsidR="00531FA4" w:rsidRPr="00D4564F" w14:paraId="0F335B52" w14:textId="77777777" w:rsidTr="00253DED">
        <w:trPr>
          <w:trHeight w:val="3822"/>
        </w:trPr>
        <w:tc>
          <w:tcPr>
            <w:tcW w:w="10418" w:type="dxa"/>
            <w:gridSpan w:val="7"/>
            <w:tcBorders>
              <w:top w:val="single" w:sz="4" w:space="0" w:color="auto"/>
              <w:left w:val="nil"/>
              <w:bottom w:val="nil"/>
              <w:right w:val="nil"/>
            </w:tcBorders>
            <w:vAlign w:val="center"/>
          </w:tcPr>
          <w:p w14:paraId="53A46FCA" w14:textId="77777777" w:rsidR="00531FA4" w:rsidRDefault="00531FA4" w:rsidP="00531FA4">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66617358" w14:textId="77777777" w:rsidR="00531FA4" w:rsidRDefault="00531FA4" w:rsidP="00531FA4">
            <w:pPr>
              <w:spacing w:after="240" w:line="360" w:lineRule="auto"/>
              <w:ind w:left="142" w:right="238"/>
              <w:jc w:val="both"/>
              <w:rPr>
                <w:rFonts w:ascii="Arial" w:hAnsi="Arial" w:cs="Arial"/>
                <w:bCs/>
                <w:sz w:val="22"/>
                <w:szCs w:val="22"/>
              </w:rPr>
            </w:pPr>
            <w:r>
              <w:rPr>
                <w:rFonts w:ascii="Arial" w:hAnsi="Arial" w:cs="Arial"/>
                <w:bCs/>
                <w:sz w:val="22"/>
                <w:szCs w:val="22"/>
              </w:rPr>
              <w:t>………………………………………………………………………………………………………………….……………………………………………………………………………………………………………………………………………………………………………………………………………………………………………………………………………………………………………………………………………………………………………………………………………………………………………………………………………………………………………………………………………………………………………………………………………</w:t>
            </w:r>
          </w:p>
          <w:p w14:paraId="4392E470" w14:textId="77777777" w:rsidR="00531FA4" w:rsidRDefault="00531FA4" w:rsidP="00531FA4">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755284FC" w14:textId="77777777" w:rsidR="00531FA4" w:rsidRDefault="00531FA4" w:rsidP="00531FA4">
            <w:pPr>
              <w:ind w:left="142" w:right="238"/>
              <w:jc w:val="both"/>
              <w:rPr>
                <w:rFonts w:ascii="Arial" w:hAnsi="Arial" w:cs="Arial"/>
                <w:bCs/>
                <w:sz w:val="22"/>
                <w:szCs w:val="22"/>
              </w:rPr>
            </w:pPr>
            <w:r>
              <w:rPr>
                <w:rFonts w:ascii="Arial" w:hAnsi="Arial" w:cs="Arial"/>
                <w:bCs/>
                <w:sz w:val="22"/>
                <w:szCs w:val="22"/>
              </w:rPr>
              <w:t xml:space="preserve">                                                 et cachet de l’entreprise :</w:t>
            </w:r>
          </w:p>
          <w:p w14:paraId="79C4B1C0" w14:textId="77777777" w:rsidR="00531FA4" w:rsidRDefault="00531FA4" w:rsidP="00531FA4">
            <w:pPr>
              <w:ind w:left="142" w:right="238"/>
              <w:jc w:val="both"/>
              <w:rPr>
                <w:rFonts w:ascii="Arial" w:hAnsi="Arial" w:cs="Arial"/>
                <w:bCs/>
                <w:sz w:val="22"/>
                <w:szCs w:val="22"/>
              </w:rPr>
            </w:pPr>
          </w:p>
          <w:p w14:paraId="09E41CD9" w14:textId="77777777" w:rsidR="00531FA4" w:rsidRPr="00D4564F" w:rsidRDefault="00531FA4" w:rsidP="00531FA4">
            <w:pPr>
              <w:rPr>
                <w:rFonts w:ascii="Arial" w:hAnsi="Arial" w:cs="Arial"/>
                <w:sz w:val="20"/>
                <w:szCs w:val="20"/>
              </w:rPr>
            </w:pPr>
          </w:p>
        </w:tc>
      </w:tr>
    </w:tbl>
    <w:p w14:paraId="7CB03C14" w14:textId="19FD4306" w:rsidR="005A620D" w:rsidRPr="00B24B74" w:rsidRDefault="00721F8B" w:rsidP="00253DED">
      <w:pPr>
        <w:spacing w:before="120" w:after="120"/>
        <w:jc w:val="center"/>
        <w:rPr>
          <w:rFonts w:ascii="Arial" w:hAnsi="Arial" w:cs="Arial"/>
          <w:kern w:val="20"/>
          <w:sz w:val="20"/>
          <w:szCs w:val="20"/>
        </w:rPr>
      </w:pPr>
      <w:r>
        <w:rPr>
          <w:rFonts w:ascii="Arial" w:hAnsi="Arial"/>
          <w:noProof/>
          <w:lang w:eastAsia="fr-FR"/>
        </w:rPr>
        <w:lastRenderedPageBreak/>
        <mc:AlternateContent>
          <mc:Choice Requires="wps">
            <w:drawing>
              <wp:anchor distT="0" distB="0" distL="114300" distR="114300" simplePos="0" relativeHeight="251702272" behindDoc="0" locked="0" layoutInCell="1" allowOverlap="1" wp14:anchorId="7E10574B" wp14:editId="2E269A61">
                <wp:simplePos x="0" y="0"/>
                <wp:positionH relativeFrom="column">
                  <wp:posOffset>11430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16"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44FE52F3" w14:textId="77777777" w:rsidR="00DB357C" w:rsidRPr="00A41E6B" w:rsidRDefault="00DB357C" w:rsidP="005A620D">
                            <w:pPr>
                              <w:jc w:val="center"/>
                              <w:rPr>
                                <w:rFonts w:ascii="Arial" w:hAnsi="Arial"/>
                                <w:b/>
                                <w:color w:val="000000" w:themeColor="text1"/>
                                <w:sz w:val="28"/>
                                <w:szCs w:val="32"/>
                              </w:rPr>
                            </w:pPr>
                            <w:r>
                              <w:rPr>
                                <w:rFonts w:ascii="Arial" w:hAnsi="Arial"/>
                                <w:b/>
                                <w:color w:val="000000" w:themeColor="text1"/>
                                <w:sz w:val="28"/>
                                <w:szCs w:val="32"/>
                              </w:rPr>
                              <w:t>BILAN DE L’ELEVE STAGIAIRE - PF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9pt;margin-top:-8.9pt;width:4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" filled="f" strokeweight="3pt">
                <v:stroke linestyle="thinThin"/>
                <v:path arrowok="t"/>
                <v:textbox>
                  <w:txbxContent>
                    <w:p w14:paraId="44FE52F3" w14:textId="77777777" w:rsidR="00DB357C" w:rsidRPr="00A41E6B" w:rsidRDefault="00DB357C" w:rsidP="005A620D">
                      <w:pPr>
                        <w:jc w:val="center"/>
                        <w:rPr>
                          <w:rFonts w:ascii="Arial" w:hAnsi="Arial"/>
                          <w:b/>
                          <w:color w:val="000000" w:themeColor="text1"/>
                          <w:sz w:val="28"/>
                          <w:szCs w:val="32"/>
                        </w:rPr>
                      </w:pPr>
                      <w:r>
                        <w:rPr>
                          <w:rFonts w:ascii="Arial" w:hAnsi="Arial"/>
                          <w:b/>
                          <w:color w:val="000000" w:themeColor="text1"/>
                          <w:sz w:val="28"/>
                          <w:szCs w:val="32"/>
                        </w:rPr>
                        <w:t>BILAN DE L’ELEVE STAGIAIRE - PFMP 2</w:t>
                      </w:r>
                    </w:p>
                  </w:txbxContent>
                </v:textbox>
                <w10:wrap type="through"/>
              </v:roundrect>
            </w:pict>
          </mc:Fallback>
        </mc:AlternateContent>
      </w:r>
      <w:r w:rsidR="005A620D">
        <w:rPr>
          <w:rFonts w:ascii="Arial" w:hAnsi="Arial" w:cs="Arial"/>
          <w:kern w:val="20"/>
          <w:sz w:val="20"/>
          <w:szCs w:val="20"/>
        </w:rPr>
        <w:t>(A</w:t>
      </w:r>
      <w:r w:rsidR="005A620D" w:rsidRPr="00C25756">
        <w:rPr>
          <w:rFonts w:ascii="Arial" w:hAnsi="Arial" w:cs="Arial"/>
          <w:kern w:val="20"/>
          <w:sz w:val="20"/>
          <w:szCs w:val="20"/>
        </w:rPr>
        <w:t xml:space="preserve"> </w:t>
      </w:r>
      <w:r w:rsidR="005A620D" w:rsidRPr="00B24B74">
        <w:rPr>
          <w:rFonts w:ascii="Arial" w:hAnsi="Arial" w:cs="Arial"/>
          <w:kern w:val="20"/>
          <w:sz w:val="20"/>
          <w:szCs w:val="20"/>
        </w:rPr>
        <w:t xml:space="preserve">faire </w:t>
      </w:r>
      <w:r w:rsidR="005A620D" w:rsidRPr="00B24B74">
        <w:rPr>
          <w:rFonts w:ascii="Arial" w:hAnsi="Arial" w:cs="Arial"/>
          <w:color w:val="000000" w:themeColor="text1"/>
          <w:kern w:val="20"/>
          <w:sz w:val="20"/>
          <w:szCs w:val="20"/>
        </w:rPr>
        <w:t>lors de la visite, avec le professionnel, l’élève et le professeur assurant</w:t>
      </w:r>
      <w:r w:rsidR="005A620D" w:rsidRPr="00C25756">
        <w:rPr>
          <w:rFonts w:ascii="Arial" w:hAnsi="Arial" w:cs="Arial"/>
          <w:kern w:val="20"/>
          <w:sz w:val="20"/>
          <w:szCs w:val="20"/>
        </w:rPr>
        <w:t xml:space="preserve"> le suivi)</w:t>
      </w:r>
    </w:p>
    <w:p w14:paraId="0FFDB764" w14:textId="77777777" w:rsidR="005A620D" w:rsidRDefault="005A620D" w:rsidP="005A620D">
      <w:pPr>
        <w:spacing w:line="480" w:lineRule="auto"/>
        <w:rPr>
          <w:rFonts w:ascii="Arial" w:hAnsi="Arial" w:cs="Arial"/>
          <w:b/>
          <w:sz w:val="20"/>
          <w:szCs w:val="20"/>
        </w:rPr>
      </w:pPr>
    </w:p>
    <w:p w14:paraId="13712F01" w14:textId="77777777" w:rsidR="005A620D" w:rsidRPr="00C25756" w:rsidRDefault="005A620D" w:rsidP="005A620D">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7824EB43" w14:textId="77777777" w:rsidR="005A620D" w:rsidRPr="00C25756" w:rsidRDefault="005A620D" w:rsidP="005A620D">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3B62687E" w14:textId="77777777" w:rsidR="005A620D" w:rsidRDefault="005A620D" w:rsidP="005A620D">
      <w:pPr>
        <w:spacing w:line="480" w:lineRule="auto"/>
        <w:rPr>
          <w:rFonts w:ascii="Arial" w:hAnsi="Arial" w:cs="Arial"/>
          <w:b/>
          <w:sz w:val="20"/>
          <w:szCs w:val="20"/>
        </w:rPr>
      </w:pPr>
    </w:p>
    <w:p w14:paraId="494F8D0E" w14:textId="77777777" w:rsidR="005A620D" w:rsidRPr="00C25756" w:rsidRDefault="005A620D" w:rsidP="005A620D">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0BE31F6A" w14:textId="77777777" w:rsidR="005A620D" w:rsidRPr="00C25756" w:rsidRDefault="005A620D" w:rsidP="005A620D">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2338EA5E" w14:textId="77777777" w:rsidR="005A620D" w:rsidRDefault="005A620D" w:rsidP="005A620D">
      <w:pPr>
        <w:spacing w:line="480" w:lineRule="auto"/>
        <w:rPr>
          <w:rFonts w:ascii="Arial" w:hAnsi="Arial" w:cs="Arial"/>
          <w:b/>
          <w:sz w:val="20"/>
          <w:szCs w:val="20"/>
        </w:rPr>
      </w:pPr>
    </w:p>
    <w:p w14:paraId="5983EF37" w14:textId="77777777" w:rsidR="005A620D" w:rsidRPr="00C25756" w:rsidRDefault="005A620D" w:rsidP="005A620D">
      <w:pPr>
        <w:spacing w:line="480" w:lineRule="auto"/>
        <w:rPr>
          <w:rFonts w:ascii="Arial" w:hAnsi="Arial" w:cs="Arial"/>
          <w:b/>
          <w:sz w:val="20"/>
          <w:szCs w:val="20"/>
        </w:rPr>
      </w:pPr>
      <w:r w:rsidRPr="00C25756">
        <w:rPr>
          <w:rFonts w:ascii="Arial" w:hAnsi="Arial" w:cs="Arial"/>
          <w:b/>
          <w:sz w:val="20"/>
          <w:szCs w:val="20"/>
        </w:rPr>
        <w:t>Ce que je dois encore travailler :</w:t>
      </w:r>
    </w:p>
    <w:p w14:paraId="357CED5E" w14:textId="77777777" w:rsidR="005A620D" w:rsidRPr="00C25756" w:rsidRDefault="005A620D" w:rsidP="005A620D">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14AB0791" w14:textId="77777777" w:rsidR="005A620D" w:rsidRPr="00C25756" w:rsidRDefault="005A620D" w:rsidP="005A620D">
      <w:pPr>
        <w:rPr>
          <w:rFonts w:ascii="Arial" w:hAnsi="Arial" w:cs="Arial"/>
          <w:sz w:val="16"/>
          <w:szCs w:val="16"/>
        </w:rPr>
      </w:pPr>
    </w:p>
    <w:p w14:paraId="004E060B" w14:textId="77777777" w:rsidR="005A620D" w:rsidRDefault="005A620D" w:rsidP="005A620D">
      <w:pPr>
        <w:spacing w:line="480" w:lineRule="auto"/>
        <w:rPr>
          <w:rFonts w:ascii="Arial" w:hAnsi="Arial" w:cs="Arial"/>
          <w:sz w:val="16"/>
          <w:szCs w:val="16"/>
        </w:rPr>
      </w:pPr>
    </w:p>
    <w:p w14:paraId="4C4A8898" w14:textId="77777777" w:rsidR="005A620D" w:rsidRDefault="005A620D" w:rsidP="005A620D">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62671CB0" w14:textId="0B018AFB" w:rsidR="00E21A71" w:rsidRDefault="00E21A71" w:rsidP="005A620D">
      <w:pPr>
        <w:rPr>
          <w:rFonts w:ascii="Arial" w:hAnsi="Arial" w:cs="Arial"/>
          <w:sz w:val="22"/>
          <w:szCs w:val="22"/>
        </w:rPr>
      </w:pPr>
    </w:p>
    <w:p w14:paraId="553D74FB" w14:textId="77777777" w:rsidR="00273A85" w:rsidRDefault="00273A85" w:rsidP="005A620D">
      <w:pPr>
        <w:rPr>
          <w:rFonts w:ascii="Arial" w:hAnsi="Arial" w:cs="Arial"/>
          <w:sz w:val="22"/>
          <w:szCs w:val="22"/>
        </w:rPr>
      </w:pPr>
    </w:p>
    <w:p w14:paraId="3FBAFE1C" w14:textId="77777777" w:rsidR="00273A85" w:rsidRDefault="00273A85" w:rsidP="005A620D">
      <w:pPr>
        <w:rPr>
          <w:rFonts w:ascii="Arial" w:hAnsi="Arial" w:cs="Arial"/>
          <w:sz w:val="22"/>
          <w:szCs w:val="22"/>
        </w:rPr>
      </w:pPr>
    </w:p>
    <w:p w14:paraId="31BDAB0F" w14:textId="77777777" w:rsidR="00273A85" w:rsidRDefault="00273A85" w:rsidP="005A620D">
      <w:pPr>
        <w:rPr>
          <w:rFonts w:ascii="Arial" w:hAnsi="Arial" w:cs="Arial"/>
          <w:sz w:val="22"/>
          <w:szCs w:val="22"/>
        </w:rPr>
      </w:pPr>
    </w:p>
    <w:p w14:paraId="54582B2D" w14:textId="77777777" w:rsidR="00273A85" w:rsidRPr="009B3B28" w:rsidRDefault="00273A85" w:rsidP="005A620D">
      <w:pPr>
        <w:rPr>
          <w:rFonts w:ascii="Arial" w:hAnsi="Arial"/>
        </w:rPr>
      </w:pPr>
    </w:p>
    <w:p w14:paraId="4ACF0D0D" w14:textId="77777777" w:rsidR="00E21A71" w:rsidRPr="009B3B28" w:rsidRDefault="00E21A71">
      <w:pPr>
        <w:rPr>
          <w:rFonts w:ascii="Arial" w:hAnsi="Arial"/>
        </w:rPr>
      </w:pPr>
    </w:p>
    <w:p w14:paraId="49379BC1" w14:textId="77777777" w:rsidR="00253DED" w:rsidRDefault="00253DED" w:rsidP="00253DED">
      <w:pPr>
        <w:rPr>
          <w:rFonts w:ascii="Arial" w:hAnsi="Arial"/>
        </w:rPr>
      </w:pPr>
    </w:p>
    <w:p w14:paraId="755F2356" w14:textId="6474167F" w:rsidR="00253DED" w:rsidRDefault="00253DED" w:rsidP="00253DED">
      <w:pPr>
        <w:rPr>
          <w:rFonts w:ascii="Arial" w:hAnsi="Arial"/>
        </w:rPr>
      </w:pPr>
    </w:p>
    <w:tbl>
      <w:tblPr>
        <w:tblStyle w:val="Grille"/>
        <w:tblW w:w="10405" w:type="dxa"/>
        <w:tblLook w:val="04A0" w:firstRow="1" w:lastRow="0" w:firstColumn="1" w:lastColumn="0" w:noHBand="0" w:noVBand="1"/>
      </w:tblPr>
      <w:tblGrid>
        <w:gridCol w:w="5928"/>
        <w:gridCol w:w="840"/>
        <w:gridCol w:w="3637"/>
      </w:tblGrid>
      <w:tr w:rsidR="00273A85" w:rsidRPr="00011AD1" w14:paraId="0D3FC8FF" w14:textId="77777777" w:rsidTr="0009019F">
        <w:trPr>
          <w:trHeight w:val="304"/>
        </w:trPr>
        <w:tc>
          <w:tcPr>
            <w:tcW w:w="0" w:type="auto"/>
            <w:gridSpan w:val="3"/>
            <w:tcBorders>
              <w:top w:val="nil"/>
              <w:left w:val="nil"/>
              <w:bottom w:val="nil"/>
              <w:right w:val="nil"/>
            </w:tcBorders>
            <w:vAlign w:val="center"/>
          </w:tcPr>
          <w:p w14:paraId="28A64A4B" w14:textId="77777777" w:rsidR="00273A85" w:rsidRPr="0088610A" w:rsidRDefault="00273A85" w:rsidP="0009019F">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731968" behindDoc="0" locked="0" layoutInCell="1" allowOverlap="1" wp14:anchorId="1EB634DD" wp14:editId="4F16B769">
                      <wp:simplePos x="0" y="0"/>
                      <wp:positionH relativeFrom="column">
                        <wp:posOffset>-73025</wp:posOffset>
                      </wp:positionH>
                      <wp:positionV relativeFrom="paragraph">
                        <wp:posOffset>-273685</wp:posOffset>
                      </wp:positionV>
                      <wp:extent cx="933450" cy="967105"/>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2245" w14:textId="77777777" w:rsidR="00273A85" w:rsidRDefault="00273A85" w:rsidP="00273A85">
                                  <w:r w:rsidRPr="00D12ABF">
                                    <w:rPr>
                                      <w:noProof/>
                                      <w:lang w:eastAsia="fr-FR"/>
                                    </w:rPr>
                                    <w:drawing>
                                      <wp:inline distT="0" distB="0" distL="0" distR="0" wp14:anchorId="20748331" wp14:editId="30D9A546">
                                        <wp:extent cx="628650" cy="857250"/>
                                        <wp:effectExtent l="19050" t="0" r="0" b="0"/>
                                        <wp:docPr id="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7pt;margin-top:-21.5pt;width:73.5pt;height:7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" stroked="f">
                      <v:textbox>
                        <w:txbxContent>
                          <w:p w14:paraId="53092245" w14:textId="77777777" w:rsidR="00273A85" w:rsidRDefault="00273A85" w:rsidP="00273A85">
                            <w:r w:rsidRPr="00D12ABF">
                              <w:rPr>
                                <w:noProof/>
                                <w:lang w:eastAsia="fr-FR"/>
                              </w:rPr>
                              <w:drawing>
                                <wp:inline distT="0" distB="0" distL="0" distR="0" wp14:anchorId="20748331" wp14:editId="30D9A546">
                                  <wp:extent cx="628650" cy="857250"/>
                                  <wp:effectExtent l="19050" t="0" r="0" b="0"/>
                                  <wp:docPr id="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cs="Arial Black"/>
                <w:kern w:val="30"/>
                <w:u w:val="double"/>
              </w:rPr>
              <w:t>BAC PRO</w:t>
            </w:r>
            <w:r w:rsidRPr="0088610A">
              <w:rPr>
                <w:rFonts w:ascii="Arial Black" w:hAnsi="Arial Black" w:cs="Arial Black"/>
                <w:kern w:val="30"/>
                <w:u w:val="double"/>
              </w:rPr>
              <w:t xml:space="preserve"> ESTHETIQUE – COSMETIQUE</w:t>
            </w:r>
          </w:p>
          <w:p w14:paraId="0E7CED40" w14:textId="48B2AA04" w:rsidR="00273A85" w:rsidRDefault="00273A85" w:rsidP="0009019F">
            <w:pPr>
              <w:jc w:val="center"/>
              <w:rPr>
                <w:rFonts w:ascii="Arial Black" w:hAnsi="Arial Black" w:cs="Arial Black"/>
                <w:kern w:val="30"/>
                <w:u w:val="double"/>
              </w:rPr>
            </w:pPr>
            <w:r>
              <w:rPr>
                <w:rFonts w:ascii="Arial Black" w:hAnsi="Arial Black" w:cs="Arial Black"/>
                <w:kern w:val="30"/>
                <w:u w:val="double"/>
              </w:rPr>
              <w:t>ATTESTATION de PFMP N°2</w:t>
            </w:r>
          </w:p>
          <w:p w14:paraId="69A66718" w14:textId="77777777" w:rsidR="00273A85" w:rsidRPr="0088610A" w:rsidRDefault="00273A85" w:rsidP="0009019F">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2FCE026C" w14:textId="77777777" w:rsidR="00273A85" w:rsidRPr="00011AD1" w:rsidRDefault="00273A85" w:rsidP="0009019F">
            <w:pPr>
              <w:tabs>
                <w:tab w:val="left" w:pos="765"/>
                <w:tab w:val="center" w:pos="4986"/>
              </w:tabs>
              <w:spacing w:after="80"/>
              <w:jc w:val="both"/>
              <w:rPr>
                <w:rFonts w:ascii="Arial" w:hAnsi="Arial" w:cs="Arial"/>
                <w:sz w:val="16"/>
                <w:szCs w:val="16"/>
              </w:rPr>
            </w:pPr>
          </w:p>
        </w:tc>
      </w:tr>
      <w:tr w:rsidR="00273A85" w:rsidRPr="00D12ABF" w14:paraId="3DD2D14E" w14:textId="77777777" w:rsidTr="0009019F">
        <w:trPr>
          <w:trHeight w:val="304"/>
        </w:trPr>
        <w:tc>
          <w:tcPr>
            <w:tcW w:w="0" w:type="auto"/>
            <w:gridSpan w:val="3"/>
            <w:tcBorders>
              <w:top w:val="nil"/>
              <w:left w:val="nil"/>
              <w:bottom w:val="single" w:sz="4" w:space="0" w:color="auto"/>
              <w:right w:val="nil"/>
            </w:tcBorders>
            <w:vAlign w:val="center"/>
          </w:tcPr>
          <w:p w14:paraId="630E975B" w14:textId="77777777" w:rsidR="00273A85" w:rsidRPr="00011AD1" w:rsidRDefault="00273A85" w:rsidP="0009019F">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41D16B28" w14:textId="77777777" w:rsidR="00273A85" w:rsidRPr="00011AD1" w:rsidRDefault="00273A85" w:rsidP="0009019F">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1A08A2FE" w14:textId="77777777" w:rsidR="00273A85" w:rsidRDefault="00273A85"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5861AC5C" w14:textId="77777777" w:rsidR="00273A85" w:rsidRDefault="00273A85" w:rsidP="0009019F">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361E2734" w14:textId="77777777" w:rsidR="00273A85" w:rsidRPr="00D12ABF" w:rsidRDefault="00273A85"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273A85" w:rsidRPr="001A70D4" w14:paraId="33026567" w14:textId="77777777" w:rsidTr="0009019F">
        <w:trPr>
          <w:trHeight w:val="304"/>
        </w:trPr>
        <w:tc>
          <w:tcPr>
            <w:tcW w:w="0" w:type="auto"/>
            <w:gridSpan w:val="3"/>
            <w:tcBorders>
              <w:bottom w:val="single" w:sz="4" w:space="0" w:color="auto"/>
            </w:tcBorders>
            <w:vAlign w:val="center"/>
          </w:tcPr>
          <w:p w14:paraId="5BB467E3" w14:textId="77777777" w:rsidR="00273A85" w:rsidRPr="001A70D4" w:rsidRDefault="00273A85"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273A85" w14:paraId="5315CE1D" w14:textId="77777777" w:rsidTr="0009019F">
        <w:trPr>
          <w:trHeight w:val="377"/>
        </w:trPr>
        <w:tc>
          <w:tcPr>
            <w:tcW w:w="0" w:type="auto"/>
            <w:gridSpan w:val="3"/>
            <w:tcBorders>
              <w:top w:val="single" w:sz="4" w:space="0" w:color="auto"/>
              <w:left w:val="single" w:sz="4" w:space="0" w:color="auto"/>
              <w:bottom w:val="nil"/>
              <w:right w:val="single" w:sz="4" w:space="0" w:color="auto"/>
            </w:tcBorders>
            <w:vAlign w:val="center"/>
          </w:tcPr>
          <w:p w14:paraId="7DF8F682"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273A85" w14:paraId="070C04C1"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0691162A"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273A85" w14:paraId="0B870ACA"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731F1C21"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273A85" w14:paraId="0E874CAB"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56B590F8"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273A85" w14:paraId="28AFC722"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7794F60A"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273A85" w14:paraId="4A036307" w14:textId="77777777" w:rsidTr="0009019F">
        <w:trPr>
          <w:trHeight w:val="377"/>
        </w:trPr>
        <w:tc>
          <w:tcPr>
            <w:tcW w:w="0" w:type="auto"/>
            <w:gridSpan w:val="3"/>
            <w:tcBorders>
              <w:top w:val="nil"/>
              <w:left w:val="single" w:sz="4" w:space="0" w:color="auto"/>
              <w:bottom w:val="single" w:sz="4" w:space="0" w:color="auto"/>
              <w:right w:val="single" w:sz="4" w:space="0" w:color="auto"/>
            </w:tcBorders>
            <w:vAlign w:val="center"/>
          </w:tcPr>
          <w:p w14:paraId="7A773399" w14:textId="77777777" w:rsidR="00273A85" w:rsidRDefault="00273A85" w:rsidP="0009019F">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273A85" w:rsidRPr="00BA44D6" w14:paraId="77905B57"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7EFAD37D" w14:textId="77777777" w:rsidR="00273A85" w:rsidRPr="00BA44D6" w:rsidRDefault="00273A85" w:rsidP="0009019F">
            <w:pPr>
              <w:tabs>
                <w:tab w:val="left" w:pos="765"/>
                <w:tab w:val="center" w:pos="4986"/>
              </w:tabs>
              <w:rPr>
                <w:rFonts w:ascii="Arial" w:hAnsi="Arial" w:cs="Arial"/>
                <w:sz w:val="12"/>
                <w:szCs w:val="12"/>
              </w:rPr>
            </w:pPr>
          </w:p>
        </w:tc>
      </w:tr>
      <w:tr w:rsidR="00273A85" w:rsidRPr="001A70D4" w14:paraId="2A7A8391" w14:textId="77777777" w:rsidTr="0009019F">
        <w:trPr>
          <w:trHeight w:val="316"/>
        </w:trPr>
        <w:tc>
          <w:tcPr>
            <w:tcW w:w="0" w:type="auto"/>
            <w:gridSpan w:val="3"/>
            <w:tcBorders>
              <w:top w:val="single" w:sz="4" w:space="0" w:color="auto"/>
            </w:tcBorders>
            <w:vAlign w:val="center"/>
          </w:tcPr>
          <w:p w14:paraId="780D1F66" w14:textId="77777777" w:rsidR="00273A85" w:rsidRPr="001A70D4" w:rsidRDefault="00273A85"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273A85" w14:paraId="20F24B40" w14:textId="77777777" w:rsidTr="0009019F">
        <w:trPr>
          <w:trHeight w:val="364"/>
        </w:trPr>
        <w:tc>
          <w:tcPr>
            <w:tcW w:w="0" w:type="auto"/>
            <w:gridSpan w:val="3"/>
            <w:vAlign w:val="center"/>
          </w:tcPr>
          <w:p w14:paraId="391620BA" w14:textId="77777777" w:rsidR="00273A85" w:rsidRDefault="00273A85" w:rsidP="0009019F">
            <w:pPr>
              <w:tabs>
                <w:tab w:val="left" w:pos="765"/>
                <w:tab w:val="center" w:pos="4986"/>
              </w:tabs>
              <w:spacing w:before="120" w:after="120"/>
              <w:rPr>
                <w:rFonts w:ascii="Arial" w:hAnsi="Arial" w:cs="Arial"/>
                <w:sz w:val="20"/>
              </w:rPr>
            </w:pPr>
            <w:r>
              <w:rPr>
                <w:rFonts w:ascii="Arial" w:hAnsi="Arial" w:cs="Arial"/>
                <w:sz w:val="20"/>
              </w:rPr>
              <w:t>NOM de l’ELEVE : ……………………….……. Prénom : …………………………… Date de naissance : ……………</w:t>
            </w:r>
          </w:p>
        </w:tc>
      </w:tr>
      <w:tr w:rsidR="00273A85" w:rsidRPr="00BA44D6" w14:paraId="787A17FA"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0A3D9B43" w14:textId="77777777" w:rsidR="00273A85" w:rsidRPr="00BA44D6" w:rsidRDefault="00273A85" w:rsidP="0009019F">
            <w:pPr>
              <w:tabs>
                <w:tab w:val="left" w:pos="765"/>
                <w:tab w:val="center" w:pos="4986"/>
              </w:tabs>
              <w:rPr>
                <w:rFonts w:ascii="Arial" w:hAnsi="Arial" w:cs="Arial"/>
                <w:sz w:val="12"/>
                <w:szCs w:val="12"/>
              </w:rPr>
            </w:pPr>
          </w:p>
        </w:tc>
      </w:tr>
      <w:tr w:rsidR="00273A85" w:rsidRPr="004A3FCA" w14:paraId="5D098BC1" w14:textId="77777777" w:rsidTr="0009019F">
        <w:trPr>
          <w:trHeight w:val="316"/>
        </w:trPr>
        <w:tc>
          <w:tcPr>
            <w:tcW w:w="0" w:type="auto"/>
            <w:gridSpan w:val="3"/>
            <w:tcBorders>
              <w:top w:val="single" w:sz="4" w:space="0" w:color="auto"/>
              <w:bottom w:val="single" w:sz="4" w:space="0" w:color="auto"/>
            </w:tcBorders>
            <w:vAlign w:val="center"/>
          </w:tcPr>
          <w:p w14:paraId="7EF6CC53" w14:textId="77777777" w:rsidR="00273A85" w:rsidRPr="004A3FCA" w:rsidRDefault="00273A85"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273A85" w14:paraId="7BA78011" w14:textId="77777777" w:rsidTr="0009019F">
        <w:trPr>
          <w:trHeight w:val="377"/>
        </w:trPr>
        <w:tc>
          <w:tcPr>
            <w:tcW w:w="0" w:type="auto"/>
            <w:gridSpan w:val="3"/>
            <w:tcBorders>
              <w:top w:val="single" w:sz="4" w:space="0" w:color="auto"/>
              <w:left w:val="single" w:sz="4" w:space="0" w:color="auto"/>
              <w:bottom w:val="nil"/>
              <w:right w:val="single" w:sz="4" w:space="0" w:color="auto"/>
            </w:tcBorders>
          </w:tcPr>
          <w:p w14:paraId="524351D7"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273A85" w14:paraId="7BBE1750" w14:textId="77777777" w:rsidTr="0009019F">
        <w:trPr>
          <w:trHeight w:val="377"/>
        </w:trPr>
        <w:tc>
          <w:tcPr>
            <w:tcW w:w="0" w:type="auto"/>
            <w:gridSpan w:val="3"/>
            <w:tcBorders>
              <w:top w:val="nil"/>
              <w:left w:val="single" w:sz="4" w:space="0" w:color="auto"/>
              <w:bottom w:val="nil"/>
              <w:right w:val="single" w:sz="4" w:space="0" w:color="auto"/>
            </w:tcBorders>
          </w:tcPr>
          <w:p w14:paraId="63E8F9A5"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273A85" w14:paraId="511958B1" w14:textId="77777777" w:rsidTr="0009019F">
        <w:trPr>
          <w:trHeight w:val="389"/>
        </w:trPr>
        <w:tc>
          <w:tcPr>
            <w:tcW w:w="0" w:type="auto"/>
            <w:gridSpan w:val="3"/>
            <w:tcBorders>
              <w:top w:val="nil"/>
              <w:left w:val="single" w:sz="4" w:space="0" w:color="auto"/>
              <w:bottom w:val="single" w:sz="4" w:space="0" w:color="auto"/>
              <w:right w:val="single" w:sz="4" w:space="0" w:color="auto"/>
            </w:tcBorders>
          </w:tcPr>
          <w:p w14:paraId="4691593D"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Représenté par M/Mme ....…………………………………………………………en qualité de chef d’établissement</w:t>
            </w:r>
          </w:p>
        </w:tc>
      </w:tr>
      <w:tr w:rsidR="00273A85" w:rsidRPr="00BA44D6" w14:paraId="5EE52790" w14:textId="77777777" w:rsidTr="0009019F">
        <w:trPr>
          <w:trHeight w:val="146"/>
        </w:trPr>
        <w:tc>
          <w:tcPr>
            <w:tcW w:w="0" w:type="auto"/>
            <w:gridSpan w:val="3"/>
            <w:tcBorders>
              <w:top w:val="single" w:sz="4" w:space="0" w:color="auto"/>
              <w:left w:val="nil"/>
              <w:bottom w:val="single" w:sz="4" w:space="0" w:color="auto"/>
              <w:right w:val="nil"/>
            </w:tcBorders>
          </w:tcPr>
          <w:p w14:paraId="546C6ED8" w14:textId="77777777" w:rsidR="00273A85" w:rsidRPr="00BA44D6" w:rsidRDefault="00273A85" w:rsidP="0009019F">
            <w:pPr>
              <w:tabs>
                <w:tab w:val="left" w:pos="765"/>
                <w:tab w:val="center" w:pos="4986"/>
              </w:tabs>
              <w:jc w:val="both"/>
              <w:rPr>
                <w:rFonts w:ascii="Arial" w:hAnsi="Arial" w:cs="Arial"/>
                <w:sz w:val="12"/>
                <w:szCs w:val="12"/>
              </w:rPr>
            </w:pPr>
          </w:p>
        </w:tc>
      </w:tr>
      <w:tr w:rsidR="00273A85" w:rsidRPr="004A3FCA" w14:paraId="5E2601BD" w14:textId="77777777" w:rsidTr="0009019F">
        <w:trPr>
          <w:trHeight w:val="304"/>
        </w:trPr>
        <w:tc>
          <w:tcPr>
            <w:tcW w:w="0" w:type="auto"/>
            <w:gridSpan w:val="3"/>
            <w:tcBorders>
              <w:top w:val="single" w:sz="4" w:space="0" w:color="auto"/>
              <w:bottom w:val="single" w:sz="4" w:space="0" w:color="auto"/>
            </w:tcBorders>
            <w:vAlign w:val="center"/>
          </w:tcPr>
          <w:p w14:paraId="182BAA03" w14:textId="77777777" w:rsidR="00273A85" w:rsidRPr="004A3FCA" w:rsidRDefault="00273A85"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273A85" w14:paraId="63970FEE" w14:textId="77777777" w:rsidTr="0009019F">
        <w:trPr>
          <w:trHeight w:val="639"/>
        </w:trPr>
        <w:tc>
          <w:tcPr>
            <w:tcW w:w="0" w:type="auto"/>
            <w:gridSpan w:val="3"/>
            <w:tcBorders>
              <w:top w:val="single" w:sz="4" w:space="0" w:color="auto"/>
              <w:left w:val="single" w:sz="4" w:space="0" w:color="auto"/>
              <w:bottom w:val="nil"/>
              <w:right w:val="single" w:sz="4" w:space="0" w:color="auto"/>
            </w:tcBorders>
          </w:tcPr>
          <w:p w14:paraId="731DA8E4" w14:textId="77777777" w:rsidR="00273A85" w:rsidRDefault="00273A85" w:rsidP="0009019F">
            <w:pPr>
              <w:tabs>
                <w:tab w:val="left" w:pos="765"/>
                <w:tab w:val="center" w:pos="4986"/>
              </w:tabs>
              <w:jc w:val="both"/>
              <w:rPr>
                <w:rFonts w:ascii="Arial" w:hAnsi="Arial" w:cs="Arial"/>
                <w:sz w:val="20"/>
              </w:rPr>
            </w:pPr>
            <w:r>
              <w:rPr>
                <w:rFonts w:ascii="Arial" w:hAnsi="Arial" w:cs="Arial"/>
                <w:sz w:val="20"/>
              </w:rPr>
              <w:t>Pour la période du ………………………………………… au ……………………………………………………………..</w:t>
            </w:r>
          </w:p>
          <w:p w14:paraId="53E52EFC" w14:textId="77777777" w:rsidR="00273A85" w:rsidRDefault="00273A85" w:rsidP="0009019F">
            <w:pPr>
              <w:tabs>
                <w:tab w:val="left" w:pos="765"/>
                <w:tab w:val="center" w:pos="4986"/>
              </w:tabs>
              <w:jc w:val="both"/>
              <w:rPr>
                <w:rFonts w:ascii="Arial" w:hAnsi="Arial" w:cs="Arial"/>
                <w:sz w:val="20"/>
              </w:rPr>
            </w:pPr>
            <w:r>
              <w:rPr>
                <w:rFonts w:ascii="Arial" w:hAnsi="Arial" w:cs="Arial"/>
                <w:sz w:val="20"/>
              </w:rPr>
              <w:t>Soit une durée effective totale de :</w:t>
            </w:r>
          </w:p>
          <w:p w14:paraId="1A4852A4" w14:textId="77777777" w:rsidR="00273A85" w:rsidRDefault="00273A85" w:rsidP="0009019F">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273A85" w:rsidRPr="00E4435B" w14:paraId="68431B5E" w14:textId="77777777" w:rsidTr="0009019F">
        <w:trPr>
          <w:trHeight w:val="1152"/>
        </w:trPr>
        <w:tc>
          <w:tcPr>
            <w:tcW w:w="6345" w:type="dxa"/>
            <w:gridSpan w:val="2"/>
            <w:tcBorders>
              <w:top w:val="nil"/>
              <w:left w:val="single" w:sz="4" w:space="0" w:color="auto"/>
              <w:bottom w:val="single" w:sz="4" w:space="0" w:color="auto"/>
              <w:right w:val="nil"/>
            </w:tcBorders>
          </w:tcPr>
          <w:p w14:paraId="354AF9B3" w14:textId="77777777" w:rsidR="00273A85" w:rsidRPr="00E458D8" w:rsidRDefault="00273A85" w:rsidP="0009019F">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185A1282" w14:textId="77777777" w:rsidR="00273A85" w:rsidRPr="00BA44D6" w:rsidRDefault="00273A85" w:rsidP="0009019F">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5284CDD5" w14:textId="77777777" w:rsidR="00273A85" w:rsidRPr="00E4435B" w:rsidRDefault="00273A85" w:rsidP="0009019F">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14:paraId="4BD93E98" w14:textId="77777777" w:rsidR="00273A85" w:rsidRPr="00E4435B" w:rsidRDefault="00273A85" w:rsidP="0009019F">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273A85" w:rsidRPr="0085214E" w14:paraId="02ACC3B6" w14:textId="77777777" w:rsidTr="0009019F">
        <w:trPr>
          <w:trHeight w:val="146"/>
        </w:trPr>
        <w:tc>
          <w:tcPr>
            <w:tcW w:w="0" w:type="auto"/>
            <w:gridSpan w:val="3"/>
            <w:tcBorders>
              <w:top w:val="single" w:sz="4" w:space="0" w:color="auto"/>
              <w:left w:val="nil"/>
              <w:bottom w:val="single" w:sz="4" w:space="0" w:color="auto"/>
              <w:right w:val="nil"/>
            </w:tcBorders>
          </w:tcPr>
          <w:p w14:paraId="717DD04B" w14:textId="77777777" w:rsidR="00273A85" w:rsidRPr="0085214E" w:rsidRDefault="00273A85" w:rsidP="0009019F">
            <w:pPr>
              <w:tabs>
                <w:tab w:val="left" w:pos="765"/>
                <w:tab w:val="center" w:pos="4986"/>
              </w:tabs>
              <w:jc w:val="both"/>
              <w:rPr>
                <w:rFonts w:ascii="Arial" w:hAnsi="Arial" w:cs="Arial"/>
                <w:sz w:val="12"/>
                <w:szCs w:val="12"/>
              </w:rPr>
            </w:pPr>
          </w:p>
        </w:tc>
      </w:tr>
      <w:tr w:rsidR="00273A85" w:rsidRPr="0085214E" w14:paraId="16847670" w14:textId="77777777" w:rsidTr="0009019F">
        <w:trPr>
          <w:trHeight w:val="717"/>
        </w:trPr>
        <w:tc>
          <w:tcPr>
            <w:tcW w:w="5386" w:type="dxa"/>
            <w:tcBorders>
              <w:top w:val="single" w:sz="4" w:space="0" w:color="auto"/>
              <w:left w:val="single" w:sz="4" w:space="0" w:color="auto"/>
              <w:bottom w:val="nil"/>
              <w:right w:val="single" w:sz="4" w:space="0" w:color="auto"/>
            </w:tcBorders>
          </w:tcPr>
          <w:p w14:paraId="38DCD756" w14:textId="77777777" w:rsidR="00273A85" w:rsidRDefault="00273A85" w:rsidP="0009019F">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14:paraId="0B3DDD42" w14:textId="77777777" w:rsidR="00273A85" w:rsidRDefault="00273A85" w:rsidP="0009019F">
            <w:pPr>
              <w:tabs>
                <w:tab w:val="left" w:pos="765"/>
                <w:tab w:val="center" w:pos="4986"/>
              </w:tabs>
              <w:spacing w:before="120"/>
              <w:jc w:val="both"/>
              <w:rPr>
                <w:rFonts w:ascii="Arial" w:hAnsi="Arial" w:cs="Arial"/>
                <w:sz w:val="20"/>
              </w:rPr>
            </w:pPr>
            <w:r>
              <w:rPr>
                <w:rFonts w:ascii="Arial" w:hAnsi="Arial" w:cs="Arial"/>
                <w:sz w:val="20"/>
              </w:rPr>
              <w:t>Fait à ………………………………………….</w:t>
            </w:r>
          </w:p>
          <w:p w14:paraId="5F5DDD61" w14:textId="77777777" w:rsidR="00273A85" w:rsidRDefault="00273A85" w:rsidP="0009019F">
            <w:pPr>
              <w:tabs>
                <w:tab w:val="left" w:pos="765"/>
                <w:tab w:val="center" w:pos="4986"/>
              </w:tabs>
              <w:spacing w:before="120" w:after="120"/>
              <w:jc w:val="both"/>
              <w:rPr>
                <w:rFonts w:ascii="Arial" w:hAnsi="Arial" w:cs="Arial"/>
                <w:sz w:val="20"/>
              </w:rPr>
            </w:pPr>
            <w:r>
              <w:rPr>
                <w:rFonts w:ascii="Arial" w:hAnsi="Arial" w:cs="Arial"/>
                <w:sz w:val="20"/>
              </w:rPr>
              <w:t>Le ……………………………………….…….</w:t>
            </w:r>
          </w:p>
          <w:p w14:paraId="2F02B91E" w14:textId="77777777" w:rsidR="00273A85" w:rsidRPr="0085214E" w:rsidRDefault="00273A85" w:rsidP="0009019F">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273A85" w:rsidRPr="004A3FCA" w14:paraId="5182B713" w14:textId="77777777" w:rsidTr="0009019F">
        <w:trPr>
          <w:trHeight w:val="2518"/>
        </w:trPr>
        <w:tc>
          <w:tcPr>
            <w:tcW w:w="5386" w:type="dxa"/>
            <w:tcBorders>
              <w:top w:val="nil"/>
              <w:left w:val="single" w:sz="4" w:space="0" w:color="auto"/>
              <w:bottom w:val="single" w:sz="4" w:space="0" w:color="auto"/>
              <w:right w:val="single" w:sz="4" w:space="0" w:color="auto"/>
            </w:tcBorders>
          </w:tcPr>
          <w:p w14:paraId="72C0658D" w14:textId="77777777" w:rsidR="00273A85" w:rsidRPr="00E458D8" w:rsidRDefault="00273A85" w:rsidP="0009019F">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5A04BB45" w14:textId="77777777" w:rsidR="00273A85" w:rsidRDefault="00273A85" w:rsidP="0009019F">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02913963" w14:textId="77777777" w:rsidR="00273A85" w:rsidRPr="00E458D8" w:rsidRDefault="00273A85" w:rsidP="0009019F">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18532CFC" w14:textId="77777777" w:rsidR="00273A85" w:rsidRPr="00E458D8" w:rsidRDefault="00273A85" w:rsidP="0009019F">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14:paraId="49F184DC" w14:textId="77777777" w:rsidR="00273A85" w:rsidRPr="004A3FCA" w:rsidRDefault="00273A85" w:rsidP="0009019F">
            <w:pPr>
              <w:shd w:val="clear" w:color="auto" w:fill="FFFFFF"/>
              <w:spacing w:before="40" w:after="80"/>
              <w:jc w:val="both"/>
              <w:rPr>
                <w:rFonts w:ascii="Arial" w:hAnsi="Arial" w:cs="Arial"/>
                <w:sz w:val="16"/>
                <w:szCs w:val="16"/>
              </w:rPr>
            </w:pPr>
          </w:p>
        </w:tc>
      </w:tr>
    </w:tbl>
    <w:p w14:paraId="5DDB8D7B" w14:textId="77777777" w:rsidR="00253DED" w:rsidRDefault="00253DED" w:rsidP="00253DED">
      <w:pPr>
        <w:rPr>
          <w:rFonts w:ascii="Arial" w:hAnsi="Arial"/>
        </w:rPr>
      </w:pPr>
    </w:p>
    <w:p w14:paraId="3CA3904B" w14:textId="7B7D0F2B" w:rsidR="00253DED" w:rsidRDefault="00253DED" w:rsidP="00253DED">
      <w:pPr>
        <w:rPr>
          <w:rFonts w:ascii="Arial" w:hAnsi="Arial"/>
        </w:rPr>
      </w:pPr>
    </w:p>
    <w:p w14:paraId="69E35B52" w14:textId="3FE8FF45" w:rsidR="00253DED" w:rsidRDefault="00253DED" w:rsidP="00253DED">
      <w:pPr>
        <w:rPr>
          <w:rFonts w:ascii="Arial" w:hAnsi="Arial"/>
        </w:rPr>
      </w:pPr>
    </w:p>
    <w:p w14:paraId="52333CF8" w14:textId="1322C87B" w:rsidR="00253DED" w:rsidRDefault="00253DED" w:rsidP="00253DED">
      <w:pPr>
        <w:rPr>
          <w:rFonts w:ascii="Arial" w:hAnsi="Arial"/>
        </w:rPr>
      </w:pPr>
    </w:p>
    <w:p w14:paraId="12B6CA51" w14:textId="6D4696D3" w:rsidR="00253DED" w:rsidRDefault="00253DED" w:rsidP="00253DED">
      <w:pPr>
        <w:rPr>
          <w:rFonts w:ascii="Arial" w:hAnsi="Arial"/>
        </w:rPr>
      </w:pPr>
    </w:p>
    <w:p w14:paraId="097C3F33" w14:textId="6F836C9C" w:rsidR="00253DED" w:rsidRDefault="00253DED" w:rsidP="00253DED">
      <w:pPr>
        <w:rPr>
          <w:rFonts w:ascii="Arial" w:hAnsi="Arial"/>
        </w:rPr>
      </w:pPr>
    </w:p>
    <w:p w14:paraId="7E913CB9" w14:textId="455910C0" w:rsidR="00253DED" w:rsidRDefault="00253DED" w:rsidP="00253DED">
      <w:pPr>
        <w:rPr>
          <w:rFonts w:ascii="Arial" w:hAnsi="Arial"/>
        </w:rPr>
      </w:pPr>
    </w:p>
    <w:p w14:paraId="24D38410" w14:textId="58D142A2" w:rsidR="00253DED" w:rsidRDefault="00721F8B" w:rsidP="00253DED">
      <w:pPr>
        <w:rPr>
          <w:rFonts w:ascii="Arial" w:hAnsi="Arial"/>
        </w:rPr>
      </w:pPr>
      <w:r>
        <w:rPr>
          <w:rFonts w:ascii="Arial" w:hAnsi="Arial"/>
          <w:noProof/>
          <w:lang w:eastAsia="fr-FR"/>
        </w:rPr>
        <mc:AlternateContent>
          <mc:Choice Requires="wps">
            <w:drawing>
              <wp:anchor distT="0" distB="0" distL="114300" distR="114300" simplePos="0" relativeHeight="251714560" behindDoc="0" locked="0" layoutInCell="1" allowOverlap="1" wp14:anchorId="70706985" wp14:editId="7D5C4BB4">
                <wp:simplePos x="0" y="0"/>
                <wp:positionH relativeFrom="column">
                  <wp:posOffset>0</wp:posOffset>
                </wp:positionH>
                <wp:positionV relativeFrom="paragraph">
                  <wp:posOffset>304800</wp:posOffset>
                </wp:positionV>
                <wp:extent cx="6286500" cy="1143000"/>
                <wp:effectExtent l="25400" t="25400" r="38100" b="25400"/>
                <wp:wrapThrough wrapText="bothSides">
                  <wp:wrapPolygon edited="0">
                    <wp:start x="87" y="-480"/>
                    <wp:lineTo x="-87" y="-480"/>
                    <wp:lineTo x="-87" y="20160"/>
                    <wp:lineTo x="87" y="21600"/>
                    <wp:lineTo x="21469" y="21600"/>
                    <wp:lineTo x="21556" y="21600"/>
                    <wp:lineTo x="21644" y="16800"/>
                    <wp:lineTo x="21644" y="480"/>
                    <wp:lineTo x="21469" y="-480"/>
                    <wp:lineTo x="87" y="-480"/>
                  </wp:wrapPolygon>
                </wp:wrapThrough>
                <wp:docPr id="13"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238D18B1" w14:textId="48F0DD40" w:rsidR="00DB357C" w:rsidRPr="00A41E6B" w:rsidRDefault="00DB357C" w:rsidP="00253DED">
                            <w:pPr>
                              <w:jc w:val="center"/>
                              <w:rPr>
                                <w:rFonts w:ascii="Arial" w:hAnsi="Arial"/>
                                <w:b/>
                                <w:color w:val="000000" w:themeColor="text1"/>
                                <w:sz w:val="28"/>
                                <w:szCs w:val="32"/>
                              </w:rPr>
                            </w:pPr>
                            <w:r>
                              <w:rPr>
                                <w:rFonts w:ascii="Arial" w:hAnsi="Arial"/>
                                <w:b/>
                                <w:color w:val="000000" w:themeColor="text1"/>
                                <w:sz w:val="28"/>
                                <w:szCs w:val="32"/>
                              </w:rPr>
                              <w:t xml:space="preserve">PREMIER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0;margin-top:24pt;width:49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" filled="f" strokeweight="3pt">
                <v:stroke linestyle="thinThin"/>
                <v:path arrowok="t"/>
                <v:textbox>
                  <w:txbxContent>
                    <w:p w14:paraId="238D18B1" w14:textId="48F0DD40" w:rsidR="00DB357C" w:rsidRPr="00A41E6B" w:rsidRDefault="00DB357C" w:rsidP="00253DED">
                      <w:pPr>
                        <w:jc w:val="center"/>
                        <w:rPr>
                          <w:rFonts w:ascii="Arial" w:hAnsi="Arial"/>
                          <w:b/>
                          <w:color w:val="000000" w:themeColor="text1"/>
                          <w:sz w:val="28"/>
                          <w:szCs w:val="32"/>
                        </w:rPr>
                      </w:pPr>
                      <w:r>
                        <w:rPr>
                          <w:rFonts w:ascii="Arial" w:hAnsi="Arial"/>
                          <w:b/>
                          <w:color w:val="000000" w:themeColor="text1"/>
                          <w:sz w:val="28"/>
                          <w:szCs w:val="32"/>
                        </w:rPr>
                        <w:t xml:space="preserve">PREMIERE PROFESSIONNELLE </w:t>
                      </w:r>
                    </w:p>
                  </w:txbxContent>
                </v:textbox>
                <w10:wrap type="through"/>
              </v:roundrect>
            </w:pict>
          </mc:Fallback>
        </mc:AlternateContent>
      </w:r>
    </w:p>
    <w:p w14:paraId="617E2138" w14:textId="77777777" w:rsidR="00253DED" w:rsidRDefault="00253DED" w:rsidP="00253DED">
      <w:pPr>
        <w:rPr>
          <w:rFonts w:ascii="Arial" w:hAnsi="Arial"/>
        </w:rPr>
      </w:pPr>
    </w:p>
    <w:p w14:paraId="4ACF8F9C" w14:textId="77777777" w:rsidR="00253DED" w:rsidRDefault="00253DED" w:rsidP="00253DED">
      <w:pPr>
        <w:tabs>
          <w:tab w:val="left" w:pos="6192"/>
        </w:tabs>
        <w:rPr>
          <w:rFonts w:ascii="Arial" w:hAnsi="Arial"/>
        </w:rPr>
      </w:pPr>
    </w:p>
    <w:p w14:paraId="17C52B0B" w14:textId="0AB9AFC5" w:rsidR="00253DED" w:rsidRPr="00C25756" w:rsidRDefault="00253DED" w:rsidP="00253DED">
      <w:pPr>
        <w:tabs>
          <w:tab w:val="left" w:pos="6192"/>
        </w:tabs>
        <w:jc w:val="center"/>
        <w:rPr>
          <w:rFonts w:ascii="Arial" w:hAnsi="Arial" w:cs="Arial"/>
          <w:b/>
          <w:sz w:val="28"/>
        </w:rPr>
      </w:pPr>
      <w:r w:rsidRPr="00C25756">
        <w:rPr>
          <w:rFonts w:ascii="Arial" w:hAnsi="Arial" w:cs="Arial"/>
          <w:b/>
          <w:sz w:val="28"/>
        </w:rPr>
        <w:t>PERIODES DE FORM</w:t>
      </w:r>
      <w:r w:rsidR="0015318A">
        <w:rPr>
          <w:rFonts w:ascii="Arial" w:hAnsi="Arial" w:cs="Arial"/>
          <w:b/>
          <w:sz w:val="28"/>
        </w:rPr>
        <w:t>ATION EN MILIEU PROFESSIONNEL 3</w:t>
      </w:r>
      <w:r>
        <w:rPr>
          <w:rFonts w:ascii="Arial" w:hAnsi="Arial" w:cs="Arial"/>
          <w:b/>
          <w:sz w:val="28"/>
        </w:rPr>
        <w:t xml:space="preserve"> ET </w:t>
      </w:r>
      <w:r w:rsidR="0015318A">
        <w:rPr>
          <w:rFonts w:ascii="Arial" w:hAnsi="Arial" w:cs="Arial"/>
          <w:b/>
          <w:sz w:val="28"/>
        </w:rPr>
        <w:t>4</w:t>
      </w:r>
    </w:p>
    <w:p w14:paraId="0210F089" w14:textId="77777777" w:rsidR="00253DED" w:rsidRPr="00C25756" w:rsidRDefault="00253DED" w:rsidP="00253DED">
      <w:pPr>
        <w:tabs>
          <w:tab w:val="left" w:pos="6192"/>
        </w:tabs>
        <w:rPr>
          <w:rFonts w:ascii="Arial" w:hAnsi="Arial" w:cs="Arial"/>
          <w:b/>
          <w:sz w:val="28"/>
        </w:rPr>
      </w:pPr>
    </w:p>
    <w:p w14:paraId="5EE85956" w14:textId="77777777" w:rsidR="00253DED" w:rsidRPr="00C25756" w:rsidRDefault="00253DED" w:rsidP="00253DED">
      <w:pPr>
        <w:tabs>
          <w:tab w:val="left" w:pos="6192"/>
        </w:tabs>
        <w:jc w:val="center"/>
        <w:rPr>
          <w:rFonts w:ascii="Arial" w:hAnsi="Arial" w:cs="Arial"/>
          <w:b/>
          <w:sz w:val="28"/>
        </w:rPr>
      </w:pPr>
    </w:p>
    <w:p w14:paraId="12B82079" w14:textId="77777777" w:rsidR="00253DED" w:rsidRPr="00C25756" w:rsidRDefault="00253DED" w:rsidP="00253DED">
      <w:pPr>
        <w:tabs>
          <w:tab w:val="left" w:pos="6192"/>
        </w:tabs>
        <w:jc w:val="center"/>
        <w:rPr>
          <w:rFonts w:ascii="Arial" w:hAnsi="Arial" w:cs="Arial"/>
          <w:b/>
          <w:sz w:val="28"/>
        </w:rPr>
      </w:pPr>
    </w:p>
    <w:p w14:paraId="3CC27F79" w14:textId="77777777" w:rsidR="00253DED" w:rsidRPr="00C25756" w:rsidRDefault="00253DED" w:rsidP="00253DED">
      <w:pPr>
        <w:tabs>
          <w:tab w:val="left" w:pos="6192"/>
        </w:tabs>
        <w:jc w:val="center"/>
        <w:rPr>
          <w:rFonts w:ascii="Arial" w:hAnsi="Arial" w:cs="Arial"/>
          <w:b/>
          <w:sz w:val="28"/>
        </w:rPr>
      </w:pPr>
    </w:p>
    <w:p w14:paraId="36FF816F" w14:textId="77777777" w:rsidR="0015318A" w:rsidRPr="007B014F" w:rsidRDefault="0015318A" w:rsidP="0015318A">
      <w:pPr>
        <w:tabs>
          <w:tab w:val="left" w:pos="6192"/>
        </w:tabs>
        <w:jc w:val="both"/>
        <w:rPr>
          <w:rFonts w:ascii="Arial" w:hAnsi="Arial" w:cs="Arial"/>
          <w:b/>
        </w:rPr>
      </w:pPr>
      <w:r w:rsidRPr="007B014F">
        <w:rPr>
          <w:rFonts w:ascii="Arial" w:hAnsi="Arial" w:cs="Arial"/>
          <w:b/>
        </w:rPr>
        <w:t xml:space="preserve">NB : Les deux PFMP peuvent être inversées dans l’année selon les activités de l’entreprise choisie, mais il est recommandé pour permettre l’évaluation intermédiaire certificative : </w:t>
      </w:r>
    </w:p>
    <w:p w14:paraId="03153F51" w14:textId="77777777" w:rsidR="0015318A" w:rsidRPr="007B014F" w:rsidRDefault="0015318A" w:rsidP="0015318A">
      <w:pPr>
        <w:tabs>
          <w:tab w:val="left" w:pos="6192"/>
        </w:tabs>
        <w:rPr>
          <w:rFonts w:ascii="Arial" w:hAnsi="Arial" w:cs="Arial"/>
          <w:b/>
        </w:rPr>
      </w:pPr>
    </w:p>
    <w:p w14:paraId="612ABE8C" w14:textId="77777777" w:rsidR="0015318A" w:rsidRPr="007B014F" w:rsidRDefault="0015318A" w:rsidP="0015318A">
      <w:pPr>
        <w:tabs>
          <w:tab w:val="left" w:pos="6192"/>
        </w:tabs>
        <w:rPr>
          <w:rFonts w:ascii="Arial" w:hAnsi="Arial" w:cs="Arial"/>
          <w:b/>
        </w:rPr>
      </w:pPr>
    </w:p>
    <w:p w14:paraId="3FDCDC93" w14:textId="77777777"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vente, conseils, promotion de produits et de soins esthétiques ;</w:t>
      </w:r>
    </w:p>
    <w:p w14:paraId="1706CA79" w14:textId="77777777" w:rsidR="0015318A" w:rsidRPr="007B014F" w:rsidRDefault="0015318A" w:rsidP="0015318A">
      <w:pPr>
        <w:tabs>
          <w:tab w:val="left" w:pos="6192"/>
        </w:tabs>
        <w:jc w:val="both"/>
        <w:rPr>
          <w:rFonts w:ascii="Arial" w:hAnsi="Arial" w:cs="Arial"/>
          <w:b/>
        </w:rPr>
      </w:pPr>
    </w:p>
    <w:p w14:paraId="7A9239FA" w14:textId="77777777"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soins esthétiques visage, épilations, maquillages, soins des mains et des pieds.</w:t>
      </w:r>
    </w:p>
    <w:p w14:paraId="20D59436" w14:textId="77777777" w:rsidR="00253DED" w:rsidRPr="00C25756" w:rsidRDefault="00253DED" w:rsidP="00253DED">
      <w:pPr>
        <w:tabs>
          <w:tab w:val="left" w:pos="6192"/>
        </w:tabs>
        <w:rPr>
          <w:rFonts w:ascii="Arial" w:hAnsi="Arial" w:cs="Arial"/>
          <w:b/>
        </w:rPr>
      </w:pPr>
    </w:p>
    <w:p w14:paraId="043487BD" w14:textId="77777777" w:rsidR="00E21A71" w:rsidRPr="009B3B28" w:rsidRDefault="00E21A71">
      <w:pPr>
        <w:rPr>
          <w:rFonts w:ascii="Arial" w:hAnsi="Arial"/>
        </w:rPr>
      </w:pPr>
      <w:r w:rsidRPr="009B3B28">
        <w:rPr>
          <w:rFonts w:ascii="Arial" w:hAnsi="Arial"/>
        </w:rPr>
        <w:br w:type="page"/>
      </w: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F674BC" w:rsidRPr="00C25756" w14:paraId="2D500D8B" w14:textId="77777777" w:rsidTr="001F5DB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0DDB4873" w14:textId="77777777" w:rsidR="00F674BC" w:rsidRPr="00AA763B" w:rsidRDefault="00F674BC" w:rsidP="001F5DBB">
            <w:pPr>
              <w:tabs>
                <w:tab w:val="left" w:pos="6192"/>
              </w:tabs>
              <w:jc w:val="center"/>
              <w:rPr>
                <w:rFonts w:ascii="Arial" w:hAnsi="Arial" w:cs="Arial"/>
                <w:b/>
                <w:kern w:val="36"/>
                <w:sz w:val="32"/>
                <w:szCs w:val="36"/>
              </w:rPr>
            </w:pPr>
            <w:r w:rsidRPr="00AA763B">
              <w:rPr>
                <w:rFonts w:ascii="Arial" w:hAnsi="Arial" w:cs="Arial"/>
                <w:b/>
                <w:kern w:val="36"/>
                <w:sz w:val="32"/>
                <w:szCs w:val="36"/>
              </w:rPr>
              <w:t xml:space="preserve">Période de Formation en Milieu Professionnel </w:t>
            </w:r>
          </w:p>
          <w:p w14:paraId="17035A6A" w14:textId="77777777" w:rsidR="00F674BC" w:rsidRPr="00AA763B" w:rsidRDefault="00F674BC" w:rsidP="001F5DBB">
            <w:pPr>
              <w:tabs>
                <w:tab w:val="left" w:pos="6192"/>
              </w:tabs>
              <w:jc w:val="center"/>
              <w:rPr>
                <w:rFonts w:ascii="Arial" w:hAnsi="Arial" w:cs="Arial"/>
                <w:b/>
                <w:kern w:val="36"/>
                <w:sz w:val="32"/>
                <w:szCs w:val="36"/>
              </w:rPr>
            </w:pPr>
            <w:r w:rsidRPr="00AA763B">
              <w:rPr>
                <w:rFonts w:ascii="Arial" w:hAnsi="Arial" w:cs="Arial"/>
                <w:b/>
                <w:kern w:val="36"/>
                <w:sz w:val="32"/>
                <w:szCs w:val="36"/>
              </w:rPr>
              <w:sym w:font="Wingdings 2" w:char="F0A3"/>
            </w:r>
            <w:r w:rsidRPr="00AA763B">
              <w:rPr>
                <w:rFonts w:ascii="Arial" w:hAnsi="Arial" w:cs="Arial"/>
                <w:b/>
                <w:kern w:val="36"/>
                <w:sz w:val="32"/>
                <w:szCs w:val="36"/>
              </w:rPr>
              <w:t xml:space="preserve"> N°3 ou </w:t>
            </w:r>
            <w:r w:rsidRPr="00AA763B">
              <w:rPr>
                <w:rFonts w:ascii="Arial" w:hAnsi="Arial" w:cs="Arial"/>
                <w:b/>
                <w:kern w:val="36"/>
                <w:sz w:val="32"/>
                <w:szCs w:val="36"/>
              </w:rPr>
              <w:sym w:font="Wingdings 2" w:char="F0A3"/>
            </w:r>
            <w:r w:rsidRPr="00AA763B">
              <w:rPr>
                <w:rFonts w:ascii="Arial" w:hAnsi="Arial" w:cs="Arial"/>
                <w:b/>
                <w:kern w:val="36"/>
                <w:sz w:val="32"/>
                <w:szCs w:val="36"/>
              </w:rPr>
              <w:t xml:space="preserve"> N°4 </w:t>
            </w:r>
          </w:p>
          <w:p w14:paraId="565C4857" w14:textId="76B06341" w:rsidR="00F674BC" w:rsidRPr="00AA763B" w:rsidRDefault="00F674BC" w:rsidP="001F5DBB">
            <w:pPr>
              <w:tabs>
                <w:tab w:val="left" w:pos="6192"/>
              </w:tabs>
              <w:jc w:val="center"/>
              <w:rPr>
                <w:rFonts w:ascii="Arial" w:hAnsi="Arial" w:cs="Arial"/>
                <w:b/>
                <w:kern w:val="36"/>
                <w:sz w:val="32"/>
                <w:szCs w:val="36"/>
              </w:rPr>
            </w:pPr>
            <w:r w:rsidRPr="00AA763B">
              <w:rPr>
                <w:rFonts w:ascii="Arial" w:hAnsi="Arial" w:cs="Arial"/>
                <w:b/>
                <w:kern w:val="36"/>
                <w:sz w:val="32"/>
                <w:szCs w:val="36"/>
              </w:rPr>
              <w:t>en VENTE-CONSEILS</w:t>
            </w:r>
          </w:p>
        </w:tc>
      </w:tr>
      <w:tr w:rsidR="00F674BC" w:rsidRPr="00C25756" w14:paraId="55E24852" w14:textId="77777777" w:rsidTr="001F5DBB">
        <w:trPr>
          <w:trHeight w:val="665"/>
        </w:trPr>
        <w:tc>
          <w:tcPr>
            <w:tcW w:w="10314" w:type="dxa"/>
            <w:gridSpan w:val="2"/>
            <w:tcBorders>
              <w:top w:val="single" w:sz="18" w:space="0" w:color="auto"/>
              <w:bottom w:val="single" w:sz="18" w:space="0" w:color="auto"/>
            </w:tcBorders>
          </w:tcPr>
          <w:p w14:paraId="73246276" w14:textId="77777777" w:rsidR="00F674BC" w:rsidRPr="00AA763B" w:rsidRDefault="00F674BC" w:rsidP="001F5DB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F674BC" w:rsidRPr="00C25756" w14:paraId="323B8C5E" w14:textId="77777777" w:rsidTr="001F5DBB">
        <w:trPr>
          <w:trHeight w:val="2644"/>
        </w:trPr>
        <w:tc>
          <w:tcPr>
            <w:tcW w:w="10314" w:type="dxa"/>
            <w:gridSpan w:val="2"/>
            <w:tcBorders>
              <w:top w:val="single" w:sz="18" w:space="0" w:color="auto"/>
              <w:bottom w:val="single" w:sz="18" w:space="0" w:color="auto"/>
            </w:tcBorders>
          </w:tcPr>
          <w:p w14:paraId="64FD4A94" w14:textId="77777777"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6422F2F8" w14:textId="77777777"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14:paraId="2BD000D1" w14:textId="77777777" w:rsidR="00F674BC" w:rsidRPr="00AA763B" w:rsidRDefault="00F674BC" w:rsidP="001F5DBB">
            <w:pPr>
              <w:tabs>
                <w:tab w:val="left" w:pos="280"/>
              </w:tabs>
              <w:spacing w:before="240"/>
              <w:ind w:left="1160"/>
              <w:jc w:val="both"/>
              <w:rPr>
                <w:rFonts w:ascii="Arial" w:hAnsi="Arial" w:cs="Arial"/>
                <w:i/>
                <w:iCs/>
              </w:rPr>
            </w:pPr>
            <w:r w:rsidRPr="00AA763B">
              <w:rPr>
                <w:rFonts w:ascii="Arial" w:hAnsi="Arial" w:cs="Arial"/>
                <w:i/>
                <w:iCs/>
              </w:rPr>
              <w:t>....................................................................................................................................</w:t>
            </w:r>
          </w:p>
          <w:p w14:paraId="65BC1AE7" w14:textId="77777777"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14:paraId="7C610CF8" w14:textId="77777777"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F674BC" w:rsidRPr="00C25756" w14:paraId="111A44CA" w14:textId="77777777" w:rsidTr="001F5DBB">
        <w:trPr>
          <w:trHeight w:val="1140"/>
        </w:trPr>
        <w:tc>
          <w:tcPr>
            <w:tcW w:w="4884" w:type="dxa"/>
            <w:tcBorders>
              <w:top w:val="single" w:sz="18" w:space="0" w:color="auto"/>
              <w:bottom w:val="single" w:sz="18" w:space="0" w:color="auto"/>
              <w:right w:val="single" w:sz="18" w:space="0" w:color="auto"/>
            </w:tcBorders>
          </w:tcPr>
          <w:p w14:paraId="3184B8CF" w14:textId="77777777"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4BB29BB0" w14:textId="7745243E"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14:paraId="1E0B9B83" w14:textId="77777777"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3E59ABA2" w14:textId="77777777"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 /M :...............................................................</w:t>
            </w:r>
          </w:p>
        </w:tc>
      </w:tr>
      <w:tr w:rsidR="00F674BC" w:rsidRPr="00C25756" w14:paraId="7CC72043" w14:textId="77777777" w:rsidTr="00F674BC">
        <w:trPr>
          <w:trHeight w:val="2442"/>
        </w:trPr>
        <w:tc>
          <w:tcPr>
            <w:tcW w:w="10314" w:type="dxa"/>
            <w:gridSpan w:val="2"/>
            <w:tcBorders>
              <w:top w:val="single" w:sz="18" w:space="0" w:color="auto"/>
              <w:bottom w:val="single" w:sz="18" w:space="0" w:color="auto"/>
            </w:tcBorders>
          </w:tcPr>
          <w:p w14:paraId="37CDB22E" w14:textId="77777777" w:rsidR="00F674BC" w:rsidRPr="00AA763B" w:rsidRDefault="00F674BC" w:rsidP="001F5DBB">
            <w:pPr>
              <w:spacing w:before="120"/>
              <w:rPr>
                <w:rFonts w:ascii="Arial" w:hAnsi="Arial" w:cs="Arial"/>
                <w:b/>
              </w:rPr>
            </w:pPr>
            <w:r w:rsidRPr="00AA763B">
              <w:rPr>
                <w:rFonts w:ascii="Arial" w:hAnsi="Arial" w:cs="Arial"/>
                <w:b/>
              </w:rPr>
              <w:t xml:space="preserve">Objectifs : </w:t>
            </w:r>
          </w:p>
          <w:p w14:paraId="1069319F" w14:textId="77777777" w:rsidR="00F674BC" w:rsidRPr="00AA763B" w:rsidRDefault="00F674BC" w:rsidP="00F674BC">
            <w:pPr>
              <w:pStyle w:val="Paragraphedeliste"/>
              <w:numPr>
                <w:ilvl w:val="0"/>
                <w:numId w:val="24"/>
              </w:numPr>
              <w:rPr>
                <w:rFonts w:ascii="Arial" w:hAnsi="Arial" w:cs="Arial"/>
              </w:rPr>
            </w:pPr>
            <w:r w:rsidRPr="00AA763B">
              <w:rPr>
                <w:rFonts w:ascii="Arial" w:hAnsi="Arial" w:cs="Arial"/>
              </w:rPr>
              <w:t>S’insérer dans une équipe professionnelle et participer à la vie de l’entreprise</w:t>
            </w:r>
          </w:p>
          <w:p w14:paraId="2EA15F07" w14:textId="77777777" w:rsidR="00F674BC" w:rsidRPr="00AA763B" w:rsidRDefault="00F674BC" w:rsidP="00F674BC">
            <w:pPr>
              <w:pStyle w:val="Paragraphedeliste"/>
              <w:numPr>
                <w:ilvl w:val="0"/>
                <w:numId w:val="24"/>
              </w:numPr>
              <w:rPr>
                <w:rFonts w:ascii="Arial" w:hAnsi="Arial" w:cs="Arial"/>
              </w:rPr>
            </w:pPr>
            <w:r w:rsidRPr="00AA763B">
              <w:rPr>
                <w:rFonts w:ascii="Arial" w:hAnsi="Arial" w:cs="Arial"/>
              </w:rPr>
              <w:t>Découvrir et participer à la diversité des activités.</w:t>
            </w:r>
          </w:p>
          <w:p w14:paraId="7FC76735" w14:textId="77777777" w:rsidR="00F674BC" w:rsidRPr="00AA763B" w:rsidRDefault="00F674BC" w:rsidP="00F674BC">
            <w:pPr>
              <w:pStyle w:val="Paragraphedeliste"/>
              <w:numPr>
                <w:ilvl w:val="0"/>
                <w:numId w:val="24"/>
              </w:numPr>
              <w:rPr>
                <w:rFonts w:ascii="Arial" w:hAnsi="Arial" w:cs="Arial"/>
              </w:rPr>
            </w:pPr>
            <w:r w:rsidRPr="00AA763B">
              <w:rPr>
                <w:rFonts w:ascii="Arial" w:hAnsi="Arial" w:cs="Arial"/>
              </w:rPr>
              <w:t>Mettre en valeur les produits.</w:t>
            </w:r>
          </w:p>
          <w:p w14:paraId="1FCF4A07" w14:textId="77777777" w:rsidR="00F674BC" w:rsidRPr="00AA763B" w:rsidRDefault="00F674BC" w:rsidP="00F674BC">
            <w:pPr>
              <w:pStyle w:val="Paragraphedeliste"/>
              <w:numPr>
                <w:ilvl w:val="0"/>
                <w:numId w:val="24"/>
              </w:numPr>
              <w:rPr>
                <w:rFonts w:ascii="Arial" w:hAnsi="Arial" w:cs="Arial"/>
              </w:rPr>
            </w:pPr>
            <w:r w:rsidRPr="00AA763B">
              <w:rPr>
                <w:rFonts w:ascii="Arial" w:hAnsi="Arial" w:cs="Arial"/>
              </w:rPr>
              <w:t>Participer à la gestion des stocks</w:t>
            </w:r>
          </w:p>
          <w:p w14:paraId="618314F0" w14:textId="2668E36C" w:rsidR="00F674BC" w:rsidRPr="00DB357C" w:rsidRDefault="00F674BC" w:rsidP="00DB357C">
            <w:pPr>
              <w:pStyle w:val="Paragraphedeliste"/>
              <w:numPr>
                <w:ilvl w:val="0"/>
                <w:numId w:val="24"/>
              </w:numPr>
              <w:rPr>
                <w:rFonts w:ascii="Arial" w:hAnsi="Arial" w:cs="Arial"/>
              </w:rPr>
            </w:pPr>
            <w:r w:rsidRPr="00AA763B">
              <w:rPr>
                <w:rFonts w:ascii="Arial" w:hAnsi="Arial" w:cs="Arial"/>
              </w:rPr>
              <w:t>S’adapter aux différentes demandes de la clientèle.</w:t>
            </w:r>
          </w:p>
        </w:tc>
      </w:tr>
      <w:tr w:rsidR="00F674BC" w:rsidRPr="00C25756" w14:paraId="65FA1B3A" w14:textId="77777777" w:rsidTr="001F5DBB">
        <w:trPr>
          <w:trHeight w:val="830"/>
        </w:trPr>
        <w:tc>
          <w:tcPr>
            <w:tcW w:w="10314" w:type="dxa"/>
            <w:gridSpan w:val="2"/>
            <w:tcBorders>
              <w:top w:val="single" w:sz="18" w:space="0" w:color="auto"/>
              <w:bottom w:val="single" w:sz="18" w:space="0" w:color="auto"/>
            </w:tcBorders>
          </w:tcPr>
          <w:p w14:paraId="7E2DABD0" w14:textId="77777777" w:rsidR="00F674BC" w:rsidRPr="00AA763B" w:rsidRDefault="00F674BC" w:rsidP="001F5DB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14:paraId="392545F8" w14:textId="3AB19929" w:rsidR="00F674BC" w:rsidRPr="00AA763B" w:rsidRDefault="00F674BC" w:rsidP="001F5DB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3</w:t>
            </w:r>
            <w:r w:rsidR="00E3227F">
              <w:rPr>
                <w:rFonts w:ascii="Arial" w:hAnsi="Arial" w:cs="Arial"/>
              </w:rPr>
              <w:t xml:space="preserve"> ou 4</w:t>
            </w:r>
            <w:r w:rsidRPr="00AA763B">
              <w:rPr>
                <w:rFonts w:ascii="Arial" w:hAnsi="Arial" w:cs="Arial"/>
              </w:rPr>
              <w:t>»)</w:t>
            </w:r>
          </w:p>
        </w:tc>
      </w:tr>
      <w:tr w:rsidR="00F674BC" w:rsidRPr="00C25756" w14:paraId="010F2E59" w14:textId="77777777" w:rsidTr="001F5DBB">
        <w:trPr>
          <w:trHeight w:val="2425"/>
        </w:trPr>
        <w:tc>
          <w:tcPr>
            <w:tcW w:w="10314" w:type="dxa"/>
            <w:gridSpan w:val="2"/>
            <w:tcBorders>
              <w:top w:val="single" w:sz="18" w:space="0" w:color="auto"/>
              <w:bottom w:val="single" w:sz="18" w:space="0" w:color="auto"/>
            </w:tcBorders>
          </w:tcPr>
          <w:p w14:paraId="00F5A247" w14:textId="77777777" w:rsidR="00F674BC" w:rsidRPr="00AA763B" w:rsidRDefault="00F674BC" w:rsidP="001F5DBB">
            <w:pPr>
              <w:spacing w:before="120"/>
              <w:rPr>
                <w:rFonts w:ascii="Arial" w:hAnsi="Arial" w:cs="Arial"/>
                <w:b/>
              </w:rPr>
            </w:pPr>
            <w:r w:rsidRPr="00AA763B">
              <w:rPr>
                <w:rFonts w:ascii="Arial" w:hAnsi="Arial" w:cs="Arial"/>
                <w:b/>
              </w:rPr>
              <w:t>Travail demandé au stagiaire par les professeurs :</w:t>
            </w:r>
          </w:p>
          <w:p w14:paraId="46F35BA2" w14:textId="68945F9F" w:rsidR="00F674BC" w:rsidRPr="00AA763B" w:rsidRDefault="00F674BC" w:rsidP="00F674BC">
            <w:pPr>
              <w:pStyle w:val="Paragraphedeliste"/>
              <w:numPr>
                <w:ilvl w:val="0"/>
                <w:numId w:val="18"/>
              </w:numPr>
              <w:spacing w:before="120"/>
              <w:rPr>
                <w:rFonts w:ascii="Arial" w:hAnsi="Arial" w:cs="Arial"/>
                <w:b/>
              </w:rPr>
            </w:pPr>
            <w:r w:rsidRPr="00AA763B">
              <w:rPr>
                <w:rFonts w:ascii="Arial" w:hAnsi="Arial" w:cs="Arial"/>
              </w:rPr>
              <w:t>Recueillir les informations afin de compléter le dossier support de l’épreuve EP2 : vente de produits et de prestations de service</w:t>
            </w:r>
          </w:p>
        </w:tc>
      </w:tr>
    </w:tbl>
    <w:p w14:paraId="6E48133B" w14:textId="77777777" w:rsidR="00E21A71" w:rsidRPr="009B3B28" w:rsidRDefault="00E21A71">
      <w:pPr>
        <w:rPr>
          <w:rFonts w:ascii="Arial" w:hAnsi="Arial"/>
        </w:rPr>
      </w:pPr>
    </w:p>
    <w:p w14:paraId="5E16B9C4" w14:textId="77777777" w:rsidR="00E21A71" w:rsidRPr="009B3B28" w:rsidRDefault="00E21A71">
      <w:pPr>
        <w:rPr>
          <w:rFonts w:ascii="Arial" w:hAnsi="Arial"/>
        </w:rPr>
      </w:pPr>
      <w:r w:rsidRPr="009B3B28">
        <w:rPr>
          <w:rFonts w:ascii="Arial" w:hAnsi="Arial"/>
        </w:rPr>
        <w:br w:type="page"/>
      </w:r>
    </w:p>
    <w:p w14:paraId="28E16D72" w14:textId="77777777" w:rsidR="00E21A71" w:rsidRPr="009B3B28" w:rsidRDefault="00E21A71">
      <w:pPr>
        <w:rPr>
          <w:rFonts w:ascii="Arial" w:hAnsi="Arial"/>
        </w:rPr>
      </w:pPr>
    </w:p>
    <w:p w14:paraId="13D7A7B5" w14:textId="77777777" w:rsidR="00C31460" w:rsidRDefault="00C31460" w:rsidP="00C31460">
      <w:pPr>
        <w:ind w:right="88"/>
        <w:jc w:val="both"/>
        <w:rPr>
          <w:rFonts w:ascii="Arial" w:hAnsi="Arial" w:cs="Arial"/>
          <w:b/>
          <w:sz w:val="22"/>
          <w:szCs w:val="22"/>
        </w:rPr>
      </w:pPr>
    </w:p>
    <w:p w14:paraId="01EFD619" w14:textId="73122DE0" w:rsidR="00C31460" w:rsidRPr="00166903" w:rsidRDefault="00721F8B" w:rsidP="00C31460">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715584" behindDoc="0" locked="0" layoutInCell="1" allowOverlap="1" wp14:anchorId="7B762257" wp14:editId="1EBA7B20">
                <wp:simplePos x="0" y="0"/>
                <wp:positionH relativeFrom="column">
                  <wp:posOffset>152400</wp:posOffset>
                </wp:positionH>
                <wp:positionV relativeFrom="paragraph">
                  <wp:posOffset>-13652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12"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5B0CC97A" w14:textId="0C1F3256" w:rsidR="00DB357C" w:rsidRDefault="00DB357C" w:rsidP="00C31460">
                            <w:pPr>
                              <w:tabs>
                                <w:tab w:val="left" w:pos="6192"/>
                              </w:tabs>
                              <w:jc w:val="center"/>
                              <w:rPr>
                                <w:rFonts w:ascii="Arial" w:hAnsi="Arial" w:cs="Arial"/>
                                <w:b/>
                                <w:kern w:val="36"/>
                                <w:sz w:val="36"/>
                                <w:szCs w:val="36"/>
                              </w:rPr>
                            </w:pPr>
                            <w:r>
                              <w:rPr>
                                <w:rFonts w:ascii="Arial" w:hAnsi="Arial"/>
                                <w:b/>
                                <w:color w:val="000000" w:themeColor="text1"/>
                                <w:sz w:val="28"/>
                                <w:szCs w:val="32"/>
                              </w:rPr>
                              <w:t xml:space="preserve">CONTROLE DES ABSENCES ET RETARDS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r>
                              <w:rPr>
                                <w:rFonts w:ascii="Arial" w:hAnsi="Arial" w:cs="Arial"/>
                                <w:b/>
                                <w:kern w:val="36"/>
                                <w:sz w:val="36"/>
                                <w:szCs w:val="36"/>
                              </w:rPr>
                              <w:t xml:space="preserve"> </w:t>
                            </w:r>
                          </w:p>
                          <w:p w14:paraId="4DE56E1F" w14:textId="32D61C69" w:rsidR="00DB357C" w:rsidRPr="00A41E6B" w:rsidRDefault="00DB357C" w:rsidP="00C31460">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2pt;margin-top:-10.7pt;width:4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" filled="f" strokeweight="3pt">
                <v:stroke linestyle="thinThin"/>
                <v:path arrowok="t"/>
                <v:textbox>
                  <w:txbxContent>
                    <w:p w14:paraId="5B0CC97A" w14:textId="0C1F3256" w:rsidR="00DB357C" w:rsidRDefault="00DB357C" w:rsidP="00C31460">
                      <w:pPr>
                        <w:tabs>
                          <w:tab w:val="left" w:pos="6192"/>
                        </w:tabs>
                        <w:jc w:val="center"/>
                        <w:rPr>
                          <w:rFonts w:ascii="Arial" w:hAnsi="Arial" w:cs="Arial"/>
                          <w:b/>
                          <w:kern w:val="36"/>
                          <w:sz w:val="36"/>
                          <w:szCs w:val="36"/>
                        </w:rPr>
                      </w:pPr>
                      <w:r>
                        <w:rPr>
                          <w:rFonts w:ascii="Arial" w:hAnsi="Arial"/>
                          <w:b/>
                          <w:color w:val="000000" w:themeColor="text1"/>
                          <w:sz w:val="28"/>
                          <w:szCs w:val="32"/>
                        </w:rPr>
                        <w:t xml:space="preserve">CONTROLE DES ABSENCES ET RETARDS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r>
                        <w:rPr>
                          <w:rFonts w:ascii="Arial" w:hAnsi="Arial" w:cs="Arial"/>
                          <w:b/>
                          <w:kern w:val="36"/>
                          <w:sz w:val="36"/>
                          <w:szCs w:val="36"/>
                        </w:rPr>
                        <w:t xml:space="preserve"> </w:t>
                      </w:r>
                    </w:p>
                    <w:p w14:paraId="4DE56E1F" w14:textId="32D61C69" w:rsidR="00DB357C" w:rsidRPr="00A41E6B" w:rsidRDefault="00DB357C" w:rsidP="00C31460">
                      <w:pPr>
                        <w:jc w:val="center"/>
                        <w:rPr>
                          <w:rFonts w:ascii="Arial" w:hAnsi="Arial"/>
                          <w:b/>
                          <w:color w:val="000000" w:themeColor="text1"/>
                          <w:sz w:val="28"/>
                          <w:szCs w:val="32"/>
                        </w:rPr>
                      </w:pPr>
                    </w:p>
                  </w:txbxContent>
                </v:textbox>
                <w10:wrap type="through"/>
              </v:roundrect>
            </w:pict>
          </mc:Fallback>
        </mc:AlternateContent>
      </w:r>
      <w:r w:rsidR="00C31460" w:rsidRPr="00C31460">
        <w:rPr>
          <w:rFonts w:ascii="Arial" w:hAnsi="Arial" w:cs="Arial"/>
          <w:b/>
          <w:sz w:val="22"/>
          <w:szCs w:val="22"/>
        </w:rPr>
        <w:t xml:space="preserve"> </w:t>
      </w:r>
      <w:r w:rsidR="00C31460" w:rsidRPr="00166903">
        <w:rPr>
          <w:rFonts w:ascii="Arial" w:hAnsi="Arial" w:cs="Arial"/>
          <w:b/>
          <w:sz w:val="22"/>
          <w:szCs w:val="22"/>
        </w:rPr>
        <w:t>Pendant toute la durée de la période en entreprise l'élève reste sous l'entière responsabilité de l'établissement scolaire.</w:t>
      </w:r>
    </w:p>
    <w:p w14:paraId="68F53799" w14:textId="77777777" w:rsidR="00C31460" w:rsidRPr="00C25756" w:rsidRDefault="00C31460" w:rsidP="00C31460">
      <w:pPr>
        <w:ind w:right="88"/>
        <w:jc w:val="both"/>
        <w:rPr>
          <w:rFonts w:ascii="Arial" w:hAnsi="Arial" w:cs="Arial"/>
          <w:sz w:val="22"/>
          <w:szCs w:val="22"/>
        </w:rPr>
      </w:pPr>
    </w:p>
    <w:p w14:paraId="2262E378" w14:textId="77777777" w:rsidR="00C31460" w:rsidRPr="00C25756" w:rsidRDefault="00C31460" w:rsidP="00C31460">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46BD38E0" w14:textId="77777777" w:rsidR="00C31460" w:rsidRPr="00C25756" w:rsidRDefault="00C31460" w:rsidP="00C31460">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643BD1C0" w14:textId="77777777" w:rsidR="00C31460" w:rsidRPr="00C25756" w:rsidRDefault="00C31460" w:rsidP="00C31460">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65EA8D90" w14:textId="77777777" w:rsidR="00C31460" w:rsidRPr="00C25756" w:rsidRDefault="00C31460" w:rsidP="00C31460">
      <w:pPr>
        <w:ind w:right="88"/>
        <w:jc w:val="both"/>
        <w:rPr>
          <w:rFonts w:ascii="Arial" w:hAnsi="Arial" w:cs="Arial"/>
          <w:sz w:val="22"/>
          <w:szCs w:val="22"/>
        </w:rPr>
      </w:pPr>
    </w:p>
    <w:p w14:paraId="7245ACD8" w14:textId="77777777" w:rsidR="00C31460" w:rsidRPr="00B0464D" w:rsidRDefault="00C31460" w:rsidP="00C31460">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7604CB02" w14:textId="77777777" w:rsidR="00C31460" w:rsidRPr="00C25756" w:rsidRDefault="00C31460" w:rsidP="00C31460">
      <w:pPr>
        <w:ind w:right="88"/>
        <w:jc w:val="both"/>
        <w:rPr>
          <w:rFonts w:ascii="Arial" w:hAnsi="Arial" w:cs="Arial"/>
          <w:sz w:val="22"/>
          <w:szCs w:val="22"/>
        </w:rPr>
      </w:pPr>
      <w:r w:rsidRPr="00C25756">
        <w:rPr>
          <w:rFonts w:ascii="Arial" w:hAnsi="Arial" w:cs="Arial"/>
          <w:sz w:val="22"/>
          <w:szCs w:val="22"/>
        </w:rPr>
        <w:t>Deux cas peuvent se présenter :</w:t>
      </w:r>
    </w:p>
    <w:p w14:paraId="30ED0556" w14:textId="77777777" w:rsidR="00C31460" w:rsidRPr="00B0464D" w:rsidRDefault="00C31460" w:rsidP="00C31460">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0FF28697" w14:textId="77777777"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66221A3B" w14:textId="77777777"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45553F4C" w14:textId="77777777" w:rsidR="00C31460" w:rsidRPr="006C3BE5" w:rsidRDefault="00C31460" w:rsidP="00C31460">
      <w:pPr>
        <w:ind w:right="88"/>
        <w:jc w:val="both"/>
        <w:rPr>
          <w:rFonts w:ascii="Arial" w:hAnsi="Arial" w:cs="Arial"/>
          <w:sz w:val="22"/>
          <w:szCs w:val="22"/>
        </w:rPr>
      </w:pPr>
    </w:p>
    <w:p w14:paraId="726A15BB" w14:textId="77777777" w:rsidR="00C31460" w:rsidRPr="00B0464D" w:rsidRDefault="00C31460" w:rsidP="00C31460">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6AD09FF1" w14:textId="77777777" w:rsidR="00C31460" w:rsidRPr="00C25756" w:rsidRDefault="00C31460" w:rsidP="00C31460">
      <w:pPr>
        <w:ind w:right="88"/>
        <w:rPr>
          <w:rFonts w:ascii="Arial" w:hAnsi="Arial" w:cs="Arial"/>
          <w:sz w:val="22"/>
          <w:szCs w:val="22"/>
        </w:rPr>
      </w:pPr>
    </w:p>
    <w:p w14:paraId="6094C7E0" w14:textId="77777777" w:rsidR="00C31460" w:rsidRPr="00C25756" w:rsidRDefault="00C31460" w:rsidP="00C31460">
      <w:pPr>
        <w:ind w:right="88"/>
        <w:rPr>
          <w:rFonts w:ascii="Arial" w:hAnsi="Arial" w:cs="Arial"/>
        </w:rPr>
      </w:pPr>
    </w:p>
    <w:p w14:paraId="46C4C8CC" w14:textId="77777777" w:rsidR="00C31460" w:rsidRPr="00E61DE4" w:rsidRDefault="00C31460" w:rsidP="00C31460">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C31460" w:rsidRPr="00C25756" w14:paraId="026DD61D" w14:textId="77777777" w:rsidTr="001F5DBB">
        <w:trPr>
          <w:trHeight w:val="408"/>
        </w:trPr>
        <w:tc>
          <w:tcPr>
            <w:tcW w:w="2429" w:type="dxa"/>
            <w:shd w:val="pct5" w:color="auto" w:fill="auto"/>
            <w:vAlign w:val="center"/>
          </w:tcPr>
          <w:p w14:paraId="06580D95" w14:textId="77777777"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7B0DCDF0" w14:textId="77777777"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5BA274F6" w14:textId="77777777"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Signature du Tuteur</w:t>
            </w:r>
          </w:p>
        </w:tc>
      </w:tr>
      <w:tr w:rsidR="00C31460" w:rsidRPr="00C25756" w14:paraId="40580804" w14:textId="77777777" w:rsidTr="001F5DBB">
        <w:trPr>
          <w:trHeight w:val="454"/>
        </w:trPr>
        <w:tc>
          <w:tcPr>
            <w:tcW w:w="2429" w:type="dxa"/>
          </w:tcPr>
          <w:p w14:paraId="4ABBDAB8" w14:textId="77777777" w:rsidR="00C31460" w:rsidRPr="00C25756" w:rsidRDefault="00C31460" w:rsidP="001F5DBB">
            <w:pPr>
              <w:ind w:right="88"/>
              <w:rPr>
                <w:rFonts w:ascii="Arial" w:hAnsi="Arial" w:cs="Arial"/>
                <w:sz w:val="22"/>
                <w:szCs w:val="22"/>
              </w:rPr>
            </w:pPr>
          </w:p>
          <w:p w14:paraId="23C2A9ED" w14:textId="77777777" w:rsidR="00C31460" w:rsidRPr="00C25756" w:rsidRDefault="00C31460" w:rsidP="001F5DBB">
            <w:pPr>
              <w:ind w:right="88"/>
              <w:rPr>
                <w:rFonts w:ascii="Arial" w:hAnsi="Arial" w:cs="Arial"/>
                <w:sz w:val="22"/>
                <w:szCs w:val="22"/>
              </w:rPr>
            </w:pPr>
          </w:p>
        </w:tc>
        <w:tc>
          <w:tcPr>
            <w:tcW w:w="5245" w:type="dxa"/>
          </w:tcPr>
          <w:p w14:paraId="7DFDB4D9" w14:textId="77777777" w:rsidR="00C31460" w:rsidRPr="00C25756" w:rsidRDefault="00C31460" w:rsidP="001F5DBB">
            <w:pPr>
              <w:ind w:right="88"/>
              <w:rPr>
                <w:rFonts w:ascii="Arial" w:hAnsi="Arial" w:cs="Arial"/>
                <w:sz w:val="22"/>
                <w:szCs w:val="22"/>
              </w:rPr>
            </w:pPr>
          </w:p>
        </w:tc>
        <w:tc>
          <w:tcPr>
            <w:tcW w:w="2319" w:type="dxa"/>
          </w:tcPr>
          <w:p w14:paraId="090FDB2D" w14:textId="77777777" w:rsidR="00C31460" w:rsidRPr="00C25756" w:rsidRDefault="00C31460" w:rsidP="001F5DBB">
            <w:pPr>
              <w:ind w:right="88"/>
              <w:rPr>
                <w:rFonts w:ascii="Arial" w:hAnsi="Arial" w:cs="Arial"/>
                <w:sz w:val="22"/>
                <w:szCs w:val="22"/>
              </w:rPr>
            </w:pPr>
          </w:p>
        </w:tc>
      </w:tr>
      <w:tr w:rsidR="00C31460" w:rsidRPr="00C25756" w14:paraId="5832C35D" w14:textId="77777777" w:rsidTr="001F5DBB">
        <w:trPr>
          <w:trHeight w:val="454"/>
        </w:trPr>
        <w:tc>
          <w:tcPr>
            <w:tcW w:w="2429" w:type="dxa"/>
          </w:tcPr>
          <w:p w14:paraId="0C3863EA" w14:textId="77777777" w:rsidR="00C31460" w:rsidRPr="00C25756" w:rsidRDefault="00C31460" w:rsidP="001F5DBB">
            <w:pPr>
              <w:ind w:right="88"/>
              <w:rPr>
                <w:rFonts w:ascii="Arial" w:hAnsi="Arial" w:cs="Arial"/>
                <w:sz w:val="22"/>
                <w:szCs w:val="22"/>
              </w:rPr>
            </w:pPr>
          </w:p>
          <w:p w14:paraId="6A5DAF0B" w14:textId="77777777" w:rsidR="00C31460" w:rsidRPr="00C25756" w:rsidRDefault="00C31460" w:rsidP="001F5DBB">
            <w:pPr>
              <w:ind w:right="88"/>
              <w:rPr>
                <w:rFonts w:ascii="Arial" w:hAnsi="Arial" w:cs="Arial"/>
                <w:sz w:val="22"/>
                <w:szCs w:val="22"/>
              </w:rPr>
            </w:pPr>
          </w:p>
        </w:tc>
        <w:tc>
          <w:tcPr>
            <w:tcW w:w="5245" w:type="dxa"/>
          </w:tcPr>
          <w:p w14:paraId="27112B30" w14:textId="77777777" w:rsidR="00C31460" w:rsidRPr="00C25756" w:rsidRDefault="00C31460" w:rsidP="001F5DBB">
            <w:pPr>
              <w:ind w:right="88"/>
              <w:rPr>
                <w:rFonts w:ascii="Arial" w:hAnsi="Arial" w:cs="Arial"/>
                <w:sz w:val="22"/>
                <w:szCs w:val="22"/>
              </w:rPr>
            </w:pPr>
          </w:p>
        </w:tc>
        <w:tc>
          <w:tcPr>
            <w:tcW w:w="2319" w:type="dxa"/>
          </w:tcPr>
          <w:p w14:paraId="58B2A362" w14:textId="77777777" w:rsidR="00C31460" w:rsidRPr="00C25756" w:rsidRDefault="00C31460" w:rsidP="001F5DBB">
            <w:pPr>
              <w:ind w:right="88"/>
              <w:rPr>
                <w:rFonts w:ascii="Arial" w:hAnsi="Arial" w:cs="Arial"/>
                <w:sz w:val="22"/>
                <w:szCs w:val="22"/>
              </w:rPr>
            </w:pPr>
          </w:p>
        </w:tc>
      </w:tr>
      <w:tr w:rsidR="00C31460" w:rsidRPr="00C25756" w14:paraId="4F0D4AF8" w14:textId="77777777" w:rsidTr="001F5DBB">
        <w:trPr>
          <w:trHeight w:val="454"/>
        </w:trPr>
        <w:tc>
          <w:tcPr>
            <w:tcW w:w="2429" w:type="dxa"/>
          </w:tcPr>
          <w:p w14:paraId="2E7D9BAE" w14:textId="77777777" w:rsidR="00C31460" w:rsidRPr="00C25756" w:rsidRDefault="00C31460" w:rsidP="001F5DBB">
            <w:pPr>
              <w:ind w:right="88"/>
              <w:rPr>
                <w:rFonts w:ascii="Arial" w:hAnsi="Arial" w:cs="Arial"/>
                <w:sz w:val="22"/>
                <w:szCs w:val="22"/>
              </w:rPr>
            </w:pPr>
          </w:p>
          <w:p w14:paraId="23CA3456" w14:textId="77777777" w:rsidR="00C31460" w:rsidRPr="00C25756" w:rsidRDefault="00C31460" w:rsidP="001F5DBB">
            <w:pPr>
              <w:ind w:right="88"/>
              <w:rPr>
                <w:rFonts w:ascii="Arial" w:hAnsi="Arial" w:cs="Arial"/>
                <w:sz w:val="22"/>
                <w:szCs w:val="22"/>
              </w:rPr>
            </w:pPr>
          </w:p>
        </w:tc>
        <w:tc>
          <w:tcPr>
            <w:tcW w:w="5245" w:type="dxa"/>
          </w:tcPr>
          <w:p w14:paraId="1F467DB8" w14:textId="77777777" w:rsidR="00C31460" w:rsidRPr="00C25756" w:rsidRDefault="00C31460" w:rsidP="001F5DBB">
            <w:pPr>
              <w:ind w:right="88"/>
              <w:rPr>
                <w:rFonts w:ascii="Arial" w:hAnsi="Arial" w:cs="Arial"/>
                <w:sz w:val="22"/>
                <w:szCs w:val="22"/>
              </w:rPr>
            </w:pPr>
          </w:p>
        </w:tc>
        <w:tc>
          <w:tcPr>
            <w:tcW w:w="2319" w:type="dxa"/>
          </w:tcPr>
          <w:p w14:paraId="6E51B157" w14:textId="77777777" w:rsidR="00C31460" w:rsidRPr="00C25756" w:rsidRDefault="00C31460" w:rsidP="001F5DBB">
            <w:pPr>
              <w:ind w:right="88"/>
              <w:rPr>
                <w:rFonts w:ascii="Arial" w:hAnsi="Arial" w:cs="Arial"/>
                <w:sz w:val="22"/>
                <w:szCs w:val="22"/>
              </w:rPr>
            </w:pPr>
          </w:p>
        </w:tc>
      </w:tr>
      <w:tr w:rsidR="00C31460" w:rsidRPr="00C25756" w14:paraId="3FAAF12E" w14:textId="77777777" w:rsidTr="001F5DBB">
        <w:trPr>
          <w:trHeight w:val="454"/>
        </w:trPr>
        <w:tc>
          <w:tcPr>
            <w:tcW w:w="2429" w:type="dxa"/>
          </w:tcPr>
          <w:p w14:paraId="4C01E961" w14:textId="77777777" w:rsidR="00C31460" w:rsidRPr="00C25756" w:rsidRDefault="00C31460" w:rsidP="001F5DBB">
            <w:pPr>
              <w:ind w:right="88"/>
              <w:rPr>
                <w:rFonts w:ascii="Arial" w:hAnsi="Arial" w:cs="Arial"/>
                <w:sz w:val="22"/>
                <w:szCs w:val="22"/>
              </w:rPr>
            </w:pPr>
          </w:p>
          <w:p w14:paraId="00630D8D" w14:textId="77777777" w:rsidR="00C31460" w:rsidRPr="00C25756" w:rsidRDefault="00C31460" w:rsidP="001F5DBB">
            <w:pPr>
              <w:ind w:right="88"/>
              <w:rPr>
                <w:rFonts w:ascii="Arial" w:hAnsi="Arial" w:cs="Arial"/>
                <w:sz w:val="22"/>
                <w:szCs w:val="22"/>
              </w:rPr>
            </w:pPr>
          </w:p>
        </w:tc>
        <w:tc>
          <w:tcPr>
            <w:tcW w:w="5245" w:type="dxa"/>
          </w:tcPr>
          <w:p w14:paraId="730B8F7E" w14:textId="77777777" w:rsidR="00C31460" w:rsidRPr="00C25756" w:rsidRDefault="00C31460" w:rsidP="001F5DBB">
            <w:pPr>
              <w:ind w:right="88"/>
              <w:rPr>
                <w:rFonts w:ascii="Arial" w:hAnsi="Arial" w:cs="Arial"/>
                <w:sz w:val="22"/>
                <w:szCs w:val="22"/>
              </w:rPr>
            </w:pPr>
          </w:p>
        </w:tc>
        <w:tc>
          <w:tcPr>
            <w:tcW w:w="2319" w:type="dxa"/>
          </w:tcPr>
          <w:p w14:paraId="1D8CDA99" w14:textId="77777777" w:rsidR="00C31460" w:rsidRPr="00C25756" w:rsidRDefault="00C31460" w:rsidP="001F5DBB">
            <w:pPr>
              <w:ind w:right="88"/>
              <w:rPr>
                <w:rFonts w:ascii="Arial" w:hAnsi="Arial" w:cs="Arial"/>
                <w:sz w:val="22"/>
                <w:szCs w:val="22"/>
              </w:rPr>
            </w:pPr>
          </w:p>
        </w:tc>
      </w:tr>
      <w:tr w:rsidR="00C31460" w:rsidRPr="00C25756" w14:paraId="0FA7D949" w14:textId="77777777" w:rsidTr="001F5DBB">
        <w:trPr>
          <w:trHeight w:val="454"/>
        </w:trPr>
        <w:tc>
          <w:tcPr>
            <w:tcW w:w="2429" w:type="dxa"/>
          </w:tcPr>
          <w:p w14:paraId="1BF34422" w14:textId="77777777" w:rsidR="00C31460" w:rsidRPr="00C25756" w:rsidRDefault="00C31460" w:rsidP="001F5DBB">
            <w:pPr>
              <w:ind w:right="88"/>
              <w:rPr>
                <w:rFonts w:ascii="Arial" w:hAnsi="Arial" w:cs="Arial"/>
                <w:sz w:val="22"/>
                <w:szCs w:val="22"/>
              </w:rPr>
            </w:pPr>
          </w:p>
        </w:tc>
        <w:tc>
          <w:tcPr>
            <w:tcW w:w="5245" w:type="dxa"/>
          </w:tcPr>
          <w:p w14:paraId="5E899EB2" w14:textId="77777777" w:rsidR="00C31460" w:rsidRPr="00C25756" w:rsidRDefault="00C31460" w:rsidP="001F5DBB">
            <w:pPr>
              <w:ind w:right="88"/>
              <w:rPr>
                <w:rFonts w:ascii="Arial" w:hAnsi="Arial" w:cs="Arial"/>
                <w:sz w:val="22"/>
                <w:szCs w:val="22"/>
              </w:rPr>
            </w:pPr>
          </w:p>
        </w:tc>
        <w:tc>
          <w:tcPr>
            <w:tcW w:w="2319" w:type="dxa"/>
          </w:tcPr>
          <w:p w14:paraId="609A0467" w14:textId="77777777" w:rsidR="00C31460" w:rsidRPr="00C25756" w:rsidRDefault="00C31460" w:rsidP="001F5DBB">
            <w:pPr>
              <w:ind w:right="88"/>
              <w:rPr>
                <w:rFonts w:ascii="Arial" w:hAnsi="Arial" w:cs="Arial"/>
                <w:sz w:val="22"/>
                <w:szCs w:val="22"/>
              </w:rPr>
            </w:pPr>
          </w:p>
        </w:tc>
      </w:tr>
      <w:tr w:rsidR="00C31460" w:rsidRPr="00C25756" w14:paraId="0DA60397" w14:textId="77777777" w:rsidTr="001F5DBB">
        <w:trPr>
          <w:trHeight w:val="454"/>
        </w:trPr>
        <w:tc>
          <w:tcPr>
            <w:tcW w:w="2429" w:type="dxa"/>
          </w:tcPr>
          <w:p w14:paraId="35476E48" w14:textId="77777777" w:rsidR="00C31460" w:rsidRPr="00C25756" w:rsidRDefault="00C31460" w:rsidP="001F5DBB">
            <w:pPr>
              <w:ind w:right="88"/>
              <w:rPr>
                <w:rFonts w:ascii="Arial" w:hAnsi="Arial" w:cs="Arial"/>
                <w:sz w:val="22"/>
                <w:szCs w:val="22"/>
              </w:rPr>
            </w:pPr>
          </w:p>
        </w:tc>
        <w:tc>
          <w:tcPr>
            <w:tcW w:w="5245" w:type="dxa"/>
          </w:tcPr>
          <w:p w14:paraId="105E92CE" w14:textId="77777777" w:rsidR="00C31460" w:rsidRPr="00C25756" w:rsidRDefault="00C31460" w:rsidP="001F5DBB">
            <w:pPr>
              <w:ind w:right="88"/>
              <w:rPr>
                <w:rFonts w:ascii="Arial" w:hAnsi="Arial" w:cs="Arial"/>
                <w:sz w:val="22"/>
                <w:szCs w:val="22"/>
              </w:rPr>
            </w:pPr>
          </w:p>
        </w:tc>
        <w:tc>
          <w:tcPr>
            <w:tcW w:w="2319" w:type="dxa"/>
          </w:tcPr>
          <w:p w14:paraId="1732A9BA" w14:textId="77777777" w:rsidR="00C31460" w:rsidRPr="00C25756" w:rsidRDefault="00C31460" w:rsidP="001F5DBB">
            <w:pPr>
              <w:ind w:right="88"/>
              <w:rPr>
                <w:rFonts w:ascii="Arial" w:hAnsi="Arial" w:cs="Arial"/>
                <w:sz w:val="22"/>
                <w:szCs w:val="22"/>
              </w:rPr>
            </w:pPr>
          </w:p>
        </w:tc>
      </w:tr>
    </w:tbl>
    <w:p w14:paraId="34E4621E" w14:textId="77777777" w:rsidR="00C31460" w:rsidRPr="009B3B28" w:rsidRDefault="00C31460" w:rsidP="00C31460">
      <w:pPr>
        <w:rPr>
          <w:rFonts w:ascii="Arial" w:hAnsi="Arial"/>
        </w:rPr>
      </w:pPr>
    </w:p>
    <w:p w14:paraId="3894DD75" w14:textId="77777777" w:rsidR="00C31460" w:rsidRDefault="00C31460" w:rsidP="00C31460">
      <w:pPr>
        <w:rPr>
          <w:rFonts w:ascii="Arial" w:hAnsi="Arial"/>
        </w:rPr>
      </w:pPr>
    </w:p>
    <w:p w14:paraId="5256F83E" w14:textId="77777777" w:rsidR="00AA763B" w:rsidRDefault="00AA763B" w:rsidP="00C31460">
      <w:pPr>
        <w:rPr>
          <w:rFonts w:ascii="Arial" w:hAnsi="Arial"/>
        </w:rPr>
      </w:pPr>
    </w:p>
    <w:p w14:paraId="5C997803" w14:textId="7CE6B5FF" w:rsidR="00DB357C" w:rsidRDefault="00724034" w:rsidP="00C31460">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DB357C" w:rsidRPr="00B0464D" w14:paraId="02B2E1E5" w14:textId="77777777" w:rsidTr="00DB357C">
        <w:trPr>
          <w:cantSplit/>
          <w:trHeight w:val="415"/>
        </w:trPr>
        <w:tc>
          <w:tcPr>
            <w:tcW w:w="4748" w:type="dxa"/>
            <w:vMerge w:val="restart"/>
            <w:tcBorders>
              <w:top w:val="single" w:sz="4" w:space="0" w:color="auto"/>
              <w:left w:val="single" w:sz="4" w:space="0" w:color="auto"/>
              <w:right w:val="single" w:sz="4" w:space="0" w:color="auto"/>
            </w:tcBorders>
            <w:vAlign w:val="center"/>
          </w:tcPr>
          <w:p w14:paraId="069DE409" w14:textId="07DE35DB" w:rsidR="00DB357C" w:rsidRPr="006C3BE5" w:rsidRDefault="00DB357C" w:rsidP="00DB357C">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3</w:t>
            </w:r>
          </w:p>
          <w:p w14:paraId="7241D1AF" w14:textId="77777777" w:rsidR="00DB357C" w:rsidRPr="00B0464D" w:rsidRDefault="00DB357C" w:rsidP="00DB357C">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160B0D" w14:textId="77777777" w:rsidR="00DB357C" w:rsidRPr="00B0464D" w:rsidRDefault="00DB357C" w:rsidP="00DB357C">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DB357C" w14:paraId="713928D6" w14:textId="77777777" w:rsidTr="00DB357C">
        <w:trPr>
          <w:cantSplit/>
          <w:trHeight w:val="379"/>
        </w:trPr>
        <w:tc>
          <w:tcPr>
            <w:tcW w:w="4748" w:type="dxa"/>
            <w:vMerge/>
            <w:tcBorders>
              <w:left w:val="single" w:sz="4" w:space="0" w:color="auto"/>
              <w:right w:val="single" w:sz="4" w:space="0" w:color="auto"/>
            </w:tcBorders>
          </w:tcPr>
          <w:p w14:paraId="2390BE73" w14:textId="77777777" w:rsidR="00DB357C" w:rsidRPr="00E402C4" w:rsidRDefault="00DB357C" w:rsidP="00DB357C">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E6F45C" w14:textId="77777777" w:rsidR="00DB357C" w:rsidRDefault="00DB357C" w:rsidP="00DB357C">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DB357C" w14:paraId="749F1DC0" w14:textId="77777777" w:rsidTr="00DB357C">
        <w:trPr>
          <w:cantSplit/>
          <w:trHeight w:val="780"/>
        </w:trPr>
        <w:tc>
          <w:tcPr>
            <w:tcW w:w="4748" w:type="dxa"/>
            <w:vMerge/>
            <w:tcBorders>
              <w:left w:val="single" w:sz="4" w:space="0" w:color="auto"/>
              <w:bottom w:val="single" w:sz="4" w:space="0" w:color="auto"/>
              <w:right w:val="single" w:sz="4" w:space="0" w:color="auto"/>
            </w:tcBorders>
          </w:tcPr>
          <w:p w14:paraId="38E09B85" w14:textId="77777777" w:rsidR="00DB357C" w:rsidRPr="00E402C4" w:rsidRDefault="00DB357C" w:rsidP="00DB357C">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BB1EF3" w14:textId="77777777" w:rsidR="00DB357C" w:rsidRDefault="00DB357C" w:rsidP="00DB357C">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DB357C" w:rsidRPr="003D347F" w14:paraId="38F826F8" w14:textId="77777777" w:rsidTr="00DB357C">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174547E9" w14:textId="77777777" w:rsidR="00DB357C" w:rsidRPr="00E402C4" w:rsidRDefault="00DB357C"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57E4848B" w14:textId="77777777" w:rsidR="00DB357C" w:rsidRPr="002B510E" w:rsidRDefault="00DB357C"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74BDAC99" w14:textId="77777777" w:rsidR="00DB357C" w:rsidRDefault="00DB357C"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2B935D33" w14:textId="77777777" w:rsidR="00DB357C" w:rsidRPr="00723113" w:rsidRDefault="00DB357C" w:rsidP="00DB357C">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F6B2B7E" w14:textId="77777777" w:rsidR="00DB357C" w:rsidRPr="003D347F" w:rsidRDefault="00DB357C"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7062EE" w14:textId="77777777" w:rsidR="00DB357C" w:rsidRPr="003D347F" w:rsidRDefault="00DB357C"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901C5A" w14:textId="77777777" w:rsidR="00DB357C" w:rsidRPr="003D347F" w:rsidRDefault="00DB357C"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9C8502" w14:textId="77777777" w:rsidR="00DB357C" w:rsidRPr="003D347F" w:rsidRDefault="00DB357C"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A76F2C" w14:textId="77777777" w:rsidR="00DB357C" w:rsidRPr="003D347F" w:rsidRDefault="00DB357C" w:rsidP="00DB357C">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60D5D5" w14:textId="77777777" w:rsidR="00DB357C" w:rsidRPr="003D347F" w:rsidRDefault="00DB357C" w:rsidP="00DB357C">
            <w:pPr>
              <w:jc w:val="center"/>
              <w:rPr>
                <w:rFonts w:ascii="Arial" w:hAnsi="Arial" w:cs="Arial"/>
                <w:b/>
                <w:sz w:val="18"/>
                <w:szCs w:val="18"/>
              </w:rPr>
            </w:pPr>
            <w:r>
              <w:rPr>
                <w:rFonts w:ascii="Arial" w:hAnsi="Arial" w:cs="Arial"/>
                <w:b/>
                <w:sz w:val="18"/>
                <w:szCs w:val="18"/>
              </w:rPr>
              <w:t>OBSERVATIONS</w:t>
            </w:r>
          </w:p>
        </w:tc>
      </w:tr>
      <w:tr w:rsidR="00DB357C" w:rsidRPr="008C68E3" w14:paraId="2F6A09C0"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BC2B9" w14:textId="77777777" w:rsidR="00DB357C" w:rsidRPr="008C68E3" w:rsidRDefault="00DB357C" w:rsidP="00DB357C">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DB357C" w:rsidRPr="00CE504F" w14:paraId="07F399DF"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1204DCBA" w14:textId="77777777" w:rsidR="00DB357C" w:rsidRPr="00CE504F" w:rsidRDefault="00DB357C" w:rsidP="00DB357C">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F94741B" w14:textId="77777777" w:rsidR="00DB357C" w:rsidRPr="00CE504F" w:rsidRDefault="00DB357C"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3713E9" w14:textId="77777777" w:rsidR="00DB357C" w:rsidRPr="00CE504F" w:rsidRDefault="00DB357C"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03C543" w14:textId="77777777" w:rsidR="00DB357C" w:rsidRPr="00CE504F" w:rsidRDefault="00DB357C"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B3593C" w14:textId="77777777" w:rsidR="00DB357C" w:rsidRPr="00CE504F" w:rsidRDefault="00DB357C"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7307A0" w14:textId="77777777" w:rsidR="00DB357C" w:rsidRPr="00CE504F" w:rsidRDefault="00DB357C" w:rsidP="00DB357C">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02F83AC7" w14:textId="77777777" w:rsidR="00DB357C" w:rsidRPr="00CE504F" w:rsidRDefault="00DB357C" w:rsidP="00DB357C">
            <w:pPr>
              <w:jc w:val="center"/>
              <w:rPr>
                <w:rFonts w:ascii="Arial" w:eastAsia="MS Mincho" w:hAnsi="Arial"/>
                <w:b/>
                <w:sz w:val="20"/>
                <w:szCs w:val="20"/>
              </w:rPr>
            </w:pPr>
          </w:p>
        </w:tc>
      </w:tr>
      <w:tr w:rsidR="00DB357C" w:rsidRPr="00CE504F" w14:paraId="7770A9B9"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2762AE9F" w14:textId="77777777" w:rsidR="00DB357C" w:rsidRPr="00CE504F" w:rsidRDefault="00DB357C" w:rsidP="00DB357C">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FD1D37C"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AAFC72"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A3930B"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4CE556"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06F401" w14:textId="77777777" w:rsidR="00DB357C" w:rsidRPr="00CE504F" w:rsidRDefault="00DB357C" w:rsidP="00DB357C">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01CB8317" w14:textId="77777777" w:rsidR="00DB357C" w:rsidRPr="00CE504F" w:rsidRDefault="00DB357C" w:rsidP="00DB357C">
            <w:pPr>
              <w:ind w:left="95"/>
              <w:rPr>
                <w:rFonts w:ascii="Arial" w:eastAsia="MS Mincho" w:hAnsi="Arial" w:cs="Arial"/>
                <w:sz w:val="20"/>
                <w:szCs w:val="20"/>
              </w:rPr>
            </w:pPr>
          </w:p>
        </w:tc>
      </w:tr>
      <w:tr w:rsidR="00DB357C" w:rsidRPr="00CE504F" w14:paraId="71AEA739" w14:textId="77777777" w:rsidTr="00DB357C">
        <w:trPr>
          <w:trHeight w:val="98"/>
        </w:trPr>
        <w:tc>
          <w:tcPr>
            <w:tcW w:w="4748" w:type="dxa"/>
            <w:tcBorders>
              <w:top w:val="single" w:sz="4" w:space="0" w:color="auto"/>
              <w:left w:val="single" w:sz="4" w:space="0" w:color="auto"/>
              <w:right w:val="single" w:sz="4" w:space="0" w:color="auto"/>
            </w:tcBorders>
            <w:shd w:val="clear" w:color="auto" w:fill="auto"/>
            <w:vAlign w:val="center"/>
          </w:tcPr>
          <w:p w14:paraId="382C0A08" w14:textId="77777777" w:rsidR="00DB357C" w:rsidRPr="00197070" w:rsidRDefault="00DB357C" w:rsidP="00DB357C">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C89AE00"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E4E85B"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B2A0EF"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D4BB4D"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2267F2" w14:textId="77777777" w:rsidR="00DB357C" w:rsidRPr="00CE504F" w:rsidRDefault="00DB357C" w:rsidP="00DB357C">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05FA62D8" w14:textId="77777777" w:rsidR="00DB357C" w:rsidRPr="00CE504F" w:rsidRDefault="00DB357C" w:rsidP="00DB357C">
            <w:pPr>
              <w:ind w:left="95"/>
              <w:rPr>
                <w:rFonts w:ascii="Arial" w:eastAsia="MS Mincho" w:hAnsi="Arial" w:cs="Arial"/>
                <w:sz w:val="20"/>
                <w:szCs w:val="20"/>
              </w:rPr>
            </w:pPr>
          </w:p>
        </w:tc>
      </w:tr>
      <w:tr w:rsidR="00DB357C" w:rsidRPr="00CE504F" w14:paraId="6C94F93F"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54521CBC" w14:textId="77777777" w:rsidR="00DB357C" w:rsidRPr="00CE504F" w:rsidRDefault="00DB357C" w:rsidP="00DB357C">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D2528D8"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9CCA6C"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0E7710"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FA74E1" w14:textId="77777777" w:rsidR="00DB357C" w:rsidRPr="00CE504F" w:rsidRDefault="00DB357C"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62D44B" w14:textId="77777777" w:rsidR="00DB357C" w:rsidRPr="00CE504F" w:rsidRDefault="00DB357C" w:rsidP="00DB357C">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25774B6A" w14:textId="77777777" w:rsidR="00DB357C" w:rsidRPr="00CE504F" w:rsidRDefault="00DB357C" w:rsidP="00DB357C">
            <w:pPr>
              <w:ind w:left="95"/>
              <w:rPr>
                <w:rFonts w:ascii="Arial" w:eastAsia="MS Mincho" w:hAnsi="Arial" w:cs="Arial"/>
                <w:sz w:val="20"/>
                <w:szCs w:val="20"/>
              </w:rPr>
            </w:pPr>
          </w:p>
        </w:tc>
      </w:tr>
      <w:tr w:rsidR="00DB357C" w:rsidRPr="003A121D" w14:paraId="491205F7"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2A2ADAA0" w14:textId="77777777" w:rsidR="00DB357C" w:rsidRPr="003A121D" w:rsidRDefault="00DB357C" w:rsidP="00DB357C">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DB357C" w:rsidRPr="003D347F" w14:paraId="6FD4C08B"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37BA667" w14:textId="77777777" w:rsidR="00DB357C" w:rsidRPr="00970A1E" w:rsidRDefault="00DB357C" w:rsidP="00DB357C">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9AB96CF"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C5516C"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D18E59"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4EDEAD"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C14D84" w14:textId="77777777" w:rsidR="00DB357C" w:rsidRPr="003D347F" w:rsidRDefault="00DB357C"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72C7A368" w14:textId="77777777" w:rsidR="00DB357C" w:rsidRPr="003D347F" w:rsidRDefault="00DB357C" w:rsidP="00DB357C">
            <w:pPr>
              <w:rPr>
                <w:rFonts w:ascii="Arial" w:hAnsi="Arial" w:cs="Arial"/>
                <w:sz w:val="18"/>
                <w:szCs w:val="18"/>
              </w:rPr>
            </w:pPr>
          </w:p>
        </w:tc>
      </w:tr>
      <w:tr w:rsidR="00DB357C" w:rsidRPr="003D347F" w14:paraId="6DE48D53"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FEB86C3" w14:textId="77777777" w:rsidR="00DB357C" w:rsidRPr="00970A1E" w:rsidRDefault="00DB357C" w:rsidP="00DB357C">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9DC0D5"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FB64A0"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501F45"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CC8F68"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A64DA4" w14:textId="77777777" w:rsidR="00DB357C" w:rsidRPr="003D347F" w:rsidRDefault="00DB357C" w:rsidP="00DB357C">
            <w:pPr>
              <w:rPr>
                <w:rFonts w:ascii="Arial" w:hAnsi="Arial" w:cs="Arial"/>
                <w:sz w:val="18"/>
                <w:szCs w:val="18"/>
              </w:rPr>
            </w:pPr>
          </w:p>
        </w:tc>
        <w:tc>
          <w:tcPr>
            <w:tcW w:w="2976" w:type="dxa"/>
            <w:vMerge/>
            <w:tcBorders>
              <w:left w:val="single" w:sz="4" w:space="0" w:color="auto"/>
              <w:right w:val="single" w:sz="4" w:space="0" w:color="auto"/>
            </w:tcBorders>
            <w:vAlign w:val="center"/>
          </w:tcPr>
          <w:p w14:paraId="22FD63A6" w14:textId="77777777" w:rsidR="00DB357C" w:rsidRPr="003D347F" w:rsidRDefault="00DB357C" w:rsidP="00DB357C">
            <w:pPr>
              <w:rPr>
                <w:rFonts w:ascii="Arial" w:hAnsi="Arial" w:cs="Arial"/>
                <w:sz w:val="18"/>
                <w:szCs w:val="18"/>
              </w:rPr>
            </w:pPr>
          </w:p>
        </w:tc>
      </w:tr>
      <w:tr w:rsidR="00DB357C" w:rsidRPr="003D347F" w14:paraId="62C46B9B"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40EA7EE" w14:textId="77777777" w:rsidR="00DB357C" w:rsidRPr="00316ACE" w:rsidRDefault="00DB357C" w:rsidP="00DB357C">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4D3C2F" w14:textId="77777777" w:rsidR="00DB357C" w:rsidRPr="003D347F" w:rsidRDefault="00DB357C"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0AD87A" w14:textId="77777777" w:rsidR="00DB357C" w:rsidRPr="003D347F" w:rsidRDefault="00DB357C"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1F8E79" w14:textId="77777777" w:rsidR="00DB357C" w:rsidRPr="003D347F" w:rsidRDefault="00DB357C"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A97CBE" w14:textId="77777777" w:rsidR="00DB357C" w:rsidRPr="003D347F" w:rsidRDefault="00DB357C"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23551F" w14:textId="77777777" w:rsidR="00DB357C" w:rsidRPr="003D347F" w:rsidRDefault="00DB357C" w:rsidP="00DB357C">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528566C5" w14:textId="77777777" w:rsidR="00DB357C" w:rsidRPr="003D347F" w:rsidRDefault="00DB357C" w:rsidP="00DB357C">
            <w:pPr>
              <w:rPr>
                <w:rFonts w:ascii="Arial" w:hAnsi="Arial" w:cs="Arial"/>
                <w:sz w:val="18"/>
                <w:szCs w:val="18"/>
                <w:highlight w:val="yellow"/>
              </w:rPr>
            </w:pPr>
          </w:p>
        </w:tc>
      </w:tr>
      <w:tr w:rsidR="00DB357C" w:rsidRPr="007849B5" w14:paraId="38D24E28"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2461038F" w14:textId="77777777" w:rsidR="00DB357C" w:rsidRPr="007849B5" w:rsidRDefault="00DB357C" w:rsidP="00DB357C">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DB357C" w:rsidRPr="007849B5" w14:paraId="3C63CD41"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70D19C3" w14:textId="77777777" w:rsidR="00DB357C" w:rsidRPr="00CE504F" w:rsidRDefault="00DB357C" w:rsidP="00DB357C">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A247B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A7589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FF139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9E72A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A217E3" w14:textId="77777777" w:rsidR="00DB357C" w:rsidRPr="007849B5" w:rsidRDefault="00DB357C"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1C7B2C6B" w14:textId="77777777" w:rsidR="00DB357C" w:rsidRPr="007849B5" w:rsidRDefault="00DB357C" w:rsidP="00DB357C">
            <w:pPr>
              <w:rPr>
                <w:rFonts w:ascii="Arial" w:hAnsi="Arial" w:cs="Arial"/>
                <w:sz w:val="20"/>
                <w:szCs w:val="20"/>
                <w:highlight w:val="yellow"/>
              </w:rPr>
            </w:pPr>
          </w:p>
        </w:tc>
      </w:tr>
      <w:tr w:rsidR="00DB357C" w:rsidRPr="007849B5" w14:paraId="777C3E10"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5BC5FBEC" w14:textId="77777777" w:rsidR="00DB357C" w:rsidRPr="00CE504F" w:rsidRDefault="00DB357C" w:rsidP="00DB357C">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55E673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ABC5E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D4564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FFE64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32C407"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F973940" w14:textId="77777777" w:rsidR="00DB357C" w:rsidRPr="007849B5" w:rsidRDefault="00DB357C" w:rsidP="00DB357C">
            <w:pPr>
              <w:rPr>
                <w:rFonts w:ascii="Arial" w:hAnsi="Arial" w:cs="Arial"/>
                <w:sz w:val="20"/>
                <w:szCs w:val="20"/>
                <w:highlight w:val="yellow"/>
              </w:rPr>
            </w:pPr>
          </w:p>
        </w:tc>
      </w:tr>
      <w:tr w:rsidR="00DB357C" w:rsidRPr="007849B5" w14:paraId="0CF0236A"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465E8A4" w14:textId="77777777" w:rsidR="00DB357C" w:rsidRPr="00CE504F" w:rsidRDefault="00DB357C" w:rsidP="00DB357C">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9ACD1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BAF2C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FF923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98C8A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56A0DC"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C65EADF" w14:textId="77777777" w:rsidR="00DB357C" w:rsidRPr="007849B5" w:rsidRDefault="00DB357C" w:rsidP="00DB357C">
            <w:pPr>
              <w:rPr>
                <w:rFonts w:ascii="Arial" w:hAnsi="Arial" w:cs="Arial"/>
                <w:sz w:val="20"/>
                <w:szCs w:val="20"/>
                <w:highlight w:val="yellow"/>
              </w:rPr>
            </w:pPr>
          </w:p>
        </w:tc>
      </w:tr>
      <w:tr w:rsidR="00DB357C" w:rsidRPr="007849B5" w14:paraId="5114AD27"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38B4809" w14:textId="77777777" w:rsidR="00DB357C" w:rsidRPr="00CE504F" w:rsidRDefault="00DB357C" w:rsidP="00DB357C">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15779C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E6BDF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11EF2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910061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C60A7A"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368CC2A9" w14:textId="77777777" w:rsidR="00DB357C" w:rsidRPr="007849B5" w:rsidRDefault="00DB357C" w:rsidP="00DB357C">
            <w:pPr>
              <w:rPr>
                <w:rFonts w:ascii="Arial" w:hAnsi="Arial" w:cs="Arial"/>
                <w:sz w:val="20"/>
                <w:szCs w:val="20"/>
                <w:highlight w:val="yellow"/>
              </w:rPr>
            </w:pPr>
          </w:p>
        </w:tc>
      </w:tr>
      <w:tr w:rsidR="00DB357C" w:rsidRPr="007849B5" w14:paraId="3801D459"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21439041" w14:textId="77777777" w:rsidR="00DB357C" w:rsidRPr="007849B5" w:rsidRDefault="00DB357C" w:rsidP="00DB357C">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DB357C" w:rsidRPr="007849B5" w14:paraId="01524DEF"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93C1FCB"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Elaborer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29C70D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A17D2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4B694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13C64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A97B30" w14:textId="77777777" w:rsidR="00DB357C" w:rsidRPr="007849B5" w:rsidRDefault="00DB357C"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14:paraId="11E7B689" w14:textId="77777777" w:rsidR="00DB357C" w:rsidRPr="007849B5" w:rsidRDefault="00DB357C" w:rsidP="00DB357C">
            <w:pPr>
              <w:rPr>
                <w:rFonts w:ascii="Arial" w:hAnsi="Arial" w:cs="Arial"/>
                <w:sz w:val="20"/>
                <w:szCs w:val="20"/>
                <w:highlight w:val="yellow"/>
              </w:rPr>
            </w:pPr>
          </w:p>
        </w:tc>
      </w:tr>
      <w:tr w:rsidR="00DB357C" w:rsidRPr="007849B5" w14:paraId="59A00CDE"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D848B16"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0D8ACD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6BEEAD"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B047C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BE6A7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075AE2"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C36491F" w14:textId="77777777" w:rsidR="00DB357C" w:rsidRPr="007849B5" w:rsidRDefault="00DB357C" w:rsidP="00DB357C">
            <w:pPr>
              <w:rPr>
                <w:rFonts w:ascii="Arial" w:hAnsi="Arial" w:cs="Arial"/>
                <w:sz w:val="20"/>
                <w:szCs w:val="20"/>
                <w:highlight w:val="yellow"/>
              </w:rPr>
            </w:pPr>
          </w:p>
        </w:tc>
      </w:tr>
      <w:tr w:rsidR="00DB357C" w:rsidRPr="007849B5" w14:paraId="50D4F16C"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6C1A92FD"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285D4C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41445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E79A3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141D4D"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B4ED56"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B01D854" w14:textId="77777777" w:rsidR="00DB357C" w:rsidRPr="007849B5" w:rsidRDefault="00DB357C" w:rsidP="00DB357C">
            <w:pPr>
              <w:rPr>
                <w:rFonts w:ascii="Arial" w:hAnsi="Arial" w:cs="Arial"/>
                <w:sz w:val="20"/>
                <w:szCs w:val="20"/>
                <w:highlight w:val="yellow"/>
              </w:rPr>
            </w:pPr>
          </w:p>
        </w:tc>
      </w:tr>
      <w:tr w:rsidR="00DB357C" w:rsidRPr="007849B5" w14:paraId="38894B45"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143E8D16"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EB7381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EFC5E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8869A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4984EE"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7D7BD2"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A040D90" w14:textId="77777777" w:rsidR="00DB357C" w:rsidRPr="007849B5" w:rsidRDefault="00DB357C" w:rsidP="00DB357C">
            <w:pPr>
              <w:rPr>
                <w:rFonts w:ascii="Arial" w:hAnsi="Arial" w:cs="Arial"/>
                <w:sz w:val="20"/>
                <w:szCs w:val="20"/>
                <w:highlight w:val="yellow"/>
              </w:rPr>
            </w:pPr>
          </w:p>
        </w:tc>
      </w:tr>
      <w:tr w:rsidR="00DB357C" w:rsidRPr="007849B5" w14:paraId="69CCF681"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6195682"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51874C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45791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43766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21D10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5C5581"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649018A" w14:textId="77777777" w:rsidR="00DB357C" w:rsidRPr="007849B5" w:rsidRDefault="00DB357C" w:rsidP="00DB357C">
            <w:pPr>
              <w:rPr>
                <w:rFonts w:ascii="Arial" w:hAnsi="Arial" w:cs="Arial"/>
                <w:sz w:val="20"/>
                <w:szCs w:val="20"/>
                <w:highlight w:val="yellow"/>
              </w:rPr>
            </w:pPr>
          </w:p>
        </w:tc>
      </w:tr>
      <w:tr w:rsidR="00DB357C" w:rsidRPr="007849B5" w14:paraId="18EA0088"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71997F0"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BE6D3A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52F5CD"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AC998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8ACB0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9A9BB0"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7537CDD" w14:textId="77777777" w:rsidR="00DB357C" w:rsidRPr="007849B5" w:rsidRDefault="00DB357C" w:rsidP="00DB357C">
            <w:pPr>
              <w:rPr>
                <w:rFonts w:ascii="Arial" w:hAnsi="Arial" w:cs="Arial"/>
                <w:sz w:val="20"/>
                <w:szCs w:val="20"/>
                <w:highlight w:val="yellow"/>
              </w:rPr>
            </w:pPr>
          </w:p>
        </w:tc>
      </w:tr>
      <w:tr w:rsidR="00DB357C" w:rsidRPr="007849B5" w14:paraId="3BFA0059"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64231781" w14:textId="77777777" w:rsidR="00DB357C" w:rsidRPr="00E77B0E" w:rsidRDefault="00DB357C" w:rsidP="00DB357C">
            <w:pPr>
              <w:rPr>
                <w:rFonts w:ascii="Arial" w:eastAsia="MS Mincho" w:hAnsi="Arial" w:cs="Arial"/>
                <w:sz w:val="20"/>
                <w:szCs w:val="20"/>
              </w:rPr>
            </w:pPr>
            <w:r w:rsidRPr="00E77B0E">
              <w:rPr>
                <w:rFonts w:ascii="Arial" w:hAnsi="Arial" w:cs="Arial"/>
                <w:sz w:val="20"/>
                <w:szCs w:val="20"/>
              </w:rPr>
              <w:t>Evaluer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1498F4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09467D"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E22B1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9CBB3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C647E7"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27C1417C" w14:textId="77777777" w:rsidR="00DB357C" w:rsidRPr="007849B5" w:rsidRDefault="00DB357C" w:rsidP="00DB357C">
            <w:pPr>
              <w:rPr>
                <w:rFonts w:ascii="Arial" w:hAnsi="Arial" w:cs="Arial"/>
                <w:sz w:val="20"/>
                <w:szCs w:val="20"/>
                <w:highlight w:val="yellow"/>
              </w:rPr>
            </w:pPr>
          </w:p>
        </w:tc>
      </w:tr>
      <w:tr w:rsidR="00DB357C" w:rsidRPr="00F879BA" w14:paraId="7EEFC5F0" w14:textId="77777777" w:rsidTr="00DB357C">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00EC290F" w14:textId="77777777" w:rsidR="00DB357C" w:rsidRPr="00F879BA" w:rsidRDefault="00DB357C" w:rsidP="00DB357C">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DB357C" w:rsidRPr="003D347F" w14:paraId="261C5F86" w14:textId="77777777" w:rsidTr="00DB357C">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4F898FCF" w14:textId="77777777" w:rsidR="00DB357C" w:rsidRPr="00A20960" w:rsidRDefault="00DB357C" w:rsidP="00DB357C">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B5ED4BC"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1416A6"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B5BCF1"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1E2CD7"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AAEBED" w14:textId="77777777" w:rsidR="00DB357C" w:rsidRPr="003D347F" w:rsidRDefault="00DB357C"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6829C94C" w14:textId="77777777" w:rsidR="00DB357C" w:rsidRPr="003D347F" w:rsidRDefault="00DB357C" w:rsidP="00DB357C">
            <w:pPr>
              <w:rPr>
                <w:rFonts w:ascii="Arial" w:hAnsi="Arial" w:cs="Arial"/>
                <w:sz w:val="18"/>
                <w:szCs w:val="18"/>
              </w:rPr>
            </w:pPr>
          </w:p>
        </w:tc>
      </w:tr>
      <w:tr w:rsidR="00DB357C" w:rsidRPr="003D347F" w14:paraId="0E3893F6"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29895546" w14:textId="77777777" w:rsidR="00DB357C" w:rsidRPr="00316ACE" w:rsidRDefault="00DB357C" w:rsidP="00DB357C">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4991DBF"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16EE85"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C93EC0"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79552A"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C5318F" w14:textId="77777777" w:rsidR="00DB357C" w:rsidRPr="003D347F" w:rsidRDefault="00DB357C"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1B0AF3D3" w14:textId="77777777" w:rsidR="00DB357C" w:rsidRPr="003D347F" w:rsidRDefault="00DB357C" w:rsidP="00DB357C">
            <w:pPr>
              <w:rPr>
                <w:rFonts w:ascii="Arial" w:hAnsi="Arial" w:cs="Arial"/>
                <w:sz w:val="18"/>
                <w:szCs w:val="18"/>
              </w:rPr>
            </w:pPr>
          </w:p>
        </w:tc>
      </w:tr>
      <w:tr w:rsidR="00DB357C" w:rsidRPr="003D347F" w14:paraId="74F69A53"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2B910196" w14:textId="77777777" w:rsidR="00DB357C" w:rsidRPr="0042735F" w:rsidRDefault="00DB357C" w:rsidP="00DB357C">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DB357C" w:rsidRPr="003D347F" w14:paraId="580A2F1A"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338B6341" w14:textId="77777777" w:rsidR="00DB357C" w:rsidRPr="00A20960" w:rsidRDefault="00DB357C" w:rsidP="00DB357C">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56B8D42"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16CBE3"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986BB4"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68A0A0"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E6D17F" w14:textId="77777777" w:rsidR="00DB357C" w:rsidRPr="003D347F" w:rsidRDefault="00DB357C" w:rsidP="00DB357C">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1EFFD7E5" w14:textId="77777777" w:rsidR="00DB357C" w:rsidRPr="003D347F" w:rsidRDefault="00DB357C" w:rsidP="00DB357C">
            <w:pPr>
              <w:rPr>
                <w:rFonts w:ascii="Arial" w:hAnsi="Arial" w:cs="Arial"/>
                <w:sz w:val="18"/>
                <w:szCs w:val="18"/>
              </w:rPr>
            </w:pPr>
          </w:p>
        </w:tc>
      </w:tr>
      <w:tr w:rsidR="00DB357C" w:rsidRPr="003D347F" w14:paraId="2954ECC9"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9BDDA28" w14:textId="77777777" w:rsidR="00DB357C" w:rsidRPr="00A20960" w:rsidRDefault="00DB357C" w:rsidP="00DB357C">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66DE9D"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76FBB6"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A34451"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80B10B"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14AFC3" w14:textId="77777777" w:rsidR="00DB357C" w:rsidRPr="003D347F" w:rsidRDefault="00DB357C" w:rsidP="00DB357C">
            <w:pPr>
              <w:rPr>
                <w:rFonts w:ascii="Arial" w:hAnsi="Arial" w:cs="Arial"/>
                <w:sz w:val="18"/>
                <w:szCs w:val="18"/>
              </w:rPr>
            </w:pPr>
          </w:p>
        </w:tc>
        <w:tc>
          <w:tcPr>
            <w:tcW w:w="2976" w:type="dxa"/>
            <w:vMerge/>
            <w:tcBorders>
              <w:left w:val="single" w:sz="4" w:space="0" w:color="auto"/>
              <w:right w:val="single" w:sz="4" w:space="0" w:color="auto"/>
            </w:tcBorders>
            <w:vAlign w:val="center"/>
          </w:tcPr>
          <w:p w14:paraId="51A7B198" w14:textId="77777777" w:rsidR="00DB357C" w:rsidRPr="003D347F" w:rsidRDefault="00DB357C" w:rsidP="00DB357C">
            <w:pPr>
              <w:rPr>
                <w:rFonts w:ascii="Arial" w:hAnsi="Arial" w:cs="Arial"/>
                <w:sz w:val="18"/>
                <w:szCs w:val="18"/>
              </w:rPr>
            </w:pPr>
          </w:p>
        </w:tc>
      </w:tr>
      <w:tr w:rsidR="00DB357C" w:rsidRPr="003D347F" w14:paraId="0B5CE14C"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3A0CA952" w14:textId="77777777" w:rsidR="00DB357C" w:rsidRPr="00A20960" w:rsidRDefault="00DB357C" w:rsidP="00DB357C">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2C88183"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1D4673"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2464AC"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36EB7B"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F4B516" w14:textId="77777777" w:rsidR="00DB357C" w:rsidRPr="003D347F" w:rsidRDefault="00DB357C"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65D3D9F1" w14:textId="77777777" w:rsidR="00DB357C" w:rsidRPr="003D347F" w:rsidRDefault="00DB357C" w:rsidP="00DB357C">
            <w:pPr>
              <w:rPr>
                <w:rFonts w:ascii="Arial" w:hAnsi="Arial" w:cs="Arial"/>
                <w:sz w:val="18"/>
                <w:szCs w:val="18"/>
              </w:rPr>
            </w:pPr>
          </w:p>
        </w:tc>
      </w:tr>
      <w:tr w:rsidR="00DB357C" w:rsidRPr="003D347F" w14:paraId="65F042E2"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053BE5EC" w14:textId="77777777" w:rsidR="00DB357C" w:rsidRPr="0042735F" w:rsidRDefault="00DB357C" w:rsidP="00DB357C">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DB357C" w:rsidRPr="003D347F" w14:paraId="2C11CC4F"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D42C220" w14:textId="77777777" w:rsidR="00DB357C" w:rsidRPr="00E77B0E" w:rsidRDefault="00DB357C" w:rsidP="00DB357C">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51E204B"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C9887B"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85A91B"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B54327"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DE20E9" w14:textId="77777777" w:rsidR="00DB357C" w:rsidRPr="003D347F" w:rsidRDefault="00DB357C" w:rsidP="00DB357C">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3FA15A4B" w14:textId="77777777" w:rsidR="00DB357C" w:rsidRPr="003D347F" w:rsidRDefault="00DB357C" w:rsidP="00DB357C">
            <w:pPr>
              <w:rPr>
                <w:rFonts w:ascii="Arial" w:hAnsi="Arial" w:cs="Arial"/>
                <w:sz w:val="18"/>
                <w:szCs w:val="18"/>
              </w:rPr>
            </w:pPr>
          </w:p>
        </w:tc>
      </w:tr>
      <w:tr w:rsidR="00DB357C" w:rsidRPr="003D347F" w14:paraId="51256491"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41D7BD1A" w14:textId="77777777" w:rsidR="00DB357C" w:rsidRPr="00E77B0E" w:rsidRDefault="00DB357C" w:rsidP="00DB357C">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C7E7673"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92D1BF"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858087"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A0835A"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DBD20A" w14:textId="77777777" w:rsidR="00DB357C" w:rsidRPr="003D347F" w:rsidRDefault="00DB357C"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211581E8" w14:textId="77777777" w:rsidR="00DB357C" w:rsidRPr="003D347F" w:rsidRDefault="00DB357C" w:rsidP="00DB357C">
            <w:pPr>
              <w:rPr>
                <w:rFonts w:ascii="Arial" w:hAnsi="Arial" w:cs="Arial"/>
                <w:sz w:val="18"/>
                <w:szCs w:val="18"/>
              </w:rPr>
            </w:pPr>
          </w:p>
        </w:tc>
      </w:tr>
      <w:tr w:rsidR="00DB357C" w:rsidRPr="003D347F" w14:paraId="24309821" w14:textId="77777777" w:rsidTr="00273A85">
        <w:trPr>
          <w:trHeight w:val="1129"/>
        </w:trPr>
        <w:tc>
          <w:tcPr>
            <w:tcW w:w="4748" w:type="dxa"/>
            <w:tcBorders>
              <w:top w:val="single" w:sz="4" w:space="0" w:color="auto"/>
              <w:left w:val="single" w:sz="4" w:space="0" w:color="auto"/>
              <w:bottom w:val="single" w:sz="4" w:space="0" w:color="auto"/>
              <w:right w:val="single" w:sz="4" w:space="0" w:color="auto"/>
            </w:tcBorders>
            <w:vAlign w:val="center"/>
          </w:tcPr>
          <w:p w14:paraId="228FECDD" w14:textId="77777777" w:rsidR="00DB357C" w:rsidRPr="00E402C4" w:rsidRDefault="00DB357C"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067E9A21" w14:textId="77777777" w:rsidR="00DB357C" w:rsidRPr="002B510E" w:rsidRDefault="00DB357C"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41EB8E2C" w14:textId="77777777" w:rsidR="00DB357C" w:rsidRDefault="00DB357C"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04BA11F1" w14:textId="77777777" w:rsidR="00DB357C" w:rsidRPr="00E77B0E" w:rsidRDefault="00DB357C" w:rsidP="00DB357C">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4F09DD" w14:textId="77777777" w:rsidR="00DB357C" w:rsidRPr="003D347F" w:rsidRDefault="00DB357C"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3A4FC9" w14:textId="77777777" w:rsidR="00DB357C" w:rsidRPr="003D347F" w:rsidRDefault="00DB357C"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138618" w14:textId="77777777" w:rsidR="00DB357C" w:rsidRPr="003D347F" w:rsidRDefault="00DB357C"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0C29C8" w14:textId="77777777" w:rsidR="00DB357C" w:rsidRPr="003D347F" w:rsidRDefault="00DB357C"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AB7E19" w14:textId="77777777" w:rsidR="00DB357C" w:rsidRPr="003D347F" w:rsidRDefault="00DB357C" w:rsidP="00DB357C">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671177DF" w14:textId="77777777" w:rsidR="00DB357C" w:rsidRPr="003D347F" w:rsidRDefault="00DB357C" w:rsidP="00DB357C">
            <w:pPr>
              <w:jc w:val="center"/>
              <w:rPr>
                <w:rFonts w:ascii="Arial" w:hAnsi="Arial" w:cs="Arial"/>
                <w:sz w:val="18"/>
                <w:szCs w:val="18"/>
              </w:rPr>
            </w:pPr>
            <w:r>
              <w:rPr>
                <w:rFonts w:ascii="Arial" w:hAnsi="Arial" w:cs="Arial"/>
                <w:b/>
                <w:sz w:val="18"/>
                <w:szCs w:val="18"/>
              </w:rPr>
              <w:t>OBSERVATIONS</w:t>
            </w:r>
          </w:p>
        </w:tc>
      </w:tr>
      <w:tr w:rsidR="00DB357C" w:rsidRPr="00F879BA" w14:paraId="4510E59D"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7748F5F6" w14:textId="77777777" w:rsidR="00DB357C" w:rsidRPr="00F879BA" w:rsidRDefault="00DB357C" w:rsidP="00DB357C">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DB357C" w:rsidRPr="003D347F" w14:paraId="6C00D388" w14:textId="77777777" w:rsidTr="00273A85">
        <w:trPr>
          <w:trHeight w:val="611"/>
        </w:trPr>
        <w:tc>
          <w:tcPr>
            <w:tcW w:w="4748" w:type="dxa"/>
            <w:tcBorders>
              <w:top w:val="single" w:sz="4" w:space="0" w:color="auto"/>
              <w:left w:val="single" w:sz="4" w:space="0" w:color="auto"/>
              <w:bottom w:val="single" w:sz="4" w:space="0" w:color="auto"/>
              <w:right w:val="single" w:sz="4" w:space="0" w:color="auto"/>
            </w:tcBorders>
            <w:vAlign w:val="center"/>
          </w:tcPr>
          <w:p w14:paraId="34458CA1" w14:textId="77777777" w:rsidR="00DB357C" w:rsidRPr="009E508E" w:rsidRDefault="00DB357C" w:rsidP="00DB357C">
            <w:pPr>
              <w:rPr>
                <w:rFonts w:ascii="Arial" w:eastAsia="MS Mincho" w:hAnsi="Arial" w:cs="Arial"/>
                <w:sz w:val="20"/>
                <w:szCs w:val="20"/>
              </w:rPr>
            </w:pPr>
            <w:r w:rsidRPr="009E508E">
              <w:rPr>
                <w:rFonts w:ascii="Arial" w:eastAsia="MS Mincho" w:hAnsi="Arial" w:cs="Arial"/>
                <w:sz w:val="20"/>
                <w:szCs w:val="20"/>
              </w:rPr>
              <w:t>Observer les ongles et proposer une technique adaptée, prenant en compte les attentes de la clientèle</w:t>
            </w:r>
          </w:p>
        </w:tc>
        <w:tc>
          <w:tcPr>
            <w:tcW w:w="538" w:type="dxa"/>
            <w:tcBorders>
              <w:top w:val="single" w:sz="4" w:space="0" w:color="auto"/>
              <w:left w:val="single" w:sz="4" w:space="0" w:color="auto"/>
              <w:bottom w:val="single" w:sz="4" w:space="0" w:color="auto"/>
              <w:right w:val="single" w:sz="4" w:space="0" w:color="auto"/>
            </w:tcBorders>
            <w:vAlign w:val="center"/>
          </w:tcPr>
          <w:p w14:paraId="6B30D919"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C05816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A4226DC"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6D9829E"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1749FD3" w14:textId="77777777" w:rsidR="00DB357C" w:rsidRPr="003D347F" w:rsidRDefault="00DB357C"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72240C82" w14:textId="77777777" w:rsidR="00DB357C" w:rsidRPr="003D347F" w:rsidRDefault="00DB357C" w:rsidP="00DB357C">
            <w:pPr>
              <w:rPr>
                <w:rFonts w:ascii="Arial" w:hAnsi="Arial" w:cs="Arial"/>
                <w:color w:val="000080"/>
                <w:sz w:val="18"/>
                <w:szCs w:val="18"/>
                <w:highlight w:val="yellow"/>
              </w:rPr>
            </w:pPr>
          </w:p>
        </w:tc>
      </w:tr>
      <w:tr w:rsidR="00DB357C" w:rsidRPr="003D347F" w14:paraId="0AAF1943"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6BFFAF8" w14:textId="77777777" w:rsidR="00DB357C" w:rsidRPr="009E508E" w:rsidRDefault="00DB357C" w:rsidP="00DB357C">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3E0BF1F5"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B4E1333"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438B82"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34BB6FF"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B81406"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2E51DA4" w14:textId="77777777" w:rsidR="00DB357C" w:rsidRPr="003D347F" w:rsidRDefault="00DB357C" w:rsidP="00DB357C">
            <w:pPr>
              <w:rPr>
                <w:rFonts w:ascii="Arial" w:hAnsi="Arial" w:cs="Arial"/>
                <w:color w:val="000080"/>
                <w:sz w:val="18"/>
                <w:szCs w:val="18"/>
                <w:highlight w:val="yellow"/>
              </w:rPr>
            </w:pPr>
          </w:p>
        </w:tc>
      </w:tr>
      <w:tr w:rsidR="00DB357C" w:rsidRPr="003D347F" w14:paraId="37BAF385"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A68DC67" w14:textId="77777777" w:rsidR="00DB357C" w:rsidRPr="009E508E" w:rsidRDefault="00DB357C" w:rsidP="00DB357C">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14:paraId="23DC5D0C"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7EA5220"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35D7B60"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453055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000B0EC"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75903129" w14:textId="77777777" w:rsidR="00DB357C" w:rsidRPr="003D347F" w:rsidRDefault="00DB357C" w:rsidP="00DB357C">
            <w:pPr>
              <w:rPr>
                <w:rFonts w:ascii="Arial" w:hAnsi="Arial" w:cs="Arial"/>
                <w:color w:val="000080"/>
                <w:sz w:val="18"/>
                <w:szCs w:val="18"/>
                <w:highlight w:val="yellow"/>
              </w:rPr>
            </w:pPr>
          </w:p>
        </w:tc>
      </w:tr>
      <w:tr w:rsidR="00DB357C" w:rsidRPr="003D347F" w14:paraId="4D978627"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1A1D1873" w14:textId="77777777" w:rsidR="00DB357C" w:rsidRPr="009E508E" w:rsidRDefault="00DB357C" w:rsidP="00DB357C">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14:paraId="693FB32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BC945B9"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384A08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20F181D"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81CC56F"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32CF164E" w14:textId="77777777" w:rsidR="00DB357C" w:rsidRPr="003D347F" w:rsidRDefault="00DB357C" w:rsidP="00DB357C">
            <w:pPr>
              <w:rPr>
                <w:rFonts w:ascii="Arial" w:hAnsi="Arial" w:cs="Arial"/>
                <w:color w:val="000080"/>
                <w:sz w:val="18"/>
                <w:szCs w:val="18"/>
                <w:highlight w:val="yellow"/>
              </w:rPr>
            </w:pPr>
          </w:p>
        </w:tc>
      </w:tr>
      <w:tr w:rsidR="00DB357C" w:rsidRPr="00952EB8" w14:paraId="7A7D8628"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49025B83" w14:textId="77777777" w:rsidR="00DB357C" w:rsidRPr="00952EB8" w:rsidRDefault="00DB357C" w:rsidP="00DB357C">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DB357C" w:rsidRPr="008575BD" w14:paraId="40FC0D10"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3C909701" w14:textId="68BD1FB5" w:rsidR="00DB357C" w:rsidRPr="008575BD" w:rsidRDefault="00DB357C" w:rsidP="00DB357C">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w:t>
            </w:r>
            <w:r w:rsidR="00273A85">
              <w:rPr>
                <w:rFonts w:ascii="Arial" w:eastAsia="MS Mincho" w:hAnsi="Arial" w:cs="Arial"/>
                <w:sz w:val="20"/>
                <w:szCs w:val="20"/>
              </w:rPr>
              <w:t>s et les attentes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FDDF8D"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75E410"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CBB0A5C"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894F60"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B6FBB4" w14:textId="77777777" w:rsidR="00DB357C" w:rsidRPr="008575BD" w:rsidRDefault="00DB357C" w:rsidP="00DB357C">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AE2FC77" w14:textId="77777777" w:rsidR="00DB357C" w:rsidRPr="008575BD" w:rsidRDefault="00DB357C" w:rsidP="00DB357C">
            <w:pPr>
              <w:jc w:val="center"/>
              <w:rPr>
                <w:rFonts w:ascii="Arial" w:eastAsia="MS Mincho" w:hAnsi="Arial"/>
                <w:b/>
                <w:sz w:val="22"/>
                <w:szCs w:val="22"/>
              </w:rPr>
            </w:pPr>
          </w:p>
        </w:tc>
      </w:tr>
      <w:tr w:rsidR="00DB357C" w:rsidRPr="008575BD" w14:paraId="5B7A2120"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08E029F" w14:textId="77777777" w:rsidR="00DB357C" w:rsidRPr="008575BD" w:rsidRDefault="00DB357C" w:rsidP="00DB357C">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3073F25"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0E1674"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8039D5"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377B1E"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7B0677" w14:textId="77777777" w:rsidR="00DB357C" w:rsidRPr="008575BD" w:rsidRDefault="00DB357C" w:rsidP="00DB357C">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14:paraId="26B3D188" w14:textId="77777777" w:rsidR="00DB357C" w:rsidRPr="008575BD" w:rsidRDefault="00DB357C" w:rsidP="00DB357C">
            <w:pPr>
              <w:jc w:val="center"/>
              <w:rPr>
                <w:rFonts w:ascii="Arial" w:eastAsia="MS Mincho" w:hAnsi="Arial"/>
                <w:b/>
                <w:sz w:val="22"/>
                <w:szCs w:val="22"/>
              </w:rPr>
            </w:pPr>
          </w:p>
        </w:tc>
      </w:tr>
      <w:tr w:rsidR="00DB357C" w:rsidRPr="008575BD" w14:paraId="33A61B79"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7755B6D7" w14:textId="77777777" w:rsidR="00DB357C" w:rsidRPr="00786706" w:rsidRDefault="00DB357C" w:rsidP="00DB357C">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545DBA"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9C79B7"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F656D2"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6D7B27" w14:textId="77777777" w:rsidR="00DB357C" w:rsidRPr="008575BD" w:rsidRDefault="00DB357C"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1A37DF" w14:textId="77777777" w:rsidR="00DB357C" w:rsidRPr="008575BD" w:rsidRDefault="00DB357C" w:rsidP="00DB357C">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14:paraId="52DE4266" w14:textId="77777777" w:rsidR="00DB357C" w:rsidRPr="008575BD" w:rsidRDefault="00DB357C" w:rsidP="00DB357C">
            <w:pPr>
              <w:jc w:val="center"/>
              <w:rPr>
                <w:rFonts w:ascii="Arial" w:eastAsia="MS Mincho" w:hAnsi="Arial"/>
                <w:b/>
                <w:sz w:val="22"/>
                <w:szCs w:val="22"/>
              </w:rPr>
            </w:pPr>
          </w:p>
        </w:tc>
      </w:tr>
      <w:tr w:rsidR="00DB357C" w:rsidRPr="00952EB8" w14:paraId="5F3771C0"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0678B153" w14:textId="77777777" w:rsidR="00DB357C" w:rsidRPr="00952EB8" w:rsidRDefault="00DB357C" w:rsidP="00DB357C">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DB357C" w:rsidRPr="003D347F" w14:paraId="2B5AE8A6" w14:textId="77777777" w:rsidTr="00DB357C">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6D13C038" w14:textId="77777777" w:rsidR="00DB357C" w:rsidRPr="00A20960" w:rsidRDefault="00DB357C" w:rsidP="00DB357C">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9C20CA5"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6BE9CA"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F4A7AD"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D161A6"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99C1A4A" w14:textId="77777777" w:rsidR="00DB357C" w:rsidRPr="003D347F" w:rsidRDefault="00DB357C"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4A93B76" w14:textId="77777777" w:rsidR="00DB357C" w:rsidRPr="003D347F" w:rsidRDefault="00DB357C" w:rsidP="00DB357C">
            <w:pPr>
              <w:rPr>
                <w:rFonts w:ascii="Arial" w:hAnsi="Arial" w:cs="Arial"/>
                <w:sz w:val="18"/>
                <w:szCs w:val="18"/>
              </w:rPr>
            </w:pPr>
          </w:p>
        </w:tc>
      </w:tr>
      <w:tr w:rsidR="00DB357C" w:rsidRPr="003D347F" w14:paraId="5B3DD7E4"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599BE66B" w14:textId="77777777" w:rsidR="00DB357C" w:rsidRPr="00732CE7" w:rsidRDefault="00DB357C" w:rsidP="00DB357C">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E386F7"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BD8161"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19434D"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37AB60"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B669E1" w14:textId="77777777" w:rsidR="00DB357C" w:rsidRPr="003D347F" w:rsidRDefault="00DB357C" w:rsidP="00DB357C">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630894B5" w14:textId="77777777" w:rsidR="00DB357C" w:rsidRPr="003D347F" w:rsidRDefault="00DB357C" w:rsidP="00DB357C">
            <w:pPr>
              <w:rPr>
                <w:rFonts w:ascii="Arial" w:hAnsi="Arial" w:cs="Arial"/>
                <w:sz w:val="18"/>
                <w:szCs w:val="18"/>
              </w:rPr>
            </w:pPr>
          </w:p>
        </w:tc>
      </w:tr>
      <w:tr w:rsidR="00DB357C" w:rsidRPr="003D347F" w14:paraId="210E540F"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E90347F" w14:textId="77777777" w:rsidR="00DB357C" w:rsidRPr="00A20960" w:rsidRDefault="00DB357C" w:rsidP="00DB357C">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D3AD0D8"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6AA6BD"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8B8A4F"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45D6E2"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51824E" w14:textId="77777777" w:rsidR="00DB357C" w:rsidRPr="003D347F" w:rsidRDefault="00DB357C" w:rsidP="00DB357C">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7200BAE2" w14:textId="77777777" w:rsidR="00DB357C" w:rsidRPr="003D347F" w:rsidRDefault="00DB357C" w:rsidP="00DB357C">
            <w:pPr>
              <w:rPr>
                <w:rFonts w:ascii="Arial" w:hAnsi="Arial" w:cs="Arial"/>
                <w:sz w:val="18"/>
                <w:szCs w:val="18"/>
              </w:rPr>
            </w:pPr>
          </w:p>
        </w:tc>
      </w:tr>
      <w:tr w:rsidR="00DB357C" w:rsidRPr="003D347F" w14:paraId="1950259F"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DBB82EA" w14:textId="77777777" w:rsidR="00DB357C" w:rsidRPr="00732CE7" w:rsidRDefault="00DB357C" w:rsidP="00DB357C">
            <w:pPr>
              <w:rPr>
                <w:rFonts w:ascii="Arial" w:eastAsia="MS Mincho" w:hAnsi="Arial" w:cs="Arial"/>
                <w:sz w:val="20"/>
                <w:szCs w:val="20"/>
              </w:rPr>
            </w:pPr>
            <w:r w:rsidRPr="00E77B0E">
              <w:rPr>
                <w:rFonts w:ascii="Arial" w:eastAsia="MS Mincho" w:hAnsi="Arial" w:cs="Arial"/>
                <w:sz w:val="20"/>
                <w:szCs w:val="20"/>
              </w:rPr>
              <w:t>Elaborer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D9A1F13"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A71475"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C8D6AC"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E05C3A" w14:textId="77777777" w:rsidR="00DB357C" w:rsidRPr="003D347F" w:rsidRDefault="00DB357C"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3EEB71" w14:textId="77777777" w:rsidR="00DB357C" w:rsidRPr="003D347F" w:rsidRDefault="00DB357C" w:rsidP="00DB357C">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14:paraId="15DB4E1B" w14:textId="77777777" w:rsidR="00DB357C" w:rsidRPr="003D347F" w:rsidRDefault="00DB357C" w:rsidP="00DB357C">
            <w:pPr>
              <w:rPr>
                <w:rFonts w:ascii="Arial" w:hAnsi="Arial" w:cs="Arial"/>
                <w:sz w:val="18"/>
                <w:szCs w:val="18"/>
              </w:rPr>
            </w:pPr>
          </w:p>
        </w:tc>
      </w:tr>
      <w:tr w:rsidR="00DB357C" w:rsidRPr="00952EB8" w14:paraId="2B85FA3B"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2C00700" w14:textId="77777777" w:rsidR="00DB357C" w:rsidRPr="00952EB8" w:rsidRDefault="00DB357C" w:rsidP="00DB357C">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0BD9545C" w14:textId="77777777" w:rsidR="00DB357C" w:rsidRPr="00952EB8" w:rsidRDefault="00DB357C" w:rsidP="00DB357C">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DB357C" w:rsidRPr="007849B5" w14:paraId="0FBD8112"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DDD74BC"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3D43F3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0890E0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ECB4A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DA6F42"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EB30F6" w14:textId="77777777" w:rsidR="00DB357C" w:rsidRPr="007849B5" w:rsidRDefault="00DB357C"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76C21C1D" w14:textId="77777777" w:rsidR="00DB357C" w:rsidRPr="007849B5" w:rsidRDefault="00DB357C" w:rsidP="00DB357C">
            <w:pPr>
              <w:rPr>
                <w:rFonts w:ascii="Arial" w:hAnsi="Arial" w:cs="Arial"/>
                <w:sz w:val="20"/>
                <w:szCs w:val="20"/>
                <w:highlight w:val="yellow"/>
              </w:rPr>
            </w:pPr>
          </w:p>
        </w:tc>
      </w:tr>
      <w:tr w:rsidR="00DB357C" w:rsidRPr="007849B5" w14:paraId="42139ADA"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40D3ED1"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B2FC95E"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4CF54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6ADF1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FC581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CBED5A"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95D79B9" w14:textId="77777777" w:rsidR="00DB357C" w:rsidRPr="007849B5" w:rsidRDefault="00DB357C" w:rsidP="00DB357C">
            <w:pPr>
              <w:rPr>
                <w:rFonts w:ascii="Arial" w:hAnsi="Arial" w:cs="Arial"/>
                <w:sz w:val="20"/>
                <w:szCs w:val="20"/>
                <w:highlight w:val="yellow"/>
              </w:rPr>
            </w:pPr>
          </w:p>
        </w:tc>
      </w:tr>
      <w:tr w:rsidR="00DB357C" w:rsidRPr="007849B5" w14:paraId="20FF9A99"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5288593"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990CD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8EE6B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365E3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C8318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1FE213"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A30E64A" w14:textId="77777777" w:rsidR="00DB357C" w:rsidRPr="007849B5" w:rsidRDefault="00DB357C" w:rsidP="00DB357C">
            <w:pPr>
              <w:rPr>
                <w:rFonts w:ascii="Arial" w:hAnsi="Arial" w:cs="Arial"/>
                <w:sz w:val="20"/>
                <w:szCs w:val="20"/>
                <w:highlight w:val="yellow"/>
              </w:rPr>
            </w:pPr>
          </w:p>
        </w:tc>
      </w:tr>
      <w:tr w:rsidR="00DB357C" w:rsidRPr="007849B5" w14:paraId="2140CBC5" w14:textId="77777777" w:rsidTr="00DB357C">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08DAA0C6"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56807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8AC8A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40280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4B5B8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03D1A5"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58E5ADD" w14:textId="77777777" w:rsidR="00DB357C" w:rsidRPr="007849B5" w:rsidRDefault="00DB357C" w:rsidP="00DB357C">
            <w:pPr>
              <w:rPr>
                <w:rFonts w:ascii="Arial" w:hAnsi="Arial" w:cs="Arial"/>
                <w:sz w:val="20"/>
                <w:szCs w:val="20"/>
                <w:highlight w:val="yellow"/>
              </w:rPr>
            </w:pPr>
          </w:p>
        </w:tc>
      </w:tr>
      <w:tr w:rsidR="00DB357C" w:rsidRPr="007849B5" w14:paraId="65C0CA35"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4DD6053B"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69378E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92394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ABCF8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444D9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62C1BA"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2AEC4CD" w14:textId="77777777" w:rsidR="00DB357C" w:rsidRPr="007849B5" w:rsidRDefault="00DB357C" w:rsidP="00DB357C">
            <w:pPr>
              <w:rPr>
                <w:rFonts w:ascii="Arial" w:hAnsi="Arial" w:cs="Arial"/>
                <w:sz w:val="20"/>
                <w:szCs w:val="20"/>
                <w:highlight w:val="yellow"/>
              </w:rPr>
            </w:pPr>
          </w:p>
        </w:tc>
      </w:tr>
      <w:tr w:rsidR="00DB357C" w:rsidRPr="007849B5" w14:paraId="284C8A19"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301A3603"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896D3F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4FE5B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2C253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9BE43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8E6E18"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722420B" w14:textId="77777777" w:rsidR="00DB357C" w:rsidRPr="007849B5" w:rsidRDefault="00DB357C" w:rsidP="00DB357C">
            <w:pPr>
              <w:rPr>
                <w:rFonts w:ascii="Arial" w:hAnsi="Arial" w:cs="Arial"/>
                <w:sz w:val="20"/>
                <w:szCs w:val="20"/>
                <w:highlight w:val="yellow"/>
              </w:rPr>
            </w:pPr>
          </w:p>
        </w:tc>
      </w:tr>
      <w:tr w:rsidR="00DB357C" w:rsidRPr="007849B5" w14:paraId="3FB59582"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1B5A9C5A"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2CF62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ECC8C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DF6F8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9C77EB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54198D"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16651A7B" w14:textId="77777777" w:rsidR="00DB357C" w:rsidRPr="007849B5" w:rsidRDefault="00DB357C" w:rsidP="00DB357C">
            <w:pPr>
              <w:rPr>
                <w:rFonts w:ascii="Arial" w:hAnsi="Arial" w:cs="Arial"/>
                <w:sz w:val="20"/>
                <w:szCs w:val="20"/>
                <w:highlight w:val="yellow"/>
              </w:rPr>
            </w:pPr>
          </w:p>
        </w:tc>
      </w:tr>
      <w:tr w:rsidR="00DB357C" w:rsidRPr="00952EB8" w14:paraId="0252981A"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435783D" w14:textId="77777777" w:rsidR="00DB357C" w:rsidRPr="00952EB8" w:rsidRDefault="00DB357C" w:rsidP="00DB357C">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DB357C" w:rsidRPr="003D347F" w14:paraId="3556790B"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35A1CC0D"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1DE7D1"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53064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24CB54"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9920D2"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8CE0D2" w14:textId="77777777" w:rsidR="00DB357C" w:rsidRPr="003D347F" w:rsidRDefault="00DB357C"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2F99AB89" w14:textId="77777777" w:rsidR="00DB357C" w:rsidRPr="003D347F" w:rsidRDefault="00DB357C" w:rsidP="00DB357C">
            <w:pPr>
              <w:rPr>
                <w:rFonts w:ascii="Arial" w:hAnsi="Arial" w:cs="Arial"/>
                <w:color w:val="000080"/>
                <w:sz w:val="18"/>
                <w:szCs w:val="18"/>
                <w:highlight w:val="yellow"/>
              </w:rPr>
            </w:pPr>
          </w:p>
        </w:tc>
      </w:tr>
      <w:tr w:rsidR="00DB357C" w:rsidRPr="003D347F" w14:paraId="7A233D5B"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516E5F68"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24EEC68"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CFFA2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BD19C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93300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A6479F"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751678BF" w14:textId="77777777" w:rsidR="00DB357C" w:rsidRPr="003D347F" w:rsidRDefault="00DB357C" w:rsidP="00DB357C">
            <w:pPr>
              <w:rPr>
                <w:rFonts w:ascii="Arial" w:hAnsi="Arial" w:cs="Arial"/>
                <w:color w:val="000080"/>
                <w:sz w:val="18"/>
                <w:szCs w:val="18"/>
                <w:highlight w:val="yellow"/>
              </w:rPr>
            </w:pPr>
          </w:p>
        </w:tc>
      </w:tr>
      <w:tr w:rsidR="00DB357C" w:rsidRPr="003D347F" w14:paraId="609D0120"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34F5C392"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35C8716"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B74909"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79A34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79BFCC"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BFC940"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13989BC8" w14:textId="77777777" w:rsidR="00DB357C" w:rsidRPr="003D347F" w:rsidRDefault="00DB357C" w:rsidP="00DB357C">
            <w:pPr>
              <w:rPr>
                <w:rFonts w:ascii="Arial" w:hAnsi="Arial" w:cs="Arial"/>
                <w:color w:val="000080"/>
                <w:sz w:val="18"/>
                <w:szCs w:val="18"/>
                <w:highlight w:val="yellow"/>
              </w:rPr>
            </w:pPr>
          </w:p>
        </w:tc>
      </w:tr>
      <w:tr w:rsidR="00DB357C" w:rsidRPr="00952EB8" w14:paraId="7A4FC37C"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02410EAE" w14:textId="77777777" w:rsidR="00DB357C" w:rsidRPr="00952EB8" w:rsidRDefault="00DB357C" w:rsidP="00DB357C">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14DCEBD3" w14:textId="77777777" w:rsidR="00DB357C" w:rsidRPr="00952EB8" w:rsidRDefault="00DB357C" w:rsidP="00DB357C">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DB357C" w:rsidRPr="003D347F" w14:paraId="7AF95ABC" w14:textId="77777777" w:rsidTr="00DB357C">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610B67FA" w14:textId="77777777" w:rsidR="00DB357C" w:rsidRPr="003D347F" w:rsidRDefault="00DB357C" w:rsidP="00DB357C">
            <w:pPr>
              <w:rPr>
                <w:rFonts w:ascii="Arial" w:hAnsi="Arial" w:cs="Arial"/>
                <w:color w:val="000080"/>
                <w:sz w:val="18"/>
                <w:szCs w:val="18"/>
                <w:highlight w:val="yellow"/>
              </w:rPr>
            </w:pPr>
            <w:r w:rsidRPr="007C2D9A">
              <w:rPr>
                <w:rFonts w:ascii="Arial" w:eastAsia="MS Mincho" w:hAnsi="Arial"/>
                <w:sz w:val="20"/>
                <w:szCs w:val="20"/>
              </w:rPr>
              <w:t>Mettre en valeu</w:t>
            </w:r>
            <w:r>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0DA0CC72"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CCFF718"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1475114"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7FE1B66"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6DD532" w14:textId="77777777" w:rsidR="00DB357C" w:rsidRPr="003D347F" w:rsidRDefault="00DB357C"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4298CCE6" w14:textId="77777777" w:rsidR="00DB357C" w:rsidRPr="003D347F" w:rsidRDefault="00DB357C" w:rsidP="00DB357C">
            <w:pPr>
              <w:rPr>
                <w:rFonts w:ascii="Arial" w:hAnsi="Arial" w:cs="Arial"/>
                <w:color w:val="000080"/>
                <w:sz w:val="18"/>
                <w:szCs w:val="18"/>
                <w:highlight w:val="yellow"/>
              </w:rPr>
            </w:pPr>
          </w:p>
        </w:tc>
      </w:tr>
      <w:tr w:rsidR="00DB357C" w:rsidRPr="003D347F" w14:paraId="450EE562" w14:textId="77777777" w:rsidTr="00DB357C">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4B1ACD91" w14:textId="77777777" w:rsidR="00DB357C" w:rsidRPr="007C2D9A" w:rsidRDefault="00DB357C" w:rsidP="00DB357C">
            <w:pPr>
              <w:rPr>
                <w:rFonts w:ascii="Arial" w:eastAsia="MS Mincho" w:hAnsi="Arial"/>
                <w:sz w:val="20"/>
                <w:szCs w:val="20"/>
              </w:rPr>
            </w:pPr>
            <w:r w:rsidRPr="007C2D9A">
              <w:rPr>
                <w:rFonts w:ascii="Arial" w:eastAsia="MS Mincho" w:hAnsi="Arial"/>
                <w:sz w:val="20"/>
                <w:szCs w:val="20"/>
              </w:rPr>
              <w:t>Promouvo</w:t>
            </w:r>
            <w:r>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14:paraId="5E4D0379"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B8B23F4"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3EF302B"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A17A401"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7FBB804"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ECF62D3" w14:textId="77777777" w:rsidR="00DB357C" w:rsidRPr="003D347F" w:rsidRDefault="00DB357C" w:rsidP="00DB357C">
            <w:pPr>
              <w:rPr>
                <w:rFonts w:ascii="Arial" w:hAnsi="Arial" w:cs="Arial"/>
                <w:color w:val="000080"/>
                <w:sz w:val="18"/>
                <w:szCs w:val="18"/>
                <w:highlight w:val="yellow"/>
              </w:rPr>
            </w:pPr>
          </w:p>
        </w:tc>
      </w:tr>
      <w:tr w:rsidR="00DB357C" w:rsidRPr="003D347F" w14:paraId="7979535F"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6782CB4C" w14:textId="77777777" w:rsidR="00DB357C" w:rsidRPr="003D347F" w:rsidRDefault="00DB357C" w:rsidP="00DB357C">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1FBE15A0"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506DFF"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98A56E"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0F45F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DFC5991"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1504F009" w14:textId="77777777" w:rsidR="00DB357C" w:rsidRPr="003D347F" w:rsidRDefault="00DB357C" w:rsidP="00DB357C">
            <w:pPr>
              <w:rPr>
                <w:rFonts w:ascii="Arial" w:hAnsi="Arial" w:cs="Arial"/>
                <w:color w:val="000080"/>
                <w:sz w:val="18"/>
                <w:szCs w:val="18"/>
                <w:highlight w:val="yellow"/>
              </w:rPr>
            </w:pPr>
          </w:p>
        </w:tc>
      </w:tr>
      <w:tr w:rsidR="00DB357C" w:rsidRPr="00952EB8" w14:paraId="5C702CD1"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E805601" w14:textId="77777777" w:rsidR="00DB357C" w:rsidRPr="00952EB8" w:rsidRDefault="00DB357C" w:rsidP="00DB357C">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DB357C" w:rsidRPr="003D347F" w14:paraId="798E55CF" w14:textId="77777777" w:rsidTr="00DB357C">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56744091" w14:textId="77777777" w:rsidR="00DB357C" w:rsidRPr="007C2D9A" w:rsidRDefault="00DB357C" w:rsidP="00DB357C">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44DDD111"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CAA6394"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FBAD58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D9F18D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B8937A4" w14:textId="77777777" w:rsidR="00DB357C" w:rsidRPr="003D347F" w:rsidRDefault="00DB357C"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7A285D40" w14:textId="77777777" w:rsidR="00DB357C" w:rsidRPr="003D347F" w:rsidRDefault="00DB357C" w:rsidP="00DB357C">
            <w:pPr>
              <w:rPr>
                <w:rFonts w:ascii="Arial" w:hAnsi="Arial" w:cs="Arial"/>
                <w:color w:val="000080"/>
                <w:sz w:val="18"/>
                <w:szCs w:val="18"/>
                <w:highlight w:val="yellow"/>
              </w:rPr>
            </w:pPr>
          </w:p>
        </w:tc>
      </w:tr>
      <w:tr w:rsidR="00DB357C" w:rsidRPr="003D347F" w14:paraId="5C34935D"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47EE640" w14:textId="77777777" w:rsidR="00DB357C" w:rsidRPr="007C2D9A" w:rsidRDefault="00DB357C" w:rsidP="00DB357C">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73540F6C"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AE08AD5"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33AFD1A"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90C7B53"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E417C9"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1F7164CB" w14:textId="77777777" w:rsidR="00DB357C" w:rsidRPr="003D347F" w:rsidRDefault="00DB357C" w:rsidP="00DB357C">
            <w:pPr>
              <w:rPr>
                <w:rFonts w:ascii="Arial" w:hAnsi="Arial" w:cs="Arial"/>
                <w:color w:val="000080"/>
                <w:sz w:val="18"/>
                <w:szCs w:val="18"/>
                <w:highlight w:val="yellow"/>
              </w:rPr>
            </w:pPr>
          </w:p>
        </w:tc>
      </w:tr>
      <w:tr w:rsidR="00DB357C" w:rsidRPr="003D347F" w14:paraId="6403D46E"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8064BE5" w14:textId="77777777" w:rsidR="00DB357C" w:rsidRPr="007C2D9A" w:rsidRDefault="00DB357C" w:rsidP="00DB357C">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549A8CB9"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8156AB3"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8AB388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BA49BA3"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4F39B26"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2093DFF7" w14:textId="77777777" w:rsidR="00DB357C" w:rsidRPr="003D347F" w:rsidRDefault="00DB357C" w:rsidP="00DB357C">
            <w:pPr>
              <w:rPr>
                <w:rFonts w:ascii="Arial" w:hAnsi="Arial" w:cs="Arial"/>
                <w:color w:val="000080"/>
                <w:sz w:val="18"/>
                <w:szCs w:val="18"/>
                <w:highlight w:val="yellow"/>
              </w:rPr>
            </w:pPr>
          </w:p>
        </w:tc>
      </w:tr>
      <w:tr w:rsidR="00DB357C" w:rsidRPr="003D347F" w14:paraId="62D10B5A" w14:textId="77777777" w:rsidTr="00DB357C">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01F967AA" w14:textId="77777777" w:rsidR="00DB357C" w:rsidRPr="007C2D9A" w:rsidRDefault="00DB357C" w:rsidP="00DB357C">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580AA738"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BBDED9C"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051311F"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5D635A0"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5D3F9E9"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0276816" w14:textId="77777777" w:rsidR="00DB357C" w:rsidRPr="003D347F" w:rsidRDefault="00DB357C" w:rsidP="00DB357C">
            <w:pPr>
              <w:rPr>
                <w:rFonts w:ascii="Arial" w:hAnsi="Arial" w:cs="Arial"/>
                <w:color w:val="000080"/>
                <w:sz w:val="18"/>
                <w:szCs w:val="18"/>
                <w:highlight w:val="yellow"/>
              </w:rPr>
            </w:pPr>
          </w:p>
        </w:tc>
      </w:tr>
      <w:tr w:rsidR="00DB357C" w:rsidRPr="003D347F" w14:paraId="62674A55"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08AD631A" w14:textId="77777777" w:rsidR="00DB357C" w:rsidRPr="007C2D9A" w:rsidRDefault="00DB357C" w:rsidP="00DB357C">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7EBF8308"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412B8A7"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D42A421"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09F4813" w14:textId="77777777" w:rsidR="00DB357C" w:rsidRPr="003D347F" w:rsidRDefault="00DB357C"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99CE2AF" w14:textId="77777777" w:rsidR="00DB357C" w:rsidRPr="003D347F" w:rsidRDefault="00DB357C"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02B12F11" w14:textId="77777777" w:rsidR="00DB357C" w:rsidRPr="003D347F" w:rsidRDefault="00DB357C" w:rsidP="00DB357C">
            <w:pPr>
              <w:rPr>
                <w:rFonts w:ascii="Arial" w:hAnsi="Arial" w:cs="Arial"/>
                <w:color w:val="000080"/>
                <w:sz w:val="18"/>
                <w:szCs w:val="18"/>
                <w:highlight w:val="yellow"/>
              </w:rPr>
            </w:pPr>
          </w:p>
        </w:tc>
      </w:tr>
      <w:tr w:rsidR="00DB357C" w:rsidRPr="003D347F" w14:paraId="33A7A576" w14:textId="77777777" w:rsidTr="00DB357C">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14:paraId="2F9B90B3" w14:textId="77777777" w:rsidR="00DB357C" w:rsidRPr="00E402C4" w:rsidRDefault="00DB357C"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7E0AEA21" w14:textId="77777777" w:rsidR="00DB357C" w:rsidRPr="002B510E" w:rsidRDefault="00DB357C"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03C502A8" w14:textId="77777777" w:rsidR="00DB357C" w:rsidRDefault="00DB357C"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14:paraId="38039483" w14:textId="77777777" w:rsidR="00DB357C" w:rsidRPr="007C2D9A" w:rsidRDefault="00DB357C" w:rsidP="00DB357C">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14:paraId="7C65493E"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54B7BFB1"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2841BFFF"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7D6F532E"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32D6F8BC"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7C1102DC" w14:textId="77777777" w:rsidR="00DB357C" w:rsidRPr="003D347F" w:rsidRDefault="00DB357C" w:rsidP="00DB357C">
            <w:pPr>
              <w:jc w:val="center"/>
              <w:rPr>
                <w:rFonts w:ascii="Arial" w:hAnsi="Arial" w:cs="Arial"/>
                <w:color w:val="000080"/>
                <w:sz w:val="18"/>
                <w:szCs w:val="18"/>
                <w:highlight w:val="yellow"/>
              </w:rPr>
            </w:pPr>
            <w:r>
              <w:rPr>
                <w:rFonts w:ascii="Arial" w:hAnsi="Arial" w:cs="Arial"/>
                <w:b/>
                <w:sz w:val="18"/>
                <w:szCs w:val="18"/>
              </w:rPr>
              <w:t>OBSERVATIONS</w:t>
            </w:r>
          </w:p>
        </w:tc>
      </w:tr>
      <w:tr w:rsidR="00DB357C" w:rsidRPr="003D347F" w14:paraId="6C6AE037" w14:textId="77777777" w:rsidTr="00DB357C">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41837D4E" w14:textId="77777777" w:rsidR="00DB357C" w:rsidRPr="00AF6542" w:rsidRDefault="00DB357C" w:rsidP="00DB357C">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DB357C" w:rsidRPr="003D347F" w14:paraId="3F6930E6"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B2897BD"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laborer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3F520DF2"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9EDC00D"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0ED82F9"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2C65289"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D5947EF" w14:textId="77777777" w:rsidR="00DB357C" w:rsidRPr="00AF6542" w:rsidRDefault="00DB357C" w:rsidP="00DB357C">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25296089" w14:textId="77777777" w:rsidR="00DB357C" w:rsidRPr="00AF6542" w:rsidRDefault="00DB357C" w:rsidP="00DB357C">
            <w:pPr>
              <w:jc w:val="center"/>
              <w:rPr>
                <w:rFonts w:ascii="Arial" w:hAnsi="Arial" w:cs="Arial"/>
                <w:b/>
                <w:sz w:val="20"/>
                <w:szCs w:val="20"/>
              </w:rPr>
            </w:pPr>
          </w:p>
        </w:tc>
      </w:tr>
      <w:tr w:rsidR="00DB357C" w:rsidRPr="003D347F" w14:paraId="18E8861F"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4185CC2F"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44F6FEBE"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297866E"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A0D07C6"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0EFFA4B"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161CE0A" w14:textId="77777777" w:rsidR="00DB357C" w:rsidRPr="00AF6542" w:rsidRDefault="00DB357C"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702A1159" w14:textId="77777777" w:rsidR="00DB357C" w:rsidRPr="00AF6542" w:rsidRDefault="00DB357C" w:rsidP="00DB357C">
            <w:pPr>
              <w:jc w:val="center"/>
              <w:rPr>
                <w:rFonts w:ascii="Arial" w:hAnsi="Arial" w:cs="Arial"/>
                <w:b/>
                <w:sz w:val="20"/>
                <w:szCs w:val="20"/>
              </w:rPr>
            </w:pPr>
          </w:p>
        </w:tc>
      </w:tr>
      <w:tr w:rsidR="00DB357C" w:rsidRPr="003D347F" w14:paraId="46EEE412" w14:textId="77777777" w:rsidTr="00DB357C">
        <w:trPr>
          <w:trHeight w:val="337"/>
        </w:trPr>
        <w:tc>
          <w:tcPr>
            <w:tcW w:w="4748" w:type="dxa"/>
            <w:tcBorders>
              <w:top w:val="single" w:sz="4" w:space="0" w:color="auto"/>
              <w:left w:val="single" w:sz="4" w:space="0" w:color="auto"/>
              <w:bottom w:val="single" w:sz="4" w:space="0" w:color="auto"/>
              <w:right w:val="single" w:sz="4" w:space="0" w:color="auto"/>
            </w:tcBorders>
            <w:vAlign w:val="center"/>
          </w:tcPr>
          <w:p w14:paraId="2B6E1C05"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3A35AD9B"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851D938"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706FEE1"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26CC6CC"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2133768" w14:textId="77777777" w:rsidR="00DB357C" w:rsidRPr="00AF6542" w:rsidRDefault="00DB357C"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76416C91" w14:textId="77777777" w:rsidR="00DB357C" w:rsidRPr="00AF6542" w:rsidRDefault="00DB357C" w:rsidP="00DB357C">
            <w:pPr>
              <w:jc w:val="center"/>
              <w:rPr>
                <w:rFonts w:ascii="Arial" w:hAnsi="Arial" w:cs="Arial"/>
                <w:b/>
                <w:sz w:val="20"/>
                <w:szCs w:val="20"/>
              </w:rPr>
            </w:pPr>
          </w:p>
        </w:tc>
      </w:tr>
      <w:tr w:rsidR="00DB357C" w:rsidRPr="003D347F" w14:paraId="616947E9" w14:textId="77777777" w:rsidTr="00DB357C">
        <w:trPr>
          <w:trHeight w:val="399"/>
        </w:trPr>
        <w:tc>
          <w:tcPr>
            <w:tcW w:w="4748" w:type="dxa"/>
            <w:tcBorders>
              <w:top w:val="single" w:sz="4" w:space="0" w:color="auto"/>
              <w:left w:val="single" w:sz="4" w:space="0" w:color="auto"/>
              <w:bottom w:val="single" w:sz="4" w:space="0" w:color="auto"/>
              <w:right w:val="single" w:sz="4" w:space="0" w:color="auto"/>
            </w:tcBorders>
            <w:vAlign w:val="center"/>
          </w:tcPr>
          <w:p w14:paraId="55B067DF"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14:paraId="6B8DADFA"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558331A"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3AD39D9"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79105A8"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192F758" w14:textId="77777777" w:rsidR="00DB357C" w:rsidRPr="00AF6542" w:rsidRDefault="00DB357C"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4E27A171" w14:textId="77777777" w:rsidR="00DB357C" w:rsidRPr="00AF6542" w:rsidRDefault="00DB357C" w:rsidP="00DB357C">
            <w:pPr>
              <w:jc w:val="center"/>
              <w:rPr>
                <w:rFonts w:ascii="Arial" w:hAnsi="Arial" w:cs="Arial"/>
                <w:b/>
                <w:sz w:val="20"/>
                <w:szCs w:val="20"/>
              </w:rPr>
            </w:pPr>
          </w:p>
        </w:tc>
      </w:tr>
      <w:tr w:rsidR="00DB357C" w:rsidRPr="003D347F" w14:paraId="7E48555A" w14:textId="77777777" w:rsidTr="00DB357C">
        <w:trPr>
          <w:trHeight w:val="434"/>
        </w:trPr>
        <w:tc>
          <w:tcPr>
            <w:tcW w:w="4748" w:type="dxa"/>
            <w:tcBorders>
              <w:top w:val="single" w:sz="4" w:space="0" w:color="auto"/>
              <w:left w:val="single" w:sz="4" w:space="0" w:color="auto"/>
              <w:bottom w:val="single" w:sz="4" w:space="0" w:color="auto"/>
              <w:right w:val="single" w:sz="4" w:space="0" w:color="auto"/>
            </w:tcBorders>
            <w:vAlign w:val="center"/>
          </w:tcPr>
          <w:p w14:paraId="1EF8AA03"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14:paraId="449EEBF0"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FCE2E88"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3DBD0CD"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2E6278E"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2885FAF" w14:textId="77777777" w:rsidR="00DB357C" w:rsidRPr="00AF6542" w:rsidRDefault="00DB357C" w:rsidP="00DB357C">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14:paraId="34CB8209" w14:textId="77777777" w:rsidR="00DB357C" w:rsidRPr="00AF6542" w:rsidRDefault="00DB357C" w:rsidP="00DB357C">
            <w:pPr>
              <w:jc w:val="center"/>
              <w:rPr>
                <w:rFonts w:ascii="Arial" w:hAnsi="Arial" w:cs="Arial"/>
                <w:b/>
                <w:sz w:val="20"/>
                <w:szCs w:val="20"/>
              </w:rPr>
            </w:pPr>
          </w:p>
        </w:tc>
      </w:tr>
      <w:tr w:rsidR="00DB357C" w:rsidRPr="003D347F" w14:paraId="5BF2C497"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37FF65D7" w14:textId="77777777" w:rsidR="00DB357C" w:rsidRPr="00AF6542" w:rsidRDefault="00DB357C" w:rsidP="00DB357C">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DB357C" w:rsidRPr="003D347F" w14:paraId="42542E0B"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0B6CCCBF"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67F76079"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83CFECA"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7075662"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F89E6FC" w14:textId="77777777" w:rsidR="00DB357C" w:rsidRPr="00AF6542" w:rsidRDefault="00DB357C"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86F3547" w14:textId="77777777" w:rsidR="00DB357C" w:rsidRPr="00AF6542" w:rsidRDefault="00DB357C" w:rsidP="00DB357C">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7D5BB5A3" w14:textId="77777777" w:rsidR="00DB357C" w:rsidRPr="00AF6542" w:rsidRDefault="00DB357C" w:rsidP="00DB357C">
            <w:pPr>
              <w:jc w:val="center"/>
              <w:rPr>
                <w:rFonts w:ascii="Arial" w:hAnsi="Arial" w:cs="Arial"/>
                <w:b/>
                <w:sz w:val="20"/>
                <w:szCs w:val="20"/>
              </w:rPr>
            </w:pPr>
          </w:p>
        </w:tc>
      </w:tr>
      <w:tr w:rsidR="00DB357C" w:rsidRPr="003D347F" w14:paraId="1011620D"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32773157"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14:paraId="21ACAC2D"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14:paraId="7855FE74"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14:paraId="160FAC9E"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25DE244"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6BE45BD"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C862107"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0ADDA50" w14:textId="77777777" w:rsidR="00DB357C" w:rsidRDefault="00DB357C"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089D27ED" w14:textId="77777777" w:rsidR="00DB357C" w:rsidRDefault="00DB357C" w:rsidP="00DB357C">
            <w:pPr>
              <w:jc w:val="center"/>
              <w:rPr>
                <w:rFonts w:ascii="Arial" w:hAnsi="Arial" w:cs="Arial"/>
                <w:b/>
                <w:sz w:val="18"/>
                <w:szCs w:val="18"/>
              </w:rPr>
            </w:pPr>
          </w:p>
        </w:tc>
      </w:tr>
      <w:tr w:rsidR="00DB357C" w:rsidRPr="003D347F" w14:paraId="09FCEC2F" w14:textId="77777777" w:rsidTr="00DB357C">
        <w:trPr>
          <w:trHeight w:val="282"/>
        </w:trPr>
        <w:tc>
          <w:tcPr>
            <w:tcW w:w="4748" w:type="dxa"/>
            <w:tcBorders>
              <w:top w:val="single" w:sz="4" w:space="0" w:color="auto"/>
              <w:left w:val="single" w:sz="4" w:space="0" w:color="auto"/>
              <w:bottom w:val="single" w:sz="4" w:space="0" w:color="auto"/>
              <w:right w:val="single" w:sz="4" w:space="0" w:color="auto"/>
            </w:tcBorders>
            <w:vAlign w:val="center"/>
          </w:tcPr>
          <w:p w14:paraId="05EB53FC"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14:paraId="3001940F"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799CF0D"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2A90A20"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9F656C0"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A6AD798" w14:textId="77777777" w:rsidR="00DB357C" w:rsidRDefault="00DB357C"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4FDDC5DF" w14:textId="77777777" w:rsidR="00DB357C" w:rsidRDefault="00DB357C" w:rsidP="00DB357C">
            <w:pPr>
              <w:jc w:val="center"/>
              <w:rPr>
                <w:rFonts w:ascii="Arial" w:hAnsi="Arial" w:cs="Arial"/>
                <w:b/>
                <w:sz w:val="18"/>
                <w:szCs w:val="18"/>
              </w:rPr>
            </w:pPr>
          </w:p>
        </w:tc>
      </w:tr>
      <w:tr w:rsidR="00DB357C" w:rsidRPr="003D347F" w14:paraId="256AB248" w14:textId="77777777" w:rsidTr="00DB357C">
        <w:trPr>
          <w:trHeight w:val="271"/>
        </w:trPr>
        <w:tc>
          <w:tcPr>
            <w:tcW w:w="4748" w:type="dxa"/>
            <w:tcBorders>
              <w:top w:val="single" w:sz="4" w:space="0" w:color="auto"/>
              <w:left w:val="single" w:sz="4" w:space="0" w:color="auto"/>
              <w:bottom w:val="single" w:sz="4" w:space="0" w:color="auto"/>
              <w:right w:val="single" w:sz="4" w:space="0" w:color="auto"/>
            </w:tcBorders>
            <w:vAlign w:val="center"/>
          </w:tcPr>
          <w:p w14:paraId="46FD7754"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14:paraId="04D7AA76"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0B31548"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1444FA2"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4AFE9F2"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BAEB890" w14:textId="77777777" w:rsidR="00DB357C" w:rsidRDefault="00DB357C"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68EB495F" w14:textId="77777777" w:rsidR="00DB357C" w:rsidRDefault="00DB357C" w:rsidP="00DB357C">
            <w:pPr>
              <w:jc w:val="center"/>
              <w:rPr>
                <w:rFonts w:ascii="Arial" w:hAnsi="Arial" w:cs="Arial"/>
                <w:b/>
                <w:sz w:val="18"/>
                <w:szCs w:val="18"/>
              </w:rPr>
            </w:pPr>
          </w:p>
        </w:tc>
      </w:tr>
      <w:tr w:rsidR="00DB357C" w:rsidRPr="003D347F" w14:paraId="707F164F"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094635CC"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Evaluer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14:paraId="658A8B14"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067268"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55FC817"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68BD8B2"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E05034C" w14:textId="77777777" w:rsidR="00DB357C" w:rsidRDefault="00DB357C"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215C6443" w14:textId="77777777" w:rsidR="00DB357C" w:rsidRDefault="00DB357C" w:rsidP="00DB357C">
            <w:pPr>
              <w:jc w:val="center"/>
              <w:rPr>
                <w:rFonts w:ascii="Arial" w:hAnsi="Arial" w:cs="Arial"/>
                <w:b/>
                <w:sz w:val="18"/>
                <w:szCs w:val="18"/>
              </w:rPr>
            </w:pPr>
          </w:p>
        </w:tc>
      </w:tr>
      <w:tr w:rsidR="00DB357C" w:rsidRPr="003D347F" w14:paraId="11988CEB"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687C8D6" w14:textId="77777777" w:rsidR="00DB357C" w:rsidRPr="00AF6542" w:rsidRDefault="00DB357C"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14:paraId="3230A890"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BF6898"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D1C3F40"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FB33E48" w14:textId="77777777" w:rsidR="00DB357C" w:rsidRDefault="00DB357C"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A694DAA" w14:textId="77777777" w:rsidR="00DB357C" w:rsidRDefault="00DB357C" w:rsidP="00DB357C">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14:paraId="54D52FD3" w14:textId="77777777" w:rsidR="00DB357C" w:rsidRDefault="00DB357C" w:rsidP="00DB357C">
            <w:pPr>
              <w:jc w:val="center"/>
              <w:rPr>
                <w:rFonts w:ascii="Arial" w:hAnsi="Arial" w:cs="Arial"/>
                <w:b/>
                <w:sz w:val="18"/>
                <w:szCs w:val="18"/>
              </w:rPr>
            </w:pPr>
          </w:p>
        </w:tc>
      </w:tr>
      <w:tr w:rsidR="00DB357C" w:rsidRPr="00F879BA" w14:paraId="7AA658E9"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2462CFFD" w14:textId="77777777" w:rsidR="00DB357C" w:rsidRPr="00AF6542" w:rsidRDefault="00DB357C" w:rsidP="00DB357C">
            <w:pPr>
              <w:jc w:val="center"/>
              <w:rPr>
                <w:rFonts w:ascii="Arial" w:hAnsi="Arial" w:cs="Arial"/>
                <w:b/>
                <w:sz w:val="20"/>
                <w:szCs w:val="20"/>
              </w:rPr>
            </w:pPr>
            <w:r w:rsidRPr="00AF6542">
              <w:rPr>
                <w:rFonts w:ascii="Arial" w:hAnsi="Arial" w:cs="Arial"/>
                <w:b/>
                <w:sz w:val="20"/>
                <w:szCs w:val="20"/>
              </w:rPr>
              <w:t>5.</w:t>
            </w:r>
            <w:r>
              <w:rPr>
                <w:rFonts w:ascii="Arial" w:hAnsi="Arial" w:cs="Arial"/>
                <w:b/>
                <w:sz w:val="20"/>
                <w:szCs w:val="20"/>
              </w:rPr>
              <w:t xml:space="preserve"> </w:t>
            </w:r>
            <w:r w:rsidRPr="00AF6542">
              <w:rPr>
                <w:rFonts w:ascii="Arial" w:hAnsi="Arial" w:cs="Arial"/>
                <w:b/>
                <w:sz w:val="20"/>
                <w:szCs w:val="20"/>
              </w:rPr>
              <w:t>A Gestion technique d’un institut, d’un centre de beauté,</w:t>
            </w:r>
          </w:p>
          <w:p w14:paraId="7DD1F4B9" w14:textId="77777777" w:rsidR="00DB357C" w:rsidRPr="00AF6542" w:rsidRDefault="00DB357C" w:rsidP="00DB357C">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DB357C" w:rsidRPr="007849B5" w14:paraId="305BACD2"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AADDEA6" w14:textId="77777777" w:rsidR="00DB357C" w:rsidRPr="00BA25F2" w:rsidRDefault="00DB357C" w:rsidP="00DB357C">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B4377D2"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58943F"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3C106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E4D046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AE8881" w14:textId="77777777" w:rsidR="00DB357C" w:rsidRPr="007849B5" w:rsidRDefault="00DB357C"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71B7B9B1" w14:textId="77777777" w:rsidR="00DB357C" w:rsidRPr="007849B5" w:rsidRDefault="00DB357C" w:rsidP="00DB357C">
            <w:pPr>
              <w:rPr>
                <w:rFonts w:ascii="Arial" w:hAnsi="Arial" w:cs="Arial"/>
                <w:sz w:val="20"/>
                <w:szCs w:val="20"/>
                <w:highlight w:val="yellow"/>
              </w:rPr>
            </w:pPr>
          </w:p>
        </w:tc>
      </w:tr>
      <w:tr w:rsidR="00DB357C" w:rsidRPr="007849B5" w14:paraId="30B9451A"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4801AEF5" w14:textId="77777777" w:rsidR="00DB357C" w:rsidRPr="00BA25F2" w:rsidRDefault="00DB357C" w:rsidP="00DB357C">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3A1CF7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1A0AF4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C70B5E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AFEE52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FA94C7A"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CE7B938" w14:textId="77777777" w:rsidR="00DB357C" w:rsidRPr="007849B5" w:rsidRDefault="00DB357C" w:rsidP="00DB357C">
            <w:pPr>
              <w:rPr>
                <w:rFonts w:ascii="Arial" w:hAnsi="Arial" w:cs="Arial"/>
                <w:sz w:val="20"/>
                <w:szCs w:val="20"/>
                <w:highlight w:val="yellow"/>
              </w:rPr>
            </w:pPr>
          </w:p>
        </w:tc>
      </w:tr>
      <w:tr w:rsidR="00DB357C" w:rsidRPr="007849B5" w14:paraId="47AA868F" w14:textId="77777777" w:rsidTr="00273A85">
        <w:trPr>
          <w:trHeight w:val="100"/>
        </w:trPr>
        <w:tc>
          <w:tcPr>
            <w:tcW w:w="4748" w:type="dxa"/>
            <w:tcBorders>
              <w:top w:val="single" w:sz="4" w:space="0" w:color="auto"/>
              <w:left w:val="single" w:sz="4" w:space="0" w:color="auto"/>
              <w:bottom w:val="single" w:sz="4" w:space="0" w:color="auto"/>
              <w:right w:val="single" w:sz="4" w:space="0" w:color="auto"/>
            </w:tcBorders>
            <w:vAlign w:val="center"/>
          </w:tcPr>
          <w:p w14:paraId="4E9CD348" w14:textId="77777777" w:rsidR="00DB357C" w:rsidRPr="00BA25F2" w:rsidRDefault="00DB357C" w:rsidP="00DB357C">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1624D0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33186D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0DDD35"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EC3FE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65D42BD"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62D605D4" w14:textId="77777777" w:rsidR="00DB357C" w:rsidRPr="007849B5" w:rsidRDefault="00DB357C" w:rsidP="00DB357C">
            <w:pPr>
              <w:rPr>
                <w:rFonts w:ascii="Arial" w:hAnsi="Arial" w:cs="Arial"/>
                <w:sz w:val="20"/>
                <w:szCs w:val="20"/>
                <w:highlight w:val="yellow"/>
              </w:rPr>
            </w:pPr>
          </w:p>
        </w:tc>
      </w:tr>
      <w:tr w:rsidR="00DB357C" w:rsidRPr="007849B5" w14:paraId="7AF94BC9" w14:textId="77777777" w:rsidTr="00273A85">
        <w:trPr>
          <w:trHeight w:val="100"/>
        </w:trPr>
        <w:tc>
          <w:tcPr>
            <w:tcW w:w="4748" w:type="dxa"/>
            <w:tcBorders>
              <w:top w:val="single" w:sz="4" w:space="0" w:color="auto"/>
              <w:left w:val="single" w:sz="4" w:space="0" w:color="auto"/>
              <w:bottom w:val="single" w:sz="4" w:space="0" w:color="auto"/>
              <w:right w:val="single" w:sz="4" w:space="0" w:color="auto"/>
            </w:tcBorders>
            <w:vAlign w:val="center"/>
          </w:tcPr>
          <w:p w14:paraId="73F8EF0B" w14:textId="77777777" w:rsidR="00DB357C" w:rsidRDefault="00DB357C" w:rsidP="00DB357C">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FF763B2"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0B8705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B9A64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32D8767"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B05381"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2B807AF1" w14:textId="77777777" w:rsidR="00DB357C" w:rsidRPr="007849B5" w:rsidRDefault="00DB357C" w:rsidP="00DB357C">
            <w:pPr>
              <w:rPr>
                <w:rFonts w:ascii="Arial" w:hAnsi="Arial" w:cs="Arial"/>
                <w:sz w:val="20"/>
                <w:szCs w:val="20"/>
                <w:highlight w:val="yellow"/>
              </w:rPr>
            </w:pPr>
          </w:p>
        </w:tc>
      </w:tr>
      <w:tr w:rsidR="00DB357C" w:rsidRPr="007849B5" w14:paraId="155D90C9" w14:textId="77777777" w:rsidTr="00DB357C">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48DD4EDD" w14:textId="77777777" w:rsidR="00DB357C" w:rsidRPr="002769D9" w:rsidRDefault="00DB357C" w:rsidP="00DB357C">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14:paraId="6D273D0A" w14:textId="77777777" w:rsidR="00DB357C" w:rsidRPr="002769D9" w:rsidRDefault="00DB357C" w:rsidP="00DB357C">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DB357C" w:rsidRPr="007849B5" w14:paraId="0A6FB7C2"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1883514" w14:textId="77777777" w:rsidR="00DB357C" w:rsidRPr="002769D9" w:rsidRDefault="00DB357C" w:rsidP="00DB357C">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16913BD"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726FA79"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D63D25F"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98A34E4"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61BF960" w14:textId="77777777" w:rsidR="00DB357C" w:rsidRPr="002769D9" w:rsidRDefault="00DB357C"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0A3ABCF5" w14:textId="77777777" w:rsidR="00DB357C" w:rsidRPr="002769D9" w:rsidRDefault="00DB357C" w:rsidP="00DB357C">
            <w:pPr>
              <w:rPr>
                <w:rFonts w:ascii="Arial" w:hAnsi="Arial" w:cs="Arial"/>
                <w:sz w:val="20"/>
                <w:szCs w:val="20"/>
                <w:highlight w:val="yellow"/>
              </w:rPr>
            </w:pPr>
          </w:p>
        </w:tc>
      </w:tr>
      <w:tr w:rsidR="00DB357C" w:rsidRPr="007849B5" w14:paraId="44FF183B"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AE93C27" w14:textId="77777777" w:rsidR="00DB357C" w:rsidRPr="002769D9" w:rsidRDefault="00DB357C" w:rsidP="00DB357C">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B5AA96"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45E379A"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87D322"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BB7E10"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E02D49" w14:textId="77777777" w:rsidR="00DB357C" w:rsidRPr="002769D9" w:rsidRDefault="00DB357C"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283644EE" w14:textId="77777777" w:rsidR="00DB357C" w:rsidRPr="002769D9" w:rsidRDefault="00DB357C" w:rsidP="00DB357C">
            <w:pPr>
              <w:rPr>
                <w:rFonts w:ascii="Arial" w:hAnsi="Arial" w:cs="Arial"/>
                <w:sz w:val="20"/>
                <w:szCs w:val="20"/>
                <w:highlight w:val="yellow"/>
              </w:rPr>
            </w:pPr>
          </w:p>
        </w:tc>
      </w:tr>
      <w:tr w:rsidR="00DB357C" w:rsidRPr="007849B5" w14:paraId="3112A708"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9516B00" w14:textId="77777777" w:rsidR="00DB357C" w:rsidRPr="002769D9" w:rsidRDefault="00DB357C" w:rsidP="00DB357C">
            <w:pPr>
              <w:rPr>
                <w:rFonts w:ascii="Arial" w:hAnsi="Arial" w:cs="Arial"/>
                <w:sz w:val="20"/>
                <w:szCs w:val="20"/>
              </w:rPr>
            </w:pPr>
            <w:r w:rsidRPr="002769D9">
              <w:rPr>
                <w:rFonts w:ascii="Arial" w:hAnsi="Arial" w:cs="Arial"/>
                <w:sz w:val="20"/>
                <w:szCs w:val="20"/>
              </w:rPr>
              <w:t xml:space="preserve">Elaborer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3829121"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3066653"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7902EA1"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159C455"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BCDD5CF" w14:textId="77777777" w:rsidR="00DB357C" w:rsidRPr="002769D9" w:rsidRDefault="00DB357C"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42903373" w14:textId="77777777" w:rsidR="00DB357C" w:rsidRPr="002769D9" w:rsidRDefault="00DB357C" w:rsidP="00DB357C">
            <w:pPr>
              <w:rPr>
                <w:rFonts w:ascii="Arial" w:hAnsi="Arial" w:cs="Arial"/>
                <w:sz w:val="20"/>
                <w:szCs w:val="20"/>
                <w:highlight w:val="yellow"/>
              </w:rPr>
            </w:pPr>
          </w:p>
        </w:tc>
      </w:tr>
      <w:tr w:rsidR="00DB357C" w:rsidRPr="007849B5" w14:paraId="317104D7"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39EB918" w14:textId="77777777" w:rsidR="00DB357C" w:rsidRPr="002769D9" w:rsidRDefault="00DB357C" w:rsidP="00DB357C">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B2FA9BA"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E8F46DF"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9EAE0D"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7882F25"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E857330" w14:textId="77777777" w:rsidR="00DB357C" w:rsidRPr="002769D9" w:rsidRDefault="00DB357C"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00A0BCA0" w14:textId="77777777" w:rsidR="00DB357C" w:rsidRPr="002769D9" w:rsidRDefault="00DB357C" w:rsidP="00DB357C">
            <w:pPr>
              <w:rPr>
                <w:rFonts w:ascii="Arial" w:hAnsi="Arial" w:cs="Arial"/>
                <w:sz w:val="20"/>
                <w:szCs w:val="20"/>
                <w:highlight w:val="yellow"/>
              </w:rPr>
            </w:pPr>
          </w:p>
        </w:tc>
      </w:tr>
      <w:tr w:rsidR="00DB357C" w:rsidRPr="007849B5" w14:paraId="001AFD52"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7D38738" w14:textId="77777777" w:rsidR="00DB357C" w:rsidRPr="002769D9" w:rsidRDefault="00DB357C" w:rsidP="00DB357C">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8F74FE3"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C0A635"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3B52AED"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3CA0B0"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8ED4A92" w14:textId="77777777" w:rsidR="00DB357C" w:rsidRPr="002769D9"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12527339" w14:textId="77777777" w:rsidR="00DB357C" w:rsidRPr="002769D9" w:rsidRDefault="00DB357C" w:rsidP="00DB357C">
            <w:pPr>
              <w:rPr>
                <w:rFonts w:ascii="Arial" w:hAnsi="Arial" w:cs="Arial"/>
                <w:sz w:val="20"/>
                <w:szCs w:val="20"/>
                <w:highlight w:val="yellow"/>
              </w:rPr>
            </w:pPr>
          </w:p>
        </w:tc>
      </w:tr>
      <w:tr w:rsidR="00DB357C" w:rsidRPr="007849B5" w14:paraId="1EF8739E"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674DB54" w14:textId="77777777" w:rsidR="00DB357C" w:rsidRPr="002769D9" w:rsidRDefault="00DB357C" w:rsidP="00DB357C">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C0EE341"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231369E"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5090493"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011F38"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4177A71" w14:textId="77777777" w:rsidR="00DB357C" w:rsidRPr="002769D9"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3C10564" w14:textId="77777777" w:rsidR="00DB357C" w:rsidRPr="002769D9" w:rsidRDefault="00DB357C" w:rsidP="00DB357C">
            <w:pPr>
              <w:rPr>
                <w:rFonts w:ascii="Arial" w:hAnsi="Arial" w:cs="Arial"/>
                <w:sz w:val="20"/>
                <w:szCs w:val="20"/>
                <w:highlight w:val="yellow"/>
              </w:rPr>
            </w:pPr>
          </w:p>
        </w:tc>
      </w:tr>
      <w:tr w:rsidR="00DB357C" w:rsidRPr="007849B5" w14:paraId="0EC19991"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C784745" w14:textId="77777777" w:rsidR="00DB357C" w:rsidRPr="002769D9" w:rsidRDefault="00DB357C" w:rsidP="00DB357C">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D52F7DB"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FB8BF0"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73447F0"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BB87C2F" w14:textId="77777777" w:rsidR="00DB357C" w:rsidRPr="002769D9"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F80E12E" w14:textId="77777777" w:rsidR="00DB357C" w:rsidRPr="002769D9"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5E4B6DD6" w14:textId="77777777" w:rsidR="00DB357C" w:rsidRPr="002769D9" w:rsidRDefault="00DB357C" w:rsidP="00DB357C">
            <w:pPr>
              <w:rPr>
                <w:rFonts w:ascii="Arial" w:hAnsi="Arial" w:cs="Arial"/>
                <w:sz w:val="20"/>
                <w:szCs w:val="20"/>
                <w:highlight w:val="yellow"/>
              </w:rPr>
            </w:pPr>
          </w:p>
        </w:tc>
      </w:tr>
      <w:tr w:rsidR="00DB357C" w:rsidRPr="007849B5" w14:paraId="2DCFF349" w14:textId="77777777" w:rsidTr="00DB357C">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342CF597" w14:textId="77777777" w:rsidR="00DB357C" w:rsidRPr="002769D9" w:rsidRDefault="00DB357C" w:rsidP="00DB357C">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14:paraId="3BD67840" w14:textId="77777777" w:rsidR="00DB357C" w:rsidRPr="002769D9" w:rsidRDefault="00DB357C" w:rsidP="00DB357C">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DB357C" w:rsidRPr="007849B5" w14:paraId="05F1ACBA"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DB50EAA" w14:textId="77777777" w:rsidR="00DB357C" w:rsidRPr="00BA25F2" w:rsidRDefault="00DB357C" w:rsidP="00DB357C">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6004CC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8D360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85F2B1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05358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0E32E8B" w14:textId="77777777" w:rsidR="00DB357C" w:rsidRPr="007849B5" w:rsidRDefault="00DB357C"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367D74AC" w14:textId="77777777" w:rsidR="00DB357C" w:rsidRPr="007849B5" w:rsidRDefault="00DB357C" w:rsidP="00DB357C">
            <w:pPr>
              <w:rPr>
                <w:rFonts w:ascii="Arial" w:hAnsi="Arial" w:cs="Arial"/>
                <w:sz w:val="20"/>
                <w:szCs w:val="20"/>
                <w:highlight w:val="yellow"/>
              </w:rPr>
            </w:pPr>
          </w:p>
        </w:tc>
      </w:tr>
      <w:tr w:rsidR="00DB357C" w:rsidRPr="007849B5" w14:paraId="7C49824E"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37BFE90" w14:textId="77777777" w:rsidR="00DB357C" w:rsidRPr="00BA25F2" w:rsidRDefault="00DB357C" w:rsidP="00DB357C">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6E1AD7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AC9395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A9FA3B"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7F1565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8933B2"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A911E71" w14:textId="77777777" w:rsidR="00DB357C" w:rsidRPr="007849B5" w:rsidRDefault="00DB357C" w:rsidP="00DB357C">
            <w:pPr>
              <w:rPr>
                <w:rFonts w:ascii="Arial" w:hAnsi="Arial" w:cs="Arial"/>
                <w:sz w:val="20"/>
                <w:szCs w:val="20"/>
                <w:highlight w:val="yellow"/>
              </w:rPr>
            </w:pPr>
          </w:p>
        </w:tc>
      </w:tr>
      <w:tr w:rsidR="00DB357C" w:rsidRPr="007849B5" w14:paraId="07353119"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B18DF73" w14:textId="77777777" w:rsidR="00DB357C" w:rsidRPr="00BA25F2" w:rsidRDefault="00DB357C" w:rsidP="00DB357C">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441150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FD03D4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CBAC5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9EDCC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884BB5"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6CD25F1" w14:textId="77777777" w:rsidR="00DB357C" w:rsidRPr="007849B5" w:rsidRDefault="00DB357C" w:rsidP="00DB357C">
            <w:pPr>
              <w:rPr>
                <w:rFonts w:ascii="Arial" w:hAnsi="Arial" w:cs="Arial"/>
                <w:sz w:val="20"/>
                <w:szCs w:val="20"/>
                <w:highlight w:val="yellow"/>
              </w:rPr>
            </w:pPr>
          </w:p>
        </w:tc>
      </w:tr>
      <w:tr w:rsidR="00DB357C" w:rsidRPr="007849B5" w14:paraId="386A1D05"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EA93572" w14:textId="77777777" w:rsidR="00DB357C" w:rsidRPr="00BA25F2" w:rsidRDefault="00DB357C" w:rsidP="00DB357C">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C74141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332FE9"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C1E606"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3A228B4"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F0067E5"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D9E9941" w14:textId="77777777" w:rsidR="00DB357C" w:rsidRPr="007849B5" w:rsidRDefault="00DB357C" w:rsidP="00DB357C">
            <w:pPr>
              <w:rPr>
                <w:rFonts w:ascii="Arial" w:hAnsi="Arial" w:cs="Arial"/>
                <w:sz w:val="20"/>
                <w:szCs w:val="20"/>
                <w:highlight w:val="yellow"/>
              </w:rPr>
            </w:pPr>
          </w:p>
        </w:tc>
      </w:tr>
      <w:tr w:rsidR="00DB357C" w:rsidRPr="007849B5" w14:paraId="6BC1A924"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9E80A74" w14:textId="77777777" w:rsidR="00DB357C" w:rsidRPr="00E77B0E" w:rsidRDefault="00DB357C" w:rsidP="00DB357C">
            <w:pPr>
              <w:pStyle w:val="TableContents"/>
              <w:rPr>
                <w:rFonts w:ascii="Arial" w:hAnsi="Arial" w:cs="Arial"/>
                <w:sz w:val="20"/>
                <w:szCs w:val="20"/>
              </w:rPr>
            </w:pPr>
            <w:r w:rsidRPr="00E77B0E">
              <w:rPr>
                <w:rFonts w:ascii="Arial" w:hAnsi="Arial" w:cs="Arial"/>
                <w:sz w:val="20"/>
                <w:szCs w:val="20"/>
              </w:rPr>
              <w:t>Suivre, analyser les activités et leurs résultats</w:t>
            </w:r>
          </w:p>
          <w:p w14:paraId="35E5E27A" w14:textId="77777777" w:rsidR="00DB357C" w:rsidRPr="00BA25F2" w:rsidRDefault="00DB357C" w:rsidP="00DB357C">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F2E301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9F7F763"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8DA75AA"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E0FFC1"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C078D7"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63E88EF8" w14:textId="77777777" w:rsidR="00DB357C" w:rsidRPr="007849B5" w:rsidRDefault="00DB357C" w:rsidP="00DB357C">
            <w:pPr>
              <w:rPr>
                <w:rFonts w:ascii="Arial" w:hAnsi="Arial" w:cs="Arial"/>
                <w:sz w:val="20"/>
                <w:szCs w:val="20"/>
                <w:highlight w:val="yellow"/>
              </w:rPr>
            </w:pPr>
          </w:p>
        </w:tc>
      </w:tr>
      <w:tr w:rsidR="00DB357C" w:rsidRPr="007849B5" w14:paraId="16F0377F"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F82BD3D" w14:textId="77777777" w:rsidR="00DB357C" w:rsidRPr="00BA25F2" w:rsidRDefault="00DB357C" w:rsidP="00DB357C">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5A2D46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2BB6E60"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86357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BEC35D"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F59C784"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247C8D5" w14:textId="77777777" w:rsidR="00DB357C" w:rsidRPr="007849B5" w:rsidRDefault="00DB357C" w:rsidP="00DB357C">
            <w:pPr>
              <w:rPr>
                <w:rFonts w:ascii="Arial" w:hAnsi="Arial" w:cs="Arial"/>
                <w:sz w:val="20"/>
                <w:szCs w:val="20"/>
                <w:highlight w:val="yellow"/>
              </w:rPr>
            </w:pPr>
          </w:p>
        </w:tc>
      </w:tr>
      <w:tr w:rsidR="00DB357C" w:rsidRPr="007849B5" w14:paraId="55918704"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88DCBBF" w14:textId="77777777" w:rsidR="00DB357C" w:rsidRPr="00BA25F2" w:rsidRDefault="00DB357C" w:rsidP="00DB357C">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2CE293E"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10F49C"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784CA48"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50FC2E" w14:textId="77777777" w:rsidR="00DB357C" w:rsidRPr="007849B5" w:rsidRDefault="00DB357C"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E74A40" w14:textId="77777777" w:rsidR="00DB357C" w:rsidRPr="007849B5" w:rsidRDefault="00DB357C"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1918556A" w14:textId="77777777" w:rsidR="00DB357C" w:rsidRPr="007849B5" w:rsidRDefault="00DB357C" w:rsidP="00DB357C">
            <w:pPr>
              <w:rPr>
                <w:rFonts w:ascii="Arial" w:hAnsi="Arial" w:cs="Arial"/>
                <w:sz w:val="20"/>
                <w:szCs w:val="20"/>
                <w:highlight w:val="yellow"/>
              </w:rPr>
            </w:pPr>
          </w:p>
        </w:tc>
      </w:tr>
      <w:tr w:rsidR="00DB357C" w:rsidRPr="00CE504F" w14:paraId="492C1A48" w14:textId="77777777" w:rsidTr="00DB357C">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14:paraId="4AF5978B" w14:textId="53570921" w:rsidR="00DB357C" w:rsidRPr="006C3BE5" w:rsidRDefault="002D03B4" w:rsidP="00DB357C">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3</w:t>
            </w:r>
          </w:p>
          <w:p w14:paraId="4AC38956" w14:textId="77777777" w:rsidR="00DB357C" w:rsidRPr="00CE504F" w:rsidRDefault="00DB357C" w:rsidP="00DB357C">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7879EA" w14:textId="77777777" w:rsidR="00DB357C" w:rsidRDefault="00DB357C" w:rsidP="00DB357C">
            <w:pPr>
              <w:jc w:val="center"/>
              <w:rPr>
                <w:rFonts w:ascii="Arial" w:hAnsi="Arial" w:cs="Arial"/>
                <w:b/>
                <w:bCs/>
                <w:kern w:val="20"/>
                <w:sz w:val="18"/>
                <w:szCs w:val="18"/>
              </w:rPr>
            </w:pPr>
          </w:p>
          <w:p w14:paraId="0AE9DF67" w14:textId="77777777" w:rsidR="00DB357C" w:rsidRPr="00CE504F" w:rsidRDefault="00DB357C" w:rsidP="00DB357C">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DB357C" w:rsidRPr="00CE504F" w14:paraId="445BFB76" w14:textId="77777777" w:rsidTr="00DB357C">
        <w:trPr>
          <w:trHeight w:val="614"/>
        </w:trPr>
        <w:tc>
          <w:tcPr>
            <w:tcW w:w="4748" w:type="dxa"/>
            <w:vMerge/>
            <w:tcBorders>
              <w:left w:val="single" w:sz="4" w:space="0" w:color="auto"/>
              <w:right w:val="single" w:sz="4" w:space="0" w:color="auto"/>
            </w:tcBorders>
            <w:shd w:val="clear" w:color="auto" w:fill="auto"/>
          </w:tcPr>
          <w:p w14:paraId="3BF907E9" w14:textId="77777777" w:rsidR="00DB357C" w:rsidRPr="00CE504F" w:rsidRDefault="00DB357C" w:rsidP="00DB357C">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1419F" w14:textId="77777777" w:rsidR="00DB357C" w:rsidRDefault="00DB357C" w:rsidP="00DB357C">
            <w:pPr>
              <w:jc w:val="center"/>
              <w:rPr>
                <w:rFonts w:ascii="Arial" w:hAnsi="Arial" w:cs="Arial"/>
                <w:b/>
                <w:bCs/>
                <w:kern w:val="20"/>
                <w:sz w:val="18"/>
                <w:szCs w:val="18"/>
              </w:rPr>
            </w:pPr>
          </w:p>
          <w:p w14:paraId="3A2F51A5" w14:textId="77777777" w:rsidR="00DB357C" w:rsidRPr="00CE504F" w:rsidRDefault="00DB357C" w:rsidP="00DB357C">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DB357C" w:rsidRPr="00CE504F" w14:paraId="72AEFFCD" w14:textId="77777777" w:rsidTr="00DB357C">
        <w:trPr>
          <w:trHeight w:val="783"/>
        </w:trPr>
        <w:tc>
          <w:tcPr>
            <w:tcW w:w="4748" w:type="dxa"/>
            <w:vMerge/>
            <w:tcBorders>
              <w:left w:val="single" w:sz="4" w:space="0" w:color="auto"/>
              <w:bottom w:val="single" w:sz="4" w:space="0" w:color="auto"/>
              <w:right w:val="single" w:sz="4" w:space="0" w:color="auto"/>
            </w:tcBorders>
            <w:shd w:val="clear" w:color="auto" w:fill="auto"/>
          </w:tcPr>
          <w:p w14:paraId="17CAB383" w14:textId="77777777" w:rsidR="00DB357C" w:rsidRPr="00CE504F" w:rsidRDefault="00DB357C" w:rsidP="00DB357C">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5573AB" w14:textId="77777777" w:rsidR="00DB357C" w:rsidRDefault="00DB357C" w:rsidP="00DB357C">
            <w:pPr>
              <w:jc w:val="center"/>
              <w:rPr>
                <w:rFonts w:ascii="Arial" w:hAnsi="Arial" w:cs="Arial"/>
                <w:b/>
                <w:sz w:val="18"/>
                <w:szCs w:val="18"/>
              </w:rPr>
            </w:pPr>
          </w:p>
          <w:p w14:paraId="2743411D" w14:textId="77777777" w:rsidR="00DB357C" w:rsidRDefault="00DB357C" w:rsidP="00DB357C">
            <w:pPr>
              <w:jc w:val="center"/>
              <w:rPr>
                <w:rFonts w:ascii="Arial" w:hAnsi="Arial" w:cs="Arial"/>
                <w:b/>
                <w:sz w:val="18"/>
                <w:szCs w:val="18"/>
              </w:rPr>
            </w:pPr>
          </w:p>
          <w:p w14:paraId="5A25AEC7" w14:textId="77777777" w:rsidR="00DB357C" w:rsidRPr="00CE504F" w:rsidRDefault="00DB357C" w:rsidP="00DB357C">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DB357C" w:rsidRPr="000029A6" w14:paraId="05A91B47"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850D0" w14:textId="77777777" w:rsidR="00DB357C" w:rsidRDefault="00DB357C" w:rsidP="00DB357C">
            <w:pPr>
              <w:jc w:val="center"/>
              <w:rPr>
                <w:rFonts w:ascii="Arial" w:hAnsi="Arial" w:cs="Arial"/>
                <w:b/>
                <w:bCs/>
              </w:rPr>
            </w:pPr>
            <w:r>
              <w:rPr>
                <w:rFonts w:ascii="Arial" w:hAnsi="Arial" w:cs="Arial"/>
                <w:b/>
                <w:bCs/>
              </w:rPr>
              <w:t>ATTITUDE PROFESSIONNELLE</w:t>
            </w:r>
          </w:p>
          <w:p w14:paraId="7461006B" w14:textId="77777777" w:rsidR="00DB357C" w:rsidRPr="002B510E" w:rsidRDefault="00DB357C"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485A064D" w14:textId="77777777" w:rsidR="00DB357C" w:rsidRPr="00F879BA" w:rsidRDefault="00DB357C"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0B09482" w14:textId="77777777" w:rsidR="00DB357C" w:rsidRPr="000029A6" w:rsidRDefault="00DB357C"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3E2594" w14:textId="77777777" w:rsidR="00DB357C" w:rsidRPr="000029A6" w:rsidRDefault="00DB357C"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347D40" w14:textId="77777777" w:rsidR="00DB357C" w:rsidRPr="000029A6" w:rsidRDefault="00DB357C"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B5DBF6" w14:textId="77777777" w:rsidR="00DB357C" w:rsidRPr="000029A6" w:rsidRDefault="00DB357C" w:rsidP="00DB357C">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452CC" w14:textId="77777777" w:rsidR="00DB357C" w:rsidRPr="000029A6" w:rsidRDefault="00DB357C" w:rsidP="00DB357C">
            <w:pPr>
              <w:jc w:val="center"/>
              <w:rPr>
                <w:rFonts w:ascii="Arial" w:hAnsi="Arial" w:cs="Arial"/>
                <w:b/>
                <w:sz w:val="20"/>
                <w:szCs w:val="20"/>
              </w:rPr>
            </w:pPr>
            <w:r w:rsidRPr="000029A6">
              <w:rPr>
                <w:rFonts w:ascii="Arial" w:hAnsi="Arial" w:cs="Arial"/>
                <w:b/>
                <w:sz w:val="20"/>
                <w:szCs w:val="20"/>
              </w:rPr>
              <w:t>OBSERVATIONS</w:t>
            </w:r>
          </w:p>
        </w:tc>
      </w:tr>
      <w:tr w:rsidR="00DB357C" w:rsidRPr="00D4564F" w14:paraId="0B2B1EB8"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43882AFD"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9E60E97"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9CA992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629FB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965048" w14:textId="77777777" w:rsidR="00DB357C" w:rsidRPr="00D4564F" w:rsidRDefault="00DB357C" w:rsidP="00DB357C">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379285FD" w14:textId="77777777" w:rsidR="00DB357C" w:rsidRPr="00D4564F" w:rsidRDefault="00DB357C" w:rsidP="00DB357C">
            <w:pPr>
              <w:rPr>
                <w:rFonts w:ascii="Arial" w:hAnsi="Arial" w:cs="Arial"/>
                <w:sz w:val="20"/>
                <w:szCs w:val="20"/>
              </w:rPr>
            </w:pPr>
          </w:p>
        </w:tc>
      </w:tr>
      <w:tr w:rsidR="00DB357C" w:rsidRPr="00D4564F" w14:paraId="32514822"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0462A3A"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ECE9B14"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7204E52"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D69639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1ECD2E"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BB24D6D" w14:textId="77777777" w:rsidR="00DB357C" w:rsidRPr="00D4564F" w:rsidRDefault="00DB357C" w:rsidP="00DB357C">
            <w:pPr>
              <w:rPr>
                <w:rFonts w:ascii="Arial" w:hAnsi="Arial" w:cs="Arial"/>
                <w:sz w:val="20"/>
                <w:szCs w:val="20"/>
              </w:rPr>
            </w:pPr>
          </w:p>
        </w:tc>
      </w:tr>
      <w:tr w:rsidR="00DB357C" w:rsidRPr="00D4564F" w14:paraId="3864F81E"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73490BCD"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456B44D"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4FDF7E"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3D9F5F"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317B4A4"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F79A2BD" w14:textId="77777777" w:rsidR="00DB357C" w:rsidRPr="00D4564F" w:rsidRDefault="00DB357C" w:rsidP="00DB357C">
            <w:pPr>
              <w:rPr>
                <w:rFonts w:ascii="Arial" w:hAnsi="Arial" w:cs="Arial"/>
                <w:sz w:val="20"/>
                <w:szCs w:val="20"/>
              </w:rPr>
            </w:pPr>
          </w:p>
        </w:tc>
      </w:tr>
      <w:tr w:rsidR="00DB357C" w:rsidRPr="00D4564F" w14:paraId="11E8C7DF"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48F5E02"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B1634AA"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DEF319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C4EC49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4D911E6"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690891C" w14:textId="77777777" w:rsidR="00DB357C" w:rsidRPr="00D4564F" w:rsidRDefault="00DB357C" w:rsidP="00DB357C">
            <w:pPr>
              <w:rPr>
                <w:rFonts w:ascii="Arial" w:hAnsi="Arial" w:cs="Arial"/>
                <w:sz w:val="20"/>
                <w:szCs w:val="20"/>
              </w:rPr>
            </w:pPr>
          </w:p>
        </w:tc>
      </w:tr>
      <w:tr w:rsidR="00DB357C" w:rsidRPr="00D4564F" w14:paraId="6190D708"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2A48818B"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9E6892"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A1E6FEB"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CB88422"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DB1C632"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80D4EB1" w14:textId="77777777" w:rsidR="00DB357C" w:rsidRPr="00D4564F" w:rsidRDefault="00DB357C" w:rsidP="00DB357C">
            <w:pPr>
              <w:rPr>
                <w:rFonts w:ascii="Arial" w:hAnsi="Arial" w:cs="Arial"/>
                <w:sz w:val="20"/>
                <w:szCs w:val="20"/>
              </w:rPr>
            </w:pPr>
          </w:p>
        </w:tc>
      </w:tr>
      <w:tr w:rsidR="00DB357C" w:rsidRPr="00D4564F" w14:paraId="143213CF"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C963BFB" w14:textId="77777777" w:rsidR="00DB357C" w:rsidRPr="00CE504F" w:rsidRDefault="00DB357C" w:rsidP="00DB357C">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A87B923"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3D67351"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12D128"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DEEA022"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1681FF76" w14:textId="77777777" w:rsidR="00DB357C" w:rsidRPr="00D4564F" w:rsidRDefault="00DB357C" w:rsidP="00DB357C">
            <w:pPr>
              <w:rPr>
                <w:rFonts w:ascii="Arial" w:hAnsi="Arial" w:cs="Arial"/>
                <w:sz w:val="20"/>
                <w:szCs w:val="20"/>
              </w:rPr>
            </w:pPr>
          </w:p>
        </w:tc>
      </w:tr>
      <w:tr w:rsidR="00DB357C" w:rsidRPr="00D4564F" w14:paraId="4FCE73FC"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02E99AE" w14:textId="77777777" w:rsidR="00DB357C" w:rsidRDefault="00DB357C" w:rsidP="00DB357C">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6CA8BDD"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3648D74"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39371D5"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82D849"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8B0558A" w14:textId="77777777" w:rsidR="00DB357C" w:rsidRPr="00D4564F" w:rsidRDefault="00DB357C" w:rsidP="00DB357C">
            <w:pPr>
              <w:rPr>
                <w:rFonts w:ascii="Arial" w:hAnsi="Arial" w:cs="Arial"/>
                <w:sz w:val="20"/>
                <w:szCs w:val="20"/>
              </w:rPr>
            </w:pPr>
          </w:p>
        </w:tc>
      </w:tr>
      <w:tr w:rsidR="00DB357C" w:rsidRPr="00D4564F" w14:paraId="0FC3EC88"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E44771E" w14:textId="77777777" w:rsidR="00DB357C" w:rsidRDefault="00DB357C" w:rsidP="00DB357C">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39A9B4E"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D44DE45"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0FDC3A"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806AC5"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E8CEF44" w14:textId="77777777" w:rsidR="00DB357C" w:rsidRPr="00D4564F" w:rsidRDefault="00DB357C" w:rsidP="00DB357C">
            <w:pPr>
              <w:rPr>
                <w:rFonts w:ascii="Arial" w:hAnsi="Arial" w:cs="Arial"/>
                <w:sz w:val="20"/>
                <w:szCs w:val="20"/>
              </w:rPr>
            </w:pPr>
          </w:p>
        </w:tc>
      </w:tr>
      <w:tr w:rsidR="00DB357C" w:rsidRPr="00D4564F" w14:paraId="4324172C"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A55D54D" w14:textId="77777777" w:rsidR="00DB357C" w:rsidRDefault="00DB357C" w:rsidP="00DB357C">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9E4D824"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B44CFDE"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E75BF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BC067FA"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F61B9DC" w14:textId="77777777" w:rsidR="00DB357C" w:rsidRPr="00D4564F" w:rsidRDefault="00DB357C" w:rsidP="00DB357C">
            <w:pPr>
              <w:rPr>
                <w:rFonts w:ascii="Arial" w:hAnsi="Arial" w:cs="Arial"/>
                <w:sz w:val="20"/>
                <w:szCs w:val="20"/>
              </w:rPr>
            </w:pPr>
          </w:p>
        </w:tc>
      </w:tr>
      <w:tr w:rsidR="00DB357C" w:rsidRPr="00D4564F" w14:paraId="4CE3D690"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A99BC30" w14:textId="77777777" w:rsidR="00DB357C" w:rsidRDefault="00DB357C" w:rsidP="00DB357C">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6D56909"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42B51D0"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EE86B6"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5B2A80C"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1E5831E" w14:textId="77777777" w:rsidR="00DB357C" w:rsidRPr="00D4564F" w:rsidRDefault="00DB357C" w:rsidP="00DB357C">
            <w:pPr>
              <w:rPr>
                <w:rFonts w:ascii="Arial" w:hAnsi="Arial" w:cs="Arial"/>
                <w:sz w:val="20"/>
                <w:szCs w:val="20"/>
              </w:rPr>
            </w:pPr>
          </w:p>
        </w:tc>
      </w:tr>
      <w:tr w:rsidR="00DB357C" w:rsidRPr="00D4564F" w14:paraId="1E90F47E"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BAB22C9" w14:textId="77777777" w:rsidR="00DB357C" w:rsidRDefault="00DB357C" w:rsidP="00DB357C">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F625601"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8A4E2A"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E56703" w14:textId="77777777" w:rsidR="00DB357C" w:rsidRPr="00D4564F" w:rsidRDefault="00DB357C"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ADE269" w14:textId="77777777" w:rsidR="00DB357C" w:rsidRPr="00D4564F" w:rsidRDefault="00DB357C" w:rsidP="00DB357C">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7ED3CDF4" w14:textId="77777777" w:rsidR="00DB357C" w:rsidRPr="00D4564F" w:rsidRDefault="00DB357C" w:rsidP="00DB357C">
            <w:pPr>
              <w:rPr>
                <w:rFonts w:ascii="Arial" w:hAnsi="Arial" w:cs="Arial"/>
                <w:sz w:val="20"/>
                <w:szCs w:val="20"/>
              </w:rPr>
            </w:pPr>
          </w:p>
        </w:tc>
      </w:tr>
      <w:tr w:rsidR="00DB357C" w:rsidRPr="00D4564F" w14:paraId="00A224A1" w14:textId="77777777" w:rsidTr="00DB357C">
        <w:trPr>
          <w:trHeight w:val="3822"/>
        </w:trPr>
        <w:tc>
          <w:tcPr>
            <w:tcW w:w="10418" w:type="dxa"/>
            <w:gridSpan w:val="7"/>
            <w:tcBorders>
              <w:top w:val="single" w:sz="4" w:space="0" w:color="auto"/>
              <w:left w:val="nil"/>
              <w:bottom w:val="nil"/>
              <w:right w:val="nil"/>
            </w:tcBorders>
            <w:vAlign w:val="center"/>
          </w:tcPr>
          <w:p w14:paraId="3A003A26" w14:textId="77777777" w:rsidR="00DB357C" w:rsidRDefault="00DB357C" w:rsidP="00DB357C">
            <w:pPr>
              <w:spacing w:line="276" w:lineRule="auto"/>
              <w:ind w:left="142" w:right="237"/>
              <w:jc w:val="both"/>
              <w:rPr>
                <w:rFonts w:ascii="Arial" w:hAnsi="Arial" w:cs="Arial"/>
                <w:b/>
                <w:bCs/>
                <w:sz w:val="22"/>
                <w:szCs w:val="22"/>
              </w:rPr>
            </w:pPr>
          </w:p>
          <w:p w14:paraId="35C39C5F" w14:textId="77777777" w:rsidR="00DB357C" w:rsidRDefault="00DB357C" w:rsidP="00DB357C">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2C52B6D0" w14:textId="77777777" w:rsidR="00DB357C" w:rsidRDefault="00DB357C" w:rsidP="00DB357C">
            <w:pPr>
              <w:spacing w:after="240" w:line="360" w:lineRule="auto"/>
              <w:ind w:left="142" w:right="238"/>
              <w:jc w:val="both"/>
              <w:rPr>
                <w:rFonts w:ascii="Arial" w:hAnsi="Arial" w:cs="Arial"/>
                <w:bCs/>
                <w:sz w:val="22"/>
                <w:szCs w:val="22"/>
              </w:rPr>
            </w:pPr>
            <w:r>
              <w:rPr>
                <w:rFonts w:ascii="Arial" w:hAnsi="Arial" w:cs="Arial"/>
                <w:bCs/>
                <w:sz w:val="22"/>
                <w:szCs w:val="22"/>
              </w:rPr>
              <w:t>………………………………………………………………………………………………………………….……………………………………………………………………………………………………………………………………………………………………………………………………………………………………………………………………………………………………………………………………………………………………………………………………………………………………………………………………………………………………………………………………………………………………………………………………………………………………………………………………………………………………………………………….……………………………………………………………………………………………………………………………………………………………………………………………………………………………………………………………………………………………………………………………………………………………………………………………………………………………………………………………………………………………………………………………………………………………………………………………………………</w:t>
            </w:r>
          </w:p>
          <w:p w14:paraId="7C3C1C48" w14:textId="77777777" w:rsidR="00DB357C" w:rsidRDefault="00DB357C" w:rsidP="00DB357C">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2915E461" w14:textId="77777777" w:rsidR="00DB357C" w:rsidRDefault="00DB357C" w:rsidP="00DB357C">
            <w:pPr>
              <w:ind w:left="142" w:right="238"/>
              <w:jc w:val="both"/>
              <w:rPr>
                <w:rFonts w:ascii="Arial" w:hAnsi="Arial" w:cs="Arial"/>
                <w:bCs/>
                <w:sz w:val="22"/>
                <w:szCs w:val="22"/>
              </w:rPr>
            </w:pPr>
            <w:r>
              <w:rPr>
                <w:rFonts w:ascii="Arial" w:hAnsi="Arial" w:cs="Arial"/>
                <w:bCs/>
                <w:sz w:val="22"/>
                <w:szCs w:val="22"/>
              </w:rPr>
              <w:t xml:space="preserve">                                                 et cachet de l’entreprise :</w:t>
            </w:r>
          </w:p>
          <w:p w14:paraId="47E71835" w14:textId="77777777" w:rsidR="00DB357C" w:rsidRDefault="00DB357C" w:rsidP="00DB357C">
            <w:pPr>
              <w:ind w:left="142" w:right="238"/>
              <w:jc w:val="both"/>
              <w:rPr>
                <w:rFonts w:ascii="Arial" w:hAnsi="Arial" w:cs="Arial"/>
                <w:bCs/>
                <w:sz w:val="22"/>
                <w:szCs w:val="22"/>
              </w:rPr>
            </w:pPr>
          </w:p>
          <w:p w14:paraId="07988139" w14:textId="77777777" w:rsidR="00DB357C" w:rsidRPr="00D4564F" w:rsidRDefault="00DB357C" w:rsidP="00DB357C">
            <w:pPr>
              <w:rPr>
                <w:rFonts w:ascii="Arial" w:hAnsi="Arial" w:cs="Arial"/>
                <w:sz w:val="20"/>
                <w:szCs w:val="20"/>
              </w:rPr>
            </w:pPr>
          </w:p>
        </w:tc>
      </w:tr>
    </w:tbl>
    <w:p w14:paraId="035B2679" w14:textId="755BC4CA" w:rsidR="00724034" w:rsidRDefault="00724034" w:rsidP="00C31460">
      <w:pPr>
        <w:rPr>
          <w:rFonts w:ascii="Arial" w:hAnsi="Arial"/>
        </w:rPr>
      </w:pPr>
    </w:p>
    <w:p w14:paraId="24C29A14" w14:textId="03EB2C31" w:rsidR="00724034" w:rsidRPr="00B24B74" w:rsidRDefault="00721F8B" w:rsidP="00724034">
      <w:pPr>
        <w:spacing w:before="120" w:after="120"/>
        <w:jc w:val="center"/>
        <w:rPr>
          <w:rFonts w:ascii="Arial" w:hAnsi="Arial" w:cs="Arial"/>
          <w:kern w:val="20"/>
          <w:sz w:val="20"/>
          <w:szCs w:val="20"/>
        </w:rPr>
      </w:pPr>
      <w:r>
        <w:rPr>
          <w:rFonts w:ascii="Arial" w:hAnsi="Arial"/>
          <w:noProof/>
          <w:lang w:eastAsia="fr-FR"/>
        </w:rPr>
        <mc:AlternateContent>
          <mc:Choice Requires="wps">
            <w:drawing>
              <wp:anchor distT="0" distB="0" distL="114300" distR="114300" simplePos="0" relativeHeight="251717632" behindDoc="0" locked="0" layoutInCell="1" allowOverlap="1" wp14:anchorId="46F8572C" wp14:editId="22BB3BA0">
                <wp:simplePos x="0" y="0"/>
                <wp:positionH relativeFrom="column">
                  <wp:posOffset>11430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11"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4D0ED9C6" w14:textId="6F0843FE" w:rsidR="00DB357C" w:rsidRPr="00A41E6B" w:rsidRDefault="00DB357C" w:rsidP="00724034">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9pt;margin-top:-8.9pt;width:4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" filled="f" strokeweight="3pt">
                <v:stroke linestyle="thinThin"/>
                <v:path arrowok="t"/>
                <v:textbox>
                  <w:txbxContent>
                    <w:p w14:paraId="4D0ED9C6" w14:textId="6F0843FE" w:rsidR="00DB357C" w:rsidRPr="00A41E6B" w:rsidRDefault="00DB357C" w:rsidP="00724034">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p>
                  </w:txbxContent>
                </v:textbox>
                <w10:wrap type="through"/>
              </v:roundrect>
            </w:pict>
          </mc:Fallback>
        </mc:AlternateContent>
      </w:r>
      <w:r w:rsidR="00724034">
        <w:rPr>
          <w:rFonts w:ascii="Arial" w:hAnsi="Arial" w:cs="Arial"/>
          <w:kern w:val="20"/>
          <w:sz w:val="20"/>
          <w:szCs w:val="20"/>
        </w:rPr>
        <w:t>(A</w:t>
      </w:r>
      <w:r w:rsidR="00724034" w:rsidRPr="00C25756">
        <w:rPr>
          <w:rFonts w:ascii="Arial" w:hAnsi="Arial" w:cs="Arial"/>
          <w:kern w:val="20"/>
          <w:sz w:val="20"/>
          <w:szCs w:val="20"/>
        </w:rPr>
        <w:t xml:space="preserve"> </w:t>
      </w:r>
      <w:r w:rsidR="00724034" w:rsidRPr="00B24B74">
        <w:rPr>
          <w:rFonts w:ascii="Arial" w:hAnsi="Arial" w:cs="Arial"/>
          <w:kern w:val="20"/>
          <w:sz w:val="20"/>
          <w:szCs w:val="20"/>
        </w:rPr>
        <w:t xml:space="preserve">faire </w:t>
      </w:r>
      <w:r w:rsidR="00724034" w:rsidRPr="00B24B74">
        <w:rPr>
          <w:rFonts w:ascii="Arial" w:hAnsi="Arial" w:cs="Arial"/>
          <w:color w:val="000000" w:themeColor="text1"/>
          <w:kern w:val="20"/>
          <w:sz w:val="20"/>
          <w:szCs w:val="20"/>
        </w:rPr>
        <w:t>lors de la visite, avec le professionnel, l’élève et le professeur assurant</w:t>
      </w:r>
      <w:r w:rsidR="00724034" w:rsidRPr="00C25756">
        <w:rPr>
          <w:rFonts w:ascii="Arial" w:hAnsi="Arial" w:cs="Arial"/>
          <w:kern w:val="20"/>
          <w:sz w:val="20"/>
          <w:szCs w:val="20"/>
        </w:rPr>
        <w:t xml:space="preserve"> le suivi)</w:t>
      </w:r>
    </w:p>
    <w:p w14:paraId="589DA8F0" w14:textId="77777777" w:rsidR="00724034" w:rsidRDefault="00724034" w:rsidP="00724034">
      <w:pPr>
        <w:spacing w:line="480" w:lineRule="auto"/>
        <w:rPr>
          <w:rFonts w:ascii="Arial" w:hAnsi="Arial" w:cs="Arial"/>
          <w:b/>
          <w:sz w:val="20"/>
          <w:szCs w:val="20"/>
        </w:rPr>
      </w:pPr>
    </w:p>
    <w:p w14:paraId="3366D774" w14:textId="77777777"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0B6455EF" w14:textId="77777777" w:rsidR="00724034" w:rsidRPr="00C25756" w:rsidRDefault="00724034" w:rsidP="00724034">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23416EAB" w14:textId="77777777" w:rsidR="00724034" w:rsidRDefault="00724034" w:rsidP="00724034">
      <w:pPr>
        <w:spacing w:line="480" w:lineRule="auto"/>
        <w:rPr>
          <w:rFonts w:ascii="Arial" w:hAnsi="Arial" w:cs="Arial"/>
          <w:b/>
          <w:sz w:val="20"/>
          <w:szCs w:val="20"/>
        </w:rPr>
      </w:pPr>
    </w:p>
    <w:p w14:paraId="203F5C7B" w14:textId="77777777"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39CBA3AA" w14:textId="77777777" w:rsidR="00724034" w:rsidRPr="00C25756" w:rsidRDefault="00724034" w:rsidP="00724034">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54528773" w14:textId="77777777" w:rsidR="00724034" w:rsidRDefault="00724034" w:rsidP="00724034">
      <w:pPr>
        <w:spacing w:line="480" w:lineRule="auto"/>
        <w:rPr>
          <w:rFonts w:ascii="Arial" w:hAnsi="Arial" w:cs="Arial"/>
          <w:b/>
          <w:sz w:val="20"/>
          <w:szCs w:val="20"/>
        </w:rPr>
      </w:pPr>
    </w:p>
    <w:p w14:paraId="7D2326AF" w14:textId="77777777"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Ce que je dois encore travailler :</w:t>
      </w:r>
    </w:p>
    <w:p w14:paraId="488FF498" w14:textId="77777777" w:rsidR="00724034" w:rsidRPr="00C25756" w:rsidRDefault="00724034" w:rsidP="00724034">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55A75025" w14:textId="77777777" w:rsidR="00724034" w:rsidRPr="00C25756" w:rsidRDefault="00724034" w:rsidP="00724034">
      <w:pPr>
        <w:rPr>
          <w:rFonts w:ascii="Arial" w:hAnsi="Arial" w:cs="Arial"/>
          <w:sz w:val="16"/>
          <w:szCs w:val="16"/>
        </w:rPr>
      </w:pPr>
    </w:p>
    <w:p w14:paraId="0EBA8EFC" w14:textId="77777777" w:rsidR="00724034" w:rsidRDefault="00724034" w:rsidP="00724034">
      <w:pPr>
        <w:spacing w:line="480" w:lineRule="auto"/>
        <w:rPr>
          <w:rFonts w:ascii="Arial" w:hAnsi="Arial" w:cs="Arial"/>
          <w:sz w:val="16"/>
          <w:szCs w:val="16"/>
        </w:rPr>
      </w:pPr>
    </w:p>
    <w:p w14:paraId="260C1079" w14:textId="77777777" w:rsidR="00724034" w:rsidRDefault="00724034" w:rsidP="00724034">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37E0AAE7" w14:textId="13076185" w:rsidR="00724034" w:rsidRDefault="00724034" w:rsidP="00724034">
      <w:pPr>
        <w:rPr>
          <w:rFonts w:ascii="Arial" w:hAnsi="Arial" w:cs="Arial"/>
          <w:sz w:val="22"/>
          <w:szCs w:val="22"/>
        </w:rPr>
      </w:pPr>
    </w:p>
    <w:p w14:paraId="1D34F6D9" w14:textId="77777777" w:rsidR="00D00063" w:rsidRDefault="00D00063" w:rsidP="00724034">
      <w:pPr>
        <w:rPr>
          <w:rFonts w:ascii="Arial" w:hAnsi="Arial" w:cs="Arial"/>
          <w:sz w:val="22"/>
          <w:szCs w:val="22"/>
        </w:rPr>
      </w:pPr>
    </w:p>
    <w:p w14:paraId="13EEA846" w14:textId="77777777" w:rsidR="00D00063" w:rsidRDefault="00D00063" w:rsidP="00724034">
      <w:pPr>
        <w:rPr>
          <w:rFonts w:ascii="Arial" w:hAnsi="Arial" w:cs="Arial"/>
          <w:sz w:val="22"/>
          <w:szCs w:val="22"/>
        </w:rPr>
      </w:pPr>
    </w:p>
    <w:p w14:paraId="45BA4F62" w14:textId="77777777" w:rsidR="00D00063" w:rsidRPr="009B3B28" w:rsidRDefault="00D00063" w:rsidP="00724034">
      <w:pPr>
        <w:rPr>
          <w:rFonts w:ascii="Arial" w:hAnsi="Arial"/>
        </w:rPr>
      </w:pPr>
    </w:p>
    <w:p w14:paraId="1A136BB9" w14:textId="77777777" w:rsidR="00D00063" w:rsidRDefault="00D00063" w:rsidP="00C31460">
      <w:pPr>
        <w:rPr>
          <w:rFonts w:ascii="Arial" w:hAnsi="Arial"/>
        </w:rPr>
        <w:sectPr w:rsidR="00D00063" w:rsidSect="0079232C">
          <w:footerReference w:type="even" r:id="rId17"/>
          <w:footerReference w:type="default" r:id="rId18"/>
          <w:pgSz w:w="11900" w:h="16840"/>
          <w:pgMar w:top="567" w:right="567" w:bottom="567" w:left="1134" w:header="567" w:footer="567" w:gutter="0"/>
          <w:pgNumType w:start="0"/>
          <w:cols w:space="708"/>
          <w:docGrid w:linePitch="360"/>
        </w:sectPr>
      </w:pPr>
    </w:p>
    <w:tbl>
      <w:tblPr>
        <w:tblStyle w:val="Grille"/>
        <w:tblW w:w="10405" w:type="dxa"/>
        <w:tblLook w:val="04A0" w:firstRow="1" w:lastRow="0" w:firstColumn="1" w:lastColumn="0" w:noHBand="0" w:noVBand="1"/>
      </w:tblPr>
      <w:tblGrid>
        <w:gridCol w:w="5928"/>
        <w:gridCol w:w="840"/>
        <w:gridCol w:w="3637"/>
      </w:tblGrid>
      <w:tr w:rsidR="00D00063" w:rsidRPr="00011AD1" w14:paraId="29D0B5F5" w14:textId="77777777" w:rsidTr="0009019F">
        <w:trPr>
          <w:trHeight w:val="304"/>
        </w:trPr>
        <w:tc>
          <w:tcPr>
            <w:tcW w:w="0" w:type="auto"/>
            <w:gridSpan w:val="3"/>
            <w:tcBorders>
              <w:top w:val="nil"/>
              <w:left w:val="nil"/>
              <w:bottom w:val="nil"/>
              <w:right w:val="nil"/>
            </w:tcBorders>
            <w:vAlign w:val="center"/>
          </w:tcPr>
          <w:p w14:paraId="4766FCBF" w14:textId="77777777" w:rsidR="00D00063" w:rsidRPr="0088610A" w:rsidRDefault="00D00063" w:rsidP="0009019F">
            <w:pPr>
              <w:jc w:val="center"/>
              <w:rPr>
                <w:rFonts w:ascii="Arial Black" w:hAnsi="Arial Black" w:cs="Arial Black"/>
                <w:kern w:val="30"/>
                <w:u w:val="double"/>
              </w:rPr>
            </w:pPr>
            <w:r>
              <w:rPr>
                <w:rFonts w:ascii="Arial Black" w:hAnsi="Arial Black" w:cs="Arial Black"/>
                <w:noProof/>
                <w:kern w:val="30"/>
                <w:u w:val="double"/>
                <w:lang w:eastAsia="fr-FR"/>
              </w:rPr>
              <mc:AlternateContent>
                <mc:Choice Requires="wps">
                  <w:drawing>
                    <wp:anchor distT="0" distB="0" distL="114300" distR="114300" simplePos="0" relativeHeight="251734016" behindDoc="0" locked="0" layoutInCell="1" allowOverlap="1" wp14:anchorId="24A06A43" wp14:editId="39194908">
                      <wp:simplePos x="0" y="0"/>
                      <wp:positionH relativeFrom="column">
                        <wp:posOffset>-73025</wp:posOffset>
                      </wp:positionH>
                      <wp:positionV relativeFrom="paragraph">
                        <wp:posOffset>-273685</wp:posOffset>
                      </wp:positionV>
                      <wp:extent cx="933450" cy="967105"/>
                      <wp:effectExtent l="0" t="0" r="6350" b="0"/>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B869" w14:textId="77777777" w:rsidR="00D00063" w:rsidRDefault="00D00063" w:rsidP="00D00063">
                                  <w:r w:rsidRPr="00D12ABF">
                                    <w:rPr>
                                      <w:noProof/>
                                      <w:lang w:eastAsia="fr-FR"/>
                                    </w:rPr>
                                    <w:drawing>
                                      <wp:inline distT="0" distB="0" distL="0" distR="0" wp14:anchorId="46614FF0" wp14:editId="1E449078">
                                        <wp:extent cx="628650" cy="857250"/>
                                        <wp:effectExtent l="19050" t="0" r="0" b="0"/>
                                        <wp:docPr id="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5.7pt;margin-top:-21.5pt;width:73.5pt;height:7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" stroked="f">
                      <v:textbox>
                        <w:txbxContent>
                          <w:p w14:paraId="2F5AB869" w14:textId="77777777" w:rsidR="00D00063" w:rsidRDefault="00D00063" w:rsidP="00D00063">
                            <w:r w:rsidRPr="00D12ABF">
                              <w:rPr>
                                <w:noProof/>
                                <w:lang w:eastAsia="fr-FR"/>
                              </w:rPr>
                              <w:drawing>
                                <wp:inline distT="0" distB="0" distL="0" distR="0" wp14:anchorId="46614FF0" wp14:editId="1E449078">
                                  <wp:extent cx="628650" cy="857250"/>
                                  <wp:effectExtent l="19050" t="0" r="0" b="0"/>
                                  <wp:docPr id="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cs="Arial Black"/>
                <w:kern w:val="30"/>
                <w:u w:val="double"/>
              </w:rPr>
              <w:t>BAC PRO</w:t>
            </w:r>
            <w:r w:rsidRPr="0088610A">
              <w:rPr>
                <w:rFonts w:ascii="Arial Black" w:hAnsi="Arial Black" w:cs="Arial Black"/>
                <w:kern w:val="30"/>
                <w:u w:val="double"/>
              </w:rPr>
              <w:t xml:space="preserve"> ESTHETIQUE – COSMETIQUE</w:t>
            </w:r>
          </w:p>
          <w:p w14:paraId="54FB0B38" w14:textId="28744BA0" w:rsidR="00D00063" w:rsidRDefault="00D00063" w:rsidP="0009019F">
            <w:pPr>
              <w:jc w:val="center"/>
              <w:rPr>
                <w:rFonts w:ascii="Arial Black" w:hAnsi="Arial Black" w:cs="Arial Black"/>
                <w:kern w:val="30"/>
                <w:u w:val="double"/>
              </w:rPr>
            </w:pPr>
            <w:r>
              <w:rPr>
                <w:rFonts w:ascii="Arial Black" w:hAnsi="Arial Black" w:cs="Arial Black"/>
                <w:kern w:val="30"/>
                <w:u w:val="double"/>
              </w:rPr>
              <w:t>ATTESTATION de PFMP N°3</w:t>
            </w:r>
          </w:p>
          <w:p w14:paraId="3DEA4966" w14:textId="77777777" w:rsidR="00D00063" w:rsidRPr="0088610A" w:rsidRDefault="00D00063" w:rsidP="0009019F">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600E90AA" w14:textId="77777777" w:rsidR="00D00063" w:rsidRPr="00011AD1" w:rsidRDefault="00D00063" w:rsidP="0009019F">
            <w:pPr>
              <w:tabs>
                <w:tab w:val="left" w:pos="765"/>
                <w:tab w:val="center" w:pos="4986"/>
              </w:tabs>
              <w:spacing w:after="80"/>
              <w:jc w:val="both"/>
              <w:rPr>
                <w:rFonts w:ascii="Arial" w:hAnsi="Arial" w:cs="Arial"/>
                <w:sz w:val="16"/>
                <w:szCs w:val="16"/>
              </w:rPr>
            </w:pPr>
          </w:p>
        </w:tc>
      </w:tr>
      <w:tr w:rsidR="00D00063" w:rsidRPr="00D12ABF" w14:paraId="7B783807" w14:textId="77777777" w:rsidTr="0009019F">
        <w:trPr>
          <w:trHeight w:val="304"/>
        </w:trPr>
        <w:tc>
          <w:tcPr>
            <w:tcW w:w="0" w:type="auto"/>
            <w:gridSpan w:val="3"/>
            <w:tcBorders>
              <w:top w:val="nil"/>
              <w:left w:val="nil"/>
              <w:bottom w:val="single" w:sz="4" w:space="0" w:color="auto"/>
              <w:right w:val="nil"/>
            </w:tcBorders>
            <w:vAlign w:val="center"/>
          </w:tcPr>
          <w:p w14:paraId="46E13692" w14:textId="77777777" w:rsidR="00D00063" w:rsidRPr="00011AD1" w:rsidRDefault="00D00063" w:rsidP="0009019F">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48F74C37" w14:textId="77777777" w:rsidR="00D00063" w:rsidRPr="00011AD1" w:rsidRDefault="00D00063" w:rsidP="0009019F">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5233B744" w14:textId="77777777" w:rsidR="00D00063" w:rsidRDefault="00D00063"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250A8B04" w14:textId="77777777" w:rsidR="00D00063" w:rsidRDefault="00D00063" w:rsidP="0009019F">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2083CDBB" w14:textId="77777777" w:rsidR="00D00063" w:rsidRPr="00D12ABF" w:rsidRDefault="00D00063"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D00063" w:rsidRPr="001A70D4" w14:paraId="7C63AC30" w14:textId="77777777" w:rsidTr="0009019F">
        <w:trPr>
          <w:trHeight w:val="304"/>
        </w:trPr>
        <w:tc>
          <w:tcPr>
            <w:tcW w:w="0" w:type="auto"/>
            <w:gridSpan w:val="3"/>
            <w:tcBorders>
              <w:bottom w:val="single" w:sz="4" w:space="0" w:color="auto"/>
            </w:tcBorders>
            <w:vAlign w:val="center"/>
          </w:tcPr>
          <w:p w14:paraId="4E0A4E1E" w14:textId="77777777" w:rsidR="00D00063" w:rsidRPr="001A70D4" w:rsidRDefault="00D00063"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D00063" w14:paraId="02C337FD" w14:textId="77777777" w:rsidTr="0009019F">
        <w:trPr>
          <w:trHeight w:val="377"/>
        </w:trPr>
        <w:tc>
          <w:tcPr>
            <w:tcW w:w="0" w:type="auto"/>
            <w:gridSpan w:val="3"/>
            <w:tcBorders>
              <w:top w:val="single" w:sz="4" w:space="0" w:color="auto"/>
              <w:left w:val="single" w:sz="4" w:space="0" w:color="auto"/>
              <w:bottom w:val="nil"/>
              <w:right w:val="single" w:sz="4" w:space="0" w:color="auto"/>
            </w:tcBorders>
            <w:vAlign w:val="center"/>
          </w:tcPr>
          <w:p w14:paraId="16D19EBB"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D00063" w14:paraId="55C76774"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1647A666"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00063" w14:paraId="5E6A9BBF"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5DD8BA29"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D00063" w14:paraId="1F0DCA6A"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3AE5DAF5"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D00063" w14:paraId="796BC76C"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6F1AFD13"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D00063" w14:paraId="28700121" w14:textId="77777777" w:rsidTr="0009019F">
        <w:trPr>
          <w:trHeight w:val="377"/>
        </w:trPr>
        <w:tc>
          <w:tcPr>
            <w:tcW w:w="0" w:type="auto"/>
            <w:gridSpan w:val="3"/>
            <w:tcBorders>
              <w:top w:val="nil"/>
              <w:left w:val="single" w:sz="4" w:space="0" w:color="auto"/>
              <w:bottom w:val="single" w:sz="4" w:space="0" w:color="auto"/>
              <w:right w:val="single" w:sz="4" w:space="0" w:color="auto"/>
            </w:tcBorders>
            <w:vAlign w:val="center"/>
          </w:tcPr>
          <w:p w14:paraId="36CE6E73" w14:textId="77777777" w:rsidR="00D00063" w:rsidRDefault="00D00063" w:rsidP="0009019F">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D00063" w:rsidRPr="00BA44D6" w14:paraId="40C1693C"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6BE8102C" w14:textId="77777777" w:rsidR="00D00063" w:rsidRPr="00BA44D6" w:rsidRDefault="00D00063" w:rsidP="0009019F">
            <w:pPr>
              <w:tabs>
                <w:tab w:val="left" w:pos="765"/>
                <w:tab w:val="center" w:pos="4986"/>
              </w:tabs>
              <w:rPr>
                <w:rFonts w:ascii="Arial" w:hAnsi="Arial" w:cs="Arial"/>
                <w:sz w:val="12"/>
                <w:szCs w:val="12"/>
              </w:rPr>
            </w:pPr>
          </w:p>
        </w:tc>
      </w:tr>
      <w:tr w:rsidR="00D00063" w:rsidRPr="001A70D4" w14:paraId="2B4774E7" w14:textId="77777777" w:rsidTr="0009019F">
        <w:trPr>
          <w:trHeight w:val="316"/>
        </w:trPr>
        <w:tc>
          <w:tcPr>
            <w:tcW w:w="0" w:type="auto"/>
            <w:gridSpan w:val="3"/>
            <w:tcBorders>
              <w:top w:val="single" w:sz="4" w:space="0" w:color="auto"/>
            </w:tcBorders>
            <w:vAlign w:val="center"/>
          </w:tcPr>
          <w:p w14:paraId="56EF095F" w14:textId="77777777" w:rsidR="00D00063" w:rsidRPr="001A70D4" w:rsidRDefault="00D00063"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D00063" w14:paraId="4D3DC541" w14:textId="77777777" w:rsidTr="0009019F">
        <w:trPr>
          <w:trHeight w:val="364"/>
        </w:trPr>
        <w:tc>
          <w:tcPr>
            <w:tcW w:w="0" w:type="auto"/>
            <w:gridSpan w:val="3"/>
            <w:vAlign w:val="center"/>
          </w:tcPr>
          <w:p w14:paraId="6F5C9144" w14:textId="77777777" w:rsidR="00D00063" w:rsidRDefault="00D00063" w:rsidP="0009019F">
            <w:pPr>
              <w:tabs>
                <w:tab w:val="left" w:pos="765"/>
                <w:tab w:val="center" w:pos="4986"/>
              </w:tabs>
              <w:spacing w:before="120" w:after="120"/>
              <w:rPr>
                <w:rFonts w:ascii="Arial" w:hAnsi="Arial" w:cs="Arial"/>
                <w:sz w:val="20"/>
              </w:rPr>
            </w:pPr>
            <w:r>
              <w:rPr>
                <w:rFonts w:ascii="Arial" w:hAnsi="Arial" w:cs="Arial"/>
                <w:sz w:val="20"/>
              </w:rPr>
              <w:t>NOM de l’ELEVE : ……………………….……. Prénom : …………………………… Date de naissance : ……………</w:t>
            </w:r>
          </w:p>
        </w:tc>
      </w:tr>
      <w:tr w:rsidR="00D00063" w:rsidRPr="00BA44D6" w14:paraId="07DBB9BF"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55C529A6" w14:textId="77777777" w:rsidR="00D00063" w:rsidRPr="00BA44D6" w:rsidRDefault="00D00063" w:rsidP="0009019F">
            <w:pPr>
              <w:tabs>
                <w:tab w:val="left" w:pos="765"/>
                <w:tab w:val="center" w:pos="4986"/>
              </w:tabs>
              <w:rPr>
                <w:rFonts w:ascii="Arial" w:hAnsi="Arial" w:cs="Arial"/>
                <w:sz w:val="12"/>
                <w:szCs w:val="12"/>
              </w:rPr>
            </w:pPr>
          </w:p>
        </w:tc>
      </w:tr>
      <w:tr w:rsidR="00D00063" w:rsidRPr="004A3FCA" w14:paraId="0702A91D" w14:textId="77777777" w:rsidTr="0009019F">
        <w:trPr>
          <w:trHeight w:val="316"/>
        </w:trPr>
        <w:tc>
          <w:tcPr>
            <w:tcW w:w="0" w:type="auto"/>
            <w:gridSpan w:val="3"/>
            <w:tcBorders>
              <w:top w:val="single" w:sz="4" w:space="0" w:color="auto"/>
              <w:bottom w:val="single" w:sz="4" w:space="0" w:color="auto"/>
            </w:tcBorders>
            <w:vAlign w:val="center"/>
          </w:tcPr>
          <w:p w14:paraId="13719235" w14:textId="77777777" w:rsidR="00D00063" w:rsidRPr="004A3FCA" w:rsidRDefault="00D00063"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D00063" w14:paraId="07D3C6E7" w14:textId="77777777" w:rsidTr="0009019F">
        <w:trPr>
          <w:trHeight w:val="377"/>
        </w:trPr>
        <w:tc>
          <w:tcPr>
            <w:tcW w:w="0" w:type="auto"/>
            <w:gridSpan w:val="3"/>
            <w:tcBorders>
              <w:top w:val="single" w:sz="4" w:space="0" w:color="auto"/>
              <w:left w:val="single" w:sz="4" w:space="0" w:color="auto"/>
              <w:bottom w:val="nil"/>
              <w:right w:val="single" w:sz="4" w:space="0" w:color="auto"/>
            </w:tcBorders>
          </w:tcPr>
          <w:p w14:paraId="0C1E774F"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D00063" w14:paraId="399319B1" w14:textId="77777777" w:rsidTr="0009019F">
        <w:trPr>
          <w:trHeight w:val="377"/>
        </w:trPr>
        <w:tc>
          <w:tcPr>
            <w:tcW w:w="0" w:type="auto"/>
            <w:gridSpan w:val="3"/>
            <w:tcBorders>
              <w:top w:val="nil"/>
              <w:left w:val="single" w:sz="4" w:space="0" w:color="auto"/>
              <w:bottom w:val="nil"/>
              <w:right w:val="single" w:sz="4" w:space="0" w:color="auto"/>
            </w:tcBorders>
          </w:tcPr>
          <w:p w14:paraId="62823E0B"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00063" w14:paraId="4520BCEC" w14:textId="77777777" w:rsidTr="0009019F">
        <w:trPr>
          <w:trHeight w:val="389"/>
        </w:trPr>
        <w:tc>
          <w:tcPr>
            <w:tcW w:w="0" w:type="auto"/>
            <w:gridSpan w:val="3"/>
            <w:tcBorders>
              <w:top w:val="nil"/>
              <w:left w:val="single" w:sz="4" w:space="0" w:color="auto"/>
              <w:bottom w:val="single" w:sz="4" w:space="0" w:color="auto"/>
              <w:right w:val="single" w:sz="4" w:space="0" w:color="auto"/>
            </w:tcBorders>
          </w:tcPr>
          <w:p w14:paraId="5B4D7224"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Représenté par M/Mme ....…………………………………………………………en qualité de chef d’établissement</w:t>
            </w:r>
          </w:p>
        </w:tc>
      </w:tr>
      <w:tr w:rsidR="00D00063" w:rsidRPr="00BA44D6" w14:paraId="5AF41D31" w14:textId="77777777" w:rsidTr="0009019F">
        <w:trPr>
          <w:trHeight w:val="146"/>
        </w:trPr>
        <w:tc>
          <w:tcPr>
            <w:tcW w:w="0" w:type="auto"/>
            <w:gridSpan w:val="3"/>
            <w:tcBorders>
              <w:top w:val="single" w:sz="4" w:space="0" w:color="auto"/>
              <w:left w:val="nil"/>
              <w:bottom w:val="single" w:sz="4" w:space="0" w:color="auto"/>
              <w:right w:val="nil"/>
            </w:tcBorders>
          </w:tcPr>
          <w:p w14:paraId="13FC8E84" w14:textId="77777777" w:rsidR="00D00063" w:rsidRPr="00BA44D6" w:rsidRDefault="00D00063" w:rsidP="0009019F">
            <w:pPr>
              <w:tabs>
                <w:tab w:val="left" w:pos="765"/>
                <w:tab w:val="center" w:pos="4986"/>
              </w:tabs>
              <w:jc w:val="both"/>
              <w:rPr>
                <w:rFonts w:ascii="Arial" w:hAnsi="Arial" w:cs="Arial"/>
                <w:sz w:val="12"/>
                <w:szCs w:val="12"/>
              </w:rPr>
            </w:pPr>
          </w:p>
        </w:tc>
      </w:tr>
      <w:tr w:rsidR="00D00063" w:rsidRPr="004A3FCA" w14:paraId="38956313" w14:textId="77777777" w:rsidTr="0009019F">
        <w:trPr>
          <w:trHeight w:val="304"/>
        </w:trPr>
        <w:tc>
          <w:tcPr>
            <w:tcW w:w="0" w:type="auto"/>
            <w:gridSpan w:val="3"/>
            <w:tcBorders>
              <w:top w:val="single" w:sz="4" w:space="0" w:color="auto"/>
              <w:bottom w:val="single" w:sz="4" w:space="0" w:color="auto"/>
            </w:tcBorders>
            <w:vAlign w:val="center"/>
          </w:tcPr>
          <w:p w14:paraId="6210C654" w14:textId="77777777" w:rsidR="00D00063" w:rsidRPr="004A3FCA" w:rsidRDefault="00D00063"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D00063" w14:paraId="0DB1F43E" w14:textId="77777777" w:rsidTr="0009019F">
        <w:trPr>
          <w:trHeight w:val="639"/>
        </w:trPr>
        <w:tc>
          <w:tcPr>
            <w:tcW w:w="0" w:type="auto"/>
            <w:gridSpan w:val="3"/>
            <w:tcBorders>
              <w:top w:val="single" w:sz="4" w:space="0" w:color="auto"/>
              <w:left w:val="single" w:sz="4" w:space="0" w:color="auto"/>
              <w:bottom w:val="nil"/>
              <w:right w:val="single" w:sz="4" w:space="0" w:color="auto"/>
            </w:tcBorders>
          </w:tcPr>
          <w:p w14:paraId="5606B295" w14:textId="77777777" w:rsidR="00D00063" w:rsidRDefault="00D00063" w:rsidP="0009019F">
            <w:pPr>
              <w:tabs>
                <w:tab w:val="left" w:pos="765"/>
                <w:tab w:val="center" w:pos="4986"/>
              </w:tabs>
              <w:jc w:val="both"/>
              <w:rPr>
                <w:rFonts w:ascii="Arial" w:hAnsi="Arial" w:cs="Arial"/>
                <w:sz w:val="20"/>
              </w:rPr>
            </w:pPr>
            <w:r>
              <w:rPr>
                <w:rFonts w:ascii="Arial" w:hAnsi="Arial" w:cs="Arial"/>
                <w:sz w:val="20"/>
              </w:rPr>
              <w:t>Pour la période du ………………………………………… au ……………………………………………………………..</w:t>
            </w:r>
          </w:p>
          <w:p w14:paraId="59FDE06F" w14:textId="77777777" w:rsidR="00D00063" w:rsidRDefault="00D00063" w:rsidP="0009019F">
            <w:pPr>
              <w:tabs>
                <w:tab w:val="left" w:pos="765"/>
                <w:tab w:val="center" w:pos="4986"/>
              </w:tabs>
              <w:jc w:val="both"/>
              <w:rPr>
                <w:rFonts w:ascii="Arial" w:hAnsi="Arial" w:cs="Arial"/>
                <w:sz w:val="20"/>
              </w:rPr>
            </w:pPr>
            <w:r>
              <w:rPr>
                <w:rFonts w:ascii="Arial" w:hAnsi="Arial" w:cs="Arial"/>
                <w:sz w:val="20"/>
              </w:rPr>
              <w:t>Soit une durée effective totale de :</w:t>
            </w:r>
          </w:p>
          <w:p w14:paraId="7B97E826" w14:textId="77777777" w:rsidR="00D00063" w:rsidRDefault="00D00063" w:rsidP="0009019F">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D00063" w:rsidRPr="00E4435B" w14:paraId="51224394" w14:textId="77777777" w:rsidTr="0009019F">
        <w:trPr>
          <w:trHeight w:val="1152"/>
        </w:trPr>
        <w:tc>
          <w:tcPr>
            <w:tcW w:w="6345" w:type="dxa"/>
            <w:gridSpan w:val="2"/>
            <w:tcBorders>
              <w:top w:val="nil"/>
              <w:left w:val="single" w:sz="4" w:space="0" w:color="auto"/>
              <w:bottom w:val="single" w:sz="4" w:space="0" w:color="auto"/>
              <w:right w:val="nil"/>
            </w:tcBorders>
          </w:tcPr>
          <w:p w14:paraId="7EF39A81" w14:textId="77777777" w:rsidR="00D00063" w:rsidRPr="00E458D8" w:rsidRDefault="00D00063" w:rsidP="0009019F">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627B389A" w14:textId="77777777" w:rsidR="00D00063" w:rsidRPr="00BA44D6" w:rsidRDefault="00D00063" w:rsidP="0009019F">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2C3761F5" w14:textId="77777777" w:rsidR="00D00063" w:rsidRPr="00E4435B" w:rsidRDefault="00D00063" w:rsidP="0009019F">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14:paraId="63B5D110" w14:textId="77777777" w:rsidR="00D00063" w:rsidRPr="00E4435B" w:rsidRDefault="00D00063" w:rsidP="0009019F">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D00063" w:rsidRPr="0085214E" w14:paraId="2864798A" w14:textId="77777777" w:rsidTr="0009019F">
        <w:trPr>
          <w:trHeight w:val="146"/>
        </w:trPr>
        <w:tc>
          <w:tcPr>
            <w:tcW w:w="0" w:type="auto"/>
            <w:gridSpan w:val="3"/>
            <w:tcBorders>
              <w:top w:val="single" w:sz="4" w:space="0" w:color="auto"/>
              <w:left w:val="nil"/>
              <w:bottom w:val="single" w:sz="4" w:space="0" w:color="auto"/>
              <w:right w:val="nil"/>
            </w:tcBorders>
          </w:tcPr>
          <w:p w14:paraId="2A876CC5" w14:textId="77777777" w:rsidR="00D00063" w:rsidRPr="0085214E" w:rsidRDefault="00D00063" w:rsidP="0009019F">
            <w:pPr>
              <w:tabs>
                <w:tab w:val="left" w:pos="765"/>
                <w:tab w:val="center" w:pos="4986"/>
              </w:tabs>
              <w:jc w:val="both"/>
              <w:rPr>
                <w:rFonts w:ascii="Arial" w:hAnsi="Arial" w:cs="Arial"/>
                <w:sz w:val="12"/>
                <w:szCs w:val="12"/>
              </w:rPr>
            </w:pPr>
          </w:p>
        </w:tc>
      </w:tr>
      <w:tr w:rsidR="00D00063" w:rsidRPr="0085214E" w14:paraId="58C21293" w14:textId="77777777" w:rsidTr="0009019F">
        <w:trPr>
          <w:trHeight w:val="717"/>
        </w:trPr>
        <w:tc>
          <w:tcPr>
            <w:tcW w:w="5386" w:type="dxa"/>
            <w:tcBorders>
              <w:top w:val="single" w:sz="4" w:space="0" w:color="auto"/>
              <w:left w:val="single" w:sz="4" w:space="0" w:color="auto"/>
              <w:bottom w:val="nil"/>
              <w:right w:val="single" w:sz="4" w:space="0" w:color="auto"/>
            </w:tcBorders>
          </w:tcPr>
          <w:p w14:paraId="319770E9" w14:textId="77777777" w:rsidR="00D00063" w:rsidRDefault="00D00063" w:rsidP="0009019F">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14:paraId="19D362F4" w14:textId="77777777" w:rsidR="00D00063" w:rsidRDefault="00D00063" w:rsidP="0009019F">
            <w:pPr>
              <w:tabs>
                <w:tab w:val="left" w:pos="765"/>
                <w:tab w:val="center" w:pos="4986"/>
              </w:tabs>
              <w:spacing w:before="120"/>
              <w:jc w:val="both"/>
              <w:rPr>
                <w:rFonts w:ascii="Arial" w:hAnsi="Arial" w:cs="Arial"/>
                <w:sz w:val="20"/>
              </w:rPr>
            </w:pPr>
            <w:r>
              <w:rPr>
                <w:rFonts w:ascii="Arial" w:hAnsi="Arial" w:cs="Arial"/>
                <w:sz w:val="20"/>
              </w:rPr>
              <w:t>Fait à ………………………………………….</w:t>
            </w:r>
          </w:p>
          <w:p w14:paraId="5D87E8FB" w14:textId="77777777" w:rsidR="00D00063" w:rsidRDefault="00D00063" w:rsidP="0009019F">
            <w:pPr>
              <w:tabs>
                <w:tab w:val="left" w:pos="765"/>
                <w:tab w:val="center" w:pos="4986"/>
              </w:tabs>
              <w:spacing w:before="120" w:after="120"/>
              <w:jc w:val="both"/>
              <w:rPr>
                <w:rFonts w:ascii="Arial" w:hAnsi="Arial" w:cs="Arial"/>
                <w:sz w:val="20"/>
              </w:rPr>
            </w:pPr>
            <w:r>
              <w:rPr>
                <w:rFonts w:ascii="Arial" w:hAnsi="Arial" w:cs="Arial"/>
                <w:sz w:val="20"/>
              </w:rPr>
              <w:t>Le ……………………………………….…….</w:t>
            </w:r>
          </w:p>
          <w:p w14:paraId="4201C3D1" w14:textId="77777777" w:rsidR="00D00063" w:rsidRPr="0085214E" w:rsidRDefault="00D00063" w:rsidP="0009019F">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D00063" w:rsidRPr="004A3FCA" w14:paraId="0AF2EDFB" w14:textId="77777777" w:rsidTr="0009019F">
        <w:trPr>
          <w:trHeight w:val="2518"/>
        </w:trPr>
        <w:tc>
          <w:tcPr>
            <w:tcW w:w="5386" w:type="dxa"/>
            <w:tcBorders>
              <w:top w:val="nil"/>
              <w:left w:val="single" w:sz="4" w:space="0" w:color="auto"/>
              <w:bottom w:val="single" w:sz="4" w:space="0" w:color="auto"/>
              <w:right w:val="single" w:sz="4" w:space="0" w:color="auto"/>
            </w:tcBorders>
          </w:tcPr>
          <w:p w14:paraId="284F6F97" w14:textId="77777777" w:rsidR="00D00063" w:rsidRPr="00E458D8" w:rsidRDefault="00D00063" w:rsidP="0009019F">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0A78B3B3" w14:textId="77777777" w:rsidR="00D00063" w:rsidRDefault="00D00063" w:rsidP="0009019F">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53928436" w14:textId="77777777" w:rsidR="00D00063" w:rsidRPr="00E458D8" w:rsidRDefault="00D00063" w:rsidP="0009019F">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36E6EF93" w14:textId="77777777" w:rsidR="00D00063" w:rsidRPr="00E458D8" w:rsidRDefault="00D00063" w:rsidP="0009019F">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14:paraId="548199B7" w14:textId="77777777" w:rsidR="00D00063" w:rsidRPr="004A3FCA" w:rsidRDefault="00D00063" w:rsidP="0009019F">
            <w:pPr>
              <w:shd w:val="clear" w:color="auto" w:fill="FFFFFF"/>
              <w:spacing w:before="40" w:after="80"/>
              <w:jc w:val="both"/>
              <w:rPr>
                <w:rFonts w:ascii="Arial" w:hAnsi="Arial" w:cs="Arial"/>
                <w:sz w:val="16"/>
                <w:szCs w:val="16"/>
              </w:rPr>
            </w:pPr>
          </w:p>
        </w:tc>
      </w:tr>
    </w:tbl>
    <w:p w14:paraId="5C84E4F3" w14:textId="1085F9CB" w:rsidR="00D00063" w:rsidRDefault="00D00063" w:rsidP="00C31460">
      <w:pPr>
        <w:rPr>
          <w:rFonts w:ascii="Arial" w:hAnsi="Arial"/>
        </w:rPr>
      </w:pP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D00063" w:rsidRPr="00AA763B" w14:paraId="3682DFB1" w14:textId="77777777" w:rsidTr="00F41705">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71503410" w14:textId="77777777" w:rsidR="00D00063" w:rsidRPr="00AA763B" w:rsidRDefault="00D00063" w:rsidP="00F41705">
            <w:pPr>
              <w:tabs>
                <w:tab w:val="left" w:pos="6192"/>
              </w:tabs>
              <w:jc w:val="center"/>
              <w:rPr>
                <w:rFonts w:ascii="Arial" w:hAnsi="Arial" w:cs="Arial"/>
                <w:b/>
                <w:kern w:val="36"/>
                <w:sz w:val="32"/>
                <w:szCs w:val="36"/>
              </w:rPr>
            </w:pPr>
            <w:r w:rsidRPr="00AA763B">
              <w:rPr>
                <w:rFonts w:ascii="Arial" w:hAnsi="Arial" w:cs="Arial"/>
                <w:b/>
                <w:kern w:val="36"/>
                <w:sz w:val="32"/>
                <w:szCs w:val="36"/>
              </w:rPr>
              <w:t xml:space="preserve">Période de Formation en Milieu Professionnel </w:t>
            </w:r>
          </w:p>
          <w:p w14:paraId="2CEA3855" w14:textId="77777777" w:rsidR="00D00063" w:rsidRPr="00AA763B" w:rsidRDefault="00D00063" w:rsidP="00F41705">
            <w:pPr>
              <w:tabs>
                <w:tab w:val="left" w:pos="6192"/>
              </w:tabs>
              <w:jc w:val="center"/>
              <w:rPr>
                <w:rFonts w:ascii="Arial" w:hAnsi="Arial" w:cs="Arial"/>
                <w:b/>
                <w:kern w:val="36"/>
                <w:sz w:val="32"/>
                <w:szCs w:val="36"/>
              </w:rPr>
            </w:pPr>
            <w:r w:rsidRPr="00AA763B">
              <w:rPr>
                <w:rFonts w:ascii="Arial" w:hAnsi="Arial" w:cs="Arial"/>
                <w:b/>
                <w:kern w:val="36"/>
                <w:sz w:val="32"/>
                <w:szCs w:val="36"/>
              </w:rPr>
              <w:sym w:font="Wingdings 2" w:char="F0A3"/>
            </w:r>
            <w:r w:rsidRPr="00AA763B">
              <w:rPr>
                <w:rFonts w:ascii="Arial" w:hAnsi="Arial" w:cs="Arial"/>
                <w:b/>
                <w:kern w:val="36"/>
                <w:sz w:val="32"/>
                <w:szCs w:val="36"/>
              </w:rPr>
              <w:t xml:space="preserve"> N°3 ou </w:t>
            </w:r>
            <w:r w:rsidRPr="00AA763B">
              <w:rPr>
                <w:rFonts w:ascii="Arial" w:hAnsi="Arial" w:cs="Arial"/>
                <w:b/>
                <w:kern w:val="36"/>
                <w:sz w:val="32"/>
                <w:szCs w:val="36"/>
              </w:rPr>
              <w:sym w:font="Wingdings 2" w:char="F0A3"/>
            </w:r>
            <w:r w:rsidRPr="00AA763B">
              <w:rPr>
                <w:rFonts w:ascii="Arial" w:hAnsi="Arial" w:cs="Arial"/>
                <w:b/>
                <w:kern w:val="36"/>
                <w:sz w:val="32"/>
                <w:szCs w:val="36"/>
              </w:rPr>
              <w:t xml:space="preserve"> N°4 </w:t>
            </w:r>
          </w:p>
          <w:p w14:paraId="307FEBB9" w14:textId="77777777" w:rsidR="00D00063" w:rsidRPr="00AA763B" w:rsidRDefault="00D00063" w:rsidP="00F41705">
            <w:pPr>
              <w:tabs>
                <w:tab w:val="left" w:pos="6192"/>
              </w:tabs>
              <w:jc w:val="center"/>
              <w:rPr>
                <w:rFonts w:ascii="Arial" w:hAnsi="Arial" w:cs="Arial"/>
                <w:b/>
                <w:kern w:val="36"/>
                <w:sz w:val="32"/>
                <w:szCs w:val="36"/>
              </w:rPr>
            </w:pPr>
            <w:r w:rsidRPr="00AA763B">
              <w:rPr>
                <w:rFonts w:ascii="Arial" w:hAnsi="Arial" w:cs="Arial"/>
                <w:b/>
                <w:kern w:val="36"/>
                <w:sz w:val="32"/>
                <w:szCs w:val="36"/>
              </w:rPr>
              <w:t xml:space="preserve">en </w:t>
            </w:r>
            <w:r>
              <w:rPr>
                <w:rFonts w:ascii="Arial" w:hAnsi="Arial" w:cs="Arial"/>
                <w:b/>
                <w:kern w:val="36"/>
                <w:sz w:val="32"/>
                <w:szCs w:val="36"/>
              </w:rPr>
              <w:t>TECHNIQUES ESTHÉTIQUES</w:t>
            </w:r>
          </w:p>
        </w:tc>
      </w:tr>
      <w:tr w:rsidR="00D00063" w:rsidRPr="00AA763B" w14:paraId="18E81D16" w14:textId="77777777" w:rsidTr="00F41705">
        <w:trPr>
          <w:trHeight w:val="665"/>
        </w:trPr>
        <w:tc>
          <w:tcPr>
            <w:tcW w:w="10314" w:type="dxa"/>
            <w:gridSpan w:val="2"/>
            <w:tcBorders>
              <w:top w:val="single" w:sz="18" w:space="0" w:color="auto"/>
              <w:bottom w:val="single" w:sz="18" w:space="0" w:color="auto"/>
            </w:tcBorders>
          </w:tcPr>
          <w:p w14:paraId="55CC47B7" w14:textId="77777777" w:rsidR="00D00063" w:rsidRPr="00AA763B" w:rsidRDefault="00D00063" w:rsidP="00F41705">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D00063" w:rsidRPr="00AA763B" w14:paraId="7BE33180" w14:textId="77777777" w:rsidTr="00F41705">
        <w:trPr>
          <w:trHeight w:val="2644"/>
        </w:trPr>
        <w:tc>
          <w:tcPr>
            <w:tcW w:w="10314" w:type="dxa"/>
            <w:gridSpan w:val="2"/>
            <w:tcBorders>
              <w:top w:val="single" w:sz="18" w:space="0" w:color="auto"/>
              <w:bottom w:val="single" w:sz="18" w:space="0" w:color="auto"/>
            </w:tcBorders>
          </w:tcPr>
          <w:p w14:paraId="1BB09429" w14:textId="77777777" w:rsidR="00D00063" w:rsidRPr="00AA763B" w:rsidRDefault="00D00063" w:rsidP="00F41705">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6030A117" w14:textId="77777777" w:rsidR="00D00063" w:rsidRPr="00AA763B" w:rsidRDefault="00D00063" w:rsidP="00F41705">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14:paraId="44A0D209" w14:textId="77777777" w:rsidR="00D00063" w:rsidRPr="00AA763B" w:rsidRDefault="00D00063" w:rsidP="00F41705">
            <w:pPr>
              <w:tabs>
                <w:tab w:val="left" w:pos="280"/>
              </w:tabs>
              <w:spacing w:before="240"/>
              <w:ind w:left="1160"/>
              <w:jc w:val="both"/>
              <w:rPr>
                <w:rFonts w:ascii="Arial" w:hAnsi="Arial" w:cs="Arial"/>
                <w:i/>
                <w:iCs/>
              </w:rPr>
            </w:pPr>
            <w:r w:rsidRPr="00AA763B">
              <w:rPr>
                <w:rFonts w:ascii="Arial" w:hAnsi="Arial" w:cs="Arial"/>
                <w:i/>
                <w:iCs/>
              </w:rPr>
              <w:t>....................................................................................................................................</w:t>
            </w:r>
          </w:p>
          <w:p w14:paraId="68A68593"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14:paraId="575F3E3B"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D00063" w:rsidRPr="00AA763B" w14:paraId="7F6BB936" w14:textId="77777777" w:rsidTr="00F41705">
        <w:trPr>
          <w:trHeight w:val="1140"/>
        </w:trPr>
        <w:tc>
          <w:tcPr>
            <w:tcW w:w="4884" w:type="dxa"/>
            <w:tcBorders>
              <w:top w:val="single" w:sz="18" w:space="0" w:color="auto"/>
              <w:bottom w:val="single" w:sz="18" w:space="0" w:color="auto"/>
              <w:right w:val="single" w:sz="18" w:space="0" w:color="auto"/>
            </w:tcBorders>
          </w:tcPr>
          <w:p w14:paraId="55EEF40F"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4B15C754"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14:paraId="1D8CC03A"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3BB73B53" w14:textId="77777777" w:rsidR="00D00063" w:rsidRPr="00AA763B" w:rsidRDefault="00D00063" w:rsidP="00F41705">
            <w:pPr>
              <w:tabs>
                <w:tab w:val="left" w:pos="280"/>
              </w:tabs>
              <w:spacing w:before="240"/>
              <w:jc w:val="both"/>
              <w:rPr>
                <w:rFonts w:ascii="Arial" w:hAnsi="Arial" w:cs="Arial"/>
                <w:i/>
                <w:iCs/>
              </w:rPr>
            </w:pPr>
            <w:r w:rsidRPr="00AA763B">
              <w:rPr>
                <w:rFonts w:ascii="Arial" w:hAnsi="Arial" w:cs="Arial"/>
                <w:i/>
                <w:iCs/>
              </w:rPr>
              <w:t>Mme /M :...............................................................</w:t>
            </w:r>
          </w:p>
        </w:tc>
      </w:tr>
      <w:tr w:rsidR="00D00063" w:rsidRPr="00DB357C" w14:paraId="1F7B9109" w14:textId="77777777" w:rsidTr="00F41705">
        <w:trPr>
          <w:trHeight w:val="2442"/>
        </w:trPr>
        <w:tc>
          <w:tcPr>
            <w:tcW w:w="10314" w:type="dxa"/>
            <w:gridSpan w:val="2"/>
            <w:tcBorders>
              <w:top w:val="single" w:sz="18" w:space="0" w:color="auto"/>
              <w:bottom w:val="single" w:sz="18" w:space="0" w:color="auto"/>
            </w:tcBorders>
          </w:tcPr>
          <w:p w14:paraId="62AD598E" w14:textId="77777777" w:rsidR="00D00063" w:rsidRPr="002A2E3F" w:rsidRDefault="00D00063" w:rsidP="00F41705">
            <w:pPr>
              <w:spacing w:before="120"/>
              <w:rPr>
                <w:rFonts w:ascii="Arial" w:hAnsi="Arial" w:cs="Arial"/>
                <w:b/>
              </w:rPr>
            </w:pPr>
            <w:r w:rsidRPr="002A2E3F">
              <w:rPr>
                <w:rFonts w:ascii="Arial" w:hAnsi="Arial" w:cs="Arial"/>
                <w:b/>
              </w:rPr>
              <w:t xml:space="preserve">Objectifs : </w:t>
            </w:r>
          </w:p>
          <w:p w14:paraId="2F51900D" w14:textId="77777777" w:rsidR="00D00063" w:rsidRPr="002A2E3F" w:rsidRDefault="00D00063" w:rsidP="00F41705">
            <w:pPr>
              <w:pStyle w:val="Paragraphedeliste"/>
              <w:numPr>
                <w:ilvl w:val="0"/>
                <w:numId w:val="24"/>
              </w:numPr>
              <w:rPr>
                <w:rFonts w:ascii="Arial" w:hAnsi="Arial" w:cs="Arial"/>
              </w:rPr>
            </w:pPr>
            <w:r w:rsidRPr="002A2E3F">
              <w:rPr>
                <w:rFonts w:ascii="Arial" w:hAnsi="Arial" w:cs="Arial"/>
              </w:rPr>
              <w:t>S’insérer dans une équipe professionnelle et participer à la vie de l’entreprise</w:t>
            </w:r>
          </w:p>
          <w:p w14:paraId="6710190A" w14:textId="77777777" w:rsidR="00D00063" w:rsidRPr="002A2E3F" w:rsidRDefault="00D00063" w:rsidP="00F41705">
            <w:pPr>
              <w:pStyle w:val="Paragraphedeliste"/>
              <w:numPr>
                <w:ilvl w:val="0"/>
                <w:numId w:val="24"/>
              </w:numPr>
              <w:rPr>
                <w:rFonts w:ascii="Arial" w:hAnsi="Arial" w:cs="Arial"/>
              </w:rPr>
            </w:pPr>
            <w:r w:rsidRPr="002A2E3F">
              <w:rPr>
                <w:rFonts w:ascii="Arial" w:hAnsi="Arial" w:cs="Arial"/>
              </w:rPr>
              <w:t>Réaliser des prestations afin d’acquérir rapidité et dextérité gestuelle</w:t>
            </w:r>
          </w:p>
          <w:p w14:paraId="6F9D780F" w14:textId="77777777" w:rsidR="00D00063" w:rsidRPr="002A2E3F" w:rsidRDefault="00D00063" w:rsidP="00F41705">
            <w:pPr>
              <w:pStyle w:val="Paragraphedeliste"/>
              <w:numPr>
                <w:ilvl w:val="0"/>
                <w:numId w:val="24"/>
              </w:numPr>
              <w:rPr>
                <w:rFonts w:ascii="Arial" w:hAnsi="Arial" w:cs="Arial"/>
              </w:rPr>
            </w:pPr>
            <w:r w:rsidRPr="002A2E3F">
              <w:rPr>
                <w:rFonts w:ascii="Arial" w:hAnsi="Arial" w:cs="Arial"/>
              </w:rPr>
              <w:t>Conduire une prestation UV en conformité avec la réglementation en vigueur</w:t>
            </w:r>
          </w:p>
          <w:p w14:paraId="0713D914" w14:textId="77777777" w:rsidR="00D00063" w:rsidRPr="00DB357C" w:rsidRDefault="00D00063" w:rsidP="00F41705">
            <w:pPr>
              <w:pStyle w:val="Paragraphedeliste"/>
              <w:numPr>
                <w:ilvl w:val="0"/>
                <w:numId w:val="24"/>
              </w:numPr>
              <w:rPr>
                <w:rFonts w:ascii="Arial" w:hAnsi="Arial" w:cs="Arial"/>
              </w:rPr>
            </w:pPr>
            <w:r w:rsidRPr="002A2E3F">
              <w:rPr>
                <w:rFonts w:ascii="Arial" w:hAnsi="Arial" w:cs="Arial"/>
              </w:rPr>
              <w:t>Mobiliser les savoirs associés et mettre en œuvre les compétences développées pendant la formation</w:t>
            </w:r>
          </w:p>
        </w:tc>
      </w:tr>
      <w:tr w:rsidR="00D00063" w:rsidRPr="002A2E3F" w14:paraId="58342B74" w14:textId="77777777" w:rsidTr="00F41705">
        <w:trPr>
          <w:trHeight w:val="830"/>
        </w:trPr>
        <w:tc>
          <w:tcPr>
            <w:tcW w:w="10314" w:type="dxa"/>
            <w:gridSpan w:val="2"/>
            <w:tcBorders>
              <w:top w:val="single" w:sz="18" w:space="0" w:color="auto"/>
              <w:bottom w:val="single" w:sz="18" w:space="0" w:color="auto"/>
            </w:tcBorders>
          </w:tcPr>
          <w:p w14:paraId="6277C5A8" w14:textId="77777777" w:rsidR="00D00063" w:rsidRPr="002A2E3F" w:rsidRDefault="00D00063" w:rsidP="00F41705">
            <w:pPr>
              <w:spacing w:before="120"/>
              <w:rPr>
                <w:rFonts w:ascii="Arial" w:hAnsi="Arial" w:cs="Arial"/>
              </w:rPr>
            </w:pPr>
            <w:r w:rsidRPr="002A2E3F">
              <w:rPr>
                <w:rFonts w:ascii="Arial" w:hAnsi="Arial" w:cs="Arial"/>
                <w:b/>
              </w:rPr>
              <w:t>Activités prioritaires à confier au stagiaire :</w:t>
            </w:r>
            <w:r w:rsidRPr="002A2E3F">
              <w:rPr>
                <w:rFonts w:ascii="Arial" w:hAnsi="Arial" w:cs="Arial"/>
              </w:rPr>
              <w:t xml:space="preserve"> </w:t>
            </w:r>
          </w:p>
          <w:p w14:paraId="27E6B17F" w14:textId="77777777" w:rsidR="00D00063" w:rsidRPr="002A2E3F" w:rsidRDefault="00D00063" w:rsidP="00F41705">
            <w:pPr>
              <w:pStyle w:val="Paragraphedeliste"/>
              <w:numPr>
                <w:ilvl w:val="0"/>
                <w:numId w:val="18"/>
              </w:numPr>
              <w:suppressAutoHyphens/>
              <w:spacing w:before="120"/>
              <w:ind w:left="714" w:hanging="357"/>
              <w:rPr>
                <w:rFonts w:ascii="Arial" w:hAnsi="Arial" w:cs="Arial"/>
              </w:rPr>
            </w:pPr>
            <w:r w:rsidRPr="002A2E3F">
              <w:rPr>
                <w:rFonts w:ascii="Arial" w:hAnsi="Arial" w:cs="Arial"/>
              </w:rPr>
              <w:t>voir pages 9 à 12 colonne « activités envisa</w:t>
            </w:r>
            <w:r>
              <w:rPr>
                <w:rFonts w:ascii="Arial" w:hAnsi="Arial" w:cs="Arial"/>
              </w:rPr>
              <w:t>gées en entreprise » et « PFMP 3 ou 4</w:t>
            </w:r>
            <w:r w:rsidRPr="002A2E3F">
              <w:rPr>
                <w:rFonts w:ascii="Arial" w:hAnsi="Arial" w:cs="Arial"/>
              </w:rPr>
              <w:t>»)</w:t>
            </w:r>
          </w:p>
        </w:tc>
      </w:tr>
      <w:tr w:rsidR="00D00063" w:rsidRPr="002A2E3F" w14:paraId="28F0BCF4" w14:textId="77777777" w:rsidTr="00F41705">
        <w:trPr>
          <w:trHeight w:val="2425"/>
        </w:trPr>
        <w:tc>
          <w:tcPr>
            <w:tcW w:w="10314" w:type="dxa"/>
            <w:gridSpan w:val="2"/>
            <w:tcBorders>
              <w:top w:val="single" w:sz="18" w:space="0" w:color="auto"/>
              <w:bottom w:val="single" w:sz="18" w:space="0" w:color="auto"/>
            </w:tcBorders>
          </w:tcPr>
          <w:p w14:paraId="6473E492" w14:textId="77777777" w:rsidR="00D00063" w:rsidRPr="002A2E3F" w:rsidRDefault="00D00063" w:rsidP="00F41705">
            <w:pPr>
              <w:spacing w:before="120"/>
              <w:rPr>
                <w:rFonts w:ascii="Arial" w:hAnsi="Arial" w:cs="Arial"/>
                <w:b/>
              </w:rPr>
            </w:pPr>
            <w:r w:rsidRPr="002A2E3F">
              <w:rPr>
                <w:rFonts w:ascii="Arial" w:hAnsi="Arial" w:cs="Arial"/>
                <w:b/>
              </w:rPr>
              <w:t>Travail demandé au stagiaire par les professeurs :</w:t>
            </w:r>
          </w:p>
          <w:p w14:paraId="4D14904D" w14:textId="77777777" w:rsidR="00D00063" w:rsidRPr="002A2E3F" w:rsidRDefault="00D00063" w:rsidP="00F41705">
            <w:pPr>
              <w:pStyle w:val="Paragraphedeliste"/>
              <w:numPr>
                <w:ilvl w:val="0"/>
                <w:numId w:val="18"/>
              </w:numPr>
              <w:spacing w:before="120"/>
              <w:rPr>
                <w:rFonts w:ascii="Arial" w:hAnsi="Arial" w:cs="Arial"/>
                <w:b/>
              </w:rPr>
            </w:pPr>
            <w:r w:rsidRPr="002A2E3F">
              <w:rPr>
                <w:rFonts w:ascii="Arial" w:hAnsi="Arial" w:cs="Arial"/>
              </w:rPr>
              <w:t>Recueillir les informations afin de compléter le dossier support de l’épreuve EP2 : vente de produits et de prestations de service</w:t>
            </w:r>
          </w:p>
        </w:tc>
      </w:tr>
    </w:tbl>
    <w:p w14:paraId="73C42625" w14:textId="0A691164" w:rsidR="00724034" w:rsidRDefault="00724034" w:rsidP="00C31460">
      <w:pPr>
        <w:rPr>
          <w:rFonts w:ascii="Arial" w:hAnsi="Arial"/>
        </w:rPr>
      </w:pPr>
    </w:p>
    <w:p w14:paraId="5111BB2F" w14:textId="77777777" w:rsidR="00724034" w:rsidRPr="009B3B28" w:rsidRDefault="00724034" w:rsidP="00724034">
      <w:pPr>
        <w:rPr>
          <w:rFonts w:ascii="Arial" w:hAnsi="Arial"/>
        </w:rPr>
      </w:pPr>
    </w:p>
    <w:p w14:paraId="3046D410" w14:textId="77777777" w:rsidR="00724034" w:rsidRDefault="00724034" w:rsidP="00724034">
      <w:pPr>
        <w:ind w:right="88"/>
        <w:jc w:val="both"/>
        <w:rPr>
          <w:rFonts w:ascii="Arial" w:hAnsi="Arial" w:cs="Arial"/>
          <w:b/>
          <w:sz w:val="22"/>
          <w:szCs w:val="22"/>
        </w:rPr>
      </w:pPr>
    </w:p>
    <w:p w14:paraId="4460A13F" w14:textId="77777777" w:rsidR="00D00063" w:rsidRDefault="00724034" w:rsidP="00724034">
      <w:pPr>
        <w:ind w:right="88"/>
        <w:jc w:val="both"/>
        <w:rPr>
          <w:rFonts w:ascii="Arial" w:hAnsi="Arial" w:cs="Arial"/>
          <w:b/>
          <w:sz w:val="22"/>
          <w:szCs w:val="22"/>
        </w:rPr>
      </w:pPr>
      <w:r w:rsidRPr="00C31460">
        <w:rPr>
          <w:rFonts w:ascii="Arial" w:hAnsi="Arial" w:cs="Arial"/>
          <w:b/>
          <w:sz w:val="22"/>
          <w:szCs w:val="22"/>
        </w:rPr>
        <w:t xml:space="preserve"> </w:t>
      </w:r>
    </w:p>
    <w:p w14:paraId="662CE56C" w14:textId="77777777" w:rsidR="00D00063" w:rsidRDefault="00D00063" w:rsidP="00724034">
      <w:pPr>
        <w:ind w:right="88"/>
        <w:jc w:val="both"/>
        <w:rPr>
          <w:rFonts w:ascii="Arial" w:hAnsi="Arial" w:cs="Arial"/>
          <w:b/>
          <w:sz w:val="22"/>
          <w:szCs w:val="22"/>
        </w:rPr>
      </w:pPr>
    </w:p>
    <w:p w14:paraId="636A51AD" w14:textId="77777777" w:rsidR="00D00063" w:rsidRDefault="00D00063" w:rsidP="00724034">
      <w:pPr>
        <w:ind w:right="88"/>
        <w:jc w:val="both"/>
        <w:rPr>
          <w:rFonts w:ascii="Arial" w:hAnsi="Arial" w:cs="Arial"/>
          <w:b/>
          <w:sz w:val="22"/>
          <w:szCs w:val="22"/>
        </w:rPr>
      </w:pPr>
    </w:p>
    <w:p w14:paraId="00CC33D7" w14:textId="77777777" w:rsidR="00D00063" w:rsidRDefault="00D00063" w:rsidP="00724034">
      <w:pPr>
        <w:ind w:right="88"/>
        <w:jc w:val="both"/>
        <w:rPr>
          <w:rFonts w:ascii="Arial" w:hAnsi="Arial" w:cs="Arial"/>
          <w:b/>
          <w:sz w:val="22"/>
          <w:szCs w:val="22"/>
        </w:rPr>
      </w:pPr>
    </w:p>
    <w:p w14:paraId="34ED785A" w14:textId="77777777" w:rsidR="00D00063" w:rsidRDefault="00D00063" w:rsidP="00724034">
      <w:pPr>
        <w:ind w:right="88"/>
        <w:jc w:val="both"/>
        <w:rPr>
          <w:rFonts w:ascii="Arial" w:hAnsi="Arial" w:cs="Arial"/>
          <w:b/>
          <w:sz w:val="22"/>
          <w:szCs w:val="22"/>
        </w:rPr>
      </w:pPr>
    </w:p>
    <w:p w14:paraId="152EE5D9" w14:textId="77777777" w:rsidR="00D00063" w:rsidRDefault="00D00063" w:rsidP="00724034">
      <w:pPr>
        <w:ind w:right="88"/>
        <w:jc w:val="both"/>
        <w:rPr>
          <w:rFonts w:ascii="Arial" w:hAnsi="Arial" w:cs="Arial"/>
          <w:b/>
          <w:sz w:val="22"/>
          <w:szCs w:val="22"/>
        </w:rPr>
      </w:pPr>
    </w:p>
    <w:p w14:paraId="433469F2" w14:textId="77777777" w:rsidR="00D00063" w:rsidRDefault="00D00063" w:rsidP="00724034">
      <w:pPr>
        <w:ind w:right="88"/>
        <w:jc w:val="both"/>
        <w:rPr>
          <w:rFonts w:ascii="Arial" w:hAnsi="Arial" w:cs="Arial"/>
          <w:b/>
          <w:sz w:val="22"/>
          <w:szCs w:val="22"/>
        </w:rPr>
      </w:pPr>
    </w:p>
    <w:p w14:paraId="4CD13C45" w14:textId="77777777" w:rsidR="00D00063" w:rsidRDefault="00D00063" w:rsidP="00724034">
      <w:pPr>
        <w:ind w:right="88"/>
        <w:jc w:val="both"/>
        <w:rPr>
          <w:rFonts w:ascii="Arial" w:hAnsi="Arial" w:cs="Arial"/>
          <w:b/>
          <w:sz w:val="22"/>
          <w:szCs w:val="22"/>
        </w:rPr>
      </w:pPr>
    </w:p>
    <w:p w14:paraId="12021303" w14:textId="77777777" w:rsidR="00D00063" w:rsidRDefault="00D00063" w:rsidP="00724034">
      <w:pPr>
        <w:ind w:right="88"/>
        <w:jc w:val="both"/>
        <w:rPr>
          <w:rFonts w:ascii="Arial" w:hAnsi="Arial" w:cs="Arial"/>
          <w:b/>
          <w:sz w:val="22"/>
          <w:szCs w:val="22"/>
        </w:rPr>
      </w:pPr>
    </w:p>
    <w:p w14:paraId="74A01BCD" w14:textId="6D4BAD9A" w:rsidR="00D00063" w:rsidRDefault="00D00063" w:rsidP="00724034">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720704" behindDoc="0" locked="0" layoutInCell="1" allowOverlap="1" wp14:anchorId="7BE5C47A" wp14:editId="0B4FE97B">
                <wp:simplePos x="0" y="0"/>
                <wp:positionH relativeFrom="column">
                  <wp:posOffset>0</wp:posOffset>
                </wp:positionH>
                <wp:positionV relativeFrom="paragraph">
                  <wp:posOffset>11430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9"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38AF78DA" w14:textId="77777777" w:rsidR="00DB357C" w:rsidRDefault="00DB357C" w:rsidP="00724034">
                            <w:pPr>
                              <w:tabs>
                                <w:tab w:val="left" w:pos="6192"/>
                              </w:tabs>
                              <w:jc w:val="center"/>
                              <w:rPr>
                                <w:rFonts w:ascii="Arial" w:hAnsi="Arial" w:cs="Arial"/>
                                <w:b/>
                                <w:kern w:val="36"/>
                                <w:sz w:val="36"/>
                                <w:szCs w:val="36"/>
                              </w:rPr>
                            </w:pPr>
                            <w:r>
                              <w:rPr>
                                <w:rFonts w:ascii="Arial" w:hAnsi="Arial"/>
                                <w:b/>
                                <w:color w:val="000000" w:themeColor="text1"/>
                                <w:sz w:val="28"/>
                                <w:szCs w:val="32"/>
                              </w:rPr>
                              <w:t xml:space="preserve">CONTROLE DES ABSENCES ET RETARDS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r>
                              <w:rPr>
                                <w:rFonts w:ascii="Arial" w:hAnsi="Arial" w:cs="Arial"/>
                                <w:b/>
                                <w:kern w:val="36"/>
                                <w:sz w:val="36"/>
                                <w:szCs w:val="36"/>
                              </w:rPr>
                              <w:t xml:space="preserve"> </w:t>
                            </w:r>
                          </w:p>
                          <w:p w14:paraId="3EBC18D7" w14:textId="77777777" w:rsidR="00DB357C" w:rsidRPr="00A41E6B" w:rsidRDefault="00DB357C" w:rsidP="00724034">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left:0;text-align:left;margin-left:0;margin-top:9pt;width:4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" filled="f" strokeweight="3pt">
                <v:stroke linestyle="thinThin"/>
                <v:path arrowok="t"/>
                <v:textbox>
                  <w:txbxContent>
                    <w:p w14:paraId="38AF78DA" w14:textId="77777777" w:rsidR="00DB357C" w:rsidRDefault="00DB357C" w:rsidP="00724034">
                      <w:pPr>
                        <w:tabs>
                          <w:tab w:val="left" w:pos="6192"/>
                        </w:tabs>
                        <w:jc w:val="center"/>
                        <w:rPr>
                          <w:rFonts w:ascii="Arial" w:hAnsi="Arial" w:cs="Arial"/>
                          <w:b/>
                          <w:kern w:val="36"/>
                          <w:sz w:val="36"/>
                          <w:szCs w:val="36"/>
                        </w:rPr>
                      </w:pPr>
                      <w:r>
                        <w:rPr>
                          <w:rFonts w:ascii="Arial" w:hAnsi="Arial"/>
                          <w:b/>
                          <w:color w:val="000000" w:themeColor="text1"/>
                          <w:sz w:val="28"/>
                          <w:szCs w:val="32"/>
                        </w:rPr>
                        <w:t xml:space="preserve">CONTROLE DES ABSENCES ET RETARDS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r>
                        <w:rPr>
                          <w:rFonts w:ascii="Arial" w:hAnsi="Arial" w:cs="Arial"/>
                          <w:b/>
                          <w:kern w:val="36"/>
                          <w:sz w:val="36"/>
                          <w:szCs w:val="36"/>
                        </w:rPr>
                        <w:t xml:space="preserve"> </w:t>
                      </w:r>
                    </w:p>
                    <w:p w14:paraId="3EBC18D7" w14:textId="77777777" w:rsidR="00DB357C" w:rsidRPr="00A41E6B" w:rsidRDefault="00DB357C" w:rsidP="00724034">
                      <w:pPr>
                        <w:jc w:val="center"/>
                        <w:rPr>
                          <w:rFonts w:ascii="Arial" w:hAnsi="Arial"/>
                          <w:b/>
                          <w:color w:val="000000" w:themeColor="text1"/>
                          <w:sz w:val="28"/>
                          <w:szCs w:val="32"/>
                        </w:rPr>
                      </w:pPr>
                    </w:p>
                  </w:txbxContent>
                </v:textbox>
                <w10:wrap type="through"/>
              </v:roundrect>
            </w:pict>
          </mc:Fallback>
        </mc:AlternateContent>
      </w:r>
    </w:p>
    <w:p w14:paraId="150D4DF6" w14:textId="77777777" w:rsidR="00D00063" w:rsidRDefault="00D00063" w:rsidP="00724034">
      <w:pPr>
        <w:ind w:right="88"/>
        <w:jc w:val="both"/>
        <w:rPr>
          <w:rFonts w:ascii="Arial" w:hAnsi="Arial" w:cs="Arial"/>
          <w:b/>
          <w:sz w:val="22"/>
          <w:szCs w:val="22"/>
        </w:rPr>
      </w:pPr>
    </w:p>
    <w:p w14:paraId="2842496C" w14:textId="4A16C268" w:rsidR="00724034" w:rsidRPr="00166903" w:rsidRDefault="00724034" w:rsidP="00724034">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14:paraId="12078563" w14:textId="77777777" w:rsidR="00724034" w:rsidRPr="00C25756" w:rsidRDefault="00724034" w:rsidP="00724034">
      <w:pPr>
        <w:ind w:right="88"/>
        <w:jc w:val="both"/>
        <w:rPr>
          <w:rFonts w:ascii="Arial" w:hAnsi="Arial" w:cs="Arial"/>
          <w:sz w:val="22"/>
          <w:szCs w:val="22"/>
        </w:rPr>
      </w:pPr>
    </w:p>
    <w:p w14:paraId="4594CF93" w14:textId="77777777" w:rsidR="00724034" w:rsidRPr="00C25756" w:rsidRDefault="00724034" w:rsidP="0072403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78EC2579" w14:textId="77777777" w:rsidR="00724034" w:rsidRPr="00C25756" w:rsidRDefault="00724034" w:rsidP="0072403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16668274" w14:textId="77777777" w:rsidR="00724034" w:rsidRPr="00C25756" w:rsidRDefault="00724034" w:rsidP="0072403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75A75A67" w14:textId="77777777" w:rsidR="00724034" w:rsidRPr="00C25756" w:rsidRDefault="00724034" w:rsidP="00724034">
      <w:pPr>
        <w:ind w:right="88"/>
        <w:jc w:val="both"/>
        <w:rPr>
          <w:rFonts w:ascii="Arial" w:hAnsi="Arial" w:cs="Arial"/>
          <w:sz w:val="22"/>
          <w:szCs w:val="22"/>
        </w:rPr>
      </w:pPr>
    </w:p>
    <w:p w14:paraId="30441F73" w14:textId="5C095696" w:rsidR="00724034" w:rsidRPr="00B0464D" w:rsidRDefault="00724034" w:rsidP="0072403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40774656" w14:textId="41B4C09A" w:rsidR="00724034" w:rsidRPr="00C25756" w:rsidRDefault="00724034" w:rsidP="00724034">
      <w:pPr>
        <w:ind w:right="88"/>
        <w:jc w:val="both"/>
        <w:rPr>
          <w:rFonts w:ascii="Arial" w:hAnsi="Arial" w:cs="Arial"/>
          <w:sz w:val="22"/>
          <w:szCs w:val="22"/>
        </w:rPr>
      </w:pPr>
      <w:r w:rsidRPr="00C25756">
        <w:rPr>
          <w:rFonts w:ascii="Arial" w:hAnsi="Arial" w:cs="Arial"/>
          <w:sz w:val="22"/>
          <w:szCs w:val="22"/>
        </w:rPr>
        <w:t>Deux cas peuvent se présenter :</w:t>
      </w:r>
    </w:p>
    <w:p w14:paraId="3AD216A0" w14:textId="77777777" w:rsidR="00724034" w:rsidRPr="00B0464D" w:rsidRDefault="00724034" w:rsidP="0072403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28BAD99C" w14:textId="77777777"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233AF537" w14:textId="77777777"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27DDF3A8" w14:textId="77777777" w:rsidR="00724034" w:rsidRPr="006C3BE5" w:rsidRDefault="00724034" w:rsidP="00724034">
      <w:pPr>
        <w:ind w:right="88"/>
        <w:jc w:val="both"/>
        <w:rPr>
          <w:rFonts w:ascii="Arial" w:hAnsi="Arial" w:cs="Arial"/>
          <w:sz w:val="22"/>
          <w:szCs w:val="22"/>
        </w:rPr>
      </w:pPr>
    </w:p>
    <w:p w14:paraId="08D9421C" w14:textId="77777777" w:rsidR="00724034" w:rsidRPr="00B0464D" w:rsidRDefault="00724034" w:rsidP="0072403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11C9E9FE" w14:textId="77777777" w:rsidR="00724034" w:rsidRPr="00C25756" w:rsidRDefault="00724034" w:rsidP="00724034">
      <w:pPr>
        <w:ind w:right="88"/>
        <w:rPr>
          <w:rFonts w:ascii="Arial" w:hAnsi="Arial" w:cs="Arial"/>
          <w:sz w:val="22"/>
          <w:szCs w:val="22"/>
        </w:rPr>
      </w:pPr>
    </w:p>
    <w:p w14:paraId="0A226322" w14:textId="77777777" w:rsidR="00724034" w:rsidRPr="00C25756" w:rsidRDefault="00724034" w:rsidP="00724034">
      <w:pPr>
        <w:ind w:right="88"/>
        <w:rPr>
          <w:rFonts w:ascii="Arial" w:hAnsi="Arial" w:cs="Arial"/>
        </w:rPr>
      </w:pPr>
    </w:p>
    <w:p w14:paraId="6441C91F" w14:textId="77777777" w:rsidR="00724034" w:rsidRPr="00E61DE4" w:rsidRDefault="00724034" w:rsidP="0072403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724034" w:rsidRPr="00C25756" w14:paraId="40AE54C6" w14:textId="77777777" w:rsidTr="00724034">
        <w:trPr>
          <w:trHeight w:val="408"/>
        </w:trPr>
        <w:tc>
          <w:tcPr>
            <w:tcW w:w="2429" w:type="dxa"/>
            <w:shd w:val="pct5" w:color="auto" w:fill="auto"/>
            <w:vAlign w:val="center"/>
          </w:tcPr>
          <w:p w14:paraId="4ACD85D3" w14:textId="77777777"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4993C824" w14:textId="77777777"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4571FAC6" w14:textId="77777777"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Signature du Tuteur</w:t>
            </w:r>
          </w:p>
        </w:tc>
      </w:tr>
      <w:tr w:rsidR="00724034" w:rsidRPr="00C25756" w14:paraId="126CB7E4" w14:textId="77777777" w:rsidTr="00724034">
        <w:trPr>
          <w:trHeight w:val="454"/>
        </w:trPr>
        <w:tc>
          <w:tcPr>
            <w:tcW w:w="2429" w:type="dxa"/>
          </w:tcPr>
          <w:p w14:paraId="7AF6F768" w14:textId="77777777" w:rsidR="00724034" w:rsidRPr="00C25756" w:rsidRDefault="00724034" w:rsidP="00724034">
            <w:pPr>
              <w:ind w:right="88"/>
              <w:rPr>
                <w:rFonts w:ascii="Arial" w:hAnsi="Arial" w:cs="Arial"/>
                <w:sz w:val="22"/>
                <w:szCs w:val="22"/>
              </w:rPr>
            </w:pPr>
          </w:p>
          <w:p w14:paraId="6F7E5BEC" w14:textId="77777777" w:rsidR="00724034" w:rsidRPr="00C25756" w:rsidRDefault="00724034" w:rsidP="00724034">
            <w:pPr>
              <w:ind w:right="88"/>
              <w:rPr>
                <w:rFonts w:ascii="Arial" w:hAnsi="Arial" w:cs="Arial"/>
                <w:sz w:val="22"/>
                <w:szCs w:val="22"/>
              </w:rPr>
            </w:pPr>
          </w:p>
        </w:tc>
        <w:tc>
          <w:tcPr>
            <w:tcW w:w="5245" w:type="dxa"/>
          </w:tcPr>
          <w:p w14:paraId="5D995269" w14:textId="77777777" w:rsidR="00724034" w:rsidRPr="00C25756" w:rsidRDefault="00724034" w:rsidP="00724034">
            <w:pPr>
              <w:ind w:right="88"/>
              <w:rPr>
                <w:rFonts w:ascii="Arial" w:hAnsi="Arial" w:cs="Arial"/>
                <w:sz w:val="22"/>
                <w:szCs w:val="22"/>
              </w:rPr>
            </w:pPr>
          </w:p>
        </w:tc>
        <w:tc>
          <w:tcPr>
            <w:tcW w:w="2319" w:type="dxa"/>
          </w:tcPr>
          <w:p w14:paraId="5DFB72B7" w14:textId="77777777" w:rsidR="00724034" w:rsidRPr="00C25756" w:rsidRDefault="00724034" w:rsidP="00724034">
            <w:pPr>
              <w:ind w:right="88"/>
              <w:rPr>
                <w:rFonts w:ascii="Arial" w:hAnsi="Arial" w:cs="Arial"/>
                <w:sz w:val="22"/>
                <w:szCs w:val="22"/>
              </w:rPr>
            </w:pPr>
          </w:p>
        </w:tc>
      </w:tr>
      <w:tr w:rsidR="00724034" w:rsidRPr="00C25756" w14:paraId="5418A240" w14:textId="77777777" w:rsidTr="00724034">
        <w:trPr>
          <w:trHeight w:val="454"/>
        </w:trPr>
        <w:tc>
          <w:tcPr>
            <w:tcW w:w="2429" w:type="dxa"/>
          </w:tcPr>
          <w:p w14:paraId="6FD75E65" w14:textId="77777777" w:rsidR="00724034" w:rsidRPr="00C25756" w:rsidRDefault="00724034" w:rsidP="00724034">
            <w:pPr>
              <w:ind w:right="88"/>
              <w:rPr>
                <w:rFonts w:ascii="Arial" w:hAnsi="Arial" w:cs="Arial"/>
                <w:sz w:val="22"/>
                <w:szCs w:val="22"/>
              </w:rPr>
            </w:pPr>
          </w:p>
          <w:p w14:paraId="344D4E37" w14:textId="77777777" w:rsidR="00724034" w:rsidRPr="00C25756" w:rsidRDefault="00724034" w:rsidP="00724034">
            <w:pPr>
              <w:ind w:right="88"/>
              <w:rPr>
                <w:rFonts w:ascii="Arial" w:hAnsi="Arial" w:cs="Arial"/>
                <w:sz w:val="22"/>
                <w:szCs w:val="22"/>
              </w:rPr>
            </w:pPr>
          </w:p>
        </w:tc>
        <w:tc>
          <w:tcPr>
            <w:tcW w:w="5245" w:type="dxa"/>
          </w:tcPr>
          <w:p w14:paraId="14BE61D5" w14:textId="77777777" w:rsidR="00724034" w:rsidRPr="00C25756" w:rsidRDefault="00724034" w:rsidP="00724034">
            <w:pPr>
              <w:ind w:right="88"/>
              <w:rPr>
                <w:rFonts w:ascii="Arial" w:hAnsi="Arial" w:cs="Arial"/>
                <w:sz w:val="22"/>
                <w:szCs w:val="22"/>
              </w:rPr>
            </w:pPr>
          </w:p>
        </w:tc>
        <w:tc>
          <w:tcPr>
            <w:tcW w:w="2319" w:type="dxa"/>
          </w:tcPr>
          <w:p w14:paraId="66BBF7A7" w14:textId="77777777" w:rsidR="00724034" w:rsidRPr="00C25756" w:rsidRDefault="00724034" w:rsidP="00724034">
            <w:pPr>
              <w:ind w:right="88"/>
              <w:rPr>
                <w:rFonts w:ascii="Arial" w:hAnsi="Arial" w:cs="Arial"/>
                <w:sz w:val="22"/>
                <w:szCs w:val="22"/>
              </w:rPr>
            </w:pPr>
          </w:p>
        </w:tc>
      </w:tr>
      <w:tr w:rsidR="00724034" w:rsidRPr="00C25756" w14:paraId="72A6E9EF" w14:textId="77777777" w:rsidTr="00724034">
        <w:trPr>
          <w:trHeight w:val="454"/>
        </w:trPr>
        <w:tc>
          <w:tcPr>
            <w:tcW w:w="2429" w:type="dxa"/>
          </w:tcPr>
          <w:p w14:paraId="50155042" w14:textId="77777777" w:rsidR="00724034" w:rsidRPr="00C25756" w:rsidRDefault="00724034" w:rsidP="00724034">
            <w:pPr>
              <w:ind w:right="88"/>
              <w:rPr>
                <w:rFonts w:ascii="Arial" w:hAnsi="Arial" w:cs="Arial"/>
                <w:sz w:val="22"/>
                <w:szCs w:val="22"/>
              </w:rPr>
            </w:pPr>
          </w:p>
          <w:p w14:paraId="5CB4DA1A" w14:textId="77777777" w:rsidR="00724034" w:rsidRPr="00C25756" w:rsidRDefault="00724034" w:rsidP="00724034">
            <w:pPr>
              <w:ind w:right="88"/>
              <w:rPr>
                <w:rFonts w:ascii="Arial" w:hAnsi="Arial" w:cs="Arial"/>
                <w:sz w:val="22"/>
                <w:szCs w:val="22"/>
              </w:rPr>
            </w:pPr>
          </w:p>
        </w:tc>
        <w:tc>
          <w:tcPr>
            <w:tcW w:w="5245" w:type="dxa"/>
          </w:tcPr>
          <w:p w14:paraId="21200764" w14:textId="77777777" w:rsidR="00724034" w:rsidRPr="00C25756" w:rsidRDefault="00724034" w:rsidP="00724034">
            <w:pPr>
              <w:ind w:right="88"/>
              <w:rPr>
                <w:rFonts w:ascii="Arial" w:hAnsi="Arial" w:cs="Arial"/>
                <w:sz w:val="22"/>
                <w:szCs w:val="22"/>
              </w:rPr>
            </w:pPr>
          </w:p>
        </w:tc>
        <w:tc>
          <w:tcPr>
            <w:tcW w:w="2319" w:type="dxa"/>
          </w:tcPr>
          <w:p w14:paraId="64C8490A" w14:textId="77777777" w:rsidR="00724034" w:rsidRPr="00C25756" w:rsidRDefault="00724034" w:rsidP="00724034">
            <w:pPr>
              <w:ind w:right="88"/>
              <w:rPr>
                <w:rFonts w:ascii="Arial" w:hAnsi="Arial" w:cs="Arial"/>
                <w:sz w:val="22"/>
                <w:szCs w:val="22"/>
              </w:rPr>
            </w:pPr>
          </w:p>
        </w:tc>
      </w:tr>
      <w:tr w:rsidR="00724034" w:rsidRPr="00C25756" w14:paraId="44E113FD" w14:textId="77777777" w:rsidTr="00724034">
        <w:trPr>
          <w:trHeight w:val="454"/>
        </w:trPr>
        <w:tc>
          <w:tcPr>
            <w:tcW w:w="2429" w:type="dxa"/>
          </w:tcPr>
          <w:p w14:paraId="086965D9" w14:textId="77777777" w:rsidR="00724034" w:rsidRPr="00C25756" w:rsidRDefault="00724034" w:rsidP="00724034">
            <w:pPr>
              <w:ind w:right="88"/>
              <w:rPr>
                <w:rFonts w:ascii="Arial" w:hAnsi="Arial" w:cs="Arial"/>
                <w:sz w:val="22"/>
                <w:szCs w:val="22"/>
              </w:rPr>
            </w:pPr>
          </w:p>
          <w:p w14:paraId="4E74D839" w14:textId="77777777" w:rsidR="00724034" w:rsidRPr="00C25756" w:rsidRDefault="00724034" w:rsidP="00724034">
            <w:pPr>
              <w:ind w:right="88"/>
              <w:rPr>
                <w:rFonts w:ascii="Arial" w:hAnsi="Arial" w:cs="Arial"/>
                <w:sz w:val="22"/>
                <w:szCs w:val="22"/>
              </w:rPr>
            </w:pPr>
          </w:p>
        </w:tc>
        <w:tc>
          <w:tcPr>
            <w:tcW w:w="5245" w:type="dxa"/>
          </w:tcPr>
          <w:p w14:paraId="7397EADB" w14:textId="77777777" w:rsidR="00724034" w:rsidRPr="00C25756" w:rsidRDefault="00724034" w:rsidP="00724034">
            <w:pPr>
              <w:ind w:right="88"/>
              <w:rPr>
                <w:rFonts w:ascii="Arial" w:hAnsi="Arial" w:cs="Arial"/>
                <w:sz w:val="22"/>
                <w:szCs w:val="22"/>
              </w:rPr>
            </w:pPr>
          </w:p>
        </w:tc>
        <w:tc>
          <w:tcPr>
            <w:tcW w:w="2319" w:type="dxa"/>
          </w:tcPr>
          <w:p w14:paraId="2619BFD5" w14:textId="77777777" w:rsidR="00724034" w:rsidRPr="00C25756" w:rsidRDefault="00724034" w:rsidP="00724034">
            <w:pPr>
              <w:ind w:right="88"/>
              <w:rPr>
                <w:rFonts w:ascii="Arial" w:hAnsi="Arial" w:cs="Arial"/>
                <w:sz w:val="22"/>
                <w:szCs w:val="22"/>
              </w:rPr>
            </w:pPr>
          </w:p>
        </w:tc>
      </w:tr>
      <w:tr w:rsidR="00724034" w:rsidRPr="00C25756" w14:paraId="58B186F0" w14:textId="77777777" w:rsidTr="00724034">
        <w:trPr>
          <w:trHeight w:val="454"/>
        </w:trPr>
        <w:tc>
          <w:tcPr>
            <w:tcW w:w="2429" w:type="dxa"/>
          </w:tcPr>
          <w:p w14:paraId="09C8A0F0" w14:textId="77777777" w:rsidR="00724034" w:rsidRPr="00C25756" w:rsidRDefault="00724034" w:rsidP="00724034">
            <w:pPr>
              <w:ind w:right="88"/>
              <w:rPr>
                <w:rFonts w:ascii="Arial" w:hAnsi="Arial" w:cs="Arial"/>
                <w:sz w:val="22"/>
                <w:szCs w:val="22"/>
              </w:rPr>
            </w:pPr>
          </w:p>
        </w:tc>
        <w:tc>
          <w:tcPr>
            <w:tcW w:w="5245" w:type="dxa"/>
          </w:tcPr>
          <w:p w14:paraId="70D2CA5C" w14:textId="77777777" w:rsidR="00724034" w:rsidRPr="00C25756" w:rsidRDefault="00724034" w:rsidP="00724034">
            <w:pPr>
              <w:ind w:right="88"/>
              <w:rPr>
                <w:rFonts w:ascii="Arial" w:hAnsi="Arial" w:cs="Arial"/>
                <w:sz w:val="22"/>
                <w:szCs w:val="22"/>
              </w:rPr>
            </w:pPr>
          </w:p>
        </w:tc>
        <w:tc>
          <w:tcPr>
            <w:tcW w:w="2319" w:type="dxa"/>
          </w:tcPr>
          <w:p w14:paraId="61AA2DF2" w14:textId="77777777" w:rsidR="00724034" w:rsidRPr="00C25756" w:rsidRDefault="00724034" w:rsidP="00724034">
            <w:pPr>
              <w:ind w:right="88"/>
              <w:rPr>
                <w:rFonts w:ascii="Arial" w:hAnsi="Arial" w:cs="Arial"/>
                <w:sz w:val="22"/>
                <w:szCs w:val="22"/>
              </w:rPr>
            </w:pPr>
          </w:p>
        </w:tc>
      </w:tr>
      <w:tr w:rsidR="00724034" w:rsidRPr="00C25756" w14:paraId="5853A0F7" w14:textId="77777777" w:rsidTr="00724034">
        <w:trPr>
          <w:trHeight w:val="454"/>
        </w:trPr>
        <w:tc>
          <w:tcPr>
            <w:tcW w:w="2429" w:type="dxa"/>
          </w:tcPr>
          <w:p w14:paraId="2D927FDA" w14:textId="77777777" w:rsidR="00724034" w:rsidRPr="00C25756" w:rsidRDefault="00724034" w:rsidP="00724034">
            <w:pPr>
              <w:ind w:right="88"/>
              <w:rPr>
                <w:rFonts w:ascii="Arial" w:hAnsi="Arial" w:cs="Arial"/>
                <w:sz w:val="22"/>
                <w:szCs w:val="22"/>
              </w:rPr>
            </w:pPr>
          </w:p>
        </w:tc>
        <w:tc>
          <w:tcPr>
            <w:tcW w:w="5245" w:type="dxa"/>
          </w:tcPr>
          <w:p w14:paraId="683F9FCA" w14:textId="77777777" w:rsidR="00724034" w:rsidRPr="00C25756" w:rsidRDefault="00724034" w:rsidP="00724034">
            <w:pPr>
              <w:ind w:right="88"/>
              <w:rPr>
                <w:rFonts w:ascii="Arial" w:hAnsi="Arial" w:cs="Arial"/>
                <w:sz w:val="22"/>
                <w:szCs w:val="22"/>
              </w:rPr>
            </w:pPr>
          </w:p>
        </w:tc>
        <w:tc>
          <w:tcPr>
            <w:tcW w:w="2319" w:type="dxa"/>
          </w:tcPr>
          <w:p w14:paraId="6BE2012A" w14:textId="77777777" w:rsidR="00724034" w:rsidRPr="00C25756" w:rsidRDefault="00724034" w:rsidP="00724034">
            <w:pPr>
              <w:ind w:right="88"/>
              <w:rPr>
                <w:rFonts w:ascii="Arial" w:hAnsi="Arial" w:cs="Arial"/>
                <w:sz w:val="22"/>
                <w:szCs w:val="22"/>
              </w:rPr>
            </w:pPr>
          </w:p>
        </w:tc>
      </w:tr>
    </w:tbl>
    <w:p w14:paraId="1B53158D" w14:textId="77777777" w:rsidR="00724034" w:rsidRPr="009B3B28" w:rsidRDefault="00724034" w:rsidP="00724034">
      <w:pPr>
        <w:rPr>
          <w:rFonts w:ascii="Arial" w:hAnsi="Arial"/>
        </w:rPr>
      </w:pPr>
    </w:p>
    <w:p w14:paraId="5D6E7253" w14:textId="77777777" w:rsidR="00724034" w:rsidRDefault="00724034" w:rsidP="00724034">
      <w:pPr>
        <w:rPr>
          <w:rFonts w:ascii="Arial" w:hAnsi="Arial"/>
        </w:rPr>
      </w:pPr>
    </w:p>
    <w:p w14:paraId="1AD51F93" w14:textId="77777777" w:rsidR="00724034" w:rsidRDefault="00724034" w:rsidP="00724034">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D03B4" w:rsidRPr="00B0464D" w14:paraId="47D404E3" w14:textId="77777777" w:rsidTr="00291333">
        <w:trPr>
          <w:cantSplit/>
          <w:trHeight w:val="415"/>
        </w:trPr>
        <w:tc>
          <w:tcPr>
            <w:tcW w:w="4748" w:type="dxa"/>
            <w:vMerge w:val="restart"/>
            <w:tcBorders>
              <w:top w:val="single" w:sz="4" w:space="0" w:color="auto"/>
              <w:left w:val="single" w:sz="4" w:space="0" w:color="auto"/>
              <w:right w:val="single" w:sz="4" w:space="0" w:color="auto"/>
            </w:tcBorders>
            <w:vAlign w:val="center"/>
          </w:tcPr>
          <w:p w14:paraId="4D062A61" w14:textId="68843651" w:rsidR="002D03B4" w:rsidRPr="006C3BE5" w:rsidRDefault="002D03B4" w:rsidP="00291333">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4</w:t>
            </w:r>
          </w:p>
          <w:p w14:paraId="00949A97" w14:textId="77777777" w:rsidR="002D03B4" w:rsidRPr="00B0464D" w:rsidRDefault="002D03B4" w:rsidP="00291333">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B540B" w14:textId="77777777" w:rsidR="002D03B4" w:rsidRPr="00B0464D" w:rsidRDefault="002D03B4" w:rsidP="00291333">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D03B4" w14:paraId="27F42AE4" w14:textId="77777777" w:rsidTr="00291333">
        <w:trPr>
          <w:cantSplit/>
          <w:trHeight w:val="379"/>
        </w:trPr>
        <w:tc>
          <w:tcPr>
            <w:tcW w:w="4748" w:type="dxa"/>
            <w:vMerge/>
            <w:tcBorders>
              <w:left w:val="single" w:sz="4" w:space="0" w:color="auto"/>
              <w:right w:val="single" w:sz="4" w:space="0" w:color="auto"/>
            </w:tcBorders>
          </w:tcPr>
          <w:p w14:paraId="2BCC4412" w14:textId="77777777" w:rsidR="002D03B4" w:rsidRPr="00E402C4" w:rsidRDefault="002D03B4" w:rsidP="00291333">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5C2494" w14:textId="77777777" w:rsidR="002D03B4" w:rsidRDefault="002D03B4" w:rsidP="00291333">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2D03B4" w14:paraId="7913C6FD" w14:textId="77777777" w:rsidTr="00291333">
        <w:trPr>
          <w:cantSplit/>
          <w:trHeight w:val="780"/>
        </w:trPr>
        <w:tc>
          <w:tcPr>
            <w:tcW w:w="4748" w:type="dxa"/>
            <w:vMerge/>
            <w:tcBorders>
              <w:left w:val="single" w:sz="4" w:space="0" w:color="auto"/>
              <w:bottom w:val="single" w:sz="4" w:space="0" w:color="auto"/>
              <w:right w:val="single" w:sz="4" w:space="0" w:color="auto"/>
            </w:tcBorders>
          </w:tcPr>
          <w:p w14:paraId="5D1E4099" w14:textId="77777777" w:rsidR="002D03B4" w:rsidRPr="00E402C4" w:rsidRDefault="002D03B4" w:rsidP="00291333">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A10A44" w14:textId="77777777" w:rsidR="002D03B4" w:rsidRDefault="002D03B4" w:rsidP="00291333">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D03B4" w:rsidRPr="003D347F" w14:paraId="5C7EEBC2" w14:textId="77777777" w:rsidTr="00291333">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06C5D485" w14:textId="77777777" w:rsidR="002D03B4" w:rsidRPr="00E402C4" w:rsidRDefault="002D03B4" w:rsidP="00291333">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6E76A87D" w14:textId="77777777" w:rsidR="002D03B4" w:rsidRPr="002B510E" w:rsidRDefault="002D03B4" w:rsidP="00291333">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592AA9C3" w14:textId="77777777" w:rsidR="002D03B4" w:rsidRDefault="002D03B4" w:rsidP="00291333">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54BF7C79" w14:textId="77777777" w:rsidR="002D03B4" w:rsidRPr="00723113" w:rsidRDefault="002D03B4" w:rsidP="00291333">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117179B" w14:textId="77777777" w:rsidR="002D03B4" w:rsidRPr="003D347F" w:rsidRDefault="002D03B4" w:rsidP="00291333">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F1737D" w14:textId="77777777" w:rsidR="002D03B4" w:rsidRPr="003D347F" w:rsidRDefault="002D03B4" w:rsidP="00291333">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E88EFA" w14:textId="77777777" w:rsidR="002D03B4" w:rsidRPr="003D347F" w:rsidRDefault="002D03B4" w:rsidP="00291333">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C1DD5F" w14:textId="77777777" w:rsidR="002D03B4" w:rsidRPr="003D347F" w:rsidRDefault="002D03B4" w:rsidP="00291333">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56431B" w14:textId="77777777" w:rsidR="002D03B4" w:rsidRPr="003D347F" w:rsidRDefault="002D03B4" w:rsidP="00291333">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E592220" w14:textId="77777777" w:rsidR="002D03B4" w:rsidRPr="003D347F" w:rsidRDefault="002D03B4" w:rsidP="00291333">
            <w:pPr>
              <w:jc w:val="center"/>
              <w:rPr>
                <w:rFonts w:ascii="Arial" w:hAnsi="Arial" w:cs="Arial"/>
                <w:b/>
                <w:sz w:val="18"/>
                <w:szCs w:val="18"/>
              </w:rPr>
            </w:pPr>
            <w:r>
              <w:rPr>
                <w:rFonts w:ascii="Arial" w:hAnsi="Arial" w:cs="Arial"/>
                <w:b/>
                <w:sz w:val="18"/>
                <w:szCs w:val="18"/>
              </w:rPr>
              <w:t>OBSERVATIONS</w:t>
            </w:r>
          </w:p>
        </w:tc>
      </w:tr>
      <w:tr w:rsidR="002D03B4" w:rsidRPr="008C68E3" w14:paraId="5A983310" w14:textId="77777777" w:rsidTr="00291333">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74BEB" w14:textId="77777777" w:rsidR="002D03B4" w:rsidRPr="008C68E3" w:rsidRDefault="002D03B4" w:rsidP="00291333">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D03B4" w:rsidRPr="00CE504F" w14:paraId="416600EC" w14:textId="77777777" w:rsidTr="00291333">
        <w:trPr>
          <w:trHeight w:val="81"/>
        </w:trPr>
        <w:tc>
          <w:tcPr>
            <w:tcW w:w="4748" w:type="dxa"/>
            <w:tcBorders>
              <w:top w:val="single" w:sz="4" w:space="0" w:color="auto"/>
              <w:left w:val="single" w:sz="4" w:space="0" w:color="auto"/>
              <w:right w:val="single" w:sz="4" w:space="0" w:color="auto"/>
            </w:tcBorders>
            <w:shd w:val="clear" w:color="auto" w:fill="auto"/>
            <w:vAlign w:val="center"/>
          </w:tcPr>
          <w:p w14:paraId="1BEBCB99" w14:textId="77777777" w:rsidR="002D03B4" w:rsidRPr="00CE504F" w:rsidRDefault="002D03B4" w:rsidP="00291333">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FEE7DCE" w14:textId="77777777" w:rsidR="002D03B4" w:rsidRPr="00CE504F" w:rsidRDefault="002D03B4" w:rsidP="00291333">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5D1DC8" w14:textId="77777777" w:rsidR="002D03B4" w:rsidRPr="00CE504F" w:rsidRDefault="002D03B4" w:rsidP="00291333">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4C423E" w14:textId="77777777" w:rsidR="002D03B4" w:rsidRPr="00CE504F" w:rsidRDefault="002D03B4" w:rsidP="00291333">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63464" w14:textId="77777777" w:rsidR="002D03B4" w:rsidRPr="00CE504F" w:rsidRDefault="002D03B4" w:rsidP="00291333">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64C182" w14:textId="77777777" w:rsidR="002D03B4" w:rsidRPr="00CE504F" w:rsidRDefault="002D03B4" w:rsidP="00291333">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7B60889E" w14:textId="77777777" w:rsidR="002D03B4" w:rsidRPr="00CE504F" w:rsidRDefault="002D03B4" w:rsidP="00291333">
            <w:pPr>
              <w:jc w:val="center"/>
              <w:rPr>
                <w:rFonts w:ascii="Arial" w:eastAsia="MS Mincho" w:hAnsi="Arial"/>
                <w:b/>
                <w:sz w:val="20"/>
                <w:szCs w:val="20"/>
              </w:rPr>
            </w:pPr>
          </w:p>
        </w:tc>
      </w:tr>
      <w:tr w:rsidR="002D03B4" w:rsidRPr="00CE504F" w14:paraId="570AEE9A" w14:textId="77777777" w:rsidTr="00291333">
        <w:trPr>
          <w:trHeight w:val="81"/>
        </w:trPr>
        <w:tc>
          <w:tcPr>
            <w:tcW w:w="4748" w:type="dxa"/>
            <w:tcBorders>
              <w:top w:val="single" w:sz="4" w:space="0" w:color="auto"/>
              <w:left w:val="single" w:sz="4" w:space="0" w:color="auto"/>
              <w:right w:val="single" w:sz="4" w:space="0" w:color="auto"/>
            </w:tcBorders>
            <w:shd w:val="clear" w:color="auto" w:fill="auto"/>
            <w:vAlign w:val="center"/>
          </w:tcPr>
          <w:p w14:paraId="013E2A64" w14:textId="77777777" w:rsidR="002D03B4" w:rsidRPr="00CE504F" w:rsidRDefault="002D03B4" w:rsidP="00291333">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8ECEAD6"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F9E989"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81113F"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7F8DFB"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76A5D4" w14:textId="77777777" w:rsidR="002D03B4" w:rsidRPr="00CE504F" w:rsidRDefault="002D03B4" w:rsidP="00291333">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35C4B971" w14:textId="77777777" w:rsidR="002D03B4" w:rsidRPr="00CE504F" w:rsidRDefault="002D03B4" w:rsidP="00291333">
            <w:pPr>
              <w:ind w:left="95"/>
              <w:rPr>
                <w:rFonts w:ascii="Arial" w:eastAsia="MS Mincho" w:hAnsi="Arial" w:cs="Arial"/>
                <w:sz w:val="20"/>
                <w:szCs w:val="20"/>
              </w:rPr>
            </w:pPr>
          </w:p>
        </w:tc>
      </w:tr>
      <w:tr w:rsidR="002D03B4" w:rsidRPr="00CE504F" w14:paraId="6BB60242" w14:textId="77777777" w:rsidTr="00291333">
        <w:trPr>
          <w:trHeight w:val="98"/>
        </w:trPr>
        <w:tc>
          <w:tcPr>
            <w:tcW w:w="4748" w:type="dxa"/>
            <w:tcBorders>
              <w:top w:val="single" w:sz="4" w:space="0" w:color="auto"/>
              <w:left w:val="single" w:sz="4" w:space="0" w:color="auto"/>
              <w:right w:val="single" w:sz="4" w:space="0" w:color="auto"/>
            </w:tcBorders>
            <w:shd w:val="clear" w:color="auto" w:fill="auto"/>
            <w:vAlign w:val="center"/>
          </w:tcPr>
          <w:p w14:paraId="59707FE2" w14:textId="77777777" w:rsidR="002D03B4" w:rsidRPr="00197070" w:rsidRDefault="002D03B4" w:rsidP="00291333">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BE6D732"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DA67B0"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8B290"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77203E"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1CD3E0" w14:textId="77777777" w:rsidR="002D03B4" w:rsidRPr="00CE504F" w:rsidRDefault="002D03B4" w:rsidP="00291333">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75F8FAAF" w14:textId="77777777" w:rsidR="002D03B4" w:rsidRPr="00CE504F" w:rsidRDefault="002D03B4" w:rsidP="00291333">
            <w:pPr>
              <w:ind w:left="95"/>
              <w:rPr>
                <w:rFonts w:ascii="Arial" w:eastAsia="MS Mincho" w:hAnsi="Arial" w:cs="Arial"/>
                <w:sz w:val="20"/>
                <w:szCs w:val="20"/>
              </w:rPr>
            </w:pPr>
          </w:p>
        </w:tc>
      </w:tr>
      <w:tr w:rsidR="002D03B4" w:rsidRPr="00CE504F" w14:paraId="5BA5D468" w14:textId="77777777" w:rsidTr="00291333">
        <w:trPr>
          <w:trHeight w:val="81"/>
        </w:trPr>
        <w:tc>
          <w:tcPr>
            <w:tcW w:w="4748" w:type="dxa"/>
            <w:tcBorders>
              <w:top w:val="single" w:sz="4" w:space="0" w:color="auto"/>
              <w:left w:val="single" w:sz="4" w:space="0" w:color="auto"/>
              <w:right w:val="single" w:sz="4" w:space="0" w:color="auto"/>
            </w:tcBorders>
            <w:shd w:val="clear" w:color="auto" w:fill="auto"/>
            <w:vAlign w:val="center"/>
          </w:tcPr>
          <w:p w14:paraId="40819364" w14:textId="77777777" w:rsidR="002D03B4" w:rsidRPr="00CE504F" w:rsidRDefault="002D03B4" w:rsidP="00291333">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002F15"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1B049C"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8C8F30"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5E1F51" w14:textId="77777777" w:rsidR="002D03B4" w:rsidRPr="00CE504F" w:rsidRDefault="002D03B4" w:rsidP="00291333">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E4626F" w14:textId="77777777" w:rsidR="002D03B4" w:rsidRPr="00CE504F" w:rsidRDefault="002D03B4" w:rsidP="00291333">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2BA10767" w14:textId="77777777" w:rsidR="002D03B4" w:rsidRPr="00CE504F" w:rsidRDefault="002D03B4" w:rsidP="00291333">
            <w:pPr>
              <w:ind w:left="95"/>
              <w:rPr>
                <w:rFonts w:ascii="Arial" w:eastAsia="MS Mincho" w:hAnsi="Arial" w:cs="Arial"/>
                <w:sz w:val="20"/>
                <w:szCs w:val="20"/>
              </w:rPr>
            </w:pPr>
          </w:p>
        </w:tc>
      </w:tr>
      <w:tr w:rsidR="002D03B4" w:rsidRPr="003A121D" w14:paraId="3C87C27A" w14:textId="77777777" w:rsidTr="00291333">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03D27965" w14:textId="77777777" w:rsidR="002D03B4" w:rsidRPr="003A121D" w:rsidRDefault="002D03B4" w:rsidP="00291333">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D03B4" w:rsidRPr="003D347F" w14:paraId="5FB8B1EB"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3F3C914C" w14:textId="77777777" w:rsidR="002D03B4" w:rsidRPr="00970A1E" w:rsidRDefault="002D03B4" w:rsidP="00291333">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9ED552"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6A73EC"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EDE300"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2A4EAA"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18BD86" w14:textId="77777777" w:rsidR="002D03B4" w:rsidRPr="003D347F" w:rsidRDefault="002D03B4" w:rsidP="00291333">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2E2BC1DB" w14:textId="77777777" w:rsidR="002D03B4" w:rsidRPr="003D347F" w:rsidRDefault="002D03B4" w:rsidP="00291333">
            <w:pPr>
              <w:rPr>
                <w:rFonts w:ascii="Arial" w:hAnsi="Arial" w:cs="Arial"/>
                <w:sz w:val="18"/>
                <w:szCs w:val="18"/>
              </w:rPr>
            </w:pPr>
          </w:p>
        </w:tc>
      </w:tr>
      <w:tr w:rsidR="002D03B4" w:rsidRPr="003D347F" w14:paraId="02F27119"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B8E6986" w14:textId="77777777" w:rsidR="002D03B4" w:rsidRPr="00970A1E" w:rsidRDefault="002D03B4" w:rsidP="00291333">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1731BC3"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FCD8C4"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149146"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15FB80"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5E4BDE" w14:textId="77777777" w:rsidR="002D03B4" w:rsidRPr="003D347F" w:rsidRDefault="002D03B4" w:rsidP="00291333">
            <w:pPr>
              <w:rPr>
                <w:rFonts w:ascii="Arial" w:hAnsi="Arial" w:cs="Arial"/>
                <w:sz w:val="18"/>
                <w:szCs w:val="18"/>
              </w:rPr>
            </w:pPr>
          </w:p>
        </w:tc>
        <w:tc>
          <w:tcPr>
            <w:tcW w:w="2976" w:type="dxa"/>
            <w:vMerge/>
            <w:tcBorders>
              <w:left w:val="single" w:sz="4" w:space="0" w:color="auto"/>
              <w:right w:val="single" w:sz="4" w:space="0" w:color="auto"/>
            </w:tcBorders>
            <w:vAlign w:val="center"/>
          </w:tcPr>
          <w:p w14:paraId="4C9172EB" w14:textId="77777777" w:rsidR="002D03B4" w:rsidRPr="003D347F" w:rsidRDefault="002D03B4" w:rsidP="00291333">
            <w:pPr>
              <w:rPr>
                <w:rFonts w:ascii="Arial" w:hAnsi="Arial" w:cs="Arial"/>
                <w:sz w:val="18"/>
                <w:szCs w:val="18"/>
              </w:rPr>
            </w:pPr>
          </w:p>
        </w:tc>
      </w:tr>
      <w:tr w:rsidR="002D03B4" w:rsidRPr="003D347F" w14:paraId="39EADEF5"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29E989C0" w14:textId="77777777" w:rsidR="002D03B4" w:rsidRPr="00316ACE" w:rsidRDefault="002D03B4" w:rsidP="00291333">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F565108" w14:textId="77777777" w:rsidR="002D03B4" w:rsidRPr="003D347F" w:rsidRDefault="002D03B4" w:rsidP="00291333">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6F9F49" w14:textId="77777777" w:rsidR="002D03B4" w:rsidRPr="003D347F" w:rsidRDefault="002D03B4" w:rsidP="00291333">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3E8545" w14:textId="77777777" w:rsidR="002D03B4" w:rsidRPr="003D347F" w:rsidRDefault="002D03B4" w:rsidP="00291333">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8B6210" w14:textId="77777777" w:rsidR="002D03B4" w:rsidRPr="003D347F" w:rsidRDefault="002D03B4" w:rsidP="00291333">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3DC9EB" w14:textId="77777777" w:rsidR="002D03B4" w:rsidRPr="003D347F" w:rsidRDefault="002D03B4" w:rsidP="00291333">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0A780880" w14:textId="77777777" w:rsidR="002D03B4" w:rsidRPr="003D347F" w:rsidRDefault="002D03B4" w:rsidP="00291333">
            <w:pPr>
              <w:rPr>
                <w:rFonts w:ascii="Arial" w:hAnsi="Arial" w:cs="Arial"/>
                <w:sz w:val="18"/>
                <w:szCs w:val="18"/>
                <w:highlight w:val="yellow"/>
              </w:rPr>
            </w:pPr>
          </w:p>
        </w:tc>
      </w:tr>
      <w:tr w:rsidR="002D03B4" w:rsidRPr="007849B5" w14:paraId="56D4858C" w14:textId="77777777" w:rsidTr="00291333">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02782949" w14:textId="77777777" w:rsidR="002D03B4" w:rsidRPr="007849B5" w:rsidRDefault="002D03B4" w:rsidP="00291333">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D03B4" w:rsidRPr="007849B5" w14:paraId="18243984"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2143643" w14:textId="77777777" w:rsidR="002D03B4" w:rsidRPr="00CE504F" w:rsidRDefault="002D03B4" w:rsidP="00291333">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72701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442F8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E10958"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3035A2"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B865854" w14:textId="77777777" w:rsidR="002D03B4" w:rsidRPr="007849B5" w:rsidRDefault="002D03B4" w:rsidP="00291333">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3BF74524" w14:textId="77777777" w:rsidR="002D03B4" w:rsidRPr="007849B5" w:rsidRDefault="002D03B4" w:rsidP="00291333">
            <w:pPr>
              <w:rPr>
                <w:rFonts w:ascii="Arial" w:hAnsi="Arial" w:cs="Arial"/>
                <w:sz w:val="20"/>
                <w:szCs w:val="20"/>
                <w:highlight w:val="yellow"/>
              </w:rPr>
            </w:pPr>
          </w:p>
        </w:tc>
      </w:tr>
      <w:tr w:rsidR="002D03B4" w:rsidRPr="007849B5" w14:paraId="0981E9AC"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0BF42B6" w14:textId="77777777" w:rsidR="002D03B4" w:rsidRPr="00CE504F" w:rsidRDefault="002D03B4" w:rsidP="00291333">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6F1E1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E1B69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258F3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F4608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285804"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6C548AC" w14:textId="77777777" w:rsidR="002D03B4" w:rsidRPr="007849B5" w:rsidRDefault="002D03B4" w:rsidP="00291333">
            <w:pPr>
              <w:rPr>
                <w:rFonts w:ascii="Arial" w:hAnsi="Arial" w:cs="Arial"/>
                <w:sz w:val="20"/>
                <w:szCs w:val="20"/>
                <w:highlight w:val="yellow"/>
              </w:rPr>
            </w:pPr>
          </w:p>
        </w:tc>
      </w:tr>
      <w:tr w:rsidR="002D03B4" w:rsidRPr="007849B5" w14:paraId="75063CA8"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57EE1046" w14:textId="77777777" w:rsidR="002D03B4" w:rsidRPr="00CE504F" w:rsidRDefault="002D03B4" w:rsidP="00291333">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2F32E6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47677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589EA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CBAB3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740D16"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D26CFFF" w14:textId="77777777" w:rsidR="002D03B4" w:rsidRPr="007849B5" w:rsidRDefault="002D03B4" w:rsidP="00291333">
            <w:pPr>
              <w:rPr>
                <w:rFonts w:ascii="Arial" w:hAnsi="Arial" w:cs="Arial"/>
                <w:sz w:val="20"/>
                <w:szCs w:val="20"/>
                <w:highlight w:val="yellow"/>
              </w:rPr>
            </w:pPr>
          </w:p>
        </w:tc>
      </w:tr>
      <w:tr w:rsidR="002D03B4" w:rsidRPr="007849B5" w14:paraId="5D661492"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B51DCC4" w14:textId="77777777" w:rsidR="002D03B4" w:rsidRPr="00CE504F" w:rsidRDefault="002D03B4" w:rsidP="00291333">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E8EF5B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743A6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F1569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948CA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E54879"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431A2765" w14:textId="77777777" w:rsidR="002D03B4" w:rsidRPr="007849B5" w:rsidRDefault="002D03B4" w:rsidP="00291333">
            <w:pPr>
              <w:rPr>
                <w:rFonts w:ascii="Arial" w:hAnsi="Arial" w:cs="Arial"/>
                <w:sz w:val="20"/>
                <w:szCs w:val="20"/>
                <w:highlight w:val="yellow"/>
              </w:rPr>
            </w:pPr>
          </w:p>
        </w:tc>
      </w:tr>
      <w:tr w:rsidR="002D03B4" w:rsidRPr="007849B5" w14:paraId="411A5851" w14:textId="77777777" w:rsidTr="00291333">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30301ECC" w14:textId="77777777" w:rsidR="002D03B4" w:rsidRPr="007849B5" w:rsidRDefault="002D03B4" w:rsidP="00291333">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2D03B4" w:rsidRPr="007849B5" w14:paraId="1610A324"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2ABAFDF5"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Elaborer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2AD745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564E9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117D7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067E0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1D461A" w14:textId="77777777" w:rsidR="002D03B4" w:rsidRPr="007849B5" w:rsidRDefault="002D03B4" w:rsidP="00291333">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14:paraId="21174DCE" w14:textId="77777777" w:rsidR="002D03B4" w:rsidRPr="007849B5" w:rsidRDefault="002D03B4" w:rsidP="00291333">
            <w:pPr>
              <w:rPr>
                <w:rFonts w:ascii="Arial" w:hAnsi="Arial" w:cs="Arial"/>
                <w:sz w:val="20"/>
                <w:szCs w:val="20"/>
                <w:highlight w:val="yellow"/>
              </w:rPr>
            </w:pPr>
          </w:p>
        </w:tc>
      </w:tr>
      <w:tr w:rsidR="002D03B4" w:rsidRPr="007849B5" w14:paraId="26335573"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174F649D"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BD387E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1214A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AEC25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62CA5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F8542D"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9C21883" w14:textId="77777777" w:rsidR="002D03B4" w:rsidRPr="007849B5" w:rsidRDefault="002D03B4" w:rsidP="00291333">
            <w:pPr>
              <w:rPr>
                <w:rFonts w:ascii="Arial" w:hAnsi="Arial" w:cs="Arial"/>
                <w:sz w:val="20"/>
                <w:szCs w:val="20"/>
                <w:highlight w:val="yellow"/>
              </w:rPr>
            </w:pPr>
          </w:p>
        </w:tc>
      </w:tr>
      <w:tr w:rsidR="002D03B4" w:rsidRPr="007849B5" w14:paraId="5AB021D1"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1A61D9FF"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6F4CE7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A1D2B1"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1CCF3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46D8B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F57704"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6E3C2AC" w14:textId="77777777" w:rsidR="002D03B4" w:rsidRPr="007849B5" w:rsidRDefault="002D03B4" w:rsidP="00291333">
            <w:pPr>
              <w:rPr>
                <w:rFonts w:ascii="Arial" w:hAnsi="Arial" w:cs="Arial"/>
                <w:sz w:val="20"/>
                <w:szCs w:val="20"/>
                <w:highlight w:val="yellow"/>
              </w:rPr>
            </w:pPr>
          </w:p>
        </w:tc>
      </w:tr>
      <w:tr w:rsidR="002D03B4" w:rsidRPr="007849B5" w14:paraId="45261E68"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20E26E5"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F6DC1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66EB8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65525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156A7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A319CD"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9217F86" w14:textId="77777777" w:rsidR="002D03B4" w:rsidRPr="007849B5" w:rsidRDefault="002D03B4" w:rsidP="00291333">
            <w:pPr>
              <w:rPr>
                <w:rFonts w:ascii="Arial" w:hAnsi="Arial" w:cs="Arial"/>
                <w:sz w:val="20"/>
                <w:szCs w:val="20"/>
                <w:highlight w:val="yellow"/>
              </w:rPr>
            </w:pPr>
          </w:p>
        </w:tc>
      </w:tr>
      <w:tr w:rsidR="002D03B4" w:rsidRPr="007849B5" w14:paraId="7D6A96E5"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62696235"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FE970B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995A75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41C1D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B6645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354F60"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632FEEC" w14:textId="77777777" w:rsidR="002D03B4" w:rsidRPr="007849B5" w:rsidRDefault="002D03B4" w:rsidP="00291333">
            <w:pPr>
              <w:rPr>
                <w:rFonts w:ascii="Arial" w:hAnsi="Arial" w:cs="Arial"/>
                <w:sz w:val="20"/>
                <w:szCs w:val="20"/>
                <w:highlight w:val="yellow"/>
              </w:rPr>
            </w:pPr>
          </w:p>
        </w:tc>
      </w:tr>
      <w:tr w:rsidR="002D03B4" w:rsidRPr="007849B5" w14:paraId="10207073"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D2BD65C"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5CB7B5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476C1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0A334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5EEA5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51C002"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63FFED7" w14:textId="77777777" w:rsidR="002D03B4" w:rsidRPr="007849B5" w:rsidRDefault="002D03B4" w:rsidP="00291333">
            <w:pPr>
              <w:rPr>
                <w:rFonts w:ascii="Arial" w:hAnsi="Arial" w:cs="Arial"/>
                <w:sz w:val="20"/>
                <w:szCs w:val="20"/>
                <w:highlight w:val="yellow"/>
              </w:rPr>
            </w:pPr>
          </w:p>
        </w:tc>
      </w:tr>
      <w:tr w:rsidR="002D03B4" w:rsidRPr="007849B5" w14:paraId="60C78F3F" w14:textId="77777777" w:rsidTr="00291333">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786A672" w14:textId="77777777" w:rsidR="002D03B4" w:rsidRPr="00E77B0E" w:rsidRDefault="002D03B4" w:rsidP="00291333">
            <w:pPr>
              <w:rPr>
                <w:rFonts w:ascii="Arial" w:eastAsia="MS Mincho" w:hAnsi="Arial" w:cs="Arial"/>
                <w:sz w:val="20"/>
                <w:szCs w:val="20"/>
              </w:rPr>
            </w:pPr>
            <w:r w:rsidRPr="00E77B0E">
              <w:rPr>
                <w:rFonts w:ascii="Arial" w:hAnsi="Arial" w:cs="Arial"/>
                <w:sz w:val="20"/>
                <w:szCs w:val="20"/>
              </w:rPr>
              <w:t>Evaluer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3AC45D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01496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6A335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403D3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783746"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39ED544B" w14:textId="77777777" w:rsidR="002D03B4" w:rsidRPr="007849B5" w:rsidRDefault="002D03B4" w:rsidP="00291333">
            <w:pPr>
              <w:rPr>
                <w:rFonts w:ascii="Arial" w:hAnsi="Arial" w:cs="Arial"/>
                <w:sz w:val="20"/>
                <w:szCs w:val="20"/>
                <w:highlight w:val="yellow"/>
              </w:rPr>
            </w:pPr>
          </w:p>
        </w:tc>
      </w:tr>
      <w:tr w:rsidR="002D03B4" w:rsidRPr="00F879BA" w14:paraId="4401346C" w14:textId="77777777" w:rsidTr="00291333">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62CF4119" w14:textId="77777777" w:rsidR="002D03B4" w:rsidRPr="00F879BA" w:rsidRDefault="002D03B4" w:rsidP="00291333">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D03B4" w:rsidRPr="003D347F" w14:paraId="5AC386AF" w14:textId="77777777" w:rsidTr="00291333">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7D44F2FD" w14:textId="77777777" w:rsidR="002D03B4" w:rsidRPr="00A20960" w:rsidRDefault="002D03B4" w:rsidP="00291333">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92AD95B"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E1653A"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F554DC"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C56041"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0A597B" w14:textId="77777777" w:rsidR="002D03B4" w:rsidRPr="003D347F" w:rsidRDefault="002D03B4" w:rsidP="00291333">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3917A28B" w14:textId="77777777" w:rsidR="002D03B4" w:rsidRPr="003D347F" w:rsidRDefault="002D03B4" w:rsidP="00291333">
            <w:pPr>
              <w:rPr>
                <w:rFonts w:ascii="Arial" w:hAnsi="Arial" w:cs="Arial"/>
                <w:sz w:val="18"/>
                <w:szCs w:val="18"/>
              </w:rPr>
            </w:pPr>
          </w:p>
        </w:tc>
      </w:tr>
      <w:tr w:rsidR="002D03B4" w:rsidRPr="003D347F" w14:paraId="3942A329"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A12DFC3" w14:textId="77777777" w:rsidR="002D03B4" w:rsidRPr="00316ACE" w:rsidRDefault="002D03B4" w:rsidP="00291333">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11EFCCD"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D530D1"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BEB4CB"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2A94C1"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99951E" w14:textId="77777777" w:rsidR="002D03B4" w:rsidRPr="003D347F" w:rsidRDefault="002D03B4" w:rsidP="00291333">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0EFA740C" w14:textId="77777777" w:rsidR="002D03B4" w:rsidRPr="003D347F" w:rsidRDefault="002D03B4" w:rsidP="00291333">
            <w:pPr>
              <w:rPr>
                <w:rFonts w:ascii="Arial" w:hAnsi="Arial" w:cs="Arial"/>
                <w:sz w:val="18"/>
                <w:szCs w:val="18"/>
              </w:rPr>
            </w:pPr>
          </w:p>
        </w:tc>
      </w:tr>
      <w:tr w:rsidR="002D03B4" w:rsidRPr="003D347F" w14:paraId="084C74E3"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4C7A3B94" w14:textId="77777777" w:rsidR="002D03B4" w:rsidRPr="0042735F" w:rsidRDefault="002D03B4" w:rsidP="00291333">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2D03B4" w:rsidRPr="003D347F" w14:paraId="1223A4C7"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82CCCF4" w14:textId="77777777" w:rsidR="002D03B4" w:rsidRPr="00A20960" w:rsidRDefault="002D03B4" w:rsidP="00291333">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9BF9816"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3A701C"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EBE67F"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F66796"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F0A9FA" w14:textId="77777777" w:rsidR="002D03B4" w:rsidRPr="003D347F" w:rsidRDefault="002D03B4" w:rsidP="00291333">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6CB5B668" w14:textId="77777777" w:rsidR="002D03B4" w:rsidRPr="003D347F" w:rsidRDefault="002D03B4" w:rsidP="00291333">
            <w:pPr>
              <w:rPr>
                <w:rFonts w:ascii="Arial" w:hAnsi="Arial" w:cs="Arial"/>
                <w:sz w:val="18"/>
                <w:szCs w:val="18"/>
              </w:rPr>
            </w:pPr>
          </w:p>
        </w:tc>
      </w:tr>
      <w:tr w:rsidR="002D03B4" w:rsidRPr="003D347F" w14:paraId="4C19E2C3"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C751678" w14:textId="77777777" w:rsidR="002D03B4" w:rsidRPr="00A20960" w:rsidRDefault="002D03B4" w:rsidP="00291333">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2EBF1EE"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AD0683"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DF9B45"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546B14"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9C9CE8" w14:textId="77777777" w:rsidR="002D03B4" w:rsidRPr="003D347F" w:rsidRDefault="002D03B4" w:rsidP="00291333">
            <w:pPr>
              <w:rPr>
                <w:rFonts w:ascii="Arial" w:hAnsi="Arial" w:cs="Arial"/>
                <w:sz w:val="18"/>
                <w:szCs w:val="18"/>
              </w:rPr>
            </w:pPr>
          </w:p>
        </w:tc>
        <w:tc>
          <w:tcPr>
            <w:tcW w:w="2976" w:type="dxa"/>
            <w:vMerge/>
            <w:tcBorders>
              <w:left w:val="single" w:sz="4" w:space="0" w:color="auto"/>
              <w:right w:val="single" w:sz="4" w:space="0" w:color="auto"/>
            </w:tcBorders>
            <w:vAlign w:val="center"/>
          </w:tcPr>
          <w:p w14:paraId="3D3C446D" w14:textId="77777777" w:rsidR="002D03B4" w:rsidRPr="003D347F" w:rsidRDefault="002D03B4" w:rsidP="00291333">
            <w:pPr>
              <w:rPr>
                <w:rFonts w:ascii="Arial" w:hAnsi="Arial" w:cs="Arial"/>
                <w:sz w:val="18"/>
                <w:szCs w:val="18"/>
              </w:rPr>
            </w:pPr>
          </w:p>
        </w:tc>
      </w:tr>
      <w:tr w:rsidR="002D03B4" w:rsidRPr="003D347F" w14:paraId="68E539AE"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81D3287" w14:textId="77777777" w:rsidR="002D03B4" w:rsidRPr="00A20960" w:rsidRDefault="002D03B4" w:rsidP="00291333">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32816CC"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FF5AF7"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517AD1"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E16989"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9A7CCB" w14:textId="77777777" w:rsidR="002D03B4" w:rsidRPr="003D347F" w:rsidRDefault="002D03B4" w:rsidP="00291333">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19B2514A" w14:textId="77777777" w:rsidR="002D03B4" w:rsidRPr="003D347F" w:rsidRDefault="002D03B4" w:rsidP="00291333">
            <w:pPr>
              <w:rPr>
                <w:rFonts w:ascii="Arial" w:hAnsi="Arial" w:cs="Arial"/>
                <w:sz w:val="18"/>
                <w:szCs w:val="18"/>
              </w:rPr>
            </w:pPr>
          </w:p>
        </w:tc>
      </w:tr>
      <w:tr w:rsidR="002D03B4" w:rsidRPr="003D347F" w14:paraId="5FD6C2B8"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3CE2B216" w14:textId="77777777" w:rsidR="002D03B4" w:rsidRPr="0042735F" w:rsidRDefault="002D03B4" w:rsidP="00291333">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2D03B4" w:rsidRPr="003D347F" w14:paraId="580B1AC3"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CF8E6AF" w14:textId="77777777" w:rsidR="002D03B4" w:rsidRPr="00E77B0E" w:rsidRDefault="002D03B4" w:rsidP="00291333">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3B69940"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21DF48"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7F7505"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B90C92"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240905" w14:textId="77777777" w:rsidR="002D03B4" w:rsidRPr="003D347F" w:rsidRDefault="002D03B4" w:rsidP="00291333">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387ABF56" w14:textId="77777777" w:rsidR="002D03B4" w:rsidRPr="003D347F" w:rsidRDefault="002D03B4" w:rsidP="00291333">
            <w:pPr>
              <w:rPr>
                <w:rFonts w:ascii="Arial" w:hAnsi="Arial" w:cs="Arial"/>
                <w:sz w:val="18"/>
                <w:szCs w:val="18"/>
              </w:rPr>
            </w:pPr>
          </w:p>
        </w:tc>
      </w:tr>
      <w:tr w:rsidR="002D03B4" w:rsidRPr="003D347F" w14:paraId="2745C55C"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3D0E807C" w14:textId="77777777" w:rsidR="002D03B4" w:rsidRPr="00E77B0E" w:rsidRDefault="002D03B4" w:rsidP="00291333">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063E01F"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9A059D"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D637B8"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2465F6"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68593A" w14:textId="77777777" w:rsidR="002D03B4" w:rsidRPr="003D347F" w:rsidRDefault="002D03B4" w:rsidP="00291333">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1B33A4CB" w14:textId="77777777" w:rsidR="002D03B4" w:rsidRPr="003D347F" w:rsidRDefault="002D03B4" w:rsidP="00291333">
            <w:pPr>
              <w:rPr>
                <w:rFonts w:ascii="Arial" w:hAnsi="Arial" w:cs="Arial"/>
                <w:sz w:val="18"/>
                <w:szCs w:val="18"/>
              </w:rPr>
            </w:pPr>
          </w:p>
        </w:tc>
      </w:tr>
      <w:tr w:rsidR="002D03B4" w:rsidRPr="003D347F" w14:paraId="283515B6" w14:textId="77777777" w:rsidTr="00291333">
        <w:trPr>
          <w:trHeight w:val="838"/>
        </w:trPr>
        <w:tc>
          <w:tcPr>
            <w:tcW w:w="4748" w:type="dxa"/>
            <w:tcBorders>
              <w:top w:val="single" w:sz="4" w:space="0" w:color="auto"/>
              <w:left w:val="single" w:sz="4" w:space="0" w:color="auto"/>
              <w:bottom w:val="single" w:sz="4" w:space="0" w:color="auto"/>
              <w:right w:val="single" w:sz="4" w:space="0" w:color="auto"/>
            </w:tcBorders>
            <w:vAlign w:val="center"/>
          </w:tcPr>
          <w:p w14:paraId="3AB10F96" w14:textId="77777777" w:rsidR="002D03B4" w:rsidRPr="00E402C4" w:rsidRDefault="002D03B4" w:rsidP="00291333">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35AFAF51" w14:textId="77777777" w:rsidR="002D03B4" w:rsidRPr="002B510E" w:rsidRDefault="002D03B4" w:rsidP="00291333">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2FE5930A" w14:textId="77777777" w:rsidR="002D03B4" w:rsidRDefault="002D03B4" w:rsidP="00291333">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1546AD98" w14:textId="77777777" w:rsidR="002D03B4" w:rsidRPr="00E77B0E" w:rsidRDefault="002D03B4" w:rsidP="00291333">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37E5438" w14:textId="77777777" w:rsidR="002D03B4" w:rsidRPr="003D347F" w:rsidRDefault="002D03B4" w:rsidP="00291333">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071C46F" w14:textId="77777777" w:rsidR="002D03B4" w:rsidRPr="003D347F" w:rsidRDefault="002D03B4" w:rsidP="00291333">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8992DE" w14:textId="77777777" w:rsidR="002D03B4" w:rsidRPr="003D347F" w:rsidRDefault="002D03B4" w:rsidP="00291333">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D41F80" w14:textId="77777777" w:rsidR="002D03B4" w:rsidRPr="003D347F" w:rsidRDefault="002D03B4" w:rsidP="00291333">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C9249A" w14:textId="77777777" w:rsidR="002D03B4" w:rsidRPr="003D347F" w:rsidRDefault="002D03B4" w:rsidP="00291333">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7E8DFD23" w14:textId="77777777" w:rsidR="002D03B4" w:rsidRPr="003D347F" w:rsidRDefault="002D03B4" w:rsidP="00291333">
            <w:pPr>
              <w:jc w:val="center"/>
              <w:rPr>
                <w:rFonts w:ascii="Arial" w:hAnsi="Arial" w:cs="Arial"/>
                <w:sz w:val="18"/>
                <w:szCs w:val="18"/>
              </w:rPr>
            </w:pPr>
            <w:r>
              <w:rPr>
                <w:rFonts w:ascii="Arial" w:hAnsi="Arial" w:cs="Arial"/>
                <w:b/>
                <w:sz w:val="18"/>
                <w:szCs w:val="18"/>
              </w:rPr>
              <w:t>OBSERVATIONS</w:t>
            </w:r>
          </w:p>
        </w:tc>
      </w:tr>
      <w:tr w:rsidR="002D03B4" w:rsidRPr="00F879BA" w14:paraId="5887DFF4" w14:textId="77777777" w:rsidTr="00291333">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178EB379" w14:textId="77777777" w:rsidR="002D03B4" w:rsidRPr="00F879BA" w:rsidRDefault="002D03B4" w:rsidP="00291333">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D03B4" w:rsidRPr="003D347F" w14:paraId="3865A89F" w14:textId="77777777" w:rsidTr="00291333">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6FA779EA" w14:textId="0E8E9C0D" w:rsidR="002D03B4" w:rsidRPr="00D00063" w:rsidRDefault="002D03B4" w:rsidP="00291333">
            <w:pPr>
              <w:rPr>
                <w:rFonts w:ascii="Arial" w:eastAsia="MS Mincho" w:hAnsi="Arial" w:cs="Arial"/>
                <w:sz w:val="19"/>
                <w:szCs w:val="19"/>
              </w:rPr>
            </w:pPr>
            <w:r w:rsidRPr="00D00063">
              <w:rPr>
                <w:rFonts w:ascii="Arial" w:eastAsia="MS Mincho" w:hAnsi="Arial" w:cs="Arial"/>
                <w:sz w:val="19"/>
                <w:szCs w:val="19"/>
              </w:rPr>
              <w:t>Observer les ongles et proposer une technique adaptée, prenant en compte les attentes de la client</w:t>
            </w:r>
            <w:r w:rsidR="00D00063" w:rsidRPr="00D00063">
              <w:rPr>
                <w:rFonts w:ascii="Arial" w:eastAsia="MS Mincho" w:hAnsi="Arial" w:cs="Arial"/>
                <w:sz w:val="19"/>
                <w:szCs w:val="19"/>
              </w:rPr>
              <w:t>e</w:t>
            </w:r>
          </w:p>
        </w:tc>
        <w:tc>
          <w:tcPr>
            <w:tcW w:w="538" w:type="dxa"/>
            <w:tcBorders>
              <w:top w:val="single" w:sz="4" w:space="0" w:color="auto"/>
              <w:left w:val="single" w:sz="4" w:space="0" w:color="auto"/>
              <w:bottom w:val="single" w:sz="4" w:space="0" w:color="auto"/>
              <w:right w:val="single" w:sz="4" w:space="0" w:color="auto"/>
            </w:tcBorders>
            <w:vAlign w:val="center"/>
          </w:tcPr>
          <w:p w14:paraId="06FD03E4"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38AFB4D"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5D778A9"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63CD45E"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6AC066B" w14:textId="77777777" w:rsidR="002D03B4" w:rsidRPr="003D347F" w:rsidRDefault="002D03B4" w:rsidP="00291333">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507F22C4" w14:textId="77777777" w:rsidR="002D03B4" w:rsidRPr="003D347F" w:rsidRDefault="002D03B4" w:rsidP="00291333">
            <w:pPr>
              <w:rPr>
                <w:rFonts w:ascii="Arial" w:hAnsi="Arial" w:cs="Arial"/>
                <w:color w:val="000080"/>
                <w:sz w:val="18"/>
                <w:szCs w:val="18"/>
                <w:highlight w:val="yellow"/>
              </w:rPr>
            </w:pPr>
          </w:p>
        </w:tc>
      </w:tr>
      <w:tr w:rsidR="002D03B4" w:rsidRPr="003D347F" w14:paraId="52DFDFE6"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2F02B96C" w14:textId="77777777" w:rsidR="002D03B4" w:rsidRPr="009E508E" w:rsidRDefault="002D03B4" w:rsidP="00291333">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16904006"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6F4ED36"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D3D11F2"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E66F3E"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54680F4"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CCDEBE8" w14:textId="77777777" w:rsidR="002D03B4" w:rsidRPr="003D347F" w:rsidRDefault="002D03B4" w:rsidP="00291333">
            <w:pPr>
              <w:rPr>
                <w:rFonts w:ascii="Arial" w:hAnsi="Arial" w:cs="Arial"/>
                <w:color w:val="000080"/>
                <w:sz w:val="18"/>
                <w:szCs w:val="18"/>
                <w:highlight w:val="yellow"/>
              </w:rPr>
            </w:pPr>
          </w:p>
        </w:tc>
      </w:tr>
      <w:tr w:rsidR="002D03B4" w:rsidRPr="003D347F" w14:paraId="5E3793F2"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19D525E" w14:textId="77777777" w:rsidR="002D03B4" w:rsidRPr="009E508E" w:rsidRDefault="002D03B4" w:rsidP="00291333">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14:paraId="3B6DDBDB"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0983635"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A6433F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12A8B16"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8268FB3"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7A63B584" w14:textId="77777777" w:rsidR="002D03B4" w:rsidRPr="003D347F" w:rsidRDefault="002D03B4" w:rsidP="00291333">
            <w:pPr>
              <w:rPr>
                <w:rFonts w:ascii="Arial" w:hAnsi="Arial" w:cs="Arial"/>
                <w:color w:val="000080"/>
                <w:sz w:val="18"/>
                <w:szCs w:val="18"/>
                <w:highlight w:val="yellow"/>
              </w:rPr>
            </w:pPr>
          </w:p>
        </w:tc>
      </w:tr>
      <w:tr w:rsidR="002D03B4" w:rsidRPr="003D347F" w14:paraId="178B9944"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153382A8" w14:textId="77777777" w:rsidR="002D03B4" w:rsidRPr="009E508E" w:rsidRDefault="002D03B4" w:rsidP="00291333">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14:paraId="7428356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595B078"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A9FD5C5"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0D8A8CF"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2D0B032"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6B041AF8" w14:textId="77777777" w:rsidR="002D03B4" w:rsidRPr="003D347F" w:rsidRDefault="002D03B4" w:rsidP="00291333">
            <w:pPr>
              <w:rPr>
                <w:rFonts w:ascii="Arial" w:hAnsi="Arial" w:cs="Arial"/>
                <w:color w:val="000080"/>
                <w:sz w:val="18"/>
                <w:szCs w:val="18"/>
                <w:highlight w:val="yellow"/>
              </w:rPr>
            </w:pPr>
          </w:p>
        </w:tc>
      </w:tr>
      <w:tr w:rsidR="002D03B4" w:rsidRPr="00952EB8" w14:paraId="0B6AEFC9" w14:textId="77777777" w:rsidTr="00291333">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618376A1" w14:textId="77777777" w:rsidR="002D03B4" w:rsidRPr="00952EB8" w:rsidRDefault="002D03B4" w:rsidP="00291333">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2D03B4" w:rsidRPr="008575BD" w14:paraId="6D8CA7F8"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07D97B6" w14:textId="77777777" w:rsidR="002D03B4" w:rsidRPr="008575BD" w:rsidRDefault="002D03B4" w:rsidP="00291333">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D31E29C"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CF24B5"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C009C6"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43B87C"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0958CB" w14:textId="77777777" w:rsidR="002D03B4" w:rsidRPr="008575BD" w:rsidRDefault="002D03B4" w:rsidP="00291333">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26A0453B" w14:textId="77777777" w:rsidR="002D03B4" w:rsidRPr="008575BD" w:rsidRDefault="002D03B4" w:rsidP="00291333">
            <w:pPr>
              <w:jc w:val="center"/>
              <w:rPr>
                <w:rFonts w:ascii="Arial" w:eastAsia="MS Mincho" w:hAnsi="Arial"/>
                <w:b/>
                <w:sz w:val="22"/>
                <w:szCs w:val="22"/>
              </w:rPr>
            </w:pPr>
          </w:p>
        </w:tc>
      </w:tr>
      <w:tr w:rsidR="002D03B4" w:rsidRPr="008575BD" w14:paraId="2F87AF91"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814D67F" w14:textId="77777777" w:rsidR="002D03B4" w:rsidRPr="008575BD" w:rsidRDefault="002D03B4" w:rsidP="00291333">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2759449"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C69FAB"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E83339"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01CBDA"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F6423D" w14:textId="77777777" w:rsidR="002D03B4" w:rsidRPr="008575BD" w:rsidRDefault="002D03B4" w:rsidP="00291333">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14:paraId="7D57E20B" w14:textId="77777777" w:rsidR="002D03B4" w:rsidRPr="008575BD" w:rsidRDefault="002D03B4" w:rsidP="00291333">
            <w:pPr>
              <w:jc w:val="center"/>
              <w:rPr>
                <w:rFonts w:ascii="Arial" w:eastAsia="MS Mincho" w:hAnsi="Arial"/>
                <w:b/>
                <w:sz w:val="22"/>
                <w:szCs w:val="22"/>
              </w:rPr>
            </w:pPr>
          </w:p>
        </w:tc>
      </w:tr>
      <w:tr w:rsidR="002D03B4" w:rsidRPr="008575BD" w14:paraId="05D1124F"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36712FD" w14:textId="77777777" w:rsidR="002D03B4" w:rsidRPr="00786706" w:rsidRDefault="002D03B4" w:rsidP="00291333">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4502810"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1DB179"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2E499F"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B2A5B" w14:textId="77777777" w:rsidR="002D03B4" w:rsidRPr="008575BD" w:rsidRDefault="002D03B4" w:rsidP="00291333">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24DDD8" w14:textId="77777777" w:rsidR="002D03B4" w:rsidRPr="008575BD" w:rsidRDefault="002D03B4" w:rsidP="00291333">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14:paraId="4C5F79D1" w14:textId="77777777" w:rsidR="002D03B4" w:rsidRPr="008575BD" w:rsidRDefault="002D03B4" w:rsidP="00291333">
            <w:pPr>
              <w:jc w:val="center"/>
              <w:rPr>
                <w:rFonts w:ascii="Arial" w:eastAsia="MS Mincho" w:hAnsi="Arial"/>
                <w:b/>
                <w:sz w:val="22"/>
                <w:szCs w:val="22"/>
              </w:rPr>
            </w:pPr>
          </w:p>
        </w:tc>
      </w:tr>
      <w:tr w:rsidR="002D03B4" w:rsidRPr="00952EB8" w14:paraId="6F5E25DD"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40B809D6" w14:textId="77777777" w:rsidR="002D03B4" w:rsidRPr="00952EB8" w:rsidRDefault="002D03B4" w:rsidP="00291333">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2D03B4" w:rsidRPr="003D347F" w14:paraId="40FBA94F" w14:textId="77777777" w:rsidTr="00291333">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09DF884C" w14:textId="77777777" w:rsidR="002D03B4" w:rsidRPr="00A20960" w:rsidRDefault="002D03B4" w:rsidP="00291333">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F7C8C92"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29A963"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540779"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AF4B88"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F15814" w14:textId="77777777" w:rsidR="002D03B4" w:rsidRPr="003D347F" w:rsidRDefault="002D03B4" w:rsidP="00291333">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FCCDB09" w14:textId="77777777" w:rsidR="002D03B4" w:rsidRPr="003D347F" w:rsidRDefault="002D03B4" w:rsidP="00291333">
            <w:pPr>
              <w:rPr>
                <w:rFonts w:ascii="Arial" w:hAnsi="Arial" w:cs="Arial"/>
                <w:sz w:val="18"/>
                <w:szCs w:val="18"/>
              </w:rPr>
            </w:pPr>
          </w:p>
        </w:tc>
      </w:tr>
      <w:tr w:rsidR="002D03B4" w:rsidRPr="003D347F" w14:paraId="17C658F5"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119B08A7" w14:textId="77777777" w:rsidR="002D03B4" w:rsidRPr="00732CE7" w:rsidRDefault="002D03B4" w:rsidP="00291333">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3A7B70D"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263308"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80946B"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CAB6E5"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D749DC" w14:textId="77777777" w:rsidR="002D03B4" w:rsidRPr="003D347F" w:rsidRDefault="002D03B4" w:rsidP="00291333">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5C392827" w14:textId="77777777" w:rsidR="002D03B4" w:rsidRPr="003D347F" w:rsidRDefault="002D03B4" w:rsidP="00291333">
            <w:pPr>
              <w:rPr>
                <w:rFonts w:ascii="Arial" w:hAnsi="Arial" w:cs="Arial"/>
                <w:sz w:val="18"/>
                <w:szCs w:val="18"/>
              </w:rPr>
            </w:pPr>
          </w:p>
        </w:tc>
      </w:tr>
      <w:tr w:rsidR="002D03B4" w:rsidRPr="003D347F" w14:paraId="477E1413"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F4F5AFD" w14:textId="77777777" w:rsidR="002D03B4" w:rsidRPr="00A20960" w:rsidRDefault="002D03B4" w:rsidP="00291333">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262674B"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215161"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3BEBB9"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CF1138"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D4524E" w14:textId="77777777" w:rsidR="002D03B4" w:rsidRPr="003D347F" w:rsidRDefault="002D03B4" w:rsidP="00291333">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646666AE" w14:textId="77777777" w:rsidR="002D03B4" w:rsidRPr="003D347F" w:rsidRDefault="002D03B4" w:rsidP="00291333">
            <w:pPr>
              <w:rPr>
                <w:rFonts w:ascii="Arial" w:hAnsi="Arial" w:cs="Arial"/>
                <w:sz w:val="18"/>
                <w:szCs w:val="18"/>
              </w:rPr>
            </w:pPr>
          </w:p>
        </w:tc>
      </w:tr>
      <w:tr w:rsidR="002D03B4" w:rsidRPr="003D347F" w14:paraId="45670A0A"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AD50833" w14:textId="77777777" w:rsidR="002D03B4" w:rsidRPr="00732CE7" w:rsidRDefault="002D03B4" w:rsidP="00291333">
            <w:pPr>
              <w:rPr>
                <w:rFonts w:ascii="Arial" w:eastAsia="MS Mincho" w:hAnsi="Arial" w:cs="Arial"/>
                <w:sz w:val="20"/>
                <w:szCs w:val="20"/>
              </w:rPr>
            </w:pPr>
            <w:r w:rsidRPr="00E77B0E">
              <w:rPr>
                <w:rFonts w:ascii="Arial" w:eastAsia="MS Mincho" w:hAnsi="Arial" w:cs="Arial"/>
                <w:sz w:val="20"/>
                <w:szCs w:val="20"/>
              </w:rPr>
              <w:t>Elaborer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9A86A8F"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0CEE93"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297C8E"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9C36DD" w14:textId="77777777" w:rsidR="002D03B4" w:rsidRPr="003D347F" w:rsidRDefault="002D03B4" w:rsidP="00291333">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F1B00C" w14:textId="77777777" w:rsidR="002D03B4" w:rsidRPr="003D347F" w:rsidRDefault="002D03B4" w:rsidP="00291333">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14:paraId="0FFBAEA1" w14:textId="77777777" w:rsidR="002D03B4" w:rsidRPr="003D347F" w:rsidRDefault="002D03B4" w:rsidP="00291333">
            <w:pPr>
              <w:rPr>
                <w:rFonts w:ascii="Arial" w:hAnsi="Arial" w:cs="Arial"/>
                <w:sz w:val="18"/>
                <w:szCs w:val="18"/>
              </w:rPr>
            </w:pPr>
          </w:p>
        </w:tc>
      </w:tr>
      <w:tr w:rsidR="002D03B4" w:rsidRPr="00952EB8" w14:paraId="7EDAB5A0"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CF8FA47" w14:textId="77777777" w:rsidR="002D03B4" w:rsidRPr="00952EB8" w:rsidRDefault="002D03B4" w:rsidP="00291333">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16A624B3" w14:textId="77777777" w:rsidR="002D03B4" w:rsidRPr="00952EB8" w:rsidRDefault="002D03B4" w:rsidP="00291333">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2D03B4" w:rsidRPr="007849B5" w14:paraId="711B9A3C"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776A9B9"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59D59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637186"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06E498"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7C568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11A6C2" w14:textId="77777777" w:rsidR="002D03B4" w:rsidRPr="007849B5" w:rsidRDefault="002D03B4" w:rsidP="00291333">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5372F3A" w14:textId="77777777" w:rsidR="002D03B4" w:rsidRPr="007849B5" w:rsidRDefault="002D03B4" w:rsidP="00291333">
            <w:pPr>
              <w:rPr>
                <w:rFonts w:ascii="Arial" w:hAnsi="Arial" w:cs="Arial"/>
                <w:sz w:val="20"/>
                <w:szCs w:val="20"/>
                <w:highlight w:val="yellow"/>
              </w:rPr>
            </w:pPr>
          </w:p>
        </w:tc>
      </w:tr>
      <w:tr w:rsidR="002D03B4" w:rsidRPr="007849B5" w14:paraId="4BF37B7C"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AF8EBA7"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A75493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87DF1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8629B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FBC381"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87D3CD"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6D53232" w14:textId="77777777" w:rsidR="002D03B4" w:rsidRPr="007849B5" w:rsidRDefault="002D03B4" w:rsidP="00291333">
            <w:pPr>
              <w:rPr>
                <w:rFonts w:ascii="Arial" w:hAnsi="Arial" w:cs="Arial"/>
                <w:sz w:val="20"/>
                <w:szCs w:val="20"/>
                <w:highlight w:val="yellow"/>
              </w:rPr>
            </w:pPr>
          </w:p>
        </w:tc>
      </w:tr>
      <w:tr w:rsidR="002D03B4" w:rsidRPr="007849B5" w14:paraId="31A746B8"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6D51D49"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8D1602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634BF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66A76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314F1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B33CE7"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134622D" w14:textId="77777777" w:rsidR="002D03B4" w:rsidRPr="007849B5" w:rsidRDefault="002D03B4" w:rsidP="00291333">
            <w:pPr>
              <w:rPr>
                <w:rFonts w:ascii="Arial" w:hAnsi="Arial" w:cs="Arial"/>
                <w:sz w:val="20"/>
                <w:szCs w:val="20"/>
                <w:highlight w:val="yellow"/>
              </w:rPr>
            </w:pPr>
          </w:p>
        </w:tc>
      </w:tr>
      <w:tr w:rsidR="002D03B4" w:rsidRPr="007849B5" w14:paraId="590E0C32" w14:textId="77777777" w:rsidTr="00291333">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7950C9AC"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B55BA9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E48E2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2EFAD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5AB1B2"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5FE974"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A8C07A5" w14:textId="77777777" w:rsidR="002D03B4" w:rsidRPr="007849B5" w:rsidRDefault="002D03B4" w:rsidP="00291333">
            <w:pPr>
              <w:rPr>
                <w:rFonts w:ascii="Arial" w:hAnsi="Arial" w:cs="Arial"/>
                <w:sz w:val="20"/>
                <w:szCs w:val="20"/>
                <w:highlight w:val="yellow"/>
              </w:rPr>
            </w:pPr>
          </w:p>
        </w:tc>
      </w:tr>
      <w:tr w:rsidR="002D03B4" w:rsidRPr="007849B5" w14:paraId="2B6E4258" w14:textId="77777777" w:rsidTr="00291333">
        <w:tc>
          <w:tcPr>
            <w:tcW w:w="4748" w:type="dxa"/>
            <w:tcBorders>
              <w:top w:val="single" w:sz="4" w:space="0" w:color="auto"/>
              <w:left w:val="single" w:sz="4" w:space="0" w:color="auto"/>
              <w:bottom w:val="single" w:sz="4" w:space="0" w:color="auto"/>
              <w:right w:val="single" w:sz="4" w:space="0" w:color="auto"/>
            </w:tcBorders>
            <w:vAlign w:val="center"/>
          </w:tcPr>
          <w:p w14:paraId="0AF6D068"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9A5CB0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6A633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6D447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E8835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046378"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3868E6E2" w14:textId="77777777" w:rsidR="002D03B4" w:rsidRPr="007849B5" w:rsidRDefault="002D03B4" w:rsidP="00291333">
            <w:pPr>
              <w:rPr>
                <w:rFonts w:ascii="Arial" w:hAnsi="Arial" w:cs="Arial"/>
                <w:sz w:val="20"/>
                <w:szCs w:val="20"/>
                <w:highlight w:val="yellow"/>
              </w:rPr>
            </w:pPr>
          </w:p>
        </w:tc>
      </w:tr>
      <w:tr w:rsidR="002D03B4" w:rsidRPr="007849B5" w14:paraId="37C602B2" w14:textId="77777777" w:rsidTr="00291333">
        <w:tc>
          <w:tcPr>
            <w:tcW w:w="4748" w:type="dxa"/>
            <w:tcBorders>
              <w:top w:val="single" w:sz="4" w:space="0" w:color="auto"/>
              <w:left w:val="single" w:sz="4" w:space="0" w:color="auto"/>
              <w:bottom w:val="single" w:sz="4" w:space="0" w:color="auto"/>
              <w:right w:val="single" w:sz="4" w:space="0" w:color="auto"/>
            </w:tcBorders>
            <w:vAlign w:val="center"/>
          </w:tcPr>
          <w:p w14:paraId="3FF4066E"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FA7895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4CD79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F6FDB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71259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BCA55E"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020DCDD" w14:textId="77777777" w:rsidR="002D03B4" w:rsidRPr="007849B5" w:rsidRDefault="002D03B4" w:rsidP="00291333">
            <w:pPr>
              <w:rPr>
                <w:rFonts w:ascii="Arial" w:hAnsi="Arial" w:cs="Arial"/>
                <w:sz w:val="20"/>
                <w:szCs w:val="20"/>
                <w:highlight w:val="yellow"/>
              </w:rPr>
            </w:pPr>
          </w:p>
        </w:tc>
      </w:tr>
      <w:tr w:rsidR="002D03B4" w:rsidRPr="007849B5" w14:paraId="367E90E1" w14:textId="77777777" w:rsidTr="00291333">
        <w:tc>
          <w:tcPr>
            <w:tcW w:w="4748" w:type="dxa"/>
            <w:tcBorders>
              <w:top w:val="single" w:sz="4" w:space="0" w:color="auto"/>
              <w:left w:val="single" w:sz="4" w:space="0" w:color="auto"/>
              <w:bottom w:val="single" w:sz="4" w:space="0" w:color="auto"/>
              <w:right w:val="single" w:sz="4" w:space="0" w:color="auto"/>
            </w:tcBorders>
            <w:vAlign w:val="center"/>
          </w:tcPr>
          <w:p w14:paraId="42623C9B"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DBBED42"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89ECD8"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4FFB9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731FD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98D15E"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4AA4FCAF" w14:textId="77777777" w:rsidR="002D03B4" w:rsidRPr="007849B5" w:rsidRDefault="002D03B4" w:rsidP="00291333">
            <w:pPr>
              <w:rPr>
                <w:rFonts w:ascii="Arial" w:hAnsi="Arial" w:cs="Arial"/>
                <w:sz w:val="20"/>
                <w:szCs w:val="20"/>
                <w:highlight w:val="yellow"/>
              </w:rPr>
            </w:pPr>
          </w:p>
        </w:tc>
      </w:tr>
      <w:tr w:rsidR="002D03B4" w:rsidRPr="00952EB8" w14:paraId="0BAABA51"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088D045" w14:textId="77777777" w:rsidR="002D03B4" w:rsidRPr="00952EB8" w:rsidRDefault="002D03B4" w:rsidP="00291333">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2D03B4" w:rsidRPr="003D347F" w14:paraId="1FEAD820" w14:textId="77777777" w:rsidTr="00291333">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2FBA6156"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C34E4A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34AE4A"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0F1BA1"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A3EC05"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A2514F" w14:textId="77777777" w:rsidR="002D03B4" w:rsidRPr="003D347F" w:rsidRDefault="002D03B4" w:rsidP="00291333">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F162734" w14:textId="77777777" w:rsidR="002D03B4" w:rsidRPr="003D347F" w:rsidRDefault="002D03B4" w:rsidP="00291333">
            <w:pPr>
              <w:rPr>
                <w:rFonts w:ascii="Arial" w:hAnsi="Arial" w:cs="Arial"/>
                <w:color w:val="000080"/>
                <w:sz w:val="18"/>
                <w:szCs w:val="18"/>
                <w:highlight w:val="yellow"/>
              </w:rPr>
            </w:pPr>
          </w:p>
        </w:tc>
      </w:tr>
      <w:tr w:rsidR="002D03B4" w:rsidRPr="003D347F" w14:paraId="02318E2C" w14:textId="77777777" w:rsidTr="00291333">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0F71FC20"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2E20974"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9178F6"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DA5CB1"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22DEA6"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C452F4"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15AF53E1" w14:textId="77777777" w:rsidR="002D03B4" w:rsidRPr="003D347F" w:rsidRDefault="002D03B4" w:rsidP="00291333">
            <w:pPr>
              <w:rPr>
                <w:rFonts w:ascii="Arial" w:hAnsi="Arial" w:cs="Arial"/>
                <w:color w:val="000080"/>
                <w:sz w:val="18"/>
                <w:szCs w:val="18"/>
                <w:highlight w:val="yellow"/>
              </w:rPr>
            </w:pPr>
          </w:p>
        </w:tc>
      </w:tr>
      <w:tr w:rsidR="002D03B4" w:rsidRPr="003D347F" w14:paraId="681271F1" w14:textId="77777777" w:rsidTr="00291333">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4227E0A3"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E19EF8"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9C3ABB"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85D8FA"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E19569"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2DB105"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5DECFF7E" w14:textId="77777777" w:rsidR="002D03B4" w:rsidRPr="003D347F" w:rsidRDefault="002D03B4" w:rsidP="00291333">
            <w:pPr>
              <w:rPr>
                <w:rFonts w:ascii="Arial" w:hAnsi="Arial" w:cs="Arial"/>
                <w:color w:val="000080"/>
                <w:sz w:val="18"/>
                <w:szCs w:val="18"/>
                <w:highlight w:val="yellow"/>
              </w:rPr>
            </w:pPr>
          </w:p>
        </w:tc>
      </w:tr>
      <w:tr w:rsidR="002D03B4" w:rsidRPr="00952EB8" w14:paraId="62C390FA"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6AA1D58" w14:textId="77777777" w:rsidR="002D03B4" w:rsidRPr="00952EB8" w:rsidRDefault="002D03B4" w:rsidP="00291333">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673476EF" w14:textId="77777777" w:rsidR="002D03B4" w:rsidRPr="00952EB8" w:rsidRDefault="002D03B4" w:rsidP="00291333">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2D03B4" w:rsidRPr="003D347F" w14:paraId="2FB4CAE6" w14:textId="77777777" w:rsidTr="00291333">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039DC514" w14:textId="77777777" w:rsidR="002D03B4" w:rsidRPr="003D347F" w:rsidRDefault="002D03B4" w:rsidP="00291333">
            <w:pPr>
              <w:rPr>
                <w:rFonts w:ascii="Arial" w:hAnsi="Arial" w:cs="Arial"/>
                <w:color w:val="000080"/>
                <w:sz w:val="18"/>
                <w:szCs w:val="18"/>
                <w:highlight w:val="yellow"/>
              </w:rPr>
            </w:pPr>
            <w:r w:rsidRPr="007C2D9A">
              <w:rPr>
                <w:rFonts w:ascii="Arial" w:eastAsia="MS Mincho" w:hAnsi="Arial"/>
                <w:sz w:val="20"/>
                <w:szCs w:val="20"/>
              </w:rPr>
              <w:t>Mettre en valeu</w:t>
            </w:r>
            <w:r>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569E463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F87D6E"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7F0A972"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6A15500"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646D1FF" w14:textId="77777777" w:rsidR="002D03B4" w:rsidRPr="003D347F" w:rsidRDefault="002D03B4" w:rsidP="00291333">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65F2D3D0" w14:textId="77777777" w:rsidR="002D03B4" w:rsidRPr="003D347F" w:rsidRDefault="002D03B4" w:rsidP="00291333">
            <w:pPr>
              <w:rPr>
                <w:rFonts w:ascii="Arial" w:hAnsi="Arial" w:cs="Arial"/>
                <w:color w:val="000080"/>
                <w:sz w:val="18"/>
                <w:szCs w:val="18"/>
                <w:highlight w:val="yellow"/>
              </w:rPr>
            </w:pPr>
          </w:p>
        </w:tc>
      </w:tr>
      <w:tr w:rsidR="002D03B4" w:rsidRPr="003D347F" w14:paraId="04A270FF" w14:textId="77777777" w:rsidTr="00291333">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45D8A874" w14:textId="77777777" w:rsidR="002D03B4" w:rsidRPr="007C2D9A" w:rsidRDefault="002D03B4" w:rsidP="00291333">
            <w:pPr>
              <w:rPr>
                <w:rFonts w:ascii="Arial" w:eastAsia="MS Mincho" w:hAnsi="Arial"/>
                <w:sz w:val="20"/>
                <w:szCs w:val="20"/>
              </w:rPr>
            </w:pPr>
            <w:r w:rsidRPr="007C2D9A">
              <w:rPr>
                <w:rFonts w:ascii="Arial" w:eastAsia="MS Mincho" w:hAnsi="Arial"/>
                <w:sz w:val="20"/>
                <w:szCs w:val="20"/>
              </w:rPr>
              <w:t>Promouvo</w:t>
            </w:r>
            <w:r>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14:paraId="23C34E3F"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69D9424"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648E6F8"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5D19349"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40C0D2A"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D620690" w14:textId="77777777" w:rsidR="002D03B4" w:rsidRPr="003D347F" w:rsidRDefault="002D03B4" w:rsidP="00291333">
            <w:pPr>
              <w:rPr>
                <w:rFonts w:ascii="Arial" w:hAnsi="Arial" w:cs="Arial"/>
                <w:color w:val="000080"/>
                <w:sz w:val="18"/>
                <w:szCs w:val="18"/>
                <w:highlight w:val="yellow"/>
              </w:rPr>
            </w:pPr>
          </w:p>
        </w:tc>
      </w:tr>
      <w:tr w:rsidR="002D03B4" w:rsidRPr="003D347F" w14:paraId="3D99D567" w14:textId="77777777" w:rsidTr="00291333">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66D5A054" w14:textId="77777777" w:rsidR="002D03B4" w:rsidRPr="003D347F" w:rsidRDefault="002D03B4" w:rsidP="00291333">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2C74B179"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3C94B92"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C64E6FF"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5FE9F00"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4269F17"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58B1F1E5" w14:textId="77777777" w:rsidR="002D03B4" w:rsidRPr="003D347F" w:rsidRDefault="002D03B4" w:rsidP="00291333">
            <w:pPr>
              <w:rPr>
                <w:rFonts w:ascii="Arial" w:hAnsi="Arial" w:cs="Arial"/>
                <w:color w:val="000080"/>
                <w:sz w:val="18"/>
                <w:szCs w:val="18"/>
                <w:highlight w:val="yellow"/>
              </w:rPr>
            </w:pPr>
          </w:p>
        </w:tc>
      </w:tr>
      <w:tr w:rsidR="002D03B4" w:rsidRPr="00952EB8" w14:paraId="022E184D"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19CA9E2" w14:textId="77777777" w:rsidR="002D03B4" w:rsidRPr="00952EB8" w:rsidRDefault="002D03B4" w:rsidP="00291333">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2D03B4" w:rsidRPr="003D347F" w14:paraId="6061E4CD" w14:textId="77777777" w:rsidTr="00291333">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3D66E33E" w14:textId="77777777" w:rsidR="002D03B4" w:rsidRPr="007C2D9A" w:rsidRDefault="002D03B4" w:rsidP="00291333">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2F288DE1"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1D7BEBD"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CBD35E0"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1C8845A"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48A5075" w14:textId="77777777" w:rsidR="002D03B4" w:rsidRPr="003D347F" w:rsidRDefault="002D03B4" w:rsidP="00291333">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193D513A" w14:textId="77777777" w:rsidR="002D03B4" w:rsidRPr="003D347F" w:rsidRDefault="002D03B4" w:rsidP="00291333">
            <w:pPr>
              <w:rPr>
                <w:rFonts w:ascii="Arial" w:hAnsi="Arial" w:cs="Arial"/>
                <w:color w:val="000080"/>
                <w:sz w:val="18"/>
                <w:szCs w:val="18"/>
                <w:highlight w:val="yellow"/>
              </w:rPr>
            </w:pPr>
          </w:p>
        </w:tc>
      </w:tr>
      <w:tr w:rsidR="002D03B4" w:rsidRPr="003D347F" w14:paraId="4BD08DC3"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2693784C" w14:textId="77777777" w:rsidR="002D03B4" w:rsidRPr="007C2D9A" w:rsidRDefault="002D03B4" w:rsidP="00291333">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027ABDB3"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9CC3772"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A77EBD4"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59F0593"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A59EEA"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CCE2790" w14:textId="77777777" w:rsidR="002D03B4" w:rsidRPr="003D347F" w:rsidRDefault="002D03B4" w:rsidP="00291333">
            <w:pPr>
              <w:rPr>
                <w:rFonts w:ascii="Arial" w:hAnsi="Arial" w:cs="Arial"/>
                <w:color w:val="000080"/>
                <w:sz w:val="18"/>
                <w:szCs w:val="18"/>
                <w:highlight w:val="yellow"/>
              </w:rPr>
            </w:pPr>
          </w:p>
        </w:tc>
      </w:tr>
      <w:tr w:rsidR="002D03B4" w:rsidRPr="003D347F" w14:paraId="1DDA8CAF" w14:textId="77777777" w:rsidTr="00291333">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ADB5280" w14:textId="77777777" w:rsidR="002D03B4" w:rsidRPr="007C2D9A" w:rsidRDefault="002D03B4" w:rsidP="00291333">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6AF8B81D"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2BC128A"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4202873"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0BCA855"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0929594"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2811A4B" w14:textId="77777777" w:rsidR="002D03B4" w:rsidRPr="003D347F" w:rsidRDefault="002D03B4" w:rsidP="00291333">
            <w:pPr>
              <w:rPr>
                <w:rFonts w:ascii="Arial" w:hAnsi="Arial" w:cs="Arial"/>
                <w:color w:val="000080"/>
                <w:sz w:val="18"/>
                <w:szCs w:val="18"/>
                <w:highlight w:val="yellow"/>
              </w:rPr>
            </w:pPr>
          </w:p>
        </w:tc>
      </w:tr>
      <w:tr w:rsidR="002D03B4" w:rsidRPr="003D347F" w14:paraId="7572C87C" w14:textId="77777777" w:rsidTr="00291333">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6453DC74" w14:textId="77777777" w:rsidR="002D03B4" w:rsidRPr="007C2D9A" w:rsidRDefault="002D03B4" w:rsidP="00291333">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003D47E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9FC22C3"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8CE755F"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379A044"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C0639F9"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15EB0D88" w14:textId="77777777" w:rsidR="002D03B4" w:rsidRPr="003D347F" w:rsidRDefault="002D03B4" w:rsidP="00291333">
            <w:pPr>
              <w:rPr>
                <w:rFonts w:ascii="Arial" w:hAnsi="Arial" w:cs="Arial"/>
                <w:color w:val="000080"/>
                <w:sz w:val="18"/>
                <w:szCs w:val="18"/>
                <w:highlight w:val="yellow"/>
              </w:rPr>
            </w:pPr>
          </w:p>
        </w:tc>
      </w:tr>
      <w:tr w:rsidR="002D03B4" w:rsidRPr="003D347F" w14:paraId="368FCE6C"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4F823216" w14:textId="77777777" w:rsidR="002D03B4" w:rsidRPr="007C2D9A" w:rsidRDefault="002D03B4" w:rsidP="00291333">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50C84557"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E190228"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74936C"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348565F" w14:textId="77777777" w:rsidR="002D03B4" w:rsidRPr="003D347F" w:rsidRDefault="002D03B4" w:rsidP="00291333">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92666EE" w14:textId="77777777" w:rsidR="002D03B4" w:rsidRPr="003D347F" w:rsidRDefault="002D03B4" w:rsidP="00291333">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0147B24C" w14:textId="77777777" w:rsidR="002D03B4" w:rsidRPr="003D347F" w:rsidRDefault="002D03B4" w:rsidP="00291333">
            <w:pPr>
              <w:rPr>
                <w:rFonts w:ascii="Arial" w:hAnsi="Arial" w:cs="Arial"/>
                <w:color w:val="000080"/>
                <w:sz w:val="18"/>
                <w:szCs w:val="18"/>
                <w:highlight w:val="yellow"/>
              </w:rPr>
            </w:pPr>
          </w:p>
        </w:tc>
      </w:tr>
      <w:tr w:rsidR="002D03B4" w:rsidRPr="003D347F" w14:paraId="624CE9AA" w14:textId="77777777" w:rsidTr="00291333">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14:paraId="45EEE3A5" w14:textId="77777777" w:rsidR="002D03B4" w:rsidRPr="00E402C4" w:rsidRDefault="002D03B4" w:rsidP="00291333">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78A01125" w14:textId="77777777" w:rsidR="002D03B4" w:rsidRPr="002B510E" w:rsidRDefault="002D03B4" w:rsidP="00291333">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2FBEC156" w14:textId="77777777" w:rsidR="002D03B4" w:rsidRDefault="002D03B4" w:rsidP="00291333">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14:paraId="440BD4B0" w14:textId="77777777" w:rsidR="002D03B4" w:rsidRPr="007C2D9A" w:rsidRDefault="002D03B4" w:rsidP="00291333">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14:paraId="14EB329D"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1E01803D"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3AA15769"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5AA33A46"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42FF752F"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5D3F592D" w14:textId="77777777" w:rsidR="002D03B4" w:rsidRPr="003D347F" w:rsidRDefault="002D03B4" w:rsidP="00291333">
            <w:pPr>
              <w:jc w:val="center"/>
              <w:rPr>
                <w:rFonts w:ascii="Arial" w:hAnsi="Arial" w:cs="Arial"/>
                <w:color w:val="000080"/>
                <w:sz w:val="18"/>
                <w:szCs w:val="18"/>
                <w:highlight w:val="yellow"/>
              </w:rPr>
            </w:pPr>
            <w:r>
              <w:rPr>
                <w:rFonts w:ascii="Arial" w:hAnsi="Arial" w:cs="Arial"/>
                <w:b/>
                <w:sz w:val="18"/>
                <w:szCs w:val="18"/>
              </w:rPr>
              <w:t>OBSERVATIONS</w:t>
            </w:r>
          </w:p>
        </w:tc>
      </w:tr>
      <w:tr w:rsidR="002D03B4" w:rsidRPr="003D347F" w14:paraId="7739C6B2" w14:textId="77777777" w:rsidTr="00291333">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3BAD0230" w14:textId="77777777" w:rsidR="002D03B4" w:rsidRPr="00AF6542" w:rsidRDefault="002D03B4" w:rsidP="00291333">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2D03B4" w:rsidRPr="003D347F" w14:paraId="68E2CF5E"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7E88A401"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laborer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5B08B89E"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89F61C8"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5773470"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9236D0E"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F1B66AF" w14:textId="77777777" w:rsidR="002D03B4" w:rsidRPr="00AF6542" w:rsidRDefault="002D03B4" w:rsidP="00291333">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593F350B" w14:textId="77777777" w:rsidR="002D03B4" w:rsidRPr="00AF6542" w:rsidRDefault="002D03B4" w:rsidP="00291333">
            <w:pPr>
              <w:jc w:val="center"/>
              <w:rPr>
                <w:rFonts w:ascii="Arial" w:hAnsi="Arial" w:cs="Arial"/>
                <w:b/>
                <w:sz w:val="20"/>
                <w:szCs w:val="20"/>
              </w:rPr>
            </w:pPr>
          </w:p>
        </w:tc>
      </w:tr>
      <w:tr w:rsidR="002D03B4" w:rsidRPr="003D347F" w14:paraId="4160ADF1"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03A4A53"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374231B0"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178F71F"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8AD0CFF"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1D856F9"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38D669D" w14:textId="77777777" w:rsidR="002D03B4" w:rsidRPr="00AF6542" w:rsidRDefault="002D03B4" w:rsidP="00291333">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02A6503C" w14:textId="77777777" w:rsidR="002D03B4" w:rsidRPr="00AF6542" w:rsidRDefault="002D03B4" w:rsidP="00291333">
            <w:pPr>
              <w:jc w:val="center"/>
              <w:rPr>
                <w:rFonts w:ascii="Arial" w:hAnsi="Arial" w:cs="Arial"/>
                <w:b/>
                <w:sz w:val="20"/>
                <w:szCs w:val="20"/>
              </w:rPr>
            </w:pPr>
          </w:p>
        </w:tc>
      </w:tr>
      <w:tr w:rsidR="002D03B4" w:rsidRPr="003D347F" w14:paraId="66903906" w14:textId="77777777" w:rsidTr="00291333">
        <w:trPr>
          <w:trHeight w:val="337"/>
        </w:trPr>
        <w:tc>
          <w:tcPr>
            <w:tcW w:w="4748" w:type="dxa"/>
            <w:tcBorders>
              <w:top w:val="single" w:sz="4" w:space="0" w:color="auto"/>
              <w:left w:val="single" w:sz="4" w:space="0" w:color="auto"/>
              <w:bottom w:val="single" w:sz="4" w:space="0" w:color="auto"/>
              <w:right w:val="single" w:sz="4" w:space="0" w:color="auto"/>
            </w:tcBorders>
            <w:vAlign w:val="center"/>
          </w:tcPr>
          <w:p w14:paraId="34FDCD79"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07C05A0D"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94B55F3"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A2D3214"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2E70B33"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4A56683" w14:textId="77777777" w:rsidR="002D03B4" w:rsidRPr="00AF6542" w:rsidRDefault="002D03B4" w:rsidP="00291333">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185A9844" w14:textId="77777777" w:rsidR="002D03B4" w:rsidRPr="00AF6542" w:rsidRDefault="002D03B4" w:rsidP="00291333">
            <w:pPr>
              <w:jc w:val="center"/>
              <w:rPr>
                <w:rFonts w:ascii="Arial" w:hAnsi="Arial" w:cs="Arial"/>
                <w:b/>
                <w:sz w:val="20"/>
                <w:szCs w:val="20"/>
              </w:rPr>
            </w:pPr>
          </w:p>
        </w:tc>
      </w:tr>
      <w:tr w:rsidR="002D03B4" w:rsidRPr="003D347F" w14:paraId="0826E586" w14:textId="77777777" w:rsidTr="00291333">
        <w:trPr>
          <w:trHeight w:val="399"/>
        </w:trPr>
        <w:tc>
          <w:tcPr>
            <w:tcW w:w="4748" w:type="dxa"/>
            <w:tcBorders>
              <w:top w:val="single" w:sz="4" w:space="0" w:color="auto"/>
              <w:left w:val="single" w:sz="4" w:space="0" w:color="auto"/>
              <w:bottom w:val="single" w:sz="4" w:space="0" w:color="auto"/>
              <w:right w:val="single" w:sz="4" w:space="0" w:color="auto"/>
            </w:tcBorders>
            <w:vAlign w:val="center"/>
          </w:tcPr>
          <w:p w14:paraId="45E89098"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14:paraId="05FFE2E6"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4B05690"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BF5B751"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C867292"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CE62435" w14:textId="77777777" w:rsidR="002D03B4" w:rsidRPr="00AF6542" w:rsidRDefault="002D03B4" w:rsidP="00291333">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1407BE94" w14:textId="77777777" w:rsidR="002D03B4" w:rsidRPr="00AF6542" w:rsidRDefault="002D03B4" w:rsidP="00291333">
            <w:pPr>
              <w:jc w:val="center"/>
              <w:rPr>
                <w:rFonts w:ascii="Arial" w:hAnsi="Arial" w:cs="Arial"/>
                <w:b/>
                <w:sz w:val="20"/>
                <w:szCs w:val="20"/>
              </w:rPr>
            </w:pPr>
          </w:p>
        </w:tc>
      </w:tr>
      <w:tr w:rsidR="002D03B4" w:rsidRPr="003D347F" w14:paraId="17D3DD12" w14:textId="77777777" w:rsidTr="00291333">
        <w:trPr>
          <w:trHeight w:val="434"/>
        </w:trPr>
        <w:tc>
          <w:tcPr>
            <w:tcW w:w="4748" w:type="dxa"/>
            <w:tcBorders>
              <w:top w:val="single" w:sz="4" w:space="0" w:color="auto"/>
              <w:left w:val="single" w:sz="4" w:space="0" w:color="auto"/>
              <w:bottom w:val="single" w:sz="4" w:space="0" w:color="auto"/>
              <w:right w:val="single" w:sz="4" w:space="0" w:color="auto"/>
            </w:tcBorders>
            <w:vAlign w:val="center"/>
          </w:tcPr>
          <w:p w14:paraId="573FEA2B"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14:paraId="4A075F11"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7D6FB26"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D6DB0D4"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4258E8E"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FDAB9C0" w14:textId="77777777" w:rsidR="002D03B4" w:rsidRPr="00AF6542" w:rsidRDefault="002D03B4" w:rsidP="00291333">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14:paraId="5514BE42" w14:textId="77777777" w:rsidR="002D03B4" w:rsidRPr="00AF6542" w:rsidRDefault="002D03B4" w:rsidP="00291333">
            <w:pPr>
              <w:jc w:val="center"/>
              <w:rPr>
                <w:rFonts w:ascii="Arial" w:hAnsi="Arial" w:cs="Arial"/>
                <w:b/>
                <w:sz w:val="20"/>
                <w:szCs w:val="20"/>
              </w:rPr>
            </w:pPr>
          </w:p>
        </w:tc>
      </w:tr>
      <w:tr w:rsidR="002D03B4" w:rsidRPr="003D347F" w14:paraId="3B4AFE20" w14:textId="77777777" w:rsidTr="00291333">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35D4AF04" w14:textId="77777777" w:rsidR="002D03B4" w:rsidRPr="00AF6542" w:rsidRDefault="002D03B4" w:rsidP="00291333">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2D03B4" w:rsidRPr="003D347F" w14:paraId="71AF00FF"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4703EB04"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7C5BC6AD"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7E1CCF6"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C80EBC8"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8E23F81" w14:textId="77777777" w:rsidR="002D03B4" w:rsidRPr="00AF6542" w:rsidRDefault="002D03B4" w:rsidP="00291333">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AAB2E9F" w14:textId="77777777" w:rsidR="002D03B4" w:rsidRPr="00AF6542" w:rsidRDefault="002D03B4" w:rsidP="00291333">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14288625" w14:textId="77777777" w:rsidR="002D03B4" w:rsidRPr="00AF6542" w:rsidRDefault="002D03B4" w:rsidP="00291333">
            <w:pPr>
              <w:jc w:val="center"/>
              <w:rPr>
                <w:rFonts w:ascii="Arial" w:hAnsi="Arial" w:cs="Arial"/>
                <w:b/>
                <w:sz w:val="20"/>
                <w:szCs w:val="20"/>
              </w:rPr>
            </w:pPr>
          </w:p>
        </w:tc>
      </w:tr>
      <w:tr w:rsidR="002D03B4" w:rsidRPr="003D347F" w14:paraId="33AEC45F"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1C62262"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14:paraId="0921EB3D"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14:paraId="754A2A45"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14:paraId="3944923A"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6AA89F9"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77BD333"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46218C7"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25D6E8C" w14:textId="77777777" w:rsidR="002D03B4" w:rsidRDefault="002D03B4" w:rsidP="00291333">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6566CC0C" w14:textId="77777777" w:rsidR="002D03B4" w:rsidRDefault="002D03B4" w:rsidP="00291333">
            <w:pPr>
              <w:jc w:val="center"/>
              <w:rPr>
                <w:rFonts w:ascii="Arial" w:hAnsi="Arial" w:cs="Arial"/>
                <w:b/>
                <w:sz w:val="18"/>
                <w:szCs w:val="18"/>
              </w:rPr>
            </w:pPr>
          </w:p>
        </w:tc>
      </w:tr>
      <w:tr w:rsidR="002D03B4" w:rsidRPr="003D347F" w14:paraId="560EF6A2" w14:textId="77777777" w:rsidTr="00291333">
        <w:trPr>
          <w:trHeight w:val="282"/>
        </w:trPr>
        <w:tc>
          <w:tcPr>
            <w:tcW w:w="4748" w:type="dxa"/>
            <w:tcBorders>
              <w:top w:val="single" w:sz="4" w:space="0" w:color="auto"/>
              <w:left w:val="single" w:sz="4" w:space="0" w:color="auto"/>
              <w:bottom w:val="single" w:sz="4" w:space="0" w:color="auto"/>
              <w:right w:val="single" w:sz="4" w:space="0" w:color="auto"/>
            </w:tcBorders>
            <w:vAlign w:val="center"/>
          </w:tcPr>
          <w:p w14:paraId="52B04C73"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14:paraId="5071ACBF"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3FCF47A"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A3BC50A"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202C682"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F8633B5" w14:textId="77777777" w:rsidR="002D03B4" w:rsidRDefault="002D03B4" w:rsidP="00291333">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4A7A6F5C" w14:textId="77777777" w:rsidR="002D03B4" w:rsidRDefault="002D03B4" w:rsidP="00291333">
            <w:pPr>
              <w:jc w:val="center"/>
              <w:rPr>
                <w:rFonts w:ascii="Arial" w:hAnsi="Arial" w:cs="Arial"/>
                <w:b/>
                <w:sz w:val="18"/>
                <w:szCs w:val="18"/>
              </w:rPr>
            </w:pPr>
          </w:p>
        </w:tc>
      </w:tr>
      <w:tr w:rsidR="002D03B4" w:rsidRPr="003D347F" w14:paraId="6157A9A0" w14:textId="77777777" w:rsidTr="00291333">
        <w:trPr>
          <w:trHeight w:val="271"/>
        </w:trPr>
        <w:tc>
          <w:tcPr>
            <w:tcW w:w="4748" w:type="dxa"/>
            <w:tcBorders>
              <w:top w:val="single" w:sz="4" w:space="0" w:color="auto"/>
              <w:left w:val="single" w:sz="4" w:space="0" w:color="auto"/>
              <w:bottom w:val="single" w:sz="4" w:space="0" w:color="auto"/>
              <w:right w:val="single" w:sz="4" w:space="0" w:color="auto"/>
            </w:tcBorders>
            <w:vAlign w:val="center"/>
          </w:tcPr>
          <w:p w14:paraId="1718995E"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14:paraId="25C06FEF"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292F3EC"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AA4853E"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4987390"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96458F" w14:textId="77777777" w:rsidR="002D03B4" w:rsidRDefault="002D03B4" w:rsidP="00291333">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5AF76E84" w14:textId="77777777" w:rsidR="002D03B4" w:rsidRDefault="002D03B4" w:rsidP="00291333">
            <w:pPr>
              <w:jc w:val="center"/>
              <w:rPr>
                <w:rFonts w:ascii="Arial" w:hAnsi="Arial" w:cs="Arial"/>
                <w:b/>
                <w:sz w:val="18"/>
                <w:szCs w:val="18"/>
              </w:rPr>
            </w:pPr>
          </w:p>
        </w:tc>
      </w:tr>
      <w:tr w:rsidR="002D03B4" w:rsidRPr="003D347F" w14:paraId="578B69E1"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7B1339A3"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Evaluer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14:paraId="2B970C3D"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CBD5AE6"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755021E"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33F2D90"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C3C008" w14:textId="77777777" w:rsidR="002D03B4" w:rsidRDefault="002D03B4" w:rsidP="00291333">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15AAE121" w14:textId="77777777" w:rsidR="002D03B4" w:rsidRDefault="002D03B4" w:rsidP="00291333">
            <w:pPr>
              <w:jc w:val="center"/>
              <w:rPr>
                <w:rFonts w:ascii="Arial" w:hAnsi="Arial" w:cs="Arial"/>
                <w:b/>
                <w:sz w:val="18"/>
                <w:szCs w:val="18"/>
              </w:rPr>
            </w:pPr>
          </w:p>
        </w:tc>
      </w:tr>
      <w:tr w:rsidR="002D03B4" w:rsidRPr="003D347F" w14:paraId="1CF3018C" w14:textId="77777777" w:rsidTr="00291333">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1A69D41A" w14:textId="77777777" w:rsidR="002D03B4" w:rsidRPr="00AF6542" w:rsidRDefault="002D03B4" w:rsidP="00291333">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14:paraId="68FAAA7B"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36B23FF"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050DC61"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23610F" w14:textId="77777777" w:rsidR="002D03B4" w:rsidRDefault="002D03B4" w:rsidP="00291333">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D4F64FA" w14:textId="77777777" w:rsidR="002D03B4" w:rsidRDefault="002D03B4" w:rsidP="00291333">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14:paraId="39E18D35" w14:textId="77777777" w:rsidR="002D03B4" w:rsidRDefault="002D03B4" w:rsidP="00291333">
            <w:pPr>
              <w:jc w:val="center"/>
              <w:rPr>
                <w:rFonts w:ascii="Arial" w:hAnsi="Arial" w:cs="Arial"/>
                <w:b/>
                <w:sz w:val="18"/>
                <w:szCs w:val="18"/>
              </w:rPr>
            </w:pPr>
          </w:p>
        </w:tc>
      </w:tr>
      <w:tr w:rsidR="002D03B4" w:rsidRPr="00F879BA" w14:paraId="51C4692D" w14:textId="77777777" w:rsidTr="00291333">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318F22CA" w14:textId="77777777" w:rsidR="002D03B4" w:rsidRPr="00AF6542" w:rsidRDefault="002D03B4" w:rsidP="00291333">
            <w:pPr>
              <w:jc w:val="center"/>
              <w:rPr>
                <w:rFonts w:ascii="Arial" w:hAnsi="Arial" w:cs="Arial"/>
                <w:b/>
                <w:sz w:val="20"/>
                <w:szCs w:val="20"/>
              </w:rPr>
            </w:pPr>
            <w:r w:rsidRPr="00AF6542">
              <w:rPr>
                <w:rFonts w:ascii="Arial" w:hAnsi="Arial" w:cs="Arial"/>
                <w:b/>
                <w:sz w:val="20"/>
                <w:szCs w:val="20"/>
              </w:rPr>
              <w:t>5.</w:t>
            </w:r>
            <w:r>
              <w:rPr>
                <w:rFonts w:ascii="Arial" w:hAnsi="Arial" w:cs="Arial"/>
                <w:b/>
                <w:sz w:val="20"/>
                <w:szCs w:val="20"/>
              </w:rPr>
              <w:t xml:space="preserve"> </w:t>
            </w:r>
            <w:r w:rsidRPr="00AF6542">
              <w:rPr>
                <w:rFonts w:ascii="Arial" w:hAnsi="Arial" w:cs="Arial"/>
                <w:b/>
                <w:sz w:val="20"/>
                <w:szCs w:val="20"/>
              </w:rPr>
              <w:t>A Gestion technique d’un institut, d’un centre de beauté,</w:t>
            </w:r>
          </w:p>
          <w:p w14:paraId="5B366B6F" w14:textId="77777777" w:rsidR="002D03B4" w:rsidRPr="00AF6542" w:rsidRDefault="002D03B4" w:rsidP="00291333">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2D03B4" w:rsidRPr="007849B5" w14:paraId="1AE9661C"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703B3BE" w14:textId="77777777" w:rsidR="002D03B4" w:rsidRPr="00BA25F2" w:rsidRDefault="002D03B4" w:rsidP="00291333">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4137C6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986956"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40DF3F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56126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0C6C3A" w14:textId="77777777" w:rsidR="002D03B4" w:rsidRPr="007849B5" w:rsidRDefault="002D03B4" w:rsidP="00291333">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4AA0EE79" w14:textId="77777777" w:rsidR="002D03B4" w:rsidRPr="007849B5" w:rsidRDefault="002D03B4" w:rsidP="00291333">
            <w:pPr>
              <w:rPr>
                <w:rFonts w:ascii="Arial" w:hAnsi="Arial" w:cs="Arial"/>
                <w:sz w:val="20"/>
                <w:szCs w:val="20"/>
                <w:highlight w:val="yellow"/>
              </w:rPr>
            </w:pPr>
          </w:p>
        </w:tc>
      </w:tr>
      <w:tr w:rsidR="002D03B4" w:rsidRPr="007849B5" w14:paraId="414E4F70" w14:textId="77777777" w:rsidTr="00291333">
        <w:tc>
          <w:tcPr>
            <w:tcW w:w="4748" w:type="dxa"/>
            <w:tcBorders>
              <w:top w:val="single" w:sz="4" w:space="0" w:color="auto"/>
              <w:left w:val="single" w:sz="4" w:space="0" w:color="auto"/>
              <w:bottom w:val="single" w:sz="4" w:space="0" w:color="auto"/>
              <w:right w:val="single" w:sz="4" w:space="0" w:color="auto"/>
            </w:tcBorders>
            <w:vAlign w:val="center"/>
          </w:tcPr>
          <w:p w14:paraId="06FF04F6" w14:textId="77777777" w:rsidR="002D03B4" w:rsidRPr="00BA25F2" w:rsidRDefault="002D03B4" w:rsidP="00291333">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06DFB1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46F4F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B300CA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D6364F6"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925092F"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CDE256C" w14:textId="77777777" w:rsidR="002D03B4" w:rsidRPr="007849B5" w:rsidRDefault="002D03B4" w:rsidP="00291333">
            <w:pPr>
              <w:rPr>
                <w:rFonts w:ascii="Arial" w:hAnsi="Arial" w:cs="Arial"/>
                <w:sz w:val="20"/>
                <w:szCs w:val="20"/>
                <w:highlight w:val="yellow"/>
              </w:rPr>
            </w:pPr>
          </w:p>
        </w:tc>
      </w:tr>
      <w:tr w:rsidR="002D03B4" w:rsidRPr="007849B5" w14:paraId="4E85CF69" w14:textId="77777777" w:rsidTr="00BD0032">
        <w:trPr>
          <w:trHeight w:val="242"/>
        </w:trPr>
        <w:tc>
          <w:tcPr>
            <w:tcW w:w="4748" w:type="dxa"/>
            <w:tcBorders>
              <w:top w:val="single" w:sz="4" w:space="0" w:color="auto"/>
              <w:left w:val="single" w:sz="4" w:space="0" w:color="auto"/>
              <w:bottom w:val="single" w:sz="4" w:space="0" w:color="auto"/>
              <w:right w:val="single" w:sz="4" w:space="0" w:color="auto"/>
            </w:tcBorders>
            <w:vAlign w:val="center"/>
          </w:tcPr>
          <w:p w14:paraId="744A6628" w14:textId="77777777" w:rsidR="002D03B4" w:rsidRPr="00BA25F2" w:rsidRDefault="002D03B4" w:rsidP="00291333">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53E1101"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91F329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CE4EC4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54836D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E6C4C37"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BB4B4B8" w14:textId="77777777" w:rsidR="002D03B4" w:rsidRPr="007849B5" w:rsidRDefault="002D03B4" w:rsidP="00291333">
            <w:pPr>
              <w:rPr>
                <w:rFonts w:ascii="Arial" w:hAnsi="Arial" w:cs="Arial"/>
                <w:sz w:val="20"/>
                <w:szCs w:val="20"/>
                <w:highlight w:val="yellow"/>
              </w:rPr>
            </w:pPr>
          </w:p>
        </w:tc>
      </w:tr>
      <w:tr w:rsidR="002D03B4" w:rsidRPr="007849B5" w14:paraId="4638D1CF" w14:textId="77777777" w:rsidTr="00BD0032">
        <w:trPr>
          <w:trHeight w:val="275"/>
        </w:trPr>
        <w:tc>
          <w:tcPr>
            <w:tcW w:w="4748" w:type="dxa"/>
            <w:tcBorders>
              <w:top w:val="single" w:sz="4" w:space="0" w:color="auto"/>
              <w:left w:val="single" w:sz="4" w:space="0" w:color="auto"/>
              <w:bottom w:val="single" w:sz="4" w:space="0" w:color="auto"/>
              <w:right w:val="single" w:sz="4" w:space="0" w:color="auto"/>
            </w:tcBorders>
            <w:vAlign w:val="center"/>
          </w:tcPr>
          <w:p w14:paraId="7E72BD71" w14:textId="77777777" w:rsidR="002D03B4" w:rsidRDefault="002D03B4" w:rsidP="00291333">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2DA9123"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5FEB392"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73BC94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A6399B"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2FCD6C9"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78C8B0F0" w14:textId="77777777" w:rsidR="002D03B4" w:rsidRPr="007849B5" w:rsidRDefault="002D03B4" w:rsidP="00291333">
            <w:pPr>
              <w:rPr>
                <w:rFonts w:ascii="Arial" w:hAnsi="Arial" w:cs="Arial"/>
                <w:sz w:val="20"/>
                <w:szCs w:val="20"/>
                <w:highlight w:val="yellow"/>
              </w:rPr>
            </w:pPr>
          </w:p>
        </w:tc>
      </w:tr>
      <w:tr w:rsidR="002D03B4" w:rsidRPr="007849B5" w14:paraId="49E8100C" w14:textId="77777777" w:rsidTr="00291333">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0CD5DE53" w14:textId="77777777" w:rsidR="002D03B4" w:rsidRPr="002769D9" w:rsidRDefault="002D03B4" w:rsidP="00291333">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14:paraId="03BECDC1" w14:textId="77777777" w:rsidR="002D03B4" w:rsidRPr="002769D9" w:rsidRDefault="002D03B4" w:rsidP="00291333">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D03B4" w:rsidRPr="007849B5" w14:paraId="2B750888"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6BC7945" w14:textId="77777777" w:rsidR="002D03B4" w:rsidRPr="002769D9" w:rsidRDefault="002D03B4" w:rsidP="00291333">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7852EE5"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64F76E"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753AE8"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61D18B"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2B06D54" w14:textId="77777777" w:rsidR="002D03B4" w:rsidRPr="002769D9" w:rsidRDefault="002D03B4" w:rsidP="00291333">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055F1353" w14:textId="77777777" w:rsidR="002D03B4" w:rsidRPr="002769D9" w:rsidRDefault="002D03B4" w:rsidP="00291333">
            <w:pPr>
              <w:rPr>
                <w:rFonts w:ascii="Arial" w:hAnsi="Arial" w:cs="Arial"/>
                <w:sz w:val="20"/>
                <w:szCs w:val="20"/>
                <w:highlight w:val="yellow"/>
              </w:rPr>
            </w:pPr>
          </w:p>
        </w:tc>
      </w:tr>
      <w:tr w:rsidR="002D03B4" w:rsidRPr="007849B5" w14:paraId="0A6E2958"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3D517C8" w14:textId="77777777" w:rsidR="002D03B4" w:rsidRPr="002769D9" w:rsidRDefault="002D03B4" w:rsidP="00291333">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FE2D58"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21E7312"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53134CF"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BC3B6AD"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43DDA4" w14:textId="77777777" w:rsidR="002D03B4" w:rsidRPr="002769D9" w:rsidRDefault="002D03B4" w:rsidP="00291333">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6C9AD1C3" w14:textId="77777777" w:rsidR="002D03B4" w:rsidRPr="002769D9" w:rsidRDefault="002D03B4" w:rsidP="00291333">
            <w:pPr>
              <w:rPr>
                <w:rFonts w:ascii="Arial" w:hAnsi="Arial" w:cs="Arial"/>
                <w:sz w:val="20"/>
                <w:szCs w:val="20"/>
                <w:highlight w:val="yellow"/>
              </w:rPr>
            </w:pPr>
          </w:p>
        </w:tc>
      </w:tr>
      <w:tr w:rsidR="002D03B4" w:rsidRPr="007849B5" w14:paraId="658A8F42"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F34C00E" w14:textId="77777777" w:rsidR="002D03B4" w:rsidRPr="002769D9" w:rsidRDefault="002D03B4" w:rsidP="00291333">
            <w:pPr>
              <w:rPr>
                <w:rFonts w:ascii="Arial" w:hAnsi="Arial" w:cs="Arial"/>
                <w:sz w:val="20"/>
                <w:szCs w:val="20"/>
              </w:rPr>
            </w:pPr>
            <w:r w:rsidRPr="002769D9">
              <w:rPr>
                <w:rFonts w:ascii="Arial" w:hAnsi="Arial" w:cs="Arial"/>
                <w:sz w:val="20"/>
                <w:szCs w:val="20"/>
              </w:rPr>
              <w:t xml:space="preserve">Elaborer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5B89D92"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81C4A0"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611F1D"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7F39872"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72BF919" w14:textId="77777777" w:rsidR="002D03B4" w:rsidRPr="002769D9" w:rsidRDefault="002D03B4" w:rsidP="00291333">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5D0009F3" w14:textId="77777777" w:rsidR="002D03B4" w:rsidRPr="002769D9" w:rsidRDefault="002D03B4" w:rsidP="00291333">
            <w:pPr>
              <w:rPr>
                <w:rFonts w:ascii="Arial" w:hAnsi="Arial" w:cs="Arial"/>
                <w:sz w:val="20"/>
                <w:szCs w:val="20"/>
                <w:highlight w:val="yellow"/>
              </w:rPr>
            </w:pPr>
          </w:p>
        </w:tc>
      </w:tr>
      <w:tr w:rsidR="002D03B4" w:rsidRPr="007849B5" w14:paraId="490BEBB7"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FA6CAF8" w14:textId="77777777" w:rsidR="002D03B4" w:rsidRPr="002769D9" w:rsidRDefault="002D03B4" w:rsidP="00291333">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CC54677"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72D09D1"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5DE4E72"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745C1C"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6FE58D7" w14:textId="77777777" w:rsidR="002D03B4" w:rsidRPr="002769D9" w:rsidRDefault="002D03B4" w:rsidP="00291333">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56A3128F" w14:textId="77777777" w:rsidR="002D03B4" w:rsidRPr="002769D9" w:rsidRDefault="002D03B4" w:rsidP="00291333">
            <w:pPr>
              <w:rPr>
                <w:rFonts w:ascii="Arial" w:hAnsi="Arial" w:cs="Arial"/>
                <w:sz w:val="20"/>
                <w:szCs w:val="20"/>
                <w:highlight w:val="yellow"/>
              </w:rPr>
            </w:pPr>
          </w:p>
        </w:tc>
      </w:tr>
      <w:tr w:rsidR="002D03B4" w:rsidRPr="007849B5" w14:paraId="37866940"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95E974E" w14:textId="77777777" w:rsidR="002D03B4" w:rsidRPr="002769D9" w:rsidRDefault="002D03B4" w:rsidP="00291333">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CDF84A4"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5F08AB4"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805F070"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6E5B261"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F92E33" w14:textId="77777777" w:rsidR="002D03B4" w:rsidRPr="002769D9"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66E10C7" w14:textId="77777777" w:rsidR="002D03B4" w:rsidRPr="002769D9" w:rsidRDefault="002D03B4" w:rsidP="00291333">
            <w:pPr>
              <w:rPr>
                <w:rFonts w:ascii="Arial" w:hAnsi="Arial" w:cs="Arial"/>
                <w:sz w:val="20"/>
                <w:szCs w:val="20"/>
                <w:highlight w:val="yellow"/>
              </w:rPr>
            </w:pPr>
          </w:p>
        </w:tc>
      </w:tr>
      <w:tr w:rsidR="002D03B4" w:rsidRPr="007849B5" w14:paraId="1CBB50C2"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A80969D" w14:textId="77777777" w:rsidR="002D03B4" w:rsidRPr="002769D9" w:rsidRDefault="002D03B4" w:rsidP="00291333">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21EE11F"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AF452B"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FD5378"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477FC0F"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A0DA0A4" w14:textId="77777777" w:rsidR="002D03B4" w:rsidRPr="002769D9"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7D8A194" w14:textId="77777777" w:rsidR="002D03B4" w:rsidRPr="002769D9" w:rsidRDefault="002D03B4" w:rsidP="00291333">
            <w:pPr>
              <w:rPr>
                <w:rFonts w:ascii="Arial" w:hAnsi="Arial" w:cs="Arial"/>
                <w:sz w:val="20"/>
                <w:szCs w:val="20"/>
                <w:highlight w:val="yellow"/>
              </w:rPr>
            </w:pPr>
          </w:p>
        </w:tc>
      </w:tr>
      <w:tr w:rsidR="002D03B4" w:rsidRPr="007849B5" w14:paraId="3BA4A5AE"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915D979" w14:textId="77777777" w:rsidR="002D03B4" w:rsidRPr="002769D9" w:rsidRDefault="002D03B4" w:rsidP="00291333">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644DD3C"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E81E51"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5DFC2E6"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44B13E" w14:textId="77777777" w:rsidR="002D03B4" w:rsidRPr="002769D9"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508080" w14:textId="77777777" w:rsidR="002D03B4" w:rsidRPr="002769D9"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4D5E7468" w14:textId="77777777" w:rsidR="002D03B4" w:rsidRPr="002769D9" w:rsidRDefault="002D03B4" w:rsidP="00291333">
            <w:pPr>
              <w:rPr>
                <w:rFonts w:ascii="Arial" w:hAnsi="Arial" w:cs="Arial"/>
                <w:sz w:val="20"/>
                <w:szCs w:val="20"/>
                <w:highlight w:val="yellow"/>
              </w:rPr>
            </w:pPr>
          </w:p>
        </w:tc>
      </w:tr>
      <w:tr w:rsidR="002D03B4" w:rsidRPr="007849B5" w14:paraId="4E9CD692" w14:textId="77777777" w:rsidTr="00291333">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3674CD44" w14:textId="77777777" w:rsidR="002D03B4" w:rsidRPr="002769D9" w:rsidRDefault="002D03B4" w:rsidP="00291333">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14:paraId="39F3875D" w14:textId="77777777" w:rsidR="002D03B4" w:rsidRPr="002769D9" w:rsidRDefault="002D03B4" w:rsidP="00291333">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D03B4" w:rsidRPr="007849B5" w14:paraId="346820FF"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1E08C6F" w14:textId="77777777" w:rsidR="002D03B4" w:rsidRPr="00BA25F2" w:rsidRDefault="002D03B4" w:rsidP="00291333">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E785FA8"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AFA8812"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84304C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1B82B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0735FE8" w14:textId="77777777" w:rsidR="002D03B4" w:rsidRPr="007849B5" w:rsidRDefault="002D03B4" w:rsidP="00291333">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2533198E" w14:textId="77777777" w:rsidR="002D03B4" w:rsidRPr="007849B5" w:rsidRDefault="002D03B4" w:rsidP="00291333">
            <w:pPr>
              <w:rPr>
                <w:rFonts w:ascii="Arial" w:hAnsi="Arial" w:cs="Arial"/>
                <w:sz w:val="20"/>
                <w:szCs w:val="20"/>
                <w:highlight w:val="yellow"/>
              </w:rPr>
            </w:pPr>
          </w:p>
        </w:tc>
      </w:tr>
      <w:tr w:rsidR="002D03B4" w:rsidRPr="007849B5" w14:paraId="45DEEB89"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9C6AA42" w14:textId="77777777" w:rsidR="002D03B4" w:rsidRPr="00BA25F2" w:rsidRDefault="002D03B4" w:rsidP="00291333">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7E74B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F50D9B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BDFD4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2AB646A"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38107E"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5DDB7BF" w14:textId="77777777" w:rsidR="002D03B4" w:rsidRPr="007849B5" w:rsidRDefault="002D03B4" w:rsidP="00291333">
            <w:pPr>
              <w:rPr>
                <w:rFonts w:ascii="Arial" w:hAnsi="Arial" w:cs="Arial"/>
                <w:sz w:val="20"/>
                <w:szCs w:val="20"/>
                <w:highlight w:val="yellow"/>
              </w:rPr>
            </w:pPr>
          </w:p>
        </w:tc>
      </w:tr>
      <w:tr w:rsidR="002D03B4" w:rsidRPr="007849B5" w14:paraId="3DF20049"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3FEB5BF" w14:textId="77777777" w:rsidR="002D03B4" w:rsidRPr="00BA25F2" w:rsidRDefault="002D03B4" w:rsidP="00291333">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D8F251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8EF936"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FB713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334558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C2F024"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468380D3" w14:textId="77777777" w:rsidR="002D03B4" w:rsidRPr="007849B5" w:rsidRDefault="002D03B4" w:rsidP="00291333">
            <w:pPr>
              <w:rPr>
                <w:rFonts w:ascii="Arial" w:hAnsi="Arial" w:cs="Arial"/>
                <w:sz w:val="20"/>
                <w:szCs w:val="20"/>
                <w:highlight w:val="yellow"/>
              </w:rPr>
            </w:pPr>
          </w:p>
        </w:tc>
      </w:tr>
      <w:tr w:rsidR="002D03B4" w:rsidRPr="007849B5" w14:paraId="186DB6A5"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801BE00" w14:textId="77777777" w:rsidR="002D03B4" w:rsidRPr="00BA25F2" w:rsidRDefault="002D03B4" w:rsidP="00291333">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5E2B26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4E41B2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DF25DF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60AB7E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43EBC9D"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5D6B1C0" w14:textId="77777777" w:rsidR="002D03B4" w:rsidRPr="007849B5" w:rsidRDefault="002D03B4" w:rsidP="00291333">
            <w:pPr>
              <w:rPr>
                <w:rFonts w:ascii="Arial" w:hAnsi="Arial" w:cs="Arial"/>
                <w:sz w:val="20"/>
                <w:szCs w:val="20"/>
                <w:highlight w:val="yellow"/>
              </w:rPr>
            </w:pPr>
          </w:p>
        </w:tc>
      </w:tr>
      <w:tr w:rsidR="002D03B4" w:rsidRPr="007849B5" w14:paraId="4776235A"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4048BA4" w14:textId="77777777" w:rsidR="002D03B4" w:rsidRPr="00E77B0E" w:rsidRDefault="002D03B4" w:rsidP="00291333">
            <w:pPr>
              <w:pStyle w:val="TableContents"/>
              <w:rPr>
                <w:rFonts w:ascii="Arial" w:hAnsi="Arial" w:cs="Arial"/>
                <w:sz w:val="20"/>
                <w:szCs w:val="20"/>
              </w:rPr>
            </w:pPr>
            <w:r w:rsidRPr="00E77B0E">
              <w:rPr>
                <w:rFonts w:ascii="Arial" w:hAnsi="Arial" w:cs="Arial"/>
                <w:sz w:val="20"/>
                <w:szCs w:val="20"/>
              </w:rPr>
              <w:t>Suivre, analyser les activités et leurs résultats</w:t>
            </w:r>
          </w:p>
          <w:p w14:paraId="7D6DF927" w14:textId="77777777" w:rsidR="002D03B4" w:rsidRPr="00BA25F2" w:rsidRDefault="002D03B4" w:rsidP="00291333">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EFC408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E457D4D"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AE4B43C"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E343A7"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3A7400D"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1250F93C" w14:textId="77777777" w:rsidR="002D03B4" w:rsidRPr="007849B5" w:rsidRDefault="002D03B4" w:rsidP="00291333">
            <w:pPr>
              <w:rPr>
                <w:rFonts w:ascii="Arial" w:hAnsi="Arial" w:cs="Arial"/>
                <w:sz w:val="20"/>
                <w:szCs w:val="20"/>
                <w:highlight w:val="yellow"/>
              </w:rPr>
            </w:pPr>
          </w:p>
        </w:tc>
      </w:tr>
      <w:tr w:rsidR="002D03B4" w:rsidRPr="007849B5" w14:paraId="10194E3A"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A370226" w14:textId="77777777" w:rsidR="002D03B4" w:rsidRPr="00BA25F2" w:rsidRDefault="002D03B4" w:rsidP="00291333">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B5A2619"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C74730F"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A6EE874"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D89A76"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FAA5F23"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16107305" w14:textId="77777777" w:rsidR="002D03B4" w:rsidRPr="007849B5" w:rsidRDefault="002D03B4" w:rsidP="00291333">
            <w:pPr>
              <w:rPr>
                <w:rFonts w:ascii="Arial" w:hAnsi="Arial" w:cs="Arial"/>
                <w:sz w:val="20"/>
                <w:szCs w:val="20"/>
                <w:highlight w:val="yellow"/>
              </w:rPr>
            </w:pPr>
          </w:p>
        </w:tc>
      </w:tr>
      <w:tr w:rsidR="002D03B4" w:rsidRPr="007849B5" w14:paraId="00B17BD2"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5DABE85" w14:textId="77777777" w:rsidR="002D03B4" w:rsidRPr="00BA25F2" w:rsidRDefault="002D03B4" w:rsidP="00291333">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3CBB7A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524D00"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60DB15"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FC1858E" w14:textId="77777777" w:rsidR="002D03B4" w:rsidRPr="007849B5" w:rsidRDefault="002D03B4" w:rsidP="00291333">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E2D52A8" w14:textId="77777777" w:rsidR="002D03B4" w:rsidRPr="007849B5" w:rsidRDefault="002D03B4" w:rsidP="00291333">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1BC8C81B" w14:textId="77777777" w:rsidR="002D03B4" w:rsidRPr="007849B5" w:rsidRDefault="002D03B4" w:rsidP="00291333">
            <w:pPr>
              <w:rPr>
                <w:rFonts w:ascii="Arial" w:hAnsi="Arial" w:cs="Arial"/>
                <w:sz w:val="20"/>
                <w:szCs w:val="20"/>
                <w:highlight w:val="yellow"/>
              </w:rPr>
            </w:pPr>
          </w:p>
        </w:tc>
      </w:tr>
      <w:tr w:rsidR="002D03B4" w:rsidRPr="00CE504F" w14:paraId="22BADA3C" w14:textId="77777777" w:rsidTr="00291333">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14:paraId="33E7C9C2" w14:textId="236757B3" w:rsidR="002D03B4" w:rsidRPr="006C3BE5" w:rsidRDefault="002D03B4" w:rsidP="00291333">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4</w:t>
            </w:r>
          </w:p>
          <w:p w14:paraId="5E33E03B" w14:textId="77777777" w:rsidR="002D03B4" w:rsidRPr="00CE504F" w:rsidRDefault="002D03B4" w:rsidP="00291333">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2E2B17" w14:textId="77777777" w:rsidR="002D03B4" w:rsidRDefault="002D03B4" w:rsidP="00291333">
            <w:pPr>
              <w:jc w:val="center"/>
              <w:rPr>
                <w:rFonts w:ascii="Arial" w:hAnsi="Arial" w:cs="Arial"/>
                <w:b/>
                <w:bCs/>
                <w:kern w:val="20"/>
                <w:sz w:val="18"/>
                <w:szCs w:val="18"/>
              </w:rPr>
            </w:pPr>
          </w:p>
          <w:p w14:paraId="1137BF84" w14:textId="77777777" w:rsidR="002D03B4" w:rsidRPr="00CE504F" w:rsidRDefault="002D03B4" w:rsidP="00291333">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D03B4" w:rsidRPr="00CE504F" w14:paraId="0BF5EBB7" w14:textId="77777777" w:rsidTr="00291333">
        <w:trPr>
          <w:trHeight w:val="614"/>
        </w:trPr>
        <w:tc>
          <w:tcPr>
            <w:tcW w:w="4748" w:type="dxa"/>
            <w:vMerge/>
            <w:tcBorders>
              <w:left w:val="single" w:sz="4" w:space="0" w:color="auto"/>
              <w:right w:val="single" w:sz="4" w:space="0" w:color="auto"/>
            </w:tcBorders>
            <w:shd w:val="clear" w:color="auto" w:fill="auto"/>
          </w:tcPr>
          <w:p w14:paraId="7552FADF" w14:textId="77777777" w:rsidR="002D03B4" w:rsidRPr="00CE504F" w:rsidRDefault="002D03B4" w:rsidP="00291333">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6F3D5E" w14:textId="77777777" w:rsidR="002D03B4" w:rsidRDefault="002D03B4" w:rsidP="00291333">
            <w:pPr>
              <w:jc w:val="center"/>
              <w:rPr>
                <w:rFonts w:ascii="Arial" w:hAnsi="Arial" w:cs="Arial"/>
                <w:b/>
                <w:bCs/>
                <w:kern w:val="20"/>
                <w:sz w:val="18"/>
                <w:szCs w:val="18"/>
              </w:rPr>
            </w:pPr>
          </w:p>
          <w:p w14:paraId="4591F878" w14:textId="77777777" w:rsidR="002D03B4" w:rsidRPr="00CE504F" w:rsidRDefault="002D03B4" w:rsidP="00291333">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2D03B4" w:rsidRPr="00CE504F" w14:paraId="763519B2" w14:textId="77777777" w:rsidTr="00291333">
        <w:trPr>
          <w:trHeight w:val="783"/>
        </w:trPr>
        <w:tc>
          <w:tcPr>
            <w:tcW w:w="4748" w:type="dxa"/>
            <w:vMerge/>
            <w:tcBorders>
              <w:left w:val="single" w:sz="4" w:space="0" w:color="auto"/>
              <w:bottom w:val="single" w:sz="4" w:space="0" w:color="auto"/>
              <w:right w:val="single" w:sz="4" w:space="0" w:color="auto"/>
            </w:tcBorders>
            <w:shd w:val="clear" w:color="auto" w:fill="auto"/>
          </w:tcPr>
          <w:p w14:paraId="74606FF8" w14:textId="77777777" w:rsidR="002D03B4" w:rsidRPr="00CE504F" w:rsidRDefault="002D03B4" w:rsidP="00291333">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4688B" w14:textId="77777777" w:rsidR="002D03B4" w:rsidRDefault="002D03B4" w:rsidP="00291333">
            <w:pPr>
              <w:jc w:val="center"/>
              <w:rPr>
                <w:rFonts w:ascii="Arial" w:hAnsi="Arial" w:cs="Arial"/>
                <w:b/>
                <w:sz w:val="18"/>
                <w:szCs w:val="18"/>
              </w:rPr>
            </w:pPr>
          </w:p>
          <w:p w14:paraId="4E1B6241" w14:textId="77777777" w:rsidR="002D03B4" w:rsidRDefault="002D03B4" w:rsidP="00291333">
            <w:pPr>
              <w:jc w:val="center"/>
              <w:rPr>
                <w:rFonts w:ascii="Arial" w:hAnsi="Arial" w:cs="Arial"/>
                <w:b/>
                <w:sz w:val="18"/>
                <w:szCs w:val="18"/>
              </w:rPr>
            </w:pPr>
          </w:p>
          <w:p w14:paraId="0B953594" w14:textId="77777777" w:rsidR="002D03B4" w:rsidRPr="00CE504F" w:rsidRDefault="002D03B4" w:rsidP="00291333">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D03B4" w:rsidRPr="000029A6" w14:paraId="6AC28EE8" w14:textId="77777777" w:rsidTr="00291333">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7C4F0" w14:textId="77777777" w:rsidR="002D03B4" w:rsidRDefault="002D03B4" w:rsidP="00291333">
            <w:pPr>
              <w:jc w:val="center"/>
              <w:rPr>
                <w:rFonts w:ascii="Arial" w:hAnsi="Arial" w:cs="Arial"/>
                <w:b/>
                <w:bCs/>
              </w:rPr>
            </w:pPr>
            <w:r>
              <w:rPr>
                <w:rFonts w:ascii="Arial" w:hAnsi="Arial" w:cs="Arial"/>
                <w:b/>
                <w:bCs/>
              </w:rPr>
              <w:t>ATTITUDE PROFESSIONNELLE</w:t>
            </w:r>
          </w:p>
          <w:p w14:paraId="06BB0E06" w14:textId="77777777" w:rsidR="002D03B4" w:rsidRPr="002B510E" w:rsidRDefault="002D03B4" w:rsidP="00291333">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51159FC5" w14:textId="77777777" w:rsidR="002D03B4" w:rsidRPr="00F879BA" w:rsidRDefault="002D03B4" w:rsidP="00291333">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59F2D1F" w14:textId="77777777" w:rsidR="002D03B4" w:rsidRPr="000029A6" w:rsidRDefault="002D03B4" w:rsidP="00291333">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92CEF7" w14:textId="77777777" w:rsidR="002D03B4" w:rsidRPr="000029A6" w:rsidRDefault="002D03B4" w:rsidP="00291333">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1A7EE5" w14:textId="77777777" w:rsidR="002D03B4" w:rsidRPr="000029A6" w:rsidRDefault="002D03B4" w:rsidP="00291333">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82F4A1" w14:textId="77777777" w:rsidR="002D03B4" w:rsidRPr="000029A6" w:rsidRDefault="002D03B4" w:rsidP="00291333">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2D03B4" w:rsidRPr="000029A6" w:rsidRDefault="002D03B4" w:rsidP="00291333">
            <w:pPr>
              <w:jc w:val="center"/>
              <w:rPr>
                <w:rFonts w:ascii="Arial" w:hAnsi="Arial" w:cs="Arial"/>
                <w:b/>
                <w:sz w:val="20"/>
                <w:szCs w:val="20"/>
              </w:rPr>
            </w:pPr>
            <w:r w:rsidRPr="000029A6">
              <w:rPr>
                <w:rFonts w:ascii="Arial" w:hAnsi="Arial" w:cs="Arial"/>
                <w:b/>
                <w:sz w:val="20"/>
                <w:szCs w:val="20"/>
              </w:rPr>
              <w:t>OBSERVATIONS</w:t>
            </w:r>
          </w:p>
        </w:tc>
      </w:tr>
      <w:tr w:rsidR="002D03B4" w:rsidRPr="00D4564F" w14:paraId="061A2CC3"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44F13A90"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608FCF"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79EED0"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4CB69B8"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AA38E9D" w14:textId="77777777" w:rsidR="002D03B4" w:rsidRPr="00D4564F" w:rsidRDefault="002D03B4" w:rsidP="00291333">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5FA2DD8C" w14:textId="77777777" w:rsidR="002D03B4" w:rsidRPr="00D4564F" w:rsidRDefault="002D03B4" w:rsidP="00291333">
            <w:pPr>
              <w:rPr>
                <w:rFonts w:ascii="Arial" w:hAnsi="Arial" w:cs="Arial"/>
                <w:sz w:val="20"/>
                <w:szCs w:val="20"/>
              </w:rPr>
            </w:pPr>
          </w:p>
        </w:tc>
      </w:tr>
      <w:tr w:rsidR="002D03B4" w:rsidRPr="00D4564F" w14:paraId="5D0D9FA2"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533F3B5"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192971"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157A0DA"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9C2AC01"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C4D6FEA"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1CB3DC6" w14:textId="77777777" w:rsidR="002D03B4" w:rsidRPr="00D4564F" w:rsidRDefault="002D03B4" w:rsidP="00291333">
            <w:pPr>
              <w:rPr>
                <w:rFonts w:ascii="Arial" w:hAnsi="Arial" w:cs="Arial"/>
                <w:sz w:val="20"/>
                <w:szCs w:val="20"/>
              </w:rPr>
            </w:pPr>
          </w:p>
        </w:tc>
      </w:tr>
      <w:tr w:rsidR="002D03B4" w:rsidRPr="00D4564F" w14:paraId="70C0B377"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EB1E75C"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05A8A3"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6234491"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20A2FDE"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DB0C2D"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D6EDA7D" w14:textId="77777777" w:rsidR="002D03B4" w:rsidRPr="00D4564F" w:rsidRDefault="002D03B4" w:rsidP="00291333">
            <w:pPr>
              <w:rPr>
                <w:rFonts w:ascii="Arial" w:hAnsi="Arial" w:cs="Arial"/>
                <w:sz w:val="20"/>
                <w:szCs w:val="20"/>
              </w:rPr>
            </w:pPr>
          </w:p>
        </w:tc>
      </w:tr>
      <w:tr w:rsidR="002D03B4" w:rsidRPr="00D4564F" w14:paraId="0E25E1AA"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2BB1D611"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6E0B23"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8AE2A0F"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907450"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CCB0C6F"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74A8E353" w14:textId="77777777" w:rsidR="002D03B4" w:rsidRPr="00D4564F" w:rsidRDefault="002D03B4" w:rsidP="00291333">
            <w:pPr>
              <w:rPr>
                <w:rFonts w:ascii="Arial" w:hAnsi="Arial" w:cs="Arial"/>
                <w:sz w:val="20"/>
                <w:szCs w:val="20"/>
              </w:rPr>
            </w:pPr>
          </w:p>
        </w:tc>
      </w:tr>
      <w:tr w:rsidR="002D03B4" w:rsidRPr="00D4564F" w14:paraId="285EA6DF"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E4EE9A2"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65D282"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14972DC"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9C82D27"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F78F2BB"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E04C74D" w14:textId="77777777" w:rsidR="002D03B4" w:rsidRPr="00D4564F" w:rsidRDefault="002D03B4" w:rsidP="00291333">
            <w:pPr>
              <w:rPr>
                <w:rFonts w:ascii="Arial" w:hAnsi="Arial" w:cs="Arial"/>
                <w:sz w:val="20"/>
                <w:szCs w:val="20"/>
              </w:rPr>
            </w:pPr>
          </w:p>
        </w:tc>
      </w:tr>
      <w:tr w:rsidR="002D03B4" w:rsidRPr="00D4564F" w14:paraId="05291AB3"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23480F1" w14:textId="77777777" w:rsidR="002D03B4" w:rsidRPr="00CE504F" w:rsidRDefault="002D03B4" w:rsidP="00291333">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4385C7"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6FF02C"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15D8966"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6CD77B"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6938A30" w14:textId="77777777" w:rsidR="002D03B4" w:rsidRPr="00D4564F" w:rsidRDefault="002D03B4" w:rsidP="00291333">
            <w:pPr>
              <w:rPr>
                <w:rFonts w:ascii="Arial" w:hAnsi="Arial" w:cs="Arial"/>
                <w:sz w:val="20"/>
                <w:szCs w:val="20"/>
              </w:rPr>
            </w:pPr>
          </w:p>
        </w:tc>
      </w:tr>
      <w:tr w:rsidR="002D03B4" w:rsidRPr="00D4564F" w14:paraId="46A0080B"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4F1EE8A" w14:textId="77777777" w:rsidR="002D03B4" w:rsidRDefault="002D03B4" w:rsidP="00291333">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058EFBD"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F1E3B4"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0B93326"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EC32F1"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7F6AFE05" w14:textId="77777777" w:rsidR="002D03B4" w:rsidRPr="00D4564F" w:rsidRDefault="002D03B4" w:rsidP="00291333">
            <w:pPr>
              <w:rPr>
                <w:rFonts w:ascii="Arial" w:hAnsi="Arial" w:cs="Arial"/>
                <w:sz w:val="20"/>
                <w:szCs w:val="20"/>
              </w:rPr>
            </w:pPr>
          </w:p>
        </w:tc>
      </w:tr>
      <w:tr w:rsidR="002D03B4" w:rsidRPr="00D4564F" w14:paraId="373CF40D"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4615C26" w14:textId="77777777" w:rsidR="002D03B4" w:rsidRDefault="002D03B4" w:rsidP="00291333">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618E297"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3B98AF5"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149327"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05DF0D8"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EED78B8" w14:textId="77777777" w:rsidR="002D03B4" w:rsidRPr="00D4564F" w:rsidRDefault="002D03B4" w:rsidP="00291333">
            <w:pPr>
              <w:rPr>
                <w:rFonts w:ascii="Arial" w:hAnsi="Arial" w:cs="Arial"/>
                <w:sz w:val="20"/>
                <w:szCs w:val="20"/>
              </w:rPr>
            </w:pPr>
          </w:p>
        </w:tc>
      </w:tr>
      <w:tr w:rsidR="002D03B4" w:rsidRPr="00D4564F" w14:paraId="7D4B9BD4"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86B5BF5" w14:textId="77777777" w:rsidR="002D03B4" w:rsidRDefault="002D03B4" w:rsidP="00291333">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B3998D"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A167E01"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BECC6A7"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8DC9CA"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B830B0C" w14:textId="77777777" w:rsidR="002D03B4" w:rsidRPr="00D4564F" w:rsidRDefault="002D03B4" w:rsidP="00291333">
            <w:pPr>
              <w:rPr>
                <w:rFonts w:ascii="Arial" w:hAnsi="Arial" w:cs="Arial"/>
                <w:sz w:val="20"/>
                <w:szCs w:val="20"/>
              </w:rPr>
            </w:pPr>
          </w:p>
        </w:tc>
      </w:tr>
      <w:tr w:rsidR="002D03B4" w:rsidRPr="00D4564F" w14:paraId="5F5E4B1B"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8A6175D" w14:textId="77777777" w:rsidR="002D03B4" w:rsidRDefault="002D03B4" w:rsidP="00291333">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6DB34A8"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280041F"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2AF31B"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EBCFE1E"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36D9E4A" w14:textId="77777777" w:rsidR="002D03B4" w:rsidRPr="00D4564F" w:rsidRDefault="002D03B4" w:rsidP="00291333">
            <w:pPr>
              <w:rPr>
                <w:rFonts w:ascii="Arial" w:hAnsi="Arial" w:cs="Arial"/>
                <w:sz w:val="20"/>
                <w:szCs w:val="20"/>
              </w:rPr>
            </w:pPr>
          </w:p>
        </w:tc>
      </w:tr>
      <w:tr w:rsidR="002D03B4" w:rsidRPr="00D4564F" w14:paraId="54758E5F" w14:textId="77777777" w:rsidTr="00291333">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F743CED" w14:textId="77777777" w:rsidR="002D03B4" w:rsidRDefault="002D03B4" w:rsidP="00291333">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9521C13"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0BE5CA"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97B2489" w14:textId="77777777" w:rsidR="002D03B4" w:rsidRPr="00D4564F" w:rsidRDefault="002D03B4" w:rsidP="00291333">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43597C8" w14:textId="77777777" w:rsidR="002D03B4" w:rsidRPr="00D4564F" w:rsidRDefault="002D03B4" w:rsidP="00291333">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170C7873" w14:textId="77777777" w:rsidR="002D03B4" w:rsidRPr="00D4564F" w:rsidRDefault="002D03B4" w:rsidP="00291333">
            <w:pPr>
              <w:rPr>
                <w:rFonts w:ascii="Arial" w:hAnsi="Arial" w:cs="Arial"/>
                <w:sz w:val="20"/>
                <w:szCs w:val="20"/>
              </w:rPr>
            </w:pPr>
          </w:p>
        </w:tc>
      </w:tr>
      <w:tr w:rsidR="002D03B4" w:rsidRPr="00D4564F" w14:paraId="136C5CFE" w14:textId="77777777" w:rsidTr="00291333">
        <w:trPr>
          <w:trHeight w:val="3822"/>
        </w:trPr>
        <w:tc>
          <w:tcPr>
            <w:tcW w:w="10418" w:type="dxa"/>
            <w:gridSpan w:val="7"/>
            <w:tcBorders>
              <w:top w:val="single" w:sz="4" w:space="0" w:color="auto"/>
              <w:left w:val="nil"/>
              <w:bottom w:val="nil"/>
              <w:right w:val="nil"/>
            </w:tcBorders>
            <w:vAlign w:val="center"/>
          </w:tcPr>
          <w:p w14:paraId="3CE3AE00" w14:textId="77777777" w:rsidR="002D03B4" w:rsidRDefault="002D03B4" w:rsidP="00291333">
            <w:pPr>
              <w:spacing w:line="276" w:lineRule="auto"/>
              <w:ind w:left="142" w:right="237"/>
              <w:jc w:val="both"/>
              <w:rPr>
                <w:rFonts w:ascii="Arial" w:hAnsi="Arial" w:cs="Arial"/>
                <w:b/>
                <w:bCs/>
                <w:sz w:val="22"/>
                <w:szCs w:val="22"/>
              </w:rPr>
            </w:pPr>
          </w:p>
          <w:p w14:paraId="05970787" w14:textId="77777777" w:rsidR="002D03B4" w:rsidRDefault="002D03B4" w:rsidP="00291333">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0E086B23" w14:textId="77777777" w:rsidR="002D03B4" w:rsidRDefault="002D03B4" w:rsidP="00291333">
            <w:pPr>
              <w:spacing w:after="240" w:line="360" w:lineRule="auto"/>
              <w:ind w:left="142" w:right="238"/>
              <w:jc w:val="both"/>
              <w:rPr>
                <w:rFonts w:ascii="Arial" w:hAnsi="Arial" w:cs="Arial"/>
                <w:bCs/>
                <w:sz w:val="22"/>
                <w:szCs w:val="22"/>
              </w:rPr>
            </w:pPr>
            <w:r>
              <w:rPr>
                <w:rFonts w:ascii="Arial" w:hAnsi="Arial" w:cs="Arial"/>
                <w:bCs/>
                <w:sz w:val="22"/>
                <w:szCs w:val="22"/>
              </w:rPr>
              <w:t>………………………………………………………………………………………………………………….……………………………………………………………………………………………………………………………………………………………………………………………………………………………………………………………………………………………………………………………………………………………………………………………………………………………………………………………………………………………………………………………………………………………………………………………………………………………………………………………………………………………………………………………….……………………………………………………………………………………………………………………………………………………………………………………………………………………………………………………………………………………………………………………………………………………………………………………………………………………………………………………………………………………………………………………………………………………………………………………………………………</w:t>
            </w:r>
          </w:p>
          <w:p w14:paraId="7402CDD1" w14:textId="77777777" w:rsidR="002D03B4" w:rsidRDefault="002D03B4" w:rsidP="00291333">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2A9EBC4B" w14:textId="77777777" w:rsidR="002D03B4" w:rsidRDefault="002D03B4" w:rsidP="00291333">
            <w:pPr>
              <w:ind w:left="142" w:right="238"/>
              <w:jc w:val="both"/>
              <w:rPr>
                <w:rFonts w:ascii="Arial" w:hAnsi="Arial" w:cs="Arial"/>
                <w:bCs/>
                <w:sz w:val="22"/>
                <w:szCs w:val="22"/>
              </w:rPr>
            </w:pPr>
            <w:r>
              <w:rPr>
                <w:rFonts w:ascii="Arial" w:hAnsi="Arial" w:cs="Arial"/>
                <w:bCs/>
                <w:sz w:val="22"/>
                <w:szCs w:val="22"/>
              </w:rPr>
              <w:t xml:space="preserve">                                                 et cachet de l’entreprise :</w:t>
            </w:r>
          </w:p>
          <w:p w14:paraId="26AA5C58" w14:textId="77777777" w:rsidR="002D03B4" w:rsidRDefault="002D03B4" w:rsidP="00291333">
            <w:pPr>
              <w:ind w:left="142" w:right="238"/>
              <w:jc w:val="both"/>
              <w:rPr>
                <w:rFonts w:ascii="Arial" w:hAnsi="Arial" w:cs="Arial"/>
                <w:bCs/>
                <w:sz w:val="22"/>
                <w:szCs w:val="22"/>
              </w:rPr>
            </w:pPr>
          </w:p>
          <w:p w14:paraId="70A5604D" w14:textId="77777777" w:rsidR="002D03B4" w:rsidRPr="00D4564F" w:rsidRDefault="002D03B4" w:rsidP="00291333">
            <w:pPr>
              <w:rPr>
                <w:rFonts w:ascii="Arial" w:hAnsi="Arial" w:cs="Arial"/>
                <w:sz w:val="20"/>
                <w:szCs w:val="20"/>
              </w:rPr>
            </w:pPr>
          </w:p>
        </w:tc>
      </w:tr>
    </w:tbl>
    <w:p w14:paraId="195CB579" w14:textId="77777777" w:rsidR="00DB357C" w:rsidRDefault="00DB357C" w:rsidP="00724034">
      <w:pPr>
        <w:rPr>
          <w:rFonts w:ascii="Arial" w:hAnsi="Arial" w:cs="Arial"/>
          <w:kern w:val="20"/>
          <w:sz w:val="20"/>
          <w:szCs w:val="20"/>
        </w:rPr>
      </w:pPr>
      <w:r>
        <w:rPr>
          <w:rFonts w:ascii="Arial" w:hAnsi="Arial" w:cs="Arial"/>
          <w:kern w:val="20"/>
          <w:sz w:val="20"/>
          <w:szCs w:val="20"/>
        </w:rPr>
        <w:br w:type="page"/>
      </w:r>
    </w:p>
    <w:p w14:paraId="49277DF3" w14:textId="5E706843" w:rsidR="00D8558C" w:rsidRDefault="00721F8B" w:rsidP="00724034">
      <w:pPr>
        <w:rPr>
          <w:rFonts w:ascii="Arial" w:hAnsi="Arial" w:cs="Arial"/>
          <w:kern w:val="20"/>
          <w:sz w:val="20"/>
          <w:szCs w:val="20"/>
        </w:rPr>
      </w:pPr>
      <w:r>
        <w:rPr>
          <w:rFonts w:ascii="Arial" w:hAnsi="Arial" w:cs="Arial"/>
          <w:b/>
          <w:noProof/>
          <w:sz w:val="20"/>
          <w:szCs w:val="20"/>
          <w:lang w:eastAsia="fr-FR"/>
        </w:rPr>
        <mc:AlternateContent>
          <mc:Choice Requires="wps">
            <w:drawing>
              <wp:anchor distT="0" distB="0" distL="114300" distR="114300" simplePos="0" relativeHeight="251726848" behindDoc="0" locked="0" layoutInCell="1" allowOverlap="1" wp14:anchorId="6FC394FA" wp14:editId="7B75E7DB">
                <wp:simplePos x="0" y="0"/>
                <wp:positionH relativeFrom="column">
                  <wp:posOffset>0</wp:posOffset>
                </wp:positionH>
                <wp:positionV relativeFrom="paragraph">
                  <wp:posOffset>22860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8"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2C2F27B5" w14:textId="77777777" w:rsidR="00DB357C" w:rsidRPr="00A41E6B" w:rsidRDefault="00DB357C" w:rsidP="00482725">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0;margin-top:18pt;width:4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" filled="f" strokeweight="3pt">
                <v:stroke linestyle="thinThin"/>
                <v:path arrowok="t"/>
                <v:textbox>
                  <w:txbxContent>
                    <w:p w14:paraId="2C2F27B5" w14:textId="77777777" w:rsidR="00DB357C" w:rsidRPr="00A41E6B" w:rsidRDefault="00DB357C" w:rsidP="00482725">
                      <w:pPr>
                        <w:jc w:val="center"/>
                        <w:rPr>
                          <w:rFonts w:ascii="Arial" w:hAnsi="Arial"/>
                          <w:b/>
                          <w:color w:val="000000" w:themeColor="text1"/>
                          <w:sz w:val="28"/>
                          <w:szCs w:val="32"/>
                        </w:rPr>
                      </w:pPr>
                      <w:r>
                        <w:rPr>
                          <w:rFonts w:ascii="Arial" w:hAnsi="Arial"/>
                          <w:b/>
                          <w:color w:val="000000" w:themeColor="text1"/>
                          <w:sz w:val="28"/>
                          <w:szCs w:val="32"/>
                        </w:rPr>
                        <w:t xml:space="preserve">BILAN DE L’ELEVE STAGIAIRE - PFMP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3 ou </w:t>
                      </w:r>
                      <w:r w:rsidRPr="00C31460">
                        <w:rPr>
                          <w:rFonts w:ascii="Arial" w:hAnsi="Arial"/>
                          <w:b/>
                          <w:color w:val="000000" w:themeColor="text1"/>
                          <w:sz w:val="28"/>
                          <w:szCs w:val="32"/>
                        </w:rPr>
                        <w:sym w:font="Wingdings 2" w:char="F0A3"/>
                      </w:r>
                      <w:r w:rsidRPr="00C31460">
                        <w:rPr>
                          <w:rFonts w:ascii="Arial" w:hAnsi="Arial"/>
                          <w:b/>
                          <w:color w:val="000000" w:themeColor="text1"/>
                          <w:sz w:val="28"/>
                          <w:szCs w:val="32"/>
                        </w:rPr>
                        <w:t xml:space="preserve"> 4</w:t>
                      </w:r>
                    </w:p>
                  </w:txbxContent>
                </v:textbox>
                <w10:wrap type="through"/>
              </v:roundrect>
            </w:pict>
          </mc:Fallback>
        </mc:AlternateContent>
      </w:r>
    </w:p>
    <w:p w14:paraId="56102AB8" w14:textId="77777777" w:rsidR="005F5FE1" w:rsidRDefault="005F5FE1" w:rsidP="005F5FE1">
      <w:pPr>
        <w:jc w:val="center"/>
        <w:rPr>
          <w:rFonts w:ascii="Arial" w:hAnsi="Arial" w:cs="Arial"/>
          <w:kern w:val="20"/>
          <w:sz w:val="20"/>
          <w:szCs w:val="20"/>
        </w:rPr>
      </w:pPr>
    </w:p>
    <w:p w14:paraId="0A506D65" w14:textId="3A5ECD61" w:rsidR="00724034" w:rsidRPr="00724034" w:rsidRDefault="00724034" w:rsidP="005F5FE1">
      <w:pPr>
        <w:jc w:val="center"/>
        <w:rPr>
          <w:rFonts w:ascii="Arial" w:hAnsi="Arial"/>
        </w:rPr>
      </w:pPr>
      <w:r>
        <w:rPr>
          <w:rFonts w:ascii="Arial" w:hAnsi="Arial" w:cs="Arial"/>
          <w:kern w:val="20"/>
          <w:sz w:val="20"/>
          <w:szCs w:val="20"/>
        </w:rPr>
        <w:t>(A</w:t>
      </w:r>
      <w:r w:rsidRPr="00C25756">
        <w:rPr>
          <w:rFonts w:ascii="Arial" w:hAnsi="Arial" w:cs="Arial"/>
          <w:kern w:val="20"/>
          <w:sz w:val="20"/>
          <w:szCs w:val="20"/>
        </w:rPr>
        <w:t xml:space="preserve"> </w:t>
      </w:r>
      <w:r w:rsidRPr="00B24B74">
        <w:rPr>
          <w:rFonts w:ascii="Arial" w:hAnsi="Arial" w:cs="Arial"/>
          <w:kern w:val="20"/>
          <w:sz w:val="20"/>
          <w:szCs w:val="20"/>
        </w:rPr>
        <w:t xml:space="preserve">faire </w:t>
      </w:r>
      <w:r w:rsidRPr="00B24B74">
        <w:rPr>
          <w:rFonts w:ascii="Arial" w:hAnsi="Arial" w:cs="Arial"/>
          <w:color w:val="000000" w:themeColor="text1"/>
          <w:kern w:val="20"/>
          <w:sz w:val="20"/>
          <w:szCs w:val="20"/>
        </w:rPr>
        <w:t>lors de la visite, avec le professionnel, l’élève et le professeur assurant</w:t>
      </w:r>
      <w:r w:rsidRPr="00C25756">
        <w:rPr>
          <w:rFonts w:ascii="Arial" w:hAnsi="Arial" w:cs="Arial"/>
          <w:kern w:val="20"/>
          <w:sz w:val="20"/>
          <w:szCs w:val="20"/>
        </w:rPr>
        <w:t xml:space="preserve"> le suivi)</w:t>
      </w:r>
    </w:p>
    <w:p w14:paraId="4A8183EC" w14:textId="5F10E2E6" w:rsidR="00724034" w:rsidRDefault="00724034" w:rsidP="00724034">
      <w:pPr>
        <w:spacing w:line="480" w:lineRule="auto"/>
        <w:rPr>
          <w:rFonts w:ascii="Arial" w:hAnsi="Arial" w:cs="Arial"/>
          <w:b/>
          <w:sz w:val="20"/>
          <w:szCs w:val="20"/>
        </w:rPr>
      </w:pPr>
    </w:p>
    <w:p w14:paraId="65AED278" w14:textId="3B789E50"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7ECD2859" w14:textId="17B8A07E" w:rsidR="00724034" w:rsidRPr="00C25756" w:rsidRDefault="00724034" w:rsidP="00724034">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1F91C79C" w14:textId="77777777" w:rsidR="00724034" w:rsidRDefault="00724034" w:rsidP="00724034">
      <w:pPr>
        <w:spacing w:line="480" w:lineRule="auto"/>
        <w:rPr>
          <w:rFonts w:ascii="Arial" w:hAnsi="Arial" w:cs="Arial"/>
          <w:b/>
          <w:sz w:val="20"/>
          <w:szCs w:val="20"/>
        </w:rPr>
      </w:pPr>
    </w:p>
    <w:p w14:paraId="36A36717" w14:textId="77777777"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35B6B8C5" w14:textId="77777777" w:rsidR="00724034" w:rsidRPr="00C25756" w:rsidRDefault="00724034" w:rsidP="00724034">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3DDB281F" w14:textId="77777777" w:rsidR="00724034" w:rsidRDefault="00724034" w:rsidP="00724034">
      <w:pPr>
        <w:spacing w:line="480" w:lineRule="auto"/>
        <w:rPr>
          <w:rFonts w:ascii="Arial" w:hAnsi="Arial" w:cs="Arial"/>
          <w:b/>
          <w:sz w:val="20"/>
          <w:szCs w:val="20"/>
        </w:rPr>
      </w:pPr>
    </w:p>
    <w:p w14:paraId="1B9EFCD7" w14:textId="77777777" w:rsidR="00724034" w:rsidRPr="00C25756" w:rsidRDefault="00724034" w:rsidP="00724034">
      <w:pPr>
        <w:spacing w:line="480" w:lineRule="auto"/>
        <w:rPr>
          <w:rFonts w:ascii="Arial" w:hAnsi="Arial" w:cs="Arial"/>
          <w:b/>
          <w:sz w:val="20"/>
          <w:szCs w:val="20"/>
        </w:rPr>
      </w:pPr>
      <w:r w:rsidRPr="00C25756">
        <w:rPr>
          <w:rFonts w:ascii="Arial" w:hAnsi="Arial" w:cs="Arial"/>
          <w:b/>
          <w:sz w:val="20"/>
          <w:szCs w:val="20"/>
        </w:rPr>
        <w:t>Ce que je dois encore travailler :</w:t>
      </w:r>
    </w:p>
    <w:p w14:paraId="3D5673D6" w14:textId="77777777" w:rsidR="00724034" w:rsidRPr="00C25756" w:rsidRDefault="00724034" w:rsidP="00724034">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37C4BEDF" w14:textId="77777777" w:rsidR="00BD0032" w:rsidRDefault="00BD0032" w:rsidP="00724034">
      <w:pPr>
        <w:spacing w:line="480" w:lineRule="auto"/>
        <w:rPr>
          <w:rFonts w:ascii="Arial" w:hAnsi="Arial" w:cs="Arial"/>
          <w:sz w:val="16"/>
          <w:szCs w:val="16"/>
        </w:rPr>
      </w:pPr>
    </w:p>
    <w:p w14:paraId="7D314F5E" w14:textId="77777777" w:rsidR="00724034" w:rsidRDefault="00724034" w:rsidP="00724034">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67BED20A" w14:textId="77777777" w:rsidR="00724034" w:rsidRPr="009B3B28" w:rsidRDefault="00724034" w:rsidP="00724034">
      <w:pPr>
        <w:rPr>
          <w:rFonts w:ascii="Arial" w:hAnsi="Arial"/>
        </w:rPr>
      </w:pPr>
      <w:r>
        <w:rPr>
          <w:rFonts w:ascii="Arial" w:hAnsi="Arial" w:cs="Arial"/>
          <w:sz w:val="22"/>
          <w:szCs w:val="22"/>
        </w:rPr>
        <w:br w:type="page"/>
      </w:r>
    </w:p>
    <w:tbl>
      <w:tblPr>
        <w:tblStyle w:val="Grille"/>
        <w:tblW w:w="10405" w:type="dxa"/>
        <w:tblLook w:val="04A0" w:firstRow="1" w:lastRow="0" w:firstColumn="1" w:lastColumn="0" w:noHBand="0" w:noVBand="1"/>
      </w:tblPr>
      <w:tblGrid>
        <w:gridCol w:w="5928"/>
        <w:gridCol w:w="840"/>
        <w:gridCol w:w="3637"/>
      </w:tblGrid>
      <w:tr w:rsidR="00BD0032" w:rsidRPr="00011AD1" w14:paraId="79ABC58F" w14:textId="77777777" w:rsidTr="0009019F">
        <w:trPr>
          <w:trHeight w:val="304"/>
        </w:trPr>
        <w:tc>
          <w:tcPr>
            <w:tcW w:w="0" w:type="auto"/>
            <w:gridSpan w:val="3"/>
            <w:tcBorders>
              <w:top w:val="nil"/>
              <w:left w:val="nil"/>
              <w:bottom w:val="nil"/>
              <w:right w:val="nil"/>
            </w:tcBorders>
            <w:vAlign w:val="center"/>
          </w:tcPr>
          <w:p w14:paraId="322B6DB2" w14:textId="77777777" w:rsidR="00BD0032" w:rsidRPr="0088610A" w:rsidRDefault="00BD0032" w:rsidP="0009019F">
            <w:pPr>
              <w:jc w:val="center"/>
              <w:rPr>
                <w:rFonts w:ascii="Arial Black" w:hAnsi="Arial Black" w:cs="Arial Black"/>
                <w:kern w:val="30"/>
                <w:u w:val="double"/>
              </w:rPr>
            </w:pPr>
            <w:r>
              <w:rPr>
                <w:rFonts w:ascii="Arial Black" w:hAnsi="Arial Black" w:cs="Arial Black"/>
                <w:noProof/>
                <w:kern w:val="30"/>
                <w:u w:val="double"/>
                <w:lang w:eastAsia="fr-FR"/>
              </w:rPr>
              <mc:AlternateContent>
                <mc:Choice Requires="wps">
                  <w:drawing>
                    <wp:anchor distT="0" distB="0" distL="114300" distR="114300" simplePos="0" relativeHeight="251736064" behindDoc="0" locked="0" layoutInCell="1" allowOverlap="1" wp14:anchorId="2C76A84D" wp14:editId="5F236631">
                      <wp:simplePos x="0" y="0"/>
                      <wp:positionH relativeFrom="column">
                        <wp:posOffset>-73025</wp:posOffset>
                      </wp:positionH>
                      <wp:positionV relativeFrom="paragraph">
                        <wp:posOffset>-273685</wp:posOffset>
                      </wp:positionV>
                      <wp:extent cx="933450" cy="967105"/>
                      <wp:effectExtent l="0" t="0" r="6350" b="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5113" w14:textId="77777777" w:rsidR="00BD0032" w:rsidRDefault="00BD0032" w:rsidP="00BD0032">
                                  <w:r w:rsidRPr="00D12ABF">
                                    <w:rPr>
                                      <w:noProof/>
                                      <w:lang w:eastAsia="fr-FR"/>
                                    </w:rPr>
                                    <w:drawing>
                                      <wp:inline distT="0" distB="0" distL="0" distR="0" wp14:anchorId="25C20285" wp14:editId="1EE78022">
                                        <wp:extent cx="628650" cy="857250"/>
                                        <wp:effectExtent l="19050" t="0" r="0" b="0"/>
                                        <wp:docPr id="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7pt;margin-top:-21.5pt;width:73.5pt;height:7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" stroked="f">
                      <v:textbox>
                        <w:txbxContent>
                          <w:p w14:paraId="11DB5113" w14:textId="77777777" w:rsidR="00BD0032" w:rsidRDefault="00BD0032" w:rsidP="00BD0032">
                            <w:r w:rsidRPr="00D12ABF">
                              <w:rPr>
                                <w:noProof/>
                                <w:lang w:eastAsia="fr-FR"/>
                              </w:rPr>
                              <w:drawing>
                                <wp:inline distT="0" distB="0" distL="0" distR="0" wp14:anchorId="25C20285" wp14:editId="1EE78022">
                                  <wp:extent cx="628650" cy="857250"/>
                                  <wp:effectExtent l="19050" t="0" r="0" b="0"/>
                                  <wp:docPr id="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cs="Arial Black"/>
                <w:kern w:val="30"/>
                <w:u w:val="double"/>
              </w:rPr>
              <w:t>BAC PRO</w:t>
            </w:r>
            <w:r w:rsidRPr="0088610A">
              <w:rPr>
                <w:rFonts w:ascii="Arial Black" w:hAnsi="Arial Black" w:cs="Arial Black"/>
                <w:kern w:val="30"/>
                <w:u w:val="double"/>
              </w:rPr>
              <w:t xml:space="preserve"> ESTHETIQUE – COSMETIQUE</w:t>
            </w:r>
          </w:p>
          <w:p w14:paraId="471C1B3B" w14:textId="60CBBD63" w:rsidR="00BD0032" w:rsidRDefault="00BD0032" w:rsidP="0009019F">
            <w:pPr>
              <w:jc w:val="center"/>
              <w:rPr>
                <w:rFonts w:ascii="Arial Black" w:hAnsi="Arial Black" w:cs="Arial Black"/>
                <w:kern w:val="30"/>
                <w:u w:val="double"/>
              </w:rPr>
            </w:pPr>
            <w:r>
              <w:rPr>
                <w:rFonts w:ascii="Arial Black" w:hAnsi="Arial Black" w:cs="Arial Black"/>
                <w:kern w:val="30"/>
                <w:u w:val="double"/>
              </w:rPr>
              <w:t>ATTESTATION de PFMP N°4</w:t>
            </w:r>
          </w:p>
          <w:p w14:paraId="1C4D90E9" w14:textId="77777777" w:rsidR="00BD0032" w:rsidRPr="0088610A" w:rsidRDefault="00BD0032" w:rsidP="0009019F">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66BCF264" w14:textId="77777777" w:rsidR="00BD0032" w:rsidRPr="00011AD1" w:rsidRDefault="00BD0032" w:rsidP="0009019F">
            <w:pPr>
              <w:tabs>
                <w:tab w:val="left" w:pos="765"/>
                <w:tab w:val="center" w:pos="4986"/>
              </w:tabs>
              <w:spacing w:after="80"/>
              <w:jc w:val="both"/>
              <w:rPr>
                <w:rFonts w:ascii="Arial" w:hAnsi="Arial" w:cs="Arial"/>
                <w:sz w:val="16"/>
                <w:szCs w:val="16"/>
              </w:rPr>
            </w:pPr>
          </w:p>
        </w:tc>
      </w:tr>
      <w:tr w:rsidR="00BD0032" w:rsidRPr="00D12ABF" w14:paraId="5F2A764D" w14:textId="77777777" w:rsidTr="0009019F">
        <w:trPr>
          <w:trHeight w:val="304"/>
        </w:trPr>
        <w:tc>
          <w:tcPr>
            <w:tcW w:w="0" w:type="auto"/>
            <w:gridSpan w:val="3"/>
            <w:tcBorders>
              <w:top w:val="nil"/>
              <w:left w:val="nil"/>
              <w:bottom w:val="single" w:sz="4" w:space="0" w:color="auto"/>
              <w:right w:val="nil"/>
            </w:tcBorders>
            <w:vAlign w:val="center"/>
          </w:tcPr>
          <w:p w14:paraId="4DC6F9FB" w14:textId="77777777" w:rsidR="00BD0032" w:rsidRPr="00011AD1" w:rsidRDefault="00BD0032" w:rsidP="0009019F">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6570F5E9" w14:textId="77777777" w:rsidR="00BD0032" w:rsidRPr="00011AD1" w:rsidRDefault="00BD0032" w:rsidP="0009019F">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3996E2C8" w14:textId="77777777" w:rsidR="00BD0032" w:rsidRDefault="00BD0032"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6C86E526" w14:textId="77777777" w:rsidR="00BD0032" w:rsidRDefault="00BD0032" w:rsidP="0009019F">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0E11E27C" w14:textId="77777777" w:rsidR="00BD0032" w:rsidRPr="00D12ABF" w:rsidRDefault="00BD0032"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BD0032" w:rsidRPr="001A70D4" w14:paraId="31700939" w14:textId="77777777" w:rsidTr="0009019F">
        <w:trPr>
          <w:trHeight w:val="304"/>
        </w:trPr>
        <w:tc>
          <w:tcPr>
            <w:tcW w:w="0" w:type="auto"/>
            <w:gridSpan w:val="3"/>
            <w:tcBorders>
              <w:bottom w:val="single" w:sz="4" w:space="0" w:color="auto"/>
            </w:tcBorders>
            <w:vAlign w:val="center"/>
          </w:tcPr>
          <w:p w14:paraId="7B095E35" w14:textId="77777777" w:rsidR="00BD0032" w:rsidRPr="001A70D4" w:rsidRDefault="00BD0032"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BD0032" w14:paraId="5933A161" w14:textId="77777777" w:rsidTr="0009019F">
        <w:trPr>
          <w:trHeight w:val="377"/>
        </w:trPr>
        <w:tc>
          <w:tcPr>
            <w:tcW w:w="0" w:type="auto"/>
            <w:gridSpan w:val="3"/>
            <w:tcBorders>
              <w:top w:val="single" w:sz="4" w:space="0" w:color="auto"/>
              <w:left w:val="single" w:sz="4" w:space="0" w:color="auto"/>
              <w:bottom w:val="nil"/>
              <w:right w:val="single" w:sz="4" w:space="0" w:color="auto"/>
            </w:tcBorders>
            <w:vAlign w:val="center"/>
          </w:tcPr>
          <w:p w14:paraId="321E8DD3"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BD0032" w14:paraId="4F54004F"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2CC2FC40"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BD0032" w14:paraId="6D9D083A"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649CC777"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BD0032" w14:paraId="221E5C6B"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3C519DC5"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BD0032" w14:paraId="145F2007"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01CC4426"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BD0032" w14:paraId="13A2DF92" w14:textId="77777777" w:rsidTr="0009019F">
        <w:trPr>
          <w:trHeight w:val="377"/>
        </w:trPr>
        <w:tc>
          <w:tcPr>
            <w:tcW w:w="0" w:type="auto"/>
            <w:gridSpan w:val="3"/>
            <w:tcBorders>
              <w:top w:val="nil"/>
              <w:left w:val="single" w:sz="4" w:space="0" w:color="auto"/>
              <w:bottom w:val="single" w:sz="4" w:space="0" w:color="auto"/>
              <w:right w:val="single" w:sz="4" w:space="0" w:color="auto"/>
            </w:tcBorders>
            <w:vAlign w:val="center"/>
          </w:tcPr>
          <w:p w14:paraId="205C6532" w14:textId="77777777" w:rsidR="00BD0032" w:rsidRDefault="00BD0032" w:rsidP="0009019F">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BD0032" w:rsidRPr="00BA44D6" w14:paraId="25209E20"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6A67A48D" w14:textId="77777777" w:rsidR="00BD0032" w:rsidRPr="00BA44D6" w:rsidRDefault="00BD0032" w:rsidP="0009019F">
            <w:pPr>
              <w:tabs>
                <w:tab w:val="left" w:pos="765"/>
                <w:tab w:val="center" w:pos="4986"/>
              </w:tabs>
              <w:rPr>
                <w:rFonts w:ascii="Arial" w:hAnsi="Arial" w:cs="Arial"/>
                <w:sz w:val="12"/>
                <w:szCs w:val="12"/>
              </w:rPr>
            </w:pPr>
          </w:p>
        </w:tc>
      </w:tr>
      <w:tr w:rsidR="00BD0032" w:rsidRPr="001A70D4" w14:paraId="283CD476" w14:textId="77777777" w:rsidTr="0009019F">
        <w:trPr>
          <w:trHeight w:val="316"/>
        </w:trPr>
        <w:tc>
          <w:tcPr>
            <w:tcW w:w="0" w:type="auto"/>
            <w:gridSpan w:val="3"/>
            <w:tcBorders>
              <w:top w:val="single" w:sz="4" w:space="0" w:color="auto"/>
            </w:tcBorders>
            <w:vAlign w:val="center"/>
          </w:tcPr>
          <w:p w14:paraId="6F5EF07D" w14:textId="77777777" w:rsidR="00BD0032" w:rsidRPr="001A70D4" w:rsidRDefault="00BD0032"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BD0032" w14:paraId="27C763AC" w14:textId="77777777" w:rsidTr="0009019F">
        <w:trPr>
          <w:trHeight w:val="364"/>
        </w:trPr>
        <w:tc>
          <w:tcPr>
            <w:tcW w:w="0" w:type="auto"/>
            <w:gridSpan w:val="3"/>
            <w:vAlign w:val="center"/>
          </w:tcPr>
          <w:p w14:paraId="40AF7FD2" w14:textId="77777777" w:rsidR="00BD0032" w:rsidRDefault="00BD0032" w:rsidP="0009019F">
            <w:pPr>
              <w:tabs>
                <w:tab w:val="left" w:pos="765"/>
                <w:tab w:val="center" w:pos="4986"/>
              </w:tabs>
              <w:spacing w:before="120" w:after="120"/>
              <w:rPr>
                <w:rFonts w:ascii="Arial" w:hAnsi="Arial" w:cs="Arial"/>
                <w:sz w:val="20"/>
              </w:rPr>
            </w:pPr>
            <w:r>
              <w:rPr>
                <w:rFonts w:ascii="Arial" w:hAnsi="Arial" w:cs="Arial"/>
                <w:sz w:val="20"/>
              </w:rPr>
              <w:t>NOM de l’ELEVE : ……………………….……. Prénom : …………………………… Date de naissance : ……………</w:t>
            </w:r>
          </w:p>
        </w:tc>
      </w:tr>
      <w:tr w:rsidR="00BD0032" w:rsidRPr="00BA44D6" w14:paraId="7D718042"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274782CB" w14:textId="77777777" w:rsidR="00BD0032" w:rsidRPr="00BA44D6" w:rsidRDefault="00BD0032" w:rsidP="0009019F">
            <w:pPr>
              <w:tabs>
                <w:tab w:val="left" w:pos="765"/>
                <w:tab w:val="center" w:pos="4986"/>
              </w:tabs>
              <w:rPr>
                <w:rFonts w:ascii="Arial" w:hAnsi="Arial" w:cs="Arial"/>
                <w:sz w:val="12"/>
                <w:szCs w:val="12"/>
              </w:rPr>
            </w:pPr>
          </w:p>
        </w:tc>
      </w:tr>
      <w:tr w:rsidR="00BD0032" w:rsidRPr="004A3FCA" w14:paraId="1E8730BE" w14:textId="77777777" w:rsidTr="0009019F">
        <w:trPr>
          <w:trHeight w:val="316"/>
        </w:trPr>
        <w:tc>
          <w:tcPr>
            <w:tcW w:w="0" w:type="auto"/>
            <w:gridSpan w:val="3"/>
            <w:tcBorders>
              <w:top w:val="single" w:sz="4" w:space="0" w:color="auto"/>
              <w:bottom w:val="single" w:sz="4" w:space="0" w:color="auto"/>
            </w:tcBorders>
            <w:vAlign w:val="center"/>
          </w:tcPr>
          <w:p w14:paraId="06524E01" w14:textId="77777777" w:rsidR="00BD0032" w:rsidRPr="004A3FCA" w:rsidRDefault="00BD0032"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BD0032" w14:paraId="2C00CE5F" w14:textId="77777777" w:rsidTr="0009019F">
        <w:trPr>
          <w:trHeight w:val="377"/>
        </w:trPr>
        <w:tc>
          <w:tcPr>
            <w:tcW w:w="0" w:type="auto"/>
            <w:gridSpan w:val="3"/>
            <w:tcBorders>
              <w:top w:val="single" w:sz="4" w:space="0" w:color="auto"/>
              <w:left w:val="single" w:sz="4" w:space="0" w:color="auto"/>
              <w:bottom w:val="nil"/>
              <w:right w:val="single" w:sz="4" w:space="0" w:color="auto"/>
            </w:tcBorders>
          </w:tcPr>
          <w:p w14:paraId="43659B3A"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BD0032" w14:paraId="4EDBF6A7" w14:textId="77777777" w:rsidTr="0009019F">
        <w:trPr>
          <w:trHeight w:val="377"/>
        </w:trPr>
        <w:tc>
          <w:tcPr>
            <w:tcW w:w="0" w:type="auto"/>
            <w:gridSpan w:val="3"/>
            <w:tcBorders>
              <w:top w:val="nil"/>
              <w:left w:val="single" w:sz="4" w:space="0" w:color="auto"/>
              <w:bottom w:val="nil"/>
              <w:right w:val="single" w:sz="4" w:space="0" w:color="auto"/>
            </w:tcBorders>
          </w:tcPr>
          <w:p w14:paraId="35F9E53C"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BD0032" w14:paraId="71916618" w14:textId="77777777" w:rsidTr="0009019F">
        <w:trPr>
          <w:trHeight w:val="389"/>
        </w:trPr>
        <w:tc>
          <w:tcPr>
            <w:tcW w:w="0" w:type="auto"/>
            <w:gridSpan w:val="3"/>
            <w:tcBorders>
              <w:top w:val="nil"/>
              <w:left w:val="single" w:sz="4" w:space="0" w:color="auto"/>
              <w:bottom w:val="single" w:sz="4" w:space="0" w:color="auto"/>
              <w:right w:val="single" w:sz="4" w:space="0" w:color="auto"/>
            </w:tcBorders>
          </w:tcPr>
          <w:p w14:paraId="679245EC"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Représenté par M/Mme ....…………………………………………………………en qualité de chef d’établissement</w:t>
            </w:r>
          </w:p>
        </w:tc>
      </w:tr>
      <w:tr w:rsidR="00BD0032" w:rsidRPr="00BA44D6" w14:paraId="00870838" w14:textId="77777777" w:rsidTr="0009019F">
        <w:trPr>
          <w:trHeight w:val="146"/>
        </w:trPr>
        <w:tc>
          <w:tcPr>
            <w:tcW w:w="0" w:type="auto"/>
            <w:gridSpan w:val="3"/>
            <w:tcBorders>
              <w:top w:val="single" w:sz="4" w:space="0" w:color="auto"/>
              <w:left w:val="nil"/>
              <w:bottom w:val="single" w:sz="4" w:space="0" w:color="auto"/>
              <w:right w:val="nil"/>
            </w:tcBorders>
          </w:tcPr>
          <w:p w14:paraId="72068E1E" w14:textId="77777777" w:rsidR="00BD0032" w:rsidRPr="00BA44D6" w:rsidRDefault="00BD0032" w:rsidP="0009019F">
            <w:pPr>
              <w:tabs>
                <w:tab w:val="left" w:pos="765"/>
                <w:tab w:val="center" w:pos="4986"/>
              </w:tabs>
              <w:jc w:val="both"/>
              <w:rPr>
                <w:rFonts w:ascii="Arial" w:hAnsi="Arial" w:cs="Arial"/>
                <w:sz w:val="12"/>
                <w:szCs w:val="12"/>
              </w:rPr>
            </w:pPr>
          </w:p>
        </w:tc>
      </w:tr>
      <w:tr w:rsidR="00BD0032" w:rsidRPr="004A3FCA" w14:paraId="23920AF8" w14:textId="77777777" w:rsidTr="0009019F">
        <w:trPr>
          <w:trHeight w:val="304"/>
        </w:trPr>
        <w:tc>
          <w:tcPr>
            <w:tcW w:w="0" w:type="auto"/>
            <w:gridSpan w:val="3"/>
            <w:tcBorders>
              <w:top w:val="single" w:sz="4" w:space="0" w:color="auto"/>
              <w:bottom w:val="single" w:sz="4" w:space="0" w:color="auto"/>
            </w:tcBorders>
            <w:vAlign w:val="center"/>
          </w:tcPr>
          <w:p w14:paraId="5752EE6F" w14:textId="77777777" w:rsidR="00BD0032" w:rsidRPr="004A3FCA" w:rsidRDefault="00BD0032"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BD0032" w14:paraId="37BC4F26" w14:textId="77777777" w:rsidTr="0009019F">
        <w:trPr>
          <w:trHeight w:val="639"/>
        </w:trPr>
        <w:tc>
          <w:tcPr>
            <w:tcW w:w="0" w:type="auto"/>
            <w:gridSpan w:val="3"/>
            <w:tcBorders>
              <w:top w:val="single" w:sz="4" w:space="0" w:color="auto"/>
              <w:left w:val="single" w:sz="4" w:space="0" w:color="auto"/>
              <w:bottom w:val="nil"/>
              <w:right w:val="single" w:sz="4" w:space="0" w:color="auto"/>
            </w:tcBorders>
          </w:tcPr>
          <w:p w14:paraId="34BB8796"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Pour la période du ………………………………………… au ……………………………………………………………..</w:t>
            </w:r>
          </w:p>
          <w:p w14:paraId="194D67E0"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Soit une durée effective totale de :</w:t>
            </w:r>
          </w:p>
          <w:p w14:paraId="4996C2CF"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BD0032" w:rsidRPr="00E4435B" w14:paraId="022F3B9E" w14:textId="77777777" w:rsidTr="0009019F">
        <w:trPr>
          <w:trHeight w:val="1152"/>
        </w:trPr>
        <w:tc>
          <w:tcPr>
            <w:tcW w:w="6345" w:type="dxa"/>
            <w:gridSpan w:val="2"/>
            <w:tcBorders>
              <w:top w:val="nil"/>
              <w:left w:val="single" w:sz="4" w:space="0" w:color="auto"/>
              <w:bottom w:val="single" w:sz="4" w:space="0" w:color="auto"/>
              <w:right w:val="nil"/>
            </w:tcBorders>
          </w:tcPr>
          <w:p w14:paraId="4E353760" w14:textId="77777777" w:rsidR="00BD0032" w:rsidRPr="00E458D8" w:rsidRDefault="00BD0032" w:rsidP="0009019F">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6A9A3E28" w14:textId="77777777" w:rsidR="00BD0032" w:rsidRPr="00BA44D6" w:rsidRDefault="00BD0032" w:rsidP="0009019F">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3A4F6E08" w14:textId="77777777" w:rsidR="00BD0032" w:rsidRPr="00E4435B" w:rsidRDefault="00BD0032" w:rsidP="0009019F">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14:paraId="143CF928" w14:textId="77777777" w:rsidR="00BD0032" w:rsidRPr="00E4435B" w:rsidRDefault="00BD0032" w:rsidP="0009019F">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BD0032" w:rsidRPr="0085214E" w14:paraId="76C86760" w14:textId="77777777" w:rsidTr="0009019F">
        <w:trPr>
          <w:trHeight w:val="146"/>
        </w:trPr>
        <w:tc>
          <w:tcPr>
            <w:tcW w:w="0" w:type="auto"/>
            <w:gridSpan w:val="3"/>
            <w:tcBorders>
              <w:top w:val="single" w:sz="4" w:space="0" w:color="auto"/>
              <w:left w:val="nil"/>
              <w:bottom w:val="single" w:sz="4" w:space="0" w:color="auto"/>
              <w:right w:val="nil"/>
            </w:tcBorders>
          </w:tcPr>
          <w:p w14:paraId="690EC5D5" w14:textId="77777777" w:rsidR="00BD0032" w:rsidRPr="0085214E" w:rsidRDefault="00BD0032" w:rsidP="0009019F">
            <w:pPr>
              <w:tabs>
                <w:tab w:val="left" w:pos="765"/>
                <w:tab w:val="center" w:pos="4986"/>
              </w:tabs>
              <w:jc w:val="both"/>
              <w:rPr>
                <w:rFonts w:ascii="Arial" w:hAnsi="Arial" w:cs="Arial"/>
                <w:sz w:val="12"/>
                <w:szCs w:val="12"/>
              </w:rPr>
            </w:pPr>
          </w:p>
        </w:tc>
      </w:tr>
      <w:tr w:rsidR="00BD0032" w:rsidRPr="0085214E" w14:paraId="04E2E343" w14:textId="77777777" w:rsidTr="0009019F">
        <w:trPr>
          <w:trHeight w:val="717"/>
        </w:trPr>
        <w:tc>
          <w:tcPr>
            <w:tcW w:w="5386" w:type="dxa"/>
            <w:tcBorders>
              <w:top w:val="single" w:sz="4" w:space="0" w:color="auto"/>
              <w:left w:val="single" w:sz="4" w:space="0" w:color="auto"/>
              <w:bottom w:val="nil"/>
              <w:right w:val="single" w:sz="4" w:space="0" w:color="auto"/>
            </w:tcBorders>
          </w:tcPr>
          <w:p w14:paraId="0132CD68" w14:textId="77777777" w:rsidR="00BD0032" w:rsidRDefault="00BD0032" w:rsidP="0009019F">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14:paraId="14FEC841" w14:textId="77777777" w:rsidR="00BD0032" w:rsidRDefault="00BD0032" w:rsidP="0009019F">
            <w:pPr>
              <w:tabs>
                <w:tab w:val="left" w:pos="765"/>
                <w:tab w:val="center" w:pos="4986"/>
              </w:tabs>
              <w:spacing w:before="120"/>
              <w:jc w:val="both"/>
              <w:rPr>
                <w:rFonts w:ascii="Arial" w:hAnsi="Arial" w:cs="Arial"/>
                <w:sz w:val="20"/>
              </w:rPr>
            </w:pPr>
            <w:r>
              <w:rPr>
                <w:rFonts w:ascii="Arial" w:hAnsi="Arial" w:cs="Arial"/>
                <w:sz w:val="20"/>
              </w:rPr>
              <w:t>Fait à ………………………………………….</w:t>
            </w:r>
          </w:p>
          <w:p w14:paraId="0D55254F"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Le ……………………………………….…….</w:t>
            </w:r>
          </w:p>
          <w:p w14:paraId="1684EF74" w14:textId="77777777" w:rsidR="00BD0032" w:rsidRPr="0085214E" w:rsidRDefault="00BD0032" w:rsidP="0009019F">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BD0032" w:rsidRPr="004A3FCA" w14:paraId="64C674AB" w14:textId="77777777" w:rsidTr="0009019F">
        <w:trPr>
          <w:trHeight w:val="2518"/>
        </w:trPr>
        <w:tc>
          <w:tcPr>
            <w:tcW w:w="5386" w:type="dxa"/>
            <w:tcBorders>
              <w:top w:val="nil"/>
              <w:left w:val="single" w:sz="4" w:space="0" w:color="auto"/>
              <w:bottom w:val="single" w:sz="4" w:space="0" w:color="auto"/>
              <w:right w:val="single" w:sz="4" w:space="0" w:color="auto"/>
            </w:tcBorders>
          </w:tcPr>
          <w:p w14:paraId="0F354052" w14:textId="77777777" w:rsidR="00BD0032" w:rsidRPr="00E458D8" w:rsidRDefault="00BD0032" w:rsidP="0009019F">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08F143C0" w14:textId="77777777" w:rsidR="00BD0032" w:rsidRDefault="00BD0032" w:rsidP="0009019F">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2AC0D031" w14:textId="77777777" w:rsidR="00BD0032" w:rsidRPr="00E458D8" w:rsidRDefault="00BD0032" w:rsidP="0009019F">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41FFA2CF" w14:textId="77777777" w:rsidR="00BD0032" w:rsidRPr="00E458D8" w:rsidRDefault="00BD0032" w:rsidP="0009019F">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14:paraId="0715A779" w14:textId="77777777" w:rsidR="00BD0032" w:rsidRPr="004A3FCA" w:rsidRDefault="00BD0032" w:rsidP="0009019F">
            <w:pPr>
              <w:shd w:val="clear" w:color="auto" w:fill="FFFFFF"/>
              <w:spacing w:before="40" w:after="80"/>
              <w:jc w:val="both"/>
              <w:rPr>
                <w:rFonts w:ascii="Arial" w:hAnsi="Arial" w:cs="Arial"/>
                <w:sz w:val="16"/>
                <w:szCs w:val="16"/>
              </w:rPr>
            </w:pPr>
          </w:p>
        </w:tc>
      </w:tr>
    </w:tbl>
    <w:p w14:paraId="475206AD" w14:textId="77777777" w:rsidR="00D8558C" w:rsidRPr="009B3B28" w:rsidRDefault="00D8558C" w:rsidP="00D8558C">
      <w:pPr>
        <w:rPr>
          <w:rFonts w:ascii="Arial" w:hAnsi="Arial"/>
        </w:rPr>
      </w:pPr>
    </w:p>
    <w:p w14:paraId="30D6F5D0" w14:textId="77777777" w:rsidR="00D8558C" w:rsidRDefault="00D8558C" w:rsidP="00D8558C">
      <w:pPr>
        <w:rPr>
          <w:rFonts w:ascii="Arial" w:hAnsi="Arial"/>
        </w:rPr>
      </w:pPr>
    </w:p>
    <w:p w14:paraId="41A0F3AB" w14:textId="77777777" w:rsidR="00D8558C" w:rsidRDefault="00D8558C" w:rsidP="00D8558C">
      <w:pPr>
        <w:rPr>
          <w:rFonts w:ascii="Arial" w:hAnsi="Arial"/>
        </w:rPr>
      </w:pPr>
    </w:p>
    <w:p w14:paraId="56B0CF6C" w14:textId="77777777" w:rsidR="00D8558C" w:rsidRDefault="00D8558C" w:rsidP="00D8558C">
      <w:pPr>
        <w:rPr>
          <w:rFonts w:ascii="Arial" w:hAnsi="Arial"/>
        </w:rPr>
      </w:pPr>
    </w:p>
    <w:p w14:paraId="58123614" w14:textId="77777777" w:rsidR="00D8558C" w:rsidRDefault="00D8558C" w:rsidP="00D8558C">
      <w:pPr>
        <w:rPr>
          <w:rFonts w:ascii="Arial" w:hAnsi="Arial"/>
        </w:rPr>
      </w:pPr>
    </w:p>
    <w:p w14:paraId="4DB180EB" w14:textId="77777777" w:rsidR="00D8558C" w:rsidRDefault="00D8558C" w:rsidP="00D8558C">
      <w:pPr>
        <w:rPr>
          <w:rFonts w:ascii="Arial" w:hAnsi="Arial"/>
        </w:rPr>
      </w:pPr>
    </w:p>
    <w:p w14:paraId="2DABA78A" w14:textId="77777777" w:rsidR="00D8558C" w:rsidRDefault="00D8558C" w:rsidP="00D8558C">
      <w:pPr>
        <w:rPr>
          <w:rFonts w:ascii="Arial" w:hAnsi="Arial"/>
        </w:rPr>
      </w:pPr>
    </w:p>
    <w:p w14:paraId="2D472FC0" w14:textId="77777777" w:rsidR="00D8558C" w:rsidRDefault="00D8558C" w:rsidP="00D8558C">
      <w:pPr>
        <w:rPr>
          <w:rFonts w:ascii="Arial" w:hAnsi="Arial"/>
        </w:rPr>
      </w:pPr>
    </w:p>
    <w:p w14:paraId="1EFFB1B1" w14:textId="77777777" w:rsidR="00D8558C" w:rsidRDefault="00D8558C" w:rsidP="00D8558C">
      <w:pPr>
        <w:rPr>
          <w:rFonts w:ascii="Arial" w:hAnsi="Arial"/>
        </w:rPr>
      </w:pPr>
    </w:p>
    <w:p w14:paraId="52509E14" w14:textId="77777777" w:rsidR="00D8558C" w:rsidRDefault="00D8558C" w:rsidP="00D8558C">
      <w:pPr>
        <w:rPr>
          <w:rFonts w:ascii="Arial" w:hAnsi="Arial"/>
        </w:rPr>
      </w:pPr>
    </w:p>
    <w:p w14:paraId="79CD49BE" w14:textId="1CD20C02" w:rsidR="00D8558C" w:rsidRDefault="00721F8B" w:rsidP="00D8558C">
      <w:pPr>
        <w:rPr>
          <w:rFonts w:ascii="Arial" w:hAnsi="Arial"/>
        </w:rPr>
      </w:pPr>
      <w:r>
        <w:rPr>
          <w:rFonts w:ascii="Arial" w:hAnsi="Arial"/>
          <w:noProof/>
          <w:lang w:eastAsia="fr-FR"/>
        </w:rPr>
        <mc:AlternateContent>
          <mc:Choice Requires="wps">
            <w:drawing>
              <wp:anchor distT="0" distB="0" distL="114300" distR="114300" simplePos="0" relativeHeight="251728896" behindDoc="0" locked="0" layoutInCell="1" allowOverlap="1" wp14:anchorId="0F6438CF" wp14:editId="2F0CE5A1">
                <wp:simplePos x="0" y="0"/>
                <wp:positionH relativeFrom="column">
                  <wp:posOffset>0</wp:posOffset>
                </wp:positionH>
                <wp:positionV relativeFrom="paragraph">
                  <wp:posOffset>304800</wp:posOffset>
                </wp:positionV>
                <wp:extent cx="6286500" cy="1143000"/>
                <wp:effectExtent l="25400" t="25400" r="38100" b="25400"/>
                <wp:wrapThrough wrapText="bothSides">
                  <wp:wrapPolygon edited="0">
                    <wp:start x="87" y="-480"/>
                    <wp:lineTo x="-87" y="-480"/>
                    <wp:lineTo x="-87" y="20160"/>
                    <wp:lineTo x="87" y="21600"/>
                    <wp:lineTo x="21469" y="21600"/>
                    <wp:lineTo x="21556" y="21600"/>
                    <wp:lineTo x="21644" y="16800"/>
                    <wp:lineTo x="21644" y="480"/>
                    <wp:lineTo x="21469" y="-480"/>
                    <wp:lineTo x="87" y="-480"/>
                  </wp:wrapPolygon>
                </wp:wrapThrough>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703A07FF" w14:textId="4E4DF27F"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 xml:space="preserve">TERMINAL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0;margin-top:24pt;width:49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" filled="f" strokeweight="3pt">
                <v:stroke linestyle="thinThin"/>
                <v:path arrowok="t"/>
                <v:textbox>
                  <w:txbxContent>
                    <w:p w14:paraId="703A07FF" w14:textId="4E4DF27F"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 xml:space="preserve">TERMINALE PROFESSIONNELLE </w:t>
                      </w:r>
                    </w:p>
                  </w:txbxContent>
                </v:textbox>
                <w10:wrap type="through"/>
              </v:roundrect>
            </w:pict>
          </mc:Fallback>
        </mc:AlternateContent>
      </w:r>
    </w:p>
    <w:p w14:paraId="5392EE1E" w14:textId="77777777" w:rsidR="00D8558C" w:rsidRDefault="00D8558C" w:rsidP="00D8558C">
      <w:pPr>
        <w:rPr>
          <w:rFonts w:ascii="Arial" w:hAnsi="Arial"/>
        </w:rPr>
      </w:pPr>
    </w:p>
    <w:p w14:paraId="46C5C48C" w14:textId="77777777" w:rsidR="00D8558C" w:rsidRDefault="00D8558C" w:rsidP="00D8558C">
      <w:pPr>
        <w:tabs>
          <w:tab w:val="left" w:pos="6192"/>
        </w:tabs>
        <w:rPr>
          <w:rFonts w:ascii="Arial" w:hAnsi="Arial"/>
        </w:rPr>
      </w:pPr>
    </w:p>
    <w:p w14:paraId="2C120BEC" w14:textId="3483A51E" w:rsidR="00D8558C" w:rsidRPr="00C25756" w:rsidRDefault="00D8558C" w:rsidP="00D8558C">
      <w:pPr>
        <w:tabs>
          <w:tab w:val="left" w:pos="6192"/>
        </w:tabs>
        <w:jc w:val="center"/>
        <w:rPr>
          <w:rFonts w:ascii="Arial" w:hAnsi="Arial" w:cs="Arial"/>
          <w:b/>
          <w:sz w:val="28"/>
        </w:rPr>
      </w:pPr>
      <w:r w:rsidRPr="00C25756">
        <w:rPr>
          <w:rFonts w:ascii="Arial" w:hAnsi="Arial" w:cs="Arial"/>
          <w:b/>
          <w:sz w:val="28"/>
        </w:rPr>
        <w:t>PERIODES DE FORM</w:t>
      </w:r>
      <w:r>
        <w:rPr>
          <w:rFonts w:ascii="Arial" w:hAnsi="Arial" w:cs="Arial"/>
          <w:b/>
          <w:sz w:val="28"/>
        </w:rPr>
        <w:t>ATION EN MILIEU PROFESSIONNEL 5 ET 6</w:t>
      </w:r>
    </w:p>
    <w:p w14:paraId="4B602723" w14:textId="77777777" w:rsidR="00D8558C" w:rsidRPr="00C25756" w:rsidRDefault="00D8558C" w:rsidP="00D8558C">
      <w:pPr>
        <w:tabs>
          <w:tab w:val="left" w:pos="6192"/>
        </w:tabs>
        <w:rPr>
          <w:rFonts w:ascii="Arial" w:hAnsi="Arial" w:cs="Arial"/>
          <w:b/>
          <w:sz w:val="28"/>
        </w:rPr>
      </w:pPr>
    </w:p>
    <w:p w14:paraId="42CA51B7" w14:textId="77777777" w:rsidR="00D8558C" w:rsidRPr="00C25756" w:rsidRDefault="00D8558C" w:rsidP="00D8558C">
      <w:pPr>
        <w:tabs>
          <w:tab w:val="left" w:pos="6192"/>
        </w:tabs>
        <w:jc w:val="center"/>
        <w:rPr>
          <w:rFonts w:ascii="Arial" w:hAnsi="Arial" w:cs="Arial"/>
          <w:b/>
          <w:sz w:val="28"/>
        </w:rPr>
      </w:pPr>
    </w:p>
    <w:p w14:paraId="66ADB7D0" w14:textId="77777777" w:rsidR="00D8558C" w:rsidRPr="00C25756" w:rsidRDefault="00D8558C" w:rsidP="00D8558C">
      <w:pPr>
        <w:tabs>
          <w:tab w:val="left" w:pos="6192"/>
        </w:tabs>
        <w:jc w:val="center"/>
        <w:rPr>
          <w:rFonts w:ascii="Arial" w:hAnsi="Arial" w:cs="Arial"/>
          <w:b/>
          <w:sz w:val="28"/>
        </w:rPr>
      </w:pPr>
    </w:p>
    <w:p w14:paraId="31719AB4" w14:textId="77777777" w:rsidR="00D8558C" w:rsidRPr="00C25756" w:rsidRDefault="00D8558C" w:rsidP="00D8558C">
      <w:pPr>
        <w:tabs>
          <w:tab w:val="left" w:pos="6192"/>
        </w:tabs>
        <w:jc w:val="center"/>
        <w:rPr>
          <w:rFonts w:ascii="Arial" w:hAnsi="Arial" w:cs="Arial"/>
          <w:b/>
          <w:sz w:val="28"/>
        </w:rPr>
      </w:pPr>
    </w:p>
    <w:p w14:paraId="394759F4" w14:textId="77777777" w:rsidR="00D8558C" w:rsidRDefault="00D8558C" w:rsidP="00D8558C">
      <w:pPr>
        <w:tabs>
          <w:tab w:val="left" w:pos="6192"/>
        </w:tabs>
        <w:jc w:val="both"/>
        <w:rPr>
          <w:rFonts w:ascii="Arial" w:hAnsi="Arial" w:cs="Arial"/>
          <w:b/>
        </w:rPr>
      </w:pPr>
      <w:r w:rsidRPr="007B014F">
        <w:rPr>
          <w:rFonts w:ascii="Arial" w:hAnsi="Arial" w:cs="Arial"/>
          <w:b/>
        </w:rPr>
        <w:t>NB : Les deux PFMP peuvent être inversées dans l’année selon les activités de l’entreprise choisie</w:t>
      </w:r>
      <w:r>
        <w:rPr>
          <w:rFonts w:ascii="Arial" w:hAnsi="Arial" w:cs="Arial"/>
          <w:b/>
        </w:rPr>
        <w:t xml:space="preserve"> ; </w:t>
      </w:r>
    </w:p>
    <w:p w14:paraId="5A97B0BF" w14:textId="77777777" w:rsidR="00D8558C" w:rsidRDefault="00D8558C" w:rsidP="00D8558C">
      <w:pPr>
        <w:tabs>
          <w:tab w:val="left" w:pos="6192"/>
        </w:tabs>
        <w:jc w:val="both"/>
        <w:rPr>
          <w:rFonts w:ascii="Arial" w:hAnsi="Arial" w:cs="Arial"/>
          <w:b/>
        </w:rPr>
      </w:pPr>
    </w:p>
    <w:p w14:paraId="6E48B3B2" w14:textId="13C95893" w:rsidR="00D8558C" w:rsidRPr="007B014F" w:rsidRDefault="00D8558C" w:rsidP="00D8558C">
      <w:pPr>
        <w:tabs>
          <w:tab w:val="left" w:pos="6192"/>
        </w:tabs>
        <w:jc w:val="both"/>
        <w:rPr>
          <w:rFonts w:ascii="Arial" w:hAnsi="Arial" w:cs="Arial"/>
          <w:b/>
        </w:rPr>
      </w:pPr>
      <w:r>
        <w:rPr>
          <w:rFonts w:ascii="Arial" w:hAnsi="Arial" w:cs="Arial"/>
          <w:b/>
        </w:rPr>
        <w:t>Une des PFMP a comme objectif la découverte d’un autre secteur de l’esthétique :</w:t>
      </w:r>
      <w:r w:rsidRPr="007B014F">
        <w:rPr>
          <w:rFonts w:ascii="Arial" w:hAnsi="Arial" w:cs="Arial"/>
          <w:b/>
        </w:rPr>
        <w:t xml:space="preserve"> </w:t>
      </w:r>
    </w:p>
    <w:p w14:paraId="7622985D" w14:textId="77777777" w:rsidR="00D8558C" w:rsidRPr="007B014F" w:rsidRDefault="00D8558C" w:rsidP="00D8558C">
      <w:pPr>
        <w:tabs>
          <w:tab w:val="left" w:pos="6192"/>
        </w:tabs>
        <w:rPr>
          <w:rFonts w:ascii="Arial" w:hAnsi="Arial" w:cs="Arial"/>
          <w:b/>
        </w:rPr>
      </w:pPr>
    </w:p>
    <w:p w14:paraId="141A55A3"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milieu hospitalier, </w:t>
      </w:r>
    </w:p>
    <w:p w14:paraId="5153F81A"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milieu médico-social, </w:t>
      </w:r>
    </w:p>
    <w:p w14:paraId="1D61D32F"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établissements de cure, </w:t>
      </w:r>
    </w:p>
    <w:p w14:paraId="4CEF7C41"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SPA, </w:t>
      </w:r>
    </w:p>
    <w:p w14:paraId="1A7E9CB6"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entreprise de fabrication de produits cosmétiques, </w:t>
      </w:r>
    </w:p>
    <w:p w14:paraId="064EB675"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parapharmacie, </w:t>
      </w:r>
    </w:p>
    <w:p w14:paraId="14BA4CCC" w14:textId="77777777"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entreprises franchisées, </w:t>
      </w:r>
      <w:proofErr w:type="spellStart"/>
      <w:r w:rsidRPr="00C25756">
        <w:rPr>
          <w:rFonts w:ascii="Arial" w:hAnsi="Arial" w:cs="Arial"/>
          <w:b/>
          <w:bCs/>
          <w:kern w:val="28"/>
        </w:rPr>
        <w:t>etc</w:t>
      </w:r>
      <w:proofErr w:type="spellEnd"/>
      <w:r w:rsidRPr="00C25756">
        <w:rPr>
          <w:rFonts w:ascii="Arial" w:hAnsi="Arial" w:cs="Arial"/>
          <w:b/>
          <w:bCs/>
          <w:kern w:val="28"/>
        </w:rPr>
        <w:t>…</w:t>
      </w:r>
    </w:p>
    <w:p w14:paraId="283C2CC9" w14:textId="77777777" w:rsidR="00D8558C" w:rsidRPr="007B014F" w:rsidRDefault="00D8558C" w:rsidP="00D8558C">
      <w:pPr>
        <w:tabs>
          <w:tab w:val="left" w:pos="6192"/>
        </w:tabs>
        <w:rPr>
          <w:rFonts w:ascii="Arial" w:hAnsi="Arial" w:cs="Arial"/>
          <w:b/>
        </w:rPr>
      </w:pPr>
    </w:p>
    <w:p w14:paraId="0F29E712" w14:textId="77777777" w:rsidR="00D8558C" w:rsidRPr="00C25756" w:rsidRDefault="00D8558C" w:rsidP="00D8558C">
      <w:pPr>
        <w:tabs>
          <w:tab w:val="left" w:pos="6192"/>
        </w:tabs>
        <w:rPr>
          <w:rFonts w:ascii="Arial" w:hAnsi="Arial" w:cs="Arial"/>
          <w:b/>
        </w:rPr>
      </w:pPr>
    </w:p>
    <w:p w14:paraId="5592579C" w14:textId="77777777" w:rsidR="00D8558C" w:rsidRPr="009B3B28" w:rsidRDefault="00D8558C" w:rsidP="00D8558C">
      <w:pPr>
        <w:rPr>
          <w:rFonts w:ascii="Arial" w:hAnsi="Arial"/>
        </w:rPr>
      </w:pPr>
      <w:r w:rsidRPr="009B3B28">
        <w:rPr>
          <w:rFonts w:ascii="Arial" w:hAnsi="Arial"/>
        </w:rPr>
        <w:br w:type="page"/>
      </w: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D8558C" w:rsidRPr="00C25756" w14:paraId="252B1770" w14:textId="77777777" w:rsidTr="00D8558C">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69DB8285" w14:textId="12FD8B6C" w:rsidR="00D8558C" w:rsidRPr="00AA763B" w:rsidRDefault="00D8558C" w:rsidP="00D8558C">
            <w:pPr>
              <w:tabs>
                <w:tab w:val="left" w:pos="6192"/>
              </w:tabs>
              <w:jc w:val="center"/>
              <w:rPr>
                <w:rFonts w:ascii="Arial" w:hAnsi="Arial" w:cs="Arial"/>
                <w:b/>
                <w:kern w:val="36"/>
                <w:sz w:val="32"/>
                <w:szCs w:val="36"/>
              </w:rPr>
            </w:pPr>
            <w:r w:rsidRPr="00AA763B">
              <w:rPr>
                <w:rFonts w:ascii="Arial" w:hAnsi="Arial" w:cs="Arial"/>
                <w:b/>
                <w:kern w:val="36"/>
                <w:sz w:val="32"/>
                <w:szCs w:val="36"/>
              </w:rPr>
              <w:t>Période de Formation en Milieu Professionnel N°</w:t>
            </w:r>
            <w:r>
              <w:rPr>
                <w:rFonts w:ascii="Arial" w:hAnsi="Arial" w:cs="Arial"/>
                <w:b/>
                <w:kern w:val="36"/>
                <w:sz w:val="32"/>
                <w:szCs w:val="36"/>
              </w:rPr>
              <w:t>5</w:t>
            </w:r>
            <w:r w:rsidRPr="00AA763B">
              <w:rPr>
                <w:rFonts w:ascii="Arial" w:hAnsi="Arial" w:cs="Arial"/>
                <w:b/>
                <w:kern w:val="36"/>
                <w:sz w:val="32"/>
                <w:szCs w:val="36"/>
              </w:rPr>
              <w:t xml:space="preserve"> </w:t>
            </w:r>
          </w:p>
        </w:tc>
      </w:tr>
      <w:tr w:rsidR="00D8558C" w:rsidRPr="00C25756" w14:paraId="7F263F3A" w14:textId="77777777" w:rsidTr="00D8558C">
        <w:trPr>
          <w:trHeight w:val="665"/>
        </w:trPr>
        <w:tc>
          <w:tcPr>
            <w:tcW w:w="10314" w:type="dxa"/>
            <w:gridSpan w:val="2"/>
            <w:tcBorders>
              <w:top w:val="single" w:sz="18" w:space="0" w:color="auto"/>
              <w:bottom w:val="single" w:sz="18" w:space="0" w:color="auto"/>
            </w:tcBorders>
          </w:tcPr>
          <w:p w14:paraId="012EE57B" w14:textId="77777777" w:rsidR="00D8558C" w:rsidRPr="00AA763B" w:rsidRDefault="00D8558C" w:rsidP="00D8558C">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D8558C" w:rsidRPr="00C25756" w14:paraId="36EDAD31" w14:textId="77777777" w:rsidTr="00D8558C">
        <w:trPr>
          <w:trHeight w:val="2644"/>
        </w:trPr>
        <w:tc>
          <w:tcPr>
            <w:tcW w:w="10314" w:type="dxa"/>
            <w:gridSpan w:val="2"/>
            <w:tcBorders>
              <w:top w:val="single" w:sz="18" w:space="0" w:color="auto"/>
              <w:bottom w:val="single" w:sz="18" w:space="0" w:color="auto"/>
            </w:tcBorders>
          </w:tcPr>
          <w:p w14:paraId="79547FF7" w14:textId="77777777"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39BE21B0" w14:textId="77777777"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14:paraId="4E1F39A0" w14:textId="77777777" w:rsidR="00D8558C" w:rsidRPr="00AA763B" w:rsidRDefault="00D8558C" w:rsidP="00D8558C">
            <w:pPr>
              <w:tabs>
                <w:tab w:val="left" w:pos="280"/>
              </w:tabs>
              <w:spacing w:before="240"/>
              <w:ind w:left="1160"/>
              <w:jc w:val="both"/>
              <w:rPr>
                <w:rFonts w:ascii="Arial" w:hAnsi="Arial" w:cs="Arial"/>
                <w:i/>
                <w:iCs/>
              </w:rPr>
            </w:pPr>
            <w:r w:rsidRPr="00AA763B">
              <w:rPr>
                <w:rFonts w:ascii="Arial" w:hAnsi="Arial" w:cs="Arial"/>
                <w:i/>
                <w:iCs/>
              </w:rPr>
              <w:t>....................................................................................................................................</w:t>
            </w:r>
          </w:p>
          <w:p w14:paraId="1EF27D0E"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14:paraId="57B431F7"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D8558C" w:rsidRPr="00C25756" w14:paraId="27DD3C0C" w14:textId="77777777" w:rsidTr="00D8558C">
        <w:trPr>
          <w:trHeight w:val="1140"/>
        </w:trPr>
        <w:tc>
          <w:tcPr>
            <w:tcW w:w="4884" w:type="dxa"/>
            <w:tcBorders>
              <w:top w:val="single" w:sz="18" w:space="0" w:color="auto"/>
              <w:bottom w:val="single" w:sz="18" w:space="0" w:color="auto"/>
              <w:right w:val="single" w:sz="18" w:space="0" w:color="auto"/>
            </w:tcBorders>
          </w:tcPr>
          <w:p w14:paraId="571A102F"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1DEBBDAF"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14:paraId="77D8978C"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4B3ABFCF" w14:textId="77777777"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 /M :...............................................................</w:t>
            </w:r>
          </w:p>
        </w:tc>
      </w:tr>
      <w:tr w:rsidR="00D8558C" w:rsidRPr="00C25756" w14:paraId="0D65E709" w14:textId="77777777" w:rsidTr="00FA1637">
        <w:trPr>
          <w:trHeight w:val="2030"/>
        </w:trPr>
        <w:tc>
          <w:tcPr>
            <w:tcW w:w="10314" w:type="dxa"/>
            <w:gridSpan w:val="2"/>
            <w:tcBorders>
              <w:top w:val="single" w:sz="18" w:space="0" w:color="auto"/>
              <w:bottom w:val="single" w:sz="18" w:space="0" w:color="auto"/>
            </w:tcBorders>
          </w:tcPr>
          <w:p w14:paraId="6D5555A6" w14:textId="459A1BDB" w:rsidR="00D8558C" w:rsidRDefault="00D8558C" w:rsidP="00D8558C">
            <w:pPr>
              <w:spacing w:before="120"/>
              <w:rPr>
                <w:rFonts w:ascii="Arial" w:hAnsi="Arial" w:cs="Arial"/>
                <w:b/>
              </w:rPr>
            </w:pPr>
            <w:r w:rsidRPr="00AA763B">
              <w:rPr>
                <w:rFonts w:ascii="Arial" w:hAnsi="Arial" w:cs="Arial"/>
                <w:b/>
              </w:rPr>
              <w:t xml:space="preserve">Objectifs : </w:t>
            </w:r>
          </w:p>
          <w:p w14:paraId="2AE3A132" w14:textId="77777777" w:rsidR="00FA1637" w:rsidRPr="00AA763B" w:rsidRDefault="00FA1637" w:rsidP="00D8558C">
            <w:pPr>
              <w:spacing w:before="120"/>
              <w:rPr>
                <w:rFonts w:ascii="Arial" w:hAnsi="Arial" w:cs="Arial"/>
                <w:b/>
              </w:rPr>
            </w:pPr>
          </w:p>
          <w:p w14:paraId="46E270C3" w14:textId="77777777" w:rsidR="00D8558C" w:rsidRPr="005F5FE1" w:rsidRDefault="00D8558C" w:rsidP="00D8558C">
            <w:pPr>
              <w:pStyle w:val="Paragraphedeliste"/>
              <w:numPr>
                <w:ilvl w:val="0"/>
                <w:numId w:val="24"/>
              </w:numPr>
              <w:rPr>
                <w:rFonts w:ascii="Arial" w:hAnsi="Arial" w:cs="Arial"/>
              </w:rPr>
            </w:pPr>
            <w:r w:rsidRPr="005F5FE1">
              <w:rPr>
                <w:rFonts w:ascii="Arial" w:hAnsi="Arial" w:cs="Arial"/>
              </w:rPr>
              <w:t>S’insérer dans une équipe professionnelle et participer à la vie de l’entreprise</w:t>
            </w:r>
          </w:p>
          <w:p w14:paraId="09596591" w14:textId="77777777" w:rsidR="00FA1637" w:rsidRPr="005F5FE1" w:rsidRDefault="00D8558C" w:rsidP="00D8558C">
            <w:pPr>
              <w:pStyle w:val="Paragraphedeliste"/>
              <w:numPr>
                <w:ilvl w:val="0"/>
                <w:numId w:val="24"/>
              </w:numPr>
              <w:rPr>
                <w:rFonts w:ascii="Arial" w:hAnsi="Arial" w:cs="Arial"/>
              </w:rPr>
            </w:pPr>
            <w:r w:rsidRPr="005F5FE1">
              <w:rPr>
                <w:rFonts w:ascii="Arial" w:hAnsi="Arial" w:cs="Arial"/>
              </w:rPr>
              <w:t>Identifier les textes réglementaires spécifiques mis en application lors des activités en milieu professionnel de l’</w:t>
            </w:r>
            <w:r w:rsidR="00FA1637" w:rsidRPr="005F5FE1">
              <w:rPr>
                <w:rFonts w:ascii="Arial" w:hAnsi="Arial" w:cs="Arial"/>
              </w:rPr>
              <w:t>esthétique/cosmétique-parfumerie</w:t>
            </w:r>
          </w:p>
          <w:p w14:paraId="15253E20" w14:textId="5A1F99BA" w:rsidR="00D8558C" w:rsidRPr="005F5FE1" w:rsidRDefault="00D8558C" w:rsidP="00D8558C">
            <w:pPr>
              <w:pStyle w:val="Paragraphedeliste"/>
              <w:numPr>
                <w:ilvl w:val="0"/>
                <w:numId w:val="24"/>
              </w:numPr>
              <w:rPr>
                <w:rFonts w:ascii="Arial" w:hAnsi="Arial" w:cs="Arial"/>
              </w:rPr>
            </w:pPr>
            <w:r w:rsidRPr="005F5FE1">
              <w:rPr>
                <w:rFonts w:ascii="Arial" w:hAnsi="Arial" w:cs="Arial"/>
              </w:rPr>
              <w:t>Adapter et mettre en œuvre des protocoles de techniques de soins esthétiques, de maquillage</w:t>
            </w:r>
          </w:p>
          <w:p w14:paraId="79ABC052" w14:textId="77777777" w:rsidR="00D8558C" w:rsidRPr="005F5FE1" w:rsidRDefault="00D8558C" w:rsidP="00FA1637">
            <w:pPr>
              <w:pStyle w:val="Paragraphedeliste"/>
              <w:numPr>
                <w:ilvl w:val="0"/>
                <w:numId w:val="24"/>
              </w:numPr>
              <w:suppressAutoHyphens/>
              <w:rPr>
                <w:rFonts w:ascii="Arial" w:hAnsi="Arial" w:cs="Arial"/>
                <w:b/>
              </w:rPr>
            </w:pPr>
            <w:r w:rsidRPr="005F5FE1">
              <w:rPr>
                <w:rFonts w:ascii="Arial" w:hAnsi="Arial" w:cs="Arial"/>
              </w:rPr>
              <w:t>Prendre part à la réalisation d’une animation</w:t>
            </w:r>
            <w:r w:rsidRPr="005F5FE1">
              <w:rPr>
                <w:rFonts w:ascii="Arial" w:hAnsi="Arial" w:cs="Arial"/>
                <w:b/>
              </w:rPr>
              <w:t xml:space="preserve"> </w:t>
            </w:r>
          </w:p>
          <w:p w14:paraId="1A7ECC07" w14:textId="5A452D31" w:rsidR="00FA1637" w:rsidRPr="00FA1637" w:rsidRDefault="00FA1637" w:rsidP="00FA1637">
            <w:pPr>
              <w:pStyle w:val="Paragraphedeliste"/>
              <w:suppressAutoHyphens/>
              <w:rPr>
                <w:rFonts w:ascii="Arial" w:hAnsi="Arial" w:cs="Arial"/>
                <w:b/>
              </w:rPr>
            </w:pPr>
          </w:p>
        </w:tc>
      </w:tr>
      <w:tr w:rsidR="00D8558C" w:rsidRPr="00C25756" w14:paraId="25FF7D82" w14:textId="77777777" w:rsidTr="009B7DD6">
        <w:trPr>
          <w:trHeight w:val="1046"/>
        </w:trPr>
        <w:tc>
          <w:tcPr>
            <w:tcW w:w="10314" w:type="dxa"/>
            <w:gridSpan w:val="2"/>
            <w:tcBorders>
              <w:top w:val="single" w:sz="18" w:space="0" w:color="auto"/>
              <w:bottom w:val="single" w:sz="18" w:space="0" w:color="auto"/>
            </w:tcBorders>
          </w:tcPr>
          <w:p w14:paraId="195D0A7B" w14:textId="77777777" w:rsidR="00D8558C" w:rsidRPr="00AA763B" w:rsidRDefault="00D8558C" w:rsidP="00D8558C">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14:paraId="2167CBBB" w14:textId="6C6A27F9" w:rsidR="00D8558C" w:rsidRPr="00AA763B" w:rsidRDefault="00D8558C" w:rsidP="009B7DD6">
            <w:pPr>
              <w:pStyle w:val="Paragraphedeliste"/>
              <w:numPr>
                <w:ilvl w:val="0"/>
                <w:numId w:val="18"/>
              </w:numPr>
              <w:suppressAutoHyphens/>
              <w:spacing w:before="120"/>
              <w:ind w:left="714" w:hanging="357"/>
              <w:rPr>
                <w:rFonts w:ascii="Arial" w:hAnsi="Arial" w:cs="Arial"/>
              </w:rPr>
            </w:pPr>
            <w:r w:rsidRPr="00AA763B">
              <w:rPr>
                <w:rFonts w:ascii="Arial" w:hAnsi="Arial" w:cs="Arial"/>
              </w:rPr>
              <w:t xml:space="preserve">voir pages 9 à 12 colonne « activités envisagées en entreprise » et « PFMP </w:t>
            </w:r>
            <w:r w:rsidR="009B7DD6">
              <w:rPr>
                <w:rFonts w:ascii="Arial" w:hAnsi="Arial" w:cs="Arial"/>
              </w:rPr>
              <w:t>5</w:t>
            </w:r>
            <w:r w:rsidRPr="00AA763B">
              <w:rPr>
                <w:rFonts w:ascii="Arial" w:hAnsi="Arial" w:cs="Arial"/>
              </w:rPr>
              <w:t>»)</w:t>
            </w:r>
          </w:p>
        </w:tc>
      </w:tr>
      <w:tr w:rsidR="00D8558C" w:rsidRPr="00C25756" w14:paraId="350CEB71" w14:textId="77777777" w:rsidTr="00D8558C">
        <w:trPr>
          <w:trHeight w:val="2425"/>
        </w:trPr>
        <w:tc>
          <w:tcPr>
            <w:tcW w:w="10314" w:type="dxa"/>
            <w:gridSpan w:val="2"/>
            <w:tcBorders>
              <w:top w:val="single" w:sz="18" w:space="0" w:color="auto"/>
              <w:bottom w:val="single" w:sz="18" w:space="0" w:color="auto"/>
            </w:tcBorders>
          </w:tcPr>
          <w:p w14:paraId="557E9D05" w14:textId="77777777" w:rsidR="00D8558C" w:rsidRPr="00AA763B" w:rsidRDefault="00D8558C" w:rsidP="00D8558C">
            <w:pPr>
              <w:spacing w:before="120"/>
              <w:rPr>
                <w:rFonts w:ascii="Arial" w:hAnsi="Arial" w:cs="Arial"/>
                <w:b/>
              </w:rPr>
            </w:pPr>
            <w:r w:rsidRPr="00AA763B">
              <w:rPr>
                <w:rFonts w:ascii="Arial" w:hAnsi="Arial" w:cs="Arial"/>
                <w:b/>
              </w:rPr>
              <w:t>Travail demandé au stagiaire par les professeurs :</w:t>
            </w:r>
          </w:p>
          <w:p w14:paraId="755ABCE1" w14:textId="0E6E0390" w:rsidR="00D8558C" w:rsidRPr="005F5FE1" w:rsidRDefault="00FA1637" w:rsidP="009B7DD6">
            <w:pPr>
              <w:pStyle w:val="Paragraphedeliste"/>
              <w:numPr>
                <w:ilvl w:val="0"/>
                <w:numId w:val="18"/>
              </w:numPr>
              <w:spacing w:before="120"/>
              <w:rPr>
                <w:rFonts w:ascii="Arial" w:hAnsi="Arial" w:cs="Arial"/>
                <w:b/>
              </w:rPr>
            </w:pPr>
            <w:r w:rsidRPr="005F5FE1">
              <w:rPr>
                <w:rFonts w:ascii="Arial" w:hAnsi="Arial" w:cs="Arial"/>
              </w:rPr>
              <w:t xml:space="preserve">Recueillir les informations afin d’élaborer le dossier support de l’épreuve U31 du Bac Pro ECP : </w:t>
            </w:r>
            <w:r w:rsidR="009B7DD6" w:rsidRPr="005F5FE1">
              <w:rPr>
                <w:rFonts w:ascii="Arial" w:hAnsi="Arial" w:cs="Arial"/>
              </w:rPr>
              <w:t>relation avec la clientèle</w:t>
            </w:r>
          </w:p>
        </w:tc>
      </w:tr>
    </w:tbl>
    <w:p w14:paraId="4BB11083" w14:textId="77777777" w:rsidR="00D8558C" w:rsidRPr="009B3B28" w:rsidRDefault="00D8558C" w:rsidP="00D8558C">
      <w:pPr>
        <w:rPr>
          <w:rFonts w:ascii="Arial" w:hAnsi="Arial"/>
        </w:rPr>
      </w:pPr>
    </w:p>
    <w:p w14:paraId="62D34FD9" w14:textId="77777777" w:rsidR="00D8558C" w:rsidRPr="009B3B28" w:rsidRDefault="00D8558C" w:rsidP="00D8558C">
      <w:pPr>
        <w:rPr>
          <w:rFonts w:ascii="Arial" w:hAnsi="Arial"/>
        </w:rPr>
      </w:pPr>
      <w:r w:rsidRPr="009B3B28">
        <w:rPr>
          <w:rFonts w:ascii="Arial" w:hAnsi="Arial"/>
        </w:rPr>
        <w:br w:type="page"/>
      </w:r>
    </w:p>
    <w:p w14:paraId="5FAB2500" w14:textId="77777777" w:rsidR="00D8558C" w:rsidRPr="009B3B28" w:rsidRDefault="00D8558C" w:rsidP="00D8558C">
      <w:pPr>
        <w:rPr>
          <w:rFonts w:ascii="Arial" w:hAnsi="Arial"/>
        </w:rPr>
      </w:pPr>
    </w:p>
    <w:p w14:paraId="43B763CA" w14:textId="77777777" w:rsidR="00D8558C" w:rsidRDefault="00D8558C" w:rsidP="00D8558C">
      <w:pPr>
        <w:ind w:right="88"/>
        <w:jc w:val="both"/>
        <w:rPr>
          <w:rFonts w:ascii="Arial" w:hAnsi="Arial" w:cs="Arial"/>
          <w:b/>
          <w:sz w:val="22"/>
          <w:szCs w:val="22"/>
        </w:rPr>
      </w:pPr>
    </w:p>
    <w:p w14:paraId="6D7C20B6" w14:textId="2AEA2F1B" w:rsidR="00D8558C" w:rsidRPr="00166903" w:rsidRDefault="00721F8B" w:rsidP="00D8558C">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729920" behindDoc="0" locked="0" layoutInCell="1" allowOverlap="1" wp14:anchorId="12E41240" wp14:editId="64123E3A">
                <wp:simplePos x="0" y="0"/>
                <wp:positionH relativeFrom="column">
                  <wp:posOffset>152400</wp:posOffset>
                </wp:positionH>
                <wp:positionV relativeFrom="paragraph">
                  <wp:posOffset>-13652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6"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40F13008" w14:textId="654452EE" w:rsidR="00DB357C" w:rsidRDefault="00DB357C"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5</w:t>
                            </w:r>
                            <w:r>
                              <w:rPr>
                                <w:rFonts w:ascii="Arial" w:hAnsi="Arial" w:cs="Arial"/>
                                <w:b/>
                                <w:kern w:val="36"/>
                                <w:sz w:val="36"/>
                                <w:szCs w:val="36"/>
                              </w:rPr>
                              <w:t xml:space="preserve"> </w:t>
                            </w:r>
                          </w:p>
                          <w:p w14:paraId="7FCC86A2" w14:textId="77777777" w:rsidR="00DB357C" w:rsidRPr="00A41E6B" w:rsidRDefault="00DB357C" w:rsidP="00D8558C">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12pt;margin-top:-10.7pt;width:4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" filled="f" strokeweight="3pt">
                <v:stroke linestyle="thinThin"/>
                <v:path arrowok="t"/>
                <v:textbox>
                  <w:txbxContent>
                    <w:p w14:paraId="40F13008" w14:textId="654452EE" w:rsidR="00DB357C" w:rsidRDefault="00DB357C"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5</w:t>
                      </w:r>
                      <w:r>
                        <w:rPr>
                          <w:rFonts w:ascii="Arial" w:hAnsi="Arial" w:cs="Arial"/>
                          <w:b/>
                          <w:kern w:val="36"/>
                          <w:sz w:val="36"/>
                          <w:szCs w:val="36"/>
                        </w:rPr>
                        <w:t xml:space="preserve"> </w:t>
                      </w:r>
                    </w:p>
                    <w:p w14:paraId="7FCC86A2" w14:textId="77777777" w:rsidR="00DB357C" w:rsidRPr="00A41E6B" w:rsidRDefault="00DB357C" w:rsidP="00D8558C">
                      <w:pPr>
                        <w:jc w:val="center"/>
                        <w:rPr>
                          <w:rFonts w:ascii="Arial" w:hAnsi="Arial"/>
                          <w:b/>
                          <w:color w:val="000000" w:themeColor="text1"/>
                          <w:sz w:val="28"/>
                          <w:szCs w:val="32"/>
                        </w:rPr>
                      </w:pPr>
                    </w:p>
                  </w:txbxContent>
                </v:textbox>
                <w10:wrap type="through"/>
              </v:roundrect>
            </w:pict>
          </mc:Fallback>
        </mc:AlternateContent>
      </w:r>
      <w:r w:rsidR="00D8558C" w:rsidRPr="00C31460">
        <w:rPr>
          <w:rFonts w:ascii="Arial" w:hAnsi="Arial" w:cs="Arial"/>
          <w:b/>
          <w:sz w:val="22"/>
          <w:szCs w:val="22"/>
        </w:rPr>
        <w:t xml:space="preserve"> </w:t>
      </w:r>
      <w:r w:rsidR="00D8558C" w:rsidRPr="00166903">
        <w:rPr>
          <w:rFonts w:ascii="Arial" w:hAnsi="Arial" w:cs="Arial"/>
          <w:b/>
          <w:sz w:val="22"/>
          <w:szCs w:val="22"/>
        </w:rPr>
        <w:t>Pendant toute la durée de la période en entreprise l'élève reste sous l'entière responsabilité de l'établissement scolaire.</w:t>
      </w:r>
    </w:p>
    <w:p w14:paraId="4DFFC846" w14:textId="77777777" w:rsidR="00D8558C" w:rsidRPr="00C25756" w:rsidRDefault="00D8558C" w:rsidP="00D8558C">
      <w:pPr>
        <w:ind w:right="88"/>
        <w:jc w:val="both"/>
        <w:rPr>
          <w:rFonts w:ascii="Arial" w:hAnsi="Arial" w:cs="Arial"/>
          <w:sz w:val="22"/>
          <w:szCs w:val="22"/>
        </w:rPr>
      </w:pPr>
    </w:p>
    <w:p w14:paraId="68B2FD78" w14:textId="77777777" w:rsidR="00D8558C" w:rsidRPr="00C25756" w:rsidRDefault="00D8558C" w:rsidP="00D8558C">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35B2CED8"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27B5FDAD"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0BD19B16" w14:textId="77777777" w:rsidR="00D8558C" w:rsidRPr="00C25756" w:rsidRDefault="00D8558C" w:rsidP="00D8558C">
      <w:pPr>
        <w:ind w:right="88"/>
        <w:jc w:val="both"/>
        <w:rPr>
          <w:rFonts w:ascii="Arial" w:hAnsi="Arial" w:cs="Arial"/>
          <w:sz w:val="22"/>
          <w:szCs w:val="22"/>
        </w:rPr>
      </w:pPr>
    </w:p>
    <w:p w14:paraId="0337482E" w14:textId="77777777" w:rsidR="00D8558C" w:rsidRPr="00B0464D" w:rsidRDefault="00D8558C" w:rsidP="00D8558C">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7AD8AE20"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Deux cas peuvent se présenter :</w:t>
      </w:r>
    </w:p>
    <w:p w14:paraId="659D0247" w14:textId="77777777" w:rsidR="00D8558C" w:rsidRPr="00B0464D" w:rsidRDefault="00D8558C" w:rsidP="00D8558C">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536D49EA" w14:textId="77777777"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22B973F8" w14:textId="77777777"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3FA2C264" w14:textId="77777777" w:rsidR="00D8558C" w:rsidRPr="006C3BE5" w:rsidRDefault="00D8558C" w:rsidP="00D8558C">
      <w:pPr>
        <w:ind w:right="88"/>
        <w:jc w:val="both"/>
        <w:rPr>
          <w:rFonts w:ascii="Arial" w:hAnsi="Arial" w:cs="Arial"/>
          <w:sz w:val="22"/>
          <w:szCs w:val="22"/>
        </w:rPr>
      </w:pPr>
    </w:p>
    <w:p w14:paraId="6208533D" w14:textId="77777777" w:rsidR="00D8558C" w:rsidRPr="00B0464D" w:rsidRDefault="00D8558C" w:rsidP="00D8558C">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746E2DFD" w14:textId="77777777" w:rsidR="00D8558C" w:rsidRPr="00C25756" w:rsidRDefault="00D8558C" w:rsidP="00D8558C">
      <w:pPr>
        <w:ind w:right="88"/>
        <w:rPr>
          <w:rFonts w:ascii="Arial" w:hAnsi="Arial" w:cs="Arial"/>
          <w:sz w:val="22"/>
          <w:szCs w:val="22"/>
        </w:rPr>
      </w:pPr>
    </w:p>
    <w:p w14:paraId="41E73327" w14:textId="77777777" w:rsidR="00D8558C" w:rsidRPr="00C25756" w:rsidRDefault="00D8558C" w:rsidP="00D8558C">
      <w:pPr>
        <w:ind w:right="88"/>
        <w:rPr>
          <w:rFonts w:ascii="Arial" w:hAnsi="Arial" w:cs="Arial"/>
        </w:rPr>
      </w:pPr>
    </w:p>
    <w:p w14:paraId="5DA23CE7" w14:textId="77777777" w:rsidR="00D8558C" w:rsidRPr="00E61DE4" w:rsidRDefault="00D8558C" w:rsidP="00D8558C">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D8558C" w:rsidRPr="00C25756" w14:paraId="00A06686" w14:textId="77777777" w:rsidTr="00D8558C">
        <w:trPr>
          <w:trHeight w:val="408"/>
        </w:trPr>
        <w:tc>
          <w:tcPr>
            <w:tcW w:w="2429" w:type="dxa"/>
            <w:shd w:val="pct5" w:color="auto" w:fill="auto"/>
            <w:vAlign w:val="center"/>
          </w:tcPr>
          <w:p w14:paraId="34074CAD"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17154BC3"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2708332F"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Signature du Tuteur</w:t>
            </w:r>
          </w:p>
        </w:tc>
      </w:tr>
      <w:tr w:rsidR="00D8558C" w:rsidRPr="00C25756" w14:paraId="469FF1A8" w14:textId="77777777" w:rsidTr="00D8558C">
        <w:trPr>
          <w:trHeight w:val="454"/>
        </w:trPr>
        <w:tc>
          <w:tcPr>
            <w:tcW w:w="2429" w:type="dxa"/>
          </w:tcPr>
          <w:p w14:paraId="2489CAFE" w14:textId="77777777" w:rsidR="00D8558C" w:rsidRPr="00C25756" w:rsidRDefault="00D8558C" w:rsidP="00D8558C">
            <w:pPr>
              <w:ind w:right="88"/>
              <w:rPr>
                <w:rFonts w:ascii="Arial" w:hAnsi="Arial" w:cs="Arial"/>
                <w:sz w:val="22"/>
                <w:szCs w:val="22"/>
              </w:rPr>
            </w:pPr>
          </w:p>
          <w:p w14:paraId="553D4179" w14:textId="77777777" w:rsidR="00D8558C" w:rsidRPr="00C25756" w:rsidRDefault="00D8558C" w:rsidP="00D8558C">
            <w:pPr>
              <w:ind w:right="88"/>
              <w:rPr>
                <w:rFonts w:ascii="Arial" w:hAnsi="Arial" w:cs="Arial"/>
                <w:sz w:val="22"/>
                <w:szCs w:val="22"/>
              </w:rPr>
            </w:pPr>
          </w:p>
        </w:tc>
        <w:tc>
          <w:tcPr>
            <w:tcW w:w="5245" w:type="dxa"/>
          </w:tcPr>
          <w:p w14:paraId="2A05A413" w14:textId="77777777" w:rsidR="00D8558C" w:rsidRPr="00C25756" w:rsidRDefault="00D8558C" w:rsidP="00D8558C">
            <w:pPr>
              <w:ind w:right="88"/>
              <w:rPr>
                <w:rFonts w:ascii="Arial" w:hAnsi="Arial" w:cs="Arial"/>
                <w:sz w:val="22"/>
                <w:szCs w:val="22"/>
              </w:rPr>
            </w:pPr>
          </w:p>
        </w:tc>
        <w:tc>
          <w:tcPr>
            <w:tcW w:w="2319" w:type="dxa"/>
          </w:tcPr>
          <w:p w14:paraId="35743848" w14:textId="77777777" w:rsidR="00D8558C" w:rsidRPr="00C25756" w:rsidRDefault="00D8558C" w:rsidP="00D8558C">
            <w:pPr>
              <w:ind w:right="88"/>
              <w:rPr>
                <w:rFonts w:ascii="Arial" w:hAnsi="Arial" w:cs="Arial"/>
                <w:sz w:val="22"/>
                <w:szCs w:val="22"/>
              </w:rPr>
            </w:pPr>
          </w:p>
        </w:tc>
      </w:tr>
      <w:tr w:rsidR="00D8558C" w:rsidRPr="00C25756" w14:paraId="3D741F13" w14:textId="77777777" w:rsidTr="00D8558C">
        <w:trPr>
          <w:trHeight w:val="454"/>
        </w:trPr>
        <w:tc>
          <w:tcPr>
            <w:tcW w:w="2429" w:type="dxa"/>
          </w:tcPr>
          <w:p w14:paraId="01068929" w14:textId="77777777" w:rsidR="00D8558C" w:rsidRPr="00C25756" w:rsidRDefault="00D8558C" w:rsidP="00D8558C">
            <w:pPr>
              <w:ind w:right="88"/>
              <w:rPr>
                <w:rFonts w:ascii="Arial" w:hAnsi="Arial" w:cs="Arial"/>
                <w:sz w:val="22"/>
                <w:szCs w:val="22"/>
              </w:rPr>
            </w:pPr>
          </w:p>
          <w:p w14:paraId="72C8962D" w14:textId="77777777" w:rsidR="00D8558C" w:rsidRPr="00C25756" w:rsidRDefault="00D8558C" w:rsidP="00D8558C">
            <w:pPr>
              <w:ind w:right="88"/>
              <w:rPr>
                <w:rFonts w:ascii="Arial" w:hAnsi="Arial" w:cs="Arial"/>
                <w:sz w:val="22"/>
                <w:szCs w:val="22"/>
              </w:rPr>
            </w:pPr>
          </w:p>
        </w:tc>
        <w:tc>
          <w:tcPr>
            <w:tcW w:w="5245" w:type="dxa"/>
          </w:tcPr>
          <w:p w14:paraId="1436239A" w14:textId="77777777" w:rsidR="00D8558C" w:rsidRPr="00C25756" w:rsidRDefault="00D8558C" w:rsidP="00D8558C">
            <w:pPr>
              <w:ind w:right="88"/>
              <w:rPr>
                <w:rFonts w:ascii="Arial" w:hAnsi="Arial" w:cs="Arial"/>
                <w:sz w:val="22"/>
                <w:szCs w:val="22"/>
              </w:rPr>
            </w:pPr>
          </w:p>
        </w:tc>
        <w:tc>
          <w:tcPr>
            <w:tcW w:w="2319" w:type="dxa"/>
          </w:tcPr>
          <w:p w14:paraId="7C00957F" w14:textId="77777777" w:rsidR="00D8558C" w:rsidRPr="00C25756" w:rsidRDefault="00D8558C" w:rsidP="00D8558C">
            <w:pPr>
              <w:ind w:right="88"/>
              <w:rPr>
                <w:rFonts w:ascii="Arial" w:hAnsi="Arial" w:cs="Arial"/>
                <w:sz w:val="22"/>
                <w:szCs w:val="22"/>
              </w:rPr>
            </w:pPr>
          </w:p>
        </w:tc>
      </w:tr>
      <w:tr w:rsidR="00D8558C" w:rsidRPr="00C25756" w14:paraId="0EEBFF1B" w14:textId="77777777" w:rsidTr="00D8558C">
        <w:trPr>
          <w:trHeight w:val="454"/>
        </w:trPr>
        <w:tc>
          <w:tcPr>
            <w:tcW w:w="2429" w:type="dxa"/>
          </w:tcPr>
          <w:p w14:paraId="2AD8F225" w14:textId="77777777" w:rsidR="00D8558C" w:rsidRPr="00C25756" w:rsidRDefault="00D8558C" w:rsidP="00D8558C">
            <w:pPr>
              <w:ind w:right="88"/>
              <w:rPr>
                <w:rFonts w:ascii="Arial" w:hAnsi="Arial" w:cs="Arial"/>
                <w:sz w:val="22"/>
                <w:szCs w:val="22"/>
              </w:rPr>
            </w:pPr>
          </w:p>
          <w:p w14:paraId="5FCE51E7" w14:textId="77777777" w:rsidR="00D8558C" w:rsidRPr="00C25756" w:rsidRDefault="00D8558C" w:rsidP="00D8558C">
            <w:pPr>
              <w:ind w:right="88"/>
              <w:rPr>
                <w:rFonts w:ascii="Arial" w:hAnsi="Arial" w:cs="Arial"/>
                <w:sz w:val="22"/>
                <w:szCs w:val="22"/>
              </w:rPr>
            </w:pPr>
          </w:p>
        </w:tc>
        <w:tc>
          <w:tcPr>
            <w:tcW w:w="5245" w:type="dxa"/>
          </w:tcPr>
          <w:p w14:paraId="0928EA4E" w14:textId="77777777" w:rsidR="00D8558C" w:rsidRPr="00C25756" w:rsidRDefault="00D8558C" w:rsidP="00D8558C">
            <w:pPr>
              <w:ind w:right="88"/>
              <w:rPr>
                <w:rFonts w:ascii="Arial" w:hAnsi="Arial" w:cs="Arial"/>
                <w:sz w:val="22"/>
                <w:szCs w:val="22"/>
              </w:rPr>
            </w:pPr>
          </w:p>
        </w:tc>
        <w:tc>
          <w:tcPr>
            <w:tcW w:w="2319" w:type="dxa"/>
          </w:tcPr>
          <w:p w14:paraId="01B16E95" w14:textId="77777777" w:rsidR="00D8558C" w:rsidRPr="00C25756" w:rsidRDefault="00D8558C" w:rsidP="00D8558C">
            <w:pPr>
              <w:ind w:right="88"/>
              <w:rPr>
                <w:rFonts w:ascii="Arial" w:hAnsi="Arial" w:cs="Arial"/>
                <w:sz w:val="22"/>
                <w:szCs w:val="22"/>
              </w:rPr>
            </w:pPr>
          </w:p>
        </w:tc>
      </w:tr>
      <w:tr w:rsidR="00D8558C" w:rsidRPr="00C25756" w14:paraId="52EEF9E1" w14:textId="77777777" w:rsidTr="00D8558C">
        <w:trPr>
          <w:trHeight w:val="454"/>
        </w:trPr>
        <w:tc>
          <w:tcPr>
            <w:tcW w:w="2429" w:type="dxa"/>
          </w:tcPr>
          <w:p w14:paraId="0EA67266" w14:textId="77777777" w:rsidR="00D8558C" w:rsidRPr="00C25756" w:rsidRDefault="00D8558C" w:rsidP="00D8558C">
            <w:pPr>
              <w:ind w:right="88"/>
              <w:rPr>
                <w:rFonts w:ascii="Arial" w:hAnsi="Arial" w:cs="Arial"/>
                <w:sz w:val="22"/>
                <w:szCs w:val="22"/>
              </w:rPr>
            </w:pPr>
          </w:p>
          <w:p w14:paraId="227F7764" w14:textId="77777777" w:rsidR="00D8558C" w:rsidRPr="00C25756" w:rsidRDefault="00D8558C" w:rsidP="00D8558C">
            <w:pPr>
              <w:ind w:right="88"/>
              <w:rPr>
                <w:rFonts w:ascii="Arial" w:hAnsi="Arial" w:cs="Arial"/>
                <w:sz w:val="22"/>
                <w:szCs w:val="22"/>
              </w:rPr>
            </w:pPr>
          </w:p>
        </w:tc>
        <w:tc>
          <w:tcPr>
            <w:tcW w:w="5245" w:type="dxa"/>
          </w:tcPr>
          <w:p w14:paraId="0F1403FC" w14:textId="77777777" w:rsidR="00D8558C" w:rsidRPr="00C25756" w:rsidRDefault="00D8558C" w:rsidP="00D8558C">
            <w:pPr>
              <w:ind w:right="88"/>
              <w:rPr>
                <w:rFonts w:ascii="Arial" w:hAnsi="Arial" w:cs="Arial"/>
                <w:sz w:val="22"/>
                <w:szCs w:val="22"/>
              </w:rPr>
            </w:pPr>
          </w:p>
        </w:tc>
        <w:tc>
          <w:tcPr>
            <w:tcW w:w="2319" w:type="dxa"/>
          </w:tcPr>
          <w:p w14:paraId="0DE9870F" w14:textId="77777777" w:rsidR="00D8558C" w:rsidRPr="00C25756" w:rsidRDefault="00D8558C" w:rsidP="00D8558C">
            <w:pPr>
              <w:ind w:right="88"/>
              <w:rPr>
                <w:rFonts w:ascii="Arial" w:hAnsi="Arial" w:cs="Arial"/>
                <w:sz w:val="22"/>
                <w:szCs w:val="22"/>
              </w:rPr>
            </w:pPr>
          </w:p>
        </w:tc>
      </w:tr>
      <w:tr w:rsidR="00D8558C" w:rsidRPr="00C25756" w14:paraId="03CE8A44" w14:textId="77777777" w:rsidTr="00D8558C">
        <w:trPr>
          <w:trHeight w:val="454"/>
        </w:trPr>
        <w:tc>
          <w:tcPr>
            <w:tcW w:w="2429" w:type="dxa"/>
          </w:tcPr>
          <w:p w14:paraId="34F505C1" w14:textId="77777777" w:rsidR="00D8558C" w:rsidRPr="00C25756" w:rsidRDefault="00D8558C" w:rsidP="00D8558C">
            <w:pPr>
              <w:ind w:right="88"/>
              <w:rPr>
                <w:rFonts w:ascii="Arial" w:hAnsi="Arial" w:cs="Arial"/>
                <w:sz w:val="22"/>
                <w:szCs w:val="22"/>
              </w:rPr>
            </w:pPr>
          </w:p>
        </w:tc>
        <w:tc>
          <w:tcPr>
            <w:tcW w:w="5245" w:type="dxa"/>
          </w:tcPr>
          <w:p w14:paraId="36EA8EDC" w14:textId="77777777" w:rsidR="00D8558C" w:rsidRPr="00C25756" w:rsidRDefault="00D8558C" w:rsidP="00D8558C">
            <w:pPr>
              <w:ind w:right="88"/>
              <w:rPr>
                <w:rFonts w:ascii="Arial" w:hAnsi="Arial" w:cs="Arial"/>
                <w:sz w:val="22"/>
                <w:szCs w:val="22"/>
              </w:rPr>
            </w:pPr>
          </w:p>
        </w:tc>
        <w:tc>
          <w:tcPr>
            <w:tcW w:w="2319" w:type="dxa"/>
          </w:tcPr>
          <w:p w14:paraId="5F776E47" w14:textId="77777777" w:rsidR="00D8558C" w:rsidRPr="00C25756" w:rsidRDefault="00D8558C" w:rsidP="00D8558C">
            <w:pPr>
              <w:ind w:right="88"/>
              <w:rPr>
                <w:rFonts w:ascii="Arial" w:hAnsi="Arial" w:cs="Arial"/>
                <w:sz w:val="22"/>
                <w:szCs w:val="22"/>
              </w:rPr>
            </w:pPr>
          </w:p>
        </w:tc>
      </w:tr>
      <w:tr w:rsidR="00D8558C" w:rsidRPr="00C25756" w14:paraId="1364F565" w14:textId="77777777" w:rsidTr="00D8558C">
        <w:trPr>
          <w:trHeight w:val="454"/>
        </w:trPr>
        <w:tc>
          <w:tcPr>
            <w:tcW w:w="2429" w:type="dxa"/>
          </w:tcPr>
          <w:p w14:paraId="259AF878" w14:textId="77777777" w:rsidR="00D8558C" w:rsidRPr="00C25756" w:rsidRDefault="00D8558C" w:rsidP="00D8558C">
            <w:pPr>
              <w:ind w:right="88"/>
              <w:rPr>
                <w:rFonts w:ascii="Arial" w:hAnsi="Arial" w:cs="Arial"/>
                <w:sz w:val="22"/>
                <w:szCs w:val="22"/>
              </w:rPr>
            </w:pPr>
          </w:p>
        </w:tc>
        <w:tc>
          <w:tcPr>
            <w:tcW w:w="5245" w:type="dxa"/>
          </w:tcPr>
          <w:p w14:paraId="453ADC0D" w14:textId="77777777" w:rsidR="00D8558C" w:rsidRPr="00C25756" w:rsidRDefault="00D8558C" w:rsidP="00D8558C">
            <w:pPr>
              <w:ind w:right="88"/>
              <w:rPr>
                <w:rFonts w:ascii="Arial" w:hAnsi="Arial" w:cs="Arial"/>
                <w:sz w:val="22"/>
                <w:szCs w:val="22"/>
              </w:rPr>
            </w:pPr>
          </w:p>
        </w:tc>
        <w:tc>
          <w:tcPr>
            <w:tcW w:w="2319" w:type="dxa"/>
          </w:tcPr>
          <w:p w14:paraId="7E18AAFF" w14:textId="77777777" w:rsidR="00D8558C" w:rsidRPr="00C25756" w:rsidRDefault="00D8558C" w:rsidP="00D8558C">
            <w:pPr>
              <w:ind w:right="88"/>
              <w:rPr>
                <w:rFonts w:ascii="Arial" w:hAnsi="Arial" w:cs="Arial"/>
                <w:sz w:val="22"/>
                <w:szCs w:val="22"/>
              </w:rPr>
            </w:pPr>
          </w:p>
        </w:tc>
      </w:tr>
    </w:tbl>
    <w:p w14:paraId="2326E7CE" w14:textId="77777777" w:rsidR="00D8558C" w:rsidRPr="009B3B28" w:rsidRDefault="00D8558C" w:rsidP="00D8558C">
      <w:pPr>
        <w:rPr>
          <w:rFonts w:ascii="Arial" w:hAnsi="Arial"/>
        </w:rPr>
      </w:pPr>
    </w:p>
    <w:p w14:paraId="26978196" w14:textId="77777777" w:rsidR="00D8558C" w:rsidRDefault="00D8558C" w:rsidP="00D8558C">
      <w:pPr>
        <w:rPr>
          <w:rFonts w:ascii="Arial" w:hAnsi="Arial"/>
        </w:rPr>
      </w:pPr>
    </w:p>
    <w:p w14:paraId="1D53105D" w14:textId="77777777" w:rsidR="00D8558C" w:rsidRDefault="00D8558C" w:rsidP="00D8558C">
      <w:pPr>
        <w:rPr>
          <w:rFonts w:ascii="Arial" w:hAnsi="Arial"/>
        </w:rPr>
      </w:pPr>
    </w:p>
    <w:p w14:paraId="16A79475" w14:textId="77777777" w:rsidR="00D8558C" w:rsidRDefault="00D8558C" w:rsidP="00D8558C">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D02A8E" w:rsidRPr="00B0464D" w14:paraId="69A08FD9" w14:textId="77777777" w:rsidTr="00FE4A44">
        <w:trPr>
          <w:cantSplit/>
          <w:trHeight w:val="415"/>
        </w:trPr>
        <w:tc>
          <w:tcPr>
            <w:tcW w:w="4748" w:type="dxa"/>
            <w:vMerge w:val="restart"/>
            <w:tcBorders>
              <w:top w:val="single" w:sz="4" w:space="0" w:color="auto"/>
              <w:left w:val="single" w:sz="4" w:space="0" w:color="auto"/>
              <w:right w:val="single" w:sz="4" w:space="0" w:color="auto"/>
            </w:tcBorders>
            <w:vAlign w:val="center"/>
          </w:tcPr>
          <w:p w14:paraId="4604AC09" w14:textId="22856C86" w:rsidR="00D02A8E" w:rsidRPr="006C3BE5" w:rsidRDefault="00D02A8E" w:rsidP="00FE4A44">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5</w:t>
            </w:r>
          </w:p>
          <w:p w14:paraId="3C48BE66" w14:textId="77777777" w:rsidR="00D02A8E" w:rsidRPr="00B0464D" w:rsidRDefault="00D02A8E" w:rsidP="00FE4A44">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BD1377" w14:textId="77777777" w:rsidR="00D02A8E" w:rsidRPr="00B0464D" w:rsidRDefault="00D02A8E" w:rsidP="00FE4A44">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D02A8E" w14:paraId="52A6391F" w14:textId="77777777" w:rsidTr="00FE4A44">
        <w:trPr>
          <w:cantSplit/>
          <w:trHeight w:val="379"/>
        </w:trPr>
        <w:tc>
          <w:tcPr>
            <w:tcW w:w="4748" w:type="dxa"/>
            <w:vMerge/>
            <w:tcBorders>
              <w:left w:val="single" w:sz="4" w:space="0" w:color="auto"/>
              <w:right w:val="single" w:sz="4" w:space="0" w:color="auto"/>
            </w:tcBorders>
          </w:tcPr>
          <w:p w14:paraId="4FBB6CF2" w14:textId="77777777" w:rsidR="00D02A8E" w:rsidRPr="00E402C4" w:rsidRDefault="00D02A8E" w:rsidP="00FE4A4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4F5614" w14:textId="77777777" w:rsidR="00D02A8E" w:rsidRDefault="00D02A8E" w:rsidP="00FE4A44">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D02A8E" w14:paraId="5E10032F" w14:textId="77777777" w:rsidTr="00FE4A44">
        <w:trPr>
          <w:cantSplit/>
          <w:trHeight w:val="780"/>
        </w:trPr>
        <w:tc>
          <w:tcPr>
            <w:tcW w:w="4748" w:type="dxa"/>
            <w:vMerge/>
            <w:tcBorders>
              <w:left w:val="single" w:sz="4" w:space="0" w:color="auto"/>
              <w:bottom w:val="single" w:sz="4" w:space="0" w:color="auto"/>
              <w:right w:val="single" w:sz="4" w:space="0" w:color="auto"/>
            </w:tcBorders>
          </w:tcPr>
          <w:p w14:paraId="4DEA3DC4" w14:textId="77777777" w:rsidR="00D02A8E" w:rsidRPr="00E402C4" w:rsidRDefault="00D02A8E" w:rsidP="00FE4A4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506A6F" w14:textId="77777777" w:rsidR="00D02A8E" w:rsidRDefault="00D02A8E" w:rsidP="00FE4A44">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D02A8E" w:rsidRPr="003D347F" w14:paraId="012275F0" w14:textId="77777777" w:rsidTr="00FE4A44">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2756FA44" w14:textId="77777777" w:rsidR="00D02A8E" w:rsidRPr="00E402C4" w:rsidRDefault="00D02A8E" w:rsidP="002769D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4ECBD486" w14:textId="77777777" w:rsidR="00D02A8E" w:rsidRPr="002B510E" w:rsidRDefault="00D02A8E"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7CA50001" w14:textId="77777777" w:rsidR="00D02A8E" w:rsidRDefault="00D02A8E"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60FE12B5" w14:textId="77777777" w:rsidR="00D02A8E" w:rsidRPr="00723113" w:rsidRDefault="00D02A8E" w:rsidP="002769D9">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209CC6" w14:textId="77777777"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2B0471" w14:textId="77777777"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56127B" w14:textId="77777777"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0FD1B2" w14:textId="77777777"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EC91C6" w14:textId="77777777" w:rsidR="00D02A8E" w:rsidRPr="003D347F" w:rsidRDefault="00D02A8E" w:rsidP="002769D9">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A1395C" w14:textId="77777777" w:rsidR="00D02A8E" w:rsidRPr="003D347F" w:rsidRDefault="00D02A8E" w:rsidP="002769D9">
            <w:pPr>
              <w:jc w:val="center"/>
              <w:rPr>
                <w:rFonts w:ascii="Arial" w:hAnsi="Arial" w:cs="Arial"/>
                <w:b/>
                <w:sz w:val="18"/>
                <w:szCs w:val="18"/>
              </w:rPr>
            </w:pPr>
            <w:r>
              <w:rPr>
                <w:rFonts w:ascii="Arial" w:hAnsi="Arial" w:cs="Arial"/>
                <w:b/>
                <w:sz w:val="18"/>
                <w:szCs w:val="18"/>
              </w:rPr>
              <w:t>OBSERVATIONS</w:t>
            </w:r>
          </w:p>
        </w:tc>
      </w:tr>
      <w:tr w:rsidR="00D02A8E" w:rsidRPr="008C68E3" w14:paraId="52DE1D2F" w14:textId="77777777"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320CD" w14:textId="77777777" w:rsidR="00D02A8E" w:rsidRPr="008C68E3" w:rsidRDefault="00D02A8E" w:rsidP="002769D9">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D02A8E" w:rsidRPr="00CE504F" w14:paraId="6212955E" w14:textId="77777777"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14:paraId="2E1268B5" w14:textId="77777777" w:rsidR="00D02A8E" w:rsidRPr="00CE504F" w:rsidRDefault="00D02A8E" w:rsidP="002769D9">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347B4A2" w14:textId="77777777"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0E96C44" w14:textId="77777777"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EB3622" w14:textId="77777777"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88907E" w14:textId="77777777"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1BF8F6" w14:textId="77777777" w:rsidR="00D02A8E" w:rsidRPr="00CE504F" w:rsidRDefault="00D02A8E" w:rsidP="002769D9">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292A97E9" w14:textId="77777777" w:rsidR="00D02A8E" w:rsidRPr="00CE504F" w:rsidRDefault="00D02A8E" w:rsidP="002769D9">
            <w:pPr>
              <w:jc w:val="center"/>
              <w:rPr>
                <w:rFonts w:ascii="Arial" w:eastAsia="MS Mincho" w:hAnsi="Arial"/>
                <w:b/>
                <w:sz w:val="20"/>
                <w:szCs w:val="20"/>
              </w:rPr>
            </w:pPr>
          </w:p>
        </w:tc>
      </w:tr>
      <w:tr w:rsidR="00D02A8E" w:rsidRPr="00CE504F" w14:paraId="748CA295" w14:textId="77777777"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14:paraId="7DF926AD" w14:textId="77777777" w:rsidR="00D02A8E" w:rsidRPr="00CE504F" w:rsidRDefault="00D02A8E" w:rsidP="002769D9">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A4DB62E"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52DBF3"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CCDFED"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B7819C"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F3F08D" w14:textId="77777777"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04601184" w14:textId="77777777" w:rsidR="00D02A8E" w:rsidRPr="00CE504F" w:rsidRDefault="00D02A8E" w:rsidP="002769D9">
            <w:pPr>
              <w:ind w:left="95"/>
              <w:rPr>
                <w:rFonts w:ascii="Arial" w:eastAsia="MS Mincho" w:hAnsi="Arial" w:cs="Arial"/>
                <w:sz w:val="20"/>
                <w:szCs w:val="20"/>
              </w:rPr>
            </w:pPr>
          </w:p>
        </w:tc>
      </w:tr>
      <w:tr w:rsidR="00D02A8E" w:rsidRPr="00CE504F" w14:paraId="4E203777" w14:textId="77777777" w:rsidTr="00FE4A44">
        <w:trPr>
          <w:trHeight w:val="98"/>
        </w:trPr>
        <w:tc>
          <w:tcPr>
            <w:tcW w:w="4748" w:type="dxa"/>
            <w:tcBorders>
              <w:top w:val="single" w:sz="4" w:space="0" w:color="auto"/>
              <w:left w:val="single" w:sz="4" w:space="0" w:color="auto"/>
              <w:right w:val="single" w:sz="4" w:space="0" w:color="auto"/>
            </w:tcBorders>
            <w:shd w:val="clear" w:color="auto" w:fill="auto"/>
            <w:vAlign w:val="center"/>
          </w:tcPr>
          <w:p w14:paraId="52461FB8" w14:textId="77777777" w:rsidR="00D02A8E" w:rsidRPr="00197070" w:rsidRDefault="00D02A8E" w:rsidP="002769D9">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73BBDC4"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EC05EE"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AC73B8"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E04836"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3F2EE2" w14:textId="77777777"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35F68A31" w14:textId="77777777" w:rsidR="00D02A8E" w:rsidRPr="00CE504F" w:rsidRDefault="00D02A8E" w:rsidP="002769D9">
            <w:pPr>
              <w:ind w:left="95"/>
              <w:rPr>
                <w:rFonts w:ascii="Arial" w:eastAsia="MS Mincho" w:hAnsi="Arial" w:cs="Arial"/>
                <w:sz w:val="20"/>
                <w:szCs w:val="20"/>
              </w:rPr>
            </w:pPr>
          </w:p>
        </w:tc>
      </w:tr>
      <w:tr w:rsidR="00D02A8E" w:rsidRPr="00CE504F" w14:paraId="7E843A94" w14:textId="77777777"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14:paraId="44FCBCE0" w14:textId="77777777" w:rsidR="00D02A8E" w:rsidRPr="00CE504F" w:rsidRDefault="00D02A8E" w:rsidP="002769D9">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E6C5C0"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3D3190"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A340D8"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FB8F04" w14:textId="77777777"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AA392F" w14:textId="77777777"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1360AAC6" w14:textId="77777777" w:rsidR="00D02A8E" w:rsidRPr="00CE504F" w:rsidRDefault="00D02A8E" w:rsidP="002769D9">
            <w:pPr>
              <w:ind w:left="95"/>
              <w:rPr>
                <w:rFonts w:ascii="Arial" w:eastAsia="MS Mincho" w:hAnsi="Arial" w:cs="Arial"/>
                <w:sz w:val="20"/>
                <w:szCs w:val="20"/>
              </w:rPr>
            </w:pPr>
          </w:p>
        </w:tc>
      </w:tr>
      <w:tr w:rsidR="00D02A8E" w:rsidRPr="003A121D" w14:paraId="693F8AF1" w14:textId="77777777"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31C83900" w14:textId="77777777" w:rsidR="00D02A8E" w:rsidRPr="003A121D" w:rsidRDefault="00D02A8E" w:rsidP="002769D9">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D02A8E" w:rsidRPr="003D347F" w14:paraId="7E6C3405" w14:textId="77777777"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5C22681" w14:textId="77777777" w:rsidR="00D02A8E" w:rsidRPr="00970A1E" w:rsidRDefault="00D02A8E" w:rsidP="002769D9">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44BEC5E"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B7B342"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64AE0A"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757EE9"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92A336" w14:textId="77777777" w:rsidR="00D02A8E" w:rsidRPr="003D347F" w:rsidRDefault="00D02A8E"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348C1E1E" w14:textId="77777777" w:rsidR="00D02A8E" w:rsidRPr="003D347F" w:rsidRDefault="00D02A8E" w:rsidP="002769D9">
            <w:pPr>
              <w:rPr>
                <w:rFonts w:ascii="Arial" w:hAnsi="Arial" w:cs="Arial"/>
                <w:sz w:val="18"/>
                <w:szCs w:val="18"/>
              </w:rPr>
            </w:pPr>
          </w:p>
        </w:tc>
      </w:tr>
      <w:tr w:rsidR="00D02A8E" w:rsidRPr="003D347F" w14:paraId="56F31480" w14:textId="77777777"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8149CD4" w14:textId="77777777" w:rsidR="00D02A8E" w:rsidRPr="00970A1E" w:rsidRDefault="00D02A8E" w:rsidP="002769D9">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9D131FA"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77302B"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7FAE20"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47C690" w14:textId="77777777"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9939FB" w14:textId="77777777" w:rsidR="00D02A8E" w:rsidRPr="003D347F" w:rsidRDefault="00D02A8E" w:rsidP="002769D9">
            <w:pPr>
              <w:rPr>
                <w:rFonts w:ascii="Arial" w:hAnsi="Arial" w:cs="Arial"/>
                <w:sz w:val="18"/>
                <w:szCs w:val="18"/>
              </w:rPr>
            </w:pPr>
          </w:p>
        </w:tc>
        <w:tc>
          <w:tcPr>
            <w:tcW w:w="2976" w:type="dxa"/>
            <w:vMerge/>
            <w:tcBorders>
              <w:left w:val="single" w:sz="4" w:space="0" w:color="auto"/>
              <w:right w:val="single" w:sz="4" w:space="0" w:color="auto"/>
            </w:tcBorders>
            <w:vAlign w:val="center"/>
          </w:tcPr>
          <w:p w14:paraId="1E5250D1" w14:textId="77777777" w:rsidR="00D02A8E" w:rsidRPr="003D347F" w:rsidRDefault="00D02A8E" w:rsidP="002769D9">
            <w:pPr>
              <w:rPr>
                <w:rFonts w:ascii="Arial" w:hAnsi="Arial" w:cs="Arial"/>
                <w:sz w:val="18"/>
                <w:szCs w:val="18"/>
              </w:rPr>
            </w:pPr>
          </w:p>
        </w:tc>
      </w:tr>
      <w:tr w:rsidR="00D02A8E" w:rsidRPr="003D347F" w14:paraId="7C6E5CA0" w14:textId="77777777"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66663A4" w14:textId="77777777" w:rsidR="00D02A8E" w:rsidRPr="00316ACE" w:rsidRDefault="00D02A8E" w:rsidP="002769D9">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1096F0E" w14:textId="77777777"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F65C2E" w14:textId="77777777"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3B205D" w14:textId="77777777"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55467C" w14:textId="77777777"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7DCD74" w14:textId="77777777" w:rsidR="00D02A8E" w:rsidRPr="003D347F" w:rsidRDefault="00D02A8E" w:rsidP="002769D9">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2D3F9CC7" w14:textId="77777777" w:rsidR="00D02A8E" w:rsidRPr="003D347F" w:rsidRDefault="00D02A8E" w:rsidP="002769D9">
            <w:pPr>
              <w:rPr>
                <w:rFonts w:ascii="Arial" w:hAnsi="Arial" w:cs="Arial"/>
                <w:sz w:val="18"/>
                <w:szCs w:val="18"/>
                <w:highlight w:val="yellow"/>
              </w:rPr>
            </w:pPr>
          </w:p>
        </w:tc>
      </w:tr>
      <w:tr w:rsidR="00D02A8E" w:rsidRPr="007849B5" w14:paraId="4367AB29" w14:textId="77777777"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30E45A44" w14:textId="77777777" w:rsidR="00D02A8E" w:rsidRPr="007849B5" w:rsidRDefault="00D02A8E" w:rsidP="002769D9">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42735F" w:rsidRPr="007849B5" w14:paraId="6EE6A1A6" w14:textId="77777777" w:rsidTr="00FE4A44">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B1E102B" w14:textId="77777777" w:rsidR="0042735F" w:rsidRPr="00CE504F" w:rsidRDefault="0042735F" w:rsidP="002769D9">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B5F3E60"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E8D35A"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00DB71"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EF5D4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DA8E30" w14:textId="77777777" w:rsidR="0042735F" w:rsidRPr="007849B5" w:rsidRDefault="0042735F"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6D8DAB04" w14:textId="77777777" w:rsidR="0042735F" w:rsidRPr="007849B5" w:rsidRDefault="0042735F" w:rsidP="002769D9">
            <w:pPr>
              <w:rPr>
                <w:rFonts w:ascii="Arial" w:hAnsi="Arial" w:cs="Arial"/>
                <w:sz w:val="20"/>
                <w:szCs w:val="20"/>
                <w:highlight w:val="yellow"/>
              </w:rPr>
            </w:pPr>
          </w:p>
        </w:tc>
      </w:tr>
      <w:tr w:rsidR="0042735F" w:rsidRPr="007849B5" w14:paraId="2707D24E" w14:textId="77777777" w:rsidTr="00FE4A44">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20D45E69" w14:textId="77777777" w:rsidR="0042735F" w:rsidRPr="00CE504F" w:rsidRDefault="0042735F" w:rsidP="002769D9">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36946D"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E8C880"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60CB77"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6A5C7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69F89B"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6730EB4" w14:textId="77777777" w:rsidR="0042735F" w:rsidRPr="007849B5" w:rsidRDefault="0042735F" w:rsidP="002769D9">
            <w:pPr>
              <w:rPr>
                <w:rFonts w:ascii="Arial" w:hAnsi="Arial" w:cs="Arial"/>
                <w:sz w:val="20"/>
                <w:szCs w:val="20"/>
                <w:highlight w:val="yellow"/>
              </w:rPr>
            </w:pPr>
          </w:p>
        </w:tc>
      </w:tr>
      <w:tr w:rsidR="0042735F" w:rsidRPr="007849B5" w14:paraId="0AACCF61"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21BB5AD" w14:textId="77777777" w:rsidR="0042735F" w:rsidRPr="00CE504F" w:rsidRDefault="0042735F" w:rsidP="002769D9">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C15A8A8"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F403C8"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41E5D4"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1AA52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3E5FF1"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CF3A925" w14:textId="77777777" w:rsidR="0042735F" w:rsidRPr="007849B5" w:rsidRDefault="0042735F" w:rsidP="002769D9">
            <w:pPr>
              <w:rPr>
                <w:rFonts w:ascii="Arial" w:hAnsi="Arial" w:cs="Arial"/>
                <w:sz w:val="20"/>
                <w:szCs w:val="20"/>
                <w:highlight w:val="yellow"/>
              </w:rPr>
            </w:pPr>
          </w:p>
        </w:tc>
      </w:tr>
      <w:tr w:rsidR="0042735F" w:rsidRPr="007849B5" w14:paraId="73862BD7" w14:textId="77777777" w:rsidTr="0042735F">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13E56DD" w14:textId="100A4E29" w:rsidR="0042735F" w:rsidRPr="00CE504F" w:rsidRDefault="0042735F" w:rsidP="002769D9">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F970904"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41C92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CEB54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0D7C5F"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6933F6"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39FB29FA" w14:textId="77777777" w:rsidR="0042735F" w:rsidRPr="007849B5" w:rsidRDefault="0042735F" w:rsidP="002769D9">
            <w:pPr>
              <w:rPr>
                <w:rFonts w:ascii="Arial" w:hAnsi="Arial" w:cs="Arial"/>
                <w:sz w:val="20"/>
                <w:szCs w:val="20"/>
                <w:highlight w:val="yellow"/>
              </w:rPr>
            </w:pPr>
          </w:p>
        </w:tc>
      </w:tr>
      <w:tr w:rsidR="0042735F" w:rsidRPr="007849B5" w14:paraId="6DF1AF95" w14:textId="77777777" w:rsidTr="0042735F">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0556CC8B" w14:textId="6499C672" w:rsidR="0042735F" w:rsidRPr="007849B5" w:rsidRDefault="0042735F" w:rsidP="002769D9">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42735F" w:rsidRPr="007849B5" w14:paraId="676F977C"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21A821C0" w14:textId="78BB7671" w:rsidR="0042735F" w:rsidRPr="00E77B0E" w:rsidRDefault="0042735F" w:rsidP="002769D9">
            <w:pPr>
              <w:rPr>
                <w:rFonts w:ascii="Arial" w:eastAsia="MS Mincho" w:hAnsi="Arial" w:cs="Arial"/>
                <w:sz w:val="20"/>
                <w:szCs w:val="20"/>
              </w:rPr>
            </w:pPr>
            <w:r w:rsidRPr="00E77B0E">
              <w:rPr>
                <w:rFonts w:ascii="Arial" w:hAnsi="Arial" w:cs="Arial"/>
                <w:sz w:val="20"/>
                <w:szCs w:val="20"/>
              </w:rPr>
              <w:t>Elaborer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A23780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C05DA3"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D51FC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315F9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2D5AE7" w14:textId="77777777" w:rsidR="0042735F" w:rsidRPr="007849B5" w:rsidRDefault="0042735F"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14:paraId="6A054687" w14:textId="77777777" w:rsidR="0042735F" w:rsidRPr="007849B5" w:rsidRDefault="0042735F" w:rsidP="002769D9">
            <w:pPr>
              <w:rPr>
                <w:rFonts w:ascii="Arial" w:hAnsi="Arial" w:cs="Arial"/>
                <w:sz w:val="20"/>
                <w:szCs w:val="20"/>
                <w:highlight w:val="yellow"/>
              </w:rPr>
            </w:pPr>
          </w:p>
        </w:tc>
      </w:tr>
      <w:tr w:rsidR="0042735F" w:rsidRPr="007849B5" w14:paraId="125410FA"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22903F5E" w14:textId="4ABBBA12" w:rsidR="0042735F" w:rsidRPr="00E77B0E" w:rsidRDefault="0042735F" w:rsidP="002769D9">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2DBC282"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C1A20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71FE94"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4015EE"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964511"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EE495D0" w14:textId="77777777" w:rsidR="0042735F" w:rsidRPr="007849B5" w:rsidRDefault="0042735F" w:rsidP="002769D9">
            <w:pPr>
              <w:rPr>
                <w:rFonts w:ascii="Arial" w:hAnsi="Arial" w:cs="Arial"/>
                <w:sz w:val="20"/>
                <w:szCs w:val="20"/>
                <w:highlight w:val="yellow"/>
              </w:rPr>
            </w:pPr>
          </w:p>
        </w:tc>
      </w:tr>
      <w:tr w:rsidR="0042735F" w:rsidRPr="007849B5" w14:paraId="576DFDAE"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10642769" w14:textId="1EDE2978" w:rsidR="0042735F" w:rsidRPr="00E77B0E" w:rsidRDefault="0042735F" w:rsidP="002769D9">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D48B42B"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34CB5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696382"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1B2DB7"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B5CE39"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5B54D94" w14:textId="77777777" w:rsidR="0042735F" w:rsidRPr="007849B5" w:rsidRDefault="0042735F" w:rsidP="002769D9">
            <w:pPr>
              <w:rPr>
                <w:rFonts w:ascii="Arial" w:hAnsi="Arial" w:cs="Arial"/>
                <w:sz w:val="20"/>
                <w:szCs w:val="20"/>
                <w:highlight w:val="yellow"/>
              </w:rPr>
            </w:pPr>
          </w:p>
        </w:tc>
      </w:tr>
      <w:tr w:rsidR="0042735F" w:rsidRPr="007849B5" w14:paraId="41F06006"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F77EBC9" w14:textId="4BE9ADC5" w:rsidR="0042735F" w:rsidRPr="00E77B0E" w:rsidRDefault="0042735F" w:rsidP="002769D9">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69D81D2"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8A1C3F"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6A773F"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6DAE57"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C5FC3A"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369EE85" w14:textId="77777777" w:rsidR="0042735F" w:rsidRPr="007849B5" w:rsidRDefault="0042735F" w:rsidP="002769D9">
            <w:pPr>
              <w:rPr>
                <w:rFonts w:ascii="Arial" w:hAnsi="Arial" w:cs="Arial"/>
                <w:sz w:val="20"/>
                <w:szCs w:val="20"/>
                <w:highlight w:val="yellow"/>
              </w:rPr>
            </w:pPr>
          </w:p>
        </w:tc>
      </w:tr>
      <w:tr w:rsidR="0042735F" w:rsidRPr="007849B5" w14:paraId="1547DD81"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BD76F03" w14:textId="5EBC3BDA" w:rsidR="0042735F" w:rsidRPr="00E77B0E" w:rsidRDefault="0042735F" w:rsidP="002769D9">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2CAAB18"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128BDD"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68C7673"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A8F976"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76FBFC"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5ADBD67" w14:textId="77777777" w:rsidR="0042735F" w:rsidRPr="007849B5" w:rsidRDefault="0042735F" w:rsidP="002769D9">
            <w:pPr>
              <w:rPr>
                <w:rFonts w:ascii="Arial" w:hAnsi="Arial" w:cs="Arial"/>
                <w:sz w:val="20"/>
                <w:szCs w:val="20"/>
                <w:highlight w:val="yellow"/>
              </w:rPr>
            </w:pPr>
          </w:p>
        </w:tc>
      </w:tr>
      <w:tr w:rsidR="0042735F" w:rsidRPr="007849B5" w14:paraId="2F531D00" w14:textId="77777777"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5542C142" w14:textId="7650F980" w:rsidR="0042735F" w:rsidRPr="00E77B0E" w:rsidRDefault="0042735F" w:rsidP="002769D9">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CFCF5C9"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6E270B"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DC90C3"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AA526C"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28BAF2"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6598BB37" w14:textId="77777777" w:rsidR="0042735F" w:rsidRPr="007849B5" w:rsidRDefault="0042735F" w:rsidP="002769D9">
            <w:pPr>
              <w:rPr>
                <w:rFonts w:ascii="Arial" w:hAnsi="Arial" w:cs="Arial"/>
                <w:sz w:val="20"/>
                <w:szCs w:val="20"/>
                <w:highlight w:val="yellow"/>
              </w:rPr>
            </w:pPr>
          </w:p>
        </w:tc>
      </w:tr>
      <w:tr w:rsidR="0042735F" w:rsidRPr="007849B5" w14:paraId="49556543" w14:textId="77777777" w:rsidTr="0042735F">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76EF2A7" w14:textId="1B80A581" w:rsidR="0042735F" w:rsidRPr="00E77B0E" w:rsidRDefault="0042735F" w:rsidP="002769D9">
            <w:pPr>
              <w:rPr>
                <w:rFonts w:ascii="Arial" w:eastAsia="MS Mincho" w:hAnsi="Arial" w:cs="Arial"/>
                <w:sz w:val="20"/>
                <w:szCs w:val="20"/>
              </w:rPr>
            </w:pPr>
            <w:r w:rsidRPr="00E77B0E">
              <w:rPr>
                <w:rFonts w:ascii="Arial" w:hAnsi="Arial" w:cs="Arial"/>
                <w:sz w:val="20"/>
                <w:szCs w:val="20"/>
              </w:rPr>
              <w:t>Evaluer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65FC5F0"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3956CA"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C34B9E"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38A3C5" w14:textId="77777777"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EF9F53" w14:textId="77777777" w:rsidR="0042735F" w:rsidRPr="007849B5" w:rsidRDefault="0042735F"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72BFF636" w14:textId="77777777" w:rsidR="0042735F" w:rsidRPr="007849B5" w:rsidRDefault="0042735F" w:rsidP="002769D9">
            <w:pPr>
              <w:rPr>
                <w:rFonts w:ascii="Arial" w:hAnsi="Arial" w:cs="Arial"/>
                <w:sz w:val="20"/>
                <w:szCs w:val="20"/>
                <w:highlight w:val="yellow"/>
              </w:rPr>
            </w:pPr>
          </w:p>
        </w:tc>
      </w:tr>
      <w:tr w:rsidR="0042735F" w:rsidRPr="00F879BA" w14:paraId="6742A7F8" w14:textId="77777777" w:rsidTr="00FE4A44">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229C7509" w14:textId="77777777" w:rsidR="0042735F" w:rsidRPr="00F879BA" w:rsidRDefault="0042735F" w:rsidP="002769D9">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42735F" w:rsidRPr="003D347F" w14:paraId="30CA8511" w14:textId="77777777" w:rsidTr="00FE4A44">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0332BCCC" w14:textId="77777777" w:rsidR="0042735F" w:rsidRPr="00A20960" w:rsidRDefault="0042735F" w:rsidP="002769D9">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81A092"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F9DF4E"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F86AC8"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256462"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88C265" w14:textId="77777777" w:rsidR="0042735F" w:rsidRPr="003D347F" w:rsidRDefault="0042735F"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66965868" w14:textId="77777777" w:rsidR="0042735F" w:rsidRPr="003D347F" w:rsidRDefault="0042735F" w:rsidP="002769D9">
            <w:pPr>
              <w:rPr>
                <w:rFonts w:ascii="Arial" w:hAnsi="Arial" w:cs="Arial"/>
                <w:sz w:val="18"/>
                <w:szCs w:val="18"/>
              </w:rPr>
            </w:pPr>
          </w:p>
        </w:tc>
      </w:tr>
      <w:tr w:rsidR="0042735F" w:rsidRPr="003D347F" w14:paraId="12A7DDF8" w14:textId="77777777"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45FBD9B" w14:textId="77777777" w:rsidR="0042735F" w:rsidRPr="00316ACE" w:rsidRDefault="0042735F" w:rsidP="002769D9">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7F9DABE"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499964"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8E8086"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E55D70"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3E5379" w14:textId="77777777"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5215353A" w14:textId="77777777" w:rsidR="0042735F" w:rsidRPr="003D347F" w:rsidRDefault="0042735F" w:rsidP="002769D9">
            <w:pPr>
              <w:rPr>
                <w:rFonts w:ascii="Arial" w:hAnsi="Arial" w:cs="Arial"/>
                <w:sz w:val="18"/>
                <w:szCs w:val="18"/>
              </w:rPr>
            </w:pPr>
          </w:p>
        </w:tc>
      </w:tr>
      <w:tr w:rsidR="0042735F" w:rsidRPr="003D347F" w14:paraId="1CDA397F" w14:textId="77777777" w:rsidTr="0042735F">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2D57D02E" w14:textId="05EA8DE9" w:rsidR="0042735F" w:rsidRPr="0042735F" w:rsidRDefault="0042735F" w:rsidP="002769D9">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42735F" w:rsidRPr="003D347F" w14:paraId="76F030C7" w14:textId="77777777"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04ABD47" w14:textId="23CDC507"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4C38D6"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2D673F"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DEBF51"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95E61B0"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D67FEA" w14:textId="77777777" w:rsidR="0042735F" w:rsidRPr="003D347F" w:rsidRDefault="0042735F" w:rsidP="002769D9">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63F6322F" w14:textId="77777777" w:rsidR="0042735F" w:rsidRPr="003D347F" w:rsidRDefault="0042735F" w:rsidP="002769D9">
            <w:pPr>
              <w:rPr>
                <w:rFonts w:ascii="Arial" w:hAnsi="Arial" w:cs="Arial"/>
                <w:sz w:val="18"/>
                <w:szCs w:val="18"/>
              </w:rPr>
            </w:pPr>
          </w:p>
        </w:tc>
      </w:tr>
      <w:tr w:rsidR="0042735F" w:rsidRPr="003D347F" w14:paraId="1B04B2A4" w14:textId="77777777"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0F891580" w14:textId="280C6D0B"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0A8DB1"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EA9000"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A31B86"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63E77B"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B420A4" w14:textId="77777777" w:rsidR="0042735F" w:rsidRPr="003D347F" w:rsidRDefault="0042735F" w:rsidP="002769D9">
            <w:pPr>
              <w:rPr>
                <w:rFonts w:ascii="Arial" w:hAnsi="Arial" w:cs="Arial"/>
                <w:sz w:val="18"/>
                <w:szCs w:val="18"/>
              </w:rPr>
            </w:pPr>
          </w:p>
        </w:tc>
        <w:tc>
          <w:tcPr>
            <w:tcW w:w="2976" w:type="dxa"/>
            <w:vMerge/>
            <w:tcBorders>
              <w:left w:val="single" w:sz="4" w:space="0" w:color="auto"/>
              <w:right w:val="single" w:sz="4" w:space="0" w:color="auto"/>
            </w:tcBorders>
            <w:vAlign w:val="center"/>
          </w:tcPr>
          <w:p w14:paraId="35550DF1" w14:textId="77777777" w:rsidR="0042735F" w:rsidRPr="003D347F" w:rsidRDefault="0042735F" w:rsidP="002769D9">
            <w:pPr>
              <w:rPr>
                <w:rFonts w:ascii="Arial" w:hAnsi="Arial" w:cs="Arial"/>
                <w:sz w:val="18"/>
                <w:szCs w:val="18"/>
              </w:rPr>
            </w:pPr>
          </w:p>
        </w:tc>
      </w:tr>
      <w:tr w:rsidR="0042735F" w:rsidRPr="003D347F" w14:paraId="10BDEC2E" w14:textId="77777777"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294D6A15" w14:textId="7FC00E1E"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EB793A"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96787D"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994C1F"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00A0CB7"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969EF2" w14:textId="77777777"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195C9B49" w14:textId="77777777" w:rsidR="0042735F" w:rsidRPr="003D347F" w:rsidRDefault="0042735F" w:rsidP="002769D9">
            <w:pPr>
              <w:rPr>
                <w:rFonts w:ascii="Arial" w:hAnsi="Arial" w:cs="Arial"/>
                <w:sz w:val="18"/>
                <w:szCs w:val="18"/>
              </w:rPr>
            </w:pPr>
          </w:p>
        </w:tc>
      </w:tr>
      <w:tr w:rsidR="0042735F" w:rsidRPr="003D347F" w14:paraId="76A952E8" w14:textId="77777777" w:rsidTr="0042735F">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7089EF2C" w14:textId="65532EEB" w:rsidR="0042735F" w:rsidRPr="0042735F" w:rsidRDefault="0042735F" w:rsidP="002769D9">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42735F" w:rsidRPr="003D347F" w14:paraId="5EB723FB" w14:textId="77777777"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28AF2EF" w14:textId="2E922EBE" w:rsidR="0042735F" w:rsidRPr="00E77B0E" w:rsidRDefault="0042735F" w:rsidP="002769D9">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79679B0"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73DFC"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A1DFDD"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15E9AB"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B20A6E" w14:textId="77777777" w:rsidR="0042735F" w:rsidRPr="003D347F" w:rsidRDefault="0042735F" w:rsidP="002769D9">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1546F87A" w14:textId="77777777" w:rsidR="0042735F" w:rsidRPr="003D347F" w:rsidRDefault="0042735F" w:rsidP="002769D9">
            <w:pPr>
              <w:rPr>
                <w:rFonts w:ascii="Arial" w:hAnsi="Arial" w:cs="Arial"/>
                <w:sz w:val="18"/>
                <w:szCs w:val="18"/>
              </w:rPr>
            </w:pPr>
          </w:p>
        </w:tc>
      </w:tr>
      <w:tr w:rsidR="0042735F" w:rsidRPr="003D347F" w14:paraId="10AAAD08" w14:textId="77777777" w:rsidTr="002769D9">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1C303C0E" w14:textId="3917E905" w:rsidR="0042735F" w:rsidRPr="00E77B0E"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17CA5FA"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F826D6"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F6B05E"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D8D637" w14:textId="77777777"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9E9F7E" w14:textId="77777777"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3E59A8BA" w14:textId="77777777" w:rsidR="0042735F" w:rsidRPr="003D347F" w:rsidRDefault="0042735F" w:rsidP="002769D9">
            <w:pPr>
              <w:rPr>
                <w:rFonts w:ascii="Arial" w:hAnsi="Arial" w:cs="Arial"/>
                <w:sz w:val="18"/>
                <w:szCs w:val="18"/>
              </w:rPr>
            </w:pPr>
          </w:p>
        </w:tc>
      </w:tr>
      <w:tr w:rsidR="009E508E" w:rsidRPr="003D347F" w14:paraId="5AAED2E1" w14:textId="77777777" w:rsidTr="00AF6542">
        <w:trPr>
          <w:trHeight w:val="838"/>
        </w:trPr>
        <w:tc>
          <w:tcPr>
            <w:tcW w:w="4748" w:type="dxa"/>
            <w:tcBorders>
              <w:top w:val="single" w:sz="4" w:space="0" w:color="auto"/>
              <w:left w:val="single" w:sz="4" w:space="0" w:color="auto"/>
              <w:bottom w:val="single" w:sz="4" w:space="0" w:color="auto"/>
              <w:right w:val="single" w:sz="4" w:space="0" w:color="auto"/>
            </w:tcBorders>
            <w:vAlign w:val="center"/>
          </w:tcPr>
          <w:p w14:paraId="3AD41682" w14:textId="77777777" w:rsidR="009E508E" w:rsidRPr="00E402C4" w:rsidRDefault="009E508E" w:rsidP="002769D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757049C6" w14:textId="77777777" w:rsidR="009E508E" w:rsidRPr="002B510E" w:rsidRDefault="009E508E"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6FCB14E2" w14:textId="77777777" w:rsidR="009E508E" w:rsidRDefault="009E508E"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7CD07F95" w14:textId="5CED07ED" w:rsidR="009E508E" w:rsidRPr="00E77B0E" w:rsidRDefault="009E508E" w:rsidP="002769D9">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5BB6040" w14:textId="0C56099C"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687175" w14:textId="5BBB5879"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D57929" w14:textId="3D3DF9A4"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95E3B4" w14:textId="0D9EE0B2"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4D20A5" w14:textId="231ED785" w:rsidR="009E508E" w:rsidRPr="003D347F" w:rsidRDefault="009E508E" w:rsidP="002769D9">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53EA32E1" w14:textId="713ECE66" w:rsidR="009E508E" w:rsidRPr="003D347F" w:rsidRDefault="009E508E" w:rsidP="002769D9">
            <w:pPr>
              <w:jc w:val="center"/>
              <w:rPr>
                <w:rFonts w:ascii="Arial" w:hAnsi="Arial" w:cs="Arial"/>
                <w:sz w:val="18"/>
                <w:szCs w:val="18"/>
              </w:rPr>
            </w:pPr>
            <w:r>
              <w:rPr>
                <w:rFonts w:ascii="Arial" w:hAnsi="Arial" w:cs="Arial"/>
                <w:b/>
                <w:sz w:val="18"/>
                <w:szCs w:val="18"/>
              </w:rPr>
              <w:t>OBSERVATIONS</w:t>
            </w:r>
          </w:p>
        </w:tc>
      </w:tr>
      <w:tr w:rsidR="009E508E" w:rsidRPr="00F879BA" w14:paraId="5D3F5B77" w14:textId="77777777"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4CFB3C26" w14:textId="06F6C033" w:rsidR="009E508E" w:rsidRPr="00F879BA" w:rsidRDefault="009E508E" w:rsidP="002769D9">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9E508E" w:rsidRPr="003D347F" w14:paraId="52B2E2E2" w14:textId="77777777"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62A4C004" w14:textId="324ABE5E" w:rsidR="009E508E" w:rsidRPr="00BD0032" w:rsidRDefault="009E508E" w:rsidP="002769D9">
            <w:pPr>
              <w:rPr>
                <w:rFonts w:ascii="Arial" w:eastAsia="MS Mincho" w:hAnsi="Arial" w:cs="Arial"/>
                <w:sz w:val="19"/>
                <w:szCs w:val="19"/>
              </w:rPr>
            </w:pPr>
            <w:r w:rsidRPr="00BD0032">
              <w:rPr>
                <w:rFonts w:ascii="Arial" w:eastAsia="MS Mincho" w:hAnsi="Arial" w:cs="Arial"/>
                <w:sz w:val="19"/>
                <w:szCs w:val="19"/>
              </w:rPr>
              <w:t>Observer les ongles et proposer une technique adaptée, prenant en co</w:t>
            </w:r>
            <w:r w:rsidR="00BD0032" w:rsidRPr="00BD0032">
              <w:rPr>
                <w:rFonts w:ascii="Arial" w:eastAsia="MS Mincho" w:hAnsi="Arial" w:cs="Arial"/>
                <w:sz w:val="19"/>
                <w:szCs w:val="19"/>
              </w:rPr>
              <w:t>mpte les attentes de la cliente</w:t>
            </w:r>
          </w:p>
        </w:tc>
        <w:tc>
          <w:tcPr>
            <w:tcW w:w="538" w:type="dxa"/>
            <w:tcBorders>
              <w:top w:val="single" w:sz="4" w:space="0" w:color="auto"/>
              <w:left w:val="single" w:sz="4" w:space="0" w:color="auto"/>
              <w:bottom w:val="single" w:sz="4" w:space="0" w:color="auto"/>
              <w:right w:val="single" w:sz="4" w:space="0" w:color="auto"/>
            </w:tcBorders>
            <w:vAlign w:val="center"/>
          </w:tcPr>
          <w:p w14:paraId="656746D9"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615D42A"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792739"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8E298FD"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813EF3C" w14:textId="77777777"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3FCDBC05" w14:textId="77777777" w:rsidR="009E508E" w:rsidRPr="003D347F" w:rsidRDefault="009E508E" w:rsidP="002769D9">
            <w:pPr>
              <w:rPr>
                <w:rFonts w:ascii="Arial" w:hAnsi="Arial" w:cs="Arial"/>
                <w:color w:val="000080"/>
                <w:sz w:val="18"/>
                <w:szCs w:val="18"/>
                <w:highlight w:val="yellow"/>
              </w:rPr>
            </w:pPr>
          </w:p>
        </w:tc>
      </w:tr>
      <w:tr w:rsidR="009E508E" w:rsidRPr="003D347F" w14:paraId="7A942673" w14:textId="77777777"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33B6D47D" w14:textId="1D25B62C"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080297D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6876061"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2894433"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70A4600"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02C3004"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3A3ABDE7" w14:textId="77777777" w:rsidR="009E508E" w:rsidRPr="003D347F" w:rsidRDefault="009E508E" w:rsidP="002769D9">
            <w:pPr>
              <w:rPr>
                <w:rFonts w:ascii="Arial" w:hAnsi="Arial" w:cs="Arial"/>
                <w:color w:val="000080"/>
                <w:sz w:val="18"/>
                <w:szCs w:val="18"/>
                <w:highlight w:val="yellow"/>
              </w:rPr>
            </w:pPr>
          </w:p>
        </w:tc>
      </w:tr>
      <w:tr w:rsidR="009E508E" w:rsidRPr="003D347F" w14:paraId="7DAD0DE5" w14:textId="77777777"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3833486F" w14:textId="4ACA66EA"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14:paraId="226E9362"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718CDE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D9FCC5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66F1300"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E38C854"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36A3CD8" w14:textId="77777777" w:rsidR="009E508E" w:rsidRPr="003D347F" w:rsidRDefault="009E508E" w:rsidP="002769D9">
            <w:pPr>
              <w:rPr>
                <w:rFonts w:ascii="Arial" w:hAnsi="Arial" w:cs="Arial"/>
                <w:color w:val="000080"/>
                <w:sz w:val="18"/>
                <w:szCs w:val="18"/>
                <w:highlight w:val="yellow"/>
              </w:rPr>
            </w:pPr>
          </w:p>
        </w:tc>
      </w:tr>
      <w:tr w:rsidR="009E508E" w:rsidRPr="003D347F" w14:paraId="72331F7F" w14:textId="77777777"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0F6CB71" w14:textId="51DAE9EF"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14:paraId="46E7AE41"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114C55C"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4E43AC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2AFD4C2"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E8208F8"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1D9EDA8D" w14:textId="77777777" w:rsidR="009E508E" w:rsidRPr="003D347F" w:rsidRDefault="009E508E" w:rsidP="002769D9">
            <w:pPr>
              <w:rPr>
                <w:rFonts w:ascii="Arial" w:hAnsi="Arial" w:cs="Arial"/>
                <w:color w:val="000080"/>
                <w:sz w:val="18"/>
                <w:szCs w:val="18"/>
                <w:highlight w:val="yellow"/>
              </w:rPr>
            </w:pPr>
          </w:p>
        </w:tc>
      </w:tr>
      <w:tr w:rsidR="009E508E" w:rsidRPr="00952EB8" w14:paraId="6A1ED634" w14:textId="77777777"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209408B5" w14:textId="4338124F" w:rsidR="009E508E" w:rsidRPr="00952EB8" w:rsidRDefault="009E508E" w:rsidP="002769D9">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9E508E" w:rsidRPr="008575BD" w14:paraId="750B4787" w14:textId="77777777"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3C0C698C" w14:textId="76FD4410" w:rsidR="009E508E" w:rsidRPr="008575BD" w:rsidRDefault="009E508E" w:rsidP="002769D9">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33A05D6"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FEC4C0"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CEC3B3"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36B4F2"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C878C3" w14:textId="77777777" w:rsidR="009E508E" w:rsidRPr="008575BD" w:rsidRDefault="009E508E" w:rsidP="002769D9">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28CDAA4E" w14:textId="77777777" w:rsidR="009E508E" w:rsidRPr="008575BD" w:rsidRDefault="009E508E" w:rsidP="002769D9">
            <w:pPr>
              <w:jc w:val="center"/>
              <w:rPr>
                <w:rFonts w:ascii="Arial" w:eastAsia="MS Mincho" w:hAnsi="Arial"/>
                <w:b/>
                <w:sz w:val="22"/>
                <w:szCs w:val="22"/>
              </w:rPr>
            </w:pPr>
          </w:p>
        </w:tc>
      </w:tr>
      <w:tr w:rsidR="009E508E" w:rsidRPr="008575BD" w14:paraId="616D509C" w14:textId="77777777"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4577C6B" w14:textId="6D291FDB" w:rsidR="009E508E" w:rsidRPr="008575BD" w:rsidRDefault="009E508E" w:rsidP="002769D9">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B4CF108"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C7A9C9"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C92A75"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6EAB50"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AF009E" w14:textId="77777777" w:rsidR="009E508E" w:rsidRPr="008575BD" w:rsidRDefault="009E508E" w:rsidP="002769D9">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14:paraId="73B77E18" w14:textId="77777777" w:rsidR="009E508E" w:rsidRPr="008575BD" w:rsidRDefault="009E508E" w:rsidP="002769D9">
            <w:pPr>
              <w:jc w:val="center"/>
              <w:rPr>
                <w:rFonts w:ascii="Arial" w:eastAsia="MS Mincho" w:hAnsi="Arial"/>
                <w:b/>
                <w:sz w:val="22"/>
                <w:szCs w:val="22"/>
              </w:rPr>
            </w:pPr>
          </w:p>
        </w:tc>
      </w:tr>
      <w:tr w:rsidR="009E508E" w:rsidRPr="008575BD" w14:paraId="68D01230" w14:textId="77777777"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1855BAFD" w14:textId="665D5229" w:rsidR="009E508E" w:rsidRPr="00786706" w:rsidRDefault="009E508E" w:rsidP="002769D9">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BF33BAD"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45256E"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B9AEAC"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6EE1C9" w14:textId="77777777"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D8CC09" w14:textId="77777777" w:rsidR="009E508E" w:rsidRPr="008575BD" w:rsidRDefault="009E508E" w:rsidP="002769D9">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14:paraId="5E186463" w14:textId="77777777" w:rsidR="009E508E" w:rsidRPr="008575BD" w:rsidRDefault="009E508E" w:rsidP="002769D9">
            <w:pPr>
              <w:jc w:val="center"/>
              <w:rPr>
                <w:rFonts w:ascii="Arial" w:eastAsia="MS Mincho" w:hAnsi="Arial"/>
                <w:b/>
                <w:sz w:val="22"/>
                <w:szCs w:val="22"/>
              </w:rPr>
            </w:pPr>
          </w:p>
        </w:tc>
      </w:tr>
      <w:tr w:rsidR="009E508E" w:rsidRPr="00952EB8" w14:paraId="1475EFFD"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4CC3F40A" w14:textId="77777777" w:rsidR="009E508E" w:rsidRPr="00952EB8" w:rsidRDefault="009E508E" w:rsidP="002769D9">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9E508E" w:rsidRPr="003D347F" w14:paraId="7EDCB1E9" w14:textId="77777777" w:rsidTr="00FE4A44">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0B8473E9" w14:textId="77777777" w:rsidR="009E508E" w:rsidRPr="00A20960" w:rsidRDefault="009E508E" w:rsidP="002769D9">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35F718E"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945277"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2C7F10"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136EDE"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90FD43" w14:textId="77777777" w:rsidR="009E508E" w:rsidRPr="003D347F" w:rsidRDefault="009E508E"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750B92C" w14:textId="77777777" w:rsidR="009E508E" w:rsidRPr="003D347F" w:rsidRDefault="009E508E" w:rsidP="002769D9">
            <w:pPr>
              <w:rPr>
                <w:rFonts w:ascii="Arial" w:hAnsi="Arial" w:cs="Arial"/>
                <w:sz w:val="18"/>
                <w:szCs w:val="18"/>
              </w:rPr>
            </w:pPr>
          </w:p>
        </w:tc>
      </w:tr>
      <w:tr w:rsidR="009E508E" w:rsidRPr="003D347F" w14:paraId="4AC9F4D3" w14:textId="77777777" w:rsidTr="00AF6542">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3A22B2E" w14:textId="77777777" w:rsidR="009E508E" w:rsidRPr="00732CE7" w:rsidRDefault="009E508E" w:rsidP="002769D9">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F5F8783"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DE738B"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039C39"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8D12F2"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1C9864" w14:textId="77777777" w:rsidR="009E508E" w:rsidRPr="003D347F" w:rsidRDefault="009E508E" w:rsidP="002769D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670F234B" w14:textId="77777777" w:rsidR="009E508E" w:rsidRPr="003D347F" w:rsidRDefault="009E508E" w:rsidP="002769D9">
            <w:pPr>
              <w:rPr>
                <w:rFonts w:ascii="Arial" w:hAnsi="Arial" w:cs="Arial"/>
                <w:sz w:val="18"/>
                <w:szCs w:val="18"/>
              </w:rPr>
            </w:pPr>
          </w:p>
        </w:tc>
      </w:tr>
      <w:tr w:rsidR="009E508E" w:rsidRPr="003D347F" w14:paraId="052BD98B"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0C210CE" w14:textId="77777777" w:rsidR="009E508E" w:rsidRPr="00A20960" w:rsidRDefault="009E508E" w:rsidP="002769D9">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00B739E"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5F6ADD"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935A82"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03E5E0"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9969925" w14:textId="77777777" w:rsidR="009E508E" w:rsidRPr="003D347F" w:rsidRDefault="009E508E" w:rsidP="002769D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717DE0F4" w14:textId="77777777" w:rsidR="009E508E" w:rsidRPr="003D347F" w:rsidRDefault="009E508E" w:rsidP="002769D9">
            <w:pPr>
              <w:rPr>
                <w:rFonts w:ascii="Arial" w:hAnsi="Arial" w:cs="Arial"/>
                <w:sz w:val="18"/>
                <w:szCs w:val="18"/>
              </w:rPr>
            </w:pPr>
          </w:p>
        </w:tc>
      </w:tr>
      <w:tr w:rsidR="009E508E" w:rsidRPr="003D347F" w14:paraId="592A1AED"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2503215" w14:textId="65061CB5" w:rsidR="009E508E" w:rsidRPr="00732CE7" w:rsidRDefault="009E508E" w:rsidP="002769D9">
            <w:pPr>
              <w:rPr>
                <w:rFonts w:ascii="Arial" w:eastAsia="MS Mincho" w:hAnsi="Arial" w:cs="Arial"/>
                <w:sz w:val="20"/>
                <w:szCs w:val="20"/>
              </w:rPr>
            </w:pPr>
            <w:r w:rsidRPr="00E77B0E">
              <w:rPr>
                <w:rFonts w:ascii="Arial" w:eastAsia="MS Mincho" w:hAnsi="Arial" w:cs="Arial"/>
                <w:sz w:val="20"/>
                <w:szCs w:val="20"/>
              </w:rPr>
              <w:t>Elaborer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99E15AF"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0B2D468"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78B811C"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DE4D528" w14:textId="77777777"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D22C09" w14:textId="77777777" w:rsidR="009E508E" w:rsidRPr="003D347F" w:rsidRDefault="009E508E" w:rsidP="002769D9">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14:paraId="1FF01A35" w14:textId="77777777" w:rsidR="009E508E" w:rsidRPr="003D347F" w:rsidRDefault="009E508E" w:rsidP="002769D9">
            <w:pPr>
              <w:rPr>
                <w:rFonts w:ascii="Arial" w:hAnsi="Arial" w:cs="Arial"/>
                <w:sz w:val="18"/>
                <w:szCs w:val="18"/>
              </w:rPr>
            </w:pPr>
          </w:p>
        </w:tc>
      </w:tr>
      <w:tr w:rsidR="009E508E" w:rsidRPr="00952EB8" w14:paraId="648440E8"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E45685C" w14:textId="77777777" w:rsidR="009E508E" w:rsidRPr="00952EB8" w:rsidRDefault="009E508E" w:rsidP="002769D9">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47C17A79" w14:textId="77777777" w:rsidR="009E508E" w:rsidRPr="00952EB8" w:rsidRDefault="009E508E" w:rsidP="002769D9">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9E508E" w:rsidRPr="007849B5" w14:paraId="28656C7F"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0BAF307"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F0A18DA"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683DB6"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1432C7"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CECD6F5"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FF469A" w14:textId="77777777" w:rsidR="009E508E" w:rsidRPr="007849B5" w:rsidRDefault="009E508E"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1044545F" w14:textId="77777777" w:rsidR="009E508E" w:rsidRPr="007849B5" w:rsidRDefault="009E508E" w:rsidP="002769D9">
            <w:pPr>
              <w:rPr>
                <w:rFonts w:ascii="Arial" w:hAnsi="Arial" w:cs="Arial"/>
                <w:sz w:val="20"/>
                <w:szCs w:val="20"/>
                <w:highlight w:val="yellow"/>
              </w:rPr>
            </w:pPr>
          </w:p>
        </w:tc>
      </w:tr>
      <w:tr w:rsidR="009E508E" w:rsidRPr="007849B5" w14:paraId="61616AC1"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6000F83"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B600A73"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7DD345"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1EAA5A"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79FF96"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4EDC81"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A6E37DA" w14:textId="77777777" w:rsidR="009E508E" w:rsidRPr="007849B5" w:rsidRDefault="009E508E" w:rsidP="002769D9">
            <w:pPr>
              <w:rPr>
                <w:rFonts w:ascii="Arial" w:hAnsi="Arial" w:cs="Arial"/>
                <w:sz w:val="20"/>
                <w:szCs w:val="20"/>
                <w:highlight w:val="yellow"/>
              </w:rPr>
            </w:pPr>
          </w:p>
        </w:tc>
      </w:tr>
      <w:tr w:rsidR="009E508E" w:rsidRPr="007849B5" w14:paraId="4BDC3668"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1494FAB"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4823FFE"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DDCA44"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A5681F"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9849CD"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53FD77"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42F765B" w14:textId="77777777" w:rsidR="009E508E" w:rsidRPr="007849B5" w:rsidRDefault="009E508E" w:rsidP="002769D9">
            <w:pPr>
              <w:rPr>
                <w:rFonts w:ascii="Arial" w:hAnsi="Arial" w:cs="Arial"/>
                <w:sz w:val="20"/>
                <w:szCs w:val="20"/>
                <w:highlight w:val="yellow"/>
              </w:rPr>
            </w:pPr>
          </w:p>
        </w:tc>
      </w:tr>
      <w:tr w:rsidR="009E508E" w:rsidRPr="007849B5" w14:paraId="19D54193" w14:textId="77777777" w:rsidTr="00FE4A44">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5A201A35"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C9A48B6"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E41F58"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9359C4"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E7BC7F"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373D8F"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1418698" w14:textId="77777777" w:rsidR="009E508E" w:rsidRPr="007849B5" w:rsidRDefault="009E508E" w:rsidP="002769D9">
            <w:pPr>
              <w:rPr>
                <w:rFonts w:ascii="Arial" w:hAnsi="Arial" w:cs="Arial"/>
                <w:sz w:val="20"/>
                <w:szCs w:val="20"/>
                <w:highlight w:val="yellow"/>
              </w:rPr>
            </w:pPr>
          </w:p>
        </w:tc>
      </w:tr>
      <w:tr w:rsidR="009E508E" w:rsidRPr="007849B5" w14:paraId="53CB913F" w14:textId="77777777" w:rsidTr="00FE4A44">
        <w:tc>
          <w:tcPr>
            <w:tcW w:w="4748" w:type="dxa"/>
            <w:tcBorders>
              <w:top w:val="single" w:sz="4" w:space="0" w:color="auto"/>
              <w:left w:val="single" w:sz="4" w:space="0" w:color="auto"/>
              <w:bottom w:val="single" w:sz="4" w:space="0" w:color="auto"/>
              <w:right w:val="single" w:sz="4" w:space="0" w:color="auto"/>
            </w:tcBorders>
            <w:vAlign w:val="center"/>
          </w:tcPr>
          <w:p w14:paraId="25415B67"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75C3E55"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D01A66"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917487"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301EBC"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17D4E8"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34FB47A" w14:textId="77777777" w:rsidR="009E508E" w:rsidRPr="007849B5" w:rsidRDefault="009E508E" w:rsidP="002769D9">
            <w:pPr>
              <w:rPr>
                <w:rFonts w:ascii="Arial" w:hAnsi="Arial" w:cs="Arial"/>
                <w:sz w:val="20"/>
                <w:szCs w:val="20"/>
                <w:highlight w:val="yellow"/>
              </w:rPr>
            </w:pPr>
          </w:p>
        </w:tc>
      </w:tr>
      <w:tr w:rsidR="009E508E" w:rsidRPr="007849B5" w14:paraId="4488AD1A" w14:textId="77777777" w:rsidTr="00FE4A44">
        <w:tc>
          <w:tcPr>
            <w:tcW w:w="4748" w:type="dxa"/>
            <w:tcBorders>
              <w:top w:val="single" w:sz="4" w:space="0" w:color="auto"/>
              <w:left w:val="single" w:sz="4" w:space="0" w:color="auto"/>
              <w:bottom w:val="single" w:sz="4" w:space="0" w:color="auto"/>
              <w:right w:val="single" w:sz="4" w:space="0" w:color="auto"/>
            </w:tcBorders>
            <w:vAlign w:val="center"/>
          </w:tcPr>
          <w:p w14:paraId="43901180"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8FC3FC2"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26AA4D"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6027FB"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EACA7B"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66CC18"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0DB06E6B" w14:textId="77777777" w:rsidR="009E508E" w:rsidRPr="007849B5" w:rsidRDefault="009E508E" w:rsidP="002769D9">
            <w:pPr>
              <w:rPr>
                <w:rFonts w:ascii="Arial" w:hAnsi="Arial" w:cs="Arial"/>
                <w:sz w:val="20"/>
                <w:szCs w:val="20"/>
                <w:highlight w:val="yellow"/>
              </w:rPr>
            </w:pPr>
          </w:p>
        </w:tc>
      </w:tr>
      <w:tr w:rsidR="009E508E" w:rsidRPr="007849B5" w14:paraId="7D08308C" w14:textId="77777777" w:rsidTr="00FE4A44">
        <w:tc>
          <w:tcPr>
            <w:tcW w:w="4748" w:type="dxa"/>
            <w:tcBorders>
              <w:top w:val="single" w:sz="4" w:space="0" w:color="auto"/>
              <w:left w:val="single" w:sz="4" w:space="0" w:color="auto"/>
              <w:bottom w:val="single" w:sz="4" w:space="0" w:color="auto"/>
              <w:right w:val="single" w:sz="4" w:space="0" w:color="auto"/>
            </w:tcBorders>
            <w:vAlign w:val="center"/>
          </w:tcPr>
          <w:p w14:paraId="4A659B0E"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6FA5568"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AB5125"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54D488"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6A21F3" w14:textId="77777777"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A53820" w14:textId="77777777" w:rsidR="009E508E" w:rsidRPr="007849B5" w:rsidRDefault="009E508E"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0F66FD18" w14:textId="77777777" w:rsidR="009E508E" w:rsidRPr="007849B5" w:rsidRDefault="009E508E" w:rsidP="002769D9">
            <w:pPr>
              <w:rPr>
                <w:rFonts w:ascii="Arial" w:hAnsi="Arial" w:cs="Arial"/>
                <w:sz w:val="20"/>
                <w:szCs w:val="20"/>
                <w:highlight w:val="yellow"/>
              </w:rPr>
            </w:pPr>
          </w:p>
        </w:tc>
      </w:tr>
      <w:tr w:rsidR="009E508E" w:rsidRPr="00952EB8" w14:paraId="2C2F3624"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387CF7A" w14:textId="77777777" w:rsidR="009E508E" w:rsidRPr="00952EB8" w:rsidRDefault="009E508E" w:rsidP="002769D9">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9E508E" w:rsidRPr="003D347F" w14:paraId="643D49D9" w14:textId="77777777"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2A3CCD1C"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995705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03397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C0098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3B7483"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F19CF5" w14:textId="77777777"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4C1F34E6" w14:textId="77777777" w:rsidR="009E508E" w:rsidRPr="003D347F" w:rsidRDefault="009E508E" w:rsidP="002769D9">
            <w:pPr>
              <w:rPr>
                <w:rFonts w:ascii="Arial" w:hAnsi="Arial" w:cs="Arial"/>
                <w:color w:val="000080"/>
                <w:sz w:val="18"/>
                <w:szCs w:val="18"/>
                <w:highlight w:val="yellow"/>
              </w:rPr>
            </w:pPr>
          </w:p>
        </w:tc>
      </w:tr>
      <w:tr w:rsidR="009E508E" w:rsidRPr="003D347F" w14:paraId="520B09A4" w14:textId="77777777"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1E46F20F"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2C0F65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B6B5ED"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6E34E3"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EFE8F8"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C9395A"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61AA0191" w14:textId="77777777" w:rsidR="009E508E" w:rsidRPr="003D347F" w:rsidRDefault="009E508E" w:rsidP="002769D9">
            <w:pPr>
              <w:rPr>
                <w:rFonts w:ascii="Arial" w:hAnsi="Arial" w:cs="Arial"/>
                <w:color w:val="000080"/>
                <w:sz w:val="18"/>
                <w:szCs w:val="18"/>
                <w:highlight w:val="yellow"/>
              </w:rPr>
            </w:pPr>
          </w:p>
        </w:tc>
      </w:tr>
      <w:tr w:rsidR="009E508E" w:rsidRPr="003D347F" w14:paraId="5A711357" w14:textId="77777777"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0C7DBCFC" w14:textId="77777777" w:rsidR="009E508E" w:rsidRPr="007C2D9A" w:rsidRDefault="009E508E" w:rsidP="002769D9">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EC7D24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DBF478"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3E7C48"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32A416"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CD8FE0"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45153A79" w14:textId="77777777" w:rsidR="009E508E" w:rsidRPr="003D347F" w:rsidRDefault="009E508E" w:rsidP="002769D9">
            <w:pPr>
              <w:rPr>
                <w:rFonts w:ascii="Arial" w:hAnsi="Arial" w:cs="Arial"/>
                <w:color w:val="000080"/>
                <w:sz w:val="18"/>
                <w:szCs w:val="18"/>
                <w:highlight w:val="yellow"/>
              </w:rPr>
            </w:pPr>
          </w:p>
        </w:tc>
      </w:tr>
      <w:tr w:rsidR="009E508E" w:rsidRPr="00952EB8" w14:paraId="505D0F97"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EFFD336" w14:textId="77777777" w:rsidR="009E508E" w:rsidRPr="00952EB8" w:rsidRDefault="009E508E" w:rsidP="002769D9">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775699F4" w14:textId="77777777" w:rsidR="009E508E" w:rsidRPr="00952EB8" w:rsidRDefault="009E508E" w:rsidP="002769D9">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9E508E" w:rsidRPr="003D347F" w14:paraId="2144FB0D" w14:textId="77777777" w:rsidTr="00FE4A4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1D2BE7B4" w14:textId="59A47689" w:rsidR="009E508E" w:rsidRPr="003D347F" w:rsidRDefault="009E508E" w:rsidP="002769D9">
            <w:pPr>
              <w:rPr>
                <w:rFonts w:ascii="Arial" w:hAnsi="Arial" w:cs="Arial"/>
                <w:color w:val="000080"/>
                <w:sz w:val="18"/>
                <w:szCs w:val="18"/>
                <w:highlight w:val="yellow"/>
              </w:rPr>
            </w:pPr>
            <w:r w:rsidRPr="007C2D9A">
              <w:rPr>
                <w:rFonts w:ascii="Arial" w:eastAsia="MS Mincho" w:hAnsi="Arial"/>
                <w:sz w:val="20"/>
                <w:szCs w:val="20"/>
              </w:rPr>
              <w:t>Mettre en valeu</w:t>
            </w:r>
            <w:r w:rsidR="00AF6542">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3864A1A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79B8062"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398DFDA"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AD0AD80"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29CD25B" w14:textId="77777777"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153EB225" w14:textId="77777777" w:rsidR="009E508E" w:rsidRPr="003D347F" w:rsidRDefault="009E508E" w:rsidP="002769D9">
            <w:pPr>
              <w:rPr>
                <w:rFonts w:ascii="Arial" w:hAnsi="Arial" w:cs="Arial"/>
                <w:color w:val="000080"/>
                <w:sz w:val="18"/>
                <w:szCs w:val="18"/>
                <w:highlight w:val="yellow"/>
              </w:rPr>
            </w:pPr>
          </w:p>
        </w:tc>
      </w:tr>
      <w:tr w:rsidR="009E508E" w:rsidRPr="003D347F" w14:paraId="47BF2DD8" w14:textId="77777777" w:rsidTr="00FE4A4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6E5FF1BE" w14:textId="4C4CB154" w:rsidR="009E508E" w:rsidRPr="007C2D9A" w:rsidRDefault="009E508E" w:rsidP="002769D9">
            <w:pPr>
              <w:rPr>
                <w:rFonts w:ascii="Arial" w:eastAsia="MS Mincho" w:hAnsi="Arial"/>
                <w:sz w:val="20"/>
                <w:szCs w:val="20"/>
              </w:rPr>
            </w:pPr>
            <w:r w:rsidRPr="007C2D9A">
              <w:rPr>
                <w:rFonts w:ascii="Arial" w:eastAsia="MS Mincho" w:hAnsi="Arial"/>
                <w:sz w:val="20"/>
                <w:szCs w:val="20"/>
              </w:rPr>
              <w:t>Promouvo</w:t>
            </w:r>
            <w:r w:rsidR="00AF6542">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14:paraId="71CA05EC"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E523155"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23B7ACB"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EE2B3C3"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A16F689"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5DFCD689" w14:textId="77777777" w:rsidR="009E508E" w:rsidRPr="003D347F" w:rsidRDefault="009E508E" w:rsidP="002769D9">
            <w:pPr>
              <w:rPr>
                <w:rFonts w:ascii="Arial" w:hAnsi="Arial" w:cs="Arial"/>
                <w:color w:val="000080"/>
                <w:sz w:val="18"/>
                <w:szCs w:val="18"/>
                <w:highlight w:val="yellow"/>
              </w:rPr>
            </w:pPr>
          </w:p>
        </w:tc>
      </w:tr>
      <w:tr w:rsidR="009E508E" w:rsidRPr="003D347F" w14:paraId="461AB2FE" w14:textId="77777777" w:rsidTr="00AF6542">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0C4E9CC6" w14:textId="77777777" w:rsidR="009E508E" w:rsidRPr="003D347F" w:rsidRDefault="009E508E" w:rsidP="002769D9">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3EE12196"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DD2402C"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5F4B92A"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87070A6"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C9E7BD5"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370140AB" w14:textId="77777777" w:rsidR="009E508E" w:rsidRPr="003D347F" w:rsidRDefault="009E508E" w:rsidP="002769D9">
            <w:pPr>
              <w:rPr>
                <w:rFonts w:ascii="Arial" w:hAnsi="Arial" w:cs="Arial"/>
                <w:color w:val="000080"/>
                <w:sz w:val="18"/>
                <w:szCs w:val="18"/>
                <w:highlight w:val="yellow"/>
              </w:rPr>
            </w:pPr>
          </w:p>
        </w:tc>
      </w:tr>
      <w:tr w:rsidR="009E508E" w:rsidRPr="00952EB8" w14:paraId="1910B531"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09519012" w14:textId="77777777" w:rsidR="009E508E" w:rsidRPr="00952EB8" w:rsidRDefault="009E508E" w:rsidP="002769D9">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9E508E" w:rsidRPr="003D347F" w14:paraId="0C73E4BD" w14:textId="77777777"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3103EA8C" w14:textId="77777777" w:rsidR="009E508E" w:rsidRPr="007C2D9A" w:rsidRDefault="009E508E" w:rsidP="002769D9">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7E49DD3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2B87772"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9CB42FB"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5D566AE"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6D116B4" w14:textId="77777777"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6E60A3AC" w14:textId="77777777" w:rsidR="009E508E" w:rsidRPr="003D347F" w:rsidRDefault="009E508E" w:rsidP="002769D9">
            <w:pPr>
              <w:rPr>
                <w:rFonts w:ascii="Arial" w:hAnsi="Arial" w:cs="Arial"/>
                <w:color w:val="000080"/>
                <w:sz w:val="18"/>
                <w:szCs w:val="18"/>
                <w:highlight w:val="yellow"/>
              </w:rPr>
            </w:pPr>
          </w:p>
        </w:tc>
      </w:tr>
      <w:tr w:rsidR="009E508E" w:rsidRPr="003D347F" w14:paraId="76C8A92B" w14:textId="77777777"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51AE5D3" w14:textId="77777777" w:rsidR="009E508E" w:rsidRPr="007C2D9A" w:rsidRDefault="009E508E" w:rsidP="002769D9">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03EFAE3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CFB304D"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B78B5EA"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E7B7D7"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48460E3"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585BDA2" w14:textId="77777777" w:rsidR="009E508E" w:rsidRPr="003D347F" w:rsidRDefault="009E508E" w:rsidP="002769D9">
            <w:pPr>
              <w:rPr>
                <w:rFonts w:ascii="Arial" w:hAnsi="Arial" w:cs="Arial"/>
                <w:color w:val="000080"/>
                <w:sz w:val="18"/>
                <w:szCs w:val="18"/>
                <w:highlight w:val="yellow"/>
              </w:rPr>
            </w:pPr>
          </w:p>
        </w:tc>
      </w:tr>
      <w:tr w:rsidR="009E508E" w:rsidRPr="003D347F" w14:paraId="4FD6B0AF" w14:textId="77777777"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0B0ED51B" w14:textId="77777777" w:rsidR="009E508E" w:rsidRPr="007C2D9A" w:rsidRDefault="009E508E" w:rsidP="002769D9">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5312114C"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72E7C0E"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D5A110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34D3C8D"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518A75F"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6DD99930" w14:textId="77777777" w:rsidR="009E508E" w:rsidRPr="003D347F" w:rsidRDefault="009E508E" w:rsidP="002769D9">
            <w:pPr>
              <w:rPr>
                <w:rFonts w:ascii="Arial" w:hAnsi="Arial" w:cs="Arial"/>
                <w:color w:val="000080"/>
                <w:sz w:val="18"/>
                <w:szCs w:val="18"/>
                <w:highlight w:val="yellow"/>
              </w:rPr>
            </w:pPr>
          </w:p>
        </w:tc>
      </w:tr>
      <w:tr w:rsidR="009E508E" w:rsidRPr="003D347F" w14:paraId="0B54EE77" w14:textId="77777777"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7A45194A" w14:textId="77777777" w:rsidR="009E508E" w:rsidRPr="007C2D9A" w:rsidRDefault="009E508E" w:rsidP="002769D9">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47E8256B"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FF04553"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FA0579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54E39C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50AE73A"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5E55596F" w14:textId="77777777" w:rsidR="009E508E" w:rsidRPr="003D347F" w:rsidRDefault="009E508E" w:rsidP="002769D9">
            <w:pPr>
              <w:rPr>
                <w:rFonts w:ascii="Arial" w:hAnsi="Arial" w:cs="Arial"/>
                <w:color w:val="000080"/>
                <w:sz w:val="18"/>
                <w:szCs w:val="18"/>
                <w:highlight w:val="yellow"/>
              </w:rPr>
            </w:pPr>
          </w:p>
        </w:tc>
      </w:tr>
      <w:tr w:rsidR="009E508E" w:rsidRPr="003D347F" w14:paraId="225ABACB" w14:textId="77777777" w:rsidTr="009E508E">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44CF75D" w14:textId="034B6835" w:rsidR="009E508E" w:rsidRPr="007C2D9A" w:rsidRDefault="009E508E" w:rsidP="002769D9">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27BA841A"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96AA0B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AA3E944"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D38A14F" w14:textId="77777777"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09111BD" w14:textId="77777777"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686268C8" w14:textId="77777777" w:rsidR="009E508E" w:rsidRPr="003D347F" w:rsidRDefault="009E508E" w:rsidP="002769D9">
            <w:pPr>
              <w:rPr>
                <w:rFonts w:ascii="Arial" w:hAnsi="Arial" w:cs="Arial"/>
                <w:color w:val="000080"/>
                <w:sz w:val="18"/>
                <w:szCs w:val="18"/>
                <w:highlight w:val="yellow"/>
              </w:rPr>
            </w:pPr>
          </w:p>
        </w:tc>
      </w:tr>
      <w:tr w:rsidR="00AF6542" w:rsidRPr="003D347F" w14:paraId="3998E968" w14:textId="77777777" w:rsidTr="002769D9">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14:paraId="4B7B4129" w14:textId="77777777" w:rsidR="00AF6542" w:rsidRPr="00E402C4" w:rsidRDefault="00AF6542" w:rsidP="002769D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527FA819" w14:textId="77777777" w:rsidR="00AF6542" w:rsidRPr="002B510E" w:rsidRDefault="00AF6542"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066097A2" w14:textId="31A6A9CA" w:rsidR="00AF6542" w:rsidRDefault="00AF6542"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14:paraId="03124DE2" w14:textId="42A5DF71" w:rsidR="00AF6542" w:rsidRPr="007C2D9A" w:rsidRDefault="00AF6542" w:rsidP="002769D9">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14:paraId="704297C3" w14:textId="7079D7BA"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45C50AAE" w14:textId="0D55E712"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333782EA" w14:textId="338E519E"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73A60C58" w14:textId="75DDD716"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443474CB" w14:textId="5A916C23"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2B716E15" w14:textId="17EE7261"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OBSERVATIONS</w:t>
            </w:r>
          </w:p>
        </w:tc>
      </w:tr>
      <w:tr w:rsidR="00AF6542" w:rsidRPr="003D347F" w14:paraId="13C16B5C" w14:textId="77777777" w:rsidTr="002769D9">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65E816D9" w14:textId="4A510CC9" w:rsidR="00AF6542" w:rsidRPr="00AF6542" w:rsidRDefault="00AF6542" w:rsidP="002769D9">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AF6542" w:rsidRPr="003D347F" w14:paraId="3B8D674D" w14:textId="77777777"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7C295FE0" w14:textId="16DE3D99"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laborer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5A5001FE"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A696396"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81E4410"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C25FA18"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7F85437" w14:textId="77777777" w:rsidR="00AF6542" w:rsidRPr="00AF6542" w:rsidRDefault="00AF6542" w:rsidP="002769D9">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3CC3B898" w14:textId="77777777" w:rsidR="00AF6542" w:rsidRPr="00AF6542" w:rsidRDefault="00AF6542" w:rsidP="002769D9">
            <w:pPr>
              <w:jc w:val="center"/>
              <w:rPr>
                <w:rFonts w:ascii="Arial" w:hAnsi="Arial" w:cs="Arial"/>
                <w:b/>
                <w:sz w:val="20"/>
                <w:szCs w:val="20"/>
              </w:rPr>
            </w:pPr>
          </w:p>
        </w:tc>
      </w:tr>
      <w:tr w:rsidR="00AF6542" w:rsidRPr="003D347F" w14:paraId="0E79BC99" w14:textId="77777777"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1FFD30EC" w14:textId="66EDCA35"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4F4A8ED9"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A56EEC0"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412265F"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756F6A1"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E4082E3" w14:textId="77777777"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6BEA16CE" w14:textId="77777777" w:rsidR="00AF6542" w:rsidRPr="00AF6542" w:rsidRDefault="00AF6542" w:rsidP="002769D9">
            <w:pPr>
              <w:jc w:val="center"/>
              <w:rPr>
                <w:rFonts w:ascii="Arial" w:hAnsi="Arial" w:cs="Arial"/>
                <w:b/>
                <w:sz w:val="20"/>
                <w:szCs w:val="20"/>
              </w:rPr>
            </w:pPr>
          </w:p>
        </w:tc>
      </w:tr>
      <w:tr w:rsidR="00AF6542" w:rsidRPr="003D347F" w14:paraId="4798824B" w14:textId="77777777" w:rsidTr="002769D9">
        <w:trPr>
          <w:trHeight w:val="337"/>
        </w:trPr>
        <w:tc>
          <w:tcPr>
            <w:tcW w:w="4748" w:type="dxa"/>
            <w:tcBorders>
              <w:top w:val="single" w:sz="4" w:space="0" w:color="auto"/>
              <w:left w:val="single" w:sz="4" w:space="0" w:color="auto"/>
              <w:bottom w:val="single" w:sz="4" w:space="0" w:color="auto"/>
              <w:right w:val="single" w:sz="4" w:space="0" w:color="auto"/>
            </w:tcBorders>
            <w:vAlign w:val="center"/>
          </w:tcPr>
          <w:p w14:paraId="5B7468E9" w14:textId="4B7332DD"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1BE9A49D"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D5CD913"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E009707"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7AEBB64"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557A89F" w14:textId="77777777"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2EECA591" w14:textId="77777777" w:rsidR="00AF6542" w:rsidRPr="00AF6542" w:rsidRDefault="00AF6542" w:rsidP="002769D9">
            <w:pPr>
              <w:jc w:val="center"/>
              <w:rPr>
                <w:rFonts w:ascii="Arial" w:hAnsi="Arial" w:cs="Arial"/>
                <w:b/>
                <w:sz w:val="20"/>
                <w:szCs w:val="20"/>
              </w:rPr>
            </w:pPr>
          </w:p>
        </w:tc>
      </w:tr>
      <w:tr w:rsidR="00AF6542" w:rsidRPr="003D347F" w14:paraId="695B85D5" w14:textId="77777777" w:rsidTr="002769D9">
        <w:trPr>
          <w:trHeight w:val="399"/>
        </w:trPr>
        <w:tc>
          <w:tcPr>
            <w:tcW w:w="4748" w:type="dxa"/>
            <w:tcBorders>
              <w:top w:val="single" w:sz="4" w:space="0" w:color="auto"/>
              <w:left w:val="single" w:sz="4" w:space="0" w:color="auto"/>
              <w:bottom w:val="single" w:sz="4" w:space="0" w:color="auto"/>
              <w:right w:val="single" w:sz="4" w:space="0" w:color="auto"/>
            </w:tcBorders>
            <w:vAlign w:val="center"/>
          </w:tcPr>
          <w:p w14:paraId="74E78335" w14:textId="1D73196F"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14:paraId="70A16D8E"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BF4D09A"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9F39310"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05DB50A"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5F70D95" w14:textId="77777777"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21D0FBE0" w14:textId="77777777" w:rsidR="00AF6542" w:rsidRPr="00AF6542" w:rsidRDefault="00AF6542" w:rsidP="002769D9">
            <w:pPr>
              <w:jc w:val="center"/>
              <w:rPr>
                <w:rFonts w:ascii="Arial" w:hAnsi="Arial" w:cs="Arial"/>
                <w:b/>
                <w:sz w:val="20"/>
                <w:szCs w:val="20"/>
              </w:rPr>
            </w:pPr>
          </w:p>
        </w:tc>
      </w:tr>
      <w:tr w:rsidR="00AF6542" w:rsidRPr="003D347F" w14:paraId="3954A953" w14:textId="77777777" w:rsidTr="002769D9">
        <w:trPr>
          <w:trHeight w:val="434"/>
        </w:trPr>
        <w:tc>
          <w:tcPr>
            <w:tcW w:w="4748" w:type="dxa"/>
            <w:tcBorders>
              <w:top w:val="single" w:sz="4" w:space="0" w:color="auto"/>
              <w:left w:val="single" w:sz="4" w:space="0" w:color="auto"/>
              <w:bottom w:val="single" w:sz="4" w:space="0" w:color="auto"/>
              <w:right w:val="single" w:sz="4" w:space="0" w:color="auto"/>
            </w:tcBorders>
            <w:vAlign w:val="center"/>
          </w:tcPr>
          <w:p w14:paraId="14DF8CAD" w14:textId="63A3864C"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14:paraId="5F24829E"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6B3C2F7"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94B2FDC"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477D241"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3C9DE75" w14:textId="77777777" w:rsidR="00AF6542" w:rsidRPr="00AF6542" w:rsidRDefault="00AF6542" w:rsidP="002769D9">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14:paraId="1267F5FD" w14:textId="77777777" w:rsidR="00AF6542" w:rsidRPr="00AF6542" w:rsidRDefault="00AF6542" w:rsidP="002769D9">
            <w:pPr>
              <w:jc w:val="center"/>
              <w:rPr>
                <w:rFonts w:ascii="Arial" w:hAnsi="Arial" w:cs="Arial"/>
                <w:b/>
                <w:sz w:val="20"/>
                <w:szCs w:val="20"/>
              </w:rPr>
            </w:pPr>
          </w:p>
        </w:tc>
      </w:tr>
      <w:tr w:rsidR="00AF6542" w:rsidRPr="003D347F" w14:paraId="279F3735" w14:textId="77777777"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1AF0EC20" w14:textId="5624F242" w:rsidR="00AF6542" w:rsidRPr="00AF6542" w:rsidRDefault="00AF6542" w:rsidP="002769D9">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AF6542" w:rsidRPr="003D347F" w14:paraId="5B4DDB5D" w14:textId="77777777"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72383249" w14:textId="7DE18EB3"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70EE17A6"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90E2254"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E47E76E"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78624A1" w14:textId="77777777"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037FAC6" w14:textId="77777777" w:rsidR="00AF6542" w:rsidRPr="00AF6542" w:rsidRDefault="00AF6542" w:rsidP="002769D9">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4E9C3FF1" w14:textId="77777777" w:rsidR="00AF6542" w:rsidRPr="00AF6542" w:rsidRDefault="00AF6542" w:rsidP="002769D9">
            <w:pPr>
              <w:jc w:val="center"/>
              <w:rPr>
                <w:rFonts w:ascii="Arial" w:hAnsi="Arial" w:cs="Arial"/>
                <w:b/>
                <w:sz w:val="20"/>
                <w:szCs w:val="20"/>
              </w:rPr>
            </w:pPr>
          </w:p>
        </w:tc>
      </w:tr>
      <w:tr w:rsidR="00AF6542" w:rsidRPr="003D347F" w14:paraId="60492550" w14:textId="77777777"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12C7405" w14:textId="77777777"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14:paraId="316BBB8F" w14:textId="77777777"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14:paraId="5662000E" w14:textId="00E12D86"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14:paraId="08A8FC98"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5EF0F16"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F229DDA"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E0E8C62"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2C83CA" w14:textId="77777777"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39C89D59" w14:textId="77777777" w:rsidR="00AF6542" w:rsidRDefault="00AF6542" w:rsidP="002769D9">
            <w:pPr>
              <w:jc w:val="center"/>
              <w:rPr>
                <w:rFonts w:ascii="Arial" w:hAnsi="Arial" w:cs="Arial"/>
                <w:b/>
                <w:sz w:val="18"/>
                <w:szCs w:val="18"/>
              </w:rPr>
            </w:pPr>
          </w:p>
        </w:tc>
      </w:tr>
      <w:tr w:rsidR="00AF6542" w:rsidRPr="003D347F" w14:paraId="2C3408AE" w14:textId="77777777" w:rsidTr="002769D9">
        <w:trPr>
          <w:trHeight w:val="282"/>
        </w:trPr>
        <w:tc>
          <w:tcPr>
            <w:tcW w:w="4748" w:type="dxa"/>
            <w:tcBorders>
              <w:top w:val="single" w:sz="4" w:space="0" w:color="auto"/>
              <w:left w:val="single" w:sz="4" w:space="0" w:color="auto"/>
              <w:bottom w:val="single" w:sz="4" w:space="0" w:color="auto"/>
              <w:right w:val="single" w:sz="4" w:space="0" w:color="auto"/>
            </w:tcBorders>
            <w:vAlign w:val="center"/>
          </w:tcPr>
          <w:p w14:paraId="4076F8BF" w14:textId="4E926A34"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14:paraId="2F31950C"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C2FC926"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0447DD6"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9C5C14"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F851CF2" w14:textId="77777777"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50B433CC" w14:textId="77777777" w:rsidR="00AF6542" w:rsidRDefault="00AF6542" w:rsidP="002769D9">
            <w:pPr>
              <w:jc w:val="center"/>
              <w:rPr>
                <w:rFonts w:ascii="Arial" w:hAnsi="Arial" w:cs="Arial"/>
                <w:b/>
                <w:sz w:val="18"/>
                <w:szCs w:val="18"/>
              </w:rPr>
            </w:pPr>
          </w:p>
        </w:tc>
      </w:tr>
      <w:tr w:rsidR="00AF6542" w:rsidRPr="003D347F" w14:paraId="680D7ED7" w14:textId="77777777" w:rsidTr="002769D9">
        <w:trPr>
          <w:trHeight w:val="271"/>
        </w:trPr>
        <w:tc>
          <w:tcPr>
            <w:tcW w:w="4748" w:type="dxa"/>
            <w:tcBorders>
              <w:top w:val="single" w:sz="4" w:space="0" w:color="auto"/>
              <w:left w:val="single" w:sz="4" w:space="0" w:color="auto"/>
              <w:bottom w:val="single" w:sz="4" w:space="0" w:color="auto"/>
              <w:right w:val="single" w:sz="4" w:space="0" w:color="auto"/>
            </w:tcBorders>
            <w:vAlign w:val="center"/>
          </w:tcPr>
          <w:p w14:paraId="0C6AE8C6" w14:textId="62012E85"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14:paraId="7C709F03"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79120F1"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5A971EC"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08469AA"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2D66D0E" w14:textId="77777777"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5722AB2B" w14:textId="77777777" w:rsidR="00AF6542" w:rsidRDefault="00AF6542" w:rsidP="002769D9">
            <w:pPr>
              <w:jc w:val="center"/>
              <w:rPr>
                <w:rFonts w:ascii="Arial" w:hAnsi="Arial" w:cs="Arial"/>
                <w:b/>
                <w:sz w:val="18"/>
                <w:szCs w:val="18"/>
              </w:rPr>
            </w:pPr>
          </w:p>
        </w:tc>
      </w:tr>
      <w:tr w:rsidR="00AF6542" w:rsidRPr="003D347F" w14:paraId="46F33D38" w14:textId="77777777"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00871A5" w14:textId="62629827"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Evaluer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14:paraId="3EFCA19B"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CD088E7"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720FEB3"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D811BC"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72D4B0A" w14:textId="77777777"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5FA48E48" w14:textId="77777777" w:rsidR="00AF6542" w:rsidRDefault="00AF6542" w:rsidP="002769D9">
            <w:pPr>
              <w:jc w:val="center"/>
              <w:rPr>
                <w:rFonts w:ascii="Arial" w:hAnsi="Arial" w:cs="Arial"/>
                <w:b/>
                <w:sz w:val="18"/>
                <w:szCs w:val="18"/>
              </w:rPr>
            </w:pPr>
          </w:p>
        </w:tc>
      </w:tr>
      <w:tr w:rsidR="00AF6542" w:rsidRPr="003D347F" w14:paraId="24617A56" w14:textId="77777777" w:rsidTr="009E508E">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832FF1A" w14:textId="7B740953"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14:paraId="077166A2"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47B14B1"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0D59ADA"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DA25AC9" w14:textId="77777777"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881B6B3" w14:textId="77777777" w:rsidR="00AF6542" w:rsidRDefault="00AF6542" w:rsidP="002769D9">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14:paraId="434AB729" w14:textId="77777777" w:rsidR="00AF6542" w:rsidRDefault="00AF6542" w:rsidP="002769D9">
            <w:pPr>
              <w:jc w:val="center"/>
              <w:rPr>
                <w:rFonts w:ascii="Arial" w:hAnsi="Arial" w:cs="Arial"/>
                <w:b/>
                <w:sz w:val="18"/>
                <w:szCs w:val="18"/>
              </w:rPr>
            </w:pPr>
          </w:p>
        </w:tc>
      </w:tr>
      <w:tr w:rsidR="00AF6542" w:rsidRPr="00F879BA" w14:paraId="22CD7F7A" w14:textId="77777777"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529E1A8C" w14:textId="6CB71F15" w:rsidR="00AF6542" w:rsidRPr="00AF6542" w:rsidRDefault="00AF6542" w:rsidP="002769D9">
            <w:pPr>
              <w:jc w:val="center"/>
              <w:rPr>
                <w:rFonts w:ascii="Arial" w:hAnsi="Arial" w:cs="Arial"/>
                <w:b/>
                <w:sz w:val="20"/>
                <w:szCs w:val="20"/>
              </w:rPr>
            </w:pPr>
            <w:r w:rsidRPr="00AF6542">
              <w:rPr>
                <w:rFonts w:ascii="Arial" w:hAnsi="Arial" w:cs="Arial"/>
                <w:b/>
                <w:sz w:val="20"/>
                <w:szCs w:val="20"/>
              </w:rPr>
              <w:t>5.</w:t>
            </w:r>
            <w:r w:rsidR="002769D9">
              <w:rPr>
                <w:rFonts w:ascii="Arial" w:hAnsi="Arial" w:cs="Arial"/>
                <w:b/>
                <w:sz w:val="20"/>
                <w:szCs w:val="20"/>
              </w:rPr>
              <w:t xml:space="preserve"> </w:t>
            </w:r>
            <w:r w:rsidRPr="00AF6542">
              <w:rPr>
                <w:rFonts w:ascii="Arial" w:hAnsi="Arial" w:cs="Arial"/>
                <w:b/>
                <w:sz w:val="20"/>
                <w:szCs w:val="20"/>
              </w:rPr>
              <w:t>A Gestion technique d’un institut, d’un centre de beauté,</w:t>
            </w:r>
          </w:p>
          <w:p w14:paraId="1B54E478" w14:textId="166D54DD" w:rsidR="00AF6542" w:rsidRPr="00AF6542" w:rsidRDefault="00AF6542" w:rsidP="002769D9">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AF6542" w:rsidRPr="007849B5" w14:paraId="65B84C72"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0A0216B" w14:textId="7B5D5A41" w:rsidR="00AF6542" w:rsidRPr="00BA25F2" w:rsidRDefault="00AF6542" w:rsidP="002769D9">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A2EE541"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41DD138"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F02CAF"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EEF92A"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8D96D96" w14:textId="77777777" w:rsidR="00AF6542" w:rsidRPr="007849B5" w:rsidRDefault="00AF6542"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784E0F92" w14:textId="77777777" w:rsidR="00AF6542" w:rsidRPr="007849B5" w:rsidRDefault="00AF6542" w:rsidP="002769D9">
            <w:pPr>
              <w:rPr>
                <w:rFonts w:ascii="Arial" w:hAnsi="Arial" w:cs="Arial"/>
                <w:sz w:val="20"/>
                <w:szCs w:val="20"/>
                <w:highlight w:val="yellow"/>
              </w:rPr>
            </w:pPr>
          </w:p>
        </w:tc>
      </w:tr>
      <w:tr w:rsidR="00AF6542" w:rsidRPr="007849B5" w14:paraId="1EEC615E" w14:textId="77777777" w:rsidTr="00FE4A44">
        <w:tc>
          <w:tcPr>
            <w:tcW w:w="4748" w:type="dxa"/>
            <w:tcBorders>
              <w:top w:val="single" w:sz="4" w:space="0" w:color="auto"/>
              <w:left w:val="single" w:sz="4" w:space="0" w:color="auto"/>
              <w:bottom w:val="single" w:sz="4" w:space="0" w:color="auto"/>
              <w:right w:val="single" w:sz="4" w:space="0" w:color="auto"/>
            </w:tcBorders>
            <w:vAlign w:val="center"/>
          </w:tcPr>
          <w:p w14:paraId="6A59ADB8" w14:textId="475C63C1" w:rsidR="00AF6542" w:rsidRPr="00BA25F2" w:rsidRDefault="00AF6542" w:rsidP="002769D9">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D6A52CC"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2F7259D"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E6AD925"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4192382"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373D524" w14:textId="77777777" w:rsidR="00AF6542" w:rsidRPr="007849B5" w:rsidRDefault="00AF6542"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1DC4B8A5" w14:textId="77777777" w:rsidR="00AF6542" w:rsidRPr="007849B5" w:rsidRDefault="00AF6542" w:rsidP="002769D9">
            <w:pPr>
              <w:rPr>
                <w:rFonts w:ascii="Arial" w:hAnsi="Arial" w:cs="Arial"/>
                <w:sz w:val="20"/>
                <w:szCs w:val="20"/>
                <w:highlight w:val="yellow"/>
              </w:rPr>
            </w:pPr>
          </w:p>
        </w:tc>
      </w:tr>
      <w:tr w:rsidR="00AF6542" w:rsidRPr="007849B5" w14:paraId="6601856A" w14:textId="77777777" w:rsidTr="00BD0032">
        <w:trPr>
          <w:trHeight w:val="125"/>
        </w:trPr>
        <w:tc>
          <w:tcPr>
            <w:tcW w:w="4748" w:type="dxa"/>
            <w:tcBorders>
              <w:top w:val="single" w:sz="4" w:space="0" w:color="auto"/>
              <w:left w:val="single" w:sz="4" w:space="0" w:color="auto"/>
              <w:bottom w:val="single" w:sz="4" w:space="0" w:color="auto"/>
              <w:right w:val="single" w:sz="4" w:space="0" w:color="auto"/>
            </w:tcBorders>
            <w:vAlign w:val="center"/>
          </w:tcPr>
          <w:p w14:paraId="6D601B4D" w14:textId="3E6BAB92" w:rsidR="00AF6542" w:rsidRPr="00BA25F2" w:rsidRDefault="00AF6542" w:rsidP="002769D9">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B04561B"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680A7A"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66946F"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4591CF3"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B859B7" w14:textId="77777777" w:rsidR="00AF6542" w:rsidRPr="007849B5" w:rsidRDefault="00AF6542"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10569E3F" w14:textId="77777777" w:rsidR="00AF6542" w:rsidRPr="007849B5" w:rsidRDefault="00AF6542" w:rsidP="002769D9">
            <w:pPr>
              <w:rPr>
                <w:rFonts w:ascii="Arial" w:hAnsi="Arial" w:cs="Arial"/>
                <w:sz w:val="20"/>
                <w:szCs w:val="20"/>
                <w:highlight w:val="yellow"/>
              </w:rPr>
            </w:pPr>
          </w:p>
        </w:tc>
      </w:tr>
      <w:tr w:rsidR="00AF6542" w:rsidRPr="007849B5" w14:paraId="7A957A8D" w14:textId="77777777" w:rsidTr="00BD0032">
        <w:trPr>
          <w:trHeight w:val="161"/>
        </w:trPr>
        <w:tc>
          <w:tcPr>
            <w:tcW w:w="4748" w:type="dxa"/>
            <w:tcBorders>
              <w:top w:val="single" w:sz="4" w:space="0" w:color="auto"/>
              <w:left w:val="single" w:sz="4" w:space="0" w:color="auto"/>
              <w:bottom w:val="single" w:sz="4" w:space="0" w:color="auto"/>
              <w:right w:val="single" w:sz="4" w:space="0" w:color="auto"/>
            </w:tcBorders>
            <w:vAlign w:val="center"/>
          </w:tcPr>
          <w:p w14:paraId="63682BFE" w14:textId="43A1CC51" w:rsidR="00AF6542" w:rsidRDefault="00AF6542" w:rsidP="002769D9">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E6C8C1C"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47EA09"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EA2946"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3E1946" w14:textId="77777777"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5C9123" w14:textId="77777777" w:rsidR="00AF6542" w:rsidRPr="007849B5" w:rsidRDefault="00AF6542"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6B38BC1C" w14:textId="77777777" w:rsidR="00AF6542" w:rsidRPr="007849B5" w:rsidRDefault="00AF6542" w:rsidP="002769D9">
            <w:pPr>
              <w:rPr>
                <w:rFonts w:ascii="Arial" w:hAnsi="Arial" w:cs="Arial"/>
                <w:sz w:val="20"/>
                <w:szCs w:val="20"/>
                <w:highlight w:val="yellow"/>
              </w:rPr>
            </w:pPr>
          </w:p>
        </w:tc>
      </w:tr>
      <w:tr w:rsidR="00AF6542" w:rsidRPr="007849B5" w14:paraId="3CB6D62A" w14:textId="77777777" w:rsidTr="002769D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0F265C85" w14:textId="2FA05E03" w:rsidR="00AF6542" w:rsidRPr="002769D9" w:rsidRDefault="00AF6542" w:rsidP="002769D9">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14:paraId="3545400C" w14:textId="4DB81FB3" w:rsidR="00AF6542" w:rsidRPr="002769D9" w:rsidRDefault="00AF6542" w:rsidP="002769D9">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769D9" w:rsidRPr="007849B5" w14:paraId="7052C1BB"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9BA95B4" w14:textId="6F9839CA" w:rsidR="002769D9" w:rsidRPr="002769D9" w:rsidRDefault="002769D9" w:rsidP="002769D9">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60E0B61"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3D78525"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1BAE6A"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FEE768"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C0064E3" w14:textId="77777777"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762B25B7" w14:textId="77777777" w:rsidR="002769D9" w:rsidRPr="002769D9" w:rsidRDefault="002769D9" w:rsidP="002769D9">
            <w:pPr>
              <w:rPr>
                <w:rFonts w:ascii="Arial" w:hAnsi="Arial" w:cs="Arial"/>
                <w:sz w:val="20"/>
                <w:szCs w:val="20"/>
                <w:highlight w:val="yellow"/>
              </w:rPr>
            </w:pPr>
          </w:p>
        </w:tc>
      </w:tr>
      <w:tr w:rsidR="002769D9" w:rsidRPr="007849B5" w14:paraId="333CC438"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28E020F" w14:textId="3DEDDC04" w:rsidR="002769D9" w:rsidRPr="002769D9" w:rsidRDefault="002769D9" w:rsidP="002769D9">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CF1AE20"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B1CFB3"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67A0137"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18D3FC6"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D44985" w14:textId="77777777"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5515752B" w14:textId="77777777" w:rsidR="002769D9" w:rsidRPr="002769D9" w:rsidRDefault="002769D9" w:rsidP="002769D9">
            <w:pPr>
              <w:rPr>
                <w:rFonts w:ascii="Arial" w:hAnsi="Arial" w:cs="Arial"/>
                <w:sz w:val="20"/>
                <w:szCs w:val="20"/>
                <w:highlight w:val="yellow"/>
              </w:rPr>
            </w:pPr>
          </w:p>
        </w:tc>
      </w:tr>
      <w:tr w:rsidR="002769D9" w:rsidRPr="007849B5" w14:paraId="7ADF04B1"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85767CE" w14:textId="691E5300" w:rsidR="002769D9" w:rsidRPr="002769D9" w:rsidRDefault="002769D9" w:rsidP="002769D9">
            <w:pPr>
              <w:rPr>
                <w:rFonts w:ascii="Arial" w:hAnsi="Arial" w:cs="Arial"/>
                <w:sz w:val="20"/>
                <w:szCs w:val="20"/>
              </w:rPr>
            </w:pPr>
            <w:r w:rsidRPr="002769D9">
              <w:rPr>
                <w:rFonts w:ascii="Arial" w:hAnsi="Arial" w:cs="Arial"/>
                <w:sz w:val="20"/>
                <w:szCs w:val="20"/>
              </w:rPr>
              <w:t xml:space="preserve">Elaborer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C361C2E"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E4027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3EEBA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8E2C1B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E2DE90A" w14:textId="77777777"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6251E585" w14:textId="77777777" w:rsidR="002769D9" w:rsidRPr="002769D9" w:rsidRDefault="002769D9" w:rsidP="002769D9">
            <w:pPr>
              <w:rPr>
                <w:rFonts w:ascii="Arial" w:hAnsi="Arial" w:cs="Arial"/>
                <w:sz w:val="20"/>
                <w:szCs w:val="20"/>
                <w:highlight w:val="yellow"/>
              </w:rPr>
            </w:pPr>
          </w:p>
        </w:tc>
      </w:tr>
      <w:tr w:rsidR="002769D9" w:rsidRPr="007849B5" w14:paraId="7900056D"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65F79C3" w14:textId="2BA4F783" w:rsidR="002769D9" w:rsidRPr="002769D9" w:rsidRDefault="002769D9" w:rsidP="002769D9">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7CF15D7"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85B771"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ADB37D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6F98853"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EF967F" w14:textId="77777777" w:rsidR="002769D9" w:rsidRPr="002769D9" w:rsidRDefault="002769D9"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0B6D3E69" w14:textId="77777777" w:rsidR="002769D9" w:rsidRPr="002769D9" w:rsidRDefault="002769D9" w:rsidP="002769D9">
            <w:pPr>
              <w:rPr>
                <w:rFonts w:ascii="Arial" w:hAnsi="Arial" w:cs="Arial"/>
                <w:sz w:val="20"/>
                <w:szCs w:val="20"/>
                <w:highlight w:val="yellow"/>
              </w:rPr>
            </w:pPr>
          </w:p>
        </w:tc>
      </w:tr>
      <w:tr w:rsidR="002769D9" w:rsidRPr="007849B5" w14:paraId="78F6386A"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32F8CEB" w14:textId="72B81C20" w:rsidR="002769D9" w:rsidRPr="002769D9" w:rsidRDefault="002769D9" w:rsidP="002769D9">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23DE08C"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DC3825"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D62C2C0"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D61B63"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E5846D" w14:textId="77777777" w:rsidR="002769D9" w:rsidRPr="002769D9"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50160CCF" w14:textId="77777777" w:rsidR="002769D9" w:rsidRPr="002769D9" w:rsidRDefault="002769D9" w:rsidP="002769D9">
            <w:pPr>
              <w:rPr>
                <w:rFonts w:ascii="Arial" w:hAnsi="Arial" w:cs="Arial"/>
                <w:sz w:val="20"/>
                <w:szCs w:val="20"/>
                <w:highlight w:val="yellow"/>
              </w:rPr>
            </w:pPr>
          </w:p>
        </w:tc>
      </w:tr>
      <w:tr w:rsidR="002769D9" w:rsidRPr="007849B5" w14:paraId="70B53927" w14:textId="77777777"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5948AD1" w14:textId="1C1BF907" w:rsidR="002769D9" w:rsidRPr="002769D9" w:rsidRDefault="002769D9" w:rsidP="002769D9">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E9E3ABC"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7400ABA"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E83F89"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EDA4CEE"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C5F7FD" w14:textId="77777777" w:rsidR="002769D9" w:rsidRPr="002769D9"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0C78139" w14:textId="77777777" w:rsidR="002769D9" w:rsidRPr="002769D9" w:rsidRDefault="002769D9" w:rsidP="002769D9">
            <w:pPr>
              <w:rPr>
                <w:rFonts w:ascii="Arial" w:hAnsi="Arial" w:cs="Arial"/>
                <w:sz w:val="20"/>
                <w:szCs w:val="20"/>
                <w:highlight w:val="yellow"/>
              </w:rPr>
            </w:pPr>
          </w:p>
        </w:tc>
      </w:tr>
      <w:tr w:rsidR="002769D9" w:rsidRPr="007849B5" w14:paraId="7E6E8475" w14:textId="77777777" w:rsidTr="002769D9">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2EE5755" w14:textId="782D4FB1" w:rsidR="002769D9" w:rsidRPr="002769D9" w:rsidRDefault="002769D9" w:rsidP="002769D9">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C991AF0"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8AB58D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7BAF94"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40BB6A2" w14:textId="77777777"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06A0D9D" w14:textId="77777777" w:rsidR="002769D9" w:rsidRPr="002769D9" w:rsidRDefault="002769D9"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0F9912AF" w14:textId="77777777" w:rsidR="002769D9" w:rsidRPr="002769D9" w:rsidRDefault="002769D9" w:rsidP="002769D9">
            <w:pPr>
              <w:rPr>
                <w:rFonts w:ascii="Arial" w:hAnsi="Arial" w:cs="Arial"/>
                <w:sz w:val="20"/>
                <w:szCs w:val="20"/>
                <w:highlight w:val="yellow"/>
              </w:rPr>
            </w:pPr>
          </w:p>
        </w:tc>
      </w:tr>
      <w:tr w:rsidR="002769D9" w:rsidRPr="007849B5" w14:paraId="79288DE5" w14:textId="77777777" w:rsidTr="002769D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6BB6263D" w14:textId="77777777" w:rsidR="002769D9" w:rsidRPr="002769D9" w:rsidRDefault="002769D9" w:rsidP="002769D9">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14:paraId="36C9DCCE" w14:textId="45E5D464" w:rsidR="002769D9" w:rsidRPr="002769D9" w:rsidRDefault="002769D9" w:rsidP="002769D9">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769D9" w:rsidRPr="007849B5" w14:paraId="60BCF6CF"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689EAFF" w14:textId="1D11DF44" w:rsidR="002769D9" w:rsidRPr="00BA25F2" w:rsidRDefault="002769D9" w:rsidP="002769D9">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08FE79"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172686"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2DAFDB"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2C041D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4AADADA" w14:textId="77777777" w:rsidR="002769D9" w:rsidRPr="007849B5" w:rsidRDefault="002769D9"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199ABFCE" w14:textId="77777777" w:rsidR="002769D9" w:rsidRPr="007849B5" w:rsidRDefault="002769D9" w:rsidP="002769D9">
            <w:pPr>
              <w:rPr>
                <w:rFonts w:ascii="Arial" w:hAnsi="Arial" w:cs="Arial"/>
                <w:sz w:val="20"/>
                <w:szCs w:val="20"/>
                <w:highlight w:val="yellow"/>
              </w:rPr>
            </w:pPr>
          </w:p>
        </w:tc>
      </w:tr>
      <w:tr w:rsidR="002769D9" w:rsidRPr="007849B5" w14:paraId="6A3B7401"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07B539F" w14:textId="51AEEC7F" w:rsidR="002769D9" w:rsidRPr="00BA25F2" w:rsidRDefault="002769D9" w:rsidP="002769D9">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643F67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532F3D"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A48023C"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8AB826"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C7696A"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023D8A8" w14:textId="77777777" w:rsidR="002769D9" w:rsidRPr="007849B5" w:rsidRDefault="002769D9" w:rsidP="002769D9">
            <w:pPr>
              <w:rPr>
                <w:rFonts w:ascii="Arial" w:hAnsi="Arial" w:cs="Arial"/>
                <w:sz w:val="20"/>
                <w:szCs w:val="20"/>
                <w:highlight w:val="yellow"/>
              </w:rPr>
            </w:pPr>
          </w:p>
        </w:tc>
      </w:tr>
      <w:tr w:rsidR="002769D9" w:rsidRPr="007849B5" w14:paraId="2C8B491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06A8DFC" w14:textId="3EB3B833" w:rsidR="002769D9" w:rsidRPr="00BA25F2" w:rsidRDefault="002769D9" w:rsidP="002769D9">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2D5DEA1"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1CA976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41F7795"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3B39EA"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92994FB"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7B454C41" w14:textId="77777777" w:rsidR="002769D9" w:rsidRPr="007849B5" w:rsidRDefault="002769D9" w:rsidP="002769D9">
            <w:pPr>
              <w:rPr>
                <w:rFonts w:ascii="Arial" w:hAnsi="Arial" w:cs="Arial"/>
                <w:sz w:val="20"/>
                <w:szCs w:val="20"/>
                <w:highlight w:val="yellow"/>
              </w:rPr>
            </w:pPr>
          </w:p>
        </w:tc>
      </w:tr>
      <w:tr w:rsidR="002769D9" w:rsidRPr="007849B5" w14:paraId="11127580"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5FFF1C3" w14:textId="0FAE643B" w:rsidR="002769D9" w:rsidRPr="00BA25F2" w:rsidRDefault="002769D9" w:rsidP="002769D9">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6EAAA05"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389560A"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6B6776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10F85FA"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93C6AC"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6F39A240" w14:textId="77777777" w:rsidR="002769D9" w:rsidRPr="007849B5" w:rsidRDefault="002769D9" w:rsidP="002769D9">
            <w:pPr>
              <w:rPr>
                <w:rFonts w:ascii="Arial" w:hAnsi="Arial" w:cs="Arial"/>
                <w:sz w:val="20"/>
                <w:szCs w:val="20"/>
                <w:highlight w:val="yellow"/>
              </w:rPr>
            </w:pPr>
          </w:p>
        </w:tc>
      </w:tr>
      <w:tr w:rsidR="002769D9" w:rsidRPr="007849B5" w14:paraId="531595B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047EDE5" w14:textId="77777777" w:rsidR="002769D9" w:rsidRPr="00E77B0E" w:rsidRDefault="002769D9" w:rsidP="002769D9">
            <w:pPr>
              <w:pStyle w:val="TableContents"/>
              <w:rPr>
                <w:rFonts w:ascii="Arial" w:hAnsi="Arial" w:cs="Arial"/>
                <w:sz w:val="20"/>
                <w:szCs w:val="20"/>
              </w:rPr>
            </w:pPr>
            <w:r w:rsidRPr="00E77B0E">
              <w:rPr>
                <w:rFonts w:ascii="Arial" w:hAnsi="Arial" w:cs="Arial"/>
                <w:sz w:val="20"/>
                <w:szCs w:val="20"/>
              </w:rPr>
              <w:t>Suivre, analyser les activités et leurs résultats</w:t>
            </w:r>
          </w:p>
          <w:p w14:paraId="265A2476" w14:textId="527E4873" w:rsidR="002769D9" w:rsidRPr="00BA25F2" w:rsidRDefault="002769D9" w:rsidP="002769D9">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B3581A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BBEC1C"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A5DE589"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3B79E2"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7BFA706"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4E775570" w14:textId="77777777" w:rsidR="002769D9" w:rsidRPr="007849B5" w:rsidRDefault="002769D9" w:rsidP="002769D9">
            <w:pPr>
              <w:rPr>
                <w:rFonts w:ascii="Arial" w:hAnsi="Arial" w:cs="Arial"/>
                <w:sz w:val="20"/>
                <w:szCs w:val="20"/>
                <w:highlight w:val="yellow"/>
              </w:rPr>
            </w:pPr>
          </w:p>
        </w:tc>
      </w:tr>
      <w:tr w:rsidR="002769D9" w:rsidRPr="007849B5" w14:paraId="2A589B73"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8A98534" w14:textId="51AE50F2" w:rsidR="002769D9" w:rsidRPr="00BA25F2" w:rsidRDefault="002769D9" w:rsidP="002769D9">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A67D8A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CEF8AC9"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CAC0E1E"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A69194"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42BBE32"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7D2C5F80" w14:textId="77777777" w:rsidR="002769D9" w:rsidRPr="007849B5" w:rsidRDefault="002769D9" w:rsidP="002769D9">
            <w:pPr>
              <w:rPr>
                <w:rFonts w:ascii="Arial" w:hAnsi="Arial" w:cs="Arial"/>
                <w:sz w:val="20"/>
                <w:szCs w:val="20"/>
                <w:highlight w:val="yellow"/>
              </w:rPr>
            </w:pPr>
          </w:p>
        </w:tc>
      </w:tr>
      <w:tr w:rsidR="002769D9" w:rsidRPr="007849B5" w14:paraId="323A5942" w14:textId="77777777" w:rsidTr="002769D9">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BAF2685" w14:textId="276446B5" w:rsidR="002769D9" w:rsidRPr="00BA25F2" w:rsidRDefault="002769D9" w:rsidP="002769D9">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9658BF8"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7B75FCA"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0E2B927"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E5CECF" w14:textId="77777777"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3B932C" w14:textId="77777777" w:rsidR="002769D9" w:rsidRPr="007849B5" w:rsidRDefault="002769D9"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3B89D843" w14:textId="77777777" w:rsidR="002769D9" w:rsidRPr="007849B5" w:rsidRDefault="002769D9" w:rsidP="002769D9">
            <w:pPr>
              <w:rPr>
                <w:rFonts w:ascii="Arial" w:hAnsi="Arial" w:cs="Arial"/>
                <w:sz w:val="20"/>
                <w:szCs w:val="20"/>
                <w:highlight w:val="yellow"/>
              </w:rPr>
            </w:pPr>
          </w:p>
        </w:tc>
      </w:tr>
      <w:tr w:rsidR="002769D9" w:rsidRPr="00CE504F" w14:paraId="251A8DE7" w14:textId="77777777" w:rsidTr="002769D9">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14:paraId="69A59AA6" w14:textId="77777777" w:rsidR="002769D9" w:rsidRPr="006C3BE5" w:rsidRDefault="002769D9" w:rsidP="002769D9">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5</w:t>
            </w:r>
          </w:p>
          <w:p w14:paraId="39ADA15B" w14:textId="112ACD91" w:rsidR="002769D9" w:rsidRPr="00CE504F" w:rsidRDefault="002769D9" w:rsidP="002769D9">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3BACBF" w14:textId="77777777" w:rsidR="002769D9" w:rsidRDefault="002769D9" w:rsidP="002769D9">
            <w:pPr>
              <w:jc w:val="center"/>
              <w:rPr>
                <w:rFonts w:ascii="Arial" w:hAnsi="Arial" w:cs="Arial"/>
                <w:b/>
                <w:bCs/>
                <w:kern w:val="20"/>
                <w:sz w:val="18"/>
                <w:szCs w:val="18"/>
              </w:rPr>
            </w:pPr>
          </w:p>
          <w:p w14:paraId="538B6124" w14:textId="321CDF6F" w:rsidR="002769D9" w:rsidRPr="00CE504F" w:rsidRDefault="002769D9" w:rsidP="002769D9">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769D9" w:rsidRPr="00CE504F" w14:paraId="3E4133C5" w14:textId="77777777" w:rsidTr="002769D9">
        <w:trPr>
          <w:trHeight w:val="614"/>
        </w:trPr>
        <w:tc>
          <w:tcPr>
            <w:tcW w:w="4748" w:type="dxa"/>
            <w:vMerge/>
            <w:tcBorders>
              <w:left w:val="single" w:sz="4" w:space="0" w:color="auto"/>
              <w:right w:val="single" w:sz="4" w:space="0" w:color="auto"/>
            </w:tcBorders>
            <w:shd w:val="clear" w:color="auto" w:fill="auto"/>
          </w:tcPr>
          <w:p w14:paraId="27307CAB" w14:textId="77777777" w:rsidR="002769D9" w:rsidRPr="00CE504F" w:rsidRDefault="002769D9" w:rsidP="002769D9">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70F89" w14:textId="77777777" w:rsidR="002769D9" w:rsidRDefault="002769D9" w:rsidP="002769D9">
            <w:pPr>
              <w:jc w:val="center"/>
              <w:rPr>
                <w:rFonts w:ascii="Arial" w:hAnsi="Arial" w:cs="Arial"/>
                <w:b/>
                <w:bCs/>
                <w:kern w:val="20"/>
                <w:sz w:val="18"/>
                <w:szCs w:val="18"/>
              </w:rPr>
            </w:pPr>
          </w:p>
          <w:p w14:paraId="0A2B67FE" w14:textId="18B4822A" w:rsidR="002769D9" w:rsidRPr="00CE504F" w:rsidRDefault="002769D9" w:rsidP="002769D9">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2769D9" w:rsidRPr="00CE504F" w14:paraId="574CBF7C" w14:textId="77777777" w:rsidTr="002769D9">
        <w:trPr>
          <w:trHeight w:val="783"/>
        </w:trPr>
        <w:tc>
          <w:tcPr>
            <w:tcW w:w="4748" w:type="dxa"/>
            <w:vMerge/>
            <w:tcBorders>
              <w:left w:val="single" w:sz="4" w:space="0" w:color="auto"/>
              <w:bottom w:val="single" w:sz="4" w:space="0" w:color="auto"/>
              <w:right w:val="single" w:sz="4" w:space="0" w:color="auto"/>
            </w:tcBorders>
            <w:shd w:val="clear" w:color="auto" w:fill="auto"/>
          </w:tcPr>
          <w:p w14:paraId="5F3222EF" w14:textId="77777777" w:rsidR="002769D9" w:rsidRPr="00CE504F" w:rsidRDefault="002769D9" w:rsidP="002769D9">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C4F27A" w14:textId="77777777" w:rsidR="002769D9" w:rsidRDefault="002769D9" w:rsidP="002769D9">
            <w:pPr>
              <w:jc w:val="center"/>
              <w:rPr>
                <w:rFonts w:ascii="Arial" w:hAnsi="Arial" w:cs="Arial"/>
                <w:b/>
                <w:sz w:val="18"/>
                <w:szCs w:val="18"/>
              </w:rPr>
            </w:pPr>
          </w:p>
          <w:p w14:paraId="325EFB25" w14:textId="77777777" w:rsidR="002769D9" w:rsidRDefault="002769D9" w:rsidP="002769D9">
            <w:pPr>
              <w:jc w:val="center"/>
              <w:rPr>
                <w:rFonts w:ascii="Arial" w:hAnsi="Arial" w:cs="Arial"/>
                <w:b/>
                <w:sz w:val="18"/>
                <w:szCs w:val="18"/>
              </w:rPr>
            </w:pPr>
          </w:p>
          <w:p w14:paraId="2173172C" w14:textId="5FF23AC1" w:rsidR="002769D9" w:rsidRPr="00CE504F" w:rsidRDefault="002769D9" w:rsidP="002769D9">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769D9" w:rsidRPr="000029A6" w14:paraId="1D36BBD3" w14:textId="77777777" w:rsidTr="00FE4A44">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29902" w14:textId="77777777" w:rsidR="002769D9" w:rsidRDefault="002769D9" w:rsidP="002769D9">
            <w:pPr>
              <w:jc w:val="center"/>
              <w:rPr>
                <w:rFonts w:ascii="Arial" w:hAnsi="Arial" w:cs="Arial"/>
                <w:b/>
                <w:bCs/>
              </w:rPr>
            </w:pPr>
            <w:r>
              <w:rPr>
                <w:rFonts w:ascii="Arial" w:hAnsi="Arial" w:cs="Arial"/>
                <w:b/>
                <w:bCs/>
              </w:rPr>
              <w:t>ATTITUDE PROFESSIONNELLE</w:t>
            </w:r>
          </w:p>
          <w:p w14:paraId="72749D24" w14:textId="77777777" w:rsidR="002769D9" w:rsidRPr="002B510E" w:rsidRDefault="002769D9"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7EBD6FDA" w14:textId="77777777" w:rsidR="002769D9" w:rsidRPr="00F879BA" w:rsidRDefault="002769D9"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478EF1D" w14:textId="77777777"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79FB2E" w14:textId="77777777"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A61722" w14:textId="77777777"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D26444" w14:textId="77777777"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D7AA5" w14:textId="77777777" w:rsidR="002769D9" w:rsidRPr="000029A6" w:rsidRDefault="002769D9" w:rsidP="002769D9">
            <w:pPr>
              <w:jc w:val="center"/>
              <w:rPr>
                <w:rFonts w:ascii="Arial" w:hAnsi="Arial" w:cs="Arial"/>
                <w:b/>
                <w:sz w:val="20"/>
                <w:szCs w:val="20"/>
              </w:rPr>
            </w:pPr>
            <w:r w:rsidRPr="000029A6">
              <w:rPr>
                <w:rFonts w:ascii="Arial" w:hAnsi="Arial" w:cs="Arial"/>
                <w:b/>
                <w:sz w:val="20"/>
                <w:szCs w:val="20"/>
              </w:rPr>
              <w:t>OBSERVATIONS</w:t>
            </w:r>
          </w:p>
        </w:tc>
      </w:tr>
      <w:tr w:rsidR="002769D9" w:rsidRPr="00D4564F" w14:paraId="36C1A7E9"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7D043C0"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BC40A85"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D46E20"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91AB5A"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9675A7C" w14:textId="77777777" w:rsidR="002769D9" w:rsidRPr="00D4564F" w:rsidRDefault="002769D9" w:rsidP="002769D9">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1D072921" w14:textId="77777777" w:rsidR="002769D9" w:rsidRPr="00D4564F" w:rsidRDefault="002769D9" w:rsidP="002769D9">
            <w:pPr>
              <w:rPr>
                <w:rFonts w:ascii="Arial" w:hAnsi="Arial" w:cs="Arial"/>
                <w:sz w:val="20"/>
                <w:szCs w:val="20"/>
              </w:rPr>
            </w:pPr>
          </w:p>
        </w:tc>
      </w:tr>
      <w:tr w:rsidR="002769D9" w:rsidRPr="00D4564F" w14:paraId="171BB8F3"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E537614"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2E5AE57"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5E079C"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256DADE"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9173F68"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7BE83A91" w14:textId="77777777" w:rsidR="002769D9" w:rsidRPr="00D4564F" w:rsidRDefault="002769D9" w:rsidP="002769D9">
            <w:pPr>
              <w:rPr>
                <w:rFonts w:ascii="Arial" w:hAnsi="Arial" w:cs="Arial"/>
                <w:sz w:val="20"/>
                <w:szCs w:val="20"/>
              </w:rPr>
            </w:pPr>
          </w:p>
        </w:tc>
      </w:tr>
      <w:tr w:rsidR="002769D9" w:rsidRPr="00D4564F" w14:paraId="264C3120"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D9307E3"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CA25F7D"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3617F2"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41A170"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DB2FB6"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5C233DB" w14:textId="77777777" w:rsidR="002769D9" w:rsidRPr="00D4564F" w:rsidRDefault="002769D9" w:rsidP="002769D9">
            <w:pPr>
              <w:rPr>
                <w:rFonts w:ascii="Arial" w:hAnsi="Arial" w:cs="Arial"/>
                <w:sz w:val="20"/>
                <w:szCs w:val="20"/>
              </w:rPr>
            </w:pPr>
          </w:p>
        </w:tc>
      </w:tr>
      <w:tr w:rsidR="002769D9" w:rsidRPr="00D4564F" w14:paraId="11FF9E49"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40566ED"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E4A64D1"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70A9425"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E230C6"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F75F3E6"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B1A7B7A" w14:textId="77777777" w:rsidR="002769D9" w:rsidRPr="00D4564F" w:rsidRDefault="002769D9" w:rsidP="002769D9">
            <w:pPr>
              <w:rPr>
                <w:rFonts w:ascii="Arial" w:hAnsi="Arial" w:cs="Arial"/>
                <w:sz w:val="20"/>
                <w:szCs w:val="20"/>
              </w:rPr>
            </w:pPr>
          </w:p>
        </w:tc>
      </w:tr>
      <w:tr w:rsidR="002769D9" w:rsidRPr="00D4564F" w14:paraId="54645622"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6681B62"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2EF2F4E"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F69FBA"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C5A549F"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06D3E7C"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A031C60" w14:textId="77777777" w:rsidR="002769D9" w:rsidRPr="00D4564F" w:rsidRDefault="002769D9" w:rsidP="002769D9">
            <w:pPr>
              <w:rPr>
                <w:rFonts w:ascii="Arial" w:hAnsi="Arial" w:cs="Arial"/>
                <w:sz w:val="20"/>
                <w:szCs w:val="20"/>
              </w:rPr>
            </w:pPr>
          </w:p>
        </w:tc>
      </w:tr>
      <w:tr w:rsidR="002769D9" w:rsidRPr="00D4564F" w14:paraId="35CDB87D"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2849263A" w14:textId="77777777" w:rsidR="002769D9" w:rsidRPr="00CE504F" w:rsidRDefault="002769D9" w:rsidP="002769D9">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94C4AAD"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ED98CE4"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AFEC998"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B8879A0"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7DAECBCF" w14:textId="77777777" w:rsidR="002769D9" w:rsidRPr="00D4564F" w:rsidRDefault="002769D9" w:rsidP="002769D9">
            <w:pPr>
              <w:rPr>
                <w:rFonts w:ascii="Arial" w:hAnsi="Arial" w:cs="Arial"/>
                <w:sz w:val="20"/>
                <w:szCs w:val="20"/>
              </w:rPr>
            </w:pPr>
          </w:p>
        </w:tc>
      </w:tr>
      <w:tr w:rsidR="002769D9" w:rsidRPr="00D4564F" w14:paraId="5730AC3B"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302B69A7" w14:textId="77777777" w:rsidR="002769D9" w:rsidRDefault="002769D9" w:rsidP="002769D9">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C810822"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D21B95F"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1D1541F"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94DE3C"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81E8DBF" w14:textId="77777777" w:rsidR="002769D9" w:rsidRPr="00D4564F" w:rsidRDefault="002769D9" w:rsidP="002769D9">
            <w:pPr>
              <w:rPr>
                <w:rFonts w:ascii="Arial" w:hAnsi="Arial" w:cs="Arial"/>
                <w:sz w:val="20"/>
                <w:szCs w:val="20"/>
              </w:rPr>
            </w:pPr>
          </w:p>
        </w:tc>
      </w:tr>
      <w:tr w:rsidR="002769D9" w:rsidRPr="00D4564F" w14:paraId="72A49756"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14C3718" w14:textId="77777777" w:rsidR="002769D9" w:rsidRDefault="002769D9" w:rsidP="002769D9">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3EA3728"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52F684"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8C7E3FF"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7827067"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021ECCD4" w14:textId="77777777" w:rsidR="002769D9" w:rsidRPr="00D4564F" w:rsidRDefault="002769D9" w:rsidP="002769D9">
            <w:pPr>
              <w:rPr>
                <w:rFonts w:ascii="Arial" w:hAnsi="Arial" w:cs="Arial"/>
                <w:sz w:val="20"/>
                <w:szCs w:val="20"/>
              </w:rPr>
            </w:pPr>
          </w:p>
        </w:tc>
      </w:tr>
      <w:tr w:rsidR="002769D9" w:rsidRPr="00D4564F" w14:paraId="2C7E7273"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2F4EB289" w14:textId="77777777" w:rsidR="002769D9" w:rsidRDefault="002769D9" w:rsidP="002769D9">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923F8B9"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09D1EE"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7C79A10"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F6E225D"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3F293FB9" w14:textId="77777777" w:rsidR="002769D9" w:rsidRPr="00D4564F" w:rsidRDefault="002769D9" w:rsidP="002769D9">
            <w:pPr>
              <w:rPr>
                <w:rFonts w:ascii="Arial" w:hAnsi="Arial" w:cs="Arial"/>
                <w:sz w:val="20"/>
                <w:szCs w:val="20"/>
              </w:rPr>
            </w:pPr>
          </w:p>
        </w:tc>
      </w:tr>
      <w:tr w:rsidR="002769D9" w:rsidRPr="00D4564F" w14:paraId="65D2E3D2"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9F9823E" w14:textId="77777777" w:rsidR="002769D9" w:rsidRDefault="002769D9" w:rsidP="002769D9">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4063D8B"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73E01A"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6920C8"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1B829B"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146E4828" w14:textId="77777777" w:rsidR="002769D9" w:rsidRPr="00D4564F" w:rsidRDefault="002769D9" w:rsidP="002769D9">
            <w:pPr>
              <w:rPr>
                <w:rFonts w:ascii="Arial" w:hAnsi="Arial" w:cs="Arial"/>
                <w:sz w:val="20"/>
                <w:szCs w:val="20"/>
              </w:rPr>
            </w:pPr>
          </w:p>
        </w:tc>
      </w:tr>
      <w:tr w:rsidR="002769D9" w:rsidRPr="00D4564F" w14:paraId="018B0A5F" w14:textId="77777777"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67ADF74" w14:textId="77777777" w:rsidR="002769D9" w:rsidRDefault="002769D9" w:rsidP="002769D9">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2DB6220"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5501835"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BD4DAB" w14:textId="77777777"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5597D9A" w14:textId="77777777" w:rsidR="002769D9" w:rsidRPr="00D4564F" w:rsidRDefault="002769D9" w:rsidP="002769D9">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453446C0" w14:textId="77777777" w:rsidR="002769D9" w:rsidRPr="00D4564F" w:rsidRDefault="002769D9" w:rsidP="002769D9">
            <w:pPr>
              <w:rPr>
                <w:rFonts w:ascii="Arial" w:hAnsi="Arial" w:cs="Arial"/>
                <w:sz w:val="20"/>
                <w:szCs w:val="20"/>
              </w:rPr>
            </w:pPr>
          </w:p>
        </w:tc>
      </w:tr>
      <w:tr w:rsidR="002769D9" w:rsidRPr="00D4564F" w14:paraId="38888F8E" w14:textId="77777777" w:rsidTr="00FE4A44">
        <w:trPr>
          <w:trHeight w:val="3822"/>
        </w:trPr>
        <w:tc>
          <w:tcPr>
            <w:tcW w:w="10418" w:type="dxa"/>
            <w:gridSpan w:val="7"/>
            <w:tcBorders>
              <w:top w:val="single" w:sz="4" w:space="0" w:color="auto"/>
              <w:left w:val="nil"/>
              <w:bottom w:val="nil"/>
              <w:right w:val="nil"/>
            </w:tcBorders>
            <w:vAlign w:val="center"/>
          </w:tcPr>
          <w:p w14:paraId="00D59988" w14:textId="77777777" w:rsidR="002769D9" w:rsidRDefault="002769D9" w:rsidP="002769D9">
            <w:pPr>
              <w:spacing w:line="276" w:lineRule="auto"/>
              <w:ind w:left="142" w:right="237"/>
              <w:jc w:val="both"/>
              <w:rPr>
                <w:rFonts w:ascii="Arial" w:hAnsi="Arial" w:cs="Arial"/>
                <w:b/>
                <w:bCs/>
                <w:sz w:val="22"/>
                <w:szCs w:val="22"/>
              </w:rPr>
            </w:pPr>
          </w:p>
          <w:p w14:paraId="4E199116" w14:textId="77777777" w:rsidR="002769D9" w:rsidRDefault="002769D9" w:rsidP="002769D9">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45DFEA23" w14:textId="5CF815C0" w:rsidR="002769D9" w:rsidRDefault="002769D9" w:rsidP="002769D9">
            <w:pPr>
              <w:spacing w:after="240" w:line="360" w:lineRule="auto"/>
              <w:ind w:left="142" w:right="238"/>
              <w:jc w:val="both"/>
              <w:rPr>
                <w:rFonts w:ascii="Arial" w:hAnsi="Arial" w:cs="Arial"/>
                <w:bCs/>
                <w:sz w:val="22"/>
                <w:szCs w:val="22"/>
              </w:rPr>
            </w:pPr>
            <w:r>
              <w:rPr>
                <w:rFonts w:ascii="Arial" w:hAnsi="Arial" w:cs="Arial"/>
                <w:bCs/>
                <w:sz w:val="22"/>
                <w:szCs w:val="22"/>
              </w:rPr>
              <w:t>………………………………………………………………………………………………………………….……………………………………………………………………………………………………………………………………………………………………………………………………………………………………………………………………………………………………………………………………………………………………………………………………………………………………………………………………………………………………………………………………………………………………………………………………………………………………………………………………………………………………………………………….……………………………………………………………………………………………………………………………………………………………………………………………………………………………………………………………………………………………………………………………………………………………………………………………………………………………………………………………………………………………………………………………………………………………………………………………………………</w:t>
            </w:r>
          </w:p>
          <w:p w14:paraId="3A260A4C" w14:textId="77777777" w:rsidR="002769D9" w:rsidRDefault="002769D9" w:rsidP="002769D9">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6065C752" w14:textId="77777777" w:rsidR="002769D9" w:rsidRDefault="002769D9" w:rsidP="002769D9">
            <w:pPr>
              <w:ind w:left="142" w:right="238"/>
              <w:jc w:val="both"/>
              <w:rPr>
                <w:rFonts w:ascii="Arial" w:hAnsi="Arial" w:cs="Arial"/>
                <w:bCs/>
                <w:sz w:val="22"/>
                <w:szCs w:val="22"/>
              </w:rPr>
            </w:pPr>
            <w:r>
              <w:rPr>
                <w:rFonts w:ascii="Arial" w:hAnsi="Arial" w:cs="Arial"/>
                <w:bCs/>
                <w:sz w:val="22"/>
                <w:szCs w:val="22"/>
              </w:rPr>
              <w:t xml:space="preserve">                                                 et cachet de l’entreprise :</w:t>
            </w:r>
          </w:p>
          <w:p w14:paraId="3B9C7A18" w14:textId="77777777" w:rsidR="002769D9" w:rsidRDefault="002769D9" w:rsidP="002769D9">
            <w:pPr>
              <w:ind w:left="142" w:right="238"/>
              <w:jc w:val="both"/>
              <w:rPr>
                <w:rFonts w:ascii="Arial" w:hAnsi="Arial" w:cs="Arial"/>
                <w:bCs/>
                <w:sz w:val="22"/>
                <w:szCs w:val="22"/>
              </w:rPr>
            </w:pPr>
          </w:p>
          <w:p w14:paraId="7D04B45F" w14:textId="77777777" w:rsidR="002769D9" w:rsidRPr="00D4564F" w:rsidRDefault="002769D9" w:rsidP="002769D9">
            <w:pPr>
              <w:rPr>
                <w:rFonts w:ascii="Arial" w:hAnsi="Arial" w:cs="Arial"/>
                <w:sz w:val="20"/>
                <w:szCs w:val="20"/>
              </w:rPr>
            </w:pPr>
          </w:p>
        </w:tc>
      </w:tr>
    </w:tbl>
    <w:p w14:paraId="05E0A8C8" w14:textId="77777777" w:rsidR="00D8558C" w:rsidRDefault="00D8558C" w:rsidP="00D8558C">
      <w:pPr>
        <w:rPr>
          <w:rFonts w:ascii="Arial" w:hAnsi="Arial"/>
        </w:rPr>
      </w:pPr>
      <w:r>
        <w:rPr>
          <w:rFonts w:ascii="Arial" w:hAnsi="Arial"/>
        </w:rPr>
        <w:br w:type="page"/>
      </w:r>
    </w:p>
    <w:p w14:paraId="16B7A560" w14:textId="1CE35F16" w:rsidR="00D8558C" w:rsidRPr="00B24B74" w:rsidRDefault="00721F8B" w:rsidP="00D8558C">
      <w:pPr>
        <w:spacing w:before="120" w:after="120"/>
        <w:jc w:val="center"/>
        <w:rPr>
          <w:rFonts w:ascii="Arial" w:hAnsi="Arial" w:cs="Arial"/>
          <w:kern w:val="20"/>
          <w:sz w:val="20"/>
          <w:szCs w:val="20"/>
        </w:rPr>
      </w:pPr>
      <w:r>
        <w:rPr>
          <w:rFonts w:ascii="Arial" w:hAnsi="Arial"/>
          <w:noProof/>
          <w:lang w:eastAsia="fr-FR"/>
        </w:rPr>
        <mc:AlternateContent>
          <mc:Choice Requires="wps">
            <w:drawing>
              <wp:anchor distT="0" distB="0" distL="114300" distR="114300" simplePos="0" relativeHeight="251658240" behindDoc="0" locked="0" layoutInCell="1" allowOverlap="1" wp14:anchorId="529CEBCE" wp14:editId="63C1CD07">
                <wp:simplePos x="0" y="0"/>
                <wp:positionH relativeFrom="column">
                  <wp:posOffset>114300</wp:posOffset>
                </wp:positionH>
                <wp:positionV relativeFrom="paragraph">
                  <wp:posOffset>-11366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2"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4F4B1B8E" w14:textId="545B8528"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BILAN DE L’ELEVE STAGIAIRE - PFM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9pt;margin-top:-8.9pt;width:4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" filled="f" strokeweight="3pt">
                <v:stroke linestyle="thinThin"/>
                <v:path arrowok="t"/>
                <v:textbox>
                  <w:txbxContent>
                    <w:p w14:paraId="4F4B1B8E" w14:textId="545B8528"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BILAN DE L’ELEVE STAGIAIRE - PFMP 5</w:t>
                      </w:r>
                    </w:p>
                  </w:txbxContent>
                </v:textbox>
                <w10:wrap type="through"/>
              </v:roundrect>
            </w:pict>
          </mc:Fallback>
        </mc:AlternateContent>
      </w:r>
      <w:r w:rsidR="00D8558C">
        <w:rPr>
          <w:rFonts w:ascii="Arial" w:hAnsi="Arial" w:cs="Arial"/>
          <w:kern w:val="20"/>
          <w:sz w:val="20"/>
          <w:szCs w:val="20"/>
        </w:rPr>
        <w:t>(A</w:t>
      </w:r>
      <w:r w:rsidR="00D8558C" w:rsidRPr="00C25756">
        <w:rPr>
          <w:rFonts w:ascii="Arial" w:hAnsi="Arial" w:cs="Arial"/>
          <w:kern w:val="20"/>
          <w:sz w:val="20"/>
          <w:szCs w:val="20"/>
        </w:rPr>
        <w:t xml:space="preserve"> </w:t>
      </w:r>
      <w:r w:rsidR="00D8558C" w:rsidRPr="00B24B74">
        <w:rPr>
          <w:rFonts w:ascii="Arial" w:hAnsi="Arial" w:cs="Arial"/>
          <w:kern w:val="20"/>
          <w:sz w:val="20"/>
          <w:szCs w:val="20"/>
        </w:rPr>
        <w:t xml:space="preserve">faire </w:t>
      </w:r>
      <w:r w:rsidR="00D8558C" w:rsidRPr="00B24B74">
        <w:rPr>
          <w:rFonts w:ascii="Arial" w:hAnsi="Arial" w:cs="Arial"/>
          <w:color w:val="000000" w:themeColor="text1"/>
          <w:kern w:val="20"/>
          <w:sz w:val="20"/>
          <w:szCs w:val="20"/>
        </w:rPr>
        <w:t>lors de la visite, avec le professionnel, l’élève et le professeur assurant</w:t>
      </w:r>
      <w:r w:rsidR="00D8558C" w:rsidRPr="00C25756">
        <w:rPr>
          <w:rFonts w:ascii="Arial" w:hAnsi="Arial" w:cs="Arial"/>
          <w:kern w:val="20"/>
          <w:sz w:val="20"/>
          <w:szCs w:val="20"/>
        </w:rPr>
        <w:t xml:space="preserve"> le suivi)</w:t>
      </w:r>
    </w:p>
    <w:p w14:paraId="1E500781" w14:textId="77777777" w:rsidR="00D8558C" w:rsidRDefault="00D8558C" w:rsidP="00D8558C">
      <w:pPr>
        <w:spacing w:line="480" w:lineRule="auto"/>
        <w:rPr>
          <w:rFonts w:ascii="Arial" w:hAnsi="Arial" w:cs="Arial"/>
          <w:b/>
          <w:sz w:val="20"/>
          <w:szCs w:val="20"/>
        </w:rPr>
      </w:pPr>
    </w:p>
    <w:p w14:paraId="7F3C991B"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52CA9852" w14:textId="77777777" w:rsidR="00D8558C" w:rsidRPr="00C25756" w:rsidRDefault="00D8558C" w:rsidP="00D8558C">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414250D7" w14:textId="77777777" w:rsidR="00D8558C" w:rsidRDefault="00D8558C" w:rsidP="00D8558C">
      <w:pPr>
        <w:spacing w:line="480" w:lineRule="auto"/>
        <w:rPr>
          <w:rFonts w:ascii="Arial" w:hAnsi="Arial" w:cs="Arial"/>
          <w:b/>
          <w:sz w:val="20"/>
          <w:szCs w:val="20"/>
        </w:rPr>
      </w:pPr>
    </w:p>
    <w:p w14:paraId="282413C9"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0B17CB08" w14:textId="77777777" w:rsidR="00D8558C" w:rsidRPr="00C25756" w:rsidRDefault="00D8558C" w:rsidP="00D8558C">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2AD4B08C" w14:textId="77777777" w:rsidR="00D8558C" w:rsidRDefault="00D8558C" w:rsidP="00D8558C">
      <w:pPr>
        <w:spacing w:line="480" w:lineRule="auto"/>
        <w:rPr>
          <w:rFonts w:ascii="Arial" w:hAnsi="Arial" w:cs="Arial"/>
          <w:b/>
          <w:sz w:val="20"/>
          <w:szCs w:val="20"/>
        </w:rPr>
      </w:pPr>
    </w:p>
    <w:p w14:paraId="3C85BF01"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Ce que je dois encore travailler :</w:t>
      </w:r>
    </w:p>
    <w:p w14:paraId="71FD6286" w14:textId="77777777" w:rsidR="00D8558C" w:rsidRPr="00C25756" w:rsidRDefault="00D8558C" w:rsidP="00D8558C">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20B9B4BB" w14:textId="77777777" w:rsidR="00D8558C" w:rsidRPr="00C25756" w:rsidRDefault="00D8558C" w:rsidP="00D8558C">
      <w:pPr>
        <w:rPr>
          <w:rFonts w:ascii="Arial" w:hAnsi="Arial" w:cs="Arial"/>
          <w:sz w:val="16"/>
          <w:szCs w:val="16"/>
        </w:rPr>
      </w:pPr>
    </w:p>
    <w:p w14:paraId="0F571BC4" w14:textId="77777777" w:rsidR="00D8558C" w:rsidRDefault="00D8558C" w:rsidP="00D8558C">
      <w:pPr>
        <w:spacing w:line="480" w:lineRule="auto"/>
        <w:rPr>
          <w:rFonts w:ascii="Arial" w:hAnsi="Arial" w:cs="Arial"/>
          <w:sz w:val="16"/>
          <w:szCs w:val="16"/>
        </w:rPr>
      </w:pPr>
    </w:p>
    <w:p w14:paraId="1BD0D9AA" w14:textId="77777777" w:rsidR="00D8558C" w:rsidRDefault="00D8558C" w:rsidP="00D8558C">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363B0FB9" w14:textId="77777777" w:rsidR="00D8558C" w:rsidRPr="009B3B28" w:rsidRDefault="00D8558C" w:rsidP="00D8558C">
      <w:pPr>
        <w:rPr>
          <w:rFonts w:ascii="Arial" w:hAnsi="Arial"/>
        </w:rPr>
      </w:pPr>
      <w:r>
        <w:rPr>
          <w:rFonts w:ascii="Arial" w:hAnsi="Arial" w:cs="Arial"/>
          <w:sz w:val="22"/>
          <w:szCs w:val="22"/>
        </w:rPr>
        <w:br w:type="page"/>
      </w:r>
    </w:p>
    <w:tbl>
      <w:tblPr>
        <w:tblStyle w:val="Grille"/>
        <w:tblW w:w="10405" w:type="dxa"/>
        <w:tblLook w:val="04A0" w:firstRow="1" w:lastRow="0" w:firstColumn="1" w:lastColumn="0" w:noHBand="0" w:noVBand="1"/>
      </w:tblPr>
      <w:tblGrid>
        <w:gridCol w:w="6332"/>
        <w:gridCol w:w="745"/>
        <w:gridCol w:w="3328"/>
      </w:tblGrid>
      <w:tr w:rsidR="00BD0032" w:rsidRPr="00011AD1" w14:paraId="59D436D7" w14:textId="77777777" w:rsidTr="0009019F">
        <w:trPr>
          <w:trHeight w:val="304"/>
        </w:trPr>
        <w:tc>
          <w:tcPr>
            <w:tcW w:w="0" w:type="auto"/>
            <w:gridSpan w:val="3"/>
            <w:tcBorders>
              <w:top w:val="nil"/>
              <w:left w:val="nil"/>
              <w:bottom w:val="nil"/>
              <w:right w:val="nil"/>
            </w:tcBorders>
            <w:vAlign w:val="center"/>
          </w:tcPr>
          <w:p w14:paraId="61ABFFE1" w14:textId="77777777" w:rsidR="00BD0032" w:rsidRPr="0088610A" w:rsidRDefault="00BD0032" w:rsidP="0009019F">
            <w:pPr>
              <w:jc w:val="center"/>
              <w:rPr>
                <w:rFonts w:ascii="Arial Black" w:hAnsi="Arial Black" w:cs="Arial Black"/>
                <w:kern w:val="30"/>
                <w:u w:val="double"/>
              </w:rPr>
            </w:pPr>
            <w:r>
              <w:rPr>
                <w:rFonts w:ascii="Arial Black" w:hAnsi="Arial Black" w:cs="Arial Black"/>
                <w:noProof/>
                <w:kern w:val="30"/>
                <w:u w:val="double"/>
                <w:lang w:eastAsia="fr-FR"/>
              </w:rPr>
              <mc:AlternateContent>
                <mc:Choice Requires="wps">
                  <w:drawing>
                    <wp:anchor distT="0" distB="0" distL="114300" distR="114300" simplePos="0" relativeHeight="251738112" behindDoc="0" locked="0" layoutInCell="1" allowOverlap="1" wp14:anchorId="68B7862A" wp14:editId="63A2DE7C">
                      <wp:simplePos x="0" y="0"/>
                      <wp:positionH relativeFrom="column">
                        <wp:posOffset>-73025</wp:posOffset>
                      </wp:positionH>
                      <wp:positionV relativeFrom="paragraph">
                        <wp:posOffset>-273685</wp:posOffset>
                      </wp:positionV>
                      <wp:extent cx="933450" cy="967105"/>
                      <wp:effectExtent l="0" t="0" r="6350" b="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5FB61" w14:textId="77777777" w:rsidR="00BD0032" w:rsidRDefault="00BD0032" w:rsidP="00BD0032">
                                  <w:r w:rsidRPr="00D12ABF">
                                    <w:rPr>
                                      <w:noProof/>
                                      <w:lang w:eastAsia="fr-FR"/>
                                    </w:rPr>
                                    <w:drawing>
                                      <wp:inline distT="0" distB="0" distL="0" distR="0" wp14:anchorId="6139B345" wp14:editId="7D9F41CB">
                                        <wp:extent cx="628650" cy="857250"/>
                                        <wp:effectExtent l="19050" t="0" r="0" b="0"/>
                                        <wp:docPr id="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7pt;margin-top:-21.5pt;width:73.5pt;height:7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" stroked="f">
                      <v:textbox>
                        <w:txbxContent>
                          <w:p w14:paraId="7875FB61" w14:textId="77777777" w:rsidR="00BD0032" w:rsidRDefault="00BD0032" w:rsidP="00BD0032">
                            <w:r w:rsidRPr="00D12ABF">
                              <w:rPr>
                                <w:noProof/>
                                <w:lang w:eastAsia="fr-FR"/>
                              </w:rPr>
                              <w:drawing>
                                <wp:inline distT="0" distB="0" distL="0" distR="0" wp14:anchorId="6139B345" wp14:editId="7D9F41CB">
                                  <wp:extent cx="628650" cy="857250"/>
                                  <wp:effectExtent l="19050" t="0" r="0" b="0"/>
                                  <wp:docPr id="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cs="Arial Black"/>
                <w:kern w:val="30"/>
                <w:u w:val="double"/>
              </w:rPr>
              <w:t>BAC PRO</w:t>
            </w:r>
            <w:r w:rsidRPr="0088610A">
              <w:rPr>
                <w:rFonts w:ascii="Arial Black" w:hAnsi="Arial Black" w:cs="Arial Black"/>
                <w:kern w:val="30"/>
                <w:u w:val="double"/>
              </w:rPr>
              <w:t xml:space="preserve"> ESTHETIQUE – COSMETIQUE</w:t>
            </w:r>
          </w:p>
          <w:p w14:paraId="1E8453C0" w14:textId="66CC1D1F" w:rsidR="00BD0032" w:rsidRDefault="00BD0032" w:rsidP="0009019F">
            <w:pPr>
              <w:jc w:val="center"/>
              <w:rPr>
                <w:rFonts w:ascii="Arial Black" w:hAnsi="Arial Black" w:cs="Arial Black"/>
                <w:kern w:val="30"/>
                <w:u w:val="double"/>
              </w:rPr>
            </w:pPr>
            <w:r>
              <w:rPr>
                <w:rFonts w:ascii="Arial Black" w:hAnsi="Arial Black" w:cs="Arial Black"/>
                <w:kern w:val="30"/>
                <w:u w:val="double"/>
              </w:rPr>
              <w:t>ATTESTATION de PFMP N°5</w:t>
            </w:r>
          </w:p>
          <w:p w14:paraId="558DADA3" w14:textId="77777777" w:rsidR="00BD0032" w:rsidRPr="0088610A" w:rsidRDefault="00BD0032" w:rsidP="0009019F">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374B2B98" w14:textId="77777777" w:rsidR="00BD0032" w:rsidRPr="00011AD1" w:rsidRDefault="00BD0032" w:rsidP="0009019F">
            <w:pPr>
              <w:tabs>
                <w:tab w:val="left" w:pos="765"/>
                <w:tab w:val="center" w:pos="4986"/>
              </w:tabs>
              <w:spacing w:after="80"/>
              <w:jc w:val="both"/>
              <w:rPr>
                <w:rFonts w:ascii="Arial" w:hAnsi="Arial" w:cs="Arial"/>
                <w:sz w:val="16"/>
                <w:szCs w:val="16"/>
              </w:rPr>
            </w:pPr>
          </w:p>
        </w:tc>
      </w:tr>
      <w:tr w:rsidR="00BD0032" w:rsidRPr="00D12ABF" w14:paraId="7E6C26B5" w14:textId="77777777" w:rsidTr="0009019F">
        <w:trPr>
          <w:trHeight w:val="304"/>
        </w:trPr>
        <w:tc>
          <w:tcPr>
            <w:tcW w:w="0" w:type="auto"/>
            <w:gridSpan w:val="3"/>
            <w:tcBorders>
              <w:top w:val="nil"/>
              <w:left w:val="nil"/>
              <w:bottom w:val="single" w:sz="4" w:space="0" w:color="auto"/>
              <w:right w:val="nil"/>
            </w:tcBorders>
            <w:vAlign w:val="center"/>
          </w:tcPr>
          <w:p w14:paraId="3D48C107" w14:textId="77777777" w:rsidR="00BD0032" w:rsidRPr="00011AD1" w:rsidRDefault="00BD0032" w:rsidP="0009019F">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2B220B1A" w14:textId="77777777" w:rsidR="00BD0032" w:rsidRPr="00011AD1" w:rsidRDefault="00BD0032" w:rsidP="0009019F">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5410AAF4" w14:textId="77777777" w:rsidR="00BD0032" w:rsidRDefault="00BD0032"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1E7B298F" w14:textId="77777777" w:rsidR="00BD0032" w:rsidRDefault="00BD0032" w:rsidP="0009019F">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75F62165" w14:textId="77777777" w:rsidR="00BD0032" w:rsidRPr="00D12ABF" w:rsidRDefault="00BD0032"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BD0032" w:rsidRPr="001A70D4" w14:paraId="642E0C8A" w14:textId="77777777" w:rsidTr="0009019F">
        <w:trPr>
          <w:trHeight w:val="304"/>
        </w:trPr>
        <w:tc>
          <w:tcPr>
            <w:tcW w:w="0" w:type="auto"/>
            <w:gridSpan w:val="3"/>
            <w:tcBorders>
              <w:bottom w:val="single" w:sz="4" w:space="0" w:color="auto"/>
            </w:tcBorders>
            <w:vAlign w:val="center"/>
          </w:tcPr>
          <w:p w14:paraId="1615FA3F" w14:textId="77777777" w:rsidR="00BD0032" w:rsidRPr="001A70D4" w:rsidRDefault="00BD0032"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BD0032" w14:paraId="0E9B1488" w14:textId="77777777" w:rsidTr="0009019F">
        <w:trPr>
          <w:trHeight w:val="377"/>
        </w:trPr>
        <w:tc>
          <w:tcPr>
            <w:tcW w:w="0" w:type="auto"/>
            <w:gridSpan w:val="3"/>
            <w:tcBorders>
              <w:top w:val="single" w:sz="4" w:space="0" w:color="auto"/>
              <w:left w:val="single" w:sz="4" w:space="0" w:color="auto"/>
              <w:bottom w:val="nil"/>
              <w:right w:val="single" w:sz="4" w:space="0" w:color="auto"/>
            </w:tcBorders>
            <w:vAlign w:val="center"/>
          </w:tcPr>
          <w:p w14:paraId="55A3F92D"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BD0032" w14:paraId="4412E0D9"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6E6F6F6F"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BD0032" w14:paraId="36CDB4EB"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2348B17C"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BD0032" w14:paraId="4EDC3146"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0CA2712B"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BD0032" w14:paraId="7254CAB4"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705B1C2D"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BD0032" w14:paraId="78FDC2DD" w14:textId="77777777" w:rsidTr="0009019F">
        <w:trPr>
          <w:trHeight w:val="377"/>
        </w:trPr>
        <w:tc>
          <w:tcPr>
            <w:tcW w:w="0" w:type="auto"/>
            <w:gridSpan w:val="3"/>
            <w:tcBorders>
              <w:top w:val="nil"/>
              <w:left w:val="single" w:sz="4" w:space="0" w:color="auto"/>
              <w:bottom w:val="single" w:sz="4" w:space="0" w:color="auto"/>
              <w:right w:val="single" w:sz="4" w:space="0" w:color="auto"/>
            </w:tcBorders>
            <w:vAlign w:val="center"/>
          </w:tcPr>
          <w:p w14:paraId="39F14C02" w14:textId="77777777" w:rsidR="00BD0032" w:rsidRDefault="00BD0032" w:rsidP="0009019F">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BD0032" w:rsidRPr="00BA44D6" w14:paraId="6600056F"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3A2985D5" w14:textId="77777777" w:rsidR="00BD0032" w:rsidRPr="00BA44D6" w:rsidRDefault="00BD0032" w:rsidP="0009019F">
            <w:pPr>
              <w:tabs>
                <w:tab w:val="left" w:pos="765"/>
                <w:tab w:val="center" w:pos="4986"/>
              </w:tabs>
              <w:rPr>
                <w:rFonts w:ascii="Arial" w:hAnsi="Arial" w:cs="Arial"/>
                <w:sz w:val="12"/>
                <w:szCs w:val="12"/>
              </w:rPr>
            </w:pPr>
          </w:p>
        </w:tc>
      </w:tr>
      <w:tr w:rsidR="00BD0032" w:rsidRPr="001A70D4" w14:paraId="2A78AF56" w14:textId="77777777" w:rsidTr="0009019F">
        <w:trPr>
          <w:trHeight w:val="316"/>
        </w:trPr>
        <w:tc>
          <w:tcPr>
            <w:tcW w:w="0" w:type="auto"/>
            <w:gridSpan w:val="3"/>
            <w:tcBorders>
              <w:top w:val="single" w:sz="4" w:space="0" w:color="auto"/>
            </w:tcBorders>
            <w:vAlign w:val="center"/>
          </w:tcPr>
          <w:p w14:paraId="29DD50FC" w14:textId="77777777" w:rsidR="00BD0032" w:rsidRPr="001A70D4" w:rsidRDefault="00BD0032"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BD0032" w14:paraId="459A87C3" w14:textId="77777777" w:rsidTr="0009019F">
        <w:trPr>
          <w:trHeight w:val="364"/>
        </w:trPr>
        <w:tc>
          <w:tcPr>
            <w:tcW w:w="0" w:type="auto"/>
            <w:gridSpan w:val="3"/>
            <w:vAlign w:val="center"/>
          </w:tcPr>
          <w:p w14:paraId="72EB3D45" w14:textId="77777777" w:rsidR="00BD0032" w:rsidRDefault="00BD0032" w:rsidP="0009019F">
            <w:pPr>
              <w:tabs>
                <w:tab w:val="left" w:pos="765"/>
                <w:tab w:val="center" w:pos="4986"/>
              </w:tabs>
              <w:spacing w:before="120" w:after="120"/>
              <w:rPr>
                <w:rFonts w:ascii="Arial" w:hAnsi="Arial" w:cs="Arial"/>
                <w:sz w:val="20"/>
              </w:rPr>
            </w:pPr>
            <w:r>
              <w:rPr>
                <w:rFonts w:ascii="Arial" w:hAnsi="Arial" w:cs="Arial"/>
                <w:sz w:val="20"/>
              </w:rPr>
              <w:t>NOM de l’ELEVE : ……………………….……. Prénom : …………………………… Date de naissance : ……………</w:t>
            </w:r>
          </w:p>
        </w:tc>
      </w:tr>
      <w:tr w:rsidR="00BD0032" w:rsidRPr="00BA44D6" w14:paraId="2CD570FD"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54571BE1" w14:textId="77777777" w:rsidR="00BD0032" w:rsidRPr="00BA44D6" w:rsidRDefault="00BD0032" w:rsidP="0009019F">
            <w:pPr>
              <w:tabs>
                <w:tab w:val="left" w:pos="765"/>
                <w:tab w:val="center" w:pos="4986"/>
              </w:tabs>
              <w:rPr>
                <w:rFonts w:ascii="Arial" w:hAnsi="Arial" w:cs="Arial"/>
                <w:sz w:val="12"/>
                <w:szCs w:val="12"/>
              </w:rPr>
            </w:pPr>
          </w:p>
        </w:tc>
      </w:tr>
      <w:tr w:rsidR="00BD0032" w:rsidRPr="004A3FCA" w14:paraId="5A533B22" w14:textId="77777777" w:rsidTr="0009019F">
        <w:trPr>
          <w:trHeight w:val="316"/>
        </w:trPr>
        <w:tc>
          <w:tcPr>
            <w:tcW w:w="0" w:type="auto"/>
            <w:gridSpan w:val="3"/>
            <w:tcBorders>
              <w:top w:val="single" w:sz="4" w:space="0" w:color="auto"/>
              <w:bottom w:val="single" w:sz="4" w:space="0" w:color="auto"/>
            </w:tcBorders>
            <w:vAlign w:val="center"/>
          </w:tcPr>
          <w:p w14:paraId="135C631E" w14:textId="77777777" w:rsidR="00BD0032" w:rsidRPr="004A3FCA" w:rsidRDefault="00BD0032"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BD0032" w14:paraId="7C7BF155" w14:textId="77777777" w:rsidTr="0009019F">
        <w:trPr>
          <w:trHeight w:val="377"/>
        </w:trPr>
        <w:tc>
          <w:tcPr>
            <w:tcW w:w="0" w:type="auto"/>
            <w:gridSpan w:val="3"/>
            <w:tcBorders>
              <w:top w:val="single" w:sz="4" w:space="0" w:color="auto"/>
              <w:left w:val="single" w:sz="4" w:space="0" w:color="auto"/>
              <w:bottom w:val="nil"/>
              <w:right w:val="single" w:sz="4" w:space="0" w:color="auto"/>
            </w:tcBorders>
          </w:tcPr>
          <w:p w14:paraId="46105AE6"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BD0032" w14:paraId="52C61899" w14:textId="77777777" w:rsidTr="0009019F">
        <w:trPr>
          <w:trHeight w:val="377"/>
        </w:trPr>
        <w:tc>
          <w:tcPr>
            <w:tcW w:w="0" w:type="auto"/>
            <w:gridSpan w:val="3"/>
            <w:tcBorders>
              <w:top w:val="nil"/>
              <w:left w:val="single" w:sz="4" w:space="0" w:color="auto"/>
              <w:bottom w:val="nil"/>
              <w:right w:val="single" w:sz="4" w:space="0" w:color="auto"/>
            </w:tcBorders>
          </w:tcPr>
          <w:p w14:paraId="39E64A88"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BD0032" w14:paraId="6EEC611D" w14:textId="77777777" w:rsidTr="0009019F">
        <w:trPr>
          <w:trHeight w:val="389"/>
        </w:trPr>
        <w:tc>
          <w:tcPr>
            <w:tcW w:w="0" w:type="auto"/>
            <w:gridSpan w:val="3"/>
            <w:tcBorders>
              <w:top w:val="nil"/>
              <w:left w:val="single" w:sz="4" w:space="0" w:color="auto"/>
              <w:bottom w:val="single" w:sz="4" w:space="0" w:color="auto"/>
              <w:right w:val="single" w:sz="4" w:space="0" w:color="auto"/>
            </w:tcBorders>
          </w:tcPr>
          <w:p w14:paraId="14AA9394"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Représenté par M/Mme ....…………………………………………………………en qualité de chef d’établissement</w:t>
            </w:r>
          </w:p>
        </w:tc>
      </w:tr>
      <w:tr w:rsidR="00BD0032" w:rsidRPr="00BA44D6" w14:paraId="7E425F66" w14:textId="77777777" w:rsidTr="0009019F">
        <w:trPr>
          <w:trHeight w:val="146"/>
        </w:trPr>
        <w:tc>
          <w:tcPr>
            <w:tcW w:w="0" w:type="auto"/>
            <w:gridSpan w:val="3"/>
            <w:tcBorders>
              <w:top w:val="single" w:sz="4" w:space="0" w:color="auto"/>
              <w:left w:val="nil"/>
              <w:bottom w:val="single" w:sz="4" w:space="0" w:color="auto"/>
              <w:right w:val="nil"/>
            </w:tcBorders>
          </w:tcPr>
          <w:p w14:paraId="7D569941" w14:textId="77777777" w:rsidR="00BD0032" w:rsidRPr="00BA44D6" w:rsidRDefault="00BD0032" w:rsidP="0009019F">
            <w:pPr>
              <w:tabs>
                <w:tab w:val="left" w:pos="765"/>
                <w:tab w:val="center" w:pos="4986"/>
              </w:tabs>
              <w:jc w:val="both"/>
              <w:rPr>
                <w:rFonts w:ascii="Arial" w:hAnsi="Arial" w:cs="Arial"/>
                <w:sz w:val="12"/>
                <w:szCs w:val="12"/>
              </w:rPr>
            </w:pPr>
          </w:p>
        </w:tc>
      </w:tr>
      <w:tr w:rsidR="00BD0032" w:rsidRPr="004A3FCA" w14:paraId="2C333D8D" w14:textId="77777777" w:rsidTr="0009019F">
        <w:trPr>
          <w:trHeight w:val="304"/>
        </w:trPr>
        <w:tc>
          <w:tcPr>
            <w:tcW w:w="0" w:type="auto"/>
            <w:gridSpan w:val="3"/>
            <w:tcBorders>
              <w:top w:val="single" w:sz="4" w:space="0" w:color="auto"/>
              <w:bottom w:val="single" w:sz="4" w:space="0" w:color="auto"/>
            </w:tcBorders>
            <w:vAlign w:val="center"/>
          </w:tcPr>
          <w:p w14:paraId="5352D7F2" w14:textId="77777777" w:rsidR="00BD0032" w:rsidRPr="004A3FCA" w:rsidRDefault="00BD0032"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BD0032" w14:paraId="0AD122E2" w14:textId="77777777" w:rsidTr="0009019F">
        <w:trPr>
          <w:trHeight w:val="639"/>
        </w:trPr>
        <w:tc>
          <w:tcPr>
            <w:tcW w:w="0" w:type="auto"/>
            <w:gridSpan w:val="3"/>
            <w:tcBorders>
              <w:top w:val="single" w:sz="4" w:space="0" w:color="auto"/>
              <w:left w:val="single" w:sz="4" w:space="0" w:color="auto"/>
              <w:bottom w:val="nil"/>
              <w:right w:val="single" w:sz="4" w:space="0" w:color="auto"/>
            </w:tcBorders>
          </w:tcPr>
          <w:p w14:paraId="44CD0D82"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Pour la période du ………………………………………… au ……………………………………………………………..</w:t>
            </w:r>
          </w:p>
          <w:p w14:paraId="098C126A"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Soit une durée effective totale de :</w:t>
            </w:r>
          </w:p>
          <w:p w14:paraId="5DAB2C58" w14:textId="77777777" w:rsidR="00BD0032" w:rsidRDefault="00BD0032" w:rsidP="0009019F">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BD0032" w:rsidRPr="00E4435B" w14:paraId="1DD1C158" w14:textId="77777777" w:rsidTr="00BD0032">
        <w:trPr>
          <w:trHeight w:val="1152"/>
        </w:trPr>
        <w:tc>
          <w:tcPr>
            <w:tcW w:w="7000" w:type="dxa"/>
            <w:gridSpan w:val="2"/>
            <w:tcBorders>
              <w:top w:val="nil"/>
              <w:left w:val="single" w:sz="4" w:space="0" w:color="auto"/>
              <w:bottom w:val="single" w:sz="4" w:space="0" w:color="auto"/>
              <w:right w:val="nil"/>
            </w:tcBorders>
          </w:tcPr>
          <w:p w14:paraId="1433F5B2" w14:textId="77777777" w:rsidR="00BD0032" w:rsidRPr="00E458D8" w:rsidRDefault="00BD0032" w:rsidP="0009019F">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28656CFB" w14:textId="77777777" w:rsidR="00BD0032" w:rsidRPr="00BA44D6" w:rsidRDefault="00BD0032" w:rsidP="0009019F">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56129F51" w14:textId="77777777" w:rsidR="00BD0032" w:rsidRPr="00E4435B" w:rsidRDefault="00BD0032" w:rsidP="0009019F">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3405" w:type="dxa"/>
            <w:tcBorders>
              <w:top w:val="nil"/>
              <w:left w:val="nil"/>
              <w:bottom w:val="single" w:sz="4" w:space="0" w:color="auto"/>
              <w:right w:val="single" w:sz="4" w:space="0" w:color="auto"/>
            </w:tcBorders>
          </w:tcPr>
          <w:p w14:paraId="2376C0DE" w14:textId="77777777" w:rsidR="00BD0032" w:rsidRPr="00E4435B" w:rsidRDefault="00BD0032" w:rsidP="0009019F">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BD0032" w:rsidRPr="0085214E" w14:paraId="10229E8E" w14:textId="77777777" w:rsidTr="0009019F">
        <w:trPr>
          <w:trHeight w:val="146"/>
        </w:trPr>
        <w:tc>
          <w:tcPr>
            <w:tcW w:w="0" w:type="auto"/>
            <w:gridSpan w:val="3"/>
            <w:tcBorders>
              <w:top w:val="single" w:sz="4" w:space="0" w:color="auto"/>
              <w:left w:val="nil"/>
              <w:bottom w:val="single" w:sz="4" w:space="0" w:color="auto"/>
              <w:right w:val="nil"/>
            </w:tcBorders>
          </w:tcPr>
          <w:p w14:paraId="12F30565" w14:textId="77777777" w:rsidR="00BD0032" w:rsidRPr="0085214E" w:rsidRDefault="00BD0032" w:rsidP="0009019F">
            <w:pPr>
              <w:tabs>
                <w:tab w:val="left" w:pos="765"/>
                <w:tab w:val="center" w:pos="4986"/>
              </w:tabs>
              <w:jc w:val="both"/>
              <w:rPr>
                <w:rFonts w:ascii="Arial" w:hAnsi="Arial" w:cs="Arial"/>
                <w:sz w:val="12"/>
                <w:szCs w:val="12"/>
              </w:rPr>
            </w:pPr>
          </w:p>
        </w:tc>
      </w:tr>
      <w:tr w:rsidR="00BD0032" w:rsidRPr="0085214E" w14:paraId="447E3D93" w14:textId="77777777" w:rsidTr="00BD0032">
        <w:trPr>
          <w:trHeight w:val="717"/>
        </w:trPr>
        <w:tc>
          <w:tcPr>
            <w:tcW w:w="6232" w:type="dxa"/>
            <w:tcBorders>
              <w:top w:val="single" w:sz="4" w:space="0" w:color="auto"/>
              <w:left w:val="single" w:sz="4" w:space="0" w:color="auto"/>
              <w:bottom w:val="nil"/>
              <w:right w:val="single" w:sz="4" w:space="0" w:color="auto"/>
            </w:tcBorders>
          </w:tcPr>
          <w:p w14:paraId="1B295D2B" w14:textId="77777777" w:rsidR="00BD0032" w:rsidRDefault="00BD0032" w:rsidP="0009019F">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4173" w:type="dxa"/>
            <w:gridSpan w:val="2"/>
            <w:vMerge w:val="restart"/>
            <w:tcBorders>
              <w:top w:val="single" w:sz="4" w:space="0" w:color="auto"/>
              <w:left w:val="single" w:sz="4" w:space="0" w:color="auto"/>
              <w:right w:val="single" w:sz="4" w:space="0" w:color="auto"/>
            </w:tcBorders>
          </w:tcPr>
          <w:p w14:paraId="1CE7FB36" w14:textId="77777777" w:rsidR="00BD0032" w:rsidRDefault="00BD0032" w:rsidP="0009019F">
            <w:pPr>
              <w:tabs>
                <w:tab w:val="left" w:pos="765"/>
                <w:tab w:val="center" w:pos="4986"/>
              </w:tabs>
              <w:spacing w:before="120"/>
              <w:jc w:val="both"/>
              <w:rPr>
                <w:rFonts w:ascii="Arial" w:hAnsi="Arial" w:cs="Arial"/>
                <w:sz w:val="20"/>
              </w:rPr>
            </w:pPr>
            <w:r>
              <w:rPr>
                <w:rFonts w:ascii="Arial" w:hAnsi="Arial" w:cs="Arial"/>
                <w:sz w:val="20"/>
              </w:rPr>
              <w:t>Fait à ………………………………………….</w:t>
            </w:r>
          </w:p>
          <w:p w14:paraId="0A9D1020" w14:textId="77777777" w:rsidR="00BD0032" w:rsidRDefault="00BD0032" w:rsidP="0009019F">
            <w:pPr>
              <w:tabs>
                <w:tab w:val="left" w:pos="765"/>
                <w:tab w:val="center" w:pos="4986"/>
              </w:tabs>
              <w:spacing w:before="120" w:after="120"/>
              <w:jc w:val="both"/>
              <w:rPr>
                <w:rFonts w:ascii="Arial" w:hAnsi="Arial" w:cs="Arial"/>
                <w:sz w:val="20"/>
              </w:rPr>
            </w:pPr>
            <w:r>
              <w:rPr>
                <w:rFonts w:ascii="Arial" w:hAnsi="Arial" w:cs="Arial"/>
                <w:sz w:val="20"/>
              </w:rPr>
              <w:t>Le ……………………………………….…….</w:t>
            </w:r>
          </w:p>
          <w:p w14:paraId="4680565E" w14:textId="77777777" w:rsidR="00BD0032" w:rsidRPr="0085214E" w:rsidRDefault="00BD0032" w:rsidP="0009019F">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BD0032" w:rsidRPr="004A3FCA" w14:paraId="62D03614" w14:textId="77777777" w:rsidTr="00BD0032">
        <w:trPr>
          <w:trHeight w:val="2518"/>
        </w:trPr>
        <w:tc>
          <w:tcPr>
            <w:tcW w:w="6232" w:type="dxa"/>
            <w:tcBorders>
              <w:top w:val="nil"/>
              <w:left w:val="single" w:sz="4" w:space="0" w:color="auto"/>
              <w:bottom w:val="single" w:sz="4" w:space="0" w:color="auto"/>
              <w:right w:val="single" w:sz="4" w:space="0" w:color="auto"/>
            </w:tcBorders>
          </w:tcPr>
          <w:p w14:paraId="3A0CF9AF" w14:textId="77777777" w:rsidR="00BD0032" w:rsidRPr="00E458D8" w:rsidRDefault="00BD0032" w:rsidP="0009019F">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1ED37AC7" w14:textId="77777777" w:rsidR="00BD0032" w:rsidRDefault="00BD0032" w:rsidP="0009019F">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3219F3B8" w14:textId="77777777" w:rsidR="00BD0032" w:rsidRPr="00E458D8" w:rsidRDefault="00BD0032" w:rsidP="0009019F">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28A7A200" w14:textId="77777777" w:rsidR="00BD0032" w:rsidRPr="00E458D8" w:rsidRDefault="00BD0032" w:rsidP="0009019F">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4173" w:type="dxa"/>
            <w:gridSpan w:val="2"/>
            <w:vMerge/>
            <w:tcBorders>
              <w:left w:val="single" w:sz="4" w:space="0" w:color="auto"/>
              <w:bottom w:val="single" w:sz="4" w:space="0" w:color="auto"/>
              <w:right w:val="single" w:sz="4" w:space="0" w:color="auto"/>
            </w:tcBorders>
          </w:tcPr>
          <w:p w14:paraId="41FEB0C4" w14:textId="77777777" w:rsidR="00BD0032" w:rsidRPr="004A3FCA" w:rsidRDefault="00BD0032" w:rsidP="0009019F">
            <w:pPr>
              <w:shd w:val="clear" w:color="auto" w:fill="FFFFFF"/>
              <w:spacing w:before="40" w:after="80"/>
              <w:jc w:val="both"/>
              <w:rPr>
                <w:rFonts w:ascii="Arial" w:hAnsi="Arial" w:cs="Arial"/>
                <w:sz w:val="16"/>
                <w:szCs w:val="16"/>
              </w:rPr>
            </w:pPr>
          </w:p>
        </w:tc>
      </w:tr>
    </w:tbl>
    <w:tbl>
      <w:tblPr>
        <w:tblpPr w:leftFromText="141" w:rightFromText="141" w:vertAnchor="text" w:horzAnchor="page" w:tblpX="1063" w:tblpY="722"/>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BD0032" w:rsidRPr="00C25756" w14:paraId="0583F92A" w14:textId="77777777" w:rsidTr="00BD0032">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14:paraId="630A85F1" w14:textId="77777777" w:rsidR="00BD0032" w:rsidRPr="00AA763B" w:rsidRDefault="00BD0032" w:rsidP="00BD0032">
            <w:pPr>
              <w:tabs>
                <w:tab w:val="left" w:pos="6192"/>
              </w:tabs>
              <w:jc w:val="center"/>
              <w:rPr>
                <w:rFonts w:ascii="Arial" w:hAnsi="Arial" w:cs="Arial"/>
                <w:b/>
                <w:kern w:val="36"/>
                <w:sz w:val="32"/>
                <w:szCs w:val="36"/>
              </w:rPr>
            </w:pPr>
            <w:r w:rsidRPr="00AA763B">
              <w:rPr>
                <w:rFonts w:ascii="Arial" w:hAnsi="Arial" w:cs="Arial"/>
                <w:b/>
                <w:kern w:val="36"/>
                <w:sz w:val="32"/>
                <w:szCs w:val="36"/>
              </w:rPr>
              <w:t>Période de Formation en Milieu Professionnel N°</w:t>
            </w:r>
            <w:r>
              <w:rPr>
                <w:rFonts w:ascii="Arial" w:hAnsi="Arial" w:cs="Arial"/>
                <w:b/>
                <w:kern w:val="36"/>
                <w:sz w:val="32"/>
                <w:szCs w:val="36"/>
              </w:rPr>
              <w:t>6</w:t>
            </w:r>
            <w:r w:rsidRPr="00AA763B">
              <w:rPr>
                <w:rFonts w:ascii="Arial" w:hAnsi="Arial" w:cs="Arial"/>
                <w:b/>
                <w:kern w:val="36"/>
                <w:sz w:val="32"/>
                <w:szCs w:val="36"/>
              </w:rPr>
              <w:t xml:space="preserve"> </w:t>
            </w:r>
          </w:p>
          <w:p w14:paraId="25C1591A" w14:textId="77777777" w:rsidR="00BD0032" w:rsidRPr="00AA763B" w:rsidRDefault="00BD0032" w:rsidP="00BD0032">
            <w:pPr>
              <w:tabs>
                <w:tab w:val="left" w:pos="6192"/>
              </w:tabs>
              <w:jc w:val="center"/>
              <w:rPr>
                <w:rFonts w:ascii="Arial" w:hAnsi="Arial" w:cs="Arial"/>
                <w:b/>
                <w:kern w:val="36"/>
                <w:sz w:val="32"/>
                <w:szCs w:val="36"/>
              </w:rPr>
            </w:pPr>
            <w:r w:rsidRPr="00AA763B">
              <w:rPr>
                <w:rFonts w:ascii="Arial" w:hAnsi="Arial" w:cs="Arial"/>
                <w:b/>
                <w:kern w:val="36"/>
                <w:sz w:val="32"/>
                <w:szCs w:val="36"/>
              </w:rPr>
              <w:t xml:space="preserve">en </w:t>
            </w:r>
            <w:r>
              <w:rPr>
                <w:rFonts w:ascii="Arial" w:hAnsi="Arial" w:cs="Arial"/>
                <w:b/>
                <w:kern w:val="36"/>
                <w:sz w:val="32"/>
                <w:szCs w:val="36"/>
              </w:rPr>
              <w:t>TECHNIQUES ESTHÉTIQUES</w:t>
            </w:r>
          </w:p>
        </w:tc>
      </w:tr>
      <w:tr w:rsidR="00BD0032" w:rsidRPr="00C25756" w14:paraId="4D67A2C5" w14:textId="77777777" w:rsidTr="00BD0032">
        <w:trPr>
          <w:trHeight w:val="665"/>
        </w:trPr>
        <w:tc>
          <w:tcPr>
            <w:tcW w:w="10314" w:type="dxa"/>
            <w:gridSpan w:val="2"/>
            <w:tcBorders>
              <w:top w:val="single" w:sz="18" w:space="0" w:color="auto"/>
              <w:bottom w:val="single" w:sz="18" w:space="0" w:color="auto"/>
            </w:tcBorders>
          </w:tcPr>
          <w:p w14:paraId="32FA7502" w14:textId="77777777" w:rsidR="00BD0032" w:rsidRPr="00AA763B" w:rsidRDefault="00BD0032" w:rsidP="00BD0032">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BD0032" w:rsidRPr="00C25756" w14:paraId="483D2B85" w14:textId="77777777" w:rsidTr="00BD0032">
        <w:trPr>
          <w:trHeight w:val="2644"/>
        </w:trPr>
        <w:tc>
          <w:tcPr>
            <w:tcW w:w="10314" w:type="dxa"/>
            <w:gridSpan w:val="2"/>
            <w:tcBorders>
              <w:top w:val="single" w:sz="18" w:space="0" w:color="auto"/>
              <w:bottom w:val="single" w:sz="18" w:space="0" w:color="auto"/>
            </w:tcBorders>
          </w:tcPr>
          <w:p w14:paraId="1BDC3FA1" w14:textId="77777777" w:rsidR="00BD0032" w:rsidRPr="00AA763B" w:rsidRDefault="00BD0032" w:rsidP="00BD0032">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14:paraId="6B81B1B7" w14:textId="77777777" w:rsidR="00BD0032" w:rsidRPr="00AA763B" w:rsidRDefault="00BD0032" w:rsidP="00BD0032">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14:paraId="698BBC74" w14:textId="77777777" w:rsidR="00BD0032" w:rsidRPr="00AA763B" w:rsidRDefault="00BD0032" w:rsidP="00BD0032">
            <w:pPr>
              <w:tabs>
                <w:tab w:val="left" w:pos="280"/>
              </w:tabs>
              <w:spacing w:before="240"/>
              <w:ind w:left="1160"/>
              <w:jc w:val="both"/>
              <w:rPr>
                <w:rFonts w:ascii="Arial" w:hAnsi="Arial" w:cs="Arial"/>
                <w:i/>
                <w:iCs/>
              </w:rPr>
            </w:pPr>
            <w:r w:rsidRPr="00AA763B">
              <w:rPr>
                <w:rFonts w:ascii="Arial" w:hAnsi="Arial" w:cs="Arial"/>
                <w:i/>
                <w:iCs/>
              </w:rPr>
              <w:t>....................................................................................................................................</w:t>
            </w:r>
          </w:p>
          <w:p w14:paraId="30C99B76"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14:paraId="415DD83B"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BD0032" w:rsidRPr="00C25756" w14:paraId="6620D3E4" w14:textId="77777777" w:rsidTr="00BD0032">
        <w:trPr>
          <w:trHeight w:val="1140"/>
        </w:trPr>
        <w:tc>
          <w:tcPr>
            <w:tcW w:w="4884" w:type="dxa"/>
            <w:tcBorders>
              <w:top w:val="single" w:sz="18" w:space="0" w:color="auto"/>
              <w:bottom w:val="single" w:sz="18" w:space="0" w:color="auto"/>
              <w:right w:val="single" w:sz="18" w:space="0" w:color="auto"/>
            </w:tcBorders>
          </w:tcPr>
          <w:p w14:paraId="6DBB7038"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14:paraId="4ACD0B8E"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14:paraId="37412020"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14:paraId="587A47C9" w14:textId="77777777" w:rsidR="00BD0032" w:rsidRPr="00AA763B" w:rsidRDefault="00BD0032" w:rsidP="00BD0032">
            <w:pPr>
              <w:tabs>
                <w:tab w:val="left" w:pos="280"/>
              </w:tabs>
              <w:spacing w:before="240"/>
              <w:jc w:val="both"/>
              <w:rPr>
                <w:rFonts w:ascii="Arial" w:hAnsi="Arial" w:cs="Arial"/>
                <w:i/>
                <w:iCs/>
              </w:rPr>
            </w:pPr>
            <w:r w:rsidRPr="00AA763B">
              <w:rPr>
                <w:rFonts w:ascii="Arial" w:hAnsi="Arial" w:cs="Arial"/>
                <w:i/>
                <w:iCs/>
              </w:rPr>
              <w:t>Mme /M :...............................................................</w:t>
            </w:r>
          </w:p>
        </w:tc>
      </w:tr>
      <w:tr w:rsidR="00BD0032" w:rsidRPr="00C25756" w14:paraId="4C3A5C34" w14:textId="77777777" w:rsidTr="00BD0032">
        <w:trPr>
          <w:trHeight w:val="2442"/>
        </w:trPr>
        <w:tc>
          <w:tcPr>
            <w:tcW w:w="10314" w:type="dxa"/>
            <w:gridSpan w:val="2"/>
            <w:tcBorders>
              <w:top w:val="single" w:sz="18" w:space="0" w:color="auto"/>
              <w:bottom w:val="single" w:sz="18" w:space="0" w:color="auto"/>
            </w:tcBorders>
          </w:tcPr>
          <w:p w14:paraId="146DC4EC" w14:textId="77777777" w:rsidR="00BD0032" w:rsidRPr="002A2E3F" w:rsidRDefault="00BD0032" w:rsidP="00BD0032">
            <w:pPr>
              <w:spacing w:before="120"/>
              <w:rPr>
                <w:rFonts w:ascii="Arial" w:hAnsi="Arial" w:cs="Arial"/>
                <w:b/>
              </w:rPr>
            </w:pPr>
            <w:r w:rsidRPr="002A2E3F">
              <w:rPr>
                <w:rFonts w:ascii="Arial" w:hAnsi="Arial" w:cs="Arial"/>
                <w:b/>
              </w:rPr>
              <w:t xml:space="preserve">Objectifs : </w:t>
            </w:r>
          </w:p>
          <w:p w14:paraId="52284536"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S’insérer dans une équipe professionnelle et participer à la vie de l’entreprise</w:t>
            </w:r>
          </w:p>
          <w:p w14:paraId="6DF3FA49"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Observer et éventuellement réaliser et perfectionner des techniques spécifiques : soins du corps, prothésie ongulaire, réhaussement des cils, vernis semi-permanent…</w:t>
            </w:r>
          </w:p>
          <w:p w14:paraId="43D5C246"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Mettre en place et animer des actions de promotion de produits et de prestations esthétiques</w:t>
            </w:r>
          </w:p>
          <w:p w14:paraId="7A8AC5BA"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Evaluer la satisfaction de la cliente</w:t>
            </w:r>
          </w:p>
          <w:p w14:paraId="38D069A8"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Analyser des situations professionnelles</w:t>
            </w:r>
          </w:p>
          <w:p w14:paraId="2E7219E4" w14:textId="77777777" w:rsidR="00BD0032" w:rsidRPr="005F5FE1" w:rsidRDefault="00BD0032" w:rsidP="00BD0032">
            <w:pPr>
              <w:pStyle w:val="Paragraphedeliste"/>
              <w:numPr>
                <w:ilvl w:val="0"/>
                <w:numId w:val="31"/>
              </w:numPr>
              <w:rPr>
                <w:rFonts w:ascii="Arial" w:hAnsi="Arial" w:cs="Arial"/>
              </w:rPr>
            </w:pPr>
            <w:r w:rsidRPr="005F5FE1">
              <w:rPr>
                <w:rFonts w:ascii="Arial" w:hAnsi="Arial" w:cs="Arial"/>
              </w:rPr>
              <w:t>Sensibiliser à la nécessité de posséder et actualiser la culture professionnelle et la réglementation</w:t>
            </w:r>
          </w:p>
          <w:p w14:paraId="6A57FAB8" w14:textId="77777777" w:rsidR="00BD0032" w:rsidRPr="002A2E3F" w:rsidRDefault="00BD0032" w:rsidP="00BD0032">
            <w:pPr>
              <w:pStyle w:val="Paragraphedeliste"/>
              <w:numPr>
                <w:ilvl w:val="0"/>
                <w:numId w:val="31"/>
              </w:numPr>
              <w:suppressAutoHyphens/>
              <w:rPr>
                <w:rFonts w:ascii="Arial" w:hAnsi="Arial" w:cs="Arial"/>
                <w:b/>
              </w:rPr>
            </w:pPr>
            <w:r w:rsidRPr="005F5FE1">
              <w:rPr>
                <w:rFonts w:ascii="Arial" w:hAnsi="Arial" w:cs="Arial"/>
              </w:rPr>
              <w:t>Cette PFMP peut être consacrée au projet professionnel de l’élève (découverte d’une spécialité techniques ou préparation d’une poursuite d’études)</w:t>
            </w:r>
          </w:p>
        </w:tc>
      </w:tr>
      <w:tr w:rsidR="00BD0032" w:rsidRPr="00C25756" w14:paraId="45F99CFC" w14:textId="77777777" w:rsidTr="00BD0032">
        <w:trPr>
          <w:trHeight w:val="830"/>
        </w:trPr>
        <w:tc>
          <w:tcPr>
            <w:tcW w:w="10314" w:type="dxa"/>
            <w:gridSpan w:val="2"/>
            <w:tcBorders>
              <w:top w:val="single" w:sz="18" w:space="0" w:color="auto"/>
              <w:bottom w:val="single" w:sz="18" w:space="0" w:color="auto"/>
            </w:tcBorders>
          </w:tcPr>
          <w:p w14:paraId="75F01E4A" w14:textId="77777777" w:rsidR="00BD0032" w:rsidRPr="002A2E3F" w:rsidRDefault="00BD0032" w:rsidP="00BD0032">
            <w:pPr>
              <w:spacing w:before="120"/>
              <w:rPr>
                <w:rFonts w:ascii="Arial" w:hAnsi="Arial" w:cs="Arial"/>
              </w:rPr>
            </w:pPr>
            <w:r w:rsidRPr="002A2E3F">
              <w:rPr>
                <w:rFonts w:ascii="Arial" w:hAnsi="Arial" w:cs="Arial"/>
                <w:b/>
              </w:rPr>
              <w:t>Activités prioritaires à confier au stagiaire :</w:t>
            </w:r>
            <w:r w:rsidRPr="002A2E3F">
              <w:rPr>
                <w:rFonts w:ascii="Arial" w:hAnsi="Arial" w:cs="Arial"/>
              </w:rPr>
              <w:t xml:space="preserve"> </w:t>
            </w:r>
          </w:p>
          <w:p w14:paraId="17C6F033" w14:textId="77777777" w:rsidR="00BD0032" w:rsidRPr="002A2E3F" w:rsidRDefault="00BD0032" w:rsidP="00BD0032">
            <w:pPr>
              <w:pStyle w:val="Paragraphedeliste"/>
              <w:numPr>
                <w:ilvl w:val="0"/>
                <w:numId w:val="18"/>
              </w:numPr>
              <w:suppressAutoHyphens/>
              <w:spacing w:before="120"/>
              <w:ind w:left="714" w:hanging="357"/>
              <w:rPr>
                <w:rFonts w:ascii="Arial" w:hAnsi="Arial" w:cs="Arial"/>
              </w:rPr>
            </w:pPr>
            <w:r w:rsidRPr="002A2E3F">
              <w:rPr>
                <w:rFonts w:ascii="Arial" w:hAnsi="Arial" w:cs="Arial"/>
              </w:rPr>
              <w:t>voir pages 9 à 12 colonne « activités envisa</w:t>
            </w:r>
            <w:r>
              <w:rPr>
                <w:rFonts w:ascii="Arial" w:hAnsi="Arial" w:cs="Arial"/>
              </w:rPr>
              <w:t>gées en entreprise » et « PFMP 6</w:t>
            </w:r>
            <w:r w:rsidRPr="002A2E3F">
              <w:rPr>
                <w:rFonts w:ascii="Arial" w:hAnsi="Arial" w:cs="Arial"/>
              </w:rPr>
              <w:t>»)</w:t>
            </w:r>
          </w:p>
        </w:tc>
      </w:tr>
      <w:tr w:rsidR="00BD0032" w:rsidRPr="00C25756" w14:paraId="66986464" w14:textId="77777777" w:rsidTr="00BD0032">
        <w:trPr>
          <w:trHeight w:val="2425"/>
        </w:trPr>
        <w:tc>
          <w:tcPr>
            <w:tcW w:w="10314" w:type="dxa"/>
            <w:gridSpan w:val="2"/>
            <w:tcBorders>
              <w:top w:val="single" w:sz="18" w:space="0" w:color="auto"/>
              <w:bottom w:val="single" w:sz="18" w:space="0" w:color="auto"/>
            </w:tcBorders>
          </w:tcPr>
          <w:p w14:paraId="14083BD4" w14:textId="77777777" w:rsidR="00BD0032" w:rsidRPr="002A2E3F" w:rsidRDefault="00BD0032" w:rsidP="00BD0032">
            <w:pPr>
              <w:spacing w:before="120"/>
              <w:rPr>
                <w:rFonts w:ascii="Arial" w:hAnsi="Arial" w:cs="Arial"/>
                <w:b/>
              </w:rPr>
            </w:pPr>
            <w:r w:rsidRPr="002A2E3F">
              <w:rPr>
                <w:rFonts w:ascii="Arial" w:hAnsi="Arial" w:cs="Arial"/>
                <w:b/>
              </w:rPr>
              <w:t>Travail demandé au stagiaire par les professeurs :</w:t>
            </w:r>
          </w:p>
          <w:p w14:paraId="1AEBE40C" w14:textId="77777777" w:rsidR="00BD0032" w:rsidRPr="005F5FE1" w:rsidRDefault="00BD0032" w:rsidP="00BD0032">
            <w:pPr>
              <w:pStyle w:val="Paragraphedeliste"/>
              <w:numPr>
                <w:ilvl w:val="0"/>
                <w:numId w:val="18"/>
              </w:numPr>
              <w:spacing w:before="120"/>
              <w:rPr>
                <w:rFonts w:ascii="Arial" w:hAnsi="Arial" w:cs="Arial"/>
                <w:b/>
              </w:rPr>
            </w:pPr>
            <w:r w:rsidRPr="005F5FE1">
              <w:rPr>
                <w:rFonts w:ascii="Arial" w:hAnsi="Arial" w:cs="Arial"/>
              </w:rPr>
              <w:t>Recueillir les informations afin de finaliser le dossier support de l’épreuve U31 du Bac Pro ECP : relation avec la clientèle</w:t>
            </w:r>
          </w:p>
        </w:tc>
      </w:tr>
    </w:tbl>
    <w:p w14:paraId="150592B4" w14:textId="77777777" w:rsidR="00BD0032" w:rsidRDefault="00D8558C" w:rsidP="00D8558C">
      <w:pPr>
        <w:rPr>
          <w:rFonts w:ascii="Arial" w:hAnsi="Arial"/>
        </w:rPr>
      </w:pPr>
      <w:r>
        <w:rPr>
          <w:rFonts w:ascii="Arial" w:hAnsi="Arial"/>
        </w:rPr>
        <w:br w:type="page"/>
      </w:r>
    </w:p>
    <w:p w14:paraId="08C36B92" w14:textId="3F860F4B" w:rsidR="00D8558C" w:rsidRDefault="00D8558C" w:rsidP="00D8558C">
      <w:pPr>
        <w:rPr>
          <w:rFonts w:ascii="Arial" w:hAnsi="Arial"/>
        </w:rPr>
      </w:pPr>
    </w:p>
    <w:p w14:paraId="4C026CC5" w14:textId="77777777" w:rsidR="00D8558C" w:rsidRPr="009B3B28" w:rsidRDefault="00D8558C" w:rsidP="00D8558C">
      <w:pPr>
        <w:rPr>
          <w:rFonts w:ascii="Arial" w:hAnsi="Arial"/>
        </w:rPr>
      </w:pPr>
    </w:p>
    <w:p w14:paraId="1413AC44" w14:textId="77777777" w:rsidR="00D8558C" w:rsidRDefault="00D8558C" w:rsidP="00D8558C">
      <w:pPr>
        <w:ind w:right="88"/>
        <w:jc w:val="both"/>
        <w:rPr>
          <w:rFonts w:ascii="Arial" w:hAnsi="Arial" w:cs="Arial"/>
          <w:b/>
          <w:sz w:val="22"/>
          <w:szCs w:val="22"/>
        </w:rPr>
      </w:pPr>
    </w:p>
    <w:p w14:paraId="51C4795B" w14:textId="693FACFF" w:rsidR="00D8558C" w:rsidRPr="00166903" w:rsidRDefault="00721F8B" w:rsidP="00D8558C">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660288" behindDoc="0" locked="0" layoutInCell="1" allowOverlap="1" wp14:anchorId="01824B3E" wp14:editId="355A6E21">
                <wp:simplePos x="0" y="0"/>
                <wp:positionH relativeFrom="column">
                  <wp:posOffset>152400</wp:posOffset>
                </wp:positionH>
                <wp:positionV relativeFrom="paragraph">
                  <wp:posOffset>-136525</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5C603E09" w14:textId="32C43333" w:rsidR="00DB357C" w:rsidRDefault="00DB357C"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6</w:t>
                            </w:r>
                            <w:r>
                              <w:rPr>
                                <w:rFonts w:ascii="Arial" w:hAnsi="Arial" w:cs="Arial"/>
                                <w:b/>
                                <w:kern w:val="36"/>
                                <w:sz w:val="36"/>
                                <w:szCs w:val="36"/>
                              </w:rPr>
                              <w:t xml:space="preserve"> </w:t>
                            </w:r>
                          </w:p>
                          <w:p w14:paraId="7338D86D" w14:textId="77777777" w:rsidR="00DB357C" w:rsidRPr="00A41E6B" w:rsidRDefault="00DB357C" w:rsidP="00D8558C">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12pt;margin-top:-10.7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" filled="f" strokeweight="3pt">
                <v:stroke linestyle="thinThin"/>
                <v:path arrowok="t"/>
                <v:textbox>
                  <w:txbxContent>
                    <w:p w14:paraId="5C603E09" w14:textId="32C43333" w:rsidR="00DB357C" w:rsidRDefault="00DB357C"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6</w:t>
                      </w:r>
                      <w:r>
                        <w:rPr>
                          <w:rFonts w:ascii="Arial" w:hAnsi="Arial" w:cs="Arial"/>
                          <w:b/>
                          <w:kern w:val="36"/>
                          <w:sz w:val="36"/>
                          <w:szCs w:val="36"/>
                        </w:rPr>
                        <w:t xml:space="preserve"> </w:t>
                      </w:r>
                    </w:p>
                    <w:p w14:paraId="7338D86D" w14:textId="77777777" w:rsidR="00DB357C" w:rsidRPr="00A41E6B" w:rsidRDefault="00DB357C" w:rsidP="00D8558C">
                      <w:pPr>
                        <w:jc w:val="center"/>
                        <w:rPr>
                          <w:rFonts w:ascii="Arial" w:hAnsi="Arial"/>
                          <w:b/>
                          <w:color w:val="000000" w:themeColor="text1"/>
                          <w:sz w:val="28"/>
                          <w:szCs w:val="32"/>
                        </w:rPr>
                      </w:pPr>
                    </w:p>
                  </w:txbxContent>
                </v:textbox>
                <w10:wrap type="through"/>
              </v:roundrect>
            </w:pict>
          </mc:Fallback>
        </mc:AlternateContent>
      </w:r>
      <w:r w:rsidR="00D8558C" w:rsidRPr="00C31460">
        <w:rPr>
          <w:rFonts w:ascii="Arial" w:hAnsi="Arial" w:cs="Arial"/>
          <w:b/>
          <w:sz w:val="22"/>
          <w:szCs w:val="22"/>
        </w:rPr>
        <w:t xml:space="preserve"> </w:t>
      </w:r>
      <w:r w:rsidR="00D8558C" w:rsidRPr="00166903">
        <w:rPr>
          <w:rFonts w:ascii="Arial" w:hAnsi="Arial" w:cs="Arial"/>
          <w:b/>
          <w:sz w:val="22"/>
          <w:szCs w:val="22"/>
        </w:rPr>
        <w:t>Pendant toute la durée de la période en entreprise l'élève reste sous l'entière responsabilité de l'établissement scolaire.</w:t>
      </w:r>
    </w:p>
    <w:p w14:paraId="79706AED" w14:textId="77777777" w:rsidR="00D8558C" w:rsidRPr="00C25756" w:rsidRDefault="00D8558C" w:rsidP="00D8558C">
      <w:pPr>
        <w:ind w:right="88"/>
        <w:jc w:val="both"/>
        <w:rPr>
          <w:rFonts w:ascii="Arial" w:hAnsi="Arial" w:cs="Arial"/>
          <w:sz w:val="22"/>
          <w:szCs w:val="22"/>
        </w:rPr>
      </w:pPr>
    </w:p>
    <w:p w14:paraId="68C30240" w14:textId="77777777" w:rsidR="00D8558C" w:rsidRPr="00C25756" w:rsidRDefault="00D8558C" w:rsidP="00D8558C">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14:paraId="1C3A50B5"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14:paraId="0436E21C"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14:paraId="488D020C" w14:textId="77777777" w:rsidR="00D8558C" w:rsidRPr="00C25756" w:rsidRDefault="00D8558C" w:rsidP="00D8558C">
      <w:pPr>
        <w:ind w:right="88"/>
        <w:jc w:val="both"/>
        <w:rPr>
          <w:rFonts w:ascii="Arial" w:hAnsi="Arial" w:cs="Arial"/>
          <w:sz w:val="22"/>
          <w:szCs w:val="22"/>
        </w:rPr>
      </w:pPr>
    </w:p>
    <w:p w14:paraId="649450D6" w14:textId="77777777" w:rsidR="00D8558C" w:rsidRPr="00B0464D" w:rsidRDefault="00D8558C" w:rsidP="00D8558C">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14:paraId="28EE10B6" w14:textId="77777777" w:rsidR="00D8558C" w:rsidRPr="00C25756" w:rsidRDefault="00D8558C" w:rsidP="00D8558C">
      <w:pPr>
        <w:ind w:right="88"/>
        <w:jc w:val="both"/>
        <w:rPr>
          <w:rFonts w:ascii="Arial" w:hAnsi="Arial" w:cs="Arial"/>
          <w:sz w:val="22"/>
          <w:szCs w:val="22"/>
        </w:rPr>
      </w:pPr>
      <w:r w:rsidRPr="00C25756">
        <w:rPr>
          <w:rFonts w:ascii="Arial" w:hAnsi="Arial" w:cs="Arial"/>
          <w:sz w:val="22"/>
          <w:szCs w:val="22"/>
        </w:rPr>
        <w:t>Deux cas peuvent se présenter :</w:t>
      </w:r>
    </w:p>
    <w:p w14:paraId="5003F055" w14:textId="77777777" w:rsidR="00D8558C" w:rsidRPr="00B0464D" w:rsidRDefault="00D8558C" w:rsidP="00D8558C">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14:paraId="4227BB08" w14:textId="77777777"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14:paraId="093EE6B2" w14:textId="77777777"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14:paraId="4D24E466" w14:textId="77777777" w:rsidR="00D8558C" w:rsidRPr="006C3BE5" w:rsidRDefault="00D8558C" w:rsidP="00D8558C">
      <w:pPr>
        <w:ind w:right="88"/>
        <w:jc w:val="both"/>
        <w:rPr>
          <w:rFonts w:ascii="Arial" w:hAnsi="Arial" w:cs="Arial"/>
          <w:sz w:val="22"/>
          <w:szCs w:val="22"/>
        </w:rPr>
      </w:pPr>
    </w:p>
    <w:p w14:paraId="1B5AFD91" w14:textId="77777777" w:rsidR="00D8558C" w:rsidRPr="00B0464D" w:rsidRDefault="00D8558C" w:rsidP="00D8558C">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Pr="00B0464D">
        <w:rPr>
          <w:rFonts w:ascii="Arial" w:hAnsi="Arial" w:cs="Arial"/>
          <w:sz w:val="22"/>
          <w:szCs w:val="22"/>
        </w:rPr>
        <w:t xml:space="preserve">heures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14:paraId="0CBE555B" w14:textId="77777777" w:rsidR="00D8558C" w:rsidRPr="00C25756" w:rsidRDefault="00D8558C" w:rsidP="00D8558C">
      <w:pPr>
        <w:ind w:right="88"/>
        <w:rPr>
          <w:rFonts w:ascii="Arial" w:hAnsi="Arial" w:cs="Arial"/>
          <w:sz w:val="22"/>
          <w:szCs w:val="22"/>
        </w:rPr>
      </w:pPr>
    </w:p>
    <w:p w14:paraId="7CDD47F1" w14:textId="77777777" w:rsidR="00D8558C" w:rsidRPr="00C25756" w:rsidRDefault="00D8558C" w:rsidP="00D8558C">
      <w:pPr>
        <w:ind w:right="88"/>
        <w:rPr>
          <w:rFonts w:ascii="Arial" w:hAnsi="Arial" w:cs="Arial"/>
        </w:rPr>
      </w:pPr>
    </w:p>
    <w:p w14:paraId="501DD81E" w14:textId="77777777" w:rsidR="00D8558C" w:rsidRPr="00E61DE4" w:rsidRDefault="00D8558C" w:rsidP="00D8558C">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D8558C" w:rsidRPr="00C25756" w14:paraId="65D6878C" w14:textId="77777777" w:rsidTr="00D8558C">
        <w:trPr>
          <w:trHeight w:val="408"/>
        </w:trPr>
        <w:tc>
          <w:tcPr>
            <w:tcW w:w="2429" w:type="dxa"/>
            <w:shd w:val="pct5" w:color="auto" w:fill="auto"/>
            <w:vAlign w:val="center"/>
          </w:tcPr>
          <w:p w14:paraId="23F8E293"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14:paraId="1E18D58E"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14:paraId="39C56C3F" w14:textId="77777777"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Signature du Tuteur</w:t>
            </w:r>
          </w:p>
        </w:tc>
      </w:tr>
      <w:tr w:rsidR="00D8558C" w:rsidRPr="00C25756" w14:paraId="18B8272C" w14:textId="77777777" w:rsidTr="00D8558C">
        <w:trPr>
          <w:trHeight w:val="454"/>
        </w:trPr>
        <w:tc>
          <w:tcPr>
            <w:tcW w:w="2429" w:type="dxa"/>
          </w:tcPr>
          <w:p w14:paraId="721AFDD1" w14:textId="77777777" w:rsidR="00D8558C" w:rsidRPr="00C25756" w:rsidRDefault="00D8558C" w:rsidP="00D8558C">
            <w:pPr>
              <w:ind w:right="88"/>
              <w:rPr>
                <w:rFonts w:ascii="Arial" w:hAnsi="Arial" w:cs="Arial"/>
                <w:sz w:val="22"/>
                <w:szCs w:val="22"/>
              </w:rPr>
            </w:pPr>
          </w:p>
          <w:p w14:paraId="108833B7" w14:textId="77777777" w:rsidR="00D8558C" w:rsidRPr="00C25756" w:rsidRDefault="00D8558C" w:rsidP="00D8558C">
            <w:pPr>
              <w:ind w:right="88"/>
              <w:rPr>
                <w:rFonts w:ascii="Arial" w:hAnsi="Arial" w:cs="Arial"/>
                <w:sz w:val="22"/>
                <w:szCs w:val="22"/>
              </w:rPr>
            </w:pPr>
          </w:p>
        </w:tc>
        <w:tc>
          <w:tcPr>
            <w:tcW w:w="5245" w:type="dxa"/>
          </w:tcPr>
          <w:p w14:paraId="54349F76" w14:textId="77777777" w:rsidR="00D8558C" w:rsidRPr="00C25756" w:rsidRDefault="00D8558C" w:rsidP="00D8558C">
            <w:pPr>
              <w:ind w:right="88"/>
              <w:rPr>
                <w:rFonts w:ascii="Arial" w:hAnsi="Arial" w:cs="Arial"/>
                <w:sz w:val="22"/>
                <w:szCs w:val="22"/>
              </w:rPr>
            </w:pPr>
          </w:p>
        </w:tc>
        <w:tc>
          <w:tcPr>
            <w:tcW w:w="2319" w:type="dxa"/>
          </w:tcPr>
          <w:p w14:paraId="01D6639D" w14:textId="77777777" w:rsidR="00D8558C" w:rsidRPr="00C25756" w:rsidRDefault="00D8558C" w:rsidP="00D8558C">
            <w:pPr>
              <w:ind w:right="88"/>
              <w:rPr>
                <w:rFonts w:ascii="Arial" w:hAnsi="Arial" w:cs="Arial"/>
                <w:sz w:val="22"/>
                <w:szCs w:val="22"/>
              </w:rPr>
            </w:pPr>
          </w:p>
        </w:tc>
      </w:tr>
      <w:tr w:rsidR="00D8558C" w:rsidRPr="00C25756" w14:paraId="3838F039" w14:textId="77777777" w:rsidTr="00D8558C">
        <w:trPr>
          <w:trHeight w:val="454"/>
        </w:trPr>
        <w:tc>
          <w:tcPr>
            <w:tcW w:w="2429" w:type="dxa"/>
          </w:tcPr>
          <w:p w14:paraId="6BC3921C" w14:textId="77777777" w:rsidR="00D8558C" w:rsidRPr="00C25756" w:rsidRDefault="00D8558C" w:rsidP="00D8558C">
            <w:pPr>
              <w:ind w:right="88"/>
              <w:rPr>
                <w:rFonts w:ascii="Arial" w:hAnsi="Arial" w:cs="Arial"/>
                <w:sz w:val="22"/>
                <w:szCs w:val="22"/>
              </w:rPr>
            </w:pPr>
          </w:p>
          <w:p w14:paraId="48C925D2" w14:textId="77777777" w:rsidR="00D8558C" w:rsidRPr="00C25756" w:rsidRDefault="00D8558C" w:rsidP="00D8558C">
            <w:pPr>
              <w:ind w:right="88"/>
              <w:rPr>
                <w:rFonts w:ascii="Arial" w:hAnsi="Arial" w:cs="Arial"/>
                <w:sz w:val="22"/>
                <w:szCs w:val="22"/>
              </w:rPr>
            </w:pPr>
          </w:p>
        </w:tc>
        <w:tc>
          <w:tcPr>
            <w:tcW w:w="5245" w:type="dxa"/>
          </w:tcPr>
          <w:p w14:paraId="67BCC79F" w14:textId="77777777" w:rsidR="00D8558C" w:rsidRPr="00C25756" w:rsidRDefault="00D8558C" w:rsidP="00D8558C">
            <w:pPr>
              <w:ind w:right="88"/>
              <w:rPr>
                <w:rFonts w:ascii="Arial" w:hAnsi="Arial" w:cs="Arial"/>
                <w:sz w:val="22"/>
                <w:szCs w:val="22"/>
              </w:rPr>
            </w:pPr>
          </w:p>
        </w:tc>
        <w:tc>
          <w:tcPr>
            <w:tcW w:w="2319" w:type="dxa"/>
          </w:tcPr>
          <w:p w14:paraId="504312E6" w14:textId="77777777" w:rsidR="00D8558C" w:rsidRPr="00C25756" w:rsidRDefault="00D8558C" w:rsidP="00D8558C">
            <w:pPr>
              <w:ind w:right="88"/>
              <w:rPr>
                <w:rFonts w:ascii="Arial" w:hAnsi="Arial" w:cs="Arial"/>
                <w:sz w:val="22"/>
                <w:szCs w:val="22"/>
              </w:rPr>
            </w:pPr>
          </w:p>
        </w:tc>
      </w:tr>
      <w:tr w:rsidR="00D8558C" w:rsidRPr="00C25756" w14:paraId="7C164F89" w14:textId="77777777" w:rsidTr="00D8558C">
        <w:trPr>
          <w:trHeight w:val="454"/>
        </w:trPr>
        <w:tc>
          <w:tcPr>
            <w:tcW w:w="2429" w:type="dxa"/>
          </w:tcPr>
          <w:p w14:paraId="7B649F68" w14:textId="77777777" w:rsidR="00D8558C" w:rsidRPr="00C25756" w:rsidRDefault="00D8558C" w:rsidP="00D8558C">
            <w:pPr>
              <w:ind w:right="88"/>
              <w:rPr>
                <w:rFonts w:ascii="Arial" w:hAnsi="Arial" w:cs="Arial"/>
                <w:sz w:val="22"/>
                <w:szCs w:val="22"/>
              </w:rPr>
            </w:pPr>
          </w:p>
          <w:p w14:paraId="5E445DC7" w14:textId="77777777" w:rsidR="00D8558C" w:rsidRPr="00C25756" w:rsidRDefault="00D8558C" w:rsidP="00D8558C">
            <w:pPr>
              <w:ind w:right="88"/>
              <w:rPr>
                <w:rFonts w:ascii="Arial" w:hAnsi="Arial" w:cs="Arial"/>
                <w:sz w:val="22"/>
                <w:szCs w:val="22"/>
              </w:rPr>
            </w:pPr>
          </w:p>
        </w:tc>
        <w:tc>
          <w:tcPr>
            <w:tcW w:w="5245" w:type="dxa"/>
          </w:tcPr>
          <w:p w14:paraId="7FCE8503" w14:textId="77777777" w:rsidR="00D8558C" w:rsidRPr="00C25756" w:rsidRDefault="00D8558C" w:rsidP="00D8558C">
            <w:pPr>
              <w:ind w:right="88"/>
              <w:rPr>
                <w:rFonts w:ascii="Arial" w:hAnsi="Arial" w:cs="Arial"/>
                <w:sz w:val="22"/>
                <w:szCs w:val="22"/>
              </w:rPr>
            </w:pPr>
          </w:p>
        </w:tc>
        <w:tc>
          <w:tcPr>
            <w:tcW w:w="2319" w:type="dxa"/>
          </w:tcPr>
          <w:p w14:paraId="30D1CF9C" w14:textId="77777777" w:rsidR="00D8558C" w:rsidRPr="00C25756" w:rsidRDefault="00D8558C" w:rsidP="00D8558C">
            <w:pPr>
              <w:ind w:right="88"/>
              <w:rPr>
                <w:rFonts w:ascii="Arial" w:hAnsi="Arial" w:cs="Arial"/>
                <w:sz w:val="22"/>
                <w:szCs w:val="22"/>
              </w:rPr>
            </w:pPr>
          </w:p>
        </w:tc>
      </w:tr>
      <w:tr w:rsidR="00D8558C" w:rsidRPr="00C25756" w14:paraId="3DAC0B01" w14:textId="77777777" w:rsidTr="00D8558C">
        <w:trPr>
          <w:trHeight w:val="454"/>
        </w:trPr>
        <w:tc>
          <w:tcPr>
            <w:tcW w:w="2429" w:type="dxa"/>
          </w:tcPr>
          <w:p w14:paraId="7EF63FFD" w14:textId="77777777" w:rsidR="00D8558C" w:rsidRPr="00C25756" w:rsidRDefault="00D8558C" w:rsidP="00D8558C">
            <w:pPr>
              <w:ind w:right="88"/>
              <w:rPr>
                <w:rFonts w:ascii="Arial" w:hAnsi="Arial" w:cs="Arial"/>
                <w:sz w:val="22"/>
                <w:szCs w:val="22"/>
              </w:rPr>
            </w:pPr>
          </w:p>
          <w:p w14:paraId="4801CB9D" w14:textId="77777777" w:rsidR="00D8558C" w:rsidRPr="00C25756" w:rsidRDefault="00D8558C" w:rsidP="00D8558C">
            <w:pPr>
              <w:ind w:right="88"/>
              <w:rPr>
                <w:rFonts w:ascii="Arial" w:hAnsi="Arial" w:cs="Arial"/>
                <w:sz w:val="22"/>
                <w:szCs w:val="22"/>
              </w:rPr>
            </w:pPr>
          </w:p>
        </w:tc>
        <w:tc>
          <w:tcPr>
            <w:tcW w:w="5245" w:type="dxa"/>
          </w:tcPr>
          <w:p w14:paraId="07ED25DF" w14:textId="77777777" w:rsidR="00D8558C" w:rsidRPr="00C25756" w:rsidRDefault="00D8558C" w:rsidP="00D8558C">
            <w:pPr>
              <w:ind w:right="88"/>
              <w:rPr>
                <w:rFonts w:ascii="Arial" w:hAnsi="Arial" w:cs="Arial"/>
                <w:sz w:val="22"/>
                <w:szCs w:val="22"/>
              </w:rPr>
            </w:pPr>
          </w:p>
        </w:tc>
        <w:tc>
          <w:tcPr>
            <w:tcW w:w="2319" w:type="dxa"/>
          </w:tcPr>
          <w:p w14:paraId="2FD29BB4" w14:textId="77777777" w:rsidR="00D8558C" w:rsidRPr="00C25756" w:rsidRDefault="00D8558C" w:rsidP="00D8558C">
            <w:pPr>
              <w:ind w:right="88"/>
              <w:rPr>
                <w:rFonts w:ascii="Arial" w:hAnsi="Arial" w:cs="Arial"/>
                <w:sz w:val="22"/>
                <w:szCs w:val="22"/>
              </w:rPr>
            </w:pPr>
          </w:p>
        </w:tc>
      </w:tr>
      <w:tr w:rsidR="00D8558C" w:rsidRPr="00C25756" w14:paraId="21BD31A1" w14:textId="77777777" w:rsidTr="00D8558C">
        <w:trPr>
          <w:trHeight w:val="454"/>
        </w:trPr>
        <w:tc>
          <w:tcPr>
            <w:tcW w:w="2429" w:type="dxa"/>
          </w:tcPr>
          <w:p w14:paraId="0C2EEB33" w14:textId="77777777" w:rsidR="00D8558C" w:rsidRPr="00C25756" w:rsidRDefault="00D8558C" w:rsidP="00D8558C">
            <w:pPr>
              <w:ind w:right="88"/>
              <w:rPr>
                <w:rFonts w:ascii="Arial" w:hAnsi="Arial" w:cs="Arial"/>
                <w:sz w:val="22"/>
                <w:szCs w:val="22"/>
              </w:rPr>
            </w:pPr>
          </w:p>
        </w:tc>
        <w:tc>
          <w:tcPr>
            <w:tcW w:w="5245" w:type="dxa"/>
          </w:tcPr>
          <w:p w14:paraId="7F01C217" w14:textId="77777777" w:rsidR="00D8558C" w:rsidRPr="00C25756" w:rsidRDefault="00D8558C" w:rsidP="00D8558C">
            <w:pPr>
              <w:ind w:right="88"/>
              <w:rPr>
                <w:rFonts w:ascii="Arial" w:hAnsi="Arial" w:cs="Arial"/>
                <w:sz w:val="22"/>
                <w:szCs w:val="22"/>
              </w:rPr>
            </w:pPr>
          </w:p>
        </w:tc>
        <w:tc>
          <w:tcPr>
            <w:tcW w:w="2319" w:type="dxa"/>
          </w:tcPr>
          <w:p w14:paraId="017FDFE6" w14:textId="77777777" w:rsidR="00D8558C" w:rsidRPr="00C25756" w:rsidRDefault="00D8558C" w:rsidP="00D8558C">
            <w:pPr>
              <w:ind w:right="88"/>
              <w:rPr>
                <w:rFonts w:ascii="Arial" w:hAnsi="Arial" w:cs="Arial"/>
                <w:sz w:val="22"/>
                <w:szCs w:val="22"/>
              </w:rPr>
            </w:pPr>
          </w:p>
        </w:tc>
      </w:tr>
      <w:tr w:rsidR="00D8558C" w:rsidRPr="00C25756" w14:paraId="2BB14AF7" w14:textId="77777777" w:rsidTr="00D8558C">
        <w:trPr>
          <w:trHeight w:val="454"/>
        </w:trPr>
        <w:tc>
          <w:tcPr>
            <w:tcW w:w="2429" w:type="dxa"/>
          </w:tcPr>
          <w:p w14:paraId="7225B45E" w14:textId="77777777" w:rsidR="00D8558C" w:rsidRPr="00C25756" w:rsidRDefault="00D8558C" w:rsidP="00D8558C">
            <w:pPr>
              <w:ind w:right="88"/>
              <w:rPr>
                <w:rFonts w:ascii="Arial" w:hAnsi="Arial" w:cs="Arial"/>
                <w:sz w:val="22"/>
                <w:szCs w:val="22"/>
              </w:rPr>
            </w:pPr>
          </w:p>
        </w:tc>
        <w:tc>
          <w:tcPr>
            <w:tcW w:w="5245" w:type="dxa"/>
          </w:tcPr>
          <w:p w14:paraId="2B857F69" w14:textId="77777777" w:rsidR="00D8558C" w:rsidRPr="00C25756" w:rsidRDefault="00D8558C" w:rsidP="00D8558C">
            <w:pPr>
              <w:ind w:right="88"/>
              <w:rPr>
                <w:rFonts w:ascii="Arial" w:hAnsi="Arial" w:cs="Arial"/>
                <w:sz w:val="22"/>
                <w:szCs w:val="22"/>
              </w:rPr>
            </w:pPr>
          </w:p>
        </w:tc>
        <w:tc>
          <w:tcPr>
            <w:tcW w:w="2319" w:type="dxa"/>
          </w:tcPr>
          <w:p w14:paraId="3B75A7C0" w14:textId="77777777" w:rsidR="00D8558C" w:rsidRPr="00C25756" w:rsidRDefault="00D8558C" w:rsidP="00D8558C">
            <w:pPr>
              <w:ind w:right="88"/>
              <w:rPr>
                <w:rFonts w:ascii="Arial" w:hAnsi="Arial" w:cs="Arial"/>
                <w:sz w:val="22"/>
                <w:szCs w:val="22"/>
              </w:rPr>
            </w:pPr>
          </w:p>
        </w:tc>
      </w:tr>
    </w:tbl>
    <w:p w14:paraId="4B95B3E1" w14:textId="77777777" w:rsidR="00D8558C" w:rsidRPr="009B3B28" w:rsidRDefault="00D8558C" w:rsidP="00D8558C">
      <w:pPr>
        <w:rPr>
          <w:rFonts w:ascii="Arial" w:hAnsi="Arial"/>
        </w:rPr>
      </w:pPr>
    </w:p>
    <w:p w14:paraId="4922A9E3" w14:textId="77777777" w:rsidR="00D8558C" w:rsidRDefault="00D8558C" w:rsidP="00D8558C">
      <w:pPr>
        <w:rPr>
          <w:rFonts w:ascii="Arial" w:hAnsi="Arial"/>
        </w:rPr>
      </w:pPr>
    </w:p>
    <w:p w14:paraId="51DC3990" w14:textId="77777777" w:rsidR="00D8558C" w:rsidRDefault="00D8558C" w:rsidP="00D8558C">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175D5B" w:rsidRPr="00B0464D" w14:paraId="2FDC2EC1" w14:textId="77777777" w:rsidTr="00DB357C">
        <w:trPr>
          <w:cantSplit/>
          <w:trHeight w:val="415"/>
        </w:trPr>
        <w:tc>
          <w:tcPr>
            <w:tcW w:w="4748" w:type="dxa"/>
            <w:vMerge w:val="restart"/>
            <w:tcBorders>
              <w:top w:val="single" w:sz="4" w:space="0" w:color="auto"/>
              <w:left w:val="single" w:sz="4" w:space="0" w:color="auto"/>
              <w:right w:val="single" w:sz="4" w:space="0" w:color="auto"/>
            </w:tcBorders>
            <w:vAlign w:val="center"/>
          </w:tcPr>
          <w:p w14:paraId="0E2EE4A4" w14:textId="0E90CEF8" w:rsidR="00175D5B" w:rsidRPr="006C3BE5" w:rsidRDefault="00175D5B" w:rsidP="00DB357C">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6</w:t>
            </w:r>
          </w:p>
          <w:p w14:paraId="3806326F" w14:textId="77777777" w:rsidR="00175D5B" w:rsidRPr="00B0464D" w:rsidRDefault="00175D5B" w:rsidP="00DB357C">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C99168" w14:textId="77777777" w:rsidR="00175D5B" w:rsidRPr="00B0464D" w:rsidRDefault="00175D5B" w:rsidP="00DB357C">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175D5B" w14:paraId="6506D3C6" w14:textId="77777777" w:rsidTr="00DB357C">
        <w:trPr>
          <w:cantSplit/>
          <w:trHeight w:val="379"/>
        </w:trPr>
        <w:tc>
          <w:tcPr>
            <w:tcW w:w="4748" w:type="dxa"/>
            <w:vMerge/>
            <w:tcBorders>
              <w:left w:val="single" w:sz="4" w:space="0" w:color="auto"/>
              <w:right w:val="single" w:sz="4" w:space="0" w:color="auto"/>
            </w:tcBorders>
          </w:tcPr>
          <w:p w14:paraId="2CFA7223" w14:textId="77777777" w:rsidR="00175D5B" w:rsidRPr="00E402C4" w:rsidRDefault="00175D5B" w:rsidP="00DB357C">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F98242" w14:textId="77777777" w:rsidR="00175D5B" w:rsidRDefault="00175D5B" w:rsidP="00DB357C">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175D5B" w14:paraId="1BCBA927" w14:textId="77777777" w:rsidTr="00DB357C">
        <w:trPr>
          <w:cantSplit/>
          <w:trHeight w:val="780"/>
        </w:trPr>
        <w:tc>
          <w:tcPr>
            <w:tcW w:w="4748" w:type="dxa"/>
            <w:vMerge/>
            <w:tcBorders>
              <w:left w:val="single" w:sz="4" w:space="0" w:color="auto"/>
              <w:bottom w:val="single" w:sz="4" w:space="0" w:color="auto"/>
              <w:right w:val="single" w:sz="4" w:space="0" w:color="auto"/>
            </w:tcBorders>
          </w:tcPr>
          <w:p w14:paraId="51F73CCD" w14:textId="77777777" w:rsidR="00175D5B" w:rsidRPr="00E402C4" w:rsidRDefault="00175D5B" w:rsidP="00DB357C">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E47791" w14:textId="77777777" w:rsidR="00175D5B" w:rsidRDefault="00175D5B" w:rsidP="00DB357C">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175D5B" w:rsidRPr="003D347F" w14:paraId="78112513" w14:textId="77777777" w:rsidTr="00DB357C">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14:paraId="6F250ED6" w14:textId="77777777" w:rsidR="00175D5B" w:rsidRPr="00E402C4" w:rsidRDefault="00175D5B"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7BB7277E" w14:textId="77777777" w:rsidR="00175D5B" w:rsidRPr="002B510E" w:rsidRDefault="00175D5B"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3C730170" w14:textId="77777777" w:rsidR="00175D5B" w:rsidRDefault="00175D5B"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230AF87C" w14:textId="77777777" w:rsidR="00175D5B" w:rsidRPr="00723113" w:rsidRDefault="00175D5B" w:rsidP="00DB357C">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6EB7BDE" w14:textId="77777777" w:rsidR="00175D5B" w:rsidRPr="003D347F" w:rsidRDefault="00175D5B"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FBF726" w14:textId="77777777" w:rsidR="00175D5B" w:rsidRPr="003D347F" w:rsidRDefault="00175D5B"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453E40" w14:textId="77777777" w:rsidR="00175D5B" w:rsidRPr="003D347F" w:rsidRDefault="00175D5B"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72081A" w14:textId="77777777" w:rsidR="00175D5B" w:rsidRPr="003D347F" w:rsidRDefault="00175D5B" w:rsidP="00DB357C">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AD81AC" w14:textId="77777777" w:rsidR="00175D5B" w:rsidRPr="003D347F" w:rsidRDefault="00175D5B" w:rsidP="00DB357C">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546E1D" w14:textId="77777777" w:rsidR="00175D5B" w:rsidRPr="003D347F" w:rsidRDefault="00175D5B" w:rsidP="00DB357C">
            <w:pPr>
              <w:jc w:val="center"/>
              <w:rPr>
                <w:rFonts w:ascii="Arial" w:hAnsi="Arial" w:cs="Arial"/>
                <w:b/>
                <w:sz w:val="18"/>
                <w:szCs w:val="18"/>
              </w:rPr>
            </w:pPr>
            <w:r>
              <w:rPr>
                <w:rFonts w:ascii="Arial" w:hAnsi="Arial" w:cs="Arial"/>
                <w:b/>
                <w:sz w:val="18"/>
                <w:szCs w:val="18"/>
              </w:rPr>
              <w:t>OBSERVATIONS</w:t>
            </w:r>
          </w:p>
        </w:tc>
      </w:tr>
      <w:tr w:rsidR="00175D5B" w:rsidRPr="008C68E3" w14:paraId="51A1ED35"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8423D" w14:textId="77777777" w:rsidR="00175D5B" w:rsidRPr="008C68E3" w:rsidRDefault="00175D5B" w:rsidP="00DB357C">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175D5B" w:rsidRPr="00CE504F" w14:paraId="6CA6B60D"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4C15FC4B" w14:textId="77777777" w:rsidR="00175D5B" w:rsidRPr="00CE504F" w:rsidRDefault="00175D5B" w:rsidP="00DB357C">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27CB49F" w14:textId="77777777" w:rsidR="00175D5B" w:rsidRPr="00CE504F" w:rsidRDefault="00175D5B"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29F668" w14:textId="77777777" w:rsidR="00175D5B" w:rsidRPr="00CE504F" w:rsidRDefault="00175D5B"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DEA191" w14:textId="77777777" w:rsidR="00175D5B" w:rsidRPr="00CE504F" w:rsidRDefault="00175D5B"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E90179" w14:textId="77777777" w:rsidR="00175D5B" w:rsidRPr="00CE504F" w:rsidRDefault="00175D5B" w:rsidP="00DB357C">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EA464A" w14:textId="77777777" w:rsidR="00175D5B" w:rsidRPr="00CE504F" w:rsidRDefault="00175D5B" w:rsidP="00DB357C">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14:paraId="7F975BB9" w14:textId="77777777" w:rsidR="00175D5B" w:rsidRPr="00CE504F" w:rsidRDefault="00175D5B" w:rsidP="00DB357C">
            <w:pPr>
              <w:jc w:val="center"/>
              <w:rPr>
                <w:rFonts w:ascii="Arial" w:eastAsia="MS Mincho" w:hAnsi="Arial"/>
                <w:b/>
                <w:sz w:val="20"/>
                <w:szCs w:val="20"/>
              </w:rPr>
            </w:pPr>
          </w:p>
        </w:tc>
      </w:tr>
      <w:tr w:rsidR="00175D5B" w:rsidRPr="00CE504F" w14:paraId="1FD493FF"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52A2F5A6" w14:textId="77777777" w:rsidR="00175D5B" w:rsidRPr="00CE504F" w:rsidRDefault="00175D5B" w:rsidP="00DB357C">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0B6D4EB"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1131FA1"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B11851"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FE9114"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1061D6" w14:textId="77777777" w:rsidR="00175D5B" w:rsidRPr="00CE504F" w:rsidRDefault="00175D5B" w:rsidP="00DB357C">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29864A13" w14:textId="77777777" w:rsidR="00175D5B" w:rsidRPr="00CE504F" w:rsidRDefault="00175D5B" w:rsidP="00DB357C">
            <w:pPr>
              <w:ind w:left="95"/>
              <w:rPr>
                <w:rFonts w:ascii="Arial" w:eastAsia="MS Mincho" w:hAnsi="Arial" w:cs="Arial"/>
                <w:sz w:val="20"/>
                <w:szCs w:val="20"/>
              </w:rPr>
            </w:pPr>
          </w:p>
        </w:tc>
      </w:tr>
      <w:tr w:rsidR="00175D5B" w:rsidRPr="00CE504F" w14:paraId="14AC85D0" w14:textId="77777777" w:rsidTr="00DB357C">
        <w:trPr>
          <w:trHeight w:val="98"/>
        </w:trPr>
        <w:tc>
          <w:tcPr>
            <w:tcW w:w="4748" w:type="dxa"/>
            <w:tcBorders>
              <w:top w:val="single" w:sz="4" w:space="0" w:color="auto"/>
              <w:left w:val="single" w:sz="4" w:space="0" w:color="auto"/>
              <w:right w:val="single" w:sz="4" w:space="0" w:color="auto"/>
            </w:tcBorders>
            <w:shd w:val="clear" w:color="auto" w:fill="auto"/>
            <w:vAlign w:val="center"/>
          </w:tcPr>
          <w:p w14:paraId="393E4FFD" w14:textId="77777777" w:rsidR="00175D5B" w:rsidRPr="00197070" w:rsidRDefault="00175D5B" w:rsidP="00DB357C">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68F7926"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277148"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31C620"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8A93D6"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566D41" w14:textId="77777777" w:rsidR="00175D5B" w:rsidRPr="00CE504F" w:rsidRDefault="00175D5B" w:rsidP="00DB357C">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14:paraId="6EAA41D5" w14:textId="77777777" w:rsidR="00175D5B" w:rsidRPr="00CE504F" w:rsidRDefault="00175D5B" w:rsidP="00DB357C">
            <w:pPr>
              <w:ind w:left="95"/>
              <w:rPr>
                <w:rFonts w:ascii="Arial" w:eastAsia="MS Mincho" w:hAnsi="Arial" w:cs="Arial"/>
                <w:sz w:val="20"/>
                <w:szCs w:val="20"/>
              </w:rPr>
            </w:pPr>
          </w:p>
        </w:tc>
      </w:tr>
      <w:tr w:rsidR="00175D5B" w:rsidRPr="00CE504F" w14:paraId="194F4534" w14:textId="77777777" w:rsidTr="00DB357C">
        <w:trPr>
          <w:trHeight w:val="81"/>
        </w:trPr>
        <w:tc>
          <w:tcPr>
            <w:tcW w:w="4748" w:type="dxa"/>
            <w:tcBorders>
              <w:top w:val="single" w:sz="4" w:space="0" w:color="auto"/>
              <w:left w:val="single" w:sz="4" w:space="0" w:color="auto"/>
              <w:right w:val="single" w:sz="4" w:space="0" w:color="auto"/>
            </w:tcBorders>
            <w:shd w:val="clear" w:color="auto" w:fill="auto"/>
            <w:vAlign w:val="center"/>
          </w:tcPr>
          <w:p w14:paraId="399632BD" w14:textId="77777777" w:rsidR="00175D5B" w:rsidRPr="00CE504F" w:rsidRDefault="00175D5B" w:rsidP="00DB357C">
            <w:pPr>
              <w:rPr>
                <w:rFonts w:ascii="Arial" w:eastAsia="MS Mincho" w:hAnsi="Arial" w:cs="Arial"/>
                <w:sz w:val="20"/>
                <w:szCs w:val="20"/>
              </w:rPr>
            </w:pPr>
            <w:r w:rsidRPr="00CE504F">
              <w:rPr>
                <w:rFonts w:ascii="Arial" w:eastAsia="MS Mincho" w:hAnsi="Arial" w:cs="Arial"/>
                <w:sz w:val="20"/>
                <w:szCs w:val="20"/>
              </w:rPr>
              <w:t xml:space="preserve">Evaluer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2253CA6"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948AC9"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9D4318"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23D625" w14:textId="77777777" w:rsidR="00175D5B" w:rsidRPr="00CE504F" w:rsidRDefault="00175D5B" w:rsidP="00DB357C">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DB2EE5" w14:textId="77777777" w:rsidR="00175D5B" w:rsidRPr="00CE504F" w:rsidRDefault="00175D5B" w:rsidP="00DB357C">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0EA2DEF0" w14:textId="77777777" w:rsidR="00175D5B" w:rsidRPr="00CE504F" w:rsidRDefault="00175D5B" w:rsidP="00DB357C">
            <w:pPr>
              <w:ind w:left="95"/>
              <w:rPr>
                <w:rFonts w:ascii="Arial" w:eastAsia="MS Mincho" w:hAnsi="Arial" w:cs="Arial"/>
                <w:sz w:val="20"/>
                <w:szCs w:val="20"/>
              </w:rPr>
            </w:pPr>
          </w:p>
        </w:tc>
      </w:tr>
      <w:tr w:rsidR="00175D5B" w:rsidRPr="003A121D" w14:paraId="5C691B14"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111E8F38" w14:textId="77777777" w:rsidR="00175D5B" w:rsidRPr="003A121D" w:rsidRDefault="00175D5B" w:rsidP="00DB357C">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175D5B" w:rsidRPr="003D347F" w14:paraId="04FC8CA1"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740AFE6" w14:textId="77777777" w:rsidR="00175D5B" w:rsidRPr="00970A1E" w:rsidRDefault="00175D5B" w:rsidP="00DB357C">
            <w:pPr>
              <w:rPr>
                <w:rFonts w:ascii="Arial" w:eastAsia="MS Mincho" w:hAnsi="Arial" w:cs="Arial"/>
                <w:sz w:val="20"/>
                <w:szCs w:val="20"/>
              </w:rPr>
            </w:pPr>
            <w:r w:rsidRPr="00CE504F">
              <w:rPr>
                <w:rFonts w:ascii="Arial" w:eastAsia="MS Mincho" w:hAnsi="Arial" w:cs="Arial"/>
                <w:sz w:val="20"/>
                <w:szCs w:val="20"/>
              </w:rPr>
              <w:t>Elab</w:t>
            </w:r>
            <w:r>
              <w:rPr>
                <w:rFonts w:ascii="Arial" w:eastAsia="MS Mincho" w:hAnsi="Arial" w:cs="Arial"/>
                <w:sz w:val="20"/>
                <w:szCs w:val="20"/>
              </w:rPr>
              <w:t xml:space="preserve">orer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7A8D809"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747DB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073137"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F7E81E"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909845" w14:textId="77777777" w:rsidR="00175D5B" w:rsidRPr="003D347F" w:rsidRDefault="00175D5B"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042E72F3" w14:textId="77777777" w:rsidR="00175D5B" w:rsidRPr="003D347F" w:rsidRDefault="00175D5B" w:rsidP="00DB357C">
            <w:pPr>
              <w:rPr>
                <w:rFonts w:ascii="Arial" w:hAnsi="Arial" w:cs="Arial"/>
                <w:sz w:val="18"/>
                <w:szCs w:val="18"/>
              </w:rPr>
            </w:pPr>
          </w:p>
        </w:tc>
      </w:tr>
      <w:tr w:rsidR="00175D5B" w:rsidRPr="003D347F" w14:paraId="525CBF8D"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7ABA060" w14:textId="77777777" w:rsidR="00175D5B" w:rsidRPr="00970A1E" w:rsidRDefault="00175D5B" w:rsidP="00DB357C">
            <w:pPr>
              <w:rPr>
                <w:rFonts w:ascii="Arial" w:eastAsia="MS Mincho" w:hAnsi="Arial" w:cs="Arial"/>
                <w:sz w:val="20"/>
                <w:szCs w:val="20"/>
              </w:rPr>
            </w:pPr>
            <w:r w:rsidRPr="00CE504F">
              <w:rPr>
                <w:rFonts w:ascii="Arial" w:eastAsia="MS Mincho" w:hAnsi="Arial" w:cs="Arial"/>
                <w:sz w:val="20"/>
                <w:szCs w:val="20"/>
              </w:rPr>
              <w:t>Elaborer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E34834D"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9E078C"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C94793F"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FC5B9A"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52E435" w14:textId="77777777" w:rsidR="00175D5B" w:rsidRPr="003D347F" w:rsidRDefault="00175D5B" w:rsidP="00DB357C">
            <w:pPr>
              <w:rPr>
                <w:rFonts w:ascii="Arial" w:hAnsi="Arial" w:cs="Arial"/>
                <w:sz w:val="18"/>
                <w:szCs w:val="18"/>
              </w:rPr>
            </w:pPr>
          </w:p>
        </w:tc>
        <w:tc>
          <w:tcPr>
            <w:tcW w:w="2976" w:type="dxa"/>
            <w:vMerge/>
            <w:tcBorders>
              <w:left w:val="single" w:sz="4" w:space="0" w:color="auto"/>
              <w:right w:val="single" w:sz="4" w:space="0" w:color="auto"/>
            </w:tcBorders>
            <w:vAlign w:val="center"/>
          </w:tcPr>
          <w:p w14:paraId="0909A71D" w14:textId="77777777" w:rsidR="00175D5B" w:rsidRPr="003D347F" w:rsidRDefault="00175D5B" w:rsidP="00DB357C">
            <w:pPr>
              <w:rPr>
                <w:rFonts w:ascii="Arial" w:hAnsi="Arial" w:cs="Arial"/>
                <w:sz w:val="18"/>
                <w:szCs w:val="18"/>
              </w:rPr>
            </w:pPr>
          </w:p>
        </w:tc>
      </w:tr>
      <w:tr w:rsidR="00175D5B" w:rsidRPr="003D347F" w14:paraId="4B2DBA43"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4B2D7105" w14:textId="77777777" w:rsidR="00175D5B" w:rsidRPr="00316ACE" w:rsidRDefault="00175D5B" w:rsidP="00DB357C">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9559CC4" w14:textId="77777777" w:rsidR="00175D5B" w:rsidRPr="003D347F" w:rsidRDefault="00175D5B"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6BDDC6" w14:textId="77777777" w:rsidR="00175D5B" w:rsidRPr="003D347F" w:rsidRDefault="00175D5B"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27D536" w14:textId="77777777" w:rsidR="00175D5B" w:rsidRPr="003D347F" w:rsidRDefault="00175D5B"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2B621E" w14:textId="77777777" w:rsidR="00175D5B" w:rsidRPr="003D347F" w:rsidRDefault="00175D5B" w:rsidP="00DB357C">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5FE925" w14:textId="77777777" w:rsidR="00175D5B" w:rsidRPr="003D347F" w:rsidRDefault="00175D5B" w:rsidP="00DB357C">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21801EE3" w14:textId="77777777" w:rsidR="00175D5B" w:rsidRPr="003D347F" w:rsidRDefault="00175D5B" w:rsidP="00DB357C">
            <w:pPr>
              <w:rPr>
                <w:rFonts w:ascii="Arial" w:hAnsi="Arial" w:cs="Arial"/>
                <w:sz w:val="18"/>
                <w:szCs w:val="18"/>
                <w:highlight w:val="yellow"/>
              </w:rPr>
            </w:pPr>
          </w:p>
        </w:tc>
      </w:tr>
      <w:tr w:rsidR="00175D5B" w:rsidRPr="007849B5" w14:paraId="6A07D6C4"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344F8757" w14:textId="77777777" w:rsidR="00175D5B" w:rsidRPr="007849B5" w:rsidRDefault="00175D5B" w:rsidP="00DB357C">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175D5B" w:rsidRPr="007849B5" w14:paraId="6F3121E0"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9C705F4" w14:textId="77777777" w:rsidR="00175D5B" w:rsidRPr="00CE504F" w:rsidRDefault="00175D5B" w:rsidP="00DB357C">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33C38E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60F3C0"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73FF2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10D61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F2C092" w14:textId="77777777" w:rsidR="00175D5B" w:rsidRPr="007849B5" w:rsidRDefault="00175D5B"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52D27721" w14:textId="77777777" w:rsidR="00175D5B" w:rsidRPr="007849B5" w:rsidRDefault="00175D5B" w:rsidP="00DB357C">
            <w:pPr>
              <w:rPr>
                <w:rFonts w:ascii="Arial" w:hAnsi="Arial" w:cs="Arial"/>
                <w:sz w:val="20"/>
                <w:szCs w:val="20"/>
                <w:highlight w:val="yellow"/>
              </w:rPr>
            </w:pPr>
          </w:p>
        </w:tc>
      </w:tr>
      <w:tr w:rsidR="00175D5B" w:rsidRPr="007849B5" w14:paraId="1B6BBD13"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4AED7600" w14:textId="77777777" w:rsidR="00175D5B" w:rsidRPr="00CE504F" w:rsidRDefault="00175D5B" w:rsidP="00DB357C">
            <w:pPr>
              <w:rPr>
                <w:rFonts w:ascii="Arial" w:eastAsia="MS Mincho" w:hAnsi="Arial" w:cs="Arial"/>
                <w:sz w:val="20"/>
                <w:szCs w:val="20"/>
                <w:u w:val="single"/>
              </w:rPr>
            </w:pPr>
            <w:r w:rsidRPr="00CE504F">
              <w:rPr>
                <w:rFonts w:ascii="Arial" w:eastAsia="MS Mincho" w:hAnsi="Arial" w:cs="Arial"/>
                <w:sz w:val="20"/>
                <w:szCs w:val="20"/>
              </w:rPr>
              <w:t>Elaborer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2D4BFE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D3F6D0"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B04BE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5BA0B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30C213"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99244F2" w14:textId="77777777" w:rsidR="00175D5B" w:rsidRPr="007849B5" w:rsidRDefault="00175D5B" w:rsidP="00DB357C">
            <w:pPr>
              <w:rPr>
                <w:rFonts w:ascii="Arial" w:hAnsi="Arial" w:cs="Arial"/>
                <w:sz w:val="20"/>
                <w:szCs w:val="20"/>
                <w:highlight w:val="yellow"/>
              </w:rPr>
            </w:pPr>
          </w:p>
        </w:tc>
      </w:tr>
      <w:tr w:rsidR="00175D5B" w:rsidRPr="007849B5" w14:paraId="1E5B6092"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F414E7B" w14:textId="77777777" w:rsidR="00175D5B" w:rsidRPr="00CE504F" w:rsidRDefault="00175D5B" w:rsidP="00DB357C">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76C909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F3A46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F7026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24BE9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B0096A"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A65CC4D" w14:textId="77777777" w:rsidR="00175D5B" w:rsidRPr="007849B5" w:rsidRDefault="00175D5B" w:rsidP="00DB357C">
            <w:pPr>
              <w:rPr>
                <w:rFonts w:ascii="Arial" w:hAnsi="Arial" w:cs="Arial"/>
                <w:sz w:val="20"/>
                <w:szCs w:val="20"/>
                <w:highlight w:val="yellow"/>
              </w:rPr>
            </w:pPr>
          </w:p>
        </w:tc>
      </w:tr>
      <w:tr w:rsidR="00175D5B" w:rsidRPr="007849B5" w14:paraId="296B548B"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294762A" w14:textId="77777777" w:rsidR="00175D5B" w:rsidRPr="00CE504F" w:rsidRDefault="00175D5B" w:rsidP="00DB357C">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85FAC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F2961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7586A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BB0C9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DE8327"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075A2C8A" w14:textId="77777777" w:rsidR="00175D5B" w:rsidRPr="007849B5" w:rsidRDefault="00175D5B" w:rsidP="00DB357C">
            <w:pPr>
              <w:rPr>
                <w:rFonts w:ascii="Arial" w:hAnsi="Arial" w:cs="Arial"/>
                <w:sz w:val="20"/>
                <w:szCs w:val="20"/>
                <w:highlight w:val="yellow"/>
              </w:rPr>
            </w:pPr>
          </w:p>
        </w:tc>
      </w:tr>
      <w:tr w:rsidR="00175D5B" w:rsidRPr="007849B5" w14:paraId="63592B96" w14:textId="77777777" w:rsidTr="00DB357C">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14:paraId="15972AFF" w14:textId="77777777" w:rsidR="00175D5B" w:rsidRPr="007849B5" w:rsidRDefault="00175D5B" w:rsidP="00DB357C">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175D5B" w:rsidRPr="007849B5" w14:paraId="65AF37E4"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6EEA071C"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Elaborer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1FB36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328EE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A0D98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C6174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3784668" w14:textId="77777777" w:rsidR="00175D5B" w:rsidRPr="007849B5" w:rsidRDefault="00175D5B"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14:paraId="3831B310" w14:textId="77777777" w:rsidR="00175D5B" w:rsidRPr="007849B5" w:rsidRDefault="00175D5B" w:rsidP="00DB357C">
            <w:pPr>
              <w:rPr>
                <w:rFonts w:ascii="Arial" w:hAnsi="Arial" w:cs="Arial"/>
                <w:sz w:val="20"/>
                <w:szCs w:val="20"/>
                <w:highlight w:val="yellow"/>
              </w:rPr>
            </w:pPr>
          </w:p>
        </w:tc>
      </w:tr>
      <w:tr w:rsidR="00175D5B" w:rsidRPr="007849B5" w14:paraId="4E754547"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DFFFFD2"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105D48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B75CE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074725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53850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23C021"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78E7042" w14:textId="77777777" w:rsidR="00175D5B" w:rsidRPr="007849B5" w:rsidRDefault="00175D5B" w:rsidP="00DB357C">
            <w:pPr>
              <w:rPr>
                <w:rFonts w:ascii="Arial" w:hAnsi="Arial" w:cs="Arial"/>
                <w:sz w:val="20"/>
                <w:szCs w:val="20"/>
                <w:highlight w:val="yellow"/>
              </w:rPr>
            </w:pPr>
          </w:p>
        </w:tc>
      </w:tr>
      <w:tr w:rsidR="00175D5B" w:rsidRPr="007849B5" w14:paraId="6182EC63"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3EFA291"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3C4C20"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412AF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1AEAB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AAB74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453DD6"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24621316" w14:textId="77777777" w:rsidR="00175D5B" w:rsidRPr="007849B5" w:rsidRDefault="00175D5B" w:rsidP="00DB357C">
            <w:pPr>
              <w:rPr>
                <w:rFonts w:ascii="Arial" w:hAnsi="Arial" w:cs="Arial"/>
                <w:sz w:val="20"/>
                <w:szCs w:val="20"/>
                <w:highlight w:val="yellow"/>
              </w:rPr>
            </w:pPr>
          </w:p>
        </w:tc>
      </w:tr>
      <w:tr w:rsidR="00175D5B" w:rsidRPr="007849B5" w14:paraId="6035DFEB"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76B3710C"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D04C67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3E3BF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8F34D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9EA17B5"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9C562A"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CA27A2C" w14:textId="77777777" w:rsidR="00175D5B" w:rsidRPr="007849B5" w:rsidRDefault="00175D5B" w:rsidP="00DB357C">
            <w:pPr>
              <w:rPr>
                <w:rFonts w:ascii="Arial" w:hAnsi="Arial" w:cs="Arial"/>
                <w:sz w:val="20"/>
                <w:szCs w:val="20"/>
                <w:highlight w:val="yellow"/>
              </w:rPr>
            </w:pPr>
          </w:p>
        </w:tc>
      </w:tr>
      <w:tr w:rsidR="00175D5B" w:rsidRPr="007849B5" w14:paraId="1E849263"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0DDC36D5"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430318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E962C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7E8E5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27354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C3311C5"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E3DA8E0" w14:textId="77777777" w:rsidR="00175D5B" w:rsidRPr="007849B5" w:rsidRDefault="00175D5B" w:rsidP="00DB357C">
            <w:pPr>
              <w:rPr>
                <w:rFonts w:ascii="Arial" w:hAnsi="Arial" w:cs="Arial"/>
                <w:sz w:val="20"/>
                <w:szCs w:val="20"/>
                <w:highlight w:val="yellow"/>
              </w:rPr>
            </w:pPr>
          </w:p>
        </w:tc>
      </w:tr>
      <w:tr w:rsidR="00175D5B" w:rsidRPr="007849B5" w14:paraId="79B1BAD5"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5EF0A0ED"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05A907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6431E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DBC94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C6935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107BC7"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19695A16" w14:textId="77777777" w:rsidR="00175D5B" w:rsidRPr="007849B5" w:rsidRDefault="00175D5B" w:rsidP="00DB357C">
            <w:pPr>
              <w:rPr>
                <w:rFonts w:ascii="Arial" w:hAnsi="Arial" w:cs="Arial"/>
                <w:sz w:val="20"/>
                <w:szCs w:val="20"/>
                <w:highlight w:val="yellow"/>
              </w:rPr>
            </w:pPr>
          </w:p>
        </w:tc>
      </w:tr>
      <w:tr w:rsidR="00175D5B" w:rsidRPr="007849B5" w14:paraId="7FB475A5" w14:textId="77777777" w:rsidTr="00DB357C">
        <w:trPr>
          <w:trHeight w:val="97"/>
        </w:trPr>
        <w:tc>
          <w:tcPr>
            <w:tcW w:w="4748" w:type="dxa"/>
            <w:tcBorders>
              <w:top w:val="single" w:sz="4" w:space="0" w:color="auto"/>
              <w:left w:val="single" w:sz="4" w:space="0" w:color="auto"/>
              <w:bottom w:val="single" w:sz="4" w:space="0" w:color="auto"/>
              <w:right w:val="single" w:sz="4" w:space="0" w:color="auto"/>
            </w:tcBorders>
            <w:vAlign w:val="center"/>
          </w:tcPr>
          <w:p w14:paraId="32596A1A" w14:textId="77777777" w:rsidR="00175D5B" w:rsidRPr="00E77B0E" w:rsidRDefault="00175D5B" w:rsidP="00DB357C">
            <w:pPr>
              <w:rPr>
                <w:rFonts w:ascii="Arial" w:eastAsia="MS Mincho" w:hAnsi="Arial" w:cs="Arial"/>
                <w:sz w:val="20"/>
                <w:szCs w:val="20"/>
              </w:rPr>
            </w:pPr>
            <w:r w:rsidRPr="00E77B0E">
              <w:rPr>
                <w:rFonts w:ascii="Arial" w:hAnsi="Arial" w:cs="Arial"/>
                <w:sz w:val="20"/>
                <w:szCs w:val="20"/>
              </w:rPr>
              <w:t>Evaluer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B48308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B797C2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D0CA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FC5C9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7987A4"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0E55769F" w14:textId="77777777" w:rsidR="00175D5B" w:rsidRPr="007849B5" w:rsidRDefault="00175D5B" w:rsidP="00DB357C">
            <w:pPr>
              <w:rPr>
                <w:rFonts w:ascii="Arial" w:hAnsi="Arial" w:cs="Arial"/>
                <w:sz w:val="20"/>
                <w:szCs w:val="20"/>
                <w:highlight w:val="yellow"/>
              </w:rPr>
            </w:pPr>
          </w:p>
        </w:tc>
      </w:tr>
      <w:tr w:rsidR="00175D5B" w:rsidRPr="00F879BA" w14:paraId="58F5A8E6" w14:textId="77777777" w:rsidTr="00DB357C">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49122A82" w14:textId="77777777" w:rsidR="00175D5B" w:rsidRPr="00F879BA" w:rsidRDefault="00175D5B" w:rsidP="00DB357C">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175D5B" w:rsidRPr="003D347F" w14:paraId="523BC200" w14:textId="77777777" w:rsidTr="00DB357C">
        <w:trPr>
          <w:trHeight w:val="512"/>
        </w:trPr>
        <w:tc>
          <w:tcPr>
            <w:tcW w:w="4748" w:type="dxa"/>
            <w:tcBorders>
              <w:top w:val="single" w:sz="4" w:space="0" w:color="auto"/>
              <w:left w:val="single" w:sz="4" w:space="0" w:color="auto"/>
              <w:bottom w:val="single" w:sz="4" w:space="0" w:color="auto"/>
              <w:right w:val="single" w:sz="4" w:space="0" w:color="auto"/>
            </w:tcBorders>
            <w:vAlign w:val="center"/>
          </w:tcPr>
          <w:p w14:paraId="635D5A11" w14:textId="77777777" w:rsidR="00175D5B" w:rsidRPr="00A20960" w:rsidRDefault="00175D5B" w:rsidP="00DB357C">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F55283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F4073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C4B466"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1497F79"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AC3DAA" w14:textId="77777777" w:rsidR="00175D5B" w:rsidRPr="003D347F" w:rsidRDefault="00175D5B"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14:paraId="79C6947F" w14:textId="77777777" w:rsidR="00175D5B" w:rsidRPr="003D347F" w:rsidRDefault="00175D5B" w:rsidP="00DB357C">
            <w:pPr>
              <w:rPr>
                <w:rFonts w:ascii="Arial" w:hAnsi="Arial" w:cs="Arial"/>
                <w:sz w:val="18"/>
                <w:szCs w:val="18"/>
              </w:rPr>
            </w:pPr>
          </w:p>
        </w:tc>
      </w:tr>
      <w:tr w:rsidR="00175D5B" w:rsidRPr="003D347F" w14:paraId="564A7BF6"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98E4933" w14:textId="77777777" w:rsidR="00175D5B" w:rsidRPr="00316ACE" w:rsidRDefault="00175D5B" w:rsidP="00DB357C">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29B032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D45F35"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555A02"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6ACBD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1A5A55" w14:textId="77777777" w:rsidR="00175D5B" w:rsidRPr="003D347F" w:rsidRDefault="00175D5B"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2C08524F" w14:textId="77777777" w:rsidR="00175D5B" w:rsidRPr="003D347F" w:rsidRDefault="00175D5B" w:rsidP="00DB357C">
            <w:pPr>
              <w:rPr>
                <w:rFonts w:ascii="Arial" w:hAnsi="Arial" w:cs="Arial"/>
                <w:sz w:val="18"/>
                <w:szCs w:val="18"/>
              </w:rPr>
            </w:pPr>
          </w:p>
        </w:tc>
      </w:tr>
      <w:tr w:rsidR="00175D5B" w:rsidRPr="003D347F" w14:paraId="60F68125"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02826F5A" w14:textId="77777777" w:rsidR="00175D5B" w:rsidRPr="0042735F" w:rsidRDefault="00175D5B" w:rsidP="00DB357C">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175D5B" w:rsidRPr="003D347F" w14:paraId="2688D8E2"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BC56426" w14:textId="77777777" w:rsidR="00175D5B" w:rsidRPr="00A20960" w:rsidRDefault="00175D5B" w:rsidP="00DB357C">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E9FF26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222E5C"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593EF7"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D13E68"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53E9DC" w14:textId="77777777" w:rsidR="00175D5B" w:rsidRPr="003D347F" w:rsidRDefault="00175D5B" w:rsidP="00DB357C">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713F5ABC" w14:textId="77777777" w:rsidR="00175D5B" w:rsidRPr="003D347F" w:rsidRDefault="00175D5B" w:rsidP="00DB357C">
            <w:pPr>
              <w:rPr>
                <w:rFonts w:ascii="Arial" w:hAnsi="Arial" w:cs="Arial"/>
                <w:sz w:val="18"/>
                <w:szCs w:val="18"/>
              </w:rPr>
            </w:pPr>
          </w:p>
        </w:tc>
      </w:tr>
      <w:tr w:rsidR="00175D5B" w:rsidRPr="003D347F" w14:paraId="748E460B"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AF50FDE" w14:textId="77777777" w:rsidR="00175D5B" w:rsidRPr="00A20960" w:rsidRDefault="00175D5B" w:rsidP="00DB357C">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66EB99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0D2150A"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7E1C4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0F2B7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02D74F" w14:textId="77777777" w:rsidR="00175D5B" w:rsidRPr="003D347F" w:rsidRDefault="00175D5B" w:rsidP="00DB357C">
            <w:pPr>
              <w:rPr>
                <w:rFonts w:ascii="Arial" w:hAnsi="Arial" w:cs="Arial"/>
                <w:sz w:val="18"/>
                <w:szCs w:val="18"/>
              </w:rPr>
            </w:pPr>
          </w:p>
        </w:tc>
        <w:tc>
          <w:tcPr>
            <w:tcW w:w="2976" w:type="dxa"/>
            <w:vMerge/>
            <w:tcBorders>
              <w:left w:val="single" w:sz="4" w:space="0" w:color="auto"/>
              <w:right w:val="single" w:sz="4" w:space="0" w:color="auto"/>
            </w:tcBorders>
            <w:vAlign w:val="center"/>
          </w:tcPr>
          <w:p w14:paraId="6C0AC757" w14:textId="77777777" w:rsidR="00175D5B" w:rsidRPr="003D347F" w:rsidRDefault="00175D5B" w:rsidP="00DB357C">
            <w:pPr>
              <w:rPr>
                <w:rFonts w:ascii="Arial" w:hAnsi="Arial" w:cs="Arial"/>
                <w:sz w:val="18"/>
                <w:szCs w:val="18"/>
              </w:rPr>
            </w:pPr>
          </w:p>
        </w:tc>
      </w:tr>
      <w:tr w:rsidR="00175D5B" w:rsidRPr="003D347F" w14:paraId="31CB0670"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11221480" w14:textId="77777777" w:rsidR="00175D5B" w:rsidRPr="00A20960" w:rsidRDefault="00175D5B" w:rsidP="00DB357C">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7939C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A9975A"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20234C"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F6FF0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A1FF38" w14:textId="77777777" w:rsidR="00175D5B" w:rsidRPr="003D347F" w:rsidRDefault="00175D5B"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5FC8B4C0" w14:textId="77777777" w:rsidR="00175D5B" w:rsidRPr="003D347F" w:rsidRDefault="00175D5B" w:rsidP="00DB357C">
            <w:pPr>
              <w:rPr>
                <w:rFonts w:ascii="Arial" w:hAnsi="Arial" w:cs="Arial"/>
                <w:sz w:val="18"/>
                <w:szCs w:val="18"/>
              </w:rPr>
            </w:pPr>
          </w:p>
        </w:tc>
      </w:tr>
      <w:tr w:rsidR="00175D5B" w:rsidRPr="003D347F" w14:paraId="4EFD9147"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54C2C49D" w14:textId="77777777" w:rsidR="00175D5B" w:rsidRPr="0042735F" w:rsidRDefault="00175D5B" w:rsidP="00DB357C">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175D5B" w:rsidRPr="003D347F" w14:paraId="1843FBCE"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70BB2D40" w14:textId="77777777" w:rsidR="00175D5B" w:rsidRPr="00E77B0E" w:rsidRDefault="00175D5B" w:rsidP="00DB357C">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7C3F5FF"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3C11A52"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1B77BB"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2CD26C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54DAFC" w14:textId="77777777" w:rsidR="00175D5B" w:rsidRPr="003D347F" w:rsidRDefault="00175D5B" w:rsidP="00DB357C">
            <w:pPr>
              <w:rPr>
                <w:rFonts w:ascii="Arial" w:hAnsi="Arial" w:cs="Arial"/>
                <w:sz w:val="18"/>
                <w:szCs w:val="18"/>
              </w:rPr>
            </w:pPr>
          </w:p>
        </w:tc>
        <w:tc>
          <w:tcPr>
            <w:tcW w:w="2976" w:type="dxa"/>
            <w:vMerge w:val="restart"/>
            <w:tcBorders>
              <w:left w:val="single" w:sz="4" w:space="0" w:color="auto"/>
              <w:right w:val="single" w:sz="4" w:space="0" w:color="auto"/>
            </w:tcBorders>
            <w:vAlign w:val="center"/>
          </w:tcPr>
          <w:p w14:paraId="5961CEB6" w14:textId="77777777" w:rsidR="00175D5B" w:rsidRPr="003D347F" w:rsidRDefault="00175D5B" w:rsidP="00DB357C">
            <w:pPr>
              <w:rPr>
                <w:rFonts w:ascii="Arial" w:hAnsi="Arial" w:cs="Arial"/>
                <w:sz w:val="18"/>
                <w:szCs w:val="18"/>
              </w:rPr>
            </w:pPr>
          </w:p>
        </w:tc>
      </w:tr>
      <w:tr w:rsidR="00175D5B" w:rsidRPr="003D347F" w14:paraId="1B4D4D8A"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031FBF98" w14:textId="77777777" w:rsidR="00175D5B" w:rsidRPr="00E77B0E" w:rsidRDefault="00175D5B" w:rsidP="00DB357C">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405CEB5"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D7E135"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E7649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0A4FB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A00F8A" w14:textId="77777777" w:rsidR="00175D5B" w:rsidRPr="003D347F" w:rsidRDefault="00175D5B" w:rsidP="00DB357C">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14:paraId="5E8123F5" w14:textId="77777777" w:rsidR="00175D5B" w:rsidRPr="003D347F" w:rsidRDefault="00175D5B" w:rsidP="00DB357C">
            <w:pPr>
              <w:rPr>
                <w:rFonts w:ascii="Arial" w:hAnsi="Arial" w:cs="Arial"/>
                <w:sz w:val="18"/>
                <w:szCs w:val="18"/>
              </w:rPr>
            </w:pPr>
          </w:p>
        </w:tc>
      </w:tr>
      <w:tr w:rsidR="00175D5B" w:rsidRPr="003D347F" w14:paraId="1516562B" w14:textId="77777777" w:rsidTr="00DB357C">
        <w:trPr>
          <w:trHeight w:val="838"/>
        </w:trPr>
        <w:tc>
          <w:tcPr>
            <w:tcW w:w="4748" w:type="dxa"/>
            <w:tcBorders>
              <w:top w:val="single" w:sz="4" w:space="0" w:color="auto"/>
              <w:left w:val="single" w:sz="4" w:space="0" w:color="auto"/>
              <w:bottom w:val="single" w:sz="4" w:space="0" w:color="auto"/>
              <w:right w:val="single" w:sz="4" w:space="0" w:color="auto"/>
            </w:tcBorders>
            <w:vAlign w:val="center"/>
          </w:tcPr>
          <w:p w14:paraId="7FA4714F" w14:textId="77777777" w:rsidR="00175D5B" w:rsidRPr="00E402C4" w:rsidRDefault="00175D5B"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629BDD28" w14:textId="77777777" w:rsidR="00175D5B" w:rsidRPr="002B510E" w:rsidRDefault="00175D5B"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1080324F" w14:textId="77777777" w:rsidR="00175D5B" w:rsidRDefault="00175D5B"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14:paraId="2116ADF5" w14:textId="77777777" w:rsidR="00175D5B" w:rsidRPr="00E77B0E" w:rsidRDefault="00175D5B" w:rsidP="00DB357C">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1C5EC0" w14:textId="77777777" w:rsidR="00175D5B" w:rsidRPr="003D347F" w:rsidRDefault="00175D5B"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6BE848" w14:textId="77777777" w:rsidR="00175D5B" w:rsidRPr="003D347F" w:rsidRDefault="00175D5B"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BAE7CD" w14:textId="77777777" w:rsidR="00175D5B" w:rsidRPr="003D347F" w:rsidRDefault="00175D5B"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5B6E8C" w14:textId="77777777" w:rsidR="00175D5B" w:rsidRPr="003D347F" w:rsidRDefault="00175D5B" w:rsidP="00DB357C">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ACF135" w14:textId="77777777" w:rsidR="00175D5B" w:rsidRPr="003D347F" w:rsidRDefault="00175D5B" w:rsidP="00DB357C">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6FAE844C" w14:textId="77777777" w:rsidR="00175D5B" w:rsidRPr="003D347F" w:rsidRDefault="00175D5B" w:rsidP="00DB357C">
            <w:pPr>
              <w:jc w:val="center"/>
              <w:rPr>
                <w:rFonts w:ascii="Arial" w:hAnsi="Arial" w:cs="Arial"/>
                <w:sz w:val="18"/>
                <w:szCs w:val="18"/>
              </w:rPr>
            </w:pPr>
            <w:r>
              <w:rPr>
                <w:rFonts w:ascii="Arial" w:hAnsi="Arial" w:cs="Arial"/>
                <w:b/>
                <w:sz w:val="18"/>
                <w:szCs w:val="18"/>
              </w:rPr>
              <w:t>OBSERVATIONS</w:t>
            </w:r>
          </w:p>
        </w:tc>
      </w:tr>
      <w:tr w:rsidR="00175D5B" w:rsidRPr="00F879BA" w14:paraId="7D59D576"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14F45B28" w14:textId="77777777" w:rsidR="00175D5B" w:rsidRPr="00F879BA" w:rsidRDefault="00175D5B" w:rsidP="00DB357C">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175D5B" w:rsidRPr="003D347F" w14:paraId="1494E8A1" w14:textId="77777777" w:rsidTr="00DB357C">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7A5EF817" w14:textId="5B0B86B2" w:rsidR="00BD0032" w:rsidRPr="00BD0032" w:rsidRDefault="00175D5B" w:rsidP="00DB357C">
            <w:pPr>
              <w:rPr>
                <w:rFonts w:ascii="Arial" w:eastAsia="MS Mincho" w:hAnsi="Arial" w:cs="Arial"/>
                <w:sz w:val="19"/>
                <w:szCs w:val="19"/>
              </w:rPr>
            </w:pPr>
            <w:r w:rsidRPr="00BD0032">
              <w:rPr>
                <w:rFonts w:ascii="Arial" w:eastAsia="MS Mincho" w:hAnsi="Arial" w:cs="Arial"/>
                <w:sz w:val="19"/>
                <w:szCs w:val="19"/>
              </w:rPr>
              <w:t>Observer les ongles et proposer une technique adaptée, prenant en com</w:t>
            </w:r>
            <w:r w:rsidR="00BD0032" w:rsidRPr="00BD0032">
              <w:rPr>
                <w:rFonts w:ascii="Arial" w:eastAsia="MS Mincho" w:hAnsi="Arial" w:cs="Arial"/>
                <w:sz w:val="19"/>
                <w:szCs w:val="19"/>
              </w:rPr>
              <w:t>pte les attentes de la cliente</w:t>
            </w:r>
          </w:p>
        </w:tc>
        <w:tc>
          <w:tcPr>
            <w:tcW w:w="538" w:type="dxa"/>
            <w:tcBorders>
              <w:top w:val="single" w:sz="4" w:space="0" w:color="auto"/>
              <w:left w:val="single" w:sz="4" w:space="0" w:color="auto"/>
              <w:bottom w:val="single" w:sz="4" w:space="0" w:color="auto"/>
              <w:right w:val="single" w:sz="4" w:space="0" w:color="auto"/>
            </w:tcBorders>
            <w:vAlign w:val="center"/>
          </w:tcPr>
          <w:p w14:paraId="28607DAC"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8C1F7F1"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451A4D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B2D2F69"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F80932D" w14:textId="77777777" w:rsidR="00175D5B" w:rsidRPr="003D347F" w:rsidRDefault="00175D5B"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029B22DB" w14:textId="77777777" w:rsidR="00175D5B" w:rsidRPr="003D347F" w:rsidRDefault="00175D5B" w:rsidP="00DB357C">
            <w:pPr>
              <w:rPr>
                <w:rFonts w:ascii="Arial" w:hAnsi="Arial" w:cs="Arial"/>
                <w:color w:val="000080"/>
                <w:sz w:val="18"/>
                <w:szCs w:val="18"/>
                <w:highlight w:val="yellow"/>
              </w:rPr>
            </w:pPr>
          </w:p>
        </w:tc>
      </w:tr>
      <w:tr w:rsidR="00175D5B" w:rsidRPr="003D347F" w14:paraId="6BE99707"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2FAD1D64" w14:textId="77777777" w:rsidR="00175D5B" w:rsidRPr="009E508E" w:rsidRDefault="00175D5B" w:rsidP="00DB357C">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14:paraId="1F4D58F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55A310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017AFB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7BCAEC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C8939EB"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277FC65D" w14:textId="77777777" w:rsidR="00175D5B" w:rsidRPr="003D347F" w:rsidRDefault="00175D5B" w:rsidP="00DB357C">
            <w:pPr>
              <w:rPr>
                <w:rFonts w:ascii="Arial" w:hAnsi="Arial" w:cs="Arial"/>
                <w:color w:val="000080"/>
                <w:sz w:val="18"/>
                <w:szCs w:val="18"/>
                <w:highlight w:val="yellow"/>
              </w:rPr>
            </w:pPr>
          </w:p>
        </w:tc>
      </w:tr>
      <w:tr w:rsidR="00175D5B" w:rsidRPr="003D347F" w14:paraId="1336C90F"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7B53DF0D" w14:textId="77777777" w:rsidR="00175D5B" w:rsidRPr="009E508E" w:rsidRDefault="00175D5B" w:rsidP="00DB357C">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14:paraId="5BA0EB22"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7696978"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1FFEC92"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2237DEC"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6A29B40"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72AE243" w14:textId="77777777" w:rsidR="00175D5B" w:rsidRPr="003D347F" w:rsidRDefault="00175D5B" w:rsidP="00DB357C">
            <w:pPr>
              <w:rPr>
                <w:rFonts w:ascii="Arial" w:hAnsi="Arial" w:cs="Arial"/>
                <w:color w:val="000080"/>
                <w:sz w:val="18"/>
                <w:szCs w:val="18"/>
                <w:highlight w:val="yellow"/>
              </w:rPr>
            </w:pPr>
          </w:p>
        </w:tc>
      </w:tr>
      <w:tr w:rsidR="00175D5B" w:rsidRPr="003D347F" w14:paraId="60CD00B1"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37CBF813" w14:textId="77777777" w:rsidR="00175D5B" w:rsidRPr="009E508E" w:rsidRDefault="00175D5B" w:rsidP="00DB357C">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14:paraId="26F8D08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26402B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1C9DBA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7FBC0EC"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0250D3B"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78794EB2" w14:textId="77777777" w:rsidR="00175D5B" w:rsidRPr="003D347F" w:rsidRDefault="00175D5B" w:rsidP="00DB357C">
            <w:pPr>
              <w:rPr>
                <w:rFonts w:ascii="Arial" w:hAnsi="Arial" w:cs="Arial"/>
                <w:color w:val="000080"/>
                <w:sz w:val="18"/>
                <w:szCs w:val="18"/>
                <w:highlight w:val="yellow"/>
              </w:rPr>
            </w:pPr>
          </w:p>
        </w:tc>
      </w:tr>
      <w:tr w:rsidR="00175D5B" w:rsidRPr="00952EB8" w14:paraId="2D977418"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33A07439" w14:textId="77777777" w:rsidR="00175D5B" w:rsidRPr="00952EB8" w:rsidRDefault="00175D5B" w:rsidP="00DB357C">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175D5B" w:rsidRPr="008575BD" w14:paraId="6728C147"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64D77D7" w14:textId="77777777" w:rsidR="00175D5B" w:rsidRPr="008575BD" w:rsidRDefault="00175D5B" w:rsidP="00DB357C">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FB32A6"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D2BEFB"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F57142"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06D529"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2C33BF" w14:textId="77777777" w:rsidR="00175D5B" w:rsidRPr="008575BD" w:rsidRDefault="00175D5B" w:rsidP="00DB357C">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0CA2CE3" w14:textId="77777777" w:rsidR="00175D5B" w:rsidRPr="008575BD" w:rsidRDefault="00175D5B" w:rsidP="00DB357C">
            <w:pPr>
              <w:jc w:val="center"/>
              <w:rPr>
                <w:rFonts w:ascii="Arial" w:eastAsia="MS Mincho" w:hAnsi="Arial"/>
                <w:b/>
                <w:sz w:val="22"/>
                <w:szCs w:val="22"/>
              </w:rPr>
            </w:pPr>
          </w:p>
        </w:tc>
      </w:tr>
      <w:tr w:rsidR="00175D5B" w:rsidRPr="008575BD" w14:paraId="643EE6A2"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18B9F35" w14:textId="77777777" w:rsidR="00175D5B" w:rsidRPr="008575BD" w:rsidRDefault="00175D5B" w:rsidP="00DB357C">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676E1A"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EF7979E"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803667"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B3FB7E"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C3BDBB" w14:textId="77777777" w:rsidR="00175D5B" w:rsidRPr="008575BD" w:rsidRDefault="00175D5B" w:rsidP="00DB357C">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14:paraId="6752882C" w14:textId="77777777" w:rsidR="00175D5B" w:rsidRPr="008575BD" w:rsidRDefault="00175D5B" w:rsidP="00DB357C">
            <w:pPr>
              <w:jc w:val="center"/>
              <w:rPr>
                <w:rFonts w:ascii="Arial" w:eastAsia="MS Mincho" w:hAnsi="Arial"/>
                <w:b/>
                <w:sz w:val="22"/>
                <w:szCs w:val="22"/>
              </w:rPr>
            </w:pPr>
          </w:p>
        </w:tc>
      </w:tr>
      <w:tr w:rsidR="00175D5B" w:rsidRPr="008575BD" w14:paraId="0EC4498E"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5C22CF35" w14:textId="77777777" w:rsidR="00175D5B" w:rsidRPr="00786706" w:rsidRDefault="00175D5B" w:rsidP="00DB357C">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E7415D8"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76E766"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97E50F"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03B4258" w14:textId="77777777" w:rsidR="00175D5B" w:rsidRPr="008575BD" w:rsidRDefault="00175D5B" w:rsidP="00DB357C">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6D1844" w14:textId="77777777" w:rsidR="00175D5B" w:rsidRPr="008575BD" w:rsidRDefault="00175D5B" w:rsidP="00DB357C">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14:paraId="5048AA90" w14:textId="77777777" w:rsidR="00175D5B" w:rsidRPr="008575BD" w:rsidRDefault="00175D5B" w:rsidP="00DB357C">
            <w:pPr>
              <w:jc w:val="center"/>
              <w:rPr>
                <w:rFonts w:ascii="Arial" w:eastAsia="MS Mincho" w:hAnsi="Arial"/>
                <w:b/>
                <w:sz w:val="22"/>
                <w:szCs w:val="22"/>
              </w:rPr>
            </w:pPr>
          </w:p>
        </w:tc>
      </w:tr>
      <w:tr w:rsidR="00175D5B" w:rsidRPr="00952EB8" w14:paraId="7CC25F6D"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B468E00" w14:textId="77777777" w:rsidR="00175D5B" w:rsidRPr="00952EB8" w:rsidRDefault="00175D5B" w:rsidP="00DB357C">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175D5B" w:rsidRPr="003D347F" w14:paraId="010BAD13" w14:textId="77777777" w:rsidTr="00DB357C">
        <w:trPr>
          <w:trHeight w:val="123"/>
        </w:trPr>
        <w:tc>
          <w:tcPr>
            <w:tcW w:w="4748" w:type="dxa"/>
            <w:tcBorders>
              <w:top w:val="single" w:sz="4" w:space="0" w:color="auto"/>
              <w:left w:val="single" w:sz="4" w:space="0" w:color="auto"/>
              <w:bottom w:val="single" w:sz="4" w:space="0" w:color="auto"/>
              <w:right w:val="single" w:sz="4" w:space="0" w:color="auto"/>
            </w:tcBorders>
            <w:vAlign w:val="center"/>
          </w:tcPr>
          <w:p w14:paraId="47D3D919" w14:textId="77777777" w:rsidR="00175D5B" w:rsidRPr="00A20960" w:rsidRDefault="00175D5B" w:rsidP="00DB357C">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53C81B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48A64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1F4A4F"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7276BD"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4219CA" w14:textId="77777777" w:rsidR="00175D5B" w:rsidRPr="003D347F" w:rsidRDefault="00175D5B" w:rsidP="00DB357C">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2E407CB" w14:textId="77777777" w:rsidR="00175D5B" w:rsidRPr="003D347F" w:rsidRDefault="00175D5B" w:rsidP="00DB357C">
            <w:pPr>
              <w:rPr>
                <w:rFonts w:ascii="Arial" w:hAnsi="Arial" w:cs="Arial"/>
                <w:sz w:val="18"/>
                <w:szCs w:val="18"/>
              </w:rPr>
            </w:pPr>
          </w:p>
        </w:tc>
      </w:tr>
      <w:tr w:rsidR="00175D5B" w:rsidRPr="003D347F" w14:paraId="3F2ACCAC"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37FB67D7" w14:textId="77777777" w:rsidR="00175D5B" w:rsidRPr="00732CE7" w:rsidRDefault="00175D5B" w:rsidP="00DB357C">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2CB74AA"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47746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485FD0"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909FB5"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4BA0DF" w14:textId="77777777" w:rsidR="00175D5B" w:rsidRPr="003D347F" w:rsidRDefault="00175D5B" w:rsidP="00DB357C">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486754BE" w14:textId="77777777" w:rsidR="00175D5B" w:rsidRPr="003D347F" w:rsidRDefault="00175D5B" w:rsidP="00DB357C">
            <w:pPr>
              <w:rPr>
                <w:rFonts w:ascii="Arial" w:hAnsi="Arial" w:cs="Arial"/>
                <w:sz w:val="18"/>
                <w:szCs w:val="18"/>
              </w:rPr>
            </w:pPr>
          </w:p>
        </w:tc>
      </w:tr>
      <w:tr w:rsidR="00175D5B" w:rsidRPr="003D347F" w14:paraId="2E50FCA3"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7FABF8B" w14:textId="77777777" w:rsidR="00175D5B" w:rsidRPr="00A20960" w:rsidRDefault="00175D5B" w:rsidP="00DB357C">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932844"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7C7A57"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6E39F0"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B1A053"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607EF8" w14:textId="77777777" w:rsidR="00175D5B" w:rsidRPr="003D347F" w:rsidRDefault="00175D5B" w:rsidP="00DB357C">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14:paraId="33F3E2CF" w14:textId="77777777" w:rsidR="00175D5B" w:rsidRPr="003D347F" w:rsidRDefault="00175D5B" w:rsidP="00DB357C">
            <w:pPr>
              <w:rPr>
                <w:rFonts w:ascii="Arial" w:hAnsi="Arial" w:cs="Arial"/>
                <w:sz w:val="18"/>
                <w:szCs w:val="18"/>
              </w:rPr>
            </w:pPr>
          </w:p>
        </w:tc>
      </w:tr>
      <w:tr w:rsidR="00175D5B" w:rsidRPr="003D347F" w14:paraId="05632CFF"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3F8C018" w14:textId="77777777" w:rsidR="00175D5B" w:rsidRPr="00732CE7" w:rsidRDefault="00175D5B" w:rsidP="00DB357C">
            <w:pPr>
              <w:rPr>
                <w:rFonts w:ascii="Arial" w:eastAsia="MS Mincho" w:hAnsi="Arial" w:cs="Arial"/>
                <w:sz w:val="20"/>
                <w:szCs w:val="20"/>
              </w:rPr>
            </w:pPr>
            <w:r w:rsidRPr="00E77B0E">
              <w:rPr>
                <w:rFonts w:ascii="Arial" w:eastAsia="MS Mincho" w:hAnsi="Arial" w:cs="Arial"/>
                <w:sz w:val="20"/>
                <w:szCs w:val="20"/>
              </w:rPr>
              <w:t>Elaborer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8EE527B"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9DEF29A"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90DE771"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74D0AB" w14:textId="77777777" w:rsidR="00175D5B" w:rsidRPr="003D347F" w:rsidRDefault="00175D5B" w:rsidP="00DB357C">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75D1D6" w14:textId="77777777" w:rsidR="00175D5B" w:rsidRPr="003D347F" w:rsidRDefault="00175D5B" w:rsidP="00DB357C">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14:paraId="5BFFF4E7" w14:textId="77777777" w:rsidR="00175D5B" w:rsidRPr="003D347F" w:rsidRDefault="00175D5B" w:rsidP="00DB357C">
            <w:pPr>
              <w:rPr>
                <w:rFonts w:ascii="Arial" w:hAnsi="Arial" w:cs="Arial"/>
                <w:sz w:val="18"/>
                <w:szCs w:val="18"/>
              </w:rPr>
            </w:pPr>
          </w:p>
        </w:tc>
      </w:tr>
      <w:tr w:rsidR="00175D5B" w:rsidRPr="00952EB8" w14:paraId="4E426506"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48C1D567" w14:textId="77777777" w:rsidR="00175D5B" w:rsidRPr="00952EB8" w:rsidRDefault="00175D5B" w:rsidP="00DB357C">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14:paraId="4F24B50C" w14:textId="77777777" w:rsidR="00175D5B" w:rsidRPr="00952EB8" w:rsidRDefault="00175D5B" w:rsidP="00DB357C">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175D5B" w:rsidRPr="007849B5" w14:paraId="7815AB5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42A84F3"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E3B3C1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17D01B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B7AEA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B35EE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4DC7C0" w14:textId="77777777" w:rsidR="00175D5B" w:rsidRPr="007849B5" w:rsidRDefault="00175D5B"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06F4CAD3" w14:textId="77777777" w:rsidR="00175D5B" w:rsidRPr="007849B5" w:rsidRDefault="00175D5B" w:rsidP="00DB357C">
            <w:pPr>
              <w:rPr>
                <w:rFonts w:ascii="Arial" w:hAnsi="Arial" w:cs="Arial"/>
                <w:sz w:val="20"/>
                <w:szCs w:val="20"/>
                <w:highlight w:val="yellow"/>
              </w:rPr>
            </w:pPr>
          </w:p>
        </w:tc>
      </w:tr>
      <w:tr w:rsidR="00175D5B" w:rsidRPr="007849B5" w14:paraId="71724BC8"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25BD6CA"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84BF2A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A8C07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EC803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00199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2E2C50B"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0AE1542" w14:textId="77777777" w:rsidR="00175D5B" w:rsidRPr="007849B5" w:rsidRDefault="00175D5B" w:rsidP="00DB357C">
            <w:pPr>
              <w:rPr>
                <w:rFonts w:ascii="Arial" w:hAnsi="Arial" w:cs="Arial"/>
                <w:sz w:val="20"/>
                <w:szCs w:val="20"/>
                <w:highlight w:val="yellow"/>
              </w:rPr>
            </w:pPr>
          </w:p>
        </w:tc>
      </w:tr>
      <w:tr w:rsidR="00175D5B" w:rsidRPr="007849B5" w14:paraId="6075BD37"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8D22A72"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1B33BB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07CA2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9E41E9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76D64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06736C"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B86E115" w14:textId="77777777" w:rsidR="00175D5B" w:rsidRPr="007849B5" w:rsidRDefault="00175D5B" w:rsidP="00DB357C">
            <w:pPr>
              <w:rPr>
                <w:rFonts w:ascii="Arial" w:hAnsi="Arial" w:cs="Arial"/>
                <w:sz w:val="20"/>
                <w:szCs w:val="20"/>
                <w:highlight w:val="yellow"/>
              </w:rPr>
            </w:pPr>
          </w:p>
        </w:tc>
      </w:tr>
      <w:tr w:rsidR="00175D5B" w:rsidRPr="007849B5" w14:paraId="707485DE" w14:textId="77777777" w:rsidTr="00DB357C">
        <w:trPr>
          <w:trHeight w:val="396"/>
        </w:trPr>
        <w:tc>
          <w:tcPr>
            <w:tcW w:w="4748" w:type="dxa"/>
            <w:tcBorders>
              <w:top w:val="single" w:sz="4" w:space="0" w:color="auto"/>
              <w:left w:val="single" w:sz="4" w:space="0" w:color="auto"/>
              <w:bottom w:val="single" w:sz="4" w:space="0" w:color="auto"/>
              <w:right w:val="single" w:sz="4" w:space="0" w:color="auto"/>
            </w:tcBorders>
            <w:vAlign w:val="center"/>
          </w:tcPr>
          <w:p w14:paraId="1FE8D7FA"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2B24200"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9ACBF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8FDE5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522D2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9B7183"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7B5E6C7A" w14:textId="77777777" w:rsidR="00175D5B" w:rsidRPr="007849B5" w:rsidRDefault="00175D5B" w:rsidP="00DB357C">
            <w:pPr>
              <w:rPr>
                <w:rFonts w:ascii="Arial" w:hAnsi="Arial" w:cs="Arial"/>
                <w:sz w:val="20"/>
                <w:szCs w:val="20"/>
                <w:highlight w:val="yellow"/>
              </w:rPr>
            </w:pPr>
          </w:p>
        </w:tc>
      </w:tr>
      <w:tr w:rsidR="00175D5B" w:rsidRPr="007849B5" w14:paraId="4065C223"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41409819"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617DA0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156FA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6848D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BEE8F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FB7663"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4BF99213" w14:textId="77777777" w:rsidR="00175D5B" w:rsidRPr="007849B5" w:rsidRDefault="00175D5B" w:rsidP="00DB357C">
            <w:pPr>
              <w:rPr>
                <w:rFonts w:ascii="Arial" w:hAnsi="Arial" w:cs="Arial"/>
                <w:sz w:val="20"/>
                <w:szCs w:val="20"/>
                <w:highlight w:val="yellow"/>
              </w:rPr>
            </w:pPr>
          </w:p>
        </w:tc>
      </w:tr>
      <w:tr w:rsidR="00175D5B" w:rsidRPr="007849B5" w14:paraId="42C1B990"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1AD58D63"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D9DCC2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AEE9E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506A6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0E0A3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ABC1CB"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14:paraId="5F365758" w14:textId="77777777" w:rsidR="00175D5B" w:rsidRPr="007849B5" w:rsidRDefault="00175D5B" w:rsidP="00DB357C">
            <w:pPr>
              <w:rPr>
                <w:rFonts w:ascii="Arial" w:hAnsi="Arial" w:cs="Arial"/>
                <w:sz w:val="20"/>
                <w:szCs w:val="20"/>
                <w:highlight w:val="yellow"/>
              </w:rPr>
            </w:pPr>
          </w:p>
        </w:tc>
      </w:tr>
      <w:tr w:rsidR="00175D5B" w:rsidRPr="007849B5" w14:paraId="065DB89C"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1CF8A70D"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A2D5A1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8E6F3D0"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242DE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01F1BA"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A33B3F"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5C24AF16" w14:textId="77777777" w:rsidR="00175D5B" w:rsidRPr="007849B5" w:rsidRDefault="00175D5B" w:rsidP="00DB357C">
            <w:pPr>
              <w:rPr>
                <w:rFonts w:ascii="Arial" w:hAnsi="Arial" w:cs="Arial"/>
                <w:sz w:val="20"/>
                <w:szCs w:val="20"/>
                <w:highlight w:val="yellow"/>
              </w:rPr>
            </w:pPr>
          </w:p>
        </w:tc>
      </w:tr>
      <w:tr w:rsidR="00175D5B" w:rsidRPr="00952EB8" w14:paraId="4BF7AF71"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47FF570" w14:textId="77777777" w:rsidR="00175D5B" w:rsidRPr="00952EB8" w:rsidRDefault="00175D5B" w:rsidP="00DB357C">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175D5B" w:rsidRPr="003D347F" w14:paraId="05572580"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78124F26"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73617C"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6FB579"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91E4A8"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FDEB0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2F52C0" w14:textId="77777777" w:rsidR="00175D5B" w:rsidRPr="003D347F" w:rsidRDefault="00175D5B"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14:paraId="7386617E" w14:textId="77777777" w:rsidR="00175D5B" w:rsidRPr="003D347F" w:rsidRDefault="00175D5B" w:rsidP="00DB357C">
            <w:pPr>
              <w:rPr>
                <w:rFonts w:ascii="Arial" w:hAnsi="Arial" w:cs="Arial"/>
                <w:color w:val="000080"/>
                <w:sz w:val="18"/>
                <w:szCs w:val="18"/>
                <w:highlight w:val="yellow"/>
              </w:rPr>
            </w:pPr>
          </w:p>
        </w:tc>
      </w:tr>
      <w:tr w:rsidR="00175D5B" w:rsidRPr="003D347F" w14:paraId="456027B9"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7B464363"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1942D64"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9E3C0E"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72C00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3E79D4"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D4A251"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14:paraId="3963D145" w14:textId="77777777" w:rsidR="00175D5B" w:rsidRPr="003D347F" w:rsidRDefault="00175D5B" w:rsidP="00DB357C">
            <w:pPr>
              <w:rPr>
                <w:rFonts w:ascii="Arial" w:hAnsi="Arial" w:cs="Arial"/>
                <w:color w:val="000080"/>
                <w:sz w:val="18"/>
                <w:szCs w:val="18"/>
                <w:highlight w:val="yellow"/>
              </w:rPr>
            </w:pPr>
          </w:p>
        </w:tc>
      </w:tr>
      <w:tr w:rsidR="00175D5B" w:rsidRPr="003D347F" w14:paraId="24894B12" w14:textId="77777777" w:rsidTr="00DB357C">
        <w:trPr>
          <w:trHeight w:val="269"/>
        </w:trPr>
        <w:tc>
          <w:tcPr>
            <w:tcW w:w="4748" w:type="dxa"/>
            <w:tcBorders>
              <w:top w:val="single" w:sz="4" w:space="0" w:color="auto"/>
              <w:left w:val="single" w:sz="4" w:space="0" w:color="auto"/>
              <w:bottom w:val="single" w:sz="4" w:space="0" w:color="auto"/>
              <w:right w:val="single" w:sz="4" w:space="0" w:color="auto"/>
            </w:tcBorders>
            <w:vAlign w:val="center"/>
          </w:tcPr>
          <w:p w14:paraId="14E0AE04"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A807FB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B01BB1"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234671"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5241A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AE87E0"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14:paraId="159F8A4C" w14:textId="77777777" w:rsidR="00175D5B" w:rsidRPr="003D347F" w:rsidRDefault="00175D5B" w:rsidP="00DB357C">
            <w:pPr>
              <w:rPr>
                <w:rFonts w:ascii="Arial" w:hAnsi="Arial" w:cs="Arial"/>
                <w:color w:val="000080"/>
                <w:sz w:val="18"/>
                <w:szCs w:val="18"/>
                <w:highlight w:val="yellow"/>
              </w:rPr>
            </w:pPr>
          </w:p>
        </w:tc>
      </w:tr>
      <w:tr w:rsidR="00175D5B" w:rsidRPr="00952EB8" w14:paraId="6E21B9B1"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4211B3A0" w14:textId="77777777" w:rsidR="00175D5B" w:rsidRPr="00952EB8" w:rsidRDefault="00175D5B" w:rsidP="00DB357C">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14:paraId="3C24E2E8" w14:textId="77777777" w:rsidR="00175D5B" w:rsidRPr="00952EB8" w:rsidRDefault="00175D5B" w:rsidP="00DB357C">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175D5B" w:rsidRPr="003D347F" w14:paraId="631451D4" w14:textId="77777777" w:rsidTr="00DB357C">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1EDDAC38" w14:textId="77777777" w:rsidR="00175D5B" w:rsidRPr="003D347F" w:rsidRDefault="00175D5B" w:rsidP="00DB357C">
            <w:pPr>
              <w:rPr>
                <w:rFonts w:ascii="Arial" w:hAnsi="Arial" w:cs="Arial"/>
                <w:color w:val="000080"/>
                <w:sz w:val="18"/>
                <w:szCs w:val="18"/>
                <w:highlight w:val="yellow"/>
              </w:rPr>
            </w:pPr>
            <w:r w:rsidRPr="007C2D9A">
              <w:rPr>
                <w:rFonts w:ascii="Arial" w:eastAsia="MS Mincho" w:hAnsi="Arial"/>
                <w:sz w:val="20"/>
                <w:szCs w:val="20"/>
              </w:rPr>
              <w:t>Mettre en valeu</w:t>
            </w:r>
            <w:r>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3924AFFE"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F808055"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FC82DA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D8BFAF2"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E26CDE3" w14:textId="77777777" w:rsidR="00175D5B" w:rsidRPr="003D347F" w:rsidRDefault="00175D5B"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41B54B3E" w14:textId="77777777" w:rsidR="00175D5B" w:rsidRPr="003D347F" w:rsidRDefault="00175D5B" w:rsidP="00DB357C">
            <w:pPr>
              <w:rPr>
                <w:rFonts w:ascii="Arial" w:hAnsi="Arial" w:cs="Arial"/>
                <w:color w:val="000080"/>
                <w:sz w:val="18"/>
                <w:szCs w:val="18"/>
                <w:highlight w:val="yellow"/>
              </w:rPr>
            </w:pPr>
          </w:p>
        </w:tc>
      </w:tr>
      <w:tr w:rsidR="00175D5B" w:rsidRPr="003D347F" w14:paraId="6CB16750" w14:textId="77777777" w:rsidTr="00DB357C">
        <w:trPr>
          <w:trHeight w:val="230"/>
        </w:trPr>
        <w:tc>
          <w:tcPr>
            <w:tcW w:w="4748" w:type="dxa"/>
            <w:tcBorders>
              <w:top w:val="single" w:sz="4" w:space="0" w:color="auto"/>
              <w:left w:val="single" w:sz="4" w:space="0" w:color="auto"/>
              <w:bottom w:val="single" w:sz="4" w:space="0" w:color="auto"/>
              <w:right w:val="single" w:sz="4" w:space="0" w:color="auto"/>
            </w:tcBorders>
            <w:vAlign w:val="center"/>
          </w:tcPr>
          <w:p w14:paraId="1D9416B9" w14:textId="77777777" w:rsidR="00175D5B" w:rsidRPr="007C2D9A" w:rsidRDefault="00175D5B" w:rsidP="00DB357C">
            <w:pPr>
              <w:rPr>
                <w:rFonts w:ascii="Arial" w:eastAsia="MS Mincho" w:hAnsi="Arial"/>
                <w:sz w:val="20"/>
                <w:szCs w:val="20"/>
              </w:rPr>
            </w:pPr>
            <w:r w:rsidRPr="007C2D9A">
              <w:rPr>
                <w:rFonts w:ascii="Arial" w:eastAsia="MS Mincho" w:hAnsi="Arial"/>
                <w:sz w:val="20"/>
                <w:szCs w:val="20"/>
              </w:rPr>
              <w:t>Promouvo</w:t>
            </w:r>
            <w:r>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14:paraId="55386F7A"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11984F7"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B0EFC4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8F1161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3E88822"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2ABB40CB" w14:textId="77777777" w:rsidR="00175D5B" w:rsidRPr="003D347F" w:rsidRDefault="00175D5B" w:rsidP="00DB357C">
            <w:pPr>
              <w:rPr>
                <w:rFonts w:ascii="Arial" w:hAnsi="Arial" w:cs="Arial"/>
                <w:color w:val="000080"/>
                <w:sz w:val="18"/>
                <w:szCs w:val="18"/>
                <w:highlight w:val="yellow"/>
              </w:rPr>
            </w:pPr>
          </w:p>
        </w:tc>
      </w:tr>
      <w:tr w:rsidR="00175D5B" w:rsidRPr="003D347F" w14:paraId="798174A6" w14:textId="77777777" w:rsidTr="00DB357C">
        <w:trPr>
          <w:trHeight w:val="93"/>
        </w:trPr>
        <w:tc>
          <w:tcPr>
            <w:tcW w:w="4748" w:type="dxa"/>
            <w:tcBorders>
              <w:top w:val="single" w:sz="4" w:space="0" w:color="auto"/>
              <w:left w:val="single" w:sz="4" w:space="0" w:color="auto"/>
              <w:bottom w:val="single" w:sz="4" w:space="0" w:color="auto"/>
              <w:right w:val="single" w:sz="4" w:space="0" w:color="auto"/>
            </w:tcBorders>
            <w:vAlign w:val="center"/>
          </w:tcPr>
          <w:p w14:paraId="6CD55169" w14:textId="77777777" w:rsidR="00175D5B" w:rsidRPr="003D347F" w:rsidRDefault="00175D5B" w:rsidP="00DB357C">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14:paraId="4EA111F8"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143B356E"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E7D8AB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1403CF7"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86FB46F"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0069E4F6" w14:textId="77777777" w:rsidR="00175D5B" w:rsidRPr="003D347F" w:rsidRDefault="00175D5B" w:rsidP="00DB357C">
            <w:pPr>
              <w:rPr>
                <w:rFonts w:ascii="Arial" w:hAnsi="Arial" w:cs="Arial"/>
                <w:color w:val="000080"/>
                <w:sz w:val="18"/>
                <w:szCs w:val="18"/>
                <w:highlight w:val="yellow"/>
              </w:rPr>
            </w:pPr>
          </w:p>
        </w:tc>
      </w:tr>
      <w:tr w:rsidR="00175D5B" w:rsidRPr="00952EB8" w14:paraId="1D1187DC"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66508DA" w14:textId="77777777" w:rsidR="00175D5B" w:rsidRPr="00952EB8" w:rsidRDefault="00175D5B" w:rsidP="00DB357C">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175D5B" w:rsidRPr="003D347F" w14:paraId="4619F7A1" w14:textId="77777777" w:rsidTr="00DB357C">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4495D5B8" w14:textId="77777777" w:rsidR="00175D5B" w:rsidRPr="007C2D9A" w:rsidRDefault="00175D5B" w:rsidP="00DB357C">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14:paraId="4334C2AB"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A1CF741"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446705A"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D50EA36"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435F853" w14:textId="77777777" w:rsidR="00175D5B" w:rsidRPr="003D347F" w:rsidRDefault="00175D5B" w:rsidP="00DB357C">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14:paraId="058478C6" w14:textId="77777777" w:rsidR="00175D5B" w:rsidRPr="003D347F" w:rsidRDefault="00175D5B" w:rsidP="00DB357C">
            <w:pPr>
              <w:rPr>
                <w:rFonts w:ascii="Arial" w:hAnsi="Arial" w:cs="Arial"/>
                <w:color w:val="000080"/>
                <w:sz w:val="18"/>
                <w:szCs w:val="18"/>
                <w:highlight w:val="yellow"/>
              </w:rPr>
            </w:pPr>
          </w:p>
        </w:tc>
      </w:tr>
      <w:tr w:rsidR="00175D5B" w:rsidRPr="003D347F" w14:paraId="57FEA598"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6D3DC210" w14:textId="77777777" w:rsidR="00175D5B" w:rsidRPr="007C2D9A" w:rsidRDefault="00175D5B" w:rsidP="00DB357C">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14:paraId="754AD333"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295413D"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2F4A8C9"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EFC08E0"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5ED5BC1"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5DE5E7E8" w14:textId="77777777" w:rsidR="00175D5B" w:rsidRPr="003D347F" w:rsidRDefault="00175D5B" w:rsidP="00DB357C">
            <w:pPr>
              <w:rPr>
                <w:rFonts w:ascii="Arial" w:hAnsi="Arial" w:cs="Arial"/>
                <w:color w:val="000080"/>
                <w:sz w:val="18"/>
                <w:szCs w:val="18"/>
                <w:highlight w:val="yellow"/>
              </w:rPr>
            </w:pPr>
          </w:p>
        </w:tc>
      </w:tr>
      <w:tr w:rsidR="00175D5B" w:rsidRPr="003D347F" w14:paraId="1F7D4419" w14:textId="77777777" w:rsidTr="00DB357C">
        <w:trPr>
          <w:trHeight w:val="81"/>
        </w:trPr>
        <w:tc>
          <w:tcPr>
            <w:tcW w:w="4748" w:type="dxa"/>
            <w:tcBorders>
              <w:top w:val="single" w:sz="4" w:space="0" w:color="auto"/>
              <w:left w:val="single" w:sz="4" w:space="0" w:color="auto"/>
              <w:bottom w:val="single" w:sz="4" w:space="0" w:color="auto"/>
              <w:right w:val="single" w:sz="4" w:space="0" w:color="auto"/>
            </w:tcBorders>
            <w:vAlign w:val="center"/>
          </w:tcPr>
          <w:p w14:paraId="5F238ACA" w14:textId="77777777" w:rsidR="00175D5B" w:rsidRPr="007C2D9A" w:rsidRDefault="00175D5B" w:rsidP="00DB357C">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14:paraId="719047AA"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71A2E42"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26D6A39"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4A90FB27"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6FFD6F8"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0FE6ACBB" w14:textId="77777777" w:rsidR="00175D5B" w:rsidRPr="003D347F" w:rsidRDefault="00175D5B" w:rsidP="00DB357C">
            <w:pPr>
              <w:rPr>
                <w:rFonts w:ascii="Arial" w:hAnsi="Arial" w:cs="Arial"/>
                <w:color w:val="000080"/>
                <w:sz w:val="18"/>
                <w:szCs w:val="18"/>
                <w:highlight w:val="yellow"/>
              </w:rPr>
            </w:pPr>
          </w:p>
        </w:tc>
      </w:tr>
      <w:tr w:rsidR="00175D5B" w:rsidRPr="003D347F" w14:paraId="53ED5C21" w14:textId="77777777" w:rsidTr="00DB357C">
        <w:trPr>
          <w:trHeight w:val="460"/>
        </w:trPr>
        <w:tc>
          <w:tcPr>
            <w:tcW w:w="4748" w:type="dxa"/>
            <w:tcBorders>
              <w:top w:val="single" w:sz="4" w:space="0" w:color="auto"/>
              <w:left w:val="single" w:sz="4" w:space="0" w:color="auto"/>
              <w:bottom w:val="single" w:sz="4" w:space="0" w:color="auto"/>
              <w:right w:val="single" w:sz="4" w:space="0" w:color="auto"/>
            </w:tcBorders>
            <w:vAlign w:val="center"/>
          </w:tcPr>
          <w:p w14:paraId="23AA3578" w14:textId="77777777" w:rsidR="00175D5B" w:rsidRPr="007C2D9A" w:rsidRDefault="00175D5B" w:rsidP="00DB357C">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14:paraId="53D213E2"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3D51B665"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2CF0CBF"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5C28BCDF"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1E2ADC7"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14:paraId="103171F4" w14:textId="77777777" w:rsidR="00175D5B" w:rsidRPr="003D347F" w:rsidRDefault="00175D5B" w:rsidP="00DB357C">
            <w:pPr>
              <w:rPr>
                <w:rFonts w:ascii="Arial" w:hAnsi="Arial" w:cs="Arial"/>
                <w:color w:val="000080"/>
                <w:sz w:val="18"/>
                <w:szCs w:val="18"/>
                <w:highlight w:val="yellow"/>
              </w:rPr>
            </w:pPr>
          </w:p>
        </w:tc>
      </w:tr>
      <w:tr w:rsidR="00175D5B" w:rsidRPr="003D347F" w14:paraId="33C87677"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3F44A8F" w14:textId="77777777" w:rsidR="00175D5B" w:rsidRPr="007C2D9A" w:rsidRDefault="00175D5B" w:rsidP="00DB357C">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14:paraId="5DDD315B"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09BB4EFF"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71D2456E"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2ABE8107" w14:textId="77777777" w:rsidR="00175D5B" w:rsidRPr="003D347F" w:rsidRDefault="00175D5B" w:rsidP="00DB357C">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14:paraId="6968AAF4" w14:textId="77777777" w:rsidR="00175D5B" w:rsidRPr="003D347F" w:rsidRDefault="00175D5B" w:rsidP="00DB357C">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14:paraId="6F73426E" w14:textId="77777777" w:rsidR="00175D5B" w:rsidRPr="003D347F" w:rsidRDefault="00175D5B" w:rsidP="00DB357C">
            <w:pPr>
              <w:rPr>
                <w:rFonts w:ascii="Arial" w:hAnsi="Arial" w:cs="Arial"/>
                <w:color w:val="000080"/>
                <w:sz w:val="18"/>
                <w:szCs w:val="18"/>
                <w:highlight w:val="yellow"/>
              </w:rPr>
            </w:pPr>
          </w:p>
        </w:tc>
      </w:tr>
      <w:tr w:rsidR="00175D5B" w:rsidRPr="003D347F" w14:paraId="0B60B07F" w14:textId="77777777" w:rsidTr="00DB357C">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14:paraId="2C757A7D" w14:textId="77777777" w:rsidR="00175D5B" w:rsidRPr="00E402C4" w:rsidRDefault="00175D5B" w:rsidP="00DB357C">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14:paraId="31E8DD49" w14:textId="77777777" w:rsidR="00175D5B" w:rsidRPr="002B510E" w:rsidRDefault="00175D5B"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14:paraId="4D7E051F" w14:textId="77777777" w:rsidR="00175D5B" w:rsidRDefault="00175D5B"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14:paraId="76975AAA" w14:textId="77777777" w:rsidR="00175D5B" w:rsidRPr="007C2D9A" w:rsidRDefault="00175D5B" w:rsidP="00DB357C">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14:paraId="277E14E2"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2AF3F5F3"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6C2F2891"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683432D7"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14:paraId="358F5F29"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14:paraId="584287CD" w14:textId="77777777" w:rsidR="00175D5B" w:rsidRPr="003D347F" w:rsidRDefault="00175D5B" w:rsidP="00DB357C">
            <w:pPr>
              <w:jc w:val="center"/>
              <w:rPr>
                <w:rFonts w:ascii="Arial" w:hAnsi="Arial" w:cs="Arial"/>
                <w:color w:val="000080"/>
                <w:sz w:val="18"/>
                <w:szCs w:val="18"/>
                <w:highlight w:val="yellow"/>
              </w:rPr>
            </w:pPr>
            <w:r>
              <w:rPr>
                <w:rFonts w:ascii="Arial" w:hAnsi="Arial" w:cs="Arial"/>
                <w:b/>
                <w:sz w:val="18"/>
                <w:szCs w:val="18"/>
              </w:rPr>
              <w:t>OBSERVATIONS</w:t>
            </w:r>
          </w:p>
        </w:tc>
      </w:tr>
      <w:tr w:rsidR="00175D5B" w:rsidRPr="003D347F" w14:paraId="4DEE04B2" w14:textId="77777777" w:rsidTr="00DB357C">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175FB6A1" w14:textId="77777777" w:rsidR="00175D5B" w:rsidRPr="00AF6542" w:rsidRDefault="00175D5B" w:rsidP="00DB357C">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175D5B" w:rsidRPr="003D347F" w14:paraId="0ABC126D"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3F370212"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laborer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3C574B79"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BF7401D"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7638C99"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115B15C"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841DFDA" w14:textId="77777777" w:rsidR="00175D5B" w:rsidRPr="00AF6542" w:rsidRDefault="00175D5B" w:rsidP="00DB357C">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72358855" w14:textId="77777777" w:rsidR="00175D5B" w:rsidRPr="00AF6542" w:rsidRDefault="00175D5B" w:rsidP="00DB357C">
            <w:pPr>
              <w:jc w:val="center"/>
              <w:rPr>
                <w:rFonts w:ascii="Arial" w:hAnsi="Arial" w:cs="Arial"/>
                <w:b/>
                <w:sz w:val="20"/>
                <w:szCs w:val="20"/>
              </w:rPr>
            </w:pPr>
          </w:p>
        </w:tc>
      </w:tr>
      <w:tr w:rsidR="00175D5B" w:rsidRPr="003D347F" w14:paraId="58261063"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C1BA8A6"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7C21EC53"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C742E74"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026ED2F"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0660423"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4B960F2" w14:textId="77777777" w:rsidR="00175D5B" w:rsidRPr="00AF6542" w:rsidRDefault="00175D5B"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36C90087" w14:textId="77777777" w:rsidR="00175D5B" w:rsidRPr="00AF6542" w:rsidRDefault="00175D5B" w:rsidP="00DB357C">
            <w:pPr>
              <w:jc w:val="center"/>
              <w:rPr>
                <w:rFonts w:ascii="Arial" w:hAnsi="Arial" w:cs="Arial"/>
                <w:b/>
                <w:sz w:val="20"/>
                <w:szCs w:val="20"/>
              </w:rPr>
            </w:pPr>
          </w:p>
        </w:tc>
      </w:tr>
      <w:tr w:rsidR="00175D5B" w:rsidRPr="003D347F" w14:paraId="6A68BAAF" w14:textId="77777777" w:rsidTr="00DB357C">
        <w:trPr>
          <w:trHeight w:val="337"/>
        </w:trPr>
        <w:tc>
          <w:tcPr>
            <w:tcW w:w="4748" w:type="dxa"/>
            <w:tcBorders>
              <w:top w:val="single" w:sz="4" w:space="0" w:color="auto"/>
              <w:left w:val="single" w:sz="4" w:space="0" w:color="auto"/>
              <w:bottom w:val="single" w:sz="4" w:space="0" w:color="auto"/>
              <w:right w:val="single" w:sz="4" w:space="0" w:color="auto"/>
            </w:tcBorders>
            <w:vAlign w:val="center"/>
          </w:tcPr>
          <w:p w14:paraId="474F7B88"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4F42FAE1"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79F67D9"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95FCF12"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B9793D9"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10FA90C" w14:textId="77777777" w:rsidR="00175D5B" w:rsidRPr="00AF6542" w:rsidRDefault="00175D5B"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60D51A8F" w14:textId="77777777" w:rsidR="00175D5B" w:rsidRPr="00AF6542" w:rsidRDefault="00175D5B" w:rsidP="00DB357C">
            <w:pPr>
              <w:jc w:val="center"/>
              <w:rPr>
                <w:rFonts w:ascii="Arial" w:hAnsi="Arial" w:cs="Arial"/>
                <w:b/>
                <w:sz w:val="20"/>
                <w:szCs w:val="20"/>
              </w:rPr>
            </w:pPr>
          </w:p>
        </w:tc>
      </w:tr>
      <w:tr w:rsidR="00175D5B" w:rsidRPr="003D347F" w14:paraId="6DB30968" w14:textId="77777777" w:rsidTr="00DB357C">
        <w:trPr>
          <w:trHeight w:val="399"/>
        </w:trPr>
        <w:tc>
          <w:tcPr>
            <w:tcW w:w="4748" w:type="dxa"/>
            <w:tcBorders>
              <w:top w:val="single" w:sz="4" w:space="0" w:color="auto"/>
              <w:left w:val="single" w:sz="4" w:space="0" w:color="auto"/>
              <w:bottom w:val="single" w:sz="4" w:space="0" w:color="auto"/>
              <w:right w:val="single" w:sz="4" w:space="0" w:color="auto"/>
            </w:tcBorders>
            <w:vAlign w:val="center"/>
          </w:tcPr>
          <w:p w14:paraId="4ECECA81"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14:paraId="6E3B8529"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C706EFA"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05E5B0B"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ED76FF7"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9EF2EB2" w14:textId="77777777" w:rsidR="00175D5B" w:rsidRPr="00AF6542" w:rsidRDefault="00175D5B" w:rsidP="00DB357C">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14:paraId="17DF5455" w14:textId="77777777" w:rsidR="00175D5B" w:rsidRPr="00AF6542" w:rsidRDefault="00175D5B" w:rsidP="00DB357C">
            <w:pPr>
              <w:jc w:val="center"/>
              <w:rPr>
                <w:rFonts w:ascii="Arial" w:hAnsi="Arial" w:cs="Arial"/>
                <w:b/>
                <w:sz w:val="20"/>
                <w:szCs w:val="20"/>
              </w:rPr>
            </w:pPr>
          </w:p>
        </w:tc>
      </w:tr>
      <w:tr w:rsidR="00175D5B" w:rsidRPr="003D347F" w14:paraId="1B733700" w14:textId="77777777" w:rsidTr="00DB357C">
        <w:trPr>
          <w:trHeight w:val="434"/>
        </w:trPr>
        <w:tc>
          <w:tcPr>
            <w:tcW w:w="4748" w:type="dxa"/>
            <w:tcBorders>
              <w:top w:val="single" w:sz="4" w:space="0" w:color="auto"/>
              <w:left w:val="single" w:sz="4" w:space="0" w:color="auto"/>
              <w:bottom w:val="single" w:sz="4" w:space="0" w:color="auto"/>
              <w:right w:val="single" w:sz="4" w:space="0" w:color="auto"/>
            </w:tcBorders>
            <w:vAlign w:val="center"/>
          </w:tcPr>
          <w:p w14:paraId="087CD465"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14:paraId="37ECD2AD"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35B023B"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5713A92"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3E0C22B"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08597E7" w14:textId="77777777" w:rsidR="00175D5B" w:rsidRPr="00AF6542" w:rsidRDefault="00175D5B" w:rsidP="00DB357C">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14:paraId="0021602C" w14:textId="77777777" w:rsidR="00175D5B" w:rsidRPr="00AF6542" w:rsidRDefault="00175D5B" w:rsidP="00DB357C">
            <w:pPr>
              <w:jc w:val="center"/>
              <w:rPr>
                <w:rFonts w:ascii="Arial" w:hAnsi="Arial" w:cs="Arial"/>
                <w:b/>
                <w:sz w:val="20"/>
                <w:szCs w:val="20"/>
              </w:rPr>
            </w:pPr>
          </w:p>
        </w:tc>
      </w:tr>
      <w:tr w:rsidR="00175D5B" w:rsidRPr="003D347F" w14:paraId="7BBD8C11" w14:textId="77777777" w:rsidTr="00DB357C">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14:paraId="2E11CBA0" w14:textId="77777777" w:rsidR="00175D5B" w:rsidRPr="00AF6542" w:rsidRDefault="00175D5B" w:rsidP="00DB357C">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175D5B" w:rsidRPr="003D347F" w14:paraId="69EA84AC"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31B36B4D"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14:paraId="4B283E04"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1DFFF82"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95A192F"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084FCB0" w14:textId="77777777" w:rsidR="00175D5B" w:rsidRPr="00AF6542" w:rsidRDefault="00175D5B" w:rsidP="00DB357C">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8DEB2E5" w14:textId="77777777" w:rsidR="00175D5B" w:rsidRPr="00AF6542" w:rsidRDefault="00175D5B" w:rsidP="00DB357C">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14:paraId="2281D58F" w14:textId="77777777" w:rsidR="00175D5B" w:rsidRPr="00AF6542" w:rsidRDefault="00175D5B" w:rsidP="00DB357C">
            <w:pPr>
              <w:jc w:val="center"/>
              <w:rPr>
                <w:rFonts w:ascii="Arial" w:hAnsi="Arial" w:cs="Arial"/>
                <w:b/>
                <w:sz w:val="20"/>
                <w:szCs w:val="20"/>
              </w:rPr>
            </w:pPr>
          </w:p>
        </w:tc>
      </w:tr>
      <w:tr w:rsidR="00175D5B" w:rsidRPr="003D347F" w14:paraId="505A97DE"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4F09D63"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14:paraId="7DD2D62C"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14:paraId="1C6F55D1"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14:paraId="763BE1E7"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25656D9"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54EAD74"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6612743"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82C1360" w14:textId="77777777" w:rsidR="00175D5B" w:rsidRDefault="00175D5B"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0DF02225" w14:textId="77777777" w:rsidR="00175D5B" w:rsidRDefault="00175D5B" w:rsidP="00DB357C">
            <w:pPr>
              <w:jc w:val="center"/>
              <w:rPr>
                <w:rFonts w:ascii="Arial" w:hAnsi="Arial" w:cs="Arial"/>
                <w:b/>
                <w:sz w:val="18"/>
                <w:szCs w:val="18"/>
              </w:rPr>
            </w:pPr>
          </w:p>
        </w:tc>
      </w:tr>
      <w:tr w:rsidR="00175D5B" w:rsidRPr="003D347F" w14:paraId="1B7B0984" w14:textId="77777777" w:rsidTr="00DB357C">
        <w:trPr>
          <w:trHeight w:val="282"/>
        </w:trPr>
        <w:tc>
          <w:tcPr>
            <w:tcW w:w="4748" w:type="dxa"/>
            <w:tcBorders>
              <w:top w:val="single" w:sz="4" w:space="0" w:color="auto"/>
              <w:left w:val="single" w:sz="4" w:space="0" w:color="auto"/>
              <w:bottom w:val="single" w:sz="4" w:space="0" w:color="auto"/>
              <w:right w:val="single" w:sz="4" w:space="0" w:color="auto"/>
            </w:tcBorders>
            <w:vAlign w:val="center"/>
          </w:tcPr>
          <w:p w14:paraId="3E8102DB"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14:paraId="765751EA"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EE6D5B"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BE5EC89"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EB0319D"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86C38F6" w14:textId="77777777" w:rsidR="00175D5B" w:rsidRDefault="00175D5B"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6AD228FB" w14:textId="77777777" w:rsidR="00175D5B" w:rsidRDefault="00175D5B" w:rsidP="00DB357C">
            <w:pPr>
              <w:jc w:val="center"/>
              <w:rPr>
                <w:rFonts w:ascii="Arial" w:hAnsi="Arial" w:cs="Arial"/>
                <w:b/>
                <w:sz w:val="18"/>
                <w:szCs w:val="18"/>
              </w:rPr>
            </w:pPr>
          </w:p>
        </w:tc>
      </w:tr>
      <w:tr w:rsidR="00175D5B" w:rsidRPr="003D347F" w14:paraId="7E858FD0" w14:textId="77777777" w:rsidTr="00DB357C">
        <w:trPr>
          <w:trHeight w:val="271"/>
        </w:trPr>
        <w:tc>
          <w:tcPr>
            <w:tcW w:w="4748" w:type="dxa"/>
            <w:tcBorders>
              <w:top w:val="single" w:sz="4" w:space="0" w:color="auto"/>
              <w:left w:val="single" w:sz="4" w:space="0" w:color="auto"/>
              <w:bottom w:val="single" w:sz="4" w:space="0" w:color="auto"/>
              <w:right w:val="single" w:sz="4" w:space="0" w:color="auto"/>
            </w:tcBorders>
            <w:vAlign w:val="center"/>
          </w:tcPr>
          <w:p w14:paraId="5A28C8D2"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14:paraId="69ACFF25"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CC52CFF"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35C0476"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C23E3D5"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7E8285D" w14:textId="77777777" w:rsidR="00175D5B" w:rsidRDefault="00175D5B"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1061444A" w14:textId="77777777" w:rsidR="00175D5B" w:rsidRDefault="00175D5B" w:rsidP="00DB357C">
            <w:pPr>
              <w:jc w:val="center"/>
              <w:rPr>
                <w:rFonts w:ascii="Arial" w:hAnsi="Arial" w:cs="Arial"/>
                <w:b/>
                <w:sz w:val="18"/>
                <w:szCs w:val="18"/>
              </w:rPr>
            </w:pPr>
          </w:p>
        </w:tc>
      </w:tr>
      <w:tr w:rsidR="00175D5B" w:rsidRPr="003D347F" w14:paraId="5C3AC37B"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64EB22F5"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Evaluer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14:paraId="2BA90FB6"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CC7284"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151EAAD"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EA4B595"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FD6DA95" w14:textId="77777777" w:rsidR="00175D5B" w:rsidRDefault="00175D5B" w:rsidP="00DB357C">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14:paraId="708C94F1" w14:textId="77777777" w:rsidR="00175D5B" w:rsidRDefault="00175D5B" w:rsidP="00DB357C">
            <w:pPr>
              <w:jc w:val="center"/>
              <w:rPr>
                <w:rFonts w:ascii="Arial" w:hAnsi="Arial" w:cs="Arial"/>
                <w:b/>
                <w:sz w:val="18"/>
                <w:szCs w:val="18"/>
              </w:rPr>
            </w:pPr>
          </w:p>
        </w:tc>
      </w:tr>
      <w:tr w:rsidR="00175D5B" w:rsidRPr="003D347F" w14:paraId="511B9D67" w14:textId="77777777" w:rsidTr="00DB357C">
        <w:trPr>
          <w:trHeight w:val="129"/>
        </w:trPr>
        <w:tc>
          <w:tcPr>
            <w:tcW w:w="4748" w:type="dxa"/>
            <w:tcBorders>
              <w:top w:val="single" w:sz="4" w:space="0" w:color="auto"/>
              <w:left w:val="single" w:sz="4" w:space="0" w:color="auto"/>
              <w:bottom w:val="single" w:sz="4" w:space="0" w:color="auto"/>
              <w:right w:val="single" w:sz="4" w:space="0" w:color="auto"/>
            </w:tcBorders>
            <w:vAlign w:val="center"/>
          </w:tcPr>
          <w:p w14:paraId="556A2F1B" w14:textId="77777777" w:rsidR="00175D5B" w:rsidRPr="00AF6542" w:rsidRDefault="00175D5B" w:rsidP="00DB357C">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14:paraId="659E0E73"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B9D4457"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B53B364"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515F1D9" w14:textId="77777777" w:rsidR="00175D5B" w:rsidRDefault="00175D5B" w:rsidP="00DB357C">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5EBE89A" w14:textId="77777777" w:rsidR="00175D5B" w:rsidRDefault="00175D5B" w:rsidP="00DB357C">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14:paraId="66471C75" w14:textId="77777777" w:rsidR="00175D5B" w:rsidRDefault="00175D5B" w:rsidP="00DB357C">
            <w:pPr>
              <w:jc w:val="center"/>
              <w:rPr>
                <w:rFonts w:ascii="Arial" w:hAnsi="Arial" w:cs="Arial"/>
                <w:b/>
                <w:sz w:val="18"/>
                <w:szCs w:val="18"/>
              </w:rPr>
            </w:pPr>
          </w:p>
        </w:tc>
      </w:tr>
      <w:tr w:rsidR="00175D5B" w:rsidRPr="00F879BA" w14:paraId="7C5EBC12" w14:textId="77777777" w:rsidTr="00DB357C">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14:paraId="2B725DA6" w14:textId="77777777" w:rsidR="00175D5B" w:rsidRPr="00AF6542" w:rsidRDefault="00175D5B" w:rsidP="00DB357C">
            <w:pPr>
              <w:jc w:val="center"/>
              <w:rPr>
                <w:rFonts w:ascii="Arial" w:hAnsi="Arial" w:cs="Arial"/>
                <w:b/>
                <w:sz w:val="20"/>
                <w:szCs w:val="20"/>
              </w:rPr>
            </w:pPr>
            <w:r w:rsidRPr="00AF6542">
              <w:rPr>
                <w:rFonts w:ascii="Arial" w:hAnsi="Arial" w:cs="Arial"/>
                <w:b/>
                <w:sz w:val="20"/>
                <w:szCs w:val="20"/>
              </w:rPr>
              <w:t>5.</w:t>
            </w:r>
            <w:r>
              <w:rPr>
                <w:rFonts w:ascii="Arial" w:hAnsi="Arial" w:cs="Arial"/>
                <w:b/>
                <w:sz w:val="20"/>
                <w:szCs w:val="20"/>
              </w:rPr>
              <w:t xml:space="preserve"> </w:t>
            </w:r>
            <w:r w:rsidRPr="00AF6542">
              <w:rPr>
                <w:rFonts w:ascii="Arial" w:hAnsi="Arial" w:cs="Arial"/>
                <w:b/>
                <w:sz w:val="20"/>
                <w:szCs w:val="20"/>
              </w:rPr>
              <w:t>A Gestion technique d’un institut, d’un centre de beauté,</w:t>
            </w:r>
          </w:p>
          <w:p w14:paraId="5D7F6BFD" w14:textId="77777777" w:rsidR="00175D5B" w:rsidRPr="00AF6542" w:rsidRDefault="00175D5B" w:rsidP="00DB357C">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175D5B" w:rsidRPr="007849B5" w14:paraId="7E4B66B5"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96205B5" w14:textId="77777777" w:rsidR="00175D5B" w:rsidRPr="00BA25F2" w:rsidRDefault="00175D5B" w:rsidP="00DB357C">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081E4A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22E4DE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56EC82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01F72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472A134" w14:textId="77777777" w:rsidR="00175D5B" w:rsidRPr="007849B5" w:rsidRDefault="00175D5B" w:rsidP="00DB357C">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14:paraId="7C9F173C" w14:textId="77777777" w:rsidR="00175D5B" w:rsidRPr="007849B5" w:rsidRDefault="00175D5B" w:rsidP="00DB357C">
            <w:pPr>
              <w:rPr>
                <w:rFonts w:ascii="Arial" w:hAnsi="Arial" w:cs="Arial"/>
                <w:sz w:val="20"/>
                <w:szCs w:val="20"/>
                <w:highlight w:val="yellow"/>
              </w:rPr>
            </w:pPr>
          </w:p>
        </w:tc>
      </w:tr>
      <w:tr w:rsidR="00175D5B" w:rsidRPr="007849B5" w14:paraId="5B24FC4C" w14:textId="77777777" w:rsidTr="00DB357C">
        <w:tc>
          <w:tcPr>
            <w:tcW w:w="4748" w:type="dxa"/>
            <w:tcBorders>
              <w:top w:val="single" w:sz="4" w:space="0" w:color="auto"/>
              <w:left w:val="single" w:sz="4" w:space="0" w:color="auto"/>
              <w:bottom w:val="single" w:sz="4" w:space="0" w:color="auto"/>
              <w:right w:val="single" w:sz="4" w:space="0" w:color="auto"/>
            </w:tcBorders>
            <w:vAlign w:val="center"/>
          </w:tcPr>
          <w:p w14:paraId="2DB02F28" w14:textId="77777777" w:rsidR="00175D5B" w:rsidRPr="00BA25F2" w:rsidRDefault="00175D5B" w:rsidP="00DB357C">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B0DDFA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4B015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7FF685"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E212CD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9C172B2"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5D59DA9F" w14:textId="77777777" w:rsidR="00175D5B" w:rsidRPr="007849B5" w:rsidRDefault="00175D5B" w:rsidP="00DB357C">
            <w:pPr>
              <w:rPr>
                <w:rFonts w:ascii="Arial" w:hAnsi="Arial" w:cs="Arial"/>
                <w:sz w:val="20"/>
                <w:szCs w:val="20"/>
                <w:highlight w:val="yellow"/>
              </w:rPr>
            </w:pPr>
          </w:p>
        </w:tc>
      </w:tr>
      <w:tr w:rsidR="00175D5B" w:rsidRPr="007849B5" w14:paraId="1598CC26" w14:textId="77777777" w:rsidTr="00BD0032">
        <w:trPr>
          <w:trHeight w:val="242"/>
        </w:trPr>
        <w:tc>
          <w:tcPr>
            <w:tcW w:w="4748" w:type="dxa"/>
            <w:tcBorders>
              <w:top w:val="single" w:sz="4" w:space="0" w:color="auto"/>
              <w:left w:val="single" w:sz="4" w:space="0" w:color="auto"/>
              <w:bottom w:val="single" w:sz="4" w:space="0" w:color="auto"/>
              <w:right w:val="single" w:sz="4" w:space="0" w:color="auto"/>
            </w:tcBorders>
            <w:vAlign w:val="center"/>
          </w:tcPr>
          <w:p w14:paraId="34EFD716" w14:textId="77777777" w:rsidR="00175D5B" w:rsidRPr="00BA25F2" w:rsidRDefault="00175D5B" w:rsidP="00DB357C">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01B3AE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FAFE74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A4807D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61079D"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D6DE37B"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7BBCD087" w14:textId="77777777" w:rsidR="00175D5B" w:rsidRPr="007849B5" w:rsidRDefault="00175D5B" w:rsidP="00DB357C">
            <w:pPr>
              <w:rPr>
                <w:rFonts w:ascii="Arial" w:hAnsi="Arial" w:cs="Arial"/>
                <w:sz w:val="20"/>
                <w:szCs w:val="20"/>
                <w:highlight w:val="yellow"/>
              </w:rPr>
            </w:pPr>
          </w:p>
        </w:tc>
      </w:tr>
      <w:tr w:rsidR="00175D5B" w:rsidRPr="007849B5" w14:paraId="16379B70" w14:textId="77777777" w:rsidTr="00BD0032">
        <w:trPr>
          <w:trHeight w:val="125"/>
        </w:trPr>
        <w:tc>
          <w:tcPr>
            <w:tcW w:w="4748" w:type="dxa"/>
            <w:tcBorders>
              <w:top w:val="single" w:sz="4" w:space="0" w:color="auto"/>
              <w:left w:val="single" w:sz="4" w:space="0" w:color="auto"/>
              <w:bottom w:val="single" w:sz="4" w:space="0" w:color="auto"/>
              <w:right w:val="single" w:sz="4" w:space="0" w:color="auto"/>
            </w:tcBorders>
            <w:vAlign w:val="center"/>
          </w:tcPr>
          <w:p w14:paraId="21DC8015" w14:textId="77777777" w:rsidR="00175D5B" w:rsidRDefault="00175D5B" w:rsidP="00DB357C">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32A7AE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FB9982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0EFEC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505C9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FC563C"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7C8505AC" w14:textId="77777777" w:rsidR="00175D5B" w:rsidRPr="007849B5" w:rsidRDefault="00175D5B" w:rsidP="00DB357C">
            <w:pPr>
              <w:rPr>
                <w:rFonts w:ascii="Arial" w:hAnsi="Arial" w:cs="Arial"/>
                <w:sz w:val="20"/>
                <w:szCs w:val="20"/>
                <w:highlight w:val="yellow"/>
              </w:rPr>
            </w:pPr>
          </w:p>
        </w:tc>
      </w:tr>
      <w:tr w:rsidR="00175D5B" w:rsidRPr="007849B5" w14:paraId="0D02C612" w14:textId="77777777" w:rsidTr="00DB357C">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6E52C637" w14:textId="77777777" w:rsidR="00175D5B" w:rsidRPr="002769D9" w:rsidRDefault="00175D5B" w:rsidP="00DB357C">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14:paraId="788B2476" w14:textId="77777777" w:rsidR="00175D5B" w:rsidRPr="002769D9" w:rsidRDefault="00175D5B" w:rsidP="00DB357C">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175D5B" w:rsidRPr="007849B5" w14:paraId="0A39F753"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3E75561D" w14:textId="77777777" w:rsidR="00175D5B" w:rsidRPr="002769D9" w:rsidRDefault="00175D5B" w:rsidP="00DB357C">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6756B81"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1AA0CF4"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3BFC55C"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03104B"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394FE16" w14:textId="77777777" w:rsidR="00175D5B" w:rsidRPr="002769D9" w:rsidRDefault="00175D5B"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65E4811C" w14:textId="77777777" w:rsidR="00175D5B" w:rsidRPr="002769D9" w:rsidRDefault="00175D5B" w:rsidP="00DB357C">
            <w:pPr>
              <w:rPr>
                <w:rFonts w:ascii="Arial" w:hAnsi="Arial" w:cs="Arial"/>
                <w:sz w:val="20"/>
                <w:szCs w:val="20"/>
                <w:highlight w:val="yellow"/>
              </w:rPr>
            </w:pPr>
          </w:p>
        </w:tc>
      </w:tr>
      <w:tr w:rsidR="00175D5B" w:rsidRPr="007849B5" w14:paraId="4C03EB2D"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CD1F10F" w14:textId="77777777" w:rsidR="00175D5B" w:rsidRPr="002769D9" w:rsidRDefault="00175D5B" w:rsidP="00DB357C">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D19B858"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EC1F762"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3C6EA1"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36CCC11"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FDD56C7" w14:textId="77777777" w:rsidR="00175D5B" w:rsidRPr="002769D9" w:rsidRDefault="00175D5B"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69570FBE" w14:textId="77777777" w:rsidR="00175D5B" w:rsidRPr="002769D9" w:rsidRDefault="00175D5B" w:rsidP="00DB357C">
            <w:pPr>
              <w:rPr>
                <w:rFonts w:ascii="Arial" w:hAnsi="Arial" w:cs="Arial"/>
                <w:sz w:val="20"/>
                <w:szCs w:val="20"/>
                <w:highlight w:val="yellow"/>
              </w:rPr>
            </w:pPr>
          </w:p>
        </w:tc>
      </w:tr>
      <w:tr w:rsidR="00175D5B" w:rsidRPr="007849B5" w14:paraId="5CEB93AD"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D62008D" w14:textId="77777777" w:rsidR="00175D5B" w:rsidRPr="002769D9" w:rsidRDefault="00175D5B" w:rsidP="00DB357C">
            <w:pPr>
              <w:rPr>
                <w:rFonts w:ascii="Arial" w:hAnsi="Arial" w:cs="Arial"/>
                <w:sz w:val="20"/>
                <w:szCs w:val="20"/>
              </w:rPr>
            </w:pPr>
            <w:r w:rsidRPr="002769D9">
              <w:rPr>
                <w:rFonts w:ascii="Arial" w:hAnsi="Arial" w:cs="Arial"/>
                <w:sz w:val="20"/>
                <w:szCs w:val="20"/>
              </w:rPr>
              <w:t xml:space="preserve">Elaborer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BC0DF2"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6FC5E5"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07B8E1"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4C9602"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F23B7BE" w14:textId="77777777" w:rsidR="00175D5B" w:rsidRPr="002769D9" w:rsidRDefault="00175D5B" w:rsidP="00DB357C">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14:paraId="184CFF51" w14:textId="77777777" w:rsidR="00175D5B" w:rsidRPr="002769D9" w:rsidRDefault="00175D5B" w:rsidP="00DB357C">
            <w:pPr>
              <w:rPr>
                <w:rFonts w:ascii="Arial" w:hAnsi="Arial" w:cs="Arial"/>
                <w:sz w:val="20"/>
                <w:szCs w:val="20"/>
                <w:highlight w:val="yellow"/>
              </w:rPr>
            </w:pPr>
          </w:p>
        </w:tc>
      </w:tr>
      <w:tr w:rsidR="00175D5B" w:rsidRPr="007849B5" w14:paraId="00ADF4F1"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48D381A" w14:textId="77777777" w:rsidR="00175D5B" w:rsidRPr="002769D9" w:rsidRDefault="00175D5B" w:rsidP="00DB357C">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8AE18A2"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F3DADD"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202C38"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C4D5BAE"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C2D516" w14:textId="77777777" w:rsidR="00175D5B" w:rsidRPr="002769D9" w:rsidRDefault="00175D5B"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737593A4" w14:textId="77777777" w:rsidR="00175D5B" w:rsidRPr="002769D9" w:rsidRDefault="00175D5B" w:rsidP="00DB357C">
            <w:pPr>
              <w:rPr>
                <w:rFonts w:ascii="Arial" w:hAnsi="Arial" w:cs="Arial"/>
                <w:sz w:val="20"/>
                <w:szCs w:val="20"/>
                <w:highlight w:val="yellow"/>
              </w:rPr>
            </w:pPr>
          </w:p>
        </w:tc>
      </w:tr>
      <w:tr w:rsidR="00175D5B" w:rsidRPr="007849B5" w14:paraId="59F96ECB"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C9A667E" w14:textId="77777777" w:rsidR="00175D5B" w:rsidRPr="002769D9" w:rsidRDefault="00175D5B" w:rsidP="00DB357C">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5AB84E"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5D6715"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487196"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3A62FC"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F408B4" w14:textId="77777777" w:rsidR="00175D5B" w:rsidRPr="002769D9"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5BFED335" w14:textId="77777777" w:rsidR="00175D5B" w:rsidRPr="002769D9" w:rsidRDefault="00175D5B" w:rsidP="00DB357C">
            <w:pPr>
              <w:rPr>
                <w:rFonts w:ascii="Arial" w:hAnsi="Arial" w:cs="Arial"/>
                <w:sz w:val="20"/>
                <w:szCs w:val="20"/>
                <w:highlight w:val="yellow"/>
              </w:rPr>
            </w:pPr>
          </w:p>
        </w:tc>
      </w:tr>
      <w:tr w:rsidR="00175D5B" w:rsidRPr="007849B5" w14:paraId="5E904669"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11C5A15" w14:textId="77777777" w:rsidR="00175D5B" w:rsidRPr="002769D9" w:rsidRDefault="00175D5B" w:rsidP="00DB357C">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7B8A687"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1D96D26"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D3D180E"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D0B558"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C9A5CB" w14:textId="77777777" w:rsidR="00175D5B" w:rsidRPr="002769D9"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2EA38C2" w14:textId="77777777" w:rsidR="00175D5B" w:rsidRPr="002769D9" w:rsidRDefault="00175D5B" w:rsidP="00DB357C">
            <w:pPr>
              <w:rPr>
                <w:rFonts w:ascii="Arial" w:hAnsi="Arial" w:cs="Arial"/>
                <w:sz w:val="20"/>
                <w:szCs w:val="20"/>
                <w:highlight w:val="yellow"/>
              </w:rPr>
            </w:pPr>
          </w:p>
        </w:tc>
      </w:tr>
      <w:tr w:rsidR="00175D5B" w:rsidRPr="007849B5" w14:paraId="59BC35B4"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5FEA257A" w14:textId="77777777" w:rsidR="00175D5B" w:rsidRPr="002769D9" w:rsidRDefault="00175D5B" w:rsidP="00DB357C">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4AC9269"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B799EDC"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3D03A28"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540160" w14:textId="77777777" w:rsidR="00175D5B" w:rsidRPr="002769D9"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FC5887C" w14:textId="77777777" w:rsidR="00175D5B" w:rsidRPr="002769D9"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7811B0E5" w14:textId="77777777" w:rsidR="00175D5B" w:rsidRPr="002769D9" w:rsidRDefault="00175D5B" w:rsidP="00DB357C">
            <w:pPr>
              <w:rPr>
                <w:rFonts w:ascii="Arial" w:hAnsi="Arial" w:cs="Arial"/>
                <w:sz w:val="20"/>
                <w:szCs w:val="20"/>
                <w:highlight w:val="yellow"/>
              </w:rPr>
            </w:pPr>
          </w:p>
        </w:tc>
      </w:tr>
      <w:tr w:rsidR="00175D5B" w:rsidRPr="007849B5" w14:paraId="37F5F4D5" w14:textId="77777777" w:rsidTr="00DB357C">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14:paraId="2465259D" w14:textId="77777777" w:rsidR="00175D5B" w:rsidRPr="002769D9" w:rsidRDefault="00175D5B" w:rsidP="00DB357C">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14:paraId="5760CF1A" w14:textId="77777777" w:rsidR="00175D5B" w:rsidRPr="002769D9" w:rsidRDefault="00175D5B" w:rsidP="00DB357C">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175D5B" w:rsidRPr="007849B5" w14:paraId="2989EE42"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71BE67CB" w14:textId="77777777" w:rsidR="00175D5B" w:rsidRPr="00BA25F2" w:rsidRDefault="00175D5B" w:rsidP="00DB357C">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0A0BD7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191A5F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99F5B6"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C742B4D"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FADD6E7" w14:textId="77777777" w:rsidR="00175D5B" w:rsidRPr="007849B5" w:rsidRDefault="00175D5B" w:rsidP="00DB357C">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14:paraId="2B1A4305" w14:textId="77777777" w:rsidR="00175D5B" w:rsidRPr="007849B5" w:rsidRDefault="00175D5B" w:rsidP="00DB357C">
            <w:pPr>
              <w:rPr>
                <w:rFonts w:ascii="Arial" w:hAnsi="Arial" w:cs="Arial"/>
                <w:sz w:val="20"/>
                <w:szCs w:val="20"/>
                <w:highlight w:val="yellow"/>
              </w:rPr>
            </w:pPr>
          </w:p>
        </w:tc>
      </w:tr>
      <w:tr w:rsidR="00175D5B" w:rsidRPr="007849B5" w14:paraId="67A4248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2B8632D8" w14:textId="77777777" w:rsidR="00175D5B" w:rsidRPr="00BA25F2" w:rsidRDefault="00175D5B" w:rsidP="00DB357C">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6594C4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AD02865"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AA740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32C38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28403B5"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D8F25A6" w14:textId="77777777" w:rsidR="00175D5B" w:rsidRPr="007849B5" w:rsidRDefault="00175D5B" w:rsidP="00DB357C">
            <w:pPr>
              <w:rPr>
                <w:rFonts w:ascii="Arial" w:hAnsi="Arial" w:cs="Arial"/>
                <w:sz w:val="20"/>
                <w:szCs w:val="20"/>
                <w:highlight w:val="yellow"/>
              </w:rPr>
            </w:pPr>
          </w:p>
        </w:tc>
      </w:tr>
      <w:tr w:rsidR="00175D5B" w:rsidRPr="007849B5" w14:paraId="182BF445"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F1B077F" w14:textId="77777777" w:rsidR="00175D5B" w:rsidRPr="00BA25F2" w:rsidRDefault="00175D5B" w:rsidP="00DB357C">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AFB578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75A697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8D626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506127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00416B"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35DA70F3" w14:textId="77777777" w:rsidR="00175D5B" w:rsidRPr="007849B5" w:rsidRDefault="00175D5B" w:rsidP="00DB357C">
            <w:pPr>
              <w:rPr>
                <w:rFonts w:ascii="Arial" w:hAnsi="Arial" w:cs="Arial"/>
                <w:sz w:val="20"/>
                <w:szCs w:val="20"/>
                <w:highlight w:val="yellow"/>
              </w:rPr>
            </w:pPr>
          </w:p>
        </w:tc>
      </w:tr>
      <w:tr w:rsidR="00175D5B" w:rsidRPr="007849B5" w14:paraId="68D06709"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6946B44F" w14:textId="77777777" w:rsidR="00175D5B" w:rsidRPr="00BA25F2" w:rsidRDefault="00175D5B" w:rsidP="00DB357C">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8803235"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9131097"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B705BED"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838298"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035BF7B"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58FFCFB6" w14:textId="77777777" w:rsidR="00175D5B" w:rsidRPr="007849B5" w:rsidRDefault="00175D5B" w:rsidP="00DB357C">
            <w:pPr>
              <w:rPr>
                <w:rFonts w:ascii="Arial" w:hAnsi="Arial" w:cs="Arial"/>
                <w:sz w:val="20"/>
                <w:szCs w:val="20"/>
                <w:highlight w:val="yellow"/>
              </w:rPr>
            </w:pPr>
          </w:p>
        </w:tc>
      </w:tr>
      <w:tr w:rsidR="00175D5B" w:rsidRPr="007849B5" w14:paraId="731A3515"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1E0DB005" w14:textId="77777777" w:rsidR="00175D5B" w:rsidRPr="00E77B0E" w:rsidRDefault="00175D5B" w:rsidP="00DB357C">
            <w:pPr>
              <w:pStyle w:val="TableContents"/>
              <w:rPr>
                <w:rFonts w:ascii="Arial" w:hAnsi="Arial" w:cs="Arial"/>
                <w:sz w:val="20"/>
                <w:szCs w:val="20"/>
              </w:rPr>
            </w:pPr>
            <w:r w:rsidRPr="00E77B0E">
              <w:rPr>
                <w:rFonts w:ascii="Arial" w:hAnsi="Arial" w:cs="Arial"/>
                <w:sz w:val="20"/>
                <w:szCs w:val="20"/>
              </w:rPr>
              <w:t>Suivre, analyser les activités et leurs résultats</w:t>
            </w:r>
          </w:p>
          <w:p w14:paraId="0E266AF0" w14:textId="77777777" w:rsidR="00175D5B" w:rsidRPr="00BA25F2" w:rsidRDefault="00175D5B" w:rsidP="00DB357C">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2E138B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4A129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5B8B8D2"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A973B6F"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6D007C8"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25C78A87" w14:textId="77777777" w:rsidR="00175D5B" w:rsidRPr="007849B5" w:rsidRDefault="00175D5B" w:rsidP="00DB357C">
            <w:pPr>
              <w:rPr>
                <w:rFonts w:ascii="Arial" w:hAnsi="Arial" w:cs="Arial"/>
                <w:sz w:val="20"/>
                <w:szCs w:val="20"/>
                <w:highlight w:val="yellow"/>
              </w:rPr>
            </w:pPr>
          </w:p>
        </w:tc>
      </w:tr>
      <w:tr w:rsidR="00175D5B" w:rsidRPr="007849B5" w14:paraId="0FDBEDB9"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4F7350E0" w14:textId="77777777" w:rsidR="00175D5B" w:rsidRPr="00BA25F2" w:rsidRDefault="00175D5B" w:rsidP="00DB357C">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5F29119"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B518E4"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F88AE2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98D16E3"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4B3AF59"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14:paraId="0C5ABB9B" w14:textId="77777777" w:rsidR="00175D5B" w:rsidRPr="007849B5" w:rsidRDefault="00175D5B" w:rsidP="00DB357C">
            <w:pPr>
              <w:rPr>
                <w:rFonts w:ascii="Arial" w:hAnsi="Arial" w:cs="Arial"/>
                <w:sz w:val="20"/>
                <w:szCs w:val="20"/>
                <w:highlight w:val="yellow"/>
              </w:rPr>
            </w:pPr>
          </w:p>
        </w:tc>
      </w:tr>
      <w:tr w:rsidR="00175D5B" w:rsidRPr="007849B5" w14:paraId="77605B6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vAlign w:val="center"/>
          </w:tcPr>
          <w:p w14:paraId="033B7F78" w14:textId="77777777" w:rsidR="00175D5B" w:rsidRPr="00BA25F2" w:rsidRDefault="00175D5B" w:rsidP="00DB357C">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C95C6FC"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FF615B"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46A631"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962803E" w14:textId="77777777" w:rsidR="00175D5B" w:rsidRPr="007849B5" w:rsidRDefault="00175D5B" w:rsidP="00DB357C">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2DE8738" w14:textId="77777777" w:rsidR="00175D5B" w:rsidRPr="007849B5" w:rsidRDefault="00175D5B" w:rsidP="00DB357C">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14:paraId="4DF627C4" w14:textId="77777777" w:rsidR="00175D5B" w:rsidRPr="007849B5" w:rsidRDefault="00175D5B" w:rsidP="00DB357C">
            <w:pPr>
              <w:rPr>
                <w:rFonts w:ascii="Arial" w:hAnsi="Arial" w:cs="Arial"/>
                <w:sz w:val="20"/>
                <w:szCs w:val="20"/>
                <w:highlight w:val="yellow"/>
              </w:rPr>
            </w:pPr>
          </w:p>
        </w:tc>
      </w:tr>
      <w:tr w:rsidR="00175D5B" w:rsidRPr="00CE504F" w14:paraId="72E6E939" w14:textId="77777777" w:rsidTr="00DB357C">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14:paraId="46A03A8A" w14:textId="4C9A4AB7" w:rsidR="00175D5B" w:rsidRPr="006C3BE5" w:rsidRDefault="00DB357C" w:rsidP="00DB357C">
            <w:pPr>
              <w:spacing w:before="240"/>
              <w:jc w:val="center"/>
              <w:rPr>
                <w:rFonts w:ascii="Arial" w:hAnsi="Arial" w:cs="Arial"/>
                <w:b/>
                <w:kern w:val="36"/>
                <w:sz w:val="32"/>
                <w:szCs w:val="36"/>
                <w:u w:val="double"/>
              </w:rPr>
            </w:pPr>
            <w:r>
              <w:rPr>
                <w:rFonts w:ascii="Arial" w:hAnsi="Arial" w:cs="Arial"/>
                <w:b/>
                <w:kern w:val="36"/>
                <w:sz w:val="32"/>
                <w:szCs w:val="36"/>
                <w:u w:val="double"/>
              </w:rPr>
              <w:t>BILAN du tuteur PFMP 6</w:t>
            </w:r>
          </w:p>
          <w:p w14:paraId="0BF2A72A" w14:textId="77777777" w:rsidR="00175D5B" w:rsidRPr="00CE504F" w:rsidRDefault="00175D5B" w:rsidP="00DB357C">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03A05D" w14:textId="77777777" w:rsidR="00175D5B" w:rsidRDefault="00175D5B" w:rsidP="00DB357C">
            <w:pPr>
              <w:jc w:val="center"/>
              <w:rPr>
                <w:rFonts w:ascii="Arial" w:hAnsi="Arial" w:cs="Arial"/>
                <w:b/>
                <w:bCs/>
                <w:kern w:val="20"/>
                <w:sz w:val="18"/>
                <w:szCs w:val="18"/>
              </w:rPr>
            </w:pPr>
          </w:p>
          <w:p w14:paraId="612C1322" w14:textId="77777777" w:rsidR="00175D5B" w:rsidRPr="00CE504F" w:rsidRDefault="00175D5B" w:rsidP="00DB357C">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175D5B" w:rsidRPr="00CE504F" w14:paraId="31425FAB" w14:textId="77777777" w:rsidTr="00DB357C">
        <w:trPr>
          <w:trHeight w:val="614"/>
        </w:trPr>
        <w:tc>
          <w:tcPr>
            <w:tcW w:w="4748" w:type="dxa"/>
            <w:vMerge/>
            <w:tcBorders>
              <w:left w:val="single" w:sz="4" w:space="0" w:color="auto"/>
              <w:right w:val="single" w:sz="4" w:space="0" w:color="auto"/>
            </w:tcBorders>
            <w:shd w:val="clear" w:color="auto" w:fill="auto"/>
          </w:tcPr>
          <w:p w14:paraId="1F8E22CD" w14:textId="77777777" w:rsidR="00175D5B" w:rsidRPr="00CE504F" w:rsidRDefault="00175D5B" w:rsidP="00DB357C">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9C5F3" w14:textId="77777777" w:rsidR="00175D5B" w:rsidRDefault="00175D5B" w:rsidP="00DB357C">
            <w:pPr>
              <w:jc w:val="center"/>
              <w:rPr>
                <w:rFonts w:ascii="Arial" w:hAnsi="Arial" w:cs="Arial"/>
                <w:b/>
                <w:bCs/>
                <w:kern w:val="20"/>
                <w:sz w:val="18"/>
                <w:szCs w:val="18"/>
              </w:rPr>
            </w:pPr>
          </w:p>
          <w:p w14:paraId="7F8BCCF2" w14:textId="77777777" w:rsidR="00175D5B" w:rsidRPr="00CE504F" w:rsidRDefault="00175D5B" w:rsidP="00DB357C">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175D5B" w:rsidRPr="00CE504F" w14:paraId="7D043EB4" w14:textId="77777777" w:rsidTr="00DB357C">
        <w:trPr>
          <w:trHeight w:val="783"/>
        </w:trPr>
        <w:tc>
          <w:tcPr>
            <w:tcW w:w="4748" w:type="dxa"/>
            <w:vMerge/>
            <w:tcBorders>
              <w:left w:val="single" w:sz="4" w:space="0" w:color="auto"/>
              <w:bottom w:val="single" w:sz="4" w:space="0" w:color="auto"/>
              <w:right w:val="single" w:sz="4" w:space="0" w:color="auto"/>
            </w:tcBorders>
            <w:shd w:val="clear" w:color="auto" w:fill="auto"/>
          </w:tcPr>
          <w:p w14:paraId="5A5CF16B" w14:textId="77777777" w:rsidR="00175D5B" w:rsidRPr="00CE504F" w:rsidRDefault="00175D5B" w:rsidP="00DB357C">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68EF5" w14:textId="77777777" w:rsidR="00175D5B" w:rsidRDefault="00175D5B" w:rsidP="00DB357C">
            <w:pPr>
              <w:jc w:val="center"/>
              <w:rPr>
                <w:rFonts w:ascii="Arial" w:hAnsi="Arial" w:cs="Arial"/>
                <w:b/>
                <w:sz w:val="18"/>
                <w:szCs w:val="18"/>
              </w:rPr>
            </w:pPr>
          </w:p>
          <w:p w14:paraId="22C714DD" w14:textId="77777777" w:rsidR="00175D5B" w:rsidRDefault="00175D5B" w:rsidP="00DB357C">
            <w:pPr>
              <w:jc w:val="center"/>
              <w:rPr>
                <w:rFonts w:ascii="Arial" w:hAnsi="Arial" w:cs="Arial"/>
                <w:b/>
                <w:sz w:val="18"/>
                <w:szCs w:val="18"/>
              </w:rPr>
            </w:pPr>
          </w:p>
          <w:p w14:paraId="4A781D2E" w14:textId="77777777" w:rsidR="00175D5B" w:rsidRPr="00CE504F" w:rsidRDefault="00175D5B" w:rsidP="00DB357C">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175D5B" w:rsidRPr="000029A6" w14:paraId="6EFC423C" w14:textId="77777777" w:rsidTr="00DB357C">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68D28" w14:textId="77777777" w:rsidR="00175D5B" w:rsidRDefault="00175D5B" w:rsidP="00DB357C">
            <w:pPr>
              <w:jc w:val="center"/>
              <w:rPr>
                <w:rFonts w:ascii="Arial" w:hAnsi="Arial" w:cs="Arial"/>
                <w:b/>
                <w:bCs/>
              </w:rPr>
            </w:pPr>
            <w:r>
              <w:rPr>
                <w:rFonts w:ascii="Arial" w:hAnsi="Arial" w:cs="Arial"/>
                <w:b/>
                <w:bCs/>
              </w:rPr>
              <w:t>ATTITUDE PROFESSIONNELLE</w:t>
            </w:r>
          </w:p>
          <w:p w14:paraId="75C2047B" w14:textId="77777777" w:rsidR="00175D5B" w:rsidRPr="002B510E" w:rsidRDefault="00175D5B" w:rsidP="00DB357C">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14:paraId="2F32D16E" w14:textId="77777777" w:rsidR="00175D5B" w:rsidRPr="00F879BA" w:rsidRDefault="00175D5B" w:rsidP="00DB357C">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B992E6B" w14:textId="77777777" w:rsidR="00175D5B" w:rsidRPr="000029A6" w:rsidRDefault="00175D5B"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6A752" w14:textId="77777777" w:rsidR="00175D5B" w:rsidRPr="000029A6" w:rsidRDefault="00175D5B"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DD693" w14:textId="77777777" w:rsidR="00175D5B" w:rsidRPr="000029A6" w:rsidRDefault="00175D5B" w:rsidP="00DB357C">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3D7A74" w14:textId="77777777" w:rsidR="00175D5B" w:rsidRPr="000029A6" w:rsidRDefault="00175D5B" w:rsidP="00DB357C">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7EB1" w14:textId="77777777" w:rsidR="00175D5B" w:rsidRPr="000029A6" w:rsidRDefault="00175D5B" w:rsidP="00DB357C">
            <w:pPr>
              <w:jc w:val="center"/>
              <w:rPr>
                <w:rFonts w:ascii="Arial" w:hAnsi="Arial" w:cs="Arial"/>
                <w:b/>
                <w:sz w:val="20"/>
                <w:szCs w:val="20"/>
              </w:rPr>
            </w:pPr>
            <w:r w:rsidRPr="000029A6">
              <w:rPr>
                <w:rFonts w:ascii="Arial" w:hAnsi="Arial" w:cs="Arial"/>
                <w:b/>
                <w:sz w:val="20"/>
                <w:szCs w:val="20"/>
              </w:rPr>
              <w:t>OBSERVATIONS</w:t>
            </w:r>
          </w:p>
        </w:tc>
      </w:tr>
      <w:tr w:rsidR="00175D5B" w:rsidRPr="00D4564F" w14:paraId="4CEA7BD0"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E85F467"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3FDEFF4"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EB49FE"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8273C3"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79FB530" w14:textId="77777777" w:rsidR="00175D5B" w:rsidRPr="00D4564F" w:rsidRDefault="00175D5B" w:rsidP="00DB357C">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14:paraId="44F6D8DD" w14:textId="77777777" w:rsidR="00175D5B" w:rsidRPr="00D4564F" w:rsidRDefault="00175D5B" w:rsidP="00DB357C">
            <w:pPr>
              <w:rPr>
                <w:rFonts w:ascii="Arial" w:hAnsi="Arial" w:cs="Arial"/>
                <w:sz w:val="20"/>
                <w:szCs w:val="20"/>
              </w:rPr>
            </w:pPr>
          </w:p>
        </w:tc>
      </w:tr>
      <w:tr w:rsidR="00175D5B" w:rsidRPr="00D4564F" w14:paraId="5D9909ED"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A9CB91F"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976BCF1"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B3B4BDB"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CD9F662"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0CE081C"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B19F356" w14:textId="77777777" w:rsidR="00175D5B" w:rsidRPr="00D4564F" w:rsidRDefault="00175D5B" w:rsidP="00DB357C">
            <w:pPr>
              <w:rPr>
                <w:rFonts w:ascii="Arial" w:hAnsi="Arial" w:cs="Arial"/>
                <w:sz w:val="20"/>
                <w:szCs w:val="20"/>
              </w:rPr>
            </w:pPr>
          </w:p>
        </w:tc>
      </w:tr>
      <w:tr w:rsidR="00175D5B" w:rsidRPr="00D4564F" w14:paraId="5DA84211"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531EA14A"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91E65B4"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E3091B7"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85305D4"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1362AC"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6BD0CFE" w14:textId="77777777" w:rsidR="00175D5B" w:rsidRPr="00D4564F" w:rsidRDefault="00175D5B" w:rsidP="00DB357C">
            <w:pPr>
              <w:rPr>
                <w:rFonts w:ascii="Arial" w:hAnsi="Arial" w:cs="Arial"/>
                <w:sz w:val="20"/>
                <w:szCs w:val="20"/>
              </w:rPr>
            </w:pPr>
          </w:p>
        </w:tc>
      </w:tr>
      <w:tr w:rsidR="00175D5B" w:rsidRPr="00D4564F" w14:paraId="549266F0"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1AFB5F31"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87FAC8C"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50B5738"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F1DC972"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4C60CE7"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1CE9E8BD" w14:textId="77777777" w:rsidR="00175D5B" w:rsidRPr="00D4564F" w:rsidRDefault="00175D5B" w:rsidP="00DB357C">
            <w:pPr>
              <w:rPr>
                <w:rFonts w:ascii="Arial" w:hAnsi="Arial" w:cs="Arial"/>
                <w:sz w:val="20"/>
                <w:szCs w:val="20"/>
              </w:rPr>
            </w:pPr>
          </w:p>
        </w:tc>
      </w:tr>
      <w:tr w:rsidR="00175D5B" w:rsidRPr="00D4564F" w14:paraId="29D1F8D3"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F83DB95"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08BA72A"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898CD67"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90CA569"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5328171"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6D9C8CC9" w14:textId="77777777" w:rsidR="00175D5B" w:rsidRPr="00D4564F" w:rsidRDefault="00175D5B" w:rsidP="00DB357C">
            <w:pPr>
              <w:rPr>
                <w:rFonts w:ascii="Arial" w:hAnsi="Arial" w:cs="Arial"/>
                <w:sz w:val="20"/>
                <w:szCs w:val="20"/>
              </w:rPr>
            </w:pPr>
          </w:p>
        </w:tc>
      </w:tr>
      <w:tr w:rsidR="00175D5B" w:rsidRPr="00D4564F" w14:paraId="6A23EB87"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77438F97" w14:textId="77777777" w:rsidR="00175D5B" w:rsidRPr="00CE504F" w:rsidRDefault="00175D5B" w:rsidP="00DB357C">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E884FF"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4430F43"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AD7B72"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6592DD"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28C008F2" w14:textId="77777777" w:rsidR="00175D5B" w:rsidRPr="00D4564F" w:rsidRDefault="00175D5B" w:rsidP="00DB357C">
            <w:pPr>
              <w:rPr>
                <w:rFonts w:ascii="Arial" w:hAnsi="Arial" w:cs="Arial"/>
                <w:sz w:val="20"/>
                <w:szCs w:val="20"/>
              </w:rPr>
            </w:pPr>
          </w:p>
        </w:tc>
      </w:tr>
      <w:tr w:rsidR="00175D5B" w:rsidRPr="00D4564F" w14:paraId="5D5DA185"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7F0F7C0C" w14:textId="77777777" w:rsidR="00175D5B" w:rsidRDefault="00175D5B" w:rsidP="00DB357C">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016C8AE"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51D797A"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6CA14FC"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193F550"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437023C" w14:textId="77777777" w:rsidR="00175D5B" w:rsidRPr="00D4564F" w:rsidRDefault="00175D5B" w:rsidP="00DB357C">
            <w:pPr>
              <w:rPr>
                <w:rFonts w:ascii="Arial" w:hAnsi="Arial" w:cs="Arial"/>
                <w:sz w:val="20"/>
                <w:szCs w:val="20"/>
              </w:rPr>
            </w:pPr>
          </w:p>
        </w:tc>
      </w:tr>
      <w:tr w:rsidR="00175D5B" w:rsidRPr="00D4564F" w14:paraId="7EAA77D7"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C0A5078" w14:textId="77777777" w:rsidR="00175D5B" w:rsidRDefault="00175D5B" w:rsidP="00DB357C">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2BDEDAC"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53D6D9"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A6603DF"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6AF4EF7"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E75221C" w14:textId="77777777" w:rsidR="00175D5B" w:rsidRPr="00D4564F" w:rsidRDefault="00175D5B" w:rsidP="00DB357C">
            <w:pPr>
              <w:rPr>
                <w:rFonts w:ascii="Arial" w:hAnsi="Arial" w:cs="Arial"/>
                <w:sz w:val="20"/>
                <w:szCs w:val="20"/>
              </w:rPr>
            </w:pPr>
          </w:p>
        </w:tc>
      </w:tr>
      <w:tr w:rsidR="00175D5B" w:rsidRPr="00D4564F" w14:paraId="1F1913B9"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6CC473FB" w14:textId="77777777" w:rsidR="00175D5B" w:rsidRDefault="00175D5B" w:rsidP="00DB357C">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7A24E35"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89F21FE"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BE7E5D7"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A693768"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517F6380" w14:textId="77777777" w:rsidR="00175D5B" w:rsidRPr="00D4564F" w:rsidRDefault="00175D5B" w:rsidP="00DB357C">
            <w:pPr>
              <w:rPr>
                <w:rFonts w:ascii="Arial" w:hAnsi="Arial" w:cs="Arial"/>
                <w:sz w:val="20"/>
                <w:szCs w:val="20"/>
              </w:rPr>
            </w:pPr>
          </w:p>
        </w:tc>
      </w:tr>
      <w:tr w:rsidR="00175D5B" w:rsidRPr="00D4564F" w14:paraId="7C632BEC"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20165B1A" w14:textId="77777777" w:rsidR="00175D5B" w:rsidRDefault="00175D5B" w:rsidP="00DB357C">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B1C572"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2F06775"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BBD9A17"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3CD531B"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14:paraId="46F9E8C2" w14:textId="77777777" w:rsidR="00175D5B" w:rsidRPr="00D4564F" w:rsidRDefault="00175D5B" w:rsidP="00DB357C">
            <w:pPr>
              <w:rPr>
                <w:rFonts w:ascii="Arial" w:hAnsi="Arial" w:cs="Arial"/>
                <w:sz w:val="20"/>
                <w:szCs w:val="20"/>
              </w:rPr>
            </w:pPr>
          </w:p>
        </w:tc>
      </w:tr>
      <w:tr w:rsidR="00175D5B" w:rsidRPr="00D4564F" w14:paraId="06A9557B" w14:textId="77777777" w:rsidTr="00DB357C">
        <w:trPr>
          <w:trHeight w:val="382"/>
        </w:trPr>
        <w:tc>
          <w:tcPr>
            <w:tcW w:w="4748" w:type="dxa"/>
            <w:tcBorders>
              <w:top w:val="single" w:sz="4" w:space="0" w:color="auto"/>
              <w:left w:val="single" w:sz="4" w:space="0" w:color="auto"/>
              <w:bottom w:val="single" w:sz="4" w:space="0" w:color="auto"/>
              <w:right w:val="single" w:sz="4" w:space="0" w:color="auto"/>
            </w:tcBorders>
            <w:vAlign w:val="center"/>
          </w:tcPr>
          <w:p w14:paraId="0398E796" w14:textId="77777777" w:rsidR="00175D5B" w:rsidRDefault="00175D5B" w:rsidP="00DB357C">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BF919DF"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E623237"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2D3648" w14:textId="77777777" w:rsidR="00175D5B" w:rsidRPr="00D4564F" w:rsidRDefault="00175D5B" w:rsidP="00DB357C">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883AE0" w14:textId="77777777" w:rsidR="00175D5B" w:rsidRPr="00D4564F" w:rsidRDefault="00175D5B" w:rsidP="00DB357C">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14:paraId="5A479198" w14:textId="77777777" w:rsidR="00175D5B" w:rsidRPr="00D4564F" w:rsidRDefault="00175D5B" w:rsidP="00DB357C">
            <w:pPr>
              <w:rPr>
                <w:rFonts w:ascii="Arial" w:hAnsi="Arial" w:cs="Arial"/>
                <w:sz w:val="20"/>
                <w:szCs w:val="20"/>
              </w:rPr>
            </w:pPr>
          </w:p>
        </w:tc>
      </w:tr>
      <w:tr w:rsidR="00175D5B" w:rsidRPr="00D4564F" w14:paraId="46CBCBBC" w14:textId="77777777" w:rsidTr="00DB357C">
        <w:trPr>
          <w:trHeight w:val="3822"/>
        </w:trPr>
        <w:tc>
          <w:tcPr>
            <w:tcW w:w="10418" w:type="dxa"/>
            <w:gridSpan w:val="7"/>
            <w:tcBorders>
              <w:top w:val="single" w:sz="4" w:space="0" w:color="auto"/>
              <w:left w:val="nil"/>
              <w:bottom w:val="nil"/>
              <w:right w:val="nil"/>
            </w:tcBorders>
            <w:vAlign w:val="center"/>
          </w:tcPr>
          <w:p w14:paraId="2940FA52" w14:textId="77777777" w:rsidR="00175D5B" w:rsidRDefault="00175D5B" w:rsidP="00DB357C">
            <w:pPr>
              <w:spacing w:line="276" w:lineRule="auto"/>
              <w:ind w:left="142" w:right="237"/>
              <w:jc w:val="both"/>
              <w:rPr>
                <w:rFonts w:ascii="Arial" w:hAnsi="Arial" w:cs="Arial"/>
                <w:b/>
                <w:bCs/>
                <w:sz w:val="22"/>
                <w:szCs w:val="22"/>
              </w:rPr>
            </w:pPr>
          </w:p>
          <w:p w14:paraId="3CCFDCD4" w14:textId="77777777" w:rsidR="00175D5B" w:rsidRDefault="00175D5B" w:rsidP="00DB357C">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14:paraId="0D577DF8" w14:textId="77777777" w:rsidR="00175D5B" w:rsidRDefault="00175D5B" w:rsidP="00DB357C">
            <w:pPr>
              <w:spacing w:after="240" w:line="360" w:lineRule="auto"/>
              <w:ind w:left="142" w:right="238"/>
              <w:jc w:val="both"/>
              <w:rPr>
                <w:rFonts w:ascii="Arial" w:hAnsi="Arial" w:cs="Arial"/>
                <w:bCs/>
                <w:sz w:val="22"/>
                <w:szCs w:val="22"/>
              </w:rPr>
            </w:pPr>
            <w:r>
              <w:rPr>
                <w:rFonts w:ascii="Arial" w:hAnsi="Arial" w:cs="Arial"/>
                <w:bCs/>
                <w:sz w:val="22"/>
                <w:szCs w:val="22"/>
              </w:rPr>
              <w:t>………………………………………………………………………………………………………………….……………………………………………………………………………………………………………………………………………………………………………………………………………………………………………………………………………………………………………………………………………………………………………………………………………………………………………………………………………………………………………………………………………………………………………………………………………………………………………………………………………………………………………………………….……………………………………………………………………………………………………………………………………………………………………………………………………………………………………………………………………………………………………………………………………………………………………………………………………………………………………………………………………………………………………………………………………………………………………………………………………………</w:t>
            </w:r>
          </w:p>
          <w:p w14:paraId="70885B79" w14:textId="77777777" w:rsidR="00175D5B" w:rsidRDefault="00175D5B" w:rsidP="00DB357C">
            <w:pPr>
              <w:ind w:left="142" w:right="238"/>
              <w:jc w:val="both"/>
              <w:rPr>
                <w:rFonts w:ascii="Arial" w:hAnsi="Arial" w:cs="Arial"/>
                <w:bCs/>
                <w:sz w:val="22"/>
                <w:szCs w:val="22"/>
              </w:rPr>
            </w:pPr>
            <w:r>
              <w:rPr>
                <w:rFonts w:ascii="Arial" w:hAnsi="Arial" w:cs="Arial"/>
                <w:bCs/>
                <w:sz w:val="22"/>
                <w:szCs w:val="22"/>
              </w:rPr>
              <w:t>fait le :                                       Signature du tuteur                                     Signature de l’élève :</w:t>
            </w:r>
          </w:p>
          <w:p w14:paraId="3A2A1CA1" w14:textId="77777777" w:rsidR="00175D5B" w:rsidRDefault="00175D5B" w:rsidP="00DB357C">
            <w:pPr>
              <w:ind w:left="142" w:right="238"/>
              <w:jc w:val="both"/>
              <w:rPr>
                <w:rFonts w:ascii="Arial" w:hAnsi="Arial" w:cs="Arial"/>
                <w:bCs/>
                <w:sz w:val="22"/>
                <w:szCs w:val="22"/>
              </w:rPr>
            </w:pPr>
            <w:r>
              <w:rPr>
                <w:rFonts w:ascii="Arial" w:hAnsi="Arial" w:cs="Arial"/>
                <w:bCs/>
                <w:sz w:val="22"/>
                <w:szCs w:val="22"/>
              </w:rPr>
              <w:t xml:space="preserve">                                                 et cachet de l’entreprise :</w:t>
            </w:r>
          </w:p>
          <w:p w14:paraId="7C992713" w14:textId="77777777" w:rsidR="00175D5B" w:rsidRDefault="00175D5B" w:rsidP="00DB357C">
            <w:pPr>
              <w:ind w:left="142" w:right="238"/>
              <w:jc w:val="both"/>
              <w:rPr>
                <w:rFonts w:ascii="Arial" w:hAnsi="Arial" w:cs="Arial"/>
                <w:bCs/>
                <w:sz w:val="22"/>
                <w:szCs w:val="22"/>
              </w:rPr>
            </w:pPr>
          </w:p>
          <w:p w14:paraId="1A7CF4E6" w14:textId="77777777" w:rsidR="00175D5B" w:rsidRPr="00D4564F" w:rsidRDefault="00175D5B" w:rsidP="00DB357C">
            <w:pPr>
              <w:rPr>
                <w:rFonts w:ascii="Arial" w:hAnsi="Arial" w:cs="Arial"/>
                <w:sz w:val="20"/>
                <w:szCs w:val="20"/>
              </w:rPr>
            </w:pPr>
          </w:p>
        </w:tc>
      </w:tr>
    </w:tbl>
    <w:p w14:paraId="216ABD2F" w14:textId="77777777" w:rsidR="00D8558C" w:rsidRDefault="00D8558C" w:rsidP="00D8558C">
      <w:pPr>
        <w:rPr>
          <w:rFonts w:ascii="Arial" w:hAnsi="Arial" w:cs="Arial"/>
          <w:kern w:val="20"/>
          <w:sz w:val="20"/>
          <w:szCs w:val="20"/>
        </w:rPr>
      </w:pPr>
    </w:p>
    <w:p w14:paraId="16E87D22" w14:textId="77777777" w:rsidR="00D8558C" w:rsidRDefault="00D8558C" w:rsidP="00D8558C">
      <w:pPr>
        <w:rPr>
          <w:rFonts w:ascii="Arial" w:hAnsi="Arial" w:cs="Arial"/>
          <w:kern w:val="20"/>
          <w:sz w:val="20"/>
          <w:szCs w:val="20"/>
        </w:rPr>
      </w:pPr>
    </w:p>
    <w:p w14:paraId="6460BDD5" w14:textId="77777777" w:rsidR="00175D5B" w:rsidRDefault="00175D5B" w:rsidP="00D8558C">
      <w:pPr>
        <w:rPr>
          <w:rFonts w:ascii="Arial" w:hAnsi="Arial" w:cs="Arial"/>
          <w:kern w:val="20"/>
          <w:sz w:val="20"/>
          <w:szCs w:val="20"/>
        </w:rPr>
      </w:pPr>
    </w:p>
    <w:p w14:paraId="6E5F87FE" w14:textId="77777777" w:rsidR="00175D5B" w:rsidRDefault="00175D5B" w:rsidP="00D8558C">
      <w:pPr>
        <w:rPr>
          <w:rFonts w:ascii="Arial" w:hAnsi="Arial" w:cs="Arial"/>
          <w:kern w:val="20"/>
          <w:sz w:val="20"/>
          <w:szCs w:val="20"/>
        </w:rPr>
      </w:pPr>
    </w:p>
    <w:p w14:paraId="61F0FF87" w14:textId="77777777" w:rsidR="00175D5B" w:rsidRDefault="00175D5B" w:rsidP="00D8558C">
      <w:pPr>
        <w:rPr>
          <w:rFonts w:ascii="Arial" w:hAnsi="Arial" w:cs="Arial"/>
          <w:kern w:val="20"/>
          <w:sz w:val="20"/>
          <w:szCs w:val="20"/>
        </w:rPr>
      </w:pPr>
    </w:p>
    <w:p w14:paraId="7587B961" w14:textId="77777777" w:rsidR="00175D5B" w:rsidRDefault="00175D5B" w:rsidP="00D8558C">
      <w:pPr>
        <w:rPr>
          <w:rFonts w:ascii="Arial" w:hAnsi="Arial" w:cs="Arial"/>
          <w:kern w:val="20"/>
          <w:sz w:val="20"/>
          <w:szCs w:val="20"/>
        </w:rPr>
      </w:pPr>
    </w:p>
    <w:p w14:paraId="72DFA82F" w14:textId="77777777" w:rsidR="00175D5B" w:rsidRDefault="00175D5B" w:rsidP="00D8558C">
      <w:pPr>
        <w:rPr>
          <w:rFonts w:ascii="Arial" w:hAnsi="Arial" w:cs="Arial"/>
          <w:kern w:val="20"/>
          <w:sz w:val="20"/>
          <w:szCs w:val="20"/>
        </w:rPr>
      </w:pPr>
    </w:p>
    <w:p w14:paraId="09440D49" w14:textId="77777777" w:rsidR="00175D5B" w:rsidRDefault="00175D5B" w:rsidP="00D8558C">
      <w:pPr>
        <w:rPr>
          <w:rFonts w:ascii="Arial" w:hAnsi="Arial" w:cs="Arial"/>
          <w:kern w:val="20"/>
          <w:sz w:val="20"/>
          <w:szCs w:val="20"/>
        </w:rPr>
      </w:pPr>
    </w:p>
    <w:p w14:paraId="12BE66E4" w14:textId="77777777" w:rsidR="00175D5B" w:rsidRDefault="00175D5B" w:rsidP="00D8558C">
      <w:pPr>
        <w:rPr>
          <w:rFonts w:ascii="Arial" w:hAnsi="Arial" w:cs="Arial"/>
          <w:kern w:val="20"/>
          <w:sz w:val="20"/>
          <w:szCs w:val="20"/>
        </w:rPr>
      </w:pPr>
    </w:p>
    <w:p w14:paraId="51836DA8" w14:textId="77777777" w:rsidR="00175D5B" w:rsidRDefault="00175D5B" w:rsidP="00D8558C">
      <w:pPr>
        <w:rPr>
          <w:rFonts w:ascii="Arial" w:hAnsi="Arial" w:cs="Arial"/>
          <w:kern w:val="20"/>
          <w:sz w:val="20"/>
          <w:szCs w:val="20"/>
        </w:rPr>
      </w:pPr>
    </w:p>
    <w:p w14:paraId="701538A5" w14:textId="399D3AA0" w:rsidR="00D8558C" w:rsidRDefault="00721F8B" w:rsidP="00D8558C">
      <w:pPr>
        <w:rPr>
          <w:rFonts w:ascii="Arial" w:hAnsi="Arial" w:cs="Arial"/>
          <w:kern w:val="20"/>
          <w:sz w:val="20"/>
          <w:szCs w:val="20"/>
        </w:rPr>
      </w:pPr>
      <w:r>
        <w:rPr>
          <w:rFonts w:ascii="Arial" w:hAnsi="Arial" w:cs="Arial"/>
          <w:b/>
          <w:noProof/>
          <w:sz w:val="20"/>
          <w:szCs w:val="20"/>
          <w:lang w:eastAsia="fr-FR"/>
        </w:rPr>
        <mc:AlternateContent>
          <mc:Choice Requires="wps">
            <w:drawing>
              <wp:anchor distT="0" distB="0" distL="114300" distR="114300" simplePos="0" relativeHeight="251662336" behindDoc="0" locked="0" layoutInCell="1" allowOverlap="1" wp14:anchorId="7E8D31AE" wp14:editId="57CB9EF0">
                <wp:simplePos x="0" y="0"/>
                <wp:positionH relativeFrom="column">
                  <wp:posOffset>0</wp:posOffset>
                </wp:positionH>
                <wp:positionV relativeFrom="paragraph">
                  <wp:posOffset>228600</wp:posOffset>
                </wp:positionV>
                <wp:extent cx="6286500" cy="457200"/>
                <wp:effectExtent l="25400" t="25400" r="38100" b="25400"/>
                <wp:wrapThrough wrapText="bothSides">
                  <wp:wrapPolygon edited="0">
                    <wp:start x="-87" y="-1200"/>
                    <wp:lineTo x="-87" y="21600"/>
                    <wp:lineTo x="21644" y="21600"/>
                    <wp:lineTo x="21644" y="-1200"/>
                    <wp:lineTo x="-87" y="-1200"/>
                  </wp:wrapPolygon>
                </wp:wrapThrough>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14:paraId="64E47627" w14:textId="30E5F552"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BILAN DE L’ELEVE STAGIAIRE - PFM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0;margin-top:18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" filled="f" strokeweight="3pt">
                <v:stroke linestyle="thinThin"/>
                <v:path arrowok="t"/>
                <v:textbox>
                  <w:txbxContent>
                    <w:p w14:paraId="64E47627" w14:textId="30E5F552" w:rsidR="00DB357C" w:rsidRPr="00A41E6B" w:rsidRDefault="00DB357C" w:rsidP="00D8558C">
                      <w:pPr>
                        <w:jc w:val="center"/>
                        <w:rPr>
                          <w:rFonts w:ascii="Arial" w:hAnsi="Arial"/>
                          <w:b/>
                          <w:color w:val="000000" w:themeColor="text1"/>
                          <w:sz w:val="28"/>
                          <w:szCs w:val="32"/>
                        </w:rPr>
                      </w:pPr>
                      <w:r>
                        <w:rPr>
                          <w:rFonts w:ascii="Arial" w:hAnsi="Arial"/>
                          <w:b/>
                          <w:color w:val="000000" w:themeColor="text1"/>
                          <w:sz w:val="28"/>
                          <w:szCs w:val="32"/>
                        </w:rPr>
                        <w:t>BILAN DE L’ELEVE STAGIAIRE - PFMP 6</w:t>
                      </w:r>
                    </w:p>
                  </w:txbxContent>
                </v:textbox>
                <w10:wrap type="through"/>
              </v:roundrect>
            </w:pict>
          </mc:Fallback>
        </mc:AlternateContent>
      </w:r>
    </w:p>
    <w:p w14:paraId="2BED043E" w14:textId="77777777" w:rsidR="005F5FE1" w:rsidRDefault="005F5FE1" w:rsidP="00D8558C">
      <w:pPr>
        <w:rPr>
          <w:rFonts w:ascii="Arial" w:hAnsi="Arial" w:cs="Arial"/>
          <w:kern w:val="20"/>
          <w:sz w:val="20"/>
          <w:szCs w:val="20"/>
        </w:rPr>
      </w:pPr>
    </w:p>
    <w:p w14:paraId="792B1417" w14:textId="77777777" w:rsidR="00D8558C" w:rsidRPr="00724034" w:rsidRDefault="00D8558C" w:rsidP="005F5FE1">
      <w:pPr>
        <w:jc w:val="center"/>
        <w:rPr>
          <w:rFonts w:ascii="Arial" w:hAnsi="Arial"/>
        </w:rPr>
      </w:pPr>
      <w:r>
        <w:rPr>
          <w:rFonts w:ascii="Arial" w:hAnsi="Arial" w:cs="Arial"/>
          <w:kern w:val="20"/>
          <w:sz w:val="20"/>
          <w:szCs w:val="20"/>
        </w:rPr>
        <w:t>(A</w:t>
      </w:r>
      <w:r w:rsidRPr="00C25756">
        <w:rPr>
          <w:rFonts w:ascii="Arial" w:hAnsi="Arial" w:cs="Arial"/>
          <w:kern w:val="20"/>
          <w:sz w:val="20"/>
          <w:szCs w:val="20"/>
        </w:rPr>
        <w:t xml:space="preserve"> </w:t>
      </w:r>
      <w:r w:rsidRPr="00B24B74">
        <w:rPr>
          <w:rFonts w:ascii="Arial" w:hAnsi="Arial" w:cs="Arial"/>
          <w:kern w:val="20"/>
          <w:sz w:val="20"/>
          <w:szCs w:val="20"/>
        </w:rPr>
        <w:t xml:space="preserve">faire </w:t>
      </w:r>
      <w:r w:rsidRPr="00B24B74">
        <w:rPr>
          <w:rFonts w:ascii="Arial" w:hAnsi="Arial" w:cs="Arial"/>
          <w:color w:val="000000" w:themeColor="text1"/>
          <w:kern w:val="20"/>
          <w:sz w:val="20"/>
          <w:szCs w:val="20"/>
        </w:rPr>
        <w:t>lors de la visite, avec le professionnel, l’élève et le professeur assurant</w:t>
      </w:r>
      <w:r w:rsidRPr="00C25756">
        <w:rPr>
          <w:rFonts w:ascii="Arial" w:hAnsi="Arial" w:cs="Arial"/>
          <w:kern w:val="20"/>
          <w:sz w:val="20"/>
          <w:szCs w:val="20"/>
        </w:rPr>
        <w:t xml:space="preserve"> le suivi)</w:t>
      </w:r>
    </w:p>
    <w:p w14:paraId="04AEA3D4" w14:textId="77777777" w:rsidR="00D8558C" w:rsidRDefault="00D8558C" w:rsidP="00D8558C">
      <w:pPr>
        <w:spacing w:line="480" w:lineRule="auto"/>
        <w:rPr>
          <w:rFonts w:ascii="Arial" w:hAnsi="Arial" w:cs="Arial"/>
          <w:b/>
          <w:sz w:val="20"/>
          <w:szCs w:val="20"/>
        </w:rPr>
      </w:pPr>
    </w:p>
    <w:p w14:paraId="3ACFBE07"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Ce que j’ai pu faire ou remarquer qui m’a intéressé(e) :</w:t>
      </w:r>
    </w:p>
    <w:p w14:paraId="4EB9ED5B" w14:textId="77777777" w:rsidR="00D8558C" w:rsidRPr="00C25756" w:rsidRDefault="00D8558C" w:rsidP="00D8558C">
      <w:pPr>
        <w:spacing w:line="480" w:lineRule="auto"/>
        <w:jc w:val="center"/>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4DD39B97" w14:textId="77777777" w:rsidR="00D8558C" w:rsidRDefault="00D8558C" w:rsidP="00D8558C">
      <w:pPr>
        <w:spacing w:line="480" w:lineRule="auto"/>
        <w:rPr>
          <w:rFonts w:ascii="Arial" w:hAnsi="Arial" w:cs="Arial"/>
          <w:b/>
          <w:sz w:val="20"/>
          <w:szCs w:val="20"/>
        </w:rPr>
      </w:pPr>
    </w:p>
    <w:p w14:paraId="4A04E066"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Mon implication personnelle au cours de la PFMP :</w:t>
      </w:r>
    </w:p>
    <w:p w14:paraId="38217C27" w14:textId="77777777" w:rsidR="00D8558C" w:rsidRPr="00C25756" w:rsidRDefault="00D8558C" w:rsidP="00D8558C">
      <w:pPr>
        <w:spacing w:line="480" w:lineRule="auto"/>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77A4A880" w14:textId="77777777" w:rsidR="00D8558C" w:rsidRDefault="00D8558C" w:rsidP="00D8558C">
      <w:pPr>
        <w:spacing w:line="480" w:lineRule="auto"/>
        <w:rPr>
          <w:rFonts w:ascii="Arial" w:hAnsi="Arial" w:cs="Arial"/>
          <w:b/>
          <w:sz w:val="20"/>
          <w:szCs w:val="20"/>
        </w:rPr>
      </w:pPr>
    </w:p>
    <w:p w14:paraId="02E12985" w14:textId="77777777" w:rsidR="00D8558C" w:rsidRPr="00C25756" w:rsidRDefault="00D8558C" w:rsidP="00D8558C">
      <w:pPr>
        <w:spacing w:line="480" w:lineRule="auto"/>
        <w:rPr>
          <w:rFonts w:ascii="Arial" w:hAnsi="Arial" w:cs="Arial"/>
          <w:b/>
          <w:sz w:val="20"/>
          <w:szCs w:val="20"/>
        </w:rPr>
      </w:pPr>
      <w:r w:rsidRPr="00C25756">
        <w:rPr>
          <w:rFonts w:ascii="Arial" w:hAnsi="Arial" w:cs="Arial"/>
          <w:b/>
          <w:sz w:val="20"/>
          <w:szCs w:val="20"/>
        </w:rPr>
        <w:t>Ce que je dois encore travailler :</w:t>
      </w:r>
    </w:p>
    <w:p w14:paraId="13027FE7" w14:textId="77777777" w:rsidR="00D8558C" w:rsidRPr="00C25756" w:rsidRDefault="00D8558C" w:rsidP="00D8558C">
      <w:pPr>
        <w:spacing w:line="480" w:lineRule="auto"/>
        <w:jc w:val="both"/>
        <w:rPr>
          <w:rFonts w:ascii="Arial" w:hAnsi="Arial" w:cs="Arial"/>
          <w:sz w:val="16"/>
          <w:szCs w:val="16"/>
        </w:rPr>
      </w:pP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Pr>
          <w:rFonts w:ascii="Arial" w:hAnsi="Arial" w:cs="Arial"/>
          <w:sz w:val="16"/>
          <w:szCs w:val="16"/>
        </w:rPr>
        <w:t>…………………………………………………………………………………………….….</w:t>
      </w:r>
      <w:r w:rsidRPr="00C25756">
        <w:rPr>
          <w:rFonts w:ascii="Arial" w:hAnsi="Arial" w:cs="Arial"/>
          <w:sz w:val="16"/>
          <w:szCs w:val="16"/>
        </w:rPr>
        <w:t>……………..</w:t>
      </w:r>
      <w:r w:rsidRPr="00A96855">
        <w:rPr>
          <w:rFonts w:ascii="Arial" w:hAnsi="Arial" w:cs="Arial"/>
          <w:sz w:val="16"/>
          <w:szCs w:val="16"/>
        </w:rPr>
        <w:t xml:space="preserve"> </w:t>
      </w:r>
      <w:r w:rsidRPr="00C25756">
        <w:rPr>
          <w:rFonts w:ascii="Arial" w:hAnsi="Arial" w:cs="Arial"/>
          <w:sz w:val="16"/>
          <w:szCs w:val="16"/>
        </w:rPr>
        <w:t>............................................................................................................................................................................................................................................................................................................................................................................................................................</w:t>
      </w:r>
      <w:r>
        <w:rPr>
          <w:rFonts w:ascii="Arial" w:hAnsi="Arial" w:cs="Arial"/>
          <w:sz w:val="16"/>
          <w:szCs w:val="16"/>
        </w:rPr>
        <w:t>...........................................</w:t>
      </w:r>
    </w:p>
    <w:p w14:paraId="61F17751" w14:textId="77777777" w:rsidR="00D8558C" w:rsidRPr="00C25756" w:rsidRDefault="00D8558C" w:rsidP="00D8558C">
      <w:pPr>
        <w:rPr>
          <w:rFonts w:ascii="Arial" w:hAnsi="Arial" w:cs="Arial"/>
          <w:sz w:val="16"/>
          <w:szCs w:val="16"/>
        </w:rPr>
      </w:pPr>
    </w:p>
    <w:p w14:paraId="077B4A54" w14:textId="77777777" w:rsidR="00D8558C" w:rsidRDefault="00D8558C" w:rsidP="00D8558C">
      <w:pPr>
        <w:spacing w:line="480" w:lineRule="auto"/>
        <w:rPr>
          <w:rFonts w:ascii="Arial" w:hAnsi="Arial" w:cs="Arial"/>
          <w:sz w:val="16"/>
          <w:szCs w:val="16"/>
        </w:rPr>
      </w:pPr>
    </w:p>
    <w:p w14:paraId="1FDF1B36" w14:textId="77777777" w:rsidR="00D8558C" w:rsidRDefault="00D8558C" w:rsidP="00D8558C">
      <w:pPr>
        <w:spacing w:line="480" w:lineRule="auto"/>
        <w:rPr>
          <w:rFonts w:ascii="Arial" w:hAnsi="Arial" w:cs="Arial"/>
          <w:sz w:val="22"/>
          <w:szCs w:val="22"/>
        </w:rPr>
      </w:pPr>
      <w:r w:rsidRPr="00C25756">
        <w:rPr>
          <w:rFonts w:ascii="Arial" w:hAnsi="Arial" w:cs="Arial"/>
          <w:sz w:val="22"/>
          <w:szCs w:val="22"/>
        </w:rPr>
        <w:t>Date :</w:t>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r>
      <w:r w:rsidRPr="00C25756">
        <w:rPr>
          <w:rFonts w:ascii="Arial" w:hAnsi="Arial" w:cs="Arial"/>
          <w:sz w:val="22"/>
          <w:szCs w:val="22"/>
        </w:rPr>
        <w:tab/>
        <w:t>Signature professeur</w:t>
      </w:r>
      <w:r>
        <w:rPr>
          <w:rFonts w:ascii="Arial" w:hAnsi="Arial" w:cs="Arial"/>
          <w:sz w:val="22"/>
          <w:szCs w:val="22"/>
        </w:rPr>
        <w:t> :</w:t>
      </w:r>
      <w:r w:rsidRPr="00C25756">
        <w:rPr>
          <w:rFonts w:ascii="Arial" w:hAnsi="Arial" w:cs="Arial"/>
          <w:sz w:val="22"/>
          <w:szCs w:val="22"/>
        </w:rPr>
        <w:t xml:space="preserve">                 </w:t>
      </w:r>
      <w:r>
        <w:rPr>
          <w:rFonts w:ascii="Arial" w:hAnsi="Arial" w:cs="Arial"/>
          <w:sz w:val="22"/>
          <w:szCs w:val="22"/>
        </w:rPr>
        <w:t xml:space="preserve">            Signature de l’élève :</w:t>
      </w:r>
    </w:p>
    <w:p w14:paraId="4D239DEA" w14:textId="77777777" w:rsidR="00D8558C" w:rsidRPr="009B3B28" w:rsidRDefault="00D8558C" w:rsidP="00D8558C">
      <w:pPr>
        <w:rPr>
          <w:rFonts w:ascii="Arial" w:hAnsi="Arial"/>
        </w:rPr>
      </w:pPr>
      <w:r>
        <w:rPr>
          <w:rFonts w:ascii="Arial" w:hAnsi="Arial" w:cs="Arial"/>
          <w:sz w:val="22"/>
          <w:szCs w:val="22"/>
        </w:rPr>
        <w:br w:type="page"/>
      </w:r>
    </w:p>
    <w:tbl>
      <w:tblPr>
        <w:tblStyle w:val="Grille"/>
        <w:tblW w:w="10405" w:type="dxa"/>
        <w:tblLook w:val="04A0" w:firstRow="1" w:lastRow="0" w:firstColumn="1" w:lastColumn="0" w:noHBand="0" w:noVBand="1"/>
      </w:tblPr>
      <w:tblGrid>
        <w:gridCol w:w="6332"/>
        <w:gridCol w:w="745"/>
        <w:gridCol w:w="3328"/>
      </w:tblGrid>
      <w:tr w:rsidR="00FF1528" w:rsidRPr="00011AD1" w14:paraId="08A9726A" w14:textId="77777777" w:rsidTr="0009019F">
        <w:trPr>
          <w:trHeight w:val="304"/>
        </w:trPr>
        <w:tc>
          <w:tcPr>
            <w:tcW w:w="0" w:type="auto"/>
            <w:gridSpan w:val="3"/>
            <w:tcBorders>
              <w:top w:val="nil"/>
              <w:left w:val="nil"/>
              <w:bottom w:val="nil"/>
              <w:right w:val="nil"/>
            </w:tcBorders>
            <w:vAlign w:val="center"/>
          </w:tcPr>
          <w:p w14:paraId="5D4738EB" w14:textId="77777777" w:rsidR="00FF1528" w:rsidRPr="0088610A" w:rsidRDefault="00FF1528" w:rsidP="0009019F">
            <w:pPr>
              <w:jc w:val="center"/>
              <w:rPr>
                <w:rFonts w:ascii="Arial Black" w:hAnsi="Arial Black" w:cs="Arial Black"/>
                <w:kern w:val="30"/>
                <w:u w:val="double"/>
              </w:rPr>
            </w:pPr>
            <w:r>
              <w:rPr>
                <w:rFonts w:ascii="Arial Black" w:hAnsi="Arial Black" w:cs="Arial Black"/>
                <w:noProof/>
                <w:kern w:val="30"/>
                <w:u w:val="double"/>
                <w:lang w:eastAsia="fr-FR"/>
              </w:rPr>
              <mc:AlternateContent>
                <mc:Choice Requires="wps">
                  <w:drawing>
                    <wp:anchor distT="0" distB="0" distL="114300" distR="114300" simplePos="0" relativeHeight="251740160" behindDoc="0" locked="0" layoutInCell="1" allowOverlap="1" wp14:anchorId="479146A6" wp14:editId="2B50181C">
                      <wp:simplePos x="0" y="0"/>
                      <wp:positionH relativeFrom="column">
                        <wp:posOffset>-73025</wp:posOffset>
                      </wp:positionH>
                      <wp:positionV relativeFrom="paragraph">
                        <wp:posOffset>-273685</wp:posOffset>
                      </wp:positionV>
                      <wp:extent cx="933450" cy="967105"/>
                      <wp:effectExtent l="0" t="0" r="635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D5E2" w14:textId="77777777" w:rsidR="00FF1528" w:rsidRDefault="00FF1528" w:rsidP="00FF1528">
                                  <w:r w:rsidRPr="00D12ABF">
                                    <w:rPr>
                                      <w:noProof/>
                                      <w:lang w:eastAsia="fr-FR"/>
                                    </w:rPr>
                                    <w:drawing>
                                      <wp:inline distT="0" distB="0" distL="0" distR="0" wp14:anchorId="2C5C2D9F" wp14:editId="674F0387">
                                        <wp:extent cx="628650" cy="857250"/>
                                        <wp:effectExtent l="19050" t="0" r="0" b="0"/>
                                        <wp:docPr id="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5.7pt;margin-top:-21.5pt;width:73.5pt;height:7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" stroked="f">
                      <v:textbox>
                        <w:txbxContent>
                          <w:p w14:paraId="5E2AD5E2" w14:textId="77777777" w:rsidR="00FF1528" w:rsidRDefault="00FF1528" w:rsidP="00FF1528">
                            <w:r w:rsidRPr="00D12ABF">
                              <w:rPr>
                                <w:noProof/>
                                <w:lang w:eastAsia="fr-FR"/>
                              </w:rPr>
                              <w:drawing>
                                <wp:inline distT="0" distB="0" distL="0" distR="0" wp14:anchorId="2C5C2D9F" wp14:editId="674F0387">
                                  <wp:extent cx="628650" cy="857250"/>
                                  <wp:effectExtent l="19050" t="0" r="0" b="0"/>
                                  <wp:docPr id="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cs="Arial Black"/>
                <w:kern w:val="30"/>
                <w:u w:val="double"/>
              </w:rPr>
              <w:t>BAC PRO</w:t>
            </w:r>
            <w:r w:rsidRPr="0088610A">
              <w:rPr>
                <w:rFonts w:ascii="Arial Black" w:hAnsi="Arial Black" w:cs="Arial Black"/>
                <w:kern w:val="30"/>
                <w:u w:val="double"/>
              </w:rPr>
              <w:t xml:space="preserve"> ESTHETIQUE – COSMETIQUE</w:t>
            </w:r>
          </w:p>
          <w:p w14:paraId="105F7846" w14:textId="0325DE54" w:rsidR="00FF1528" w:rsidRDefault="00FF1528" w:rsidP="0009019F">
            <w:pPr>
              <w:jc w:val="center"/>
              <w:rPr>
                <w:rFonts w:ascii="Arial Black" w:hAnsi="Arial Black" w:cs="Arial Black"/>
                <w:kern w:val="30"/>
                <w:u w:val="double"/>
              </w:rPr>
            </w:pPr>
            <w:r>
              <w:rPr>
                <w:rFonts w:ascii="Arial Black" w:hAnsi="Arial Black" w:cs="Arial Black"/>
                <w:kern w:val="30"/>
                <w:u w:val="double"/>
              </w:rPr>
              <w:t>ATTESTATION de PFMP N°6</w:t>
            </w:r>
          </w:p>
          <w:p w14:paraId="3995D44C" w14:textId="77777777" w:rsidR="00FF1528" w:rsidRPr="0088610A" w:rsidRDefault="00FF1528" w:rsidP="0009019F">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14:paraId="43FE2A4C" w14:textId="77777777" w:rsidR="00FF1528" w:rsidRPr="00011AD1" w:rsidRDefault="00FF1528" w:rsidP="0009019F">
            <w:pPr>
              <w:tabs>
                <w:tab w:val="left" w:pos="765"/>
                <w:tab w:val="center" w:pos="4986"/>
              </w:tabs>
              <w:spacing w:after="80"/>
              <w:jc w:val="both"/>
              <w:rPr>
                <w:rFonts w:ascii="Arial" w:hAnsi="Arial" w:cs="Arial"/>
                <w:sz w:val="16"/>
                <w:szCs w:val="16"/>
              </w:rPr>
            </w:pPr>
          </w:p>
        </w:tc>
      </w:tr>
      <w:tr w:rsidR="00FF1528" w:rsidRPr="00D12ABF" w14:paraId="6E924F99" w14:textId="77777777" w:rsidTr="0009019F">
        <w:trPr>
          <w:trHeight w:val="304"/>
        </w:trPr>
        <w:tc>
          <w:tcPr>
            <w:tcW w:w="0" w:type="auto"/>
            <w:gridSpan w:val="3"/>
            <w:tcBorders>
              <w:top w:val="nil"/>
              <w:left w:val="nil"/>
              <w:bottom w:val="single" w:sz="4" w:space="0" w:color="auto"/>
              <w:right w:val="nil"/>
            </w:tcBorders>
            <w:vAlign w:val="center"/>
          </w:tcPr>
          <w:p w14:paraId="679706F3" w14:textId="77777777" w:rsidR="00FF1528" w:rsidRPr="00011AD1" w:rsidRDefault="00FF1528" w:rsidP="0009019F">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14:paraId="27F28C31" w14:textId="77777777" w:rsidR="00FF1528" w:rsidRPr="00011AD1" w:rsidRDefault="00FF1528" w:rsidP="0009019F">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14:paraId="1EF90D91" w14:textId="77777777" w:rsidR="00FF1528" w:rsidRDefault="00FF1528"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14:paraId="538A3E61" w14:textId="77777777" w:rsidR="00FF1528" w:rsidRDefault="00FF1528" w:rsidP="0009019F">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14:paraId="7987ECBF" w14:textId="77777777" w:rsidR="00FF1528" w:rsidRPr="00D12ABF" w:rsidRDefault="00FF1528" w:rsidP="0009019F">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FF1528" w:rsidRPr="001A70D4" w14:paraId="1106A2E0" w14:textId="77777777" w:rsidTr="0009019F">
        <w:trPr>
          <w:trHeight w:val="304"/>
        </w:trPr>
        <w:tc>
          <w:tcPr>
            <w:tcW w:w="0" w:type="auto"/>
            <w:gridSpan w:val="3"/>
            <w:tcBorders>
              <w:bottom w:val="single" w:sz="4" w:space="0" w:color="auto"/>
            </w:tcBorders>
            <w:vAlign w:val="center"/>
          </w:tcPr>
          <w:p w14:paraId="7E04964A" w14:textId="77777777" w:rsidR="00FF1528" w:rsidRPr="001A70D4" w:rsidRDefault="00FF1528"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FF1528" w14:paraId="7C19D4E6" w14:textId="77777777" w:rsidTr="0009019F">
        <w:trPr>
          <w:trHeight w:val="377"/>
        </w:trPr>
        <w:tc>
          <w:tcPr>
            <w:tcW w:w="0" w:type="auto"/>
            <w:gridSpan w:val="3"/>
            <w:tcBorders>
              <w:top w:val="single" w:sz="4" w:space="0" w:color="auto"/>
              <w:left w:val="single" w:sz="4" w:space="0" w:color="auto"/>
              <w:bottom w:val="nil"/>
              <w:right w:val="single" w:sz="4" w:space="0" w:color="auto"/>
            </w:tcBorders>
            <w:vAlign w:val="center"/>
          </w:tcPr>
          <w:p w14:paraId="46A326F1"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FF1528" w14:paraId="3156FBD5"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0609643C"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FF1528" w14:paraId="589E409C"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7107F065"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FF1528" w14:paraId="0417A63A" w14:textId="77777777" w:rsidTr="0009019F">
        <w:trPr>
          <w:trHeight w:val="377"/>
        </w:trPr>
        <w:tc>
          <w:tcPr>
            <w:tcW w:w="0" w:type="auto"/>
            <w:gridSpan w:val="3"/>
            <w:tcBorders>
              <w:top w:val="nil"/>
              <w:left w:val="single" w:sz="4" w:space="0" w:color="auto"/>
              <w:bottom w:val="nil"/>
              <w:right w:val="single" w:sz="4" w:space="0" w:color="auto"/>
            </w:tcBorders>
            <w:vAlign w:val="center"/>
          </w:tcPr>
          <w:p w14:paraId="4A218C7E"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FF1528" w14:paraId="260F28D3" w14:textId="77777777" w:rsidTr="0009019F">
        <w:trPr>
          <w:trHeight w:val="389"/>
        </w:trPr>
        <w:tc>
          <w:tcPr>
            <w:tcW w:w="0" w:type="auto"/>
            <w:gridSpan w:val="3"/>
            <w:tcBorders>
              <w:top w:val="nil"/>
              <w:left w:val="single" w:sz="4" w:space="0" w:color="auto"/>
              <w:bottom w:val="nil"/>
              <w:right w:val="single" w:sz="4" w:space="0" w:color="auto"/>
            </w:tcBorders>
            <w:vAlign w:val="center"/>
          </w:tcPr>
          <w:p w14:paraId="1A50BA7E"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FF1528" w14:paraId="7C3B4DD3" w14:textId="77777777" w:rsidTr="0009019F">
        <w:trPr>
          <w:trHeight w:val="377"/>
        </w:trPr>
        <w:tc>
          <w:tcPr>
            <w:tcW w:w="0" w:type="auto"/>
            <w:gridSpan w:val="3"/>
            <w:tcBorders>
              <w:top w:val="nil"/>
              <w:left w:val="single" w:sz="4" w:space="0" w:color="auto"/>
              <w:bottom w:val="single" w:sz="4" w:space="0" w:color="auto"/>
              <w:right w:val="single" w:sz="4" w:space="0" w:color="auto"/>
            </w:tcBorders>
            <w:vAlign w:val="center"/>
          </w:tcPr>
          <w:p w14:paraId="2E9DF135" w14:textId="77777777" w:rsidR="00FF1528" w:rsidRDefault="00FF1528" w:rsidP="0009019F">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FF1528" w:rsidRPr="00BA44D6" w14:paraId="5EAFC4C5"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0A25941D" w14:textId="77777777" w:rsidR="00FF1528" w:rsidRPr="00BA44D6" w:rsidRDefault="00FF1528" w:rsidP="0009019F">
            <w:pPr>
              <w:tabs>
                <w:tab w:val="left" w:pos="765"/>
                <w:tab w:val="center" w:pos="4986"/>
              </w:tabs>
              <w:rPr>
                <w:rFonts w:ascii="Arial" w:hAnsi="Arial" w:cs="Arial"/>
                <w:sz w:val="12"/>
                <w:szCs w:val="12"/>
              </w:rPr>
            </w:pPr>
          </w:p>
        </w:tc>
      </w:tr>
      <w:tr w:rsidR="00FF1528" w:rsidRPr="001A70D4" w14:paraId="1E6C0AA2" w14:textId="77777777" w:rsidTr="0009019F">
        <w:trPr>
          <w:trHeight w:val="316"/>
        </w:trPr>
        <w:tc>
          <w:tcPr>
            <w:tcW w:w="0" w:type="auto"/>
            <w:gridSpan w:val="3"/>
            <w:tcBorders>
              <w:top w:val="single" w:sz="4" w:space="0" w:color="auto"/>
            </w:tcBorders>
            <w:vAlign w:val="center"/>
          </w:tcPr>
          <w:p w14:paraId="181CA82A" w14:textId="77777777" w:rsidR="00FF1528" w:rsidRPr="001A70D4" w:rsidRDefault="00FF1528" w:rsidP="0009019F">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FF1528" w14:paraId="123024CD" w14:textId="77777777" w:rsidTr="0009019F">
        <w:trPr>
          <w:trHeight w:val="364"/>
        </w:trPr>
        <w:tc>
          <w:tcPr>
            <w:tcW w:w="0" w:type="auto"/>
            <w:gridSpan w:val="3"/>
            <w:vAlign w:val="center"/>
          </w:tcPr>
          <w:p w14:paraId="31E0A53F" w14:textId="77777777" w:rsidR="00FF1528" w:rsidRDefault="00FF1528" w:rsidP="0009019F">
            <w:pPr>
              <w:tabs>
                <w:tab w:val="left" w:pos="765"/>
                <w:tab w:val="center" w:pos="4986"/>
              </w:tabs>
              <w:spacing w:before="120" w:after="120"/>
              <w:rPr>
                <w:rFonts w:ascii="Arial" w:hAnsi="Arial" w:cs="Arial"/>
                <w:sz w:val="20"/>
              </w:rPr>
            </w:pPr>
            <w:r>
              <w:rPr>
                <w:rFonts w:ascii="Arial" w:hAnsi="Arial" w:cs="Arial"/>
                <w:sz w:val="20"/>
              </w:rPr>
              <w:t>NOM de l’ELEVE : ……………………….……. Prénom : …………………………… Date de naissance : ……………</w:t>
            </w:r>
          </w:p>
        </w:tc>
      </w:tr>
      <w:tr w:rsidR="00FF1528" w:rsidRPr="00BA44D6" w14:paraId="1B67315F" w14:textId="77777777" w:rsidTr="0009019F">
        <w:trPr>
          <w:trHeight w:val="146"/>
        </w:trPr>
        <w:tc>
          <w:tcPr>
            <w:tcW w:w="0" w:type="auto"/>
            <w:gridSpan w:val="3"/>
            <w:tcBorders>
              <w:top w:val="single" w:sz="4" w:space="0" w:color="auto"/>
              <w:left w:val="nil"/>
              <w:bottom w:val="single" w:sz="4" w:space="0" w:color="auto"/>
              <w:right w:val="nil"/>
            </w:tcBorders>
            <w:vAlign w:val="center"/>
          </w:tcPr>
          <w:p w14:paraId="5C0087D1" w14:textId="77777777" w:rsidR="00FF1528" w:rsidRPr="00BA44D6" w:rsidRDefault="00FF1528" w:rsidP="0009019F">
            <w:pPr>
              <w:tabs>
                <w:tab w:val="left" w:pos="765"/>
                <w:tab w:val="center" w:pos="4986"/>
              </w:tabs>
              <w:rPr>
                <w:rFonts w:ascii="Arial" w:hAnsi="Arial" w:cs="Arial"/>
                <w:sz w:val="12"/>
                <w:szCs w:val="12"/>
              </w:rPr>
            </w:pPr>
          </w:p>
        </w:tc>
      </w:tr>
      <w:tr w:rsidR="00FF1528" w:rsidRPr="004A3FCA" w14:paraId="39BB78A3" w14:textId="77777777" w:rsidTr="0009019F">
        <w:trPr>
          <w:trHeight w:val="316"/>
        </w:trPr>
        <w:tc>
          <w:tcPr>
            <w:tcW w:w="0" w:type="auto"/>
            <w:gridSpan w:val="3"/>
            <w:tcBorders>
              <w:top w:val="single" w:sz="4" w:space="0" w:color="auto"/>
              <w:bottom w:val="single" w:sz="4" w:space="0" w:color="auto"/>
            </w:tcBorders>
            <w:vAlign w:val="center"/>
          </w:tcPr>
          <w:p w14:paraId="60DDD82F" w14:textId="77777777" w:rsidR="00FF1528" w:rsidRPr="004A3FCA" w:rsidRDefault="00FF1528"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FF1528" w14:paraId="43E44E25" w14:textId="77777777" w:rsidTr="0009019F">
        <w:trPr>
          <w:trHeight w:val="377"/>
        </w:trPr>
        <w:tc>
          <w:tcPr>
            <w:tcW w:w="0" w:type="auto"/>
            <w:gridSpan w:val="3"/>
            <w:tcBorders>
              <w:top w:val="single" w:sz="4" w:space="0" w:color="auto"/>
              <w:left w:val="single" w:sz="4" w:space="0" w:color="auto"/>
              <w:bottom w:val="nil"/>
              <w:right w:val="single" w:sz="4" w:space="0" w:color="auto"/>
            </w:tcBorders>
          </w:tcPr>
          <w:p w14:paraId="680FDED4"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FF1528" w14:paraId="3B649644" w14:textId="77777777" w:rsidTr="0009019F">
        <w:trPr>
          <w:trHeight w:val="377"/>
        </w:trPr>
        <w:tc>
          <w:tcPr>
            <w:tcW w:w="0" w:type="auto"/>
            <w:gridSpan w:val="3"/>
            <w:tcBorders>
              <w:top w:val="nil"/>
              <w:left w:val="single" w:sz="4" w:space="0" w:color="auto"/>
              <w:bottom w:val="nil"/>
              <w:right w:val="single" w:sz="4" w:space="0" w:color="auto"/>
            </w:tcBorders>
          </w:tcPr>
          <w:p w14:paraId="2896C732"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FF1528" w14:paraId="2C2CF43F" w14:textId="77777777" w:rsidTr="0009019F">
        <w:trPr>
          <w:trHeight w:val="389"/>
        </w:trPr>
        <w:tc>
          <w:tcPr>
            <w:tcW w:w="0" w:type="auto"/>
            <w:gridSpan w:val="3"/>
            <w:tcBorders>
              <w:top w:val="nil"/>
              <w:left w:val="single" w:sz="4" w:space="0" w:color="auto"/>
              <w:bottom w:val="single" w:sz="4" w:space="0" w:color="auto"/>
              <w:right w:val="single" w:sz="4" w:space="0" w:color="auto"/>
            </w:tcBorders>
          </w:tcPr>
          <w:p w14:paraId="1CE58506"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Représenté par M/Mme ....…………………………………………………………en qualité de chef d’établissement</w:t>
            </w:r>
          </w:p>
        </w:tc>
      </w:tr>
      <w:tr w:rsidR="00FF1528" w:rsidRPr="00BA44D6" w14:paraId="2CE3C4C9" w14:textId="77777777" w:rsidTr="0009019F">
        <w:trPr>
          <w:trHeight w:val="146"/>
        </w:trPr>
        <w:tc>
          <w:tcPr>
            <w:tcW w:w="0" w:type="auto"/>
            <w:gridSpan w:val="3"/>
            <w:tcBorders>
              <w:top w:val="single" w:sz="4" w:space="0" w:color="auto"/>
              <w:left w:val="nil"/>
              <w:bottom w:val="single" w:sz="4" w:space="0" w:color="auto"/>
              <w:right w:val="nil"/>
            </w:tcBorders>
          </w:tcPr>
          <w:p w14:paraId="53A2F026" w14:textId="77777777" w:rsidR="00FF1528" w:rsidRPr="00BA44D6" w:rsidRDefault="00FF1528" w:rsidP="0009019F">
            <w:pPr>
              <w:tabs>
                <w:tab w:val="left" w:pos="765"/>
                <w:tab w:val="center" w:pos="4986"/>
              </w:tabs>
              <w:jc w:val="both"/>
              <w:rPr>
                <w:rFonts w:ascii="Arial" w:hAnsi="Arial" w:cs="Arial"/>
                <w:sz w:val="12"/>
                <w:szCs w:val="12"/>
              </w:rPr>
            </w:pPr>
          </w:p>
        </w:tc>
      </w:tr>
      <w:tr w:rsidR="00FF1528" w:rsidRPr="004A3FCA" w14:paraId="7CD52915" w14:textId="77777777" w:rsidTr="0009019F">
        <w:trPr>
          <w:trHeight w:val="304"/>
        </w:trPr>
        <w:tc>
          <w:tcPr>
            <w:tcW w:w="0" w:type="auto"/>
            <w:gridSpan w:val="3"/>
            <w:tcBorders>
              <w:top w:val="single" w:sz="4" w:space="0" w:color="auto"/>
              <w:bottom w:val="single" w:sz="4" w:space="0" w:color="auto"/>
            </w:tcBorders>
            <w:vAlign w:val="center"/>
          </w:tcPr>
          <w:p w14:paraId="39012AD6" w14:textId="77777777" w:rsidR="00FF1528" w:rsidRPr="004A3FCA" w:rsidRDefault="00FF1528" w:rsidP="0009019F">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FF1528" w14:paraId="13AFD1FD" w14:textId="77777777" w:rsidTr="0009019F">
        <w:trPr>
          <w:trHeight w:val="639"/>
        </w:trPr>
        <w:tc>
          <w:tcPr>
            <w:tcW w:w="0" w:type="auto"/>
            <w:gridSpan w:val="3"/>
            <w:tcBorders>
              <w:top w:val="single" w:sz="4" w:space="0" w:color="auto"/>
              <w:left w:val="single" w:sz="4" w:space="0" w:color="auto"/>
              <w:bottom w:val="nil"/>
              <w:right w:val="single" w:sz="4" w:space="0" w:color="auto"/>
            </w:tcBorders>
          </w:tcPr>
          <w:p w14:paraId="18960690" w14:textId="77777777" w:rsidR="00FF1528" w:rsidRDefault="00FF1528" w:rsidP="0009019F">
            <w:pPr>
              <w:tabs>
                <w:tab w:val="left" w:pos="765"/>
                <w:tab w:val="center" w:pos="4986"/>
              </w:tabs>
              <w:jc w:val="both"/>
              <w:rPr>
                <w:rFonts w:ascii="Arial" w:hAnsi="Arial" w:cs="Arial"/>
                <w:sz w:val="20"/>
              </w:rPr>
            </w:pPr>
            <w:r>
              <w:rPr>
                <w:rFonts w:ascii="Arial" w:hAnsi="Arial" w:cs="Arial"/>
                <w:sz w:val="20"/>
              </w:rPr>
              <w:t>Pour la période du ………………………………………… au ……………………………………………………………..</w:t>
            </w:r>
          </w:p>
          <w:p w14:paraId="4E868692" w14:textId="77777777" w:rsidR="00FF1528" w:rsidRDefault="00FF1528" w:rsidP="0009019F">
            <w:pPr>
              <w:tabs>
                <w:tab w:val="left" w:pos="765"/>
                <w:tab w:val="center" w:pos="4986"/>
              </w:tabs>
              <w:jc w:val="both"/>
              <w:rPr>
                <w:rFonts w:ascii="Arial" w:hAnsi="Arial" w:cs="Arial"/>
                <w:sz w:val="20"/>
              </w:rPr>
            </w:pPr>
            <w:r>
              <w:rPr>
                <w:rFonts w:ascii="Arial" w:hAnsi="Arial" w:cs="Arial"/>
                <w:sz w:val="20"/>
              </w:rPr>
              <w:t>Soit une durée effective totale de :</w:t>
            </w:r>
          </w:p>
          <w:p w14:paraId="19E57B17" w14:textId="77777777" w:rsidR="00FF1528" w:rsidRDefault="00FF1528" w:rsidP="0009019F">
            <w:pPr>
              <w:tabs>
                <w:tab w:val="left" w:pos="765"/>
                <w:tab w:val="center" w:pos="4986"/>
              </w:tabs>
              <w:jc w:val="both"/>
              <w:rPr>
                <w:rFonts w:ascii="Arial" w:hAnsi="Arial" w:cs="Arial"/>
                <w:sz w:val="20"/>
              </w:rPr>
            </w:pPr>
            <w:r>
              <w:rPr>
                <w:rFonts w:ascii="Arial" w:hAnsi="Arial" w:cs="Arial"/>
                <w:sz w:val="20"/>
              </w:rPr>
              <w:t xml:space="preserve"> ………… (en nombre de jours) soit ……………..(en nombre d’heures) soit ……………… (en nombre de semaines)</w:t>
            </w:r>
          </w:p>
        </w:tc>
      </w:tr>
      <w:tr w:rsidR="00FF1528" w:rsidRPr="00E4435B" w14:paraId="36087BC1" w14:textId="77777777" w:rsidTr="0009019F">
        <w:trPr>
          <w:trHeight w:val="1152"/>
        </w:trPr>
        <w:tc>
          <w:tcPr>
            <w:tcW w:w="7000" w:type="dxa"/>
            <w:gridSpan w:val="2"/>
            <w:tcBorders>
              <w:top w:val="nil"/>
              <w:left w:val="single" w:sz="4" w:space="0" w:color="auto"/>
              <w:bottom w:val="single" w:sz="4" w:space="0" w:color="auto"/>
              <w:right w:val="nil"/>
            </w:tcBorders>
          </w:tcPr>
          <w:p w14:paraId="5B1785F7" w14:textId="77777777" w:rsidR="00FF1528" w:rsidRPr="00E458D8" w:rsidRDefault="00FF1528" w:rsidP="0009019F">
            <w:pPr>
              <w:pStyle w:val="Paragraphedeliste"/>
              <w:numPr>
                <w:ilvl w:val="0"/>
                <w:numId w:val="23"/>
              </w:numPr>
              <w:tabs>
                <w:tab w:val="left" w:pos="765"/>
                <w:tab w:val="center" w:pos="4986"/>
              </w:tabs>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14:paraId="307B3145" w14:textId="77777777" w:rsidR="00FF1528" w:rsidRPr="00BA44D6" w:rsidRDefault="00FF1528" w:rsidP="0009019F">
            <w:pPr>
              <w:pStyle w:val="Paragraphedeliste"/>
              <w:numPr>
                <w:ilvl w:val="0"/>
                <w:numId w:val="23"/>
              </w:numPr>
              <w:tabs>
                <w:tab w:val="left" w:pos="765"/>
                <w:tab w:val="center" w:pos="4986"/>
              </w:tabs>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14:paraId="011DE40F" w14:textId="77777777" w:rsidR="00FF1528" w:rsidRPr="00E4435B" w:rsidRDefault="00FF1528" w:rsidP="0009019F">
            <w:pPr>
              <w:pStyle w:val="Paragraphedeliste"/>
              <w:numPr>
                <w:ilvl w:val="0"/>
                <w:numId w:val="23"/>
              </w:numPr>
              <w:tabs>
                <w:tab w:val="left" w:pos="765"/>
                <w:tab w:val="center" w:pos="4986"/>
              </w:tabs>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3405" w:type="dxa"/>
            <w:tcBorders>
              <w:top w:val="nil"/>
              <w:left w:val="nil"/>
              <w:bottom w:val="single" w:sz="4" w:space="0" w:color="auto"/>
              <w:right w:val="single" w:sz="4" w:space="0" w:color="auto"/>
            </w:tcBorders>
          </w:tcPr>
          <w:p w14:paraId="72C2CB91" w14:textId="77777777" w:rsidR="00FF1528" w:rsidRPr="00E4435B" w:rsidRDefault="00FF1528" w:rsidP="0009019F">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FF1528" w:rsidRPr="0085214E" w14:paraId="1EF15EE3" w14:textId="77777777" w:rsidTr="0009019F">
        <w:trPr>
          <w:trHeight w:val="146"/>
        </w:trPr>
        <w:tc>
          <w:tcPr>
            <w:tcW w:w="0" w:type="auto"/>
            <w:gridSpan w:val="3"/>
            <w:tcBorders>
              <w:top w:val="single" w:sz="4" w:space="0" w:color="auto"/>
              <w:left w:val="nil"/>
              <w:bottom w:val="single" w:sz="4" w:space="0" w:color="auto"/>
              <w:right w:val="nil"/>
            </w:tcBorders>
          </w:tcPr>
          <w:p w14:paraId="7E8066B6" w14:textId="77777777" w:rsidR="00FF1528" w:rsidRPr="0085214E" w:rsidRDefault="00FF1528" w:rsidP="0009019F">
            <w:pPr>
              <w:tabs>
                <w:tab w:val="left" w:pos="765"/>
                <w:tab w:val="center" w:pos="4986"/>
              </w:tabs>
              <w:jc w:val="both"/>
              <w:rPr>
                <w:rFonts w:ascii="Arial" w:hAnsi="Arial" w:cs="Arial"/>
                <w:sz w:val="12"/>
                <w:szCs w:val="12"/>
              </w:rPr>
            </w:pPr>
          </w:p>
        </w:tc>
      </w:tr>
      <w:tr w:rsidR="00FF1528" w:rsidRPr="0085214E" w14:paraId="3EC216BA" w14:textId="77777777" w:rsidTr="0009019F">
        <w:trPr>
          <w:trHeight w:val="717"/>
        </w:trPr>
        <w:tc>
          <w:tcPr>
            <w:tcW w:w="6232" w:type="dxa"/>
            <w:tcBorders>
              <w:top w:val="single" w:sz="4" w:space="0" w:color="auto"/>
              <w:left w:val="single" w:sz="4" w:space="0" w:color="auto"/>
              <w:bottom w:val="nil"/>
              <w:right w:val="single" w:sz="4" w:space="0" w:color="auto"/>
            </w:tcBorders>
          </w:tcPr>
          <w:p w14:paraId="2CD1ED3A" w14:textId="77777777" w:rsidR="00FF1528" w:rsidRDefault="00FF1528" w:rsidP="0009019F">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4173" w:type="dxa"/>
            <w:gridSpan w:val="2"/>
            <w:vMerge w:val="restart"/>
            <w:tcBorders>
              <w:top w:val="single" w:sz="4" w:space="0" w:color="auto"/>
              <w:left w:val="single" w:sz="4" w:space="0" w:color="auto"/>
              <w:right w:val="single" w:sz="4" w:space="0" w:color="auto"/>
            </w:tcBorders>
          </w:tcPr>
          <w:p w14:paraId="0C869DD8" w14:textId="77777777" w:rsidR="00FF1528" w:rsidRDefault="00FF1528" w:rsidP="0009019F">
            <w:pPr>
              <w:tabs>
                <w:tab w:val="left" w:pos="765"/>
                <w:tab w:val="center" w:pos="4986"/>
              </w:tabs>
              <w:spacing w:before="120"/>
              <w:jc w:val="both"/>
              <w:rPr>
                <w:rFonts w:ascii="Arial" w:hAnsi="Arial" w:cs="Arial"/>
                <w:sz w:val="20"/>
              </w:rPr>
            </w:pPr>
            <w:r>
              <w:rPr>
                <w:rFonts w:ascii="Arial" w:hAnsi="Arial" w:cs="Arial"/>
                <w:sz w:val="20"/>
              </w:rPr>
              <w:t>Fait à ………………………………………….</w:t>
            </w:r>
          </w:p>
          <w:p w14:paraId="23621DCB" w14:textId="77777777" w:rsidR="00FF1528" w:rsidRDefault="00FF1528" w:rsidP="0009019F">
            <w:pPr>
              <w:tabs>
                <w:tab w:val="left" w:pos="765"/>
                <w:tab w:val="center" w:pos="4986"/>
              </w:tabs>
              <w:spacing w:before="120" w:after="120"/>
              <w:jc w:val="both"/>
              <w:rPr>
                <w:rFonts w:ascii="Arial" w:hAnsi="Arial" w:cs="Arial"/>
                <w:sz w:val="20"/>
              </w:rPr>
            </w:pPr>
            <w:r>
              <w:rPr>
                <w:rFonts w:ascii="Arial" w:hAnsi="Arial" w:cs="Arial"/>
                <w:sz w:val="20"/>
              </w:rPr>
              <w:t>Le ……………………………………….…….</w:t>
            </w:r>
          </w:p>
          <w:p w14:paraId="061DC2AD" w14:textId="77777777" w:rsidR="00FF1528" w:rsidRPr="0085214E" w:rsidRDefault="00FF1528" w:rsidP="0009019F">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FF1528" w:rsidRPr="004A3FCA" w14:paraId="3F660316" w14:textId="77777777" w:rsidTr="0009019F">
        <w:trPr>
          <w:trHeight w:val="2518"/>
        </w:trPr>
        <w:tc>
          <w:tcPr>
            <w:tcW w:w="6232" w:type="dxa"/>
            <w:tcBorders>
              <w:top w:val="nil"/>
              <w:left w:val="single" w:sz="4" w:space="0" w:color="auto"/>
              <w:bottom w:val="single" w:sz="4" w:space="0" w:color="auto"/>
              <w:right w:val="single" w:sz="4" w:space="0" w:color="auto"/>
            </w:tcBorders>
          </w:tcPr>
          <w:p w14:paraId="36EEBA08" w14:textId="77777777" w:rsidR="00FF1528" w:rsidRPr="00E458D8" w:rsidRDefault="00FF1528" w:rsidP="0009019F">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14:paraId="7F63A449" w14:textId="77777777" w:rsidR="00FF1528" w:rsidRDefault="00FF1528" w:rsidP="0009019F">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14:paraId="2CA28D7D" w14:textId="77777777" w:rsidR="00FF1528" w:rsidRPr="00E458D8" w:rsidRDefault="00FF1528" w:rsidP="0009019F">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14:paraId="731ACFBF" w14:textId="77777777" w:rsidR="00FF1528" w:rsidRPr="00E458D8" w:rsidRDefault="00FF1528" w:rsidP="0009019F">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4173" w:type="dxa"/>
            <w:gridSpan w:val="2"/>
            <w:vMerge/>
            <w:tcBorders>
              <w:left w:val="single" w:sz="4" w:space="0" w:color="auto"/>
              <w:bottom w:val="single" w:sz="4" w:space="0" w:color="auto"/>
              <w:right w:val="single" w:sz="4" w:space="0" w:color="auto"/>
            </w:tcBorders>
          </w:tcPr>
          <w:p w14:paraId="66A0BC55" w14:textId="77777777" w:rsidR="00FF1528" w:rsidRPr="004A3FCA" w:rsidRDefault="00FF1528" w:rsidP="0009019F">
            <w:pPr>
              <w:shd w:val="clear" w:color="auto" w:fill="FFFFFF"/>
              <w:spacing w:before="40" w:after="80"/>
              <w:jc w:val="both"/>
              <w:rPr>
                <w:rFonts w:ascii="Arial" w:hAnsi="Arial" w:cs="Arial"/>
                <w:sz w:val="16"/>
                <w:szCs w:val="16"/>
              </w:rPr>
            </w:pPr>
          </w:p>
        </w:tc>
      </w:tr>
    </w:tbl>
    <w:p w14:paraId="5DC2F5F7" w14:textId="77777777" w:rsidR="00AA763B" w:rsidRPr="005F5FE1" w:rsidRDefault="00AA763B" w:rsidP="005F5FE1">
      <w:pPr>
        <w:rPr>
          <w:rFonts w:ascii="Arial" w:hAnsi="Arial"/>
          <w:sz w:val="2"/>
          <w:szCs w:val="2"/>
        </w:rPr>
      </w:pPr>
    </w:p>
    <w:sectPr w:rsidR="00AA763B" w:rsidRPr="005F5FE1" w:rsidSect="0079232C">
      <w:pgSz w:w="11900" w:h="16840"/>
      <w:pgMar w:top="567" w:right="567" w:bottom="567" w:left="1134" w:header="567" w:footer="567"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9311" w14:textId="77777777" w:rsidR="00AA6540" w:rsidRDefault="00AA6540" w:rsidP="00E72A9E">
      <w:r>
        <w:separator/>
      </w:r>
    </w:p>
  </w:endnote>
  <w:endnote w:type="continuationSeparator" w:id="0">
    <w:p w14:paraId="1E9D8AED" w14:textId="77777777" w:rsidR="00AA6540" w:rsidRDefault="00AA6540" w:rsidP="00E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S Mincho">
    <w:altName w:val="Yu Gothic UI"/>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50CE" w14:textId="77777777" w:rsidR="00DB357C" w:rsidRDefault="00DB357C" w:rsidP="00E72A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7BA7A1" w14:textId="77777777" w:rsidR="00DB357C" w:rsidRDefault="00DB357C" w:rsidP="00E72A9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6BED" w14:textId="55E64674" w:rsidR="00DB357C" w:rsidRPr="00E21A71" w:rsidRDefault="00DB357C" w:rsidP="00442003">
    <w:pPr>
      <w:pStyle w:val="Pieddepage"/>
      <w:framePr w:wrap="around" w:vAnchor="text" w:hAnchor="page" w:x="11112" w:y="-10"/>
      <w:rPr>
        <w:rStyle w:val="Numrodepage"/>
        <w:rFonts w:ascii="Arial" w:hAnsi="Arial" w:cs="Arial"/>
        <w:sz w:val="20"/>
        <w:szCs w:val="20"/>
      </w:rPr>
    </w:pPr>
    <w:r w:rsidRPr="00E21A71">
      <w:rPr>
        <w:rStyle w:val="Numrodepage"/>
        <w:rFonts w:ascii="Arial" w:hAnsi="Arial" w:cs="Arial"/>
        <w:sz w:val="20"/>
        <w:szCs w:val="20"/>
      </w:rPr>
      <w:fldChar w:fldCharType="begin"/>
    </w:r>
    <w:r w:rsidRPr="00E21A71">
      <w:rPr>
        <w:rStyle w:val="Numrodepage"/>
        <w:rFonts w:ascii="Arial" w:hAnsi="Arial" w:cs="Arial"/>
        <w:sz w:val="20"/>
        <w:szCs w:val="20"/>
      </w:rPr>
      <w:instrText xml:space="preserve">PAGE  </w:instrText>
    </w:r>
    <w:r w:rsidRPr="00E21A71">
      <w:rPr>
        <w:rStyle w:val="Numrodepage"/>
        <w:rFonts w:ascii="Arial" w:hAnsi="Arial" w:cs="Arial"/>
        <w:sz w:val="20"/>
        <w:szCs w:val="20"/>
      </w:rPr>
      <w:fldChar w:fldCharType="separate"/>
    </w:r>
    <w:r w:rsidR="00C81F50">
      <w:rPr>
        <w:rStyle w:val="Numrodepage"/>
        <w:rFonts w:ascii="Arial" w:hAnsi="Arial" w:cs="Arial"/>
        <w:noProof/>
        <w:sz w:val="20"/>
        <w:szCs w:val="20"/>
      </w:rPr>
      <w:t>25</w:t>
    </w:r>
    <w:r w:rsidRPr="00E21A71">
      <w:rPr>
        <w:rStyle w:val="Numrodepage"/>
        <w:rFonts w:ascii="Arial" w:hAnsi="Arial" w:cs="Arial"/>
        <w:sz w:val="20"/>
        <w:szCs w:val="20"/>
      </w:rPr>
      <w:fldChar w:fldCharType="end"/>
    </w:r>
  </w:p>
  <w:p w14:paraId="6E80258E" w14:textId="085BBF44" w:rsidR="00DB357C" w:rsidRPr="00E72A9E" w:rsidRDefault="003404D3" w:rsidP="00E72A9E">
    <w:pPr>
      <w:pStyle w:val="Pieddepage"/>
      <w:ind w:right="360"/>
      <w:rPr>
        <w:sz w:val="18"/>
        <w:szCs w:val="18"/>
      </w:rPr>
    </w:pPr>
    <w:r>
      <w:rPr>
        <w:rFonts w:ascii="Arial" w:hAnsi="Arial" w:cs="Arial"/>
        <w:sz w:val="18"/>
        <w:szCs w:val="18"/>
      </w:rPr>
      <w:t xml:space="preserve">Proposition </w:t>
    </w:r>
    <w:r w:rsidR="00DB357C" w:rsidRPr="00E72A9E">
      <w:rPr>
        <w:rFonts w:ascii="Arial" w:hAnsi="Arial" w:cs="Arial"/>
        <w:sz w:val="18"/>
        <w:szCs w:val="18"/>
      </w:rPr>
      <w:t xml:space="preserve">Livret de suivi en formation – Baccalauréat </w:t>
    </w:r>
    <w:r w:rsidR="00DB357C">
      <w:rPr>
        <w:rFonts w:ascii="Arial" w:hAnsi="Arial" w:cs="Arial"/>
        <w:sz w:val="18"/>
        <w:szCs w:val="18"/>
      </w:rPr>
      <w:t>ECP (hormis classe passerelle)</w:t>
    </w:r>
    <w:r w:rsidR="003D7AD9">
      <w:rPr>
        <w:rFonts w:ascii="Arial" w:hAnsi="Arial" w:cs="Arial"/>
        <w:sz w:val="18"/>
        <w:szCs w:val="18"/>
      </w:rPr>
      <w:t xml:space="preserve"> – </w:t>
    </w:r>
    <w:r w:rsidR="003D7AD9" w:rsidRPr="003404D3">
      <w:rPr>
        <w:rFonts w:ascii="Arial" w:hAnsi="Arial" w:cs="Arial"/>
        <w:color w:val="FF0000"/>
        <w:sz w:val="18"/>
        <w:szCs w:val="18"/>
      </w:rPr>
      <w:t>HORS CONTRAT</w:t>
    </w:r>
    <w:r>
      <w:rPr>
        <w:rFonts w:ascii="Arial" w:hAnsi="Arial" w:cs="Arial"/>
        <w:color w:val="FF0000"/>
        <w:sz w:val="18"/>
        <w:szCs w:val="18"/>
      </w:rPr>
      <w:t xml:space="preserve"> uniquement</w:t>
    </w:r>
  </w:p>
  <w:p w14:paraId="28979491" w14:textId="77777777" w:rsidR="003404D3" w:rsidRDefault="003404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047A" w14:textId="77777777" w:rsidR="00AA6540" w:rsidRDefault="00AA6540" w:rsidP="00E72A9E">
      <w:r>
        <w:separator/>
      </w:r>
    </w:p>
  </w:footnote>
  <w:footnote w:type="continuationSeparator" w:id="0">
    <w:p w14:paraId="1D0BDE45" w14:textId="77777777" w:rsidR="00AA6540" w:rsidRDefault="00AA6540" w:rsidP="00E72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rPr>
        <w:rFonts w:cs="Times New Roman"/>
      </w:rPr>
    </w:lvl>
    <w:lvl w:ilvl="1">
      <w:start w:val="1"/>
      <w:numFmt w:val="none"/>
      <w:pStyle w:val="Titre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Titre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4"/>
    <w:multiLevelType w:val="multilevel"/>
    <w:tmpl w:val="00000004"/>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2">
    <w:nsid w:val="00000005"/>
    <w:multiLevelType w:val="multilevel"/>
    <w:tmpl w:val="00000005"/>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3">
    <w:nsid w:val="02617B70"/>
    <w:multiLevelType w:val="hybridMultilevel"/>
    <w:tmpl w:val="875C337A"/>
    <w:lvl w:ilvl="0" w:tplc="A78C489C">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088B73C9"/>
    <w:multiLevelType w:val="hybridMultilevel"/>
    <w:tmpl w:val="32E4C452"/>
    <w:lvl w:ilvl="0" w:tplc="B99411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7C7BF6"/>
    <w:multiLevelType w:val="hybridMultilevel"/>
    <w:tmpl w:val="A44693A2"/>
    <w:lvl w:ilvl="0" w:tplc="F78EA36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5D7987"/>
    <w:multiLevelType w:val="hybridMultilevel"/>
    <w:tmpl w:val="1A8EFA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912B4F"/>
    <w:multiLevelType w:val="hybridMultilevel"/>
    <w:tmpl w:val="7320372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1C0970"/>
    <w:multiLevelType w:val="hybridMultilevel"/>
    <w:tmpl w:val="8A020A68"/>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4C79DA"/>
    <w:multiLevelType w:val="hybridMultilevel"/>
    <w:tmpl w:val="D22680A4"/>
    <w:lvl w:ilvl="0" w:tplc="B26A205E">
      <w:start w:val="3"/>
      <w:numFmt w:val="bullet"/>
      <w:lvlText w:val="-"/>
      <w:lvlJc w:val="left"/>
      <w:pPr>
        <w:ind w:left="780" w:hanging="360"/>
      </w:pPr>
      <w:rPr>
        <w:rFonts w:ascii="Calibri" w:eastAsia="Calibri" w:hAnsi="Calibri"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E5600BF"/>
    <w:multiLevelType w:val="hybridMultilevel"/>
    <w:tmpl w:val="826C0B5E"/>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1">
    <w:nsid w:val="1F2F151A"/>
    <w:multiLevelType w:val="hybridMultilevel"/>
    <w:tmpl w:val="F44A7EE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3F433D"/>
    <w:multiLevelType w:val="hybridMultilevel"/>
    <w:tmpl w:val="9B30EB02"/>
    <w:lvl w:ilvl="0" w:tplc="F78EA36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nsid w:val="23621A5B"/>
    <w:multiLevelType w:val="hybridMultilevel"/>
    <w:tmpl w:val="929AC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BB67DA"/>
    <w:multiLevelType w:val="hybridMultilevel"/>
    <w:tmpl w:val="D08C0F24"/>
    <w:lvl w:ilvl="0" w:tplc="05D0733C">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0B3A3E"/>
    <w:multiLevelType w:val="hybridMultilevel"/>
    <w:tmpl w:val="693EF4B6"/>
    <w:lvl w:ilvl="0" w:tplc="91502884">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1B6686"/>
    <w:multiLevelType w:val="hybridMultilevel"/>
    <w:tmpl w:val="422E5820"/>
    <w:lvl w:ilvl="0" w:tplc="040C0005">
      <w:start w:val="1"/>
      <w:numFmt w:val="bullet"/>
      <w:lvlText w:val=""/>
      <w:lvlJc w:val="left"/>
      <w:pPr>
        <w:tabs>
          <w:tab w:val="num" w:pos="720"/>
        </w:tabs>
        <w:ind w:left="720" w:hanging="360"/>
      </w:pPr>
      <w:rPr>
        <w:rFonts w:ascii="Wingdings" w:hAnsi="Wingdings" w:hint="default"/>
      </w:rPr>
    </w:lvl>
    <w:lvl w:ilvl="1" w:tplc="38044250">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A37705"/>
    <w:multiLevelType w:val="hybridMultilevel"/>
    <w:tmpl w:val="A2529364"/>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0F6317"/>
    <w:multiLevelType w:val="hybridMultilevel"/>
    <w:tmpl w:val="5CFA5B9E"/>
    <w:lvl w:ilvl="0" w:tplc="21BC79DA">
      <w:start w:val="1"/>
      <w:numFmt w:val="bullet"/>
      <w:lvlText w:val=""/>
      <w:lvlJc w:val="left"/>
      <w:pPr>
        <w:tabs>
          <w:tab w:val="num" w:pos="-88"/>
        </w:tabs>
        <w:ind w:left="-88" w:hanging="113"/>
      </w:pPr>
      <w:rPr>
        <w:rFonts w:ascii="Symbol" w:hAnsi="Symbol" w:hint="default"/>
      </w:rPr>
    </w:lvl>
    <w:lvl w:ilvl="1" w:tplc="040C0003" w:tentative="1">
      <w:start w:val="1"/>
      <w:numFmt w:val="bullet"/>
      <w:lvlText w:val="o"/>
      <w:lvlJc w:val="left"/>
      <w:pPr>
        <w:tabs>
          <w:tab w:val="num" w:pos="1239"/>
        </w:tabs>
        <w:ind w:left="1239" w:hanging="360"/>
      </w:pPr>
      <w:rPr>
        <w:rFonts w:ascii="Courier New" w:hAnsi="Courier New" w:cs="Courier New" w:hint="default"/>
      </w:rPr>
    </w:lvl>
    <w:lvl w:ilvl="2" w:tplc="040C0005" w:tentative="1">
      <w:start w:val="1"/>
      <w:numFmt w:val="bullet"/>
      <w:lvlText w:val=""/>
      <w:lvlJc w:val="left"/>
      <w:pPr>
        <w:tabs>
          <w:tab w:val="num" w:pos="1959"/>
        </w:tabs>
        <w:ind w:left="1959" w:hanging="360"/>
      </w:pPr>
      <w:rPr>
        <w:rFonts w:ascii="Wingdings" w:hAnsi="Wingdings" w:hint="default"/>
      </w:rPr>
    </w:lvl>
    <w:lvl w:ilvl="3" w:tplc="040C0001" w:tentative="1">
      <w:start w:val="1"/>
      <w:numFmt w:val="bullet"/>
      <w:lvlText w:val=""/>
      <w:lvlJc w:val="left"/>
      <w:pPr>
        <w:tabs>
          <w:tab w:val="num" w:pos="2679"/>
        </w:tabs>
        <w:ind w:left="2679" w:hanging="360"/>
      </w:pPr>
      <w:rPr>
        <w:rFonts w:ascii="Symbol" w:hAnsi="Symbol" w:hint="default"/>
      </w:rPr>
    </w:lvl>
    <w:lvl w:ilvl="4" w:tplc="040C0003" w:tentative="1">
      <w:start w:val="1"/>
      <w:numFmt w:val="bullet"/>
      <w:lvlText w:val="o"/>
      <w:lvlJc w:val="left"/>
      <w:pPr>
        <w:tabs>
          <w:tab w:val="num" w:pos="3399"/>
        </w:tabs>
        <w:ind w:left="3399" w:hanging="360"/>
      </w:pPr>
      <w:rPr>
        <w:rFonts w:ascii="Courier New" w:hAnsi="Courier New" w:cs="Courier New" w:hint="default"/>
      </w:rPr>
    </w:lvl>
    <w:lvl w:ilvl="5" w:tplc="040C0005" w:tentative="1">
      <w:start w:val="1"/>
      <w:numFmt w:val="bullet"/>
      <w:lvlText w:val=""/>
      <w:lvlJc w:val="left"/>
      <w:pPr>
        <w:tabs>
          <w:tab w:val="num" w:pos="4119"/>
        </w:tabs>
        <w:ind w:left="4119" w:hanging="360"/>
      </w:pPr>
      <w:rPr>
        <w:rFonts w:ascii="Wingdings" w:hAnsi="Wingdings" w:hint="default"/>
      </w:rPr>
    </w:lvl>
    <w:lvl w:ilvl="6" w:tplc="040C0001" w:tentative="1">
      <w:start w:val="1"/>
      <w:numFmt w:val="bullet"/>
      <w:lvlText w:val=""/>
      <w:lvlJc w:val="left"/>
      <w:pPr>
        <w:tabs>
          <w:tab w:val="num" w:pos="4839"/>
        </w:tabs>
        <w:ind w:left="4839" w:hanging="360"/>
      </w:pPr>
      <w:rPr>
        <w:rFonts w:ascii="Symbol" w:hAnsi="Symbol" w:hint="default"/>
      </w:rPr>
    </w:lvl>
    <w:lvl w:ilvl="7" w:tplc="040C0003" w:tentative="1">
      <w:start w:val="1"/>
      <w:numFmt w:val="bullet"/>
      <w:lvlText w:val="o"/>
      <w:lvlJc w:val="left"/>
      <w:pPr>
        <w:tabs>
          <w:tab w:val="num" w:pos="5559"/>
        </w:tabs>
        <w:ind w:left="5559" w:hanging="360"/>
      </w:pPr>
      <w:rPr>
        <w:rFonts w:ascii="Courier New" w:hAnsi="Courier New" w:cs="Courier New" w:hint="default"/>
      </w:rPr>
    </w:lvl>
    <w:lvl w:ilvl="8" w:tplc="040C0005" w:tentative="1">
      <w:start w:val="1"/>
      <w:numFmt w:val="bullet"/>
      <w:lvlText w:val=""/>
      <w:lvlJc w:val="left"/>
      <w:pPr>
        <w:tabs>
          <w:tab w:val="num" w:pos="6279"/>
        </w:tabs>
        <w:ind w:left="6279" w:hanging="360"/>
      </w:pPr>
      <w:rPr>
        <w:rFonts w:ascii="Wingdings" w:hAnsi="Wingdings" w:hint="default"/>
      </w:rPr>
    </w:lvl>
  </w:abstractNum>
  <w:abstractNum w:abstractNumId="20">
    <w:nsid w:val="492834DC"/>
    <w:multiLevelType w:val="hybridMultilevel"/>
    <w:tmpl w:val="146264EA"/>
    <w:lvl w:ilvl="0" w:tplc="040C0001">
      <w:start w:val="1"/>
      <w:numFmt w:val="bullet"/>
      <w:lvlText w:val=""/>
      <w:lvlJc w:val="left"/>
      <w:pPr>
        <w:tabs>
          <w:tab w:val="num" w:pos="927"/>
        </w:tabs>
        <w:ind w:left="9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3BC1DD8"/>
    <w:multiLevelType w:val="hybridMultilevel"/>
    <w:tmpl w:val="46D6D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305372"/>
    <w:multiLevelType w:val="hybridMultilevel"/>
    <w:tmpl w:val="F0EC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2280D"/>
    <w:multiLevelType w:val="multilevel"/>
    <w:tmpl w:val="4B5455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24">
    <w:nsid w:val="5EF64586"/>
    <w:multiLevelType w:val="hybridMultilevel"/>
    <w:tmpl w:val="37B806B6"/>
    <w:lvl w:ilvl="0" w:tplc="B26A205E">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F657C51"/>
    <w:multiLevelType w:val="hybridMultilevel"/>
    <w:tmpl w:val="FBAED0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nsid w:val="5FC72896"/>
    <w:multiLevelType w:val="hybridMultilevel"/>
    <w:tmpl w:val="6D826B8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nsid w:val="646B359E"/>
    <w:multiLevelType w:val="hybridMultilevel"/>
    <w:tmpl w:val="5858B8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CD1CFC"/>
    <w:multiLevelType w:val="hybridMultilevel"/>
    <w:tmpl w:val="7FC4EF7E"/>
    <w:lvl w:ilvl="0" w:tplc="FB8CAD94">
      <w:numFmt w:val="bullet"/>
      <w:lvlText w:val="-"/>
      <w:lvlJc w:val="left"/>
      <w:pPr>
        <w:tabs>
          <w:tab w:val="num" w:pos="720"/>
        </w:tabs>
        <w:ind w:left="720" w:hanging="360"/>
      </w:pPr>
      <w:rPr>
        <w:rFonts w:ascii="Comic Sans MS" w:eastAsia="Times New Roman" w:hAnsi="Comic Sans M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nsid w:val="67E34BB9"/>
    <w:multiLevelType w:val="hybridMultilevel"/>
    <w:tmpl w:val="4FA27E50"/>
    <w:lvl w:ilvl="0" w:tplc="040C0001">
      <w:start w:val="1"/>
      <w:numFmt w:val="bullet"/>
      <w:lvlText w:val=""/>
      <w:lvlJc w:val="left"/>
      <w:pPr>
        <w:ind w:left="1455" w:hanging="360"/>
      </w:pPr>
      <w:rPr>
        <w:rFonts w:ascii="Symbol" w:hAnsi="Symbol" w:hint="default"/>
      </w:rPr>
    </w:lvl>
    <w:lvl w:ilvl="1" w:tplc="040C0003">
      <w:start w:val="1"/>
      <w:numFmt w:val="bullet"/>
      <w:lvlText w:val="o"/>
      <w:lvlJc w:val="left"/>
      <w:pPr>
        <w:ind w:left="2175" w:hanging="360"/>
      </w:pPr>
      <w:rPr>
        <w:rFonts w:ascii="Courier New" w:hAnsi="Courier New" w:cs="Courier New" w:hint="default"/>
      </w:rPr>
    </w:lvl>
    <w:lvl w:ilvl="2" w:tplc="040C0005">
      <w:start w:val="1"/>
      <w:numFmt w:val="bullet"/>
      <w:lvlText w:val=""/>
      <w:lvlJc w:val="left"/>
      <w:pPr>
        <w:ind w:left="2895" w:hanging="360"/>
      </w:pPr>
      <w:rPr>
        <w:rFonts w:ascii="Wingdings" w:hAnsi="Wingdings" w:hint="default"/>
      </w:rPr>
    </w:lvl>
    <w:lvl w:ilvl="3" w:tplc="040C0001">
      <w:start w:val="1"/>
      <w:numFmt w:val="bullet"/>
      <w:lvlText w:val=""/>
      <w:lvlJc w:val="left"/>
      <w:pPr>
        <w:ind w:left="3615" w:hanging="360"/>
      </w:pPr>
      <w:rPr>
        <w:rFonts w:ascii="Symbol" w:hAnsi="Symbol" w:hint="default"/>
      </w:rPr>
    </w:lvl>
    <w:lvl w:ilvl="4" w:tplc="040C0003">
      <w:start w:val="1"/>
      <w:numFmt w:val="bullet"/>
      <w:lvlText w:val="o"/>
      <w:lvlJc w:val="left"/>
      <w:pPr>
        <w:ind w:left="4335" w:hanging="360"/>
      </w:pPr>
      <w:rPr>
        <w:rFonts w:ascii="Courier New" w:hAnsi="Courier New" w:cs="Courier New" w:hint="default"/>
      </w:rPr>
    </w:lvl>
    <w:lvl w:ilvl="5" w:tplc="040C0005">
      <w:start w:val="1"/>
      <w:numFmt w:val="bullet"/>
      <w:lvlText w:val=""/>
      <w:lvlJc w:val="left"/>
      <w:pPr>
        <w:ind w:left="5055" w:hanging="360"/>
      </w:pPr>
      <w:rPr>
        <w:rFonts w:ascii="Wingdings" w:hAnsi="Wingdings" w:hint="default"/>
      </w:rPr>
    </w:lvl>
    <w:lvl w:ilvl="6" w:tplc="040C0001">
      <w:start w:val="1"/>
      <w:numFmt w:val="bullet"/>
      <w:lvlText w:val=""/>
      <w:lvlJc w:val="left"/>
      <w:pPr>
        <w:ind w:left="5775" w:hanging="360"/>
      </w:pPr>
      <w:rPr>
        <w:rFonts w:ascii="Symbol" w:hAnsi="Symbol" w:hint="default"/>
      </w:rPr>
    </w:lvl>
    <w:lvl w:ilvl="7" w:tplc="040C0003">
      <w:start w:val="1"/>
      <w:numFmt w:val="bullet"/>
      <w:lvlText w:val="o"/>
      <w:lvlJc w:val="left"/>
      <w:pPr>
        <w:ind w:left="6495" w:hanging="360"/>
      </w:pPr>
      <w:rPr>
        <w:rFonts w:ascii="Courier New" w:hAnsi="Courier New" w:cs="Courier New" w:hint="default"/>
      </w:rPr>
    </w:lvl>
    <w:lvl w:ilvl="8" w:tplc="040C0005">
      <w:start w:val="1"/>
      <w:numFmt w:val="bullet"/>
      <w:lvlText w:val=""/>
      <w:lvlJc w:val="left"/>
      <w:pPr>
        <w:ind w:left="7215" w:hanging="360"/>
      </w:pPr>
      <w:rPr>
        <w:rFonts w:ascii="Wingdings" w:hAnsi="Wingdings" w:hint="default"/>
      </w:rPr>
    </w:lvl>
  </w:abstractNum>
  <w:abstractNum w:abstractNumId="30">
    <w:nsid w:val="706232EA"/>
    <w:multiLevelType w:val="hybridMultilevel"/>
    <w:tmpl w:val="E828C97E"/>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F78EA362">
      <w:start w:val="1"/>
      <w:numFmt w:val="bullet"/>
      <w:lvlText w:val=""/>
      <w:lvlJc w:val="left"/>
      <w:pPr>
        <w:ind w:left="1637"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741B7"/>
    <w:multiLevelType w:val="hybridMultilevel"/>
    <w:tmpl w:val="DB9463D8"/>
    <w:lvl w:ilvl="0" w:tplc="FFFFFFFF">
      <w:start w:val="1"/>
      <w:numFmt w:val="bullet"/>
      <w:lvlText w:val=""/>
      <w:lvlJc w:val="left"/>
      <w:pPr>
        <w:tabs>
          <w:tab w:val="num" w:pos="587"/>
        </w:tabs>
        <w:ind w:left="5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62129FE"/>
    <w:multiLevelType w:val="multilevel"/>
    <w:tmpl w:val="5670774A"/>
    <w:lvl w:ilvl="0">
      <w:start w:val="1"/>
      <w:numFmt w:val="bullet"/>
      <w:lvlText w:val=""/>
      <w:lvlJc w:val="left"/>
      <w:pPr>
        <w:tabs>
          <w:tab w:val="num" w:pos="884"/>
        </w:tabs>
        <w:ind w:left="88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33">
    <w:nsid w:val="7CC435B0"/>
    <w:multiLevelType w:val="multilevel"/>
    <w:tmpl w:val="C888BF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34">
    <w:nsid w:val="7E8471A3"/>
    <w:multiLevelType w:val="hybridMultilevel"/>
    <w:tmpl w:val="8624B438"/>
    <w:lvl w:ilvl="0" w:tplc="CED8C05E">
      <w:start w:val="1"/>
      <w:numFmt w:val="bullet"/>
      <w:lvlText w:val="-"/>
      <w:lvlJc w:val="left"/>
      <w:pPr>
        <w:ind w:left="360" w:hanging="360"/>
      </w:pPr>
      <w:rPr>
        <w:rFonts w:ascii="Garamond" w:hAnsi="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F135F00"/>
    <w:multiLevelType w:val="hybridMultilevel"/>
    <w:tmpl w:val="E2F6766C"/>
    <w:lvl w:ilvl="0" w:tplc="CB1A2078">
      <w:start w:val="1"/>
      <w:numFmt w:val="bullet"/>
      <w:pStyle w:val="Puce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29"/>
  </w:num>
  <w:num w:numId="4">
    <w:abstractNumId w:val="1"/>
  </w:num>
  <w:num w:numId="5">
    <w:abstractNumId w:val="2"/>
  </w:num>
  <w:num w:numId="6">
    <w:abstractNumId w:val="0"/>
  </w:num>
  <w:num w:numId="7">
    <w:abstractNumId w:val="32"/>
  </w:num>
  <w:num w:numId="8">
    <w:abstractNumId w:val="33"/>
  </w:num>
  <w:num w:numId="9">
    <w:abstractNumId w:val="23"/>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27"/>
  </w:num>
  <w:num w:numId="14">
    <w:abstractNumId w:val="3"/>
  </w:num>
  <w:num w:numId="15">
    <w:abstractNumId w:val="6"/>
  </w:num>
  <w:num w:numId="16">
    <w:abstractNumId w:val="5"/>
  </w:num>
  <w:num w:numId="17">
    <w:abstractNumId w:val="9"/>
  </w:num>
  <w:num w:numId="18">
    <w:abstractNumId w:val="11"/>
  </w:num>
  <w:num w:numId="19">
    <w:abstractNumId w:val="26"/>
  </w:num>
  <w:num w:numId="20">
    <w:abstractNumId w:val="13"/>
  </w:num>
  <w:num w:numId="21">
    <w:abstractNumId w:val="18"/>
  </w:num>
  <w:num w:numId="22">
    <w:abstractNumId w:val="30"/>
  </w:num>
  <w:num w:numId="23">
    <w:abstractNumId w:val="16"/>
  </w:num>
  <w:num w:numId="24">
    <w:abstractNumId w:val="8"/>
  </w:num>
  <w:num w:numId="25">
    <w:abstractNumId w:val="4"/>
  </w:num>
  <w:num w:numId="26">
    <w:abstractNumId w:val="34"/>
  </w:num>
  <w:num w:numId="27">
    <w:abstractNumId w:val="3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12"/>
  </w:num>
  <w:num w:numId="32">
    <w:abstractNumId w:val="14"/>
  </w:num>
  <w:num w:numId="33">
    <w:abstractNumId w:val="15"/>
  </w:num>
  <w:num w:numId="34">
    <w:abstractNumId w:val="24"/>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34"/>
    <w:rsid w:val="00050D98"/>
    <w:rsid w:val="000832B7"/>
    <w:rsid w:val="00091F42"/>
    <w:rsid w:val="000E3026"/>
    <w:rsid w:val="001003C7"/>
    <w:rsid w:val="00152B58"/>
    <w:rsid w:val="0015318A"/>
    <w:rsid w:val="00175D5B"/>
    <w:rsid w:val="00191DCA"/>
    <w:rsid w:val="001C26C7"/>
    <w:rsid w:val="001C6D1F"/>
    <w:rsid w:val="001F5DBB"/>
    <w:rsid w:val="001F784B"/>
    <w:rsid w:val="00235D8C"/>
    <w:rsid w:val="00253DED"/>
    <w:rsid w:val="00260534"/>
    <w:rsid w:val="00261411"/>
    <w:rsid w:val="00273A85"/>
    <w:rsid w:val="002769D9"/>
    <w:rsid w:val="002A2E3F"/>
    <w:rsid w:val="002B1A5D"/>
    <w:rsid w:val="002B510E"/>
    <w:rsid w:val="002C0801"/>
    <w:rsid w:val="002D03B4"/>
    <w:rsid w:val="002F4C57"/>
    <w:rsid w:val="003035E4"/>
    <w:rsid w:val="003404D3"/>
    <w:rsid w:val="00343D73"/>
    <w:rsid w:val="00367E10"/>
    <w:rsid w:val="003C2379"/>
    <w:rsid w:val="003D7AD9"/>
    <w:rsid w:val="0042735F"/>
    <w:rsid w:val="00442003"/>
    <w:rsid w:val="00482725"/>
    <w:rsid w:val="00504B13"/>
    <w:rsid w:val="00521AF4"/>
    <w:rsid w:val="00531FA4"/>
    <w:rsid w:val="005A620D"/>
    <w:rsid w:val="005D0B49"/>
    <w:rsid w:val="005F5FE1"/>
    <w:rsid w:val="0064688D"/>
    <w:rsid w:val="006702D0"/>
    <w:rsid w:val="00721F8B"/>
    <w:rsid w:val="00724034"/>
    <w:rsid w:val="00726510"/>
    <w:rsid w:val="00733143"/>
    <w:rsid w:val="007673AA"/>
    <w:rsid w:val="0079232C"/>
    <w:rsid w:val="00795E91"/>
    <w:rsid w:val="007C6A1C"/>
    <w:rsid w:val="008057CA"/>
    <w:rsid w:val="00821B3B"/>
    <w:rsid w:val="00832D17"/>
    <w:rsid w:val="00847685"/>
    <w:rsid w:val="00847F4C"/>
    <w:rsid w:val="008871A4"/>
    <w:rsid w:val="008D448F"/>
    <w:rsid w:val="009060E4"/>
    <w:rsid w:val="00917D34"/>
    <w:rsid w:val="00920B9A"/>
    <w:rsid w:val="009816B3"/>
    <w:rsid w:val="009908F8"/>
    <w:rsid w:val="009B3B28"/>
    <w:rsid w:val="009B7DD6"/>
    <w:rsid w:val="009E508E"/>
    <w:rsid w:val="009F1CC4"/>
    <w:rsid w:val="00A2018E"/>
    <w:rsid w:val="00A21311"/>
    <w:rsid w:val="00A31289"/>
    <w:rsid w:val="00A41E6B"/>
    <w:rsid w:val="00A56B74"/>
    <w:rsid w:val="00A73B6C"/>
    <w:rsid w:val="00A77884"/>
    <w:rsid w:val="00A8434C"/>
    <w:rsid w:val="00A851DE"/>
    <w:rsid w:val="00A87CB0"/>
    <w:rsid w:val="00A91DA7"/>
    <w:rsid w:val="00A94F29"/>
    <w:rsid w:val="00A96855"/>
    <w:rsid w:val="00AA6540"/>
    <w:rsid w:val="00AA763B"/>
    <w:rsid w:val="00AF6542"/>
    <w:rsid w:val="00B0464D"/>
    <w:rsid w:val="00B24B74"/>
    <w:rsid w:val="00B43A7A"/>
    <w:rsid w:val="00B86257"/>
    <w:rsid w:val="00BD0032"/>
    <w:rsid w:val="00BE1202"/>
    <w:rsid w:val="00BF1DB1"/>
    <w:rsid w:val="00C31460"/>
    <w:rsid w:val="00C3532B"/>
    <w:rsid w:val="00C41283"/>
    <w:rsid w:val="00C81F50"/>
    <w:rsid w:val="00CE3BA7"/>
    <w:rsid w:val="00D00063"/>
    <w:rsid w:val="00D02A8E"/>
    <w:rsid w:val="00D14CC2"/>
    <w:rsid w:val="00D22CC5"/>
    <w:rsid w:val="00D331CB"/>
    <w:rsid w:val="00D8558C"/>
    <w:rsid w:val="00DA22A3"/>
    <w:rsid w:val="00DB357C"/>
    <w:rsid w:val="00DC449C"/>
    <w:rsid w:val="00E17696"/>
    <w:rsid w:val="00E21A71"/>
    <w:rsid w:val="00E239CB"/>
    <w:rsid w:val="00E30C1E"/>
    <w:rsid w:val="00E3227F"/>
    <w:rsid w:val="00E35E27"/>
    <w:rsid w:val="00E61DE4"/>
    <w:rsid w:val="00E72A9E"/>
    <w:rsid w:val="00EE1531"/>
    <w:rsid w:val="00F24D4E"/>
    <w:rsid w:val="00F254FD"/>
    <w:rsid w:val="00F3366E"/>
    <w:rsid w:val="00F674BC"/>
    <w:rsid w:val="00F86866"/>
    <w:rsid w:val="00FA1637"/>
    <w:rsid w:val="00FA4725"/>
    <w:rsid w:val="00FE4A44"/>
    <w:rsid w:val="00FF152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9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9908F8"/>
    <w:pPr>
      <w:keepNext/>
      <w:numPr>
        <w:numId w:val="6"/>
      </w:numPr>
      <w:suppressAutoHyphens/>
      <w:spacing w:before="480" w:line="100" w:lineRule="atLeast"/>
      <w:outlineLvl w:val="0"/>
    </w:pPr>
    <w:rPr>
      <w:rFonts w:ascii="Cambria" w:eastAsia="Times New Roman" w:hAnsi="Cambria" w:cs="Cambria"/>
      <w:b/>
      <w:bCs/>
      <w:color w:val="365F91"/>
      <w:kern w:val="1"/>
      <w:sz w:val="28"/>
      <w:szCs w:val="28"/>
      <w:lang w:eastAsia="ar-SA"/>
    </w:rPr>
  </w:style>
  <w:style w:type="paragraph" w:styleId="Titre2">
    <w:name w:val="heading 2"/>
    <w:basedOn w:val="Normal"/>
    <w:next w:val="Corpsdetexte"/>
    <w:link w:val="Titre2Car"/>
    <w:qFormat/>
    <w:rsid w:val="009908F8"/>
    <w:pPr>
      <w:keepNext/>
      <w:numPr>
        <w:ilvl w:val="1"/>
        <w:numId w:val="6"/>
      </w:numPr>
      <w:suppressAutoHyphens/>
      <w:spacing w:line="100" w:lineRule="atLeast"/>
      <w:outlineLvl w:val="1"/>
    </w:pPr>
    <w:rPr>
      <w:rFonts w:ascii="Garamond" w:eastAsia="Times New Roman" w:hAnsi="Garamond" w:cs="Garamond"/>
      <w:b/>
      <w:bCs/>
      <w:i/>
      <w:iCs/>
      <w:kern w:val="1"/>
      <w:sz w:val="96"/>
      <w:szCs w:val="96"/>
      <w:lang w:val="en-GB" w:eastAsia="ar-SA"/>
    </w:rPr>
  </w:style>
  <w:style w:type="paragraph" w:styleId="Titre3">
    <w:name w:val="heading 3"/>
    <w:basedOn w:val="Normal"/>
    <w:next w:val="Normal"/>
    <w:link w:val="Titre3Car"/>
    <w:uiPriority w:val="9"/>
    <w:unhideWhenUsed/>
    <w:qFormat/>
    <w:rsid w:val="00F3366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rsid w:val="009908F8"/>
    <w:pPr>
      <w:keepNext/>
      <w:numPr>
        <w:ilvl w:val="3"/>
        <w:numId w:val="6"/>
      </w:numPr>
      <w:suppressAutoHyphens/>
      <w:spacing w:before="200" w:line="100" w:lineRule="atLeast"/>
      <w:outlineLvl w:val="3"/>
    </w:pPr>
    <w:rPr>
      <w:rFonts w:ascii="Cambria" w:eastAsia="Times New Roman" w:hAnsi="Cambria" w:cs="Cambria"/>
      <w:b/>
      <w:bCs/>
      <w:i/>
      <w:iCs/>
      <w:color w:val="4F81BD"/>
      <w:kern w:val="1"/>
      <w:sz w:val="18"/>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72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72A9E"/>
    <w:pPr>
      <w:tabs>
        <w:tab w:val="center" w:pos="4536"/>
        <w:tab w:val="right" w:pos="9072"/>
      </w:tabs>
    </w:pPr>
  </w:style>
  <w:style w:type="character" w:customStyle="1" w:styleId="PieddepageCar">
    <w:name w:val="Pied de page Car"/>
    <w:basedOn w:val="Policepardfaut"/>
    <w:link w:val="Pieddepage"/>
    <w:uiPriority w:val="99"/>
    <w:rsid w:val="00E72A9E"/>
  </w:style>
  <w:style w:type="character" w:styleId="Numrodepage">
    <w:name w:val="page number"/>
    <w:basedOn w:val="Policepardfaut"/>
    <w:uiPriority w:val="99"/>
    <w:semiHidden/>
    <w:unhideWhenUsed/>
    <w:rsid w:val="00E72A9E"/>
  </w:style>
  <w:style w:type="paragraph" w:styleId="En-tte">
    <w:name w:val="header"/>
    <w:basedOn w:val="Normal"/>
    <w:link w:val="En-tteCar"/>
    <w:uiPriority w:val="99"/>
    <w:unhideWhenUsed/>
    <w:rsid w:val="00E72A9E"/>
    <w:pPr>
      <w:tabs>
        <w:tab w:val="center" w:pos="4536"/>
        <w:tab w:val="right" w:pos="9072"/>
      </w:tabs>
    </w:pPr>
  </w:style>
  <w:style w:type="character" w:customStyle="1" w:styleId="En-tteCar">
    <w:name w:val="En-tête Car"/>
    <w:basedOn w:val="Policepardfaut"/>
    <w:link w:val="En-tte"/>
    <w:uiPriority w:val="99"/>
    <w:rsid w:val="00E72A9E"/>
  </w:style>
  <w:style w:type="paragraph" w:styleId="Paragraphedeliste">
    <w:name w:val="List Paragraph"/>
    <w:basedOn w:val="Normal"/>
    <w:uiPriority w:val="34"/>
    <w:qFormat/>
    <w:rsid w:val="00A851DE"/>
    <w:pPr>
      <w:ind w:left="720"/>
      <w:contextualSpacing/>
    </w:pPr>
  </w:style>
  <w:style w:type="paragraph" w:styleId="Retraitcorpsdetexte">
    <w:name w:val="Body Text Indent"/>
    <w:basedOn w:val="Normal"/>
    <w:link w:val="RetraitcorpsdetexteCar"/>
    <w:uiPriority w:val="99"/>
    <w:rsid w:val="00521AF4"/>
    <w:pPr>
      <w:suppressAutoHyphens/>
      <w:spacing w:after="120" w:line="100" w:lineRule="atLeast"/>
      <w:ind w:left="283"/>
    </w:pPr>
    <w:rPr>
      <w:rFonts w:ascii="Comic Sans MS" w:eastAsia="Times New Roman" w:hAnsi="Comic Sans MS" w:cs="Comic Sans MS"/>
      <w:kern w:val="1"/>
      <w:sz w:val="18"/>
      <w:szCs w:val="18"/>
      <w:lang w:eastAsia="ar-SA"/>
    </w:rPr>
  </w:style>
  <w:style w:type="character" w:customStyle="1" w:styleId="RetraitcorpsdetexteCar">
    <w:name w:val="Retrait corps de texte Car"/>
    <w:basedOn w:val="Policepardfaut"/>
    <w:link w:val="Retraitcorpsdetexte"/>
    <w:uiPriority w:val="99"/>
    <w:rsid w:val="00521AF4"/>
    <w:rPr>
      <w:rFonts w:ascii="Comic Sans MS" w:eastAsia="Times New Roman" w:hAnsi="Comic Sans MS" w:cs="Comic Sans MS"/>
      <w:kern w:val="1"/>
      <w:sz w:val="18"/>
      <w:szCs w:val="18"/>
      <w:lang w:eastAsia="ar-SA"/>
    </w:rPr>
  </w:style>
  <w:style w:type="character" w:customStyle="1" w:styleId="Titre1Car">
    <w:name w:val="Titre 1 Car"/>
    <w:basedOn w:val="Policepardfaut"/>
    <w:link w:val="Titre1"/>
    <w:rsid w:val="009908F8"/>
    <w:rPr>
      <w:rFonts w:ascii="Cambria" w:eastAsia="Times New Roman" w:hAnsi="Cambria" w:cs="Cambria"/>
      <w:b/>
      <w:bCs/>
      <w:color w:val="365F91"/>
      <w:kern w:val="1"/>
      <w:sz w:val="28"/>
      <w:szCs w:val="28"/>
      <w:lang w:eastAsia="ar-SA"/>
    </w:rPr>
  </w:style>
  <w:style w:type="character" w:customStyle="1" w:styleId="Titre2Car">
    <w:name w:val="Titre 2 Car"/>
    <w:basedOn w:val="Policepardfaut"/>
    <w:link w:val="Titre2"/>
    <w:rsid w:val="009908F8"/>
    <w:rPr>
      <w:rFonts w:ascii="Garamond" w:eastAsia="Times New Roman" w:hAnsi="Garamond" w:cs="Garamond"/>
      <w:b/>
      <w:bCs/>
      <w:i/>
      <w:iCs/>
      <w:kern w:val="1"/>
      <w:sz w:val="96"/>
      <w:szCs w:val="96"/>
      <w:lang w:val="en-GB" w:eastAsia="ar-SA"/>
    </w:rPr>
  </w:style>
  <w:style w:type="character" w:customStyle="1" w:styleId="Titre4Car">
    <w:name w:val="Titre 4 Car"/>
    <w:basedOn w:val="Policepardfaut"/>
    <w:link w:val="Titre4"/>
    <w:rsid w:val="009908F8"/>
    <w:rPr>
      <w:rFonts w:ascii="Cambria" w:eastAsia="Times New Roman" w:hAnsi="Cambria" w:cs="Cambria"/>
      <w:b/>
      <w:bCs/>
      <w:i/>
      <w:iCs/>
      <w:color w:val="4F81BD"/>
      <w:kern w:val="1"/>
      <w:sz w:val="18"/>
      <w:szCs w:val="18"/>
      <w:lang w:eastAsia="ar-SA"/>
    </w:rPr>
  </w:style>
  <w:style w:type="paragraph" w:styleId="Corpsdetexte">
    <w:name w:val="Body Text"/>
    <w:basedOn w:val="Normal"/>
    <w:link w:val="CorpsdetexteCar"/>
    <w:uiPriority w:val="99"/>
    <w:semiHidden/>
    <w:unhideWhenUsed/>
    <w:rsid w:val="009908F8"/>
    <w:pPr>
      <w:spacing w:after="120"/>
    </w:pPr>
  </w:style>
  <w:style w:type="character" w:customStyle="1" w:styleId="CorpsdetexteCar">
    <w:name w:val="Corps de texte Car"/>
    <w:basedOn w:val="Policepardfaut"/>
    <w:link w:val="Corpsdetexte"/>
    <w:uiPriority w:val="99"/>
    <w:semiHidden/>
    <w:rsid w:val="009908F8"/>
  </w:style>
  <w:style w:type="paragraph" w:styleId="Titre">
    <w:name w:val="Title"/>
    <w:basedOn w:val="Normal"/>
    <w:link w:val="TitreCar"/>
    <w:qFormat/>
    <w:rsid w:val="002F4C57"/>
    <w:pPr>
      <w:jc w:val="center"/>
    </w:pPr>
    <w:rPr>
      <w:rFonts w:ascii="Times New Roman" w:eastAsia="Times New Roman" w:hAnsi="Times New Roman" w:cs="Times New Roman"/>
      <w:b/>
      <w:szCs w:val="20"/>
      <w:u w:val="single"/>
    </w:rPr>
  </w:style>
  <w:style w:type="character" w:customStyle="1" w:styleId="TitreCar">
    <w:name w:val="Titre Car"/>
    <w:basedOn w:val="Policepardfaut"/>
    <w:link w:val="Titre"/>
    <w:rsid w:val="002F4C57"/>
    <w:rPr>
      <w:rFonts w:ascii="Times New Roman" w:eastAsia="Times New Roman" w:hAnsi="Times New Roman" w:cs="Times New Roman"/>
      <w:b/>
      <w:szCs w:val="20"/>
      <w:u w:val="single"/>
    </w:rPr>
  </w:style>
  <w:style w:type="paragraph" w:customStyle="1" w:styleId="TableContents">
    <w:name w:val="Table Contents"/>
    <w:basedOn w:val="Normal"/>
    <w:uiPriority w:val="99"/>
    <w:rsid w:val="002B510E"/>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Textedebulles">
    <w:name w:val="Balloon Text"/>
    <w:basedOn w:val="Normal"/>
    <w:link w:val="TextedebullesCar"/>
    <w:uiPriority w:val="99"/>
    <w:semiHidden/>
    <w:unhideWhenUsed/>
    <w:rsid w:val="00E61D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1DE4"/>
    <w:rPr>
      <w:rFonts w:ascii="Lucida Grande" w:hAnsi="Lucida Grande" w:cs="Lucida Grande"/>
      <w:sz w:val="18"/>
      <w:szCs w:val="18"/>
    </w:rPr>
  </w:style>
  <w:style w:type="character" w:customStyle="1" w:styleId="Titre3Car">
    <w:name w:val="Titre 3 Car"/>
    <w:basedOn w:val="Policepardfaut"/>
    <w:link w:val="Titre3"/>
    <w:uiPriority w:val="9"/>
    <w:rsid w:val="00F3366E"/>
    <w:rPr>
      <w:rFonts w:asciiTheme="majorHAnsi" w:eastAsiaTheme="majorEastAsia" w:hAnsiTheme="majorHAnsi" w:cstheme="majorBidi"/>
      <w:b/>
      <w:bCs/>
      <w:color w:val="4F81BD" w:themeColor="accent1"/>
    </w:rPr>
  </w:style>
  <w:style w:type="paragraph" w:customStyle="1" w:styleId="Puce2">
    <w:name w:val="Puce2"/>
    <w:basedOn w:val="Normal"/>
    <w:rsid w:val="00F3366E"/>
    <w:pPr>
      <w:numPr>
        <w:numId w:val="27"/>
      </w:numP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9908F8"/>
    <w:pPr>
      <w:keepNext/>
      <w:numPr>
        <w:numId w:val="6"/>
      </w:numPr>
      <w:suppressAutoHyphens/>
      <w:spacing w:before="480" w:line="100" w:lineRule="atLeast"/>
      <w:outlineLvl w:val="0"/>
    </w:pPr>
    <w:rPr>
      <w:rFonts w:ascii="Cambria" w:eastAsia="Times New Roman" w:hAnsi="Cambria" w:cs="Cambria"/>
      <w:b/>
      <w:bCs/>
      <w:color w:val="365F91"/>
      <w:kern w:val="1"/>
      <w:sz w:val="28"/>
      <w:szCs w:val="28"/>
      <w:lang w:eastAsia="ar-SA"/>
    </w:rPr>
  </w:style>
  <w:style w:type="paragraph" w:styleId="Titre2">
    <w:name w:val="heading 2"/>
    <w:basedOn w:val="Normal"/>
    <w:next w:val="Corpsdetexte"/>
    <w:link w:val="Titre2Car"/>
    <w:qFormat/>
    <w:rsid w:val="009908F8"/>
    <w:pPr>
      <w:keepNext/>
      <w:numPr>
        <w:ilvl w:val="1"/>
        <w:numId w:val="6"/>
      </w:numPr>
      <w:suppressAutoHyphens/>
      <w:spacing w:line="100" w:lineRule="atLeast"/>
      <w:outlineLvl w:val="1"/>
    </w:pPr>
    <w:rPr>
      <w:rFonts w:ascii="Garamond" w:eastAsia="Times New Roman" w:hAnsi="Garamond" w:cs="Garamond"/>
      <w:b/>
      <w:bCs/>
      <w:i/>
      <w:iCs/>
      <w:kern w:val="1"/>
      <w:sz w:val="96"/>
      <w:szCs w:val="96"/>
      <w:lang w:val="en-GB" w:eastAsia="ar-SA"/>
    </w:rPr>
  </w:style>
  <w:style w:type="paragraph" w:styleId="Titre3">
    <w:name w:val="heading 3"/>
    <w:basedOn w:val="Normal"/>
    <w:next w:val="Normal"/>
    <w:link w:val="Titre3Car"/>
    <w:uiPriority w:val="9"/>
    <w:unhideWhenUsed/>
    <w:qFormat/>
    <w:rsid w:val="00F3366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rsid w:val="009908F8"/>
    <w:pPr>
      <w:keepNext/>
      <w:numPr>
        <w:ilvl w:val="3"/>
        <w:numId w:val="6"/>
      </w:numPr>
      <w:suppressAutoHyphens/>
      <w:spacing w:before="200" w:line="100" w:lineRule="atLeast"/>
      <w:outlineLvl w:val="3"/>
    </w:pPr>
    <w:rPr>
      <w:rFonts w:ascii="Cambria" w:eastAsia="Times New Roman" w:hAnsi="Cambria" w:cs="Cambria"/>
      <w:b/>
      <w:bCs/>
      <w:i/>
      <w:iCs/>
      <w:color w:val="4F81BD"/>
      <w:kern w:val="1"/>
      <w:sz w:val="18"/>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72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72A9E"/>
    <w:pPr>
      <w:tabs>
        <w:tab w:val="center" w:pos="4536"/>
        <w:tab w:val="right" w:pos="9072"/>
      </w:tabs>
    </w:pPr>
  </w:style>
  <w:style w:type="character" w:customStyle="1" w:styleId="PieddepageCar">
    <w:name w:val="Pied de page Car"/>
    <w:basedOn w:val="Policepardfaut"/>
    <w:link w:val="Pieddepage"/>
    <w:uiPriority w:val="99"/>
    <w:rsid w:val="00E72A9E"/>
  </w:style>
  <w:style w:type="character" w:styleId="Numrodepage">
    <w:name w:val="page number"/>
    <w:basedOn w:val="Policepardfaut"/>
    <w:uiPriority w:val="99"/>
    <w:semiHidden/>
    <w:unhideWhenUsed/>
    <w:rsid w:val="00E72A9E"/>
  </w:style>
  <w:style w:type="paragraph" w:styleId="En-tte">
    <w:name w:val="header"/>
    <w:basedOn w:val="Normal"/>
    <w:link w:val="En-tteCar"/>
    <w:uiPriority w:val="99"/>
    <w:unhideWhenUsed/>
    <w:rsid w:val="00E72A9E"/>
    <w:pPr>
      <w:tabs>
        <w:tab w:val="center" w:pos="4536"/>
        <w:tab w:val="right" w:pos="9072"/>
      </w:tabs>
    </w:pPr>
  </w:style>
  <w:style w:type="character" w:customStyle="1" w:styleId="En-tteCar">
    <w:name w:val="En-tête Car"/>
    <w:basedOn w:val="Policepardfaut"/>
    <w:link w:val="En-tte"/>
    <w:uiPriority w:val="99"/>
    <w:rsid w:val="00E72A9E"/>
  </w:style>
  <w:style w:type="paragraph" w:styleId="Paragraphedeliste">
    <w:name w:val="List Paragraph"/>
    <w:basedOn w:val="Normal"/>
    <w:uiPriority w:val="34"/>
    <w:qFormat/>
    <w:rsid w:val="00A851DE"/>
    <w:pPr>
      <w:ind w:left="720"/>
      <w:contextualSpacing/>
    </w:pPr>
  </w:style>
  <w:style w:type="paragraph" w:styleId="Retraitcorpsdetexte">
    <w:name w:val="Body Text Indent"/>
    <w:basedOn w:val="Normal"/>
    <w:link w:val="RetraitcorpsdetexteCar"/>
    <w:uiPriority w:val="99"/>
    <w:rsid w:val="00521AF4"/>
    <w:pPr>
      <w:suppressAutoHyphens/>
      <w:spacing w:after="120" w:line="100" w:lineRule="atLeast"/>
      <w:ind w:left="283"/>
    </w:pPr>
    <w:rPr>
      <w:rFonts w:ascii="Comic Sans MS" w:eastAsia="Times New Roman" w:hAnsi="Comic Sans MS" w:cs="Comic Sans MS"/>
      <w:kern w:val="1"/>
      <w:sz w:val="18"/>
      <w:szCs w:val="18"/>
      <w:lang w:eastAsia="ar-SA"/>
    </w:rPr>
  </w:style>
  <w:style w:type="character" w:customStyle="1" w:styleId="RetraitcorpsdetexteCar">
    <w:name w:val="Retrait corps de texte Car"/>
    <w:basedOn w:val="Policepardfaut"/>
    <w:link w:val="Retraitcorpsdetexte"/>
    <w:uiPriority w:val="99"/>
    <w:rsid w:val="00521AF4"/>
    <w:rPr>
      <w:rFonts w:ascii="Comic Sans MS" w:eastAsia="Times New Roman" w:hAnsi="Comic Sans MS" w:cs="Comic Sans MS"/>
      <w:kern w:val="1"/>
      <w:sz w:val="18"/>
      <w:szCs w:val="18"/>
      <w:lang w:eastAsia="ar-SA"/>
    </w:rPr>
  </w:style>
  <w:style w:type="character" w:customStyle="1" w:styleId="Titre1Car">
    <w:name w:val="Titre 1 Car"/>
    <w:basedOn w:val="Policepardfaut"/>
    <w:link w:val="Titre1"/>
    <w:rsid w:val="009908F8"/>
    <w:rPr>
      <w:rFonts w:ascii="Cambria" w:eastAsia="Times New Roman" w:hAnsi="Cambria" w:cs="Cambria"/>
      <w:b/>
      <w:bCs/>
      <w:color w:val="365F91"/>
      <w:kern w:val="1"/>
      <w:sz w:val="28"/>
      <w:szCs w:val="28"/>
      <w:lang w:eastAsia="ar-SA"/>
    </w:rPr>
  </w:style>
  <w:style w:type="character" w:customStyle="1" w:styleId="Titre2Car">
    <w:name w:val="Titre 2 Car"/>
    <w:basedOn w:val="Policepardfaut"/>
    <w:link w:val="Titre2"/>
    <w:rsid w:val="009908F8"/>
    <w:rPr>
      <w:rFonts w:ascii="Garamond" w:eastAsia="Times New Roman" w:hAnsi="Garamond" w:cs="Garamond"/>
      <w:b/>
      <w:bCs/>
      <w:i/>
      <w:iCs/>
      <w:kern w:val="1"/>
      <w:sz w:val="96"/>
      <w:szCs w:val="96"/>
      <w:lang w:val="en-GB" w:eastAsia="ar-SA"/>
    </w:rPr>
  </w:style>
  <w:style w:type="character" w:customStyle="1" w:styleId="Titre4Car">
    <w:name w:val="Titre 4 Car"/>
    <w:basedOn w:val="Policepardfaut"/>
    <w:link w:val="Titre4"/>
    <w:rsid w:val="009908F8"/>
    <w:rPr>
      <w:rFonts w:ascii="Cambria" w:eastAsia="Times New Roman" w:hAnsi="Cambria" w:cs="Cambria"/>
      <w:b/>
      <w:bCs/>
      <w:i/>
      <w:iCs/>
      <w:color w:val="4F81BD"/>
      <w:kern w:val="1"/>
      <w:sz w:val="18"/>
      <w:szCs w:val="18"/>
      <w:lang w:eastAsia="ar-SA"/>
    </w:rPr>
  </w:style>
  <w:style w:type="paragraph" w:styleId="Corpsdetexte">
    <w:name w:val="Body Text"/>
    <w:basedOn w:val="Normal"/>
    <w:link w:val="CorpsdetexteCar"/>
    <w:uiPriority w:val="99"/>
    <w:semiHidden/>
    <w:unhideWhenUsed/>
    <w:rsid w:val="009908F8"/>
    <w:pPr>
      <w:spacing w:after="120"/>
    </w:pPr>
  </w:style>
  <w:style w:type="character" w:customStyle="1" w:styleId="CorpsdetexteCar">
    <w:name w:val="Corps de texte Car"/>
    <w:basedOn w:val="Policepardfaut"/>
    <w:link w:val="Corpsdetexte"/>
    <w:uiPriority w:val="99"/>
    <w:semiHidden/>
    <w:rsid w:val="009908F8"/>
  </w:style>
  <w:style w:type="paragraph" w:styleId="Titre">
    <w:name w:val="Title"/>
    <w:basedOn w:val="Normal"/>
    <w:link w:val="TitreCar"/>
    <w:qFormat/>
    <w:rsid w:val="002F4C57"/>
    <w:pPr>
      <w:jc w:val="center"/>
    </w:pPr>
    <w:rPr>
      <w:rFonts w:ascii="Times New Roman" w:eastAsia="Times New Roman" w:hAnsi="Times New Roman" w:cs="Times New Roman"/>
      <w:b/>
      <w:szCs w:val="20"/>
      <w:u w:val="single"/>
    </w:rPr>
  </w:style>
  <w:style w:type="character" w:customStyle="1" w:styleId="TitreCar">
    <w:name w:val="Titre Car"/>
    <w:basedOn w:val="Policepardfaut"/>
    <w:link w:val="Titre"/>
    <w:rsid w:val="002F4C57"/>
    <w:rPr>
      <w:rFonts w:ascii="Times New Roman" w:eastAsia="Times New Roman" w:hAnsi="Times New Roman" w:cs="Times New Roman"/>
      <w:b/>
      <w:szCs w:val="20"/>
      <w:u w:val="single"/>
    </w:rPr>
  </w:style>
  <w:style w:type="paragraph" w:customStyle="1" w:styleId="TableContents">
    <w:name w:val="Table Contents"/>
    <w:basedOn w:val="Normal"/>
    <w:uiPriority w:val="99"/>
    <w:rsid w:val="002B510E"/>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Textedebulles">
    <w:name w:val="Balloon Text"/>
    <w:basedOn w:val="Normal"/>
    <w:link w:val="TextedebullesCar"/>
    <w:uiPriority w:val="99"/>
    <w:semiHidden/>
    <w:unhideWhenUsed/>
    <w:rsid w:val="00E61D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1DE4"/>
    <w:rPr>
      <w:rFonts w:ascii="Lucida Grande" w:hAnsi="Lucida Grande" w:cs="Lucida Grande"/>
      <w:sz w:val="18"/>
      <w:szCs w:val="18"/>
    </w:rPr>
  </w:style>
  <w:style w:type="character" w:customStyle="1" w:styleId="Titre3Car">
    <w:name w:val="Titre 3 Car"/>
    <w:basedOn w:val="Policepardfaut"/>
    <w:link w:val="Titre3"/>
    <w:uiPriority w:val="9"/>
    <w:rsid w:val="00F3366E"/>
    <w:rPr>
      <w:rFonts w:asciiTheme="majorHAnsi" w:eastAsiaTheme="majorEastAsia" w:hAnsiTheme="majorHAnsi" w:cstheme="majorBidi"/>
      <w:b/>
      <w:bCs/>
      <w:color w:val="4F81BD" w:themeColor="accent1"/>
    </w:rPr>
  </w:style>
  <w:style w:type="paragraph" w:customStyle="1" w:styleId="Puce2">
    <w:name w:val="Puce2"/>
    <w:basedOn w:val="Normal"/>
    <w:rsid w:val="00F3366E"/>
    <w:pPr>
      <w:numPr>
        <w:numId w:val="27"/>
      </w:numP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3.png"/><Relationship Id="rId14" Type="http://schemas.openxmlformats.org/officeDocument/2006/relationships/image" Target="media/image5.png"/><Relationship Id="rId15" Type="http://schemas.openxmlformats.org/officeDocument/2006/relationships/image" Target="media/image4.emf"/><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B18-F9BB-974D-9ED4-B3F8DAB6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064</Words>
  <Characters>121354</Characters>
  <Application>Microsoft Macintosh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Gramond</dc:creator>
  <cp:keywords/>
  <dc:description/>
  <cp:lastModifiedBy>gramond mélina</cp:lastModifiedBy>
  <cp:revision>2</cp:revision>
  <cp:lastPrinted>2018-03-06T10:37:00Z</cp:lastPrinted>
  <dcterms:created xsi:type="dcterms:W3CDTF">2019-01-21T11:37:00Z</dcterms:created>
  <dcterms:modified xsi:type="dcterms:W3CDTF">2019-01-21T11:37:00Z</dcterms:modified>
</cp:coreProperties>
</file>